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Mangbutu: Bible for 1 Corinthians, 1 Peter, 1 Thessalonians, 1 Timothy, 2 Corinthians, 2 John, 2 Peter, 2 Thessalonians, 2 Timothy, 3 John, Acts, Colossians, Ephesians, Galatians, Hebrews, James, John, Jude, Luke, Mark, Matayo, Philemon, Philippians, Romans,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ay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Odrita na Yesu Kristo wa, mangu na Davidi wa, mangu na Abrama wa. </w:t>
      </w:r>
      <w:r>
        <w:rPr>
          <w:vertAlign w:val="superscript"/>
        </w:rPr>
        <w:t>2</w:t>
      </w:r>
      <w:r>
        <w:t xml:space="preserve">Abrama kodri Isaka; Isaka kodri Yakobo; Yakobho kodri Yuda anda andi ani. </w:t>
      </w:r>
      <w:r>
        <w:rPr>
          <w:vertAlign w:val="superscript"/>
        </w:rPr>
        <w:t>3</w:t>
      </w:r>
      <w:r>
        <w:t>Yuda kodri Tamara Fara na Zara; Fara kodri Eserona; Eserona kodri Arama.</w:t>
      </w:r>
      <w:r>
        <w:rPr>
          <w:vertAlign w:val="superscript"/>
        </w:rPr>
        <w:t>4</w:t>
      </w:r>
      <w:r>
        <w:t xml:space="preserve">Arama kodri Aminadaba; Aminadaba kodri Nasona; Nasona kodri Salomona; </w:t>
      </w:r>
      <w:r>
        <w:rPr>
          <w:vertAlign w:val="superscript"/>
        </w:rPr>
        <w:t>5</w:t>
      </w:r>
      <w:r>
        <w:t xml:space="preserve">Salomona kodri Boaza Raba keke; Boaza kodri Obedi Ruta keke ani. </w:t>
      </w:r>
      <w:r>
        <w:rPr>
          <w:vertAlign w:val="superscript"/>
        </w:rPr>
        <w:t>6</w:t>
      </w:r>
      <w:r>
        <w:t>Obadi kodri Isaya; Isaya kodri Davidi, Aimeka Davidi kodri Salomona Uria ndi ani.</w:t>
      </w:r>
      <w:r>
        <w:rPr>
          <w:vertAlign w:val="superscript"/>
        </w:rPr>
        <w:t>7</w:t>
      </w:r>
      <w:r>
        <w:t xml:space="preserve">Salomona kodri Roboam; Roboama kodri Abia; Abia kodri Asa; </w:t>
      </w:r>
      <w:r>
        <w:rPr>
          <w:vertAlign w:val="superscript"/>
        </w:rPr>
        <w:t>8</w:t>
      </w:r>
      <w:r>
        <w:t>Asa kodri Yosafata; Yosafata kodri Yorama; Yorama kodri Ozia.</w:t>
      </w:r>
      <w:r>
        <w:rPr>
          <w:vertAlign w:val="superscript"/>
        </w:rPr>
        <w:t>9</w:t>
      </w:r>
      <w:r>
        <w:t xml:space="preserve">Ozia kodri Yoatama; Yoatama kodri Akaza; Akaza kodri Izikia. </w:t>
      </w:r>
      <w:r>
        <w:rPr>
          <w:vertAlign w:val="superscript"/>
        </w:rPr>
        <w:t>10</w:t>
      </w:r>
      <w:r>
        <w:t xml:space="preserve">Izikia kodri Manasi; Manasi kodri Amona; Amona kodri Yosia. </w:t>
      </w:r>
      <w:r>
        <w:rPr>
          <w:vertAlign w:val="superscript"/>
        </w:rPr>
        <w:t>11</w:t>
      </w:r>
      <w:r>
        <w:t>Yosia Kodri Yekonia anda andi ani, idhe asundu kura oro Babilona ni.</w:t>
      </w:r>
      <w:r>
        <w:rPr>
          <w:vertAlign w:val="superscript"/>
        </w:rPr>
        <w:t>12</w:t>
      </w:r>
      <w:r>
        <w:t xml:space="preserve">Asundu idhe ndauni Babilona ni, Yekonia kodri Salatiele; Salatiele kodri Zorobabela. </w:t>
      </w:r>
      <w:r>
        <w:rPr>
          <w:vertAlign w:val="superscript"/>
        </w:rPr>
        <w:t>13</w:t>
      </w:r>
      <w:r>
        <w:t xml:space="preserve">Zorobabela kodri Abiyuda; Abiyuda kodri Eliakima; Eliakima kodri Azoro. </w:t>
      </w:r>
      <w:r>
        <w:rPr>
          <w:vertAlign w:val="superscript"/>
        </w:rPr>
        <w:t>14</w:t>
      </w:r>
      <w:r>
        <w:t>Azoro kodri Sadoka; Sadoka kodri Akimi; Akimi kodri Eliuda.</w:t>
      </w:r>
      <w:r>
        <w:rPr>
          <w:vertAlign w:val="superscript"/>
        </w:rPr>
        <w:t>15</w:t>
      </w:r>
      <w:r>
        <w:t xml:space="preserve">Eliuda kodri Eliazara; Eliazara kodra Matana; Matana kodri Yakobho. </w:t>
      </w:r>
      <w:r>
        <w:rPr>
          <w:vertAlign w:val="superscript"/>
        </w:rPr>
        <w:t>16</w:t>
      </w:r>
      <w:r>
        <w:t xml:space="preserve">Yakobho kodri Yosefa; Maria tibhu; ile keke Yesu kodriri; kitagari Kristo. </w:t>
      </w:r>
      <w:r>
        <w:rPr>
          <w:vertAlign w:val="superscript"/>
        </w:rPr>
        <w:t>17</w:t>
      </w:r>
      <w:r>
        <w:t>Kodra kakpateni odrita anvudri idru edrito ongo Abrama mba ani ilavo David mba, Davidi mba ani ilavo Babylona kura, odrita anvudri idru edrito. Ongo Babylona ilavo Kristo mba, odrita anvudri idru edrito.</w:t>
      </w:r>
      <w:r>
        <w:rPr>
          <w:vertAlign w:val="superscript"/>
        </w:rPr>
        <w:t>18</w:t>
      </w:r>
      <w:r>
        <w:t xml:space="preserve">Anenda silavo odri na Yesu Kristo wa. Maria Yesu anda, ndole na Yosefa zizanga ya, kubari kekpa ani koku na Kurukengba wa daani idhe singangari kidri. </w:t>
      </w:r>
      <w:r>
        <w:rPr>
          <w:vertAlign w:val="superscript"/>
        </w:rPr>
        <w:t>19</w:t>
      </w:r>
      <w:r>
        <w:t>Yosefa, Maria tibhu, zodra ayi akpi na kekpe ngama wa, zingosa oru edi ndole ni, zosa obho ndole koga ani.</w:t>
      </w:r>
      <w:r>
        <w:rPr>
          <w:vertAlign w:val="superscript"/>
        </w:rPr>
        <w:t>20</w:t>
      </w:r>
      <w:r>
        <w:t xml:space="preserve">Zizangi kidri, edhi malaika na Aimeka wa kilavo inda nodra lozi ani, kolu: Yosefa, mangu na Davidi wa, nangokpa ingo Maria nindi ninodrani. Mangu na inda ni kekpe lei kubari Kurukengba wa. </w:t>
      </w:r>
      <w:r>
        <w:rPr>
          <w:vertAlign w:val="superscript"/>
        </w:rPr>
        <w:t>21</w:t>
      </w:r>
      <w:r>
        <w:t>Inda mudri mangu akpi; medi inda abhe Yesu; inda midho inda wa atombi na udhu inda na idhe wa keke.</w:t>
      </w:r>
      <w:r>
        <w:rPr>
          <w:vertAlign w:val="superscript"/>
        </w:rPr>
        <w:t>22</w:t>
      </w:r>
      <w:r>
        <w:t xml:space="preserve">Udhu kakpa na lei kogari leko Aiimeka wa todho na Nebi siteni ya kodari. </w:t>
      </w:r>
      <w:r>
        <w:rPr>
          <w:vertAlign w:val="superscript"/>
        </w:rPr>
        <w:t>23</w:t>
      </w:r>
      <w:r>
        <w:t>Leko mangu na itobho wa muba kekpe, mudri mangu na akpi ya, awadhu inda nabhe Emanuele, Ile kolu, Kini amu wa ni.</w:t>
      </w:r>
      <w:r>
        <w:rPr>
          <w:vertAlign w:val="superscript"/>
        </w:rPr>
        <w:t>24</w:t>
      </w:r>
      <w:r>
        <w:t xml:space="preserve">Yosefa songo ubhu me ani, kongi todho na malaika sitenia ya, kingo indi indani odra. </w:t>
      </w:r>
      <w:r>
        <w:rPr>
          <w:vertAlign w:val="superscript"/>
        </w:rPr>
        <w:t>25</w:t>
      </w:r>
      <w:r>
        <w:t>Idhe ngubi indani ndole na ai akpi ilavo ndole kodri inda mangu na inda wa, inda nabhe akedi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esu kodriri Beteleme na Yuda, aimeka Erode kura. Oto azikpeka ni idhe kongo ondi musilavo eke ani idhe kere Yerusalema; </w:t>
      </w:r>
      <w:r>
        <w:rPr>
          <w:vertAlign w:val="superscript"/>
        </w:rPr>
        <w:t>2</w:t>
      </w:r>
      <w:r>
        <w:t xml:space="preserve">oto ndawe Yesu kodriri aimeka na Bayuda wakodriri? Ile nai amu koto ligbiligbi na inda wa karu a amukere inda na oto; iga ango. </w:t>
      </w:r>
      <w:r>
        <w:rPr>
          <w:vertAlign w:val="superscript"/>
        </w:rPr>
        <w:t>3</w:t>
      </w:r>
      <w:r>
        <w:t>Aimeka Erode songi ile kidri ni, inda na londi kowe bhabe, ilawu Yerusalema keke.</w:t>
      </w:r>
      <w:r>
        <w:rPr>
          <w:vertAlign w:val="superscript"/>
        </w:rPr>
        <w:t>4</w:t>
      </w:r>
      <w:r>
        <w:t xml:space="preserve">Kitoso bakohana, azilokpe lokpe lai kengu idhe, nda mbe Kristo kodriri. </w:t>
      </w:r>
      <w:r>
        <w:rPr>
          <w:vertAlign w:val="superscript"/>
        </w:rPr>
        <w:t>5</w:t>
      </w:r>
      <w:r>
        <w:t xml:space="preserve">Idhe kolu inda ni: Beteleme, Ileni ba, Nebi ini kokpe: </w:t>
      </w:r>
      <w:r>
        <w:rPr>
          <w:vertAlign w:val="superscript"/>
        </w:rPr>
        <w:t>6</w:t>
      </w:r>
      <w:r>
        <w:t>Na ini, Beteleme , kene na Yuda, ini embi ingbi ni; mosi na imeka a Yuda keke ni. zambi ini keke Aimeka muro mulau Israele na azitunvu a, atombi na maya ni.</w:t>
      </w:r>
      <w:r>
        <w:rPr>
          <w:vertAlign w:val="superscript"/>
        </w:rPr>
        <w:t>7</w:t>
      </w:r>
      <w:r>
        <w:t xml:space="preserve">Ere ani, Erode kadhu lobhe za azigbeka ini enda nani gbisani idhe kgini odime ayibe nani ligbiligbi zogi. </w:t>
      </w:r>
      <w:r>
        <w:rPr>
          <w:vertAlign w:val="superscript"/>
        </w:rPr>
        <w:t>8</w:t>
      </w:r>
      <w:r>
        <w:t>Elendauni, inda kitibhu idhe Beteleme, kolu: Anuro anikangi todho na audo dhua mangungbi lei druni, inda ni anisubaki drini, anikoda moni todho drini, moro inda na igango.</w:t>
      </w:r>
      <w:r>
        <w:rPr>
          <w:vertAlign w:val="superscript"/>
        </w:rPr>
        <w:t>9</w:t>
      </w:r>
      <w:r>
        <w:t xml:space="preserve">Aimeka na ongi ndau ni, idhe koro. Ilendau ni ligbiligbi na eidhe zizoto idhe ni itu a zaki idheni it, ilau ni na mangu ngbi silei ambe kedra. </w:t>
      </w:r>
      <w:r>
        <w:rPr>
          <w:vertAlign w:val="superscript"/>
        </w:rPr>
        <w:t>10</w:t>
      </w:r>
      <w:r>
        <w:t>Idhe soto ligbiligbi kidrini, idhe kuba zeze na imaka a.</w:t>
      </w:r>
      <w:r>
        <w:rPr>
          <w:vertAlign w:val="superscript"/>
        </w:rPr>
        <w:t>11</w:t>
      </w:r>
      <w:r>
        <w:t xml:space="preserve">Idhe kilasi adi keke, idhe koto mangu ngbi ni anda ani Maria, anda, akakuri kene, akiga inda, ilendau; idhe kutungo onvo. Idhe kedi oro, malasi na mire. </w:t>
      </w:r>
      <w:r>
        <w:rPr>
          <w:vertAlign w:val="superscript"/>
        </w:rPr>
        <w:t>12</w:t>
      </w:r>
      <w:r>
        <w:t>Obe lozi keke, akolu idhe saliri Erode mba eni, idhe konzi kagba na ikaamba eni.</w:t>
      </w:r>
      <w:r>
        <w:rPr>
          <w:vertAlign w:val="superscript"/>
        </w:rPr>
        <w:t>13</w:t>
      </w:r>
      <w:r>
        <w:t xml:space="preserve">Idhe sonzi ndauni, uto, malaika na Aimeka kilavo Yosefa na dra lozi ani, kolu: Ungo, ingo mangu anda ani te, lale Ezibeto. Eke, udra eki ilavo itunvu todho na nini masiteni, ile mba, Erode mutoi mangu awu. </w:t>
      </w:r>
      <w:r>
        <w:rPr>
          <w:vertAlign w:val="superscript"/>
        </w:rPr>
        <w:t>14</w:t>
      </w:r>
      <w:r>
        <w:t xml:space="preserve">Yosefa kongo, kingo bhoku ani mangu anda ani, idhe kilandre Ezibeto. </w:t>
      </w:r>
      <w:r>
        <w:rPr>
          <w:vertAlign w:val="superscript"/>
        </w:rPr>
        <w:t>15</w:t>
      </w:r>
      <w:r>
        <w:t>Idhe kubi Ezibeto ni ilavo onde na Erode. Ilenai uti na Kini solu a : Banebi nia kodari: madhu zodra mangu na maya ongo na Ezibeto.</w:t>
      </w:r>
      <w:r>
        <w:rPr>
          <w:vertAlign w:val="superscript"/>
        </w:rPr>
        <w:t>16</w:t>
      </w:r>
      <w:r>
        <w:t>Erode koto akemuo inda ani azigbeka ni ani, kuba kekpe inda, kitibhu odhi mangu bhabe ongu na edrue siladhi ogu edrue. Kodhi idhe zizodra Beteleme, kamodra oyime na azigbeka nisedia adri.</w:t>
      </w:r>
      <w:r>
        <w:rPr>
          <w:vertAlign w:val="superscript"/>
        </w:rPr>
        <w:t>17</w:t>
      </w:r>
      <w:r>
        <w:t xml:space="preserve">Todho lei kodari, mbamba Yeremia siteni awa yi. </w:t>
      </w:r>
      <w:r>
        <w:rPr>
          <w:vertAlign w:val="superscript"/>
        </w:rPr>
        <w:t>18</w:t>
      </w:r>
      <w:r>
        <w:t>Akongi uwhi; Rama keke ni owa meka: Raele muwa mangu zingosa aku kona inda. Ilemba mangu kodru.</w:t>
      </w:r>
      <w:r>
        <w:rPr>
          <w:vertAlign w:val="superscript"/>
        </w:rPr>
        <w:t>19</w:t>
      </w:r>
      <w:r>
        <w:t xml:space="preserve">Erode sonde ndauni, uto, malaika na Aimeka wa kilavo lozi ani, Yosefa nodra Ezibeto ni. </w:t>
      </w:r>
      <w:r>
        <w:rPr>
          <w:vertAlign w:val="superscript"/>
        </w:rPr>
        <w:t>20</w:t>
      </w:r>
      <w:r>
        <w:t xml:space="preserve">Malaika kolu: Ingo, ingo mangu anda ani, uro Israele bho, ile na atombi zizoro awu mangu idhe kodru. </w:t>
      </w:r>
      <w:r>
        <w:rPr>
          <w:vertAlign w:val="superscript"/>
        </w:rPr>
        <w:t>21</w:t>
      </w:r>
      <w:r>
        <w:t>Yosefa kongo, kingo mangu anda ani, konzi Israele idhe bho.</w:t>
      </w:r>
      <w:r>
        <w:rPr>
          <w:vertAlign w:val="superscript"/>
        </w:rPr>
        <w:t>22</w:t>
      </w:r>
      <w:r>
        <w:t xml:space="preserve">Yosefa songi, arukilao, zodra aimeka awo ni kereti; zilandreo oro ikini, ilenani; malaika kiteni indani lozi ani kilavoo ubho na Galilaya keke ani. </w:t>
      </w:r>
      <w:r>
        <w:rPr>
          <w:vertAlign w:val="superscript"/>
        </w:rPr>
        <w:t>23</w:t>
      </w:r>
      <w:r>
        <w:t>Koro kodra Nazareta keke neni tobho, mbamba na, Kini wadha kaseri: madhuri na Nazar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lendolu ni edhi atombi, Yoani mobatisa, zodra itadhu eri konzi na Yudaya le keke. </w:t>
      </w:r>
      <w:r>
        <w:rPr>
          <w:vertAlign w:val="superscript"/>
        </w:rPr>
        <w:t>2</w:t>
      </w:r>
      <w:r>
        <w:t xml:space="preserve">Kazi teni: Aniki udhu inda ani keke, zambi ngboyu na karakinda kodra tiiti. </w:t>
      </w:r>
      <w:r>
        <w:rPr>
          <w:vertAlign w:val="superscript"/>
        </w:rPr>
        <w:t>3</w:t>
      </w:r>
      <w:r>
        <w:t>Yoani atombi na zodra Isaya. Mbamba kiteni: Atombi lai musutodho kina meri keke lei: Anilusi kangba na Kini wa, anili kangba ini.</w:t>
      </w:r>
      <w:r>
        <w:rPr>
          <w:vertAlign w:val="superscript"/>
        </w:rPr>
        <w:t>4</w:t>
      </w:r>
      <w:r>
        <w:t xml:space="preserve">Yoani zodra kusi na urangba wa ani, unvu ani konvu urangba wa ani indani konvu. Zinuri tite ani, meri ani. </w:t>
      </w:r>
      <w:r>
        <w:rPr>
          <w:vertAlign w:val="superscript"/>
        </w:rPr>
        <w:t>5</w:t>
      </w:r>
      <w:r>
        <w:t xml:space="preserve">Atombi na Yerusalema ya, Yudaya ubhugu na Yorodani mbaya, azoro inda lodra ; </w:t>
      </w:r>
      <w:r>
        <w:rPr>
          <w:vertAlign w:val="superscript"/>
        </w:rPr>
        <w:t>6</w:t>
      </w:r>
      <w:r>
        <w:t>Idhe zoro todho inda ikiyo, idhe akitau uwe na Yorodani keke.</w:t>
      </w:r>
      <w:r>
        <w:rPr>
          <w:vertAlign w:val="superscript"/>
        </w:rPr>
        <w:t>7</w:t>
      </w:r>
      <w:r>
        <w:t xml:space="preserve">Ooto, azere itaurigo ya . Farusi, Saduka, mulu edheni, ita na ugba ya. Adhekiteni anini anikilandre kekpe konvu na sere wa? </w:t>
      </w:r>
      <w:r>
        <w:rPr>
          <w:vertAlign w:val="superscript"/>
        </w:rPr>
        <w:t>8</w:t>
      </w:r>
      <w:r>
        <w:t xml:space="preserve">Anugda neni anikodra keki na ilemba ya. </w:t>
      </w:r>
      <w:r>
        <w:rPr>
          <w:vertAlign w:val="superscript"/>
        </w:rPr>
        <w:t>9</w:t>
      </w:r>
      <w:r>
        <w:t>Anisolu:Abrama amua awa na. Ileni mateni: kina na lei mba ani Kini Awa mangi amangu Abrama ni.</w:t>
      </w:r>
      <w:r>
        <w:rPr>
          <w:vertAlign w:val="superscript"/>
        </w:rPr>
        <w:t>10</w:t>
      </w:r>
      <w:r>
        <w:t xml:space="preserve">Kudu kibhari ukpa mbi keke: Ukpa bhabe masingibha keki ngama ya awuka inda, alangbu ogbi keke. </w:t>
      </w:r>
      <w:r>
        <w:rPr>
          <w:vertAlign w:val="superscript"/>
        </w:rPr>
        <w:t>11</w:t>
      </w:r>
      <w:r>
        <w:t xml:space="preserve">Umu, matau ani uwe ani, anina onvo angi keke; atombi na musere muni tagu kodra ikoku umu na iladhi. Umu embi ingama ni kalubhondo na inda wa isi nani, Inda mere, mitau kurukengba ani ogbi ani. </w:t>
      </w:r>
      <w:r>
        <w:rPr>
          <w:vertAlign w:val="superscript"/>
        </w:rPr>
        <w:t>12</w:t>
      </w:r>
      <w:r>
        <w:t>Inda zodra Loro na inda wa dani; inda adhi kubhi na keu abhi ya, mulundu ngano kabi keke, iledri inda mere migbi ngai ogbi na masangande ya keke.</w:t>
      </w:r>
      <w:r>
        <w:rPr>
          <w:vertAlign w:val="superscript"/>
        </w:rPr>
        <w:t>13</w:t>
      </w:r>
      <w:r>
        <w:t xml:space="preserve">Yesu kere koro Galilaya, Yorodani Yoani lodra, inda na itau nani. </w:t>
      </w:r>
      <w:r>
        <w:rPr>
          <w:vertAlign w:val="superscript"/>
        </w:rPr>
        <w:t>14</w:t>
      </w:r>
      <w:r>
        <w:t xml:space="preserve">Iledri, Yoani kitunao, Oluna: umu modra na leda ani, umu nitau; naali naere umulodra! </w:t>
      </w:r>
      <w:r>
        <w:rPr>
          <w:vertAlign w:val="superscript"/>
        </w:rPr>
        <w:t>15</w:t>
      </w:r>
      <w:r>
        <w:t>Yesu kali indani kitu: Ubho kodari, kaseri amukadu iledri bhabe sodra eria. Iledri Yoani ngusu uti ndire.</w:t>
      </w:r>
      <w:r>
        <w:rPr>
          <w:vertAlign w:val="superscript"/>
        </w:rPr>
        <w:t>16</w:t>
      </w:r>
      <w:r>
        <w:t xml:space="preserve">Yesu sitauri kidrini, inda kilau uwe keke ani, uto; karukinda kitauri. Koto Kuru na Kini wa koba kobhokobho wa ledri, kubi inda dru. </w:t>
      </w:r>
      <w:r>
        <w:rPr>
          <w:vertAlign w:val="superscript"/>
        </w:rPr>
        <w:t>17</w:t>
      </w:r>
      <w:r>
        <w:t>Uto, kitu edhi kongiri karukinda ani: Lai mangu na maya, mosa inda: matu inda ilad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lenani, Kuru kengba kingo Yesu, koro inda ani eri konzi za, oroo uba udhu tobe na tore wa. </w:t>
      </w:r>
      <w:r>
        <w:rPr>
          <w:vertAlign w:val="superscript"/>
        </w:rPr>
        <w:t>2</w:t>
      </w:r>
      <w:r>
        <w:t xml:space="preserve">Kisituna anu ubhu invu edrito na bhoku invu edrito wa, inda zodra kuli ani. </w:t>
      </w:r>
      <w:r>
        <w:rPr>
          <w:vertAlign w:val="superscript"/>
        </w:rPr>
        <w:t>3</w:t>
      </w:r>
      <w:r>
        <w:t xml:space="preserve">Aimbari kere inda ni kpi, kiteni: Bheti ini mangu na Kini wa, ulu kina na lei ni kazori nini anu ayi. </w:t>
      </w:r>
      <w:r>
        <w:rPr>
          <w:vertAlign w:val="superscript"/>
        </w:rPr>
        <w:t>4</w:t>
      </w:r>
      <w:r>
        <w:t>Yesu kolu indani: Kitu na Kini wa kiteni: Atombi mangodra odho ani anu ani ni, odho uti na Kini wa nani.</w:t>
      </w:r>
      <w:r>
        <w:rPr>
          <w:vertAlign w:val="superscript"/>
        </w:rPr>
        <w:t>5</w:t>
      </w:r>
      <w:r>
        <w:t xml:space="preserve">Ilendauni, aimbari kitaba inda bhogu lese a keke. </w:t>
      </w:r>
      <w:r>
        <w:rPr>
          <w:vertAlign w:val="superscript"/>
        </w:rPr>
        <w:t>6</w:t>
      </w:r>
      <w:r>
        <w:t>Kolu indani: Bheti ini Mangu na Kini wa, abiri kene nani, zambi kokperi: inda medi malaika, idhe mude ni adhi, ile nakalu ngudu kina mba.</w:t>
      </w:r>
      <w:r>
        <w:rPr>
          <w:vertAlign w:val="superscript"/>
        </w:rPr>
        <w:t>7</w:t>
      </w:r>
      <w:r>
        <w:t xml:space="preserve">Yesu kasi inda ni: Kokperi: Nangitobe Aimeka, Kini na ni wa. </w:t>
      </w:r>
      <w:r>
        <w:rPr>
          <w:vertAlign w:val="superscript"/>
        </w:rPr>
        <w:t>8</w:t>
      </w:r>
      <w:r>
        <w:t xml:space="preserve">Aimbali kitaba inda obhu kagba koda dru, kitadhu indani ayimeka na kene dru kakpa, ngingi na na ile wa kadri. </w:t>
      </w:r>
      <w:r>
        <w:rPr>
          <w:vertAlign w:val="superscript"/>
        </w:rPr>
        <w:t>9</w:t>
      </w:r>
      <w:r>
        <w:t>Inda kolu: maedi ladhi kakpa nini bheti nodha umuni itu, muna ani nilakuri.</w:t>
      </w:r>
      <w:r>
        <w:rPr>
          <w:vertAlign w:val="superscript"/>
        </w:rPr>
        <w:t>10</w:t>
      </w:r>
      <w:r>
        <w:t xml:space="preserve">Yesu kolu indani: auri ini, Satana! Kokperi: Na lakuri Aimeka niitu, nudra inda edhi ni kasu. </w:t>
      </w:r>
      <w:r>
        <w:rPr>
          <w:vertAlign w:val="superscript"/>
        </w:rPr>
        <w:t>11</w:t>
      </w:r>
      <w:r>
        <w:t>Ilenani, tore kobho Yesu, Malaika ini kere inda ni kpi, kodra inda ni,</w:t>
      </w:r>
      <w:r>
        <w:rPr>
          <w:vertAlign w:val="superscript"/>
        </w:rPr>
        <w:t>12</w:t>
      </w:r>
      <w:r>
        <w:t xml:space="preserve">Yesu songi asitatu Yoani unvu keke, kongo oro Galilaya. </w:t>
      </w:r>
      <w:r>
        <w:rPr>
          <w:vertAlign w:val="superscript"/>
        </w:rPr>
        <w:t>13</w:t>
      </w:r>
      <w:r>
        <w:t>Inda kobho Nazareta, koro kubi Kapernauma, uwe meka kpi, mosi na Zabulona na Nafatali keke.</w:t>
      </w:r>
      <w:r>
        <w:rPr>
          <w:vertAlign w:val="superscript"/>
        </w:rPr>
        <w:t>14</w:t>
      </w:r>
      <w:r>
        <w:t xml:space="preserve">ilenani kitu na Nebi Isaya kateri: </w:t>
      </w:r>
      <w:r>
        <w:rPr>
          <w:vertAlign w:val="superscript"/>
        </w:rPr>
        <w:t>15</w:t>
      </w:r>
      <w:r>
        <w:t xml:space="preserve">Aitombi na Zabulona, na Nafatali, uwe meka kpi ledhi, mosi na Yordani le keke, Galilaya na Kini asenda ledhi, </w:t>
      </w:r>
      <w:r>
        <w:rPr>
          <w:vertAlign w:val="superscript"/>
        </w:rPr>
        <w:t>16</w:t>
      </w:r>
      <w:r>
        <w:t>idhe tini keke ledhi, koto oi ngbou; idhe na mosi na ledhi keke, zodra tendi na onde bha keke ledhi wo, oi ngbou kongo.</w:t>
      </w:r>
      <w:r>
        <w:rPr>
          <w:vertAlign w:val="superscript"/>
        </w:rPr>
        <w:t>17</w:t>
      </w:r>
      <w:r>
        <w:t>Amuri ile wa, Yesu kamu iteni, iteni Aniki udhu inda ani keke ni, ilenani ngbou na karukinda kodra tiiti.</w:t>
      </w:r>
      <w:r>
        <w:rPr>
          <w:vertAlign w:val="superscript"/>
        </w:rPr>
        <w:t>18</w:t>
      </w:r>
      <w:r>
        <w:t xml:space="preserve">Yesu zizaki uwe mba na Galilaya ya, inda koto adru edrue, Simona Petero na Andrea inda nadru uwe oda ibha kidri uwe meka kekpe; ileni azodra titi aziongo. </w:t>
      </w:r>
      <w:r>
        <w:rPr>
          <w:vertAlign w:val="superscript"/>
        </w:rPr>
        <w:t>19</w:t>
      </w:r>
      <w:r>
        <w:t xml:space="preserve">Kateni idheni: Anitobha umu, anudra aziongo na atombi wa. </w:t>
      </w:r>
      <w:r>
        <w:rPr>
          <w:vertAlign w:val="superscript"/>
        </w:rPr>
        <w:t>20</w:t>
      </w:r>
      <w:r>
        <w:t xml:space="preserve">Obeni, idhe kobho oda uwe na dhe wa, akitobha inda. </w:t>
      </w:r>
      <w:r>
        <w:rPr>
          <w:vertAlign w:val="superscript"/>
        </w:rPr>
        <w:t>21</w:t>
      </w:r>
      <w:r>
        <w:t xml:space="preserve">Eki ba ongo, koro tilo, koto adru dheku edrue; Yakobho, Zibidayo ngakpi, na Yoani inda nadru., idhe kadra ukpa kowho keke ilusi oda uwe na wa ni. Kadhu idhe, </w:t>
      </w:r>
      <w:r>
        <w:rPr>
          <w:vertAlign w:val="superscript"/>
        </w:rPr>
        <w:t>22</w:t>
      </w:r>
      <w:r>
        <w:t>akobho idhe wa ukpa kwho na awho ani, akitobha inda.</w:t>
      </w:r>
      <w:r>
        <w:rPr>
          <w:vertAlign w:val="superscript"/>
        </w:rPr>
        <w:t>23</w:t>
      </w:r>
      <w:r>
        <w:t xml:space="preserve">Yesu kaki Galilaya keke eni, zitadhu Kinitobha ba, zitadhu tttodho ngama na ngboyu na karukinda ya, zedi atombi ni odho na onde na dhe wa na umba ketu dheku atombi keke. </w:t>
      </w:r>
      <w:r>
        <w:rPr>
          <w:vertAlign w:val="superscript"/>
        </w:rPr>
        <w:t>24</w:t>
      </w:r>
      <w:r>
        <w:t xml:space="preserve">Inda na tidra kaki Siria ni keke kakpa, azere inda wo atombi na onde wa dani, zizunari a, kunda ani adha danisi, inda kizidho dhe. </w:t>
      </w:r>
      <w:r>
        <w:rPr>
          <w:vertAlign w:val="superscript"/>
        </w:rPr>
        <w:t>25</w:t>
      </w:r>
      <w:r>
        <w:t>Atombi gbondi meka kitobha inda ndayu, Galilaya, Dekapola ni, Yerusalema, Yudaya, uwe meka Yordanitao 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to atombi gbondi, Yesu kitatu kagba dru,; ilendayuni, kubi inda azitobha zodra inda kpi. </w:t>
      </w:r>
      <w:r>
        <w:rPr>
          <w:vertAlign w:val="superscript"/>
        </w:rPr>
        <w:t>2</w:t>
      </w:r>
      <w:r>
        <w:t xml:space="preserve">Ilendayuni, kitau uti, zitadhu idhe, kolu: </w:t>
      </w:r>
      <w:r>
        <w:rPr>
          <w:vertAlign w:val="superscript"/>
        </w:rPr>
        <w:t>3</w:t>
      </w:r>
      <w:r>
        <w:t xml:space="preserve">zeze atombi na sodra kenu ani ingbou ya dani, mosi na karakinda ya idhe wa. </w:t>
      </w:r>
      <w:r>
        <w:rPr>
          <w:vertAlign w:val="superscript"/>
        </w:rPr>
        <w:t>4</w:t>
      </w:r>
      <w:r>
        <w:t>atombi na kenua, idhe muba kiru.</w:t>
      </w:r>
      <w:r>
        <w:rPr>
          <w:vertAlign w:val="superscript"/>
        </w:rPr>
        <w:t>5</w:t>
      </w:r>
      <w:r>
        <w:t xml:space="preserve">Zeze atombi na singodra ngama ni, idhe muba kene! </w:t>
      </w:r>
      <w:r>
        <w:rPr>
          <w:vertAlign w:val="superscript"/>
        </w:rPr>
        <w:t>6</w:t>
      </w:r>
      <w:r>
        <w:t xml:space="preserve">Zeze atombi na sodra kuli ani, na atombi na sodra todho na audo ani; idhe na kekpe mutayi. </w:t>
      </w:r>
      <w:r>
        <w:rPr>
          <w:vertAlign w:val="superscript"/>
        </w:rPr>
        <w:t>7</w:t>
      </w:r>
      <w:r>
        <w:t xml:space="preserve">Zeze atombi na sodra kekpe ngama ani, idhe muba ngama na idhe wa. </w:t>
      </w:r>
      <w:r>
        <w:rPr>
          <w:vertAlign w:val="superscript"/>
        </w:rPr>
        <w:t>8</w:t>
      </w:r>
      <w:r>
        <w:t>atombi na sodra ale na audo audo ani, ilemba idhe muto Kini.</w:t>
      </w:r>
      <w:r>
        <w:rPr>
          <w:vertAlign w:val="superscript"/>
        </w:rPr>
        <w:t>10</w:t>
      </w:r>
      <w:r>
        <w:rPr>
          <w:vertAlign w:val="superscript"/>
        </w:rPr>
        <w:t>9</w:t>
      </w:r>
      <w:r>
        <w:t xml:space="preserve">Zeze atombi na sodra kekpe dru ketu ani, ilemba idhe awere wadhu idhe amangu na Kini wa! </w:t>
      </w:r>
      <w:r>
        <w:rPr>
          <w:vertAlign w:val="superscript"/>
        </w:rPr>
        <w:t>11</w:t>
      </w:r>
      <w:r>
        <w:t xml:space="preserve">Zeze ani ni asudra ani inda kidri, anungi kenu, aiteni inda ani dru ni, kula na maya nani. </w:t>
      </w:r>
      <w:r>
        <w:rPr>
          <w:vertAlign w:val="superscript"/>
        </w:rPr>
        <w:t>12</w:t>
      </w:r>
      <w:r>
        <w:t>Anudra zeze keke; anuba tugadhu na imeka ya karakinda, ilenani, ledri ledhi na itu ledhi akoya.</w:t>
      </w:r>
      <w:r>
        <w:rPr>
          <w:vertAlign w:val="superscript"/>
        </w:rPr>
        <w:t>13</w:t>
      </w:r>
      <w:r>
        <w:t xml:space="preserve">Ani idhi na kenedrua, bhiteni idhi na koku kowe, ayi ani anali koku inda wa? Asere akiliba tewu, akutusa kalu ani na atombi wa ani. </w:t>
      </w:r>
      <w:r>
        <w:rPr>
          <w:vertAlign w:val="superscript"/>
        </w:rPr>
        <w:t>14</w:t>
      </w:r>
      <w:r>
        <w:t>Ani tala na kene dru a, mosi meka na sutani kagba kene dru mangilobheri.</w:t>
      </w:r>
      <w:r>
        <w:rPr>
          <w:vertAlign w:val="superscript"/>
        </w:rPr>
        <w:t>15</w:t>
      </w:r>
      <w:r>
        <w:t xml:space="preserve">Akibha tala misa ta ni, bhetini aibha misa dru ile kitaa asodra adi keke ledhi; </w:t>
      </w:r>
      <w:r>
        <w:rPr>
          <w:vertAlign w:val="superscript"/>
        </w:rPr>
        <w:t>16</w:t>
      </w:r>
      <w:r>
        <w:t>Kosa tala na ni aw kodra ledri atombi ni itu, ilenani idhe muto udhu lemba na ani wa,ile akiga Awho na ni wa na sodra karakinda ya.</w:t>
      </w:r>
      <w:r>
        <w:rPr>
          <w:vertAlign w:val="superscript"/>
        </w:rPr>
        <w:t>17</w:t>
      </w:r>
      <w:r>
        <w:t xml:space="preserve">Mungere toli awhu dhu, edhi te nebi ini; mere awu dhu nga, bhiteni idra dhu. </w:t>
      </w:r>
      <w:r>
        <w:rPr>
          <w:vertAlign w:val="superscript"/>
        </w:rPr>
        <w:t>18</w:t>
      </w:r>
      <w:r>
        <w:t>mateni anini audodhu, kene kodra ni ba, toli dru udhu edhi te mudha ilete mere.</w:t>
      </w:r>
      <w:r>
        <w:rPr>
          <w:vertAlign w:val="superscript"/>
        </w:rPr>
        <w:t>20</w:t>
      </w:r>
      <w:r>
        <w:rPr>
          <w:vertAlign w:val="superscript"/>
        </w:rPr>
        <w:t>19</w:t>
      </w:r>
      <w:r>
        <w:t>Atombi na musinde edhi na gugu na ladhi, tai ingbi idhe; atombi na mutadhu akoya ledri, mudra ingbi ngboyu na karakinda keke; bhetini atombi na musoto dhe, mudra ingbou ngbou na karakinda ya keke. Ilemba, mateni ani ni bhiteni odra na ni wa kangiladhi odra na aziokpe ini na Bafarusi ani. Aningilasi ngboyu na karakinda keke.</w:t>
      </w:r>
      <w:r>
        <w:rPr>
          <w:vertAlign w:val="superscript"/>
        </w:rPr>
        <w:t>21</w:t>
      </w:r>
      <w:r>
        <w:t xml:space="preserve">Anikongi akiteni akpila aimeka nini: Nangawhu, atombi na musawhu muba etumbu zuzi adhi; </w:t>
      </w:r>
      <w:r>
        <w:rPr>
          <w:vertAlign w:val="superscript"/>
        </w:rPr>
        <w:t>22</w:t>
      </w:r>
      <w:r>
        <w:t>Umu mateni, adhe muteni: Reka! kosa muba etumbu atombi meka musubi ani, atombi na musiteni: geka! Kaseri ogbi na Gehena.</w:t>
      </w:r>
      <w:r>
        <w:rPr>
          <w:vertAlign w:val="superscript"/>
        </w:rPr>
        <w:t>23</w:t>
      </w:r>
      <w:r>
        <w:t xml:space="preserve"> atombina beti nq gege edru ani keke lodo kogea awe ile tugonni musobu ya adruni Raka kaseri ogbi na gehena. </w:t>
      </w:r>
      <w:r>
        <w:rPr>
          <w:vertAlign w:val="superscript"/>
        </w:rPr>
        <w:t>24</w:t>
      </w:r>
      <w:r>
        <w:t>Bhiteni naedi tugadhu na ni wa mbamba ga, londi bheti embi udhu ni bha adru ani, bheti kodra, uro kamu anikongiri edru ikani, leko nere nedi ni wa tugadhu na.</w:t>
      </w:r>
      <w:r>
        <w:rPr>
          <w:vertAlign w:val="superscript"/>
        </w:rPr>
        <w:t>25</w:t>
      </w:r>
      <w:r>
        <w:t xml:space="preserve">Uga ongir ni wa aziunde aniani kodra inda ani autoru ni, ngeni kangedi ini juji adhi ni, neni juji kiba ni unvuse. </w:t>
      </w:r>
      <w:r>
        <w:rPr>
          <w:vertAlign w:val="superscript"/>
        </w:rPr>
        <w:t>26</w:t>
      </w:r>
      <w:r>
        <w:t>Maulu nini audodhu, nangilafu leni isingugiri ni.</w:t>
      </w:r>
      <w:r>
        <w:rPr>
          <w:vertAlign w:val="superscript"/>
        </w:rPr>
        <w:t>27</w:t>
      </w:r>
      <w:r>
        <w:t xml:space="preserve">Anikongi asolua, nangoga bhaki. </w:t>
      </w:r>
      <w:r>
        <w:rPr>
          <w:vertAlign w:val="superscript"/>
        </w:rPr>
        <w:t>28</w:t>
      </w:r>
      <w:r>
        <w:t xml:space="preserve">Umu maulu, adhe muto ndole kodra bhaki inda ani inda kekpe dru ani. </w:t>
      </w:r>
      <w:r>
        <w:rPr>
          <w:vertAlign w:val="superscript"/>
        </w:rPr>
        <w:t>29</w:t>
      </w:r>
      <w:r>
        <w:t xml:space="preserve">Bheti nina ume kodra nini au na odha bha, iki inda ni liba. Ilemba kodra ingama umba kayi konde, neni umba bhabe soro gehena keke. </w:t>
      </w:r>
      <w:r>
        <w:rPr>
          <w:vertAlign w:val="superscript"/>
        </w:rPr>
        <w:t>30</w:t>
      </w:r>
      <w:r>
        <w:t>Bheti na adhi na unataku kodra nini au na odha wa, ako le, laba ikoda ikoda, ilemba kodra ingama nini umba bhabe soro gehena keke.</w:t>
      </w:r>
      <w:r>
        <w:rPr>
          <w:vertAlign w:val="superscript"/>
        </w:rPr>
        <w:t>31</w:t>
      </w:r>
      <w:r>
        <w:t xml:space="preserve">Kitenini: Atombi na musau indi medi tebibi na anga ogari wa inda adhi. </w:t>
      </w:r>
      <w:r>
        <w:rPr>
          <w:vertAlign w:val="superscript"/>
        </w:rPr>
        <w:t>32</w:t>
      </w:r>
      <w:r>
        <w:t>Kasi umu mauru, atombi na indi musau a, biteni audodhu embi, mutadhu muga bhaki. Atombi na musanga ndole na asuza ya, muga bhaki.</w:t>
      </w:r>
      <w:r>
        <w:rPr>
          <w:vertAlign w:val="superscript"/>
        </w:rPr>
        <w:t>33</w:t>
      </w:r>
      <w:r>
        <w:t xml:space="preserve">Aba anikongi akiteni aimeka nini: Nangibha kabhu, neni nuga mamba sisoga Aimeka ni itu ale ani. </w:t>
      </w:r>
      <w:r>
        <w:rPr>
          <w:vertAlign w:val="superscript"/>
        </w:rPr>
        <w:t>34</w:t>
      </w:r>
      <w:r>
        <w:t xml:space="preserve">Umu muteni: Nangibha kabhu karakinda ni nga, neni leni Kini wa ubiba na; </w:t>
      </w:r>
      <w:r>
        <w:rPr>
          <w:vertAlign w:val="superscript"/>
        </w:rPr>
        <w:t>35</w:t>
      </w:r>
      <w:r>
        <w:t xml:space="preserve">kene ni nga, neni inda wa kalu ibha ba na, Yerusalema nina nga, neni leni Aimeka wa mosimeka na Kini wa. </w:t>
      </w:r>
      <w:r>
        <w:rPr>
          <w:vertAlign w:val="superscript"/>
        </w:rPr>
        <w:t>36</w:t>
      </w:r>
      <w:r>
        <w:t xml:space="preserve">Edhi te nina udru ni, neni nangikuki ibha kengba abakani ireka udrukadhi edhi nina udru. </w:t>
      </w:r>
      <w:r>
        <w:rPr>
          <w:vertAlign w:val="superscript"/>
        </w:rPr>
        <w:t>37</w:t>
      </w:r>
      <w:r>
        <w:t>Ni na ale ledri kodra ledri, ledri nga, ledri nga. Le na asaba mungo aimbari nodra ani.</w:t>
      </w:r>
      <w:r>
        <w:rPr>
          <w:vertAlign w:val="superscript"/>
        </w:rPr>
        <w:t>38</w:t>
      </w:r>
      <w:r>
        <w:t xml:space="preserve">Anikongiakiteni: uwe uwe ni, use use nini; aba </w:t>
      </w:r>
      <w:r>
        <w:rPr>
          <w:vertAlign w:val="superscript"/>
        </w:rPr>
        <w:t>39</w:t>
      </w:r>
      <w:r>
        <w:t>Umu muteni: Anikangituna atombi na inda ledhi. Bheti kilama nina kangbu, edi ika la.</w:t>
      </w:r>
      <w:r>
        <w:rPr>
          <w:vertAlign w:val="superscript"/>
        </w:rPr>
        <w:t>40</w:t>
      </w:r>
      <w:r>
        <w:t xml:space="preserve">Bheti atombi edhi muteni inda ni dru, bheti kongo kusi na ni wa; edi indani ika. </w:t>
      </w:r>
      <w:r>
        <w:rPr>
          <w:vertAlign w:val="superscript"/>
        </w:rPr>
        <w:t>41</w:t>
      </w:r>
      <w:r>
        <w:t xml:space="preserve">Bheti atombi mutuzu ini nuga mara edhi, uga mara edrue. </w:t>
      </w:r>
      <w:r>
        <w:rPr>
          <w:vertAlign w:val="superscript"/>
        </w:rPr>
        <w:t>42</w:t>
      </w:r>
      <w:r>
        <w:t>Edi atombi na musutona ni wa, nangituna inda ni edi te.</w:t>
      </w:r>
      <w:r>
        <w:rPr>
          <w:vertAlign w:val="superscript"/>
        </w:rPr>
        <w:t>43</w:t>
      </w:r>
      <w:r>
        <w:t xml:space="preserve">Anikongi akiteni : Anusa atombi ika, tuna ni na aziunde. </w:t>
      </w:r>
      <w:r>
        <w:rPr>
          <w:vertAlign w:val="superscript"/>
        </w:rPr>
        <w:t>44</w:t>
      </w:r>
      <w:r>
        <w:t xml:space="preserve">Umu muteni: Anusa ani wa aziunde na, anibha kekpe ngama atombi na ani asingosa ani; anitona idhe na asuga ani inda ledhi ni, lei musaru ni. </w:t>
      </w:r>
      <w:r>
        <w:rPr>
          <w:vertAlign w:val="superscript"/>
        </w:rPr>
        <w:t>45</w:t>
      </w:r>
      <w:r>
        <w:t>Neni anikodra mangu na ani na Awho na karakinda ya.</w:t>
      </w:r>
      <w:r>
        <w:rPr>
          <w:vertAlign w:val="superscript"/>
        </w:rPr>
        <w:t>46</w:t>
      </w:r>
      <w:r>
        <w:t xml:space="preserve">Bheti anikosa atombi na ani asosa ledhi, azi togadhu dhu anuba? Atombi na odho inda ledhi ngoga mu ledri ni? </w:t>
      </w:r>
      <w:r>
        <w:rPr>
          <w:vertAlign w:val="superscript"/>
        </w:rPr>
        <w:t>47</w:t>
      </w:r>
      <w:r>
        <w:t xml:space="preserve">Bheti anedi seri edru nini. ai anuga nge dheku ani? Azingale ini ngodra nge ni? </w:t>
      </w:r>
      <w:r>
        <w:rPr>
          <w:vertAlign w:val="superscript"/>
        </w:rPr>
        <w:t>48</w:t>
      </w:r>
      <w:r>
        <w:t>Anudra ikotre Ewhe na karakinda sodra ikot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Tunvuri todho oga kidri atombi itu ni isingitadhuri nge ni, nangu ba tugadhu Ewhe na karukinda kpi ni. </w:t>
      </w:r>
      <w:r>
        <w:rPr>
          <w:vertAlign w:val="superscript"/>
        </w:rPr>
        <w:t>2</w:t>
      </w:r>
      <w:r>
        <w:t xml:space="preserve"> Na sedi tugadhu dri ni, nisitama bali nini itu ni, evua dhamu sugari adri Kinitona ba, autoru eni, neni atombi kiga idhe, autoru ni, igari atombi ni itu. Maulu nini audodhu, idhe kuba tugadhu na idhe wa.</w:t>
      </w:r>
      <w:r>
        <w:rPr>
          <w:vertAlign w:val="superscript"/>
        </w:rPr>
        <w:t>3</w:t>
      </w:r>
      <w:r>
        <w:t xml:space="preserve">Bheti nauga tugadhu adhi legu, se ndauni adhitaku kumusuga. </w:t>
      </w:r>
      <w:r>
        <w:rPr>
          <w:vertAlign w:val="superscript"/>
        </w:rPr>
        <w:t>4</w:t>
      </w:r>
      <w:r>
        <w:t>Neni tugadhu na nua kulobheni ewheme. Musuto lobhe ani wa malio nini.</w:t>
      </w:r>
      <w:r>
        <w:rPr>
          <w:vertAlign w:val="superscript"/>
        </w:rPr>
        <w:t>5</w:t>
      </w:r>
      <w:r>
        <w:t xml:space="preserve">Nasitona kidri ni, nisodra evu adha waini, asitona ....kinitona ba , kangba ba; lezi atombi koto idhe. Mateni anini, aubao tugadhu na dhe wa. </w:t>
      </w:r>
      <w:r>
        <w:rPr>
          <w:vertAlign w:val="superscript"/>
        </w:rPr>
        <w:t>6</w:t>
      </w:r>
      <w:r>
        <w:t xml:space="preserve">bheti na tona, lasi adi na nua keke, aze sisiti na nua, tona: Ewhe na sodra eri na lobheba, Ewhe na musuto lobheba muro medio nini. </w:t>
      </w:r>
      <w:r>
        <w:rPr>
          <w:vertAlign w:val="superscript"/>
        </w:rPr>
        <w:t>7</w:t>
      </w:r>
      <w:r>
        <w:t>Itona kidri ni, na ngemu todho na itambia, atombi na ale embia dha musangia waini; koku na todho wanani idhemuba etuko na idhewa.</w:t>
      </w:r>
      <w:r>
        <w:rPr>
          <w:vertAlign w:val="superscript"/>
        </w:rPr>
        <w:t>8</w:t>
      </w:r>
      <w:r>
        <w:t xml:space="preserve">Nisaturi idheani, Ewhe kenda ayi nausa adhu inda nodra ni. </w:t>
      </w:r>
      <w:r>
        <w:rPr>
          <w:vertAlign w:val="superscript"/>
        </w:rPr>
        <w:t>9</w:t>
      </w:r>
      <w:r>
        <w:t xml:space="preserve">Ulolo ni ladri natona: Awha na amua karakinda, ninabhe kamodra giga ani, </w:t>
      </w:r>
      <w:r>
        <w:rPr>
          <w:vertAlign w:val="superscript"/>
        </w:rPr>
        <w:t>10</w:t>
      </w:r>
      <w:r>
        <w:t>tore na nua kamere, osa na nua kamogani kenedru tii karakinda, edi amuni anu odi na kowa nani.</w:t>
      </w:r>
      <w:r>
        <w:rPr>
          <w:vertAlign w:val="superscript"/>
        </w:rPr>
        <w:t>11</w:t>
      </w:r>
      <w:r>
        <w:t xml:space="preserve">Edi amuni anu ogisa na kowha anani </w:t>
      </w:r>
      <w:r>
        <w:rPr>
          <w:vertAlign w:val="superscript"/>
        </w:rPr>
        <w:t>12</w:t>
      </w:r>
      <w:r>
        <w:t xml:space="preserve"> Lobhe amuna udhu inda na, amusulobhe inda na atombi na dheku wa, </w:t>
      </w:r>
      <w:r>
        <w:rPr>
          <w:vertAlign w:val="superscript"/>
        </w:rPr>
        <w:t>13</w:t>
      </w:r>
      <w:r>
        <w:t>Nangisi amu todhotobe keke ni, idho wo amu udhu inda keke ani, ilenani. Ogu, tore, koku, iga kamodra nini. Ledri!</w:t>
      </w:r>
      <w:r>
        <w:rPr>
          <w:vertAlign w:val="superscript"/>
        </w:rPr>
        <w:t>14</w:t>
      </w:r>
      <w:r>
        <w:t xml:space="preserve">Bheti anukulobhe atombi ni inda na idhe wa, ani Awho na karakinda muro mulobhe anua ate inda na. </w:t>
      </w:r>
      <w:r>
        <w:rPr>
          <w:vertAlign w:val="superscript"/>
        </w:rPr>
        <w:t>15</w:t>
      </w:r>
      <w:r>
        <w:t>bheti nangolobhe inda na atombi wa, Ewhe mangere mangulobhe inda na nua.</w:t>
      </w:r>
      <w:r>
        <w:rPr>
          <w:vertAlign w:val="superscript"/>
        </w:rPr>
        <w:t>16</w:t>
      </w:r>
      <w:r>
        <w:t xml:space="preserve">Anuudu kidri ni, nisindri ninakandi kenu ani, evu adha musuga adri ni itadhuri nani atombi mene, idhe mudu anu, maulu anani adodhu; idhe mubao tugadhu na idhe wa. </w:t>
      </w:r>
      <w:r>
        <w:rPr>
          <w:vertAlign w:val="superscript"/>
        </w:rPr>
        <w:t>17</w:t>
      </w:r>
      <w:r>
        <w:t xml:space="preserve">Bheti naudu anu, awho nina udru, azu nina ume, </w:t>
      </w:r>
      <w:r>
        <w:rPr>
          <w:vertAlign w:val="superscript"/>
        </w:rPr>
        <w:t>18</w:t>
      </w:r>
      <w:r>
        <w:t xml:space="preserve">neni nisitadhuri atombi nauduo ni, Ewhe na subi eri lobhe ba ani, muro medi anini. </w:t>
      </w:r>
      <w:r>
        <w:rPr>
          <w:vertAlign w:val="superscript"/>
        </w:rPr>
        <w:t>19</w:t>
      </w:r>
      <w:r>
        <w:t xml:space="preserve">Nilobhe onvo kene druni, araza inda genge ni musuro musima a mbeni, azikoga misiilea mbeni, </w:t>
      </w:r>
      <w:r>
        <w:rPr>
          <w:vertAlign w:val="superscript"/>
        </w:rPr>
        <w:t>20</w:t>
      </w:r>
      <w:r>
        <w:t xml:space="preserve"> ilenani, neni anilobhe onvo na nua kara kinda eri na zarara ni genge ani masangima ambe; eri na azukoga masangile, masangikoga ambe. </w:t>
      </w:r>
      <w:r>
        <w:rPr>
          <w:vertAlign w:val="superscript"/>
        </w:rPr>
        <w:t>21</w:t>
      </w:r>
      <w:r>
        <w:t>eri na nisibha onvo ambe, nina kekpe dru mudra.</w:t>
      </w:r>
      <w:r>
        <w:rPr>
          <w:vertAlign w:val="superscript"/>
        </w:rPr>
        <w:t>22</w:t>
      </w:r>
      <w:r>
        <w:t xml:space="preserve">Umekeki ogbi na umba wa. Bheti umekei na nua kodra ingama, nina umba kakpa mudra tua; </w:t>
      </w:r>
      <w:r>
        <w:rPr>
          <w:vertAlign w:val="superscript"/>
        </w:rPr>
        <w:t>23</w:t>
      </w:r>
      <w:r>
        <w:t xml:space="preserve">neni bheti nina umekeki embi ingama ni, nina umba bhabe mudra tini keke, bheti ogbi na nua kodra tini, aigba meka na tini ndira wa mudra ! </w:t>
      </w:r>
      <w:r>
        <w:rPr>
          <w:vertAlign w:val="superscript"/>
        </w:rPr>
        <w:t>24</w:t>
      </w:r>
      <w:r>
        <w:t>Atombi edhi mangesi kasu oga azitadhu edrue ni. Muwhi edhi, musa ika ya; oderi edhi amba, utuna ika ya. Anangase kasu oga Kini ni ,Mamo ni te.</w:t>
      </w:r>
      <w:r>
        <w:rPr>
          <w:vertAlign w:val="superscript"/>
        </w:rPr>
        <w:t>25</w:t>
      </w:r>
      <w:r>
        <w:t xml:space="preserve">Ilenani mateni anini: Anisilondiri odho na anibha druni, ai anunu, ani na umba nani ngani, ai yani anadhuri. Odho embi mu anu iladhi ni, umba iladhi kusi? </w:t>
      </w:r>
      <w:r>
        <w:rPr>
          <w:vertAlign w:val="superscript"/>
        </w:rPr>
        <w:t>26</w:t>
      </w:r>
      <w:r>
        <w:t>Anuto kosa nina karu ya, idhe mangore, idhe mangondri; idhe mangilobhe kabi keke ni; Awha karakinda ya minu idhee. Aningiladhi idhe ngama ani?</w:t>
      </w:r>
      <w:r>
        <w:rPr>
          <w:vertAlign w:val="superscript"/>
        </w:rPr>
        <w:t>27</w:t>
      </w:r>
      <w:r>
        <w:t xml:space="preserve">Adhe ani keke ni, kenu na inda wa daani mase imu ogu na inda wa toku edhi ni? </w:t>
      </w:r>
      <w:r>
        <w:rPr>
          <w:vertAlign w:val="superscript"/>
        </w:rPr>
        <w:t>28</w:t>
      </w:r>
      <w:r>
        <w:t xml:space="preserve">Ainani mu anulondiri adhuri nani? Anangi aidri zume na ou keke ya mutru: kasu ngoga ni landre embi; </w:t>
      </w:r>
      <w:r>
        <w:rPr>
          <w:vertAlign w:val="superscript"/>
        </w:rPr>
        <w:t>29</w:t>
      </w:r>
      <w:r>
        <w:t>Ilenani mateni anini, Salomono te; ngingi na inda wa keke ni ngadhuri mu idhe wa yini.</w:t>
      </w:r>
      <w:r>
        <w:rPr>
          <w:vertAlign w:val="superscript"/>
        </w:rPr>
        <w:t>30</w:t>
      </w:r>
      <w:r>
        <w:t xml:space="preserve">Bheti Kini zoto zume na ou keke ya, kodra odho ani kowa ni; obhu ni ailaba ogbi keke, mangiruni ni ainani, ani atombi na ale ingbi ania? </w:t>
      </w:r>
      <w:r>
        <w:rPr>
          <w:vertAlign w:val="superscript"/>
        </w:rPr>
        <w:t>31</w:t>
      </w:r>
      <w:r>
        <w:t>Anusilondiri, anisolu: Ai amunu? Ai amunvu? Ai amuru?</w:t>
      </w:r>
      <w:r>
        <w:rPr>
          <w:vertAlign w:val="superscript"/>
        </w:rPr>
        <w:t>32</w:t>
      </w:r>
      <w:r>
        <w:t xml:space="preserve">Ilenani udhu bhabe, ale embia dha mutowhi. Awha na anua karakindaa kenda anusa ile. </w:t>
      </w:r>
      <w:r>
        <w:rPr>
          <w:vertAlign w:val="superscript"/>
        </w:rPr>
        <w:t>33</w:t>
      </w:r>
      <w:r>
        <w:t xml:space="preserve">Anitowhi ituni ngbou, todho idra na Kini wa: Neni udhu ledhi bhabe mediri anini iledru. </w:t>
      </w:r>
      <w:r>
        <w:rPr>
          <w:vertAlign w:val="superscript"/>
        </w:rPr>
        <w:t>34</w:t>
      </w:r>
      <w:r>
        <w:t>Anisilondiri obhu nani; obhu mulondiri inda angu. Kenu na kowhaa kase kowha 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isandri todho, neni asandri ni dru ni. </w:t>
      </w:r>
      <w:r>
        <w:rPr>
          <w:vertAlign w:val="superscript"/>
        </w:rPr>
        <w:t>2</w:t>
      </w:r>
      <w:r>
        <w:t xml:space="preserve">Ileani, auro awandri ni todho na nua, awhi dheku dru nasondri ledri. Ileani atobe ini nasitobe ledri. </w:t>
      </w:r>
      <w:r>
        <w:rPr>
          <w:vertAlign w:val="superscript"/>
        </w:rPr>
        <w:t>3</w:t>
      </w:r>
      <w:r>
        <w:t xml:space="preserve">Ainani nauto zume na nedrukani ni ume ya, isingoto ukpa na nime ani? </w:t>
      </w:r>
      <w:r>
        <w:rPr>
          <w:vertAlign w:val="superscript"/>
        </w:rPr>
        <w:t>4</w:t>
      </w:r>
      <w:r>
        <w:t xml:space="preserve">Abakani nateni: Ubho miki zume na nime ya nodrani ukpa meka ya nimeni? </w:t>
      </w:r>
      <w:r>
        <w:rPr>
          <w:vertAlign w:val="superscript"/>
        </w:rPr>
        <w:t>5</w:t>
      </w:r>
      <w:r>
        <w:t>Evu ini, iki kamu ukpa meka nanime ya, neni noto aidri iki zume na edruka me ya.</w:t>
      </w:r>
      <w:r>
        <w:rPr>
          <w:vertAlign w:val="superscript"/>
        </w:rPr>
        <w:t>6</w:t>
      </w:r>
      <w:r>
        <w:t>Nisedi udhu lese ibhuni, nisilaba maiko tigo ni ituni, neni siuna ile kalu ani, kaliri ini oko ngo.</w:t>
      </w:r>
      <w:r>
        <w:rPr>
          <w:vertAlign w:val="superscript"/>
        </w:rPr>
        <w:t>7</w:t>
      </w:r>
      <w:r>
        <w:t xml:space="preserve">Adhu , neni aedi nini, towhi, neni nauba; lama, atau wo nini. </w:t>
      </w:r>
      <w:r>
        <w:rPr>
          <w:vertAlign w:val="superscript"/>
        </w:rPr>
        <w:t>8</w:t>
      </w:r>
      <w:r>
        <w:t xml:space="preserve">Azidhuya nindi inda adhi, azitowhi ya mubao, aitou azilama ya ni. </w:t>
      </w:r>
      <w:r>
        <w:rPr>
          <w:vertAlign w:val="superscript"/>
        </w:rPr>
        <w:t>9</w:t>
      </w:r>
      <w:r>
        <w:t xml:space="preserve">Adhe medi mu kina ngakpi ni? Bheti kadhu una? </w:t>
      </w:r>
      <w:r>
        <w:rPr>
          <w:vertAlign w:val="superscript"/>
        </w:rPr>
        <w:t>10</w:t>
      </w:r>
      <w:r>
        <w:t>Bheti mutona titi, aedi uga inda ni?</w:t>
      </w:r>
      <w:r>
        <w:rPr>
          <w:vertAlign w:val="superscript"/>
        </w:rPr>
        <w:t>11</w:t>
      </w:r>
      <w:r>
        <w:t xml:space="preserve">Kamu, anikodra imanza, anikenda udhu ngama edi mangu na anu ani, aigba ani nawha na karakinda medi udhu ngama nisadhu inda wadra ya dhani? </w:t>
      </w:r>
      <w:r>
        <w:rPr>
          <w:vertAlign w:val="superscript"/>
        </w:rPr>
        <w:t>12</w:t>
      </w:r>
      <w:r>
        <w:t>Udhu kakpa na anisosa awhi dheku koda anina ya, anuda ile ledrini idheni; ile nebi ni todho.</w:t>
      </w:r>
      <w:r>
        <w:rPr>
          <w:vertAlign w:val="superscript"/>
        </w:rPr>
        <w:t>13</w:t>
      </w:r>
      <w:r>
        <w:t xml:space="preserve">Anilasi sisiti ndiri toru eni. Sisito meka, tau; ile mizi wo atombi du mualai eri eni. </w:t>
      </w:r>
      <w:r>
        <w:rPr>
          <w:vertAlign w:val="superscript"/>
        </w:rPr>
        <w:t>14</w:t>
      </w:r>
      <w:r>
        <w:t>Indiri ya sisiti, sanzori ya kangba na musunvo odho ba ya, awhi godhi muba ani ile.</w:t>
      </w:r>
      <w:r>
        <w:rPr>
          <w:vertAlign w:val="superscript"/>
        </w:rPr>
        <w:t>15</w:t>
      </w:r>
      <w:r>
        <w:t xml:space="preserve">Anitunvuri ingama ni awhi evu nani, idhe mere anilodrani kusi na arombo wa dani: Kuru keke ni idhe araza manza. </w:t>
      </w:r>
      <w:r>
        <w:rPr>
          <w:vertAlign w:val="superscript"/>
        </w:rPr>
        <w:t>16</w:t>
      </w:r>
      <w:r>
        <w:t xml:space="preserve">Anenda idhe keki na idhe wa keke. Auba do reze koki dru ni, fige sarado dru ni? </w:t>
      </w:r>
      <w:r>
        <w:rPr>
          <w:vertAlign w:val="superscript"/>
        </w:rPr>
        <w:t>17</w:t>
      </w:r>
      <w:r>
        <w:t>Ukpa ngama medi keki na ngamaa, ukpa inda medi keki na indaa.</w:t>
      </w:r>
      <w:r>
        <w:rPr>
          <w:vertAlign w:val="superscript"/>
        </w:rPr>
        <w:t>18</w:t>
      </w:r>
      <w:r>
        <w:t xml:space="preserve">Ukpa ngama mangodi keki inda, ukpa inda mangodi keki ngama. </w:t>
      </w:r>
      <w:r>
        <w:rPr>
          <w:vertAlign w:val="superscript"/>
        </w:rPr>
        <w:t>19</w:t>
      </w:r>
      <w:r>
        <w:t xml:space="preserve">Ukpa kakpa na keki ngama masangodria, nakao; ailangbu ile ogbi keke. </w:t>
      </w:r>
      <w:r>
        <w:rPr>
          <w:vertAlign w:val="superscript"/>
        </w:rPr>
        <w:t>20</w:t>
      </w:r>
      <w:r>
        <w:t>Idhe wa ani keki na anendao idhe.</w:t>
      </w:r>
      <w:r>
        <w:rPr>
          <w:vertAlign w:val="superscript"/>
        </w:rPr>
        <w:t>23</w:t>
      </w:r>
      <w:r>
        <w:rPr>
          <w:vertAlign w:val="superscript"/>
        </w:rPr>
        <w:t>21</w:t>
      </w:r>
      <w:r>
        <w:t xml:space="preserve">Muni azolu: Aimeka, Aimeka mangilasi bhabe ngboyu na karakinda keke ni, edhi ni, idhe musuga lega na Awha na sodra karakinda ya na. </w:t>
      </w:r>
      <w:r>
        <w:rPr>
          <w:vertAlign w:val="superscript"/>
        </w:rPr>
        <w:t>22</w:t>
      </w:r>
      <w:r>
        <w:t>Awhidi murumulu, Aimeka, Aimeka, amungoda mu kasu ninabhe ani? Amusinguza kuru inda ninabhe ni?; Amungoda mu udhu na londi siwhe ninabhe ni?</w:t>
      </w:r>
      <w:r>
        <w:rPr>
          <w:vertAlign w:val="superscript"/>
        </w:rPr>
        <w:t>24</w:t>
      </w:r>
      <w:r>
        <w:t xml:space="preserve">Ileni, adhe mungi todho na ledhi sibha ile kasu dru kodra atombi ilangu bhadri, inda suta adi kina druo </w:t>
      </w:r>
      <w:r>
        <w:rPr>
          <w:vertAlign w:val="superscript"/>
        </w:rPr>
        <w:t>25</w:t>
      </w:r>
      <w:r>
        <w:t xml:space="preserve"> Tibho kodha, totou ni kere, tabe kitabe; kodha adi na le dru: ngodha, zambi kutani kina dru.</w:t>
      </w:r>
      <w:r>
        <w:rPr>
          <w:vertAlign w:val="superscript"/>
        </w:rPr>
        <w:t>26</w:t>
      </w:r>
      <w:r>
        <w:t xml:space="preserve">Adhe mungi todho na mateni, kingibha le kasu mba kodra atombi na londi embi a, suta inda na adi kezekeze dru. </w:t>
      </w:r>
      <w:r>
        <w:rPr>
          <w:vertAlign w:val="superscript"/>
        </w:rPr>
        <w:t>27</w:t>
      </w:r>
      <w:r>
        <w:t>Tibho kodha, totou ni kere, tabe kitabe, akili adi na le; kodha; odha andi wa kodra ingbou.</w:t>
      </w:r>
      <w:r>
        <w:rPr>
          <w:vertAlign w:val="superscript"/>
        </w:rPr>
        <w:t>28</w:t>
      </w:r>
      <w:r>
        <w:t xml:space="preserve">Yesu kisiwhe todho na le iteni, todho na lei kilama atombi gbondi. </w:t>
      </w:r>
      <w:r>
        <w:rPr>
          <w:vertAlign w:val="superscript"/>
        </w:rPr>
        <w:t>29</w:t>
      </w:r>
      <w:r>
        <w:t>Bhetini todho na inda wa zodra tidha 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Odina Yesu: sobakagbadruaniwa, atombi ngbondi zitabhainda. </w:t>
      </w:r>
      <w:r>
        <w:rPr>
          <w:vertAlign w:val="superscript"/>
        </w:rPr>
        <w:t>2</w:t>
      </w:r>
      <w:r>
        <w:t xml:space="preserve">Atombikaina ogbitisanua kere inda ni itu kitata indaniitu, Kolu: Aimeka bhetinosa, nase umuidho. </w:t>
      </w:r>
      <w:r>
        <w:rPr>
          <w:vertAlign w:val="superscript"/>
        </w:rPr>
        <w:t>3</w:t>
      </w:r>
      <w:r>
        <w:t>Yesu kitasi adhi, kindiinda, kolu: Mosaile, nodho. Leindauni inda kubaodho.</w:t>
      </w:r>
      <w:r>
        <w:rPr>
          <w:vertAlign w:val="superscript"/>
        </w:rPr>
        <w:t>4</w:t>
      </w:r>
      <w:r>
        <w:t>Yesu koluindani:Tunvuninauti nisiteni atombini; ibha edi tugadhuna Moise sokpea, kikonaidhe itenirina.</w:t>
      </w:r>
      <w:r>
        <w:rPr>
          <w:vertAlign w:val="superscript"/>
        </w:rPr>
        <w:t>5</w:t>
      </w:r>
      <w:r>
        <w:t xml:space="preserve">ZodraYesuKaparanauma, Aimekana kusikokuniwo kikitreriindakpi, </w:t>
      </w:r>
      <w:r>
        <w:rPr>
          <w:vertAlign w:val="superscript"/>
        </w:rPr>
        <w:t>6</w:t>
      </w:r>
      <w:r>
        <w:t xml:space="preserve">Yesunodra, kitonakalikolu: Aimeka azikasuna mya kileiAdikeke, kodraumbakeuani ibheri </w:t>
      </w:r>
      <w:r>
        <w:rPr>
          <w:vertAlign w:val="superscript"/>
        </w:rPr>
        <w:t>7</w:t>
      </w:r>
      <w:r>
        <w:t>Yesu koluindani: malorowo, Malidhoinda.</w:t>
      </w:r>
      <w:r>
        <w:rPr>
          <w:vertAlign w:val="superscript"/>
        </w:rPr>
        <w:t>8</w:t>
      </w:r>
      <w:r>
        <w:t xml:space="preserve">Aimekanakusikokuniwa: Aimeka ,Munngaserinimeninilasimuvuni; tenimunitodhokalini, neniazikasunamayamaya malodhowo. </w:t>
      </w:r>
      <w:r>
        <w:rPr>
          <w:vertAlign w:val="superscript"/>
        </w:rPr>
        <w:t>9</w:t>
      </w:r>
      <w:r>
        <w:t xml:space="preserve">leinnaini, umunalaiMulakuri Aimekani, Modraundeazilamaadani; Mauluikaliani: Uro! Koro, Ikayani: Ere! Kere; Ibhambambanamaya: Udaile! Kodaile. </w:t>
      </w:r>
      <w:r>
        <w:rPr>
          <w:vertAlign w:val="superscript"/>
        </w:rPr>
        <w:t>10</w:t>
      </w:r>
      <w:r>
        <w:t>Indasongindauni, Yesukalirio, Koluatombinamusitabhaindaledhini: MatenianiniAudodhua, Israelinimungubaazalenaaudodhua.</w:t>
      </w:r>
      <w:r>
        <w:rPr>
          <w:vertAlign w:val="superscript"/>
        </w:rPr>
        <w:t>11</w:t>
      </w:r>
      <w:r>
        <w:t xml:space="preserve">Aidhu, mateni atombingbondimalongo odilavodruilau Odimusudhabeniani, idhemanu edhiambe abramani, Isakaani ibhaYakoboidhemudra ngbuyuna arakindayakeke. </w:t>
      </w:r>
      <w:r>
        <w:rPr>
          <w:vertAlign w:val="superscript"/>
        </w:rPr>
        <w:t>12</w:t>
      </w:r>
      <w:r>
        <w:t xml:space="preserve">Mangunangboukekea aulangbu idheteu, erinaatombi, musuwhariambe atombi malilatriuse. </w:t>
      </w:r>
      <w:r>
        <w:rPr>
          <w:vertAlign w:val="superscript"/>
        </w:rPr>
        <w:t>13</w:t>
      </w:r>
      <w:r>
        <w:t>LeindauniYesukolu aimekanakusikokuwani: uro, kodarialnanuasodrawai. ilekidriniazikasunaaimekawakodhowo.</w:t>
      </w:r>
      <w:r>
        <w:rPr>
          <w:vertAlign w:val="superscript"/>
        </w:rPr>
        <w:t>14</w:t>
      </w:r>
      <w:r>
        <w:rPr>
          <w:vertAlign w:val="superscript"/>
        </w:rPr>
        <w:t>15</w:t>
      </w:r>
      <w:r>
        <w:t>kindiindanadhi, umbakemukobhoinda.</w:t>
      </w:r>
      <w:r>
        <w:rPr>
          <w:vertAlign w:val="superscript"/>
        </w:rPr>
        <w:t>16</w:t>
      </w:r>
      <w:r>
        <w:t xml:space="preserve">Bhokutiani, akonvoyesunodranikuzakuruindaania indanakituani, kalikidho ondebhabe, </w:t>
      </w:r>
      <w:r>
        <w:rPr>
          <w:vertAlign w:val="superscript"/>
        </w:rPr>
        <w:t>17</w:t>
      </w:r>
      <w:r>
        <w:t>Nenitodhona isayasitenia kodarini, nebi: kingo umbakeuna amua.</w:t>
      </w:r>
      <w:r>
        <w:rPr>
          <w:vertAlign w:val="superscript"/>
        </w:rPr>
        <w:t>18</w:t>
      </w:r>
      <w:r>
        <w:t xml:space="preserve">Yesu, zotoatombi ngbondi indakpi, kiteniatombini aniladhi adhikaidru. </w:t>
      </w:r>
      <w:r>
        <w:rPr>
          <w:vertAlign w:val="superscript"/>
        </w:rPr>
        <w:t>19</w:t>
      </w:r>
      <w:r>
        <w:t xml:space="preserve">Aziokpeakikitreri, koluindani: azitadhuya, matabaini eri kakpananasuroambe. </w:t>
      </w:r>
      <w:r>
        <w:rPr>
          <w:vertAlign w:val="superscript"/>
        </w:rPr>
        <w:t>20</w:t>
      </w:r>
      <w:r>
        <w:t>yesukaliindani: ngengengenikodra ulobheriwambe, kosanakaruyakodra adiani: mangunakiniwa embi erinaudruibhawadani.</w:t>
      </w:r>
      <w:r>
        <w:rPr>
          <w:vertAlign w:val="superscript"/>
        </w:rPr>
        <w:t>21</w:t>
      </w:r>
      <w:r>
        <w:t xml:space="preserve">Akaya, idhekekeazitabhaya , kiteniindani: aimeka, edimuni kangba moromonamuna awu. </w:t>
      </w:r>
      <w:r>
        <w:rPr>
          <w:vertAlign w:val="superscript"/>
        </w:rPr>
        <w:t>22</w:t>
      </w:r>
      <w:r>
        <w:t>Yesukaliindani : tabhaumu, ubhositendea konaabenaidhewa.</w:t>
      </w:r>
      <w:r>
        <w:rPr>
          <w:vertAlign w:val="superscript"/>
        </w:rPr>
        <w:t>23</w:t>
      </w:r>
      <w:r>
        <w:t xml:space="preserve">Kitatu ukpakowho keke, inda azitabhaya zitabhainda. </w:t>
      </w:r>
      <w:r>
        <w:rPr>
          <w:vertAlign w:val="superscript"/>
        </w:rPr>
        <w:t>24</w:t>
      </w:r>
      <w:r>
        <w:t xml:space="preserve">na, kongo uwenaimekaadruani tabena ikokua kuba ukpakowho. indaanise, zabhuo. </w:t>
      </w:r>
      <w:r>
        <w:rPr>
          <w:vertAlign w:val="superscript"/>
        </w:rPr>
        <w:t>25</w:t>
      </w:r>
      <w:r>
        <w:t>Azitabhayadha idhekadreri idhekituru inda, idhkolu: aimekani, idhoumu, amundeo.</w:t>
      </w:r>
      <w:r>
        <w:rPr>
          <w:vertAlign w:val="superscript"/>
        </w:rPr>
        <w:t>26</w:t>
      </w:r>
      <w:r>
        <w:t xml:space="preserve">Koluidheni: aidhuanukpa atombinaalenaingbia? ilendauni kedra, zoto tabena uwemekaya, ilendaunierikanderi. </w:t>
      </w:r>
      <w:r>
        <w:rPr>
          <w:vertAlign w:val="superscript"/>
        </w:rPr>
        <w:t>27</w:t>
      </w:r>
      <w:r>
        <w:t>Atombikaluri: adheatombilei, idheziteni, tabena uwena imekayazongi inda?</w:t>
      </w:r>
      <w:r>
        <w:rPr>
          <w:vertAlign w:val="superscript"/>
        </w:rPr>
        <w:t>28</w:t>
      </w:r>
      <w:r>
        <w:t xml:space="preserve">Siladhi adhinaakayadruni, mosinagadaria, kuruinda edrue, kilau tagbedruani, idhekilanrde indaniitu. idhezodrakekpekovuani atombikali zingilandiekini. </w:t>
      </w:r>
      <w:r>
        <w:rPr>
          <w:vertAlign w:val="superscript"/>
        </w:rPr>
        <w:t>29</w:t>
      </w:r>
      <w:r>
        <w:t xml:space="preserve"> Na, idhezilakauwhi, amukekeinani mangunakiniwa? nere ara amunaudruimago?</w:t>
      </w:r>
      <w:r>
        <w:rPr>
          <w:vertAlign w:val="superscript"/>
        </w:rPr>
        <w:t>30</w:t>
      </w:r>
      <w:r>
        <w:t xml:space="preserve">Ngbondina arombowazodraerikoda. </w:t>
      </w:r>
      <w:r>
        <w:rPr>
          <w:vertAlign w:val="superscript"/>
        </w:rPr>
        <w:t>31</w:t>
      </w:r>
      <w:r>
        <w:t xml:space="preserve">Kundaini zutuna yesu, bhiteninuzaamu, tibhuamuarombo ngbondileikeke. </w:t>
      </w:r>
      <w:r>
        <w:rPr>
          <w:vertAlign w:val="superscript"/>
        </w:rPr>
        <w:t>32</w:t>
      </w:r>
      <w:r>
        <w:t>Koluidheni, amuro, idhekilau, idhekilasi arombongbondi keke. arombongbondi zilandrekolu uwena na imekayakeke, idhekitende uwekeke.</w:t>
      </w:r>
      <w:r>
        <w:rPr>
          <w:vertAlign w:val="superscript"/>
        </w:rPr>
        <w:t>33</w:t>
      </w:r>
      <w:r>
        <w:t xml:space="preserve">Dhekunazizayia zilandre, idhezoro mosina imekayakekeitupeudhukakpanasiladhia, nasodariakundaniwa, </w:t>
      </w:r>
      <w:r>
        <w:rPr>
          <w:vertAlign w:val="superscript"/>
        </w:rPr>
        <w:t>34</w:t>
      </w:r>
      <w:r>
        <w:t>Mosina imekayakilau ubarigoyesuni; idhesotoindakidrini, idhekitona kilawu mosinaidhewakek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esu, kitatuukpakowhodru, uwemeka ladhi naini , indazoro uwetawu mosimekana indawamba. </w:t>
      </w:r>
      <w:r>
        <w:rPr>
          <w:vertAlign w:val="superscript"/>
        </w:rPr>
        <w:t>2</w:t>
      </w:r>
      <w:r>
        <w:t>Ilewa, akembeinda lodrani kalubhsigakilei adhadru. yesu, koto alenaindawa, koluindani: uba koku, mangunamaya, todhoindananua kazuri.</w:t>
      </w:r>
      <w:r>
        <w:rPr>
          <w:vertAlign w:val="superscript"/>
        </w:rPr>
        <w:t>3</w:t>
      </w:r>
      <w:r>
        <w:t xml:space="preserve">Ilena azokpe dheku koluidhekekeni: laikingbao. </w:t>
      </w:r>
      <w:r>
        <w:rPr>
          <w:vertAlign w:val="superscript"/>
        </w:rPr>
        <w:t>4</w:t>
      </w:r>
      <w:r>
        <w:t xml:space="preserve">Yesu kenda londinaidhewa, kolu: ayinani animalod ikodraindanianikekeni? </w:t>
      </w:r>
      <w:r>
        <w:rPr>
          <w:vertAlign w:val="superscript"/>
        </w:rPr>
        <w:t>5</w:t>
      </w:r>
      <w:r>
        <w:t xml:space="preserve">zambiaidrimu ingamaniolu, todhoinda: ungonaki! </w:t>
      </w:r>
      <w:r>
        <w:rPr>
          <w:vertAlign w:val="superscript"/>
        </w:rPr>
        <w:t>6</w:t>
      </w:r>
      <w:r>
        <w:t>Neni, anikenda, atombingakpi kodrakokuna todho inda azuwadani, kenedrukolu kalubhasigani ungo ingo, adhananua uro, adinanuakeke.</w:t>
      </w:r>
      <w:r>
        <w:rPr>
          <w:vertAlign w:val="superscript"/>
        </w:rPr>
        <w:t>7</w:t>
      </w:r>
      <w:r>
        <w:t xml:space="preserve">Inda kongo koroindavu. </w:t>
      </w:r>
      <w:r>
        <w:rPr>
          <w:vertAlign w:val="superscript"/>
        </w:rPr>
        <w:t>8</w:t>
      </w:r>
      <w:r>
        <w:t xml:space="preserve">Atombisoto todhondirea, orukilasi idhembani, idhekiga kini, ayinanikinikedikokunaatombi idhowa. </w:t>
      </w:r>
      <w:r>
        <w:rPr>
          <w:vertAlign w:val="superscript"/>
        </w:rPr>
        <w:t>9</w:t>
      </w:r>
      <w:r>
        <w:t>Ereani, indakoro erikoda , Yesukoto atombi edhikubierinaausugiilani, kagba iladhinani indanabhe Matayo: Koluindani tabhaumu. Atombi leikongo, kitabhainda.</w:t>
      </w:r>
      <w:r>
        <w:rPr>
          <w:vertAlign w:val="superscript"/>
        </w:rPr>
        <w:t>10</w:t>
      </w:r>
      <w:r>
        <w:t xml:space="preserve">Yesu zodramesatiadikeke , atombi bherinamosimekakekeadhazodra eri dhekuna londiindaaniadha kebhari indakpi edhiambe azitabha nani: </w:t>
      </w:r>
      <w:r>
        <w:rPr>
          <w:vertAlign w:val="superscript"/>
        </w:rPr>
        <w:t>11</w:t>
      </w:r>
      <w:r>
        <w:t>Farisayo ini sotowakolu, azitabhayadhanini: ainanimuazitadhuna anualei manu atombinamosi mekakekeledhiani? kekpedru indaledhiani?</w:t>
      </w:r>
      <w:r>
        <w:rPr>
          <w:vertAlign w:val="superscript"/>
        </w:rPr>
        <w:t>12</w:t>
      </w:r>
      <w:r>
        <w:t xml:space="preserve">Yesu songiandauni, indakolu: atombina umbangama aniamangosakotori lonjina azedia, ngani, kasi umbaindaania Yesu songi ilewa. </w:t>
      </w:r>
      <w:r>
        <w:rPr>
          <w:vertAlign w:val="superscript"/>
        </w:rPr>
        <w:t>13</w:t>
      </w:r>
      <w:r>
        <w:t>Anuro, anikenda todho laimusitedra zezeanitodho teni teni: ainanimungere na kiniwanani , todho indananingani umumaiga kekpe ngamakasi umba edhieningani atombingamani, nanimungere atombi ngama adhugoni kasi.</w:t>
      </w:r>
      <w:r>
        <w:rPr>
          <w:vertAlign w:val="superscript"/>
        </w:rPr>
        <w:t>14</w:t>
      </w:r>
      <w:r>
        <w:t xml:space="preserve">Ilewa azitabhana atombi indaa yoaniwa koro yesukpi, idhekolu: ainanimu farisayonani amanganu izini azitabha nan uani mutonao? </w:t>
      </w:r>
      <w:r>
        <w:rPr>
          <w:vertAlign w:val="superscript"/>
        </w:rPr>
        <w:t>15</w:t>
      </w:r>
      <w:r>
        <w:t>Yesukaliidheniuti: ndoletibhu adrukaini mudra mu obhukuraniakpikenuani, ndoletibhusodraidenikidrini? odikaimuro mere ndoletibhuawawo idhembana leko idhmubhoanu.</w:t>
      </w:r>
      <w:r>
        <w:rPr>
          <w:vertAlign w:val="superscript"/>
        </w:rPr>
        <w:t>16</w:t>
      </w:r>
      <w:r>
        <w:t>Atombiedhi mangibha udhuinda, kusilendumbani, zambiilemudrainda.</w:t>
      </w:r>
      <w:r>
        <w:rPr>
          <w:vertAlign w:val="superscript"/>
        </w:rPr>
        <w:t>17</w:t>
      </w:r>
      <w:r>
        <w:t>Awangibhakuru nailenduakekeni; ainani, kurumatari, utumareri, kurumimari; kasiaibha utunaobhua kuru obhukeke,</w:t>
      </w:r>
      <w:r>
        <w:rPr>
          <w:vertAlign w:val="superscript"/>
        </w:rPr>
        <w:t>18</w:t>
      </w:r>
      <w:r>
        <w:t xml:space="preserve">indazizitenitodhondira, ideni kidri, uto, aimeka edhikere kakuri indaniitu, kolu: mungedokonde iloloni; kasi erenibhaadhi indadru, indamudhowo. </w:t>
      </w:r>
      <w:r>
        <w:rPr>
          <w:vertAlign w:val="superscript"/>
        </w:rPr>
        <w:t>19</w:t>
      </w:r>
      <w:r>
        <w:t>Yesukongo, azitabhaadha zodra indandau.</w:t>
      </w:r>
      <w:r>
        <w:rPr>
          <w:vertAlign w:val="superscript"/>
        </w:rPr>
        <w:t>20</w:t>
      </w:r>
      <w:r>
        <w:t xml:space="preserve">Iloloni. ndolekai mbani kutukaru oguanvudridru edrue kikitreritagutatagu, kindi kusina Yesuwa. </w:t>
      </w:r>
      <w:r>
        <w:rPr>
          <w:vertAlign w:val="superscript"/>
        </w:rPr>
        <w:t>21</w:t>
      </w:r>
      <w:r>
        <w:t xml:space="preserve">Ndolekitodhobholuani,: zini mindi kusi muzodhowo. </w:t>
      </w:r>
      <w:r>
        <w:rPr>
          <w:vertAlign w:val="superscript"/>
        </w:rPr>
        <w:t>22</w:t>
      </w:r>
      <w:r>
        <w:t>Yesu , kalirikolu, kototodho inda: ubhokokuna maya alena nuakidho ndolendirakodhoilewai.</w:t>
      </w:r>
      <w:r>
        <w:rPr>
          <w:vertAlign w:val="superscript"/>
        </w:rPr>
        <w:t>23</w:t>
      </w:r>
      <w:r>
        <w:t xml:space="preserve">Odimeleiani Esu kilasiadikeke kolu aimeka, koto azizuma baliwa atombingbondikere. </w:t>
      </w:r>
      <w:r>
        <w:rPr>
          <w:vertAlign w:val="superscript"/>
        </w:rPr>
        <w:t>24</w:t>
      </w:r>
      <w:r>
        <w:t>Koluidheni, anilauteundolelaikonde, mubhuo atombikilame ikoku,</w:t>
      </w:r>
      <w:r>
        <w:rPr>
          <w:vertAlign w:val="superscript"/>
        </w:rPr>
        <w:t>25</w:t>
      </w:r>
      <w:r>
        <w:t xml:space="preserve">Atombingbondi kilauteukilasi adi kindi adhina mangutobhowa kongo. </w:t>
      </w:r>
      <w:r>
        <w:rPr>
          <w:vertAlign w:val="superscript"/>
        </w:rPr>
        <w:t>26</w:t>
      </w:r>
      <w:r>
        <w:t>Erikazirio, erikakpa.</w:t>
      </w:r>
      <w:r>
        <w:rPr>
          <w:vertAlign w:val="superscript"/>
        </w:rPr>
        <w:t>27</w:t>
      </w:r>
      <w:r>
        <w:t xml:space="preserve">Saurierianiwa atombi edruenaume sitendea kitabha Yesu idh kiteniri: azitodhoindana amua Davidi ngakpi. </w:t>
      </w:r>
      <w:r>
        <w:rPr>
          <w:vertAlign w:val="superscript"/>
        </w:rPr>
        <w:t>28</w:t>
      </w:r>
      <w:r>
        <w:t>Odimenasilauadkidrini, atombinaume embiakikitreriindanodra, Yesu kolu idheni: anikosamidhoani? ledri aimeka, idhekolu ledri.</w:t>
      </w:r>
      <w:r>
        <w:rPr>
          <w:vertAlign w:val="superscript"/>
        </w:rPr>
        <w:t>29</w:t>
      </w:r>
      <w:r>
        <w:t xml:space="preserve">Bhenikindi idhenaume, kolu: kamodari mekana alenaanuandauvuni. </w:t>
      </w:r>
      <w:r>
        <w:rPr>
          <w:vertAlign w:val="superscript"/>
        </w:rPr>
        <w:t>30</w:t>
      </w:r>
      <w:r>
        <w:t xml:space="preserve">Idhenaumekitauri, Yesu kobhoidheni utina ikokua anisiteni atombini. </w:t>
      </w:r>
      <w:r>
        <w:rPr>
          <w:vertAlign w:val="superscript"/>
        </w:rPr>
        <w:t>31</w:t>
      </w:r>
      <w:r>
        <w:t>Odimenaidhesilauadani, idhekaleindanabhe bhosimekakekeenibhabe.</w:t>
      </w:r>
      <w:r>
        <w:rPr>
          <w:vertAlign w:val="superscript"/>
        </w:rPr>
        <w:t>32</w:t>
      </w:r>
      <w:r>
        <w:t xml:space="preserve">Idhezizorowa: lai, akembe Yesu nodra kuru inda nazizingoto eria. </w:t>
      </w:r>
      <w:r>
        <w:rPr>
          <w:vertAlign w:val="superscript"/>
        </w:rPr>
        <w:t>33</w:t>
      </w:r>
      <w:r>
        <w:t xml:space="preserve">Kuruinda akuza, atombina umeembileizitodhowo. atombi ngbondi kiloziidhezolu: todhonaledriamangitedari Israelini. </w:t>
      </w:r>
      <w:r>
        <w:rPr>
          <w:vertAlign w:val="superscript"/>
        </w:rPr>
        <w:t>34</w:t>
      </w:r>
      <w:r>
        <w:t>Atombina Farisayakolu: kodrakuru indaani akuzaidhe.</w:t>
      </w:r>
      <w:r>
        <w:rPr>
          <w:vertAlign w:val="superscript"/>
        </w:rPr>
        <w:t>35</w:t>
      </w:r>
      <w:r>
        <w:t xml:space="preserve">Tesu kakimosikakpaibha, azitadhua itosoribana, itenikituna obhuana ngboyuwa, kidhoatombibhabe na umbaindaaniadha. </w:t>
      </w:r>
      <w:r>
        <w:rPr>
          <w:vertAlign w:val="superscript"/>
        </w:rPr>
        <w:t>36</w:t>
      </w:r>
      <w:r>
        <w:t>Amuto ngbondi, kubakenukekpedruni, kilandi;, kandolona azitunvumbiawai.</w:t>
      </w:r>
      <w:r>
        <w:rPr>
          <w:vertAlign w:val="superscript"/>
        </w:rPr>
        <w:t>37</w:t>
      </w:r>
      <w:r>
        <w:t xml:space="preserve">Kolu azitabhaadhani: adikodra, azikasu kodraingbi. </w:t>
      </w:r>
      <w:r>
        <w:rPr>
          <w:vertAlign w:val="superscript"/>
        </w:rPr>
        <w:t>38</w:t>
      </w:r>
      <w:r>
        <w:t>Aazitadhuana adileikekea zitonaakitibhu azikasu adina indawakeke ke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zodra, kadhu azitabha anvudridru edrue, kedi idheni kokuna kuru indaazuwa, idho onde kakpa, na umbakeuania.</w:t>
      </w:r>
      <w:r>
        <w:rPr>
          <w:vertAlign w:val="superscript"/>
        </w:rPr>
        <w:t>2</w:t>
      </w:r>
      <w:r>
        <w:t xml:space="preserve">uto obhinaanvudridru edrue azitabhanitia, Simona akadhu Petero , ibha Andiria; andangakpi; Yakobo, manguna Zbidayo, ibhaYoani, andangakpi; </w:t>
      </w:r>
      <w:r>
        <w:rPr>
          <w:vertAlign w:val="superscript"/>
        </w:rPr>
        <w:t>3</w:t>
      </w:r>
      <w:r>
        <w:t xml:space="preserve">Filipo; Baritelemoyi, Toma, Matayo lokpelokpeYakobo, manguna alifayowa, ibha tadayo; </w:t>
      </w:r>
      <w:r>
        <w:rPr>
          <w:vertAlign w:val="superscript"/>
        </w:rPr>
        <w:t>4</w:t>
      </w:r>
      <w:r>
        <w:t>Simona kananaya, ibha yudakariota, indakoba yesu.</w:t>
      </w:r>
      <w:r>
        <w:rPr>
          <w:vertAlign w:val="superscript"/>
        </w:rPr>
        <w:t>5</w:t>
      </w:r>
      <w:r>
        <w:t xml:space="preserve">Idhezodra anvudridru edrue, Yesu sitibhuya, iletaguni: Otokedi idheni: Silasia wai na singaleyadha, nodrani; idhe silasi ubhogu meka samariani; </w:t>
      </w:r>
      <w:r>
        <w:rPr>
          <w:vertAlign w:val="superscript"/>
        </w:rPr>
        <w:t>6</w:t>
      </w:r>
      <w:r>
        <w:t xml:space="preserve">Urokamu arombo nina siteziyana adina israeli niwakeke. </w:t>
      </w:r>
      <w:r>
        <w:rPr>
          <w:vertAlign w:val="superscript"/>
        </w:rPr>
        <w:t>7</w:t>
      </w:r>
      <w:r>
        <w:t>Uro, nitadhu, niteni: idheni ngbou nakini nakarakindayawa kodratiti.</w:t>
      </w:r>
      <w:r>
        <w:rPr>
          <w:vertAlign w:val="superscript"/>
        </w:rPr>
        <w:t>8</w:t>
      </w:r>
      <w:r>
        <w:t xml:space="preserve">Idho ondeini, idho atombina sitendea, itre aziogbitiini uza kuruindaini; anikubaleyi, edhilei anikedilei. </w:t>
      </w:r>
      <w:r>
        <w:rPr>
          <w:vertAlign w:val="superscript"/>
        </w:rPr>
        <w:t>9</w:t>
      </w:r>
      <w:r>
        <w:t xml:space="preserve">Nisingo malia, anisingo kinakeki, anisingo ogakeki, aninikonvuni; </w:t>
      </w:r>
      <w:r>
        <w:rPr>
          <w:vertAlign w:val="superscript"/>
        </w:rPr>
        <w:t>10</w:t>
      </w:r>
      <w:r>
        <w:t>Nisingo akporo, akinani nisingokusi, kudu edruwe, nisingo kalubhondo, nisingo gongo azikasukaseri anuna indawadani.</w:t>
      </w:r>
      <w:r>
        <w:rPr>
          <w:vertAlign w:val="superscript"/>
        </w:rPr>
        <w:t>11</w:t>
      </w:r>
      <w:r>
        <w:t xml:space="preserve">Ubhogumeka, dhu keke anilasi anenda bheti awhi ngamakodra anina odeani. </w:t>
      </w:r>
      <w:r>
        <w:rPr>
          <w:vertAlign w:val="superscript"/>
        </w:rPr>
        <w:t>12</w:t>
      </w:r>
      <w:r>
        <w:t xml:space="preserve">Bhetinilasi adikeke, edi seri. </w:t>
      </w:r>
      <w:r>
        <w:rPr>
          <w:vertAlign w:val="superscript"/>
        </w:rPr>
        <w:t>13</w:t>
      </w:r>
      <w:r>
        <w:t>Bheti adhimaseri inani todhoketunanuwakamere iledru; bhetiningaseri ileani, todhoketuna anua kaliri anidru.</w:t>
      </w:r>
      <w:r>
        <w:rPr>
          <w:vertAlign w:val="superscript"/>
        </w:rPr>
        <w:t>14</w:t>
      </w:r>
      <w:r>
        <w:t xml:space="preserve">Bheti idhengode ini, idhengongi ini, idhengonginina kitu ubhogu ndirakekeni luwhukisirikisi rinanini kalua. </w:t>
      </w:r>
      <w:r>
        <w:rPr>
          <w:vertAlign w:val="superscript"/>
        </w:rPr>
        <w:t>15</w:t>
      </w:r>
      <w:r>
        <w:t>Maulu audodhu oyimena todhoandriwa, kere, sodomonigomoroani awandri ile ledriledrini bhogundiradruni.</w:t>
      </w:r>
      <w:r>
        <w:rPr>
          <w:vertAlign w:val="superscript"/>
        </w:rPr>
        <w:t>16</w:t>
      </w:r>
      <w:r>
        <w:t xml:space="preserve">uto, maunvo aniarombowai kaunikeke udragbeani ugbawai, leikobhokobhowaledri. </w:t>
      </w:r>
      <w:r>
        <w:rPr>
          <w:vertAlign w:val="superscript"/>
        </w:rPr>
        <w:t>17</w:t>
      </w:r>
      <w:r>
        <w:t xml:space="preserve">ibhari ini nitunvuri ini aiakpiwaladri, idhemedi ini awhina todho ondriondrina, idhemumaini viviani kinitonaba; </w:t>
      </w:r>
      <w:r>
        <w:rPr>
          <w:vertAlign w:val="superscript"/>
        </w:rPr>
        <w:t>18</w:t>
      </w:r>
      <w:r>
        <w:t>auro aunvoini, todhonamaya, nani ayimekaniume, todhonamayateninani azingaleadhadani.</w:t>
      </w:r>
      <w:r>
        <w:rPr>
          <w:vertAlign w:val="superscript"/>
        </w:rPr>
        <w:t>19</w:t>
      </w:r>
      <w:r>
        <w:t xml:space="preserve">Bheti, ini awusedikidrini, nisilondiri aidri nauro natodho, kadrini aidri noronatodho: </w:t>
      </w:r>
      <w:r>
        <w:rPr>
          <w:vertAlign w:val="superscript"/>
        </w:rPr>
        <w:t>20</w:t>
      </w:r>
      <w:r>
        <w:t>todhonanasuronasitenia, muromedirierani, ainani, ininganinauronatodho, kuruna ewhewa muromuto todhona, inikekeni.</w:t>
      </w:r>
      <w:r>
        <w:rPr>
          <w:vertAlign w:val="superscript"/>
        </w:rPr>
        <w:t>21</w:t>
      </w:r>
      <w:r>
        <w:t xml:space="preserve">Adrumaledi edruandi ondenani amangu awu mangu mulangbiri muwu awo nimba, idhemudhiidhe. </w:t>
      </w:r>
      <w:r>
        <w:rPr>
          <w:vertAlign w:val="superscript"/>
        </w:rPr>
        <w:t>22</w:t>
      </w:r>
      <w:r>
        <w:t xml:space="preserve">Atombibhabemuwhi ani munabheani; kasiatombinamusedra ikoku ilavo akimba yamudraodhoani. </w:t>
      </w:r>
      <w:r>
        <w:rPr>
          <w:vertAlign w:val="superscript"/>
        </w:rPr>
        <w:t>23</w:t>
      </w:r>
      <w:r>
        <w:t>Ani arumosimeka kekekidrini; anusumosimeka kaikeke.mawa niniaudodhu, anangiweilale mosimekana israeli wakanu atombingakpi isingereni.</w:t>
      </w:r>
      <w:r>
        <w:rPr>
          <w:vertAlign w:val="superscript"/>
        </w:rPr>
        <w:t>24</w:t>
      </w:r>
      <w:r>
        <w:t xml:space="preserve">Azitabha ngodra imekailadhini, ledriniazikasungiladhi aimekana indawa. </w:t>
      </w:r>
      <w:r>
        <w:rPr>
          <w:vertAlign w:val="superscript"/>
        </w:rPr>
        <w:t>25</w:t>
      </w:r>
      <w:r>
        <w:t>Kaseriazitabhaakilosu azitadhunaindawai, ibha azikasu na indawa aimekawaledri. bhetiidhakadhu azitadhuagiwa belezebuba, aibelamikokuani idhemuromadhu ledriatombina indavua!</w:t>
      </w:r>
      <w:r>
        <w:rPr>
          <w:vertAlign w:val="superscript"/>
        </w:rPr>
        <w:t>26</w:t>
      </w:r>
      <w:r>
        <w:t xml:space="preserve">Anisokpakoidhe; ilembaudhu edhi mangilobherimasangase endaria, ibhalobhenamasangendaria. </w:t>
      </w:r>
      <w:r>
        <w:rPr>
          <w:vertAlign w:val="superscript"/>
        </w:rPr>
        <w:t>27</w:t>
      </w:r>
      <w:r>
        <w:t>Masiteni anini tinikekeaaniteniileodisa kokuani; asiteni aniniubia aniteniileakidru.</w:t>
      </w:r>
      <w:r>
        <w:rPr>
          <w:vertAlign w:val="superscript"/>
        </w:rPr>
        <w:t>28</w:t>
      </w:r>
      <w:r>
        <w:t xml:space="preserve">Anisokpa umbana azaua ibhamasangase kuruawuya; anukpa lagoni atombinamusaseawu kkuruni umbaaniakeke. </w:t>
      </w:r>
      <w:r>
        <w:rPr>
          <w:vertAlign w:val="superscript"/>
        </w:rPr>
        <w:t>29</w:t>
      </w:r>
      <w:r>
        <w:t xml:space="preserve">Awanganu kosaandi edrue ogakekiedhimbani? izini idhemangodha edhini keneniasanaanina awuwa embini. </w:t>
      </w:r>
      <w:r>
        <w:rPr>
          <w:vertAlign w:val="superscript"/>
        </w:rPr>
        <w:t>30</w:t>
      </w:r>
      <w:r>
        <w:t xml:space="preserve">Kamodra udrukadhi na udruya kobhiri kakpa. </w:t>
      </w:r>
      <w:r>
        <w:rPr>
          <w:vertAlign w:val="superscript"/>
        </w:rPr>
        <w:t>31</w:t>
      </w:r>
      <w:r>
        <w:t>Anisokpa todhoedhi kodralogaani kosa andi iladhi.</w:t>
      </w:r>
      <w:r>
        <w:rPr>
          <w:vertAlign w:val="superscript"/>
        </w:rPr>
        <w:t>32</w:t>
      </w:r>
      <w:r>
        <w:t xml:space="preserve">Ilenaini atombinamunabhemusuromusiteni atombimea, matenikadrini indanabhe munaawanakakindaleini. </w:t>
      </w:r>
      <w:r>
        <w:rPr>
          <w:vertAlign w:val="superscript"/>
        </w:rPr>
        <w:t>33</w:t>
      </w:r>
      <w:r>
        <w:t>Ksi atombinamusuro musitunaumuaatombimea, matunaindakadrini muna awu na karukindaleini ume.</w:t>
      </w:r>
      <w:r>
        <w:rPr>
          <w:vertAlign w:val="superscript"/>
        </w:rPr>
        <w:t>34</w:t>
      </w:r>
      <w:r>
        <w:t xml:space="preserve">Anisilodhi mere kenedruni: ngamaedi gonimingere todho ngama edigonikasi iyo mere mogana, </w:t>
      </w:r>
      <w:r>
        <w:rPr>
          <w:vertAlign w:val="superscript"/>
        </w:rPr>
        <w:t>35</w:t>
      </w:r>
      <w:r>
        <w:t xml:space="preserve">ile nai mereogari edigo. atombinikekeawoani, mangu tobhonikekeandaani, mangu tobhoini andaani mangundi andaini mangutobhona ingamaadani. </w:t>
      </w:r>
      <w:r>
        <w:rPr>
          <w:vertAlign w:val="superscript"/>
        </w:rPr>
        <w:t>36</w:t>
      </w:r>
      <w:r>
        <w:t>Undeundena atombiwakodra inawakekeni.</w:t>
      </w:r>
      <w:r>
        <w:rPr>
          <w:vertAlign w:val="superscript"/>
        </w:rPr>
        <w:t>37</w:t>
      </w:r>
      <w:r>
        <w:t xml:space="preserve">Atombinasosaawua ibha, andaya umukadrini atombinasosa ngakpi iibha ngedo iladhi ngaseri umuani . </w:t>
      </w:r>
      <w:r>
        <w:rPr>
          <w:vertAlign w:val="superscript"/>
        </w:rPr>
        <w:t>38</w:t>
      </w:r>
      <w:r>
        <w:t xml:space="preserve">Atombina singitaliukpana indawa umumasingitabhaya ngaseri umuani. </w:t>
      </w:r>
      <w:r>
        <w:rPr>
          <w:vertAlign w:val="superscript"/>
        </w:rPr>
        <w:t>39</w:t>
      </w:r>
      <w:r>
        <w:t>Atombina musitunvu indana odho mudruamubho ile.</w:t>
      </w:r>
      <w:r>
        <w:rPr>
          <w:vertAlign w:val="superscript"/>
        </w:rPr>
        <w:t>40</w:t>
      </w:r>
      <w:r>
        <w:t xml:space="preserve">Atombina anisingoyakingoumu kitunaumu naazitibhuya, </w:t>
      </w:r>
      <w:r>
        <w:rPr>
          <w:vertAlign w:val="superscript"/>
        </w:rPr>
        <w:t>41</w:t>
      </w:r>
      <w:r>
        <w:t>Atombinamusingonebi na Kini wa muba gugi neni na nebiwa, atombi na musingo audodhu audodhu muba gugi audodu.</w:t>
      </w:r>
      <w:r>
        <w:rPr>
          <w:vertAlign w:val="superscript"/>
        </w:rPr>
        <w:t>42</w:t>
      </w:r>
      <w:r>
        <w:t>Atombina musedi kawha edhina uwe ketuwa amangu andi namaya ledhini zambi indhe azikasu namaya, muteni anini audodhu, idhe mangizi tugadhu, na ind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Yesu siwhe todho teni azitabha anvudridru edruwe na inda wa dha ni kidri, koro erina todho tadhu go, todho ngama teni go ubhogu meka no mosi yo keke. </w:t>
      </w:r>
      <w:r>
        <w:rPr>
          <w:vertAlign w:val="superscript"/>
        </w:rPr>
        <w:t>2</w:t>
      </w:r>
      <w:r>
        <w:t xml:space="preserve">Yoane songi umvu se ani Yesu tidre kasu christo wa kitibhu azitabhuo na india wa holu indani,koro kolu inda ni </w:t>
      </w:r>
      <w:r>
        <w:rPr>
          <w:vertAlign w:val="superscript"/>
        </w:rPr>
        <w:t>3</w:t>
      </w:r>
      <w:r>
        <w:t xml:space="preserve">Inui mutaomblina nusuro misere abakani amukutumvu ikaya? </w:t>
      </w:r>
      <w:r>
        <w:rPr>
          <w:vertAlign w:val="superscript"/>
        </w:rPr>
        <w:t>4</w:t>
      </w:r>
      <w:r>
        <w:t xml:space="preserve">Yesu kali idhe ni anuro anikiteni Yoane ni todho na anisongi ya todho no anisisoto ya. </w:t>
      </w:r>
      <w:r>
        <w:rPr>
          <w:vertAlign w:val="superscript"/>
        </w:rPr>
        <w:t>5</w:t>
      </w:r>
      <w:r>
        <w:t xml:space="preserve">Umembi ni muto, kalu keuru ni maki, azi okoogbiti ni kuba otre, ubimi ni mungi, abe ni mitengo, todho ngama miteniri azi kenu nini </w:t>
      </w:r>
      <w:r>
        <w:rPr>
          <w:vertAlign w:val="superscript"/>
        </w:rPr>
        <w:t>6</w:t>
      </w:r>
      <w:r>
        <w:t>Ngama kodre atombi na indi ni mangodra kangbo no odho wa ni."</w:t>
      </w:r>
      <w:r>
        <w:rPr>
          <w:vertAlign w:val="superscript"/>
        </w:rPr>
        <w:t>7</w:t>
      </w:r>
      <w:r>
        <w:t xml:space="preserve">Idhe oro kidri, Yesu kamu iteni atombi ngbondi ni todho na Yoane wa: Ayi mu ani koro oto go ni meri vu ni? ngalo no table zizikege ya? </w:t>
      </w:r>
      <w:r>
        <w:rPr>
          <w:vertAlign w:val="superscript"/>
        </w:rPr>
        <w:t>8</w:t>
      </w:r>
      <w:r>
        <w:t>Kasi ayi mu ani koro oto go ni? atombina kusi lori sisi yo? anuto atombi na kusi loru no azisi ya idhe kodre kininivu.</w:t>
      </w:r>
      <w:r>
        <w:rPr>
          <w:vertAlign w:val="superscript"/>
        </w:rPr>
        <w:t>9</w:t>
      </w:r>
      <w:r>
        <w:t xml:space="preserve">Ayi ko ani koro oto go ni? nebi? ladhi yo. </w:t>
      </w:r>
      <w:r>
        <w:rPr>
          <w:vertAlign w:val="superscript"/>
        </w:rPr>
        <w:t>10</w:t>
      </w:r>
      <w:r>
        <w:t>Ileko inda atombi na asokpe inda dru uto motibhu nime azitibhu no mayo nini itu, kangba na niwe na ilusi nani .</w:t>
      </w:r>
      <w:r>
        <w:rPr>
          <w:vertAlign w:val="superscript"/>
        </w:rPr>
        <w:t>11</w:t>
      </w:r>
      <w:r>
        <w:t xml:space="preserve">Audodhu maulu anini, atombi no idhe sodriri ndole ania keke ni. embi edhi ni sotori imeka Yoani azitawu ingbi dodo yo ngbowina karukinda ya kekeni kodra imeka inda iladhi. </w:t>
      </w:r>
      <w:r>
        <w:rPr>
          <w:vertAlign w:val="superscript"/>
        </w:rPr>
        <w:t>12</w:t>
      </w:r>
      <w:r>
        <w:t>Amuri Yoane azitawu kura ilavo ilolo,nghou no karukinda ya auba kokuani, atombi na ikoro ya muba ile.</w:t>
      </w:r>
      <w:r>
        <w:rPr>
          <w:vertAlign w:val="superscript"/>
        </w:rPr>
        <w:t>13</w:t>
      </w:r>
      <w:r>
        <w:t xml:space="preserve">Ilemba nebini bhabe ilha kitu meka ni bhabe idhe kiteni bhauhi ilovo Yoane mba; </w:t>
      </w:r>
      <w:r>
        <w:rPr>
          <w:vertAlign w:val="superscript"/>
        </w:rPr>
        <w:t>14</w:t>
      </w:r>
      <w:r>
        <w:t xml:space="preserve">bleti ni anikosa endo, indi Elia na zizere lei, </w:t>
      </w:r>
      <w:r>
        <w:rPr>
          <w:vertAlign w:val="superscript"/>
        </w:rPr>
        <w:t>15</w:t>
      </w:r>
      <w:r>
        <w:t>Atombi na sodra ubi ani onginani a kamongi.</w:t>
      </w:r>
      <w:r>
        <w:rPr>
          <w:vertAlign w:val="superscript"/>
        </w:rPr>
        <w:t>16</w:t>
      </w:r>
      <w:r>
        <w:t xml:space="preserve">Adhe wai mu mauto ikori no loyi?inda mutori mangu na sitebi ubariba, idhe miteni mangu dheku ni, </w:t>
      </w:r>
      <w:r>
        <w:rPr>
          <w:vertAlign w:val="superscript"/>
        </w:rPr>
        <w:t>17</w:t>
      </w:r>
      <w:r>
        <w:t xml:space="preserve"> Olu:amu kitama anini ngbazu, ani ngobhe amu kamvu obhe no kenu wa, ani ngongi kenu.</w:t>
      </w:r>
      <w:r>
        <w:rPr>
          <w:vertAlign w:val="superscript"/>
        </w:rPr>
        <w:t>18</w:t>
      </w:r>
      <w:r>
        <w:t xml:space="preserve"> Ilemba Yoane kere, zinganu zingomuvu, idhe kolu: kodra kuru inda ani . </w:t>
      </w:r>
      <w:r>
        <w:rPr>
          <w:vertAlign w:val="superscript"/>
        </w:rPr>
        <w:t>19</w:t>
      </w:r>
      <w:r>
        <w:t>Atombi ngakpi kere, munu, mumvu idhe malimulu: inda itagbe, itadru,adruka na atombi inda wa ibha atombi na adho inda wa. kasi gbeka kotori ingama kasuno indiwo rueni.</w:t>
      </w:r>
      <w:r>
        <w:rPr>
          <w:vertAlign w:val="superscript"/>
        </w:rPr>
        <w:t>20</w:t>
      </w:r>
      <w:r>
        <w:t xml:space="preserve">Ile wa kamu itoreri mosi mekana eki ase nghouru sogari awhe. ile mba idhe ngilongbi kekpe dru. </w:t>
      </w:r>
      <w:r>
        <w:rPr>
          <w:vertAlign w:val="superscript"/>
        </w:rPr>
        <w:t>21</w:t>
      </w:r>
      <w:r>
        <w:t xml:space="preserve">Kenu nini, karazina ! kenu nini, bete soida! ile mba, zini ase no sogari ani bholulei kogari tire ni sidona ani, blawhiko idhe silangbi kekpedru, ingo gunia tedu ani. </w:t>
      </w:r>
      <w:r>
        <w:rPr>
          <w:vertAlign w:val="superscript"/>
        </w:rPr>
        <w:t>22</w:t>
      </w:r>
      <w:r>
        <w:t xml:space="preserve"> Ile nani maulu anini ile ; todho andri nddolu ni, awandri itodhu tireni sidone ani druni ani iladhi. </w:t>
      </w:r>
      <w:r>
        <w:rPr>
          <w:vertAlign w:val="superscript"/>
        </w:rPr>
        <w:t>23</w:t>
      </w:r>
      <w:r>
        <w:t xml:space="preserve">Ibha ini, kaparanaunama, alali mu ilawa harukinda? iih ini aulote ilavo erina ondo kere ,ile mba zini ase nina sogari ini keke ledhi hogari sodomo keke, inda sodra hokomu kowhani. </w:t>
      </w:r>
      <w:r>
        <w:rPr>
          <w:vertAlign w:val="superscript"/>
        </w:rPr>
        <w:t>24</w:t>
      </w:r>
      <w:r>
        <w:t>Ile nani mateni anini; todho andri ndoluni, auro awandri itowhu sodomo dru ni ini iladhi."</w:t>
      </w:r>
      <w:r>
        <w:rPr>
          <w:vertAlign w:val="superscript"/>
        </w:rPr>
        <w:t>25</w:t>
      </w:r>
      <w:r>
        <w:t xml:space="preserve">Ile kurani, Yesu kingo todho, olu maiga ini Awha, atombimeke no karukinda ibha kenedru ya, todho nalei nisilobhe azigbeka nini ibha azi enda nini, ibhaile nitadhu mangu andi ni. </w:t>
      </w:r>
      <w:r>
        <w:rPr>
          <w:vertAlign w:val="superscript"/>
        </w:rPr>
        <w:t>26</w:t>
      </w:r>
      <w:r>
        <w:t xml:space="preserve">Adodhu, awha, maiga ini nisooa ile ledri ana. </w:t>
      </w:r>
      <w:r>
        <w:rPr>
          <w:vertAlign w:val="superscript"/>
        </w:rPr>
        <w:t>27</w:t>
      </w:r>
      <w:r>
        <w:t>Udhu bhabe awhe kedi muni, ilha atombi edhingenda atombingokpi bheti ao ni ngani; atombi edhi ni kadri ni ngendo awha, bheti atombi ngokpi ni ngani ibha atombi dhu ni atombi ngakpi muso ile itadhu.</w:t>
      </w:r>
      <w:r>
        <w:rPr>
          <w:vertAlign w:val="superscript"/>
        </w:rPr>
        <w:t>28</w:t>
      </w:r>
      <w:r>
        <w:t xml:space="preserve">Anere munodra, ani bhabe anina silondi tidha ani ya, maedi anina inzu. </w:t>
      </w:r>
      <w:r>
        <w:rPr>
          <w:vertAlign w:val="superscript"/>
        </w:rPr>
        <w:t>29</w:t>
      </w:r>
      <w:r>
        <w:t xml:space="preserve">Aningo onvo na mayo anidru, anuba gugu na maya, musodra ibhuru ibha kekepedru ketu ani; ile anuba inzu anini kekpedru. </w:t>
      </w:r>
      <w:r>
        <w:rPr>
          <w:vertAlign w:val="superscript"/>
        </w:rPr>
        <w:t>30</w:t>
      </w:r>
      <w:r>
        <w:t xml:space="preserve"> Ilena onvo na maya kadra ibhuru ,kilindi na maya itaw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yime ndire ani Yesu ziladhi, owu kekegi taba na eni ogime na sabato wadani indawa zodra kuli ani idhe kamu owi ngano na anuwa </w:t>
      </w:r>
      <w:r>
        <w:rPr>
          <w:vertAlign w:val="superscript"/>
        </w:rPr>
        <w:t>2</w:t>
      </w:r>
      <w:r>
        <w:t>Bafarusi koto ile, idhe kolu indani, uto azi taba ni muga udhu na asoluya asoga sabato ndo luni.</w:t>
      </w:r>
      <w:r>
        <w:rPr>
          <w:vertAlign w:val="superscript"/>
        </w:rPr>
        <w:t>3</w:t>
      </w:r>
      <w:r>
        <w:t xml:space="preserve">Yesu koli, anungobhi mu uddhu na Davidi sogaya. zuzodra kuliani, kidrini, inda na atombi na idhe ani ? </w:t>
      </w:r>
      <w:r>
        <w:rPr>
          <w:vertAlign w:val="superscript"/>
        </w:rPr>
        <w:t>4</w:t>
      </w:r>
      <w:r>
        <w:t>Ayidri inda kilasi agi na kini wa kekeni, anu una na idhe sulondia,argasa idhe kanu manu atombi na idhe zuzadra idha idhe ani deni se akilobe tugadhu na azi tungo ani ?</w:t>
      </w:r>
      <w:r>
        <w:rPr>
          <w:vertAlign w:val="superscript"/>
        </w:rPr>
        <w:t>5</w:t>
      </w:r>
      <w:r>
        <w:t xml:space="preserve">Ani ngobhi gugu kekeni oyime na sabato azi tuga tunvu idhe musutuvu ukoga omvo, ile mulanzi idhe inda? </w:t>
      </w:r>
      <w:r>
        <w:rPr>
          <w:vertAlign w:val="superscript"/>
        </w:rPr>
        <w:t>6</w:t>
      </w:r>
      <w:r>
        <w:t>Anini molu, arani idhu edhi imeka, la idhe adina kimiwa .</w:t>
      </w:r>
      <w:r>
        <w:rPr>
          <w:vertAlign w:val="superscript"/>
        </w:rPr>
        <w:t>7</w:t>
      </w:r>
      <w:r>
        <w:t xml:space="preserve">Bheti amizenda oluna; muba leyana kepke ngamawa tugadhuangani amisutode idhe leini. </w:t>
      </w:r>
      <w:r>
        <w:rPr>
          <w:vertAlign w:val="superscript"/>
        </w:rPr>
        <w:t>8</w:t>
      </w:r>
      <w:r>
        <w:t>Ile nani manguna atombi wa inda azi tadhu na sabatu wa."</w:t>
      </w:r>
      <w:r>
        <w:rPr>
          <w:vertAlign w:val="superscript"/>
        </w:rPr>
        <w:t>9</w:t>
      </w:r>
      <w:r>
        <w:t xml:space="preserve">Soro iki kudrini Yesu kilasi Synagogu keke. </w:t>
      </w:r>
      <w:r>
        <w:rPr>
          <w:vertAlign w:val="superscript"/>
        </w:rPr>
        <w:t>10</w:t>
      </w:r>
      <w:r>
        <w:t>Uto kamu inda kuba atombi idhi zodra ondhi kanzioni kudhu Yesu nodra kodranue ngama idha atombi ayami na sabatu wa dani? zodrea londi na idhu wa dani.</w:t>
      </w:r>
      <w:r>
        <w:rPr>
          <w:vertAlign w:val="superscript"/>
        </w:rPr>
        <w:t>11</w:t>
      </w:r>
      <w:r>
        <w:t xml:space="preserve"> Inda kali edheni, bheti lolu edhina nuakod.ha ugukeke sabato ndalu mangasemu akakiki indi? </w:t>
      </w:r>
      <w:r>
        <w:rPr>
          <w:vertAlign w:val="superscript"/>
        </w:rPr>
        <w:t>12</w:t>
      </w:r>
      <w:r>
        <w:t xml:space="preserve">Langanu na atombi wa kadra ingbau cladhi baraza-wa! kaseri ooda ingama sabatu ndoloni. </w:t>
      </w:r>
      <w:r>
        <w:rPr>
          <w:vertAlign w:val="superscript"/>
        </w:rPr>
        <w:t>13</w:t>
      </w:r>
      <w:r>
        <w:t xml:space="preserve">Ilewa mulu atombini ! tasi ninadhi; kitasi indanadhi ile ndauni indaadhi kenzi ingana. </w:t>
      </w:r>
      <w:r>
        <w:rPr>
          <w:vertAlign w:val="superscript"/>
        </w:rPr>
        <w:t>14</w:t>
      </w:r>
      <w:r>
        <w:t>Farusi kilawa, idhekongiri indana awunani.</w:t>
      </w:r>
      <w:r>
        <w:rPr>
          <w:vertAlign w:val="superscript"/>
        </w:rPr>
        <w:t>15</w:t>
      </w:r>
      <w:r>
        <w:t xml:space="preserve">Iledri Yesu, kenda ilawa erihoada eriani awi zitabha inda zidho onde bhabe . </w:t>
      </w:r>
      <w:r>
        <w:rPr>
          <w:vertAlign w:val="superscript"/>
        </w:rPr>
        <w:t>16</w:t>
      </w:r>
      <w:r>
        <w:t xml:space="preserve">keteni, idheni asiteni udhuna inda sadale, </w:t>
      </w:r>
      <w:r>
        <w:rPr>
          <w:vertAlign w:val="superscript"/>
        </w:rPr>
        <w:t>17</w:t>
      </w:r>
      <w:r>
        <w:t>Zodra iledrini siteni andri Isaya nebi,</w:t>
      </w:r>
      <w:r>
        <w:rPr>
          <w:vertAlign w:val="superscript"/>
        </w:rPr>
        <w:t>18</w:t>
      </w:r>
      <w:r>
        <w:t>Lai azikasu na maya musutukiya, musosayamuna kepke bhabeani; maibha mona bholu indadru inda miteni todhongama atombine .</w:t>
      </w:r>
      <w:r>
        <w:rPr>
          <w:vertAlign w:val="superscript"/>
        </w:rPr>
        <w:t>19</w:t>
      </w:r>
      <w:r>
        <w:t xml:space="preserve">Inda mangituna, inda mangilaka uwi atombi ebhi mangangi indanakitu kangbataruni. </w:t>
      </w:r>
      <w:r>
        <w:rPr>
          <w:vertAlign w:val="superscript"/>
        </w:rPr>
        <w:t>20</w:t>
      </w:r>
      <w:r>
        <w:t xml:space="preserve">Inda mangusu angolana silasuya, inda manginde upkana musubaya, inda muladhi ilawu todho idra ndolu. </w:t>
      </w:r>
      <w:r>
        <w:rPr>
          <w:vertAlign w:val="superscript"/>
        </w:rPr>
        <w:t>21</w:t>
      </w:r>
      <w:r>
        <w:t>Atombi bhabe idhemudra londina indanabhe wadani.</w:t>
      </w:r>
      <w:r>
        <w:rPr>
          <w:vertAlign w:val="superscript"/>
        </w:rPr>
        <w:t>22</w:t>
      </w:r>
      <w:r>
        <w:t xml:space="preserve">Ilendauni akembe atomi kuru indania,umesuduria, masangongia, iledri akidho inda kitodo,koto. </w:t>
      </w:r>
      <w:r>
        <w:rPr>
          <w:vertAlign w:val="superscript"/>
        </w:rPr>
        <w:t>23</w:t>
      </w:r>
      <w:r>
        <w:t>Atombi bheri kilozi,akibhari Eengumba:oluna: laimu manguna na Davidi wa lei?</w:t>
      </w:r>
      <w:r>
        <w:rPr>
          <w:vertAlign w:val="superscript"/>
        </w:rPr>
        <w:t>24</w:t>
      </w:r>
      <w:r>
        <w:rPr>
          <w:vertAlign w:val="superscript"/>
        </w:rPr>
        <w:t>25</w:t>
      </w:r>
      <w:r>
        <w:t>Iledri Yesu kenda londina inda kangba bhabe koguri inda mbane, ubhomeka kogori manguba.</w:t>
      </w:r>
      <w:r>
        <w:rPr>
          <w:vertAlign w:val="superscript"/>
        </w:rPr>
        <w:t>26</w:t>
      </w:r>
      <w:r>
        <w:t xml:space="preserve">Bheti tore muza tore inda kogari indangu,aidri mu torena indava meremudru? </w:t>
      </w:r>
      <w:r>
        <w:rPr>
          <w:vertAlign w:val="superscript"/>
        </w:rPr>
        <w:t>27</w:t>
      </w:r>
      <w:r>
        <w:t>Iledri muza tore belezebuba torueni, amanguna anua adha muro muzana.</w:t>
      </w:r>
      <w:r>
        <w:rPr>
          <w:vertAlign w:val="superscript"/>
        </w:rPr>
        <w:t>28</w:t>
      </w:r>
      <w:r>
        <w:t xml:space="preserve">Bheti kuru na kinuawadani mauza tore, ttorena kinuwa mere anilodra. </w:t>
      </w:r>
      <w:r>
        <w:rPr>
          <w:vertAlign w:val="superscript"/>
        </w:rPr>
        <w:t>29</w:t>
      </w:r>
      <w:r>
        <w:t xml:space="preserve">Yawa atombi maseilasi adikeke na atombi ondu singotoni, ituni atombi na ikokua? ilewani masodra inda ondu adikeke. </w:t>
      </w:r>
      <w:r>
        <w:rPr>
          <w:vertAlign w:val="superscript"/>
        </w:rPr>
        <w:t>30</w:t>
      </w:r>
      <w:r>
        <w:t>Atombi na singodra umuania,indana angi kodra masangodra umuania atombi singabhari mukpia idhe kamu idhemalate.</w:t>
      </w:r>
      <w:r>
        <w:rPr>
          <w:vertAlign w:val="superscript"/>
        </w:rPr>
        <w:t>31</w:t>
      </w:r>
      <w:r>
        <w:t xml:space="preserve">Ayidhu mateni anini todho inda rawu malodre tirutiru atombi.todho inda kuru indania malondra lobheza. </w:t>
      </w:r>
      <w:r>
        <w:rPr>
          <w:vertAlign w:val="superscript"/>
        </w:rPr>
        <w:t>32</w:t>
      </w:r>
      <w:r>
        <w:t xml:space="preserve"> Adhemu musaseitodho atombi ngakpi drua, malodra lobheza; adhemu musase itodho kuru kengba inda mangodra lobhezani mangondra ogu mangondra ugu indani ogu kekeni.</w:t>
      </w:r>
      <w:r>
        <w:rPr>
          <w:vertAlign w:val="superscript"/>
        </w:rPr>
        <w:t>33</w:t>
      </w:r>
      <w:r>
        <w:t xml:space="preserve">Yawe mu ukpa sodra ingama ukpa kekisodra ingama,yawe mateni ukpa na obhua dambe keki na obhua;ile ayenda ukpa kekiya ni kekina ingamaya. </w:t>
      </w:r>
      <w:r>
        <w:rPr>
          <w:vertAlign w:val="superscript"/>
        </w:rPr>
        <w:t>34</w:t>
      </w:r>
      <w:r>
        <w:t xml:space="preserve">Ugbana, ayinani niteni lei udhunga, imanza anisosaya? ilembani todhozodra inda ikoku uti kabhari. </w:t>
      </w:r>
      <w:r>
        <w:rPr>
          <w:vertAlign w:val="superscript"/>
        </w:rPr>
        <w:t>35</w:t>
      </w:r>
      <w:r>
        <w:t>Ambina ingama mase atetodhonga onuo, imanza mutidhana todhoya indaya na onuo druya .</w:t>
      </w:r>
      <w:r>
        <w:rPr>
          <w:vertAlign w:val="superscript"/>
        </w:rPr>
        <w:t>36</w:t>
      </w:r>
      <w:r>
        <w:t xml:space="preserve"> Mateni anini: kowani mokolona todho uga, atombi anere todhogoni idhemalodra ayimekani udhu inda. </w:t>
      </w:r>
      <w:r>
        <w:rPr>
          <w:vertAlign w:val="superscript"/>
        </w:rPr>
        <w:t>37</w:t>
      </w:r>
      <w:r>
        <w:t>Ilembani nao nina utina. todho nalodra todho,twe inua dani todhona nalondra erina inda ."</w:t>
      </w:r>
      <w:r>
        <w:rPr>
          <w:vertAlign w:val="superscript"/>
        </w:rPr>
        <w:t>38</w:t>
      </w:r>
      <w:r>
        <w:t xml:space="preserve">Malodra ngbi ndanbu ilakpe atombi na bha Faalisaya,ingotodho, muteni: azitodho, amase odra Amukile nina malodra asena. </w:t>
      </w:r>
      <w:r>
        <w:rPr>
          <w:vertAlign w:val="superscript"/>
        </w:rPr>
        <w:t>39</w:t>
      </w:r>
      <w:r>
        <w:t xml:space="preserve">Kale idheni: sikoria imanza kara adhu kengu idhe ase ogu;inda maliloki anini kule inda ilemba matidhu atombi namusi nebi Yona ase malodra ediri ase mbamba nakiniwa Yona . </w:t>
      </w:r>
      <w:r>
        <w:rPr>
          <w:vertAlign w:val="superscript"/>
        </w:rPr>
        <w:t>40</w:t>
      </w:r>
      <w:r>
        <w:t>Titinaimeka,Yona kabhu bhoku edhina odiedrina imu bhoku edrina kene keke.</w:t>
      </w:r>
      <w:r>
        <w:rPr>
          <w:vertAlign w:val="superscript"/>
        </w:rPr>
        <w:t>41</w:t>
      </w:r>
      <w:r>
        <w:t>atombina niniveadha malitengowo, odina todhe wandoluni, ikorilei todhomaluba idhe, aidhu idhe kareri todho kitutenina Yonawa; naa arani kodra iladhi Yona wa.</w:t>
      </w:r>
      <w:r>
        <w:rPr>
          <w:vertAlign w:val="superscript"/>
        </w:rPr>
        <w:t>42</w:t>
      </w:r>
      <w:r>
        <w:t>Ndole mekana sudiya molongo ayime na tadho ogua ndolu,akarindolu akowandolu, ilutiruna todho leiwa ndoluni aude inda, leingani koto todhona kenedrua gbeka na Solomono</w:t>
      </w:r>
      <w:r>
        <w:rPr>
          <w:vertAlign w:val="superscript"/>
        </w:rPr>
        <w:t>45</w:t>
      </w:r>
      <w:r>
        <w:rPr>
          <w:vertAlign w:val="superscript"/>
        </w:rPr>
        <w:t>43</w:t>
      </w:r>
      <w:r>
        <w:t xml:space="preserve">Soto kuru inda kilau atombi kaikeke, koro erina inzu wambe, itowhi inzuba, idhe nguba. </w:t>
      </w:r>
      <w:r>
        <w:rPr>
          <w:vertAlign w:val="superscript"/>
        </w:rPr>
        <w:t>44</w:t>
      </w:r>
      <w:r>
        <w:t>Ilena ndauni kolu: indamaliri adina maya keke muluu, saliri kudri kere kaubaini h-kandri akpa udhu embieki leyi.</w:t>
      </w:r>
      <w:r>
        <w:rPr>
          <w:vertAlign w:val="superscript"/>
        </w:rPr>
        <w:t>45</w:t>
      </w:r>
      <w:r>
        <w:t>Konzi, kalikingo kuru inda larusiladhi imanza yadha,kalikorokuru inda loro indaya;kilasi adikeke, idhekubi adindire kekeni todhona idhea zodra inda malodra inda asolua codra adhi atombina itulewa. malodra asitenia ilulirilena inda,</w:t>
      </w:r>
      <w:r>
        <w:rPr>
          <w:vertAlign w:val="superscript"/>
        </w:rPr>
        <w:t>46</w:t>
      </w:r>
      <w:r>
        <w:t xml:space="preserve">Zodra Yesu kitadhuri tiri atombi ngowu, ngini, anda ibha anda ngakpi ini , zodra teu, idhe zitowhi itodho indaani. </w:t>
      </w:r>
      <w:r>
        <w:rPr>
          <w:vertAlign w:val="superscript"/>
        </w:rPr>
        <w:t>47</w:t>
      </w:r>
      <w:r>
        <w:t>Atombi kaikolu: uto eme ibha emengakpini kodra teu, dhemulukitodhoinani.</w:t>
      </w:r>
      <w:r>
        <w:rPr>
          <w:vertAlign w:val="superscript"/>
        </w:rPr>
        <w:t>49</w:t>
      </w:r>
      <w:r>
        <w:rPr>
          <w:vertAlign w:val="superscript"/>
        </w:rPr>
        <w:t>50</w:t>
      </w:r>
      <w:r>
        <w:rPr>
          <w:vertAlign w:val="superscript"/>
        </w:rPr>
        <w:t>48</w:t>
      </w:r>
      <w:r>
        <w:t xml:space="preserve">Yesu kiteni ladri atombina indan zizi tenia: adhenu muna anda, adheinimu muna anda ngakpi ini? Leindauni, kobhadhi azi tabhaadhadru, kolu: laimuna anda uto muna ngakp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le olu ni, Yesu kilavo agi keke ni ani, koro kubi uwe mbaru. </w:t>
      </w:r>
      <w:r>
        <w:rPr>
          <w:vertAlign w:val="superscript"/>
        </w:rPr>
        <w:t>2</w:t>
      </w:r>
      <w:r>
        <w:t>Awhi ngbou zodra inda kpi ni, inda katu ukpa kowho, kubi. Awhi ngbou kudra uwe kavu.</w:t>
      </w:r>
      <w:r>
        <w:rPr>
          <w:vertAlign w:val="superscript"/>
        </w:rPr>
        <w:t>3</w:t>
      </w:r>
      <w:r>
        <w:t xml:space="preserve">Idheni inda todho keke udhu dheku ani itarini, inda kolu: </w:t>
      </w:r>
      <w:r>
        <w:rPr>
          <w:vertAlign w:val="superscript"/>
        </w:rPr>
        <w:t>4</w:t>
      </w:r>
      <w:r>
        <w:t xml:space="preserve">Aziloga kilau keu ore nani. Inda sore kidrini, keu dheku kitedha autoru bani. Kosa kere koto na kanuo. </w:t>
      </w:r>
      <w:r>
        <w:rPr>
          <w:vertAlign w:val="superscript"/>
        </w:rPr>
        <w:t>5</w:t>
      </w:r>
      <w:r>
        <w:t xml:space="preserve">Ikiyo kitedha kezekeze za keke kene sungubari ingama awe livuni; </w:t>
      </w:r>
      <w:r>
        <w:rPr>
          <w:vertAlign w:val="superscript"/>
        </w:rPr>
        <w:t>6</w:t>
      </w:r>
      <w:r>
        <w:t>ogi silau kidrini kikaiyo bhoni, konzio ita embi wa.</w:t>
      </w:r>
      <w:r>
        <w:rPr>
          <w:vertAlign w:val="superscript"/>
        </w:rPr>
        <w:t>7</w:t>
      </w:r>
      <w:r>
        <w:t xml:space="preserve">Keri kayi kodha zume keke, koki kumbari inda mani. Iluya kitedha koki keke; idhe kitenzio. </w:t>
      </w:r>
      <w:r>
        <w:rPr>
          <w:vertAlign w:val="superscript"/>
        </w:rPr>
        <w:t>8</w:t>
      </w:r>
      <w:r>
        <w:t xml:space="preserve">koya kodha kene ngama keke, ile kedi keu: - bhua edhi, invu maga; ika ya invu edrina. </w:t>
      </w:r>
      <w:r>
        <w:rPr>
          <w:vertAlign w:val="superscript"/>
        </w:rPr>
        <w:t>9</w:t>
      </w:r>
      <w:r>
        <w:t>Awhi na sodra ubi ani ya kamongio.</w:t>
      </w:r>
      <w:r>
        <w:rPr>
          <w:vertAlign w:val="superscript"/>
        </w:rPr>
        <w:t>10</w:t>
      </w:r>
      <w:r>
        <w:t xml:space="preserve">Yesu na azitabha ni katreri indakpi, idhe kulodhu: Ai nani mu kuga lai? </w:t>
      </w:r>
      <w:r>
        <w:rPr>
          <w:vertAlign w:val="superscript"/>
        </w:rPr>
        <w:t>11</w:t>
      </w:r>
      <w:r>
        <w:t xml:space="preserve">Yesu kali idheni: Enda kasu na karakinda ya. Idhe kingongi ile. </w:t>
      </w:r>
      <w:r>
        <w:rPr>
          <w:vertAlign w:val="superscript"/>
        </w:rPr>
        <w:t>12</w:t>
      </w:r>
      <w:r>
        <w:t>Zambi aedi awhi na sodra ileani, inda mudra mara keke. Kiseni awhi na ile embi sodra awano ile inda adhi ni.</w:t>
      </w:r>
      <w:r>
        <w:rPr>
          <w:vertAlign w:val="superscript"/>
        </w:rPr>
        <w:t>13</w:t>
      </w:r>
      <w:r>
        <w:t xml:space="preserve">Ilenani, idheni mateni kuza keke zambi oto idhe mangoto, idhe mungi, mangongiri, na idhe mangulondi. </w:t>
      </w:r>
      <w:r>
        <w:rPr>
          <w:vertAlign w:val="superscript"/>
        </w:rPr>
        <w:t>14</w:t>
      </w:r>
      <w:r>
        <w:t>Idhe nani mutorini udhu na mbamba na Kini wa Isaya: Anungi, anangenda, anuto, anina ume ani, izi mangoto.</w:t>
      </w:r>
      <w:r>
        <w:rPr>
          <w:vertAlign w:val="superscript"/>
        </w:rPr>
        <w:t>15</w:t>
      </w:r>
      <w:r>
        <w:t>Ilenani, awhi na ledhi na kekpe dru kofu konzi; akobha ubi na dhe wa, idhe kudu ume na wadani; dhe mungi idhe na ubi ani, idhe mangenda kekpe dru ani, idhe mangale masedi ni idheni odho.</w:t>
      </w:r>
      <w:r>
        <w:rPr>
          <w:vertAlign w:val="superscript"/>
        </w:rPr>
        <w:t>16</w:t>
      </w:r>
      <w:r>
        <w:t xml:space="preserve">Ani na ume kodra zeze ani, ilemba idhe muto, anina ubi zeze ani, zambi mungio. </w:t>
      </w:r>
      <w:r>
        <w:rPr>
          <w:vertAlign w:val="superscript"/>
        </w:rPr>
        <w:t>17</w:t>
      </w:r>
      <w:r>
        <w:t>Anini mateni audodhu mbamba ini na udhu na azi ongi ni kulondi oto udhu anisuto, idhe ngot, ongi udhu na anisongi, idhe ngongi.</w:t>
      </w:r>
      <w:r>
        <w:rPr>
          <w:vertAlign w:val="superscript"/>
        </w:rPr>
        <w:t>18</w:t>
      </w:r>
      <w:r>
        <w:t xml:space="preserve">Anungi bheti kuza na aziloga wa, </w:t>
      </w:r>
      <w:r>
        <w:rPr>
          <w:vertAlign w:val="superscript"/>
        </w:rPr>
        <w:t>19</w:t>
      </w:r>
      <w:r>
        <w:t>Bheti awhi edhi kongi kitu na karakinda na ngenda; udhu inda mere mau, keu na inda na kekpe dru wa, inda keu na keu na atombi lei todho na Kiniwa ngilasiindani kekpe dru ni.</w:t>
      </w:r>
      <w:r>
        <w:rPr>
          <w:vertAlign w:val="superscript"/>
        </w:rPr>
        <w:t>20</w:t>
      </w:r>
      <w:r>
        <w:t xml:space="preserve">Atombi na suba keu eri kina kina keke, inda awhi na songi kitu, kingo ile zeze ani; </w:t>
      </w:r>
      <w:r>
        <w:rPr>
          <w:vertAlign w:val="superscript"/>
        </w:rPr>
        <w:t>21</w:t>
      </w:r>
      <w:r>
        <w:t>neni inda na ita embi ngama ni; bheti unde tobho kere, inda mudhao.</w:t>
      </w:r>
      <w:r>
        <w:rPr>
          <w:vertAlign w:val="superscript"/>
        </w:rPr>
        <w:t>22</w:t>
      </w:r>
      <w:r>
        <w:t xml:space="preserve">Awhi na keu suba koki ni keke, kongi todho; bheti londi na kene dru a kere, londi na onvo wa mindeo todho kitu; mangodri keki. </w:t>
      </w:r>
      <w:r>
        <w:rPr>
          <w:vertAlign w:val="superscript"/>
        </w:rPr>
        <w:t>23</w:t>
      </w:r>
      <w:r>
        <w:t>Awhi na suba keu ngama, inda awki na songi todho ngama, musuda ile; ikeki na misedi keki mara edhi, ika ya invu maga, ika ya invu edrina.</w:t>
      </w:r>
      <w:r>
        <w:rPr>
          <w:vertAlign w:val="superscript"/>
        </w:rPr>
        <w:t>24</w:t>
      </w:r>
      <w:r>
        <w:t xml:space="preserve">Kali kutobe iteni kuza na ika ya, kolu: Kini na karakinda ya katuri awhi na sona keu loga na inda wa keke. </w:t>
      </w:r>
      <w:r>
        <w:rPr>
          <w:vertAlign w:val="superscript"/>
        </w:rPr>
        <w:t>25</w:t>
      </w:r>
      <w:r>
        <w:t xml:space="preserve">Izi, atombi sabhu kidrini, aziunde kere, zume indaa ani loga vu ni, kauri koro inda wa. </w:t>
      </w:r>
      <w:r>
        <w:rPr>
          <w:vertAlign w:val="superscript"/>
        </w:rPr>
        <w:t>26</w:t>
      </w:r>
      <w:r>
        <w:t>Anu sogba kidrini, kedi ngano zume inda ani.</w:t>
      </w:r>
      <w:r>
        <w:rPr>
          <w:vertAlign w:val="superscript"/>
        </w:rPr>
        <w:t>27</w:t>
      </w:r>
      <w:r>
        <w:t xml:space="preserve">Aikasu na azagu a kere iteni indani: Aimeka ningona ni keu ngama loga ne ni wa keke ni? Yawe ani mi zume inda kere, Nosa mu amukoro uki go? </w:t>
      </w:r>
      <w:r>
        <w:rPr>
          <w:vertAlign w:val="superscript"/>
        </w:rPr>
        <w:t>28</w:t>
      </w:r>
      <w:r>
        <w:t>Inda kali idhe olu na: Aziunde kodra na le. Azikasu kiteni inda ni: Noga bhe amukoro uki go?</w:t>
      </w:r>
      <w:r>
        <w:rPr>
          <w:vertAlign w:val="superscript"/>
        </w:rPr>
        <w:t>29</w:t>
      </w:r>
      <w:r>
        <w:t xml:space="preserve">Anubho, kolu, idhe kitoru edhi au ni, </w:t>
      </w:r>
      <w:r>
        <w:rPr>
          <w:vertAlign w:val="superscript"/>
        </w:rPr>
        <w:t>30</w:t>
      </w:r>
      <w:r>
        <w:t>Anikangitanga zume. Amundri keu keu ondri kidri. Mateni aziondri nani: Anitora keu ibha nani ile keke. Aniki zume anuba idhe mbumba igbi dhu, bhiteni ngano, kabi keke.</w:t>
      </w:r>
      <w:r>
        <w:rPr>
          <w:vertAlign w:val="superscript"/>
        </w:rPr>
        <w:t>31</w:t>
      </w:r>
      <w:r>
        <w:t xml:space="preserve">Idhe kiteni todho tagutagu; kolu: ngbou na karakindaa kaseri muna keki seneve ani, aitombi kingo, kona loga keke. </w:t>
      </w:r>
      <w:r>
        <w:rPr>
          <w:vertAlign w:val="superscript"/>
        </w:rPr>
        <w:t>32</w:t>
      </w:r>
      <w:r>
        <w:t>Zodra keki na ingbi a mona na, koro kona, kota kilaliri iladhi odhu bi, kilavo ukpa wai, kotru imeka neni kosa na karu kere kitebi ko ledru.</w:t>
      </w:r>
      <w:r>
        <w:rPr>
          <w:vertAlign w:val="superscript"/>
        </w:rPr>
        <w:t>33</w:t>
      </w:r>
      <w:r>
        <w:t>Idheni kiteni todho kai tagutagu, ngbou na karakindaa ya kaseri ime ndole edhi kingo, kibha kawha edrina una keke, una kitabhu.</w:t>
      </w:r>
      <w:r>
        <w:rPr>
          <w:vertAlign w:val="superscript"/>
        </w:rPr>
        <w:t>34</w:t>
      </w:r>
      <w:r>
        <w:t xml:space="preserve">Yesu kitodho awhi ni todho bhabe tagutagu ani, zingitodho tagutagu mbi ni. </w:t>
      </w:r>
      <w:r>
        <w:rPr>
          <w:vertAlign w:val="superscript"/>
        </w:rPr>
        <w:t>35</w:t>
      </w:r>
      <w:r>
        <w:t>Neni kaseri todho na nebi wa dani sitenia. Matau muna uti tagutagu, mateniri aitombi ni todho na silobheri sukari awai.</w:t>
      </w:r>
      <w:r>
        <w:rPr>
          <w:vertAlign w:val="superscript"/>
        </w:rPr>
        <w:t>36</w:t>
      </w:r>
      <w:r>
        <w:t xml:space="preserve">Ilendauni kuwa ngbondi, kilasi adi keke. Inda na azitabha adha kabhari inda engu, idhe kolu: teni amuni muki na loga kekea. </w:t>
      </w:r>
      <w:r>
        <w:rPr>
          <w:vertAlign w:val="superscript"/>
        </w:rPr>
        <w:t>37</w:t>
      </w:r>
      <w:r>
        <w:t xml:space="preserve">Kali idheni: Mona na azona ingama, mangu na aitombi wa. </w:t>
      </w:r>
      <w:r>
        <w:rPr>
          <w:vertAlign w:val="superscript"/>
        </w:rPr>
        <w:t>38</w:t>
      </w:r>
      <w:r>
        <w:t xml:space="preserve">Loga, kene dru, mona ngama, idhe mangu na karakindaa; tebibi inda, idhe mangu na tore wa. </w:t>
      </w:r>
      <w:r>
        <w:rPr>
          <w:vertAlign w:val="superscript"/>
        </w:rPr>
        <w:t>39</w:t>
      </w:r>
      <w:r>
        <w:t>Unde unde na sona, inda tore; mona, keu aki na kene dru; azondu ani, malaika ani.</w:t>
      </w:r>
      <w:r>
        <w:rPr>
          <w:vertAlign w:val="superscript"/>
        </w:rPr>
        <w:t>40</w:t>
      </w:r>
      <w:r>
        <w:t xml:space="preserve">Aisulundu tebibi inda, aisigbi ogbi keke, ilewaini mudra kene dru musuwe kidri ni. </w:t>
      </w:r>
      <w:r>
        <w:rPr>
          <w:vertAlign w:val="superscript"/>
        </w:rPr>
        <w:t>41</w:t>
      </w:r>
      <w:r>
        <w:t xml:space="preserve">Mangu na aitombi wa mutibhu malaika na inda wa, idhe mere eki ubho na Kini wa keke ani, bhabe aitombi na musuga inda. </w:t>
      </w:r>
      <w:r>
        <w:rPr>
          <w:vertAlign w:val="superscript"/>
        </w:rPr>
        <w:t>42</w:t>
      </w:r>
      <w:r>
        <w:t xml:space="preserve">Idhe muluba atombi ogbi na ukoku ya keke, eki ni mudra owari, useta tako. </w:t>
      </w:r>
      <w:r>
        <w:rPr>
          <w:vertAlign w:val="superscript"/>
        </w:rPr>
        <w:t>43</w:t>
      </w:r>
      <w:r>
        <w:t>Aitombi na idhe saseri na idhe mungingi oi wa ledri Kini bho ni. Aitombi na ubi ani kamongi.</w:t>
      </w:r>
      <w:r>
        <w:rPr>
          <w:vertAlign w:val="superscript"/>
        </w:rPr>
        <w:t>44</w:t>
      </w:r>
      <w:r>
        <w:t xml:space="preserve">Ngbou na karainda, tiri ni kaseri onvo na sulobheri loga keke ni. Aitombi kuba kulobhe, araga na inda wa keke ni muro mutundi bhabe udhu na sodra ilania, muga loga. </w:t>
      </w:r>
      <w:r>
        <w:rPr>
          <w:vertAlign w:val="superscript"/>
        </w:rPr>
        <w:t>45</w:t>
      </w:r>
      <w:r>
        <w:t xml:space="preserve">Ngbou na karakinda mudra tirini aitombi na onvo wa, musutoi kina na laga koku. </w:t>
      </w:r>
      <w:r>
        <w:rPr>
          <w:vertAlign w:val="superscript"/>
        </w:rPr>
        <w:t>46</w:t>
      </w:r>
      <w:r>
        <w:t>Inda kuba kina na laga koku, koro kutundi bhabe udhu na zizodra ilania, na sitega.</w:t>
      </w:r>
      <w:r>
        <w:rPr>
          <w:vertAlign w:val="superscript"/>
        </w:rPr>
        <w:t>47</w:t>
      </w:r>
      <w:r>
        <w:t xml:space="preserve">Ngbou karakinda mudra tirini pia wa ledri ovu uwe meka keke ni, kodhi titi araza ani se. </w:t>
      </w:r>
      <w:r>
        <w:rPr>
          <w:vertAlign w:val="superscript"/>
        </w:rPr>
        <w:t>48</w:t>
      </w:r>
      <w:r>
        <w:t>Pia sitai kidri ni, aziovuadha kiki, ilendauni idhe kilavo uwe mba ni, idhe kitebi, idhe kamu utuki; ingama ya ibha kadha keke, ulubao sodra inda ya.</w:t>
      </w:r>
      <w:r>
        <w:rPr>
          <w:vertAlign w:val="superscript"/>
        </w:rPr>
        <w:t>49</w:t>
      </w:r>
      <w:r>
        <w:t xml:space="preserve">Mudra ledri ni aki ndolu ni, malaika ni mere, oga awhi keke inda ya dha, ingama ya dhani. </w:t>
      </w:r>
      <w:r>
        <w:rPr>
          <w:vertAlign w:val="superscript"/>
        </w:rPr>
        <w:t>50</w:t>
      </w:r>
      <w:r>
        <w:t xml:space="preserve">Idhe muluba ogbi na ukoku wa keke eki ni mudra owari, useta tako ani. </w:t>
      </w:r>
      <w:r>
        <w:rPr>
          <w:vertAlign w:val="superscript"/>
        </w:rPr>
        <w:t>51</w:t>
      </w:r>
      <w:r>
        <w:t xml:space="preserve">mu todholei? Eiya, akatu. </w:t>
      </w:r>
      <w:r>
        <w:rPr>
          <w:vertAlign w:val="superscript"/>
        </w:rPr>
        <w:t>52</w:t>
      </w:r>
      <w:r>
        <w:t xml:space="preserve">Idhe ni kolu: Ilenani bhabe aziogu ani kiteni todho musuto mosi na karakinda, kaseri aitombi na azadi wai misiki onvo inda wa keke ani udhu wa obhu wa na itu wa. </w:t>
      </w:r>
      <w:r>
        <w:rPr>
          <w:vertAlign w:val="superscript"/>
        </w:rPr>
        <w:t>53</w:t>
      </w:r>
      <w:r>
        <w:t>yesu siwhe teni idhe ni tagutagu, kauri wo eri ani.</w:t>
      </w:r>
      <w:r>
        <w:rPr>
          <w:vertAlign w:val="superscript"/>
        </w:rPr>
        <w:t>54</w:t>
      </w:r>
      <w:r>
        <w:t xml:space="preserve">Sonzi inda bho kidri ni, koro itadhu Kini tona ba, neni inda na azongi adha, idhe zilondirio olu: Yawe ani kuba angi lei, kuba ase lei? </w:t>
      </w:r>
      <w:r>
        <w:rPr>
          <w:vertAlign w:val="superscript"/>
        </w:rPr>
        <w:t>55</w:t>
      </w:r>
      <w:r>
        <w:t xml:space="preserve">Inda mu mangu na sarpatie wa ngani? Anda mu Maria ngani? Yakobho, Yosefa, Simona, Yuda idhe mu anda andi ngani? </w:t>
      </w:r>
      <w:r>
        <w:rPr>
          <w:vertAlign w:val="superscript"/>
        </w:rPr>
        <w:t>56</w:t>
      </w:r>
      <w:r>
        <w:t>Andangedo ni ngodra ara amu keke ni? Dawe ya ni kuba udhu lei?</w:t>
      </w:r>
      <w:r>
        <w:rPr>
          <w:vertAlign w:val="superscript"/>
        </w:rPr>
        <w:t>57</w:t>
      </w:r>
      <w:r>
        <w:t xml:space="preserve">Zodra idhe ni kangba na odha wa. Yesu kolu idhe ni: Nebi Kini wa awangongi idhe bho ni. </w:t>
      </w:r>
      <w:r>
        <w:rPr>
          <w:vertAlign w:val="superscript"/>
        </w:rPr>
        <w:t>58</w:t>
      </w:r>
      <w:r>
        <w:t>Zingoga ase ibheri ni idhe bho ni, idhe zizingatu ana 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Ogu ndira ni, Erode Tetrarke kongi azitodho Yesu na bhe, </w:t>
      </w:r>
      <w:r>
        <w:rPr>
          <w:vertAlign w:val="superscript"/>
        </w:rPr>
        <w:t>2</w:t>
      </w:r>
      <w:r>
        <w:t>kolu azikasu na inda wani: Inda Yoani azitau ! Kituru onde kekeni, leinani ase inda muda,</w:t>
      </w:r>
      <w:r>
        <w:rPr>
          <w:vertAlign w:val="superscript"/>
        </w:rPr>
        <w:t>3</w:t>
      </w:r>
      <w:r>
        <w:t xml:space="preserve">Ilenani Erode kode Yoani, kitemba inda na Erodia wanai, ndole na Filipo wai andangakpi, </w:t>
      </w:r>
      <w:r>
        <w:rPr>
          <w:vertAlign w:val="superscript"/>
        </w:rPr>
        <w:t>4</w:t>
      </w:r>
      <w:r>
        <w:t xml:space="preserve">bhiteni Yoani kateni indani: Ilemba nga nini inda ndole na ni wai. </w:t>
      </w:r>
      <w:r>
        <w:rPr>
          <w:vertAlign w:val="superscript"/>
        </w:rPr>
        <w:t>5</w:t>
      </w:r>
      <w:r>
        <w:t>Inda kazosa au inda, inda zodra okpa atombi na soto Yoani nebi bhadri.</w:t>
      </w:r>
      <w:r>
        <w:rPr>
          <w:vertAlign w:val="superscript"/>
        </w:rPr>
        <w:t>6</w:t>
      </w:r>
      <w:r>
        <w:t xml:space="preserve">Odime na araga na odrini wadani Erode., Erodia ndego zobheri sibholu na atombi na sadhuri a dha. </w:t>
      </w:r>
      <w:r>
        <w:rPr>
          <w:vertAlign w:val="superscript"/>
        </w:rPr>
        <w:t>7</w:t>
      </w:r>
      <w:r>
        <w:t>Oto sadhari atombi ni itu, kemu udhu na ziza dhua.</w:t>
      </w:r>
      <w:r>
        <w:rPr>
          <w:vertAlign w:val="superscript"/>
        </w:rPr>
        <w:t>8</w:t>
      </w:r>
      <w:r>
        <w:t xml:space="preserve">Angi anda sedia, mulu: Edi muni ara, saani dru, Yoani na udru. </w:t>
      </w:r>
      <w:r>
        <w:rPr>
          <w:vertAlign w:val="superscript"/>
        </w:rPr>
        <w:t>9</w:t>
      </w:r>
      <w:r>
        <w:t>Aimeka kenu kode, bheti todho na siteni atombi bhabe ni itunai, kosa kamuga siteni le. Kedi akere ilani.</w:t>
      </w:r>
      <w:r>
        <w:rPr>
          <w:vertAlign w:val="superscript"/>
        </w:rPr>
        <w:t>10</w:t>
      </w:r>
      <w:r>
        <w:t xml:space="preserve">Lendauni, kitibhu akuka Yoani asode ambe. </w:t>
      </w:r>
      <w:r>
        <w:rPr>
          <w:vertAlign w:val="superscript"/>
        </w:rPr>
        <w:t>11</w:t>
      </w:r>
      <w:r>
        <w:t xml:space="preserve">Indanau dru akembe saani dru, akedi mangutobho ni, konvo andana. </w:t>
      </w:r>
      <w:r>
        <w:rPr>
          <w:vertAlign w:val="superscript"/>
        </w:rPr>
        <w:t>12</w:t>
      </w:r>
      <w:r>
        <w:t>Azitabha Yoani wadha, idhe koro kingo inda na mba, akona inda. Idhe koro kiteni Yesu ni.</w:t>
      </w:r>
      <w:r>
        <w:rPr>
          <w:vertAlign w:val="superscript"/>
        </w:rPr>
        <w:t>13</w:t>
      </w:r>
      <w:r>
        <w:t xml:space="preserve">Todho obhu lei ani, Yesu koro eri ani ukpa kowho keke, inda kauri ni imbamba eri nani ikonzi za. Atombi ngbondi koto inda, zilau mosi meka ani, idhe zitabha inda kalua ani. </w:t>
      </w:r>
      <w:r>
        <w:rPr>
          <w:vertAlign w:val="superscript"/>
        </w:rPr>
        <w:t>14</w:t>
      </w:r>
      <w:r>
        <w:t>Slau ukpa kowho keke wa, koto atombi ngbondi , inda ne kekpe dru kuba kenu, kidho azionde ni.</w:t>
      </w:r>
      <w:r>
        <w:rPr>
          <w:vertAlign w:val="superscript"/>
        </w:rPr>
        <w:t>15</w:t>
      </w:r>
      <w:r>
        <w:t>Bhoku ti kere, azitabha dha kere inda nodra, olu: Eri lei koda ikonzi, odime koro itu; tibhu na atombi ngbondi, idhe koro ni mosi andi keke, idhe kogani manu idhe ni.</w:t>
      </w:r>
      <w:r>
        <w:rPr>
          <w:vertAlign w:val="superscript"/>
        </w:rPr>
        <w:t>16</w:t>
      </w:r>
      <w:r>
        <w:t xml:space="preserve">Yesu kolu idhe ni: idhe mbani oro lea embi, anedi ani idhe ni anu. </w:t>
      </w:r>
      <w:r>
        <w:rPr>
          <w:vertAlign w:val="superscript"/>
        </w:rPr>
        <w:t>17</w:t>
      </w:r>
      <w:r>
        <w:t xml:space="preserve">Idhe kolu inda ni: Amudra ara ni una ani edrinvu tit ani edrue. </w:t>
      </w:r>
      <w:r>
        <w:rPr>
          <w:vertAlign w:val="superscript"/>
        </w:rPr>
        <w:t>18</w:t>
      </w:r>
      <w:r>
        <w:t>Kolu: Anere muni ilani.</w:t>
      </w:r>
      <w:r>
        <w:rPr>
          <w:vertAlign w:val="superscript"/>
        </w:rPr>
        <w:t>19</w:t>
      </w:r>
      <w:r>
        <w:t xml:space="preserve">Kolu atombi ngbondi ni anitebi zume dru, kingo una na edrinvu lei, titi edrue ani; kilali ume karakinda, inda kali ledri. Lei ndauni, kusu eki bheri ni, kedi azitabha dhani, anoga atombi ngbondi ni. </w:t>
      </w:r>
      <w:r>
        <w:rPr>
          <w:vertAlign w:val="superscript"/>
        </w:rPr>
        <w:t>20</w:t>
      </w:r>
      <w:r>
        <w:t xml:space="preserve">Atombi bhabe kanu, idhe kitekpi, akembe bhodhu anvudri edrue sambiri a. </w:t>
      </w:r>
      <w:r>
        <w:rPr>
          <w:vertAlign w:val="superscript"/>
        </w:rPr>
        <w:t>21</w:t>
      </w:r>
      <w:r>
        <w:t>Atombi na idhe sanua zodra mara envudri, ndole embi ibha amangu.</w:t>
      </w:r>
      <w:r>
        <w:rPr>
          <w:vertAlign w:val="superscript"/>
        </w:rPr>
        <w:t>22</w:t>
      </w:r>
      <w:r>
        <w:t xml:space="preserve">Ilewa, kolu azitabha na adhani idhe kitatu ukpa kowho keke, ibha idhe kiladhi indani itu benitaomba zizedi kangba atombi ni kidri. </w:t>
      </w:r>
      <w:r>
        <w:rPr>
          <w:vertAlign w:val="superscript"/>
        </w:rPr>
        <w:t>23</w:t>
      </w:r>
      <w:r>
        <w:t xml:space="preserve">Idhe suwari kidri, kitatu kagba dru, itona nai imbamba; silavo bhoku kidrini, zodra ideni. </w:t>
      </w:r>
      <w:r>
        <w:rPr>
          <w:vertAlign w:val="superscript"/>
        </w:rPr>
        <w:t>24</w:t>
      </w:r>
      <w:r>
        <w:t>Ukpa kowho kilauni uwe koso keke, uwe zitaluo, ainai, tabe zodra ikoku.</w:t>
      </w:r>
      <w:r>
        <w:rPr>
          <w:vertAlign w:val="superscript"/>
        </w:rPr>
        <w:t>25</w:t>
      </w:r>
      <w:r>
        <w:t xml:space="preserve">Odi langba na edrito adrani, Yesu koro idhe nodra, kaki uwe dru eni. </w:t>
      </w:r>
      <w:r>
        <w:rPr>
          <w:vertAlign w:val="superscript"/>
        </w:rPr>
        <w:t>26</w:t>
      </w:r>
      <w:r>
        <w:t xml:space="preserve">Azitabha adha soto inda musaki uwe dru we, idhe na londi kererio, kolu: inda kuru! Inda bha oru na, idhe kamu uwhi ukomba. </w:t>
      </w:r>
      <w:r>
        <w:rPr>
          <w:vertAlign w:val="superscript"/>
        </w:rPr>
        <w:t>27</w:t>
      </w:r>
      <w:r>
        <w:t>Yesu kolu idheni ikeri ani: Lai umu!</w:t>
      </w:r>
      <w:r>
        <w:rPr>
          <w:vertAlign w:val="superscript"/>
        </w:rPr>
        <w:t>28</w:t>
      </w:r>
      <w:r>
        <w:t xml:space="preserve">Petero kolu indani: Aimeka, bhiteni, teni moro ninodra uwe dru eni, </w:t>
      </w:r>
      <w:r>
        <w:rPr>
          <w:vertAlign w:val="superscript"/>
        </w:rPr>
        <w:t>29</w:t>
      </w:r>
      <w:r>
        <w:t xml:space="preserve">Kolu: Ere! Petero kilau ukpa kowho keke ani, kaki uwe dru eni; Yesu nodra oro nai. </w:t>
      </w:r>
      <w:r>
        <w:rPr>
          <w:vertAlign w:val="superscript"/>
        </w:rPr>
        <w:t>30</w:t>
      </w:r>
      <w:r>
        <w:t>Bhoni, tabe zodra ikoku, oru kode inda, sibhari oba uwe ta kidrini, kitaneri: Aimeka, idho umu!</w:t>
      </w:r>
      <w:r>
        <w:rPr>
          <w:vertAlign w:val="superscript"/>
        </w:rPr>
        <w:t>31</w:t>
      </w:r>
      <w:r>
        <w:t xml:space="preserve">Ngiziri Yesu kitasi adhi, kode inda, kolu: Atombi na ale ingbia abajkani? </w:t>
      </w:r>
      <w:r>
        <w:rPr>
          <w:vertAlign w:val="superscript"/>
        </w:rPr>
        <w:t>32</w:t>
      </w:r>
      <w:r>
        <w:t xml:space="preserve">Kitatu ukpa kowho dru, tabe kobho. </w:t>
      </w:r>
      <w:r>
        <w:rPr>
          <w:vertAlign w:val="superscript"/>
        </w:rPr>
        <w:t>33</w:t>
      </w:r>
      <w:r>
        <w:t xml:space="preserve">Atombi na zizodra ukpa kwho keke a, idhe kitata Yesu ni itu, Olu: Ini audodhu Kini Ngakpi! </w:t>
      </w:r>
      <w:r>
        <w:rPr>
          <w:vertAlign w:val="superscript"/>
        </w:rPr>
        <w:t>34</w:t>
      </w:r>
      <w:r>
        <w:t xml:space="preserve">Idhe siladhi uwe tao kidrini, idhe koro mosi asitaga Genezareta. </w:t>
      </w:r>
      <w:r>
        <w:rPr>
          <w:vertAlign w:val="superscript"/>
        </w:rPr>
        <w:t>35</w:t>
      </w:r>
      <w:r>
        <w:t xml:space="preserve">Atombi na bhogu leimba adha, kenda Yesu, leindauni akembe atombi bhabe na umba inda nia dha, </w:t>
      </w:r>
      <w:r>
        <w:rPr>
          <w:vertAlign w:val="superscript"/>
        </w:rPr>
        <w:t>36</w:t>
      </w:r>
      <w:r>
        <w:t>Kitona idheni, idhe kindi kusi na inda wa mba. Atombi na sindi kusi na inda wa kuba od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Ile nani Farisayoni, aziokpke nani idhekere yerusalema Yesu nodro, itenire: </w:t>
      </w:r>
      <w:r>
        <w:rPr>
          <w:vertAlign w:val="superscript"/>
        </w:rPr>
        <w:t>2</w:t>
      </w:r>
      <w:r>
        <w:t xml:space="preserve">Ayinani azitabha na niwa musu todho ledho lendu na ayimeka wa? ilemba idhe mangazu adhi, idhe misanu kidrini. </w:t>
      </w:r>
      <w:r>
        <w:rPr>
          <w:vertAlign w:val="superscript"/>
        </w:rPr>
        <w:t>3</w:t>
      </w:r>
      <w:r>
        <w:t>kali idheni: ani, ayinani anusu gugu na Kini wa todho lendu na anuwa nani?</w:t>
      </w:r>
      <w:r>
        <w:rPr>
          <w:vertAlign w:val="superscript"/>
        </w:rPr>
        <w:t>4</w:t>
      </w:r>
      <w:r>
        <w:t xml:space="preserve">Ile nani Kini kolu: ungi ewhe ni eme ani; atombi na musuro misatri ao ni anda ani yani muro muba todho andri na ondewa. </w:t>
      </w:r>
      <w:r>
        <w:rPr>
          <w:vertAlign w:val="superscript"/>
        </w:rPr>
        <w:t>5</w:t>
      </w:r>
      <w:r>
        <w:t xml:space="preserve">Ile nani, anulu: atombi na misiteni aoni abakani andani yani: udhuna mizase ini edhi, kodra tugadhu Kinini, ile ngodra aoni anda ani ongiwaini. </w:t>
      </w:r>
      <w:r>
        <w:rPr>
          <w:vertAlign w:val="superscript"/>
        </w:rPr>
        <w:t>6</w:t>
      </w:r>
      <w:r>
        <w:t>Anuwudri todho na Kiniwa todho lendu na anuwa nani.</w:t>
      </w:r>
      <w:r>
        <w:rPr>
          <w:vertAlign w:val="superscript"/>
        </w:rPr>
        <w:t>7</w:t>
      </w:r>
      <w:r>
        <w:t xml:space="preserve">Evu ani, Isaya kiteni anidruni ingama, solu Kidrini: </w:t>
      </w:r>
      <w:r>
        <w:rPr>
          <w:vertAlign w:val="superscript"/>
        </w:rPr>
        <w:t>8</w:t>
      </w:r>
      <w:r>
        <w:t xml:space="preserve">Awhi lsdhi niga umu utianini izini idhena kekpedru kodra erikoda mumbani. </w:t>
      </w:r>
      <w:r>
        <w:rPr>
          <w:vertAlign w:val="superscript"/>
        </w:rPr>
        <w:t>9</w:t>
      </w:r>
      <w:r>
        <w:t>Inde miga umu lei, itadhu gugu ile gugu na atombi na</w:t>
      </w:r>
      <w:r>
        <w:rPr>
          <w:vertAlign w:val="superscript"/>
        </w:rPr>
        <w:t>10</w:t>
      </w:r>
      <w:r>
        <w:t xml:space="preserve">Kadhu atombi ngbondi inda nodra sadhu atombi ngbondina, indakolu idheni: anungi, anenda. </w:t>
      </w:r>
      <w:r>
        <w:rPr>
          <w:vertAlign w:val="superscript"/>
        </w:rPr>
        <w:t>11</w:t>
      </w:r>
      <w:r>
        <w:t>Utikeke misilasiya mangadhe ani atombi; kise misilau utiyani ya, ile madhe atombi.</w:t>
      </w:r>
      <w:r>
        <w:rPr>
          <w:vertAlign w:val="superscript"/>
        </w:rPr>
        <w:t>12</w:t>
      </w:r>
      <w:r>
        <w:t xml:space="preserve">Ilewa azitabha na inda wa kikitreri indakpi, iteni indani: ne ndamu se farisayo ni kitedha todho na idhesongiya dani? </w:t>
      </w:r>
      <w:r>
        <w:rPr>
          <w:vertAlign w:val="superscript"/>
        </w:rPr>
        <w:t>13</w:t>
      </w:r>
      <w:r>
        <w:t xml:space="preserve">Kali idheni: ukpa kakpa na awha na maya karakinda ya singo na ya mungariyo. </w:t>
      </w:r>
      <w:r>
        <w:rPr>
          <w:vertAlign w:val="superscript"/>
        </w:rPr>
        <w:t>14</w:t>
      </w:r>
      <w:r>
        <w:t>Anubho idhe: lei umembi ni mitidho umenbini; beti umembi kai mitidho umenbi kai, idhe mitedha edrve te ugu na edhiya keke.</w:t>
      </w:r>
      <w:r>
        <w:rPr>
          <w:vertAlign w:val="superscript"/>
        </w:rPr>
        <w:t>15</w:t>
      </w:r>
      <w:r>
        <w:t xml:space="preserve">Petero, kingo todho, kolu indani: Teniamuni todho labanalei. </w:t>
      </w:r>
      <w:r>
        <w:rPr>
          <w:vertAlign w:val="superscript"/>
        </w:rPr>
        <w:t>16</w:t>
      </w:r>
      <w:r>
        <w:t xml:space="preserve">Yesu kolu: anite, anikodra gbekambi? </w:t>
      </w:r>
      <w:r>
        <w:rPr>
          <w:vertAlign w:val="superscript"/>
        </w:rPr>
        <w:t>17</w:t>
      </w:r>
      <w:r>
        <w:t>Aningendamu udhukakpa na musilasi utikekeamuro kekpe keke, ilendauni mulabari erina silobheria keke?</w:t>
      </w:r>
      <w:r>
        <w:rPr>
          <w:vertAlign w:val="superscript"/>
        </w:rPr>
        <w:t>18</w:t>
      </w:r>
      <w:r>
        <w:t xml:space="preserve">Ile utiyani musilauya mungo kekpedru ani, ile madhe atombi. </w:t>
      </w:r>
      <w:r>
        <w:rPr>
          <w:vertAlign w:val="superscript"/>
        </w:rPr>
        <w:t>19</w:t>
      </w:r>
      <w:r>
        <w:t xml:space="preserve">Ile kekpedru kekeani angi inda ni mitengo, mau, baki, rau, koga, abhetagari inda. </w:t>
      </w:r>
      <w:r>
        <w:rPr>
          <w:vertAlign w:val="superscript"/>
        </w:rPr>
        <w:t>20</w:t>
      </w:r>
      <w:r>
        <w:t>Ledhi udhu nina atombi musadheya; ilenani anu adhingazu, ile mangadhe atombi.</w:t>
      </w:r>
      <w:r>
        <w:rPr>
          <w:vertAlign w:val="superscript"/>
        </w:rPr>
        <w:t>21</w:t>
      </w:r>
      <w:r>
        <w:t xml:space="preserve">Yesu, sauri eri ani wa, katreri mosi na tire ni sidona ani keke. </w:t>
      </w:r>
      <w:r>
        <w:rPr>
          <w:vertAlign w:val="superscript"/>
        </w:rPr>
        <w:t>22</w:t>
      </w:r>
      <w:r>
        <w:t xml:space="preserve">Uto, ndole edhi na kanana ya, kere ekibeni, kilako whi indo na; udra kekpe ngamia animuni, Davidi ngakpi! mangu tobho na mayo kuru inda ni maru ikoku. </w:t>
      </w:r>
      <w:r>
        <w:rPr>
          <w:vertAlign w:val="superscript"/>
        </w:rPr>
        <w:t>23</w:t>
      </w:r>
      <w:r>
        <w:t>Inda ngali indani uti edhi ni, azitabha na indawa dha kere inda kpi, idhe kolu inda ni kiku ani:uzo inda, uwhimusuka amu ndau ni eni ya na. Inda kali: umu akitibhu dho arombo na sitezi agina isiraelia na.</w:t>
      </w:r>
      <w:r>
        <w:rPr>
          <w:vertAlign w:val="superscript"/>
        </w:rPr>
        <w:t>24</w:t>
      </w:r>
      <w:r>
        <w:t xml:space="preserve">Inda kali: umu akitibhu dho aromdo na sitezi agina isiraelia na. </w:t>
      </w:r>
      <w:r>
        <w:rPr>
          <w:vertAlign w:val="superscript"/>
        </w:rPr>
        <w:t>25</w:t>
      </w:r>
      <w:r>
        <w:t xml:space="preserve">Kasi inda kere kakuri inda ni itu; olu: ayimeka kona umu! </w:t>
      </w:r>
      <w:r>
        <w:rPr>
          <w:vertAlign w:val="superscript"/>
        </w:rPr>
        <w:t>26</w:t>
      </w:r>
      <w:r>
        <w:t>Inda kali: ingama ni ngodra ingouna na mangu andi wa ilaba ile ibhu andi ni</w:t>
      </w:r>
      <w:r>
        <w:rPr>
          <w:vertAlign w:val="superscript"/>
        </w:rPr>
        <w:t>27</w:t>
      </w:r>
      <w:r>
        <w:t xml:space="preserve">Inda kolu: Aimeka tai ledri, ibhu andi mitenu anu soso na misitedha misa na aimeka na idhe wa dru ani ya. </w:t>
      </w:r>
      <w:r>
        <w:rPr>
          <w:vertAlign w:val="superscript"/>
        </w:rPr>
        <w:t>28</w:t>
      </w:r>
      <w:r>
        <w:t>Ile wa Yesu kolu indani: Ndole, ale na ni wa kodra ikoku, kamogari nini nisosa adri. Ogime na eri ini ni, mangu tobho inda wa kuba odho.</w:t>
      </w:r>
      <w:r>
        <w:rPr>
          <w:vertAlign w:val="superscript"/>
        </w:rPr>
        <w:t>29</w:t>
      </w:r>
      <w:r>
        <w:t xml:space="preserve">Yesu kobhoerindira koro uwe meka na Galilaya kpi. sitatu kagbadruwa, inda kubi eki. </w:t>
      </w:r>
      <w:r>
        <w:rPr>
          <w:vertAlign w:val="superscript"/>
        </w:rPr>
        <w:t>30</w:t>
      </w:r>
      <w:r>
        <w:t xml:space="preserve">Ilewa atombingbondi meka kere indakpi, idhe zodra kalukewu nani , umembi nani, utimbi nani kalubhasiga niazi onde dheku bheriani. akibha idhe indani kalu, indakidho idhe; </w:t>
      </w:r>
      <w:r>
        <w:rPr>
          <w:vertAlign w:val="superscript"/>
        </w:rPr>
        <w:t>31</w:t>
      </w:r>
      <w:r>
        <w:t>Ilena atombi nbgondi zodra iga mekaani oto utimbi nizutodho, kalu bhasiga ni kidho kalukewu ni zaki, umembini zoto; idhe ziga Kini na Israeliwa.</w:t>
      </w:r>
      <w:r>
        <w:rPr>
          <w:vertAlign w:val="superscript"/>
        </w:rPr>
        <w:t>32</w:t>
      </w:r>
      <w:r>
        <w:t xml:space="preserve">Yesu sadhu azitabha naindawa kidrini, kolu: Modra kekpedru na kenuwa dani atombi ngbondilainai , ilembani anuto odi edrina idhe kodra mukpini, idhe anumbi . mungosa idhe konzi anu uduwaini, okpa idhe na koku sowhe autoruni. </w:t>
      </w:r>
      <w:r>
        <w:rPr>
          <w:vertAlign w:val="superscript"/>
        </w:rPr>
        <w:t>33</w:t>
      </w:r>
      <w:r>
        <w:t xml:space="preserve">Azitabha nikolu indani: Aidrimu amuba erina meri konzi layi kekeni unana musase atombi nbgondi meka ni okpenania? </w:t>
      </w:r>
      <w:r>
        <w:rPr>
          <w:vertAlign w:val="superscript"/>
        </w:rPr>
        <w:t>34</w:t>
      </w:r>
      <w:r>
        <w:t xml:space="preserve">Yesu kengu idhe: Anikodraamu unaani, aibe? idhe kali indani , lavo titi andiani. </w:t>
      </w:r>
      <w:r>
        <w:rPr>
          <w:vertAlign w:val="superscript"/>
        </w:rPr>
        <w:t>35</w:t>
      </w:r>
      <w:r>
        <w:t>Ilewa inda kibha atombi ngbondi kubi kene,</w:t>
      </w:r>
      <w:r>
        <w:rPr>
          <w:vertAlign w:val="superscript"/>
        </w:rPr>
        <w:t>36</w:t>
      </w:r>
      <w:r>
        <w:t xml:space="preserve">Kingo una na laro leyi, titi ani, iledru sitona kekpe ngama ndauni, kosu ile , kedi azitabha nina, idheidhe koga ile atombi ngbondini. </w:t>
      </w:r>
      <w:r>
        <w:rPr>
          <w:vertAlign w:val="superscript"/>
        </w:rPr>
        <w:t>37</w:t>
      </w:r>
      <w:r>
        <w:t xml:space="preserve">Idhekakpa kanu, idhekitekpi, akitodhu manu na sambiria bhodhu laro. </w:t>
      </w:r>
      <w:r>
        <w:rPr>
          <w:vertAlign w:val="superscript"/>
        </w:rPr>
        <w:t>38</w:t>
      </w:r>
      <w:r>
        <w:t xml:space="preserve">Idhena ilenaazanua zodra atombi mara edrito, isingobhi ndole ini mangu andiani. </w:t>
      </w:r>
      <w:r>
        <w:rPr>
          <w:vertAlign w:val="superscript"/>
        </w:rPr>
        <w:t>39</w:t>
      </w:r>
      <w:r>
        <w:t>Ilendauni kuza atombi ngbondi kitatu ukpa kowho keke, kiladhi koro Magadana b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Farusi ni ibhaSadoke idhe kere Yesu nodra , itowhi indana iba idhe idhekadhu inda koga asena karukinda ya awudodhu Kini na Yesuwa kongo karakindaani, </w:t>
      </w:r>
      <w:r>
        <w:rPr>
          <w:vertAlign w:val="superscript"/>
        </w:rPr>
        <w:t>2</w:t>
      </w:r>
      <w:r>
        <w:t>Yesu kolu idheni: odi musudha kidrini, anitelu : Tibho mangodu karakinda musudra ingama kidrini:</w:t>
      </w:r>
      <w:r>
        <w:rPr>
          <w:vertAlign w:val="superscript"/>
        </w:rPr>
        <w:t>3</w:t>
      </w:r>
      <w:r>
        <w:t xml:space="preserve">Obhukua ani telu tibho mudu kowhani karukodra ikomba gugu.anase iteni ita na ase naanisenda karakindaya ibhaaningo sa ilengbi asena dime na kowhaya. </w:t>
      </w:r>
      <w:r>
        <w:rPr>
          <w:vertAlign w:val="superscript"/>
        </w:rPr>
        <w:t>4</w:t>
      </w:r>
      <w:r>
        <w:t>Awhi na odime na kowhaya atombi indana bhaki musudaya Kini umeni idhemaadhu ase idhe mange diriidheni ibha ibha yonawa, ile taguni Yesu kobho idhe inda kawuri.</w:t>
      </w:r>
      <w:r>
        <w:rPr>
          <w:vertAlign w:val="superscript"/>
        </w:rPr>
        <w:t>5</w:t>
      </w:r>
      <w:r>
        <w:t xml:space="preserve">Azitabha, zizi ladhi imba kaidru kidrini, idhekilazi manu. </w:t>
      </w:r>
      <w:r>
        <w:rPr>
          <w:vertAlign w:val="superscript"/>
        </w:rPr>
        <w:t>6</w:t>
      </w:r>
      <w:r>
        <w:t xml:space="preserve">Yesu kolu idheni , anitunvuri ani Farisiniwai ilau sadokeniwai. </w:t>
      </w:r>
      <w:r>
        <w:rPr>
          <w:vertAlign w:val="superscript"/>
        </w:rPr>
        <w:t>7</w:t>
      </w:r>
      <w:r>
        <w:t xml:space="preserve">Azitabha ni kangiri idhkekeniolu indamuteni ainani amusingingo manunaini. </w:t>
      </w:r>
      <w:r>
        <w:rPr>
          <w:vertAlign w:val="superscript"/>
        </w:rPr>
        <w:t>8</w:t>
      </w:r>
      <w:r>
        <w:t>Yesu kenda todhona zizi tenia, indakengu idheainai ani todhomu anikekeni, kodra amusingdra anuani nai alena anuwa kodra ingbi.</w:t>
      </w:r>
      <w:r>
        <w:rPr>
          <w:vertAlign w:val="superscript"/>
        </w:rPr>
        <w:t>9</w:t>
      </w:r>
      <w:r>
        <w:t xml:space="preserve">Anikodra londi embi? aningilondimu anu edrinvu musoga atombina maraedrinvuni a. ibha obhina bhodhu na anisitodhu lei. </w:t>
      </w:r>
      <w:r>
        <w:rPr>
          <w:vertAlign w:val="superscript"/>
        </w:rPr>
        <w:t>10</w:t>
      </w:r>
      <w:r>
        <w:t>Ingo manu laro moga atombi na mara edritoani , ibha kou aibe anikitodhu.</w:t>
      </w:r>
      <w:r>
        <w:rPr>
          <w:vertAlign w:val="superscript"/>
        </w:rPr>
        <w:t>11</w:t>
      </w:r>
      <w:r>
        <w:t xml:space="preserve">Aidriaimu ani ngandani, mateni anini todhona anuwa? anitunvuri ongo naFarusi niwa mbani ibha Sadeke iniani. </w:t>
      </w:r>
      <w:r>
        <w:rPr>
          <w:vertAlign w:val="superscript"/>
        </w:rPr>
        <w:t>12</w:t>
      </w:r>
      <w:r>
        <w:t>Ilenani azitabha ni kenda inda ngiteni idheni todho na itunvuria umena atombi musiteda anuilanilei . itunvuri itadhu naFarusi nia mbani, Sadoke niani.</w:t>
      </w:r>
      <w:r>
        <w:rPr>
          <w:vertAlign w:val="superscript"/>
        </w:rPr>
        <w:t>13</w:t>
      </w:r>
      <w:r>
        <w:t xml:space="preserve">Yesu koro eri na gogo mosi na Kaisara ibha Filipo , inda kengu azitabha na indawa atombi mutelu umu manguna atombiwa umu muadhe? </w:t>
      </w:r>
      <w:r>
        <w:rPr>
          <w:vertAlign w:val="superscript"/>
        </w:rPr>
        <w:t>14</w:t>
      </w:r>
      <w:r>
        <w:t xml:space="preserve">Akolu atombi ngakpi indani autelu ini dheku Yoani toutou idhe kolu ini Elia , dheku mutelu ini Yeremia abakani edhina Urebiniwa. </w:t>
      </w:r>
      <w:r>
        <w:rPr>
          <w:vertAlign w:val="superscript"/>
        </w:rPr>
        <w:t>15</w:t>
      </w:r>
      <w:r>
        <w:t xml:space="preserve">Yesu kengu idhe anikolumu umu adhe? </w:t>
      </w:r>
      <w:r>
        <w:rPr>
          <w:vertAlign w:val="superscript"/>
        </w:rPr>
        <w:t>16</w:t>
      </w:r>
      <w:r>
        <w:t>Simona, petero idhe kolu ini Kristo mangu na Kini wa sodra odhoania.</w:t>
      </w:r>
      <w:r>
        <w:rPr>
          <w:vertAlign w:val="superscript"/>
        </w:rPr>
        <w:t>17</w:t>
      </w:r>
      <w:r>
        <w:t xml:space="preserve">Yesu, kali kiteni todho ninodra zezeani simona mangu na Yoani wa lei ni ngani atombi anini todhoaudodhu ndira nini awha na karakindaya. </w:t>
      </w:r>
      <w:r>
        <w:rPr>
          <w:vertAlign w:val="superscript"/>
        </w:rPr>
        <w:t>18</w:t>
      </w:r>
      <w:r>
        <w:t>Umu mateni nni Petero , kina lai druni mauta ad namaya . iledrionde mangase iladhi edhite.</w:t>
      </w:r>
      <w:r>
        <w:rPr>
          <w:vertAlign w:val="superscript"/>
        </w:rPr>
        <w:t>19</w:t>
      </w:r>
      <w:r>
        <w:t xml:space="preserve">Maedi nini eri tau tau na Kini na karakindaawa. udhu na nasadhukeedrua, muduri ledrini karakndani, udhuna nasi tau ya kenedrua iledrimutauri karakindani </w:t>
      </w:r>
      <w:r>
        <w:rPr>
          <w:vertAlign w:val="superscript"/>
        </w:rPr>
        <w:t>20</w:t>
      </w:r>
      <w:r>
        <w:t>lendauni Yesu katu kuru oluna atombna idheai ten umu masiyani.</w:t>
      </w:r>
      <w:r>
        <w:rPr>
          <w:vertAlign w:val="superscript"/>
        </w:rPr>
        <w:t>21</w:t>
      </w:r>
      <w:r>
        <w:t xml:space="preserve">Amur ile ndolu Yesukamu iteni ingilobhe azi tabha na indawani. oluna, kle moro Yerusalema kle eki mongi kenu awhi ngbou awhi meka mbamba nakiniwa ibha azi teni nakuruwa awu umu odime edrinaani maungowo. </w:t>
      </w:r>
      <w:r>
        <w:rPr>
          <w:vertAlign w:val="superscript"/>
        </w:rPr>
        <w:t>22</w:t>
      </w:r>
      <w:r>
        <w:t xml:space="preserve">Petero kingo inda imbaru. kamu iteniri indani: ledringani Kini! ngosa todho na ledria kuba ini. </w:t>
      </w:r>
      <w:r>
        <w:rPr>
          <w:vertAlign w:val="superscript"/>
        </w:rPr>
        <w:t>23</w:t>
      </w:r>
      <w:r>
        <w:t>Zodra Yesu kilangbiri. kolu peteroni auri: Mukpiani tore natowhi muna langbu todho inda keke. ainani na ngilondini Kini musilondiadrini. ildri atombi musi londiadri.</w:t>
      </w:r>
      <w:r>
        <w:rPr>
          <w:vertAlign w:val="superscript"/>
        </w:rPr>
        <w:t>24</w:t>
      </w:r>
      <w:r>
        <w:t xml:space="preserve">Iletaguni Yesu kolu azitabhana indawani: Bheti atombi musa aki umuani edhiambe. kaseri inda kobhowo ilondi todho na indawa ni. kase inda kitali ukpa kole na indawa kitabha umu. </w:t>
      </w:r>
      <w:r>
        <w:rPr>
          <w:vertAlign w:val="superscript"/>
        </w:rPr>
        <w:t>25</w:t>
      </w:r>
      <w:r>
        <w:t xml:space="preserve">Zini atombina mususa midho odhona indawa muromiziwo ile, bheti atombina musizi odho na indawa muni mubho ile tiri. </w:t>
      </w:r>
      <w:r>
        <w:rPr>
          <w:vertAlign w:val="superscript"/>
        </w:rPr>
        <w:t>26</w:t>
      </w:r>
      <w:r>
        <w:t>Atombi muba umu avu dhu bhetikuba kenedru bhabe. iledri muro mizio odhona indawa? udhu edhi kodra atombi musase edi odho na indawa nani.</w:t>
      </w:r>
      <w:r>
        <w:rPr>
          <w:vertAlign w:val="superscript"/>
        </w:rPr>
        <w:t>27</w:t>
      </w:r>
      <w:r>
        <w:t xml:space="preserve">Ilemba umu mangu na atombiwa mawere ngingi na wha wa keke edhiambeni malaika naindawadhadani . iledri maugi atmbi edhi edhi kasuna indawa zizodraadri. </w:t>
      </w:r>
      <w:r>
        <w:rPr>
          <w:vertAlign w:val="superscript"/>
        </w:rPr>
        <w:t>28</w:t>
      </w:r>
      <w:r>
        <w:t>Muteni anini todhona adodhua atombidheku idhe kodra ara idhe mangonde itu idhemuto umu mangu na atombi wa muserea ngbou keke 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Ubhu maza ndau, Yesu kingo indaani Petero , Yakobo, Yoani andangakpi kitasi idhe imbamba kagbamba na karuadru. </w:t>
      </w:r>
      <w:r>
        <w:rPr>
          <w:vertAlign w:val="superscript"/>
        </w:rPr>
        <w:t>2</w:t>
      </w:r>
      <w:r>
        <w:t>Inda kingo umbakaya iheni ituni inda nakandi odiwaledri, kusina idhe mbaa kawori ikengba eri kengba wa ledri.</w:t>
      </w:r>
      <w:r>
        <w:rPr>
          <w:vertAlign w:val="superscript"/>
        </w:rPr>
        <w:t>3</w:t>
      </w:r>
      <w:r>
        <w:t xml:space="preserve">Uto muse ini eliaani idheme, indaani itodhogo. </w:t>
      </w:r>
      <w:r>
        <w:rPr>
          <w:vertAlign w:val="superscript"/>
        </w:rPr>
        <w:t>4</w:t>
      </w:r>
      <w:r>
        <w:t>Petero, kingo kitu, olu Yesu ni: aimeka, kodra ingama amukodra ara; bheti ini nosa, umu mauta adi edrina edhi nini, edhi museni, edhi elani.</w:t>
      </w:r>
      <w:r>
        <w:rPr>
          <w:vertAlign w:val="superscript"/>
        </w:rPr>
        <w:t>5</w:t>
      </w:r>
      <w:r>
        <w:t xml:space="preserve">Kodrani itodhokidrini, teenu kengba kuba idhe. uto kitu edhi kere teenu keke: Laimanguna maya musosa ya, indadru mibha muna londi anungi inda! </w:t>
      </w:r>
      <w:r>
        <w:rPr>
          <w:vertAlign w:val="superscript"/>
        </w:rPr>
        <w:t>6</w:t>
      </w:r>
      <w:r>
        <w:t xml:space="preserve">Idhesonnnnngi kitu lei kidrini azitabha ni kodha kene tru kei. idhe naumba ketu bhabe. </w:t>
      </w:r>
      <w:r>
        <w:rPr>
          <w:vertAlign w:val="superscript"/>
        </w:rPr>
        <w:t>7</w:t>
      </w:r>
      <w:r>
        <w:t xml:space="preserve">Uto Yesu, kikitreri, kewhi idhe mulu anungo, orusode ani! </w:t>
      </w:r>
      <w:r>
        <w:rPr>
          <w:vertAlign w:val="superscript"/>
        </w:rPr>
        <w:t>8</w:t>
      </w:r>
      <w:r>
        <w:t>Ihe kilali idhe naume, akoto Yesu ideni.</w:t>
      </w:r>
      <w:r>
        <w:rPr>
          <w:vertAlign w:val="superscript"/>
        </w:rPr>
        <w:t>9</w:t>
      </w:r>
      <w:r>
        <w:t xml:space="preserve">Idhe zizoba kagbadruani kidri ni, Yesukolu idheni : anisiteni atombini udhuna anisoto anina umeanilei, ilau mangu na atommbiwa musi turu ndolu. </w:t>
      </w:r>
      <w:r>
        <w:rPr>
          <w:vertAlign w:val="superscript"/>
        </w:rPr>
        <w:t>10</w:t>
      </w:r>
      <w:r>
        <w:t>Azitabhaadha kengu todho lai: Ainani lokpelokpeini kolu Elia mere na ituni?</w:t>
      </w:r>
      <w:r>
        <w:rPr>
          <w:vertAlign w:val="superscript"/>
        </w:rPr>
        <w:t>11</w:t>
      </w:r>
      <w:r>
        <w:t xml:space="preserve">Kalikitu: aidodhu elia mereo, mulusi udhu bhabe eri na indawambe. </w:t>
      </w:r>
      <w:r>
        <w:rPr>
          <w:vertAlign w:val="superscript"/>
        </w:rPr>
        <w:t>12</w:t>
      </w:r>
      <w:r>
        <w:t xml:space="preserve">Bhoni anini maulu Elia kere, idhe ngenda inda, idhe karu inda idhe sosaadri. iledri mangu na atombiwa mere mungi kenu indawa beniani. </w:t>
      </w:r>
      <w:r>
        <w:rPr>
          <w:vertAlign w:val="superscript"/>
        </w:rPr>
        <w:t>13</w:t>
      </w:r>
      <w:r>
        <w:t>Azitabhaadha zilondi ilenani idhe zitodho Yoani taudru.</w:t>
      </w:r>
      <w:r>
        <w:rPr>
          <w:vertAlign w:val="superscript"/>
        </w:rPr>
        <w:t>14</w:t>
      </w:r>
      <w:r>
        <w:t xml:space="preserve">Idhesilau atombi ngbondi mba kidrini, atombi edhi kodha indani ngborodru Yesu ni, itu: </w:t>
      </w:r>
      <w:r>
        <w:rPr>
          <w:vertAlign w:val="superscript"/>
        </w:rPr>
        <w:t>15</w:t>
      </w:r>
      <w:r>
        <w:t xml:space="preserve">Aimeka, uba kekpe ngama mangu na maya ni, kodra onde na lungbu lungbu wadani, mungi kenu, inda mutdha abhabha ogbikeke ni; inda mutedha uwe kekeni. </w:t>
      </w:r>
      <w:r>
        <w:rPr>
          <w:vertAlign w:val="superscript"/>
        </w:rPr>
        <w:t>16</w:t>
      </w:r>
      <w:r>
        <w:t>Umu mere indaani azitabha na nuwa ledhi nodra, idhe ngidho inda.</w:t>
      </w:r>
      <w:r>
        <w:rPr>
          <w:vertAlign w:val="superscript"/>
        </w:rPr>
        <w:t>17</w:t>
      </w:r>
      <w:r>
        <w:t xml:space="preserve">Itana masa ngalea, indaya, Yesu kali ledri: Aindolu mu maudra aniani? aindolu umu ani lali? anere indaani ara munodra. </w:t>
      </w:r>
      <w:r>
        <w:rPr>
          <w:vertAlign w:val="superscript"/>
        </w:rPr>
        <w:t>18</w:t>
      </w:r>
      <w:r>
        <w:t>Yesu kitodho ikoku kuru indaani kilau inda kekeani, mangu kodo erianini.</w:t>
      </w:r>
      <w:r>
        <w:rPr>
          <w:vertAlign w:val="superscript"/>
        </w:rPr>
        <w:t>19</w:t>
      </w:r>
      <w:r>
        <w:t xml:space="preserve">Ilenani azi tabhaadha kikitreri Yesu kpi idhe kiteni indanini: Ainani nuza zodra kuru inda lei aidhumu amu nguzani? </w:t>
      </w:r>
      <w:r>
        <w:rPr>
          <w:vertAlign w:val="superscript"/>
        </w:rPr>
        <w:t>20</w:t>
      </w:r>
      <w:r>
        <w:t xml:space="preserve">Kekpe koku na anuwa kedi, Yesu mulu. umu mateni anini aidodhu, bhetini anizodra aleani ukpa kei na seneve wai, aziteni kagba leini: laliri inini eke, muro mulalirio; todho koku mangodra animeni. </w:t>
      </w:r>
      <w:r>
        <w:rPr>
          <w:vertAlign w:val="superscript"/>
        </w:rPr>
        <w:t>21</w:t>
      </w:r>
      <w:r>
        <w:t>Bhoni kuru inda lei tou mulau itonaani, anu nganuani.</w:t>
      </w:r>
      <w:r>
        <w:rPr>
          <w:vertAlign w:val="superscript"/>
        </w:rPr>
        <w:t>22</w:t>
      </w:r>
      <w:r>
        <w:t xml:space="preserve">Galilaya keke aki kidri Yesu mulu idheni: mangu na atombiwa muro mediri atmbiadhi; </w:t>
      </w:r>
      <w:r>
        <w:rPr>
          <w:vertAlign w:val="superscript"/>
        </w:rPr>
        <w:t>23</w:t>
      </w:r>
      <w:r>
        <w:t>Idhe maledi inda onde keke, ubhu edrina ndau inda mungowo idhezodra kenu na ikokua dani.</w:t>
      </w:r>
      <w:r>
        <w:rPr>
          <w:vertAlign w:val="superscript"/>
        </w:rPr>
        <w:t>24</w:t>
      </w:r>
      <w:r>
        <w:t xml:space="preserve">Idhe silau Kaparanuma kidri ni, og keki todhu todhu idhe kere Petero nodra idhe mulu indani: Azitadhuna anualei mangugi oga keki todhutodhu na edrue lei? </w:t>
      </w:r>
      <w:r>
        <w:rPr>
          <w:vertAlign w:val="superscript"/>
        </w:rPr>
        <w:t>25</w:t>
      </w:r>
      <w:r>
        <w:t>Eiya, kolu. adi silasi kidrini, Yesu kituna inda kolu: aaimu nawangi simona aimekana kenedrua idhenodra adhemutodhuna oga kekina palatawa? amngu na idhewa, meremere.</w:t>
      </w:r>
      <w:r>
        <w:rPr>
          <w:vertAlign w:val="superscript"/>
        </w:rPr>
        <w:t>26</w:t>
      </w:r>
      <w:r>
        <w:t xml:space="preserve">Kolu indani: meremereini. Yesu kali indani: Amangu kiyari. </w:t>
      </w:r>
      <w:r>
        <w:rPr>
          <w:vertAlign w:val="superscript"/>
        </w:rPr>
        <w:t>27</w:t>
      </w:r>
      <w:r>
        <w:t>bhoni simarimbani, uro uwe meka keke, langbu gili tidhotiti na itua tau inda na uti naluba oga kekina musaeri palata ugiania palatana maya, nuate ingo ile ugi palata ndire ile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Ilewa, azitabha ya kutosori Yesu kpi, idhe kolu indani: Adhe mu imeka ya iladhi karakinda kekeni? </w:t>
      </w:r>
      <w:r>
        <w:rPr>
          <w:vertAlign w:val="superscript"/>
        </w:rPr>
        <w:t>2</w:t>
      </w:r>
      <w:r>
        <w:t xml:space="preserve">Yesu kandu mangungbi kibha inda idheni sibholu </w:t>
      </w:r>
      <w:r>
        <w:rPr>
          <w:vertAlign w:val="superscript"/>
        </w:rPr>
        <w:t>3</w:t>
      </w:r>
      <w:r>
        <w:t>Kolu: maulu anini audodhu, bheti ani ngilangbiri mangu andi wayi ni, anangilasi ngboyu na karakinda ya kekeni.</w:t>
      </w:r>
      <w:r>
        <w:rPr>
          <w:vertAlign w:val="superscript"/>
        </w:rPr>
        <w:t>4</w:t>
      </w:r>
      <w:r>
        <w:t xml:space="preserve">Iledri atombi na musilangbiri ya mangungbi wayi mudra imeka ngboyu na karakinda ya kekeni. Idhe mangilasi ngboyu na karakinda ya. </w:t>
      </w:r>
      <w:r>
        <w:rPr>
          <w:vertAlign w:val="superscript"/>
        </w:rPr>
        <w:t>5</w:t>
      </w:r>
      <w:r>
        <w:t xml:space="preserve">Atombi na musude umu ya mangungbi wayi yo mude umu kadrini. </w:t>
      </w:r>
      <w:r>
        <w:rPr>
          <w:vertAlign w:val="superscript"/>
        </w:rPr>
        <w:t>6</w:t>
      </w:r>
      <w:r>
        <w:t>Bheti atombi kiba mangungbi edhi na umu sale ya kosa indani kombani kina akiba inda uwe ni itaru.</w:t>
      </w:r>
      <w:r>
        <w:rPr>
          <w:vertAlign w:val="superscript"/>
        </w:rPr>
        <w:t>7</w:t>
      </w:r>
      <w:r>
        <w:t xml:space="preserve">Kenu kenedruni ita na idhe misiba atombi , kodra musaseri idhe kere kiba; kenu atombi na inda wa toru eni todho inda mere. </w:t>
      </w:r>
      <w:r>
        <w:rPr>
          <w:vertAlign w:val="superscript"/>
        </w:rPr>
        <w:t>8</w:t>
      </w:r>
      <w:r>
        <w:t>Bheti ninadhi abakani nina kalu ile kongba na nina na iba wa, andri, laba ikoda nikpi ani, ingama nini ilasi odho na silasiu wa keke, kana odra kalu edrue iba adhi edrue , akiba ini ogbi na ogu na ogu keke.</w:t>
      </w:r>
      <w:r>
        <w:rPr>
          <w:vertAlign w:val="superscript"/>
        </w:rPr>
        <w:t>9</w:t>
      </w:r>
      <w:r>
        <w:t>Bheti nina ume na edhi ya nina iba wai iki inda laba inda ikanda ni kpi ani, ingama nini ilasi ume keki ani edhi ni a odra ilani edrue akoro kilaba ile gehena keke</w:t>
      </w:r>
      <w:r>
        <w:rPr>
          <w:vertAlign w:val="superscript"/>
        </w:rPr>
        <w:t>10</w:t>
      </w:r>
      <w:r>
        <w:t xml:space="preserve">Anitunvuni ingamani mangu edhi na idhe keke ya. Mateni anini, malaika na idhe wa karakinda ya kadrot, ngobho awo ni ume na sodra karakinda ya. </w:t>
      </w:r>
      <w:r>
        <w:rPr>
          <w:vertAlign w:val="superscript"/>
        </w:rPr>
        <w:t>11</w:t>
      </w:r>
      <w:r>
        <w:t>Ileni mangu na atombi wa kere idho go ni atombi na sitezi yadha.</w:t>
      </w:r>
      <w:r>
        <w:rPr>
          <w:vertAlign w:val="superscript"/>
        </w:rPr>
        <w:t>12</w:t>
      </w:r>
      <w:r>
        <w:t xml:space="preserve">Anikulondi mi ayi, bheti atombi kodra arombo ani bhuwa edhi, bheti edhi ya kozi, nangobho mu arombo na invu sisi kagba dru ara utowi goni edhi sozi lei? </w:t>
      </w:r>
      <w:r>
        <w:rPr>
          <w:vertAlign w:val="superscript"/>
        </w:rPr>
        <w:t>13</w:t>
      </w:r>
      <w:r>
        <w:t xml:space="preserve">Bheti kuba ile, maulu nini adhedhu ile medi indani zeze iladhi invu isi idru isi na sungozi lei. </w:t>
      </w:r>
      <w:r>
        <w:rPr>
          <w:vertAlign w:val="superscript"/>
        </w:rPr>
        <w:t>14</w:t>
      </w:r>
      <w:r>
        <w:t>Ile waini, osa na Ewe wa ngani kodra karakinda lei inda sizi edhi na mangu na inda wa?</w:t>
      </w:r>
      <w:r>
        <w:rPr>
          <w:vertAlign w:val="superscript"/>
        </w:rPr>
        <w:t>15</w:t>
      </w:r>
      <w:r>
        <w:t xml:space="preserve">Bheti emengakpi kodra todho indani ani uro nongo inda ninodra inda ideni, </w:t>
      </w:r>
      <w:r>
        <w:rPr>
          <w:vertAlign w:val="superscript"/>
        </w:rPr>
        <w:t>16</w:t>
      </w:r>
      <w:r>
        <w:t>bheti ngongi ini, ingo nikpini edhi abakani atombi edrue, ilewa todho musosiri teni na atombi edrue abakani edrina azalua.</w:t>
      </w:r>
      <w:r>
        <w:rPr>
          <w:vertAlign w:val="superscript"/>
        </w:rPr>
        <w:t>17</w:t>
      </w:r>
      <w:r>
        <w:t>Bheti kutuna wo, ongi, teni ile agi na Kini wo keke; bheti kali kutuna wo ni agi na Kini wa keke ya, kamodra nini azingale wai odra indani.</w:t>
      </w:r>
      <w:r>
        <w:rPr>
          <w:vertAlign w:val="superscript"/>
        </w:rPr>
        <w:t>18</w:t>
      </w:r>
      <w:r>
        <w:t xml:space="preserve">Maulu nini audodhu , udhu kakpa kene dru na amusumba ya ara kene dru ya, aumba ile karakinda ya. Ai dhu kakpa na anusutungo ara kene dru nya, autungo ile karakinda. </w:t>
      </w:r>
      <w:r>
        <w:rPr>
          <w:vertAlign w:val="superscript"/>
        </w:rPr>
        <w:t>19</w:t>
      </w:r>
      <w:r>
        <w:t xml:space="preserve">Mateni kamu tiri bheti edru anini kekeni edhe kongiri ara kene dru. Udhu adhu nani muna awa na karakinda ya. </w:t>
      </w:r>
      <w:r>
        <w:rPr>
          <w:vertAlign w:val="superscript"/>
        </w:rPr>
        <w:t>20</w:t>
      </w:r>
      <w:r>
        <w:t>Bheti erini edrue abakani edrina , idhe kodra edhi ambeni munabhe ani, modra idhe keke.</w:t>
      </w:r>
      <w:r>
        <w:rPr>
          <w:vertAlign w:val="superscript"/>
        </w:rPr>
        <w:t>21</w:t>
      </w:r>
      <w:r>
        <w:t xml:space="preserve">Ilenani, Peteo kere inda kpi gogo; inda kolu: Aimeka aibe kere bhamu nalobhe inda na imongakpi wa? Musugani inda munodrani? Muro mudra awe lar? </w:t>
      </w:r>
      <w:r>
        <w:rPr>
          <w:vertAlign w:val="superscript"/>
        </w:rPr>
        <w:t>22</w:t>
      </w:r>
      <w:r>
        <w:t>Yesu kolu indani: Mungiteni ilau wa laro ilenani awe invu laro imu awe laro.</w:t>
      </w:r>
      <w:r>
        <w:rPr>
          <w:vertAlign w:val="superscript"/>
        </w:rPr>
        <w:t>23</w:t>
      </w:r>
      <w:r>
        <w:t xml:space="preserve">Ile nani ngboyu na karakinda ya kaduri udhu lai ani Aimeka edhi kaigi obhi ani todho na mari na inda wa. </w:t>
      </w:r>
      <w:r>
        <w:rPr>
          <w:vertAlign w:val="superscript"/>
        </w:rPr>
        <w:t>24</w:t>
      </w:r>
      <w:r>
        <w:t xml:space="preserve">Ile kidrini, inda kibari obhimba akemba indani onvokeki mara anvudri. </w:t>
      </w:r>
      <w:r>
        <w:rPr>
          <w:vertAlign w:val="superscript"/>
        </w:rPr>
        <w:t>25</w:t>
      </w:r>
      <w:r>
        <w:t>Zodra udhumbi , ilenani oga keke ndire iledri aimeka na inda wa kedi gugu indani kagari idra azidori ya ilau kazi ndole na inda wa, mangu na inda wa, onvo kakpa na inda wa, mari ndire na alinani.</w:t>
      </w:r>
      <w:r>
        <w:rPr>
          <w:vertAlign w:val="superscript"/>
        </w:rPr>
        <w:t>26</w:t>
      </w:r>
      <w:r>
        <w:t xml:space="preserve">Azikasu kodha ngboro ti ani, Aimeka ni itu, inda na adhu nani; uto umu kekpe dru na isoda ya dani. Maugi nini kakpa. </w:t>
      </w:r>
      <w:r>
        <w:rPr>
          <w:vertAlign w:val="superscript"/>
        </w:rPr>
        <w:t>27</w:t>
      </w:r>
      <w:r>
        <w:t>Inda na kekpe dru zodra kenu ani Aimeka, atombi na kasu adhani kobho inda koro, idhe kedi indani obe.</w:t>
      </w:r>
      <w:r>
        <w:rPr>
          <w:vertAlign w:val="superscript"/>
        </w:rPr>
        <w:t>28</w:t>
      </w:r>
      <w:r>
        <w:t xml:space="preserve">Silayu ndayuni, atombi na kasu na inda wa koro ubari go atombi dheku na zizedi idheni ogakekimara edhi. Kode idhe, keri idhe aluna edhi na mari na maya. </w:t>
      </w:r>
      <w:r>
        <w:rPr>
          <w:vertAlign w:val="superscript"/>
        </w:rPr>
        <w:t>29</w:t>
      </w:r>
      <w:r>
        <w:t>Adruka kodha indani, Kolu: kadhu inda, mulu: indani uto umu kekpe dru na ikoda yadani; maugio mari na nua.</w:t>
      </w:r>
      <w:r>
        <w:rPr>
          <w:vertAlign w:val="superscript"/>
        </w:rPr>
        <w:t>30</w:t>
      </w:r>
      <w:r>
        <w:t xml:space="preserve">Tai ikoya ngosa. Koro kiba inda tatu agi ilau kugi mari na indani wa. </w:t>
      </w:r>
      <w:r>
        <w:rPr>
          <w:vertAlign w:val="superscript"/>
        </w:rPr>
        <w:t>31</w:t>
      </w:r>
      <w:r>
        <w:t>Adrudheku koto udhu sere sogari, idhe ni kekpe dru kuba kenu. Idhe koro kiteni ani azitadhuo todho kakpa na siladhia.</w:t>
      </w:r>
      <w:r>
        <w:rPr>
          <w:vertAlign w:val="superscript"/>
        </w:rPr>
        <w:t>32</w:t>
      </w:r>
      <w:r>
        <w:t xml:space="preserve">Ilenani azitadhu ya kadhu azikasu ini, kolu idheni: Azikasu na inda wa mugi mari na nua kakpa, nadhu mu nodra. </w:t>
      </w:r>
      <w:r>
        <w:rPr>
          <w:vertAlign w:val="superscript"/>
        </w:rPr>
        <w:t>33</w:t>
      </w:r>
      <w:r>
        <w:t>Nangongi kenu na atombi dheku wa musoto kenu na nua awini.</w:t>
      </w:r>
      <w:r>
        <w:rPr>
          <w:vertAlign w:val="superscript"/>
        </w:rPr>
        <w:t>34</w:t>
      </w:r>
      <w:r>
        <w:t xml:space="preserve">Azitadhu na inda wa, inda akode ilete kugi kakpa inda wa. </w:t>
      </w:r>
      <w:r>
        <w:rPr>
          <w:vertAlign w:val="superscript"/>
        </w:rPr>
        <w:t>35</w:t>
      </w:r>
      <w:r>
        <w:t>Ledri Awha na karakinda mugi bhiteni ani keke londi lobhe embi kekpe dru kakpa 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Yesu siwe todho ndirakidri ni, kongo Balatia ni koro bhogu meka na Yudaya keke, uwe meka na Yaradeni tawo. </w:t>
      </w:r>
      <w:r>
        <w:rPr>
          <w:vertAlign w:val="superscript"/>
        </w:rPr>
        <w:t>2</w:t>
      </w:r>
      <w:r>
        <w:t>Atombi ngboyu zitobha inda, eki ni inda zidho atombi na soda onde ani ledhi.</w:t>
      </w:r>
      <w:r>
        <w:rPr>
          <w:vertAlign w:val="superscript"/>
        </w:rPr>
        <w:t>3</w:t>
      </w:r>
      <w:r>
        <w:t xml:space="preserve">Bafarusi kilodhu inda inda keke inda dhuni, olu: Maseri mu atombi ni ndole na inda wa au udhu dru edhi ni? </w:t>
      </w:r>
      <w:r>
        <w:rPr>
          <w:vertAlign w:val="superscript"/>
        </w:rPr>
        <w:t>4</w:t>
      </w:r>
      <w:r>
        <w:t>Inda kali: Uka uka bani anikingobhi bhe, kene azilusi koda akpi ndole ani.</w:t>
      </w:r>
      <w:r>
        <w:rPr>
          <w:vertAlign w:val="superscript"/>
        </w:rPr>
        <w:t>5</w:t>
      </w:r>
      <w:r>
        <w:t xml:space="preserve">Kolu: Ileni ba, akpi mubho awho, na anda mabhani ndole na inda wa mba, idhe edrue te mudra umba edhi? </w:t>
      </w:r>
      <w:r>
        <w:rPr>
          <w:vertAlign w:val="superscript"/>
        </w:rPr>
        <w:t>6</w:t>
      </w:r>
      <w:r>
        <w:t>Ilemba idhe embi edrue, akofu umba edhi. Angaga udhu na Kini sumbaya.</w:t>
      </w:r>
      <w:r>
        <w:rPr>
          <w:vertAlign w:val="superscript"/>
        </w:rPr>
        <w:t>7</w:t>
      </w:r>
      <w:r>
        <w:t xml:space="preserve">Ainai mu, akolu, Muse kiteni akedi ukpa bi na anga aga ndole adhi? </w:t>
      </w:r>
      <w:r>
        <w:rPr>
          <w:vertAlign w:val="superscript"/>
        </w:rPr>
        <w:t>8</w:t>
      </w:r>
      <w:r>
        <w:t xml:space="preserve">Kolu idheni, zambi ani kekpe dru koku ani Muse kiteni anitebho indi na ani wa, uka uka bani kangodra ledri ni. </w:t>
      </w:r>
      <w:r>
        <w:rPr>
          <w:vertAlign w:val="superscript"/>
        </w:rPr>
        <w:t>9</w:t>
      </w:r>
      <w:r>
        <w:t>Ilenani mateni ani ni adhe muza indi na inda wa inda bhaki ngoya ba ni, bheti kanga ika, kodra bhaki.</w:t>
      </w:r>
      <w:r>
        <w:rPr>
          <w:vertAlign w:val="superscript"/>
        </w:rPr>
        <w:t>10</w:t>
      </w:r>
      <w:r>
        <w:t xml:space="preserve">Azitabha na inda wa kolu inda ni: bheti lai ale todho lei, ingama nga atombi ni angani. </w:t>
      </w:r>
      <w:r>
        <w:rPr>
          <w:vertAlign w:val="superscript"/>
        </w:rPr>
        <w:t>11</w:t>
      </w:r>
      <w:r>
        <w:t xml:space="preserve">Kolu idheni: Bhabe mangongi todho na lai, edhi ni idhe na sedini idheni ni ledhi. </w:t>
      </w:r>
      <w:r>
        <w:rPr>
          <w:vertAlign w:val="superscript"/>
        </w:rPr>
        <w:t>12</w:t>
      </w:r>
      <w:r>
        <w:t>Ilenani, idhe na ndole ngosa uka kekpe na eme keke ledhi kodra, dheku kilete ledri atombi ni ba, dheku ngboyu na karakinda wa mba. Adhe kodra ubi ani kamongi.</w:t>
      </w:r>
      <w:r>
        <w:rPr>
          <w:vertAlign w:val="superscript"/>
        </w:rPr>
        <w:t>13</w:t>
      </w:r>
      <w:r>
        <w:t xml:space="preserve">Akere inda bhoni amangu ani inda kibha adhi idhe dru ni, Kasi azitabha kituna idhe. </w:t>
      </w:r>
      <w:r>
        <w:rPr>
          <w:vertAlign w:val="superscript"/>
        </w:rPr>
        <w:t>14</w:t>
      </w:r>
      <w:r>
        <w:t xml:space="preserve">Yesu kolu: anubho amangu andi kere mulodra , ngboyu na karakinda kodra atmbi na sodra idheni wadri a. </w:t>
      </w:r>
      <w:r>
        <w:rPr>
          <w:vertAlign w:val="superscript"/>
        </w:rPr>
        <w:t>15</w:t>
      </w:r>
      <w:r>
        <w:t>Kibha ni adhi idhe dru ni; kikitreri le ni ba ni.</w:t>
      </w:r>
      <w:r>
        <w:rPr>
          <w:vertAlign w:val="superscript"/>
        </w:rPr>
        <w:t>16</w:t>
      </w:r>
      <w:r>
        <w:t xml:space="preserve">Atombi edhi kere inda ndalo dra, kolu: Azitadhu, ngama dhu kase moga mubani odho na ogu ogu a? </w:t>
      </w:r>
      <w:r>
        <w:rPr>
          <w:vertAlign w:val="superscript"/>
        </w:rPr>
        <w:t>17</w:t>
      </w:r>
      <w:r>
        <w:t>Yesu kali indani: Ainani mu naengu umu uduta na sodra ingama ya? Edhi ni kodra ingama, bheti nosa ilasi, tunvu gugue ni.</w:t>
      </w:r>
      <w:r>
        <w:rPr>
          <w:vertAlign w:val="superscript"/>
        </w:rPr>
        <w:t>18</w:t>
      </w:r>
      <w:r>
        <w:t xml:space="preserve">Kiteni indani: Ai e? Yesu kolu: Na ngawu atombi, nangodra bhaki; nisikoga, Nisekori atombi na abheni; lakuri ewe ni, eme ni; </w:t>
      </w:r>
      <w:r>
        <w:rPr>
          <w:vertAlign w:val="superscript"/>
        </w:rPr>
        <w:t>19</w:t>
      </w:r>
      <w:r>
        <w:t>Usa edru ika nangu nisosari adri.</w:t>
      </w:r>
      <w:r>
        <w:rPr>
          <w:vertAlign w:val="superscript"/>
        </w:rPr>
        <w:t>20</w:t>
      </w:r>
      <w:r>
        <w:t xml:space="preserve">Mangu akpi mulu indani: Mulakuri udhu ledhi ni bhabe. Ai mu kosa moga ile dru ni? </w:t>
      </w:r>
      <w:r>
        <w:rPr>
          <w:vertAlign w:val="superscript"/>
        </w:rPr>
        <w:t>21</w:t>
      </w:r>
      <w:r>
        <w:t xml:space="preserve">Yesu kiteni indani: Bheti nosa ngama odra, uro; laga onvo na ni wa, edi awhi na onvo embi ledhi ni, nauba udhu lobhe na karakinda, lai wa ere, tabha umu. </w:t>
      </w:r>
      <w:r>
        <w:rPr>
          <w:vertAlign w:val="superscript"/>
        </w:rPr>
        <w:t>22</w:t>
      </w:r>
      <w:r>
        <w:t>Songi todho le kidri, ni koro kenu ani, inda zodra azionvo na ngbou a.</w:t>
      </w:r>
      <w:r>
        <w:rPr>
          <w:vertAlign w:val="superscript"/>
        </w:rPr>
        <w:t>23</w:t>
      </w:r>
      <w:r>
        <w:t xml:space="preserve">Yesu kolu inda wa dahani" Mateni aanini audodhu ni, kodra ikoku azionvo ni ilasi ngbou na karakinda ya. </w:t>
      </w:r>
      <w:r>
        <w:rPr>
          <w:vertAlign w:val="superscript"/>
        </w:rPr>
        <w:t>24</w:t>
      </w:r>
      <w:r>
        <w:t>Mateni ani obhu: Kodra ikoku nga kamilo ilasi ugu na koki le ani, azonvo ikoku ilasi ngboyu na Kini ya.</w:t>
      </w:r>
      <w:r>
        <w:rPr>
          <w:vertAlign w:val="superscript"/>
        </w:rPr>
        <w:t>25</w:t>
      </w:r>
      <w:r>
        <w:t xml:space="preserve">Azitabha songi todho lei wa, idhe na angi kowe; idhe mulu: Adhe muluba mu todho? </w:t>
      </w:r>
      <w:r>
        <w:rPr>
          <w:vertAlign w:val="superscript"/>
        </w:rPr>
        <w:t>26</w:t>
      </w:r>
      <w:r>
        <w:t xml:space="preserve">Yesu koto idhe, kolu: Le todho na atombi ani singa seri ya, todho bhabe kasri Kini ani. </w:t>
      </w:r>
      <w:r>
        <w:rPr>
          <w:vertAlign w:val="superscript"/>
        </w:rPr>
        <w:t>27</w:t>
      </w:r>
      <w:r>
        <w:t>Petero kingo todho: Ilolo ni amukobho bhabe nina itabha nani; todho na amu wa malodra mu aidri?</w:t>
      </w:r>
      <w:r>
        <w:rPr>
          <w:vertAlign w:val="superscript"/>
        </w:rPr>
        <w:t>28</w:t>
      </w:r>
      <w:r>
        <w:t>Yesu kolu idheni: Muteni anini todho na audodhu ya, logini umu mangu na atombi wa, masubhi ubhi dhu na engba ya dru kidrini, todho ani na muna azitabha analubi ubidhu na anvudri idru edreu. Anako ita na Israele wa.</w:t>
      </w:r>
      <w:r>
        <w:rPr>
          <w:vertAlign w:val="superscript"/>
        </w:rPr>
        <w:t>29</w:t>
      </w:r>
      <w:r>
        <w:t xml:space="preserve">Atombi na malobo muna bani dru, adru ni, anvutobho ni, anda ni, ndole ni, idhe wa, ati na idhe wa; muba onvo iladhi bha idhi ; idhe ile ni dru odho na ogu na ogu a. </w:t>
      </w:r>
      <w:r>
        <w:rPr>
          <w:vertAlign w:val="superscript"/>
        </w:rPr>
        <w:t>30</w:t>
      </w:r>
      <w:r>
        <w:t>Atombi ngbondi na sodra itua malodra awu, atombi na ngbongi na sodra awu ya malodra 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Ilemba ngghoyu na karikinda ya kodra azi tadhau na adi keke wayi silawu obhukua ni, utowiazi akasuni vigno na inda wa nani, </w:t>
      </w:r>
      <w:r>
        <w:rPr>
          <w:vertAlign w:val="superscript"/>
        </w:rPr>
        <w:t>2</w:t>
      </w:r>
      <w:r>
        <w:t>Idhe kongiri azi kasuna ni langa na kasuanani odi vuni,ogakeki edhi.</w:t>
      </w:r>
      <w:r>
        <w:rPr>
          <w:vertAlign w:val="superscript"/>
        </w:rPr>
        <w:t>3</w:t>
      </w:r>
      <w:r>
        <w:t xml:space="preserve">Kilawu kizandi dru,koto dheku owu keke kasu singo da. </w:t>
      </w:r>
      <w:r>
        <w:rPr>
          <w:vertAlign w:val="superscript"/>
        </w:rPr>
        <w:t>4</w:t>
      </w:r>
      <w:r>
        <w:t xml:space="preserve">Kkolu idhe ni:amuro maya vu vignona, mpe ma yedi musukonaya. </w:t>
      </w:r>
      <w:r>
        <w:rPr>
          <w:vertAlign w:val="superscript"/>
        </w:rPr>
        <w:t>5</w:t>
      </w:r>
      <w:r>
        <w:t xml:space="preserve">Mpe idhe koro , kilayu tiri odi kilikinde maga. mpe odi kilikindi isi, mpe koda iledri, </w:t>
      </w:r>
      <w:r>
        <w:rPr>
          <w:vertAlign w:val="superscript"/>
        </w:rPr>
        <w:t>6</w:t>
      </w:r>
      <w:r>
        <w:t xml:space="preserve">Silawu odi kilikindi anvudri indru edhi,kuba dheku zodra eriambe, kiteni edheni: ayidhu anudra arani ogisabili udhu singoda? </w:t>
      </w:r>
      <w:r>
        <w:rPr>
          <w:vertAlign w:val="superscript"/>
        </w:rPr>
        <w:t>7</w:t>
      </w:r>
      <w:r>
        <w:t xml:space="preserve">Kali idheni: atombi kali ngiga anu. anoro owu na vigno na maya keke, kiteni idheni, </w:t>
      </w:r>
      <w:r>
        <w:rPr>
          <w:vertAlign w:val="superscript"/>
        </w:rPr>
        <w:t>8</w:t>
      </w:r>
      <w:r>
        <w:t xml:space="preserve">Bhokuti sere kidrini, azi tadhunya kolu a tombi na musuloki ogakeki na inda adhu azi kusu ini, ugi guguna idhe wa edi, amori atombi na akiamba iwe ituamba. </w:t>
      </w:r>
      <w:r>
        <w:rPr>
          <w:vertAlign w:val="superscript"/>
        </w:rPr>
        <w:t>9</w:t>
      </w:r>
      <w:r>
        <w:t xml:space="preserve">Dhekuna kilikinde anvudri edrue idru edi zoro, ingogokalikalogakeki. </w:t>
      </w:r>
      <w:r>
        <w:rPr>
          <w:vertAlign w:val="superscript"/>
        </w:rPr>
        <w:t>10</w:t>
      </w:r>
      <w:r>
        <w:t xml:space="preserve"> Ituadha koro, anine uba ingama; ogakeki.</w:t>
      </w:r>
      <w:r>
        <w:rPr>
          <w:vertAlign w:val="superscript"/>
        </w:rPr>
        <w:t>11</w:t>
      </w:r>
      <w:r>
        <w:t xml:space="preserve">Ingo kindri ni, idhe zitodhoriyo azi tadhu na adi keki ya ni, </w:t>
      </w:r>
      <w:r>
        <w:rPr>
          <w:vertAlign w:val="superscript"/>
        </w:rPr>
        <w:t>12</w:t>
      </w:r>
      <w:r>
        <w:t>Kiteni: atombi ledhi koda kasu oyindi kalini, na uda idhe ani amu wayani, amususu landi ogisa ani na eri kemu,</w:t>
      </w:r>
      <w:r>
        <w:rPr>
          <w:vertAlign w:val="superscript"/>
        </w:rPr>
        <w:t>13</w:t>
      </w:r>
      <w:r>
        <w:t xml:space="preserve">Kali ikali na idhewa ni: madruka, mangoda ini inda ni ngi ndari umuani ogokeki ani? </w:t>
      </w:r>
      <w:r>
        <w:rPr>
          <w:vertAlign w:val="superscript"/>
        </w:rPr>
        <w:t>14</w:t>
      </w:r>
      <w:r>
        <w:t>Ingo udhu na nuya, uro mayedi atombi na auani ni wa ledre.</w:t>
      </w:r>
      <w:r>
        <w:rPr>
          <w:vertAlign w:val="superscript"/>
        </w:rPr>
        <w:t>15</w:t>
      </w:r>
      <w:r>
        <w:t xml:space="preserve">Ngalere moni oda musosaya? dambe na uto idhe ume inda ani madrani ingama? </w:t>
      </w:r>
      <w:r>
        <w:rPr>
          <w:vertAlign w:val="superscript"/>
        </w:rPr>
        <w:t>16</w:t>
      </w:r>
      <w:r>
        <w:t>Ile nani auyadha mudra itru, itu yadha mudra awu.</w:t>
      </w:r>
      <w:r>
        <w:rPr>
          <w:vertAlign w:val="superscript"/>
        </w:rPr>
        <w:t>17</w:t>
      </w:r>
      <w:r>
        <w:t xml:space="preserve">Yesu zizitatu kidrini Yerusalema ni, kingo azitabha ya anvudri idru edrue, ziteni iheni ayutoruani: </w:t>
      </w:r>
      <w:r>
        <w:rPr>
          <w:vertAlign w:val="superscript"/>
        </w:rPr>
        <w:t>18</w:t>
      </w:r>
      <w:r>
        <w:t xml:space="preserve">Layi, amu tatu Yerusalema, mangu na atombi wa aye di indi tugadhu azitunvu ni na azitengbe ni nodra. madri inda dru todho onde nani. </w:t>
      </w:r>
      <w:r>
        <w:rPr>
          <w:vertAlign w:val="superscript"/>
        </w:rPr>
        <w:t>19</w:t>
      </w:r>
      <w:r>
        <w:t>Idhe kendi inda atombina singale kini adi, inda utolenani, inda uma nani, inda edi tugadhuwaye; inda ebha upka koledri. oyi me edrina ani mere mungowo.</w:t>
      </w:r>
      <w:r>
        <w:rPr>
          <w:vertAlign w:val="superscript"/>
        </w:rPr>
        <w:t>20</w:t>
      </w:r>
      <w:r>
        <w:t xml:space="preserve">Ilemba mangu anda na zibidayo kadreri Yesu pki ngaphina ni, mpe ide kubi, adhuri nani. </w:t>
      </w:r>
      <w:r>
        <w:rPr>
          <w:vertAlign w:val="superscript"/>
        </w:rPr>
        <w:t>21</w:t>
      </w:r>
      <w:r>
        <w:t>Kolu idheni: ayi nosa? ale, mulu indani, amangu na maya eddrue ledhi, la ubiyo, ngbhoyu na nuwa keke, edhi na itabhoyadru."</w:t>
      </w:r>
      <w:r>
        <w:rPr>
          <w:vertAlign w:val="superscript"/>
        </w:rPr>
        <w:t>22</w:t>
      </w:r>
      <w:r>
        <w:t xml:space="preserve">Yesu kali: aninge nda udhu na anisadhuya. anuvua? amase odamu, idhe ziteni. </w:t>
      </w:r>
      <w:r>
        <w:rPr>
          <w:vertAlign w:val="superscript"/>
        </w:rPr>
        <w:t>23</w:t>
      </w:r>
      <w:r>
        <w:t xml:space="preserve">Akali idheni: ayu dodhu amunvuyo kawha na maya; kasi atombi na subi adhi akpi dru moni mpe adhi na itobhe, ile maya nga, ayo su takiya dhani." </w:t>
      </w:r>
      <w:r>
        <w:rPr>
          <w:vertAlign w:val="superscript"/>
        </w:rPr>
        <w:t>24</w:t>
      </w:r>
      <w:r>
        <w:t>Anvudri, idhe kongi ile, idhe na kepke dru kovu edrue amba.</w:t>
      </w:r>
      <w:r>
        <w:rPr>
          <w:vertAlign w:val="superscript"/>
        </w:rPr>
        <w:t>25</w:t>
      </w:r>
      <w:r>
        <w:t xml:space="preserve">Yesu kadhu idhe, kolu: ani kenda ayedhi idhe, na masiya ayedhi idhe ni gugi, ayimeka muteda ledri. </w:t>
      </w:r>
      <w:r>
        <w:rPr>
          <w:vertAlign w:val="superscript"/>
        </w:rPr>
        <w:t>26</w:t>
      </w:r>
      <w:r>
        <w:t xml:space="preserve">Mangodra ledri ani keke. atombi na mususa adra itua ani keke, kamodra azi kasu na anuwa; </w:t>
      </w:r>
      <w:r>
        <w:rPr>
          <w:vertAlign w:val="superscript"/>
        </w:rPr>
        <w:t>27</w:t>
      </w:r>
      <w:r>
        <w:t xml:space="preserve">Atombi na mususa odra itua ani keke, kamodra azi doria anuwa. </w:t>
      </w:r>
      <w:r>
        <w:rPr>
          <w:vertAlign w:val="superscript"/>
        </w:rPr>
        <w:t>28</w:t>
      </w:r>
      <w:r>
        <w:t>Ile nani mangu na atombi wa kere amuni, inda ikona na ni ngaa, kasi atombi kananani, edi inda na odho atombi bha beni.</w:t>
      </w:r>
      <w:r>
        <w:rPr>
          <w:vertAlign w:val="superscript"/>
        </w:rPr>
        <w:t>29</w:t>
      </w:r>
      <w:r>
        <w:t xml:space="preserve">Si layu wa Yerikoni atombi ngbhodi zi tabhe Yesu. </w:t>
      </w:r>
      <w:r>
        <w:rPr>
          <w:vertAlign w:val="superscript"/>
        </w:rPr>
        <w:t>30</w:t>
      </w:r>
      <w:r>
        <w:t xml:space="preserve">Ile, atombi edru na ume si tadusiya, idhe kubi ayu toruti, idhe kongi Yesu zi ziladhiwa, idhe zi laka uwi: uto kenu na mu wa, ayi meka, mangu na Davidi ! </w:t>
      </w:r>
      <w:r>
        <w:rPr>
          <w:vertAlign w:val="superscript"/>
        </w:rPr>
        <w:t>31</w:t>
      </w:r>
      <w:r>
        <w:t>Atombi ngbhondi kingo, idhe uti udu nani, idhe zilaka uwi ikoku iladhi: uto kenu na amu wa, ayimeka, mangu na Davidi .</w:t>
      </w:r>
      <w:r>
        <w:rPr>
          <w:vertAlign w:val="superscript"/>
        </w:rPr>
        <w:t>32</w:t>
      </w:r>
      <w:r>
        <w:t xml:space="preserve">Yesu kedra, kadhu idhe mpe kulu: ayi anukosa mada anini? </w:t>
      </w:r>
      <w:r>
        <w:rPr>
          <w:vertAlign w:val="superscript"/>
        </w:rPr>
        <w:t>33</w:t>
      </w:r>
      <w:r>
        <w:t xml:space="preserve">Idhe kolu indani: ayimeka, amuna me kamu tayuri. </w:t>
      </w:r>
      <w:r>
        <w:rPr>
          <w:vertAlign w:val="superscript"/>
        </w:rPr>
        <w:t>34</w:t>
      </w:r>
      <w:r>
        <w:t>zodra kepke dru na kenwani, Yesu kiwi idhe na me; ile nda yuni idhe na me kitawuri, mpe idhe kitabha 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Idhe zikitreri kidri ni Yerusalema, idhe kilau Betifago, kagba na Olive, Yesu kitibhu azitabha edrue. </w:t>
      </w:r>
      <w:r>
        <w:rPr>
          <w:vertAlign w:val="superscript"/>
        </w:rPr>
        <w:t>2</w:t>
      </w:r>
      <w:r>
        <w:t xml:space="preserve">Idhe ni iteni: Anuro ubhogu na na muni itu lei keke, anuro nuba obeni dongi akitatu ni, mangu na inda wa inda kpi; anutungo inda anembe muna. </w:t>
      </w:r>
      <w:r>
        <w:rPr>
          <w:vertAlign w:val="superscript"/>
        </w:rPr>
        <w:t>3</w:t>
      </w:r>
      <w:r>
        <w:t>Bhiteni awhi kolu ani ni, anali indani: Kini kodra ile na lega ani. Ile kidrini, inda kobho idhe oro.</w:t>
      </w:r>
      <w:r>
        <w:rPr>
          <w:vertAlign w:val="superscript"/>
        </w:rPr>
        <w:t>4</w:t>
      </w:r>
      <w:r>
        <w:t xml:space="preserve">Todho lei kogari neni kiteniri udhu na nebi na Kini siteni a. </w:t>
      </w:r>
      <w:r>
        <w:rPr>
          <w:vertAlign w:val="superscript"/>
        </w:rPr>
        <w:t>5</w:t>
      </w:r>
      <w:r>
        <w:t>Teni mada na Siona ni: Uto Kini na ni wa mere nina kekpe dru ketu ani.Kitatu dongi dru, dongi ngi dru.</w:t>
      </w:r>
      <w:r>
        <w:rPr>
          <w:vertAlign w:val="superscript"/>
        </w:rPr>
        <w:t>6</w:t>
      </w:r>
      <w:r>
        <w:t xml:space="preserve">Azitibhu ni zoro, akoro, idhe koga todhoa na Yesu siteni idheni ya. </w:t>
      </w:r>
      <w:r>
        <w:rPr>
          <w:vertAlign w:val="superscript"/>
        </w:rPr>
        <w:t>7</w:t>
      </w:r>
      <w:r>
        <w:t xml:space="preserve">Idhe kekmbe dongi ini. Idhe kitetu kusi ns idhebha idhe dru. </w:t>
      </w:r>
      <w:r>
        <w:rPr>
          <w:vertAlign w:val="superscript"/>
        </w:rPr>
        <w:t>8</w:t>
      </w:r>
      <w:r>
        <w:t>Awhi bheri kiteru kusi na idhe wa autoru keke. Dheku kuka ukpa sisi ibha nani autoru.</w:t>
      </w:r>
      <w:r>
        <w:rPr>
          <w:vertAlign w:val="superscript"/>
        </w:rPr>
        <w:t>9</w:t>
      </w:r>
      <w:r>
        <w:t xml:space="preserve">Awhi na soro itu wa dha, awhi na Yesu azitabha ya dha kuka uwhi: Hosana Mangu ngakpi na Davidi wa! Kandi ngama kodra awhi na musere Kini Ngakpi na abhe ani. Hosana eri na kalu iladhi. </w:t>
      </w:r>
      <w:r>
        <w:rPr>
          <w:vertAlign w:val="superscript"/>
        </w:rPr>
        <w:t>10</w:t>
      </w:r>
      <w:r>
        <w:t xml:space="preserve">Inda silasi Yerusalema kidrini, mosi bhabe kalario. Idhe kolu: Adhe nu awhi lei? </w:t>
      </w:r>
      <w:r>
        <w:rPr>
          <w:vertAlign w:val="superscript"/>
        </w:rPr>
        <w:t>11</w:t>
      </w:r>
      <w:r>
        <w:t>Awhi ngbou kolu: Lei Yesu, nebi na Nazareta ya Galilaya ani.</w:t>
      </w:r>
      <w:r>
        <w:rPr>
          <w:vertAlign w:val="superscript"/>
        </w:rPr>
        <w:t>12</w:t>
      </w:r>
      <w:r>
        <w:t xml:space="preserve">Yesu kilasi agina Kini wa keke, kuza awhi na udhu laga kidri a, udhu oga agi na Kini wa keke; kulungbu misa na awhi na ogakeki musilangbi bhabe, eri na ubi na idhe na kobhokobho musilaga te. </w:t>
      </w:r>
      <w:r>
        <w:rPr>
          <w:vertAlign w:val="superscript"/>
        </w:rPr>
        <w:t>13</w:t>
      </w:r>
      <w:r>
        <w:t xml:space="preserve">Inda kolu idheni: Kokperio, agi na maya mudra eri na itona wa. Izi ka ani kulungbi ile eri na koga wa. </w:t>
      </w:r>
      <w:r>
        <w:rPr>
          <w:vertAlign w:val="superscript"/>
        </w:rPr>
        <w:t>14</w:t>
      </w:r>
      <w:r>
        <w:t>Awhi na uwe sitoduri ya dha, awhi na kalusetu adha. Idhe kutreri inda kpi ni Kinitona ba keke. Inda kedi idheni odho.</w:t>
      </w:r>
      <w:r>
        <w:rPr>
          <w:vertAlign w:val="superscript"/>
        </w:rPr>
        <w:t>15</w:t>
      </w:r>
      <w:r>
        <w:t xml:space="preserve">Awhi meka na azitunvu ya idhe azilakpe dha ani idheni keke ile kovuo, udhu oto ngama na inda soga ya, mangu andi uwhi agi na Kini wa keke! </w:t>
      </w:r>
      <w:r>
        <w:rPr>
          <w:vertAlign w:val="superscript"/>
        </w:rPr>
        <w:t>16</w:t>
      </w:r>
      <w:r>
        <w:t xml:space="preserve">Idhe mulu indani: Naungi mu udhu na idhe musiteni ya? Eiya, Yesu kali idheni. Anikingobhi todho na lei: Niki amangi ti ani iga ini, mangu na sodra uvo ya dha. </w:t>
      </w:r>
      <w:r>
        <w:rPr>
          <w:vertAlign w:val="superscript"/>
        </w:rPr>
        <w:t>17</w:t>
      </w:r>
      <w:r>
        <w:t>Idhe sobho kidrini inda kilau mosi meka oro nani Betania da mbe koro kabhu bhoku ani.</w:t>
      </w:r>
      <w:r>
        <w:rPr>
          <w:vertAlign w:val="superscript"/>
        </w:rPr>
        <w:t>18</w:t>
      </w:r>
      <w:r>
        <w:t xml:space="preserve">Obhuku ani, onzi kidri mosi meka, inda kongi kuli. </w:t>
      </w:r>
      <w:r>
        <w:rPr>
          <w:vertAlign w:val="superscript"/>
        </w:rPr>
        <w:t>19</w:t>
      </w:r>
      <w:r>
        <w:t>Koto ukpa na figi wa autoru ti, kikitreri ukpa le kpi .inda kuba tebi eni, keteni indani: nisodri keki! Ilendau ni ngbiri ukpa ndira konzi.</w:t>
      </w:r>
      <w:r>
        <w:rPr>
          <w:vertAlign w:val="superscript"/>
        </w:rPr>
        <w:t>20</w:t>
      </w:r>
      <w:r>
        <w:t xml:space="preserve">Azitabha ya dha, idhe soto idhe na londi kowe; idhe kolu: Ukpa konzi!? </w:t>
      </w:r>
      <w:r>
        <w:rPr>
          <w:vertAlign w:val="superscript"/>
        </w:rPr>
        <w:t>21</w:t>
      </w:r>
      <w:r>
        <w:t xml:space="preserve">Yesu kali idheni: Anini muteni audo, bhite ani zodra ale ani, ani zodra londi tidha embi; anizoga iladhi udhu na sodaria ukpa na le mba. Ilenani, anikateni kagba na lei ni: Auri ere ani, langburi uwe kek, ile mudra ogari ni. </w:t>
      </w:r>
      <w:r>
        <w:rPr>
          <w:vertAlign w:val="superscript"/>
        </w:rPr>
        <w:t>22</w:t>
      </w:r>
      <w:r>
        <w:t>Udhu bhabe na anisadhu ya, ale keke; iltona ri keke anubao.</w:t>
      </w:r>
      <w:r>
        <w:rPr>
          <w:vertAlign w:val="superscript"/>
        </w:rPr>
        <w:t>23</w:t>
      </w:r>
      <w:r>
        <w:t xml:space="preserve">Yeu koro adi keke, zizitadhu kidrini, azikasu ini, aimeka na atombi ini ani akere indani iteni: azi koku dhu ani nauga udhu ledhi, adhe kedi nini koku lei? </w:t>
      </w:r>
      <w:r>
        <w:rPr>
          <w:vertAlign w:val="superscript"/>
        </w:rPr>
        <w:t>24</w:t>
      </w:r>
      <w:r>
        <w:t>Yesu kali idheni: Aba ani e malodhu: Bheti anikali muni mengu na maya, ma teni ko anini ai koku dhu ani mauga udhu le.</w:t>
      </w:r>
      <w:r>
        <w:rPr>
          <w:vertAlign w:val="superscript"/>
        </w:rPr>
        <w:t>25</w:t>
      </w:r>
      <w:r>
        <w:t xml:space="preserve">Lungbu lungbu na Yoani ya, dawa ani kongo? Kakarinda ani, to awhi nodrani? Idhe kilondiri idhe keke, bheti amukali: Karikinda a, muteni: Ai nai aningatu inda? </w:t>
      </w:r>
      <w:r>
        <w:rPr>
          <w:vertAlign w:val="superscript"/>
        </w:rPr>
        <w:t>26</w:t>
      </w:r>
      <w:r>
        <w:t xml:space="preserve">Bheti amukali: Awhi wa, Amukpa ngbondi, ilena dhe kingo Yoani nebi bha ledri. </w:t>
      </w:r>
      <w:r>
        <w:rPr>
          <w:vertAlign w:val="superscript"/>
        </w:rPr>
        <w:t>27</w:t>
      </w:r>
      <w:r>
        <w:t>Ilenani, akali Yesu ni: Amungenda. Idheni kali obhuni: Umu te mangiteni ani ni, ai koku dhu ani mauga udhu le.</w:t>
      </w:r>
      <w:r>
        <w:rPr>
          <w:vertAlign w:val="superscript"/>
        </w:rPr>
        <w:t>28</w:t>
      </w:r>
      <w:r>
        <w:t xml:space="preserve">Ai kobhori? Awhi zodra mangu ani edrue; kitadhori edhi ani; kolu: Mangu muni, uro kasu dani ingbe ni ou na vino a keke. </w:t>
      </w:r>
      <w:r>
        <w:rPr>
          <w:vertAlign w:val="superscript"/>
        </w:rPr>
        <w:t>29</w:t>
      </w:r>
      <w:r>
        <w:t xml:space="preserve">Kali indami: Mangoro. Ilendauni, kilangbi kekpe dru; koro. </w:t>
      </w:r>
      <w:r>
        <w:rPr>
          <w:vertAlign w:val="superscript"/>
        </w:rPr>
        <w:t>30</w:t>
      </w:r>
      <w:r>
        <w:t>Ilenauni, kilangbiri ika nodra, kolu ile wa ini. Mangu kali indani: Mugao, kasi ngoga.</w:t>
      </w:r>
      <w:r>
        <w:rPr>
          <w:vertAlign w:val="superscript"/>
        </w:rPr>
        <w:t>31</w:t>
      </w:r>
      <w:r>
        <w:t xml:space="preserve">Adhe idhe keke koga awho na lega? Idhe kali: Itu wa. Yesu kolu idheni: Mateni audodhu: Aimeka, ndole na singongaria muro anini itu ngboyu na karakinda. </w:t>
      </w:r>
      <w:r>
        <w:rPr>
          <w:vertAlign w:val="superscript"/>
        </w:rPr>
        <w:t>32</w:t>
      </w:r>
      <w:r>
        <w:t>Ilanani Yoani kere ani nodra kangba na ingama toru eni, ani ngatu inda. Aimeka, ndole na singongaria dhe katu inda; ani na azoto adha, ani ngilangbi kekpe dru inda na atu nani.</w:t>
      </w:r>
      <w:r>
        <w:rPr>
          <w:vertAlign w:val="superscript"/>
        </w:rPr>
        <w:t>33</w:t>
      </w:r>
      <w:r>
        <w:t xml:space="preserve">Anungi kuza ika. Awhi edhi zodra, azadi, kona vino. Kilobhe le flere ani, kudhi ugu na vino keki ladru dhu ba, kuta adi; ilenau kongiri azikasu ni ani, kobho mosi. </w:t>
      </w:r>
      <w:r>
        <w:rPr>
          <w:vertAlign w:val="superscript"/>
        </w:rPr>
        <w:t>34</w:t>
      </w:r>
      <w:r>
        <w:t>Ilenai ni keu lonzi kora sere, kitibhu mbamaba na inda wa azikasu na ouvu ni nodra vino keki uba nai.</w:t>
      </w:r>
      <w:r>
        <w:rPr>
          <w:vertAlign w:val="superscript"/>
        </w:rPr>
        <w:t>35</w:t>
      </w:r>
      <w:r>
        <w:t xml:space="preserve">Azikasu na vino keke a akode mbamba ini, akilama edhi a, akawu ika ya kina ani. </w:t>
      </w:r>
      <w:r>
        <w:rPr>
          <w:vertAlign w:val="superscript"/>
        </w:rPr>
        <w:t>36</w:t>
      </w:r>
      <w:r>
        <w:t xml:space="preserve">Kitibhu mbamba dheku, ibheri iladhi itu ledhi; azikasu koga dhembani ledrini. </w:t>
      </w:r>
      <w:r>
        <w:rPr>
          <w:vertAlign w:val="superscript"/>
        </w:rPr>
        <w:t>37</w:t>
      </w:r>
      <w:r>
        <w:t>Aki dru ni, kitibhu mangu ind bha, kolu: Ighe mudra ilakuri ani mangu na maya ni.</w:t>
      </w:r>
      <w:r>
        <w:rPr>
          <w:vertAlign w:val="superscript"/>
        </w:rPr>
        <w:t>38</w:t>
      </w:r>
      <w:r>
        <w:t xml:space="preserve">Azikasu na ouvu a soto mangu, idhe kutodho idhe keke ni: Lei azudhu; anere amu kawu inda, ledri amukuba onvo na inda bha. </w:t>
      </w:r>
      <w:r>
        <w:rPr>
          <w:vertAlign w:val="superscript"/>
        </w:rPr>
        <w:t>39</w:t>
      </w:r>
      <w:r>
        <w:t>Idhe kode inda, akilaba inda teu ou na vino keke ani, akawu inda.</w:t>
      </w:r>
      <w:r>
        <w:rPr>
          <w:vertAlign w:val="superscript"/>
        </w:rPr>
        <w:t>40</w:t>
      </w:r>
      <w:r>
        <w:t xml:space="preserve">Ilolo ni, bheti azudh na vino bha kilete, muga mu ai azikasu na ou na vino ni ani? </w:t>
      </w:r>
      <w:r>
        <w:rPr>
          <w:vertAlign w:val="superscript"/>
        </w:rPr>
        <w:t>41</w:t>
      </w:r>
      <w:r>
        <w:t>Idhe kali indani: Mudhi kenu bhai atombi kenu na ledhi, inda medio ou na vino wa azikas dheku ni, idhe na musulonzi keu medi keu indani oi na keu landu dhu kua.</w:t>
      </w:r>
      <w:r>
        <w:rPr>
          <w:vertAlign w:val="superscript"/>
        </w:rPr>
        <w:t>42</w:t>
      </w:r>
      <w:r>
        <w:t>Yesu kolu idheni: Aningobhi mu mogu kekeni: Kina nasilaba lei idhe na suta kilavo kina na sasea adi uka uta dhu. Kilavo Aimeka nodra ni, ile ase amu ume ni.</w:t>
      </w:r>
      <w:r>
        <w:rPr>
          <w:vertAlign w:val="superscript"/>
        </w:rPr>
        <w:t>43</w:t>
      </w:r>
      <w:r>
        <w:t xml:space="preserve">Ilenani, mateni ani ni, aaku ani adhi ngboyu na Kini wa, awedi awhi dheku ni, le misiki kekia. </w:t>
      </w:r>
      <w:r>
        <w:rPr>
          <w:vertAlign w:val="superscript"/>
        </w:rPr>
        <w:t>44</w:t>
      </w:r>
      <w:r>
        <w:t>Inda na musudha kina ndila dru wa, musuri; adhe dru ile mudha munirio.</w:t>
      </w:r>
      <w:r>
        <w:rPr>
          <w:vertAlign w:val="superscript"/>
        </w:rPr>
        <w:t>45</w:t>
      </w:r>
      <w:r>
        <w:t xml:space="preserve">Idhe songi idhe wa kuza na, aimeka na kohana ani keke, bafarusi ni ani akenda ni Yesu mutodho idheni. </w:t>
      </w:r>
      <w:r>
        <w:rPr>
          <w:vertAlign w:val="superscript"/>
        </w:rPr>
        <w:t>46</w:t>
      </w:r>
      <w:r>
        <w:t>Idhe zitai inda na ode, idhe zokpa ngbondi, neni idhe zingo inda nebi bhad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Yesu, kingo todho, kitodho idheni todho laba keke, inda kolu: </w:t>
      </w:r>
      <w:r>
        <w:rPr>
          <w:vertAlign w:val="superscript"/>
        </w:rPr>
        <w:t>2</w:t>
      </w:r>
      <w:r>
        <w:t xml:space="preserve">Ngboyu na karakindaa kodra odhona aimeka soda zeze ngakpi nia wai. </w:t>
      </w:r>
      <w:r>
        <w:rPr>
          <w:vertAlign w:val="superscript"/>
        </w:rPr>
        <w:t>3</w:t>
      </w:r>
      <w:r>
        <w:t>Inda kitibhu azikasu ini adhugoni atombi na zezeani, kasi idhe zingosa ere.</w:t>
      </w:r>
      <w:r>
        <w:rPr>
          <w:vertAlign w:val="superscript"/>
        </w:rPr>
        <w:t>4</w:t>
      </w:r>
      <w:r>
        <w:t>kitibhuri tiri azi kasuni kolu, kolu: Anulu atombi: Laako midha manu aningoani, lolu naebhaani kitende duu kangba kobhori ingbi. anere zezeba.</w:t>
      </w:r>
      <w:r>
        <w:rPr>
          <w:vertAlign w:val="superscript"/>
        </w:rPr>
        <w:t>5</w:t>
      </w:r>
      <w:r>
        <w:t xml:space="preserve">Ilenani, ngiloondiri tebibidruni, idhe koro, atombilaiwa vu loga na. </w:t>
      </w:r>
      <w:r>
        <w:rPr>
          <w:vertAlign w:val="superscript"/>
        </w:rPr>
        <w:t>6</w:t>
      </w:r>
      <w:r>
        <w:t xml:space="preserve">Dheku kitode azikasu, erikodaya akawu idhe. </w:t>
      </w:r>
      <w:r>
        <w:rPr>
          <w:vertAlign w:val="superscript"/>
        </w:rPr>
        <w:t>7</w:t>
      </w:r>
      <w:r>
        <w:t>Aimekana kovu , kitibhu atombi na indawadha, ilendauni akigbi mosimeka na idhewa.</w:t>
      </w:r>
      <w:r>
        <w:rPr>
          <w:vertAlign w:val="superscript"/>
        </w:rPr>
        <w:t>8</w:t>
      </w:r>
      <w:r>
        <w:t xml:space="preserve">Ilendawu ni kolu azikasu nini: manu kodra tiiti tebibi na azubaa dhangaseri . uro kangba subariambe, adhuatombi kakpa na zeze baya akedinini. </w:t>
      </w:r>
      <w:r>
        <w:rPr>
          <w:vertAlign w:val="superscript"/>
        </w:rPr>
        <w:t>9</w:t>
      </w:r>
      <w:r>
        <w:t xml:space="preserve">anuro kangba subari beni, anadhu kakpa na anisubaa. </w:t>
      </w:r>
      <w:r>
        <w:rPr>
          <w:vertAlign w:val="superscript"/>
        </w:rPr>
        <w:t>10</w:t>
      </w:r>
      <w:r>
        <w:t>Azikasu na indawani koro kangbatoru, itosokakpa idhe zizubaa dha, imanza ikaya ingama, adina zeze wa kitai tebibi na azubaadha dani.</w:t>
      </w:r>
      <w:r>
        <w:rPr>
          <w:vertAlign w:val="superscript"/>
        </w:rPr>
        <w:t>11</w:t>
      </w:r>
      <w:r>
        <w:t xml:space="preserve">Aimeka kilasi otogo ni atombi mezati, ekeni kotoaiakpi edhi singisi kusi na zezewa. </w:t>
      </w:r>
      <w:r>
        <w:rPr>
          <w:vertAlign w:val="superscript"/>
        </w:rPr>
        <w:t>12</w:t>
      </w:r>
      <w:r>
        <w:t>Kolu indani muna adruka aidrimu nilasi arani? kusina zeze wa embini aiakpi na lei nauti kuduri?</w:t>
      </w:r>
      <w:r>
        <w:rPr>
          <w:vertAlign w:val="superscript"/>
        </w:rPr>
        <w:t>13</w:t>
      </w:r>
      <w:r>
        <w:t xml:space="preserve">Bhoni aimeka kolu azi kasu nini anatri inda nadhi kadrini inda na kalu anilaba inda tini na teua keke, eri namusuro musuwhaambe, kadrini use musuro musi takoriambe. </w:t>
      </w:r>
      <w:r>
        <w:rPr>
          <w:vertAlign w:val="superscript"/>
        </w:rPr>
        <w:t>14</w:t>
      </w:r>
      <w:r>
        <w:t>Ainani adhuri muro mudrao, sadhua mudra ingbi.</w:t>
      </w:r>
      <w:r>
        <w:rPr>
          <w:vertAlign w:val="superscript"/>
        </w:rPr>
        <w:t>15</w:t>
      </w:r>
      <w:r>
        <w:t xml:space="preserve">Eriani Farisayo ni koro londi ubago Yesu na odenai idhe nautina adodhuadani. </w:t>
      </w:r>
      <w:r>
        <w:rPr>
          <w:vertAlign w:val="superscript"/>
        </w:rPr>
        <w:t>16</w:t>
      </w:r>
      <w:r>
        <w:t xml:space="preserve">Idhekitibhu inda nodrani azitabhaadha Erodia, idhekolu: Azitadhua amu kenda, nodra audodhu aimba natadhu kituna kini wa, todhomundo keke asibha londi inda zambi mungoto atombi naume </w:t>
      </w:r>
      <w:r>
        <w:rPr>
          <w:vertAlign w:val="superscript"/>
        </w:rPr>
        <w:t>17</w:t>
      </w:r>
      <w:r>
        <w:t>Teni amunininalondi: Kaserimu, abakani ngaseri ugi itana sezariwa?</w:t>
      </w:r>
      <w:r>
        <w:rPr>
          <w:vertAlign w:val="superscript"/>
        </w:rPr>
        <w:t>18</w:t>
      </w:r>
      <w:r>
        <w:t xml:space="preserve">Yesu kendaodho imda na indawa, kali: ainanimu ani tobe umu? azievu. </w:t>
      </w:r>
      <w:r>
        <w:rPr>
          <w:vertAlign w:val="superscript"/>
        </w:rPr>
        <w:t>19</w:t>
      </w:r>
      <w:r>
        <w:t>Tadhu muni oga keki udhuani auga inda: idhe kitadhu indani ogakeki.</w:t>
      </w:r>
      <w:r>
        <w:rPr>
          <w:vertAlign w:val="superscript"/>
        </w:rPr>
        <w:t>20</w:t>
      </w:r>
      <w:r>
        <w:t xml:space="preserve">Inda kengu idhe: adhewamu ume lai? kadrini abhe. </w:t>
      </w:r>
      <w:r>
        <w:rPr>
          <w:vertAlign w:val="superscript"/>
        </w:rPr>
        <w:t>21</w:t>
      </w:r>
      <w:r>
        <w:t xml:space="preserve">sezariwa, idhe kolu leindauni indakolu idheni: Edi sezariwa sezari nodra kadrini Kiniwa edi kini nodra. </w:t>
      </w:r>
      <w:r>
        <w:rPr>
          <w:vertAlign w:val="superscript"/>
        </w:rPr>
        <w:t>22</w:t>
      </w:r>
      <w:r>
        <w:t>Londi kowhe todhona idhe zizongiadani, indakobho idhe kadrini koro.</w:t>
      </w:r>
      <w:r>
        <w:rPr>
          <w:vertAlign w:val="superscript"/>
        </w:rPr>
        <w:t>23</w:t>
      </w:r>
      <w:r>
        <w:t xml:space="preserve">Odime leianini, Sadukayoini, zolu ituru embi atombina sondeani azoro Yesukpi, idhe kengu inda. </w:t>
      </w:r>
      <w:r>
        <w:rPr>
          <w:vertAlign w:val="superscript"/>
        </w:rPr>
        <w:t>24</w:t>
      </w:r>
      <w:r>
        <w:t>Azitadhua Mose kulu: bheti atombi konde manguembi, andangakpi muro manga ndole mobho indani odrinani.</w:t>
      </w:r>
      <w:r>
        <w:rPr>
          <w:vertAlign w:val="superscript"/>
        </w:rPr>
        <w:t>25</w:t>
      </w:r>
      <w:r>
        <w:t xml:space="preserve">Izini, amukosoni mangu akpi zodra laro. italia zodra ndoleani, konde oto zingodra manguani kobhoindi andangakpini. </w:t>
      </w:r>
      <w:r>
        <w:rPr>
          <w:vertAlign w:val="superscript"/>
        </w:rPr>
        <w:t>26</w:t>
      </w:r>
      <w:r>
        <w:t xml:space="preserve">Kodari ledrini edrueani kadrini, edrinaani, ilau laruani. </w:t>
      </w:r>
      <w:r>
        <w:rPr>
          <w:vertAlign w:val="superscript"/>
        </w:rPr>
        <w:t>27</w:t>
      </w:r>
      <w:r>
        <w:t xml:space="preserve">Idhendauni kaakpa ndole konde. </w:t>
      </w:r>
      <w:r>
        <w:rPr>
          <w:vertAlign w:val="superscript"/>
        </w:rPr>
        <w:t>28</w:t>
      </w:r>
      <w:r>
        <w:t>Iturundoluni akpi laro ledhi kekeni, adhewamu ndole mudra? zambi idhe bhabe zodra indawa.</w:t>
      </w:r>
      <w:r>
        <w:rPr>
          <w:vertAlign w:val="superscript"/>
        </w:rPr>
        <w:t>29</w:t>
      </w:r>
      <w:r>
        <w:t xml:space="preserve">Yesu kali idheni uti: anikodra ngendakeke zambi aningenda todho ugu na Kini wa kadrini ani ngenda koku na Kiniwa. </w:t>
      </w:r>
      <w:r>
        <w:rPr>
          <w:vertAlign w:val="superscript"/>
        </w:rPr>
        <w:t>30</w:t>
      </w:r>
      <w:r>
        <w:t>Ilemba ituru ndoluni akpi mangoro mangonga ndole kadrini ndole mangoro mangonga akpi, ilemba idhe muromudra malaika na Kiniwawai, karakindani.</w:t>
      </w:r>
      <w:r>
        <w:rPr>
          <w:vertAlign w:val="superscript"/>
        </w:rPr>
        <w:t>31</w:t>
      </w:r>
      <w:r>
        <w:t xml:space="preserve">Todhona ituruwanani azi onde andani, aningobhimu tenina kiniwa? </w:t>
      </w:r>
      <w:r>
        <w:rPr>
          <w:vertAlign w:val="superscript"/>
        </w:rPr>
        <w:t>32</w:t>
      </w:r>
      <w:r>
        <w:t xml:space="preserve">Umu Kini na abaramawa, Kini na isakawa,Kinina Yakobowa? Kini, Kini na sondea dha wadani, inda Kini na turua dhawa. </w:t>
      </w:r>
      <w:r>
        <w:rPr>
          <w:vertAlign w:val="superscript"/>
        </w:rPr>
        <w:t>33</w:t>
      </w:r>
      <w:r>
        <w:t>Atombi nbondina zizongia, teenina Yesuwa kode idhe.</w:t>
      </w:r>
      <w:r>
        <w:rPr>
          <w:vertAlign w:val="superscript"/>
        </w:rPr>
        <w:t>34</w:t>
      </w:r>
      <w:r>
        <w:t xml:space="preserve">Farisayo ini songia kilote Sadoke ini bhisani idhe kitosori. </w:t>
      </w:r>
      <w:r>
        <w:rPr>
          <w:vertAlign w:val="superscript"/>
        </w:rPr>
        <w:t>35</w:t>
      </w:r>
      <w:r>
        <w:t xml:space="preserve">edhina idhewa azigbeka na guguwa kilodhu, todho indana itobenani. </w:t>
      </w:r>
      <w:r>
        <w:rPr>
          <w:vertAlign w:val="superscript"/>
        </w:rPr>
        <w:t>36</w:t>
      </w:r>
      <w:r>
        <w:t>Azitadhua: ayimu todho mekana gugu kekea?</w:t>
      </w:r>
      <w:r>
        <w:rPr>
          <w:vertAlign w:val="superscript"/>
        </w:rPr>
        <w:t>37</w:t>
      </w:r>
      <w:r>
        <w:t xml:space="preserve">Yesu kali indani uti: kaseri nini nosa Kini na nuwa kekpedruani kakpa, kuruanikakpa, londiani kakpa. </w:t>
      </w:r>
      <w:r>
        <w:rPr>
          <w:vertAlign w:val="superscript"/>
        </w:rPr>
        <w:t>38</w:t>
      </w:r>
      <w:r>
        <w:t>Ilegugu na ituya kadrini imekaya.</w:t>
      </w:r>
      <w:r>
        <w:rPr>
          <w:vertAlign w:val="superscript"/>
        </w:rPr>
        <w:t>39</w:t>
      </w:r>
      <w:r>
        <w:t xml:space="preserve">Leindauni edruea: katuri ilani. nausaedruka nisosariawai. </w:t>
      </w:r>
      <w:r>
        <w:rPr>
          <w:vertAlign w:val="superscript"/>
        </w:rPr>
        <w:t>40</w:t>
      </w:r>
      <w:r>
        <w:t>Gugu tovu na lai warueni gugu bhabe kombari idhe wa ,baeni, nebi ni Moseani.</w:t>
      </w:r>
      <w:r>
        <w:rPr>
          <w:vertAlign w:val="superscript"/>
        </w:rPr>
        <w:t>41</w:t>
      </w:r>
      <w:r>
        <w:t xml:space="preserve">Oto Farisayoni zodra edhiambe, Yesu kilodhu idhe kolu; ayimu ani londi Kristo druni? indamu mangu na adhewa? </w:t>
      </w:r>
      <w:r>
        <w:rPr>
          <w:vertAlign w:val="superscript"/>
        </w:rPr>
        <w:t>42</w:t>
      </w:r>
      <w:r>
        <w:t>Idhekolu indani. daudiwa.</w:t>
      </w:r>
      <w:r>
        <w:rPr>
          <w:vertAlign w:val="superscript"/>
        </w:rPr>
        <w:t>43</w:t>
      </w:r>
      <w:r>
        <w:t xml:space="preserve">Ysu kolu idheni: aidrimu dudi kitai kuruani, maadhuinda aimeka? </w:t>
      </w:r>
      <w:r>
        <w:rPr>
          <w:vertAlign w:val="superscript"/>
        </w:rPr>
        <w:t>44</w:t>
      </w:r>
      <w:r>
        <w:t>Kadrini aimeka kolu: Aimekana mayani: Ubimunadhina unatkudru ilau medi kangba nina nibha unde unde na nuwa nini kalu.</w:t>
      </w:r>
      <w:r>
        <w:rPr>
          <w:vertAlign w:val="superscript"/>
        </w:rPr>
        <w:t>45</w:t>
      </w:r>
      <w:r>
        <w:t xml:space="preserve">Bhetiko daudi madhu ini imeka, aidrimu ind ngakpi? </w:t>
      </w:r>
      <w:r>
        <w:rPr>
          <w:vertAlign w:val="superscript"/>
        </w:rPr>
        <w:t>46</w:t>
      </w:r>
      <w:r>
        <w:t>Atombiedhi ngedi indani uti, amuri ilendolu atombi edhi ngitobe indana eng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Yesu zodra atombi ni azitabha na inda wa ani todho, </w:t>
      </w:r>
      <w:r>
        <w:rPr>
          <w:vertAlign w:val="superscript"/>
        </w:rPr>
        <w:t>2</w:t>
      </w:r>
      <w:r>
        <w:t xml:space="preserve">kolu: Aziokpe Bafarusi ani kubi Muse bha dru misa na. </w:t>
      </w:r>
      <w:r>
        <w:rPr>
          <w:vertAlign w:val="superscript"/>
        </w:rPr>
        <w:t>3</w:t>
      </w:r>
      <w:r>
        <w:t>Anuga, anuto udhu asuga, anikanguga idhe musuga bhazi. Ateni kasu, idhe angoga.</w:t>
      </w:r>
      <w:r>
        <w:rPr>
          <w:vertAlign w:val="superscript"/>
        </w:rPr>
        <w:t>4</w:t>
      </w:r>
      <w:r>
        <w:t xml:space="preserve">Aibha onvo tidha atombi dru ni, kasi angosa le ingama enda. </w:t>
      </w:r>
      <w:r>
        <w:rPr>
          <w:vertAlign w:val="superscript"/>
        </w:rPr>
        <w:t>5</w:t>
      </w:r>
      <w:r>
        <w:t>Idhe muga kakpa atombi koto dhu dhe.</w:t>
      </w:r>
      <w:r>
        <w:rPr>
          <w:vertAlign w:val="superscript"/>
        </w:rPr>
        <w:t>6</w:t>
      </w:r>
      <w:r>
        <w:t xml:space="preserve">mulu kusi ngama. Idhe musa itu ubi kosi keke, ubiba na itu wa dru Sinagoga keke. </w:t>
      </w:r>
      <w:r>
        <w:rPr>
          <w:vertAlign w:val="superscript"/>
        </w:rPr>
        <w:t>7</w:t>
      </w:r>
      <w:r>
        <w:t>Akosa akedi seri idheni atombi ngboyu keke, idhe akadhu : Rabi!</w:t>
      </w:r>
      <w:r>
        <w:rPr>
          <w:vertAlign w:val="superscript"/>
        </w:rPr>
        <w:t>8</w:t>
      </w:r>
      <w:r>
        <w:t xml:space="preserve">Kasi ani, anikangoga ani akadhu: Rabi!, neni edhi ni anina Aitadhu na. </w:t>
      </w:r>
      <w:r>
        <w:rPr>
          <w:vertAlign w:val="superscript"/>
        </w:rPr>
        <w:t>9</w:t>
      </w:r>
      <w:r>
        <w:t xml:space="preserve">Nangadhu atombi na kene dru wa ni awho, neni edhi ni Awho nani bha le na soda karakinda. </w:t>
      </w:r>
      <w:r>
        <w:rPr>
          <w:vertAlign w:val="superscript"/>
        </w:rPr>
        <w:t>10</w:t>
      </w:r>
      <w:r>
        <w:t>Ani kangode abhe na Directeur, edhi ni nua Directeur na, Kristo inda abhe.</w:t>
      </w:r>
      <w:r>
        <w:rPr>
          <w:vertAlign w:val="superscript"/>
        </w:rPr>
        <w:t>11</w:t>
      </w:r>
      <w:r>
        <w:t xml:space="preserve">Atongbi na ingbou anani keke mudra azikasu. </w:t>
      </w:r>
      <w:r>
        <w:rPr>
          <w:vertAlign w:val="superscript"/>
        </w:rPr>
        <w:t>12</w:t>
      </w:r>
      <w:r>
        <w:t>Atombi na ingbou a ani keke ni, inda alote kene, inda na musilotenia muza karu.</w:t>
      </w:r>
      <w:r>
        <w:rPr>
          <w:vertAlign w:val="superscript"/>
        </w:rPr>
        <w:t>13</w:t>
      </w:r>
      <w:r>
        <w:t xml:space="preserve">Kenu ani wa, aziokpe na bafarusi evu! Zambi anuduo atombi ni ngboyu na karakinda wa, anangilasi ani te, anudu atombi ni au atombi na mususa ilasi leni. </w:t>
      </w:r>
      <w:r>
        <w:rPr>
          <w:vertAlign w:val="superscript"/>
        </w:rPr>
        <w:t>14</w:t>
      </w:r>
      <w:r>
        <w:t xml:space="preserve">Kenu anu wa, aziokpe na mofarusi ani evu adhi, zambi anunu adi na ndole na akpi sondea, anituba awhi itoni koda an; ileni analodra ako na ikoku wa dani. </w:t>
      </w:r>
      <w:r>
        <w:rPr>
          <w:vertAlign w:val="superscript"/>
        </w:rPr>
        <w:t>15</w:t>
      </w:r>
      <w:r>
        <w:t xml:space="preserve"> Kenu anu wa, aziokpe na bafarusi ani, zambi alanze uwe meka na kene akoto idhe nani! Akofu ni, anuga ilani mangu na gehena edrue ya ini iladhi.</w:t>
      </w:r>
      <w:r>
        <w:rPr>
          <w:vertAlign w:val="superscript"/>
        </w:rPr>
        <w:t>16</w:t>
      </w:r>
      <w:r>
        <w:t xml:space="preserve">Kene ani wa, azitadhu na bafarusi evu! Anulu: Bheti atombi mibha kebhu ai na Kini wani, udhu embi; bheti atombi mibha kebhu oro na adi na Kini wa ani, kedini. </w:t>
      </w:r>
      <w:r>
        <w:rPr>
          <w:vertAlign w:val="superscript"/>
        </w:rPr>
        <w:t>17</w:t>
      </w:r>
      <w:r>
        <w:t>Isoki adhi, uwe embi ai, ai ngbou la, oro soko adi na Kini wa?</w:t>
      </w:r>
      <w:r>
        <w:rPr>
          <w:vertAlign w:val="superscript"/>
        </w:rPr>
        <w:t>18</w:t>
      </w:r>
      <w:r>
        <w:t xml:space="preserve">Bheti edhi atombi mubha kebhu misa bho ani, udhu embi; bheti mubha kebhu tugadhu na soga misa dru ni, inda kediri. </w:t>
      </w:r>
      <w:r>
        <w:rPr>
          <w:vertAlign w:val="superscript"/>
        </w:rPr>
        <w:t>19</w:t>
      </w:r>
      <w:r>
        <w:t>Uwe embi adhi! Adhe ingbou a tugadhu soko misa na sedi tua tugadhu ni?</w:t>
      </w:r>
      <w:r>
        <w:rPr>
          <w:vertAlign w:val="superscript"/>
        </w:rPr>
        <w:t>20</w:t>
      </w:r>
      <w:r>
        <w:t xml:space="preserve">Adhe mukilruni misa ani mibha kabhu misa ani, zambi udhu bhabe kodra ile dru; </w:t>
      </w:r>
      <w:r>
        <w:rPr>
          <w:vertAlign w:val="superscript"/>
        </w:rPr>
        <w:t>21</w:t>
      </w:r>
      <w:r>
        <w:t xml:space="preserve">adhe mubha kabhu Aitona na Kini ba ni kite kabhu Aditona na Kini wani, idhe na musubi le tae te. </w:t>
      </w:r>
      <w:r>
        <w:rPr>
          <w:vertAlign w:val="superscript"/>
        </w:rPr>
        <w:t>22</w:t>
      </w:r>
      <w:r>
        <w:t>Adhe mibha kabhu karakinda ani, kibha kabhu ubiba na Kini wadani, Kini na subi leni le te.</w:t>
      </w:r>
      <w:r>
        <w:rPr>
          <w:vertAlign w:val="superscript"/>
        </w:rPr>
        <w:t>23</w:t>
      </w:r>
      <w:r>
        <w:t xml:space="preserve">Kenu ani ni, aziokpe na bafarusi evu! zambi anuga azumiki na zume na lunvu kodha ani, anobho udhu na ingbou a toli keke, oga ngama keke na kekpe ngama keke, lei udhu na ngama na anisuga udhu dheku isingobho ba. </w:t>
      </w:r>
      <w:r>
        <w:rPr>
          <w:vertAlign w:val="superscript"/>
        </w:rPr>
        <w:t>24</w:t>
      </w:r>
      <w:r>
        <w:t>Azitidho na uwe embia, ani na musiki kasi uwe keke ni, kasi munu kodhi ngbou, le na akitaga kamilo le.</w:t>
      </w:r>
      <w:r>
        <w:rPr>
          <w:vertAlign w:val="superscript"/>
        </w:rPr>
        <w:t>25</w:t>
      </w:r>
      <w:r>
        <w:t xml:space="preserve">Kenu ani ni aziokpe na bafarusi evu! zambi anugi umba na kopo na saani bha, neni ikeki koza ni tegi na udhu inda dheku. </w:t>
      </w:r>
      <w:r>
        <w:rPr>
          <w:vertAlign w:val="superscript"/>
        </w:rPr>
        <w:t>26</w:t>
      </w:r>
      <w:r>
        <w:t>Bafarusi evu adhi! Azu mu itu ni kopo na saani kekpe leni umba te kofu tua.</w:t>
      </w:r>
      <w:r>
        <w:rPr>
          <w:vertAlign w:val="superscript"/>
        </w:rPr>
        <w:t>27</w:t>
      </w:r>
      <w:r>
        <w:t xml:space="preserve">Kenu ani ni, aziokpe na bafarusi evu! zambi ani kodra kabhulu kengba bhadri na sodra ilese umba bho ani, nei ikeki kitei ukpi na atombi abe ani na udhu inda bhabe, </w:t>
      </w:r>
      <w:r>
        <w:rPr>
          <w:vertAlign w:val="superscript"/>
        </w:rPr>
        <w:t>28</w:t>
      </w:r>
      <w:r>
        <w:t>Ani te, umba bho ani, anutoni atombi ngama bhazi, bhiteni keke ba ni, ani dudhu udhu inda keke.</w:t>
      </w:r>
      <w:r>
        <w:rPr>
          <w:vertAlign w:val="superscript"/>
        </w:rPr>
        <w:t>29</w:t>
      </w:r>
      <w:r>
        <w:t xml:space="preserve">Kenu ani ni, aziokpe na bafarusi evu! Anuta kabhulu na nebi ni wa, anilusi ugu na atomba ngama ona ba, </w:t>
      </w:r>
      <w:r>
        <w:rPr>
          <w:vertAlign w:val="superscript"/>
        </w:rPr>
        <w:t>30</w:t>
      </w:r>
      <w:r>
        <w:t xml:space="preserve">Aniteni: Bheti amuzodra odho ani amu na awha kua, amukangodra idhe bhadri ni kutu na ba nebi ni uji keke ni. </w:t>
      </w:r>
      <w:r>
        <w:rPr>
          <w:vertAlign w:val="superscript"/>
        </w:rPr>
        <w:t>31</w:t>
      </w:r>
      <w:r>
        <w:t>Aniteni ledri ani mba ni te, ani amangu na nebi asikodhi wa ledhi.</w:t>
      </w:r>
      <w:r>
        <w:rPr>
          <w:vertAlign w:val="superscript"/>
        </w:rPr>
        <w:t>32</w:t>
      </w:r>
      <w:r>
        <w:t xml:space="preserve">Anuga ngama nina awha iladhi. </w:t>
      </w:r>
      <w:r>
        <w:rPr>
          <w:vertAlign w:val="superscript"/>
        </w:rPr>
        <w:t>33</w:t>
      </w:r>
      <w:r>
        <w:t>Ugba wa ikori na konzu ini, aidri anukpa kenuna gehena ya?</w:t>
      </w:r>
      <w:r>
        <w:rPr>
          <w:vertAlign w:val="superscript"/>
        </w:rPr>
        <w:t>34</w:t>
      </w:r>
      <w:r>
        <w:t xml:space="preserve">Ilenani, matibhu anini nebi ini, azigbeka ni, na atombi na udhu sendaa, ingo aziokpe ni. Anuwhu idhe, anibha idhe krusi dru, ani lavio dheku sinagoga ni keke, anedi idheni kenu mosi ini keke, </w:t>
      </w:r>
      <w:r>
        <w:rPr>
          <w:vertAlign w:val="superscript"/>
        </w:rPr>
        <w:t>35</w:t>
      </w:r>
      <w:r>
        <w:t xml:space="preserve">ilenani kutu na atombi na inda singoda kituweri kene dru ni, ongo kutu na Abel mba ba ilavo kutu na Zakaria mba, inda Berakia ngedo na akisafu Kinitonaba ani, misa dru ni. </w:t>
      </w:r>
      <w:r>
        <w:rPr>
          <w:vertAlign w:val="superscript"/>
        </w:rPr>
        <w:t>36</w:t>
      </w:r>
      <w:r>
        <w:t>Mateni anini audodhu, udhu bhabe mudha ani na ogu na lai dru.</w:t>
      </w:r>
      <w:r>
        <w:rPr>
          <w:vertAlign w:val="superscript"/>
        </w:rPr>
        <w:t>37</w:t>
      </w:r>
      <w:r>
        <w:t xml:space="preserve">Yerusalema, Yerusalema, ni na nebi musudhia, musiliba kina idhe na asitibhu ledhi mba, aibe mu nosa amangu na ani wa itoso, kabho anda musitoso dhe andi edhi au ni, aningosa bhe ile! </w:t>
      </w:r>
      <w:r>
        <w:rPr>
          <w:vertAlign w:val="superscript"/>
        </w:rPr>
        <w:t>38</w:t>
      </w:r>
      <w:r>
        <w:t xml:space="preserve">Uto, agi na mudra atombi emb; </w:t>
      </w:r>
      <w:r>
        <w:rPr>
          <w:vertAlign w:val="superscript"/>
        </w:rPr>
        <w:t>39</w:t>
      </w:r>
      <w:r>
        <w:t>ileni, mateni anini, anangoto umu obhuni tii anisiteni dri: atombi na musere Aimeka na abhe kamuba g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Yesu zizoro, ilaukidri kini adiani, azetabha na ndawa dha, nizatreri indani kpi, inda ni itadhu utawariwa. </w:t>
      </w:r>
      <w:r>
        <w:rPr>
          <w:vertAlign w:val="superscript"/>
        </w:rPr>
        <w:t>2</w:t>
      </w:r>
      <w:r>
        <w:t>Mulu ingheni: Anuto ko, ani kakpa ile? Maulu anini adodhu adodhu, mangoro mangubiara nikina, kinakaidrusorosilangbiri.</w:t>
      </w:r>
      <w:r>
        <w:rPr>
          <w:vertAlign w:val="superscript"/>
        </w:rPr>
        <w:t>3</w:t>
      </w:r>
      <w:r>
        <w:t xml:space="preserve">Subi kagba na ukpana Olivier wa sadra adru wa. Azitabha na indawa dhani kere oro inda nodrani ideni indana engugo: ulu amuni ilemuromere wa, ayi kidri ayimetadhumu todho ndira akinakene drua? </w:t>
      </w:r>
      <w:r>
        <w:rPr>
          <w:vertAlign w:val="superscript"/>
        </w:rPr>
        <w:t>4</w:t>
      </w:r>
      <w:r>
        <w:t xml:space="preserve">Yesu kaluidheni: anuto: anutu nvuri atombi edhi seko ani. </w:t>
      </w:r>
      <w:r>
        <w:rPr>
          <w:vertAlign w:val="superscript"/>
        </w:rPr>
        <w:t>5</w:t>
      </w:r>
      <w:r>
        <w:t>Ilemba iberi muro mere muna bheta, oluna, umu Kristo. Idhemuromizi atombi iberi.</w:t>
      </w:r>
      <w:r>
        <w:rPr>
          <w:vertAlign w:val="superscript"/>
        </w:rPr>
        <w:t>6</w:t>
      </w:r>
      <w:r>
        <w:t xml:space="preserve">Anuro anungi todhona undewa, eriazina undewa: anituvuri aninalodisimari, ilenamimu saudhu ledhi kere. Mmangoroma ngodra akini. </w:t>
      </w:r>
      <w:r>
        <w:rPr>
          <w:vertAlign w:val="superscript"/>
        </w:rPr>
        <w:t>7</w:t>
      </w:r>
      <w:r>
        <w:t xml:space="preserve">Ubhogu edhe miro mingo ubhogu kaimba ngbhoyu edhi ngboyu kaimba, mu romudra, eribhabe, kulini kenedru taluani. </w:t>
      </w:r>
      <w:r>
        <w:rPr>
          <w:vertAlign w:val="superscript"/>
        </w:rPr>
        <w:t>8</w:t>
      </w:r>
      <w:r>
        <w:t>Bhabe ile mudra uka na kemu wa.</w:t>
      </w:r>
      <w:r>
        <w:rPr>
          <w:vertAlign w:val="superscript"/>
        </w:rPr>
        <w:t>9</w:t>
      </w:r>
      <w:r>
        <w:t xml:space="preserve">Auro aedi ani todho inda keke, auro auga anu kodrua: auwhi ani kenedru bhabe, muna bhe nani. </w:t>
      </w:r>
      <w:r>
        <w:rPr>
          <w:vertAlign w:val="superscript"/>
        </w:rPr>
        <w:t>10</w:t>
      </w:r>
      <w:r>
        <w:t xml:space="preserve">Ibheri muro mudha, idhe muro muwhiria, idhe muro mutodho inda dru dhe kunabheani, inde muwhirioo idhe keke ni adhe kuani. </w:t>
      </w:r>
      <w:r>
        <w:rPr>
          <w:vertAlign w:val="superscript"/>
        </w:rPr>
        <w:t>11</w:t>
      </w:r>
      <w:r>
        <w:t>Nebi na inda bheri adha muro mitengo, idhe muro mulungbu ngbondina atombi watodhoi nda keke.</w:t>
      </w:r>
      <w:r>
        <w:rPr>
          <w:vertAlign w:val="superscript"/>
        </w:rPr>
        <w:t>12</w:t>
      </w:r>
      <w:r>
        <w:t xml:space="preserve">Ilenani todho inda muro muao, osaria na aimeka muro metua. </w:t>
      </w:r>
      <w:r>
        <w:rPr>
          <w:vertAlign w:val="superscript"/>
        </w:rPr>
        <w:t>13</w:t>
      </w:r>
      <w:r>
        <w:t xml:space="preserve">Atombi na musuromu susuka uakimbaa mubaodho ndirawa. </w:t>
      </w:r>
      <w:r>
        <w:rPr>
          <w:vertAlign w:val="superscript"/>
        </w:rPr>
        <w:t>14</w:t>
      </w:r>
      <w:r>
        <w:t>Todho ngamana wboyu muro musitenia kenedru babekekeniidhe muro mukonatodho teni kenedru bhabeni. Ilewa koaki muromere.</w:t>
      </w:r>
      <w:r>
        <w:rPr>
          <w:vertAlign w:val="superscript"/>
        </w:rPr>
        <w:t>15</w:t>
      </w:r>
      <w:r>
        <w:t xml:space="preserve">Ile nani, anusuro anusuto kekpe kovutodho obhoani, site niri nebi danyele anile, muro si bhari erikengba drua, atombi na musubhiako kpao. </w:t>
      </w:r>
      <w:r>
        <w:rPr>
          <w:vertAlign w:val="superscript"/>
        </w:rPr>
        <w:t>16</w:t>
      </w:r>
      <w:r>
        <w:t xml:space="preserve">Ile nani ilewako, atombi na musuro yuu daya adha muloleka gbanidru. </w:t>
      </w:r>
      <w:r>
        <w:rPr>
          <w:vertAlign w:val="superscript"/>
        </w:rPr>
        <w:t>17</w:t>
      </w:r>
      <w:r>
        <w:t xml:space="preserve">Atombi na musuro musudra adi dru asobaudhu ingogoni adina indawa kekeni; </w:t>
      </w:r>
      <w:r>
        <w:rPr>
          <w:vertAlign w:val="superscript"/>
        </w:rPr>
        <w:t>18</w:t>
      </w:r>
      <w:r>
        <w:t>Ile na atombi na musudro musudra ou kekea saliri auni koti ingogoni.</w:t>
      </w:r>
      <w:r>
        <w:rPr>
          <w:vertAlign w:val="superscript"/>
        </w:rPr>
        <w:t>19</w:t>
      </w:r>
      <w:r>
        <w:t xml:space="preserve">Kenu ndolena idhe musuro musudra tidha ania dhani, musuromu sudra manguna uvo tanziwada ani ogimendirholuni. </w:t>
      </w:r>
      <w:r>
        <w:rPr>
          <w:vertAlign w:val="superscript"/>
        </w:rPr>
        <w:t>20</w:t>
      </w:r>
      <w:r>
        <w:t xml:space="preserve">Anitonalandre na anuwa sodra eriketu kidrini, sodra sabatondoluni. </w:t>
      </w:r>
      <w:r>
        <w:rPr>
          <w:vertAlign w:val="superscript"/>
        </w:rPr>
        <w:t>21</w:t>
      </w:r>
      <w:r>
        <w:t xml:space="preserve">Lenaniko, kenumudra ibheri ngere kamangodra. Singodari ya kenedru sanurikura ilaukowha, ilendauni ile touma ngodra. </w:t>
      </w:r>
      <w:r>
        <w:rPr>
          <w:vertAlign w:val="superscript"/>
        </w:rPr>
        <w:t>22</w:t>
      </w:r>
      <w:r>
        <w:t>Bheti ogisandi renizi singaliri auni, atombi edhi zungodho; bhoni atombi bhabeni, ongi mendi remu romaliriau.</w:t>
      </w:r>
      <w:r>
        <w:rPr>
          <w:vertAlign w:val="superscript"/>
        </w:rPr>
        <w:t>23</w:t>
      </w:r>
      <w:r>
        <w:t xml:space="preserve">Bheti atombi mulilianiko, Kristo kodra ara, kodra eke, nisale. </w:t>
      </w:r>
      <w:r>
        <w:rPr>
          <w:vertAlign w:val="superscript"/>
        </w:rPr>
        <w:t>24</w:t>
      </w:r>
      <w:r>
        <w:t xml:space="preserve">Ilenani idhemu roromulali eevuadha Kristo, evuadha nebina; idhe muro mitadhu udhuna idhe soga, udhuna ase, itubabheti maseri, saleri adhate. </w:t>
      </w:r>
      <w:r>
        <w:rPr>
          <w:vertAlign w:val="superscript"/>
        </w:rPr>
        <w:t>25</w:t>
      </w:r>
      <w:r>
        <w:t>Uto, muziteni ile anini itumboni.</w:t>
      </w:r>
      <w:r>
        <w:rPr>
          <w:vertAlign w:val="superscript"/>
        </w:rPr>
        <w:t>26</w:t>
      </w:r>
      <w:r>
        <w:t xml:space="preserve">Betini malu anini: uto, inda kodra meri konzikeke, nisoro ekini; uto, inda kodra andi keke, nisale ile. </w:t>
      </w:r>
      <w:r>
        <w:rPr>
          <w:vertAlign w:val="superscript"/>
        </w:rPr>
        <w:t>27</w:t>
      </w:r>
      <w:r>
        <w:t xml:space="preserve">Ilenui ngbaramusitedra ilazi muladhitadhi ani, iladhilubho, mimba eri bhabe. Ledri ko mangu na Kini wa menzi. </w:t>
      </w:r>
      <w:r>
        <w:rPr>
          <w:vertAlign w:val="superscript"/>
        </w:rPr>
        <w:t>28</w:t>
      </w:r>
      <w:r>
        <w:t>Eri dheku keke mudro abheni ile mutoso ingoni.</w:t>
      </w:r>
      <w:r>
        <w:rPr>
          <w:vertAlign w:val="superscript"/>
        </w:rPr>
        <w:t>29</w:t>
      </w:r>
      <w:r>
        <w:t>Obe kenu ndira ndauni odi mulau tini, timba mangingi obhuni libhilibhi ni mudha kene, ilavo kokuninakarukinda, idhe mukederi.</w:t>
      </w:r>
      <w:r>
        <w:rPr>
          <w:vertAlign w:val="superscript"/>
        </w:rPr>
        <w:t>30</w:t>
      </w:r>
      <w:r>
        <w:t xml:space="preserve">Ilanai, auna "mangu na atombi na malau, karukinda ani. Ile nani ita bhabe na kenedru idhe malowa kenu ani, idhe maloto umu mangu na atombi a mere tirivu karukinda idhiambe koku nghou ilena ngingi na ingbou. </w:t>
      </w:r>
      <w:r>
        <w:rPr>
          <w:vertAlign w:val="superscript"/>
        </w:rPr>
        <w:t>31</w:t>
      </w:r>
      <w:r>
        <w:t>Boli na imekaa, matamari, ilenai inda mutibhu malaikani, imba edrito na kenedrua, utosogami awi na situkia aki ilovu ki kaimba.</w:t>
      </w:r>
      <w:r>
        <w:rPr>
          <w:vertAlign w:val="superscript"/>
        </w:rPr>
        <w:t>32</w:t>
      </w:r>
      <w:r>
        <w:t xml:space="preserve">Anungi theni na ukpa na figia musito dhua: betini ukpa kole kewo, kodrini ibi ni dheku mutawo, anedako odime. </w:t>
      </w:r>
      <w:r>
        <w:rPr>
          <w:vertAlign w:val="superscript"/>
        </w:rPr>
        <w:t>33</w:t>
      </w:r>
      <w:r>
        <w:t>Ilenai analoto todho lai dhabe, anenda ingama mangu na atombiwakadro adi sisi.</w:t>
      </w:r>
      <w:r>
        <w:rPr>
          <w:vertAlign w:val="superscript"/>
        </w:rPr>
        <w:t>34</w:t>
      </w:r>
      <w:r>
        <w:t xml:space="preserve">Molu anini adodhu, ikori lai muladhi. </w:t>
      </w:r>
      <w:r>
        <w:rPr>
          <w:vertAlign w:val="superscript"/>
        </w:rPr>
        <w:t>35</w:t>
      </w:r>
      <w:r>
        <w:t>Karukinda ilavu kenedru miuladhio, endako kitu maya mangiladhi</w:t>
      </w:r>
      <w:r>
        <w:rPr>
          <w:vertAlign w:val="superscript"/>
        </w:rPr>
        <w:t>36</w:t>
      </w:r>
      <w:r>
        <w:t>Ilenai atombi edhi ngendra odime ndira, kamodra malaika ni karukindaa, ilavo mangu, awo indeni.</w:t>
      </w:r>
      <w:r>
        <w:rPr>
          <w:vertAlign w:val="superscript"/>
        </w:rPr>
        <w:t>37</w:t>
      </w:r>
      <w:r>
        <w:t xml:space="preserve">Todho na sodari noa kura, malodra ledrini, mangu na atombi wa musere kuromi. </w:t>
      </w:r>
      <w:r>
        <w:rPr>
          <w:vertAlign w:val="superscript"/>
        </w:rPr>
        <w:t>38</w:t>
      </w:r>
      <w:r>
        <w:t xml:space="preserve">Ilemba, udhu odimezizodra ituni uwe ni osi naini kenedru bhabe druni, atombi zodra anu, anvu angari ali anga mangu na idhewa ilavo odine na Noa sila si bwatu keke. </w:t>
      </w:r>
      <w:r>
        <w:rPr>
          <w:vertAlign w:val="superscript"/>
        </w:rPr>
        <w:t>39</w:t>
      </w:r>
      <w:r>
        <w:t>Idhe zingodra ilondiriani, ilavo osi na uwe mekaa kere. Malodra ledrini obukurani mangu na atombi wa musere kidrini.</w:t>
      </w:r>
      <w:r>
        <w:rPr>
          <w:vertAlign w:val="superscript"/>
        </w:rPr>
        <w:t>40</w:t>
      </w:r>
      <w:r>
        <w:t xml:space="preserve">Ilenai atombi edrue mudra ouvu, mingo edhi, mubho ikaya. </w:t>
      </w:r>
      <w:r>
        <w:rPr>
          <w:vertAlign w:val="superscript"/>
        </w:rPr>
        <w:t>41</w:t>
      </w:r>
      <w:r>
        <w:t xml:space="preserve">Ndole edrue mudra una owumba edhi mingo, ikayia mubhoo. </w:t>
      </w:r>
      <w:r>
        <w:rPr>
          <w:vertAlign w:val="superscript"/>
        </w:rPr>
        <w:t>42</w:t>
      </w:r>
      <w:r>
        <w:t>Anudra lodiani ilenai aninge nda odime na Kini na anua muereya.</w:t>
      </w:r>
      <w:r>
        <w:rPr>
          <w:vertAlign w:val="superscript"/>
        </w:rPr>
        <w:t>43</w:t>
      </w:r>
      <w:r>
        <w:t xml:space="preserve">Anenda ile ingamani, isoni odime ka na adi kenda aikidri azikoga idhemere bhokuani, zine zilunvu o, zini inda zingobho azikoga kilasi andini. </w:t>
      </w:r>
      <w:r>
        <w:rPr>
          <w:vertAlign w:val="superscript"/>
        </w:rPr>
        <w:t>44</w:t>
      </w:r>
      <w:r>
        <w:t>Ayinani, ani anudra kegi ainani zningenada odime, mangu na atombi wa mere odime na ani sagi leaningani.</w:t>
      </w:r>
      <w:r>
        <w:rPr>
          <w:vertAlign w:val="superscript"/>
        </w:rPr>
        <w:t>45</w:t>
      </w:r>
      <w:r>
        <w:t xml:space="preserve">Adhe mu azi kasu na ingama, awo mibha inda imeka atombi na indawa drunimdaidheni mangu kenda odine saseria? </w:t>
      </w:r>
      <w:r>
        <w:rPr>
          <w:vertAlign w:val="superscript"/>
        </w:rPr>
        <w:t>46</w:t>
      </w:r>
      <w:r>
        <w:t xml:space="preserve">Kume azikasu na awu musenzi kidrini kasungama iledri. </w:t>
      </w:r>
      <w:r>
        <w:rPr>
          <w:vertAlign w:val="superscript"/>
        </w:rPr>
        <w:t>47</w:t>
      </w:r>
      <w:r>
        <w:t>Umu mateni anini adodhu, malidro atombi, madra inda udhu na inga adru.</w:t>
      </w:r>
      <w:r>
        <w:rPr>
          <w:vertAlign w:val="superscript"/>
        </w:rPr>
        <w:t>48</w:t>
      </w:r>
      <w:r>
        <w:t xml:space="preserve">Betini, mudra azikasu na kebhedru, anini: ayimeka na maya mizirio enzi. </w:t>
      </w:r>
      <w:r>
        <w:rPr>
          <w:vertAlign w:val="superscript"/>
        </w:rPr>
        <w:t>49</w:t>
      </w:r>
      <w:r>
        <w:t xml:space="preserve">Betini kubhari uma atombi ghou, idhe zizonua edhe zanvu. Monze, </w:t>
      </w:r>
      <w:r>
        <w:rPr>
          <w:vertAlign w:val="superscript"/>
        </w:rPr>
        <w:t>50</w:t>
      </w:r>
      <w:r>
        <w:t xml:space="preserve">Ayimeka na azikasu niwa musenzi ndoluni, odime ngendari menzi edhesingenda ndolu. </w:t>
      </w:r>
      <w:r>
        <w:rPr>
          <w:vertAlign w:val="superscript"/>
        </w:rPr>
        <w:t>51</w:t>
      </w:r>
      <w:r>
        <w:t>kini malodri azikasu ndira maledi indani kugi indani kugi inda edhiambe otombi na indaa. Ekeni idhe malowa, idhe muladri u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Ngboutu na karakindaya malodra ndole amvudri na leyi na idhekingo ogbi idhekoro uba rigoni ayi akpi ya ni. </w:t>
      </w:r>
      <w:r>
        <w:rPr>
          <w:vertAlign w:val="superscript"/>
        </w:rPr>
        <w:t>2</w:t>
      </w:r>
      <w:r>
        <w:t xml:space="preserve">Edrinvo idhekeke ya isoki, edrinvo idheni kekeya azigbeka. </w:t>
      </w:r>
      <w:r>
        <w:rPr>
          <w:vertAlign w:val="superscript"/>
        </w:rPr>
        <w:t>3</w:t>
      </w:r>
      <w:r>
        <w:t xml:space="preserve">Isoki yadha, nginga ogbi idhe ngingo idhewa udu na idhewa. </w:t>
      </w:r>
      <w:r>
        <w:rPr>
          <w:vertAlign w:val="superscript"/>
        </w:rPr>
        <w:t>4</w:t>
      </w:r>
      <w:r>
        <w:t>Ndole na gbekawa idhe kingo, idhewa ogbi, idhe kingo udu udhu idhe kingo bhabe.</w:t>
      </w:r>
      <w:r>
        <w:rPr>
          <w:vertAlign w:val="superscript"/>
        </w:rPr>
        <w:t>5</w:t>
      </w:r>
      <w:r>
        <w:t xml:space="preserve">Ayiyapki sisirikini, atombi kabhuni. </w:t>
      </w:r>
      <w:r>
        <w:rPr>
          <w:vertAlign w:val="superscript"/>
        </w:rPr>
        <w:t>6</w:t>
      </w:r>
      <w:r>
        <w:t>Bhokukekeni idhekongi uwi: anuto ayiapki, koro ubari.</w:t>
      </w:r>
      <w:r>
        <w:rPr>
          <w:vertAlign w:val="superscript"/>
        </w:rPr>
        <w:t>7</w:t>
      </w:r>
      <w:r>
        <w:t xml:space="preserve">Ilenani bhabe ndoledhibhabe idhekoyo, idhekulu siogbi kurana idhewa. </w:t>
      </w:r>
      <w:r>
        <w:rPr>
          <w:vertAlign w:val="superscript"/>
        </w:rPr>
        <w:t>8</w:t>
      </w:r>
      <w:r>
        <w:t xml:space="preserve">Idokigadha mulugbe kawadhani: anedi anuni: udu na anuwa amuni ogbikunu na amuwa keke amuwa kande. </w:t>
      </w:r>
      <w:r>
        <w:rPr>
          <w:vertAlign w:val="superscript"/>
        </w:rPr>
        <w:t>9</w:t>
      </w:r>
      <w:r>
        <w:t>Ndonena ngbekani dhe kali amugosa, mangese anini amukedi, anuro de atombi na idhemusazi yadhanadra anikoga anini.</w:t>
      </w:r>
      <w:r>
        <w:rPr>
          <w:vertAlign w:val="superscript"/>
        </w:rPr>
        <w:t>10</w:t>
      </w:r>
      <w:r>
        <w:t xml:space="preserve">Idhesoro ogagokidrini, ayiyakpi kilavo; ndolena zizodra kengiya idhekiesi adikeke singitidho, idhekaze adisisi. </w:t>
      </w:r>
      <w:r>
        <w:rPr>
          <w:vertAlign w:val="superscript"/>
        </w:rPr>
        <w:t>11</w:t>
      </w:r>
      <w:r>
        <w:t xml:space="preserve">Ilendawu tani dhekuna leyina idhe kere, idhemulu: Kini, kini tawa amuni. </w:t>
      </w:r>
      <w:r>
        <w:rPr>
          <w:vertAlign w:val="superscript"/>
        </w:rPr>
        <w:t>12</w:t>
      </w:r>
      <w:r>
        <w:t xml:space="preserve">Iledri indakali: ayidodhu mate ni anini mugenda ani. </w:t>
      </w:r>
      <w:r>
        <w:rPr>
          <w:vertAlign w:val="superscript"/>
        </w:rPr>
        <w:t>13</w:t>
      </w:r>
      <w:r>
        <w:t>Anudra ingengi, ayinayi aningendo oyime.</w:t>
      </w:r>
      <w:r>
        <w:rPr>
          <w:vertAlign w:val="superscript"/>
        </w:rPr>
        <w:t>14</w:t>
      </w:r>
      <w:r>
        <w:t xml:space="preserve">Todho molira ayikpi na, musuro akigo ledri, madhu azikosi na indawa udhu ngana alinani. </w:t>
      </w:r>
      <w:r>
        <w:rPr>
          <w:vertAlign w:val="superscript"/>
        </w:rPr>
        <w:t>15</w:t>
      </w:r>
      <w:r>
        <w:t xml:space="preserve">Inda kedi anvo keki edrinvu edhi yani, edruwe ikayan, edhi edritoyani, indakoga ilekoku ndawuvuyeni, kere koro. </w:t>
      </w:r>
      <w:r>
        <w:rPr>
          <w:vertAlign w:val="superscript"/>
        </w:rPr>
        <w:t>16</w:t>
      </w:r>
      <w:r>
        <w:t>Atombi na edrinvu subaya edruwe suba ya kodha edrinvu kayi.</w:t>
      </w:r>
      <w:r>
        <w:rPr>
          <w:vertAlign w:val="superscript"/>
        </w:rPr>
        <w:t>17</w:t>
      </w:r>
      <w:r>
        <w:t xml:space="preserve">Iledri suba edruwe ya kodha edruwekayi; </w:t>
      </w:r>
      <w:r>
        <w:rPr>
          <w:vertAlign w:val="superscript"/>
        </w:rPr>
        <w:t>18</w:t>
      </w:r>
      <w:r>
        <w:t>Atombina suba edhi korokudhi ugu kene keke kilobhe ogakeki indana azitaa.</w:t>
      </w:r>
      <w:r>
        <w:rPr>
          <w:vertAlign w:val="superscript"/>
        </w:rPr>
        <w:t>19</w:t>
      </w:r>
      <w:r>
        <w:t xml:space="preserve">Awuweni ayimekana mbambaledhiwadhe idhe na ngugoni. </w:t>
      </w:r>
      <w:r>
        <w:rPr>
          <w:vertAlign w:val="superscript"/>
        </w:rPr>
        <w:t>20</w:t>
      </w:r>
      <w:r>
        <w:t xml:space="preserve">Atombi na sogo onvokeki edrinvu kere kali edrinvu kayi, oluna: Kini nedi edrinvu onvokeki mali edrinvukayi. </w:t>
      </w:r>
      <w:r>
        <w:rPr>
          <w:vertAlign w:val="superscript"/>
        </w:rPr>
        <w:t>21</w:t>
      </w:r>
      <w:r>
        <w:t>Ayimeka kolu indani; kodra ingama inizikasuna ingamaya adodhuya ininodro adodhuyi nini udhudheri maledi kwimena awawakekeni.</w:t>
      </w:r>
      <w:r>
        <w:rPr>
          <w:vertAlign w:val="superscript"/>
        </w:rPr>
        <w:t>22</w:t>
      </w:r>
      <w:r>
        <w:t xml:space="preserve">Atombina suba edruwe kere indawadani mulu: Kini muninediedruwe tayi mimu edruwvu, ikaya. </w:t>
      </w:r>
      <w:r>
        <w:rPr>
          <w:vertAlign w:val="superscript"/>
        </w:rPr>
        <w:t>23</w:t>
      </w:r>
      <w:r>
        <w:t>Awo mulu azithabi: ingama adodhu nini udhu bheri maledi awawa kekeni.</w:t>
      </w:r>
      <w:r>
        <w:rPr>
          <w:vertAlign w:val="superscript"/>
        </w:rPr>
        <w:t>24</w:t>
      </w:r>
      <w:r>
        <w:t xml:space="preserve">Atombi na zadra kuba omuo keti edhi ni ya katreri awu eni, inda kolu. Ayimeka,menda na tendra atombi na ikoku ya, ini undri nisingore owhe natoso nisingitabe awhe. </w:t>
      </w:r>
      <w:r>
        <w:rPr>
          <w:vertAlign w:val="superscript"/>
        </w:rPr>
        <w:t>25</w:t>
      </w:r>
      <w:r>
        <w:t>Muzodra oru ani, moro mulobhe omuo keki na niwa kene keke, uto layi, ingo udhu na niwa.</w:t>
      </w:r>
      <w:r>
        <w:rPr>
          <w:vertAlign w:val="superscript"/>
        </w:rPr>
        <w:t>26</w:t>
      </w:r>
      <w:r>
        <w:t xml:space="preserve">Azitabha na inda wa kali inda ni: azikasu inda ibha inso, nenda matendri musingoreawhe,matoso musingitabe awhe, </w:t>
      </w:r>
      <w:r>
        <w:rPr>
          <w:vertAlign w:val="superscript"/>
        </w:rPr>
        <w:t>27</w:t>
      </w:r>
      <w:r>
        <w:t>Zoso zini nali omvo keki na maya azi omvotumvu nina, neni masenzi wa mizere ingo omvo na maya mimu ani.</w:t>
      </w:r>
      <w:r>
        <w:rPr>
          <w:vertAlign w:val="superscript"/>
        </w:rPr>
        <w:t>28</w:t>
      </w:r>
      <w:r>
        <w:t xml:space="preserve">Anaku inda nodra na omvo keki, anedi ile atombi nazizodra omvo keki amvudri ani ani. </w:t>
      </w:r>
      <w:r>
        <w:rPr>
          <w:vertAlign w:val="superscript"/>
        </w:rPr>
        <w:t>29</w:t>
      </w:r>
      <w:r>
        <w:t xml:space="preserve">Ilemba auro awedi atombi na sodra udhu ani yani, neni inda muro mudra mara keke, ghoni atombi na udhu mbiya awaku sodra ile anili. </w:t>
      </w:r>
      <w:r>
        <w:rPr>
          <w:vertAlign w:val="superscript"/>
        </w:rPr>
        <w:t>30</w:t>
      </w:r>
      <w:r>
        <w:t>Azikasu na lei ya, anilabainda tini na tewu ya keke, owha muro mudra use uko ani.</w:t>
      </w:r>
      <w:r>
        <w:rPr>
          <w:vertAlign w:val="superscript"/>
        </w:rPr>
        <w:t>31</w:t>
      </w:r>
      <w:r>
        <w:t xml:space="preserve">Atombi ngakpi misere kidri ni ngingi na indra wa kekeni, malaika ni ani bhabe, inda muro mubi kari na indawa ngingi wa dru. </w:t>
      </w:r>
      <w:r>
        <w:rPr>
          <w:vertAlign w:val="superscript"/>
        </w:rPr>
        <w:t>32</w:t>
      </w:r>
      <w:r>
        <w:t xml:space="preserve">Ita bhabe muro mutosori inda ni itu indra muro moga atombi dheku keke azitumvu muoga arombo ni meme ani odri. </w:t>
      </w:r>
      <w:r>
        <w:rPr>
          <w:vertAlign w:val="superscript"/>
        </w:rPr>
        <w:t>33</w:t>
      </w:r>
      <w:r>
        <w:t>Inda muro mibha arombo ni inda ni unatoku, meme ni inda ni legu dru.</w:t>
      </w:r>
      <w:r>
        <w:rPr>
          <w:vertAlign w:val="superscript"/>
        </w:rPr>
        <w:t>34</w:t>
      </w:r>
      <w:r>
        <w:t xml:space="preserve">Ile nani Kini muro mulu atombi na musudra inda ni unatoku dru ani: anere, ani nasuba kandi ngama na awhamwa; aningo aniwa ngbowu na silusiri anini amuri kenedru lusi kura. </w:t>
      </w:r>
      <w:r>
        <w:rPr>
          <w:vertAlign w:val="superscript"/>
        </w:rPr>
        <w:t>35</w:t>
      </w:r>
      <w:r>
        <w:t xml:space="preserve">Ile muzodra kuli ani, anikedi muni anu; muzodra uwe lega ani, anikedi muni uwe na amvuwa; muzodra tika, anikosi umu; </w:t>
      </w:r>
      <w:r>
        <w:rPr>
          <w:vertAlign w:val="superscript"/>
        </w:rPr>
        <w:t>36</w:t>
      </w:r>
      <w:r>
        <w:t>Muzodra lili, anikiru umu; muzodra onde ani, anikoto umu; muzodra umvuse, anikere munodra.</w:t>
      </w:r>
      <w:r>
        <w:rPr>
          <w:vertAlign w:val="superscript"/>
        </w:rPr>
        <w:t>37</w:t>
      </w:r>
      <w:r>
        <w:t xml:space="preserve">Awhi ngama muro mali inda ni: Ayimeka; ayikidri amukoto ini kuli ni, ile wa amukedi nini anu; abakani uwe lega ani, nana amukedi nini uwe? </w:t>
      </w:r>
      <w:r>
        <w:rPr>
          <w:vertAlign w:val="superscript"/>
        </w:rPr>
        <w:t>38</w:t>
      </w:r>
      <w:r>
        <w:t xml:space="preserve">Ayikidri mu amukoto ini tika ni, amukosi ini; lili ni, amukiru ini? </w:t>
      </w:r>
      <w:r>
        <w:rPr>
          <w:vertAlign w:val="superscript"/>
        </w:rPr>
        <w:t>39</w:t>
      </w:r>
      <w:r>
        <w:t xml:space="preserve">Ayikidri amukoto ini onde ani,abakani umvu se, amukoro ninodra ni? </w:t>
      </w:r>
      <w:r>
        <w:rPr>
          <w:vertAlign w:val="superscript"/>
        </w:rPr>
        <w:t>40</w:t>
      </w:r>
      <w:r>
        <w:t>Ile Kini muro mali idhe ni: mateni anini audodhu, udhu bhabe na anusuga madru andi ni lei, ile muni anikoba.</w:t>
      </w:r>
      <w:r>
        <w:rPr>
          <w:vertAlign w:val="superscript"/>
        </w:rPr>
        <w:t>41</w:t>
      </w:r>
      <w:r>
        <w:t xml:space="preserve">Ile ndawu muro mulu atombi na sodra inda ni legu dru ani: Anowuri mukpi na, asodri ya; anuro ogbi na ogu ya keke ile akilutore ni malaika na inda wa dani. </w:t>
      </w:r>
      <w:r>
        <w:rPr>
          <w:vertAlign w:val="superscript"/>
        </w:rPr>
        <w:t>42</w:t>
      </w:r>
      <w:r>
        <w:t xml:space="preserve">Ile mba muzodra kuli, aningedi muni anu;muzodra uwe lega ani, aningedi muni uwe; </w:t>
      </w:r>
      <w:r>
        <w:rPr>
          <w:vertAlign w:val="superscript"/>
        </w:rPr>
        <w:t>43</w:t>
      </w:r>
      <w:r>
        <w:t>Muzodra tika, umu aningosi, muzodra lili, umu aningiru; muzodra onde ani ibhe umvu se, aningere muna oto go ni.</w:t>
      </w:r>
      <w:r>
        <w:rPr>
          <w:vertAlign w:val="superscript"/>
        </w:rPr>
        <w:t>44</w:t>
      </w:r>
      <w:r>
        <w:t xml:space="preserve">Idhe muro mulu kadri ni: Ayimeka, ayikidri mu amukoko ini kulini, abakani uwe lega ani, abakani tika, abakani lili, abakani onde ani, abakani umvu se, ile use amungikona ini? </w:t>
      </w:r>
      <w:r>
        <w:rPr>
          <w:vertAlign w:val="superscript"/>
        </w:rPr>
        <w:t>45</w:t>
      </w:r>
      <w:r>
        <w:t xml:space="preserve">Muro mali idheni: Mateni anini udodhu awhe bhabe anisingongo adhu na ledhi na mangu ladhi keke ani, ile muni an ingoga ni. </w:t>
      </w:r>
      <w:r>
        <w:rPr>
          <w:vertAlign w:val="superscript"/>
        </w:rPr>
        <w:t>46</w:t>
      </w:r>
      <w:r>
        <w:t>Ladhi muro todho andri na ogu ya keke, idha atombi na ingama ya odho na ogu ya 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Eriani, Yesu siwhe todho na inda tia, klu azitabhani ladri. </w:t>
      </w:r>
      <w:r>
        <w:rPr>
          <w:vertAlign w:val="superscript"/>
        </w:rPr>
        <w:t>2</w:t>
      </w:r>
      <w:r>
        <w:t>Anikenda itona na ituruwa kobhori odime edruwe , ainani Kini ngakpi mediri onde nani.</w:t>
      </w:r>
      <w:r>
        <w:rPr>
          <w:vertAlign w:val="superscript"/>
        </w:rPr>
        <w:t>3</w:t>
      </w:r>
      <w:r>
        <w:t xml:space="preserve">Ilenani azi kasu dheku ini edhiambe aimeka naatombiwa dha dani kitosori adina aimeka wakeke inda nabhe Kaifa. </w:t>
      </w:r>
      <w:r>
        <w:rPr>
          <w:vertAlign w:val="superscript"/>
        </w:rPr>
        <w:t>4</w:t>
      </w:r>
      <w:r>
        <w:t xml:space="preserve">Idhe kubi itowhiba kakpa na Yesu odewa kokuani inda na awu nai. </w:t>
      </w:r>
      <w:r>
        <w:rPr>
          <w:vertAlign w:val="superscript"/>
        </w:rPr>
        <w:t>5</w:t>
      </w:r>
      <w:r>
        <w:t>Bhoni idhe kolu: Ngaseri kodra ubhu meka kidrini , neni ile sedi todho bheri atombi kekeni.</w:t>
      </w:r>
      <w:r>
        <w:rPr>
          <w:vertAlign w:val="superscript"/>
        </w:rPr>
        <w:t>6</w:t>
      </w:r>
      <w:r>
        <w:t xml:space="preserve">Ysu zodra Btania adina Simona atmbina ogbiti sanua vu. </w:t>
      </w:r>
      <w:r>
        <w:rPr>
          <w:vertAlign w:val="superscript"/>
        </w:rPr>
        <w:t>7</w:t>
      </w:r>
      <w:r>
        <w:t xml:space="preserve">Ndole edhi kiki treri inda kpi , kindi kadha na utuania laga mekaania , zizodra mezayi kidrini, inda kitubha utu lei indani udru. </w:t>
      </w:r>
      <w:r>
        <w:rPr>
          <w:vertAlign w:val="superscript"/>
        </w:rPr>
        <w:t>8</w:t>
      </w:r>
      <w:r>
        <w:t xml:space="preserve">Azitabha ni sotowa, idheki tute kamu itodho: Ainai ima udhu lai? Yesu senda ileya, kolu idheni, ainanimu anedi kenu ndole laini? </w:t>
      </w:r>
      <w:r>
        <w:rPr>
          <w:vertAlign w:val="superscript"/>
        </w:rPr>
        <w:t>9</w:t>
      </w:r>
      <w:r>
        <w:t>Kaseri akibha laga naini ikoku neni ogakeki ndira azi kenu nini.</w:t>
      </w:r>
      <w:r>
        <w:rPr>
          <w:vertAlign w:val="superscript"/>
        </w:rPr>
        <w:t>10</w:t>
      </w:r>
      <w:r>
        <w:t xml:space="preserve">Yesu sendaidhe na londi kidri ni, kolu idhen: Ainai mu anu dariledrin ndole leini? inda koda todho ngama minodrani. </w:t>
      </w:r>
      <w:r>
        <w:rPr>
          <w:vertAlign w:val="superscript"/>
        </w:rPr>
        <w:t>11</w:t>
      </w:r>
      <w:r>
        <w:t>Zambi anikodra azikenu nani anikosoni ibha aningosa maya umu odime kakpa.</w:t>
      </w:r>
      <w:r>
        <w:rPr>
          <w:vertAlign w:val="superscript"/>
        </w:rPr>
        <w:t>12</w:t>
      </w:r>
      <w:r>
        <w:t xml:space="preserve">Utu leina itubha kidrini mumbani , indakoda ile adina maya kene kekea nai. mateni anini audodhu. </w:t>
      </w:r>
      <w:r>
        <w:rPr>
          <w:vertAlign w:val="superscript"/>
        </w:rPr>
        <w:t>13</w:t>
      </w:r>
      <w:r>
        <w:t>Eri kakpa todhongama lai musareri kidrini , kenedru kakpa, auro auteni ile kadrini kadrinindole lai nabheani sodaya nani.</w:t>
      </w:r>
      <w:r>
        <w:rPr>
          <w:vertAlign w:val="superscript"/>
        </w:rPr>
        <w:t>14</w:t>
      </w:r>
      <w:r>
        <w:t xml:space="preserve">Ilenaini, edhi anvudridru edruwe, ledhi kekeni, inda na bhe Yuda kariota, koro aimeka azi tunvu nodra, kolu idheni : </w:t>
      </w:r>
      <w:r>
        <w:rPr>
          <w:vertAlign w:val="superscript"/>
        </w:rPr>
        <w:t>15</w:t>
      </w:r>
      <w:r>
        <w:t xml:space="preserve">Amu ananda kedi muni, umu moromaedi inda anini eriani idhe kedi indani ogakeki invu edrina. </w:t>
      </w:r>
      <w:r>
        <w:rPr>
          <w:vertAlign w:val="superscript"/>
        </w:rPr>
        <w:t>16</w:t>
      </w:r>
      <w:r>
        <w:t>Ongo odime leiani, kamu itowhi na ingamaa idani edhinani.</w:t>
      </w:r>
      <w:r>
        <w:rPr>
          <w:vertAlign w:val="superscript"/>
        </w:rPr>
        <w:t>17</w:t>
      </w:r>
      <w:r>
        <w:t xml:space="preserve">Ubhu edhi na unawa kidrini, azitabha ni kitadhu Yesu ni, inda ni olunani: Dambemu nosa nosa nilusi nini manu na paskawa? </w:t>
      </w:r>
      <w:r>
        <w:rPr>
          <w:vertAlign w:val="superscript"/>
        </w:rPr>
        <w:t>18</w:t>
      </w:r>
      <w:r>
        <w:t xml:space="preserve">Indakolu: Anuro mosi meka keke atombi edhi nodra, anikolu indani ladri. </w:t>
      </w:r>
      <w:r>
        <w:rPr>
          <w:vertAlign w:val="superscript"/>
        </w:rPr>
        <w:t>19</w:t>
      </w:r>
      <w:r>
        <w:t>Azitabhakolu : Odimena maya kobhori tiiti ; mauro moro maudani nodra paska , azitabha na maya ledhiani.</w:t>
      </w:r>
      <w:r>
        <w:rPr>
          <w:vertAlign w:val="superscript"/>
        </w:rPr>
        <w:t>20</w:t>
      </w:r>
      <w:r>
        <w:t xml:space="preserve">Bhokutikilau, kibhari anuti anvudri dru edruwe niani. </w:t>
      </w:r>
      <w:r>
        <w:rPr>
          <w:vertAlign w:val="superscript"/>
        </w:rPr>
        <w:t>21</w:t>
      </w:r>
      <w:r>
        <w:t xml:space="preserve">Idhe ziza nuri kidrini,inda kolu: Maulu anini audodhu, edhina anikosoa maledi umu. </w:t>
      </w:r>
      <w:r>
        <w:rPr>
          <w:vertAlign w:val="superscript"/>
        </w:rPr>
        <w:t>22</w:t>
      </w:r>
      <w:r>
        <w:t>Kenukuba idhe kakpa, ikeni, edhia kamu olu indani ilemu umu, aimeka? indakali:</w:t>
      </w:r>
      <w:r>
        <w:rPr>
          <w:vertAlign w:val="superscript"/>
        </w:rPr>
        <w:t>23</w:t>
      </w:r>
      <w:r>
        <w:t xml:space="preserve">Atmbina na sibha adhi anu keke umuania inda atombi na musedi umua. </w:t>
      </w:r>
      <w:r>
        <w:rPr>
          <w:vertAlign w:val="superscript"/>
        </w:rPr>
        <w:t>24</w:t>
      </w:r>
      <w:r>
        <w:t xml:space="preserve">Atombi ngakpi sorowa todho na sokperi indadrua. nai bhoni kenu aiakpi inda mbaeni atombi ngakpi kediri onde nani . kaseri zini atombi singo driri. </w:t>
      </w:r>
      <w:r>
        <w:rPr>
          <w:vertAlign w:val="superscript"/>
        </w:rPr>
        <w:t>25</w:t>
      </w:r>
      <w:r>
        <w:t>Yuda kedi inda kingo todho kolu indani : niteni ile.</w:t>
      </w:r>
      <w:r>
        <w:rPr>
          <w:vertAlign w:val="superscript"/>
        </w:rPr>
        <w:t>26</w:t>
      </w:r>
      <w:r>
        <w:t>Idhe ziza nukidri ni, Yesu kingo un; ledri ali dhuni kawhi ile,kedi azitabha na, oluna: Aningo anunu, lai muna mba.</w:t>
      </w:r>
      <w:r>
        <w:rPr>
          <w:vertAlign w:val="superscript"/>
        </w:rPr>
        <w:t>27</w:t>
      </w:r>
      <w:r>
        <w:t xml:space="preserve">Ilendauni kingo kawha; ledrialindauni kedi ile idheni, olu: Anunvu ile ani bhabe; </w:t>
      </w:r>
      <w:r>
        <w:rPr>
          <w:vertAlign w:val="superscript"/>
        </w:rPr>
        <w:t>28</w:t>
      </w:r>
      <w:r>
        <w:t xml:space="preserve">Ilemba kutu na maya, kutuna aleriwa, kuluwhari atombi bhabeni, todho inda lobhenai. </w:t>
      </w:r>
      <w:r>
        <w:rPr>
          <w:vertAlign w:val="superscript"/>
        </w:rPr>
        <w:t>29</w:t>
      </w:r>
      <w:r>
        <w:t>Mateni anini, amuri ilolo, manganvu vinyokeki ilawu masuro masunvu obhu kidrini aniani ngboyu na awha wa keke.</w:t>
      </w:r>
      <w:r>
        <w:rPr>
          <w:vertAlign w:val="superscript"/>
        </w:rPr>
        <w:t>30</w:t>
      </w:r>
      <w:r>
        <w:t xml:space="preserve">Obhe anvu ndawu ni, idhe kikiri kagba na olive adru. </w:t>
      </w:r>
      <w:r>
        <w:rPr>
          <w:vertAlign w:val="superscript"/>
        </w:rPr>
        <w:t>31</w:t>
      </w:r>
      <w:r>
        <w:t xml:space="preserve">IlewaYesu koluidheni: Maudra aninibhabe, bhoku laiani, kangba na aniana ilangbuwa; ilemba kokperi: maluma arombo na azitunvua, arombo ni morerio. </w:t>
      </w:r>
      <w:r>
        <w:rPr>
          <w:vertAlign w:val="superscript"/>
        </w:rPr>
        <w:t>32</w:t>
      </w:r>
      <w:r>
        <w:t>Ilenani, ilendawu ni masuro masi turuwa, maladhi anini itu Galilaya.</w:t>
      </w:r>
      <w:r>
        <w:rPr>
          <w:vertAlign w:val="superscript"/>
        </w:rPr>
        <w:t>33</w:t>
      </w:r>
      <w:r>
        <w:t xml:space="preserve">Pero, kingotodho, iteni indani: Bheti naudra kangbana atombi bhabe langbuwa, muniangani. </w:t>
      </w:r>
      <w:r>
        <w:rPr>
          <w:vertAlign w:val="superscript"/>
        </w:rPr>
        <w:t>34</w:t>
      </w:r>
      <w:r>
        <w:t xml:space="preserve">Ysu kolu indani: Audodhua mateninini, natuna umu awhe edrina. </w:t>
      </w:r>
      <w:r>
        <w:rPr>
          <w:vertAlign w:val="superscript"/>
        </w:rPr>
        <w:t>35</w:t>
      </w:r>
      <w:r>
        <w:t>Petero kali indani: bheeti mosa monde inani, mangituna ini. azitabhabhabe kolu ilewai.</w:t>
      </w:r>
      <w:r>
        <w:rPr>
          <w:vertAlign w:val="superscript"/>
        </w:rPr>
        <w:t>36</w:t>
      </w:r>
      <w:r>
        <w:t xml:space="preserve">Eki idhedru, Yesu koroidheanierikaina asadhu Getesemani, kolu azitabhaya ni: Anitebii ara, masuro imbamba itonago. </w:t>
      </w:r>
      <w:r>
        <w:rPr>
          <w:vertAlign w:val="superscript"/>
        </w:rPr>
        <w:t>37</w:t>
      </w:r>
      <w:r>
        <w:t xml:space="preserve">Kingo indambani Petero amangu edruwe na Zebedayowa, kenu tidhaani. </w:t>
      </w:r>
      <w:r>
        <w:rPr>
          <w:vertAlign w:val="superscript"/>
        </w:rPr>
        <w:t>38</w:t>
      </w:r>
      <w:r>
        <w:t>Kiteni idheni ilewa muna kekpedru kodra kenuani ilawu ondewambe anudraara, anitona umuani.</w:t>
      </w:r>
      <w:r>
        <w:rPr>
          <w:vertAlign w:val="superscript"/>
        </w:rPr>
        <w:t>39</w:t>
      </w:r>
      <w:r>
        <w:t xml:space="preserve">Ilendauni, kitasi kolu aigba ledri itu, kilangburi kandidru, kitona ledri: muna awu, bheti maseri, kawha laikauri mumbaani ilekekeni, sodra masusa waini, nisosawai. </w:t>
      </w:r>
      <w:r>
        <w:rPr>
          <w:vertAlign w:val="superscript"/>
        </w:rPr>
        <w:t>40</w:t>
      </w:r>
      <w:r>
        <w:t xml:space="preserve">Ilendawuni, kaliri azitabhaya nodra, kubaidhe ubhume, kolu Peteroni: Aningase umani: Ubi ubhumbini. </w:t>
      </w:r>
      <w:r>
        <w:rPr>
          <w:vertAlign w:val="superscript"/>
        </w:rPr>
        <w:t>41</w:t>
      </w:r>
      <w:r>
        <w:t>Nudra singabhu itona kekeni, neni anisilasiitoberi kekeni; kuru kediri ingama, umba kodra ikewu.</w:t>
      </w:r>
      <w:r>
        <w:rPr>
          <w:vertAlign w:val="superscript"/>
        </w:rPr>
        <w:t>42</w:t>
      </w:r>
      <w:r>
        <w:t xml:space="preserve">Kali kikitreri awha na edruweadani, kitona ladri: muna awu , mangaseri mu kawha lai kawuri mukpiani umu isinganvuni, osana nuwa kamodari. </w:t>
      </w:r>
      <w:r>
        <w:rPr>
          <w:vertAlign w:val="superscript"/>
        </w:rPr>
        <w:t>43</w:t>
      </w:r>
      <w:r>
        <w:t xml:space="preserve">Kali kaliri, kuba idhe mali mubhurioni; bhoni idhena ume zodra itidha. </w:t>
      </w:r>
      <w:r>
        <w:rPr>
          <w:vertAlign w:val="superscript"/>
        </w:rPr>
        <w:t>44</w:t>
      </w:r>
      <w:r>
        <w:t>Kobho idhe kauri idhe kpiani, itonaba na edrinaya, iteni todho na itu ledhieni.</w:t>
      </w:r>
      <w:r>
        <w:rPr>
          <w:vertAlign w:val="superscript"/>
        </w:rPr>
        <w:t>45</w:t>
      </w:r>
      <w:r>
        <w:t xml:space="preserve">Kaliri azi tabhaa nodra, kolu idheni: Anubhu iloloni, ani kinzu ara! leko, odime kodra gogo, manguna atombiwa kediri atombi na indaadha adhi. </w:t>
      </w:r>
      <w:r>
        <w:rPr>
          <w:vertAlign w:val="superscript"/>
        </w:rPr>
        <w:t>46</w:t>
      </w:r>
      <w:r>
        <w:t>Anitengo, amuro, anuto, muna azedia kilawu gogo.</w:t>
      </w:r>
      <w:r>
        <w:rPr>
          <w:vertAlign w:val="superscript"/>
        </w:rPr>
        <w:t>47</w:t>
      </w:r>
      <w:r>
        <w:t xml:space="preserve">Idhezizi todho tiri, uto, Yuda, edhina anvudri idru, kilavo, indakpi, atombi bheri, iyoani, ukpani se, akitibhu idheKoana iniani, aimeka na atombi ni. </w:t>
      </w:r>
      <w:r>
        <w:rPr>
          <w:vertAlign w:val="superscript"/>
        </w:rPr>
        <w:t>48</w:t>
      </w:r>
      <w:r>
        <w:t>Atombi na indana azitadhu kiteni idheni: bhite maedi sene na kadruania, anude inda.</w:t>
      </w:r>
      <w:r>
        <w:rPr>
          <w:vertAlign w:val="superscript"/>
        </w:rPr>
        <w:t>49</w:t>
      </w:r>
      <w:r>
        <w:t xml:space="preserve">Ilewa, sikitreri Yesukpi kidrini, kolu, seri,aimeka! kedi sene na kadruania. </w:t>
      </w:r>
      <w:r>
        <w:rPr>
          <w:vertAlign w:val="superscript"/>
        </w:rPr>
        <w:t>50</w:t>
      </w:r>
      <w:r>
        <w:t>Yesu kali indani: Muna adruka, todhona ni sere nisere odagoa, uda ile atombi ladhi ni kikitreri kibha adhi Yesu dru, idhe kode inda.</w:t>
      </w:r>
      <w:r>
        <w:rPr>
          <w:vertAlign w:val="superscript"/>
        </w:rPr>
        <w:t>51</w:t>
      </w:r>
      <w:r>
        <w:t xml:space="preserve">Utoko, edhi zizodra Yesu nani, kitidho adhi, iyona indawa ; kilaka ubi na azitabha koanawa, kali ubi na indawa. </w:t>
      </w:r>
      <w:r>
        <w:rPr>
          <w:vertAlign w:val="superscript"/>
        </w:rPr>
        <w:t>52</w:t>
      </w:r>
      <w:r>
        <w:t xml:space="preserve">Yesu kiteni indani: Ali iyo na nuwa keremba; atombi bhabe na musingo iyoa mudru iyoani. </w:t>
      </w:r>
      <w:r>
        <w:rPr>
          <w:vertAlign w:val="superscript"/>
        </w:rPr>
        <w:t>53</w:t>
      </w:r>
      <w:r>
        <w:t xml:space="preserve">Nawannnnnnnnngimu , muzingase adhu muna awa, masaledi muni iloloni anvudri idru edruwe ngbondi na malaikawa? </w:t>
      </w:r>
      <w:r>
        <w:rPr>
          <w:vertAlign w:val="superscript"/>
        </w:rPr>
        <w:t>54</w:t>
      </w:r>
      <w:r>
        <w:t>Aidriko todho asogua, mase endari, ilenai koda ledri?</w:t>
      </w:r>
      <w:r>
        <w:rPr>
          <w:vertAlign w:val="superscript"/>
        </w:rPr>
        <w:t>55</w:t>
      </w:r>
      <w:r>
        <w:t xml:space="preserve">Ile kidrini, Yesu kolu atombini: Anikere, azikoga nodra ledri, iyoani, ukpa nani, muna ode nai. muzodra aniani odisa vuni ubi ani keke, itadhu Kini tonaba ilewa anikode umu. </w:t>
      </w:r>
      <w:r>
        <w:rPr>
          <w:vertAlign w:val="superscript"/>
        </w:rPr>
        <w:t>56</w:t>
      </w:r>
      <w:r>
        <w:t>Bhoni todho leikilavo, neni ogu na nebi niwa kaserini. idhe kila ndre.</w:t>
      </w:r>
      <w:r>
        <w:rPr>
          <w:vertAlign w:val="superscript"/>
        </w:rPr>
        <w:t>57</w:t>
      </w:r>
      <w:r>
        <w:t xml:space="preserve">Idhena Yesu sodea idhe konvo inda aimeka na Koana wa nodra Kyafa aziokpeni, aimeka idhe zodra kere edhi mbaa. </w:t>
      </w:r>
      <w:r>
        <w:rPr>
          <w:vertAlign w:val="superscript"/>
        </w:rPr>
        <w:t>58</w:t>
      </w:r>
      <w:r>
        <w:t>Petero zitabha idhe eri kodaani ilavoaimeka bhodru, ilasieke, ubi kereni azitabha niani, otonani aidri todho ndira muwhe.</w:t>
      </w:r>
      <w:r>
        <w:rPr>
          <w:vertAlign w:val="superscript"/>
        </w:rPr>
        <w:t>59</w:t>
      </w:r>
      <w:r>
        <w:t xml:space="preserve">59 Koana ni Yuda dheku zitowhi, todho. inda na Yesu mbani saseria inda na awu dhu. </w:t>
      </w:r>
      <w:r>
        <w:rPr>
          <w:vertAlign w:val="superscript"/>
        </w:rPr>
        <w:t>60</w:t>
      </w:r>
      <w:r>
        <w:t xml:space="preserve">Bhoni idhe nguba, ata idhe kitowhi todho inda bheri idhe sikia. neni, bheti edruwe, muteni: </w:t>
      </w:r>
      <w:r>
        <w:rPr>
          <w:vertAlign w:val="superscript"/>
        </w:rPr>
        <w:t>61</w:t>
      </w:r>
      <w:r>
        <w:t>Atombilai kolu: Mauwu adi na Kini wa, nenimauta mauta odi edrina ndawu.</w:t>
      </w:r>
      <w:r>
        <w:rPr>
          <w:vertAlign w:val="superscript"/>
        </w:rPr>
        <w:t>62</w:t>
      </w:r>
      <w:r>
        <w:t xml:space="preserve">Koana kongo, indani kolu: nangatumu? todho atombi ledhi musi teni nimba? </w:t>
      </w:r>
      <w:r>
        <w:rPr>
          <w:vertAlign w:val="superscript"/>
        </w:rPr>
        <w:t>63</w:t>
      </w:r>
      <w:r>
        <w:t xml:space="preserve">Yesu ngatu . idhetini. koana meka, kingo todho, kolu indani: matriri, Kini odra odhoani, iteniamuni, bhetini Kristo, manguna Kini wa. </w:t>
      </w:r>
      <w:r>
        <w:rPr>
          <w:vertAlign w:val="superscript"/>
        </w:rPr>
        <w:t>64</w:t>
      </w:r>
      <w:r>
        <w:t>Yesu kali indani: nolu. umu, anini mateni, anutotiri kowha mangu na atombiwa ubi manu takudru koku na Kini wa sodranai. ere tenu na karakindadru.</w:t>
      </w:r>
      <w:r>
        <w:rPr>
          <w:vertAlign w:val="superscript"/>
        </w:rPr>
        <w:t>65</w:t>
      </w:r>
      <w:r>
        <w:t xml:space="preserve">Koana kara kusi na indawa, kolu: inda kitanu! amu kodramu uvana ongi todho indadruni? ilolo ni, ani kongi ngbi nbga na indawa. aikobhoriko? </w:t>
      </w:r>
      <w:r>
        <w:rPr>
          <w:vertAlign w:val="superscript"/>
        </w:rPr>
        <w:t>66</w:t>
      </w:r>
      <w:r>
        <w:t>Atombi katuri: kaseri ondeani.</w:t>
      </w:r>
      <w:r>
        <w:rPr>
          <w:vertAlign w:val="superscript"/>
        </w:rPr>
        <w:t>67</w:t>
      </w:r>
      <w:r>
        <w:t xml:space="preserve">Ekeni idhe kobhu inda meni titiu bhoni idhe kiladu inda iteni kitu ngbiani olu: </w:t>
      </w:r>
      <w:r>
        <w:rPr>
          <w:vertAlign w:val="superscript"/>
        </w:rPr>
        <w:t>68</w:t>
      </w:r>
      <w:r>
        <w:t>Kristo, koana; ulu amuni kilama mu ini.</w:t>
      </w:r>
      <w:r>
        <w:rPr>
          <w:vertAlign w:val="superscript"/>
        </w:rPr>
        <w:t>69</w:t>
      </w:r>
      <w:r>
        <w:t xml:space="preserve">Ilendawuni, Petero kubi tewu. azi kasuna itobhoa kere inda nodra, kolu: ini leiwani, nizodra Yesu ani Galilaya ni. </w:t>
      </w:r>
      <w:r>
        <w:rPr>
          <w:vertAlign w:val="superscript"/>
        </w:rPr>
        <w:t>70</w:t>
      </w:r>
      <w:r>
        <w:t>Bhoni kutuna inda atombi ni itu, olu: Mungenda todho na kitenia.</w:t>
      </w:r>
      <w:r>
        <w:rPr>
          <w:vertAlign w:val="superscript"/>
        </w:rPr>
        <w:t>71</w:t>
      </w:r>
      <w:r>
        <w:t xml:space="preserve">Zizoro adisisiti kidrini, azikasu tobho kaikoto inda, kolu atombi na idhe zizodra eria dhaini; atombi lai zodraYesu nani Nazaretani. </w:t>
      </w:r>
      <w:r>
        <w:rPr>
          <w:vertAlign w:val="superscript"/>
        </w:rPr>
        <w:t>72</w:t>
      </w:r>
      <w:r>
        <w:t>Kituna inda tiri, ilasirini: Mungenda atombi lei.</w:t>
      </w:r>
      <w:r>
        <w:rPr>
          <w:vertAlign w:val="superscript"/>
        </w:rPr>
        <w:t>73</w:t>
      </w:r>
      <w:r>
        <w:t xml:space="preserve">Ilendauni, atombi na zizodraeria, idhe kobhori olu Petero ni: Audodhu nizodra atombi leiani. edhiambe todho na nuwa muteni ini. </w:t>
      </w:r>
      <w:r>
        <w:rPr>
          <w:vertAlign w:val="superscript"/>
        </w:rPr>
        <w:t>74</w:t>
      </w:r>
      <w:r>
        <w:t xml:space="preserve">Ilendauni kibhari ilapamba; munge nda atombi lei, leindauni kabho akpi kitalu. </w:t>
      </w:r>
      <w:r>
        <w:rPr>
          <w:vertAlign w:val="superscript"/>
        </w:rPr>
        <w:t>75</w:t>
      </w:r>
      <w:r>
        <w:t>Petero kangi uti na Yesu solu: itu kabho mutalu, natuna umu mbara edr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Eri kilangba obhuki, azikasubabe na Kini aimekani atombi drue idhe kongiri Yesu dri inda awudhu. </w:t>
      </w:r>
      <w:r>
        <w:rPr>
          <w:vertAlign w:val="superscript"/>
        </w:rPr>
        <w:t>2</w:t>
      </w:r>
      <w:r>
        <w:t>Inda asitatu inda uni, idhe konvo inda idhe kedi aimeka ngbhou inda posio Pilato lodra .</w:t>
      </w:r>
      <w:r>
        <w:rPr>
          <w:vertAlign w:val="superscript"/>
        </w:rPr>
        <w:t>5</w:t>
      </w:r>
      <w:r>
        <w:rPr>
          <w:vertAlign w:val="superscript"/>
        </w:rPr>
        <w:t>3</w:t>
      </w:r>
      <w:r>
        <w:t xml:space="preserve">Inda Yuda, na sedi onde nania, koto akandri tondho na inda wa, kingo kepke druna kenua kali oga keki invu edri na koro kani aimeka na Kini kasudra lodra. </w:t>
      </w:r>
      <w:r>
        <w:rPr>
          <w:vertAlign w:val="superscript"/>
        </w:rPr>
        <w:t>4</w:t>
      </w:r>
      <w:r>
        <w:t>Inda mulu: idheni masa inda, edi, atombi natodho embia onde nani : akolu indani: amuwamu keu dhuna? lei kotoini."</w:t>
      </w:r>
      <w:r>
        <w:rPr>
          <w:vertAlign w:val="superscript"/>
        </w:rPr>
        <w:t>5</w:t>
      </w:r>
      <w:r>
        <w:t>Yuda kilangbu oga keki adina Kini wa keke koro, lei ndau ni inda koro karario.</w:t>
      </w:r>
      <w:r>
        <w:rPr>
          <w:vertAlign w:val="superscript"/>
        </w:rPr>
        <w:t>6</w:t>
      </w:r>
      <w:r>
        <w:t xml:space="preserve">Aimeka na kasuna Kini wa drua kitodhu oga keki ndira, idhe mulu: amubhoni akituna oga keki lei akibha bho dhu na Kini vua keke ni, ile lasa na kutua. </w:t>
      </w:r>
      <w:r>
        <w:rPr>
          <w:vertAlign w:val="superscript"/>
        </w:rPr>
        <w:t>7</w:t>
      </w:r>
      <w:r>
        <w:t xml:space="preserve">Idhe, songiri edhi ambe wa, idhe konga oga keki na lei ani losa na kadha tetateta wa, losa ndira ibha erina tika tena wambe. </w:t>
      </w:r>
      <w:r>
        <w:rPr>
          <w:vertAlign w:val="superscript"/>
        </w:rPr>
        <w:t>8</w:t>
      </w:r>
      <w:r>
        <w:t>Ilenani akitaga losa ndhira losana kutuwa, ilavo kowa.</w:t>
      </w:r>
      <w:r>
        <w:rPr>
          <w:vertAlign w:val="superscript"/>
        </w:rPr>
        <w:t>9</w:t>
      </w:r>
      <w:r>
        <w:t xml:space="preserve">Ilenani kituna nebi Yeremia, sitenar kaseri: akingo oga keki invu edrina, oga keki lei atombi na Isiraele ya dhe kongiri oga keki leinauginani indani; </w:t>
      </w:r>
      <w:r>
        <w:rPr>
          <w:vertAlign w:val="superscript"/>
        </w:rPr>
        <w:t>10</w:t>
      </w:r>
      <w:r>
        <w:t>Akosaicani lusa na kadhateta teta wa, awimeka siteniadri."</w:t>
      </w:r>
      <w:r>
        <w:rPr>
          <w:vertAlign w:val="superscript"/>
        </w:rPr>
        <w:t>11</w:t>
      </w:r>
      <w:r>
        <w:t xml:space="preserve">Yesu kedra awimeka na bha Yuda aimeka akengu inda: ini mu aime na bha Yuda wa? Yesu kali ni teni." </w:t>
      </w:r>
      <w:r>
        <w:rPr>
          <w:vertAlign w:val="superscript"/>
        </w:rPr>
        <w:t>12</w:t>
      </w:r>
      <w:r>
        <w:t xml:space="preserve">Leindauni aimeka na kasuna na Kini wadru adha na aimeka idhe kamba inda ngitalu . </w:t>
      </w:r>
      <w:r>
        <w:rPr>
          <w:vertAlign w:val="superscript"/>
        </w:rPr>
        <w:t>13</w:t>
      </w:r>
      <w:r>
        <w:t xml:space="preserve">Pilato kolu indani nangongimu amba bha bena ini aisama ilanhi ya? </w:t>
      </w:r>
      <w:r>
        <w:rPr>
          <w:vertAlign w:val="superscript"/>
        </w:rPr>
        <w:t>14</w:t>
      </w:r>
      <w:r>
        <w:t>Yesu ngali inda nitodho edhite, ilekiwe aimeka na londhi .</w:t>
      </w:r>
      <w:r>
        <w:rPr>
          <w:vertAlign w:val="superscript"/>
        </w:rPr>
        <w:t>15</w:t>
      </w:r>
      <w:r>
        <w:t xml:space="preserve">Dini ndolu,bhobe aimeka zodra gugu bhoguani iki atombi na asitatua, angu ngbhonsi. </w:t>
      </w:r>
      <w:r>
        <w:rPr>
          <w:vertAlign w:val="superscript"/>
        </w:rPr>
        <w:t>16</w:t>
      </w:r>
      <w:r>
        <w:t>Zodra atombi edina asitatua inda na be baraba.</w:t>
      </w:r>
      <w:r>
        <w:rPr>
          <w:vertAlign w:val="superscript"/>
        </w:rPr>
        <w:t>17</w:t>
      </w:r>
      <w:r>
        <w:t xml:space="preserve"> Zodra adurimeka, Pilato mulu idhene: adriamu anikosamiki anini, baraba,abakani Yesu na, aisitaga Krito lei? </w:t>
      </w:r>
      <w:r>
        <w:rPr>
          <w:vertAlign w:val="superscript"/>
        </w:rPr>
        <w:t>18</w:t>
      </w:r>
      <w:r>
        <w:t xml:space="preserve">Inda kenda akembe inda lodra ida kitungo Yesu. </w:t>
      </w:r>
      <w:r>
        <w:rPr>
          <w:vertAlign w:val="superscript"/>
        </w:rPr>
        <w:t>19</w:t>
      </w:r>
      <w:r>
        <w:t>Idhe sitebi todho akomba, ki kidrini indikolu indani todo embi anikosani atombi adodhuna leiani , kowani lozikodo umu todhona inda wadru.</w:t>
      </w:r>
      <w:r>
        <w:rPr>
          <w:vertAlign w:val="superscript"/>
        </w:rPr>
        <w:t>20</w:t>
      </w:r>
      <w:r>
        <w:t xml:space="preserve">Azikasu babena aimeka idhe kidhu atombi bhaba akobho baraba tuka akau Yesu . </w:t>
      </w:r>
      <w:r>
        <w:rPr>
          <w:vertAlign w:val="superscript"/>
        </w:rPr>
        <w:t>21</w:t>
      </w:r>
      <w:r>
        <w:t xml:space="preserve">Ai meka kingo todho olu idhane, aidriamu edrue ladi kekeni anikosa miki anini? Iidhe kalii: Baraba </w:t>
      </w:r>
      <w:r>
        <w:rPr>
          <w:vertAlign w:val="superscript"/>
        </w:rPr>
        <w:t>22</w:t>
      </w:r>
      <w:r>
        <w:t>Pilato mulu idheni: ayimo inikosa moga Yesu ni, asitaga Kristo babe kali ibainda Krusidru.</w:t>
      </w:r>
      <w:r>
        <w:rPr>
          <w:vertAlign w:val="superscript"/>
        </w:rPr>
        <w:t>23</w:t>
      </w:r>
      <w:r>
        <w:t xml:space="preserve"> aimeeka mulu idhadhu muindakoga? idhe kilaka uwi ikoku ibainda krusidu, </w:t>
      </w:r>
      <w:r>
        <w:rPr>
          <w:vertAlign w:val="superscript"/>
        </w:rPr>
        <w:t>24</w:t>
      </w:r>
      <w:r>
        <w:t>Pilato kotokanga seri indaani,atombi dheku kingo uwe kazo adhi imbongime mulu idheni mungosa kutuna indawa kodra mudruni lei koto ani.</w:t>
      </w:r>
      <w:r>
        <w:rPr>
          <w:vertAlign w:val="superscript"/>
        </w:rPr>
        <w:t>25</w:t>
      </w:r>
      <w:r>
        <w:rPr>
          <w:vertAlign w:val="superscript"/>
        </w:rPr>
        <w:t>26</w:t>
      </w:r>
      <w:r>
        <w:t>ile ndauni Pilato kiki ideni baraba ilenda uni akilavi yesu viviani, kedhiinda ikiba upadru,</w:t>
      </w:r>
      <w:r>
        <w:rPr>
          <w:vertAlign w:val="superscript"/>
        </w:rPr>
        <w:t>27</w:t>
      </w:r>
      <w:r>
        <w:t xml:space="preserve">Kusikoku nina aimeka wada akingo Yeso akibaenda adrundo keke atombi babe kanduri indamba </w:t>
      </w:r>
      <w:r>
        <w:rPr>
          <w:vertAlign w:val="superscript"/>
        </w:rPr>
        <w:t>28</w:t>
      </w:r>
      <w:r>
        <w:t xml:space="preserve">Idekeki kusina indambani akisi indambani kosi komba. </w:t>
      </w:r>
      <w:r>
        <w:rPr>
          <w:vertAlign w:val="superscript"/>
        </w:rPr>
        <w:t>29</w:t>
      </w:r>
      <w:r>
        <w:t xml:space="preserve"> Ilendauni akode inda dru kutuku nakokiwa ilakedi ngala indani unataku ledri idhe kubi nborotidru ilameinda olu: seri aimeka na Yuda wa.</w:t>
      </w:r>
      <w:r>
        <w:rPr>
          <w:vertAlign w:val="superscript"/>
        </w:rPr>
        <w:t>30</w:t>
      </w:r>
      <w:r>
        <w:t xml:space="preserve">Matisimo na Yoani wa kongomu karaki ndaani abakani atombi adhi ani? analimuni. </w:t>
      </w:r>
      <w:r>
        <w:rPr>
          <w:vertAlign w:val="superscript"/>
        </w:rPr>
        <w:t>31</w:t>
      </w:r>
      <w:r>
        <w:t>Dhekiki indanikoti, akiloma ukpa dru.</w:t>
      </w:r>
      <w:r>
        <w:rPr>
          <w:vertAlign w:val="superscript"/>
        </w:rPr>
        <w:t>32</w:t>
      </w:r>
      <w:r>
        <w:t xml:space="preserve">Silaundauni, kubari atombi kaina sirenayadani, asitaga simona, akili ukpana Yesu wa inda dru. </w:t>
      </w:r>
      <w:r>
        <w:rPr>
          <w:vertAlign w:val="superscript"/>
        </w:rPr>
        <w:t>33</w:t>
      </w:r>
      <w:r>
        <w:t xml:space="preserve">Ilau erinaasadhu, Gologota, leimulu erina ukpina udruwambe. </w:t>
      </w:r>
      <w:r>
        <w:rPr>
          <w:vertAlign w:val="superscript"/>
        </w:rPr>
        <w:t>34</w:t>
      </w:r>
      <w:r>
        <w:t>Akedi indani utuna asambi udhu indaania; sitombi kidrini zingosa anvu .</w:t>
      </w:r>
      <w:r>
        <w:rPr>
          <w:vertAlign w:val="superscript"/>
        </w:rPr>
        <w:t>35</w:t>
      </w:r>
      <w:r>
        <w:t xml:space="preserve">Inda asiloma ukpadru ndauni, idhe koga kusina inda wa, labariani nenito dhona nebinisitenia kodarini: idhe kogari kusinamaya, idhe kilamakusi na madani zege. </w:t>
      </w:r>
      <w:r>
        <w:rPr>
          <w:vertAlign w:val="superscript"/>
        </w:rPr>
        <w:t>36</w:t>
      </w:r>
      <w:r>
        <w:t xml:space="preserve">Idhekigi, itunvu. </w:t>
      </w:r>
      <w:r>
        <w:rPr>
          <w:vertAlign w:val="superscript"/>
        </w:rPr>
        <w:t>37</w:t>
      </w:r>
      <w:r>
        <w:t>Kita dhuni itana inda asodea, akokpe indani udhute atombi lai Yesu Kini Yodaniwa.</w:t>
      </w:r>
      <w:r>
        <w:rPr>
          <w:vertAlign w:val="superscript"/>
        </w:rPr>
        <w:t>38</w:t>
      </w:r>
      <w:r>
        <w:t xml:space="preserve">Indambani atombi edruena ikogaa dha, edhia adhima akpi wa dru, ikaya ndole wa dru . </w:t>
      </w:r>
      <w:r>
        <w:rPr>
          <w:vertAlign w:val="superscript"/>
        </w:rPr>
        <w:t>39</w:t>
      </w:r>
      <w:r>
        <w:t xml:space="preserve">Azila dhinda ilanzo tagu, akuudru, </w:t>
      </w:r>
      <w:r>
        <w:rPr>
          <w:vertAlign w:val="superscript"/>
        </w:rPr>
        <w:t>40</w:t>
      </w:r>
      <w:r>
        <w:t>Oluna: ininamusima ekaluya, idhe kutaile odime erina, idhorini naanguni! bheti ini Kini ngakpi, uba ukpakole druani!</w:t>
      </w:r>
      <w:r>
        <w:rPr>
          <w:vertAlign w:val="superscript"/>
        </w:rPr>
        <w:t>41</w:t>
      </w:r>
      <w:r>
        <w:t xml:space="preserve">Atombina asitaga koana, azokpeadha dani ibha atombi lendu, zitanu inda, zolu: </w:t>
      </w:r>
      <w:r>
        <w:rPr>
          <w:vertAlign w:val="superscript"/>
        </w:rPr>
        <w:t>42</w:t>
      </w:r>
      <w:r>
        <w:t>Kidho atombi dheku, aidhu inda mangi dho rini inda anguni! bheti inda Kini israeli wa kamoba ukpakole druani, amalatu inda.</w:t>
      </w:r>
      <w:r>
        <w:rPr>
          <w:vertAlign w:val="superscript"/>
        </w:rPr>
        <w:t>43</w:t>
      </w:r>
      <w:r>
        <w:t xml:space="preserve">Kitona Kini; Kini kidho inda iloloni, bheti kosa inda. ilembani kolu indani: umu manguna Kini wa. </w:t>
      </w:r>
      <w:r>
        <w:rPr>
          <w:vertAlign w:val="superscript"/>
        </w:rPr>
        <w:t>44</w:t>
      </w:r>
      <w:r>
        <w:t>Azikogani naikaia, zitanu inda ilewani.</w:t>
      </w:r>
      <w:r>
        <w:rPr>
          <w:vertAlign w:val="superscript"/>
        </w:rPr>
        <w:t>45</w:t>
      </w:r>
      <w:r>
        <w:t xml:space="preserve">Ongo odime magani ilau isiani, tini kodha kene dru bhabe. </w:t>
      </w:r>
      <w:r>
        <w:rPr>
          <w:vertAlign w:val="superscript"/>
        </w:rPr>
        <w:t>46</w:t>
      </w:r>
      <w:r>
        <w:t xml:space="preserve">Ibha odime isiani, Yesu kitaneri kambatana ikokua dani:eli, eli, lamasabatani leimuteni: Kini na maa, Kini na maya, aidhu umunobho? </w:t>
      </w:r>
      <w:r>
        <w:rPr>
          <w:vertAlign w:val="superscript"/>
        </w:rPr>
        <w:t>47</w:t>
      </w:r>
      <w:r>
        <w:t>Atombi dhekuna zizodraeria, kongi kolu: maa dhu Elia.</w:t>
      </w:r>
      <w:r>
        <w:rPr>
          <w:vertAlign w:val="superscript"/>
        </w:rPr>
        <w:t>48</w:t>
      </w:r>
      <w:r>
        <w:t xml:space="preserve">Ilewa edhia kilandre kusikazu, ilembani, uwekogu, ikaliabha an angalamba, kedi kanvuo. </w:t>
      </w:r>
      <w:r>
        <w:rPr>
          <w:vertAlign w:val="superscript"/>
        </w:rPr>
        <w:t>49</w:t>
      </w:r>
      <w:r>
        <w:t xml:space="preserve">Dhekuzolu: ubho, amutoabakani Elia mere midho inda. </w:t>
      </w:r>
      <w:r>
        <w:rPr>
          <w:vertAlign w:val="superscript"/>
        </w:rPr>
        <w:t>50</w:t>
      </w:r>
      <w:r>
        <w:t>Yesu kilaka uwhitiri. konde.</w:t>
      </w:r>
      <w:r>
        <w:rPr>
          <w:vertAlign w:val="superscript"/>
        </w:rPr>
        <w:t>51</w:t>
      </w:r>
      <w:r>
        <w:t xml:space="preserve">Leindauni, kusikengba na ekalua karapi edrue, karuani ilaukene, kenekike derio, kinakutari, </w:t>
      </w:r>
      <w:r>
        <w:rPr>
          <w:vertAlign w:val="superscript"/>
        </w:rPr>
        <w:t>52</w:t>
      </w:r>
      <w:r>
        <w:t xml:space="preserve">Tagbe druniki, tauri,umba na atombi ngbondi na saleadha sitende adha kituri. </w:t>
      </w:r>
      <w:r>
        <w:rPr>
          <w:vertAlign w:val="superscript"/>
        </w:rPr>
        <w:t>53</w:t>
      </w:r>
      <w:r>
        <w:t>Silautagbe kekaniwa, odhona Yesu wa ndauni, idhekilasi mosinaaza lewakeke, ilaungbo ndi na atombiwa.</w:t>
      </w:r>
      <w:r>
        <w:rPr>
          <w:vertAlign w:val="superscript"/>
        </w:rPr>
        <w:t>54</w:t>
      </w:r>
      <w:r>
        <w:t xml:space="preserve">Azitunvuni ibha atombi na zizodra Yesu tunvuna,idhekoto kene musikederia ibha dhe kuna zizereadha, orukode imeka, olu: audodhu, atombi le zodra Kini ngakpi. </w:t>
      </w:r>
      <w:r>
        <w:rPr>
          <w:vertAlign w:val="superscript"/>
        </w:rPr>
        <w:t>55</w:t>
      </w:r>
      <w:r>
        <w:t xml:space="preserve">Zodra erini ngbondi na ndolewa zoto eri kodaani, soro Yesu ndauledhi ongo galila Yoani, nda konanai. </w:t>
      </w:r>
      <w:r>
        <w:rPr>
          <w:vertAlign w:val="superscript"/>
        </w:rPr>
        <w:t>56</w:t>
      </w:r>
      <w:r>
        <w:t>Idhekekeni Maria Madala, ibha Maria, Yakobo anda kau Yosefa, imu imanda na manguna zebedayowa.</w:t>
      </w:r>
      <w:r>
        <w:rPr>
          <w:vertAlign w:val="superscript"/>
        </w:rPr>
        <w:t>57</w:t>
      </w:r>
      <w:r>
        <w:t xml:space="preserve">Bhokutisila vokidrini atombi azionvo na arimatayoa,akitaga Yosefa,zizobra azi tabha na Yesu wa. </w:t>
      </w:r>
      <w:r>
        <w:rPr>
          <w:vertAlign w:val="superscript"/>
        </w:rPr>
        <w:t>58</w:t>
      </w:r>
      <w:r>
        <w:t>Koro Pilato, nodra kengu Yesu namba, Pilato kolu akalio inda.</w:t>
      </w:r>
      <w:r>
        <w:rPr>
          <w:vertAlign w:val="superscript"/>
        </w:rPr>
        <w:t>59</w:t>
      </w:r>
      <w:r>
        <w:t xml:space="preserve">Yosefa kingo umba, kituru inda kusengbaani, </w:t>
      </w:r>
      <w:r>
        <w:rPr>
          <w:vertAlign w:val="superscript"/>
        </w:rPr>
        <w:t>60</w:t>
      </w:r>
      <w:r>
        <w:t xml:space="preserve">Kibha inda taghedruna obhua keke, kina na asumaya keke. kazetagbe dru sisi kina mekaani, lendaunikoro. </w:t>
      </w:r>
      <w:r>
        <w:rPr>
          <w:vertAlign w:val="superscript"/>
        </w:rPr>
        <w:t>61</w:t>
      </w:r>
      <w:r>
        <w:t>Maria na Magadalaya ibha Maria ka zodra idhekitebi tagbedruniitu.</w:t>
      </w:r>
      <w:r>
        <w:rPr>
          <w:vertAlign w:val="superscript"/>
        </w:rPr>
        <w:t>62</w:t>
      </w:r>
      <w:r>
        <w:t xml:space="preserve">Obhuani, zizodra odina ilusiriwa aimeka na koananiwa ibha Farisaya adha zoro edhiambe Pilato nondra, </w:t>
      </w:r>
      <w:r>
        <w:rPr>
          <w:vertAlign w:val="superscript"/>
        </w:rPr>
        <w:t>63</w:t>
      </w:r>
      <w:r>
        <w:t xml:space="preserve">Olu: aimeka, amulondiri ladri azievu ndira koluiodime na zizodra odhoani kidrinitiri: odime edrina ndau maudhowo. </w:t>
      </w:r>
      <w:r>
        <w:rPr>
          <w:vertAlign w:val="superscript"/>
        </w:rPr>
        <w:t>64</w:t>
      </w:r>
      <w:r>
        <w:t>Teni tagbedru kitunvuri odime edrina.neni,azitabha sere sikoga umba, koluatombi: inda kodho onde kekeni. evunalaimudrailadhi edhia.;</w:t>
      </w:r>
      <w:r>
        <w:rPr>
          <w:vertAlign w:val="superscript"/>
        </w:rPr>
        <w:t>65</w:t>
      </w:r>
      <w:r>
        <w:t xml:space="preserve">Pilato kolu indeni: anikodra azitunvuanikali; anuro, anitunvuidhe anisungi idha wa. </w:t>
      </w:r>
      <w:r>
        <w:rPr>
          <w:vertAlign w:val="superscript"/>
        </w:rPr>
        <w:t>66</w:t>
      </w:r>
      <w:r>
        <w:t>Idhekero, kitebi tagberu tunvunai, kina asaze nda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Odi na Kini tonawa ndayu, eri langbha ani odhi na edhia posa keke, Maria Magadala ni Maria kayi idhe koro togbedru otogo . </w:t>
      </w:r>
      <w:r>
        <w:rPr>
          <w:vertAlign w:val="superscript"/>
        </w:rPr>
        <w:t>2</w:t>
      </w:r>
      <w:r>
        <w:t>Ile, liri ilimba Malaika na ayimekawa kabakari kinddayanu, kilangi kina mpe kubi iledru .</w:t>
      </w:r>
      <w:r>
        <w:rPr>
          <w:vertAlign w:val="superscript"/>
        </w:rPr>
        <w:t>3</w:t>
      </w:r>
      <w:r>
        <w:t xml:space="preserve">Oto na, indawa zodra tua, kusi na indawa endgba turuvu wayi, </w:t>
      </w:r>
      <w:r>
        <w:rPr>
          <w:vertAlign w:val="superscript"/>
        </w:rPr>
        <w:t>4</w:t>
      </w:r>
      <w:r>
        <w:t>Azi tunvuada zupkopko onu ani, idhe zotori abe wa yi.</w:t>
      </w:r>
      <w:r>
        <w:rPr>
          <w:vertAlign w:val="superscript"/>
        </w:rPr>
        <w:t>5</w:t>
      </w:r>
      <w:r>
        <w:t xml:space="preserve">Bhoni Malaika kingo oti, mpe kiteni ndoleni: anini, anisopka, ilemba menda anu towi Yesu na asi toma inda ugba kale dru. </w:t>
      </w:r>
      <w:r>
        <w:rPr>
          <w:vertAlign w:val="superscript"/>
        </w:rPr>
        <w:t>6</w:t>
      </w:r>
      <w:r>
        <w:t xml:space="preserve">Inda embi arani;kuturu, siteni awayi, anere, anuto eri na si leyi ambe; </w:t>
      </w:r>
      <w:r>
        <w:rPr>
          <w:vertAlign w:val="superscript"/>
        </w:rPr>
        <w:t>7</w:t>
      </w:r>
      <w:r>
        <w:t>Anuro ingama iteni azitablha ya ni kituru ondre keke ani uto. kiladhi ani ni itu Galilaya: eke anuto inda leko, mateni anini.</w:t>
      </w:r>
      <w:r>
        <w:rPr>
          <w:vertAlign w:val="superscript"/>
        </w:rPr>
        <w:t>8</w:t>
      </w:r>
      <w:r>
        <w:t xml:space="preserve">Idhe kayuri tagbedruani, oruani na zeze na imekaya, idhe kiladre todhe lodlu azitabha ni . </w:t>
      </w:r>
      <w:r>
        <w:rPr>
          <w:vertAlign w:val="superscript"/>
        </w:rPr>
        <w:t>9</w:t>
      </w:r>
      <w:r>
        <w:t xml:space="preserve">Uto, Yesu koro idheani ubango, kolu:me di anini seri idhe kikidrere inda na kalu ode nani, idhe ketebi inda ni itu. </w:t>
      </w:r>
      <w:r>
        <w:rPr>
          <w:vertAlign w:val="superscript"/>
        </w:rPr>
        <w:t>10</w:t>
      </w:r>
      <w:r>
        <w:t>Ilembe Yesu kuteni idheni: ani sapka; anuro ani kiteni madru nini oro Galilaya: eki idhe Mere muto umu.</w:t>
      </w:r>
      <w:r>
        <w:rPr>
          <w:vertAlign w:val="superscript"/>
        </w:rPr>
        <w:t>11</w:t>
      </w:r>
      <w:r>
        <w:t xml:space="preserve">Idhe zizodra awutoru, atombi dheku tunvuwa idhe kilasi mosimeka keke, idhe kiteni kaona ni ni tadho kapka na siladhiya. </w:t>
      </w:r>
      <w:r>
        <w:rPr>
          <w:vertAlign w:val="superscript"/>
        </w:rPr>
        <w:t>12</w:t>
      </w:r>
      <w:r>
        <w:t xml:space="preserve">Dheku ledhi, ubina idhe bhabendayu akedi kusi kokuni ogakeki na imekaya, </w:t>
      </w:r>
      <w:r>
        <w:rPr>
          <w:vertAlign w:val="superscript"/>
        </w:rPr>
        <w:t>13</w:t>
      </w:r>
      <w:r>
        <w:t>Olu na, teni: agi tabhana indawa ledhi kere bhokuani itudra inda amu zizabhu kidri.</w:t>
      </w:r>
      <w:r>
        <w:rPr>
          <w:vertAlign w:val="superscript"/>
        </w:rPr>
        <w:t>14</w:t>
      </w:r>
      <w:r>
        <w:t xml:space="preserve">Bhi teni Gouverinere omulote inda na kepke dru, amate ani druni kenu. </w:t>
      </w:r>
      <w:r>
        <w:rPr>
          <w:vertAlign w:val="superscript"/>
        </w:rPr>
        <w:t>15</w:t>
      </w:r>
      <w:r>
        <w:t>Kusi koku ini kingo ogakeki, idhe kitabha gugu na asedhi idhe ni ya. kitu na leyi kaki bha Yuda keke, tii kowa.</w:t>
      </w:r>
      <w:r>
        <w:rPr>
          <w:vertAlign w:val="superscript"/>
        </w:rPr>
        <w:t>16</w:t>
      </w:r>
      <w:r>
        <w:t xml:space="preserve">Azi tabhaya dha anvudri edhe idru edi koro Galilaya, kagba na Yesu si tadhu ya, </w:t>
      </w:r>
      <w:r>
        <w:rPr>
          <w:vertAlign w:val="superscript"/>
        </w:rPr>
        <w:t>17</w:t>
      </w:r>
      <w:r>
        <w:t>Soto idhe kidri ni, idhe kere kedra idhani itu, bhoni dheku zadra londi tida ani.</w:t>
      </w:r>
      <w:r>
        <w:rPr>
          <w:vertAlign w:val="superscript"/>
        </w:rPr>
        <w:t>18</w:t>
      </w:r>
      <w:r>
        <w:t xml:space="preserve">Yesu, kadreri,kudha idheni ledri: koku kapka akedi muni kara kinda keke na kenedru . </w:t>
      </w:r>
      <w:r>
        <w:rPr>
          <w:vertAlign w:val="superscript"/>
        </w:rPr>
        <w:t>19</w:t>
      </w:r>
      <w:r>
        <w:t>Anuro, amuda mosi kapka keke azi tabha ya, itau idhe Kini awha na be ani mangu kuru kegba na bheyani,</w:t>
      </w:r>
      <w:r>
        <w:rPr>
          <w:vertAlign w:val="superscript"/>
        </w:rPr>
        <w:t>20</w:t>
      </w:r>
      <w:r>
        <w:t>Ani tadhu idhe ni oto udhu bhabe na musopke ya nini la madra aniani odime vuni, tii akina kene druamba.</w:t>
      </w:r>
      <w:r>
        <w:rPr>
          <w:lang w:val="en-US" w:eastAsia="en-US" w:bidi="en-US"/>
        </w:rPr>
      </w:r>
    </w:p>
    <w:p>
      <w:r>
        <w:br w:type="page"/>
      </w: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muri na kitu ngama na Yesu-Kristo wa, Mangu akpi na Kini wa. </w:t>
      </w:r>
      <w:r>
        <w:rPr>
          <w:vertAlign w:val="superscript"/>
        </w:rPr>
        <w:t>2</w:t>
      </w:r>
      <w:r>
        <w:t xml:space="preserve">Sokperi ledri Isaya keke, nebi: lakoo, umu matibhu kitu na maya nime, ile mere mulusi kangba na nuwa; </w:t>
      </w:r>
      <w:r>
        <w:rPr>
          <w:vertAlign w:val="superscript"/>
        </w:rPr>
        <w:t>3</w:t>
      </w:r>
      <w:r>
        <w:t>Ile kitu na awhi na musuka uwhiya kezekeze tiri: anulusi kangba na Ayimekawa, anibha lelele kangba ndirani.</w:t>
      </w:r>
      <w:r>
        <w:rPr>
          <w:vertAlign w:val="superscript"/>
        </w:rPr>
        <w:t>4</w:t>
      </w:r>
      <w:r>
        <w:t xml:space="preserve">Yoani kilawu, kibatisa kezekeze tiri, ikaya kitodho batizimo na ilangbiriwa, inda obhowa. </w:t>
      </w:r>
      <w:r>
        <w:rPr>
          <w:vertAlign w:val="superscript"/>
        </w:rPr>
        <w:t>5</w:t>
      </w:r>
      <w:r>
        <w:t xml:space="preserve">Mosi bhabe Yudayani ikaya atombi bhabe na idhe subi Yerusalemani akoro inda kpi; ikaya, akitupe inda na idhewa, idhe kuba batizimo inda adhi uwe na Yurdana keke. </w:t>
      </w:r>
      <w:r>
        <w:rPr>
          <w:vertAlign w:val="superscript"/>
        </w:rPr>
        <w:t>6</w:t>
      </w:r>
      <w:r>
        <w:t>Yoani zodra kusi na kadhiadani , ikaya unvu na konvuwa urangbani konvu kekimbaeni. Inda zanu tite ikaya meri na meriya.</w:t>
      </w:r>
      <w:r>
        <w:rPr>
          <w:vertAlign w:val="superscript"/>
        </w:rPr>
        <w:t>7</w:t>
      </w:r>
      <w:r>
        <w:t xml:space="preserve">Inda zedi Kini kitu, oluna: inda mere mudawu awhi na inda sodra kokuaniya umu iladhi, ikaya umu embi tuwani itungonani, iloteriani, unvu na kalubhondowa. </w:t>
      </w:r>
      <w:r>
        <w:rPr>
          <w:vertAlign w:val="superscript"/>
        </w:rPr>
        <w:t>8</w:t>
      </w:r>
      <w:r>
        <w:t>Umu, mubatisa ani uweani; inda, inda mubatisa ini Kuru Kengbani.</w:t>
      </w:r>
      <w:r>
        <w:rPr>
          <w:vertAlign w:val="superscript"/>
        </w:rPr>
        <w:t>9</w:t>
      </w:r>
      <w:r>
        <w:t xml:space="preserve">Ilekura, Yesu zoro Nazaretha Galilaya, ikaya inda kibatisa Yoani Yourdane keke. </w:t>
      </w:r>
      <w:r>
        <w:rPr>
          <w:vertAlign w:val="superscript"/>
        </w:rPr>
        <w:t>10</w:t>
      </w:r>
      <w:r>
        <w:t xml:space="preserve">Inda zizilawu kidrini uwe kekeni, inda koto karukinda kitawuri, ikaya Kuru koba indadru kobhokobho wayi. </w:t>
      </w:r>
      <w:r>
        <w:rPr>
          <w:vertAlign w:val="superscript"/>
        </w:rPr>
        <w:t>11</w:t>
      </w:r>
      <w:r>
        <w:t>Ikaya kitu edhi kongiri karukindani todho ledhi: Ini mungagbi musosaya, ini keke mibha osa na maya bhabe.</w:t>
      </w:r>
      <w:r>
        <w:rPr>
          <w:vertAlign w:val="superscript"/>
        </w:rPr>
        <w:t>12</w:t>
      </w:r>
      <w:r>
        <w:t xml:space="preserve">Kabhi, Kuru kidu Yesu kezekeze tiri, </w:t>
      </w:r>
      <w:r>
        <w:rPr>
          <w:vertAlign w:val="superscript"/>
        </w:rPr>
        <w:t>13</w:t>
      </w:r>
      <w:r>
        <w:t>Dambe inda kilodhi odime invu edrito, tore kitobe inda. Inda zodra araza meri nani, ikaya angeluni zoda kasu.</w:t>
      </w:r>
      <w:r>
        <w:rPr>
          <w:vertAlign w:val="superscript"/>
        </w:rPr>
        <w:t>14</w:t>
      </w:r>
      <w:r>
        <w:t xml:space="preserve">Asobho Yoani ndawuni, Yesu koro Galilaya keke, kedi Kitu na Kiniwa. </w:t>
      </w:r>
      <w:r>
        <w:rPr>
          <w:vertAlign w:val="superscript"/>
        </w:rPr>
        <w:t>15</w:t>
      </w:r>
      <w:r>
        <w:t>Inda zolu: saa kaseri, ikaya tore keti na Kiniwa kodra titi. Anilangbiri, ikaya anale kitu ngama na obhuwa.</w:t>
      </w:r>
      <w:r>
        <w:rPr>
          <w:vertAlign w:val="superscript"/>
        </w:rPr>
        <w:t>16</w:t>
      </w:r>
      <w:r>
        <w:t xml:space="preserve">Ndenge inda ziladhi uwembaeni Galilayani, inda koto Simon ikaya Andre, Simon adru, inda kilangbu unvu na titi kodewa uwe keke; ayina idhe zodra titiazodeyadha. </w:t>
      </w:r>
      <w:r>
        <w:rPr>
          <w:vertAlign w:val="superscript"/>
        </w:rPr>
        <w:t>17</w:t>
      </w:r>
      <w:r>
        <w:t xml:space="preserve">Yesu kolu idheni: anitabha umu, ikaya umu malusi ani atombi odeode. </w:t>
      </w:r>
      <w:r>
        <w:rPr>
          <w:vertAlign w:val="superscript"/>
        </w:rPr>
        <w:t>18</w:t>
      </w:r>
      <w:r>
        <w:t>Kabhi, idhe kitebho unvu na titi odewa idhewa, ikaya atitabha inda.</w:t>
      </w:r>
      <w:r>
        <w:rPr>
          <w:vertAlign w:val="superscript"/>
        </w:rPr>
        <w:t>19</w:t>
      </w:r>
      <w:r>
        <w:t xml:space="preserve">Koroni erikoda ngbi, inda koto Yakobo, manguakpi na Zebidayo wa, ikaya Yoani, adru, inda, idheani se, azodra kurungba edhi keke ikaya akulusi unvu na titi todewa. </w:t>
      </w:r>
      <w:r>
        <w:rPr>
          <w:vertAlign w:val="superscript"/>
        </w:rPr>
        <w:t>20</w:t>
      </w:r>
      <w:r>
        <w:t>Kabhi, inda kadhu idhe; ikaya, kobho idhena awo Zebidayo kurungba keke azi kasu nani, idhe kitabha inda.</w:t>
      </w:r>
      <w:r>
        <w:rPr>
          <w:vertAlign w:val="superscript"/>
        </w:rPr>
        <w:t>21</w:t>
      </w:r>
      <w:r>
        <w:t xml:space="preserve">Idhe koro Capernaum. Ikaya, odime na sabbat wadani, Yesu kilasi kamu Synagogue keke, ikaya inda zitadhu. </w:t>
      </w:r>
      <w:r>
        <w:rPr>
          <w:vertAlign w:val="superscript"/>
        </w:rPr>
        <w:t>22</w:t>
      </w:r>
      <w:r>
        <w:t>Idhe kubari ikoku doctrini na indawa dani; ayina inda zitadhu ndenge na ayimekawa dani,ikaya scribeni wayi ngani.</w:t>
      </w:r>
      <w:r>
        <w:rPr>
          <w:vertAlign w:val="superscript"/>
        </w:rPr>
        <w:t>23</w:t>
      </w:r>
      <w:r>
        <w:t xml:space="preserve">Awhi edhi zodra synagoge keke inda zodra kuru indani, ikaya inda zuka uwhi: </w:t>
      </w:r>
      <w:r>
        <w:rPr>
          <w:vertAlign w:val="superscript"/>
        </w:rPr>
        <w:t>24</w:t>
      </w:r>
      <w:r>
        <w:t xml:space="preserve">Ayimu amukekeni iniani, Yesu na Nazaretha? Ini nere amuna uzago. Umu menda ini adhe: Tuwa na Kiniwa. </w:t>
      </w:r>
      <w:r>
        <w:rPr>
          <w:vertAlign w:val="superscript"/>
        </w:rPr>
        <w:t>25</w:t>
      </w:r>
      <w:r>
        <w:t xml:space="preserve">Yesu kido inda, oluna: ini Anderi, ikaya lawu atombi leyi kekeani. </w:t>
      </w:r>
      <w:r>
        <w:rPr>
          <w:vertAlign w:val="superscript"/>
        </w:rPr>
        <w:t>26</w:t>
      </w:r>
      <w:r>
        <w:t>Ikaya kuru inda kilawu atombi leyi kekeani, inda ikedeani ikoku, ikaya uwhi meka ilaka .</w:t>
      </w:r>
      <w:r>
        <w:rPr>
          <w:vertAlign w:val="superscript"/>
        </w:rPr>
        <w:t>27</w:t>
      </w:r>
      <w:r>
        <w:t xml:space="preserve">Bhabe oru kode, idhe zenguri edhi awhi kaya lodra: Ayimu? Doctrine na obhuwa ! Inda kiteni kitu na ayimekawadani kuru inda nini, ikaya idhe kilakuri indani! </w:t>
      </w:r>
      <w:r>
        <w:rPr>
          <w:vertAlign w:val="superscript"/>
        </w:rPr>
        <w:t>28</w:t>
      </w:r>
      <w:r>
        <w:t>Ikaya inda nabhe koga kabhi eri bhabe na Galilaya kekeni.</w:t>
      </w:r>
      <w:r>
        <w:rPr>
          <w:vertAlign w:val="superscript"/>
        </w:rPr>
        <w:t>29</w:t>
      </w:r>
      <w:r>
        <w:t xml:space="preserve">Ilawu kidrini synagoge kekeanikidri, idhe koro Yakobo ani ikaya Yoani Simon bhodru ikaya Andre. </w:t>
      </w:r>
      <w:r>
        <w:rPr>
          <w:vertAlign w:val="superscript"/>
        </w:rPr>
        <w:t>30</w:t>
      </w:r>
      <w:r>
        <w:t xml:space="preserve">Simon andu kabhuwo, zodra umba kemuani; ikaya kabhi akiteni todho na indawa Yesuni. </w:t>
      </w:r>
      <w:r>
        <w:rPr>
          <w:vertAlign w:val="superscript"/>
        </w:rPr>
        <w:t>31</w:t>
      </w:r>
      <w:r>
        <w:t>Kilawuni titi, inda kituru inda kindi indana adhi, ikaya kabhi umba kemu kobho inda. Ikaya inda kikona idhe.</w:t>
      </w:r>
      <w:r>
        <w:rPr>
          <w:vertAlign w:val="superscript"/>
        </w:rPr>
        <w:t>32</w:t>
      </w:r>
      <w:r>
        <w:t xml:space="preserve">Bhokutiani, odi sodha ndawu, akembe inda lodra azi onde bhabe ikaya idhe zizodra kuru indadhani. </w:t>
      </w:r>
      <w:r>
        <w:rPr>
          <w:vertAlign w:val="superscript"/>
        </w:rPr>
        <w:t>33</w:t>
      </w:r>
      <w:r>
        <w:t xml:space="preserve">Ikaya mosi meka bhabe kubari adi sisi. </w:t>
      </w:r>
      <w:r>
        <w:rPr>
          <w:vertAlign w:val="superscript"/>
        </w:rPr>
        <w:t>34</w:t>
      </w:r>
      <w:r>
        <w:t>Inda kidho awhi ibheri zizodra onde iga igadha; inda kuza kunda ini ibheri, ikaya inda kituna kunda nini itodho, zambi idhe kendazodra inda.</w:t>
      </w:r>
      <w:r>
        <w:rPr>
          <w:vertAlign w:val="superscript"/>
        </w:rPr>
        <w:t>35</w:t>
      </w:r>
      <w:r>
        <w:t xml:space="preserve">Obhukudri, eri singotani, inda kongo, ikaya kilawu koro kezekezetiri, dambe inda zitona. </w:t>
      </w:r>
      <w:r>
        <w:rPr>
          <w:vertAlign w:val="superscript"/>
        </w:rPr>
        <w:t>36</w:t>
      </w:r>
      <w:r>
        <w:t xml:space="preserve">Simon ikaya idhena zizodra indaniadha kibhari itowhimba; Ikaya, idhe zuba inda kidrini, idhe kolu indani: </w:t>
      </w:r>
      <w:r>
        <w:rPr>
          <w:vertAlign w:val="superscript"/>
        </w:rPr>
        <w:t>37</w:t>
      </w:r>
      <w:r>
        <w:t>amu bhabe amutowhi ini.</w:t>
      </w:r>
      <w:r>
        <w:rPr>
          <w:vertAlign w:val="superscript"/>
        </w:rPr>
        <w:t>38</w:t>
      </w:r>
      <w:r>
        <w:t xml:space="preserve">Inda kali idheni: amuro eri kayambe, erina amukpi tit, neni medi kitu na Kiniwa; ayina, ilenani umu milawu. </w:t>
      </w:r>
      <w:r>
        <w:rPr>
          <w:vertAlign w:val="superscript"/>
        </w:rPr>
        <w:t>39</w:t>
      </w:r>
      <w:r>
        <w:t>Ikaya inda koro kitu edigo synagoge keke, Galilaya keke bhabe, ikaya inda kuza kundani.</w:t>
      </w:r>
      <w:r>
        <w:rPr>
          <w:vertAlign w:val="superscript"/>
        </w:rPr>
        <w:t>40</w:t>
      </w:r>
      <w:r>
        <w:t xml:space="preserve">Awhi na kebhukebhu sokoya kere inda lodra; ikaya, kilangburi ngboroani, inda mulu indani kitu na adhuwadani: bhetini ini nosa, azu umu mulawu tuwa. </w:t>
      </w:r>
      <w:r>
        <w:rPr>
          <w:vertAlign w:val="superscript"/>
        </w:rPr>
        <w:t>41</w:t>
      </w:r>
      <w:r>
        <w:t xml:space="preserve">Yesu, kuba kekpedruna kenuwa, kedi indanadhi, kiwhi inda, ikaya kolu: umu mosa ile, udra tuwa. </w:t>
      </w:r>
      <w:r>
        <w:rPr>
          <w:vertAlign w:val="superscript"/>
        </w:rPr>
        <w:t>42</w:t>
      </w:r>
      <w:r>
        <w:t>Kabhi kebhukebhu sokoya kobho inda, ikaya inda kazuri.</w:t>
      </w:r>
      <w:r>
        <w:rPr>
          <w:vertAlign w:val="superscript"/>
        </w:rPr>
        <w:t>43</w:t>
      </w:r>
      <w:r>
        <w:t xml:space="preserve">Yesu kitibhu inda kabhi,teni na ikokuwadhani, </w:t>
      </w:r>
      <w:r>
        <w:rPr>
          <w:vertAlign w:val="superscript"/>
        </w:rPr>
        <w:t>44</w:t>
      </w:r>
      <w:r>
        <w:t>Ikaya mulu indani:Ini nitunvuriyo singiteni atombini; ndi uro nitadhuri nebi nini, ikaya edi nini azuri nani udhu na Mose sokpeya, neni ile kodra idheni odrabawayi.</w:t>
      </w:r>
      <w:r>
        <w:rPr>
          <w:vertAlign w:val="superscript"/>
        </w:rPr>
        <w:t>45</w:t>
      </w:r>
      <w:r>
        <w:t>Ndi awhi leyi, inda koro, inda kibhari itenimba kitu kokuani udhundira ikaya iteni atombi bhabeni, ile kedi Yesu zingilasi atombi meni mosi meka kekeni.Inda zedra tewu, erinina kezekezeambe ikaya azere inda lodrani eri bha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Odime ndambu ilendawuni, Yesu kaliri Capernaume. Akongi inda zodra adi, </w:t>
      </w:r>
      <w:r>
        <w:rPr>
          <w:vertAlign w:val="superscript"/>
        </w:rPr>
        <w:t>2</w:t>
      </w:r>
      <w:r>
        <w:t>Ikaya inda kadhu atombi ibheri eri na adisisiwa zingaseri bhoni idheani. Inda zedi kitu na Kiniwa.</w:t>
      </w:r>
      <w:r>
        <w:rPr>
          <w:vertAlign w:val="superscript"/>
        </w:rPr>
        <w:t>3</w:t>
      </w:r>
      <w:r>
        <w:t xml:space="preserve">Awhi koro inda lodra, akembe atombi edhi kalu ketuwa akpi edrito akembe inda. </w:t>
      </w:r>
      <w:r>
        <w:rPr>
          <w:vertAlign w:val="superscript"/>
        </w:rPr>
        <w:t>4</w:t>
      </w:r>
      <w:r>
        <w:t>Ndenge idhe zingenda ayidriayi inda na londi uba, zambi atombi zodra ibheri, idhe kuba adi na udru dambe inda zodra, ikaya idhe kilote kowho indirambaeni adha na iledru azikalu ketu sileyiya.</w:t>
      </w:r>
      <w:r>
        <w:rPr>
          <w:vertAlign w:val="superscript"/>
        </w:rPr>
        <w:t>5</w:t>
      </w:r>
      <w:r>
        <w:t xml:space="preserve">Yesu, koto ale na idhewa, kolu azi kalu ketuni: mangu na maya, inda na nuwadha mobho. </w:t>
      </w:r>
      <w:r>
        <w:rPr>
          <w:vertAlign w:val="superscript"/>
        </w:rPr>
        <w:t>6</w:t>
      </w:r>
      <w:r>
        <w:t xml:space="preserve">Scribe dheku zodra eri, idhe kitebi, ikaya idhe zolu idheni kekpedruni; </w:t>
      </w:r>
      <w:r>
        <w:rPr>
          <w:vertAlign w:val="superscript"/>
        </w:rPr>
        <w:t>7</w:t>
      </w:r>
      <w:r>
        <w:t>Ayidriayi atombi leyi mutodho ledrini? Inda mulu. Adhe mubho inda ini ledrini, bhetini Kini ngani?</w:t>
      </w:r>
      <w:r>
        <w:rPr>
          <w:vertAlign w:val="superscript"/>
        </w:rPr>
        <w:t>8</w:t>
      </w:r>
      <w:r>
        <w:t xml:space="preserve">Yesu, kabhi kenda kuru na indawambaeni idhe zangiri idheni kekpedru keke, mulu idheni: ayidhu ani kodra londi ledhiani anini kekpedruni? </w:t>
      </w:r>
      <w:r>
        <w:rPr>
          <w:vertAlign w:val="superscript"/>
        </w:rPr>
        <w:t>9</w:t>
      </w:r>
      <w:r>
        <w:t>Dambeya ingamaya, iteni azikalu ketuni: inda na nuwadha akobho,soko olu: edra, ingo adha na nuwa, ikaya aki?</w:t>
      </w:r>
      <w:r>
        <w:rPr>
          <w:vertAlign w:val="superscript"/>
        </w:rPr>
        <w:t>10</w:t>
      </w:r>
      <w:r>
        <w:t xml:space="preserve">Ilanani, neni anikendani mangu na atombiwa kodra kokuani kenedruni inda obhonani: </w:t>
      </w:r>
      <w:r>
        <w:rPr>
          <w:vertAlign w:val="superscript"/>
        </w:rPr>
        <w:t>11</w:t>
      </w:r>
      <w:r>
        <w:t xml:space="preserve">Umu medi ile nini, inda mulu azikalu ketuni, edra, ingo adha nuwa, ikaya uro nivu. </w:t>
      </w:r>
      <w:r>
        <w:rPr>
          <w:vertAlign w:val="superscript"/>
        </w:rPr>
        <w:t>12</w:t>
      </w:r>
      <w:r>
        <w:t>Ikaya, saa ndiranini, inda kedra, kingo adha na indawa, ikaya kilawu atombi bhabe me, idhe zisangawo ikaya aziga Kini, olu: amungoto todho layi ndenge.</w:t>
      </w:r>
      <w:r>
        <w:rPr>
          <w:vertAlign w:val="superscript"/>
        </w:rPr>
        <w:t>13</w:t>
      </w:r>
      <w:r>
        <w:t xml:space="preserve">Yesu kilawu gutu imba na uwemeka mba.Atombi bhabe zere inda lodra, ikaya inda zitadhu idhe. </w:t>
      </w:r>
      <w:r>
        <w:rPr>
          <w:vertAlign w:val="superscript"/>
        </w:rPr>
        <w:t>14</w:t>
      </w:r>
      <w:r>
        <w:t>Iladhi kidri, inda koto Levi, mangu akpi na Alphee, kubi adi na kasuwa keke taxe ugiwa. Inda kulu indani: Tabha umu. Levi kedra, ikaya kitabha inda.</w:t>
      </w:r>
      <w:r>
        <w:rPr>
          <w:vertAlign w:val="superscript"/>
        </w:rPr>
        <w:t>15</w:t>
      </w:r>
      <w:r>
        <w:t xml:space="preserve">Ndenge Yesu zodra mesa dru Levi vu, awhi bheri ikaya atombi na odho indadha azodra edhiambeni mesa dru indani ikaya azitabha na indawadani; ayina idhe zodra ibheri, ikaya idhe kitabha inda. </w:t>
      </w:r>
      <w:r>
        <w:rPr>
          <w:vertAlign w:val="superscript"/>
        </w:rPr>
        <w:t>16</w:t>
      </w:r>
      <w:r>
        <w:t>Scribeni ikaya farisayoni, akoto zanu publikeani ikaya atombi na odho indadha, kolu azitabha ninini:Ayidhu idhe munu ikaya idhe munvu publike nani ikaya atombi na odho indadhani?</w:t>
      </w:r>
      <w:r>
        <w:rPr>
          <w:vertAlign w:val="superscript"/>
        </w:rPr>
        <w:t>17</w:t>
      </w:r>
      <w:r>
        <w:t>Yesu songiya, inda kolu idheni: idhe na sodra onde embiadha embi uva na azilotulotu uvani, ndi azi ondeni. Umu mungere adhugoni awhi na sodra tuwadha; ndi singaleadha.</w:t>
      </w:r>
      <w:r>
        <w:rPr>
          <w:vertAlign w:val="superscript"/>
        </w:rPr>
        <w:t>18</w:t>
      </w:r>
      <w:r>
        <w:t xml:space="preserve">Azitabha na Yoani wadha ikaya Farisayoni zituna manu. Idhe kilangbiri akolu Yesu ni: Ayidhu azitabha na Yoaniwa ikaya Farisayoniwa idhe zituna manu,kasiko nuwadha ngituna manu? </w:t>
      </w:r>
      <w:r>
        <w:rPr>
          <w:vertAlign w:val="superscript"/>
        </w:rPr>
        <w:t>19</w:t>
      </w:r>
      <w:r>
        <w:t>Yesu kali idheni: Adrukani na tibhuwadha idhe mutuna mu manu tibhu kodrani idhe kekeni? Ilolongani tibhu zodra idheani, idhe mangituna manu.</w:t>
      </w:r>
      <w:r>
        <w:rPr>
          <w:vertAlign w:val="superscript"/>
        </w:rPr>
        <w:t>20</w:t>
      </w:r>
      <w:r>
        <w:t xml:space="preserve">Odime malere dambe are ingo kogani tibhu, ikaya ile ndolu idhe mere mutuna manu. </w:t>
      </w:r>
      <w:r>
        <w:rPr>
          <w:vertAlign w:val="superscript"/>
        </w:rPr>
        <w:t>21</w:t>
      </w:r>
      <w:r>
        <w:t>Awhi edhite mutabi ubari na obhuya edinani imba kayi na ilenduya, ikaya murari iladhi.</w:t>
      </w:r>
      <w:r>
        <w:rPr>
          <w:vertAlign w:val="superscript"/>
        </w:rPr>
        <w:t>22</w:t>
      </w:r>
      <w:r>
        <w:t>Ikaya atombi mangibha vigno na obhuya ilenduwa kekeni; oluna, vigno mimawu dheku, ikaya vigno ikaya dheku kozi; ndi musa ibha vigno obhu dheku na obhuwa keke.</w:t>
      </w:r>
      <w:r>
        <w:rPr>
          <w:vertAlign w:val="superscript"/>
        </w:rPr>
        <w:t>23</w:t>
      </w:r>
      <w:r>
        <w:t xml:space="preserve">Ile kere, odime edhi sabbat ndolu, Yesu kiladhi owu na angulu kekeni. Azitabha na indawadha, kangba azoda, idhe kibhari itongambani koki. </w:t>
      </w:r>
      <w:r>
        <w:rPr>
          <w:vertAlign w:val="superscript"/>
        </w:rPr>
        <w:t>24</w:t>
      </w:r>
      <w:r>
        <w:t>Farisayoni kolu indani: lakoo, ayidhu mu idhe muda singaleri sabbat ndoluni?</w:t>
      </w:r>
      <w:r>
        <w:rPr>
          <w:vertAlign w:val="superscript"/>
        </w:rPr>
        <w:t>25</w:t>
      </w:r>
      <w:r>
        <w:t xml:space="preserve">Yesu kali idheni: ani ngobhimu David sodaya, inda zodra uva keke ikaya inda kongi kuli, inda ikaya idhena zizodra indaniadha; </w:t>
      </w:r>
      <w:r>
        <w:rPr>
          <w:vertAlign w:val="superscript"/>
        </w:rPr>
        <w:t>26</w:t>
      </w:r>
      <w:r>
        <w:t>Ayidriayi inda kilasi adi na kiniwa keke, saa na nebi na Abiathar, ikaya akanu mapa na angiriwa, ile ngedi nebi nini anu; ikaya edi idhena zizodra indani adhani !</w:t>
      </w:r>
      <w:r>
        <w:rPr>
          <w:vertAlign w:val="superscript"/>
        </w:rPr>
        <w:t>27</w:t>
      </w:r>
      <w:r>
        <w:t xml:space="preserve">Ikaya inda kolu idheni: sabbat kodari atombini, ikaya atombi sabbat nani ngani, </w:t>
      </w:r>
      <w:r>
        <w:rPr>
          <w:vertAlign w:val="superscript"/>
        </w:rPr>
        <w:t>28</w:t>
      </w:r>
      <w:r>
        <w:t>Neni Manguakpi na atombiwa inda azitadhu na sabbat 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Yesu kilasi gutu synagoge. Inda kuba awhiakpi edhi inda na adi konzi. </w:t>
      </w:r>
      <w:r>
        <w:rPr>
          <w:vertAlign w:val="superscript"/>
        </w:rPr>
        <w:t>2</w:t>
      </w:r>
      <w:r>
        <w:t>Idhe zoto Yesu, otonani soko Yesu zidho odime na sabbat wadani: neni idhe kubhuni inda.</w:t>
      </w:r>
      <w:r>
        <w:rPr>
          <w:vertAlign w:val="superscript"/>
        </w:rPr>
        <w:t>3</w:t>
      </w:r>
      <w:r>
        <w:t xml:space="preserve">Ikaya Yesu kolu awhiakpi na inda nadhi sonzi leyini: ini edra, ere katikati. </w:t>
      </w:r>
      <w:r>
        <w:rPr>
          <w:vertAlign w:val="superscript"/>
        </w:rPr>
        <w:t>4</w:t>
      </w:r>
      <w:r>
        <w:t>Ilendawuni inda mulu idheni: ile kaleri odime na sabbat wadani, odanani ngama soko inda, idho atombi edhi soko awu? Ndi idhe kanderi.</w:t>
      </w:r>
      <w:r>
        <w:rPr>
          <w:vertAlign w:val="superscript"/>
        </w:rPr>
        <w:t>5</w:t>
      </w:r>
      <w:r>
        <w:t xml:space="preserve">Bhoni, azakiri idhename idhedru uva embi, ikaya kenuani kekpedru koku na idhewa kekeni, inda mulu ayiakpini: edi nina adhi. Inda kedi, ikaya inda na adhi kodho. </w:t>
      </w:r>
      <w:r>
        <w:rPr>
          <w:vertAlign w:val="superscript"/>
        </w:rPr>
        <w:t>6</w:t>
      </w:r>
      <w:r>
        <w:t>Farisayoni kilawu, ikaya kabhi idhe kongiri awhi na Herodewadani inda na awunani.</w:t>
      </w:r>
      <w:r>
        <w:rPr>
          <w:vertAlign w:val="superscript"/>
        </w:rPr>
        <w:t>7</w:t>
      </w:r>
      <w:r>
        <w:t xml:space="preserve">Yesu kawuri uwemeka kpi beni azitabha na indawadhadani. Atombi ibheri zitabha inda ongona Galilayani; ikaya Yudayani, </w:t>
      </w:r>
      <w:r>
        <w:rPr>
          <w:vertAlign w:val="superscript"/>
        </w:rPr>
        <w:t>8</w:t>
      </w:r>
      <w:r>
        <w:t>Ikaya Yerusalemani, ikaya Idumeni, ikaya Yourdana iladhi, ikaya Tyr ikaya Sidon nani, awhi bheri, akongi udhu bhabe na inda zizodaya, akoto inda lodrani.</w:t>
      </w:r>
      <w:r>
        <w:rPr>
          <w:vertAlign w:val="superscript"/>
        </w:rPr>
        <w:t>9</w:t>
      </w:r>
      <w:r>
        <w:t xml:space="preserve">Inda kedi azitabha na indawadhani teni na itunvu kurungba na ingbiya idhe lodra, neni atombi ngbondi sibhani ogbi idhembani. </w:t>
      </w:r>
      <w:r>
        <w:rPr>
          <w:vertAlign w:val="superscript"/>
        </w:rPr>
        <w:t>10</w:t>
      </w:r>
      <w:r>
        <w:t>Ayina, ndenge inda zidho atombi ibheri, awhi bhabe na zizodra ondeaniadha zilagburi indadru inda na iwhi nani.</w:t>
      </w:r>
      <w:r>
        <w:rPr>
          <w:vertAlign w:val="superscript"/>
        </w:rPr>
        <w:t>11</w:t>
      </w:r>
      <w:r>
        <w:t xml:space="preserve">Kuru na indadha, idhe zizoto inda kidrini, azedra indani itu, ikaya azilaka uwhi: Ini Kini Ngakpi. </w:t>
      </w:r>
      <w:r>
        <w:rPr>
          <w:vertAlign w:val="superscript"/>
        </w:rPr>
        <w:t>12</w:t>
      </w:r>
      <w:r>
        <w:t>Ndi inda kedi idheni teni asenda inda.</w:t>
      </w:r>
      <w:r>
        <w:rPr>
          <w:vertAlign w:val="superscript"/>
        </w:rPr>
        <w:t>13</w:t>
      </w:r>
      <w:r>
        <w:t xml:space="preserve">Inda kitatu ilendawuni kagbadru; inda kadhu idhena inda sosadha, ikaya idhe koro indakpi. </w:t>
      </w:r>
      <w:r>
        <w:rPr>
          <w:vertAlign w:val="superscript"/>
        </w:rPr>
        <w:t>14</w:t>
      </w:r>
      <w:r>
        <w:t xml:space="preserve">Inda kulusi anvudri idru edrue, odranani indani, ikaya idhe itibhunani kitu na Kiniwa edinani. </w:t>
      </w:r>
      <w:r>
        <w:rPr>
          <w:vertAlign w:val="superscript"/>
        </w:rPr>
        <w:t>15</w:t>
      </w:r>
      <w:r>
        <w:t xml:space="preserve">Kokuna kuru inda uzanani. </w:t>
      </w:r>
      <w:r>
        <w:rPr>
          <w:vertAlign w:val="superscript"/>
        </w:rPr>
        <w:t>16</w:t>
      </w:r>
      <w:r>
        <w:t>Lako anvudri idru edrue inda silusiyadha: Simon, inda kedhi abhe Petero.</w:t>
      </w:r>
      <w:r>
        <w:rPr>
          <w:vertAlign w:val="superscript"/>
        </w:rPr>
        <w:t>17</w:t>
      </w:r>
      <w:r>
        <w:t xml:space="preserve">Yakobo, Zebede ngakpi, ikaya Yoani, Yakobo andangakpi, indani akedi abhe Boanerges, ile na musitadhu gbara ngakpi; </w:t>
      </w:r>
      <w:r>
        <w:rPr>
          <w:vertAlign w:val="superscript"/>
        </w:rPr>
        <w:t>18</w:t>
      </w:r>
      <w:r>
        <w:t xml:space="preserve">Andre; Filipo;Bartherlemy; Thomas; Yakobo, Alphee ngakpi; Thaddee; Simon na Cananiteya; </w:t>
      </w:r>
      <w:r>
        <w:rPr>
          <w:vertAlign w:val="superscript"/>
        </w:rPr>
        <w:t>19</w:t>
      </w:r>
      <w:r>
        <w:t>Ikaya Yuda Iscariot, awhi na sedi Yesu ya. Idhe koro mosi,</w:t>
      </w:r>
      <w:r>
        <w:rPr>
          <w:vertAlign w:val="superscript"/>
        </w:rPr>
        <w:t>20</w:t>
      </w:r>
      <w:r>
        <w:t xml:space="preserve">Ikaya Awhi bheri kubi gutu, idhe zingodra anu uvani. </w:t>
      </w:r>
      <w:r>
        <w:rPr>
          <w:vertAlign w:val="superscript"/>
        </w:rPr>
        <w:t>21</w:t>
      </w:r>
      <w:r>
        <w:t xml:space="preserve">Yesu azodriadha, akongi todho na siladhiya, idhe kolu kode inda; ayina idhe zolu: inda kodra imbamba. </w:t>
      </w:r>
      <w:r>
        <w:rPr>
          <w:vertAlign w:val="superscript"/>
        </w:rPr>
        <w:t>22</w:t>
      </w:r>
      <w:r>
        <w:t>Ikaya Scribeni, idhe koba Yerusalema, azolu: inda kekeni kuru na Beelzebul wa; ayimeka na kuru indaniwa dani inda kuza kuru indani.</w:t>
      </w:r>
      <w:r>
        <w:rPr>
          <w:vertAlign w:val="superscript"/>
        </w:rPr>
        <w:t>23</w:t>
      </w:r>
      <w:r>
        <w:rPr>
          <w:vertAlign w:val="superscript"/>
        </w:rPr>
        <w:t>24</w:t>
      </w:r>
      <w:r>
        <w:rPr>
          <w:vertAlign w:val="superscript"/>
        </w:rPr>
        <w:t>25</w:t>
      </w:r>
      <w:r>
        <w:t>-</w:t>
      </w:r>
      <w:r>
        <w:rPr>
          <w:vertAlign w:val="superscript"/>
        </w:rPr>
        <w:t>26</w:t>
      </w:r>
      <w:r>
        <w:t xml:space="preserve">Bhetini koo tore ilawu unde unde idambani, inda kogari, ikaya inda mangodra, ndi ile kodari indanianini. </w:t>
      </w:r>
      <w:r>
        <w:rPr>
          <w:vertAlign w:val="superscript"/>
        </w:rPr>
        <w:t>27</w:t>
      </w:r>
      <w:r>
        <w:t>Atombi edhite mulasi adi na ayiakpi na ikokuwavuni ikaya itodhu udhu ini, inda na ikokuleyi singitembani; bhoni akitembani inda idhe mutodhu udhunina indavuadha.</w:t>
      </w:r>
      <w:r>
        <w:rPr>
          <w:vertAlign w:val="superscript"/>
        </w:rPr>
        <w:t>28</w:t>
      </w:r>
      <w:r>
        <w:t xml:space="preserve">Umu mateni ile anini awudodhu, todho inda nina atombi ngakpiniwa awubhowo, ikaya indanina idhewadha azodayadha; </w:t>
      </w:r>
      <w:r>
        <w:rPr>
          <w:vertAlign w:val="superscript"/>
        </w:rPr>
        <w:t>29</w:t>
      </w:r>
      <w:r>
        <w:t xml:space="preserve">Ndi awhi na musuda inda kuru kengba mbaya manguba todho inda obho: awandri todho indadruni ogu na ogu. </w:t>
      </w:r>
      <w:r>
        <w:rPr>
          <w:vertAlign w:val="superscript"/>
        </w:rPr>
        <w:t>30</w:t>
      </w:r>
      <w:r>
        <w:t>Yesu kitodho ledrini ilewa zambi idhe zolu: inda kodra kuru indani inda kekeni.</w:t>
      </w:r>
      <w:r>
        <w:rPr>
          <w:vertAlign w:val="superscript"/>
        </w:rPr>
        <w:t>31</w:t>
      </w:r>
      <w:r>
        <w:t xml:space="preserve">Anda ikaya andangagbini zodra odhoani,idhe, kedra tewu, akitibhu inda adhugo. </w:t>
      </w:r>
      <w:r>
        <w:rPr>
          <w:vertAlign w:val="superscript"/>
        </w:rPr>
        <w:t>32</w:t>
      </w:r>
      <w:r>
        <w:t>Awhi bheri kubi indakpi, ikaya azolu indani: lakoo, eme ikaya emengakpini kodra tewu ikaya idhe madhu ini.</w:t>
      </w:r>
      <w:r>
        <w:rPr>
          <w:vertAlign w:val="superscript"/>
        </w:rPr>
        <w:t>33</w:t>
      </w:r>
      <w:r>
        <w:t xml:space="preserve">Ikaya inda kali: adhe munanda,ikaya adheni imangakpini? </w:t>
      </w:r>
      <w:r>
        <w:rPr>
          <w:vertAlign w:val="superscript"/>
        </w:rPr>
        <w:t>34</w:t>
      </w:r>
      <w:r>
        <w:t xml:space="preserve">Ikaya, zoto idhena zubiadha indakpiadha: lakoo,inda mulu, muna anda ikaya imangakpini. </w:t>
      </w:r>
      <w:r>
        <w:rPr>
          <w:vertAlign w:val="superscript"/>
        </w:rPr>
        <w:t>35</w:t>
      </w:r>
      <w:r>
        <w:t>Ayina,awhi na musuda osa na Kini wa,awhi ndira madru, imangedo, ikaya muna anda(ma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Yesu kibhari obhu itadhumba uwe meka mba. Awhi bheri akere indakpi, inda kitatu ikaya kubi kurungba keke, uwe meka dru. Awhi bheri bhabe zodra kene imba kayidru. </w:t>
      </w:r>
      <w:r>
        <w:rPr>
          <w:vertAlign w:val="superscript"/>
        </w:rPr>
        <w:t>2</w:t>
      </w:r>
      <w:r>
        <w:t>Inda kitadhu idheni udhu ibheri todho laba keke, ikaya inda kolu idheni itadhu na indawa keke:</w:t>
      </w:r>
      <w:r>
        <w:rPr>
          <w:vertAlign w:val="superscript"/>
        </w:rPr>
        <w:t>3</w:t>
      </w:r>
      <w:r>
        <w:t xml:space="preserve">Anungi. Azi ore edhi kilawu ore nani. </w:t>
      </w:r>
      <w:r>
        <w:rPr>
          <w:vertAlign w:val="superscript"/>
        </w:rPr>
        <w:t>4</w:t>
      </w:r>
      <w:r>
        <w:t xml:space="preserve">Ndenge inda zore, keki dheku kitedha awutoru: kosa ini koto, ikaya idhe kanu. </w:t>
      </w:r>
      <w:r>
        <w:rPr>
          <w:vertAlign w:val="superscript"/>
        </w:rPr>
        <w:t>5</w:t>
      </w:r>
      <w:r>
        <w:t>Dheku kitedha kina keke, eri na kene zizingodra mingiambe; kabhi kongo ilendawuni, zambi inda nguba kene;</w:t>
      </w:r>
      <w:r>
        <w:rPr>
          <w:vertAlign w:val="superscript"/>
        </w:rPr>
        <w:t>6</w:t>
      </w:r>
      <w:r>
        <w:rPr>
          <w:vertAlign w:val="superscript"/>
        </w:rPr>
        <w:t>7</w:t>
      </w:r>
      <w:r>
        <w:t>-</w:t>
      </w:r>
      <w:r>
        <w:rPr>
          <w:vertAlign w:val="superscript"/>
        </w:rPr>
        <w:t>8</w:t>
      </w:r>
      <w:r>
        <w:t xml:space="preserve">Dheku itedha kene na ingama ya keke: ile kedi keki na zizitatuwa ikaya zodru, ikaya ile kedi invu edrina, invu maza, ikaya bhua edhi ikali nani. </w:t>
      </w:r>
      <w:r>
        <w:rPr>
          <w:vertAlign w:val="superscript"/>
        </w:rPr>
        <w:t>9</w:t>
      </w:r>
      <w:r>
        <w:t>Gutu inda kolu: awhi na sodra ubiani ongi nani kamongi.</w:t>
      </w:r>
      <w:r>
        <w:rPr>
          <w:vertAlign w:val="superscript"/>
        </w:rPr>
        <w:t>10</w:t>
      </w:r>
      <w:r>
        <w:t xml:space="preserve">Ile zizodra nge kidrini, idhena zizodra indakpi anvudri idru edrue(12) ledhiani kengu idhe todho laba dru. </w:t>
      </w:r>
      <w:r>
        <w:rPr>
          <w:vertAlign w:val="superscript"/>
        </w:rPr>
        <w:t>11</w:t>
      </w:r>
      <w:r>
        <w:t xml:space="preserve">Inda mulu idheni: Anini kasu leyi kediri tore keti na Kini wa keke; ndi idhena sodra tewu udhu bhabe muladhi todho laba keke, </w:t>
      </w:r>
      <w:r>
        <w:rPr>
          <w:vertAlign w:val="superscript"/>
        </w:rPr>
        <w:t>12</w:t>
      </w:r>
      <w:r>
        <w:t>Neni otokidri idhe muto ikaya awanguba ile, ikaya ongiani idhe mungi ikaya awa ngongi, okpa neni idhe silagbiri, ikaya inda na idhewa sobhori.</w:t>
      </w:r>
      <w:r>
        <w:rPr>
          <w:vertAlign w:val="superscript"/>
        </w:rPr>
        <w:t>13</w:t>
      </w:r>
      <w:r>
        <w:t xml:space="preserve">Inda kolu idheni gutu: ana ngenda todho laba layi? Ayidriayi koo analenda todho laba ledhi ? </w:t>
      </w:r>
      <w:r>
        <w:rPr>
          <w:vertAlign w:val="superscript"/>
        </w:rPr>
        <w:t>14</w:t>
      </w:r>
      <w:r>
        <w:t xml:space="preserve">Azi ore mure todho. </w:t>
      </w:r>
      <w:r>
        <w:rPr>
          <w:vertAlign w:val="superscript"/>
        </w:rPr>
        <w:t>15</w:t>
      </w:r>
      <w:r>
        <w:t>Dheku kodra awutorumbaeni, dambe todho akore; idhe songi ileya kidrini, kabhi tore kere ikaya kiki todho na asore idheniya.</w:t>
      </w:r>
      <w:r>
        <w:rPr>
          <w:vertAlign w:val="superscript"/>
        </w:rPr>
        <w:t>16</w:t>
      </w:r>
      <w:r>
        <w:t xml:space="preserve">Dhekuni, ilendenge, awuba kekini erina kina keke; idhe musutunvu kidrini todho, idhe muba ile kamu zezeani; </w:t>
      </w:r>
      <w:r>
        <w:rPr>
          <w:vertAlign w:val="superscript"/>
        </w:rPr>
        <w:t>17</w:t>
      </w:r>
      <w:r>
        <w:t>Ndi idhe embi itani idhenguni, idhe embi kokuani, ikaya, kabhi todho tobe samuriya soko todho tobe na kituwa nani, idhe kuba kangba odha nani.</w:t>
      </w:r>
      <w:r>
        <w:rPr>
          <w:vertAlign w:val="superscript"/>
        </w:rPr>
        <w:t>18</w:t>
      </w:r>
      <w:r>
        <w:t xml:space="preserve">Dheku muba keki koki kekeani; idhe na musungi kituyadha, </w:t>
      </w:r>
      <w:r>
        <w:rPr>
          <w:vertAlign w:val="superscript"/>
        </w:rPr>
        <w:t>19</w:t>
      </w:r>
      <w:r>
        <w:t xml:space="preserve">Ndi adheni kekpedru na kenuwa ogunani, tobe na onvowa ikaya todho tamu dheku na embiadha, mima todho, ikaya mali kitu awu. </w:t>
      </w:r>
      <w:r>
        <w:rPr>
          <w:vertAlign w:val="superscript"/>
        </w:rPr>
        <w:t>20</w:t>
      </w:r>
      <w:r>
        <w:t>Dheku muba keki kene na ingama ya keke; idhe awhi na musungi kituyadha; mutali ile, ikaya awuba keki, invu edrina(30), invu maza(60), ikaya bhua edhi ikaliamba.</w:t>
      </w:r>
      <w:r>
        <w:rPr>
          <w:vertAlign w:val="superscript"/>
        </w:rPr>
        <w:t>21</w:t>
      </w:r>
      <w:r>
        <w:t xml:space="preserve">Inda kolu idheni gutu: aware mu tala ani ibha nani kene, soko adhata ? Ningenda mu ibha nani chandelier dru? </w:t>
      </w:r>
      <w:r>
        <w:rPr>
          <w:vertAlign w:val="superscript"/>
        </w:rPr>
        <w:t>22</w:t>
      </w:r>
      <w:r>
        <w:t xml:space="preserve">Ayina ile embi ingamani ilobhe asotombani, todho lobhe embi odisani. </w:t>
      </w:r>
      <w:r>
        <w:rPr>
          <w:vertAlign w:val="superscript"/>
        </w:rPr>
        <w:t>23</w:t>
      </w:r>
      <w:r>
        <w:t>Bhetini awhi kodra ubiani ongi nani, inda kamongi.</w:t>
      </w:r>
      <w:r>
        <w:rPr>
          <w:vertAlign w:val="superscript"/>
        </w:rPr>
        <w:t>24</w:t>
      </w:r>
      <w:r>
        <w:t xml:space="preserve">Inda kolu gutu idheni: Ani tunvuri ani sungi ledhi mba. Awere apimawo ani mesureani anini edi nani, ikaya awere imu anini. </w:t>
      </w:r>
      <w:r>
        <w:rPr>
          <w:vertAlign w:val="superscript"/>
        </w:rPr>
        <w:t>25</w:t>
      </w:r>
      <w:r>
        <w:t>Ayina awere wedi awhi na sodra ileani; ndi awhi inda embi ileaniya awaku zizodra ileani bhabe.</w:t>
      </w:r>
      <w:r>
        <w:rPr>
          <w:vertAlign w:val="superscript"/>
        </w:rPr>
        <w:t>26</w:t>
      </w:r>
      <w:r>
        <w:t xml:space="preserve">Inda mulu gutu: ilendenge kodra toreketi na Kini wa kekeni ndenge awhi musure keki kene kekeni; </w:t>
      </w:r>
      <w:r>
        <w:rPr>
          <w:vertAlign w:val="superscript"/>
        </w:rPr>
        <w:t>27</w:t>
      </w:r>
      <w:r>
        <w:t xml:space="preserve">Inda kadrabhu soko ngabhu, bhoku ikaya odisa, keki muta ikaya mundru inda mangenda ayidriayi. </w:t>
      </w:r>
      <w:r>
        <w:rPr>
          <w:vertAlign w:val="superscript"/>
        </w:rPr>
        <w:t>28</w:t>
      </w:r>
      <w:r>
        <w:t xml:space="preserve">Kene mundri mu ilendenge, kamu zume, ilendawuni koki, ilendawuni keki muta koki keke; </w:t>
      </w:r>
      <w:r>
        <w:rPr>
          <w:vertAlign w:val="superscript"/>
        </w:rPr>
        <w:t>29</w:t>
      </w:r>
      <w:r>
        <w:t>Ikaya, bhetini keki kora, awibha iyo(oga kara) faucille, ayina ulundu kodra ere.</w:t>
      </w:r>
      <w:r>
        <w:rPr>
          <w:vertAlign w:val="superscript"/>
        </w:rPr>
        <w:t>30</w:t>
      </w:r>
      <w:r>
        <w:t xml:space="preserve">Inda mulu gutu: ayiwayi tore keti na Kini wa amaga, soko todho laba na ayiadrani amutadu mu ? </w:t>
      </w:r>
      <w:r>
        <w:rPr>
          <w:vertAlign w:val="superscript"/>
        </w:rPr>
        <w:t>31</w:t>
      </w:r>
      <w:r>
        <w:t xml:space="preserve">Ile kodra keki na seneve wayi,ile, asure kidrini kene kekeni, kodra ingbi iladhi kekini na sodra kenedruadha; </w:t>
      </w:r>
      <w:r>
        <w:rPr>
          <w:vertAlign w:val="superscript"/>
        </w:rPr>
        <w:t>32</w:t>
      </w:r>
      <w:r>
        <w:t>Ndi, asona inda kidrini, inda mutatu, mulawu imeka iladhi odhubi bhabe, ikaya medi koleni na imekayadha, neni kosa ini na karukindadha mubi eri ketu na ilewata.</w:t>
      </w:r>
      <w:r>
        <w:rPr>
          <w:vertAlign w:val="superscript"/>
        </w:rPr>
        <w:t>33</w:t>
      </w:r>
      <w:r>
        <w:t xml:space="preserve">Todho laba na ibheri ledhi ndengeani inda zedi kitu na Kiniwa, ndenge idhe zodra kokuna ongiwadani. </w:t>
      </w:r>
      <w:r>
        <w:rPr>
          <w:vertAlign w:val="superscript"/>
        </w:rPr>
        <w:t>34</w:t>
      </w:r>
      <w:r>
        <w:t>Inda zingitodho idheni todho laba embini; ndi, idheni, inda zitadhu bhabe azitabha na indawadhani.</w:t>
      </w:r>
      <w:r>
        <w:rPr>
          <w:vertAlign w:val="superscript"/>
        </w:rPr>
        <w:t>35</w:t>
      </w:r>
      <w:r>
        <w:t xml:space="preserve">Odime ndirani, bhokutidru, Yesu mulu idheni: Amuladhi imba kayidru. </w:t>
      </w:r>
      <w:r>
        <w:rPr>
          <w:vertAlign w:val="superscript"/>
        </w:rPr>
        <w:t>36</w:t>
      </w:r>
      <w:r>
        <w:t xml:space="preserve">Akitibhuni atombi ngbondi, idhe kingo inda kurungba keke dambe inda zodra; kurungba dheku zodra indakpi. </w:t>
      </w:r>
      <w:r>
        <w:rPr>
          <w:vertAlign w:val="superscript"/>
        </w:rPr>
        <w:t>37</w:t>
      </w:r>
      <w:r>
        <w:t>Abarulu meka kitabhu, ikaya uwe koku kilabhuri kurungba keke, penepene kurungba kitayi.</w:t>
      </w:r>
      <w:r>
        <w:rPr>
          <w:vertAlign w:val="superscript"/>
        </w:rPr>
        <w:t>38</w:t>
      </w:r>
      <w:r>
        <w:t xml:space="preserve">Ikaya inda, inda zabhu kurungbani ndawu coussin dru. Idhe kituru inda, ikaya akolu indani: Azitadhu, na ngilondiri amusungi kenuadruni? </w:t>
      </w:r>
      <w:r>
        <w:rPr>
          <w:vertAlign w:val="superscript"/>
        </w:rPr>
        <w:t>39</w:t>
      </w:r>
      <w:r>
        <w:t>Inda kituruni, inda kido tabe, ikaya kolu uwe mekani: Ti! ini anderi! Ikaya tabe kobho.</w:t>
      </w:r>
      <w:r>
        <w:rPr>
          <w:vertAlign w:val="superscript"/>
        </w:rPr>
        <w:t>40</w:t>
      </w:r>
      <w:r>
        <w:t xml:space="preserve">Inda kolu idheni: ayidhu anikodra oruani ? Ayidriayi ani embi aleani? </w:t>
      </w:r>
      <w:r>
        <w:rPr>
          <w:vertAlign w:val="superscript"/>
        </w:rPr>
        <w:t>41</w:t>
      </w:r>
      <w:r>
        <w:t>Oru meka kode idhe, ikaya idhe kibhari olumba edhiadha dheku lodra: Adhemu awhi layi, indani tabe ikaya uwe meka musilakuri y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Idhe kilawu imba kayidru uwe mekamba, kene na Gadarenia wa keke. </w:t>
      </w:r>
      <w:r>
        <w:rPr>
          <w:vertAlign w:val="superscript"/>
        </w:rPr>
        <w:t>2</w:t>
      </w:r>
      <w:r>
        <w:t>Kabhi Yesu zodra tewu kurungbambayeni, inda koto indani itu awhiakpi edhi, zilawu tangbedruani, ikaya zodra kuru indani.</w:t>
      </w:r>
      <w:r>
        <w:rPr>
          <w:vertAlign w:val="superscript"/>
        </w:rPr>
        <w:t>3</w:t>
      </w:r>
      <w:r>
        <w:t xml:space="preserve">Awhi leyi zodra ubiba na indawadani tagbedru keke, ikaya awhi edhite mutemba inda, atago chaine ani. </w:t>
      </w:r>
      <w:r>
        <w:rPr>
          <w:vertAlign w:val="superscript"/>
        </w:rPr>
        <w:t>4</w:t>
      </w:r>
      <w:r>
        <w:t>Ayina abhabha inda zodra indani kaluni oga ani ikaya akitemba inda chaine ani, ndi inda kuwhe chaine ikaya itewhe okani, ikaya awhi edhite zodra kokuani inda odenani.</w:t>
      </w:r>
      <w:r>
        <w:rPr>
          <w:vertAlign w:val="superscript"/>
        </w:rPr>
        <w:t>5</w:t>
      </w:r>
      <w:r>
        <w:t xml:space="preserve">Inda zondra singombho, bhoku ikaya odisa, tagbedru keke ikaya kangbadru ni, zuka uwhi, ikaya kindari kina nani. </w:t>
      </w:r>
      <w:r>
        <w:rPr>
          <w:vertAlign w:val="superscript"/>
        </w:rPr>
        <w:t>6</w:t>
      </w:r>
      <w:r>
        <w:t>Koto Yesu erikodani,inda kilandre, kubi indani itu.</w:t>
      </w:r>
      <w:r>
        <w:rPr>
          <w:vertAlign w:val="superscript"/>
        </w:rPr>
        <w:t>7</w:t>
      </w:r>
      <w:r>
        <w:t xml:space="preserve">Ikaya zilaka uwhi kitu na ikokuwadani: Ayimu amuni kekeni iniani, Yesu, Manguakpi na Kini na Karu Iladhiya? Umu mawadhu ninodra Kini na bheani, nangima muna udru. </w:t>
      </w:r>
      <w:r>
        <w:rPr>
          <w:vertAlign w:val="superscript"/>
        </w:rPr>
        <w:t>8</w:t>
      </w:r>
      <w:r>
        <w:t>Ayina Yesu ziteni indani: lawu atombi leyi kekeani, kuru inda!</w:t>
      </w:r>
      <w:r>
        <w:rPr>
          <w:vertAlign w:val="superscript"/>
        </w:rPr>
        <w:t>9</w:t>
      </w:r>
      <w:r>
        <w:t xml:space="preserve">Ikaya, inda kadhu indalodra: Adhe ninabhe? Munabhe Legion, inda kali indani, ayina amukodra ibheri. </w:t>
      </w:r>
      <w:r>
        <w:rPr>
          <w:vertAlign w:val="superscript"/>
        </w:rPr>
        <w:t>10</w:t>
      </w:r>
      <w:r>
        <w:t>Ikaya kitona kabhi inda lodrani sitibhu kene dheku kekeni.</w:t>
      </w:r>
      <w:r>
        <w:rPr>
          <w:vertAlign w:val="superscript"/>
        </w:rPr>
        <w:t>11</w:t>
      </w:r>
      <w:r>
        <w:t xml:space="preserve">Ilezodra, kagbadru beni, araza ngbondi ziladhi. </w:t>
      </w:r>
      <w:r>
        <w:rPr>
          <w:vertAlign w:val="superscript"/>
        </w:rPr>
        <w:t>12</w:t>
      </w:r>
      <w:r>
        <w:t xml:space="preserve">Ikaya kunda ani zitona, zolu: tibhu amu araza ledhi keke, neni amukilasi idhe keke. </w:t>
      </w:r>
      <w:r>
        <w:rPr>
          <w:vertAlign w:val="superscript"/>
        </w:rPr>
        <w:t>13</w:t>
      </w:r>
      <w:r>
        <w:t>Inda kale idheni. Ikaya kuru indani kilawu, akilasi araza keke, ikaya araza ngbondi zoro obobe idhe na kalu isigoni uwemeka keke : idhe zodra penepene mara edrue(2000),ikaya idhe kitende uwe meka keke.</w:t>
      </w:r>
      <w:r>
        <w:rPr>
          <w:vertAlign w:val="superscript"/>
        </w:rPr>
        <w:t>14</w:t>
      </w:r>
      <w:r>
        <w:t xml:space="preserve">Idhena zizoda ileadha akiladre, ikaya akare todho leyi mosi meka keke ikaya mosi andi andi kekeni. Atombi zoro otogoni idhe na sereya. </w:t>
      </w:r>
      <w:r>
        <w:rPr>
          <w:vertAlign w:val="superscript"/>
        </w:rPr>
        <w:t>15</w:t>
      </w:r>
      <w:r>
        <w:t>Idhe koto Yesu kpini, ikaya idhe koto kundani, awhi na zizodra ekpaniya, kubi, kadhuri, ikaya londi ngama na indawa; ikaya oru kode idhe.</w:t>
      </w:r>
      <w:r>
        <w:rPr>
          <w:vertAlign w:val="superscript"/>
        </w:rPr>
        <w:t>16</w:t>
      </w:r>
      <w:r>
        <w:t xml:space="preserve">Idhena asoto todho na sodariya ziteni idheni sodari azikundambani ikaya arazanimba. </w:t>
      </w:r>
      <w:r>
        <w:rPr>
          <w:vertAlign w:val="superscript"/>
        </w:rPr>
        <w:t>17</w:t>
      </w:r>
      <w:r>
        <w:t>Bhoni idhe kibhari adhumbani Yesu lodrani kawuri kene na idhewa kekeni.</w:t>
      </w:r>
      <w:r>
        <w:rPr>
          <w:vertAlign w:val="superscript"/>
        </w:rPr>
        <w:t>18</w:t>
      </w:r>
      <w:r>
        <w:t xml:space="preserve">Ndenge inda zitatu kurungba keke, awhi na zizodra kundania kengu inda obi nani indani. </w:t>
      </w:r>
      <w:r>
        <w:rPr>
          <w:vertAlign w:val="superscript"/>
        </w:rPr>
        <w:t>19</w:t>
      </w:r>
      <w:r>
        <w:t xml:space="preserve">Yesu ngale indani, ndi inda kolu indani: uro adi na nuwa keke,nuwa dhani lodra, ikaya teni idheni bhabe Ayimeka soda niniya, ikaya ayidriayi inda kongi kenu na nuwa. </w:t>
      </w:r>
      <w:r>
        <w:rPr>
          <w:vertAlign w:val="superscript"/>
        </w:rPr>
        <w:t>20</w:t>
      </w:r>
      <w:r>
        <w:t>Inda koro, ikaya indakibhari itenimba atombi bhabeni Decapole keke todho bhabe na Yesu soda indaniya. Ikaya bhabe zodra isanga keke.</w:t>
      </w:r>
      <w:r>
        <w:rPr>
          <w:vertAlign w:val="superscript"/>
        </w:rPr>
        <w:t>21</w:t>
      </w:r>
      <w:r>
        <w:t xml:space="preserve">Yesu kurungba kekeani kaliri imba kayidru, dambe atombi ibheri kere indakpi. Inda zodra uwe mekamba. </w:t>
      </w:r>
      <w:r>
        <w:rPr>
          <w:vertAlign w:val="superscript"/>
        </w:rPr>
        <w:t>22</w:t>
      </w:r>
      <w:r>
        <w:t xml:space="preserve">Bhoni koto opi edhi synagoge kekeya, indana bhe Jairus, inda koto inda, kilangburi indani kalu, </w:t>
      </w:r>
      <w:r>
        <w:rPr>
          <w:vertAlign w:val="superscript"/>
        </w:rPr>
        <w:t>23</w:t>
      </w:r>
      <w:r>
        <w:t xml:space="preserve">Ikaya inda kitona: imangedo na ingbiya kodra akidru, ere, ibha indadruni adhi, neni inda kodhoni ikaya inda kodra odhoani. </w:t>
      </w:r>
      <w:r>
        <w:rPr>
          <w:vertAlign w:val="superscript"/>
        </w:rPr>
        <w:t>24</w:t>
      </w:r>
      <w:r>
        <w:t>Yesu koro indani. Ikaya atombi ngbondi kitabha inda ikaya idhe zedi koda obe.</w:t>
      </w:r>
      <w:r>
        <w:rPr>
          <w:vertAlign w:val="superscript"/>
        </w:rPr>
        <w:t>25</w:t>
      </w:r>
      <w:r>
        <w:t xml:space="preserve">Ilenani, ndole edhi zodra kutu otomba ogu anvudri idru edrue(12ans). </w:t>
      </w:r>
      <w:r>
        <w:rPr>
          <w:vertAlign w:val="superscript"/>
        </w:rPr>
        <w:t>26</w:t>
      </w:r>
      <w:r>
        <w:t xml:space="preserve">Inda kongi kenu ibheri lonzi idhe musedi atombini adhiadhani, inda kiwhe bhabe udhu na indadhiadha, ikaya inda nguba odho, ndi koro obe. </w:t>
      </w:r>
      <w:r>
        <w:rPr>
          <w:vertAlign w:val="superscript"/>
        </w:rPr>
        <w:t>27</w:t>
      </w:r>
      <w:r>
        <w:t>Kongi azitodho Yesu nabheani, inda koto atombi bheri kekeani tagubeni, ikaya kiwhi kusi na indawa.</w:t>
      </w:r>
      <w:r>
        <w:rPr>
          <w:vertAlign w:val="superscript"/>
        </w:rPr>
        <w:t>28</w:t>
      </w:r>
      <w:r>
        <w:t xml:space="preserve">Ayina inda zolu: bheti umu miwhi kusi na indawa, umu mawudhowo. </w:t>
      </w:r>
      <w:r>
        <w:rPr>
          <w:vertAlign w:val="superscript"/>
        </w:rPr>
        <w:t>29</w:t>
      </w:r>
      <w:r>
        <w:t>Kabhi kutu kobho iluwhari, ikaya inda kongi indani umba keke inda kodho kenu na kekeani.</w:t>
      </w:r>
      <w:r>
        <w:rPr>
          <w:vertAlign w:val="superscript"/>
        </w:rPr>
        <w:t>30</w:t>
      </w:r>
      <w:r>
        <w:t xml:space="preserve">Yesu kenda kabhi inda kekeni koku edhi kilawu; ikaya, kaliri atombi bheri keke, inda kolu: Adhe kiwhi kusi na maya? </w:t>
      </w:r>
      <w:r>
        <w:rPr>
          <w:vertAlign w:val="superscript"/>
        </w:rPr>
        <w:t>31</w:t>
      </w:r>
      <w:r>
        <w:t xml:space="preserve">Azitabha na indawadha kali indani: Nadroto awhi bheri musidu iniya, ikaya na ulu: Adhe kiwhi umu? </w:t>
      </w:r>
      <w:r>
        <w:rPr>
          <w:vertAlign w:val="superscript"/>
        </w:rPr>
        <w:t>32</w:t>
      </w:r>
      <w:r>
        <w:t>ikaya inda zoto indapki, otonani awhi na soda ileya.</w:t>
      </w:r>
      <w:r>
        <w:rPr>
          <w:vertAlign w:val="superscript"/>
        </w:rPr>
        <w:t>33</w:t>
      </w:r>
      <w:r>
        <w:t xml:space="preserve">Ndole, oru kode ikaya zitalu, kendazodra siladhi indambaeni, koto kilangburini indani kalu, ikaya mulu indani todho awudo. </w:t>
      </w:r>
      <w:r>
        <w:rPr>
          <w:vertAlign w:val="superscript"/>
        </w:rPr>
        <w:t>34</w:t>
      </w:r>
      <w:r>
        <w:t>Ndi Yesu kolu indani: Mangutobho na maya, ale na nuwa kidho ini; uro tiiani, ikaya udho kenu na nusubaya kekeani.</w:t>
      </w:r>
      <w:r>
        <w:rPr>
          <w:vertAlign w:val="superscript"/>
        </w:rPr>
        <w:t>35</w:t>
      </w:r>
      <w:r>
        <w:t>Ndenge inda zitodhowo kamu, koto ayimeka na synagoge wa lodrani atombi zolu: Mangutodho na nuwa konde; ayidhu anido azitadhu?</w:t>
      </w:r>
      <w:r>
        <w:rPr>
          <w:vertAlign w:val="superscript"/>
        </w:rPr>
        <w:t>36</w:t>
      </w:r>
      <w:r>
        <w:t xml:space="preserve">Ndi Yesu, ngangi todho na siteniadruni, mulu ayimeka na synagogeani: nisokpa, alewo. </w:t>
      </w:r>
      <w:r>
        <w:rPr>
          <w:vertAlign w:val="superscript"/>
        </w:rPr>
        <w:t>37</w:t>
      </w:r>
      <w:r>
        <w:t xml:space="preserve">Ikaya inda ngale awhi edhiteni indani oro, bhetini Petero ngani, Yakoboni, ikaya Yoani, Yakobo adru. </w:t>
      </w:r>
      <w:r>
        <w:rPr>
          <w:vertAlign w:val="superscript"/>
        </w:rPr>
        <w:t>38</w:t>
      </w:r>
      <w:r>
        <w:t>Idhe kilawu ayimeka na synsgogewa bhodru, dambe Yesu koto atombi bheri zingingi ikaya awhi na idhe zizowhariadha ikaya zilaka uwhi koku.</w:t>
      </w:r>
      <w:r>
        <w:rPr>
          <w:vertAlign w:val="superscript"/>
        </w:rPr>
        <w:t>39</w:t>
      </w:r>
      <w:r>
        <w:t xml:space="preserve">Inda kilasi, ikaya mulu idheni: ayidhu anitodho mingini, ikaya ayidhu anuwhari? Mangu ngonde, ndi inda mubhuwo. </w:t>
      </w:r>
      <w:r>
        <w:rPr>
          <w:vertAlign w:val="superscript"/>
        </w:rPr>
        <w:t>40</w:t>
      </w:r>
      <w:r>
        <w:t>Ikaya idhe zitole inda. Bhoni, kikini atombi bhabe, inda kingo indakpi mangu awo ikaya anda, ikaya idhena zizodra indaniadha, ikaya inda kilasi eri na mangu zizodrambe.</w:t>
      </w:r>
      <w:r>
        <w:rPr>
          <w:vertAlign w:val="superscript"/>
        </w:rPr>
        <w:t>41</w:t>
      </w:r>
      <w:r>
        <w:t xml:space="preserve">Inda kindi inda adhiani, ikaya mulu indani: Talitha koumi, ile mulu: Mangu tobho, edra, umu maulu nini. </w:t>
      </w:r>
      <w:r>
        <w:rPr>
          <w:vertAlign w:val="superscript"/>
        </w:rPr>
        <w:t>42</w:t>
      </w:r>
      <w:r>
        <w:t xml:space="preserve">Kabhi mangutobho kedra, ikaya kibhari akimba; ayina inda zodra oguani anvudri idru edrue(12ans). Ikaya idhe zodra isanga na imeka ya keke. </w:t>
      </w:r>
      <w:r>
        <w:rPr>
          <w:vertAlign w:val="superscript"/>
        </w:rPr>
        <w:t>43</w:t>
      </w:r>
      <w:r>
        <w:t>Yesu kedi idheni kuru na ikokuwa, neni awhi edhite kenda todho ndira; ikaya inda kolu akedi manu mangutobh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Yesu koro ereaniya, ikaya koro bhogu na indawa keke. Azitabha na indawa dhani kitabha inda. </w:t>
      </w:r>
      <w:r>
        <w:rPr>
          <w:vertAlign w:val="superscript"/>
        </w:rPr>
        <w:t>2</w:t>
      </w:r>
      <w:r>
        <w:t xml:space="preserve">Sabbat sere ndolu, inda kibhari itadhumba synsgoge keke. Awhi bheri na zizongi indadha zisangawo ikaya azolu: Dambeani todho ledhi mere indani? Ayidriya gbeka na ile kediri indani, ikaya ayidriayi ase ledhi ndenge mudari indadhini? </w:t>
      </w:r>
      <w:r>
        <w:rPr>
          <w:vertAlign w:val="superscript"/>
        </w:rPr>
        <w:t>3</w:t>
      </w:r>
      <w:r>
        <w:t>Ani ngendamu charpentiye, Maria ngakpi, Yakobo andangakpi, Jose wa, Yudawa ikaya Simoni wa? Ikaya andangedoni embimu amu kekeni? Ikaya inda idheni kangba na odhawa.</w:t>
      </w:r>
      <w:r>
        <w:rPr>
          <w:vertAlign w:val="superscript"/>
        </w:rPr>
        <w:t>4</w:t>
      </w:r>
      <w:r>
        <w:t xml:space="preserve">Ndi Yesu mulu idheni: Nebi embi elisani indabhoni, awoni kekeni, ikaya adi adina indawa keke. </w:t>
      </w:r>
      <w:r>
        <w:rPr>
          <w:vertAlign w:val="superscript"/>
        </w:rPr>
        <w:t>5</w:t>
      </w:r>
      <w:r>
        <w:t xml:space="preserve">Inda ngoda ekini ase, bhetini inda kibha adhi azi ondeni udru ikaya kidho idhe. </w:t>
      </w:r>
      <w:r>
        <w:rPr>
          <w:vertAlign w:val="superscript"/>
        </w:rPr>
        <w:t>6</w:t>
      </w:r>
      <w:r>
        <w:t>Ikay inda kisanga londi inda na idhewa druni. Yesu kakiri mosingbi ndira keke bhabe, itadhuani.</w:t>
      </w:r>
      <w:r>
        <w:rPr>
          <w:vertAlign w:val="superscript"/>
        </w:rPr>
        <w:t>7</w:t>
      </w:r>
      <w:r>
        <w:t xml:space="preserve">Bhoni inda kadhu anvudri idru edrue(12) ledhi, ikaya inda kamuri idhe itibhumbani edrue edrue, koku edi idheni kuru indadru. </w:t>
      </w:r>
      <w:r>
        <w:rPr>
          <w:vertAlign w:val="superscript"/>
        </w:rPr>
        <w:t>8</w:t>
      </w:r>
      <w:r>
        <w:t xml:space="preserve">Inda zolu idheni idhe singo udhu edhite aki nani, bhetini ile gongo ngani; asodra mapa ani, sac embi,ogakeki embi mukabha kekeni; </w:t>
      </w:r>
      <w:r>
        <w:rPr>
          <w:vertAlign w:val="superscript"/>
        </w:rPr>
        <w:t>9</w:t>
      </w:r>
      <w:r>
        <w:t>Kalubhondo na sandale ani, ikaya asadhu kusi edrue ni.</w:t>
      </w:r>
      <w:r>
        <w:rPr>
          <w:vertAlign w:val="superscript"/>
        </w:rPr>
        <w:t>10</w:t>
      </w:r>
      <w:r>
        <w:t xml:space="preserve">Ilendawu inda kolu idheni: Adinina anisilasi ile kekeadha, anubi ti anisilawu kidrini erindirambeani </w:t>
      </w:r>
      <w:r>
        <w:rPr>
          <w:vertAlign w:val="superscript"/>
        </w:rPr>
        <w:t>11</w:t>
      </w:r>
      <w:r>
        <w:t>Ikaya, bhetini erikayambeni atombi kodra idhe mangosa ani iyambi angosa ani ongi, anilawu eriani, ikaya anikete kenekusa na aninii kaluya, neni ilekodra idheni odraba.</w:t>
      </w:r>
      <w:r>
        <w:rPr>
          <w:vertAlign w:val="superscript"/>
        </w:rPr>
        <w:t>12</w:t>
      </w:r>
      <w:r>
        <w:t xml:space="preserve">Idhe koro, ikaya idhe kiteni ilangbiri. </w:t>
      </w:r>
      <w:r>
        <w:rPr>
          <w:vertAlign w:val="superscript"/>
        </w:rPr>
        <w:t>13</w:t>
      </w:r>
      <w:r>
        <w:t>Idhe zuza kunda ini ibheri, ikaya idhe zayi azi ondeni ibheri mafuta ani ikaya azidho idhe.</w:t>
      </w:r>
      <w:r>
        <w:rPr>
          <w:vertAlign w:val="superscript"/>
        </w:rPr>
        <w:t>14</w:t>
      </w:r>
      <w:r>
        <w:t xml:space="preserve">Ayimeka Herode kongi azitodho Yesu nabhe ani,bhoni abhe kilawu abhemeka,ikaya indakolu: Yoani Mobatisa kodho ondekekeani,ikaya ilenani indazoda aseini. </w:t>
      </w:r>
      <w:r>
        <w:rPr>
          <w:vertAlign w:val="superscript"/>
        </w:rPr>
        <w:t>15</w:t>
      </w:r>
      <w:r>
        <w:t>dheku zolu: Elia. Ikaya dheku zolu : Inda nebi, edhi na nebi niwa.</w:t>
      </w:r>
      <w:r>
        <w:rPr>
          <w:vertAlign w:val="superscript"/>
        </w:rPr>
        <w:t>16</w:t>
      </w:r>
      <w:r>
        <w:t xml:space="preserve">Ndi Herode, songi ilewa kidrini, zolu: Yoani umu mava, inda kodho. </w:t>
      </w:r>
      <w:r>
        <w:rPr>
          <w:vertAlign w:val="superscript"/>
        </w:rPr>
        <w:t>17</w:t>
      </w:r>
      <w:r>
        <w:t>Ayina Herode indanguni kode Yoani, ikaya kitembani adi ketu kekeeni, Herodias nani, Filipo ndi, andangakpi, zambi inda kanga,</w:t>
      </w:r>
      <w:r>
        <w:rPr>
          <w:vertAlign w:val="superscript"/>
        </w:rPr>
        <w:t>18</w:t>
      </w:r>
      <w:r>
        <w:t xml:space="preserve">Ikaya Yoani zolu indani: ngaleri nini ingo ndole na eme ngakpiwa. </w:t>
      </w:r>
      <w:r>
        <w:rPr>
          <w:vertAlign w:val="superscript"/>
        </w:rPr>
        <w:t>19</w:t>
      </w:r>
      <w:r>
        <w:t xml:space="preserve">Herodias kuba kekpe kovu Yoani mba, ikaya kulu kawuyo inda. Ndi inda zingaseri ; </w:t>
      </w:r>
      <w:r>
        <w:rPr>
          <w:vertAlign w:val="superscript"/>
        </w:rPr>
        <w:t>20</w:t>
      </w:r>
      <w:r>
        <w:t>Ayina Herode zokpawo Yoani , endana atombi na indaembiya ikaya tuwaya; inda mutunvuwo inda, ikaya, indasongi ndayuni, indazodra oruani, ikaya zongi inda uvanise.</w:t>
      </w:r>
      <w:r>
        <w:rPr>
          <w:vertAlign w:val="superscript"/>
        </w:rPr>
        <w:t>21</w:t>
      </w:r>
      <w:r>
        <w:t xml:space="preserve">Ilekidri, odime edhi kere, Herode zizangi odri ri na indawa ndolu, kendi fete ayimeka na indawa dhani, ayimeka na kusikokuadhani ikaya ayimeka na Galilaya dhani. </w:t>
      </w:r>
      <w:r>
        <w:rPr>
          <w:vertAlign w:val="superscript"/>
        </w:rPr>
        <w:t>22</w:t>
      </w:r>
      <w:r>
        <w:t>Mangu tobho na Herodias wa kilasi adikeke; inda kobheri, ikaya kedi zeze Herode ni ikaya atombina idhe zizodho edheani, Ayimeka kolu mangu tobho: Adhu munodra udhu na nasusaya , ikaya umu mawedi nini ile.</w:t>
      </w:r>
      <w:r>
        <w:rPr>
          <w:vertAlign w:val="superscript"/>
        </w:rPr>
        <w:t>23</w:t>
      </w:r>
      <w:r>
        <w:t xml:space="preserve">Inda kimu ayudodhuni : udhuna na sadhu munodraya, umu maledi ile nini, ile ndambuna tore keti na maya. </w:t>
      </w:r>
      <w:r>
        <w:rPr>
          <w:vertAlign w:val="superscript"/>
        </w:rPr>
        <w:t>24</w:t>
      </w:r>
      <w:r>
        <w:t xml:space="preserve">ndenge silawuya, kolu anda ni: ayi mawadhu? Ikaya Anda kali: Yoani mobatisa na udru. </w:t>
      </w:r>
      <w:r>
        <w:rPr>
          <w:vertAlign w:val="superscript"/>
        </w:rPr>
        <w:t>25</w:t>
      </w:r>
      <w:r>
        <w:t>Kabhi inda kibhari onzimba opi nodra, ikaya inda kadhu inda nodra: Mosa nedi muni iloloni , saniplat edhidru, Yoani Mobatisa na udru.</w:t>
      </w:r>
      <w:r>
        <w:rPr>
          <w:vertAlign w:val="superscript"/>
        </w:rPr>
        <w:t>26</w:t>
      </w:r>
      <w:r>
        <w:t xml:space="preserve">Opi kuba kekpedru na kenuwa; ndi,inda saleanani ikaya atombina idheani musudho adha ,inda zingosa ituna indani. </w:t>
      </w:r>
      <w:r>
        <w:rPr>
          <w:vertAlign w:val="superscript"/>
        </w:rPr>
        <w:t>27</w:t>
      </w:r>
      <w:r>
        <w:t xml:space="preserve">Inda kitibhu kabhi azi tunvu edhi, tiniani ere Yoani mobatisa na udru ani.Azitunvu koro kava Yoani adi ketu keke ani, </w:t>
      </w:r>
      <w:r>
        <w:rPr>
          <w:vertAlign w:val="superscript"/>
        </w:rPr>
        <w:t>28</w:t>
      </w:r>
      <w:r>
        <w:t xml:space="preserve">Ikaya kere udruani saniplat dru. Inda kedi ile mangutobhoni, ikaya mangutobho kedi ili anda ni. </w:t>
      </w:r>
      <w:r>
        <w:rPr>
          <w:vertAlign w:val="superscript"/>
        </w:rPr>
        <w:t>29</w:t>
      </w:r>
      <w:r>
        <w:t>Azitabha na Yoani wadha, edhe songi ileya, idhe korokingo indana abe, ikaya idhe kibha tagbedru keke.</w:t>
      </w:r>
      <w:r>
        <w:rPr>
          <w:vertAlign w:val="superscript"/>
        </w:rPr>
        <w:t>30</w:t>
      </w:r>
      <w:r>
        <w:t xml:space="preserve">Azitobha ini , idhekubari Yesu kpi, akiteni indani todho bhabe na idhe sodaya ikaya udhu bhabe na idhe sitadhuya. </w:t>
      </w:r>
      <w:r>
        <w:rPr>
          <w:vertAlign w:val="superscript"/>
        </w:rPr>
        <w:t>31</w:t>
      </w:r>
      <w:r>
        <w:t xml:space="preserve">Yesu mulu idheni: anere imbamba kezekeze tiri keke , ikaya aninzu ndambu. Ayina azizoroyadha zodra ibheyi ikaya azizereyadha, ikaya idhe zingodra saa na anu wadani. </w:t>
      </w:r>
      <w:r>
        <w:rPr>
          <w:vertAlign w:val="superscript"/>
        </w:rPr>
        <w:t>32</w:t>
      </w:r>
      <w:r>
        <w:t>Idhe koro koo kurungba na edhi ya keke, oro nani imbamba eri na kezekeze tirimba.</w:t>
      </w:r>
      <w:r>
        <w:rPr>
          <w:vertAlign w:val="superscript"/>
        </w:rPr>
        <w:t>33</w:t>
      </w:r>
      <w:r>
        <w:t xml:space="preserve">Atombi ibheri koto inda oro kidrini ikaya akenda inda, ikaya mosi meka bhabe akilandre kalu ani ikaya azila indani itu dambe idhe zoro. </w:t>
      </w:r>
      <w:r>
        <w:rPr>
          <w:vertAlign w:val="superscript"/>
        </w:rPr>
        <w:t>34</w:t>
      </w:r>
      <w:r>
        <w:t>Inda silayu kurungba keke kidrini, Yesu koto atombi ngbondi bheri, ikaya kuba kekpedru na kenuwa idheni , zambi idhe azombo niwayi idhe zingodra azi tinvu ani , ikaya inda kibhari idheni itadhu mbani udhu ibheri.</w:t>
      </w:r>
      <w:r>
        <w:rPr>
          <w:vertAlign w:val="superscript"/>
        </w:rPr>
        <w:t>35</w:t>
      </w:r>
      <w:r>
        <w:t xml:space="preserve">Ndenge saa siladhiwa, azitabha inda wadha akikitreri inda kpi, ikaya akolu : eri layi kezekeze tiki , ikaya saa koro; </w:t>
      </w:r>
      <w:r>
        <w:rPr>
          <w:vertAlign w:val="superscript"/>
        </w:rPr>
        <w:t>36</w:t>
      </w:r>
      <w:r>
        <w:t>Tibhu idhe, neni idhe koro mosi kekeeni ikaya mosi andi keke na ilekpi adha , oga nani manu na asunuya.</w:t>
      </w:r>
      <w:r>
        <w:rPr>
          <w:vertAlign w:val="superscript"/>
        </w:rPr>
        <w:t>37</w:t>
      </w:r>
      <w:r>
        <w:t xml:space="preserve">Yesu kali idheni : Anidi idheni eni nguni manu. Ndi idhe kolu indani : amere muro ogagoni mapa ini bhuya edrue yambe(200) , ikaya ameremedi idheni manu? </w:t>
      </w:r>
      <w:r>
        <w:rPr>
          <w:vertAlign w:val="superscript"/>
        </w:rPr>
        <w:t>38</w:t>
      </w:r>
      <w:r>
        <w:t>Ikaya inda kolu idheni : Ayibe anikodra mapa ani? Anuro anikoto. Idhe korotoko, ikaya akali : adrinvu(5) , ikaya titi edruye.</w:t>
      </w:r>
      <w:r>
        <w:rPr>
          <w:vertAlign w:val="superscript"/>
        </w:rPr>
        <w:t>39</w:t>
      </w:r>
      <w:r>
        <w:t xml:space="preserve">Bhoni inda kolu idheni bhabe akubiyo ngengenge zumedgu , </w:t>
      </w:r>
      <w:r>
        <w:rPr>
          <w:vertAlign w:val="superscript"/>
        </w:rPr>
        <w:t>40</w:t>
      </w:r>
      <w:r>
        <w:t xml:space="preserve">Ikaya idhe kubu ranze bhuya edhi(100) ikaya invu edrivu(50) </w:t>
      </w:r>
      <w:r>
        <w:rPr>
          <w:vertAlign w:val="superscript"/>
        </w:rPr>
        <w:t>41</w:t>
      </w:r>
      <w:r>
        <w:t>Inda kingo mapa edrinvu(5) ikaya titi edrue(2), Ikaya kilotu ume karukinda , inda kali kekpe ngama .Ilendayuni, inda kusu mapa , ikaya kedi ile azi tabha nini , neni idhe kedi ile atombi bheri ni. inda koga titi edrue ledhi atombi bhabeni.</w:t>
      </w:r>
      <w:r>
        <w:rPr>
          <w:vertAlign w:val="superscript"/>
        </w:rPr>
        <w:t>42</w:t>
      </w:r>
      <w:r>
        <w:t xml:space="preserve">Idhe bhabe akanu ikaya idhe kokpi, </w:t>
      </w:r>
      <w:r>
        <w:rPr>
          <w:vertAlign w:val="superscript"/>
        </w:rPr>
        <w:t>43</w:t>
      </w:r>
      <w:r>
        <w:t xml:space="preserve">Ikaya idhe kembe koyu anvudri idru edrue(12) mapa neniani ikaya titi neniani, </w:t>
      </w:r>
      <w:r>
        <w:rPr>
          <w:vertAlign w:val="superscript"/>
        </w:rPr>
        <w:t>44</w:t>
      </w:r>
      <w:r>
        <w:t>Idhena sanu mapa yadha zodra atombi mara edrinvu(5000).</w:t>
      </w:r>
      <w:r>
        <w:rPr>
          <w:vertAlign w:val="superscript"/>
        </w:rPr>
        <w:t>45</w:t>
      </w:r>
      <w:r>
        <w:t xml:space="preserve">Kabhi ilendayuni , inda kolu azitabhana indawadhani akamutatu kurungba keke ikaya akiladhi indani itu imba kayi dru, Bethesaida beni , indangu kobho ayi bheri. </w:t>
      </w:r>
      <w:r>
        <w:rPr>
          <w:vertAlign w:val="superscript"/>
        </w:rPr>
        <w:t>46</w:t>
      </w:r>
      <w:r>
        <w:t xml:space="preserve">Inda sitibhu idhe kidrini , inda koro kangba dru , itona nani. </w:t>
      </w:r>
      <w:r>
        <w:rPr>
          <w:vertAlign w:val="superscript"/>
        </w:rPr>
        <w:t>47</w:t>
      </w:r>
      <w:r>
        <w:t>Bhokuti kere, kurungba zodra uwe meka keke , ikaya Yesu zodra ideni kene ni.</w:t>
      </w:r>
      <w:r>
        <w:rPr>
          <w:vertAlign w:val="superscript"/>
        </w:rPr>
        <w:t>48</w:t>
      </w:r>
      <w:r>
        <w:t xml:space="preserve">Inda koto idhe zodra ikoku idheni kasu ndira; ayina tabe zodra imba kayidru. Bhokuna edritoani, inda koro idhe lodra beni, azaki uwe mekadru, ikaya inda zosa idhe iladhi. </w:t>
      </w:r>
      <w:r>
        <w:rPr>
          <w:vertAlign w:val="superscript"/>
        </w:rPr>
        <w:t>49</w:t>
      </w:r>
      <w:r>
        <w:t xml:space="preserve">Idhe soto inda zaki uwe meka drueni, idhe kale zodra awudodhu, ikaya idhe kilaki uwhi; </w:t>
      </w:r>
      <w:r>
        <w:rPr>
          <w:vertAlign w:val="superscript"/>
        </w:rPr>
        <w:t>50</w:t>
      </w:r>
      <w:r>
        <w:t>Ayina idhe zoto inda bhabe, ikaya idhe na udru kimari. Kabhi Yesu kitodho idheni, ikaya kolu idheni:Anale aninguni, ile umu, anisopka !</w:t>
      </w:r>
      <w:r>
        <w:rPr>
          <w:vertAlign w:val="superscript"/>
        </w:rPr>
        <w:t>51</w:t>
      </w:r>
      <w:r>
        <w:t xml:space="preserve">Ilendawuni inda kitatu idhe nodra kurungba keke, ikaya tabe kanderi.Idhenguni oru kode ikaya akitayi isangani; </w:t>
      </w:r>
      <w:r>
        <w:rPr>
          <w:vertAlign w:val="superscript"/>
        </w:rPr>
        <w:t>52</w:t>
      </w:r>
      <w:r>
        <w:t>Ayina idhe ngenda zodra ase na mapa wa, zambi idhena kekpedru zodra ikoku.</w:t>
      </w:r>
      <w:r>
        <w:rPr>
          <w:vertAlign w:val="superscript"/>
        </w:rPr>
        <w:t>53</w:t>
      </w:r>
      <w:r>
        <w:t xml:space="preserve">Asiladhi uwe meka ndawuni, idhe koto kene na Genesareth kekeni, ikaya idhe kilawu. </w:t>
      </w:r>
      <w:r>
        <w:rPr>
          <w:vertAlign w:val="superscript"/>
        </w:rPr>
        <w:t>54</w:t>
      </w:r>
      <w:r>
        <w:t xml:space="preserve">Idhe silawu kurungba kekeani kidri, atombi, akenda kabhi Yesu, </w:t>
      </w:r>
      <w:r>
        <w:rPr>
          <w:vertAlign w:val="superscript"/>
        </w:rPr>
        <w:t>55</w:t>
      </w:r>
      <w:r>
        <w:t>Akakiri bhabe eri na idhekpiya, ikaya akibhari azi onde na adhadru wadhani eremba, eri bhabe dambe azongi inda zodra.</w:t>
      </w:r>
      <w:r>
        <w:rPr>
          <w:vertAlign w:val="superscript"/>
        </w:rPr>
        <w:t>56</w:t>
      </w:r>
      <w:r>
        <w:t>Eri na inda zizilawuambe, mosi andi keke,mosi meka keke, azibha azi ondeni eri na azizoto bhabe ambe, ikaya azosa idhe lodrani iwhi kusinamba. Ikaya atombi bhabe na idhe siwhiya kod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Farisayoni ikaya scribeni, akere Yerusalemani, akubi Yesu kpi.</w:t>
      </w:r>
      <w:r>
        <w:rPr>
          <w:vertAlign w:val="superscript"/>
        </w:rPr>
        <w:t>2</w:t>
      </w:r>
      <w:r>
        <w:t xml:space="preserve">Idhe koto kalikaliadha azitabha na indawa kekeni azanu manu na idhewa adi na tudrewadani, ile mutadhu, singazu. </w:t>
      </w:r>
      <w:r>
        <w:rPr>
          <w:vertAlign w:val="superscript"/>
        </w:rPr>
        <w:t>3</w:t>
      </w:r>
      <w:r>
        <w:t xml:space="preserve">Ilenani, Farisayoni ikaya bha Yudani manganu singazuni ileseni idhenadhi, awhi lendu sosadrini; </w:t>
      </w:r>
      <w:r>
        <w:rPr>
          <w:vertAlign w:val="superscript"/>
        </w:rPr>
        <w:t>4</w:t>
      </w:r>
      <w:r>
        <w:t>Ikaya, idhe zizenzi kidrini erina atombi bhabewambe, idhe zanu asazuri ndawuni. Idhe kodra todho dhekuani ibheri ilenduadha, azu kawha, crucheni ikaya kandhani na keneani asutaya.</w:t>
      </w:r>
      <w:r>
        <w:rPr>
          <w:vertAlign w:val="superscript"/>
        </w:rPr>
        <w:t>5</w:t>
      </w:r>
      <w:r>
        <w:t>Ikaya Farisayoni ikaya scribeni akadhu inda lodra: ayidhu azitabha na nuwadha mangitabhani todho lendu na awhibhawewa, ndi idhe munu manu na idhewa adi na sadheriwadani?</w:t>
      </w:r>
      <w:r>
        <w:rPr>
          <w:vertAlign w:val="superscript"/>
        </w:rPr>
        <w:t>6</w:t>
      </w:r>
      <w:r>
        <w:t xml:space="preserve">Yesu kali idheni: azievuni. Isaya kiteni ingama anidruni, ilewa ile kokperi: atombi ledhi mulakuri muni utiani, ndi indana kekpedru kodra erikoda mumbani. </w:t>
      </w:r>
      <w:r>
        <w:rPr>
          <w:vertAlign w:val="superscript"/>
        </w:rPr>
        <w:t>7</w:t>
      </w:r>
      <w:r>
        <w:t>Kekpedru na indadani idhe mulakuri muni, edi londi na ile sodra tenina atombini wayi.</w:t>
      </w:r>
      <w:r>
        <w:rPr>
          <w:vertAlign w:val="superscript"/>
        </w:rPr>
        <w:t>8</w:t>
      </w:r>
      <w:r>
        <w:t xml:space="preserve">Anikobho teni na Kiniwa, ikaya anuda londi lendu na atombiwa. </w:t>
      </w:r>
      <w:r>
        <w:rPr>
          <w:vertAlign w:val="superscript"/>
        </w:rPr>
        <w:t>9</w:t>
      </w:r>
      <w:r>
        <w:t xml:space="preserve">Inda kolu idheni gutu: anilote dodo teni na Kiniwa, itunvu nani todho lendu na anuwa. </w:t>
      </w:r>
      <w:r>
        <w:rPr>
          <w:vertAlign w:val="superscript"/>
        </w:rPr>
        <w:t>10</w:t>
      </w:r>
      <w:r>
        <w:t>Ayina Mose kolu: lakuri ewheni ikaya emeni; ikaya: awhi na inda musitiro awo soko anda inda mundewo.</w:t>
      </w:r>
      <w:r>
        <w:rPr>
          <w:vertAlign w:val="superscript"/>
        </w:rPr>
        <w:t>11</w:t>
      </w:r>
      <w:r>
        <w:t xml:space="preserve">Ndi ani, anulu: bhetini ayiakpi edhi kolu awoni soko andani: ile koo umu mangikona ini, ilemutadhu, tugadhu edhi Kini, </w:t>
      </w:r>
      <w:r>
        <w:rPr>
          <w:vertAlign w:val="superscript"/>
        </w:rPr>
        <w:t>12</w:t>
      </w:r>
      <w:r>
        <w:t xml:space="preserve">Anangobho koda awoni soko andani. </w:t>
      </w:r>
      <w:r>
        <w:rPr>
          <w:vertAlign w:val="superscript"/>
        </w:rPr>
        <w:t>13</w:t>
      </w:r>
      <w:r>
        <w:t>Ima ilewa kitu na Kiniwa todho lendu na anuwadani, anisilusiya. Ikaya anuda todho dheku ibheri ilewayi.</w:t>
      </w:r>
      <w:r>
        <w:rPr>
          <w:vertAlign w:val="superscript"/>
        </w:rPr>
        <w:t>14</w:t>
      </w:r>
      <w:r>
        <w:t xml:space="preserve">Ilendawuni, kadhu gutu atombi bheri inda lodra, inda kolu indani: anungi umu anibhabe, ikaya anungi. </w:t>
      </w:r>
      <w:r>
        <w:rPr>
          <w:vertAlign w:val="superscript"/>
        </w:rPr>
        <w:t>15</w:t>
      </w:r>
      <w:r>
        <w:t xml:space="preserve">Ile embi tewu awhiakpini, akilasi inda lodra, kadheni inda; ndi ile na musilawu atombi lodraya, ile madhe inda. </w:t>
      </w:r>
      <w:r>
        <w:rPr>
          <w:vertAlign w:val="superscript"/>
        </w:rPr>
        <w:t>16</w:t>
      </w:r>
      <w:r>
        <w:t>Bhetini atombi kodra ubiani ongi nani, inda kamongi.</w:t>
      </w:r>
      <w:r>
        <w:rPr>
          <w:vertAlign w:val="superscript"/>
        </w:rPr>
        <w:t>17</w:t>
      </w:r>
      <w:r>
        <w:t xml:space="preserve">Inda silasi kidrini adi keke, erikoda atombi kpini, azitabha na indawada kengu inda todho laba leyidru. </w:t>
      </w:r>
      <w:r>
        <w:rPr>
          <w:vertAlign w:val="superscript"/>
        </w:rPr>
        <w:t>18</w:t>
      </w:r>
      <w:r>
        <w:t xml:space="preserve">Inda kolu indeni: anite, ani embi gbekani? Anangongi udhu na tewuwa mulasi atombi keke mangadhe inda? </w:t>
      </w:r>
      <w:r>
        <w:rPr>
          <w:vertAlign w:val="superscript"/>
        </w:rPr>
        <w:t>19</w:t>
      </w:r>
      <w:r>
        <w:t>Ayina ile mangilasi indani kekpedruni, ndi indani kekpe, ile ndawuni muro eri na secreambe, ilena musazu manu bhabeya.</w:t>
      </w:r>
      <w:r>
        <w:rPr>
          <w:vertAlign w:val="superscript"/>
        </w:rPr>
        <w:t>20</w:t>
      </w:r>
      <w:r>
        <w:t xml:space="preserve">Inda mulu gutu: ile na musilawu atombi lodraya, ile madhe atombi. </w:t>
      </w:r>
      <w:r>
        <w:rPr>
          <w:vertAlign w:val="superscript"/>
        </w:rPr>
        <w:t>21</w:t>
      </w:r>
      <w:r>
        <w:t xml:space="preserve">Ayina sodra indakekeya, ile atombini kekpedruya, lodi inda mulawu, rawu, todho indani, atombi awu, </w:t>
      </w:r>
      <w:r>
        <w:rPr>
          <w:vertAlign w:val="superscript"/>
        </w:rPr>
        <w:t>22</w:t>
      </w:r>
      <w:r>
        <w:t xml:space="preserve">Kogani, udhu indani, kekpe kovuni, koga, itongori, retard, evu, igari, owu. </w:t>
      </w:r>
      <w:r>
        <w:rPr>
          <w:vertAlign w:val="superscript"/>
        </w:rPr>
        <w:t>23</w:t>
      </w:r>
      <w:r>
        <w:t>Todho inda ledhi bhabe mulawu kekpedru kekeani ikaya madhe atombi.</w:t>
      </w:r>
      <w:r>
        <w:rPr>
          <w:vertAlign w:val="superscript"/>
        </w:rPr>
        <w:t>24</w:t>
      </w:r>
      <w:r>
        <w:t xml:space="preserve">Yesu, koro ekiani, koro territoire na Tyr ikaya Sidon. Inda kilasi adi edhi keke, zosa atombi sitadhu inda; ndi inda kituna ubi lobheza. </w:t>
      </w:r>
      <w:r>
        <w:rPr>
          <w:vertAlign w:val="superscript"/>
        </w:rPr>
        <w:t>25</w:t>
      </w:r>
      <w:r>
        <w:t xml:space="preserve">Ayina ndole edhi, ngedho zodra kuru indani, kongi azitodho inda nabheani, ikaya kere kilangburi indani kalu. </w:t>
      </w:r>
      <w:r>
        <w:rPr>
          <w:vertAlign w:val="superscript"/>
        </w:rPr>
        <w:t>26</w:t>
      </w:r>
      <w:r>
        <w:t>Ndole leyi zodra Giriki tobho, syro-phenisiya. Inda kadhu inda lodra kuza kuru inda ngedo kekeani.</w:t>
      </w:r>
      <w:r>
        <w:rPr>
          <w:vertAlign w:val="superscript"/>
        </w:rPr>
        <w:t>27</w:t>
      </w:r>
      <w:r>
        <w:t xml:space="preserve">Yesu mulu indani: ubho amangu andi kitayi; ayina ile embi ingamani ingo mapa na amanguwa, ikaya ilangbu ile ibhu andini. </w:t>
      </w:r>
      <w:r>
        <w:rPr>
          <w:vertAlign w:val="superscript"/>
        </w:rPr>
        <w:t>28</w:t>
      </w:r>
      <w:r>
        <w:t>Awudodhu, Ayimeka, inda kali indani, ndi ibhuandi, mesata, awunu musitedha amanguni adhiadhaniya.</w:t>
      </w:r>
      <w:r>
        <w:rPr>
          <w:vertAlign w:val="superscript"/>
        </w:rPr>
        <w:t>29</w:t>
      </w:r>
      <w:r>
        <w:t xml:space="preserve">Bhoni inda mulu indani : uti leyi nani, uro, kuru inda kilawu ngedo kekeani. </w:t>
      </w:r>
      <w:r>
        <w:rPr>
          <w:vertAlign w:val="superscript"/>
        </w:rPr>
        <w:t>30</w:t>
      </w:r>
      <w:r>
        <w:t>Ikaya, inda sonzi kidrini indavuni, inda kuba mangu kileyini adhadru, kuru inda kilawuni.</w:t>
      </w:r>
      <w:r>
        <w:rPr>
          <w:vertAlign w:val="superscript"/>
        </w:rPr>
        <w:t>31</w:t>
      </w:r>
      <w:r>
        <w:t xml:space="preserve">Yesu kobho territoire na Tyr ya, ikaya kenzi Sidon eni uwe meka na Galilayaya, iladhi mosi na Decapole kekeni. </w:t>
      </w:r>
      <w:r>
        <w:rPr>
          <w:vertAlign w:val="superscript"/>
        </w:rPr>
        <w:t>32</w:t>
      </w:r>
      <w:r>
        <w:t>Akembe inda lodrani atombi na masangongiya, itodho zodra ikoku indani, ikaya akadhu inda neni akibha adhi indadru.</w:t>
      </w:r>
      <w:r>
        <w:rPr>
          <w:vertAlign w:val="superscript"/>
        </w:rPr>
        <w:t>33</w:t>
      </w:r>
      <w:r>
        <w:t xml:space="preserve">Inda kingo inda erikoda atombi bherimbani, kisi adhi kekeni indani ubieni, ikaya inda kiwhi indana kadru titiwu na indawadani; </w:t>
      </w:r>
      <w:r>
        <w:rPr>
          <w:vertAlign w:val="superscript"/>
        </w:rPr>
        <w:t>34</w:t>
      </w:r>
      <w:r>
        <w:t xml:space="preserve">Ile ndawuni, kilali ume karukinda, inda kikiwu, ikaya kolu: Ephphatha, ilekolu, tungori ininguni. </w:t>
      </w:r>
      <w:r>
        <w:rPr>
          <w:vertAlign w:val="superscript"/>
        </w:rPr>
        <w:t>35</w:t>
      </w:r>
      <w:r>
        <w:t>Kabhi indana ubi kitowuri, kadru kitungori, ikaya inda kitodho ingama.</w:t>
      </w:r>
      <w:r>
        <w:rPr>
          <w:vertAlign w:val="superscript"/>
        </w:rPr>
        <w:t>36</w:t>
      </w:r>
      <w:r>
        <w:t xml:space="preserve">Yesu kolu idheni asiteni atombini; ndi inda kadhu indalodrani, idhe kiteni eri bhabe. </w:t>
      </w:r>
      <w:r>
        <w:rPr>
          <w:vertAlign w:val="superscript"/>
        </w:rPr>
        <w:t>37</w:t>
      </w:r>
      <w:r>
        <w:t>Idhe zodra isanga keke, ikaya azolu: inda muda bhabe asewayi; inda muda zizingongiadhani zongi, ikaya zizingitodhoyadha zitod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Ilendoluni, awhi bheri kubari ikaya manu zingodra anunani, Yesu kadhu azitabha ini, ikaya kolu idheni: </w:t>
      </w:r>
      <w:r>
        <w:rPr>
          <w:vertAlign w:val="superscript"/>
        </w:rPr>
        <w:t>2</w:t>
      </w:r>
      <w:r>
        <w:t xml:space="preserve">Umu modra kenuani awhi bheri ladhini; ayina uto odime edrina idhe kodra mukpi, ikaya idhe embi udhu na anuwadani. </w:t>
      </w:r>
      <w:r>
        <w:rPr>
          <w:vertAlign w:val="superscript"/>
        </w:rPr>
        <w:t>3</w:t>
      </w:r>
      <w:r>
        <w:t xml:space="preserve">Bhiteni umu mutibhu idhe kuliani idhebhoni, idhe mangodra kokuani awutoruni; ayina atombi dheku idhe kekeni akongo eri kodani. </w:t>
      </w:r>
      <w:r>
        <w:rPr>
          <w:vertAlign w:val="superscript"/>
        </w:rPr>
        <w:t>4</w:t>
      </w:r>
      <w:r>
        <w:t>Azitabha na indawadha kali indani: ayidriayi idhe mukpi mapani, ara, tiri na kezekeze wa kekeni?</w:t>
      </w:r>
      <w:r>
        <w:rPr>
          <w:vertAlign w:val="superscript"/>
        </w:rPr>
        <w:t>5</w:t>
      </w:r>
      <w:r>
        <w:t xml:space="preserve">Yesu kengu idhe: Ani kodra mapa ani ayibe? Laro, idhe kali. </w:t>
      </w:r>
      <w:r>
        <w:rPr>
          <w:vertAlign w:val="superscript"/>
        </w:rPr>
        <w:t>6</w:t>
      </w:r>
      <w:r>
        <w:t>Bhoni inda kedi awhi bheri kubi kene, kingo mapa laro ledhi, ikaya, kekpe ngama ali ndawuni, inda kusu ileni, ikaya kedi ileni azitabha na indawa dhani ile ogana nani; ikaya idhe koga ileni atombi bheri.</w:t>
      </w:r>
      <w:r>
        <w:rPr>
          <w:vertAlign w:val="superscript"/>
        </w:rPr>
        <w:t>7</w:t>
      </w:r>
      <w:r>
        <w:t xml:space="preserve">Idhe zodra titi andiandiani, ikaya Yesu, kali kekpe ngama, koga ileni. </w:t>
      </w:r>
      <w:r>
        <w:rPr>
          <w:vertAlign w:val="superscript"/>
        </w:rPr>
        <w:t>8</w:t>
      </w:r>
      <w:r>
        <w:t xml:space="preserve">Idhe kanu ikaya akokpi, ikaya akere kowu laro neni na sambiriya dani. </w:t>
      </w:r>
      <w:r>
        <w:rPr>
          <w:vertAlign w:val="superscript"/>
        </w:rPr>
        <w:t>9</w:t>
      </w:r>
      <w:r>
        <w:t xml:space="preserve">Idhe zodra penepene mara edrito(4000). Ilendawuni Yesu kitibhu idheni. </w:t>
      </w:r>
      <w:r>
        <w:rPr>
          <w:vertAlign w:val="superscript"/>
        </w:rPr>
        <w:t>10</w:t>
      </w:r>
      <w:r>
        <w:t>Kabhi inda kitatu kurungba keke azitabha na indawadhani, ikaya koro imbana Dalmanutha.</w:t>
      </w:r>
      <w:r>
        <w:rPr>
          <w:vertAlign w:val="superscript"/>
        </w:rPr>
        <w:t>11</w:t>
      </w:r>
      <w:r>
        <w:t xml:space="preserve">Farisayoni kodho, akibhari itodho Yesu ani, ikaya,inda endanani, akadhu indalodrani mose na karukindaya edhi. </w:t>
      </w:r>
      <w:r>
        <w:rPr>
          <w:vertAlign w:val="superscript"/>
        </w:rPr>
        <w:t>12</w:t>
      </w:r>
      <w:r>
        <w:t xml:space="preserve">Yesu, zangiri ikoku kuruna indawa nani, mulu: Ayidhu awhi na ogu nayianiya madhu mose na karukindawa? Umu mateni anini awudodhu, ile mangediri mose ndira awhinaogunayini. </w:t>
      </w:r>
      <w:r>
        <w:rPr>
          <w:vertAlign w:val="superscript"/>
        </w:rPr>
        <w:t>13</w:t>
      </w:r>
      <w:r>
        <w:t>Ilendawuni inda kobho idhe, ikaya kitatu kurungba keke, iladhi nani imba kayidru.</w:t>
      </w:r>
      <w:r>
        <w:rPr>
          <w:vertAlign w:val="superscript"/>
        </w:rPr>
        <w:t>14</w:t>
      </w:r>
      <w:r>
        <w:t xml:space="preserve">Azitabha ini kilazi mapani ingo; azodra edhiadanini kurungba kekeni. </w:t>
      </w:r>
      <w:r>
        <w:rPr>
          <w:vertAlign w:val="superscript"/>
        </w:rPr>
        <w:t>15</w:t>
      </w:r>
      <w:r>
        <w:t>Yesu kadhu idhe lodrani: ani tunvuri ingama Farisayonimbaeni ikaya londi na Herode wamba.</w:t>
      </w:r>
      <w:r>
        <w:rPr>
          <w:vertAlign w:val="superscript"/>
        </w:rPr>
        <w:t>16</w:t>
      </w:r>
      <w:r>
        <w:t xml:space="preserve">Azitabhani zangiri idhe kekeni, ikaya azolu: zambi amu embi mapa ani. </w:t>
      </w:r>
      <w:r>
        <w:rPr>
          <w:vertAlign w:val="superscript"/>
        </w:rPr>
        <w:t>17</w:t>
      </w:r>
      <w:r>
        <w:t>Yesu, kenda ile, kolu idheni: Ayidhu anangiri mapa ani anisingodraya druni? Ani embi gbekani, ikaya anangendamu? Ani kodra kekpedru kokuani?</w:t>
      </w:r>
      <w:r>
        <w:rPr>
          <w:vertAlign w:val="superscript"/>
        </w:rPr>
        <w:t>18</w:t>
      </w:r>
      <w:r>
        <w:t xml:space="preserve">Anudra umeani, anangoto? Anikodra ubiani, anangongi? Ikaya ani embi londiani? </w:t>
      </w:r>
      <w:r>
        <w:rPr>
          <w:vertAlign w:val="superscript"/>
        </w:rPr>
        <w:t>19</w:t>
      </w:r>
      <w:r>
        <w:t>Umu mususu mapa edrivu kidrini atombi mara edrinvuni(5000), kowu ayibe mapa andiwa ani kembe? Anvudri idru edrue, idhe kali indani.</w:t>
      </w:r>
      <w:r>
        <w:rPr>
          <w:vertAlign w:val="superscript"/>
        </w:rPr>
        <w:t>20</w:t>
      </w:r>
      <w:r>
        <w:t xml:space="preserve">Ikaya mususu mapa laro atombi mara edritoni (4000), bhodho ayibe sitoyiya mapa neni ani anikere inani? Laro, idhe kali. </w:t>
      </w:r>
      <w:r>
        <w:rPr>
          <w:vertAlign w:val="superscript"/>
        </w:rPr>
        <w:t>21</w:t>
      </w:r>
      <w:r>
        <w:t>Ikaya inda mulu idheni: Ana ngenda mu?</w:t>
      </w:r>
      <w:r>
        <w:rPr>
          <w:vertAlign w:val="superscript"/>
        </w:rPr>
        <w:t>22</w:t>
      </w:r>
      <w:r>
        <w:t xml:space="preserve">Idhe koro Bethsaida; ikaya akembe Yesu lodra awhi edhi na ume masangotoya, akitona kiwhi inda namba. </w:t>
      </w:r>
      <w:r>
        <w:rPr>
          <w:vertAlign w:val="superscript"/>
        </w:rPr>
        <w:t>23</w:t>
      </w:r>
      <w:r>
        <w:t>Inda kingo awhi na inda na ume masingoto leyi adhiani, ikaya koro indani mosikpi iladhi; ilendawuni kibha titiwu inda me, kibha adhi indadru, ikaya kadhu indalodra kamoto udhu.</w:t>
      </w:r>
      <w:r>
        <w:rPr>
          <w:vertAlign w:val="superscript"/>
        </w:rPr>
        <w:t>24</w:t>
      </w:r>
      <w:r>
        <w:t xml:space="preserve">nda koto, ikaya kolu: umu mawuto atombi, ndi mawuto ukpani wayi, ikaya idhe makiwo. </w:t>
      </w:r>
      <w:r>
        <w:rPr>
          <w:vertAlign w:val="superscript"/>
        </w:rPr>
        <w:t>25</w:t>
      </w:r>
      <w:r>
        <w:t xml:space="preserve">Yesu kibha gutu adhi ume dru; ikaya, ume zingotoya zoto singiwhi, inda kodho, ikaya koto udhu bhabe ngengenge. </w:t>
      </w:r>
      <w:r>
        <w:rPr>
          <w:vertAlign w:val="superscript"/>
        </w:rPr>
        <w:t>26</w:t>
      </w:r>
      <w:r>
        <w:t>Bhoni Yesu kitibhu inda indavu, oluna: Nisilasi mosi ngbikekeni.</w:t>
      </w:r>
      <w:r>
        <w:rPr>
          <w:vertAlign w:val="superscript"/>
        </w:rPr>
        <w:t>27</w:t>
      </w:r>
      <w:r>
        <w:t xml:space="preserve">Yesu koro, azitabha na indawadhani, mosingbi na Cesaree Filipowa, ikaya inda kengu idhe awutoru: Adhemu awulu umu modra? </w:t>
      </w:r>
      <w:r>
        <w:rPr>
          <w:vertAlign w:val="superscript"/>
        </w:rPr>
        <w:t>28</w:t>
      </w:r>
      <w:r>
        <w:t>Idhe kali: Yoani Mobatisa, dheku, Eli, dheku, edhi na nebiniwa.</w:t>
      </w:r>
      <w:r>
        <w:rPr>
          <w:vertAlign w:val="superscript"/>
        </w:rPr>
        <w:t>29</w:t>
      </w:r>
      <w:r>
        <w:t xml:space="preserve">Ikaya ani, inda kengu idhe, anulu umu adhe? Petero kali indani: Ini Kristo. </w:t>
      </w:r>
      <w:r>
        <w:rPr>
          <w:vertAlign w:val="superscript"/>
        </w:rPr>
        <w:t>30</w:t>
      </w:r>
      <w:r>
        <w:t>Yesu kolu idheni kokuanise asiteni atombini.</w:t>
      </w:r>
      <w:r>
        <w:rPr>
          <w:vertAlign w:val="superscript"/>
        </w:rPr>
        <w:t>31</w:t>
      </w:r>
      <w:r>
        <w:t xml:space="preserve">Bhoni inda kibhari idhe itadhumba musa awhi Ngakpi kuba kenu ibheri, inda awitunawo, awhi bhawhi, kohanani ikaya scribeni, awhibha inda kondewo, ikaya inda mere mungo odime edrina ndawu. </w:t>
      </w:r>
      <w:r>
        <w:rPr>
          <w:vertAlign w:val="superscript"/>
        </w:rPr>
        <w:t>32</w:t>
      </w:r>
      <w:r>
        <w:t>Inda ziteni idheni todho ledhi singi lobhe. Ikaya Petero, inda kingo nge, kibhari ile itenimba.</w:t>
      </w:r>
      <w:r>
        <w:rPr>
          <w:vertAlign w:val="superscript"/>
        </w:rPr>
        <w:t>33</w:t>
      </w:r>
      <w:r>
        <w:t xml:space="preserve">Ndi Yesu, kaliri ikaya koto azitabha na indawadha, Kolu Peteroni, ikaya mulu: Muni tagu, tore ! Ayina ini na ngangi todho na Kiniwa, ini nodra londi na atombi wadani. </w:t>
      </w:r>
      <w:r>
        <w:rPr>
          <w:vertAlign w:val="superscript"/>
        </w:rPr>
        <w:t>34</w:t>
      </w:r>
      <w:r>
        <w:t>Ilandawuni, kadhu atombi bheri azitabha na indawadhani se, inda mulu idheni: bhetini awhi musa kere indandawu, inda kamiteni indanguni,inda kamulangbiri kurusi na indawadani, ikaya inda kamitabha umu.</w:t>
      </w:r>
      <w:r>
        <w:rPr>
          <w:vertAlign w:val="superscript"/>
        </w:rPr>
        <w:t>35</w:t>
      </w:r>
      <w:r>
        <w:t xml:space="preserve">Ayina awhi na musutowhi kidho odho na indawa muni ikaya kitu ngama malidho inda. </w:t>
      </w:r>
      <w:r>
        <w:rPr>
          <w:vertAlign w:val="superscript"/>
        </w:rPr>
        <w:t>36</w:t>
      </w:r>
      <w:r>
        <w:t xml:space="preserve">Ikaya ngama dhu atombi muba ingo kenedru bhabe, bhetini inda konde? </w:t>
      </w:r>
      <w:r>
        <w:rPr>
          <w:vertAlign w:val="superscript"/>
        </w:rPr>
        <w:t>37</w:t>
      </w:r>
      <w:r>
        <w:t>Ayi awhi medi ilangbi nani kuru na indawa?</w:t>
      </w:r>
      <w:r>
        <w:rPr>
          <w:vertAlign w:val="superscript"/>
        </w:rPr>
        <w:t>38</w:t>
      </w:r>
      <w:r>
        <w:t>Ayina awhi na musudra oruna maya dani ikaya kituna mayadha itana irawu layi keke et indaya, Awhi ngakpi mudra oru na indawa dani, inda masalere kidrini ngingi na Awowa dani, anzelu na tuwadha 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Inda mulu idheni gutu: Umu mateni anini awudodhu, dheku na sodra aradha awangonde, idhe singoto toreketi na Kini wa ere kokuani. </w:t>
      </w:r>
      <w:r>
        <w:rPr>
          <w:vertAlign w:val="superscript"/>
        </w:rPr>
        <w:t>2</w:t>
      </w:r>
      <w:r>
        <w:t xml:space="preserve">Odime maza(6jrs) ndawu, Yesu kingo Petero indakpi, Yakobo ikaya Yoani, ikaya inda koro idheani imbamba kagbakoda dru. Inda kilangbiri idheme; </w:t>
      </w:r>
      <w:r>
        <w:rPr>
          <w:vertAlign w:val="superscript"/>
        </w:rPr>
        <w:t>3</w:t>
      </w:r>
      <w:r>
        <w:t>Kusi na indawadha kilangbiri, ikaya ikengba, kengba ndira ndenge embi kenedruni, ikengba iladhi.</w:t>
      </w:r>
      <w:r>
        <w:rPr>
          <w:vertAlign w:val="superscript"/>
        </w:rPr>
        <w:t>4</w:t>
      </w:r>
      <w:r>
        <w:t xml:space="preserve">Elia ikaya Mose kitori idheme, akitodho Yesu ani. </w:t>
      </w:r>
      <w:r>
        <w:rPr>
          <w:vertAlign w:val="superscript"/>
        </w:rPr>
        <w:t>5</w:t>
      </w:r>
      <w:r>
        <w:t xml:space="preserve">Petero, kingotodho, mulu Yesuni: Rabbi,kodra ingama amukodra ara; amuta adi andiandi edrina, edhi nini, edhi Mose ni, ikaya Elia ni. </w:t>
      </w:r>
      <w:r>
        <w:rPr>
          <w:vertAlign w:val="superscript"/>
        </w:rPr>
        <w:t>6</w:t>
      </w:r>
      <w:r>
        <w:t>Ayina inda kenda itenieni, eri ketu kode idhe.</w:t>
      </w:r>
      <w:r>
        <w:rPr>
          <w:vertAlign w:val="superscript"/>
        </w:rPr>
        <w:t>7</w:t>
      </w:r>
      <w:r>
        <w:t xml:space="preserve">Turuvu kuba idhe, ikaya turuvu keke eni kitu edhi kilawu: Awhi leyi Mangu akpi na maya musosaya: anungi inda ! </w:t>
      </w:r>
      <w:r>
        <w:rPr>
          <w:vertAlign w:val="superscript"/>
        </w:rPr>
        <w:t>8</w:t>
      </w:r>
      <w:r>
        <w:t>Kabhi azitabhayadha koto idhekpi bhabe, ikaya idhe koto Yesu inda ideni idhekpini.</w:t>
      </w:r>
      <w:r>
        <w:rPr>
          <w:vertAlign w:val="superscript"/>
        </w:rPr>
        <w:t>9</w:t>
      </w:r>
      <w:r>
        <w:t xml:space="preserve">Ndenge idhe zoba kagbadruani, Yesu mulu idheni idhe siteni awhini idhe sotoya todhonina, kina Mangu akpi na atombiwa kongoni onde kekeani. </w:t>
      </w:r>
      <w:r>
        <w:rPr>
          <w:vertAlign w:val="superscript"/>
        </w:rPr>
        <w:t>10</w:t>
      </w:r>
      <w:r>
        <w:t>Idhe kingo utileyi, akenguri idhe keke ayimu odho onde kekeani.</w:t>
      </w:r>
      <w:r>
        <w:rPr>
          <w:vertAlign w:val="superscript"/>
        </w:rPr>
        <w:t>11</w:t>
      </w:r>
      <w:r>
        <w:t xml:space="preserve">Azitabha ini kengu inda: Ayidhumu scribeni mulu musa Elia kere ituni,ikaya mulusi udhu bhabe?. </w:t>
      </w:r>
      <w:r>
        <w:rPr>
          <w:vertAlign w:val="superscript"/>
        </w:rPr>
        <w:t>12</w:t>
      </w:r>
      <w:r>
        <w:t xml:space="preserve">Ikaya ayidhumu kokperi Manguakpi na atombiwa inda mungi kenu ibheri ikaya awatunawo inda? </w:t>
      </w:r>
      <w:r>
        <w:rPr>
          <w:vertAlign w:val="superscript"/>
        </w:rPr>
        <w:t>13</w:t>
      </w:r>
      <w:r>
        <w:t>Ndi umu mateni anini Elia kere, ikaya idhe koda asosadri inda, ndenge ile sokperiwayi.</w:t>
      </w:r>
      <w:r>
        <w:rPr>
          <w:vertAlign w:val="superscript"/>
        </w:rPr>
        <w:t>14</w:t>
      </w:r>
      <w:r>
        <w:t xml:space="preserve">Idhe silawu titi azitabhani kpi, idhe koto idhekpini awhi bheri, ikaya scribeni azitodho idheani. </w:t>
      </w:r>
      <w:r>
        <w:rPr>
          <w:vertAlign w:val="superscript"/>
        </w:rPr>
        <w:t>15</w:t>
      </w:r>
      <w:r>
        <w:t xml:space="preserve">Kabhi awhi bheri soto Yesu ya, idhe kisangawo, ikaya akilandre seri edigo indani. </w:t>
      </w:r>
      <w:r>
        <w:rPr>
          <w:vertAlign w:val="superscript"/>
        </w:rPr>
        <w:t>16</w:t>
      </w:r>
      <w:r>
        <w:t>Inda kengu idhe: ayidru anitodho idheani?</w:t>
      </w:r>
      <w:r>
        <w:rPr>
          <w:vertAlign w:val="superscript"/>
        </w:rPr>
        <w:t>17</w:t>
      </w:r>
      <w:r>
        <w:t xml:space="preserve">Ikaya awhi edhi atombi bheri kekeni kali indani: Azitadhu, membe nilodra mungakpi, inda kodra kuruna masingitodho yadani. </w:t>
      </w:r>
      <w:r>
        <w:rPr>
          <w:vertAlign w:val="superscript"/>
        </w:rPr>
        <w:t>18</w:t>
      </w:r>
      <w:r>
        <w:t xml:space="preserve">Inda kode inda eri dhekumba, inda kilangbu inda kene; mangu kanderi, zitako use, ikaya kilayu ikoku. Umu madhi azitabha na nuwadha lodra akuza kuru, ikaya idhe ngaseri. </w:t>
      </w:r>
      <w:r>
        <w:rPr>
          <w:vertAlign w:val="superscript"/>
        </w:rPr>
        <w:t>19</w:t>
      </w:r>
      <w:r>
        <w:t>Ita na indaya, Yesu mulu idheni, umu malodra anani saa ayibe? Anere indani muni.</w:t>
      </w:r>
      <w:r>
        <w:rPr>
          <w:vertAlign w:val="superscript"/>
        </w:rPr>
        <w:t>20</w:t>
      </w:r>
      <w:r>
        <w:t xml:space="preserve">Akere indani. Ikaya kabhi mangu koto Yesu, kuru kido inda kokuanise; inda kodha kene, ikaya ziluliri. </w:t>
      </w:r>
      <w:r>
        <w:rPr>
          <w:vertAlign w:val="superscript"/>
        </w:rPr>
        <w:t>21</w:t>
      </w:r>
      <w:r>
        <w:t xml:space="preserve">Yesu kengu awo: saa ayibe ilekoda inda? Manguna indawa kidriani, kali indani. </w:t>
      </w:r>
      <w:r>
        <w:rPr>
          <w:vertAlign w:val="superscript"/>
        </w:rPr>
        <w:t>22</w:t>
      </w:r>
      <w:r>
        <w:t>Ikaya kuru mulangbu inda ogbi keke ikaya uwe keke neni kondeni. Ndi, bhetini noda udhukpi, ere nikona amu, ungi kenu na amuwa.</w:t>
      </w:r>
      <w:r>
        <w:rPr>
          <w:vertAlign w:val="superscript"/>
        </w:rPr>
        <w:t>23</w:t>
      </w:r>
      <w:r>
        <w:t xml:space="preserve">Yesu mulu indani: Bhetini nosa !...Udho bhabe maseriyo awhi na musaleyani. </w:t>
      </w:r>
      <w:r>
        <w:rPr>
          <w:vertAlign w:val="superscript"/>
        </w:rPr>
        <w:t>24</w:t>
      </w:r>
      <w:r>
        <w:t xml:space="preserve">Kabhi mangu awo kilaka uwhi: Umu male! Ere ni kona umu inda na maya kekeni! </w:t>
      </w:r>
      <w:r>
        <w:rPr>
          <w:vertAlign w:val="superscript"/>
        </w:rPr>
        <w:t>25</w:t>
      </w:r>
      <w:r>
        <w:t>Yesu, koto atombi bheri zilandre, zido kuru inda, ikaya kolu indani:Kuru na masingitodhoya ikaya masangongiya, umu mawulu, layu mangu leyi kekeani, ikaya nisaliri.</w:t>
      </w:r>
      <w:r>
        <w:rPr>
          <w:vertAlign w:val="superscript"/>
        </w:rPr>
        <w:t>26</w:t>
      </w:r>
      <w:r>
        <w:t xml:space="preserve">Ikaya inda kilawu, uwhi lakanise, ikaya umba zitalu ikoku, Mangu kilawu abe wayi, awhi bheri zolu inda konde. </w:t>
      </w:r>
      <w:r>
        <w:rPr>
          <w:vertAlign w:val="superscript"/>
        </w:rPr>
        <w:t>27</w:t>
      </w:r>
      <w:r>
        <w:t>Ndi Yesu, kingo inda adhi ani, kilali inda. Ikaya inda kedra karu.</w:t>
      </w:r>
      <w:r>
        <w:rPr>
          <w:vertAlign w:val="superscript"/>
        </w:rPr>
        <w:t>28</w:t>
      </w:r>
      <w:r>
        <w:t xml:space="preserve">Yesu silasi kidri adi kekeni, azitabha na indawadha akengu inda lodra: Ayidhu amunguzani kuru leyi ? </w:t>
      </w:r>
      <w:r>
        <w:rPr>
          <w:vertAlign w:val="superscript"/>
        </w:rPr>
        <w:t>29</w:t>
      </w:r>
      <w:r>
        <w:t>Inda mulu idheni: Kuru leyi ndenge mulawu itona ani.</w:t>
      </w:r>
      <w:r>
        <w:rPr>
          <w:vertAlign w:val="superscript"/>
        </w:rPr>
        <w:t>30</w:t>
      </w:r>
      <w:r>
        <w:t xml:space="preserve">Idhe koro eriani, ikaya akiladhi Galilaya.Yesu zingosa inda akoto. </w:t>
      </w:r>
      <w:r>
        <w:rPr>
          <w:vertAlign w:val="superscript"/>
        </w:rPr>
        <w:t>31</w:t>
      </w:r>
      <w:r>
        <w:t xml:space="preserve">Ayina inda zitadhu azitabha na indawadha, ikaya inda kolu idheni: Manguakpi na atombiwa awara wedi awhi adhi; idhe meremuwu inda, ikaya, odime edrina dawu inda akibha onde keke, inda mere mungo. </w:t>
      </w:r>
      <w:r>
        <w:rPr>
          <w:vertAlign w:val="superscript"/>
        </w:rPr>
        <w:t>32</w:t>
      </w:r>
      <w:r>
        <w:t>Ndi azitabha ini zingenda todho leyi, ikaya idhe zokpawo inda engu.</w:t>
      </w:r>
      <w:r>
        <w:rPr>
          <w:vertAlign w:val="superscript"/>
        </w:rPr>
        <w:t>33</w:t>
      </w:r>
      <w:r>
        <w:t xml:space="preserve">Idhe kilawu Kapernaum. Idhe zizodra adi keke kidrini, Yesu kadhu idhe lodrani: ayidru ani zitodho awutoruni? </w:t>
      </w:r>
      <w:r>
        <w:rPr>
          <w:vertAlign w:val="superscript"/>
        </w:rPr>
        <w:t>34</w:t>
      </w:r>
      <w:r>
        <w:t xml:space="preserve">Ndi idhe kanderi bhi, ayina awutoruni idhe kitodhori idhe keke endanani adhe zodra imeka iladhi. </w:t>
      </w:r>
      <w:r>
        <w:rPr>
          <w:vertAlign w:val="superscript"/>
        </w:rPr>
        <w:t>35</w:t>
      </w:r>
      <w:r>
        <w:t>Bhoni inda kubi,kadhu anvudri idru edrue(12) ledhi, ikaya mulu idheni: Bhetini atombi musa odra itu, inda mudra awu atombi bhabe keke ikaya azikasu atombi bhabeni.</w:t>
      </w:r>
      <w:r>
        <w:rPr>
          <w:vertAlign w:val="superscript"/>
        </w:rPr>
        <w:t>36</w:t>
      </w:r>
      <w:r>
        <w:t xml:space="preserve">Ikaya inda kingo mangungbi edhi, kibha inda idhe keke, ikaya kingo inda indana adhe keke, inda mulu idheni: </w:t>
      </w:r>
      <w:r>
        <w:rPr>
          <w:vertAlign w:val="superscript"/>
        </w:rPr>
        <w:t>37</w:t>
      </w:r>
      <w:r>
        <w:t>Awhi na misingo muna bheani edhi na amangu ledhi kekeya kingo umu eni; ikaya awhi na musale umuya, ngale umu, ndi awhi na sitibhu umuya.</w:t>
      </w:r>
      <w:r>
        <w:rPr>
          <w:vertAlign w:val="superscript"/>
        </w:rPr>
        <w:t>38</w:t>
      </w:r>
      <w:r>
        <w:t xml:space="preserve">Yoani mulu indani: Azitadhu, amukoto awhi edhi musuza kunda ini nina bheani; ikaya amukutuna koda ile, zambi inda mangitabha amu. </w:t>
      </w:r>
      <w:r>
        <w:rPr>
          <w:vertAlign w:val="superscript"/>
        </w:rPr>
        <w:t>39</w:t>
      </w:r>
      <w:r>
        <w:t>Aningira inda, Yesu kali, ayina awhi edhi embi, musuda ase muna bheani,kabhi ilendawuni akitodho inda munabheani.</w:t>
      </w:r>
      <w:r>
        <w:rPr>
          <w:vertAlign w:val="superscript"/>
        </w:rPr>
        <w:t>40</w:t>
      </w:r>
      <w:r>
        <w:t xml:space="preserve">Adhe embini unde unde amumbani inda kodra amuni. </w:t>
      </w:r>
      <w:r>
        <w:rPr>
          <w:vertAlign w:val="superscript"/>
        </w:rPr>
        <w:t>41</w:t>
      </w:r>
      <w:r>
        <w:t>Ikaya adhe medi anini uwe na anvuwa veri edhi muna bheani, zambi ani kodra Kristowa,umu mateni anini awudodhu, gugi na indawa mangimari.</w:t>
      </w:r>
      <w:r>
        <w:rPr>
          <w:vertAlign w:val="superscript"/>
        </w:rPr>
        <w:t>42</w:t>
      </w:r>
      <w:r>
        <w:t xml:space="preserve">Ndi, bhetini awhi edhi mutunawo edhi na amangu andi na sale umuya, inda musa indani kambani akibha unvu na imekaya mulewa, ikaya akilangbu inda uwe meka keke. </w:t>
      </w:r>
      <w:r>
        <w:rPr>
          <w:vertAlign w:val="superscript"/>
        </w:rPr>
        <w:t>43</w:t>
      </w:r>
      <w:r>
        <w:t xml:space="preserve">Bhetini nina adhi kodra kangba edhi odha na nuwa nani, laka inda; ingama ndira musa nilasi odho keke, </w:t>
      </w:r>
      <w:r>
        <w:rPr>
          <w:vertAlign w:val="superscript"/>
        </w:rPr>
        <w:t>44</w:t>
      </w:r>
      <w:r>
        <w:t>soko odra adhiani edrue ikaya oro eri na kenuambe(gehenne), ogbi na masangandeya keke.</w:t>
      </w:r>
      <w:r>
        <w:rPr>
          <w:vertAlign w:val="superscript"/>
        </w:rPr>
        <w:t>45</w:t>
      </w:r>
      <w:r>
        <w:t xml:space="preserve">Bhetini nina kalu kodra nini kangba na odhawa, laka ile; ingama ndira nini ilasi kalu embi odho keke, </w:t>
      </w:r>
      <w:r>
        <w:rPr>
          <w:vertAlign w:val="superscript"/>
        </w:rPr>
        <w:t>46</w:t>
      </w:r>
      <w:r>
        <w:t>soko odra kaluani edrue ikaya akilangbu eri na kenuambe(gehenne), ogbi na masangande ya keke.</w:t>
      </w:r>
      <w:r>
        <w:rPr>
          <w:vertAlign w:val="superscript"/>
        </w:rPr>
        <w:t>47</w:t>
      </w:r>
      <w:r>
        <w:t xml:space="preserve">Ikaya bhetini niname kodra kangba na odhawa nini, iki ile; ngama ndira nini ilasi tore keti na Kini wa keke ume edhiani, soko odra umeani edrue ikaya akilangbu ini eri na kenuambe(gehenne), </w:t>
      </w:r>
      <w:r>
        <w:rPr>
          <w:vertAlign w:val="superscript"/>
        </w:rPr>
        <w:t>48</w:t>
      </w:r>
      <w:r>
        <w:t>Dambe ver na idhewa mangonde, ikaya dambe ogbi mangande.</w:t>
      </w:r>
      <w:r>
        <w:rPr>
          <w:vertAlign w:val="superscript"/>
        </w:rPr>
        <w:t>49</w:t>
      </w:r>
      <w:r>
        <w:t xml:space="preserve">Ayina atombi bhabe mudra tudre na ogbiwadani. </w:t>
      </w:r>
      <w:r>
        <w:rPr>
          <w:vertAlign w:val="superscript"/>
        </w:rPr>
        <w:t>50</w:t>
      </w:r>
      <w:r>
        <w:t>Idhi udhu na ingamaya; ndi bhetini idhi kilawu kodha na indawa embi, ayiani anulusi odhu na anuwa? Anudra idhiani ani kekeni, ikaya anudra tii ani edhiadha dheku lod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Yesu, kilawu eriani, koro mosi na Yudaya keke iladhi Jourdani. Atombi bheri kubari inda kpi, ikaya kutume na indawa kekeni, inda kibhari itadhu mba. </w:t>
      </w:r>
      <w:r>
        <w:rPr>
          <w:vertAlign w:val="superscript"/>
        </w:rPr>
        <w:t>2</w:t>
      </w:r>
      <w:r>
        <w:t xml:space="preserve">Farisayo ni kere indakpi; ikaya, inda na tobego,idhe kadhu inda lodrani bhetini kaleri awhi edhini uza(obho) indi. </w:t>
      </w:r>
      <w:r>
        <w:rPr>
          <w:vertAlign w:val="superscript"/>
        </w:rPr>
        <w:t>3</w:t>
      </w:r>
      <w:r>
        <w:t xml:space="preserve">Inda kali idheni: Mose kokpe ayi anini? </w:t>
      </w:r>
      <w:r>
        <w:rPr>
          <w:vertAlign w:val="superscript"/>
        </w:rPr>
        <w:t>4</w:t>
      </w:r>
      <w:r>
        <w:t>Mose,kolumu ile, kale akokpe tebibi anga aga nani ikaya uza.a</w:t>
      </w:r>
      <w:r>
        <w:rPr>
          <w:vertAlign w:val="superscript"/>
        </w:rPr>
        <w:t>5</w:t>
      </w:r>
      <w:r>
        <w:t xml:space="preserve">Ikaya Yesu mulu idheni: ile kekpe koku na anuwa nani Mose kedi anini ile. </w:t>
      </w:r>
      <w:r>
        <w:rPr>
          <w:vertAlign w:val="superscript"/>
        </w:rPr>
        <w:t>6</w:t>
      </w:r>
      <w:r>
        <w:t>Ndi udhu bhabe ilusini itu, Kini kilusi awhiakpi ikaya ndole;</w:t>
      </w:r>
      <w:r>
        <w:rPr>
          <w:vertAlign w:val="superscript"/>
        </w:rPr>
        <w:t>7</w:t>
      </w:r>
      <w:r>
        <w:t xml:space="preserve">Ilenani awhiakpi mubho awo ikaya anda, ikaya mudra indimba, </w:t>
      </w:r>
      <w:r>
        <w:rPr>
          <w:vertAlign w:val="superscript"/>
        </w:rPr>
        <w:t>8</w:t>
      </w:r>
      <w:r>
        <w:t xml:space="preserve">Ikaya edrue ledhi milawu umba edhi.Ilewa idhe embi edrueni, ndi idhe kodra tunu edhini. </w:t>
      </w:r>
      <w:r>
        <w:rPr>
          <w:vertAlign w:val="superscript"/>
        </w:rPr>
        <w:t>9</w:t>
      </w:r>
      <w:r>
        <w:t>Atombi saga koo Kini sabhaya.</w:t>
      </w:r>
      <w:r>
        <w:rPr>
          <w:vertAlign w:val="superscript"/>
        </w:rPr>
        <w:t>10</w:t>
      </w:r>
      <w:r>
        <w:t xml:space="preserve">Idhe zizodra adi keke kidrini, azitabha ini kengu inda gutu iledruni. </w:t>
      </w:r>
      <w:r>
        <w:rPr>
          <w:vertAlign w:val="superscript"/>
        </w:rPr>
        <w:t>11</w:t>
      </w:r>
      <w:r>
        <w:t xml:space="preserve">Inda mulu idheni: awhi na musuza indiya ikaya inda musanga akaya, koda rawu inda lodrani; </w:t>
      </w:r>
      <w:r>
        <w:rPr>
          <w:vertAlign w:val="superscript"/>
        </w:rPr>
        <w:t>12</w:t>
      </w:r>
      <w:r>
        <w:t>Ikaya bhetini ndole edhi kobho tibhu ikaya inda kangari akayani, inda koda rawu.</w:t>
      </w:r>
      <w:r>
        <w:rPr>
          <w:vertAlign w:val="superscript"/>
        </w:rPr>
        <w:t>13</w:t>
      </w:r>
      <w:r>
        <w:t xml:space="preserve">Akembe inda lodra amangu andi, neni inda kiwhi idhenamba. Ndi azitabha ini kuza idhena sembe amanguadha. </w:t>
      </w:r>
      <w:r>
        <w:rPr>
          <w:vertAlign w:val="superscript"/>
        </w:rPr>
        <w:t>14</w:t>
      </w:r>
      <w:r>
        <w:t>Yesu, koto ile, kuba oru, ikaya mulu idheni: Anubho amangu andi kere mulodra, ikaya anisira idhe; ayina tore keti na Kiniwa kodra atombina sodra idhewayi adri.</w:t>
      </w:r>
      <w:r>
        <w:rPr>
          <w:vertAlign w:val="superscript"/>
        </w:rPr>
        <w:t>15</w:t>
      </w:r>
      <w:r>
        <w:t xml:space="preserve">Umu mateni ile anii awudodhu, awhi na masangaleya tore keti na Kiniwa mangugbi wayi mangilasi. </w:t>
      </w:r>
      <w:r>
        <w:rPr>
          <w:vertAlign w:val="superscript"/>
        </w:rPr>
        <w:t>16</w:t>
      </w:r>
      <w:r>
        <w:t>Inda kingo idhe indadhi, ikaya kali avu idhedru, adhi ibhani idhedruni.</w:t>
      </w:r>
      <w:r>
        <w:rPr>
          <w:vertAlign w:val="superscript"/>
        </w:rPr>
        <w:t>17</w:t>
      </w:r>
      <w:r>
        <w:t xml:space="preserve">Ndenge Yesu sibhari awutoru, awhi edhi kilandre, ikaya kilangburi ngborodru indani itu; Azitadhu na Ingamaya, inda kengu inda, ayimu umu moda karukinda oronani? </w:t>
      </w:r>
      <w:r>
        <w:rPr>
          <w:vertAlign w:val="superscript"/>
        </w:rPr>
        <w:t>18</w:t>
      </w:r>
      <w:r>
        <w:t xml:space="preserve">Yesu mulu indani: Ayidhu nawadhu umu azitadhu ngama? Inda na ingamaya Kini inda ideni. </w:t>
      </w:r>
      <w:r>
        <w:rPr>
          <w:vertAlign w:val="superscript"/>
        </w:rPr>
        <w:t>19</w:t>
      </w:r>
      <w:r>
        <w:t>Ini nenda tenini: Nangoda rawu; nisawu atombi; nisoda inda; nisiteni odraba na indaya; nisoda inda atombi lodrani; lakuri ewheni ikaya emeni.</w:t>
      </w:r>
      <w:r>
        <w:rPr>
          <w:vertAlign w:val="superscript"/>
        </w:rPr>
        <w:t>20</w:t>
      </w:r>
      <w:r>
        <w:t xml:space="preserve">Inda kali indani: Azitadhu, umu moto udhu ledhi mangunamaya keke kidri. </w:t>
      </w:r>
      <w:r>
        <w:rPr>
          <w:vertAlign w:val="superscript"/>
        </w:rPr>
        <w:t>21</w:t>
      </w:r>
      <w:r>
        <w:t xml:space="preserve">Yesu, koto inda,kosa inda, ikaya mulu indani: udhu edhi kambiri nilodra; uro, tikisa bhabe udhunina nuwadha, edi ile azikenunini, ikaya ini nawuba onvo karukinda. Ilandawuni ere, ikaya tabha umu. </w:t>
      </w:r>
      <w:r>
        <w:rPr>
          <w:vertAlign w:val="superscript"/>
        </w:rPr>
        <w:t>22</w:t>
      </w:r>
      <w:r>
        <w:t>Ndi, oru kode inda todho leyi nani, awhi leyi koro kenuanise; ayina inda zodra udhu mekameka yadhani.</w:t>
      </w:r>
      <w:r>
        <w:rPr>
          <w:vertAlign w:val="superscript"/>
        </w:rPr>
        <w:t>23</w:t>
      </w:r>
      <w:r>
        <w:t xml:space="preserve">Yesu, koto indakpi, mulu azitabha na indawadhani: Malemudra ikoku awhina sodra onvo aniyadhani ilasi karukindani! </w:t>
      </w:r>
      <w:r>
        <w:rPr>
          <w:vertAlign w:val="superscript"/>
        </w:rPr>
        <w:t>24</w:t>
      </w:r>
      <w:r>
        <w:t xml:space="preserve">Azitabha ini kisanga Yesu ziziteniyadruni. Ikaya, kaliri iledruni, inda mulu idheni: Amangu na mayadha, ile kodra ikoku awhi na musediri onvo kekeadhani ilasi tore keti na Kiniwa kekeni! </w:t>
      </w:r>
      <w:r>
        <w:rPr>
          <w:vertAlign w:val="superscript"/>
        </w:rPr>
        <w:t>25</w:t>
      </w:r>
      <w:r>
        <w:t>Kodra ikoku ngani chameau ni ilasi kowho na sindani wa kekeeni, awhi na onvowa ilasi nani tore keti na Kini wa keke.</w:t>
      </w:r>
      <w:r>
        <w:rPr>
          <w:vertAlign w:val="superscript"/>
        </w:rPr>
        <w:t>26</w:t>
      </w:r>
      <w:r>
        <w:t xml:space="preserve">Azitabhaeni kisanga bhoni iladhi, ikaya idhe zolu idhe keke edhiadha akaya ni lodra; ikaya adhe mudho akaya? </w:t>
      </w:r>
      <w:r>
        <w:rPr>
          <w:vertAlign w:val="superscript"/>
        </w:rPr>
        <w:t>27</w:t>
      </w:r>
      <w:r>
        <w:t xml:space="preserve">Yesu koto idhe, ikaya mulu: ile kodra ikoku atombini, ndi Kini ni ngani: ayina udhu bhabe embi ikokuni Kini ni. </w:t>
      </w:r>
      <w:r>
        <w:rPr>
          <w:vertAlign w:val="superscript"/>
        </w:rPr>
        <w:t>28</w:t>
      </w:r>
      <w:r>
        <w:t>Petero kibhari indani itenibha; lako, amukobho bhabe, ikaya amukitabha ini.</w:t>
      </w:r>
      <w:r>
        <w:rPr>
          <w:vertAlign w:val="superscript"/>
        </w:rPr>
        <w:t>29</w:t>
      </w:r>
      <w:r>
        <w:t xml:space="preserve">Yesu kali: umu mateni anini awudodhu, awhi edhite inda, kobho, umni ikaya kitu ngamani, adi na indawa, soko adruni, soko andangedoni, soko anda, soko awo, soko amangu na indawadha, soko kene na indawa, </w:t>
      </w:r>
      <w:r>
        <w:rPr>
          <w:vertAlign w:val="superscript"/>
        </w:rPr>
        <w:t>30</w:t>
      </w:r>
      <w:r>
        <w:t xml:space="preserve">Awa nguba mbara bhuwa, iloloni ogu nadhi kekeni, adini, adruni,andangedoni, anda ini, amanguni, ikaya keneni, tobenani, ikaya, ogu na musereya dha keke, odho na ogu na ogu. </w:t>
      </w:r>
      <w:r>
        <w:rPr>
          <w:vertAlign w:val="superscript"/>
        </w:rPr>
        <w:t>31</w:t>
      </w:r>
      <w:r>
        <w:t>Ituwadha mudra awuwadha, ikaya ibheri na awuwadha mudra ituadha.</w:t>
      </w:r>
      <w:r>
        <w:rPr>
          <w:vertAlign w:val="superscript"/>
        </w:rPr>
        <w:t>32</w:t>
      </w:r>
      <w:r>
        <w:t xml:space="preserve">Idhe zodra awutoru itatu nani Yerusalema, ikaya Yesu koro idheni itu. Azitabhani na udru kimari, ikaya azitabha inda oruani. Ikaya Yesu kingu gutu anvudri idru edrue ledhi indakpi, ikaya kibhari itenimba idheni todho na musudari indambaya: </w:t>
      </w:r>
      <w:r>
        <w:rPr>
          <w:vertAlign w:val="superscript"/>
        </w:rPr>
        <w:t>33</w:t>
      </w:r>
      <w:r>
        <w:t xml:space="preserve">Lako, amutatu Yerusalema, ikaya Mangu akpi na atombiwa awedi inda kohana mekani lodra ikaya scribeni lodra. Idhe makotodho indadruni ondewa, ikaya idhe medi inda singaleni lodra, </w:t>
      </w:r>
      <w:r>
        <w:rPr>
          <w:vertAlign w:val="superscript"/>
        </w:rPr>
        <w:t>34</w:t>
      </w:r>
      <w:r>
        <w:t>Idhe mutole inda,awulobhu titiwu indadru,awhilama inda, ikaya awuwu inda; ikaya odime edrina ndawu, inda meremungo.</w:t>
      </w:r>
      <w:r>
        <w:rPr>
          <w:vertAlign w:val="superscript"/>
        </w:rPr>
        <w:t>35</w:t>
      </w:r>
      <w:r>
        <w:t xml:space="preserve">Amangu akpi na Zebedeyowa, Yakobo ikaya Yoani, akikidreri Yesu kpi, ikaya akolu indani: Azitadhu, amukosa noda amusadhuya. </w:t>
      </w:r>
      <w:r>
        <w:rPr>
          <w:vertAlign w:val="superscript"/>
        </w:rPr>
        <w:t>36</w:t>
      </w:r>
      <w:r>
        <w:t xml:space="preserve">Inda mulu idheni: Ayimu anikosa moda anini? </w:t>
      </w:r>
      <w:r>
        <w:rPr>
          <w:vertAlign w:val="superscript"/>
        </w:rPr>
        <w:t>37</w:t>
      </w:r>
      <w:r>
        <w:t>Ale amuni, idhe mulu indani, ubi edhiya adhi na unatakudru ikaya adhi na legudru, nasudru ngingi na nuwa keke kidri.</w:t>
      </w:r>
      <w:r>
        <w:rPr>
          <w:vertAlign w:val="superscript"/>
        </w:rPr>
        <w:t>38</w:t>
      </w:r>
      <w:r>
        <w:t xml:space="preserve">Yesu kali idheni: aningenda anisadhu leyi. Anunvu do mu veri na masunvuya, soko uba batizimo na umu masubaya? </w:t>
      </w:r>
      <w:r>
        <w:rPr>
          <w:vertAlign w:val="superscript"/>
        </w:rPr>
        <w:t>39</w:t>
      </w:r>
      <w:r>
        <w:t xml:space="preserve">Amuda, idhe kolu. Ikaya Yesu kali idheni: kodra awudodhu anunvu vere umu masunvuya, ikaya anuba batizimo na masubaya; </w:t>
      </w:r>
      <w:r>
        <w:rPr>
          <w:vertAlign w:val="superscript"/>
        </w:rPr>
        <w:t>40</w:t>
      </w:r>
      <w:r>
        <w:t>Ndi ubinani muna adhi na unatakudri soko muna legudru, ile mayangani, ikaya ile mediri awhina adhenini ilekediri.</w:t>
      </w:r>
      <w:r>
        <w:rPr>
          <w:vertAlign w:val="superscript"/>
        </w:rPr>
        <w:t>41</w:t>
      </w:r>
      <w:r>
        <w:t xml:space="preserve">Anvudri yadha, asongi ileya, akibhari itunambani Yakobo ikaya Yoani. </w:t>
      </w:r>
      <w:r>
        <w:rPr>
          <w:vertAlign w:val="superscript"/>
        </w:rPr>
        <w:t>42</w:t>
      </w:r>
      <w:r>
        <w:t>Yesu kadhu idhe, ikaya mulu idheni: anikendamu awhinina asuto idheadha ayimeka na mosi na imekayadha mimawo, ikaya imekayadha kiladhi idhe.</w:t>
      </w:r>
      <w:r>
        <w:rPr>
          <w:vertAlign w:val="superscript"/>
        </w:rPr>
        <w:t>43</w:t>
      </w:r>
      <w:r>
        <w:t xml:space="preserve">Ile embi ndenge mokoni ani kekeni. Ndi awhi na mususa odra imeka ani kekeni, inda kamodra azikasu na anuwa; </w:t>
      </w:r>
      <w:r>
        <w:rPr>
          <w:vertAlign w:val="superscript"/>
        </w:rPr>
        <w:t>44</w:t>
      </w:r>
      <w:r>
        <w:t xml:space="preserve">Ikaya awhi na mususa odra ituwa ani kekeni, inda kamodra azikasu na atombi bhabewa. </w:t>
      </w:r>
      <w:r>
        <w:rPr>
          <w:vertAlign w:val="superscript"/>
        </w:rPr>
        <w:t>45</w:t>
      </w:r>
      <w:r>
        <w:t>Ayina Manguakpi na atombiwa kere, ngama ubananingani, ndi kasu odago atombi dhekuni ikaya edi odho na indawa ogakeki na atombi bhabewa.</w:t>
      </w:r>
      <w:r>
        <w:rPr>
          <w:vertAlign w:val="superscript"/>
        </w:rPr>
        <w:t>46</w:t>
      </w:r>
      <w:r>
        <w:t xml:space="preserve">Idhe kilayu Yeriko. Ikaya, Yesu silawu kidri, azitabha na indawadhani ikaya awhi ibheri, Manguakpi na Time, Batimayo,awhi na ume masangotoya musadhuriya, kubi awutoruti. </w:t>
      </w:r>
      <w:r>
        <w:rPr>
          <w:vertAlign w:val="superscript"/>
        </w:rPr>
        <w:t>47</w:t>
      </w:r>
      <w:r>
        <w:t xml:space="preserve">Inda kongi zodra Yesu na Nazaretaya, ikaya inda kibhari uwhi ilakamba; Manguakpi na Davidi wa, Yesu ungi kenu namaya ! </w:t>
      </w:r>
      <w:r>
        <w:rPr>
          <w:vertAlign w:val="superscript"/>
        </w:rPr>
        <w:t>48</w:t>
      </w:r>
      <w:r>
        <w:t>Ibheri kingo gutu, neni kanderi; ndi inda zilaka uwhi ikoku iladhi; Manguakpi na Davidiwa, ungi kenu na maya !</w:t>
      </w:r>
      <w:r>
        <w:rPr>
          <w:vertAlign w:val="superscript"/>
        </w:rPr>
        <w:t>49</w:t>
      </w:r>
      <w:r>
        <w:t xml:space="preserve">Yesu kedra, ikaya mulu: Anadhu inda. Idhe kadhu ume zizingotoya, olu indani: uba koku, edra, inda madhu ini. </w:t>
      </w:r>
      <w:r>
        <w:rPr>
          <w:vertAlign w:val="superscript"/>
        </w:rPr>
        <w:t>50</w:t>
      </w:r>
      <w:r>
        <w:t>Ume zizingotoya kilagbu indana kangbu, ikaya, kongo imba kayidru, koto Yesu lodra.</w:t>
      </w:r>
      <w:r>
        <w:rPr>
          <w:vertAlign w:val="superscript"/>
        </w:rPr>
        <w:t>51</w:t>
      </w:r>
      <w:r>
        <w:t xml:space="preserve">Yesu, kingo uti, mulu indani: Ayimu nosa moda nini? Rabbouni, ume zizingotoya kali indani, susa mibhari otomba. </w:t>
      </w:r>
      <w:r>
        <w:rPr>
          <w:vertAlign w:val="superscript"/>
        </w:rPr>
        <w:t>52</w:t>
      </w:r>
      <w:r>
        <w:t>Ikaya Yesu mulu indani: ale na nuwa kidho ini. Kabhi kibhari otomba, ikaya kitabha Yesu awuto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Idhe silawu titi Yerusalemani, ikaya idhe kilayu Betphage ikaya Bethaniya, kagba na olivewa beni, Yesu kitibhu edrue azitabha na indawadha keke, </w:t>
      </w:r>
      <w:r>
        <w:rPr>
          <w:vertAlign w:val="superscript"/>
        </w:rPr>
        <w:t>2</w:t>
      </w:r>
      <w:r>
        <w:t xml:space="preserve">olu idheni: anuro mosi na ile sodra anini itu; anisilasi ile keke kidrini, anuba arombo ngbi edhi akumbani ukpa mba, iledruni awhi ngubi kamu; anutungo ile, ikaya anare ileani. </w:t>
      </w:r>
      <w:r>
        <w:rPr>
          <w:vertAlign w:val="superscript"/>
        </w:rPr>
        <w:t>3</w:t>
      </w:r>
      <w:r>
        <w:t>Bhetini atombi edhi mulu nini: ayidhu nawuda ile ? Ali: Ayimeka kodra uva ndirani. Ikaya ilolo inda mubho mere ara.</w:t>
      </w:r>
      <w:r>
        <w:rPr>
          <w:vertAlign w:val="superscript"/>
        </w:rPr>
        <w:t>4</w:t>
      </w:r>
      <w:r>
        <w:t xml:space="preserve">Azitabhani, akoro, akuba arombongbi akumbani tewu adi sisikpi, ayitoruni,ikaya idhe kitungo ile. </w:t>
      </w:r>
      <w:r>
        <w:rPr>
          <w:vertAlign w:val="superscript"/>
        </w:rPr>
        <w:t>5</w:t>
      </w:r>
      <w:r>
        <w:t xml:space="preserve">Awhi edhi na zizodra eriya mulu idheni: ayi anuda? Ayidhu anitungo arombongbi leyi? </w:t>
      </w:r>
      <w:r>
        <w:rPr>
          <w:vertAlign w:val="superscript"/>
        </w:rPr>
        <w:t>6</w:t>
      </w:r>
      <w:r>
        <w:t>Idhe ali ndenge Yesu soluadri. Ikaya akombo koro.</w:t>
      </w:r>
      <w:r>
        <w:rPr>
          <w:vertAlign w:val="superscript"/>
        </w:rPr>
        <w:t>7</w:t>
      </w:r>
      <w:r>
        <w:t xml:space="preserve">Idhe koro Yesu lodra arombo ngbiani, iledru idhe kulongbu kusi na idhewa, ikaya Yesu kubi iledru. </w:t>
      </w:r>
      <w:r>
        <w:rPr>
          <w:vertAlign w:val="superscript"/>
        </w:rPr>
        <w:t>8</w:t>
      </w:r>
      <w:r>
        <w:t xml:space="preserve">Atombi ibheri kodi kusi na idhewa awutoru, ikaya dheku kukpa kole akuka owu kekeya. </w:t>
      </w:r>
      <w:r>
        <w:rPr>
          <w:vertAlign w:val="superscript"/>
        </w:rPr>
        <w:t>9</w:t>
      </w:r>
      <w:r>
        <w:t xml:space="preserve">Idhena zizodra ituwadha ikaya idhena zizitabha Yesu wadha zuka uwhi: Hosanna! Iga kamodra awhi na inda musereani Ayimeka nabheani ! </w:t>
      </w:r>
      <w:r>
        <w:rPr>
          <w:vertAlign w:val="superscript"/>
        </w:rPr>
        <w:t>10</w:t>
      </w:r>
      <w:r>
        <w:t>Iga kamodra toreketi na musereyani, toreketi na David wa, amuna awo! Hosanna eri na karuwa keke !</w:t>
      </w:r>
      <w:r>
        <w:rPr>
          <w:vertAlign w:val="superscript"/>
        </w:rPr>
        <w:t>11</w:t>
      </w:r>
      <w:r>
        <w:t xml:space="preserve">1 Yesu kilasi Yerusalema, adi na Kiniwa tona keke. Inda sale udhu bhabe ndawuni, ndenge saa kiladhi zodra, inda koro Bethaniya anvudri idru edrue(12) yadhani. </w:t>
      </w:r>
      <w:r>
        <w:rPr>
          <w:vertAlign w:val="superscript"/>
        </w:rPr>
        <w:t>12</w:t>
      </w:r>
      <w:r>
        <w:t>Obhu kayani, idhe silawu Bethaniya ndawuni, Yesu kongi kuli.</w:t>
      </w:r>
      <w:r>
        <w:rPr>
          <w:vertAlign w:val="superscript"/>
        </w:rPr>
        <w:t>13</w:t>
      </w:r>
      <w:r>
        <w:t xml:space="preserve">Koto erikodani figikpa na ile zodra tebianiya, inda koro otogo soko keki kodra iledruni; ikaya, kilawu ilekpi, inda kuba tebieni, ayina ilezingodra saa na figi kekiwa. </w:t>
      </w:r>
      <w:r>
        <w:rPr>
          <w:vertAlign w:val="superscript"/>
        </w:rPr>
        <w:t>14</w:t>
      </w:r>
      <w:r>
        <w:t>Kingo kolu, inda mulu indani: atombi sanu bhoni keki na nuwa! Ikaya azitabha na indawadha kongi inda.</w:t>
      </w:r>
      <w:r>
        <w:rPr>
          <w:vertAlign w:val="superscript"/>
        </w:rPr>
        <w:t>15</w:t>
      </w:r>
      <w:r>
        <w:t xml:space="preserve">Inda kilawu Yerusalema, ikaya Yesu kilasi adi na Kiniwa keke. Inda kibhari uzamba idhena zizitikisa udhuadha ikaya idhe na zizizogayadha adi na Kiniwa kekeadha; inda kulungbu mesa na idhe na zizilangbi ogakekiadha, ikaya ubiba na awhi na zizitikisa pigeon wadhani; </w:t>
      </w:r>
      <w:r>
        <w:rPr>
          <w:vertAlign w:val="superscript"/>
        </w:rPr>
        <w:t>16</w:t>
      </w:r>
      <w:r>
        <w:t>Ikaya inda ngobho atombi kitudhu udhu na idhewadhani adi na Kiniwa kekeani.</w:t>
      </w:r>
      <w:r>
        <w:rPr>
          <w:vertAlign w:val="superscript"/>
        </w:rPr>
        <w:t>17</w:t>
      </w:r>
      <w:r>
        <w:t xml:space="preserve">Ikaya kitadhu ikaya zolu: ile ngongberimu: adi na maya madhuri, adi na tonawa mosi bhabeni ? Ndi ani, ani koda kilawu caverne na kogawa. </w:t>
      </w:r>
      <w:r>
        <w:rPr>
          <w:vertAlign w:val="superscript"/>
        </w:rPr>
        <w:t>18</w:t>
      </w:r>
      <w:r>
        <w:t xml:space="preserve">Nebi na imekayadha ikaya Scribeni, akongi inda, zitowhi kangba na idhe awuwa; ayina idhe zokpa inda, zambi awhi ibheri bhabe kubari doctrine na indawadani. </w:t>
      </w:r>
      <w:r>
        <w:rPr>
          <w:vertAlign w:val="superscript"/>
        </w:rPr>
        <w:t>19</w:t>
      </w:r>
      <w:r>
        <w:t>Bhokuti serewa, Yesu kilawu mosi meka kekeani.</w:t>
      </w:r>
      <w:r>
        <w:rPr>
          <w:vertAlign w:val="superscript"/>
        </w:rPr>
        <w:t>20</w:t>
      </w:r>
      <w:r>
        <w:t xml:space="preserve">Obhukuani, iladhikidrini, azitabha ini koto figikpa konzini ti itamba. </w:t>
      </w:r>
      <w:r>
        <w:rPr>
          <w:vertAlign w:val="superscript"/>
        </w:rPr>
        <w:t>21</w:t>
      </w:r>
      <w:r>
        <w:t>Petero, ngangi todho na siladhiya, kolu Yesuni: Rabbi, uto, figikpa na nisitiru leyi konzi.</w:t>
      </w:r>
      <w:r>
        <w:rPr>
          <w:vertAlign w:val="superscript"/>
        </w:rPr>
        <w:t>22</w:t>
      </w:r>
      <w:r>
        <w:t xml:space="preserve">Yesu kingo uti, ikaya kolu idheni: anudra aleani Kini ni. </w:t>
      </w:r>
      <w:r>
        <w:rPr>
          <w:vertAlign w:val="superscript"/>
        </w:rPr>
        <w:t>23</w:t>
      </w:r>
      <w:r>
        <w:t>Umu mateni anini awudodhu, bhetini atombi edhi kolu kagba layini: awuri ereani ikaya langburi uwe meka keke, ikaya bhetini inda embi oruani indani kekpedruni, ndi ale todho na musiteniya merewo, inda muto kodarini.</w:t>
      </w:r>
      <w:r>
        <w:rPr>
          <w:vertAlign w:val="superscript"/>
        </w:rPr>
        <w:t>24</w:t>
      </w:r>
      <w:r>
        <w:t xml:space="preserve">Ilenani umu mateni anini: udhu bhabe na ani sadhuya tona kekeya, anale anikuba ile, ikaya anuto ile kodarini. </w:t>
      </w:r>
      <w:r>
        <w:rPr>
          <w:vertAlign w:val="superscript"/>
        </w:rPr>
        <w:t>25</w:t>
      </w:r>
      <w:r>
        <w:t xml:space="preserve">Ikaya, anikodrani karu anitona, bhetini anikodra todho ngbiani atombi edhi lodra, ubho inda ndira, neni ewhe na nuwa indana sodra karukindaya kobho inda ndira. </w:t>
      </w:r>
      <w:r>
        <w:rPr>
          <w:vertAlign w:val="superscript"/>
        </w:rPr>
        <w:t>26</w:t>
      </w:r>
      <w:r>
        <w:t>Ndi bhetini aningobho indandira, Awo na anuwa indana sodra karukindaya mangobho inda na anuwa.</w:t>
      </w:r>
      <w:r>
        <w:rPr>
          <w:vertAlign w:val="superscript"/>
        </w:rPr>
        <w:t>27</w:t>
      </w:r>
      <w:r>
        <w:t xml:space="preserve">Idhe koro gutu Yerusalema, ikaya, Yesu zizakiri kidrini adi na Kini wa kekeni, nebi mekameka ini, scribeni ikaya awhi lenduni, zoto inda lodra, </w:t>
      </w:r>
      <w:r>
        <w:rPr>
          <w:vertAlign w:val="superscript"/>
        </w:rPr>
        <w:t>28</w:t>
      </w:r>
      <w:r>
        <w:t>Ikaya akolu indani: ayimeka dhu medi nini koku na todho ledhi odawa, ikaya adhe kedi nini koku na ile odawadha?</w:t>
      </w:r>
      <w:r>
        <w:rPr>
          <w:vertAlign w:val="superscript"/>
        </w:rPr>
        <w:t>29</w:t>
      </w:r>
      <w:r>
        <w:t xml:space="preserve">Yesu kali idheni: Umu mawhengu ani; anali muni, ikaya umu mateni ani ayimekadhu medi muni koku na todho ladhi odawa. </w:t>
      </w:r>
      <w:r>
        <w:rPr>
          <w:vertAlign w:val="superscript"/>
        </w:rPr>
        <w:t>30</w:t>
      </w:r>
      <w:r>
        <w:t>Batizimo na Yoanewa kere karukindani,soko atombiwa? Anali muni.</w:t>
      </w:r>
      <w:r>
        <w:rPr>
          <w:vertAlign w:val="superscript"/>
        </w:rPr>
        <w:t>31</w:t>
      </w:r>
      <w:r>
        <w:t xml:space="preserve">Ndi idhe kangiri ilewa idhe keke; bhetini amukali: karukindawa, inda mulu: ayidhu koo ani ngaleni ile? </w:t>
      </w:r>
      <w:r>
        <w:rPr>
          <w:vertAlign w:val="superscript"/>
        </w:rPr>
        <w:t>32</w:t>
      </w:r>
      <w:r>
        <w:t xml:space="preserve">Ikaya bhiteni amu kali: atombi lodrani... idhe mukpa atombi bheri, ayina bhabe zibha Yoani nebi. </w:t>
      </w:r>
      <w:r>
        <w:rPr>
          <w:vertAlign w:val="superscript"/>
        </w:rPr>
        <w:t>33</w:t>
      </w:r>
      <w:r>
        <w:t>Bhoni idhe kali Yesuni: amu ngenda. Ikaya Yesu mulu idheni: Umu mungenda, umu mangiteni anini ayimekadhu medi muni koku na todho ledhi odawad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Yesu kibhari idheni itodhomba todho labaani. Awhi edhi zonz vigno. Inda kitata ilenamba, kudhi udhu na itadruwa, ikaya kuta ilembani tour; ilendawuni inda kabha awhi na musuna vigno wayi, ikaya kobho mosi ndira. </w:t>
      </w:r>
      <w:r>
        <w:rPr>
          <w:vertAlign w:val="superscript"/>
        </w:rPr>
        <w:t>2</w:t>
      </w:r>
      <w:r>
        <w:t xml:space="preserve">Saa na keki asiki kidri, inda kitibhu azikasu edhi awhi na musuna vigno ni lodra, uba nani idhelodra vigno. </w:t>
      </w:r>
      <w:r>
        <w:rPr>
          <w:vertAlign w:val="superscript"/>
        </w:rPr>
        <w:t>3</w:t>
      </w:r>
      <w:r>
        <w:t>Idhe songi indana tidrewa, idhe kilusi, ikaya akitibhu ile leyi.</w:t>
      </w:r>
      <w:r>
        <w:rPr>
          <w:vertAlign w:val="superscript"/>
        </w:rPr>
        <w:t>4</w:t>
      </w:r>
      <w:r>
        <w:t xml:space="preserve">Inda kitibhu gutu idhelodrani azikasu kayi; idhe kilama inda udru, ikaya akitanu inda. </w:t>
      </w:r>
      <w:r>
        <w:rPr>
          <w:vertAlign w:val="superscript"/>
        </w:rPr>
        <w:t>5</w:t>
      </w:r>
      <w:r>
        <w:t>Inda kitibu azikasu na edrinaya, idhe kawu; ilendawuni ibheri dheku, idhe kilama soko odhi.</w:t>
      </w:r>
      <w:r>
        <w:rPr>
          <w:vertAlign w:val="superscript"/>
        </w:rPr>
        <w:t>6</w:t>
      </w:r>
      <w:r>
        <w:t xml:space="preserve">Mangu akpi edhi na asosa mingiya zodra; inda kitibhu akidru, oluna: idhe mulakurio mungakpini. </w:t>
      </w:r>
      <w:r>
        <w:rPr>
          <w:vertAlign w:val="superscript"/>
        </w:rPr>
        <w:t>7</w:t>
      </w:r>
      <w:r>
        <w:t>Ndi idhena musuna vigno adha zolu idhe kekeni: Lako azi onvo; ere,amuwu inda, ikaya onvo mambiri amuni.</w:t>
      </w:r>
      <w:r>
        <w:rPr>
          <w:vertAlign w:val="superscript"/>
        </w:rPr>
        <w:t>8</w:t>
      </w:r>
      <w:r>
        <w:t xml:space="preserve">Ikaya idhe kode inda, akawu inda, ikaya akilangbu inda imbamba vignoni. </w:t>
      </w:r>
      <w:r>
        <w:rPr>
          <w:vertAlign w:val="superscript"/>
        </w:rPr>
        <w:t>9</w:t>
      </w:r>
      <w:r>
        <w:t>Iloloni, azitadhu na vignowa muda ayi? Inda mere, meremudhiyo vigno asuna ledhi, ikaya inda maledi vigno dhekuni.</w:t>
      </w:r>
      <w:r>
        <w:rPr>
          <w:vertAlign w:val="superscript"/>
        </w:rPr>
        <w:t>10</w:t>
      </w:r>
      <w:r>
        <w:t xml:space="preserve">Aningobhimu todho leyi sokperiya kekeni: Kina na azilangbuya idhe na zizutaya, Ile kilawu ingamaya utanani; </w:t>
      </w:r>
      <w:r>
        <w:rPr>
          <w:vertAlign w:val="superscript"/>
        </w:rPr>
        <w:t>11</w:t>
      </w:r>
      <w:r>
        <w:t xml:space="preserve">Ile osa na Ayimeka vueni ila kilayu, ikaya todho na ikokuya amumeni? </w:t>
      </w:r>
      <w:r>
        <w:rPr>
          <w:vertAlign w:val="superscript"/>
        </w:rPr>
        <w:t>12</w:t>
      </w:r>
      <w:r>
        <w:t>Idhe zitowhi ode inda, ndi idhe zokpa awhi bheri. Idhe kenda ile zodra idheni Yesu kiteni todho laba. Ikaya idhe kawuri indakpiani, ikaya idhe koro.</w:t>
      </w:r>
      <w:r>
        <w:rPr>
          <w:vertAlign w:val="superscript"/>
        </w:rPr>
        <w:t>13</w:t>
      </w:r>
      <w:r>
        <w:t xml:space="preserve">Idhe kitibhu Yesu lodrani farisayo dheku ikaya herodiani, neni akuba inda itodho kidri. </w:t>
      </w:r>
      <w:r>
        <w:rPr>
          <w:vertAlign w:val="superscript"/>
        </w:rPr>
        <w:t>14</w:t>
      </w:r>
      <w:r>
        <w:t xml:space="preserve">Ikaya idhe koto ziteni: Azitadhu, amu kenda nodra awudo, ikaya na ngongi kenu na atombiwa;ayina nangoto umba na atombiwa, ikaya ini natadhu kitu na Kiniwa awudo keke. Kalerimu,soko ngaleri, ugiri Cesar ni? </w:t>
      </w:r>
      <w:r>
        <w:rPr>
          <w:vertAlign w:val="superscript"/>
        </w:rPr>
        <w:t>15</w:t>
      </w:r>
      <w:r>
        <w:t>Amugiyo,soko singugi? Yesu, kenda zodra evu na idhewa, kali idheni: Ayidhu anitobe umu? Anere muni ogakekiani, neni motoni ile.</w:t>
      </w:r>
      <w:r>
        <w:rPr>
          <w:vertAlign w:val="superscript"/>
        </w:rPr>
        <w:t>16</w:t>
      </w:r>
      <w:r>
        <w:t xml:space="preserve">Idhe kere ileani edhi; ikaya Yesu kadhu idhe lodra: adhewa ogakeki lendu layi ikaya adhe kokpe? Cesari wa idhe kali indani. </w:t>
      </w:r>
      <w:r>
        <w:rPr>
          <w:vertAlign w:val="superscript"/>
        </w:rPr>
        <w:t>17</w:t>
      </w:r>
      <w:r>
        <w:t>Bhoni kali idheni: Anili Cesari ni udhu na Cesari wa, ikaya Kini ni udhu na Kini wa. Ikaya idhe kisanga inda druni.</w:t>
      </w:r>
      <w:r>
        <w:rPr>
          <w:vertAlign w:val="superscript"/>
        </w:rPr>
        <w:t>18</w:t>
      </w:r>
      <w:r>
        <w:t xml:space="preserve">Sadiseni, idhe zolu odho embi,azoto Yesu kpi, ikaya akengu inda: </w:t>
      </w:r>
      <w:r>
        <w:rPr>
          <w:vertAlign w:val="superscript"/>
        </w:rPr>
        <w:t>19</w:t>
      </w:r>
      <w:r>
        <w:t>Azitadhu, lako Mose sokpe amuniya: bhetini emengakpi konde, ikaya kobho ndole, singodri amangu, andangakpi mangamu ndole mobho ndira, ikaya mudri amangu andangakpini.</w:t>
      </w:r>
      <w:r>
        <w:rPr>
          <w:vertAlign w:val="superscript"/>
        </w:rPr>
        <w:t>20</w:t>
      </w:r>
      <w:r>
        <w:t xml:space="preserve">Ilenani,adruni zodra laro(7). Ituya kanga, ikaya konde singobho amangu. </w:t>
      </w:r>
      <w:r>
        <w:rPr>
          <w:vertAlign w:val="superscript"/>
        </w:rPr>
        <w:t>21</w:t>
      </w:r>
      <w:r>
        <w:t xml:space="preserve">Inda ndawuya kingo ndole mobho indani ndole, kiaya konde amangu singobho. Koda ile ndenge edrina ani, </w:t>
      </w:r>
      <w:r>
        <w:rPr>
          <w:vertAlign w:val="superscript"/>
        </w:rPr>
        <w:t>22</w:t>
      </w:r>
      <w:r>
        <w:t xml:space="preserve">Ikaya laro ledhi kekeani ngobho amangu. Idhe ndayuni bhabe, ndole konde kadrini. </w:t>
      </w:r>
      <w:r>
        <w:rPr>
          <w:vertAlign w:val="superscript"/>
        </w:rPr>
        <w:t>23</w:t>
      </w:r>
      <w:r>
        <w:t>Odho kidrini, adhe idhe kekeni mudra ndole? Ayina laro ledhi kingo inda ndole.</w:t>
      </w:r>
      <w:r>
        <w:rPr>
          <w:vertAlign w:val="superscript"/>
        </w:rPr>
        <w:t>24</w:t>
      </w:r>
      <w:r>
        <w:t xml:space="preserve">Yesu kali idheni: ani embimu indakekeni,zambi anangenda sokperiya, anangenda koku na Kiniwa? </w:t>
      </w:r>
      <w:r>
        <w:rPr>
          <w:vertAlign w:val="superscript"/>
        </w:rPr>
        <w:t>25</w:t>
      </w:r>
      <w:r>
        <w:t>Ayina, odho onde kekeani,akpi mangingo ndoleni, ndoleni mangingo akpini, ndi idhe mudra anzeluni wayi karukindani.</w:t>
      </w:r>
      <w:r>
        <w:rPr>
          <w:vertAlign w:val="superscript"/>
        </w:rPr>
        <w:t>26</w:t>
      </w:r>
      <w:r>
        <w:t xml:space="preserve">26 Soto odho na onde kekeya,aningombi ile, buku na Mose wa kekeni, Kini siteni indaniya, utu wa nani: Umu Kini na Abrama wa, Kini na Isaka wa, ikaya Kini na Yakobowa? </w:t>
      </w:r>
      <w:r>
        <w:rPr>
          <w:vertAlign w:val="superscript"/>
        </w:rPr>
        <w:t>27</w:t>
      </w:r>
      <w:r>
        <w:t>Kini embi Kini na sondewadha, ndi idhe na sodra odhowani wadha. Ani kodra todho meka na indaya keke.</w:t>
      </w:r>
      <w:r>
        <w:rPr>
          <w:vertAlign w:val="superscript"/>
        </w:rPr>
        <w:t>28</w:t>
      </w:r>
      <w:r>
        <w:t xml:space="preserve">Edhi na scribeniwa, inda kongi idhe zitodhori idhe keke, akenda Yesu kali ingama saddiseni, kikidreri, ikaya kengu: Dambeya teni na ituwa teni keke bhabeni? </w:t>
      </w:r>
      <w:r>
        <w:rPr>
          <w:vertAlign w:val="superscript"/>
        </w:rPr>
        <w:t>29</w:t>
      </w:r>
      <w:r>
        <w:t xml:space="preserve">Yesu kali: Lako ituya: Anungi, Israele, Ayimeka, Kini na amuwa, inda edhini Ayimeka; </w:t>
      </w:r>
      <w:r>
        <w:rPr>
          <w:vertAlign w:val="superscript"/>
        </w:rPr>
        <w:t>30</w:t>
      </w:r>
      <w:r>
        <w:t xml:space="preserve">Ikaya: Ini usa Ayimeka, Kini nanuwa, kekpedru bhabe na nuwadani,Kuru na nuwa dani bhabe, londi na nuwadani bhabe, ikaya koku na nuwadani bhabe. </w:t>
      </w:r>
      <w:r>
        <w:rPr>
          <w:vertAlign w:val="superscript"/>
        </w:rPr>
        <w:t>31</w:t>
      </w:r>
      <w:r>
        <w:t>Lako ilendawuya: Usa awhi na sodra nikpiya ini wayi. Teni dheku embi imeka iladhi ledhi.</w:t>
      </w:r>
      <w:r>
        <w:rPr>
          <w:vertAlign w:val="superscript"/>
        </w:rPr>
        <w:t>32</w:t>
      </w:r>
      <w:r>
        <w:t xml:space="preserve">Scribe mulu indani: Ingama, Azitadhu; nolu awudodhu Kini kodra edhini, ikaya embi inda wayini, Ikaya osa inda kekpedruani bhabe, </w:t>
      </w:r>
      <w:r>
        <w:rPr>
          <w:vertAlign w:val="superscript"/>
        </w:rPr>
        <w:t>33</w:t>
      </w:r>
      <w:r>
        <w:t xml:space="preserve">londiani bhabe, kuruani bhabe ikaya kokuani bhabe, ikaya osa awhi na nimbaya ini wayi, ile kiladhi tugadhu na asigbiya bhabe ikaya udho bhabe na asediya. </w:t>
      </w:r>
      <w:r>
        <w:rPr>
          <w:vertAlign w:val="superscript"/>
        </w:rPr>
        <w:t>34</w:t>
      </w:r>
      <w:r>
        <w:t>Yesu,otona kali gbekani, mulu indani: Ini embi eri kodani tore keti na Kini wambeni: Ikaya atombi edhie kengu inda.</w:t>
      </w:r>
      <w:r>
        <w:rPr>
          <w:vertAlign w:val="superscript"/>
        </w:rPr>
        <w:t>35</w:t>
      </w:r>
      <w:r>
        <w:t xml:space="preserve">Yesu, zodra itadhumbani adi na Kini wa kekeni, mulu: Ayidriayi scribeni mulu Kristo mangu na David wa? </w:t>
      </w:r>
      <w:r>
        <w:rPr>
          <w:vertAlign w:val="superscript"/>
        </w:rPr>
        <w:t>36</w:t>
      </w:r>
      <w:r>
        <w:t xml:space="preserve">David indanguni, Kuru Kengba zodra inda kekeni, kolu: Ayimeka kiteni Ayimekani: Ubi adhi na una agidru muni,kina modani unde unde na nuwadhani kaluani aki. </w:t>
      </w:r>
      <w:r>
        <w:rPr>
          <w:vertAlign w:val="superscript"/>
        </w:rPr>
        <w:t>37</w:t>
      </w:r>
      <w:r>
        <w:t>David indanguni madho Ayimeka; Ngakpi kodra ayidriayi? Ikaya awhi bheri zongi inda zeazeani.</w:t>
      </w:r>
      <w:r>
        <w:rPr>
          <w:vertAlign w:val="superscript"/>
        </w:rPr>
        <w:t>38</w:t>
      </w:r>
      <w:r>
        <w:t xml:space="preserve">Inda ziteni idheni itadhu kidri: Ani tunvuri scribeni mba, idhe musa aki kusi na ikodani, ikaya ediri sene eri na atombi bhabe keke; </w:t>
      </w:r>
      <w:r>
        <w:rPr>
          <w:vertAlign w:val="superscript"/>
        </w:rPr>
        <w:t>39</w:t>
      </w:r>
      <w:r>
        <w:t xml:space="preserve">Idhena musutowhi eri na ituwa synagogue kekeni, ikaya eri na ituwaya ubari na imekaya kekeni; </w:t>
      </w:r>
      <w:r>
        <w:rPr>
          <w:vertAlign w:val="superscript"/>
        </w:rPr>
        <w:t>40</w:t>
      </w:r>
      <w:r>
        <w:t>Idhe na musima adi na ndole mobhoniwa, ikaya idhe na musuda akoto idhe tona na ikodaya keke. Awako todho ikoku idhedruni.</w:t>
      </w:r>
      <w:r>
        <w:rPr>
          <w:vertAlign w:val="superscript"/>
        </w:rPr>
        <w:t>41</w:t>
      </w:r>
      <w:r>
        <w:t xml:space="preserve">Yesu, inda kubi kukoni itu, zoto ayidriayi atombi bheri zibha oga keki. Azi onvoni ibheri zibha du. </w:t>
      </w:r>
      <w:r>
        <w:rPr>
          <w:vertAlign w:val="superscript"/>
        </w:rPr>
        <w:t>42</w:t>
      </w:r>
      <w:r>
        <w:t>Inda koto azikenu ndole mobho edhi, inda kibha edrue ogakeki andiandi, koda oga keki ngbi.</w:t>
      </w:r>
      <w:r>
        <w:rPr>
          <w:vertAlign w:val="superscript"/>
        </w:rPr>
        <w:t>43</w:t>
      </w:r>
      <w:r>
        <w:t xml:space="preserve">Bhoni Yesu, kadhu azitabha na indawadha, mulu idheni: Umu mateni awudodhu anini, ndole mobho na kenuwa leyi kedi iladhi atombi na sibha kukoyadha; </w:t>
      </w:r>
      <w:r>
        <w:rPr>
          <w:vertAlign w:val="superscript"/>
        </w:rPr>
        <w:t>44</w:t>
      </w:r>
      <w:r>
        <w:t>Ayina idhe bhabe akedi uva embi, ndi inda kibha bhabe inda zizodra ileaniya, inda zizodra ileaniya, bhabe na indazizodra ileaniya odho 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Yesu silawu adi na Kini tona wa kekeani, edhi na azitabha na indawadha mulu indani: Azitadhu, uto tona dhu, ikaya asutaya ! </w:t>
      </w:r>
      <w:r>
        <w:rPr>
          <w:vertAlign w:val="superscript"/>
        </w:rPr>
        <w:t>2</w:t>
      </w:r>
      <w:r>
        <w:t>Yesu kali indani: Ini nawuto asiteta imeka ledhi? Ile mangodra kina kina druni ile mangodhani.</w:t>
      </w:r>
      <w:r>
        <w:rPr>
          <w:vertAlign w:val="superscript"/>
        </w:rPr>
        <w:t>3</w:t>
      </w:r>
      <w:r>
        <w:t xml:space="preserve">Ile kodra kagba na olive dru, adi na Kini asitona ni itu. Ikaya Petero, Yakobo,Yoani ikaya Andre kengu inda: </w:t>
      </w:r>
      <w:r>
        <w:rPr>
          <w:vertAlign w:val="superscript"/>
        </w:rPr>
        <w:t>4</w:t>
      </w:r>
      <w:r>
        <w:t>Teni amuni, ile mere ayindolu, ikaya ayi mutadhu udhu ledhi musudariya?</w:t>
      </w:r>
      <w:r>
        <w:rPr>
          <w:vertAlign w:val="superscript"/>
        </w:rPr>
        <w:t>5</w:t>
      </w:r>
      <w:r>
        <w:t xml:space="preserve">Yesu kibhari itenimba idheni: Anitunvuri awhi situba ani. </w:t>
      </w:r>
      <w:r>
        <w:rPr>
          <w:vertAlign w:val="superscript"/>
        </w:rPr>
        <w:t>6</w:t>
      </w:r>
      <w:r>
        <w:t>Ayina ibheri mere munabheani, mulu; Umu. Ikaya idhe mutobe awhi bheri.</w:t>
      </w:r>
      <w:r>
        <w:rPr>
          <w:vertAlign w:val="superscript"/>
        </w:rPr>
        <w:t>7</w:t>
      </w:r>
      <w:r>
        <w:t xml:space="preserve">Anusungi asitodho unde na bheani ikaya tidra na undewa, anina udru simari, ayina musa todho ledhi kere. Ndi ileni aki ngani kamu. </w:t>
      </w:r>
      <w:r>
        <w:rPr>
          <w:vertAlign w:val="superscript"/>
        </w:rPr>
        <w:t>8</w:t>
      </w:r>
      <w:r>
        <w:t>Mosi edhi mudhiri mosi edhiani, ikaya tore keti edhi mudhiri tore keti edhiani; kenedru mitalu eri ngenge ambe, kuli mere.Ile modra amuri na ovawa.</w:t>
      </w:r>
      <w:r>
        <w:rPr>
          <w:vertAlign w:val="superscript"/>
        </w:rPr>
        <w:t>9</w:t>
      </w:r>
      <w:r>
        <w:t xml:space="preserve">Anitunvuri aninguni. Awalonvo ani todho akowambe, ikaya awaluma ani synagogue keke; anenda gouverineri ni me ikaya opi ni itu, maya nani, odraba na idhewa nani. </w:t>
      </w:r>
      <w:r>
        <w:rPr>
          <w:vertAlign w:val="superscript"/>
        </w:rPr>
        <w:t>10</w:t>
      </w:r>
      <w:r>
        <w:t>Musa ituni kitu ngama kediri mosi bhabeni.</w:t>
      </w:r>
      <w:r>
        <w:rPr>
          <w:vertAlign w:val="superscript"/>
        </w:rPr>
        <w:t>11</w:t>
      </w:r>
      <w:r>
        <w:t xml:space="preserve">Awasembe ani kidrini edinani, anisilondiri itumbani anisiteniya, ndi aniteni ilena asediya saa ndirani;ayina anangitodhoani, ndi Kuru Kengba. </w:t>
      </w:r>
      <w:r>
        <w:rPr>
          <w:vertAlign w:val="superscript"/>
        </w:rPr>
        <w:t>12</w:t>
      </w:r>
      <w:r>
        <w:t xml:space="preserve">Andangakpi medi andangakpi onde nani, ikaya awo manguni; amangu mungo azodri nidru, ikaya idhe muwu idhe. </w:t>
      </w:r>
      <w:r>
        <w:rPr>
          <w:vertAlign w:val="superscript"/>
        </w:rPr>
        <w:t>13</w:t>
      </w:r>
      <w:r>
        <w:t>Awatuna ani bhabe, muna bhedru, ndi awhi na musale kina akidru mudhowo.</w:t>
      </w:r>
      <w:r>
        <w:rPr>
          <w:vertAlign w:val="superscript"/>
        </w:rPr>
        <w:t>14</w:t>
      </w:r>
      <w:r>
        <w:t xml:space="preserve">Ani suto kidrini todho inda ledhi kidrini dambe idhe zingodari wa kidrini, atombi na musubhiya kamutunvuri,bhoni, idhena musudra Judayani musu kagba keke; </w:t>
      </w:r>
      <w:r>
        <w:rPr>
          <w:vertAlign w:val="superscript"/>
        </w:rPr>
        <w:t>15</w:t>
      </w:r>
      <w:r>
        <w:t xml:space="preserve">Awhi na musudra adidruya soba ikaya nisilasi udhu ingogoni nivu; </w:t>
      </w:r>
      <w:r>
        <w:rPr>
          <w:vertAlign w:val="superscript"/>
        </w:rPr>
        <w:t>16</w:t>
      </w:r>
      <w:r>
        <w:t>Ikaya awhi na musudra owu kekeya saliri awuni ingonani inda na kangbu.</w:t>
      </w:r>
      <w:r>
        <w:rPr>
          <w:vertAlign w:val="superscript"/>
        </w:rPr>
        <w:t>17</w:t>
      </w:r>
      <w:r>
        <w:t xml:space="preserve">Kenu ndolenina idhe musudra umba tidhani ikaya idhe na sodra amanguna musitanzi uvo yadhani ogime ndirani ! </w:t>
      </w:r>
      <w:r>
        <w:rPr>
          <w:vertAlign w:val="superscript"/>
        </w:rPr>
        <w:t>18</w:t>
      </w:r>
      <w:r>
        <w:t xml:space="preserve">Ani tona todho ndira sere kenedruni. </w:t>
      </w:r>
      <w:r>
        <w:rPr>
          <w:vertAlign w:val="superscript"/>
        </w:rPr>
        <w:t>19</w:t>
      </w:r>
      <w:r>
        <w:t xml:space="preserve">Ayina kenu, odime ndirani, ile mudra singodariya kenedru samuriwayi Kini sulusi ilawu ilolo, ikaya ile ndenge mangodra. </w:t>
      </w:r>
      <w:r>
        <w:rPr>
          <w:vertAlign w:val="superscript"/>
        </w:rPr>
        <w:t>20</w:t>
      </w:r>
      <w:r>
        <w:t>Ikaya, bhetini Ayimeka ngako odime ndirani, awhi edhite mudho; ndi inda kako ikuduni, atombi na indawa situkiadhani.</w:t>
      </w:r>
      <w:r>
        <w:rPr>
          <w:vertAlign w:val="superscript"/>
        </w:rPr>
        <w:t>21</w:t>
      </w:r>
      <w:r>
        <w:t xml:space="preserve">Bhetini atombi edhi kiteni nini: Kristo kodra ara, soko: inda kodra eri, nisale ile. </w:t>
      </w:r>
      <w:r>
        <w:rPr>
          <w:vertAlign w:val="superscript"/>
        </w:rPr>
        <w:t>22</w:t>
      </w:r>
      <w:r>
        <w:t xml:space="preserve">Ayina kristo na evuadha mudradu ikaya nebi na evuadha; idhe muda todhoni ikaya aseni itobenani idhe situkiriya, bhetini zodra ingama. </w:t>
      </w:r>
      <w:r>
        <w:rPr>
          <w:vertAlign w:val="superscript"/>
        </w:rPr>
        <w:t>23</w:t>
      </w:r>
      <w:r>
        <w:t>Anenda itunvuri: umu muteni anini itumbani.</w:t>
      </w:r>
      <w:r>
        <w:rPr>
          <w:vertAlign w:val="superscript"/>
        </w:rPr>
        <w:t>24</w:t>
      </w:r>
      <w:r>
        <w:t xml:space="preserve">Ndi odime ladhi kekeni, kenu ndirandawu, odi mubari, timba mangimba bhokuani eri, </w:t>
      </w:r>
      <w:r>
        <w:rPr>
          <w:vertAlign w:val="superscript"/>
        </w:rPr>
        <w:t>25</w:t>
      </w:r>
      <w:r>
        <w:t xml:space="preserve">Libhi libhini mudha karukindani, ikaya kokuni na karukindayadha milu kenedru. </w:t>
      </w:r>
      <w:r>
        <w:rPr>
          <w:vertAlign w:val="superscript"/>
        </w:rPr>
        <w:t>26</w:t>
      </w:r>
      <w:r>
        <w:t xml:space="preserve">Bhoni awuto Mangu Akpi na atombiwa kadrereni tenu keke koku na imekayadani ikaya ngingiani. </w:t>
      </w:r>
      <w:r>
        <w:rPr>
          <w:vertAlign w:val="superscript"/>
        </w:rPr>
        <w:t>27</w:t>
      </w:r>
      <w:r>
        <w:t>Bhoni awuto angeluni, ikaya inda mibha situkiriadha indakpi, kenudru kotuani ilawu karu kinda kotu.</w:t>
      </w:r>
      <w:r>
        <w:rPr>
          <w:vertAlign w:val="superscript"/>
        </w:rPr>
        <w:t>28</w:t>
      </w:r>
      <w:r>
        <w:t xml:space="preserve">Anitadhuri ani keke figikpa mbaeni. Koleni musutru kidrini, ikaya tebini kadrodruni, ani kenda ile kodra titi. </w:t>
      </w:r>
      <w:r>
        <w:rPr>
          <w:vertAlign w:val="superscript"/>
        </w:rPr>
        <w:t>29</w:t>
      </w:r>
      <w:r>
        <w:t>Ilendenge, anisuto kidrini udhu ledhi mere, anenda Manguakpi na atombiwa kodra titi, adi sisi.</w:t>
      </w:r>
      <w:r>
        <w:rPr>
          <w:vertAlign w:val="superscript"/>
        </w:rPr>
        <w:t>30</w:t>
      </w:r>
      <w:r>
        <w:t xml:space="preserve">Umu mateni anini awudodhu, ita leyi mangiladhi, todho ledhi singereni. </w:t>
      </w:r>
      <w:r>
        <w:rPr>
          <w:vertAlign w:val="superscript"/>
        </w:rPr>
        <w:t>31</w:t>
      </w:r>
      <w:r>
        <w:t xml:space="preserve">Karukina ikaya kenedru miladhiyo, ndi teni na maya mangiladhi. </w:t>
      </w:r>
      <w:r>
        <w:rPr>
          <w:vertAlign w:val="superscript"/>
        </w:rPr>
        <w:t>32</w:t>
      </w:r>
      <w:r>
        <w:t>Odime ndira nani soko saa, atombi edhite kenda, angelu nina karu kindayadha ngenda, Manguakpi ngenda, ndi Awo ideni.</w:t>
      </w:r>
      <w:r>
        <w:rPr>
          <w:vertAlign w:val="superscript"/>
        </w:rPr>
        <w:t>33</w:t>
      </w:r>
      <w:r>
        <w:t xml:space="preserve">Anitunvuri, anisabhu ikaya anitona; ayina aningenda saa ndira mere. </w:t>
      </w:r>
      <w:r>
        <w:rPr>
          <w:vertAlign w:val="superscript"/>
        </w:rPr>
        <w:t>34</w:t>
      </w:r>
      <w:r>
        <w:t>Ile mere mudra atombi edhi na, zizoro akigo wayi, mubho inda vu, mali azikasuni adhi udhu kakpa, mutadhu kasu na idhewa ngenge, ikaya mulu awhi na musutunvu adi sisini kitunvu ikoku.</w:t>
      </w:r>
      <w:r>
        <w:rPr>
          <w:vertAlign w:val="superscript"/>
        </w:rPr>
        <w:t>35</w:t>
      </w:r>
      <w:r>
        <w:t xml:space="preserve">Anitunvu koo, ayina anangenda saa dhuani amezi adi mere, soko bhokutiani, soko bhokusa keke, soko kabho akpi musitalu kidri, soko obhukuani; </w:t>
      </w:r>
      <w:r>
        <w:rPr>
          <w:vertAlign w:val="superscript"/>
        </w:rPr>
        <w:t>36</w:t>
      </w:r>
      <w:r>
        <w:t xml:space="preserve">Anukpa inda suba ani abhukidrini, musenzi kidrini singadhari. </w:t>
      </w:r>
      <w:r>
        <w:rPr>
          <w:vertAlign w:val="superscript"/>
        </w:rPr>
        <w:t>37</w:t>
      </w:r>
      <w:r>
        <w:t>Umu masiteni aniniya,umu mateni awhi bhabeni: Anisab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Feti na Pakewa ikaya mapanina masingitadhu soda odime edrue ndawu. Kuhanani na itovuyadha ikaya ikaya scribeni mutowhi kangba Yesu odenani riziani, ikaya inda awunani. </w:t>
      </w:r>
      <w:r>
        <w:rPr>
          <w:vertAlign w:val="superscript"/>
        </w:rPr>
        <w:t>2</w:t>
      </w:r>
      <w:r>
        <w:t>Ayina idhe mulu: musa ile sodra feti kidrini, neni todho inda sodari atombi bheri kekeni.</w:t>
      </w:r>
      <w:r>
        <w:rPr>
          <w:vertAlign w:val="superscript"/>
        </w:rPr>
        <w:t>3</w:t>
      </w:r>
      <w:r>
        <w:t xml:space="preserve">Ndenge Yesu zodra Betaniya, Simon na ogbiti sanua vu, ndole edhi kilasi, inda zizanu kidri. Inda zodra kadhani indadhini, ile zodra malasi na nard adani zizodra laga na ikokuwadani; ikaya,kara kadha, inda kibha malasi Yesu ni udru. </w:t>
      </w:r>
      <w:r>
        <w:rPr>
          <w:vertAlign w:val="superscript"/>
        </w:rPr>
        <w:t>4</w:t>
      </w:r>
      <w:r>
        <w:t xml:space="preserve">Dheku na idhe kekeadha kibhari itadhumba kekpe kovu na idhewa: Ayidhu ayima malasi leyi? </w:t>
      </w:r>
      <w:r>
        <w:rPr>
          <w:vertAlign w:val="superscript"/>
        </w:rPr>
        <w:t>5</w:t>
      </w:r>
      <w:r>
        <w:t>Azitikisa ile bhuwa edrina iladhi ogakekiani, ikaya edi ile azikenu nini. Ikaya idhe kuba kekpe kovu ndole leyimba.</w:t>
      </w:r>
      <w:r>
        <w:rPr>
          <w:vertAlign w:val="superscript"/>
        </w:rPr>
        <w:t>6</w:t>
      </w:r>
      <w:r>
        <w:t xml:space="preserve">Ndi Yesu mulu: Anubho inda.Ayidhu anedhi indani kenu? Inda koda kasu ngama moni; </w:t>
      </w:r>
      <w:r>
        <w:rPr>
          <w:vertAlign w:val="superscript"/>
        </w:rPr>
        <w:t>7</w:t>
      </w:r>
      <w:r>
        <w:t xml:space="preserve">Ayina ani kodra azi kenunani anikpini, ikaya anuda idheni ngama anisosa kidri, ndi ani embi ileani muni. </w:t>
      </w:r>
      <w:r>
        <w:rPr>
          <w:vertAlign w:val="superscript"/>
        </w:rPr>
        <w:t>8</w:t>
      </w:r>
      <w:r>
        <w:t xml:space="preserve">Inda koda inda zilodaya; inda kulusi itumbani munamba ibhanani tagbedru kekeni. </w:t>
      </w:r>
      <w:r>
        <w:rPr>
          <w:vertAlign w:val="superscript"/>
        </w:rPr>
        <w:t>9</w:t>
      </w:r>
      <w:r>
        <w:t>Umu mateni awudodhu anini, eri bhabe na kitungama musediriambe, kenedru bhabe keke, awalateni ndole leyiwa ngamana inda sodaleyi.</w:t>
      </w:r>
      <w:r>
        <w:rPr>
          <w:vertAlign w:val="superscript"/>
        </w:rPr>
        <w:t>10</w:t>
      </w:r>
      <w:r>
        <w:t xml:space="preserve">Yuda Iscariota, edhi na anvudri idru edruwe ledhi kekeya, koro kohana imeka ledhi lodra, neni kedini Yesu idheni. </w:t>
      </w:r>
      <w:r>
        <w:rPr>
          <w:vertAlign w:val="superscript"/>
        </w:rPr>
        <w:t>11</w:t>
      </w:r>
      <w:r>
        <w:t>Asongi ile kidrini, idhe zodra zeze keke, ikaya akolu awedi ogakeki indani. Ikaya Yuda zitowhi kangba inda edinani.</w:t>
      </w:r>
      <w:r>
        <w:rPr>
          <w:vertAlign w:val="superscript"/>
        </w:rPr>
        <w:t>12</w:t>
      </w:r>
      <w:r>
        <w:t xml:space="preserve">Odime na ituya mapa na singitadhuya, dambe ayuda Paque, azitabhanina Yesu wadha mulu indani: Dambe mu nosa amukoro nini Paque ilusigoni? </w:t>
      </w:r>
      <w:r>
        <w:rPr>
          <w:vertAlign w:val="superscript"/>
        </w:rPr>
        <w:t>13</w:t>
      </w:r>
      <w:r>
        <w:t xml:space="preserve">Ikaya inda kitibhu edrue na azitabha na indawayadha, ikaya mulu idheni: anuro mosi meka keke; anuba awhi akpi edhi kindi cruche uweani, anitabha inda. </w:t>
      </w:r>
      <w:r>
        <w:rPr>
          <w:vertAlign w:val="superscript"/>
        </w:rPr>
        <w:t>14</w:t>
      </w:r>
      <w:r>
        <w:t>Inda kilasi eri kayiambe,anulu azitadhu na adi kekeani: Azitadhu mulu:Dambe eri na masunu Paque ambe azitabha na mayadhani?</w:t>
      </w:r>
      <w:r>
        <w:rPr>
          <w:vertAlign w:val="superscript"/>
        </w:rPr>
        <w:t>15</w:t>
      </w:r>
      <w:r>
        <w:t xml:space="preserve">Ikaya inda mutadhu anini chambre na imekaya karu, sodra udhuani bhabeya ikaya sodra tayariya: Eri ndirambe anulusi amuni Paque. </w:t>
      </w:r>
      <w:r>
        <w:rPr>
          <w:vertAlign w:val="superscript"/>
        </w:rPr>
        <w:t>16</w:t>
      </w:r>
      <w:r>
        <w:t>Azitabhani koro, akilawu mosi meka keke, ikaya akuba udhu ledhi ndenge inda siteni idheniadri; ikaya ikaya idhe kilusi Paque.</w:t>
      </w:r>
      <w:r>
        <w:rPr>
          <w:vertAlign w:val="superscript"/>
        </w:rPr>
        <w:t>17</w:t>
      </w:r>
      <w:r>
        <w:t xml:space="preserve">Bhokuti kere, inda kere anvudri idru edrue ledhiani. </w:t>
      </w:r>
      <w:r>
        <w:rPr>
          <w:vertAlign w:val="superscript"/>
        </w:rPr>
        <w:t>18</w:t>
      </w:r>
      <w:r>
        <w:t xml:space="preserve">Idhe zizodra mesadru kidrini ikaya idhe zizanu kidri, Yesu mulu: Umu mateni anini awudodhu, edhi na anuwa, inda musunu umuaniya, medi umu. </w:t>
      </w:r>
      <w:r>
        <w:rPr>
          <w:vertAlign w:val="superscript"/>
        </w:rPr>
        <w:t>19</w:t>
      </w:r>
      <w:r>
        <w:t>Idhe kibhari kenu ubamba, ikaya indani olu, edhi akaya ndawu: Umu mu?</w:t>
      </w:r>
      <w:r>
        <w:rPr>
          <w:vertAlign w:val="superscript"/>
        </w:rPr>
        <w:t>20</w:t>
      </w:r>
      <w:r>
        <w:t xml:space="preserve">Inda kali idheni: edhi na anvudri idru edrue yadha kekeya, indana musibha adhi sani pla kekeni umuani. </w:t>
      </w:r>
      <w:r>
        <w:rPr>
          <w:vertAlign w:val="superscript"/>
        </w:rPr>
        <w:t>21</w:t>
      </w:r>
      <w:r>
        <w:t>Manguakpi na atombiwa zoro ndenge sokperiadri inda druni. Ndi kenu awhi na sedi Manguakpi na atombiwa! Zodra ingama atombi ndirani inda sodriri.</w:t>
      </w:r>
      <w:r>
        <w:rPr>
          <w:vertAlign w:val="superscript"/>
        </w:rPr>
        <w:t>22</w:t>
      </w:r>
      <w:r>
        <w:t xml:space="preserve">Idhe zizanu kidrini, Yesu kingo mapa; ikaya,sali kegbedru ketu iledru ndawuni, inda kagi ile, ikaya kedi ile idheni, oluna: Aningo, layi munamba. </w:t>
      </w:r>
      <w:r>
        <w:rPr>
          <w:vertAlign w:val="superscript"/>
        </w:rPr>
        <w:t>23</w:t>
      </w:r>
      <w:r>
        <w:t xml:space="preserve">Inda kingo ilendawuni kopo; ikaya,kekpedru ketu sali iledru ndawuni, inda kedi ile idheni, ikaya idhe koto bhabe. </w:t>
      </w:r>
      <w:r>
        <w:rPr>
          <w:vertAlign w:val="superscript"/>
        </w:rPr>
        <w:t>24</w:t>
      </w:r>
      <w:r>
        <w:t xml:space="preserve">Ikaya inda mulu idheni: layi kutu na maya, kutu na osawa,ile kediri atombi bhabeni. </w:t>
      </w:r>
      <w:r>
        <w:rPr>
          <w:vertAlign w:val="superscript"/>
        </w:rPr>
        <w:t>25</w:t>
      </w:r>
      <w:r>
        <w:t>Umu mateni ile awudodhu, umu manganvu bhoni keki na vignowa, kina odime na dambe umu mawunvu ile gutu tore keti na Kini wa keke.</w:t>
      </w:r>
      <w:r>
        <w:rPr>
          <w:vertAlign w:val="superscript"/>
        </w:rPr>
        <w:t>26</w:t>
      </w:r>
      <w:r>
        <w:t xml:space="preserve">Obhe idhe sanvu ndawuni, idhe koro kagba na olive dru. </w:t>
      </w:r>
      <w:r>
        <w:rPr>
          <w:vertAlign w:val="superscript"/>
        </w:rPr>
        <w:t>27</w:t>
      </w:r>
      <w:r>
        <w:t>Yesu mulu idheni: ani bhabe anuba tobe; ayina ile kokperi: umu mawuma azitunvuni, ikaya aromboni mareri.</w:t>
      </w:r>
      <w:r>
        <w:rPr>
          <w:vertAlign w:val="superscript"/>
        </w:rPr>
        <w:t>28</w:t>
      </w:r>
      <w:r>
        <w:t xml:space="preserve">Ndi, ilendawu mawungo, umu mawuro anini itu Galilaya. </w:t>
      </w:r>
      <w:r>
        <w:rPr>
          <w:vertAlign w:val="superscript"/>
        </w:rPr>
        <w:t>29</w:t>
      </w:r>
      <w:r>
        <w:t>Petero mulu indani: atombi bhabe musuba tobe kidrini, umu manguba tobe.</w:t>
      </w:r>
      <w:r>
        <w:rPr>
          <w:vertAlign w:val="superscript"/>
        </w:rPr>
        <w:t>30</w:t>
      </w:r>
      <w:r>
        <w:t xml:space="preserve">Ikaya Yesu mulu indani: Umu mateni nini awudodhu, ini, kowha, bhoku layi keke, itu kabho kitaluni mbara edrue, ini na tuna umu mbara edrina. </w:t>
      </w:r>
      <w:r>
        <w:rPr>
          <w:vertAlign w:val="superscript"/>
        </w:rPr>
        <w:t>31</w:t>
      </w:r>
      <w:r>
        <w:t>Ndi Petero kali ikoku: bhiteni onde musa amukonde iniani, umu mangituna ini. Ikaya bhabe kolu ile ndenge.</w:t>
      </w:r>
      <w:r>
        <w:rPr>
          <w:vertAlign w:val="superscript"/>
        </w:rPr>
        <w:t>32</w:t>
      </w:r>
      <w:r>
        <w:t xml:space="preserve">dhe koro ilendawuni eri na asadhu Gethsemane, ikaya Yesu mulu azitabha na indawadhani: Anubi ara, umu masitona kidrini. </w:t>
      </w:r>
      <w:r>
        <w:rPr>
          <w:vertAlign w:val="superscript"/>
        </w:rPr>
        <w:t>33</w:t>
      </w:r>
      <w:r>
        <w:t xml:space="preserve">Inda kingo indani Petero, Yakobo ikaya Yoani, ikaya inda kamuri kenu ubamba ikaya oru. </w:t>
      </w:r>
      <w:r>
        <w:rPr>
          <w:vertAlign w:val="superscript"/>
        </w:rPr>
        <w:t>34</w:t>
      </w:r>
      <w:r>
        <w:t>Inda mulu idheni: Mona kuru kodra kenuani ti masunde kidri; anubi ara, ikaya anisabhu.</w:t>
      </w:r>
      <w:r>
        <w:rPr>
          <w:vertAlign w:val="superscript"/>
        </w:rPr>
        <w:t>35</w:t>
      </w:r>
      <w:r>
        <w:t xml:space="preserve">Ilendawuni, koro ndabhu ituni, inda kilabhuri kenemba, ikaya kitona, bhetini zodra ingama, saa leyi kawuri indakini. </w:t>
      </w:r>
      <w:r>
        <w:rPr>
          <w:vertAlign w:val="superscript"/>
        </w:rPr>
        <w:t>36</w:t>
      </w:r>
      <w:r>
        <w:t>Inda zolu: Abba, Bhabha, udhu bhabe kodra nini ingama, awu mukpini kopo leyi! Kasi, umu musosaya ngani, ndi ini nisosaya.</w:t>
      </w:r>
      <w:r>
        <w:rPr>
          <w:vertAlign w:val="superscript"/>
        </w:rPr>
        <w:t>37</w:t>
      </w:r>
      <w:r>
        <w:t xml:space="preserve">Ikaya inda koto azitabhani lodra,inda kuba azabhuwo, ikaya inda mulu Petero ni: Simon, ini nawubhuwo! Ini ningabhu saa edhini! </w:t>
      </w:r>
      <w:r>
        <w:rPr>
          <w:vertAlign w:val="superscript"/>
        </w:rPr>
        <w:t>38</w:t>
      </w:r>
      <w:r>
        <w:t xml:space="preserve">Anisabhu ikaya anitona, neni anisodha tobe kekeni; kuru kodra tayari, ndi umba (tunu) kodra kokuembi. </w:t>
      </w:r>
      <w:r>
        <w:rPr>
          <w:vertAlign w:val="superscript"/>
        </w:rPr>
        <w:t>39</w:t>
      </w:r>
      <w:r>
        <w:t>Inda koro eri koda amumbani gutu, ikaya kitona ilendengeni.</w:t>
      </w:r>
      <w:r>
        <w:rPr>
          <w:vertAlign w:val="superscript"/>
        </w:rPr>
        <w:t>40</w:t>
      </w:r>
      <w:r>
        <w:t xml:space="preserve">Inda kaliri, ikaya kuba idhe abhu kidri; ayina idhena me zodra itidha.Idhe zingaseri indani ali. </w:t>
      </w:r>
      <w:r>
        <w:rPr>
          <w:vertAlign w:val="superscript"/>
        </w:rPr>
        <w:t>41</w:t>
      </w:r>
      <w:r>
        <w:t xml:space="preserve">Inda kaliri edrinaya, ikaya mulu idheni: Anubhu iloloni, ikaya aninzu! Kaseri! Saa kere; lakoo, Manguakpi na atombiwa akedi awhi inda adhi. </w:t>
      </w:r>
      <w:r>
        <w:rPr>
          <w:vertAlign w:val="superscript"/>
        </w:rPr>
        <w:t>42</w:t>
      </w:r>
      <w:r>
        <w:t>Anedra, amuro; lakoo, awhi na sedi umuya kodratiti.</w:t>
      </w:r>
      <w:r>
        <w:rPr>
          <w:vertAlign w:val="superscript"/>
        </w:rPr>
        <w:t>43</w:t>
      </w:r>
      <w:r>
        <w:t xml:space="preserve">Ikaya kabhi, ndenge inda zizitodhoya, Yuda kere edhi na anvudri idru edrue ledhi kekeya, ikaya indani atombi bheri bhada nani ikaya ukpani, kohana na imekayadha kitibhu, scribeni ikaya awhi lendu. </w:t>
      </w:r>
      <w:r>
        <w:rPr>
          <w:vertAlign w:val="superscript"/>
        </w:rPr>
        <w:t>44</w:t>
      </w:r>
      <w:r>
        <w:t xml:space="preserve">Awi na sedi indya kedi moseleyi: Awhi na masedhi indani muna kangbuya, inda; anude inda, ikaya anuro indani. </w:t>
      </w:r>
      <w:r>
        <w:rPr>
          <w:vertAlign w:val="superscript"/>
        </w:rPr>
        <w:t>45</w:t>
      </w:r>
      <w:r>
        <w:t xml:space="preserve">Inda silawu kidrini,inda kubi Yesu kpi, oluna: Rabbi ! Ikaya inda kedi inda na kangbu Yesuni. </w:t>
      </w:r>
      <w:r>
        <w:rPr>
          <w:vertAlign w:val="superscript"/>
        </w:rPr>
        <w:t>46</w:t>
      </w:r>
      <w:r>
        <w:t>Bhoni awhi ledhi kibha idhena adi Yesu mba, ikaya akode inda.</w:t>
      </w:r>
      <w:r>
        <w:rPr>
          <w:vertAlign w:val="superscript"/>
        </w:rPr>
        <w:t>47</w:t>
      </w:r>
      <w:r>
        <w:t xml:space="preserve">Edhi na idhe zizodra eriadha, kate bhada, kilato azikasu na kohana wa, ikaya kava indana ubi. </w:t>
      </w:r>
      <w:r>
        <w:rPr>
          <w:vertAlign w:val="superscript"/>
        </w:rPr>
        <w:t>48</w:t>
      </w:r>
      <w:r>
        <w:t xml:space="preserve">Yesu, kingo todho, mulu idheni: Anikere, azikoga ndawu wadri, bhada nani ikaya ukpani, umu odenani. </w:t>
      </w:r>
      <w:r>
        <w:rPr>
          <w:vertAlign w:val="superscript"/>
        </w:rPr>
        <w:t>49</w:t>
      </w:r>
      <w:r>
        <w:t xml:space="preserve">Umu muzodra anani odime bhabe, itadhu adi na Kini wa keke, ikaya aningode umu. Ndi ile neni sokperiya kaseri nani. </w:t>
      </w:r>
      <w:r>
        <w:rPr>
          <w:vertAlign w:val="superscript"/>
        </w:rPr>
        <w:t>50</w:t>
      </w:r>
      <w:r>
        <w:t>Bhoni bhabe akobho inda, ikaya akiladre bhabe.</w:t>
      </w:r>
      <w:r>
        <w:rPr>
          <w:vertAlign w:val="superscript"/>
        </w:rPr>
        <w:t>51</w:t>
      </w:r>
      <w:r>
        <w:t xml:space="preserve">Manguakpi edhi kitabha inda, inda zodra drani edhini indambani.Akode inda; </w:t>
      </w:r>
      <w:r>
        <w:rPr>
          <w:vertAlign w:val="superscript"/>
        </w:rPr>
        <w:t>52</w:t>
      </w:r>
      <w:r>
        <w:t>Ndi inda kobho kusi na indawa, ikaya kodho lili.</w:t>
      </w:r>
      <w:r>
        <w:rPr>
          <w:vertAlign w:val="superscript"/>
        </w:rPr>
        <w:t>53</w:t>
      </w:r>
      <w:r>
        <w:t xml:space="preserve">Idhe konvo Yesu kohana lodra, dambe kohana mekemeka zizubariambe, awhi lendu ikaya scribeni. </w:t>
      </w:r>
      <w:r>
        <w:rPr>
          <w:vertAlign w:val="superscript"/>
        </w:rPr>
        <w:t>54</w:t>
      </w:r>
      <w:r>
        <w:t>Petero zitabha idhe eri kodani ti eri na kohanani zizodrambe; inda kubi azikasu nani, ikaya inda kubi ogbiti.</w:t>
      </w:r>
      <w:r>
        <w:rPr>
          <w:vertAlign w:val="superscript"/>
        </w:rPr>
        <w:t>55</w:t>
      </w:r>
      <w:r>
        <w:t xml:space="preserve">Kohanani ikaya sanhedrin bhabe zitowhi odraba inda Yesu mba, inda awunani, ikaya idhe nguba; </w:t>
      </w:r>
      <w:r>
        <w:rPr>
          <w:vertAlign w:val="superscript"/>
        </w:rPr>
        <w:t>56</w:t>
      </w:r>
      <w:r>
        <w:t>Ayina ibheri zedi odraba na evuwa indamba, ndi odraba ndirani zingubari.</w:t>
      </w:r>
      <w:r>
        <w:rPr>
          <w:vertAlign w:val="superscript"/>
        </w:rPr>
        <w:t>57</w:t>
      </w:r>
      <w:r>
        <w:t xml:space="preserve">Kalikaliadha kongo, ikaya akedi odraba na evuwa indamba, oluna: </w:t>
      </w:r>
      <w:r>
        <w:rPr>
          <w:vertAlign w:val="superscript"/>
        </w:rPr>
        <w:t>58</w:t>
      </w:r>
      <w:r>
        <w:t xml:space="preserve">Amukongi inda zolu: Umu mawuwu adi na Kiniwa atombi sutaya, ikaya odime edrina keke mawuta akaya atombi masangutaya adhiani. </w:t>
      </w:r>
      <w:r>
        <w:rPr>
          <w:vertAlign w:val="superscript"/>
        </w:rPr>
        <w:t>59</w:t>
      </w:r>
      <w:r>
        <w:t>Iledruni odraba na idhewa mangaseri.</w:t>
      </w:r>
      <w:r>
        <w:rPr>
          <w:vertAlign w:val="superscript"/>
        </w:rPr>
        <w:t>60</w:t>
      </w:r>
      <w:r>
        <w:t xml:space="preserve">Bhoni kohana tovu, kongo atombi bheri keke, engu Yesu, ikaya teni: Ini na ngali? Ayimu atombi ledhi kibha nimbani? </w:t>
      </w:r>
      <w:r>
        <w:rPr>
          <w:vertAlign w:val="superscript"/>
        </w:rPr>
        <w:t>61</w:t>
      </w:r>
      <w:r>
        <w:t xml:space="preserve">Yesu kanderi bhi, ikaya ngali todho edhi. Kohana tovu kengu inda gutu, ikaya akolu indani: Ini Kristo, Manguakpi na Kini wa? </w:t>
      </w:r>
      <w:r>
        <w:rPr>
          <w:vertAlign w:val="superscript"/>
        </w:rPr>
        <w:t>62</w:t>
      </w:r>
      <w:r>
        <w:t>Yesu kali: Umu ile. Ikaya anuto manguakpi na atombiwa kubini adhi na una takudru Kokuna Kiniwa dani, ikaya mere tenudrueni karukindani.</w:t>
      </w:r>
      <w:r>
        <w:rPr>
          <w:vertAlign w:val="superscript"/>
        </w:rPr>
        <w:t>63</w:t>
      </w:r>
      <w:r>
        <w:t xml:space="preserve">Bhoni kohana kura kusi na indawadha, ikaya mulu: amukodramu odraba uvani? </w:t>
      </w:r>
      <w:r>
        <w:rPr>
          <w:vertAlign w:val="superscript"/>
        </w:rPr>
        <w:t>64</w:t>
      </w:r>
      <w:r>
        <w:t xml:space="preserve">Ani kongi indana indawadha.A ni bhabe? Bhabe akako todho musa kondewo. </w:t>
      </w:r>
      <w:r>
        <w:rPr>
          <w:vertAlign w:val="superscript"/>
        </w:rPr>
        <w:t>65</w:t>
      </w:r>
      <w:r>
        <w:t>Ikaya kalikali kibhari titiwu ulobhumba indadru, inda na kanditiri iloto ikaya iladu inda, olu indani: Teniri! Ikaya azikasuni kuba inda edinani dabeni.</w:t>
      </w:r>
      <w:r>
        <w:rPr>
          <w:vertAlign w:val="superscript"/>
        </w:rPr>
        <w:t>66</w:t>
      </w:r>
      <w:r>
        <w:t xml:space="preserve">Petero zizodra lubho libandavu, inda koto azikasu na itobhoya edhi kohananiwa; </w:t>
      </w:r>
      <w:r>
        <w:rPr>
          <w:vertAlign w:val="superscript"/>
        </w:rPr>
        <w:t>67</w:t>
      </w:r>
      <w:r>
        <w:t xml:space="preserve">Koto Petero zongi ogbi, azikasuna itobhoya koto inda, ikaya mulu indani: inite, nizodra Yesu na Nazaretha ani. </w:t>
      </w:r>
      <w:r>
        <w:rPr>
          <w:vertAlign w:val="superscript"/>
        </w:rPr>
        <w:t>68</w:t>
      </w:r>
      <w:r>
        <w:t>Inda kituna ile, oluna: umu mungenda, umu mangongi ini nasulu niteniya. Ilendawuni inda kilawu oronani kakpadru. Ikaya kabho kitalu.</w:t>
      </w:r>
      <w:r>
        <w:rPr>
          <w:vertAlign w:val="superscript"/>
        </w:rPr>
        <w:t>69</w:t>
      </w:r>
      <w:r>
        <w:t xml:space="preserve">Azikasu na itobhoya, koto inda, inda kibhari gutu iteni idhena zizodra eriadhani: Awhi layi edhi na idhewa. </w:t>
      </w:r>
      <w:r>
        <w:rPr>
          <w:vertAlign w:val="superscript"/>
        </w:rPr>
        <w:t>70</w:t>
      </w:r>
      <w:r>
        <w:t>Ikaya inda kituna gutu. Ndabhu ilendawuni, idhena zizodra eriadha kolu gutu Peteroni: awudodhu ini edhi na atombi ledhiwa, ayina ini Galilaya.</w:t>
      </w:r>
      <w:r>
        <w:rPr>
          <w:vertAlign w:val="superscript"/>
        </w:rPr>
        <w:t>71</w:t>
      </w:r>
      <w:r>
        <w:t xml:space="preserve">Bhoni inda kamuri okparimba ikaya itirori: umu mungena atombi na anisitodho indanabheani. </w:t>
      </w:r>
      <w:r>
        <w:rPr>
          <w:vertAlign w:val="superscript"/>
        </w:rPr>
        <w:t>72</w:t>
      </w:r>
      <w:r>
        <w:t>Kabhi, ilendawuni, kabho kitalu. Ikaya Petero kangi uti na Yesu siteni indaniya: itu kabho musitalu mbara edrueni, ini natuna umu mbara edrina. Ikaya angiri kidrini, inda zowh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Obhukuani, kohana na imekadha,awwhi na ilenduwadhani ikaya Scibeni akuba londi, ikaya Sanhedrine ni.Asitemba Yesu ndawuni, idhe konvo, ikaya akedi inda Pilato adhi. </w:t>
      </w:r>
      <w:r>
        <w:rPr>
          <w:vertAlign w:val="superscript"/>
        </w:rPr>
        <w:t>2</w:t>
      </w:r>
      <w:r>
        <w:t xml:space="preserve">Pilato kengu inda: Ini ayimeka na bhayudawa? Yesu kali indani: niteni ile. </w:t>
      </w:r>
      <w:r>
        <w:rPr>
          <w:vertAlign w:val="superscript"/>
        </w:rPr>
        <w:t>3</w:t>
      </w:r>
      <w:r>
        <w:t>Kohana ini kitini todho ibheri indadruni.</w:t>
      </w:r>
      <w:r>
        <w:rPr>
          <w:vertAlign w:val="superscript"/>
        </w:rPr>
        <w:t>4</w:t>
      </w:r>
      <w:r>
        <w:t xml:space="preserve">Pilato kengu inda gutu: nangali muni uti ? Uto todho ibheri akiteni nidruni. </w:t>
      </w:r>
      <w:r>
        <w:rPr>
          <w:vertAlign w:val="superscript"/>
        </w:rPr>
        <w:t>5</w:t>
      </w:r>
      <w:r>
        <w:t>Ikaya Yesu inda zingodra todho na aliwadani, udhuna sedi Pilatono isangaya.</w:t>
      </w:r>
      <w:r>
        <w:rPr>
          <w:vertAlign w:val="superscript"/>
        </w:rPr>
        <w:t>6</w:t>
      </w:r>
      <w:r>
        <w:t xml:space="preserve">Fete bhabe keke, inda zobho prizone edhi, atombina awhi bheri zizadhuya. </w:t>
      </w:r>
      <w:r>
        <w:rPr>
          <w:vertAlign w:val="superscript"/>
        </w:rPr>
        <w:t>7</w:t>
      </w:r>
      <w:r>
        <w:t xml:space="preserve">Prizone edhi indana bhe Barabbas awhi na indawadani, atombi idhe sawu tobe keke. </w:t>
      </w:r>
      <w:r>
        <w:rPr>
          <w:vertAlign w:val="superscript"/>
        </w:rPr>
        <w:t>8</w:t>
      </w:r>
      <w:r>
        <w:t>Atombi bheri, akitatu, idhe kibhari adhumba idhe zodra kutime na idhewada.</w:t>
      </w:r>
      <w:r>
        <w:rPr>
          <w:vertAlign w:val="superscript"/>
        </w:rPr>
        <w:t>9</w:t>
      </w:r>
      <w:r>
        <w:t xml:space="preserve">Pilato kali idheni: Anikosa medi anini ayimeka na bhayudawa ? </w:t>
      </w:r>
      <w:r>
        <w:rPr>
          <w:vertAlign w:val="superscript"/>
        </w:rPr>
        <w:t>10</w:t>
      </w:r>
      <w:r>
        <w:t xml:space="preserve">Ayina idhe kenda zodra uva na bha kohana mekani kedi. </w:t>
      </w:r>
      <w:r>
        <w:rPr>
          <w:vertAlign w:val="superscript"/>
        </w:rPr>
        <w:t>11</w:t>
      </w:r>
      <w:r>
        <w:t>Ndi ayimeka na bhakohana niwa kedi atombi bheri kongo, neni Pilato kedi idheni Barabbas.</w:t>
      </w:r>
      <w:r>
        <w:rPr>
          <w:vertAlign w:val="superscript"/>
        </w:rPr>
        <w:t>12</w:t>
      </w:r>
      <w:r>
        <w:t xml:space="preserve">Pilato, kingo uti, kolu idheni: ayikoo anikosa moda awhi na anisadhu nda ayimeka na bhayuda ? </w:t>
      </w:r>
      <w:r>
        <w:rPr>
          <w:vertAlign w:val="superscript"/>
        </w:rPr>
        <w:t>13</w:t>
      </w:r>
      <w:r>
        <w:t>Idhe kilaka uwhi gutu: Alilotu inda ukpadru !</w:t>
      </w:r>
      <w:r>
        <w:rPr>
          <w:vertAlign w:val="superscript"/>
        </w:rPr>
        <w:t>14</w:t>
      </w:r>
      <w:r>
        <w:t xml:space="preserve">Pilato kolu idheni: indadhu inda koda? Ikaya idhe kilaka uwhi ikoku iladhi: anilotu inda ukpadru ! </w:t>
      </w:r>
      <w:r>
        <w:rPr>
          <w:vertAlign w:val="superscript"/>
        </w:rPr>
        <w:t>15</w:t>
      </w:r>
      <w:r>
        <w:t>Pilato, kolukoda uva na atombi bheriwa, kedi idheni Barabbas; ikaya, Yesu nasingoda udhu ndawuni, inda kedi inda akilotu ukpadru.</w:t>
      </w:r>
      <w:r>
        <w:rPr>
          <w:vertAlign w:val="superscript"/>
        </w:rPr>
        <w:t>16</w:t>
      </w:r>
      <w:r>
        <w:t xml:space="preserve">Kusi kokuni kingo Yesu akakiri indani libandavu, oluna, awhi kekeeni, ikaya idhe kadhuri bhabe. </w:t>
      </w:r>
      <w:r>
        <w:rPr>
          <w:vertAlign w:val="superscript"/>
        </w:rPr>
        <w:t>17</w:t>
      </w:r>
      <w:r>
        <w:t xml:space="preserve">Idhe kiru kusi kengba indamba, ikaya idhe kisi korona na kokiwa indadru, idhe sodeya. </w:t>
      </w:r>
      <w:r>
        <w:rPr>
          <w:vertAlign w:val="superscript"/>
        </w:rPr>
        <w:t>18</w:t>
      </w:r>
      <w:r>
        <w:t>Ilandawuni idhe kamuri indani seri edimba: seri, ayimeka na bhayudawa !</w:t>
      </w:r>
      <w:r>
        <w:rPr>
          <w:vertAlign w:val="superscript"/>
        </w:rPr>
        <w:t>19</w:t>
      </w:r>
      <w:r>
        <w:t xml:space="preserve">Ikaya idhe zuma indana udru angalani, azilobhu titiwu indadru, ikaya, idhe zibha idhena ngboro keni, idhe zubi indani itu. </w:t>
      </w:r>
      <w:r>
        <w:rPr>
          <w:vertAlign w:val="superscript"/>
        </w:rPr>
        <w:t>20</w:t>
      </w:r>
      <w:r>
        <w:t xml:space="preserve">Inda asilame ndawuni, idhe kiki indambani kusi na ikengba asiru leyi, akali kusi na indawadha, ikaya akingo inda oro ilotu ukpadru. </w:t>
      </w:r>
      <w:r>
        <w:rPr>
          <w:vertAlign w:val="superscript"/>
        </w:rPr>
        <w:t>21</w:t>
      </w:r>
      <w:r>
        <w:t>Akibha kokuanise kurusi na Yesuwa azangi kongo owuvuani, Simon na Cyrene, Alexandre awo ikaya Rufuswa;</w:t>
      </w:r>
      <w:r>
        <w:rPr>
          <w:vertAlign w:val="superscript"/>
        </w:rPr>
        <w:t>22</w:t>
      </w:r>
      <w:r>
        <w:t xml:space="preserve">Ikaya idhe konvo Yesu eri na asadhu Golgotha, ilena musitadhu ukpi na udruwa. </w:t>
      </w:r>
      <w:r>
        <w:rPr>
          <w:vertAlign w:val="superscript"/>
        </w:rPr>
        <w:t>23</w:t>
      </w:r>
      <w:r>
        <w:t xml:space="preserve">Idhe kedi indani vigno anvu nani akambi myrrhe ani, ndi idhe nganvu ile. </w:t>
      </w:r>
      <w:r>
        <w:rPr>
          <w:vertAlign w:val="superscript"/>
        </w:rPr>
        <w:t>24</w:t>
      </w:r>
      <w:r>
        <w:t>Idhe kilotu inda ukpadru, ikaya idhe koga idhe keke kusi na indawa, ate endanani atombi edhi muba.</w:t>
      </w:r>
      <w:r>
        <w:rPr>
          <w:vertAlign w:val="superscript"/>
        </w:rPr>
        <w:t>25</w:t>
      </w:r>
      <w:r>
        <w:t xml:space="preserve">Ile saa edrina, idhe silotu inda ukpadruwa ndawuni. </w:t>
      </w:r>
      <w:r>
        <w:rPr>
          <w:vertAlign w:val="superscript"/>
        </w:rPr>
        <w:t>26</w:t>
      </w:r>
      <w:r>
        <w:t xml:space="preserve">Asokpeya todho na indadruwa: ayimeka na bhayudawa. </w:t>
      </w:r>
      <w:r>
        <w:rPr>
          <w:vertAlign w:val="superscript"/>
        </w:rPr>
        <w:t>27</w:t>
      </w:r>
      <w:r>
        <w:t xml:space="preserve">Idhe kilotu ukpadruni azikoga edrue indambani, edhiya adhi na una takudru, ikaya adhi na legudru. </w:t>
      </w:r>
      <w:r>
        <w:rPr>
          <w:vertAlign w:val="superscript"/>
        </w:rPr>
        <w:t>28</w:t>
      </w:r>
      <w:r>
        <w:t>Ilenani sogberiya kaseri: inda akibha nombisa na atombina indaya keke.</w:t>
      </w:r>
      <w:r>
        <w:rPr>
          <w:vertAlign w:val="superscript"/>
        </w:rPr>
        <w:t>29</w:t>
      </w:r>
      <w:r>
        <w:t xml:space="preserve">Atombi na ziziladhiya zitanu inda, ikaya azikede udru, oluna: eh! Ini na zizawu adi na Kiniwa, ikaya ini nizuta odime edrina kekeni, </w:t>
      </w:r>
      <w:r>
        <w:rPr>
          <w:vertAlign w:val="superscript"/>
        </w:rPr>
        <w:t>30</w:t>
      </w:r>
      <w:r>
        <w:t>Idhori iniguni, oba krusidruani!</w:t>
      </w:r>
      <w:r>
        <w:rPr>
          <w:vertAlign w:val="superscript"/>
        </w:rPr>
        <w:t>31</w:t>
      </w:r>
      <w:r>
        <w:t xml:space="preserve">Kohana na imekamekadha te, Scribe nani, idhe zitoleri idhe keke, ikaya azolu: inda kidhu dheku, ikaya inda mangidhori indaguni! </w:t>
      </w:r>
      <w:r>
        <w:rPr>
          <w:vertAlign w:val="superscript"/>
        </w:rPr>
        <w:t>32</w:t>
      </w:r>
      <w:r>
        <w:t>Kristo, ayimeka na Israelewa, uba iloloni krusidruani, neni amukoto ikaya amukaleni ! Idhena asilotu idhe indaniyadha idhe zitanu inda.</w:t>
      </w:r>
      <w:r>
        <w:rPr>
          <w:vertAlign w:val="superscript"/>
        </w:rPr>
        <w:t>33</w:t>
      </w:r>
      <w:r>
        <w:t xml:space="preserve">Saa na maza (6h)kaseri, tini kere kenedru bhabe, ti saa na isi(9h). </w:t>
      </w:r>
      <w:r>
        <w:rPr>
          <w:vertAlign w:val="superscript"/>
        </w:rPr>
        <w:t>34</w:t>
      </w:r>
      <w:r>
        <w:t xml:space="preserve">Ikaya saa na isi(9h), Yesu kilaka uwhi kitu na ikokuwadani: Eloi,Eloi, lama sabatani! Ile mulu: Kini na Maya, ayidhu ini nobho umu ? </w:t>
      </w:r>
      <w:r>
        <w:rPr>
          <w:vertAlign w:val="superscript"/>
        </w:rPr>
        <w:t>35</w:t>
      </w:r>
      <w:r>
        <w:t>Awhi dheku na zizodra eriadha, akongi inda, akolu: inda madhu Elia.</w:t>
      </w:r>
      <w:r>
        <w:rPr>
          <w:vertAlign w:val="superscript"/>
        </w:rPr>
        <w:t>36</w:t>
      </w:r>
      <w:r>
        <w:t xml:space="preserve">Ikaya edhi na idhewa kingo eponge na vinaigrewa,ikaya, kisi angalamba, inda kedi indani anvunani, oluna: ubho, amuto bhetini Elia mere inda ilotegoni. </w:t>
      </w:r>
      <w:r>
        <w:rPr>
          <w:vertAlign w:val="superscript"/>
        </w:rPr>
        <w:t>37</w:t>
      </w:r>
      <w:r>
        <w:t xml:space="preserve">Ndi Yesu, kilaka uwhi ikoku,kitayi. </w:t>
      </w:r>
      <w:r>
        <w:rPr>
          <w:vertAlign w:val="superscript"/>
        </w:rPr>
        <w:t>38</w:t>
      </w:r>
      <w:r>
        <w:t>Kusi na adi na Kiniwa keke karari edrue,karuani oba lubho.</w:t>
      </w:r>
      <w:r>
        <w:rPr>
          <w:vertAlign w:val="superscript"/>
        </w:rPr>
        <w:t>39</w:t>
      </w:r>
      <w:r>
        <w:t xml:space="preserve">Ayimeka, inda zodra Yesu nime, koto inda kitayi, kolu: awudodhu, atombi layi Mangu na Kiniwa. </w:t>
      </w:r>
      <w:r>
        <w:rPr>
          <w:vertAlign w:val="superscript"/>
        </w:rPr>
        <w:t>40</w:t>
      </w:r>
      <w:r>
        <w:t xml:space="preserve">Ndole ini zodra erikoda inda azoto, idhe kekeni Maria Magdala, Maria, Yakobo anda na ikpiya ikaya Joze, ikaya Salome, </w:t>
      </w:r>
      <w:r>
        <w:rPr>
          <w:vertAlign w:val="superscript"/>
        </w:rPr>
        <w:t>41</w:t>
      </w:r>
      <w:r>
        <w:t>Idhe zitabha inda ikaya idhe zikona inda zizodra kidrini Galilaya, ikaya ibheri dheku idhe kitatu indani Yerusalema.</w:t>
      </w:r>
      <w:r>
        <w:rPr>
          <w:vertAlign w:val="superscript"/>
        </w:rPr>
        <w:t>42</w:t>
      </w:r>
      <w:r>
        <w:t xml:space="preserve">Bhokuti kere, ndenge zodra ilusiri, ilemutadhu, sabbat langba nani, </w:t>
      </w:r>
      <w:r>
        <w:rPr>
          <w:vertAlign w:val="superscript"/>
        </w:rPr>
        <w:t>43</w:t>
      </w:r>
      <w:r>
        <w:t xml:space="preserve">Yosefa kere Arimathe ani, kadhu akoga, indanguni zitunvu tore keti na Kiniwa.Inda kolu koror Pilato lodra, abe na Yesu ingonani. </w:t>
      </w:r>
      <w:r>
        <w:rPr>
          <w:vertAlign w:val="superscript"/>
        </w:rPr>
        <w:t>44</w:t>
      </w:r>
      <w:r>
        <w:t>Pilato kisangayo sonde obebeadru; kadhu ayimeka ikaya kengu soko inda konde igbelendu.</w:t>
      </w:r>
      <w:r>
        <w:rPr>
          <w:vertAlign w:val="superscript"/>
        </w:rPr>
        <w:t>45</w:t>
      </w:r>
      <w:r>
        <w:t xml:space="preserve">Kale ayimeka siteniya, inda kedi abe Yosefani. </w:t>
      </w:r>
      <w:r>
        <w:rPr>
          <w:vertAlign w:val="superscript"/>
        </w:rPr>
        <w:t>46</w:t>
      </w:r>
      <w:r>
        <w:t xml:space="preserve">Ikaya Yosefa, koga linceul, kilote Yesu krusidruani,kuba inda linceul, ikaya kilote inda krusi druani,kumba inda lincuel keke, ikaya kilote inda tagbedru na kinawa asulusi ingamaya keke.Ilendawuni akudu kina mekani tagbedru na iti. </w:t>
      </w:r>
      <w:r>
        <w:rPr>
          <w:vertAlign w:val="superscript"/>
        </w:rPr>
        <w:t>47</w:t>
      </w:r>
      <w:r>
        <w:t>Maria Magdala, ikaya Maria, Joze anda, azoto dambe ayibha 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Sabbat siladhiwa, Maria Magdala, Maria, Jacques anda, ikaya Salome, akitega aromate ini, neni akituru Yesu. </w:t>
      </w:r>
      <w:r>
        <w:rPr>
          <w:vertAlign w:val="superscript"/>
        </w:rPr>
        <w:t>2</w:t>
      </w:r>
      <w:r>
        <w:t>Odima na ituwa keke poso kekeni, idhe koro tagbedru, obhuku dri, ndenge odi zilowuwa.</w:t>
      </w:r>
      <w:r>
        <w:rPr>
          <w:vertAlign w:val="superscript"/>
        </w:rPr>
        <w:t>3</w:t>
      </w:r>
      <w:r>
        <w:t xml:space="preserve">Idhe zolu idheni koso: adhe mawu kina amuni erikoda tagbedru ilasi nani? </w:t>
      </w:r>
      <w:r>
        <w:rPr>
          <w:vertAlign w:val="superscript"/>
        </w:rPr>
        <w:t>4</w:t>
      </w:r>
      <w:r>
        <w:t>Ikaya, akilali ume, idhe koto kina, ile zodra imeka iladhi, zodra akidu.</w:t>
      </w:r>
      <w:r>
        <w:rPr>
          <w:vertAlign w:val="superscript"/>
        </w:rPr>
        <w:t>5</w:t>
      </w:r>
      <w:r>
        <w:t xml:space="preserve">Idhe kilasi tagbedru keke, akoto manguakpi kaya kubini adhi na una takudru kadhu kusi koda na engbaya, ikaya idhekuba kenu. </w:t>
      </w:r>
      <w:r>
        <w:rPr>
          <w:vertAlign w:val="superscript"/>
        </w:rPr>
        <w:t>6</w:t>
      </w:r>
      <w:r>
        <w:t xml:space="preserve">Inda mulu idheni: ani suba kenu; anitowhi Yesu na Nazareta, indana asibha ukpadruya; inda kongo, inda embi arani; lako eri na asibha indaya. </w:t>
      </w:r>
      <w:r>
        <w:rPr>
          <w:vertAlign w:val="superscript"/>
        </w:rPr>
        <w:t>7</w:t>
      </w:r>
      <w:r>
        <w:t>Ndi anuro anikiteni azitabha na indawadhani ikaya Peteroni, inda koro anini ituni Galilaya: Eki anuto inda, ndenge inda siteni ledri.</w:t>
      </w:r>
      <w:r>
        <w:rPr>
          <w:vertAlign w:val="superscript"/>
        </w:rPr>
        <w:t>8</w:t>
      </w:r>
      <w:r>
        <w:t>Idhe kilawu tagbedruani ikaya akilandre. Oru ikaya idhe na udru oru kode; ikaya idhe ngiteni atombini, oru na idhemba nani.</w:t>
      </w:r>
      <w:r>
        <w:rPr>
          <w:vertAlign w:val="superscript"/>
        </w:rPr>
        <w:t>9</w:t>
      </w:r>
      <w:r>
        <w:t xml:space="preserve">Yesu, kongo obhukuani odime na ituwa keke poso kekeni, kitadhuri kamu ituni Maria Magdala me, inda kekeni kuza kuru indani laro(7). </w:t>
      </w:r>
      <w:r>
        <w:rPr>
          <w:vertAlign w:val="superscript"/>
        </w:rPr>
        <w:t>10</w:t>
      </w:r>
      <w:r>
        <w:t xml:space="preserve">Inda koro kiteni todho leyi idhena zizodra indani adhani, ikaya idhe zodra kenuani ikaya azowhariwo. </w:t>
      </w:r>
      <w:r>
        <w:rPr>
          <w:vertAlign w:val="superscript"/>
        </w:rPr>
        <w:t>11</w:t>
      </w:r>
      <w:r>
        <w:t>Idhe songi kidrini inda kodra odhoani, ikaya idhe koto, idhe ngale inda.</w:t>
      </w:r>
      <w:r>
        <w:rPr>
          <w:vertAlign w:val="superscript"/>
        </w:rPr>
        <w:t>12</w:t>
      </w:r>
      <w:r>
        <w:t xml:space="preserve">Ilendawuni, inda kilawu, kandi kayani, edrue me idhe kekeni idhena zizoro gbabhuya me. </w:t>
      </w:r>
      <w:r>
        <w:rPr>
          <w:vertAlign w:val="superscript"/>
        </w:rPr>
        <w:t>13</w:t>
      </w:r>
      <w:r>
        <w:t>Idhe kere kiteni dhekuni, idhena singale inda wadha.</w:t>
      </w:r>
      <w:r>
        <w:rPr>
          <w:vertAlign w:val="superscript"/>
        </w:rPr>
        <w:t>14</w:t>
      </w:r>
      <w:r>
        <w:t xml:space="preserve">Neni, inda kilawu anvudri idru edhi (11) adhame, idhe zizanu kidri; ikaya inda kugu idhe indana idhe musuda adru ikaya kekpedru kokuna idhewa dru, zambi idhe ngale idhena soto inda songowa dhatini. </w:t>
      </w:r>
      <w:r>
        <w:rPr>
          <w:vertAlign w:val="superscript"/>
        </w:rPr>
        <w:t>15</w:t>
      </w:r>
      <w:r>
        <w:t xml:space="preserve">Ikaya mulu idheni: anuro kenedru bhabe, ikaya aniteni kitu na Kiniwa atombi bhabeni. </w:t>
      </w:r>
      <w:r>
        <w:rPr>
          <w:vertAlign w:val="superscript"/>
        </w:rPr>
        <w:t>16</w:t>
      </w:r>
      <w:r>
        <w:t>Awhi na musaleya ikaya inda na musuba batizimoya mudho, ndi awhina inda masangaleya todho awako indadru.</w:t>
      </w:r>
      <w:r>
        <w:rPr>
          <w:vertAlign w:val="superscript"/>
        </w:rPr>
        <w:t>17</w:t>
      </w:r>
      <w:r>
        <w:t xml:space="preserve">Lako asenina ile musikona idhe na musaleyadhani: munabheani, idhe muza kuru indani; idhe muteni todho na obhuadha; </w:t>
      </w:r>
      <w:r>
        <w:rPr>
          <w:vertAlign w:val="superscript"/>
        </w:rPr>
        <w:t>18</w:t>
      </w:r>
      <w:r>
        <w:t>Idhe mude ugbani, bhetini idhe kanvu manu na indayadhani, ile mangawu soko mangoda idhe indani; idhe mibha idhena adhi azi ondenidru, ikaya azi ondeni, mudho.</w:t>
      </w:r>
      <w:r>
        <w:rPr>
          <w:vertAlign w:val="superscript"/>
        </w:rPr>
        <w:t>19</w:t>
      </w:r>
      <w:r>
        <w:t xml:space="preserve">Ayimeka, idheni itodho ndawuni, kongo koro karukinda, ikayainda kubi adhi taku na unawadru Kini ni. </w:t>
      </w:r>
      <w:r>
        <w:rPr>
          <w:vertAlign w:val="superscript"/>
        </w:rPr>
        <w:t>20</w:t>
      </w:r>
      <w:r>
        <w:t>Ikaya idhe koro kitu na Kini tenigo eri bhabe. Ayimeka koda kasu idheani, ikaya idhe zoda kasu aseniani.</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bheri ni zodra idhe na suka okpe udhu na sogari amu keke, </w:t>
      </w:r>
      <w:r>
        <w:rPr>
          <w:vertAlign w:val="superscript"/>
        </w:rPr>
        <w:t>2</w:t>
      </w:r>
      <w:r>
        <w:t xml:space="preserve">itabha udhu na amuni asilodhi atombi na soto uka uka bani, idhe na sofu todho azitadhu wa, </w:t>
      </w:r>
      <w:r>
        <w:rPr>
          <w:vertAlign w:val="superscript"/>
        </w:rPr>
        <w:t>3</w:t>
      </w:r>
      <w:r>
        <w:t xml:space="preserve">kotonri ingama muni, itowhi udhu audo, udhu kakpa dru ongo ukari nani, itadhu udhu ndira ogu ile ingama Tofile wai, </w:t>
      </w:r>
      <w:r>
        <w:rPr>
          <w:vertAlign w:val="superscript"/>
        </w:rPr>
        <w:t>4</w:t>
      </w:r>
      <w:r>
        <w:t>neni nenda udhu na audodhu itadhu na nisuba keke.</w:t>
      </w:r>
      <w:r>
        <w:rPr>
          <w:vertAlign w:val="superscript"/>
        </w:rPr>
        <w:t>5</w:t>
      </w:r>
      <w:r>
        <w:t xml:space="preserve">Erode kura, aimeka Yudaya ya, kowana edhi zodra, inda nabhe Zakaria, Abia ni keke iga na, indi zoda Arona ni andangedo, inda nabhe Elizabeti. </w:t>
      </w:r>
      <w:r>
        <w:rPr>
          <w:vertAlign w:val="superscript"/>
        </w:rPr>
        <w:t>6</w:t>
      </w:r>
      <w:r>
        <w:t xml:space="preserve">Edru e te idhe zodra atombi na audodhu Kini ni itu, azoto ingama gugu na toli na Aimeka wa. </w:t>
      </w:r>
      <w:r>
        <w:rPr>
          <w:vertAlign w:val="superscript"/>
        </w:rPr>
        <w:t>7</w:t>
      </w:r>
      <w:r>
        <w:t>Azodra amangu embi, ilenau Elizabeti zingozi; idhe zodra edru e te ikpila.</w:t>
      </w:r>
      <w:r>
        <w:rPr>
          <w:vertAlign w:val="superscript"/>
        </w:rPr>
        <w:t>8</w:t>
      </w:r>
      <w:r>
        <w:t xml:space="preserve">Inda zodra oga kasu na inda wa Kini ni itu ni kura, au na inda bhai dru wani; </w:t>
      </w:r>
      <w:r>
        <w:rPr>
          <w:vertAlign w:val="superscript"/>
        </w:rPr>
        <w:t>9</w:t>
      </w:r>
      <w:r>
        <w:t xml:space="preserve">inda kadhuri zege dru wani, kasu meka na Yekalu wa ani, ilasi malasi edi wadhani. </w:t>
      </w:r>
      <w:r>
        <w:rPr>
          <w:vertAlign w:val="superscript"/>
        </w:rPr>
        <w:t>10</w:t>
      </w:r>
      <w:r>
        <w:t>Atombi ngbou zodra itonari tewhu, malasi edi kidri.</w:t>
      </w:r>
      <w:r>
        <w:rPr>
          <w:vertAlign w:val="superscript"/>
        </w:rPr>
        <w:t>11</w:t>
      </w:r>
      <w:r>
        <w:t xml:space="preserve">Ilenani edhi malaika na Aimeka wa kitadhuri Zakaria ni, kedra misa adhi unataku dru wani. </w:t>
      </w:r>
      <w:r>
        <w:rPr>
          <w:vertAlign w:val="superscript"/>
        </w:rPr>
        <w:t>12</w:t>
      </w:r>
      <w:r>
        <w:t xml:space="preserve">Zakaria soto le, inda na londi kimari; oru kode inda. </w:t>
      </w:r>
      <w:r>
        <w:rPr>
          <w:vertAlign w:val="superscript"/>
        </w:rPr>
        <w:t>13</w:t>
      </w:r>
      <w:r>
        <w:t>Neni malaika kolu indani: nina itona katuri. Nindi na Elizabeti mudri mangu akpi, naedi indani abhe Yoani.</w:t>
      </w:r>
      <w:r>
        <w:rPr>
          <w:vertAlign w:val="superscript"/>
        </w:rPr>
        <w:t>14</w:t>
      </w:r>
      <w:r>
        <w:t xml:space="preserve">Inda mudra nini na zeze wa, ilameri a te, bheri mudra zeze ani inda wa ani odrini na. </w:t>
      </w:r>
      <w:r>
        <w:rPr>
          <w:vertAlign w:val="superscript"/>
        </w:rPr>
        <w:t>15</w:t>
      </w:r>
      <w:r>
        <w:t>Ilenani ind mudra ngbou Aimeka ni itu. Manganvu vino, ndavu na koku le te; Kurukengba mudra inda ani oongo anda na kekpe ani.</w:t>
      </w:r>
      <w:r>
        <w:rPr>
          <w:vertAlign w:val="superscript"/>
        </w:rPr>
        <w:t>16</w:t>
      </w:r>
      <w:r>
        <w:t xml:space="preserve">Inda mali bheri Israele andi Aimeka ni, Kini na idhe wani. </w:t>
      </w:r>
      <w:r>
        <w:rPr>
          <w:vertAlign w:val="superscript"/>
        </w:rPr>
        <w:t>17</w:t>
      </w:r>
      <w:r>
        <w:t>Inda maki Kini ni itu Kuru nani, koku na Elia ni ani te; inda mere mali kekpe dru na Awho wa amangu ni wo, udru inda ledhi atombi na londi ngama wani; ilenani ilusi Aimeka ni atombi na kekpe ngama adhi.</w:t>
      </w:r>
      <w:r>
        <w:rPr>
          <w:vertAlign w:val="superscript"/>
        </w:rPr>
        <w:t>18</w:t>
      </w:r>
      <w:r>
        <w:t xml:space="preserve">Zakaria kolu malaika ni: Aidri mu maenda? Monzi imeka, umu ndole na maya te. </w:t>
      </w:r>
      <w:r>
        <w:rPr>
          <w:vertAlign w:val="superscript"/>
        </w:rPr>
        <w:t>19</w:t>
      </w:r>
      <w:r>
        <w:t xml:space="preserve">Malaika kolu indani: Umu Gabriele, medra karu Kini ni itu; umu akitibhu nini itodho ngo, nini ni todho ngama na lai teni. </w:t>
      </w:r>
      <w:r>
        <w:rPr>
          <w:vertAlign w:val="superscript"/>
        </w:rPr>
        <w:t>20</w:t>
      </w:r>
      <w:r>
        <w:t>Leiko, naudra todho embi tii udhu na ledhi misilau kidri, zambi ni ngale muna kitu na mere musungiri a.</w:t>
      </w:r>
      <w:r>
        <w:rPr>
          <w:vertAlign w:val="superscript"/>
        </w:rPr>
        <w:t>21</w:t>
      </w:r>
      <w:r>
        <w:t xml:space="preserve">Atombi zodra Zakaria tunvu mba, idhe londi kumari zambi inda kitevu Kinitona ba. </w:t>
      </w:r>
      <w:r>
        <w:rPr>
          <w:vertAlign w:val="superscript"/>
        </w:rPr>
        <w:t>22</w:t>
      </w:r>
      <w:r>
        <w:t xml:space="preserve">Isilavo wa, ngitodho, akenda koto udhu Kinitona ba, zodra itodho adhi ani ni, uti kuduri inda e. </w:t>
      </w:r>
      <w:r>
        <w:rPr>
          <w:vertAlign w:val="superscript"/>
        </w:rPr>
        <w:t>23</w:t>
      </w:r>
      <w:r>
        <w:t xml:space="preserve">Inda wa kasu kaseri, konzi inda bhodru. </w:t>
      </w:r>
      <w:r>
        <w:rPr>
          <w:vertAlign w:val="superscript"/>
        </w:rPr>
        <w:t>24</w:t>
      </w:r>
      <w:r>
        <w:t xml:space="preserve">Ilendau, Elizabeti , indi kada kekpe; kilobheri timba edrunvu; kolu: </w:t>
      </w:r>
      <w:r>
        <w:rPr>
          <w:vertAlign w:val="superscript"/>
        </w:rPr>
        <w:t>25</w:t>
      </w:r>
      <w:r>
        <w:t>Aimeka koda muni kekpe ngama, koto umu, kilote udhu inda na maya atombi andi keke ba ni.</w:t>
      </w:r>
      <w:r>
        <w:rPr>
          <w:vertAlign w:val="superscript"/>
        </w:rPr>
        <w:t>26</w:t>
      </w:r>
      <w:r>
        <w:t xml:space="preserve">Timba na maga ya keke, Kini konvo malaika Gabriele Nazareta, mosi na Galilaya ya keke, </w:t>
      </w:r>
      <w:r>
        <w:rPr>
          <w:vertAlign w:val="superscript"/>
        </w:rPr>
        <w:t>27</w:t>
      </w:r>
      <w:r>
        <w:t xml:space="preserve">mada na singenda akpi a wo, adi na Davidi a keke, inda nabhe Yosefa. Mada ndire abhe zodra Maria. </w:t>
      </w:r>
      <w:r>
        <w:rPr>
          <w:vertAlign w:val="superscript"/>
        </w:rPr>
        <w:t>28</w:t>
      </w:r>
      <w:r>
        <w:t xml:space="preserve">Malaika kilasi inda nodra, kolu: Seri nini na suba kekpe ngama, Aimeka kodra ini ani. </w:t>
      </w:r>
      <w:r>
        <w:rPr>
          <w:vertAlign w:val="superscript"/>
        </w:rPr>
        <w:t>29</w:t>
      </w:r>
      <w:r>
        <w:t>Inda na udru kimari todho lei nani, zilondiri seri lei mutadhu ai.</w:t>
      </w:r>
      <w:r>
        <w:rPr>
          <w:vertAlign w:val="superscript"/>
        </w:rPr>
        <w:t>30</w:t>
      </w:r>
      <w:r>
        <w:t xml:space="preserve">Malaika kiteni inda ni: Nangokpa, Maria; nuba kekpe ngama Kini ni itu. </w:t>
      </w:r>
      <w:r>
        <w:rPr>
          <w:vertAlign w:val="superscript"/>
        </w:rPr>
        <w:t>31</w:t>
      </w:r>
      <w:r>
        <w:t xml:space="preserve">Naudri mangu akpi, inda nabhe naedi Yesu. </w:t>
      </w:r>
      <w:r>
        <w:rPr>
          <w:vertAlign w:val="superscript"/>
        </w:rPr>
        <w:t>32</w:t>
      </w:r>
      <w:r>
        <w:t xml:space="preserve">Inda mudra Mangu na Karu ya, Aimeka Kini, mere medi inda ni tore na Davidi wa, awho na inda wa. </w:t>
      </w:r>
      <w:r>
        <w:rPr>
          <w:vertAlign w:val="superscript"/>
        </w:rPr>
        <w:t>33</w:t>
      </w:r>
      <w:r>
        <w:t>Inda mudra tore adi na Yakobho wa dru ogu na ogu, tore na inda wa mangowe.</w:t>
      </w:r>
      <w:r>
        <w:rPr>
          <w:vertAlign w:val="superscript"/>
        </w:rPr>
        <w:t>34</w:t>
      </w:r>
      <w:r>
        <w:t xml:space="preserve">Maria kolu malaika ni: aidri mu mudari zambi mungenda akpi? </w:t>
      </w:r>
      <w:r>
        <w:rPr>
          <w:vertAlign w:val="superscript"/>
        </w:rPr>
        <w:t>35</w:t>
      </w:r>
      <w:r>
        <w:t>Malaika kolu inda ni: Kuru kengba mere ni dru, aba koku na Karu wadani muba wo ini tendi na inda wadani. Ilenani Mangu tua na le modriri ini keke, inda madhuri Mangu na Kini wa.</w:t>
      </w:r>
      <w:r>
        <w:rPr>
          <w:vertAlign w:val="superscript"/>
        </w:rPr>
        <w:t>36</w:t>
      </w:r>
      <w:r>
        <w:t xml:space="preserve">Uto, Elizabeti andangedo na ni wa kodra kekpe ani inda te, mangu edhi konzi ni tika ba; inda na singodri kodra inda na timba na isi a keke. </w:t>
      </w:r>
      <w:r>
        <w:rPr>
          <w:vertAlign w:val="superscript"/>
        </w:rPr>
        <w:t>37</w:t>
      </w:r>
      <w:r>
        <w:t xml:space="preserve">Udhu edhi te kiladhi Kini. </w:t>
      </w:r>
      <w:r>
        <w:rPr>
          <w:vertAlign w:val="superscript"/>
        </w:rPr>
        <w:t>38</w:t>
      </w:r>
      <w:r>
        <w:t>Maria kolu: Udhu edhi te kiladhi Kini. Aimeka wa, kamodari nina kitu solu a dri. Malaika kobho inda.</w:t>
      </w:r>
      <w:r>
        <w:rPr>
          <w:vertAlign w:val="superscript"/>
        </w:rPr>
        <w:t>39</w:t>
      </w:r>
      <w:r>
        <w:t xml:space="preserve">Saa ndira kekeni, Maria kongo, ikaya inda koro obe kagbadru, mosi meka na Yudaya. </w:t>
      </w:r>
      <w:r>
        <w:rPr>
          <w:vertAlign w:val="superscript"/>
        </w:rPr>
        <w:t>40</w:t>
      </w:r>
      <w:r>
        <w:t xml:space="preserve">Inda kilasi adi na Zakaria wa keke, ikaya kedi seri Elizabetini. </w:t>
      </w:r>
      <w:r>
        <w:rPr>
          <w:vertAlign w:val="superscript"/>
        </w:rPr>
        <w:t>41</w:t>
      </w:r>
      <w:r>
        <w:t>Elizabeti songi seri na Maria wa, mangu na indawa kiwhiri indani kegbeni, ikaya inda kitayi Kuru Kengbani.</w:t>
      </w:r>
      <w:r>
        <w:rPr>
          <w:vertAlign w:val="superscript"/>
        </w:rPr>
        <w:t>42</w:t>
      </w:r>
      <w:r>
        <w:t xml:space="preserve">Inda kilaka uwhi kitu na ikokuwadani: Ini nuba avu ndole keke bhabe, ikaya keki na sodra nini bhulukeki leyi kuba avu. </w:t>
      </w:r>
      <w:r>
        <w:rPr>
          <w:vertAlign w:val="superscript"/>
        </w:rPr>
        <w:t>43</w:t>
      </w:r>
      <w:r>
        <w:t xml:space="preserve">Ayidriayi ile kaleri Mama na muna Ayimeka mere mukpieni? </w:t>
      </w:r>
      <w:r>
        <w:rPr>
          <w:vertAlign w:val="superscript"/>
        </w:rPr>
        <w:t>44</w:t>
      </w:r>
      <w:r>
        <w:t xml:space="preserve">Ayina lako, iloloni kitu na seri na nuwa kilato muna ubi, mangu kiwhiri zezeani muni kekpeni. </w:t>
      </w:r>
      <w:r>
        <w:rPr>
          <w:vertAlign w:val="superscript"/>
        </w:rPr>
        <w:t>45</w:t>
      </w:r>
      <w:r>
        <w:t>Zeze awhi na inda saleya, zambi todho nina zodra Ayimeka siteni indani adha todho ndirani malodari.</w:t>
      </w:r>
      <w:r>
        <w:rPr>
          <w:vertAlign w:val="superscript"/>
        </w:rPr>
        <w:t>46</w:t>
      </w:r>
      <w:r>
        <w:t xml:space="preserve">Ikaya Maria mulu: Muna kuru iga Ayimeka, </w:t>
      </w:r>
      <w:r>
        <w:rPr>
          <w:vertAlign w:val="superscript"/>
        </w:rPr>
        <w:t>47</w:t>
      </w:r>
      <w:r>
        <w:t>Ikaya muna kuru modra zezeani Kini keke, mona azidhoya,</w:t>
      </w:r>
      <w:r>
        <w:rPr>
          <w:vertAlign w:val="superscript"/>
        </w:rPr>
        <w:t>48</w:t>
      </w:r>
      <w:r>
        <w:t xml:space="preserve">Zambi inda kilangbi inda na ume iloteri na azikasu na indawa lodra. Ayina lako, layindawuni ita bhabe mateni muni awhi na zezewa, </w:t>
      </w:r>
      <w:r>
        <w:rPr>
          <w:vertAlign w:val="superscript"/>
        </w:rPr>
        <w:t>49</w:t>
      </w:r>
      <w:r>
        <w:t>Zambi Kokuani Iladhiya koda muni todho na imekaya. Indana bhe kodra tuwa,</w:t>
      </w:r>
      <w:r>
        <w:rPr>
          <w:vertAlign w:val="superscript"/>
        </w:rPr>
        <w:t>50</w:t>
      </w:r>
      <w:r>
        <w:t xml:space="preserve">Ikaya kegbe ngama na indawa muro ogu na ogu atombi na musukpa indawadha dru. </w:t>
      </w:r>
      <w:r>
        <w:rPr>
          <w:vertAlign w:val="superscript"/>
        </w:rPr>
        <w:t>51</w:t>
      </w:r>
      <w:r>
        <w:t>Inda kitibhu koku na indana adhiwa; inda kuza idhe na zizodra idheni kekpedruni londi na igariwadani.</w:t>
      </w:r>
      <w:r>
        <w:rPr>
          <w:vertAlign w:val="superscript"/>
        </w:rPr>
        <w:t>52</w:t>
      </w:r>
      <w:r>
        <w:t xml:space="preserve">Inda kilangbu koku na tore na idhewa, ikaya inda kilotu awhi na ziziloteri kininiyadha. </w:t>
      </w:r>
      <w:r>
        <w:rPr>
          <w:vertAlign w:val="superscript"/>
        </w:rPr>
        <w:t>53</w:t>
      </w:r>
      <w:r>
        <w:t>Inda kitumisa ngama ani azaleadha, ikaya inda kali azi onvoni udhu embi.</w:t>
      </w:r>
      <w:r>
        <w:rPr>
          <w:vertAlign w:val="superscript"/>
        </w:rPr>
        <w:t>54</w:t>
      </w:r>
      <w:r>
        <w:t xml:space="preserve">Inda kikona Israele, azikasu na indawa, ikaya inda kangi kengbe ngama na indawa, </w:t>
      </w:r>
      <w:r>
        <w:rPr>
          <w:vertAlign w:val="superscript"/>
        </w:rPr>
        <w:t>55</w:t>
      </w:r>
      <w:r>
        <w:t>Inda siteni ledri amuna awo nini, Abrama lodra ikaya ita na indawa odime bhabe.</w:t>
      </w:r>
      <w:r>
        <w:rPr>
          <w:vertAlign w:val="superscript"/>
        </w:rPr>
        <w:t>56</w:t>
      </w:r>
      <w:r>
        <w:t xml:space="preserve">Maria mubi Elizabete ani timba edrina. Ilandawuni inda munzi inda bhodru. </w:t>
      </w:r>
      <w:r>
        <w:rPr>
          <w:vertAlign w:val="superscript"/>
        </w:rPr>
        <w:t>57</w:t>
      </w:r>
      <w:r>
        <w:t xml:space="preserve">Saa na odri na Elizabetewa kere, ikaya inda kodri mangu akpi. </w:t>
      </w:r>
      <w:r>
        <w:rPr>
          <w:vertAlign w:val="superscript"/>
        </w:rPr>
        <w:t>58</w:t>
      </w:r>
      <w:r>
        <w:t>Atombi na indagbi titiadha ikaya inda sodriadha songiya Ayimeka koda inda lodra kekpe ngama na indawa, ikaya idhe zodra zezeani indani.</w:t>
      </w:r>
      <w:r>
        <w:rPr>
          <w:vertAlign w:val="superscript"/>
        </w:rPr>
        <w:t>59</w:t>
      </w:r>
      <w:r>
        <w:t xml:space="preserve">Odime na gbandani, idhe koro mangu itibhugo tore otonani, ikaya idhe kadhu Zakaria, awo na abheani. </w:t>
      </w:r>
      <w:r>
        <w:rPr>
          <w:vertAlign w:val="superscript"/>
        </w:rPr>
        <w:t>60</w:t>
      </w:r>
      <w:r>
        <w:t xml:space="preserve">Ndi anda kingo todho, ikaya mulu: Ledringani, indanabhe mudra Yoane. </w:t>
      </w:r>
      <w:r>
        <w:rPr>
          <w:vertAlign w:val="superscript"/>
        </w:rPr>
        <w:t>61</w:t>
      </w:r>
      <w:r>
        <w:t>Idhe kolu indani: atombi na inda nabhe asadhu abhe leyiani embi ita na anuwa kekeni.</w:t>
      </w:r>
      <w:r>
        <w:rPr>
          <w:vertAlign w:val="superscript"/>
        </w:rPr>
        <w:t>62</w:t>
      </w:r>
      <w:r>
        <w:t xml:space="preserve">Ikaya idhe koda mose awoni enda nani adhe inda awadhu. </w:t>
      </w:r>
      <w:r>
        <w:rPr>
          <w:vertAlign w:val="superscript"/>
        </w:rPr>
        <w:t>63</w:t>
      </w:r>
      <w:r>
        <w:t>Zakaria kadhu mesa andi, ikaya inda kogbe: Yoane andangakpi. Ikaya idhe bhabe kisangawo.</w:t>
      </w:r>
      <w:r>
        <w:rPr>
          <w:vertAlign w:val="superscript"/>
        </w:rPr>
        <w:t>64</w:t>
      </w:r>
      <w:r>
        <w:t xml:space="preserve">Saa ndiranini, indana uti kitawuri, indana kadru kitungori, ikaya inda kitodho, kiga Kini. </w:t>
      </w:r>
      <w:r>
        <w:rPr>
          <w:vertAlign w:val="superscript"/>
        </w:rPr>
        <w:t>65</w:t>
      </w:r>
      <w:r>
        <w:t xml:space="preserve">Oru kode atombi bhabe na iriadha, ikaya, kagba bhabe na Yudaya kekeya, akongi todho bhabe keke. </w:t>
      </w:r>
      <w:r>
        <w:rPr>
          <w:vertAlign w:val="superscript"/>
        </w:rPr>
        <w:t>66</w:t>
      </w:r>
      <w:r>
        <w:t>Idhe bhabe na songiyadha kanderi ileani idhe na kekpedru keke, oluna: Adhemu mangu leyi mudra? Ikaya adhi na Ayimekawa mudra indani.</w:t>
      </w:r>
      <w:r>
        <w:rPr>
          <w:vertAlign w:val="superscript"/>
        </w:rPr>
        <w:t>67</w:t>
      </w:r>
      <w:r>
        <w:t xml:space="preserve">Zakaria, andangakpi, kitayi Kuru Kengbani, ikaya inda kiteni,kiteni ladri: </w:t>
      </w:r>
      <w:r>
        <w:rPr>
          <w:vertAlign w:val="superscript"/>
        </w:rPr>
        <w:t>68</w:t>
      </w:r>
      <w:r>
        <w:t>Ayimeka na bhe kamuba iga, Kini na Israelewa, inda soto ikaya koga awhi na indawa.</w:t>
      </w:r>
      <w:r>
        <w:rPr>
          <w:vertAlign w:val="superscript"/>
        </w:rPr>
        <w:t>69</w:t>
      </w:r>
      <w:r>
        <w:t xml:space="preserve">Ikaya kedi amuni azi idho na ikokuya adi na Davidiwa keke, azikasu na indawa, </w:t>
      </w:r>
      <w:r>
        <w:rPr>
          <w:vertAlign w:val="superscript"/>
        </w:rPr>
        <w:t>70</w:t>
      </w:r>
      <w:r>
        <w:t xml:space="preserve">Ayidriayi inda kiteni ile utina bakohana na tuwa na indawadhani saa na ituwa keke, </w:t>
      </w:r>
      <w:r>
        <w:rPr>
          <w:vertAlign w:val="superscript"/>
        </w:rPr>
        <w:t>71</w:t>
      </w:r>
      <w:r>
        <w:t>Azi idho na musidho amu unde unde adhiya ikaya atombi na idhe musutuna amu adiani !</w:t>
      </w:r>
      <w:r>
        <w:rPr>
          <w:vertAlign w:val="superscript"/>
        </w:rPr>
        <w:t>72</w:t>
      </w:r>
      <w:r>
        <w:t xml:space="preserve">Ileniba inda mutadhu kekpe ngama amuna awonilodra, ikaya mangi tuwa na indawa ongiri keke, - </w:t>
      </w:r>
      <w:r>
        <w:rPr>
          <w:vertAlign w:val="superscript"/>
        </w:rPr>
        <w:t>73</w:t>
      </w:r>
      <w:r>
        <w:t xml:space="preserve">Tini na inda siteni Abrama ni yakeke, amuna awo, </w:t>
      </w:r>
      <w:r>
        <w:rPr>
          <w:vertAlign w:val="superscript"/>
        </w:rPr>
        <w:t>74</w:t>
      </w:r>
      <w:r>
        <w:t xml:space="preserve">Amuni alenani, idho amu unde unde adiani, indani oda kasu oruembi, </w:t>
      </w:r>
      <w:r>
        <w:rPr>
          <w:vertAlign w:val="superscript"/>
        </w:rPr>
        <w:t>75</w:t>
      </w:r>
      <w:r>
        <w:t>Aki indani itu tuwa keke ikaya gbina odime bhabe odho na amuwa kekeni.</w:t>
      </w:r>
      <w:r>
        <w:rPr>
          <w:vertAlign w:val="superscript"/>
        </w:rPr>
        <w:t>76</w:t>
      </w:r>
      <w:r>
        <w:t xml:space="preserve">Ikaya ini, mangugbi, ini na wadhuri nebi na Karu iladiya; ayina ini nalere na lakiri Ayimeka ni itu, kangba na indawa lusi nani, </w:t>
      </w:r>
      <w:r>
        <w:rPr>
          <w:vertAlign w:val="superscript"/>
        </w:rPr>
        <w:t>77</w:t>
      </w:r>
      <w:r>
        <w:t>Neni edinani todho inda atombi na indawadhani ilakuri todhoinda na idhewa obho nani,</w:t>
      </w:r>
      <w:r>
        <w:rPr>
          <w:vertAlign w:val="superscript"/>
        </w:rPr>
        <w:t>78</w:t>
      </w:r>
      <w:r>
        <w:t xml:space="preserve">Kekpe ngama na silasi Kini mbaeni, ilemaeni odi mulawu amuna otoanani karueni, </w:t>
      </w:r>
      <w:r>
        <w:rPr>
          <w:vertAlign w:val="superscript"/>
        </w:rPr>
        <w:t>79</w:t>
      </w:r>
      <w:r>
        <w:t>Itadhu nani idhe sitebiadha tini kekeadha ikaya eri ketu na ondewa kekeadha, amuna kalu itadhunani kangba na tiya keke.</w:t>
      </w:r>
      <w:r>
        <w:rPr>
          <w:vertAlign w:val="superscript"/>
        </w:rPr>
        <w:t>80</w:t>
      </w:r>
      <w:r>
        <w:t>Ilenani, mangu mudru, ikaya muba koku kuru keke. Ikaya inda mubi kenedru, kina odime na inda mere mutadhuri Israele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Saa ndirani ayimeka Cesar Auguste, kedi teni akobhi kakpa kenedruni. </w:t>
      </w:r>
      <w:r>
        <w:rPr>
          <w:vertAlign w:val="superscript"/>
        </w:rPr>
        <w:t>2</w:t>
      </w:r>
      <w:r>
        <w:t xml:space="preserve">Mobhi na ituwa kodari saa na Quirinius zizodra gouvernari Syriani. </w:t>
      </w:r>
      <w:r>
        <w:rPr>
          <w:vertAlign w:val="superscript"/>
        </w:rPr>
        <w:t>3</w:t>
      </w:r>
      <w:r>
        <w:t>Bhabe zoro abhe okpego, mosi na mosi atombi na idhewadani.</w:t>
      </w:r>
      <w:r>
        <w:rPr>
          <w:vertAlign w:val="superscript"/>
        </w:rPr>
        <w:t>4</w:t>
      </w:r>
      <w:r>
        <w:t xml:space="preserve">Yosefa kitatu Galilayani, mosi meka na Nazareta, oronani Yudaya, mosimeka na David wa keke, akadhu Beteleme, zambi inda zodra adi kekeya ikaya famille na David wa, </w:t>
      </w:r>
      <w:r>
        <w:rPr>
          <w:vertAlign w:val="superscript"/>
        </w:rPr>
        <w:t>5</w:t>
      </w:r>
      <w:r>
        <w:t>Neni akokpeni idhe na bhe Mariani, indi na obhuwa,inda zodra umba tidhani.</w:t>
      </w:r>
      <w:r>
        <w:rPr>
          <w:vertAlign w:val="superscript"/>
        </w:rPr>
        <w:t>6</w:t>
      </w:r>
      <w:r>
        <w:t xml:space="preserve">Idhe zizodra erikidri, saa na Maria zizabhuwa kere, </w:t>
      </w:r>
      <w:r>
        <w:rPr>
          <w:vertAlign w:val="superscript"/>
        </w:rPr>
        <w:t>7</w:t>
      </w:r>
      <w:r>
        <w:t>Ikaya inda kodri manguakpi na indawa ituwa. Inda kiru inda,ikaya kili inda sanduku na arungoni musitenuria keke, zambi erizingodra idheni erina tika asebhambeni.</w:t>
      </w:r>
      <w:r>
        <w:rPr>
          <w:vertAlign w:val="superscript"/>
        </w:rPr>
        <w:t>8</w:t>
      </w:r>
      <w:r>
        <w:t xml:space="preserve">Zodra, erindirambeni, azi arazatunvu ziladhi owu kekeni bhokuani araza na idhewa itunvu nani. </w:t>
      </w:r>
      <w:r>
        <w:rPr>
          <w:vertAlign w:val="superscript"/>
        </w:rPr>
        <w:t>9</w:t>
      </w:r>
      <w:r>
        <w:t>Ikaya lakoo, angelu edhi na Ayimekawa kitori idheme, ikaya kekpe ngama na Ayimekawa koba idhembaeni. Oru meka kode idhe.</w:t>
      </w:r>
      <w:r>
        <w:rPr>
          <w:vertAlign w:val="superscript"/>
        </w:rPr>
        <w:t>10</w:t>
      </w:r>
      <w:r>
        <w:t xml:space="preserve">Ndi angelu kolu idheni:anisokpa; ayina umu mateni anini todho na ingamaya, ile mudra atombi bhabeni zeze na imekaya: </w:t>
      </w:r>
      <w:r>
        <w:rPr>
          <w:vertAlign w:val="superscript"/>
        </w:rPr>
        <w:t>11</w:t>
      </w:r>
      <w:r>
        <w:t xml:space="preserve">Kowha, mosi meka na David wa keke, Azi idho kodriri anini, inda Kristo, Ayimeka. </w:t>
      </w:r>
      <w:r>
        <w:rPr>
          <w:vertAlign w:val="superscript"/>
        </w:rPr>
        <w:t>12</w:t>
      </w:r>
      <w:r>
        <w:t>Ikaya lakoo mosedhuani analenda inda: anuba mangu edhi akumbani kusiani ikaya kileyi sanduku na arungoni musitenuria keke.</w:t>
      </w:r>
      <w:r>
        <w:rPr>
          <w:vertAlign w:val="superscript"/>
        </w:rPr>
        <w:t>13</w:t>
      </w:r>
      <w:r>
        <w:t xml:space="preserve">Ikaya obeni idhe kere ibheri angelukpi kusi kokuni na karukindadhani, iga Kini ikaya oluna: </w:t>
      </w:r>
      <w:r>
        <w:rPr>
          <w:vertAlign w:val="superscript"/>
        </w:rPr>
        <w:t>14</w:t>
      </w:r>
      <w:r>
        <w:t>Iga Kini ni eri na karu iladhi keke, ikaya tii kenedruni atombi kekeni inda kale!</w:t>
      </w:r>
      <w:r>
        <w:rPr>
          <w:vertAlign w:val="superscript"/>
        </w:rPr>
        <w:t>15</w:t>
      </w:r>
      <w:r>
        <w:t xml:space="preserve">Angeluni sobho kidrini karukinda alirinanini, azi arombo tunvutunvu zitodhori idhe kekeni edhiadha dheku lodra: amuro ilawu Beteleme, ikaya amuto todho na sereya, Ayimeka soda amuniya neni amukenda. </w:t>
      </w:r>
      <w:r>
        <w:rPr>
          <w:vertAlign w:val="superscript"/>
        </w:rPr>
        <w:t>16</w:t>
      </w:r>
      <w:r>
        <w:t>Idhe zoro obeni, ikaya idhe kuba Maria ikaya Yosefa, ikaya mangungbi kileyini sanduku na arugoni musitenuwa keke.</w:t>
      </w:r>
      <w:r>
        <w:rPr>
          <w:vertAlign w:val="superscript"/>
        </w:rPr>
        <w:t>17</w:t>
      </w:r>
      <w:r>
        <w:t xml:space="preserve">ndawuni, idhe kibhari itenimba asiteni idheniya mangungbi leyidruya. </w:t>
      </w:r>
      <w:r>
        <w:rPr>
          <w:vertAlign w:val="superscript"/>
        </w:rPr>
        <w:t>18</w:t>
      </w:r>
      <w:r>
        <w:t xml:space="preserve">Idhe Bhabe nazizongiadha akisanga todho bhabe na azitunvu aromboni ziziteni idheni leyidru. </w:t>
      </w:r>
      <w:r>
        <w:rPr>
          <w:vertAlign w:val="superscript"/>
        </w:rPr>
        <w:t>19</w:t>
      </w:r>
      <w:r>
        <w:t xml:space="preserve">Maria zitunvu udhu ledhi bhabe, ikaya inda zibha indani kekpedru. </w:t>
      </w:r>
      <w:r>
        <w:rPr>
          <w:vertAlign w:val="superscript"/>
        </w:rPr>
        <w:t>20</w:t>
      </w:r>
      <w:r>
        <w:t>Ikaya azitunvu aromboni konzi, akiga ikaya akanvu obhe Kini ni todho bhabe na idhe songi ikaya asoto ledru, ikaya ile zodra gbina idheni asiteniadri.</w:t>
      </w:r>
      <w:r>
        <w:rPr>
          <w:vertAlign w:val="superscript"/>
        </w:rPr>
        <w:t>21</w:t>
      </w:r>
      <w:r>
        <w:t>Odime na gbandawa keke, ilendolu manguzoto tore, odime ndira kere, awedi inda na bhe Yesu, abhena angelu sitadhuya itu anda kubani tidha andani kekpe.</w:t>
      </w:r>
      <w:r>
        <w:rPr>
          <w:vertAlign w:val="superscript"/>
        </w:rPr>
        <w:t>22</w:t>
      </w:r>
      <w:r>
        <w:t xml:space="preserve">Ikaya, odime na azuri na idhewa kaseri, teni na Mose wa keke, Yosefa ikaya Maria akingo inda akoro Yerusalema, inda itadhunani Ayimekani, </w:t>
      </w:r>
      <w:r>
        <w:rPr>
          <w:vertAlign w:val="superscript"/>
        </w:rPr>
        <w:t>23</w:t>
      </w:r>
      <w:r>
        <w:t xml:space="preserve">Sokperi ledri teni na Ayimekawa keke: akpi na ituadha bhabe awangedi Ayimekani, </w:t>
      </w:r>
      <w:r>
        <w:rPr>
          <w:vertAlign w:val="superscript"/>
        </w:rPr>
        <w:t>24</w:t>
      </w:r>
      <w:r>
        <w:t>Ikaya edinani tugadhuwayi soko kobhokobho edrue, ile sokperi ledri teni na Ayimeka wa keke.</w:t>
      </w:r>
      <w:r>
        <w:rPr>
          <w:vertAlign w:val="superscript"/>
        </w:rPr>
        <w:t>25</w:t>
      </w:r>
      <w:r>
        <w:t xml:space="preserve">Ikaya lakoo, awhiakpi edhi zodra Yerusalema inda nabhe Simeona. awhiakpi leyi zodra gbinaya ikaya zokpa Kini, inda zongi kekpedru itu na Israelewa, ikaya kuru kengba zodra indadru. </w:t>
      </w:r>
      <w:r>
        <w:rPr>
          <w:vertAlign w:val="superscript"/>
        </w:rPr>
        <w:t>26</w:t>
      </w:r>
      <w:r>
        <w:t>Ile kiteniri kuru kengba mbaeni inda mangonde singotoni Kristo Ayimeka.</w:t>
      </w:r>
      <w:r>
        <w:rPr>
          <w:vertAlign w:val="superscript"/>
        </w:rPr>
        <w:t>27</w:t>
      </w:r>
      <w:r>
        <w:t xml:space="preserve"> Inda koto adina Kini asitonambe, Kuru zitudu inda. Ikaya, ndenge azodriadha zembe mangugbi Yesu teni na sediria kaserini, </w:t>
      </w:r>
      <w:r>
        <w:rPr>
          <w:vertAlign w:val="superscript"/>
        </w:rPr>
        <w:t>28</w:t>
      </w:r>
      <w:r>
        <w:t xml:space="preserve">Kingo inda indadhi, kedi avu Kini ni, ikaya kolu: </w:t>
      </w:r>
      <w:r>
        <w:rPr>
          <w:vertAlign w:val="superscript"/>
        </w:rPr>
        <w:t>29</w:t>
      </w:r>
      <w:r>
        <w:t>Iloloni, Ayimeka, ini nawumbo azikasu na nuwa koro tiiani, teni na nuwa siteniadri.</w:t>
      </w:r>
      <w:r>
        <w:rPr>
          <w:vertAlign w:val="superscript"/>
        </w:rPr>
        <w:t>30</w:t>
      </w:r>
      <w:r>
        <w:t xml:space="preserve">Ayina munameni koto ngama na nuwa, </w:t>
      </w:r>
      <w:r>
        <w:rPr>
          <w:vertAlign w:val="superscript"/>
        </w:rPr>
        <w:t>31</w:t>
      </w:r>
      <w:r>
        <w:t xml:space="preserve">Ngama na nisilusia atombime bhabe, </w:t>
      </w:r>
      <w:r>
        <w:rPr>
          <w:vertAlign w:val="superscript"/>
        </w:rPr>
        <w:t>32</w:t>
      </w:r>
      <w:r>
        <w:t>Tuwa itadhunani mosi bhabe;ikaya ngama na Israelewa, atombi na nuwadha.</w:t>
      </w:r>
      <w:r>
        <w:rPr>
          <w:vertAlign w:val="superscript"/>
        </w:rPr>
        <w:t>33</w:t>
      </w:r>
      <w:r>
        <w:t xml:space="preserve">Awo ikaya anda azodra iga keke todho bhabe na asiteni indadruanani. </w:t>
      </w:r>
      <w:r>
        <w:rPr>
          <w:vertAlign w:val="superscript"/>
        </w:rPr>
        <w:t>34</w:t>
      </w:r>
      <w:r>
        <w:t xml:space="preserve">Simeon kedi avu idheni, ikaya kolu Mariani, anda: lakoo, mangu layi kitukiri ilangbu ikaya ilotu awhi ibheri Israeleni, ikaya meremudra mosena ile musedi ongiri mangodra, </w:t>
      </w:r>
      <w:r>
        <w:rPr>
          <w:vertAlign w:val="superscript"/>
        </w:rPr>
        <w:t>35</w:t>
      </w:r>
      <w:r>
        <w:t>Ikaya inini bhada mutu nina kuru, neni londi na ibheriya kekpedru kekeya kilawuni.</w:t>
      </w:r>
      <w:r>
        <w:rPr>
          <w:vertAlign w:val="superscript"/>
        </w:rPr>
        <w:t>36</w:t>
      </w:r>
      <w:r>
        <w:t xml:space="preserve">Nebi tobho edhi zodra, Anne, mangutobho na Phanuele wa, ita na Aser wa keke. Inda zodra oguani ibheri, ikaya akubi ogu laro tibhuani amurina singenda awhiakpiwa. </w:t>
      </w:r>
      <w:r>
        <w:rPr>
          <w:vertAlign w:val="superscript"/>
        </w:rPr>
        <w:t>37</w:t>
      </w:r>
      <w:r>
        <w:t xml:space="preserve">Kubi katu, ikaya ogu na indawa invu gbanda idru edrito, inda zingobho eri na Kini tonambe, ikaya inda zoda kasu na Kiniwa bhoku ikaya odisa manutuna keke ikaya tona keke. </w:t>
      </w:r>
      <w:r>
        <w:rPr>
          <w:vertAlign w:val="superscript"/>
        </w:rPr>
        <w:t>38</w:t>
      </w:r>
      <w:r>
        <w:t>Inda zodra, saa ndirani, inda ziga Kini, ikaya inda zitodho Yesu na bheani atombi bhabe na zizongi odhona Yerusalemaya.</w:t>
      </w:r>
      <w:r>
        <w:rPr>
          <w:vertAlign w:val="superscript"/>
        </w:rPr>
        <w:t>39</w:t>
      </w:r>
      <w:r>
        <w:t xml:space="preserve">Idhe soda saseriya teni na Ayimekawa siteni ledri, Yosefa ikaya Maria akaliri Galilaya, Nazareta, mosimeka na idhewa. </w:t>
      </w:r>
      <w:r>
        <w:rPr>
          <w:vertAlign w:val="superscript"/>
        </w:rPr>
        <w:t>40</w:t>
      </w:r>
      <w:r>
        <w:t>Ilenani, mangu zodru ikaya zuba koku. Inda kitayi gbekani, ikaya kekpe ngama na Kini wa zodra indadru.</w:t>
      </w:r>
      <w:r>
        <w:rPr>
          <w:vertAlign w:val="superscript"/>
        </w:rPr>
        <w:t>41</w:t>
      </w:r>
      <w:r>
        <w:t xml:space="preserve">Azodri na Yesu wadha zoro ogu bhabe Yerusalemani, fete na Paque wago. </w:t>
      </w:r>
      <w:r>
        <w:rPr>
          <w:vertAlign w:val="superscript"/>
        </w:rPr>
        <w:t>42</w:t>
      </w:r>
      <w:r>
        <w:t xml:space="preserve">inda silawu oguani anvudri idru edrue(12), idhe kitatu, kutime na fetewa sosadri. </w:t>
      </w:r>
      <w:r>
        <w:rPr>
          <w:vertAlign w:val="superscript"/>
        </w:rPr>
        <w:t>43</w:t>
      </w:r>
      <w:r>
        <w:t xml:space="preserve">Ilendawuni, odime ndirani siladhi ndawuni, ikaya idhe kaliri, mangu na Yesu kambiri Yerusalema. Awo ikaya anda angotori. </w:t>
      </w:r>
      <w:r>
        <w:rPr>
          <w:vertAlign w:val="superscript"/>
        </w:rPr>
        <w:t>44</w:t>
      </w:r>
      <w:r>
        <w:t>Akangi inda zodra adrudhekuani na akiwadhani, idhe koda odime edhizo awutoruni, ikaya azitowhi inda azodri na indawa keke ikaya azindari na indawadha.</w:t>
      </w:r>
      <w:r>
        <w:rPr>
          <w:vertAlign w:val="superscript"/>
        </w:rPr>
        <w:t>45</w:t>
      </w:r>
      <w:r>
        <w:t xml:space="preserve">Ndi, anguba inda, idhe kaliri Yerusalema inda towhigo. </w:t>
      </w:r>
      <w:r>
        <w:rPr>
          <w:vertAlign w:val="superscript"/>
        </w:rPr>
        <w:t>46</w:t>
      </w:r>
      <w:r>
        <w:t xml:space="preserve">Odime edrina keke, idhe kuba inda adi na Kiniwa keke, kubini docteures ni keke, zongi idhe ikaya zengu idhe. </w:t>
      </w:r>
      <w:r>
        <w:rPr>
          <w:vertAlign w:val="superscript"/>
        </w:rPr>
        <w:t>47</w:t>
      </w:r>
      <w:r>
        <w:t>Idhe bhabe na zizongi indadha akubari gbeka na indawa dani ikaya repoze na indawadhadani.</w:t>
      </w:r>
      <w:r>
        <w:rPr>
          <w:vertAlign w:val="superscript"/>
        </w:rPr>
        <w:t>48</w:t>
      </w:r>
      <w:r>
        <w:t xml:space="preserve">Azodriadha sotokidrini inda, idhe kisangawo, ikaya anda mulu indani: mangu muni, ayidhu nodari ledrini amuni? Lakoo, ewhe ikaya umu, amuzitowhi ini kenuanise. </w:t>
      </w:r>
      <w:r>
        <w:rPr>
          <w:vertAlign w:val="superscript"/>
        </w:rPr>
        <w:t>49</w:t>
      </w:r>
      <w:r>
        <w:t xml:space="preserve">Inda mulu idheni: ayidhu anitowhi umu? Ani ngendamu musa umu moda kasu na muna awowa? </w:t>
      </w:r>
      <w:r>
        <w:rPr>
          <w:vertAlign w:val="superscript"/>
        </w:rPr>
        <w:t>50</w:t>
      </w:r>
      <w:r>
        <w:t>Ndi idhe ngongi inda ziziteni idheniya.</w:t>
      </w:r>
      <w:r>
        <w:rPr>
          <w:vertAlign w:val="superscript"/>
        </w:rPr>
        <w:t>51</w:t>
      </w:r>
      <w:r>
        <w:t xml:space="preserve">1 Ilendawuni inda koba idheani oro nani Nazareta, ikaya inda kiloteri idheni. Anda kilobhe todho ledhi bhabe indani kekpedru. </w:t>
      </w:r>
      <w:r>
        <w:rPr>
          <w:vertAlign w:val="superscript"/>
        </w:rPr>
        <w:t>52</w:t>
      </w:r>
      <w:r>
        <w:t>Ikaya Yesu zodru gbekani, ikoku, ikaya kegbe ngama ani, Kinime ikaya atombi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Ogu anvudri idru edrinvu opi na Tibere Cesar wa kekeni, Ponce Pilato zizodrakinini gouverineri Yudayani, Herode zodra opi Galilaya, andangakpi Filipo zodra opi Ituree ni ikaya territoire na Trachonite, Lysanias zodra opi Abilene ni, </w:t>
      </w:r>
      <w:r>
        <w:rPr>
          <w:vertAlign w:val="superscript"/>
        </w:rPr>
        <w:t>2</w:t>
      </w:r>
      <w:r>
        <w:t>Ikaya saa na nebi Anne ikaya Caiphe wa keke, kitu na Kiniwa kiteniri Yoane ni, manguakpi na Zakariawa, kene na kezekeze tiri.</w:t>
      </w:r>
      <w:r>
        <w:rPr>
          <w:vertAlign w:val="superscript"/>
        </w:rPr>
        <w:t>3</w:t>
      </w:r>
      <w:r>
        <w:t>Ikaya inda koro mosi bhabe Jourdaniya kekeni, itadhu batizimo na alewa, todho inda obhonani.</w:t>
      </w:r>
      <w:r>
        <w:rPr>
          <w:vertAlign w:val="superscript"/>
        </w:rPr>
        <w:t>4</w:t>
      </w:r>
      <w:r>
        <w:t>Sokperi adri tebibi na Isaya wa kekeni, nebi: ile kitu na awhi na musilaka uwhiya kene na kezekeze tiri: Anilusi kangba na Ayimekawa, anidra awutoru na indawa.</w:t>
      </w:r>
      <w:r>
        <w:rPr>
          <w:vertAlign w:val="superscript"/>
        </w:rPr>
        <w:t>5</w:t>
      </w:r>
      <w:r>
        <w:t xml:space="preserve">Uguni bhabe awuba, kagba meka ikaya kagba andi ayilote idhe; eri na sitogoriyadha awidra, ikaya kangba indani mulusiri. </w:t>
      </w:r>
      <w:r>
        <w:rPr>
          <w:vertAlign w:val="superscript"/>
        </w:rPr>
        <w:t>6</w:t>
      </w:r>
      <w:r>
        <w:t>Ikaya atombi bhabe muto ayidriayi Kini kiki amu.</w:t>
      </w:r>
      <w:r>
        <w:rPr>
          <w:vertAlign w:val="superscript"/>
        </w:rPr>
        <w:t>7</w:t>
      </w:r>
      <w:r>
        <w:t>Inda zolu koo idhena zizere ibheriyadhani batizimo ubago inda lodrani: Ita na ugbawa, adhe kiteni anini ilandre kekpe kovu na Kiniwa mesereya?</w:t>
      </w:r>
      <w:r>
        <w:rPr>
          <w:vertAlign w:val="superscript"/>
        </w:rPr>
        <w:t>8</w:t>
      </w:r>
      <w:r>
        <w:t>Anedi koo kekina awudodhuya alewa, ikaya anisibhari itenimba aninguni: Amuna awo Abrama! Ayina umu mateni anini kina na Kini wa medi amangu Abrama ni.</w:t>
      </w:r>
      <w:r>
        <w:rPr>
          <w:vertAlign w:val="superscript"/>
        </w:rPr>
        <w:t>9</w:t>
      </w:r>
      <w:r>
        <w:t>Saki kodra tayari ukpata: ukpa bhabe na masingodri kekiadha awuka ikaya awulungbu ogbi keke.</w:t>
      </w:r>
      <w:r>
        <w:rPr>
          <w:vertAlign w:val="superscript"/>
        </w:rPr>
        <w:t>10</w:t>
      </w:r>
      <w:r>
        <w:t xml:space="preserve">Atombi bheri kengu inda, oluna: ayi musa amukoda koo? </w:t>
      </w:r>
      <w:r>
        <w:rPr>
          <w:vertAlign w:val="superscript"/>
        </w:rPr>
        <w:t>11</w:t>
      </w:r>
      <w:r>
        <w:t>Inda kali idheni: awhi na sodra kusi kukoani edrue ani kamedi edhi atombi na singodra ileyani ani, ikaya atombi na sodra manuwaniya kamoda ilendenge.</w:t>
      </w:r>
      <w:r>
        <w:rPr>
          <w:vertAlign w:val="superscript"/>
        </w:rPr>
        <w:t>12</w:t>
      </w:r>
      <w:r>
        <w:t xml:space="preserve">Inda koto ndombeni kere batizimo ubago, ikaya idhe kolu indani: Azitadhu, ayi musa amukoda? </w:t>
      </w:r>
      <w:r>
        <w:rPr>
          <w:vertAlign w:val="superscript"/>
        </w:rPr>
        <w:t>13</w:t>
      </w:r>
      <w:r>
        <w:t>Inda kali idheni: Anisimu asiteni anikoda leyidruni.</w:t>
      </w:r>
      <w:r>
        <w:rPr>
          <w:vertAlign w:val="superscript"/>
        </w:rPr>
        <w:t>14</w:t>
      </w:r>
      <w:r>
        <w:t>Kusi koku ini kengu inda: ikaya amu, ayi musa amukoda? Inda kali idheni: anisaku ogakeki besi kokuani ikaya todho na evuwa ani siteni atombidruni, ikaya aningo kekpedru ngamani asugi (asedi) aniniya.</w:t>
      </w:r>
      <w:r>
        <w:rPr>
          <w:vertAlign w:val="superscript"/>
        </w:rPr>
        <w:t>15</w:t>
      </w:r>
      <w:r>
        <w:t xml:space="preserve">Ndenge atombi zodra itunvuri keke, ikaya bhabe azenguri idhe kekeni bhetini Yoani zingodra Kristo ni, - </w:t>
      </w:r>
      <w:r>
        <w:rPr>
          <w:vertAlign w:val="superscript"/>
        </w:rPr>
        <w:t>16</w:t>
      </w:r>
      <w:r>
        <w:t>Inda kolu idheni bhabe: Umu, umu mabatisa ani uweani; ndi inda kadrere, awhi na siladhi umu kokuaniya, ikaya umu mungaseri utungo nani unvu na kalubhondo na indani kaluwa. Inda, mobatisa ani Kuru Kengbani ikaya ogbiani.</w:t>
      </w:r>
      <w:r>
        <w:rPr>
          <w:vertAlign w:val="superscript"/>
        </w:rPr>
        <w:t>17</w:t>
      </w:r>
      <w:r>
        <w:t>Inda kodra loroani indadhi, inda mutabe keki ileani, ikaya inda mutabhe keki na anguluwa kowu na indawa keke, ndi inda migbiwo wawa ogbi na masangandeya keke.</w:t>
      </w:r>
      <w:r>
        <w:rPr>
          <w:vertAlign w:val="superscript"/>
        </w:rPr>
        <w:t>18</w:t>
      </w:r>
      <w:r>
        <w:t xml:space="preserve">Ilewa Yoani zedi kitu ngama atombini, inda zedi ibheri kitu dheku. </w:t>
      </w:r>
      <w:r>
        <w:rPr>
          <w:vertAlign w:val="superscript"/>
        </w:rPr>
        <w:t>19</w:t>
      </w:r>
      <w:r>
        <w:t xml:space="preserve">Ndi Yoani kitowhari Herode druni zambi kanga ndole na andangakpiwa, ikaya koda todho inda dheku ibheri, </w:t>
      </w:r>
      <w:r>
        <w:rPr>
          <w:vertAlign w:val="superscript"/>
        </w:rPr>
        <w:t>20</w:t>
      </w:r>
      <w:r>
        <w:t>Herode kimu gutu dhekumbani inda kibha Yoani adiketu keke</w:t>
      </w:r>
      <w:r>
        <w:rPr>
          <w:vertAlign w:val="superscript"/>
        </w:rPr>
        <w:t>21</w:t>
      </w:r>
      <w:r>
        <w:t xml:space="preserve">Atombi bhabe zere batizimo ubago, Yesu kubate batizimo; ikaya, inda zizitona kidrini, karu kinda kitawuri, </w:t>
      </w:r>
      <w:r>
        <w:rPr>
          <w:vertAlign w:val="superscript"/>
        </w:rPr>
        <w:t>22</w:t>
      </w:r>
      <w:r>
        <w:t>Ikaya Kuru Kengba koba indadru, kobhokobho wayi. Ikaya kitu edhi kongiri karukindani: Ini Manguakpi na maya musosaya; ini keke mibha osa na maya bhabe.</w:t>
      </w:r>
      <w:r>
        <w:rPr>
          <w:vertAlign w:val="superscript"/>
        </w:rPr>
        <w:t>23</w:t>
      </w:r>
      <w:r>
        <w:t xml:space="preserve">Yesu zodra oguani invu edrina (30) inda samuri kasu kidrini, ndenge azangi ledri, Yosefa ngakpi, Heli ngakpi, </w:t>
      </w:r>
      <w:r>
        <w:rPr>
          <w:vertAlign w:val="superscript"/>
        </w:rPr>
        <w:t>24</w:t>
      </w:r>
      <w:r>
        <w:t>Manguakpi na Matthat wa, Levi ngakpi, manguakpi na Milchi wa, Jannai ngakpi, Yosefa ngakpi,</w:t>
      </w:r>
      <w:r>
        <w:rPr>
          <w:vertAlign w:val="superscript"/>
        </w:rPr>
        <w:t>25</w:t>
      </w:r>
      <w:r>
        <w:t xml:space="preserve">Manguakpi na Mattathias, Amos ngakpi, Nahum ngakpi, Esli ngakpi, Naggai ngakpi, </w:t>
      </w:r>
      <w:r>
        <w:rPr>
          <w:vertAlign w:val="superscript"/>
        </w:rPr>
        <w:t>26</w:t>
      </w:r>
      <w:r>
        <w:t>Maath ngakpi, Mattathias ngakpi Semei ngakpi, Josech ngakpi, Joda ngakpi,</w:t>
      </w:r>
      <w:r>
        <w:rPr>
          <w:vertAlign w:val="superscript"/>
        </w:rPr>
        <w:t>27</w:t>
      </w:r>
      <w:r>
        <w:t xml:space="preserve">Joanan ngakpi, Rhesa ngakpi, Zorobabel ngakpi, Salathiel ngakpi, Neri ngakpi, </w:t>
      </w:r>
      <w:r>
        <w:rPr>
          <w:vertAlign w:val="superscript"/>
        </w:rPr>
        <w:t>28</w:t>
      </w:r>
      <w:r>
        <w:t xml:space="preserve">Melchi nakpi, Addi ngakpi, Kosam ngakpi, Elmadam ngakpi, ERngakpi, </w:t>
      </w:r>
      <w:r>
        <w:rPr>
          <w:vertAlign w:val="superscript"/>
        </w:rPr>
        <w:t>29</w:t>
      </w:r>
      <w:r>
        <w:t>Yesu ngakpi, Eliezer ngakpi, Jorim ngakpi, Matthat ngakpi, Levi ngakpi.</w:t>
      </w:r>
      <w:r>
        <w:rPr>
          <w:vertAlign w:val="superscript"/>
        </w:rPr>
        <w:t>30</w:t>
      </w:r>
      <w:r>
        <w:t xml:space="preserve">Simeon ngakpi, Yuda ngakpi, Yosefa ngakpi, Jonam ngakpi , Eliakim ngakpi, </w:t>
      </w:r>
      <w:r>
        <w:rPr>
          <w:vertAlign w:val="superscript"/>
        </w:rPr>
        <w:t>31</w:t>
      </w:r>
      <w:r>
        <w:t xml:space="preserve">Melea ngakpi, Menna ngakpi, Mattatha ngakpi, Nathan ngakpi, David ngakpi, </w:t>
      </w:r>
      <w:r>
        <w:rPr>
          <w:vertAlign w:val="superscript"/>
        </w:rPr>
        <w:t>32</w:t>
      </w:r>
      <w:r>
        <w:t>Isai ngakpi, Jobed ngakpi, Booza ngakpi, Salmon ngakpi, Naasson ngakpi,</w:t>
      </w:r>
      <w:r>
        <w:rPr>
          <w:vertAlign w:val="superscript"/>
        </w:rPr>
        <w:t>33</w:t>
      </w:r>
      <w:r>
        <w:t xml:space="preserve">Aminadab ngakpi, Admin ngakpi, Arni ngakpi, Esrom ngakpi, Phares ngakpi, Yuda ngakpi, </w:t>
      </w:r>
      <w:r>
        <w:rPr>
          <w:vertAlign w:val="superscript"/>
        </w:rPr>
        <w:t>34</w:t>
      </w:r>
      <w:r>
        <w:t xml:space="preserve">Yakobo ngakpi, Isaac ngakpi, Abrama ngakpi, Thara ngakpi, Nachor ngakpi, </w:t>
      </w:r>
      <w:r>
        <w:rPr>
          <w:vertAlign w:val="superscript"/>
        </w:rPr>
        <w:t>35</w:t>
      </w:r>
      <w:r>
        <w:t>Seruch ngakpi, Ragau ngakpi, Phalek ngakpi, Eber ngakpi, Sala ngakpi,</w:t>
      </w:r>
      <w:r>
        <w:rPr>
          <w:vertAlign w:val="superscript"/>
        </w:rPr>
        <w:t>36</w:t>
      </w:r>
      <w:r>
        <w:t xml:space="preserve">Kainam ngakpi, Arphaxad ngakpi, Sem ngakpi, Noe ngakpi, Lamech ngakpi, </w:t>
      </w:r>
      <w:r>
        <w:rPr>
          <w:vertAlign w:val="superscript"/>
        </w:rPr>
        <w:t>37</w:t>
      </w:r>
      <w:r>
        <w:t xml:space="preserve">Mathusala ngakpi, Enoch ngakpi, Jared ngakpi, Maleleel ngakpi, Kainan, - </w:t>
      </w:r>
      <w:r>
        <w:rPr>
          <w:vertAlign w:val="superscript"/>
        </w:rPr>
        <w:t>38</w:t>
      </w:r>
      <w:r>
        <w:t>Enos ngakpi, Seth ngakpi, Adam ngakpi, Kini ngakp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Yesu, kitayi Kuru Kekpani, kenzi Jourdane ani, ikaya inda zaki Kuru Kekpa ani, </w:t>
      </w:r>
      <w:r>
        <w:rPr>
          <w:vertAlign w:val="superscript"/>
        </w:rPr>
        <w:t>2</w:t>
      </w:r>
      <w:r>
        <w:t>Dambe tore kitobe inda odime invu edrito. Inda nganu manu odime ndira ani, ikaya, idhe siwhe kidrini, inda kongi kuli.</w:t>
      </w:r>
      <w:r>
        <w:rPr>
          <w:vertAlign w:val="superscript"/>
        </w:rPr>
        <w:t>3</w:t>
      </w:r>
      <w:r>
        <w:t xml:space="preserve">Tore kolu indani: Bhetini ini Kini Ngakpi, teni kina leyini kilangbiri mapa. </w:t>
      </w:r>
      <w:r>
        <w:rPr>
          <w:vertAlign w:val="superscript"/>
        </w:rPr>
        <w:t>4</w:t>
      </w:r>
      <w:r>
        <w:t>Yesu kali indani: ile kokperi: Atombi mangodho mapa ani.</w:t>
      </w:r>
      <w:r>
        <w:rPr>
          <w:vertAlign w:val="superscript"/>
        </w:rPr>
        <w:t>5</w:t>
      </w:r>
      <w:r>
        <w:t xml:space="preserve">Tore, kilali inda karu, kitadhu indani udhu bhabe na kenedruya, </w:t>
      </w:r>
      <w:r>
        <w:rPr>
          <w:vertAlign w:val="superscript"/>
        </w:rPr>
        <w:t>6</w:t>
      </w:r>
      <w:r>
        <w:t xml:space="preserve">Ikaya mulu indani: umu mawedi koku bhabe nini, ikaya kekpe ngama bhabe na kenedruya; ayina ile kediri muni, ikaya umu mawedi ile awhina musani. </w:t>
      </w:r>
      <w:r>
        <w:rPr>
          <w:vertAlign w:val="superscript"/>
        </w:rPr>
        <w:t>7</w:t>
      </w:r>
      <w:r>
        <w:t>Bhetini koo niloteri muni itu, ile bhabe mudra nini.</w:t>
      </w:r>
      <w:r>
        <w:rPr>
          <w:vertAlign w:val="superscript"/>
        </w:rPr>
        <w:t>8</w:t>
      </w:r>
      <w:r>
        <w:t>Yesu kali indani: ile kokperi: ini nawiga Ayimeka, Kini na nuwa, ikaya nawuda kasu na indawa eni.</w:t>
      </w:r>
      <w:r>
        <w:rPr>
          <w:vertAlign w:val="superscript"/>
        </w:rPr>
        <w:t>9</w:t>
      </w:r>
      <w:r>
        <w:t xml:space="preserve">Tore koro indani Yerusalema, kibha inda adi na Kini asitonambe karu, ikaya mulu indani: Bhetini ini Kiningakpi, ini langburi arani kene; </w:t>
      </w:r>
      <w:r>
        <w:rPr>
          <w:vertAlign w:val="superscript"/>
        </w:rPr>
        <w:t>10</w:t>
      </w:r>
      <w:r>
        <w:t xml:space="preserve">Ayina ile kokperi: inda muteni angelu na indawadhani todho na nuwa, neni idhe itonvu ini: </w:t>
      </w:r>
      <w:r>
        <w:rPr>
          <w:vertAlign w:val="superscript"/>
        </w:rPr>
        <w:t>11</w:t>
      </w:r>
      <w:r>
        <w:t>Ikaya: idhe mingo ini idhe adhi, nina kalu singagborini kina mba.</w:t>
      </w:r>
      <w:r>
        <w:rPr>
          <w:vertAlign w:val="superscript"/>
        </w:rPr>
        <w:t>12</w:t>
      </w:r>
      <w:r>
        <w:t xml:space="preserve">Yesu kali indani: ile kiteniri: nangitobe ayimeka na nuwa, Kini na nuwa. </w:t>
      </w:r>
      <w:r>
        <w:rPr>
          <w:vertAlign w:val="superscript"/>
        </w:rPr>
        <w:t>13</w:t>
      </w:r>
      <w:r>
        <w:t>Inda sitobe kidrini ndenge bhabe, tore kawuri indakpiani ti saa saseri kidri.</w:t>
      </w:r>
      <w:r>
        <w:rPr>
          <w:vertAlign w:val="superscript"/>
        </w:rPr>
        <w:t>14</w:t>
      </w:r>
      <w:r>
        <w:t xml:space="preserve">Yesu, kadhu koku na Kuruwa, kaliri Galilaya, ikaya inda na bhe koga mosi keke bhabe. </w:t>
      </w:r>
      <w:r>
        <w:rPr>
          <w:vertAlign w:val="superscript"/>
        </w:rPr>
        <w:t>15</w:t>
      </w:r>
      <w:r>
        <w:t>Inda zitadhu synagogu keke bhabe, ikaya inda akiga eri bhabe.</w:t>
      </w:r>
      <w:r>
        <w:rPr>
          <w:vertAlign w:val="superscript"/>
        </w:rPr>
        <w:t>16</w:t>
      </w:r>
      <w:r>
        <w:t xml:space="preserve">Inda koro Nazareta, dambe inda akiga, ikaya, coutume na indawa kekeni, inda kilasi synagogu keke odime na sabbat ani. Inda kedra obhinani, </w:t>
      </w:r>
      <w:r>
        <w:rPr>
          <w:vertAlign w:val="superscript"/>
        </w:rPr>
        <w:t>17</w:t>
      </w:r>
      <w:r>
        <w:t>Ikaya akali inda lodra tebibi na nebi Isaya wa. Kitowhi ile, inda kuba eri na dambe ile kokperi:</w:t>
      </w:r>
      <w:r>
        <w:rPr>
          <w:vertAlign w:val="superscript"/>
        </w:rPr>
        <w:t>18</w:t>
      </w:r>
      <w:r>
        <w:t xml:space="preserve">Kuru na Ayimekawa kodra mudru, zambi inda kayi umu kitu ngama na Kiniwa iteni nani azi kenu nini; inda kitibhu umu idho nani idhe na kekpedru silasu adha, Iteni nani idhe na sodhowadha, ikaya ume sitende adha neni idhe koto eri, itibhu singendadha, </w:t>
      </w:r>
      <w:r>
        <w:rPr>
          <w:vertAlign w:val="superscript"/>
        </w:rPr>
        <w:t>19</w:t>
      </w:r>
      <w:r>
        <w:t>Iteni nani ogu na kekpe ngama na Ayimekawa.</w:t>
      </w:r>
      <w:r>
        <w:rPr>
          <w:vertAlign w:val="superscript"/>
        </w:rPr>
        <w:t>20</w:t>
      </w:r>
      <w:r>
        <w:t xml:space="preserve">Ilendawuni, inda kitawu tebibi, kali azi kasu lodra, ikaya kubi. Atombi bhabe na zizodra synagoge keke adha idhe na me zodra indadru. </w:t>
      </w:r>
      <w:r>
        <w:rPr>
          <w:vertAlign w:val="superscript"/>
        </w:rPr>
        <w:t>21</w:t>
      </w:r>
      <w:r>
        <w:t xml:space="preserve">Bhoni kamuri idheni iteni mba: kowhani kitu layi Tebibi kekeya, anisongi layi, ile kaseri. </w:t>
      </w:r>
      <w:r>
        <w:rPr>
          <w:vertAlign w:val="superscript"/>
        </w:rPr>
        <w:t>22</w:t>
      </w:r>
      <w:r>
        <w:t>Ikaya bhabe kedi odraba na indawa; idhe kisanga teni na kekpe ngamawa nani silawu indatiani, ikaya idhe zolu: Inda Josefa ngakpi ngani?</w:t>
      </w:r>
      <w:r>
        <w:rPr>
          <w:vertAlign w:val="superscript"/>
        </w:rPr>
        <w:t>23</w:t>
      </w:r>
      <w:r>
        <w:t xml:space="preserve">Yesu kolu idheni: oru embi nawedi muni todho laba: azi lonzi lotulotu, idhori ininguni; ikaya nateni muni: uda ara, mosi na nuwa keke, todho bhabe na amusongiya nisoda Capernaumeya. </w:t>
      </w:r>
      <w:r>
        <w:rPr>
          <w:vertAlign w:val="superscript"/>
        </w:rPr>
        <w:t>24</w:t>
      </w:r>
      <w:r>
        <w:t>Ndi, inda kimu, umu mateni awudodhu anini, nebi edhite anikiyambi anibhoni.</w:t>
      </w:r>
      <w:r>
        <w:rPr>
          <w:vertAlign w:val="superscript"/>
        </w:rPr>
        <w:t>25</w:t>
      </w:r>
      <w:r>
        <w:t xml:space="preserve">Umu mateni anini awudodhu: ndole mobhoni zodra ibheri Israeleni Eliya kura, karukinda suduri kidrini ogu edrina ikaya timba maza ikaya kuli koku kere kenedru bhabe; </w:t>
      </w:r>
      <w:r>
        <w:rPr>
          <w:vertAlign w:val="superscript"/>
        </w:rPr>
        <w:t>26</w:t>
      </w:r>
      <w:r>
        <w:t xml:space="preserve">Ikaya saa ndirani Eliya angitibhu ekini, bhetini zingodra ndole mobho edhi lodra, Sarepta, mosi na Sidon keke. </w:t>
      </w:r>
      <w:r>
        <w:rPr>
          <w:vertAlign w:val="superscript"/>
        </w:rPr>
        <w:t>27</w:t>
      </w:r>
      <w:r>
        <w:t>Israeleni awhi na ogbiti soko idheadha zodra ibheri saa na Elisa kura, nebi; ikaya idhe bhabe angazuri, bhetini zingodra Naaman Syriani.</w:t>
      </w:r>
      <w:r>
        <w:rPr>
          <w:vertAlign w:val="superscript"/>
        </w:rPr>
        <w:t>28</w:t>
      </w:r>
      <w:r>
        <w:t xml:space="preserve">Idhe zodra bhabe kekpe kovuani Synagogue kekeni, idhe songi kidrini todho ndirani. </w:t>
      </w:r>
      <w:r>
        <w:rPr>
          <w:vertAlign w:val="superscript"/>
        </w:rPr>
        <w:t>29</w:t>
      </w:r>
      <w:r>
        <w:t xml:space="preserve">Ikaya kedra, idhe kuza inda mosi meka kekeani, ikaya akoro indani kagbadru dambe mosi meka na idhewa sutariambe, neni akidu inda lubho. </w:t>
      </w:r>
      <w:r>
        <w:rPr>
          <w:vertAlign w:val="superscript"/>
        </w:rPr>
        <w:t>30</w:t>
      </w:r>
      <w:r>
        <w:t>Ndi Yesu, ziladhi idhe kekeni, koro.</w:t>
      </w:r>
      <w:r>
        <w:rPr>
          <w:vertAlign w:val="superscript"/>
        </w:rPr>
        <w:t>31</w:t>
      </w:r>
      <w:r>
        <w:t xml:space="preserve">Inda koba Capernaum, mosi meka na Galilaya wa; ikaya inda zitadhu, odime na sabbat wadani. </w:t>
      </w:r>
      <w:r>
        <w:rPr>
          <w:vertAlign w:val="superscript"/>
        </w:rPr>
        <w:t>32</w:t>
      </w:r>
      <w:r>
        <w:t>Doctrine na indawa kuma awhi; ayina inda zitodho mekanise.</w:t>
      </w:r>
      <w:r>
        <w:rPr>
          <w:vertAlign w:val="superscript"/>
        </w:rPr>
        <w:t>33</w:t>
      </w:r>
      <w:r>
        <w:t xml:space="preserve">Awhi edhi zodra synagoge keke inda zodra kuru indani inda keke, ikaya inda zuka uwhi ikoku: </w:t>
      </w:r>
      <w:r>
        <w:rPr>
          <w:vertAlign w:val="superscript"/>
        </w:rPr>
        <w:t>34</w:t>
      </w:r>
      <w:r>
        <w:t>Ah! Ayi amu kekeni iniani, Yesu na Nazareta ? Nere amu uzago. Umu menda adhe ini: Tuwa na Kiniwa.</w:t>
      </w:r>
      <w:r>
        <w:rPr>
          <w:vertAlign w:val="superscript"/>
        </w:rPr>
        <w:t>35</w:t>
      </w:r>
      <w:r>
        <w:t xml:space="preserve">Yesu kinyokula inda, oluna: Ini anderi, ikaya awu awhi leyi kekeni. Ikaya kuru inda kilangburi atombi keke, ikaya kilawu inda kekeni, singoda todho inda. </w:t>
      </w:r>
      <w:r>
        <w:rPr>
          <w:vertAlign w:val="superscript"/>
        </w:rPr>
        <w:t>36</w:t>
      </w:r>
      <w:r>
        <w:t xml:space="preserve">Bhabe kongi todho leyi, ikaya idhe zolu edhi awhi kaya lodra: ayimu uti leyi? Inda kiteni mekanise ikaya koku na kuru indani, ikaya idhe kilawu ! </w:t>
      </w:r>
      <w:r>
        <w:rPr>
          <w:vertAlign w:val="superscript"/>
        </w:rPr>
        <w:t>37</w:t>
      </w:r>
      <w:r>
        <w:t>Ikaya inda na bhe koga eri bhabe keke.</w:t>
      </w:r>
      <w:r>
        <w:rPr>
          <w:vertAlign w:val="superscript"/>
        </w:rPr>
        <w:t>38</w:t>
      </w:r>
      <w:r>
        <w:t xml:space="preserve">Ilawu kidrini synagoge kekeani, inda koro Simon bhodru. Simon andu zodra umba kemuani, ikaya idhe kadhu inda lodra. </w:t>
      </w:r>
      <w:r>
        <w:rPr>
          <w:vertAlign w:val="superscript"/>
        </w:rPr>
        <w:t>39</w:t>
      </w:r>
      <w:r>
        <w:t>Kileyi inda dru, inda kuza umba kemu, ikaya umba kemu kobho inda.Kabhi inda kongo, ikaya kikona idhe.</w:t>
      </w:r>
      <w:r>
        <w:rPr>
          <w:vertAlign w:val="superscript"/>
        </w:rPr>
        <w:t>40</w:t>
      </w:r>
      <w:r>
        <w:t xml:space="preserve">Odi sodha ndawuni, idhe bhabe na zizodra awhi na ondewadani idhe vuni iga iganiadha akere idheani inda lodra. Inda kibha adhi idhedru bhabe, ikaya inda kidho idhe. </w:t>
      </w:r>
      <w:r>
        <w:rPr>
          <w:vertAlign w:val="superscript"/>
        </w:rPr>
        <w:t>41</w:t>
      </w:r>
      <w:r>
        <w:t>Kuru indani ilawu atombi bheri kekeani, uwhi ukani ikaya oluna: Ini Kini Ngagbi. Ndi inda kido idhe ikaya idhe ngitodho, zambi idhe kenda inda Kristo.</w:t>
      </w:r>
      <w:r>
        <w:rPr>
          <w:vertAlign w:val="superscript"/>
        </w:rPr>
        <w:t>42</w:t>
      </w:r>
      <w:r>
        <w:t xml:space="preserve">Odime sere kidrini, inda kilawu ikaya koro erina kezekeze tiri. Awhi bheri kibhari inda towhimba, ikaya akere inda lodra; idhe kolu kingo inda, neni inda sobho idhe. </w:t>
      </w:r>
      <w:r>
        <w:rPr>
          <w:vertAlign w:val="superscript"/>
        </w:rPr>
        <w:t>43</w:t>
      </w:r>
      <w:r>
        <w:t xml:space="preserve">Ndi inda mulu idheni; musa iteni mosi meka dheku keke kitu ngama na tore keti na Kiniwa; ayina ile nani akitibhu umu. </w:t>
      </w:r>
      <w:r>
        <w:rPr>
          <w:vertAlign w:val="superscript"/>
        </w:rPr>
        <w:t>44</w:t>
      </w:r>
      <w:r>
        <w:t>Ikaya inda kiteni synagoge keke Galil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denge Yesu zizodra uwe na lac kpi Genesareth, ikaya awhi bhere zizoro inda lodra kitu na Kini wa ongigo, </w:t>
      </w:r>
      <w:r>
        <w:rPr>
          <w:vertAlign w:val="superscript"/>
        </w:rPr>
        <w:t>2</w:t>
      </w:r>
      <w:r>
        <w:t xml:space="preserve">Inda koto uwe na lac mba kurungba edrue, dambe azilobha titi ni koba azunani unvuna titi asude ileyaniya. </w:t>
      </w:r>
      <w:r>
        <w:rPr>
          <w:vertAlign w:val="superscript"/>
        </w:rPr>
        <w:t>3</w:t>
      </w:r>
      <w:r>
        <w:t>Inda kitatu kurungba na edhia keke, ile na zizodra Simoni wa, ikaya inda kitona akawuri kpi kene. Ilendawuni inda kubi, ikaya kurungba kekeani inda zitadhu awhi bheri.</w:t>
      </w:r>
      <w:r>
        <w:rPr>
          <w:vertAlign w:val="superscript"/>
        </w:rPr>
        <w:t>4</w:t>
      </w:r>
      <w:r>
        <w:t xml:space="preserve">Inda sobho itodho kidrini, inda kolu Simon nin: kindreri uwe keke, ikaya ani langbu titinvu kitu na Kini wa teninani. </w:t>
      </w:r>
      <w:r>
        <w:rPr>
          <w:vertAlign w:val="superscript"/>
        </w:rPr>
        <w:t>5</w:t>
      </w:r>
      <w:r>
        <w:t xml:space="preserve">Simon kali indani: Azitadhu, amu koda kasu bhoku banza titi singuba; ndi, uti na nuwadru, umu malaba gutu titinvu. </w:t>
      </w:r>
      <w:r>
        <w:rPr>
          <w:vertAlign w:val="superscript"/>
        </w:rPr>
        <w:t>6</w:t>
      </w:r>
      <w:r>
        <w:t xml:space="preserve">Silangbuwa, idhe kode titi ibheri, ikaya titinvu na idhewa kilawhe. </w:t>
      </w:r>
      <w:r>
        <w:rPr>
          <w:vertAlign w:val="superscript"/>
        </w:rPr>
        <w:t>7</w:t>
      </w:r>
      <w:r>
        <w:t>Idhe kadhu adrudheku na zizodra kurungba kayi kekeadha idhe ikona nani.Idhe kere ikaya kurungba edruete idhe keyi, akeyi iladhi.</w:t>
      </w:r>
      <w:r>
        <w:rPr>
          <w:vertAlign w:val="superscript"/>
        </w:rPr>
        <w:t>8</w:t>
      </w:r>
      <w:r>
        <w:t xml:space="preserve">Inda soto ile kidrini, Simon Petero kodha kene Yesuni gboroti, ikaya kolu: Ayimeka, awuri mukpiani, zambi umu atombi na musuda indaya. </w:t>
      </w:r>
      <w:r>
        <w:rPr>
          <w:vertAlign w:val="superscript"/>
        </w:rPr>
        <w:t>9</w:t>
      </w:r>
      <w:r>
        <w:t xml:space="preserve">Ayina akongi ile, inda ikaya atombi bhabe na zizodra indaniadha, todho inda na idhe soda nani. </w:t>
      </w:r>
      <w:r>
        <w:rPr>
          <w:vertAlign w:val="superscript"/>
        </w:rPr>
        <w:t>10</w:t>
      </w:r>
      <w:r>
        <w:t xml:space="preserve">Ile zodra ndenge moko Yakobo ikaya Yoani, manguakpi na Zebedee wa, awhi na musitedra Simon naniya, Yesu mulu Simon ni: nisokpa; layi ndawuni nalodra atombi na musude awhi. </w:t>
      </w:r>
      <w:r>
        <w:rPr>
          <w:vertAlign w:val="superscript"/>
        </w:rPr>
        <w:t>11</w:t>
      </w:r>
      <w:r>
        <w:t>Ikaya, akere kurungbani kene, idhe kobho bhabe, ikaya akitabha inda.</w:t>
      </w:r>
      <w:r>
        <w:rPr>
          <w:vertAlign w:val="superscript"/>
        </w:rPr>
        <w:t>12</w:t>
      </w:r>
      <w:r>
        <w:t xml:space="preserve">Yesu zodra mosi meka edhi keke; ikaya lakoo, atombi edhi ogbiti koko inda, koto inda, kodha inda me, ikaya kitona indani: Ayimeka, bhiteni ini nosa, ini asu umu neni mulawuni tuwa. </w:t>
      </w:r>
      <w:r>
        <w:rPr>
          <w:vertAlign w:val="superscript"/>
        </w:rPr>
        <w:t>13</w:t>
      </w:r>
      <w:r>
        <w:t>Yesu kitasi adhi, kiwhi inda, ikaya kolu: umu mosa ile, udra tuwa.Kabhi ogbiti sokoya kawuri indakpiani.</w:t>
      </w:r>
      <w:r>
        <w:rPr>
          <w:vertAlign w:val="superscript"/>
        </w:rPr>
        <w:t>14</w:t>
      </w:r>
      <w:r>
        <w:t>Inda kolu indani siteni atombini. Ndi, inda mulu, uro nitadhuri nebi nini, ikaya uda neni nodrani tuwa Mose sokpe ledri, neni ile kikona odraba nani.</w:t>
      </w:r>
      <w:r>
        <w:rPr>
          <w:vertAlign w:val="superscript"/>
        </w:rPr>
        <w:t>15</w:t>
      </w:r>
      <w:r>
        <w:t xml:space="preserve">Inda na bhe koga ikoku, ikaya atombi zere ibheri inda ongi nani ikaya onde na idhewa idho nani. </w:t>
      </w:r>
      <w:r>
        <w:rPr>
          <w:vertAlign w:val="superscript"/>
        </w:rPr>
        <w:t>16</w:t>
      </w:r>
      <w:r>
        <w:t>Ikaya inda, inda kawuri kezekeze tiri keke, ikaya zitonawo.</w:t>
      </w:r>
      <w:r>
        <w:rPr>
          <w:vertAlign w:val="superscript"/>
        </w:rPr>
        <w:t>17</w:t>
      </w:r>
      <w:r>
        <w:t>Odime edhi Yesu zitadhu. Farisayoni ikaya docteurs ni na teniwadha idhe zodra eri akubi, akere mosi bhabe keke na Galilaya, Yudaya ikaya Yerusalema ni; ikaya kokuna Ayimekawa kitadhuri idhombaeni.</w:t>
      </w:r>
      <w:r>
        <w:rPr>
          <w:vertAlign w:val="superscript"/>
        </w:rPr>
        <w:t>18</w:t>
      </w:r>
      <w:r>
        <w:t xml:space="preserve">Ikaya lakoo, atombini, kitaba adhadru awhi edhi zizodra kalu ketuani, azitowhi inda isi ikaya inda ibha eri na asuto indambe. </w:t>
      </w:r>
      <w:r>
        <w:rPr>
          <w:vertAlign w:val="superscript"/>
        </w:rPr>
        <w:t>19</w:t>
      </w:r>
      <w:r>
        <w:t>Ndenge idhe ngenda dambeni inda isi, atombi bheri nani, idhe kitatu adi dru, ikaya idhe kilote inda kowhombaeni, adha na indawadani se, ubari meka keke Yesu me.</w:t>
      </w:r>
      <w:r>
        <w:rPr>
          <w:vertAlign w:val="superscript"/>
        </w:rPr>
        <w:t>20</w:t>
      </w:r>
      <w:r>
        <w:t xml:space="preserve">Oto ale na idhewa, Yesu kolu: awhiakpi, inda na nuwadha akobho. </w:t>
      </w:r>
      <w:r>
        <w:rPr>
          <w:vertAlign w:val="superscript"/>
        </w:rPr>
        <w:t>21</w:t>
      </w:r>
      <w:r>
        <w:t>Scribeni ikaya Farisayoni akibhari angirimba ikaya olu: Adhe awhi leyi, inda na musiteni todho bhabeya? Adhe mubho todho inda, bhetini Kini ngani idenini?</w:t>
      </w:r>
      <w:r>
        <w:rPr>
          <w:vertAlign w:val="superscript"/>
        </w:rPr>
        <w:t>22</w:t>
      </w:r>
      <w:r>
        <w:t xml:space="preserve">Yesu, kenda idhe na londi, kingo uti ikaya mulu idheni: Londi dhuwani ani kodra anini kekpedru kekeni? </w:t>
      </w:r>
      <w:r>
        <w:rPr>
          <w:vertAlign w:val="superscript"/>
        </w:rPr>
        <w:t>23</w:t>
      </w:r>
      <w:r>
        <w:t xml:space="preserve">Dambeya ingamaya, iteni nani: todho inda na nuwadha akobho nini, soko oluna: ini edra, ikaya aki? </w:t>
      </w:r>
      <w:r>
        <w:rPr>
          <w:vertAlign w:val="superscript"/>
        </w:rPr>
        <w:t>24</w:t>
      </w:r>
      <w:r>
        <w:t>Ilenani, neni ani kendani atombi Ngakpi kodra kokuwani todho inda obho nani ara kenedruni: umu mateni nini, inda kolu azi kalu kewuni, ini edra, ingo adha na nuwa, ikaya uro nibhodru.</w:t>
      </w:r>
      <w:r>
        <w:rPr>
          <w:vertAlign w:val="superscript"/>
        </w:rPr>
        <w:t>25</w:t>
      </w:r>
      <w:r>
        <w:t xml:space="preserve">Ikaya, kabhi, inda kongo idhesa, kingo adha na iledru sileyiya, ikaya inda koro inda bhodru, kiga Kini. </w:t>
      </w:r>
      <w:r>
        <w:rPr>
          <w:vertAlign w:val="superscript"/>
        </w:rPr>
        <w:t>26</w:t>
      </w:r>
      <w:r>
        <w:t>Atombi bhabe zodra isanga keke, ikaya aziga Kini; oru kode, idhe zolu: amukoto kowani todho na asewayiya.</w:t>
      </w:r>
      <w:r>
        <w:rPr>
          <w:vertAlign w:val="superscript"/>
        </w:rPr>
        <w:t>27</w:t>
      </w:r>
      <w:r>
        <w:t xml:space="preserve">Ilendawuni, Yesu kilawu, ikaya inda koto awhi edhi na kambana azolea, inda na bhe Levi, kubi eri na ogakeki asugiwambe. Inda mulu indani: tabha umu. </w:t>
      </w:r>
      <w:r>
        <w:rPr>
          <w:vertAlign w:val="superscript"/>
        </w:rPr>
        <w:t>28</w:t>
      </w:r>
      <w:r>
        <w:t>Ikaya, kobho bhabe, inda kongo, ikaya kitabha inda.</w:t>
      </w:r>
      <w:r>
        <w:rPr>
          <w:vertAlign w:val="superscript"/>
        </w:rPr>
        <w:t>29</w:t>
      </w:r>
      <w:r>
        <w:t xml:space="preserve">Levi kedi indani aduriba na imekaya indanvu, ikaya publikeni ibheri ikaya atombi dheku azodra mesadru idheani. </w:t>
      </w:r>
      <w:r>
        <w:rPr>
          <w:vertAlign w:val="superscript"/>
        </w:rPr>
        <w:t>30</w:t>
      </w:r>
      <w:r>
        <w:t xml:space="preserve">Farisayoni ikaya scribeni azitodho tititi, ikaya kolu azitabha na indawadhani: Ayidhu anunu ikaya anunvu publicain nani ikaya atombi na kenuwadhadani? </w:t>
      </w:r>
      <w:r>
        <w:rPr>
          <w:vertAlign w:val="superscript"/>
        </w:rPr>
        <w:t>31</w:t>
      </w:r>
      <w:r>
        <w:t xml:space="preserve">Yesu, kingo uti, mulu idheni: ile awhi na ingamayadha ngani kodra uva na docteur wadani, ndi azi ondeni. </w:t>
      </w:r>
      <w:r>
        <w:rPr>
          <w:vertAlign w:val="superscript"/>
        </w:rPr>
        <w:t>32</w:t>
      </w:r>
      <w:r>
        <w:t>Umu mungere adhugoni alenani awhi na indaembiadha, ndi asuda indadha.</w:t>
      </w:r>
      <w:r>
        <w:rPr>
          <w:vertAlign w:val="superscript"/>
        </w:rPr>
        <w:t>33</w:t>
      </w:r>
      <w:r>
        <w:t xml:space="preserve">Idhe kolu indani: azitabha na Yoani wa, Farisayoni wayiadha, awutuna manu abhabha ikaya awutona, ndi indawadha munu ikaya munvu. </w:t>
      </w:r>
      <w:r>
        <w:rPr>
          <w:vertAlign w:val="superscript"/>
        </w:rPr>
        <w:t>34</w:t>
      </w:r>
      <w:r>
        <w:t xml:space="preserve">Inda kali idheni: anituna mu manu adruka na tibhuniwa kodrani eri idheani? </w:t>
      </w:r>
      <w:r>
        <w:rPr>
          <w:vertAlign w:val="superscript"/>
        </w:rPr>
        <w:t>35</w:t>
      </w:r>
      <w:r>
        <w:t>Odimeni mere dambe tibhuni awasingo kogani kidri, idhe mutuna manu odime ndirani.</w:t>
      </w:r>
      <w:r>
        <w:rPr>
          <w:vertAlign w:val="superscript"/>
        </w:rPr>
        <w:t>36</w:t>
      </w:r>
      <w:r>
        <w:t>Inda kiteni idheni utilaba edhi: awhi edhite mura kusi na obhuya oda ileani kusi na ilenduya, ayina, inda mura kusi na obhuya, ikaya neni na inda musingoya ile mangiki ilenduya.</w:t>
      </w:r>
      <w:r>
        <w:rPr>
          <w:vertAlign w:val="superscript"/>
        </w:rPr>
        <w:t>37</w:t>
      </w:r>
      <w:r>
        <w:t xml:space="preserve">Ikaya atombi mangibha vigno na obhuya ilenduya keke; ile mutadhu, vigno na obhuya mako dheku bhabe, ile mingo bhabe, ikaya dheku muzibhabe; </w:t>
      </w:r>
      <w:r>
        <w:rPr>
          <w:vertAlign w:val="superscript"/>
        </w:rPr>
        <w:t>38</w:t>
      </w:r>
      <w:r>
        <w:t xml:space="preserve">Ndi musa ibha vigno na obhuya dheku na obhuya keke. </w:t>
      </w:r>
      <w:r>
        <w:rPr>
          <w:vertAlign w:val="superscript"/>
        </w:rPr>
        <w:t>39</w:t>
      </w:r>
      <w:r>
        <w:t>Ikaya atombi,vigno lendu anvu ndawu, mangosa obhuya, ayina inda mulu: Ilenduya ing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Inda kilawu, odime edhi sabbat wa akadhu second premier, Yesu ziladhi owu na anguluwa keke. Azitabha na indawadha zitonga ngano keki ikaya azanu, owu ndawu idhena adhiani. </w:t>
      </w:r>
      <w:r>
        <w:rPr>
          <w:vertAlign w:val="superscript"/>
        </w:rPr>
        <w:t>2</w:t>
      </w:r>
      <w:r>
        <w:t>Farisayo dheku kolu idheni: Ayidhu anuda singaleri oda nani sabbat kidrini ?</w:t>
      </w:r>
      <w:r>
        <w:rPr>
          <w:vertAlign w:val="superscript"/>
        </w:rPr>
        <w:t>3</w:t>
      </w:r>
      <w:r>
        <w:t xml:space="preserve">Yesu kali idheni: ani ngobhi mu David sodaya, inda songi kuli kidrini, inda ikaya idhe zizodra indaniadha; </w:t>
      </w:r>
      <w:r>
        <w:rPr>
          <w:vertAlign w:val="superscript"/>
        </w:rPr>
        <w:t>4</w:t>
      </w:r>
      <w:r>
        <w:t xml:space="preserve">Ayidriayi inda kilasi adi na Kiniwa kekeni, kingo mapa, kanu ile, ikaya kedi idhena zizodra indaniadhani, atago ile ngiteniri akoda ledrini nebini kanu? </w:t>
      </w:r>
      <w:r>
        <w:rPr>
          <w:vertAlign w:val="superscript"/>
        </w:rPr>
        <w:t>5</w:t>
      </w:r>
      <w:r>
        <w:t>Ikaya inda kolu idheni: Manguakpi na atombiwa azitadhu na sabbat wa.</w:t>
      </w:r>
      <w:r>
        <w:rPr>
          <w:vertAlign w:val="superscript"/>
        </w:rPr>
        <w:t>6</w:t>
      </w:r>
      <w:r>
        <w:t xml:space="preserve">Ile kilawu, odime kayi sabbat wa, Yesu kilasi synagogue keke, ikaya inda zitadhu. Ayiakpi edhi indana adhi una agidru zodra ikonzi. </w:t>
      </w:r>
      <w:r>
        <w:rPr>
          <w:vertAlign w:val="superscript"/>
        </w:rPr>
        <w:t>7</w:t>
      </w:r>
      <w:r>
        <w:t xml:space="preserve">Scribeni ikaya Farisayoni zoto Yesu, oto soko inda zidho odime na sabbat wadani: ilezodra neni akubhu inda. </w:t>
      </w:r>
      <w:r>
        <w:rPr>
          <w:vertAlign w:val="superscript"/>
        </w:rPr>
        <w:t>8</w:t>
      </w:r>
      <w:r>
        <w:t>Ndi inda kenda idhe na londi, ikaya inda mulu awhi na zizodra adhi konzianini: ini edra, ikaya ini edra ere katikati. Inda kedra, ikaya kedra karu.</w:t>
      </w:r>
      <w:r>
        <w:rPr>
          <w:vertAlign w:val="superscript"/>
        </w:rPr>
        <w:t>9</w:t>
      </w:r>
      <w:r>
        <w:t xml:space="preserve">Ikaya Yesu kolu idheni: Umu mawadhu anilodra bhetini ile kaleri, odime na sabbat wadani, oda ngama soko oda inda, idho atombi edhi soko inda awu. </w:t>
      </w:r>
      <w:r>
        <w:rPr>
          <w:vertAlign w:val="superscript"/>
        </w:rPr>
        <w:t>10</w:t>
      </w:r>
      <w:r>
        <w:t xml:space="preserve">Bhoni, zulungbi indana me idhedru bhabe oto, inda kolu awhiakpini: edi nina adi. Inda kedi, ikaya indana adi kodho. </w:t>
      </w:r>
      <w:r>
        <w:rPr>
          <w:vertAlign w:val="superscript"/>
        </w:rPr>
        <w:t>11</w:t>
      </w:r>
      <w:r>
        <w:t>Idhe oru kode, ikaya idhe kongiri enda nani idhe musuda Yesu niya.</w:t>
      </w:r>
      <w:r>
        <w:rPr>
          <w:vertAlign w:val="superscript"/>
        </w:rPr>
        <w:t>12</w:t>
      </w:r>
      <w:r>
        <w:t xml:space="preserve">Ilekura, Yesu koro kagbadru itona nani, ikaya inda kilodhi bhoku banza itona Kini. </w:t>
      </w:r>
      <w:r>
        <w:rPr>
          <w:vertAlign w:val="superscript"/>
        </w:rPr>
        <w:t>13</w:t>
      </w:r>
      <w:r>
        <w:t>Odime ndira sere kidrini, inda kadhu azitabha na indawadha, ikaya inda kituki anvudri idru edrue, adhenini kedi abhe azitobha.</w:t>
      </w:r>
      <w:r>
        <w:rPr>
          <w:vertAlign w:val="superscript"/>
        </w:rPr>
        <w:t>14</w:t>
      </w:r>
      <w:r>
        <w:t xml:space="preserve">Simon, inda kedi abhe Petero; Andre, andangakpi; Yakobo; Yoani; Filipo; Batimaya; </w:t>
      </w:r>
      <w:r>
        <w:rPr>
          <w:vertAlign w:val="superscript"/>
        </w:rPr>
        <w:t>15</w:t>
      </w:r>
      <w:r>
        <w:t xml:space="preserve">Matayo; Tomas; Yakobo, Alphe ngakpi; Simon, kadhu Zelote; </w:t>
      </w:r>
      <w:r>
        <w:rPr>
          <w:vertAlign w:val="superscript"/>
        </w:rPr>
        <w:t>16</w:t>
      </w:r>
      <w:r>
        <w:t>Yuda, Yakobo ngakpi; ikaya Yuda Iscariot, inda kilawu saduwayi.</w:t>
      </w:r>
      <w:r>
        <w:rPr>
          <w:vertAlign w:val="superscript"/>
        </w:rPr>
        <w:t>17</w:t>
      </w:r>
      <w:r>
        <w:t xml:space="preserve">Inda koba idheani, ikaya kedra eri na plambe, dambe azitabha na indawa zodra ibheri ikaya atombi iga iga bhabe na Yudaya, Yerusalemaya, ikaya uwembadha Tyr ikaya Sidon ya.Idhe kere inda ongigo, ikaya odho nani onde na idhewa dani. </w:t>
      </w:r>
      <w:r>
        <w:rPr>
          <w:vertAlign w:val="superscript"/>
        </w:rPr>
        <w:t>18</w:t>
      </w:r>
      <w:r>
        <w:t xml:space="preserve">Idhena kuru inda zizidoyadha kodho. </w:t>
      </w:r>
      <w:r>
        <w:rPr>
          <w:vertAlign w:val="superscript"/>
        </w:rPr>
        <w:t>19</w:t>
      </w:r>
      <w:r>
        <w:t>Ikaya awhi bheri zitowhi inda iwhi, zambi koku edhi zilawu indamba ikaya zidho idhe bhabe.</w:t>
      </w:r>
      <w:r>
        <w:rPr>
          <w:vertAlign w:val="superscript"/>
        </w:rPr>
        <w:t>20</w:t>
      </w:r>
      <w:r>
        <w:t xml:space="preserve">Bhoni Yesu, kilali ume azitabha na indawadhadru, mulu: zeze anina zodra onvombiadha, ayina tore keti na Kiniwa kodra anini ! </w:t>
      </w:r>
      <w:r>
        <w:rPr>
          <w:vertAlign w:val="superscript"/>
        </w:rPr>
        <w:t>21</w:t>
      </w:r>
      <w:r>
        <w:t>Zeze anina sodra kuliani ilolo, ayina anugbi! Zeze anina musuwha iloloyadha, ayina anudra zeze keke.</w:t>
      </w:r>
      <w:r>
        <w:rPr>
          <w:vertAlign w:val="superscript"/>
        </w:rPr>
        <w:t>22</w:t>
      </w:r>
      <w:r>
        <w:t xml:space="preserve">Anudra zezeani, atombi musutuna kidrini ani, awuza ani, awagba ani, ikaya ayilangbu aninabhe inda, atombi Ngagbi nani ! </w:t>
      </w:r>
      <w:r>
        <w:rPr>
          <w:vertAlign w:val="superscript"/>
        </w:rPr>
        <w:t>23</w:t>
      </w:r>
      <w:r>
        <w:t>Anudra zezeani odime ndirani ikaya anedra zezeani, zambi gugi na anuwa mudra imeka iladhi karukindani; ayina ilewa awoni zinyokola nebini.</w:t>
      </w:r>
      <w:r>
        <w:rPr>
          <w:vertAlign w:val="superscript"/>
        </w:rPr>
        <w:t>24</w:t>
      </w:r>
      <w:r>
        <w:t xml:space="preserve">Ndi, kenu anini, azi onvo, ayina ani kodra udhu na musulote anina kekpedruwa dani! </w:t>
      </w:r>
      <w:r>
        <w:rPr>
          <w:vertAlign w:val="superscript"/>
        </w:rPr>
        <w:t>25</w:t>
      </w:r>
      <w:r>
        <w:t>Kenu anina asogbiyadha, ayina analodra kuliani ! Kenu anina musilame iloloyadhani, ayina anudra onde keke ikaya owhari keke.</w:t>
      </w:r>
      <w:r>
        <w:rPr>
          <w:vertAlign w:val="superscript"/>
        </w:rPr>
        <w:t>26</w:t>
      </w:r>
      <w:r>
        <w:t>Kenu, atombi bhabe na musulu ingamaya anini, ayina ilenani awoni zodari nebi na indadhawa !</w:t>
      </w:r>
      <w:r>
        <w:rPr>
          <w:vertAlign w:val="superscript"/>
        </w:rPr>
        <w:t>27</w:t>
      </w:r>
      <w:r>
        <w:t xml:space="preserve">Ndi umu mateni anini, anina anusungi umuadha: anusa unde unde na anuwa, anuda ngama idhena musutuna ani ledhini, </w:t>
      </w:r>
      <w:r>
        <w:rPr>
          <w:vertAlign w:val="superscript"/>
        </w:rPr>
        <w:t>28</w:t>
      </w:r>
      <w:r>
        <w:t>Benedito kamodra idhena musitiro aniyadhani, anitona idhena musunyukula ani ledhini.</w:t>
      </w:r>
      <w:r>
        <w:rPr>
          <w:vertAlign w:val="superscript"/>
        </w:rPr>
        <w:t>29</w:t>
      </w:r>
      <w:r>
        <w:t xml:space="preserve">Bhetini atombi kilato ini kangbu na edhiadru, edi indani kangbu kayi. Bhetini atombi edhi kingo nina kalita, nisira inda kingo kusi na nuwa. </w:t>
      </w:r>
      <w:r>
        <w:rPr>
          <w:vertAlign w:val="superscript"/>
        </w:rPr>
        <w:t>30</w:t>
      </w:r>
      <w:r>
        <w:t>Edi ata adheni uva na nuwa, ikaya nisadhu udhu na nuwa awhi na singolodrani.</w:t>
      </w:r>
      <w:r>
        <w:rPr>
          <w:vertAlign w:val="superscript"/>
        </w:rPr>
        <w:t>31</w:t>
      </w:r>
      <w:r>
        <w:t xml:space="preserve">Udhu na nisingosa atombi koda niniya, nisoda ile idheni. </w:t>
      </w:r>
      <w:r>
        <w:rPr>
          <w:vertAlign w:val="superscript"/>
        </w:rPr>
        <w:t>32</w:t>
      </w:r>
      <w:r>
        <w:t xml:space="preserve">Bhetini nosa idhena sosa iniyadha, ngama dhu nalere nawuba ? Todho inda musudadha kosa atombi na mususa idheya. </w:t>
      </w:r>
      <w:r>
        <w:rPr>
          <w:vertAlign w:val="superscript"/>
        </w:rPr>
        <w:t>33</w:t>
      </w:r>
      <w:r>
        <w:t xml:space="preserve">Bhetini anuda ngama idheni na musuda ngama ledhini, ngama dhu anere nuba ? Todho inda musudadha muda ilendenge. </w:t>
      </w:r>
      <w:r>
        <w:rPr>
          <w:vertAlign w:val="superscript"/>
        </w:rPr>
        <w:t>34</w:t>
      </w:r>
      <w:r>
        <w:t>Ikaya bhetini aningo idhena anisodra londiani idhedruya uba nani, ngama dhu anere nuba ? Idhe na musuda indadha mingo musuda inda ledhi lodra, neni akuba ilendenge.</w:t>
      </w:r>
      <w:r>
        <w:rPr>
          <w:vertAlign w:val="superscript"/>
        </w:rPr>
        <w:t>35</w:t>
      </w:r>
      <w:r>
        <w:t xml:space="preserve">Ndi anusa unde unde na anuwadha, anuda ngama, ikaya aningo singangi. Ikaya gugi na anuwa mudra imeka, ikaya anudra amangu na Karu iladhiya, ayina ile kodra ingama masangangiriani ikaya ikoradhani. </w:t>
      </w:r>
      <w:r>
        <w:rPr>
          <w:vertAlign w:val="superscript"/>
        </w:rPr>
        <w:t>36</w:t>
      </w:r>
      <w:r>
        <w:t>Anudra koo nge, ndenge anina Awo kodra nge.</w:t>
      </w:r>
      <w:r>
        <w:rPr>
          <w:vertAlign w:val="superscript"/>
        </w:rPr>
        <w:t>37</w:t>
      </w:r>
      <w:r>
        <w:t>Anisako todho, ikaya todho awangako anidruni; anisandri todho awhidruni, ikaya todho awangako anidruni; anubho todho inda atombi dhekuni, ikaya todho inda na anuwa awubhowo.</w:t>
      </w:r>
      <w:r>
        <w:rPr>
          <w:vertAlign w:val="superscript"/>
        </w:rPr>
        <w:t>38</w:t>
      </w:r>
      <w:r>
        <w:t>Anedi, ikaya ile mediri anini: awere itubhago anini kekpe mezire na ingamaya, andri, kede ikaya ile na musiladhiya; ayina awhalere imezirego mezire na ini asimezireambe.</w:t>
      </w:r>
      <w:r>
        <w:rPr>
          <w:vertAlign w:val="superscript"/>
        </w:rPr>
        <w:t>39</w:t>
      </w:r>
      <w:r>
        <w:t xml:space="preserve">Inda kiteni idheni todho laba leyi: atombi na ume masangotoya makimu do awhi na ume masangotoani ? Idhe mangodha mu idhe bhabeni ugu kekeni ? </w:t>
      </w:r>
      <w:r>
        <w:rPr>
          <w:vertAlign w:val="superscript"/>
        </w:rPr>
        <w:t>40</w:t>
      </w:r>
      <w:r>
        <w:t>Azitabha embi imekani azitadhu iladhini; ndi azitabha bhabe musudaya mere mudra azitadhu na indawa wayi.</w:t>
      </w:r>
      <w:r>
        <w:rPr>
          <w:vertAlign w:val="superscript"/>
        </w:rPr>
        <w:t>41</w:t>
      </w:r>
      <w:r>
        <w:t xml:space="preserve">Ayidhu ini nawuto ngayi na sodra emengakpi me ya, ikaya ini na ngoto kene kusa na sodra nimeya ? </w:t>
      </w:r>
      <w:r>
        <w:rPr>
          <w:vertAlign w:val="superscript"/>
        </w:rPr>
        <w:t>42</w:t>
      </w:r>
      <w:r>
        <w:t>Soko ayidriayi ini nateni emengakpini: Madru, ubho miki zume na sodra nimeya, ini nasingoto kenekusa na sodra inimeya? Evu, iki ituni kene kusa na sodra nimeya, ikaya nawuto ayidriayi iki zume na sodra edrumeya.</w:t>
      </w:r>
      <w:r>
        <w:rPr>
          <w:vertAlign w:val="superscript"/>
        </w:rPr>
        <w:t>43</w:t>
      </w:r>
      <w:r>
        <w:t xml:space="preserve">Ukpa na ingamayangani mudri keki na indaya, ukpa na indaya mangodri keki na ingamaya. </w:t>
      </w:r>
      <w:r>
        <w:rPr>
          <w:vertAlign w:val="superscript"/>
        </w:rPr>
        <w:t>44</w:t>
      </w:r>
      <w:r>
        <w:t>Ayina ukpa na ukpa kenda keki na indawa. Awhangowhi figi ukpa na kokiadruni, ikaya vigno keki ukpa na kokiwadru.</w:t>
      </w:r>
      <w:r>
        <w:rPr>
          <w:vertAlign w:val="superscript"/>
        </w:rPr>
        <w:t>45</w:t>
      </w:r>
      <w:r>
        <w:t>Atombi na ingamaya muba udhu na ingama onvo ngama na indani kekpedruwa keke, ikaya awhi na ikoraya muba udhu na indaya onvo inda na indawa keke; ayina sitayi kekpedru kekeya uti muteni.</w:t>
      </w:r>
      <w:r>
        <w:rPr>
          <w:vertAlign w:val="superscript"/>
        </w:rPr>
        <w:t>46</w:t>
      </w:r>
      <w:r>
        <w:t xml:space="preserve">Ayidhu anadhu umu Ayimeka, Ayimeka ! Ikaya anangoda masuluya? </w:t>
      </w:r>
      <w:r>
        <w:rPr>
          <w:vertAlign w:val="superscript"/>
        </w:rPr>
        <w:t>47</w:t>
      </w:r>
      <w:r>
        <w:t xml:space="preserve">Umu matadhu anini adhewayi atombi na inda musilawu mulodrani, mungi kitu na maya, ikaya mibha ile kasudru. </w:t>
      </w:r>
      <w:r>
        <w:rPr>
          <w:vertAlign w:val="superscript"/>
        </w:rPr>
        <w:t>48</w:t>
      </w:r>
      <w:r>
        <w:t>Inda kodra atombi na musuta adi wayi, kudhi ugu, kudhi ugu kilasi, ikaya kibha fondation kinaani.Uwe kitayi, ikaya tibho koku kodu adimba, singilangbu ile, zambi akuta ingama.</w:t>
      </w:r>
      <w:r>
        <w:rPr>
          <w:vertAlign w:val="superscript"/>
        </w:rPr>
        <w:t>49</w:t>
      </w:r>
      <w:r>
        <w:t>Ndi awhi na inda musungiya, ikaya mangibha kasu druya, kodra awhiakpi na inda suta adi kenedru, fondation embi. Tabe koku kitabe ilemba: kabhi ile kodha, ikaya odha na adi ndirawa zodra im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Siwhe todho ndawuni atombi bheri zongi inda, Yesu kilasi Capernaum.</w:t>
      </w:r>
      <w:r>
        <w:rPr>
          <w:vertAlign w:val="superscript"/>
        </w:rPr>
        <w:t>2</w:t>
      </w:r>
      <w:r>
        <w:t xml:space="preserve">Ayimeka edhi na kusi kokuniwa zodra azi kasuani edhi indakpi, ikaya inda zodra ondeani, kolukondewo. </w:t>
      </w:r>
      <w:r>
        <w:rPr>
          <w:vertAlign w:val="superscript"/>
        </w:rPr>
        <w:t>3</w:t>
      </w:r>
      <w:r>
        <w:t xml:space="preserve">Kongi azitodho Yesu na bheani, inda kitibhu awhi lendu na bhaYudawa, adhu inda kere idhogo azikasu na indawa. </w:t>
      </w:r>
      <w:r>
        <w:rPr>
          <w:vertAlign w:val="superscript"/>
        </w:rPr>
        <w:t>4</w:t>
      </w:r>
      <w:r>
        <w:t xml:space="preserve">Idhe kilawu Yesu kpi, ikaya akiteni indani kekpedruna iloteriani, olu : ile kaseri ini noda ile indani; </w:t>
      </w:r>
      <w:r>
        <w:rPr>
          <w:vertAlign w:val="superscript"/>
        </w:rPr>
        <w:t>5</w:t>
      </w:r>
      <w:r>
        <w:t>Ayina inda kosa amubho, ikaya inda kuta synagogu na amuwa.</w:t>
      </w:r>
      <w:r>
        <w:rPr>
          <w:vertAlign w:val="superscript"/>
        </w:rPr>
        <w:t>6</w:t>
      </w:r>
      <w:r>
        <w:t xml:space="preserve">Yesu, koro idheani, ngawuri adi kekeani, ayimeka na kusi kokuniwa kitibho adrukani indani iteninani: Ayimeka, nisingo kenu ibherini; ayina umu atombi na tuwangani ini na lasi muvuni. </w:t>
      </w:r>
      <w:r>
        <w:rPr>
          <w:vertAlign w:val="superscript"/>
        </w:rPr>
        <w:t>7</w:t>
      </w:r>
      <w:r>
        <w:t xml:space="preserve">Ile nani umu mungale modra tuwani oronani umuni nilodrani. Ndi teni uti edhi, ikaya azikasu na maya kodho. </w:t>
      </w:r>
      <w:r>
        <w:rPr>
          <w:vertAlign w:val="superscript"/>
        </w:rPr>
        <w:t>8</w:t>
      </w:r>
      <w:r>
        <w:t>Ayina, umu layi maloteri siladhi umu ledhini, umu modra kusi kokuani idhe sodra teni na mayata; ikaya umu mateni edhiani: uro ! Ikaya inda muro; akayani: ere ! Ikaya inda mere; ikaya azikasu na maya: uda ile! Ikaya inda muda ile.</w:t>
      </w:r>
      <w:r>
        <w:rPr>
          <w:vertAlign w:val="superscript"/>
        </w:rPr>
        <w:t>9</w:t>
      </w:r>
      <w:r>
        <w:t xml:space="preserve">Yesu songi kidri todho ledhiya, inda kale ayimeka na kusikokuniwa, ikaya, kilangbiri awhi bheri na zizitabha inda ledhi lodra. inda mulu: umu mateni ile anini, atago Israele umu munguba alena ikokuwa. </w:t>
      </w:r>
      <w:r>
        <w:rPr>
          <w:vertAlign w:val="superscript"/>
        </w:rPr>
        <w:t>10</w:t>
      </w:r>
      <w:r>
        <w:t>Enzi kidrini mosini, atombi ayimeka na kusi kokuniwa sitibhuadha akuba azikasu kodhoni inda na zizodra ondeaniya.</w:t>
      </w:r>
      <w:r>
        <w:rPr>
          <w:vertAlign w:val="superscript"/>
        </w:rPr>
        <w:t>11</w:t>
      </w:r>
      <w:r>
        <w:t xml:space="preserve">Obhu kayani, Yesu koro mosi meka edhi keke azadhu Nain; azitabha na indawani ikaya atombi ngbondi zoro indani se. </w:t>
      </w:r>
      <w:r>
        <w:rPr>
          <w:vertAlign w:val="superscript"/>
        </w:rPr>
        <w:t>12</w:t>
      </w:r>
      <w:r>
        <w:t xml:space="preserve">Inda silawukidrini adi sisi na mosi mekamba kidrini, lakoo, azibha kene abe kayi, mangu akpi edhi na andawa, tibhu sondeya; ikaya awhi bheri na mosi mekaya zodra indani. </w:t>
      </w:r>
      <w:r>
        <w:rPr>
          <w:vertAlign w:val="superscript"/>
        </w:rPr>
        <w:t>13</w:t>
      </w:r>
      <w:r>
        <w:t xml:space="preserve">Ayimeka, koto inda, kuba kekpedru na kenuwa indani, ikaya inda kolu: nangowha! </w:t>
      </w:r>
      <w:r>
        <w:rPr>
          <w:vertAlign w:val="superscript"/>
        </w:rPr>
        <w:t>14</w:t>
      </w:r>
      <w:r>
        <w:t xml:space="preserve">Inda kadrere, ikaya kiwhi cerke. Idhena sitali ileyadha kedra. Inda kolu: manguakpi, umu mateni nini ile,ini edra! </w:t>
      </w:r>
      <w:r>
        <w:rPr>
          <w:vertAlign w:val="superscript"/>
        </w:rPr>
        <w:t>15</w:t>
      </w:r>
      <w:r>
        <w:t>Ikaya abe kubi, ikaya kibhari itodhomba. Yesu konvo inda andalodra.</w:t>
      </w:r>
      <w:r>
        <w:rPr>
          <w:vertAlign w:val="superscript"/>
        </w:rPr>
        <w:t>16</w:t>
      </w:r>
      <w:r>
        <w:t xml:space="preserve">Oru kode atombi bhabe, ikaya idhe kiga Kini, olu: nebi na imekaya kilawu amu kekeni, ikaya Kini koto awhi na indawadha. </w:t>
      </w:r>
      <w:r>
        <w:rPr>
          <w:vertAlign w:val="superscript"/>
        </w:rPr>
        <w:t>17</w:t>
      </w:r>
      <w:r>
        <w:t>Uti leyi Yesudru kasi mosi bhabe Yudaya keke ikaya mosi na titiya bhabe keke.</w:t>
      </w:r>
      <w:r>
        <w:rPr>
          <w:vertAlign w:val="superscript"/>
        </w:rPr>
        <w:t>18</w:t>
      </w:r>
      <w:r>
        <w:t xml:space="preserve">Yoani kongi kakpa todho ledhi azitabha na indawani lodrani. </w:t>
      </w:r>
      <w:r>
        <w:rPr>
          <w:vertAlign w:val="superscript"/>
        </w:rPr>
        <w:t>19</w:t>
      </w:r>
      <w:r>
        <w:t xml:space="preserve">Inda kadu edrue, ikaya kitibhu idhe Yesu lodra, indani iteninani: ini awhi na inda zizereya, soko amuzitunvu akaya? </w:t>
      </w:r>
      <w:r>
        <w:rPr>
          <w:vertAlign w:val="superscript"/>
        </w:rPr>
        <w:t>20</w:t>
      </w:r>
      <w:r>
        <w:t>Akilawu Yesu kpi, idhe kolu: Yoani Mobatisa kitibhu amu nilodra, iteninani:Ini awhi na zizereya, soko amutunvu ikaya?</w:t>
      </w:r>
      <w:r>
        <w:rPr>
          <w:vertAlign w:val="superscript"/>
        </w:rPr>
        <w:t>21</w:t>
      </w:r>
      <w:r>
        <w:t xml:space="preserve">Saa ndirani ni, Yesu kidho azi ondeni ibheri, kalu ketuaniadha, ikaya kuru indaniadha, ikaya inda kitawu ume na zizingotowadhaniwa. </w:t>
      </w:r>
      <w:r>
        <w:rPr>
          <w:vertAlign w:val="superscript"/>
        </w:rPr>
        <w:t>22</w:t>
      </w:r>
      <w:r>
        <w:t xml:space="preserve">Ikaya inda kali idheni: anuro ani kiteni Yoani ni anisotoya ikaya anisongiya: ume sitendeadha kadroto, kaluketuadha kadraki, ogbiti sokoadha kazuri , ubi sitoduriadha kadrongi, sondeadha kongo, kitu ngama kediri onvo embiadhani. </w:t>
      </w:r>
      <w:r>
        <w:rPr>
          <w:vertAlign w:val="superscript"/>
        </w:rPr>
        <w:t>23</w:t>
      </w:r>
      <w:r>
        <w:t>Zeze idhena umu mangodra kagbana odhawa idheni.</w:t>
      </w:r>
      <w:r>
        <w:rPr>
          <w:vertAlign w:val="superscript"/>
        </w:rPr>
        <w:t>24</w:t>
      </w:r>
      <w:r>
        <w:t xml:space="preserve">Yoani sitibhuadha koroni, Yesu kibhari itenibha atombi bherini, todho Yoanidru: Ayi ani koto kezekeze tirini anisoro kidrini? Kedu edhi zikederi tabeani? </w:t>
      </w:r>
      <w:r>
        <w:rPr>
          <w:vertAlign w:val="superscript"/>
        </w:rPr>
        <w:t>25</w:t>
      </w:r>
      <w:r>
        <w:t xml:space="preserve">Ndi, ayi anikorokoto? Awhiakpi edhi kadhuri kusi ngamani? Lakoo, idhena musadhu kusi na ingamaya, ikaya idhe musudho ngama kekeadha, idhe kodra adi na ayimekawa keke. </w:t>
      </w:r>
      <w:r>
        <w:rPr>
          <w:vertAlign w:val="superscript"/>
        </w:rPr>
        <w:t>26</w:t>
      </w:r>
      <w:r>
        <w:t>Ayikoo anikoro otogoni? Nebi edhi? Awudodhu, umu mateni anini, ikaya iladhi nebi edhi.</w:t>
      </w:r>
      <w:r>
        <w:rPr>
          <w:vertAlign w:val="superscript"/>
        </w:rPr>
        <w:t>27</w:t>
      </w:r>
      <w:r>
        <w:t xml:space="preserve">Inda awhi na asokpe todho na indawa: lakoo, umu matibhu kitu na maya nime, kangba na nuwa ilusinani nime. </w:t>
      </w:r>
      <w:r>
        <w:rPr>
          <w:vertAlign w:val="superscript"/>
        </w:rPr>
        <w:t>28</w:t>
      </w:r>
      <w:r>
        <w:t>Umu mateni ile anini, atombi na idhe sodriri ndolembani, imeka iladhi Yoani embi idhe kekeni, ingbiya tore keti na Kiniwa keke kodra imeka iladhi inda.</w:t>
      </w:r>
      <w:r>
        <w:rPr>
          <w:vertAlign w:val="superscript"/>
        </w:rPr>
        <w:t>29</w:t>
      </w:r>
      <w:r>
        <w:t xml:space="preserve">Ikaya atombi bhabe na songi indaya ikaya awhi na kamba azoleya akako todho Kinidru, ediri akibatisa batizimo na Yoani wadani; </w:t>
      </w:r>
      <w:r>
        <w:rPr>
          <w:vertAlign w:val="superscript"/>
        </w:rPr>
        <w:t>30</w:t>
      </w:r>
      <w:r>
        <w:t>Ndi Farisayoni ikaya docteur na teniwa, akituna batizimo na indawa, idhe ngale kasu na Kiniwa idhemeni.</w:t>
      </w:r>
      <w:r>
        <w:rPr>
          <w:vertAlign w:val="superscript"/>
        </w:rPr>
        <w:t>31</w:t>
      </w:r>
      <w:r>
        <w:t xml:space="preserve">Adhewayi umu matobe atombi na ogu na ilolo layi keke, ikaya adhewayi idhe mutori? </w:t>
      </w:r>
      <w:r>
        <w:rPr>
          <w:vertAlign w:val="superscript"/>
        </w:rPr>
        <w:t>32</w:t>
      </w:r>
      <w:r>
        <w:t>Idhe mutori amangu andi na sitebi eri na asuto bhabeambe, ikaya idhe, zizitodhori edhi ikaya lodra, azolu: amukilama anini ngbazu(flute), ikaya aningobheri; amukanvu obhe ngenge anini, ikaya ani ngowha.</w:t>
      </w:r>
      <w:r>
        <w:rPr>
          <w:vertAlign w:val="superscript"/>
        </w:rPr>
        <w:t>33</w:t>
      </w:r>
      <w:r>
        <w:t xml:space="preserve">Ayina Yoani Mobatisi kere, zinganu mapa ikaya zinganvu vigno, ikaya anulu: inda kuru indani. </w:t>
      </w:r>
      <w:r>
        <w:rPr>
          <w:vertAlign w:val="superscript"/>
        </w:rPr>
        <w:t>34</w:t>
      </w:r>
      <w:r>
        <w:t xml:space="preserve">Manguakpi na atombiwa kere, kanu ikaya kanvu, ikaya anulu: inda azanuriya ikaya musunvuriya, awhi na kamba azolea adruka ikaya atombi na odho indaniadha. </w:t>
      </w:r>
      <w:r>
        <w:rPr>
          <w:vertAlign w:val="superscript"/>
        </w:rPr>
        <w:t>35</w:t>
      </w:r>
      <w:r>
        <w:t>Ndi ngbeka kakori amangu bhabe na indawadhani.</w:t>
      </w:r>
      <w:r>
        <w:rPr>
          <w:vertAlign w:val="superscript"/>
        </w:rPr>
        <w:t>36</w:t>
      </w:r>
      <w:r>
        <w:t xml:space="preserve">Farisayo edhi kadhu Yesu kere kanu indani. Yesu kilasi adi na Farisayo vu, ikaya inda kanu mesadru. </w:t>
      </w:r>
      <w:r>
        <w:rPr>
          <w:vertAlign w:val="superscript"/>
        </w:rPr>
        <w:t>37</w:t>
      </w:r>
      <w:r>
        <w:t xml:space="preserve">Ikaya lakoo, ndole edhi zizoda todho indadha zodra mosimeka keke, kenda inda zodra adi na Farisayo wa keke anumba, kere mukebheani edhi malasi kitayi ile kekeni du, </w:t>
      </w:r>
      <w:r>
        <w:rPr>
          <w:vertAlign w:val="superscript"/>
        </w:rPr>
        <w:t>38</w:t>
      </w:r>
      <w:r>
        <w:t>Ikaya kedra ayu, Yesu ni kalu. Inda zowhari; ikaya kabhi inda kayi Yesu na kalu umewuani,ilendayuni kilubhi udru kadhiani, kedi indani seri na utiwa, ikaya kayi inda malasiani.</w:t>
      </w:r>
      <w:r>
        <w:rPr>
          <w:vertAlign w:val="superscript"/>
        </w:rPr>
        <w:t>39</w:t>
      </w:r>
      <w:r>
        <w:t xml:space="preserve">Farisayo na sadhu inda leyi, zoto ile, kolu inda nguni: bhetini ayiakpi layi sodra nebi, inda zenda adhe ikaya ndole du nandenge kiwhi inda, inda zenda ndole leyi todho inda musudaya. </w:t>
      </w:r>
      <w:r>
        <w:rPr>
          <w:vertAlign w:val="superscript"/>
        </w:rPr>
        <w:t>40</w:t>
      </w:r>
      <w:r>
        <w:t>Yesu kingo todho, ikaya mulu indani: Simon, umu modra todhongbiani nini iteninani. Azitadhu, teni, inda kali.</w:t>
      </w:r>
      <w:r>
        <w:rPr>
          <w:vertAlign w:val="superscript"/>
        </w:rPr>
        <w:t>41</w:t>
      </w:r>
      <w:r>
        <w:t xml:space="preserve">Atombi edrue zodra obe na awhi na ogakekiwadani, edhia zedi zodra obeani bhua edrinvu(500), ikaya invu edrinvu(50). </w:t>
      </w:r>
      <w:r>
        <w:rPr>
          <w:vertAlign w:val="superscript"/>
        </w:rPr>
        <w:t>42</w:t>
      </w:r>
      <w:r>
        <w:t xml:space="preserve">Ndenge idhe zingodra udhu na ile uginaniadani, inda kali idheni edruete obe na idhewa.Adhe idhe kekeni musa inda iladhini? </w:t>
      </w:r>
      <w:r>
        <w:rPr>
          <w:vertAlign w:val="superscript"/>
        </w:rPr>
        <w:t>43</w:t>
      </w:r>
      <w:r>
        <w:t>Simon kali: awhi, umu mawangi, adheni inda kedi iledhi. Yesu mulu indani: ini nako todho ingama.</w:t>
      </w:r>
      <w:r>
        <w:rPr>
          <w:vertAlign w:val="superscript"/>
        </w:rPr>
        <w:t>44</w:t>
      </w:r>
      <w:r>
        <w:t xml:space="preserve">Ilendawuni, kaliri ndole lodra, inda kolu Simon ni: nadrotomu ndole leyi? Umu mulasi nivu, ikaya ini ningedi muni uwe munakalu azunani; ndi inda, inda konvu umewuani, ikaya kilubhi indana udru kadhiani. </w:t>
      </w:r>
      <w:r>
        <w:rPr>
          <w:vertAlign w:val="superscript"/>
        </w:rPr>
        <w:t>45</w:t>
      </w:r>
      <w:r>
        <w:t>Ini ningedi muni seri utiani; ndi inda;umu musilasiadri, inda ngobho ilote indana kalu muni.</w:t>
      </w:r>
      <w:r>
        <w:rPr>
          <w:vertAlign w:val="superscript"/>
        </w:rPr>
        <w:t>46</w:t>
      </w:r>
      <w:r>
        <w:t xml:space="preserve">Ini ningitubha mudruni udu; ndi inda, inda kitubha malasi muni kaludru. </w:t>
      </w:r>
      <w:r>
        <w:rPr>
          <w:vertAlign w:val="superscript"/>
        </w:rPr>
        <w:t>47</w:t>
      </w:r>
      <w:r>
        <w:t>Ileniba, umu mateni ile nini, todho indana indawadha ibheri akobho. Ndi awhi na adhe akobho indana indawa ndambu musa ingbi.</w:t>
      </w:r>
      <w:r>
        <w:rPr>
          <w:vertAlign w:val="superscript"/>
        </w:rPr>
        <w:t>48</w:t>
      </w:r>
      <w:r>
        <w:t xml:space="preserve">Ikaya inda mulu ndoleni: todho indana nuwadha akobho. </w:t>
      </w:r>
      <w:r>
        <w:rPr>
          <w:vertAlign w:val="superscript"/>
        </w:rPr>
        <w:t>49</w:t>
      </w:r>
      <w:r>
        <w:t xml:space="preserve">Idhena zizodra mesadru idheaniyadha kibhari olumba idhe kekeni: Adhe awhi layi, inda musubho todho inda na atombiwa? </w:t>
      </w:r>
      <w:r>
        <w:rPr>
          <w:vertAlign w:val="superscript"/>
        </w:rPr>
        <w:t>50</w:t>
      </w:r>
      <w:r>
        <w:t>Ndi Yesu kolu ndoleni: ale na nuwa kidho ini, uru tii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Ilandawuni, Yesu zoro mosi meka meka keke ikaya mosi andi andi keke,zedi ikaya ziteni kitungama na tore keti na Kiniwa. </w:t>
      </w:r>
      <w:r>
        <w:rPr>
          <w:vertAlign w:val="superscript"/>
        </w:rPr>
        <w:t>2</w:t>
      </w:r>
      <w:r>
        <w:t xml:space="preserve">Anvudri idru edrue zodra indani ikaya ndoleni na idhe sodhoya kuru indadhiani ikaya onde kekeani:Maria, oluna Magdala, inda kekeani kunda laro(7) kilawu, </w:t>
      </w:r>
      <w:r>
        <w:rPr>
          <w:vertAlign w:val="superscript"/>
        </w:rPr>
        <w:t>3</w:t>
      </w:r>
      <w:r>
        <w:t>Jeanne, ndolena Chuza wa, intendant na Herode wa, Susanne, ikaya dheku ibheri, idhe zikona inda udhu na idhewadani.</w:t>
      </w:r>
      <w:r>
        <w:rPr>
          <w:vertAlign w:val="superscript"/>
        </w:rPr>
        <w:t>4</w:t>
      </w:r>
      <w:r>
        <w:t xml:space="preserve">Awhi ibheri ngbondi kubari, ikaya atombi kere mosi meka meka ndengendenge kekeni indakpi,inda kiteni todho laba leyi: </w:t>
      </w:r>
      <w:r>
        <w:rPr>
          <w:vertAlign w:val="superscript"/>
        </w:rPr>
        <w:t>5</w:t>
      </w:r>
      <w:r>
        <w:t xml:space="preserve">Awhi na musure kekiya edhi kilawu keki orego. Ndenge inda zore, keki dheku kitedha awutoru: akitusa ile kaluani, ikaya kosani na karukindaya kanu ile. </w:t>
      </w:r>
      <w:r>
        <w:rPr>
          <w:vertAlign w:val="superscript"/>
        </w:rPr>
        <w:t>6</w:t>
      </w:r>
      <w:r>
        <w:t>Dheku kitedha kina dru: ile sogba kidrini, ile konzi, zambi ile zingodra eri na uwe ambeni.</w:t>
      </w:r>
      <w:r>
        <w:rPr>
          <w:vertAlign w:val="superscript"/>
        </w:rPr>
        <w:t>7</w:t>
      </w:r>
      <w:r>
        <w:t xml:space="preserve">Dheku kitedha koki keke: kokini kaku ile, ikaya kima ile. </w:t>
      </w:r>
      <w:r>
        <w:rPr>
          <w:vertAlign w:val="superscript"/>
        </w:rPr>
        <w:t>8</w:t>
      </w:r>
      <w:r>
        <w:t>Dheku kitedha kene na ingama ambe: ile sodru kidrini, ile kedi keki ingama iladhi. sitodho ledri ndawuni, Yesu mulu kitu na ikokuyadani: Awhi na sodra ubianiya kamongi!</w:t>
      </w:r>
      <w:r>
        <w:rPr>
          <w:vertAlign w:val="superscript"/>
        </w:rPr>
        <w:t>9</w:t>
      </w:r>
      <w:r>
        <w:t xml:space="preserve">Azitabha na indawadha kengu inda todho laba leyi mitadhu ayi. </w:t>
      </w:r>
      <w:r>
        <w:rPr>
          <w:vertAlign w:val="superscript"/>
        </w:rPr>
        <w:t>10</w:t>
      </w:r>
      <w:r>
        <w:t>Inda kali: ile kediri anini enda nani kasu na tore keti na Kini wa; ndi dhekuni, ile todho laba idheni, neni otokidrini idhe mangoto, ikaya ongi kidrini idhe mangongi.</w:t>
      </w:r>
      <w:r>
        <w:rPr>
          <w:vertAlign w:val="superscript"/>
        </w:rPr>
        <w:t>11</w:t>
      </w:r>
      <w:r>
        <w:t xml:space="preserve">Lakoo todho laba layi musitadhuya: keki, kitu na Kini wa. </w:t>
      </w:r>
      <w:r>
        <w:rPr>
          <w:vertAlign w:val="superscript"/>
        </w:rPr>
        <w:t>12</w:t>
      </w:r>
      <w:r>
        <w:t xml:space="preserve">Idhe na sodra awutoruyadha, idhe awhi na musungiya; ikaya tore mere, ikaya miki idhe kekeani kitu, neni idhe sale ikaya asodho. </w:t>
      </w:r>
      <w:r>
        <w:rPr>
          <w:vertAlign w:val="superscript"/>
        </w:rPr>
        <w:t>13</w:t>
      </w:r>
      <w:r>
        <w:t>Idhena sodra kinadruya, idhe ndirani, idhe musungi kidrini kitu, awungi ile zezeanise; ndi idhe embi imbiani, idhe male saangbi nanini, ikaya idhe munde tobe kidrini.</w:t>
      </w:r>
      <w:r>
        <w:rPr>
          <w:vertAlign w:val="superscript"/>
        </w:rPr>
        <w:t>14</w:t>
      </w:r>
      <w:r>
        <w:t xml:space="preserve">Idhena sodha koki kekeadha, idhena, asongi kituya, awuro, ikaya awubho ile kimari ilondiriani, onvoni ikaya uva na odho kekeya, ikaya idhe embi keki na musuradani. </w:t>
      </w:r>
      <w:r>
        <w:rPr>
          <w:vertAlign w:val="superscript"/>
        </w:rPr>
        <w:t>15</w:t>
      </w:r>
      <w:r>
        <w:t>Sodha kene na ingama kekeadha,idhena, asongi kituadha kekpedru na awudodhuani ikaya ingama, awutunvu, ikaya kodra kekiani ale keke.</w:t>
      </w:r>
      <w:r>
        <w:rPr>
          <w:vertAlign w:val="superscript"/>
        </w:rPr>
        <w:t>16</w:t>
      </w:r>
      <w:r>
        <w:t xml:space="preserve">Atombi edhite, tala asimba ndawuni, muba ile kadhani, soko mibha ile adhata; ndi inda mibha ile karu eri na buzi asibhambe, neni idhena musilasiadha koto eri tuwa. </w:t>
      </w:r>
      <w:r>
        <w:rPr>
          <w:vertAlign w:val="superscript"/>
        </w:rPr>
        <w:t>17</w:t>
      </w:r>
      <w:r>
        <w:t xml:space="preserve">Ayina ile embi ilobhe nani ile mangodra ubanani, ile secre nani ngani ikaya awibha odisa. </w:t>
      </w:r>
      <w:r>
        <w:rPr>
          <w:vertAlign w:val="superscript"/>
        </w:rPr>
        <w:t>18</w:t>
      </w:r>
      <w:r>
        <w:t>Anitunvuri ndenge anisungi mba; ayina awaledi atombi na sodra iliani yani, ndi awhina masangodra iliani awalaku ata inda na musangi inda kodra ilianiya.</w:t>
      </w:r>
      <w:r>
        <w:rPr>
          <w:vertAlign w:val="superscript"/>
        </w:rPr>
        <w:t>19</w:t>
      </w:r>
      <w:r>
        <w:t xml:space="preserve">Anda ikaya Yesu andangakpini akoto kuba ile; ndi idhe nganvu ile, zambi atombi zodra ibheri. </w:t>
      </w:r>
      <w:r>
        <w:rPr>
          <w:vertAlign w:val="superscript"/>
        </w:rPr>
        <w:t>20</w:t>
      </w:r>
      <w:r>
        <w:t xml:space="preserve">Akolu indani: Eme ikaya emengakpini kodra tewu, ikaya idhe musa akoto ini. </w:t>
      </w:r>
      <w:r>
        <w:rPr>
          <w:vertAlign w:val="superscript"/>
        </w:rPr>
        <w:t>21</w:t>
      </w:r>
      <w:r>
        <w:t>Ndi inda kali: Maman ikaya imangakpini, idhe awhi na musungi kitu na Kin wa, ikaya idhe muda kasu ileani.</w:t>
      </w:r>
      <w:r>
        <w:rPr>
          <w:vertAlign w:val="superscript"/>
        </w:rPr>
        <w:t>22</w:t>
      </w:r>
      <w:r>
        <w:t xml:space="preserve">Odime edhi, Yesu kitatu buatu keke azitabha na indawadhani. Inda mulu idheni:Amuladhi imba kayidru uwemba. Ikaya idhe koro. </w:t>
      </w:r>
      <w:r>
        <w:rPr>
          <w:vertAlign w:val="superscript"/>
        </w:rPr>
        <w:t>23</w:t>
      </w:r>
      <w:r>
        <w:t>Idhe zizodra uwedru kidrini, Yesu kabhu. Abarulu kitabhu uwedru, uwe kitayi kurungba keke, ikaya idhe konvu.</w:t>
      </w:r>
      <w:r>
        <w:rPr>
          <w:vertAlign w:val="superscript"/>
        </w:rPr>
        <w:t>24</w:t>
      </w:r>
      <w:r>
        <w:t xml:space="preserve">Idhe kilawu titi ikaya akuturu inda, oluna: Azitadhu, azitadhu, amundewo! Kituru,inda kitodhori tabedru ikaya uwe laladru,ile kedra, ikaya tii kere. </w:t>
      </w:r>
      <w:r>
        <w:rPr>
          <w:vertAlign w:val="superscript"/>
        </w:rPr>
        <w:t>25</w:t>
      </w:r>
      <w:r>
        <w:t>Ilendawuni mulu idheni: Dambe ale na anuwa? Oru kode idhe ikaya akisanga, idhe zitodhori idhe keke edhi akaya lodra: Adhemu atombi layi, inda medi teni tabeni ikaya uweni, ikaya idhe mungi inda?</w:t>
      </w:r>
      <w:r>
        <w:rPr>
          <w:vertAlign w:val="superscript"/>
        </w:rPr>
        <w:t>26</w:t>
      </w:r>
      <w:r>
        <w:t xml:space="preserve">Idhe kilawu mosina Gerasenia keke, ile zodra Galilaya ni me. </w:t>
      </w:r>
      <w:r>
        <w:rPr>
          <w:vertAlign w:val="superscript"/>
        </w:rPr>
        <w:t>27</w:t>
      </w:r>
      <w:r>
        <w:t>Yesu soba kene kidrini, inda koto indani itu atombi edhi mosi meka kekeya, inda zodra kuru indani ibheri kiziri inda zingadhu kusi, ikaya inda zingabhu adi kekeni, ndi tagbedru keke.</w:t>
      </w:r>
      <w:r>
        <w:rPr>
          <w:vertAlign w:val="superscript"/>
        </w:rPr>
        <w:t>28</w:t>
      </w:r>
      <w:r>
        <w:t xml:space="preserve">Koto Yesu, inda kilaka uwhi edhi, kilangburi indani kalu, ikaya mulu kitu na ikokuwa dani: Ayi mu umu kekeni ikaya ini, Yesu, Manguakpi na Karu Iladhiya? Umu mawadhu nilodrani nisima muna udru. </w:t>
      </w:r>
      <w:r>
        <w:rPr>
          <w:vertAlign w:val="superscript"/>
        </w:rPr>
        <w:t>29</w:t>
      </w:r>
      <w:r>
        <w:t>Ayina Yesu kedi teni kuru indani kilawu awhi leyi kekeani, inda zodra indani odime imberi; azitunvu inda akitembani chaine ani ikaya ogani indani kalu, ndi inda kuwhe unvu ledhi, ikaya inda zodra kuru indani kezekeze tiri.</w:t>
      </w:r>
      <w:r>
        <w:rPr>
          <w:vertAlign w:val="superscript"/>
        </w:rPr>
        <w:t>30</w:t>
      </w:r>
      <w:r>
        <w:t xml:space="preserve">Yesu kadhu indalodrani: Adhe nina bhe? Legion, kali indani. Ayina kuru inda ibheri kilasi indani keke. </w:t>
      </w:r>
      <w:r>
        <w:rPr>
          <w:vertAlign w:val="superscript"/>
        </w:rPr>
        <w:t>31</w:t>
      </w:r>
      <w:r>
        <w:t>Ikaya idhe zitona Yesu saa kakpa neni asoro eri na indazani.</w:t>
      </w:r>
      <w:r>
        <w:rPr>
          <w:vertAlign w:val="superscript"/>
        </w:rPr>
        <w:t>32</w:t>
      </w:r>
      <w:r>
        <w:t xml:space="preserve">Ile zodra eri, kagba keke, tigoni ibheri azodra itidha. Ikaya kuru indani zadhu Yesu lodra kale idheni ilasi tigo ledhi keke. Inda kale ile idheni. </w:t>
      </w:r>
      <w:r>
        <w:rPr>
          <w:vertAlign w:val="superscript"/>
        </w:rPr>
        <w:t>33</w:t>
      </w:r>
      <w:r>
        <w:t>Kuru inda ini kilawu awhi leyi kekeani, akilasi tigo ledhi keke, ikaya araza bheri zosu oro uwe meka keke, ikaya akitende uwe keke.</w:t>
      </w:r>
      <w:r>
        <w:rPr>
          <w:vertAlign w:val="superscript"/>
        </w:rPr>
        <w:t>34</w:t>
      </w:r>
      <w:r>
        <w:t xml:space="preserve">Idhena zizoda ileadha, akoto todho na sereya, akilandre, ikaya akedi kitu leyi mosi meka keke bhabe ikaya mosi na meri kekeni bhabe. </w:t>
      </w:r>
      <w:r>
        <w:rPr>
          <w:vertAlign w:val="superscript"/>
        </w:rPr>
        <w:t>35</w:t>
      </w:r>
      <w:r>
        <w:t>Atombi zoro otogoni todho na sereya. Idhe koto Yesu kpi, ikaya idhe kuba awhi na inda kekeani kuru indani silawuya, kubi indani kalu, kadhuri, ikaya ndenge na ingama ya keke; ikaya oru kode idhe.</w:t>
      </w:r>
      <w:r>
        <w:rPr>
          <w:vertAlign w:val="superscript"/>
        </w:rPr>
        <w:t>36</w:t>
      </w:r>
      <w:r>
        <w:t xml:space="preserve">Idhena asoto todho na siladhia akiteni idheni ayidriayi awhi na zizodra kuru indaniya kodho. </w:t>
      </w:r>
      <w:r>
        <w:rPr>
          <w:vertAlign w:val="superscript"/>
        </w:rPr>
        <w:t>37</w:t>
      </w:r>
      <w:r>
        <w:t>Atombi bhabe na mosi na Geraseniani azitona Yesu akawuri idhe gbiani, ayina idhe zodra oru na ikokuadani. Yesu kitatu kurungba keke, ikaya inda kaliri.</w:t>
      </w:r>
      <w:r>
        <w:rPr>
          <w:vertAlign w:val="superscript"/>
        </w:rPr>
        <w:t>38</w:t>
      </w:r>
      <w:r>
        <w:t xml:space="preserve">Awhi na inda kekeani kuru inda silawuya kengu inda ubi nani indani. Ndi Yesu kali inda, oluna: </w:t>
      </w:r>
      <w:r>
        <w:rPr>
          <w:vertAlign w:val="superscript"/>
        </w:rPr>
        <w:t>39</w:t>
      </w:r>
      <w:r>
        <w:t>Aliri ni vu, ikaya teni bhabe na Kini soda niniya. Inda koro, ikaya kiteni mosi meka keke bhabe todho bhabe na Yesu soda indaniyadha.</w:t>
      </w:r>
      <w:r>
        <w:rPr>
          <w:vertAlign w:val="superscript"/>
        </w:rPr>
        <w:t>40</w:t>
      </w:r>
      <w:r>
        <w:t xml:space="preserve">Senzi kidrini, Yesu atombi bheri kiyambi inda, ayina awhi bhabe zitunvu inda. </w:t>
      </w:r>
      <w:r>
        <w:rPr>
          <w:vertAlign w:val="superscript"/>
        </w:rPr>
        <w:t>41</w:t>
      </w:r>
      <w:r>
        <w:t xml:space="preserve">Ikaya lako, inda koto awhi akpi edhi, inda na bhe Jairus, inda zodra ayimeka na synagogu ya. Inda kilangburi indani kalu, ikaya kadhu Yesu kilasi inda vu, </w:t>
      </w:r>
      <w:r>
        <w:rPr>
          <w:vertAlign w:val="superscript"/>
        </w:rPr>
        <w:t>42</w:t>
      </w:r>
      <w:r>
        <w:t>Zambi inda zodra mangu tobho ani edhi inda zodra oguani penepene anvudri idru edrue) inda kolu kondeho. Yesu zizoro kidri, inda zodra obobe awhi bheri mba.</w:t>
      </w:r>
      <w:r>
        <w:rPr>
          <w:vertAlign w:val="superscript"/>
        </w:rPr>
        <w:t>43</w:t>
      </w:r>
      <w:r>
        <w:t xml:space="preserve">Ilenani, ndole edhi kutu zuluwhari indamba ogu anvudri idru edrue, ikaya onvo na indawa kiwhi bhabe azi lotulotu nini, idhe ngidho inda. </w:t>
      </w:r>
      <w:r>
        <w:rPr>
          <w:vertAlign w:val="superscript"/>
        </w:rPr>
        <w:t>44</w:t>
      </w:r>
      <w:r>
        <w:t>Inda kikidreri awuawu, ikaya kiwhi kusi na iti Yesu wa.Kabhi saa ndirani kutu kobho iluwayi.</w:t>
      </w:r>
      <w:r>
        <w:rPr>
          <w:vertAlign w:val="superscript"/>
        </w:rPr>
        <w:t>45</w:t>
      </w:r>
      <w:r>
        <w:t xml:space="preserve">Ikaya Yesu kolu: Adhe kiwhi umu? Ndenge bhabe zediri reso,Petero ikaya idhe na zizodra indani adha akolu: Azitadhu, awhi bheri kodra nikpi ikaya ayitudu ini, ikaya ini na ulu:Adhe kiwhi ini? </w:t>
      </w:r>
      <w:r>
        <w:rPr>
          <w:vertAlign w:val="superscript"/>
        </w:rPr>
        <w:t>46</w:t>
      </w:r>
      <w:r>
        <w:t>Ndi Yesu kali: Atombi edhi kiwhi umu, ayina umu menda koku edhi kilawu mumbaeni.</w:t>
      </w:r>
      <w:r>
        <w:rPr>
          <w:vertAlign w:val="superscript"/>
        </w:rPr>
        <w:t>47</w:t>
      </w:r>
      <w:r>
        <w:t xml:space="preserve">Ndole, koto akenda inda, koto zitaluwo kilabhuri indani kalu,ikaya kiteni atombi bhabe me ayidhu inda kiwhi Yesu, ikaya ayidriayi inda kodho kabhi. </w:t>
      </w:r>
      <w:r>
        <w:rPr>
          <w:vertAlign w:val="superscript"/>
        </w:rPr>
        <w:t>48</w:t>
      </w:r>
      <w:r>
        <w:t>Yesu mulu indani: mangu tobho na maya, ale na nuwa kidhu ini; uro tii ani.</w:t>
      </w:r>
      <w:r>
        <w:rPr>
          <w:vertAlign w:val="superscript"/>
        </w:rPr>
        <w:t>49</w:t>
      </w:r>
      <w:r>
        <w:t xml:space="preserve">Ndenge inda zizitodho wo kamu, koto ayimeka na synagogue wa awhi edhi zolu; nisingo Azitadhu. </w:t>
      </w:r>
      <w:r>
        <w:rPr>
          <w:vertAlign w:val="superscript"/>
        </w:rPr>
        <w:t>50</w:t>
      </w:r>
      <w:r>
        <w:t>Ndi Yesu kongi ile, mulu ayimeka na synagoguni: Nisokpa, ale wo,ikaya inda mudhoho.</w:t>
      </w:r>
      <w:r>
        <w:rPr>
          <w:vertAlign w:val="superscript"/>
        </w:rPr>
        <w:t>51</w:t>
      </w:r>
      <w:r>
        <w:t xml:space="preserve">Inda silawu mosi kidrini, inda kituna atombi kilasi indakpi, bhetini inda Petero wa ngani, Yoani wa ikaya Yakobo wa, ikaya bhabha wa ikaya mangu andawa. </w:t>
      </w:r>
      <w:r>
        <w:rPr>
          <w:vertAlign w:val="superscript"/>
        </w:rPr>
        <w:t>52</w:t>
      </w:r>
      <w:r>
        <w:t xml:space="preserve">Bhabe azowhari ikaya azikinari indadru. Bhoni Yesu kolu: Ani sowha; inda ngonde, ndi inda mubhuwo. </w:t>
      </w:r>
      <w:r>
        <w:rPr>
          <w:vertAlign w:val="superscript"/>
        </w:rPr>
        <w:t>53</w:t>
      </w:r>
      <w:r>
        <w:t>Ikaya idhe zitolewo inda, akenda inda konde.</w:t>
      </w:r>
      <w:r>
        <w:rPr>
          <w:vertAlign w:val="superscript"/>
        </w:rPr>
        <w:t>54</w:t>
      </w:r>
      <w:r>
        <w:t xml:space="preserve">Ndi inda kode inda adhiani, ikaya mulu kitu na ikokuwa dani: Mangu, ini ungo. </w:t>
      </w:r>
      <w:r>
        <w:rPr>
          <w:vertAlign w:val="superscript"/>
        </w:rPr>
        <w:t>55</w:t>
      </w:r>
      <w:r>
        <w:t xml:space="preserve">Ikaya indana kuru kaliri inda keke, ikayi kabhi inda kongo; ikaya Yesu mulu akamedi indani manu kanu. </w:t>
      </w:r>
      <w:r>
        <w:rPr>
          <w:vertAlign w:val="superscript"/>
        </w:rPr>
        <w:t>56</w:t>
      </w:r>
      <w:r>
        <w:t>Mangu todho azi odriadha azodra isanga keke, ikaya Yesu kadhu idhe lodrani asiteni atombini todho na sodar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Yesu,kadhu anvudri idru edrue ledhi, kedi idheni koku ikaya tore kuru indanidru bhabe, koku na ondeni idhowadani. </w:t>
      </w:r>
      <w:r>
        <w:rPr>
          <w:vertAlign w:val="superscript"/>
        </w:rPr>
        <w:t>2</w:t>
      </w:r>
      <w:r>
        <w:t>Inda kitibhu idhe kitu na tore keti na Kini wa iteni go, ikaya ondeni idhogo.</w:t>
      </w:r>
      <w:r>
        <w:rPr>
          <w:vertAlign w:val="superscript"/>
        </w:rPr>
        <w:t>3</w:t>
      </w:r>
      <w:r>
        <w:t xml:space="preserve">Ani singo udho oro nani, inda mulu idheni, anisingo gongo, anisingo bhodhu, anisingo mapa, ikaya anisodra kusiani edrue. </w:t>
      </w:r>
      <w:r>
        <w:rPr>
          <w:vertAlign w:val="superscript"/>
        </w:rPr>
        <w:t>4</w:t>
      </w:r>
      <w:r>
        <w:t>Adi kali kali na ani silasi ele kekeadha, anubi eri; ikaya eriani anuro.</w:t>
      </w:r>
      <w:r>
        <w:rPr>
          <w:vertAlign w:val="superscript"/>
        </w:rPr>
        <w:t>5</w:t>
      </w:r>
      <w:r>
        <w:t xml:space="preserve">Ikaya, bhetini atombi mangiyambi ani, ani lawu mosi meka ndira kekeani, ikaya ani kete kene kusa na anini kaluya, odraba na idhe mba ya nani. </w:t>
      </w:r>
      <w:r>
        <w:rPr>
          <w:vertAlign w:val="superscript"/>
        </w:rPr>
        <w:t>6</w:t>
      </w:r>
      <w:r>
        <w:t>Idhe koro, ikaya idhe koro mosi andi kekeni,akedi kitu ngama ikaya akidho eri bhabe.</w:t>
      </w:r>
      <w:r>
        <w:rPr>
          <w:vertAlign w:val="superscript"/>
        </w:rPr>
        <w:t>7</w:t>
      </w:r>
      <w:r>
        <w:t xml:space="preserve">Herode kongi bhabe na asiteni siladhiya, ikaya inda ngenda ayi angi. Ayina edhi edhiya zolu Yoani kodho onde kekeani; </w:t>
      </w:r>
      <w:r>
        <w:rPr>
          <w:vertAlign w:val="superscript"/>
        </w:rPr>
        <w:t>8</w:t>
      </w:r>
      <w:r>
        <w:t xml:space="preserve">Dheku, Elia kilawu; ikaya dheku, edhi na nebi na ilendua kokngo. </w:t>
      </w:r>
      <w:r>
        <w:rPr>
          <w:vertAlign w:val="superscript"/>
        </w:rPr>
        <w:t>9</w:t>
      </w:r>
      <w:r>
        <w:t>Ndi Herode zolu: umu mava Yoani; adhe mu awhi layi, umu masungi musulu todho ledhi ndenge? Ikaya inda zitowhi oto inda.</w:t>
      </w:r>
      <w:r>
        <w:rPr>
          <w:vertAlign w:val="superscript"/>
        </w:rPr>
        <w:t>10</w:t>
      </w:r>
      <w:r>
        <w:t xml:space="preserve">Azitabhani, akenzi, akiteni bhabe Yesu ni idhe sodaya. Inda kingo idhe inda kpi, ikaya inda kikidreri imbamba, imba na mosi meka edhi Bethsaida. </w:t>
      </w:r>
      <w:r>
        <w:rPr>
          <w:vertAlign w:val="superscript"/>
        </w:rPr>
        <w:t>11</w:t>
      </w:r>
      <w:r>
        <w:t>Atombi bheri, akenda ile, akitabha inda. Yesu kiyambi idhe, ikaya inda kitodho tore keti na Kini wa dru; inda kidho idhe na zizodra odho uvaniadha.</w:t>
      </w:r>
      <w:r>
        <w:rPr>
          <w:vertAlign w:val="superscript"/>
        </w:rPr>
        <w:t>12</w:t>
      </w:r>
      <w:r>
        <w:t xml:space="preserve">Ndenge odime kibhari obamba, anvudri idru edrue ledhi zikindreri, ikaya akolu indani: Ali awhi bheri, neni idhe kubani mosi andi kekeni ikaya mosi na ilembayadha, abhu nani ikaya manu ubanani; ayina amu kodra ara eri na kezekeze tiri. </w:t>
      </w:r>
      <w:r>
        <w:rPr>
          <w:vertAlign w:val="superscript"/>
        </w:rPr>
        <w:t>13</w:t>
      </w:r>
      <w:r>
        <w:t xml:space="preserve">Yesu mulu idheni: Aninguni anedi idheni manu. Ndi idhe kali: Amu kodra mapa ani edrinvuni ikaya titi edrue, musa amu kogani manu atombi bheri ledhini. </w:t>
      </w:r>
      <w:r>
        <w:rPr>
          <w:vertAlign w:val="superscript"/>
        </w:rPr>
        <w:t>14</w:t>
      </w:r>
      <w:r>
        <w:t>Ilenani, awhi zodra penepene mara edrinvu. Yesu mulu azitabha na indawadhani: Anibha idhe kubi range na invu edrinvudru.</w:t>
      </w:r>
      <w:r>
        <w:rPr>
          <w:vertAlign w:val="superscript"/>
        </w:rPr>
        <w:t>15</w:t>
      </w:r>
      <w:r>
        <w:t xml:space="preserve">Idhe koda ilewayi, idhe kibha idhe kubi bhabe. </w:t>
      </w:r>
      <w:r>
        <w:rPr>
          <w:vertAlign w:val="superscript"/>
        </w:rPr>
        <w:t>16</w:t>
      </w:r>
      <w:r>
        <w:t xml:space="preserve">Yesu kingo mapa edrinvu ledhi ikaya titi na edrue ledhi, ikaya, kilotu umeni karukinda beni, inda kali avu iledru. Ilendawuni, inda kusu(kagi), ikaya kedi ileni azitabha na indawadha lodra, neni neni idhe koga atombi ni. </w:t>
      </w:r>
      <w:r>
        <w:rPr>
          <w:vertAlign w:val="superscript"/>
        </w:rPr>
        <w:t>17</w:t>
      </w:r>
      <w:r>
        <w:t>Bhabe akanu ikaya akokpi, ikaya akonzi kowuani anvudri idru edrue kitayi andi andia dani nenina.</w:t>
      </w:r>
      <w:r>
        <w:rPr>
          <w:vertAlign w:val="superscript"/>
        </w:rPr>
        <w:t>18</w:t>
      </w:r>
      <w:r>
        <w:t xml:space="preserve">Odime edhi Yesu zitona imbamba, inda zodra azitabha na indawadhani inda kpi, inda kengu idhe: Idhe mulu adhemu umu? </w:t>
      </w:r>
      <w:r>
        <w:rPr>
          <w:vertAlign w:val="superscript"/>
        </w:rPr>
        <w:t>19</w:t>
      </w:r>
      <w:r>
        <w:t>Idhe kali: Yoani Mobatisa; dheku, Elia; dheku, edhi na nebini na ilenduya kongo.</w:t>
      </w:r>
      <w:r>
        <w:rPr>
          <w:vertAlign w:val="superscript"/>
        </w:rPr>
        <w:t>20</w:t>
      </w:r>
      <w:r>
        <w:t xml:space="preserve">Ikaya ani, inda kengu idhe, adhe ani anulu umu? Petero kali: Kristo na Kini wa. </w:t>
      </w:r>
      <w:r>
        <w:rPr>
          <w:vertAlign w:val="superscript"/>
        </w:rPr>
        <w:t>21</w:t>
      </w:r>
      <w:r>
        <w:t xml:space="preserve">Yesu kolu idheni idhe siteni atombini. </w:t>
      </w:r>
      <w:r>
        <w:rPr>
          <w:vertAlign w:val="superscript"/>
        </w:rPr>
        <w:t>22</w:t>
      </w:r>
      <w:r>
        <w:t>Inda kimu musa awhi ngakpi kuba kenu ibheri, musa awhi lendu kutunawo inda, kohanani ikaya scribeni kitunawo inda, musa akibha inda kondewo, ikaya inda kongo odime edrina ndawu.</w:t>
      </w:r>
      <w:r>
        <w:rPr>
          <w:vertAlign w:val="superscript"/>
        </w:rPr>
        <w:t>23</w:t>
      </w:r>
      <w:r>
        <w:t xml:space="preserve">Ile ndawuni inda mulu awhi bhabeni: Bhetini atombi kosa ere mundawu, inda kamuteni indanguni, inda kale krusi na indawa odime vueni, ikaya inda kamitabha umu. </w:t>
      </w:r>
      <w:r>
        <w:rPr>
          <w:vertAlign w:val="superscript"/>
        </w:rPr>
        <w:t>24</w:t>
      </w:r>
      <w:r>
        <w:t xml:space="preserve">Ayinani awhi na mususa idho odho na indawa mangubha ile, ndi awhi na masangubaya todho na maya nani midho ile. </w:t>
      </w:r>
      <w:r>
        <w:rPr>
          <w:vertAlign w:val="superscript"/>
        </w:rPr>
        <w:t>25</w:t>
      </w:r>
      <w:r>
        <w:t>Ikaya atombi na misingo kenedru bhabeya muba ngama dhu, bhetini inda mimari indanguni soko inda muzi indanguni?</w:t>
      </w:r>
      <w:r>
        <w:rPr>
          <w:vertAlign w:val="superscript"/>
        </w:rPr>
        <w:t>26</w:t>
      </w:r>
      <w:r>
        <w:t xml:space="preserve">Ayina awhi na musudra oru na mayadani ikaya kitu na maya, Mangu akpi na atombi wa mudra oru na indawa dani, inda musere kidrini ngingi na indawa keke, ikaya Awowa keke ikaya Angelu tuwa niwa. </w:t>
      </w:r>
      <w:r>
        <w:rPr>
          <w:vertAlign w:val="superscript"/>
        </w:rPr>
        <w:t>27</w:t>
      </w:r>
      <w:r>
        <w:t>Umu mateni anini awudodhu, awhi kalikali na sodra arayadha awa ngonde idhe singotoni tore keti na Kini wa.</w:t>
      </w:r>
      <w:r>
        <w:rPr>
          <w:vertAlign w:val="superscript"/>
        </w:rPr>
        <w:t>28</w:t>
      </w:r>
      <w:r>
        <w:t xml:space="preserve">Odime gbanda ndawu inda siteni kitu leyi, Yesu kingo Petero inda kpi, Yoani ikaya Yakobo, ikaya inda kitatu kagbadru itona nani. </w:t>
      </w:r>
      <w:r>
        <w:rPr>
          <w:vertAlign w:val="superscript"/>
        </w:rPr>
        <w:t>29</w:t>
      </w:r>
      <w:r>
        <w:t>Inda zizitona kidrini, indana kanditiri kilangbiri, ikaya kusi na indawa kilawu ikengba iladhi.</w:t>
      </w:r>
      <w:r>
        <w:rPr>
          <w:vertAlign w:val="superscript"/>
        </w:rPr>
        <w:t>30</w:t>
      </w:r>
      <w:r>
        <w:t xml:space="preserve">Ikaya lako, akpi edrue zitodho indani: zodra Mose ikaya Elia, </w:t>
      </w:r>
      <w:r>
        <w:rPr>
          <w:vertAlign w:val="superscript"/>
        </w:rPr>
        <w:t>31</w:t>
      </w:r>
      <w:r>
        <w:t>Inda,zodra ngingi keke, zitodho oro na indawadru inda zoro iwhego Yerusalema.</w:t>
      </w:r>
      <w:r>
        <w:rPr>
          <w:vertAlign w:val="superscript"/>
        </w:rPr>
        <w:t>32</w:t>
      </w:r>
      <w:r>
        <w:t xml:space="preserve"> ini adru dheku na idhe wa ani zizodra adhu yadahani ubhu zodhi idhe, zongo wa, akoto ngingi na Yesu wa ikaya awhi edrue na idhe zizodra idhe ani ya. </w:t>
      </w:r>
      <w:r>
        <w:rPr>
          <w:vertAlign w:val="superscript"/>
        </w:rPr>
        <w:t>33</w:t>
      </w:r>
      <w:r>
        <w:t>Atombi na ledhi sogari Yesu ani kidrini, Petero kolu inda ni: Azitadhu, kodra ingama amukodra ara; amuta adi edrina, edhi nini, edhi Muse ni, edhi Eliya ni. Inda zingenda todho na ziziteni a.</w:t>
      </w:r>
      <w:r>
        <w:rPr>
          <w:vertAlign w:val="superscript"/>
        </w:rPr>
        <w:t>34</w:t>
      </w:r>
      <w:r>
        <w:t xml:space="preserve">Inda zizitodho ledri kidrini, tenu kere kuba idhe; ikaya azitabha zodra oru keke idhe soto idhe ilasi tenu keke kidrini. </w:t>
      </w:r>
      <w:r>
        <w:rPr>
          <w:vertAlign w:val="superscript"/>
        </w:rPr>
        <w:t>35</w:t>
      </w:r>
      <w:r>
        <w:t xml:space="preserve">Tenu keke ani kitu kilavo, kolu: Lei Mungakpi; anungi inda! </w:t>
      </w:r>
      <w:r>
        <w:rPr>
          <w:vertAlign w:val="superscript"/>
        </w:rPr>
        <w:t>36</w:t>
      </w:r>
      <w:r>
        <w:t>Kitu songiri kidrini, Yesu kubari ideni. Azitabha adhani idhe kubi tii, ikaya idhe ngiteni awhi ni, ile kidrini, udhu na idhe soto ya.</w:t>
      </w:r>
      <w:r>
        <w:rPr>
          <w:vertAlign w:val="superscript"/>
        </w:rPr>
        <w:t>37</w:t>
      </w:r>
      <w:r>
        <w:t xml:space="preserve">Obhu kayani, idhe soba kidrini kagbadruani, akoto atombi bheri Yesu ni itu. </w:t>
      </w:r>
      <w:r>
        <w:rPr>
          <w:vertAlign w:val="superscript"/>
        </w:rPr>
        <w:t>38</w:t>
      </w:r>
      <w:r>
        <w:t xml:space="preserve">Ikaya uto, atombi bheri kekeni awhi akpi edhi kilaka uwhi: Azitadhu, umu mawadhu nilodra, langbi nina ume mungakpidru, ayinani inda mangu akpi edhi na maya. </w:t>
      </w:r>
      <w:r>
        <w:rPr>
          <w:vertAlign w:val="superscript"/>
        </w:rPr>
        <w:t>39</w:t>
      </w:r>
      <w:r>
        <w:t xml:space="preserve">Kuru edhi kode inda, ikaya kabhi inda kilaka uwhi; ikaya kuru zikede inda ikora, ndenge zodra ikoku, ikaya zodra ikoku ilawu nani inda kekeani, siwhi inda na kokuwa. </w:t>
      </w:r>
      <w:r>
        <w:rPr>
          <w:vertAlign w:val="superscript"/>
        </w:rPr>
        <w:t>40</w:t>
      </w:r>
      <w:r>
        <w:t>Umu matona azitabha na nuwadhani inda uza, ikaya idhe ngaseri.</w:t>
      </w:r>
      <w:r>
        <w:rPr>
          <w:vertAlign w:val="superscript"/>
        </w:rPr>
        <w:t>41</w:t>
      </w:r>
      <w:r>
        <w:t xml:space="preserve">Ita na indaya ikaya ugbawa, Yesu kali, tii saa dhu mawudra anani, ikaya umu makona ani? Ere ara ningakpiani. </w:t>
      </w:r>
      <w:r>
        <w:rPr>
          <w:vertAlign w:val="superscript"/>
        </w:rPr>
        <w:t>42</w:t>
      </w:r>
      <w:r>
        <w:t>Ndenge inda zere indakpi, kuru inda kilangbu inda kene, ikaya zikede inda ikoku. Ndi Yesu kido kuru inda leyi, kidho mangu leyi, ikaya inda kali mangu awo lodra.</w:t>
      </w:r>
      <w:r>
        <w:rPr>
          <w:vertAlign w:val="superscript"/>
        </w:rPr>
        <w:t>43</w:t>
      </w:r>
      <w:r>
        <w:t xml:space="preserve">Ikaya atombi bhabe koto meka na Kini wa.Bhoni awhi na awhi kale kasu na Yesu zizodaya, inda mulu azitabha na indawadhani: </w:t>
      </w:r>
      <w:r>
        <w:rPr>
          <w:vertAlign w:val="superscript"/>
        </w:rPr>
        <w:t>44</w:t>
      </w:r>
      <w:r>
        <w:t xml:space="preserve">Anini, anungi ingama layi: Mangu akpi na atombiwa awedi atombi adi. </w:t>
      </w:r>
      <w:r>
        <w:rPr>
          <w:vertAlign w:val="superscript"/>
        </w:rPr>
        <w:t>45</w:t>
      </w:r>
      <w:r>
        <w:t>Ndi azitabhani zingenda todho laba leyi; idheni ilezingodra ingamani, neni idhe senda ile na ita; ikaya idhe zokpawo inda engu todho ndirani.</w:t>
      </w:r>
      <w:r>
        <w:rPr>
          <w:vertAlign w:val="superscript"/>
        </w:rPr>
        <w:t>46</w:t>
      </w:r>
      <w:r>
        <w:t xml:space="preserve">Ilenani, londi edhi kere idhedru, enda adhe zodra imeka iladhi idhe keke. </w:t>
      </w:r>
      <w:r>
        <w:rPr>
          <w:vertAlign w:val="superscript"/>
        </w:rPr>
        <w:t>47</w:t>
      </w:r>
      <w:r>
        <w:t xml:space="preserve">Yesu koto londi na idhena kekpedru kekeaya, kingo mangungbi edhi, kibha indakpi, </w:t>
      </w:r>
      <w:r>
        <w:rPr>
          <w:vertAlign w:val="superscript"/>
        </w:rPr>
        <w:t>48</w:t>
      </w:r>
      <w:r>
        <w:t>Ikaya mulu idheni: Awhi na musale muna bheani mangungbi layi kale umu; ikaya awhi na musale umuya kale atombi na sitibhu umuya. Ayinani awhi na sodra ingbi iladhiya ani keke bhabe, awhi ndira kodra imeka.</w:t>
      </w:r>
      <w:r>
        <w:rPr>
          <w:vertAlign w:val="superscript"/>
        </w:rPr>
        <w:t>49</w:t>
      </w:r>
      <w:r>
        <w:t xml:space="preserve">Yoani kingo todho, ikaya mulu: Azitadhu, amu koto awhi akpi edhi inda muza kunda ini ninabhe ani; ikaya amu kutuna koda ile, zambi inda mangitabha amu. </w:t>
      </w:r>
      <w:r>
        <w:rPr>
          <w:vertAlign w:val="superscript"/>
        </w:rPr>
        <w:t>50</w:t>
      </w:r>
      <w:r>
        <w:t>Ani situna koda, Yesu kali indani; ayinani awhi na singituna aniya kodra anini.</w:t>
      </w:r>
      <w:r>
        <w:rPr>
          <w:vertAlign w:val="superscript"/>
        </w:rPr>
        <w:t>51</w:t>
      </w:r>
      <w:r>
        <w:t xml:space="preserve">Saa na inda ingowa kenedrua zizere kidrini, Yesu kale oro Yerusalema. </w:t>
      </w:r>
      <w:r>
        <w:rPr>
          <w:vertAlign w:val="superscript"/>
        </w:rPr>
        <w:t>52</w:t>
      </w:r>
      <w:r>
        <w:t xml:space="preserve">Inda kitibhu indani itu awhi na kitu ediwa, idhe kibhari awutoru ikaya akilasi mosi meka na Samaria ni bho, indani ubhubha lusi nani. </w:t>
      </w:r>
      <w:r>
        <w:rPr>
          <w:vertAlign w:val="superscript"/>
        </w:rPr>
        <w:t>53</w:t>
      </w:r>
      <w:r>
        <w:t>Ndi angiyabi inda, zambi inda zoro Yerusalema.</w:t>
      </w:r>
      <w:r>
        <w:rPr>
          <w:vertAlign w:val="superscript"/>
        </w:rPr>
        <w:t>54</w:t>
      </w:r>
      <w:r>
        <w:t xml:space="preserve">Azitabhani Yakobo ikaya Yoani, akoto ile, akolu: Ayimeka, nosa mu amu kadhu ogbi koba karukindani ikaya kigbi ileni? </w:t>
      </w:r>
      <w:r>
        <w:rPr>
          <w:vertAlign w:val="superscript"/>
        </w:rPr>
        <w:t>55</w:t>
      </w:r>
      <w:r>
        <w:t xml:space="preserve">Yesu kilangbiri idhe lodra, ikaya kadhu idhe lodra, oluna: ani ngenda kuru na musedi ani kodari ledriya. </w:t>
      </w:r>
      <w:r>
        <w:rPr>
          <w:vertAlign w:val="superscript"/>
        </w:rPr>
        <w:t>56</w:t>
      </w:r>
      <w:r>
        <w:t>Ayina Mangu akpi na atombiwa kere, kuru na atombiwa izinani ngani, ndi idho nani. Ikaya idhe koro mosi meka kayi keke.</w:t>
      </w:r>
      <w:r>
        <w:rPr>
          <w:vertAlign w:val="superscript"/>
        </w:rPr>
        <w:t>57</w:t>
      </w:r>
      <w:r>
        <w:t xml:space="preserve">Idhe zizodra awutoru kidrini, awhi edhi mulu indani: Ayimeka, umu matabha ini eri bhabe na nasuroambe. </w:t>
      </w:r>
      <w:r>
        <w:rPr>
          <w:vertAlign w:val="superscript"/>
        </w:rPr>
        <w:t>58</w:t>
      </w:r>
      <w:r>
        <w:t>Yesu kali indani: kosa na renard ni kodra ubhu ba na idhewa dani, ikaya kosani na karukindayana kodra adi na idhewadani: ndi Mangu akpi na atombiwa embi eriani dambe inda mibha inda na udru.</w:t>
      </w:r>
      <w:r>
        <w:rPr>
          <w:vertAlign w:val="superscript"/>
        </w:rPr>
        <w:t>59</w:t>
      </w:r>
      <w:r>
        <w:t xml:space="preserve">Inda mulu akayani: Tabha umu. Ikaya inda kali: Ayimeka, ubho mbe umu moromona muna awo. </w:t>
      </w:r>
      <w:r>
        <w:rPr>
          <w:vertAlign w:val="superscript"/>
        </w:rPr>
        <w:t>60</w:t>
      </w:r>
      <w:r>
        <w:t>Ndi Yesu mulu indani: ubho idhe na musundeyadha kona abe na idhewa; ikaya ini, uro niteni kitu na tore keti na Kini wa.</w:t>
      </w:r>
      <w:r>
        <w:rPr>
          <w:vertAlign w:val="superscript"/>
        </w:rPr>
        <w:t>61</w:t>
      </w:r>
      <w:r>
        <w:t xml:space="preserve">Akaya mulu: umu matabha ini, Ayimeka, ndi edi moro madhari atombi na muvu wadhani. </w:t>
      </w:r>
      <w:r>
        <w:rPr>
          <w:vertAlign w:val="superscript"/>
        </w:rPr>
        <w:t>62</w:t>
      </w:r>
      <w:r>
        <w:t>Yesu kali indani: Awhi na musibha adhi charrue mba, ikaya muto awu, inda embi tuwani tore keti na Kini 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1Ilendawuni, Ayimeka itadhu gutu invu laro azitabha dheku, ikaya inda kitibhu idhe edrue edrue indani itu mosi meka keke bhabe ikaya eri bhabe na inda zizorambe. </w:t>
      </w:r>
      <w:r>
        <w:rPr>
          <w:vertAlign w:val="superscript"/>
        </w:rPr>
        <w:t>2</w:t>
      </w:r>
      <w:r>
        <w:t>Inda mulu idheni: owu kodra imeka, ndi azikasuni kodra ingbi. Anitona koo azitadhu na owuwa kitibhu azikasuni owu na indawa keke.</w:t>
      </w:r>
      <w:r>
        <w:rPr>
          <w:vertAlign w:val="superscript"/>
        </w:rPr>
        <w:t>3</w:t>
      </w:r>
      <w:r>
        <w:t xml:space="preserve">Anuro; uto, umu matibhu ani arombo niwayi kawu ni kekeni. </w:t>
      </w:r>
      <w:r>
        <w:rPr>
          <w:vertAlign w:val="superscript"/>
        </w:rPr>
        <w:t>4</w:t>
      </w:r>
      <w:r>
        <w:t>Anisingo bource, anisingo saki, anisingo kalu bhondo, ikaya ani sedi sene atombini awutoruani.</w:t>
      </w:r>
      <w:r>
        <w:rPr>
          <w:vertAlign w:val="superscript"/>
        </w:rPr>
        <w:t>5</w:t>
      </w:r>
      <w:r>
        <w:t xml:space="preserve">Adi kali kali na anisilasi ile kekeadha, anulu kamu: Tii na Kini wa kamodra adi layidru ! </w:t>
      </w:r>
      <w:r>
        <w:rPr>
          <w:vertAlign w:val="superscript"/>
        </w:rPr>
        <w:t>6</w:t>
      </w:r>
      <w:r>
        <w:t xml:space="preserve">Ikaya bhetini inda kodra eri mangu edhi na tii, tii na anuwa mubi indadru; bhiteni, inda menzi ani lodra. </w:t>
      </w:r>
      <w:r>
        <w:rPr>
          <w:vertAlign w:val="superscript"/>
        </w:rPr>
        <w:t>7</w:t>
      </w:r>
      <w:r>
        <w:t>Anubi adi ndira keke, anunu ikaya anunvu awa sedi aniniya; ayina azikasu musa inda kuba gugina indawa. Anisoro adi na adi.</w:t>
      </w:r>
      <w:r>
        <w:rPr>
          <w:vertAlign w:val="superscript"/>
        </w:rPr>
        <w:t>8</w:t>
      </w:r>
      <w:r>
        <w:t xml:space="preserve">Mosi meka na kalikali keke anisilasia, ikaya dambe awasale ani ambe, anunu manu na awasedi aniniya, </w:t>
      </w:r>
      <w:r>
        <w:rPr>
          <w:vertAlign w:val="superscript"/>
        </w:rPr>
        <w:t>9</w:t>
      </w:r>
      <w:r>
        <w:t>anidho azi ondenina anasubayadha, ikaya aniteni idheni: tore keti na Kini wa kere anikpi.</w:t>
      </w:r>
      <w:r>
        <w:rPr>
          <w:vertAlign w:val="superscript"/>
        </w:rPr>
        <w:t>10</w:t>
      </w:r>
      <w:r>
        <w:t xml:space="preserve">Ndi mosi meka kalikali na anisilasi ile kekeyadha, ikaya dambe awa ngaleni ani, anuru eri andiandi na ile keke, ikaya anulu: </w:t>
      </w:r>
      <w:r>
        <w:rPr>
          <w:vertAlign w:val="superscript"/>
        </w:rPr>
        <w:t>11</w:t>
      </w:r>
      <w:r>
        <w:t xml:space="preserve">Amukete animba kene kusa mosi meka na anuwa keke sabhari amuni kaluya; anenda tore keti na Kini wa kititi. </w:t>
      </w:r>
      <w:r>
        <w:rPr>
          <w:vertAlign w:val="superscript"/>
        </w:rPr>
        <w:t>12</w:t>
      </w:r>
      <w:r>
        <w:t>Umu mateni anini odime ladhi keke Sodomo mudra kenuani ingbi mosi meka leyi .</w:t>
      </w:r>
      <w:r>
        <w:rPr>
          <w:vertAlign w:val="superscript"/>
        </w:rPr>
        <w:t>13</w:t>
      </w:r>
      <w:r>
        <w:t xml:space="preserve">Kenu nini, Chorazin ! Kenu nini, Bethsaida! Ayinani, bhetini aseni kodari ani keke ile kodari Tyr ikaya Sidone, ile ilolo ya ngani idhe zizale, saki ingo kidri ikaya tedukusa. </w:t>
      </w:r>
      <w:r>
        <w:rPr>
          <w:vertAlign w:val="superscript"/>
        </w:rPr>
        <w:t>14</w:t>
      </w:r>
      <w:r>
        <w:t xml:space="preserve">Ayinani, odimena todho ako ndolu, Tyr ikaya Sidon mudra ingbi kenuani aniwayi ngani. </w:t>
      </w:r>
      <w:r>
        <w:rPr>
          <w:vertAlign w:val="superscript"/>
        </w:rPr>
        <w:t>15</w:t>
      </w:r>
      <w:r>
        <w:t>Ikaya ini, Capernaum, adhe kongo koro karu kindani, awa lote ini kina odime na ondewa ndolu.</w:t>
      </w:r>
      <w:r>
        <w:rPr>
          <w:vertAlign w:val="superscript"/>
        </w:rPr>
        <w:t>16</w:t>
      </w:r>
      <w:r>
        <w:t>Awhi na musungi aniya mungi umu, ikaya awhi na musutuna aniya mutuna umu; ikaya awhi na musutuna umuya mutuna atombi na sitibhu umuya.</w:t>
      </w:r>
      <w:r>
        <w:rPr>
          <w:vertAlign w:val="superscript"/>
        </w:rPr>
        <w:t>17</w:t>
      </w:r>
      <w:r>
        <w:t xml:space="preserve">Invu laro ledhi kenzi zezeani, oluna: Ayimeka, kundani kiloteri amuni ninabheani. </w:t>
      </w:r>
      <w:r>
        <w:rPr>
          <w:vertAlign w:val="superscript"/>
        </w:rPr>
        <w:t>18</w:t>
      </w:r>
      <w:r>
        <w:t xml:space="preserve">Yesu mulu idheni: Muzoto tore kodha karukindani tuwa wadri. </w:t>
      </w:r>
      <w:r>
        <w:rPr>
          <w:vertAlign w:val="superscript"/>
        </w:rPr>
        <w:t>19</w:t>
      </w:r>
      <w:r>
        <w:t xml:space="preserve">Uto, umu medi anini koku na akiwa ugbani dru ikaya scorpions (akitasa), ikaya koku bhabe na undeunde wadru; ikaya udhu na musuda ani indaya embi. </w:t>
      </w:r>
      <w:r>
        <w:rPr>
          <w:vertAlign w:val="superscript"/>
        </w:rPr>
        <w:t>20</w:t>
      </w:r>
      <w:r>
        <w:t>Ilenani, anisodra zezeani udhu bhabe na kuru musedi anini ani; ndi anudra zezeani anina bhe sokperi ani karu kinda keke.</w:t>
      </w:r>
      <w:r>
        <w:rPr>
          <w:vertAlign w:val="superscript"/>
        </w:rPr>
        <w:t>21</w:t>
      </w:r>
      <w:r>
        <w:t>Kabhi, Yesu kuba zeze Kuru Kengba wa, ikaya inda kolu: Umu miga ini, Bhabha, Ayimeka na karu kindaya ikaya kenedruya, nisilobhe todho ledhi ayimeka mbani ikaya awhi na gbekawa mba, ikaya nisedi amanguni wa. Audo, Bhabha, umu miga ini zambi ini nosa ile.</w:t>
      </w:r>
      <w:r>
        <w:rPr>
          <w:vertAlign w:val="superscript"/>
        </w:rPr>
        <w:t>22</w:t>
      </w:r>
      <w:r>
        <w:t>Udhu bhabe Bhabha kedi muni, ikaya awhi edhite kenda adhe Ngakpi, bhetini Awo ngani, Awo ngani, bhetini inda Ngakpi ngani ikaya awhi adhe keke Ngakpi musa oda.</w:t>
      </w:r>
      <w:r>
        <w:rPr>
          <w:vertAlign w:val="superscript"/>
        </w:rPr>
        <w:t>23</w:t>
      </w:r>
      <w:r>
        <w:t xml:space="preserve">Ikaya, kilangbiri azitabhani lodra, inda mulu idheni: Zeze umenina musuto anisuto wayini! </w:t>
      </w:r>
      <w:r>
        <w:rPr>
          <w:vertAlign w:val="superscript"/>
        </w:rPr>
        <w:t>24</w:t>
      </w:r>
      <w:r>
        <w:t>Ayina umu mawulu anini nebini ibheri ikaya ayimek(opi) kodra uva ani akoto anisuto ledri, ikaya idhe ngoto ile, ongo anusungiya, ikaya idhe ngongi ile.</w:t>
      </w:r>
      <w:r>
        <w:rPr>
          <w:vertAlign w:val="superscript"/>
        </w:rPr>
        <w:t>25</w:t>
      </w:r>
      <w:r>
        <w:t xml:space="preserve">Docteur edhi teniwa kedra, ikaya mulu Yesu ni, akendani ile: Azitadhu, ayi musa moda ubanani odho na ogu na oguwa? </w:t>
      </w:r>
      <w:r>
        <w:rPr>
          <w:vertAlign w:val="superscript"/>
        </w:rPr>
        <w:t>26</w:t>
      </w:r>
      <w:r>
        <w:t xml:space="preserve">Yesu mulu indani: Ayi kokperi teni kekeni? Ayi na ubhi? </w:t>
      </w:r>
      <w:r>
        <w:rPr>
          <w:vertAlign w:val="superscript"/>
        </w:rPr>
        <w:t>27</w:t>
      </w:r>
      <w:r>
        <w:t xml:space="preserve">Inda kali: Musa ini nosa Ayimeka na nuwa, Kini na nuwa, nina kekpedruani bhabe, kuru na nuwadani bhabe, koku nanuwa dani bhabe, ikaya londi na nuwadani bhabe; ikaya awhi na nikpiya ini wayi. </w:t>
      </w:r>
      <w:r>
        <w:rPr>
          <w:vertAlign w:val="superscript"/>
        </w:rPr>
        <w:t>28</w:t>
      </w:r>
      <w:r>
        <w:t>Nali ingama, Yesu mulu indani; uda ile, ikaya ini na udho.</w:t>
      </w:r>
      <w:r>
        <w:rPr>
          <w:vertAlign w:val="superscript"/>
        </w:rPr>
        <w:t>29</w:t>
      </w:r>
      <w:r>
        <w:t xml:space="preserve">Ndi inda, zosa akale inda, mulu Yesuni: ikaya adhemu mukpiya? </w:t>
      </w:r>
      <w:r>
        <w:rPr>
          <w:vertAlign w:val="superscript"/>
        </w:rPr>
        <w:t>30</w:t>
      </w:r>
      <w:r>
        <w:t>Yesu kali uti, ikaya ulu: atombi edhi zoba Yerusalemani zoro Yeriko. Inda kodha azikoga keke, adhe muto todho na indawa, akuma inda, ikaya inda koro, akobho inda ondeti.</w:t>
      </w:r>
      <w:r>
        <w:rPr>
          <w:vertAlign w:val="superscript"/>
        </w:rPr>
        <w:t>31</w:t>
      </w:r>
      <w:r>
        <w:t xml:space="preserve">Kohana edhi, inda zoro singenda kangba ndiradru, inda koto awhi leyi, kiladhi imbamba. </w:t>
      </w:r>
      <w:r>
        <w:rPr>
          <w:vertAlign w:val="superscript"/>
        </w:rPr>
        <w:t>32</w:t>
      </w:r>
      <w:r>
        <w:t>Levi edhi,inda kilawu eri ndirambe, koto inda, kiladhi imbamba.</w:t>
      </w:r>
      <w:r>
        <w:rPr>
          <w:vertAlign w:val="superscript"/>
        </w:rPr>
        <w:t>33</w:t>
      </w:r>
      <w:r>
        <w:t xml:space="preserve">Ndi Samaria edhi,inda zoro akigo, inda kere eri, kuba kenu oto awhi leyi. </w:t>
      </w:r>
      <w:r>
        <w:rPr>
          <w:vertAlign w:val="superscript"/>
        </w:rPr>
        <w:t>34</w:t>
      </w:r>
      <w:r>
        <w:t xml:space="preserve">Inda kere indagbi, ikaya kumba ekpani, kutubha mafuta ikaya vigno; ilendawuni kibha inda dongi na indawadru, konvo inda ubhuba, ikaya kitunvu inda. </w:t>
      </w:r>
      <w:r>
        <w:rPr>
          <w:vertAlign w:val="superscript"/>
        </w:rPr>
        <w:t>35</w:t>
      </w:r>
      <w:r>
        <w:t>Obhu kayani, inda kingo eri edrue, kedi ileni ubhuba , ikaya mulu: tunvu inda ingama, ikaya ini nayima ogakeki iladhi, umu mawali nini masenzi kidri.</w:t>
      </w:r>
      <w:r>
        <w:rPr>
          <w:vertAlign w:val="superscript"/>
        </w:rPr>
        <w:t>36</w:t>
      </w:r>
      <w:r>
        <w:t xml:space="preserve">Adhe atombi na edrina ledhi kekeni awhi na titiya atombi na sodha azikogani adhi ya? </w:t>
      </w:r>
      <w:r>
        <w:rPr>
          <w:vertAlign w:val="superscript"/>
        </w:rPr>
        <w:t>37</w:t>
      </w:r>
      <w:r>
        <w:t>Awhi na inda sitadhu kekpe ngama inda lodraya, docteur na teniwa kali. Ikaya Yesu mulu indani: uro, ikaya ini, uda ile ndenge.</w:t>
      </w:r>
      <w:r>
        <w:rPr>
          <w:vertAlign w:val="superscript"/>
        </w:rPr>
        <w:t>38</w:t>
      </w:r>
      <w:r>
        <w:t xml:space="preserve">Ndenge Yesu zodra awutoru azitabha na indawadhani, inda kilasi mosingbi edhi keke, ikaya ndole edhi, Marata wayi, kiyabi Yesu indavu. </w:t>
      </w:r>
      <w:r>
        <w:rPr>
          <w:vertAlign w:val="superscript"/>
        </w:rPr>
        <w:t>39</w:t>
      </w:r>
      <w:r>
        <w:t>Inda zodra andangedoani edhi, indanabhe Maria,inda kubi Ayimekani kalu, zongi teni na indawa.</w:t>
      </w:r>
      <w:r>
        <w:rPr>
          <w:vertAlign w:val="superscript"/>
        </w:rPr>
        <w:t>40</w:t>
      </w:r>
      <w:r>
        <w:t xml:space="preserve">Marata, zoda kasu ndengendenge na adi kekeyadha, koto ikaya mulu: Ayimeka, ilemangoda udhu inda manvuka mubho umu ideni kasu odanani? Teni indani kikona umu. </w:t>
      </w:r>
      <w:r>
        <w:rPr>
          <w:vertAlign w:val="superscript"/>
        </w:rPr>
        <w:t>41</w:t>
      </w:r>
      <w:r>
        <w:t xml:space="preserve">Ayimeka kali indani: Marata, Marata, ini nalondiriwo ikaya ini na idori mingi udhunani. </w:t>
      </w:r>
      <w:r>
        <w:rPr>
          <w:vertAlign w:val="superscript"/>
        </w:rPr>
        <w:t>42</w:t>
      </w:r>
      <w:r>
        <w:t>Udhu edhini ikokuya. Maria kituki ingamaya, ile awangawu indadh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Yesu zitona odime edhi eri kayambe. Inda siwhe kidrini, azitabha edhi na indawa mulu indani: Ayimeka, tadhu amuni itona, ndenge Yoani zizitadhu azitabha na indawadhani.</w:t>
      </w:r>
      <w:r>
        <w:rPr>
          <w:vertAlign w:val="superscript"/>
        </w:rPr>
        <w:t>2</w:t>
      </w:r>
      <w:r>
        <w:t>Inda mulu idheni: Anisitona kidrini, anulu: Bhabha! Nina bhe kamuba iga; toreketi na nuwa kamere.</w:t>
      </w:r>
      <w:r>
        <w:rPr>
          <w:vertAlign w:val="superscript"/>
        </w:rPr>
        <w:t>3</w:t>
      </w:r>
      <w:r>
        <w:t xml:space="preserve">Edi amuni odime bhabe mapa na amuwa; </w:t>
      </w:r>
      <w:r>
        <w:rPr>
          <w:vertAlign w:val="superscript"/>
        </w:rPr>
        <w:t>4</w:t>
      </w:r>
      <w:r>
        <w:t>Ubho amuni inda na amuwa, ayinani amute amubho indana madru dhekuwa idhe musuda inda amulodraya; ikaya ni sisi amu tobe kekeni.</w:t>
      </w:r>
      <w:r>
        <w:rPr>
          <w:vertAlign w:val="superscript"/>
        </w:rPr>
        <w:t>5</w:t>
      </w:r>
      <w:r>
        <w:t xml:space="preserve">Inda mulu idheni gutu: Bhetini awhi edhi ani kekeni kodra adrukani, ikaya inda kuba inda bhoku keke indani olu nani: Madruka, edi muni mapa edrina, </w:t>
      </w:r>
      <w:r>
        <w:rPr>
          <w:vertAlign w:val="superscript"/>
        </w:rPr>
        <w:t>6</w:t>
      </w:r>
      <w:r>
        <w:t xml:space="preserve">Ayinani edhina madrukaniwa kere munodra songo akibani, ikaya umu embi udhuani indani edinani, </w:t>
      </w:r>
      <w:r>
        <w:rPr>
          <w:vertAlign w:val="superscript"/>
        </w:rPr>
        <w:t>7</w:t>
      </w:r>
      <w:r>
        <w:t xml:space="preserve">Ikaya bhetini, adi na maya kekeani, adruka leyi kali indani: ni sangiri muni, adi sisi kuduri, amangu na maya ikaya umu amukodra adhadru, umu mangongo nini mapa edigoni, </w:t>
      </w:r>
      <w:r>
        <w:rPr>
          <w:vertAlign w:val="superscript"/>
        </w:rPr>
        <w:t>8</w:t>
      </w:r>
      <w:r>
        <w:t>Umu mateni anini,atago inda ngongo ileni edigoni indani zambi adruka, inda mungo zambi kerewo ikaya inda medi indani udhu bhabe na sodra uva ndirani.</w:t>
      </w:r>
      <w:r>
        <w:rPr>
          <w:vertAlign w:val="superscript"/>
        </w:rPr>
        <w:t>9</w:t>
      </w:r>
      <w:r>
        <w:t xml:space="preserve">Ikaya umu, umu ma teni anini: Anadhu, ikaya awedi anini; anitowhi, ikaya anuba; ani lama, ikaya awatawu anini. </w:t>
      </w:r>
      <w:r>
        <w:rPr>
          <w:vertAlign w:val="superscript"/>
        </w:rPr>
        <w:t>10</w:t>
      </w:r>
      <w:r>
        <w:t>Ayinani awhi na musadhuya muba, awhi na musitowhiya muba, ikaya awatawu awhi na musilama ambe.</w:t>
      </w:r>
      <w:r>
        <w:rPr>
          <w:vertAlign w:val="superscript"/>
        </w:rPr>
        <w:t>11</w:t>
      </w:r>
      <w:r>
        <w:t xml:space="preserve">Adhe ani kekeni awo na masaledi kina ngakpini, bhetini kadhu mapa inda lodrani? Soko, inda madhu titi, maledi mu ugba erina titi ambeni? </w:t>
      </w:r>
      <w:r>
        <w:rPr>
          <w:vertAlign w:val="superscript"/>
        </w:rPr>
        <w:t>12</w:t>
      </w:r>
      <w:r>
        <w:t xml:space="preserve">Soko, inda kadhu kabhobhu, awaledi mu indani scorpio(akitasa) ? </w:t>
      </w:r>
      <w:r>
        <w:rPr>
          <w:vertAlign w:val="superscript"/>
        </w:rPr>
        <w:t>13</w:t>
      </w:r>
      <w:r>
        <w:t>Bhetini koo, ikora ani wayi, ani kenda mu udhu ngama edhi amangu na anuwadhani, ayibe Bhabha na karukindaya maledi Kuru Kengba idhena musadhu inda lodra dhani.</w:t>
      </w:r>
      <w:r>
        <w:rPr>
          <w:vertAlign w:val="superscript"/>
        </w:rPr>
        <w:t>14</w:t>
      </w:r>
      <w:r>
        <w:t xml:space="preserve">Yesu kuza kunda edhi inda zizingi todho. Kunda leyi silawu kidrini, zizingitodhoya kitodho, ikaya atombi ibheri kale. </w:t>
      </w:r>
      <w:r>
        <w:rPr>
          <w:vertAlign w:val="superscript"/>
        </w:rPr>
        <w:t>15</w:t>
      </w:r>
      <w:r>
        <w:t>Ndi kalikali zolu: Beelezebuba, ayimeka na kundaniwa, inda zuza kundani.</w:t>
      </w:r>
      <w:r>
        <w:rPr>
          <w:vertAlign w:val="superscript"/>
        </w:rPr>
        <w:t>16</w:t>
      </w:r>
      <w:r>
        <w:t xml:space="preserve">Ikaya dheku, inda itobe nani, azengu inda lodrani mosena songo karukindaya. </w:t>
      </w:r>
      <w:r>
        <w:rPr>
          <w:vertAlign w:val="superscript"/>
        </w:rPr>
        <w:t>17</w:t>
      </w:r>
      <w:r>
        <w:t>Ndenge Yesu kenda zodra idhe na londi, inda mulu idheni: toreketi bhabe na sagari indamba dha muwhewo, ikaya adi edhi mudha akayadru.</w:t>
      </w:r>
      <w:r>
        <w:rPr>
          <w:vertAlign w:val="superscript"/>
        </w:rPr>
        <w:t>18</w:t>
      </w:r>
      <w:r>
        <w:t xml:space="preserve">Bheti koo tore kagari indanguni, ayidriayi toreketi na indawa mere mudra, zambi anulu umu mawuzawo kunda ini Belezebuba mbayeni? </w:t>
      </w:r>
      <w:r>
        <w:rPr>
          <w:vertAlign w:val="superscript"/>
        </w:rPr>
        <w:t>19</w:t>
      </w:r>
      <w:r>
        <w:t xml:space="preserve">Ikaya bhetini umu, umu mawuza kuru indani Belezebuba mba ini, amangu akpi na anuwadha, adhe muza idhe? Ayi nani idhe mako todho anidruni. </w:t>
      </w:r>
      <w:r>
        <w:rPr>
          <w:vertAlign w:val="superscript"/>
        </w:rPr>
        <w:t>20</w:t>
      </w:r>
      <w:r>
        <w:t>Ndi, bhetini adhi keke na Kini wa mbayeni umu mawuza kunda ini, tore keti na Kini kere koo ani lodra.</w:t>
      </w:r>
      <w:r>
        <w:rPr>
          <w:vertAlign w:val="superscript"/>
        </w:rPr>
        <w:t>21</w:t>
      </w:r>
      <w:r>
        <w:t xml:space="preserve">Bhiteni awhi akpi edhi na ikokuya ikaya kulusiri ingama adi na indawa itunvu nani, inda sodra ileaniya kodra awudodhuya. </w:t>
      </w:r>
      <w:r>
        <w:rPr>
          <w:vertAlign w:val="superscript"/>
        </w:rPr>
        <w:t>22</w:t>
      </w:r>
      <w:r>
        <w:t xml:space="preserve">Ndi, bhetini ikoku inda iladhiya kere indalodra ikaya kode inda, kaku bhabe oganina inda zizodra aleani ile kekeadha, ikaya inda koga sitende adha. </w:t>
      </w:r>
      <w:r>
        <w:rPr>
          <w:vertAlign w:val="superscript"/>
        </w:rPr>
        <w:t>23</w:t>
      </w:r>
      <w:r>
        <w:t>Awhi na singodra umuaniya inda unde unde na maya, ikaya awhi na singodra umu kekeya marewo.</w:t>
      </w:r>
      <w:r>
        <w:rPr>
          <w:vertAlign w:val="superscript"/>
        </w:rPr>
        <w:t>24</w:t>
      </w:r>
      <w:r>
        <w:t xml:space="preserve">Bhetini kuru inda kilawu awhi edhi kekeani, inda muru eri nina ewuza, manu towhi nani. Inda manguba, inda mulu: umu mawaliri muvu dambeani umu mulawu; </w:t>
      </w:r>
      <w:r>
        <w:rPr>
          <w:vertAlign w:val="superscript"/>
        </w:rPr>
        <w:t>25</w:t>
      </w:r>
      <w:r>
        <w:t xml:space="preserve">Ikaya, inda musere kidrini, inda muba akakpani ikaya akulusi ingama. </w:t>
      </w:r>
      <w:r>
        <w:rPr>
          <w:vertAlign w:val="superscript"/>
        </w:rPr>
        <w:t>26</w:t>
      </w:r>
      <w:r>
        <w:t>Bhoni inda muro, ikaya inda mingo maza kuru dheku imanza inda iladhi; idhe mulasi adi keke, asilusiambe, ikaya londi na akiwa atombi ndirawa mudra inda iladhi ituwa.</w:t>
      </w:r>
      <w:r>
        <w:rPr>
          <w:vertAlign w:val="superscript"/>
        </w:rPr>
        <w:t>27</w:t>
      </w:r>
      <w:r>
        <w:t xml:space="preserve">Ilewa Yesu zitodho, ndole edhi, kilotu indana kitu awhi bheri keke, mulu indani: Zeze kekpe na sodri ini yani! Ngama embi uvona nisitanzi adhani! </w:t>
      </w:r>
      <w:r>
        <w:rPr>
          <w:vertAlign w:val="superscript"/>
        </w:rPr>
        <w:t>28</w:t>
      </w:r>
      <w:r>
        <w:t>Ikaya inda kali: Zeze idhena musungi kitu na Kini wadhani, ikaya idhe na musutunvu ileadha !</w:t>
      </w:r>
      <w:r>
        <w:rPr>
          <w:vertAlign w:val="superscript"/>
        </w:rPr>
        <w:t>29</w:t>
      </w:r>
      <w:r>
        <w:t xml:space="preserve">Ndenge atombi zodra ibheri, inda kibhari olumbani: Ita layi ita na ikoraya; inda madhu ase edhi; awaledi ase kayi Yona wa ledri ngani. </w:t>
      </w:r>
      <w:r>
        <w:rPr>
          <w:vertAlign w:val="superscript"/>
        </w:rPr>
        <w:t>30</w:t>
      </w:r>
      <w:r>
        <w:t>Ayina, ilendenge Yona koda ase edhi idhena Ninive ledhini, ilendenge Mangu Akpi na atombiwa mere mudra edhi ita leyini.</w:t>
      </w:r>
      <w:r>
        <w:rPr>
          <w:vertAlign w:val="superscript"/>
        </w:rPr>
        <w:t>31</w:t>
      </w:r>
      <w:r>
        <w:t>Ayimeka na itobhoya mere mungo midiani, odime na todho akowa ndolu, akpi na ita ledhia dani ikaya mako todho idhedru, zambi inda mudho aki na kenedru wamba itunvu nani gbeka na Salomono wa; ikaya uto, arani siladhi Salomono yadha.</w:t>
      </w:r>
      <w:r>
        <w:rPr>
          <w:vertAlign w:val="superscript"/>
        </w:rPr>
        <w:t>32</w:t>
      </w:r>
      <w:r>
        <w:t>Atombi na Nineve yadha mungo, odime na todho ako ndolu, ita na leyianise ikaya awako todho indadru, zambi idhe kale Yona zizi teniya; ikaya uto; arani akodra Yona iladhi.</w:t>
      </w:r>
      <w:r>
        <w:rPr>
          <w:vertAlign w:val="superscript"/>
        </w:rPr>
        <w:t>33</w:t>
      </w:r>
      <w:r>
        <w:t xml:space="preserve">Atombi edhite mimba tala ibhanani eri na lobheza soko adhata, ndi awimba chandelier dru, neni idhena musilasidha koto tuwaa. </w:t>
      </w:r>
      <w:r>
        <w:rPr>
          <w:vertAlign w:val="superscript"/>
        </w:rPr>
        <w:t>34</w:t>
      </w:r>
      <w:r>
        <w:t xml:space="preserve">Nina me tala na ninamba otowa. Nina me sodra ingama kidrini, ninamba bhabe mutori; ndi bhetini nina me embi ingamani, ninamba kodra tini keke. </w:t>
      </w:r>
      <w:r>
        <w:rPr>
          <w:vertAlign w:val="superscript"/>
        </w:rPr>
        <w:t>35</w:t>
      </w:r>
      <w:r>
        <w:t xml:space="preserve">Tunvuri koo tala na sodra ninodraya silagbiri tini. </w:t>
      </w:r>
      <w:r>
        <w:rPr>
          <w:vertAlign w:val="superscript"/>
        </w:rPr>
        <w:t>36</w:t>
      </w:r>
      <w:r>
        <w:t>Bhetini koo ninamba bhabe kodra tuwaa, nisodra eri kayambeni tini kekeni, ile mudra bhabe tuwaa, ndenge tala musitadhu tuwaa nini wadri.</w:t>
      </w:r>
      <w:r>
        <w:rPr>
          <w:vertAlign w:val="superscript"/>
        </w:rPr>
        <w:t>37</w:t>
      </w:r>
      <w:r>
        <w:t xml:space="preserve">Yesu zizitodho kidrini, Farisayo edhi zosa Yesu koro kanu manu na midiya inda lodra. Inda kilasi, ikaya kibhari anumba. </w:t>
      </w:r>
      <w:r>
        <w:rPr>
          <w:vertAlign w:val="superscript"/>
        </w:rPr>
        <w:t>38</w:t>
      </w:r>
      <w:r>
        <w:t>Farisayo leyi koto inda ngazu adhi manu anu nani.</w:t>
      </w:r>
      <w:r>
        <w:rPr>
          <w:vertAlign w:val="superscript"/>
        </w:rPr>
        <w:t>39</w:t>
      </w:r>
      <w:r>
        <w:t xml:space="preserve">Ndi Ayimeka mulu indani: ini, mofarisayo, anilubhi imba na tewuya kopo mbani ikaya saniplamba, ikaya ile kekeni ani kodra inda ikaya ikora. </w:t>
      </w:r>
      <w:r>
        <w:rPr>
          <w:vertAlign w:val="superscript"/>
        </w:rPr>
        <w:t>40</w:t>
      </w:r>
      <w:r>
        <w:t xml:space="preserve">Gbeka embi ! Awhi na soda tewuya ngoda ile keke? </w:t>
      </w:r>
      <w:r>
        <w:rPr>
          <w:vertAlign w:val="superscript"/>
        </w:rPr>
        <w:t>41</w:t>
      </w:r>
      <w:r>
        <w:t>Anedi atombi na ikenuani sodra ilekekeya, ikaya uto, udhu bhabe mudra ilese anini.</w:t>
      </w:r>
      <w:r>
        <w:rPr>
          <w:vertAlign w:val="superscript"/>
        </w:rPr>
        <w:t>42</w:t>
      </w:r>
      <w:r>
        <w:t>Ndi kenu anini, Farisayo ! Zambi anuga azumiki na menthe ya, awutoru, ikaya zume bhabewa, ikaya aningosa todho audo ikaya osa na Kini wa: ile zosa ani koda, singobho udhu dheku.</w:t>
      </w:r>
      <w:r>
        <w:rPr>
          <w:vertAlign w:val="superscript"/>
        </w:rPr>
        <w:t>43</w:t>
      </w:r>
      <w:r>
        <w:t xml:space="preserve">Kenu anini, Farisayo ! Zambi ani kosa eri na ituya synagogue kekeni, ikaya seneni eri na atombi sodra ibheriambe. </w:t>
      </w:r>
      <w:r>
        <w:rPr>
          <w:vertAlign w:val="superscript"/>
        </w:rPr>
        <w:t>44</w:t>
      </w:r>
      <w:r>
        <w:t>Kenu anini ! Zambi ani kodra tagbedru na masingotori wayi, ikaya awasaki iledruya ile singoto.</w:t>
      </w:r>
      <w:r>
        <w:rPr>
          <w:vertAlign w:val="superscript"/>
        </w:rPr>
        <w:t>45</w:t>
      </w:r>
      <w:r>
        <w:t xml:space="preserve">Docteur edhi na teniwa kingo todho, ikaya kolu indani: Azitadhu, nasitodho ledriya, ile mutadhu amu na ulu. </w:t>
      </w:r>
      <w:r>
        <w:rPr>
          <w:vertAlign w:val="superscript"/>
        </w:rPr>
        <w:t>46</w:t>
      </w:r>
      <w:r>
        <w:t>Ikaya Yesu kali: Kenu aninite, docteur na teniwa ! Zambi anedi tidha atombi kitali, ikaya anangiwhi aninguni adhi keke edhi na anuadani.</w:t>
      </w:r>
      <w:r>
        <w:rPr>
          <w:vertAlign w:val="superscript"/>
        </w:rPr>
        <w:t>47</w:t>
      </w:r>
      <w:r>
        <w:t xml:space="preserve">Kenu anini ! Zambi anuta tagbedru na nebiniwa, anina awoni sodhiya. </w:t>
      </w:r>
      <w:r>
        <w:rPr>
          <w:vertAlign w:val="superscript"/>
        </w:rPr>
        <w:t>48</w:t>
      </w:r>
      <w:r>
        <w:t>Anedi koo odraba na kasu na ewheniwa, ikaya anuda ileni; ayina idhe, idhe kawu nebini, ikaya ani, anulusi tagbedru na idhewa.</w:t>
      </w:r>
      <w:r>
        <w:rPr>
          <w:vertAlign w:val="superscript"/>
        </w:rPr>
        <w:t>49</w:t>
      </w:r>
      <w:r>
        <w:t xml:space="preserve">Ile nani Gbeka na Kiniwa kolu: umu matibhu idheni nebini ikaya azitobhani; idhe mudhi kalikali adha ikaya idhe mutobe dheku, </w:t>
      </w:r>
      <w:r>
        <w:rPr>
          <w:vertAlign w:val="superscript"/>
        </w:rPr>
        <w:t>50</w:t>
      </w:r>
      <w:r>
        <w:t xml:space="preserve">Neni akadhuni obe ita na kutu na nebiniwa bhabe ile na sareri kenedru samuriadri, </w:t>
      </w:r>
      <w:r>
        <w:rPr>
          <w:vertAlign w:val="superscript"/>
        </w:rPr>
        <w:t>51</w:t>
      </w:r>
      <w:r>
        <w:t>Kutu na Abele wambani kina kutu na Zakaria mbe, asawu mbambaga kekeyani ikaya adi na Kini wa kekeadha, audo, umu mateni ile anini, awere wadhu obe ndira ita leyi lodra.</w:t>
      </w:r>
      <w:r>
        <w:rPr>
          <w:vertAlign w:val="superscript"/>
        </w:rPr>
        <w:t>52</w:t>
      </w:r>
      <w:r>
        <w:t>Kenu anini, docteur na teni wadha ! Zambi ani kiki lifungulengbi na science wa; ani embi ani kekeni, ikaya ani kituna isi idhena sosaya.</w:t>
      </w:r>
      <w:r>
        <w:rPr>
          <w:vertAlign w:val="superscript"/>
        </w:rPr>
        <w:t>53</w:t>
      </w:r>
      <w:r>
        <w:t xml:space="preserve">Idhe silawu ekiniya, scribeni ikaya farisayoni kibhari inda uza, ikaya edi kitodho udhu bheri dru, </w:t>
      </w:r>
      <w:r>
        <w:rPr>
          <w:vertAlign w:val="superscript"/>
        </w:rPr>
        <w:t>54</w:t>
      </w:r>
      <w:r>
        <w:t>Itawhi indana kaluvu, ingo nani utina musilawu inda t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Todho ledhi sodaria dru, atombi kubari eri ndawueni, ubi edhiadha dhekuani, Yesu kibhari itenimba azitabha na indawadhani: Udhu bhabeni itu, anitunvuri londi inda na farisayoni wamba eni, ilena evuwa.</w:t>
      </w:r>
      <w:r>
        <w:rPr>
          <w:vertAlign w:val="superscript"/>
        </w:rPr>
        <w:t>2</w:t>
      </w:r>
      <w:r>
        <w:t xml:space="preserve">Udhu na lobhezaya embi asubaya, secret na awasengendaya embi. </w:t>
      </w:r>
      <w:r>
        <w:rPr>
          <w:vertAlign w:val="superscript"/>
        </w:rPr>
        <w:t>3</w:t>
      </w:r>
      <w:r>
        <w:t>Ile nani udhu bhabe na anisiteniya tini kekeya malongiri tuwaa keke, ikaya anisiteni ubi kekeya chambre na anuwa kekeya awateni adi ni dru.</w:t>
      </w:r>
      <w:r>
        <w:rPr>
          <w:vertAlign w:val="superscript"/>
        </w:rPr>
        <w:t>4</w:t>
      </w:r>
      <w:r>
        <w:t xml:space="preserve">Umu mateni anini, anina madrukani: Anisokpa idhena musuwu umba ledhi ikaya idhe, iladhawuni, awangoda leyi iladhiya. </w:t>
      </w:r>
      <w:r>
        <w:rPr>
          <w:vertAlign w:val="superscript"/>
        </w:rPr>
        <w:t>5</w:t>
      </w:r>
      <w:r>
        <w:t>Umu matadhu anini adhe musa ani kokpa. Anukpa awhi na, awundawuni, sodra kokuna ilagbu gehenne kekeya; audo, umu mateni anini, inda musa ani kokpa.</w:t>
      </w:r>
      <w:r>
        <w:rPr>
          <w:vertAlign w:val="superscript"/>
        </w:rPr>
        <w:t>6</w:t>
      </w:r>
      <w:r>
        <w:t xml:space="preserve">Nisitikisa passereaux edrinvu oba kene edrue ni? Ilenani, edhi idhe kekeya mangilazi Kini ni itu. </w:t>
      </w:r>
      <w:r>
        <w:rPr>
          <w:vertAlign w:val="superscript"/>
        </w:rPr>
        <w:t>7</w:t>
      </w:r>
      <w:r>
        <w:t>Ikaya udru kadhi na anidruya idhe bhabe awubhi. Ani sokpa koo udhu kali: Anabhi passereaux ibheri.</w:t>
      </w:r>
      <w:r>
        <w:rPr>
          <w:vertAlign w:val="superscript"/>
        </w:rPr>
        <w:t>8</w:t>
      </w:r>
      <w:r>
        <w:t xml:space="preserve">Umu mateni anini ile, awhi na musiki inda na indawa atombi me, Mangu akpi na atombiwa miki kadrini inda angelu na Kini wa ni me; </w:t>
      </w:r>
      <w:r>
        <w:rPr>
          <w:vertAlign w:val="superscript"/>
        </w:rPr>
        <w:t>9</w:t>
      </w:r>
      <w:r>
        <w:t xml:space="preserve">Ndi awhi na masituna umuya atombi me malituna angelu na Kiniwa me. </w:t>
      </w:r>
      <w:r>
        <w:rPr>
          <w:vertAlign w:val="superscript"/>
        </w:rPr>
        <w:t>10</w:t>
      </w:r>
      <w:r>
        <w:t>Ikaya awhi na masetodho inda Manguakpi na atombi wa mba, inda na indawa awalobho; ndi awhi na masiteni inda Kuru Kengba mbaya inda na indawa awangobho.</w:t>
      </w:r>
      <w:r>
        <w:rPr>
          <w:vertAlign w:val="superscript"/>
        </w:rPr>
        <w:t>11</w:t>
      </w:r>
      <w:r>
        <w:t xml:space="preserve">Saa na awa sibha ani synagogue ni itu, awhi na musako todho yadha ikaya ayimekani, ani silondiri ndenge ani subiriya ana siteniya; </w:t>
      </w:r>
      <w:r>
        <w:rPr>
          <w:vertAlign w:val="superscript"/>
        </w:rPr>
        <w:t>12</w:t>
      </w:r>
      <w:r>
        <w:t>Ayina Kuru Kengba malitadhu saa ndirani anasiteniya.</w:t>
      </w:r>
      <w:r>
        <w:rPr>
          <w:vertAlign w:val="superscript"/>
        </w:rPr>
        <w:t>13</w:t>
      </w:r>
      <w:r>
        <w:t xml:space="preserve">Awhi edhi mulu Yesu ni, atombi bheri keke: Azitadhu, teni madruni amu kagari indani onvo na amuwa. </w:t>
      </w:r>
      <w:r>
        <w:rPr>
          <w:vertAlign w:val="superscript"/>
        </w:rPr>
        <w:t>14</w:t>
      </w:r>
      <w:r>
        <w:t xml:space="preserve">Yesu kali indani: Ooh awhiakpi, adhe kulusi umu modrani azi todho ako na anuwa, soko oga londi na anuwa? </w:t>
      </w:r>
      <w:r>
        <w:rPr>
          <w:vertAlign w:val="superscript"/>
        </w:rPr>
        <w:t>15</w:t>
      </w:r>
      <w:r>
        <w:t>Ilendawuni inda kali idheni: Anitunvuri ingama todho indamba bhabe; ayina odho na atombiwa embi unvo na indawa kekeni, inda kodra ileani ibheri.</w:t>
      </w:r>
      <w:r>
        <w:rPr>
          <w:vertAlign w:val="superscript"/>
        </w:rPr>
        <w:t>16</w:t>
      </w:r>
      <w:r>
        <w:t xml:space="preserve">Ikaya inda kedi todho laba layi: Kene na awhi na onvowa kedi ibheri. </w:t>
      </w:r>
      <w:r>
        <w:rPr>
          <w:vertAlign w:val="superscript"/>
        </w:rPr>
        <w:t>17</w:t>
      </w:r>
      <w:r>
        <w:t xml:space="preserve">Ikaya inda zangiri indanguni, oluna: Ayi mawuda ? Ayina umu embi eriani udhu keki na maya ibhanani. </w:t>
      </w:r>
      <w:r>
        <w:rPr>
          <w:vertAlign w:val="superscript"/>
        </w:rPr>
        <w:t>18</w:t>
      </w:r>
      <w:r>
        <w:t xml:space="preserve">Lako, inda mulu, umu masilodaya: umu malungbu kowuni na maya, malusi imeka iladhiyadha, matodhu keki bhabe na mayadha ikaya onvo bhabe na maya; </w:t>
      </w:r>
      <w:r>
        <w:rPr>
          <w:vertAlign w:val="superscript"/>
        </w:rPr>
        <w:t>19</w:t>
      </w:r>
      <w:r>
        <w:t>Ikaya umu mawulu mona kuruni: Muna kuru, nodra onvoani ibheri asingiwhiya ogu ibheri nani; ini inzu, unu, unvu, ikaya ini igari.</w:t>
      </w:r>
      <w:r>
        <w:rPr>
          <w:vertAlign w:val="superscript"/>
        </w:rPr>
        <w:t>20</w:t>
      </w:r>
      <w:r>
        <w:t xml:space="preserve">Ndi Kini mulu indani: Azi gbeka embi ! Bhoku layiani nina kuru awadhu; ikaya ini nisulusiya, adheni ile mambiri ? </w:t>
      </w:r>
      <w:r>
        <w:rPr>
          <w:vertAlign w:val="superscript"/>
        </w:rPr>
        <w:t>21</w:t>
      </w:r>
      <w:r>
        <w:t>Ilemudra ilewayi awhi na musuludhu onvo yani indanguni, ikaya indana onvo embiya Kinini.</w:t>
      </w:r>
      <w:r>
        <w:rPr>
          <w:vertAlign w:val="superscript"/>
        </w:rPr>
        <w:t>22</w:t>
      </w:r>
      <w:r>
        <w:t xml:space="preserve">Yesu kolu ilendawuni azitabha na indawa dhani: Ile nani umu mawulu anini: Ani sangiri odho na anua nani udho na anisunuwadru, anina mbadru ayi anuru. </w:t>
      </w:r>
      <w:r>
        <w:rPr>
          <w:vertAlign w:val="superscript"/>
        </w:rPr>
        <w:t>23</w:t>
      </w:r>
      <w:r>
        <w:t>Odho kiladhi udhumanu, ikaya umba kiladhi kusi.</w:t>
      </w:r>
      <w:r>
        <w:rPr>
          <w:vertAlign w:val="superscript"/>
        </w:rPr>
        <w:t>24</w:t>
      </w:r>
      <w:r>
        <w:t xml:space="preserve">Aningo kosani na corboni: idhe mangitena awangulundu keki na owu kekeya, idhe embi kowuani; ikaya Kini minu idhe. Ayibe ana ngilanzini iladhi kosa ini ! </w:t>
      </w:r>
      <w:r>
        <w:rPr>
          <w:vertAlign w:val="superscript"/>
        </w:rPr>
        <w:t>25</w:t>
      </w:r>
      <w:r>
        <w:t xml:space="preserve">Adhe ani kekeni, ilondiri na indawa kekeni, mimu tokutani imu saa na odho na indaawa? </w:t>
      </w:r>
      <w:r>
        <w:rPr>
          <w:vertAlign w:val="superscript"/>
        </w:rPr>
        <w:t>26</w:t>
      </w:r>
      <w:r>
        <w:t>Bhiteni koo anangaseri udhu ngbiani, ayidhu anilondiri neniani ?</w:t>
      </w:r>
      <w:r>
        <w:rPr>
          <w:vertAlign w:val="superscript"/>
        </w:rPr>
        <w:t>27</w:t>
      </w:r>
      <w:r>
        <w:t xml:space="preserve">Aningo ayidriayi ane adha ini: idhe mangoda kosu awa ngilale; ilenani umu mateni anini Salomon, ngingi bhabe na indawa keke, inda ngadhuri edhi na idhewa ledrini. </w:t>
      </w:r>
      <w:r>
        <w:rPr>
          <w:vertAlign w:val="superscript"/>
        </w:rPr>
        <w:t>28</w:t>
      </w:r>
      <w:r>
        <w:t>Bhetini Kini kilozi ilewayi tebi na sodra kowhaya owu kekeadha ikaya idhena obhuni awasilangbuadha furu keke, kodra ayibe rezo na ikokuwa dani anangadhurimu, atombi na ale na ingbiya ?</w:t>
      </w:r>
      <w:r>
        <w:rPr>
          <w:vertAlign w:val="superscript"/>
        </w:rPr>
        <w:t>29</w:t>
      </w:r>
      <w:r>
        <w:t xml:space="preserve">Ikaya ani, anisitowhi anusunuya ikaya ani sunvuya, ikaya anisilondiri. </w:t>
      </w:r>
      <w:r>
        <w:rPr>
          <w:vertAlign w:val="superscript"/>
        </w:rPr>
        <w:t>30</w:t>
      </w:r>
      <w:r>
        <w:t>Ayinani udhu ledhi bhabe, idhe azingaleyadha na kenedruyadha musutowhiyadha. Anina Awo kenda uva na anisodra ilianiya.</w:t>
      </w:r>
      <w:r>
        <w:rPr>
          <w:vertAlign w:val="superscript"/>
        </w:rPr>
        <w:t>31</w:t>
      </w:r>
      <w:r>
        <w:t xml:space="preserve">Anitowhi tore keti na Kiniwa; ikaya udhu ledhi bhabe malediri anini karu. </w:t>
      </w:r>
      <w:r>
        <w:rPr>
          <w:vertAlign w:val="superscript"/>
        </w:rPr>
        <w:t>32</w:t>
      </w:r>
      <w:r>
        <w:t>Nisokpa, araza na andiadha; ayina anina Awo kuba ingama anini edi tore keti.</w:t>
      </w:r>
      <w:r>
        <w:rPr>
          <w:vertAlign w:val="superscript"/>
        </w:rPr>
        <w:t>33</w:t>
      </w:r>
      <w:r>
        <w:t xml:space="preserve">Anitikisa ileani anisodraya, ikaya anedi ile laga na ingbiyadani. Anuda ileni bources masangowheya, onvo na masangowheya karukinda keke, dambe azikogani masangilawuambe, ikaya dambe araza andi ma singiwhi ambe. </w:t>
      </w:r>
      <w:r>
        <w:rPr>
          <w:vertAlign w:val="superscript"/>
        </w:rPr>
        <w:t>34</w:t>
      </w:r>
      <w:r>
        <w:t>Ayinani eri na onvo na nuwa sodrambe, eki nina kekpedru mudra.</w:t>
      </w:r>
      <w:r>
        <w:rPr>
          <w:vertAlign w:val="superscript"/>
        </w:rPr>
        <w:t>35</w:t>
      </w:r>
      <w:r>
        <w:t xml:space="preserve">Anina konvu keki kamodra tuwa, ikaya tala na anuwa kamomba. </w:t>
      </w:r>
      <w:r>
        <w:rPr>
          <w:vertAlign w:val="superscript"/>
        </w:rPr>
        <w:t>36</w:t>
      </w:r>
      <w:r>
        <w:t>Ikaya ani, anudra atombi na azitadhu na idhewa musereadri singadhari, neni indani ani kitawu inda musere kidrini ikaya musilaka adi sisi kidrini.</w:t>
      </w:r>
      <w:r>
        <w:rPr>
          <w:vertAlign w:val="superscript"/>
        </w:rPr>
        <w:t>37</w:t>
      </w:r>
      <w:r>
        <w:t xml:space="preserve">Zeze azikasu ini na azitadhuwaniya dhani, ere na indawa kidrini, muba kadritunvuni ! Umu mateni awudo anini, inda meremere, mibha ileni mesadru, ikaya mere titi idheni kasu odago. </w:t>
      </w:r>
      <w:r>
        <w:rPr>
          <w:vertAlign w:val="superscript"/>
        </w:rPr>
        <w:t>38</w:t>
      </w:r>
      <w:r>
        <w:t>Inda kamere edrue ambe soko edrinambe, zeze azi kasu ledhini, bhetini kuba idhe itunvu kidri !</w:t>
      </w:r>
      <w:r>
        <w:rPr>
          <w:vertAlign w:val="superscript"/>
        </w:rPr>
        <w:t>39</w:t>
      </w:r>
      <w:r>
        <w:t xml:space="preserve">Anenda ile ingama, bhetini azitadhu na adi kekeya zenda saa na azikoga musereya, inda zingabhu ikaya zingobho adi na indawa akile. </w:t>
      </w:r>
      <w:r>
        <w:rPr>
          <w:vertAlign w:val="superscript"/>
        </w:rPr>
        <w:t>40</w:t>
      </w:r>
      <w:r>
        <w:t>Anite, anudra tayari, ayina Mangu akpi na atombiwa malere saa na anisingendaya keke.</w:t>
      </w:r>
      <w:r>
        <w:rPr>
          <w:vertAlign w:val="superscript"/>
        </w:rPr>
        <w:t>41</w:t>
      </w:r>
      <w:r>
        <w:t xml:space="preserve">Petero mulu indani: Ayimeka, ile amuni, soko atombi bhabeni, ini na edi todho laba leyi ? </w:t>
      </w:r>
      <w:r>
        <w:rPr>
          <w:vertAlign w:val="superscript"/>
        </w:rPr>
        <w:t>42</w:t>
      </w:r>
      <w:r>
        <w:t xml:space="preserve">Ikaya Ayimeka mulu: Adhe awhi na inda embiya ikaya umesonziya azitadhu musibha atombi druya, idheni manu edi nani saa na ingamaya dani ? </w:t>
      </w:r>
      <w:r>
        <w:rPr>
          <w:vertAlign w:val="superscript"/>
        </w:rPr>
        <w:t>43</w:t>
      </w:r>
      <w:r>
        <w:t xml:space="preserve">Zeze azi kasu ndirani, azitadhu na indawa dani, ere na indawa kidrini, meremuba kodani iledri ! </w:t>
      </w:r>
      <w:r>
        <w:rPr>
          <w:vertAlign w:val="superscript"/>
        </w:rPr>
        <w:t>44</w:t>
      </w:r>
      <w:r>
        <w:t>Umu mateni anini awudo, inda mibha inda udhu bhabe dru.</w:t>
      </w:r>
      <w:r>
        <w:rPr>
          <w:vertAlign w:val="superscript"/>
        </w:rPr>
        <w:t>45</w:t>
      </w:r>
      <w:r>
        <w:t xml:space="preserve">Ndi, bheti azikasu leyi mulu indanguni: Azitadhu na maya iziri ereani, bhetini inda kibhari azikasu na indawa kibhari umamba ikaya azikasu na itobhoyadha, anunani, anvunani ikaya irangi nani, </w:t>
      </w:r>
      <w:r>
        <w:rPr>
          <w:vertAlign w:val="superscript"/>
        </w:rPr>
        <w:t>46</w:t>
      </w:r>
      <w:r>
        <w:t>Azitadhu na azikasuni wa malere odime idhe masangenda ndolu ikaya saa na idhe singenda keke, inda mibha idhe kalikali, ikaya maledi indawa singale ledhini.</w:t>
      </w:r>
      <w:r>
        <w:rPr>
          <w:vertAlign w:val="superscript"/>
        </w:rPr>
        <w:t>47</w:t>
      </w:r>
      <w:r>
        <w:t xml:space="preserve">Azikasu na, senda osa na Azitadhu na indawa, ngulusi udhu edhi ikaya ngoda osa na indawa dani, awa luma inda adhiani ibheri. </w:t>
      </w:r>
      <w:r>
        <w:rPr>
          <w:vertAlign w:val="superscript"/>
        </w:rPr>
        <w:t>48</w:t>
      </w:r>
      <w:r>
        <w:t>Ndi awhi na, singenda indaya, kodaudhu na ingamaya osa keke, awa nguma inda ibherini adhiani. Awa lengu ibheri awhi na asedi ibheriyani, ikaya awaladhu gutu awhi na asedi ibheri indaniya lodra.</w:t>
      </w:r>
      <w:r>
        <w:rPr>
          <w:vertAlign w:val="superscript"/>
        </w:rPr>
        <w:t>49</w:t>
      </w:r>
      <w:r>
        <w:t xml:space="preserve">Umu mere ogbi edhi ilangbugo kenedruni, ikaya umu musosaya, bhetini ile akimba ? </w:t>
      </w:r>
      <w:r>
        <w:rPr>
          <w:vertAlign w:val="superscript"/>
        </w:rPr>
        <w:t>50</w:t>
      </w:r>
      <w:r>
        <w:t>Ile batizimo edhi musa akibatisa umu, ikaya ayibe inda mizi umu neni ile kodari !</w:t>
      </w:r>
      <w:r>
        <w:rPr>
          <w:vertAlign w:val="superscript"/>
        </w:rPr>
        <w:t>51</w:t>
      </w:r>
      <w:r>
        <w:t xml:space="preserve">Anangi umu mawere tii edigo kenedruni ? Ledri ngani, umu mateni anini, ndi ogari. </w:t>
      </w:r>
      <w:r>
        <w:rPr>
          <w:vertAlign w:val="superscript"/>
        </w:rPr>
        <w:t>52</w:t>
      </w:r>
      <w:r>
        <w:t xml:space="preserve">Ayina layi ndawuni edrinvu adi na edhiya keke idhe malogari, edrina edruemba, ikaya edrue edrina mba; </w:t>
      </w:r>
      <w:r>
        <w:rPr>
          <w:vertAlign w:val="superscript"/>
        </w:rPr>
        <w:t>53</w:t>
      </w:r>
      <w:r>
        <w:t>Awo amangu akpi mba ikaya amanguakpi awo mba, anda mangutobho mba ikaya mangutobho anda mba, andu mangutobho mba ikaya mangutobho andu mba.</w:t>
      </w:r>
      <w:r>
        <w:rPr>
          <w:vertAlign w:val="superscript"/>
        </w:rPr>
        <w:t>54</w:t>
      </w:r>
      <w:r>
        <w:t xml:space="preserve">Inda mulu gutu awhi bherini : anusuto kidrini turuvu ongo occident ini, anulu kabhi : Tibho mere. Ikaya inda mere ilewa. </w:t>
      </w:r>
      <w:r>
        <w:rPr>
          <w:vertAlign w:val="superscript"/>
        </w:rPr>
        <w:t>55</w:t>
      </w:r>
      <w:r>
        <w:t xml:space="preserve">Ikaya anisuto kidrini tabe na midiya musitabewa, anulu : ile mere mudra ikemu. Ikaya ile mere. </w:t>
      </w:r>
      <w:r>
        <w:rPr>
          <w:vertAlign w:val="superscript"/>
        </w:rPr>
        <w:t>56</w:t>
      </w:r>
      <w:r>
        <w:t>Bazimba ! Ani kenda ilondi ndenge na kenedruya ikaya karu kindaya ; ayidri anangilondini saa layi ?</w:t>
      </w:r>
      <w:r>
        <w:rPr>
          <w:vertAlign w:val="superscript"/>
        </w:rPr>
        <w:t>57</w:t>
      </w:r>
      <w:r>
        <w:t xml:space="preserve">Ikaya ayidhu anangilondini aninguni ile na sodra bbinaya ? </w:t>
      </w:r>
      <w:r>
        <w:rPr>
          <w:vertAlign w:val="superscript"/>
        </w:rPr>
        <w:t>58</w:t>
      </w:r>
      <w:r>
        <w:t xml:space="preserve">Ani suro unde unde na nuwa dani magistrat me, towhi awutoruani ani kiwheri indani, neni inda sizi ini zuzi me ni, neni zuzi sedi ini ayimeka na todho akowa lodrani, ikaya awhi ndira silangbu ini adiketu kekeni . </w:t>
      </w:r>
      <w:r>
        <w:rPr>
          <w:vertAlign w:val="superscript"/>
        </w:rPr>
        <w:t>59</w:t>
      </w:r>
      <w:r>
        <w:t>Umu mawulu ile, ini na ngilawu ekeani singugini kina saa naakid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Saa ndiranini, atombi dheku na zizodra eriadha ziteni Yesuni todho na silawu Galilayaniya, Pilato sambi kutu na awhi na idhe zizedi kakpa inda kekeya. </w:t>
      </w:r>
      <w:r>
        <w:rPr>
          <w:vertAlign w:val="superscript"/>
        </w:rPr>
        <w:t>2</w:t>
      </w:r>
      <w:r>
        <w:t xml:space="preserve">Inda kali idheni: anikangi Galilaya andi ledhi inda iladhi dheku bhabe Galilayani, zambi idhe kongi kenu ledri? </w:t>
      </w:r>
      <w:r>
        <w:rPr>
          <w:vertAlign w:val="superscript"/>
        </w:rPr>
        <w:t>3</w:t>
      </w:r>
      <w:r>
        <w:t>Ledringani, umu mateni anini. Ndi bhetini aningilangbiri, anunde bhabe.</w:t>
      </w:r>
      <w:r>
        <w:rPr>
          <w:vertAlign w:val="superscript"/>
        </w:rPr>
        <w:t>4</w:t>
      </w:r>
      <w:r>
        <w:t xml:space="preserve">Soko, atombi na anvudri idru gbanda adhe dru tour na Sileo wa ikaya inda kawu, anikangi todho awangako atombi dheku bhabe na sodra Yerusalemayadru? </w:t>
      </w:r>
      <w:r>
        <w:rPr>
          <w:vertAlign w:val="superscript"/>
        </w:rPr>
        <w:t>5</w:t>
      </w:r>
      <w:r>
        <w:t>Ledringani, umu mateni ile anini. Ndi bhetini aningilagbiri, anunde bhabe.</w:t>
      </w:r>
      <w:r>
        <w:rPr>
          <w:vertAlign w:val="superscript"/>
        </w:rPr>
        <w:t>6</w:t>
      </w:r>
      <w:r>
        <w:t xml:space="preserve">Inda kiteni todho laba leyi: ayiakpi edhi kona figukpa owu na vigno na indawa keke.Inda koro keki towhigo, ikaya inda ngoba. </w:t>
      </w:r>
      <w:r>
        <w:rPr>
          <w:vertAlign w:val="superscript"/>
        </w:rPr>
        <w:t>7</w:t>
      </w:r>
      <w:r>
        <w:t>Bhoni inda kolu azitunvu vignoani: lakoo ogu edrina umu mutowhi keki na figu layiwa, ikaya umu manguba. Aka ile: ayidhu na waka ile kene na masingodriya.</w:t>
      </w:r>
      <w:r>
        <w:rPr>
          <w:vertAlign w:val="superscript"/>
        </w:rPr>
        <w:t>8</w:t>
      </w:r>
      <w:r>
        <w:t xml:space="preserve">Azitunvu vigno kali indani: Ayimeka, ubho ile kamu ogu layiani; umu malusi ile na ita bhabe, ikaya umu mayibha iletani kene. </w:t>
      </w:r>
      <w:r>
        <w:rPr>
          <w:vertAlign w:val="superscript"/>
        </w:rPr>
        <w:t>9</w:t>
      </w:r>
      <w:r>
        <w:t>Saa kayani ilemere medi keki; bhetini ngedi, ini na wakawo ile.</w:t>
      </w:r>
      <w:r>
        <w:rPr>
          <w:vertAlign w:val="superscript"/>
        </w:rPr>
        <w:t>10</w:t>
      </w:r>
      <w:r>
        <w:t xml:space="preserve">Yesu zitadhu synagogu keke, odime na sabbat wa. </w:t>
      </w:r>
      <w:r>
        <w:rPr>
          <w:vertAlign w:val="superscript"/>
        </w:rPr>
        <w:t>11</w:t>
      </w:r>
      <w:r>
        <w:t>Ikaya lakoo, ndole edhi zodra eri kuru inda zodra inda keke ile kali inda kalu ketu ogu anvudri idru gbanda; inda kakuri, ikaya inda zingedra.</w:t>
      </w:r>
      <w:r>
        <w:rPr>
          <w:vertAlign w:val="superscript"/>
        </w:rPr>
        <w:t>12</w:t>
      </w:r>
      <w:r>
        <w:t xml:space="preserve">Inda soto kidrini, Yesu kedi inda lodrani uti, ikaya mulu indani: Ndole, ini nodho kalu ketuna nuwa kekeni. </w:t>
      </w:r>
      <w:r>
        <w:rPr>
          <w:vertAlign w:val="superscript"/>
        </w:rPr>
        <w:t>13</w:t>
      </w:r>
      <w:r>
        <w:t xml:space="preserve">Ikaya inda kibha adhi indadru. Kabhi inda kedra, ikaya kiga Kini. </w:t>
      </w:r>
      <w:r>
        <w:rPr>
          <w:vertAlign w:val="superscript"/>
        </w:rPr>
        <w:t>14</w:t>
      </w:r>
      <w:r>
        <w:t>Ndi opi na synagogewa, azodra kenuani Yesu sidho odime na sabbat wadani, mulu awhi bherini: odime kodra maza kasu odanani; anere koo anikuba odho odime ndirani, ikaya odime na sabbat wadaningani.</w:t>
      </w:r>
      <w:r>
        <w:rPr>
          <w:vertAlign w:val="superscript"/>
        </w:rPr>
        <w:t>15</w:t>
      </w:r>
      <w:r>
        <w:t xml:space="preserve">Ayimeka kali indani evuadha, ani kekeni,odime na sabbat wadani, anangitemba arugo soko arombo na anuwa meri kekeni zume anunani soko uwe anvuni? </w:t>
      </w:r>
      <w:r>
        <w:rPr>
          <w:vertAlign w:val="superscript"/>
        </w:rPr>
        <w:t>16</w:t>
      </w:r>
      <w:r>
        <w:t>Ikaya ndole leyi, adhe mangutobho na Abrama wa, ikaya tore sitemba ogu anvudri idru gbanda, inda azingidhomu chaine leyi kekeni odime na sabbat wadani?</w:t>
      </w:r>
      <w:r>
        <w:rPr>
          <w:vertAlign w:val="superscript"/>
        </w:rPr>
        <w:t>17</w:t>
      </w:r>
      <w:r>
        <w:t>Inda zitodho ilewa, unde unde bhabe na indawadha kuba oru, ikaya atombi bhabe zodra zezeani todho na Yesu zizodanani.</w:t>
      </w:r>
      <w:r>
        <w:rPr>
          <w:vertAlign w:val="superscript"/>
        </w:rPr>
        <w:t>18</w:t>
      </w:r>
      <w:r>
        <w:t xml:space="preserve">Inda kolu gutu: ayiwayi tore keti na Kiniwa mutori, ikaya ayiani mawoga idhe keke? </w:t>
      </w:r>
      <w:r>
        <w:rPr>
          <w:vertAlign w:val="superscript"/>
        </w:rPr>
        <w:t>19</w:t>
      </w:r>
      <w:r>
        <w:t>Ile kodra ukpa keki na senevewayi awhiakpi edhi singo ikaya kilaba owu na indawa keke; ile mudru, mulawu ukpa, ikaya kosaini na karukindadha mubi ileni koledru.</w:t>
      </w:r>
      <w:r>
        <w:rPr>
          <w:vertAlign w:val="superscript"/>
        </w:rPr>
        <w:t>20</w:t>
      </w:r>
      <w:r>
        <w:t xml:space="preserve">Inda kolu gutu: ayiwayi umu mawuto tore keti na Kiniwa? </w:t>
      </w:r>
      <w:r>
        <w:rPr>
          <w:vertAlign w:val="superscript"/>
        </w:rPr>
        <w:t>21</w:t>
      </w:r>
      <w:r>
        <w:t>Ile kodra levire ndole misingoadri ikaya ibha mesure edrina unakusa, una kitadhu nani.</w:t>
      </w:r>
      <w:r>
        <w:rPr>
          <w:vertAlign w:val="superscript"/>
        </w:rPr>
        <w:t>22</w:t>
      </w:r>
      <w:r>
        <w:t xml:space="preserve">Yesu ziladhi mosi meka kekeni ikaya mosini, azitadhuni,ikaya azoro Yerusalema. </w:t>
      </w:r>
      <w:r>
        <w:rPr>
          <w:vertAlign w:val="superscript"/>
        </w:rPr>
        <w:t>23</w:t>
      </w:r>
      <w:r>
        <w:t xml:space="preserve">Awhi edhi mulu indani: Ayimeka, ile mutori atombi ndabhuni kodho? Inda kali idheni: </w:t>
      </w:r>
      <w:r>
        <w:rPr>
          <w:vertAlign w:val="superscript"/>
        </w:rPr>
        <w:t>24</w:t>
      </w:r>
      <w:r>
        <w:t>Anuda ikoku ilasinani adisisieni. Ayina, umu mateni anini, ibheri meremutowhi ilasi, ikaya idhe mangaseri.</w:t>
      </w:r>
      <w:r>
        <w:rPr>
          <w:vertAlign w:val="superscript"/>
        </w:rPr>
        <w:t>25</w:t>
      </w:r>
      <w:r>
        <w:t xml:space="preserve">Bhetini azitadhu na adi kekeya kongo ikaya kaze adi sisi, ikaya ani, kodra tewu, anibhari adi sisi ilamamba, oluna: ayimeka, ayimeka, tawu amuni ! Inda malali anini: umu mungenda ani dambeadha. </w:t>
      </w:r>
      <w:r>
        <w:rPr>
          <w:vertAlign w:val="superscript"/>
        </w:rPr>
        <w:t>26</w:t>
      </w:r>
      <w:r>
        <w:t xml:space="preserve">Anibhari itenimbani: amukanu ikaya amukanvu nime, ikaya ini nitadhu kangba na amuwadru. </w:t>
      </w:r>
      <w:r>
        <w:rPr>
          <w:vertAlign w:val="superscript"/>
        </w:rPr>
        <w:t>27</w:t>
      </w:r>
      <w:r>
        <w:t>Ikaya inda meremali: umu mateni ile anini, umu mungenda ani dambeadha; anawuri mukpiani, ani bhabe, azikasu na indadha.</w:t>
      </w:r>
      <w:r>
        <w:rPr>
          <w:vertAlign w:val="superscript"/>
        </w:rPr>
        <w:t>28</w:t>
      </w:r>
      <w:r>
        <w:t xml:space="preserve">Eriani owhari mere mamuri ikaya usetako, anisudra Abrama kidrini, Isaka ikaya Yakobo, ikaya nebi bhabe, tore keti na Kiniwa kekeni, ikaya asilangbu ani tewu kidrini. </w:t>
      </w:r>
      <w:r>
        <w:rPr>
          <w:vertAlign w:val="superscript"/>
        </w:rPr>
        <w:t>29</w:t>
      </w:r>
      <w:r>
        <w:t xml:space="preserve">Inda malere odi misilawu beni ikaya odi musudha beni, noru ani ikaya midiayi; ikaya idhe mangodra mesa druni tore keti na Kini wa kekeni. </w:t>
      </w:r>
      <w:r>
        <w:rPr>
          <w:vertAlign w:val="superscript"/>
        </w:rPr>
        <w:t>30</w:t>
      </w:r>
      <w:r>
        <w:t>Ikaya lakoo, awuadha idhe mere mudra ituadha ikaya ituadha idhe mere mudra awuadha.</w:t>
      </w:r>
      <w:r>
        <w:rPr>
          <w:vertAlign w:val="superscript"/>
        </w:rPr>
        <w:t>31</w:t>
      </w:r>
      <w:r>
        <w:t xml:space="preserve">Odime ndiranini, Farisayo dheku koro indani itenigo: uro, awuri arani, ayina Herode mutowhi ini awu. </w:t>
      </w:r>
      <w:r>
        <w:rPr>
          <w:vertAlign w:val="superscript"/>
        </w:rPr>
        <w:t>32</w:t>
      </w:r>
      <w:r>
        <w:t xml:space="preserve">Inda kali idheni: anuro, ikaya anulu kawu ndirani: lakoo, umu muza kuru inda ini, ikaya kowhani mayidho awhi ikaya obho, ikaya umu maiwhe odime na edrinani. </w:t>
      </w:r>
      <w:r>
        <w:rPr>
          <w:vertAlign w:val="superscript"/>
        </w:rPr>
        <w:t>33</w:t>
      </w:r>
      <w:r>
        <w:t>Ndi musa maki kowhani, obhu,ikaya odime na obhukayani; ayina ile embi ingamani nebi edhi konde ara Yerusalemani.</w:t>
      </w:r>
      <w:r>
        <w:rPr>
          <w:vertAlign w:val="superscript"/>
        </w:rPr>
        <w:t>34</w:t>
      </w:r>
      <w:r>
        <w:t xml:space="preserve">Yerusalema, Yerusalema, ini adhe nebi ikaya adhe mulama kina ani nisitibhadha, mbara ayibe molu mibha edhiambe amangu na nuwadha, kabho tobho musubadri ibhuni kowheta, ikaya ani kituna zodra ! </w:t>
      </w:r>
      <w:r>
        <w:rPr>
          <w:vertAlign w:val="superscript"/>
        </w:rPr>
        <w:t>35</w:t>
      </w:r>
      <w:r>
        <w:t>Lakoo, adina anuwa awubhowo anini; ndi, umu mawulu anini ile, anangoto bhoni umu, ti anusuluambe: Iga kamodra awhi na inda musere Ayimeka na bhe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Yesu kilasi, odime na sabbat, adi na ayimeka edhi na Farisayo vu, manu anugo, bhafarisayo zoto inda. </w:t>
      </w:r>
      <w:r>
        <w:rPr>
          <w:vertAlign w:val="superscript"/>
        </w:rPr>
        <w:t>2</w:t>
      </w:r>
      <w:r>
        <w:t xml:space="preserve">Ikaya lakoo, awhi edhi zitodhuyo zodra indani itu. </w:t>
      </w:r>
      <w:r>
        <w:rPr>
          <w:vertAlign w:val="superscript"/>
        </w:rPr>
        <w:t>3</w:t>
      </w:r>
      <w:r>
        <w:t>Yesu kingo uti, ikaya teni docteureni kuru ikaya Farisayonini: ile kalerimu, soko ilengani, idho odime na sabbat ?</w:t>
      </w:r>
      <w:r>
        <w:rPr>
          <w:vertAlign w:val="superscript"/>
        </w:rPr>
        <w:t>4</w:t>
      </w:r>
      <w:r>
        <w:t xml:space="preserve">Idhe kanderi. Bhoni Yesu kitasi adhi atombi leyidru, kidho inda, ikaya kitibhu inda. </w:t>
      </w:r>
      <w:r>
        <w:rPr>
          <w:vertAlign w:val="superscript"/>
        </w:rPr>
        <w:t>5</w:t>
      </w:r>
      <w:r>
        <w:t xml:space="preserve">Ikaya mulu idheni: Adhe ani kekeni, bhetini ngakpi soko ura na indawa kodha ugu keke, ngiki kagbini, odime na sabbat wadani? </w:t>
      </w:r>
      <w:r>
        <w:rPr>
          <w:vertAlign w:val="superscript"/>
        </w:rPr>
        <w:t>6</w:t>
      </w:r>
      <w:r>
        <w:t>Ikaya idhe ngali ilewa.</w:t>
      </w:r>
      <w:r>
        <w:rPr>
          <w:vertAlign w:val="superscript"/>
        </w:rPr>
        <w:t>7</w:t>
      </w:r>
      <w:r>
        <w:t xml:space="preserve">Inda kedi todho laba edhi saleadhani, oto idhe zituki eri na ituwa; ikaya inda mulu indani: </w:t>
      </w:r>
      <w:r>
        <w:rPr>
          <w:vertAlign w:val="superscript"/>
        </w:rPr>
        <w:t>8</w:t>
      </w:r>
      <w:r>
        <w:t xml:space="preserve">Bhiteni awhi edhi kadhu ini ubarina mariageba, nisibhari eri na ituambe, okpa nani abakani atombi kayi mere ini iladhiya, </w:t>
      </w:r>
      <w:r>
        <w:rPr>
          <w:vertAlign w:val="superscript"/>
        </w:rPr>
        <w:t>9</w:t>
      </w:r>
      <w:r>
        <w:t>Ikaya awhi na sadhu iniya edhiya ikaya dheku ngere nini itenigo: ubho eri atombi ndirani, ini nawudra oruani oro uba eri na awuwa.</w:t>
      </w:r>
      <w:r>
        <w:rPr>
          <w:vertAlign w:val="superscript"/>
        </w:rPr>
        <w:t>10</w:t>
      </w:r>
      <w:r>
        <w:t xml:space="preserve">Ndi, asadhu ini kidrini, uronubi eri na awuwadru, neni, awhi na sadhu iniya malere, inda muteni nini: Madruka. tatu karu. Ile medi aloteri nini atombi bhabeme idhe na sodra mesadruadhani. </w:t>
      </w:r>
      <w:r>
        <w:rPr>
          <w:vertAlign w:val="superscript"/>
        </w:rPr>
        <w:t>11</w:t>
      </w:r>
      <w:r>
        <w:t>Ayina awhi na musuloturiya awalotewo inda, ikaya awhi na musuloteriya awulotoyo inda.</w:t>
      </w:r>
      <w:r>
        <w:rPr>
          <w:vertAlign w:val="superscript"/>
        </w:rPr>
        <w:t>12</w:t>
      </w:r>
      <w:r>
        <w:t>Inda kolu awhi na sadhu indayani: nasedi kidrini manu na midiwa soko bhokutiwa, nisadhu edru dheku, nisadhu emengakpini, nisadhu asodri iniadha,nisadhu sodra onvoani nikpiadha okpa idhe sadhu ini idhewakidrini asoda ilendenge nini.</w:t>
      </w:r>
      <w:r>
        <w:rPr>
          <w:vertAlign w:val="superscript"/>
        </w:rPr>
        <w:t>13</w:t>
      </w:r>
      <w:r>
        <w:t xml:space="preserve">Ndi, nasedi ubaringbi, adhu azikenuni, azi ondeni, kaluketuwadha, ume sitendeadha. </w:t>
      </w:r>
      <w:r>
        <w:rPr>
          <w:vertAlign w:val="superscript"/>
        </w:rPr>
        <w:t>14</w:t>
      </w:r>
      <w:r>
        <w:t>Ikaya ini nawudra ingama zambi idhe mangoda ile ndenge nilodrani; ayina ile awali ongo kidri awhi nasodra tuwa</w:t>
      </w:r>
      <w:r>
        <w:rPr>
          <w:vertAlign w:val="superscript"/>
        </w:rPr>
        <w:t>15</w:t>
      </w:r>
      <w:r>
        <w:t xml:space="preserve">Idhe zizodra mesadruwa edhi idhe keke, todho leyi ndawuni asongiya, akolu yesu: zeze awhi na musunu manu na indawa tore keti na Kini wa keke! </w:t>
      </w:r>
      <w:r>
        <w:rPr>
          <w:vertAlign w:val="superscript"/>
        </w:rPr>
        <w:t>16</w:t>
      </w:r>
      <w:r>
        <w:t xml:space="preserve">Ikaya Yesu kali indani: ayiakpi edhi kedi manu ibheri, ikala kadhu atombi ibheri. </w:t>
      </w:r>
      <w:r>
        <w:rPr>
          <w:vertAlign w:val="superscript"/>
        </w:rPr>
        <w:t>17</w:t>
      </w:r>
      <w:r>
        <w:t>Saa na manu kidrini, inda kitbhu azikasu na indawa koro kiteni azaledhani: anere, ayina udhu bhabe kodra tayari.</w:t>
      </w:r>
      <w:r>
        <w:rPr>
          <w:vertAlign w:val="superscript"/>
        </w:rPr>
        <w:t>18</w:t>
      </w:r>
      <w:r>
        <w:t xml:space="preserve">Ndi atombi bhabe kibhari itodhori kekpedru keke itadhu mangaseri. Ituwa mulu indani: umu moga owu edhi, ikaya musa moro motowo; ingo umu kekpedru, umu mawadhu nilodra. </w:t>
      </w:r>
      <w:r>
        <w:rPr>
          <w:vertAlign w:val="superscript"/>
        </w:rPr>
        <w:t>19</w:t>
      </w:r>
      <w:r>
        <w:t xml:space="preserve">Akaya mulu: umu moga arugo edrinvu, ikaya mawuro idhe itobego; ingo umu nini kekpedru, umu mawadhu nilodra. </w:t>
      </w:r>
      <w:r>
        <w:rPr>
          <w:vertAlign w:val="superscript"/>
        </w:rPr>
        <w:t>20</w:t>
      </w:r>
      <w:r>
        <w:t>Akaya mulu: umu mangari iloloni, ikaya ilenani kodra ikoku muni oro nani.</w:t>
      </w:r>
      <w:r>
        <w:rPr>
          <w:vertAlign w:val="superscript"/>
        </w:rPr>
        <w:t>21</w:t>
      </w:r>
      <w:r>
        <w:t xml:space="preserve">Azikasu, senziya, kiteni todho ledhi azitadhuni. Bhoni azitadhu kuba kekpedru kovu mulu azikasuni: uro obeni erikeke ikaya awutoru mosi meka keke, ikaya embe arani azikenuni, aziondeni, masingotoadha ikaya kalu ketuadha. </w:t>
      </w:r>
      <w:r>
        <w:rPr>
          <w:vertAlign w:val="superscript"/>
        </w:rPr>
        <w:t>22</w:t>
      </w:r>
      <w:r>
        <w:t>Azikasu mulu: azitadhu, nasiteni leyi kodari, ikaya irikodrani kamu.</w:t>
      </w:r>
      <w:r>
        <w:rPr>
          <w:vertAlign w:val="superscript"/>
        </w:rPr>
        <w:t>23</w:t>
      </w:r>
      <w:r>
        <w:t xml:space="preserve">Ikaya azitadhu mulu azikasuni: uro awutoru bhabe ikaya kakpa subariambe, ikaya nasubadha, ingo idhe kokuani akilasi, neni adi na maya kitayini. </w:t>
      </w:r>
      <w:r>
        <w:rPr>
          <w:vertAlign w:val="superscript"/>
        </w:rPr>
        <w:t>24</w:t>
      </w:r>
      <w:r>
        <w:t>Ayina, umu mateni anini, awhi edhite akpi ledhi kekeni asadhuya musutobe manu na maya layi.</w:t>
      </w:r>
      <w:r>
        <w:rPr>
          <w:vertAlign w:val="superscript"/>
        </w:rPr>
        <w:t>25</w:t>
      </w:r>
      <w:r>
        <w:t xml:space="preserve">Atombi ibheri zaki Yesu ani. Inda kaliri, ikaya mulu idheni: </w:t>
      </w:r>
      <w:r>
        <w:rPr>
          <w:vertAlign w:val="superscript"/>
        </w:rPr>
        <w:t>26</w:t>
      </w:r>
      <w:r>
        <w:t xml:space="preserve">Bhetini awhi edhi kere mulodra, ikaya bhetini inda ngituna awo, anda, indi, amangu na indawa,adruni, ikaya andangedoni, ikaya inda na odho, inda mangodra azitabha na maya. </w:t>
      </w:r>
      <w:r>
        <w:rPr>
          <w:vertAlign w:val="superscript"/>
        </w:rPr>
        <w:t>27</w:t>
      </w:r>
      <w:r>
        <w:t>Ikaya awhi na mangisitaba anguni krusi na indawa, ikaya singitabha umuya, mangodra azitabha na maya.</w:t>
      </w:r>
      <w:r>
        <w:rPr>
          <w:vertAlign w:val="superscript"/>
        </w:rPr>
        <w:t>28</w:t>
      </w:r>
      <w:r>
        <w:t xml:space="preserve">Ayina,adhe ani kekeni, bhetini kosa uta adi, mangubini odanani kalcul na depasiwa ikaya oto bhetini ayi kambiri iwhe nani, </w:t>
      </w:r>
      <w:r>
        <w:rPr>
          <w:vertAlign w:val="superscript"/>
        </w:rPr>
        <w:t>29</w:t>
      </w:r>
      <w:r>
        <w:t xml:space="preserve">Okpa nani bhetini akibha fondation, inda siwheni, ikaya nenibhabe na musuto ileya asibhari ilamemba, </w:t>
      </w:r>
      <w:r>
        <w:rPr>
          <w:vertAlign w:val="superscript"/>
        </w:rPr>
        <w:t>30</w:t>
      </w:r>
      <w:r>
        <w:t>Oluna: atombi layikibhari utamba, ikaya inda ngiwhe ?</w:t>
      </w:r>
      <w:r>
        <w:rPr>
          <w:vertAlign w:val="superscript"/>
        </w:rPr>
        <w:t>31</w:t>
      </w:r>
      <w:r>
        <w:t xml:space="preserve">Soko opi dhu, bhetini inda mudhiri opi dhekuani, mangubi ituni anginani soko inda maseri, akpiani mara anvdriani, aki indani ubari nani musere indani odhirigoni akpiani mara invu edrue ? </w:t>
      </w:r>
      <w:r>
        <w:rPr>
          <w:vertAlign w:val="superscript"/>
        </w:rPr>
        <w:t>32</w:t>
      </w:r>
      <w:r>
        <w:t xml:space="preserve">Soko inda maseri, opi kaya leyi kodra kamu eri koda, inda kitibhu inda lodrani ambasade edhi adhu nani tii. </w:t>
      </w:r>
      <w:r>
        <w:rPr>
          <w:vertAlign w:val="superscript"/>
        </w:rPr>
        <w:t>33</w:t>
      </w:r>
      <w:r>
        <w:t>Ilewa koo, adhe ani kekeni mangitenini musa inda koda zodra azitabha na maya.</w:t>
      </w:r>
      <w:r>
        <w:rPr>
          <w:vertAlign w:val="superscript"/>
        </w:rPr>
        <w:t>34</w:t>
      </w:r>
      <w:r>
        <w:t xml:space="preserve">Udhu na edhiya ingamaya; ndi bhetini edhiya uva kowhe, ayiani awhere ambigoni ile ? </w:t>
      </w:r>
      <w:r>
        <w:rPr>
          <w:vertAlign w:val="superscript"/>
        </w:rPr>
        <w:t>35</w:t>
      </w:r>
      <w:r>
        <w:t>Ile embi ingamani kenedruni, ile embi ingamani kokodruni; awilangbu tewu. Atombi na sodra obianiya kokini kamo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whi na kamba na azoleadha bhabe ikaya atombi na kenuwadha azere Yesu kpi inda onginani. </w:t>
      </w:r>
      <w:r>
        <w:rPr>
          <w:vertAlign w:val="superscript"/>
        </w:rPr>
        <w:t>2</w:t>
      </w:r>
      <w:r>
        <w:t>Ikaya farisayoni ikaya Scribeni zilambi, azolu: ayiakpi layi muyambi atombi na kenuaniyadha, ikaya munu idheani.</w:t>
      </w:r>
      <w:r>
        <w:rPr>
          <w:vertAlign w:val="superscript"/>
        </w:rPr>
        <w:t>3</w:t>
      </w:r>
      <w:r>
        <w:t xml:space="preserve">Ndi inda kolu todho laba: Adhe anini keke, bhetini inda kodra aromboani bhua edhi, ikaya edhiya kozi, </w:t>
      </w:r>
      <w:r>
        <w:rPr>
          <w:vertAlign w:val="superscript"/>
        </w:rPr>
        <w:t>4</w:t>
      </w:r>
      <w:r>
        <w:t xml:space="preserve">mubho invu isi idru isi(99) dheku meri keke oro itabha edhi soziya, ti inda musuba kidri? </w:t>
      </w:r>
      <w:r>
        <w:rPr>
          <w:vertAlign w:val="superscript"/>
        </w:rPr>
        <w:t>5</w:t>
      </w:r>
      <w:r>
        <w:t>Inda musuba kidrini, inda mibha ile kambatagu zezeanise.</w:t>
      </w:r>
      <w:r>
        <w:rPr>
          <w:vertAlign w:val="superscript"/>
        </w:rPr>
        <w:t>6</w:t>
      </w:r>
      <w:r>
        <w:t xml:space="preserve">Ikaya, enzi kidrini mosi, inda madhu dheku ikaya indakpiadha, ikaya mulu idheni: anudra zezeani umuani, ayina umu muba arombo na maya sozi leyi. </w:t>
      </w:r>
      <w:r>
        <w:rPr>
          <w:vertAlign w:val="superscript"/>
        </w:rPr>
        <w:t>7</w:t>
      </w:r>
      <w:r>
        <w:t>Ilendenge, umu mateni anini, zeze meremudra iladhi karukindani bheti singaleya edhi kale, invu isi idru isi(99) kekeni idhena singodra uva na ilangbiriadani.</w:t>
      </w:r>
      <w:r>
        <w:rPr>
          <w:vertAlign w:val="superscript"/>
        </w:rPr>
        <w:t>8</w:t>
      </w:r>
      <w:r>
        <w:t xml:space="preserve">Soko ndoledhu, bhetini inda kodra anvudri amanguani, ikaya edhia kozi, mangimba tala, mangakpa adi keke, ikaya manitowhi ingamani, kina inda musubadri? </w:t>
      </w:r>
      <w:r>
        <w:rPr>
          <w:vertAlign w:val="superscript"/>
        </w:rPr>
        <w:t>9</w:t>
      </w:r>
      <w:r>
        <w:t xml:space="preserve">Inda musuba kidrini ile, inda madhu adrukani ikaya idhe sodra titi indakpi adha, ikaya mulu: anudra zezeani umuani, ayina muba sozi leyi. </w:t>
      </w:r>
      <w:r>
        <w:rPr>
          <w:vertAlign w:val="superscript"/>
        </w:rPr>
        <w:t>10</w:t>
      </w:r>
      <w:r>
        <w:t>Ilendenge, umu mateni anini, zeze kodra angelu na Kini wame bhetini azindaya edhi kale.</w:t>
      </w:r>
      <w:r>
        <w:rPr>
          <w:vertAlign w:val="superscript"/>
        </w:rPr>
        <w:t>11</w:t>
      </w:r>
      <w:r>
        <w:t xml:space="preserve">Inda mulu gutu: atombi edhi zodra amangu akpiani edrue. </w:t>
      </w:r>
      <w:r>
        <w:rPr>
          <w:vertAlign w:val="superscript"/>
        </w:rPr>
        <w:t>12</w:t>
      </w:r>
      <w:r>
        <w:t>Sodra kokuaniya mulu awoni; Bhabha, edhi muni udhu nina mere mosikona umudha. Ikaya awo koga idheni udhueni.</w:t>
      </w:r>
      <w:r>
        <w:rPr>
          <w:vertAlign w:val="superscript"/>
        </w:rPr>
        <w:t>13</w:t>
      </w:r>
      <w:r>
        <w:t xml:space="preserve">Odime ndambu ilendawuni, kokuani sodra iladhiya manguakpina, kutodhu bhabe, koro moso kaya keke eri koda, dambe inda kiwhi onvo na indawa odho na rawuwa keke. </w:t>
      </w:r>
      <w:r>
        <w:rPr>
          <w:vertAlign w:val="superscript"/>
        </w:rPr>
        <w:t>14</w:t>
      </w:r>
      <w:r>
        <w:t>Inda siwhe bhabe kidrini, kuli meka kodha mosi leyi keke, ikaya inda kibhari angirimba.</w:t>
      </w:r>
      <w:r>
        <w:rPr>
          <w:vertAlign w:val="superscript"/>
        </w:rPr>
        <w:t>15</w:t>
      </w:r>
      <w:r>
        <w:t xml:space="preserve">Inda koro kibhari kasu odamba awhi edhi lodra mosi ndiramba, inda koto owu keke inda zitunvu araza ini. </w:t>
      </w:r>
      <w:r>
        <w:rPr>
          <w:vertAlign w:val="superscript"/>
        </w:rPr>
        <w:t>16</w:t>
      </w:r>
      <w:r>
        <w:t>Inda zosa inda kitayi manuna araza zizanuwa dani, ndi atombi edhite kedi indani.</w:t>
      </w:r>
      <w:r>
        <w:rPr>
          <w:vertAlign w:val="superscript"/>
        </w:rPr>
        <w:t>17</w:t>
      </w:r>
      <w:r>
        <w:t xml:space="preserve">Kenzi indanguni, inda mulu: atombi ayibe muna awo lodra idhe munu mapa ibheri, ikaya umu, ara, umu mawunde kuliani! </w:t>
      </w:r>
      <w:r>
        <w:rPr>
          <w:vertAlign w:val="superscript"/>
        </w:rPr>
        <w:t>18</w:t>
      </w:r>
      <w:r>
        <w:t xml:space="preserve">Umu mawungowo, mawuro muna awo lodra, ikaya umu maliteni indani: Bhabha, umu moda inda karukindame ikaya nimba, </w:t>
      </w:r>
      <w:r>
        <w:rPr>
          <w:vertAlign w:val="superscript"/>
        </w:rPr>
        <w:t>19</w:t>
      </w:r>
      <w:r>
        <w:t>Ngaseri akadhu umu ningakpi; uda umuani azikasu na nuwadha wayi.</w:t>
      </w:r>
      <w:r>
        <w:rPr>
          <w:vertAlign w:val="superscript"/>
        </w:rPr>
        <w:t>20</w:t>
      </w:r>
      <w:r>
        <w:t xml:space="preserve">Ikaya inda kongo, ikaya koro awo lodra. Ndenge inda zodra kamu erikoda, awo koto inda ikaya kuba kekpedru na kenuwa, inda kilandre kere kilangburi indani kamba ikaya kedi bizi. </w:t>
      </w:r>
      <w:r>
        <w:rPr>
          <w:vertAlign w:val="superscript"/>
        </w:rPr>
        <w:t>21</w:t>
      </w:r>
      <w:r>
        <w:t>Ngakpi mulu indani: Bhabha, umu moda inda karukindame ikaya nimba, ngaseri akadhu umu ningakpi.</w:t>
      </w:r>
      <w:r>
        <w:rPr>
          <w:vertAlign w:val="superscript"/>
        </w:rPr>
        <w:t>22</w:t>
      </w:r>
      <w:r>
        <w:t xml:space="preserve">Ndi awo mulu azikasu na indawadhani: anembe obe robe na ingamaya, ikaya aniru inda;anibha indani adhi kekedru pete,ikaya kalubhondo kalu. </w:t>
      </w:r>
      <w:r>
        <w:rPr>
          <w:vertAlign w:val="superscript"/>
        </w:rPr>
        <w:t>23</w:t>
      </w:r>
      <w:r>
        <w:t xml:space="preserve">Anere arungo na imakayadani, ikaya anuwu ile. Amunu ikaya amudra zezeani; </w:t>
      </w:r>
      <w:r>
        <w:rPr>
          <w:vertAlign w:val="superscript"/>
        </w:rPr>
        <w:t>24</w:t>
      </w:r>
      <w:r>
        <w:t>Ayina mungakpi layi kondezodra, ikaya inda kaliri odho keke, inda kozi, ikaya inda akuba. Ikaya idhe kibhari zeze keke.</w:t>
      </w:r>
      <w:r>
        <w:rPr>
          <w:vertAlign w:val="superscript"/>
        </w:rPr>
        <w:t>25</w:t>
      </w:r>
      <w:r>
        <w:t xml:space="preserve">Ilenani, ngakpi na ituwa zodra owu keke. Inda senzi kidrini ikaya kilawu mosikpi titi, inda kongi obhe ikaya azobheriyo. </w:t>
      </w:r>
      <w:r>
        <w:rPr>
          <w:vertAlign w:val="superscript"/>
        </w:rPr>
        <w:t>26</w:t>
      </w:r>
      <w:r>
        <w:t xml:space="preserve">Inda kadhu azikasu edhi, ikaya kengu inda ayimu arani. </w:t>
      </w:r>
      <w:r>
        <w:rPr>
          <w:vertAlign w:val="superscript"/>
        </w:rPr>
        <w:t>27</w:t>
      </w:r>
      <w:r>
        <w:t>Azikasu leyi mulu indani: emengakpi kenzi, ikaya, zambi inda kuba inda umba na ingamayadani,ewhe kawu arugo na ebhawa.</w:t>
      </w:r>
      <w:r>
        <w:rPr>
          <w:vertAlign w:val="superscript"/>
        </w:rPr>
        <w:t>28</w:t>
      </w:r>
      <w:r>
        <w:t xml:space="preserve">Inda kuba kekpe kovu, ikaya kituna ilasi. Awo kilawu, ikaya kadhu inda lodrani kilasi. </w:t>
      </w:r>
      <w:r>
        <w:rPr>
          <w:vertAlign w:val="superscript"/>
        </w:rPr>
        <w:t>29</w:t>
      </w:r>
      <w:r>
        <w:t xml:space="preserve">Ndi kali awoni: Lakoo, umu mukona ini ogu ibheri, teni na nuwadha singobho, ikaya ini ningedi muni arugo kali neni modra zezeani madru dhekuani. </w:t>
      </w:r>
      <w:r>
        <w:rPr>
          <w:vertAlign w:val="superscript"/>
        </w:rPr>
        <w:t>30</w:t>
      </w:r>
      <w:r>
        <w:t>Ikaya ningakpi siwawuya, atombi na sanu onvo na nuwa bhakinani, indani ini nawuarugo na ebhawa!</w:t>
      </w:r>
      <w:r>
        <w:rPr>
          <w:vertAlign w:val="superscript"/>
        </w:rPr>
        <w:t>31</w:t>
      </w:r>
      <w:r>
        <w:t xml:space="preserve">Mungakpi, awo mulu indani, ini nodra odime bhabe umuani, ikaya udhu bhabe na maya nuwa; </w:t>
      </w:r>
      <w:r>
        <w:rPr>
          <w:vertAlign w:val="superscript"/>
        </w:rPr>
        <w:t>32</w:t>
      </w:r>
      <w:r>
        <w:t>Ndi musa ingama nitunvu ikaya nodra zezeani ileani, zambi emengakpi nalayi konde zodra ikaya inda kenzi odho keke, zambi inda kozi zodra ikaya inda aku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Yesu kiteni azitabha na indawadhani: azi onvo edhi zodra awhi na musutunvu onvoani edhi, kiteni indani ayidriaya inda mima onvo na indawadha. </w:t>
      </w:r>
      <w:r>
        <w:rPr>
          <w:vertAlign w:val="superscript"/>
        </w:rPr>
        <w:t>2</w:t>
      </w:r>
      <w:r>
        <w:t>Inda kadhu inda, ikaya mulu indani: ayi nosa mongi nilodrani? Edi muni rapport na kasu nanuwa, ayina ini na ngutunvu bhoni onvo na mayadha.</w:t>
      </w:r>
      <w:r>
        <w:rPr>
          <w:vertAlign w:val="superscript"/>
        </w:rPr>
        <w:t>3</w:t>
      </w:r>
      <w:r>
        <w:t xml:space="preserve">Azi onvotunvu mulu indaguni: ayi mawudamu, zambi azi onvu makuyo kasu na onvo na indawadha madhini? Oda kasu kenedru? Umu mungosa ile. Adhuri? Umu modra oru ndirani. </w:t>
      </w:r>
      <w:r>
        <w:rPr>
          <w:vertAlign w:val="superscript"/>
        </w:rPr>
        <w:t>4</w:t>
      </w:r>
      <w:r>
        <w:t>Umu menda masudaya, neni atombi kodrani idhe na musingo umuya idhevuni awasiki umu kidrini kasu kekeani.</w:t>
      </w:r>
      <w:r>
        <w:rPr>
          <w:vertAlign w:val="superscript"/>
        </w:rPr>
        <w:t>5</w:t>
      </w:r>
      <w:r>
        <w:t xml:space="preserve">Ikaya, kadhu awhi bhabe na zizodra obe na azitadhu na indawa dhani, inda mulu ituwani: Ayibe nawali azitadhu na mayani? </w:t>
      </w:r>
      <w:r>
        <w:rPr>
          <w:vertAlign w:val="superscript"/>
        </w:rPr>
        <w:t>6</w:t>
      </w:r>
      <w:r>
        <w:t xml:space="preserve">Bhua edhi mezire na uduwa, inda kali. Ikaya inda mulu indani: Ingo tebibi na nuwa, ubi obe, ikaya ukpe mara invu edrinvu(50 000). </w:t>
      </w:r>
      <w:r>
        <w:rPr>
          <w:vertAlign w:val="superscript"/>
        </w:rPr>
        <w:t>7</w:t>
      </w:r>
      <w:r>
        <w:t>Inda mulu ilendawuni: iniko, ayibe nidruya? Mezire bhua edhi anguluwa, inda kali. Ikaya inda mulu indani: ingo tebibi na nuwa, ikaya ukpe invu gbanda(80).</w:t>
      </w:r>
      <w:r>
        <w:rPr>
          <w:vertAlign w:val="superscript"/>
        </w:rPr>
        <w:t>8</w:t>
      </w:r>
      <w:r>
        <w:t xml:space="preserve">Azitadhu kiga azitunvu na indaya todho na ikora sodanani. Ayina amangu na ogu layi kodra umekonziani adru dheku lodra idhe singodra tuwa kekeadha. </w:t>
      </w:r>
      <w:r>
        <w:rPr>
          <w:vertAlign w:val="superscript"/>
        </w:rPr>
        <w:t>9</w:t>
      </w:r>
      <w:r>
        <w:t>Ikaya umu, umu mateni anini: ani kodra aleani onvu na kangba indaleyiani, nen anikuba adi na Kini wa keke, idhe musubho ani kidri.</w:t>
      </w:r>
      <w:r>
        <w:rPr>
          <w:vertAlign w:val="superscript"/>
        </w:rPr>
        <w:t>10</w:t>
      </w:r>
      <w:r>
        <w:t xml:space="preserve">Awhi na sodra aleani todho na ingbiya keke male imekaya. </w:t>
      </w:r>
      <w:r>
        <w:rPr>
          <w:vertAlign w:val="superscript"/>
        </w:rPr>
        <w:t>11</w:t>
      </w:r>
      <w:r>
        <w:t xml:space="preserve">Bhetini ko ani ngale onvoni na kangba indadha, adhe meremedi anini awudodhuya? </w:t>
      </w:r>
      <w:r>
        <w:rPr>
          <w:vertAlign w:val="superscript"/>
        </w:rPr>
        <w:t>12</w:t>
      </w:r>
      <w:r>
        <w:t>Ikaya bhetini ani embi aleani udhu besi kekeni, adhe meremedi musudra nuwaya?</w:t>
      </w:r>
      <w:r>
        <w:rPr>
          <w:vertAlign w:val="superscript"/>
        </w:rPr>
        <w:t>13</w:t>
      </w:r>
      <w:r>
        <w:t>Azikasu edhite muda kasu na azitadhu edrue adha. Ayina, mutuna edhiya ikaya musa akaya; soko inda mudra edhia dani ikaya akaya inda mutunawo. Anangoda kasu na Kini wa ikaya Mamon wa.</w:t>
      </w:r>
      <w:r>
        <w:rPr>
          <w:vertAlign w:val="superscript"/>
        </w:rPr>
        <w:t>14</w:t>
      </w:r>
      <w:r>
        <w:t xml:space="preserve">Farisayoni, idhe na zizodari ewu adha, azongi ile bhabe, ikaya idhe zitolewo inda. </w:t>
      </w:r>
      <w:r>
        <w:rPr>
          <w:vertAlign w:val="superscript"/>
        </w:rPr>
        <w:t>15</w:t>
      </w:r>
      <w:r>
        <w:t>Yesu mulu idheni: ani, ani towhi odra gbina atombi me, ndi Kini kenda anina kekpedru; ayina ile na atombi silotuya awhi kekeni ile udhu na indaya Kini me.</w:t>
      </w:r>
      <w:r>
        <w:rPr>
          <w:vertAlign w:val="superscript"/>
        </w:rPr>
        <w:t>16</w:t>
      </w:r>
      <w:r>
        <w:t xml:space="preserve">Teni ikaya kohanani akongi kenu kina Yoani mba; ilolongani, tore keti na Kiniwa akiteni, ikaya atombi musa ilasi kokuani. </w:t>
      </w:r>
      <w:r>
        <w:rPr>
          <w:vertAlign w:val="superscript"/>
        </w:rPr>
        <w:t>17</w:t>
      </w:r>
      <w:r>
        <w:t>Ile embi ikokuni karukinda wayi ikaya kenedru muladhiyo, ile embi edhini kangbana tebibi na teniwa kere kodha.</w:t>
      </w:r>
      <w:r>
        <w:rPr>
          <w:vertAlign w:val="superscript"/>
        </w:rPr>
        <w:t>18</w:t>
      </w:r>
      <w:r>
        <w:t>Adhe muza indi ikaya kanga akaya muda bhaki, ikaya adhe manga ndolena tibhu zuzaya muda bhaki.</w:t>
      </w:r>
      <w:r>
        <w:rPr>
          <w:vertAlign w:val="superscript"/>
        </w:rPr>
        <w:t>19</w:t>
      </w:r>
      <w:r>
        <w:t xml:space="preserve">Ayiakpi edhi zodra onvoani ibheri, inda kadhu kusi kengba ikaya kusi na ilename andiandiya, ikaya ile zingingiyo ingama ikaya zotori ingingi umeni. </w:t>
      </w:r>
      <w:r>
        <w:rPr>
          <w:vertAlign w:val="superscript"/>
        </w:rPr>
        <w:t>20</w:t>
      </w:r>
      <w:r>
        <w:t xml:space="preserve">Azikenu edhi, inda na bhe Lazaro, kileyi indawa adi sisiti, inda namba zodra ekpa tiki, </w:t>
      </w:r>
      <w:r>
        <w:rPr>
          <w:vertAlign w:val="superscript"/>
        </w:rPr>
        <w:t>21</w:t>
      </w:r>
      <w:r>
        <w:t>Ikaya inda zosa kanu mpe kitayi manu andi andi na zizitedha mesatadhani; ikaya ibhu ini zere itembago ekpaname indambaya.</w:t>
      </w:r>
      <w:r>
        <w:rPr>
          <w:vertAlign w:val="superscript"/>
        </w:rPr>
        <w:t>22</w:t>
      </w:r>
      <w:r>
        <w:t xml:space="preserve">Azi kenu konde, ikaya inda angelu ini kingo Abrama adhiani. Azi onvote konde, ikaya inda akona. </w:t>
      </w:r>
      <w:r>
        <w:rPr>
          <w:vertAlign w:val="superscript"/>
        </w:rPr>
        <w:t>23</w:t>
      </w:r>
      <w:r>
        <w:t>Odime na onde kekeya, inda kilali ume; ikaya, inda zodra urawayi, inda koto eri kodani Abrama, ikaya Lazaro inda keke.</w:t>
      </w:r>
      <w:r>
        <w:rPr>
          <w:vertAlign w:val="superscript"/>
        </w:rPr>
        <w:t>24</w:t>
      </w:r>
      <w:r>
        <w:t>Inda kilaka uwhi: Bhabha Abrama, ungi kenu na maya, ikaya tibhu Lazaro, neni inda kisi adhi keke uwe keke ikaya kibha muni kadru dru muna ngoro itunani; ayina umu mawungi kenu ikoku ogbi layi kekeni.</w:t>
      </w:r>
      <w:r>
        <w:rPr>
          <w:vertAlign w:val="superscript"/>
        </w:rPr>
        <w:t>25</w:t>
      </w:r>
      <w:r>
        <w:t xml:space="preserve">Abrama kali: mangu na maya, angi inini nuba udhu na nuwadha nizodra odhoani kidri, ikaya Lazaro kuba kenu nuwakura; iloloni inda kodra ara kuba ngama, ikaya ini, ini nawuba kenu. </w:t>
      </w:r>
      <w:r>
        <w:rPr>
          <w:vertAlign w:val="superscript"/>
        </w:rPr>
        <w:t>26</w:t>
      </w:r>
      <w:r>
        <w:t>Layiwa, amu ikaya ini ugu meka kodra amu kekeni, neni idhena mususa iladhi arani anilodra, soko ekeani amulodra, soda ile.</w:t>
      </w:r>
      <w:r>
        <w:rPr>
          <w:vertAlign w:val="superscript"/>
        </w:rPr>
        <w:t>27</w:t>
      </w:r>
      <w:r>
        <w:t xml:space="preserve">Azi onvo mulu: umu mawadhu nilodra koo, Bhabha Abrama, tibhu Lazaro adi na muna awowa keke; </w:t>
      </w:r>
      <w:r>
        <w:rPr>
          <w:vertAlign w:val="superscript"/>
        </w:rPr>
        <w:t>28</w:t>
      </w:r>
      <w:r>
        <w:t>Ayina madruni kodra edrinvu(5). Neni idhe koto todho layi, neni idhe sere eri layi keke kenuambi.</w:t>
      </w:r>
      <w:r>
        <w:rPr>
          <w:vertAlign w:val="superscript"/>
        </w:rPr>
        <w:t>29</w:t>
      </w:r>
      <w:r>
        <w:t xml:space="preserve">Abrama kali: Idhe kodra Mose nani ikaya nebini; idhe kamongi idhe. </w:t>
      </w:r>
      <w:r>
        <w:rPr>
          <w:vertAlign w:val="superscript"/>
        </w:rPr>
        <w:t>30</w:t>
      </w:r>
      <w:r>
        <w:t xml:space="preserve">Ikaya inda mulu: ledringani, Bhabha Abrama, ndi bhetini awhi edhe asondedha kekeya koro idhe lodra, idhe mulangbiriyo. </w:t>
      </w:r>
      <w:r>
        <w:rPr>
          <w:vertAlign w:val="superscript"/>
        </w:rPr>
        <w:t>31</w:t>
      </w:r>
      <w:r>
        <w:t>Ikaya Abrama mulu indani: bhetini idhe ngongi Mose ikaya bhanebi, idhe mangale atago awhi na asonde kekeadha muturu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Yesu mulu azitabha na indawani: ile kodra ikoku todho inda sereni; ndi kenu awhi na indambaeni musereya! </w:t>
      </w:r>
      <w:r>
        <w:rPr>
          <w:vertAlign w:val="superscript"/>
        </w:rPr>
        <w:t>2</w:t>
      </w:r>
      <w:r>
        <w:t>Ile kodra ingama indani kamba akumba kina ikaya akilangbu inda uwe meka keke, bhiteni inda zoda amangu andi na indawadha lodra.</w:t>
      </w:r>
      <w:r>
        <w:rPr>
          <w:vertAlign w:val="superscript"/>
        </w:rPr>
        <w:t>3</w:t>
      </w:r>
      <w:r>
        <w:t xml:space="preserve">Anitunvuri aninguni. Bhetini emengakpi koda inda, ingo inda; ikaya, bhetini kale, ubho indana indawa. </w:t>
      </w:r>
      <w:r>
        <w:rPr>
          <w:vertAlign w:val="superscript"/>
        </w:rPr>
        <w:t>4</w:t>
      </w:r>
      <w:r>
        <w:t>Ikaya bhiteni koda inda nilodra mbara laro odime edhi keke ikaya inda mere mbara laro nilodrani, oluna: umu male, ini naubho indana indawa.</w:t>
      </w:r>
      <w:r>
        <w:rPr>
          <w:vertAlign w:val="superscript"/>
        </w:rPr>
        <w:t>5</w:t>
      </w:r>
      <w:r>
        <w:t xml:space="preserve">Azitobhani mulu Ayimekani: Imu amuni ale. </w:t>
      </w:r>
      <w:r>
        <w:rPr>
          <w:vertAlign w:val="superscript"/>
        </w:rPr>
        <w:t>6</w:t>
      </w:r>
      <w:r>
        <w:t>Ikaya Aymeka mulu: Bhiteni anizodra aleani ndenge keki na seneve wasodradri, aniziteni sycomoro ni: Ikiri ininguni, ikaya unari ininguni uwe meka keke ikaya idhe muloteri nini.</w:t>
      </w:r>
      <w:r>
        <w:rPr>
          <w:vertAlign w:val="superscript"/>
        </w:rPr>
        <w:t>7</w:t>
      </w:r>
      <w:r>
        <w:t xml:space="preserve">Adhe ani kekeni, kodra azikasuani musuwo owuya soko musutunvu araza ini, muteni indani, musenzi kidrini owuvuani: ere ara obe, ikaya ere amukanu mesadru? </w:t>
      </w:r>
      <w:r>
        <w:rPr>
          <w:vertAlign w:val="superscript"/>
        </w:rPr>
        <w:t>8</w:t>
      </w:r>
      <w:r>
        <w:t>Ini nangiteni indani todhona ngeya: Idha muni manu na bhokutiwa, ini nenda, ikaya, ini, nalere nawunu ikaya nalere na unvuwo?</w:t>
      </w:r>
      <w:r>
        <w:rPr>
          <w:vertAlign w:val="superscript"/>
        </w:rPr>
        <w:t>9</w:t>
      </w:r>
      <w:r>
        <w:t xml:space="preserve">Ini nawenda azi kasu leyi zambi inda koda asiteni indaniya? </w:t>
      </w:r>
      <w:r>
        <w:rPr>
          <w:vertAlign w:val="superscript"/>
        </w:rPr>
        <w:t>10</w:t>
      </w:r>
      <w:r>
        <w:t>Anite, anisuda kadrini asiteni aniniya, Ulu: amu azikasu ini na embiya, amukoda ilena amuzizodaya.</w:t>
      </w:r>
      <w:r>
        <w:rPr>
          <w:vertAlign w:val="superscript"/>
        </w:rPr>
        <w:t>11</w:t>
      </w:r>
      <w:r>
        <w:t xml:space="preserve">Yesu, koro Yerusalema, kiladhi katikati na Samaria ikaya Galilaya. </w:t>
      </w:r>
      <w:r>
        <w:rPr>
          <w:vertAlign w:val="superscript"/>
        </w:rPr>
        <w:t>12</w:t>
      </w:r>
      <w:r>
        <w:t xml:space="preserve">Ndenge inda zilasi bhogukpi edhi keke, ogbiti sokoadha anvudri(10) akere ubarigo indani. Kedra erikodani, </w:t>
      </w:r>
      <w:r>
        <w:rPr>
          <w:vertAlign w:val="superscript"/>
        </w:rPr>
        <w:t>13</w:t>
      </w:r>
      <w:r>
        <w:t>Idhe kilotu kitu, ikaya akolu: Yesu, Azitadhu, ungi kenu na amuwa!</w:t>
      </w:r>
      <w:r>
        <w:rPr>
          <w:vertAlign w:val="superscript"/>
        </w:rPr>
        <w:t>14</w:t>
      </w:r>
      <w:r>
        <w:t xml:space="preserve">Inda soto idhe kidrini, inda kolu idheni: Anuro anikitadhuri kohanani lodra. Ikaya, idhe zizoro kidrini, inda kere mpe idhe kodho. </w:t>
      </w:r>
      <w:r>
        <w:rPr>
          <w:vertAlign w:val="superscript"/>
        </w:rPr>
        <w:t>15</w:t>
      </w:r>
      <w:r>
        <w:t xml:space="preserve">Edhi idhe kekeni, koto inda kodho, kaliri todho na indawa kekeni, kiga Kini kitu kokuani. </w:t>
      </w:r>
      <w:r>
        <w:rPr>
          <w:vertAlign w:val="superscript"/>
        </w:rPr>
        <w:t>16</w:t>
      </w:r>
      <w:r>
        <w:t>Inda kodha umedru Yesuni kalu, ikaya kali indani ledri.Zodra Samaria edhi.</w:t>
      </w:r>
      <w:r>
        <w:rPr>
          <w:vertAlign w:val="superscript"/>
        </w:rPr>
        <w:t>17</w:t>
      </w:r>
      <w:r>
        <w:t xml:space="preserve">Yesu, kingo uti, mulu: Anvudri ledhi ngodhomu? Ikaya isi(9) dheku, dambe idhe kodra? </w:t>
      </w:r>
      <w:r>
        <w:rPr>
          <w:vertAlign w:val="superscript"/>
        </w:rPr>
        <w:t>18</w:t>
      </w:r>
      <w:r>
        <w:t xml:space="preserve">Atombi na bhogu kayi layi kubariani aliri nani ikaya Kini iga nani? </w:t>
      </w:r>
      <w:r>
        <w:rPr>
          <w:vertAlign w:val="superscript"/>
        </w:rPr>
        <w:t>19</w:t>
      </w:r>
      <w:r>
        <w:t>Ikaya mulu indani: edra, uro; ale na nuwa kidho ini.</w:t>
      </w:r>
      <w:r>
        <w:rPr>
          <w:vertAlign w:val="superscript"/>
        </w:rPr>
        <w:t>20</w:t>
      </w:r>
      <w:r>
        <w:t xml:space="preserve">Farisayoni kengu Yesu ayindolu tore keti na Kiniwa malere. Inda kali idheni: tore keti na Kiniwa mangere otokidrini. </w:t>
      </w:r>
      <w:r>
        <w:rPr>
          <w:vertAlign w:val="superscript"/>
        </w:rPr>
        <w:t>21</w:t>
      </w:r>
      <w:r>
        <w:t>Awa ngiteni: ile kodra ara, soko: ilekodra eke. Ayina lakoo, tore keti na Kiniwa kodra ani keke.</w:t>
      </w:r>
      <w:r>
        <w:rPr>
          <w:vertAlign w:val="superscript"/>
        </w:rPr>
        <w:t>22</w:t>
      </w:r>
      <w:r>
        <w:t xml:space="preserve">Ikaya inda mulu azitabhanini: odimeni malere dambe anusa oto odime edhi na Manguakpi na atombiwa, ikaya anangoto ile. </w:t>
      </w:r>
      <w:r>
        <w:rPr>
          <w:vertAlign w:val="superscript"/>
        </w:rPr>
        <w:t>23</w:t>
      </w:r>
      <w:r>
        <w:t xml:space="preserve">Awulu anini: inda kodra ara, inda kodra eke. Anisoro, anisiladre ilendawuni. </w:t>
      </w:r>
      <w:r>
        <w:rPr>
          <w:vertAlign w:val="superscript"/>
        </w:rPr>
        <w:t>24</w:t>
      </w:r>
      <w:r>
        <w:t>Ayina, ndenge musitadhu ikaya mungingi ara eke karukindani, ilewa mudra atombi Ngakpi odime na indawadani.</w:t>
      </w:r>
      <w:r>
        <w:rPr>
          <w:vertAlign w:val="superscript"/>
        </w:rPr>
        <w:t>25</w:t>
      </w:r>
      <w:r>
        <w:t xml:space="preserve">Ndi musa ituni inda kuba kenu, ikaya inda akitunawo. </w:t>
      </w:r>
      <w:r>
        <w:rPr>
          <w:vertAlign w:val="superscript"/>
        </w:rPr>
        <w:t>26</w:t>
      </w:r>
      <w:r>
        <w:t xml:space="preserve">Ilena sodari saa na Nowa kidriniya ile mudari odime na Manguapki na atombiwa ndolu. </w:t>
      </w:r>
      <w:r>
        <w:rPr>
          <w:vertAlign w:val="superscript"/>
        </w:rPr>
        <w:t>27</w:t>
      </w:r>
      <w:r>
        <w:t>Atombi munu, munvu, idhe mangari ikaya anga amanguna idhewa, kina odime na Nowa silasi ndolu kurungba keke; uwe kitayi, ikaya kodhi idhe bhabe.</w:t>
      </w:r>
      <w:r>
        <w:rPr>
          <w:vertAlign w:val="superscript"/>
        </w:rPr>
        <w:t>28</w:t>
      </w:r>
      <w:r>
        <w:t xml:space="preserve">Ilena sodari Loto kura ya malere ilendenge. Atombi munu, munvu, mutega, mutikisa, muna, muta; </w:t>
      </w:r>
      <w:r>
        <w:rPr>
          <w:vertAlign w:val="superscript"/>
        </w:rPr>
        <w:t>29</w:t>
      </w:r>
      <w:r>
        <w:t>Ndi odime na Loto silawu Sodomo ani, tibho na ogbiwa ikaya tabe koku kodha karukindani, ikaya kodhi idhe bhabe.</w:t>
      </w:r>
      <w:r>
        <w:rPr>
          <w:vertAlign w:val="superscript"/>
        </w:rPr>
        <w:t>30</w:t>
      </w:r>
      <w:r>
        <w:t xml:space="preserve">Ile mudra ndengemoko Manguakpi na atombiwa musere kidrini. </w:t>
      </w:r>
      <w:r>
        <w:rPr>
          <w:vertAlign w:val="superscript"/>
        </w:rPr>
        <w:t>31</w:t>
      </w:r>
      <w:r>
        <w:t>Odime ndirani, awhi na musudra adidruwa, ikaya inda sodra udhu na indawadhani adi keke, mangoba ingo nani; ikaya atombi na musudra owu kekeya mangaliri awuni.</w:t>
      </w:r>
      <w:r>
        <w:rPr>
          <w:vertAlign w:val="superscript"/>
        </w:rPr>
        <w:t>32</w:t>
      </w:r>
      <w:r>
        <w:t xml:space="preserve">Anangi todho na Loto ndiwa. </w:t>
      </w:r>
      <w:r>
        <w:rPr>
          <w:vertAlign w:val="superscript"/>
        </w:rPr>
        <w:t>33</w:t>
      </w:r>
      <w:r>
        <w:t>Atombi na musitowhi idho inda na odhoya manguba ile, ikaya atombi na masanguba ileya mere muba.</w:t>
      </w:r>
      <w:r>
        <w:rPr>
          <w:vertAlign w:val="superscript"/>
        </w:rPr>
        <w:t>34</w:t>
      </w:r>
      <w:r>
        <w:t xml:space="preserve">Umu mateni anini, bhoku ndirani, atombi edrue malodra adha na edhiadru, edhi awingo ikaya mambiriyo; </w:t>
      </w:r>
      <w:r>
        <w:rPr>
          <w:vertAlign w:val="superscript"/>
        </w:rPr>
        <w:t>35</w:t>
      </w:r>
      <w:r>
        <w:t xml:space="preserve">Ndole edrue idhe musudra edhiambeni, edhiya awingo ikaya mambiri. </w:t>
      </w:r>
      <w:r>
        <w:rPr>
          <w:vertAlign w:val="superscript"/>
        </w:rPr>
        <w:t>36</w:t>
      </w:r>
      <w:r>
        <w:t xml:space="preserve">Akpi edrue musudra owu kekeni, edhiya awingo ikaya mambiri. </w:t>
      </w:r>
      <w:r>
        <w:rPr>
          <w:vertAlign w:val="superscript"/>
        </w:rPr>
        <w:t>37</w:t>
      </w:r>
      <w:r>
        <w:t>Azitabha ini mulu indani: dambe idhe mudra, Ayimeka? Ikaya Inda kali: dambe umba mudra, eke kosani na egle wa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Yesu kiteni idheni ni kuza edhi itadhu kosa akodra itona ai vu eni singobho. </w:t>
      </w:r>
      <w:r>
        <w:rPr>
          <w:vertAlign w:val="superscript"/>
        </w:rPr>
        <w:t>2</w:t>
      </w:r>
      <w:r>
        <w:t>Inda kolu: zuzi edhi zodra mosi edhi keke, inda kangokpa Kini, zodra ngokpa atombi e te.</w:t>
      </w:r>
      <w:r>
        <w:rPr>
          <w:vertAlign w:val="superscript"/>
        </w:rPr>
        <w:t>3</w:t>
      </w:r>
      <w:r>
        <w:t xml:space="preserve">Ndole edhi na tibhu sonde a zodra te mosi ndira keke. Inda zere indani iteni: Uga muni udhu ngama atombi na inda ani amusoga udhu ani le. </w:t>
      </w:r>
      <w:r>
        <w:rPr>
          <w:vertAlign w:val="superscript"/>
        </w:rPr>
        <w:t>4</w:t>
      </w:r>
      <w:r>
        <w:t xml:space="preserve">Kilevu, isingobho inda zituna wo. Ilendauni, kobha iteri inda keke: Tai mangokpa Kini, atombi e te; </w:t>
      </w:r>
      <w:r>
        <w:rPr>
          <w:vertAlign w:val="superscript"/>
        </w:rPr>
        <w:t>5</w:t>
      </w:r>
      <w:r>
        <w:t>neni sodra ndole na akpi sonde a, inda muga ngama indani, inda kingaliri adhuri kakpa ni.</w:t>
      </w:r>
      <w:r>
        <w:rPr>
          <w:vertAlign w:val="superscript"/>
        </w:rPr>
        <w:t>6</w:t>
      </w:r>
      <w:r>
        <w:t xml:space="preserve">Aimeka kimu: Anikongi zuzi inda na le? </w:t>
      </w:r>
      <w:r>
        <w:rPr>
          <w:vertAlign w:val="superscript"/>
        </w:rPr>
        <w:t>7</w:t>
      </w:r>
      <w:r>
        <w:t xml:space="preserve">Kini mangodra mu ngama atombi na inda wadhani na uwhi suka odi ibha bhoku, mangiziri mu iladhi? </w:t>
      </w:r>
      <w:r>
        <w:rPr>
          <w:vertAlign w:val="superscript"/>
        </w:rPr>
        <w:t>8</w:t>
      </w:r>
      <w:r>
        <w:t xml:space="preserve">Materi ani ni, inda muda wo ngama idhe ni. Atombi Ngakpi musere wa, muba mu ale kene dru? </w:t>
      </w:r>
      <w:r>
        <w:rPr>
          <w:vertAlign w:val="superscript"/>
        </w:rPr>
        <w:t>9</w:t>
      </w:r>
      <w:r>
        <w:t xml:space="preserve">Kiteni kuza ika, atombi na azingilondi ngama atombi dheku iladhi. </w:t>
      </w:r>
      <w:r>
        <w:rPr>
          <w:vertAlign w:val="superscript"/>
        </w:rPr>
        <w:t>10</w:t>
      </w:r>
      <w:r>
        <w:t xml:space="preserve">Atombi edrue kitatu Kinitona ba itona go, edhi a mofarusi, ika ya pibike. </w:t>
      </w:r>
      <w:r>
        <w:rPr>
          <w:vertAlign w:val="superscript"/>
        </w:rPr>
        <w:t>11</w:t>
      </w:r>
      <w:r>
        <w:t xml:space="preserve">Mofarusi le kedra wo, zitona inda keke: O Kini, umu embi atombi dheku bhadri, ledhi soda azikoga, ngama embi, ndole besi asingo ledhi; tai piblike ni wai. </w:t>
      </w:r>
      <w:r>
        <w:rPr>
          <w:vertAlign w:val="superscript"/>
        </w:rPr>
        <w:t>12</w:t>
      </w:r>
      <w:r>
        <w:t>Matuna anu oi edrue, ubhu ume embi; maedi tugadhu udhu vu kakpa wa.</w:t>
      </w:r>
      <w:r>
        <w:rPr>
          <w:vertAlign w:val="superscript"/>
        </w:rPr>
        <w:t>13</w:t>
      </w:r>
      <w:r>
        <w:t xml:space="preserve">Piblike te zedra karu, zingilali ume karakinda ni; zudu inda na kuko; ziteni: O Kini, nangoto umu inda ni, umu embi ngama. </w:t>
      </w:r>
      <w:r>
        <w:rPr>
          <w:vertAlign w:val="superscript"/>
        </w:rPr>
        <w:t>14</w:t>
      </w:r>
      <w:r>
        <w:t>Mateni ani ni, inda na lai koba agi na inda wa keke kuba ni ngama, ika le ngani. Ilenani, adhe sedra karu, aulote inda, amu siloteri a; mulaliri wo.</w:t>
      </w:r>
      <w:r>
        <w:rPr>
          <w:vertAlign w:val="superscript"/>
        </w:rPr>
        <w:t>15</w:t>
      </w:r>
      <w:r>
        <w:t xml:space="preserve">Akere inda nodra amangu ani, inda kibha adhi idhe dru. Azitabha koto ile, kali idhe au. </w:t>
      </w:r>
      <w:r>
        <w:rPr>
          <w:vertAlign w:val="superscript"/>
        </w:rPr>
        <w:t>16</w:t>
      </w:r>
      <w:r>
        <w:t xml:space="preserve">Ilendau ni, Yesu kadhu idhe, kolu: Anubho amangu kere umu nodra , ainai ngboyu na Kini kodra atombi na sodra idhe bhadri. </w:t>
      </w:r>
      <w:r>
        <w:rPr>
          <w:vertAlign w:val="superscript"/>
        </w:rPr>
        <w:t>17</w:t>
      </w:r>
      <w:r>
        <w:t>Mateni ani ni audodhu, adhe mangingo ngboyu na Kini wa mangungbi wai, mangilasi ikeki ni.</w:t>
      </w:r>
      <w:r>
        <w:rPr>
          <w:vertAlign w:val="superscript"/>
        </w:rPr>
        <w:t>18</w:t>
      </w:r>
      <w:r>
        <w:t xml:space="preserve">Edhi atombi meka kengu Yesu, kolu: Azitadhu ngama, ai mu mauda odho na ogu na ogu uba dhu? </w:t>
      </w:r>
      <w:r>
        <w:rPr>
          <w:vertAlign w:val="superscript"/>
        </w:rPr>
        <w:t>19</w:t>
      </w:r>
      <w:r>
        <w:t xml:space="preserve">Yesu kali indani: Ai mu nadhu umu ngama, edhi ngama ya, Kini ni. </w:t>
      </w:r>
      <w:r>
        <w:rPr>
          <w:vertAlign w:val="superscript"/>
        </w:rPr>
        <w:t>20</w:t>
      </w:r>
      <w:r>
        <w:t xml:space="preserve">Nenda toli: Nangoga bhaki, na ngawhu awhi, nangikogani, nangiteni evu atombi ika abhe ni, iga nina awho na nina eme. </w:t>
      </w:r>
      <w:r>
        <w:rPr>
          <w:vertAlign w:val="superscript"/>
        </w:rPr>
        <w:t>21</w:t>
      </w:r>
      <w:r>
        <w:t>Muda, inda kolu, moto udhu na ledhi kakpa ongo moda ni mangu wa.</w:t>
      </w:r>
      <w:r>
        <w:rPr>
          <w:vertAlign w:val="superscript"/>
        </w:rPr>
        <w:t>22</w:t>
      </w:r>
      <w:r>
        <w:t xml:space="preserve">Yesu songi le, kolu: Kobhoni udhu edhi, uro, laga ni wa onvo na, uko ile onvombi adhi ni, nauba onvo karakinda ani. Ileni, ere nitobha umu. </w:t>
      </w:r>
      <w:r>
        <w:rPr>
          <w:vertAlign w:val="superscript"/>
        </w:rPr>
        <w:t>23</w:t>
      </w:r>
      <w:r>
        <w:t>Songi todho na ledhi, kenu kode inda zambi zodra azionvo.</w:t>
      </w:r>
      <w:r>
        <w:rPr>
          <w:vertAlign w:val="superscript"/>
        </w:rPr>
        <w:t>24</w:t>
      </w:r>
      <w:r>
        <w:t xml:space="preserve">Yesu soto inda sofu kenu keke kaku, kolu: Ikoku azionvo nini ilasi ngboyu na Kini wa keke. </w:t>
      </w:r>
      <w:r>
        <w:rPr>
          <w:vertAlign w:val="superscript"/>
        </w:rPr>
        <w:t>25</w:t>
      </w:r>
      <w:r>
        <w:t>Kodra koku nga kamilo ni ilasi ugu na koki wani, ledri kodra azionvo ni ngboyu na Kini wa keke ilasi.</w:t>
      </w:r>
      <w:r>
        <w:rPr>
          <w:vertAlign w:val="superscript"/>
        </w:rPr>
        <w:t>26</w:t>
      </w:r>
      <w:r>
        <w:t xml:space="preserve">Idhe na inda songi ledhi kolu: Adhe muba mu odho? </w:t>
      </w:r>
      <w:r>
        <w:rPr>
          <w:vertAlign w:val="superscript"/>
        </w:rPr>
        <w:t>27</w:t>
      </w:r>
      <w:r>
        <w:t>Yesu kali: Udhu soda ikoku atombi nani kodra koku nga Kini ni.</w:t>
      </w:r>
      <w:r>
        <w:rPr>
          <w:vertAlign w:val="superscript"/>
        </w:rPr>
        <w:t>28</w:t>
      </w:r>
      <w:r>
        <w:t xml:space="preserve">Ile tagu ni Petero kolu : Leiko amukobho udhu kakpa, amutabha ini. </w:t>
      </w:r>
      <w:r>
        <w:rPr>
          <w:vertAlign w:val="superscript"/>
        </w:rPr>
        <w:t>29</w:t>
      </w:r>
      <w:r>
        <w:t xml:space="preserve">Yesu kiteni idhe ni audodhu: Atombi edhi te na sobho, ngboyu na karakinda ni ita, adi, ndole, andangakpi, aziozi, amangu na inda wa, </w:t>
      </w:r>
      <w:r>
        <w:rPr>
          <w:vertAlign w:val="superscript"/>
        </w:rPr>
        <w:t>30</w:t>
      </w:r>
      <w:r>
        <w:t>manguba bheri ni ogu na lai keke, ogu na musere a keke te; odho na ogu ogu wa.</w:t>
      </w:r>
      <w:r>
        <w:rPr>
          <w:vertAlign w:val="superscript"/>
        </w:rPr>
        <w:t>31</w:t>
      </w:r>
      <w:r>
        <w:t xml:space="preserve">Yesu kingo anvudri idru edrue inda na kpi; kolu idhe ni: leiko amuro Yerusalema, kakpa udhu na nebi ini sokpe Mangu na atombi ni dru mugari wo. </w:t>
      </w:r>
      <w:r>
        <w:rPr>
          <w:vertAlign w:val="superscript"/>
        </w:rPr>
        <w:t>32</w:t>
      </w:r>
      <w:r>
        <w:t xml:space="preserve">Inda aedi atombi inda adhi, aume wo inda, auga inda inda, inda dru auzi titiu; </w:t>
      </w:r>
      <w:r>
        <w:rPr>
          <w:vertAlign w:val="superscript"/>
        </w:rPr>
        <w:t>33</w:t>
      </w:r>
      <w:r>
        <w:t>Ilendauni alavi inda vivi ani, aawhu inda e, inda mere mungo kene ni ta oi edrina ni livu.</w:t>
      </w:r>
      <w:r>
        <w:rPr>
          <w:vertAlign w:val="superscript"/>
        </w:rPr>
        <w:t>34</w:t>
      </w:r>
      <w:r>
        <w:t>Neni idhe kangenda udhu na siteni ya, zodra idheni todho na sibheri ya, todho na ita singongiri ya.</w:t>
      </w:r>
      <w:r>
        <w:rPr>
          <w:vertAlign w:val="superscript"/>
        </w:rPr>
        <w:t>35</w:t>
      </w:r>
      <w:r>
        <w:t xml:space="preserve">Inda zilasi Yeriko keke a, edhi atombi na ume embi ya zodra au ti, zodra inda wa itonani abha ni. </w:t>
      </w:r>
      <w:r>
        <w:rPr>
          <w:vertAlign w:val="superscript"/>
        </w:rPr>
        <w:t>36</w:t>
      </w:r>
      <w:r>
        <w:t xml:space="preserve">Kongi atombi ngbondi kitu, kilodhu: </w:t>
      </w:r>
      <w:r>
        <w:rPr>
          <w:vertAlign w:val="superscript"/>
        </w:rPr>
        <w:t>37</w:t>
      </w:r>
      <w:r>
        <w:t>Akali inda ni: Yesu na Nazareta muladhi na.</w:t>
      </w:r>
      <w:r>
        <w:rPr>
          <w:vertAlign w:val="superscript"/>
        </w:rPr>
        <w:t>38</w:t>
      </w:r>
      <w:r>
        <w:t xml:space="preserve">Koderi uwhi uka: Yesu, Mangu na Davidi wa, ungi kenu na maya. </w:t>
      </w:r>
      <w:r>
        <w:rPr>
          <w:vertAlign w:val="superscript"/>
        </w:rPr>
        <w:t>39</w:t>
      </w:r>
      <w:r>
        <w:t>Ledhi na soga itu zituna wo kubhe uwhi, zaba uwhi uka: Davidi ngakpi, ungi kenu na maya.</w:t>
      </w:r>
      <w:r>
        <w:rPr>
          <w:vertAlign w:val="superscript"/>
        </w:rPr>
        <w:t>40</w:t>
      </w:r>
      <w:r>
        <w:t xml:space="preserve">Yesu kedra, kolu akere atombi ani, sere tit ya, </w:t>
      </w:r>
      <w:r>
        <w:rPr>
          <w:vertAlign w:val="superscript"/>
        </w:rPr>
        <w:t>41</w:t>
      </w:r>
      <w:r>
        <w:t>inda kilodhu inda: Ai mu nosa akoga nini? Kolu: ume na maya kitauri wo!</w:t>
      </w:r>
      <w:r>
        <w:rPr>
          <w:vertAlign w:val="superscript"/>
        </w:rPr>
        <w:t>42</w:t>
      </w:r>
      <w:r>
        <w:t xml:space="preserve">Yesu kali: Nina ume kamutauri, ale na ni wa kedi nini odho. </w:t>
      </w:r>
      <w:r>
        <w:rPr>
          <w:vertAlign w:val="superscript"/>
        </w:rPr>
        <w:t>43</w:t>
      </w:r>
      <w:r>
        <w:t>Ikeri e, inda na ume kitawuri, zitobha inda Yesu inda na kiga edi bhosi. Atombi kakpa na inda soto zodra Kini ni giga e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Yesu, kilasini Yeriko, ziladhi mosi meka keke. </w:t>
      </w:r>
      <w:r>
        <w:rPr>
          <w:vertAlign w:val="superscript"/>
        </w:rPr>
        <w:t>2</w:t>
      </w:r>
      <w:r>
        <w:t>Ikaya uto, awhi na onvowa edhi, indana bhe Zakayo, ayimeka na awhi na kamba na azoleyadha.</w:t>
      </w:r>
      <w:r>
        <w:rPr>
          <w:vertAlign w:val="superscript"/>
        </w:rPr>
        <w:t>3</w:t>
      </w:r>
      <w:r>
        <w:t xml:space="preserve">Ituwhi oto adhe awhi na Yesu; ndi inda zingoda ile, zambi awhi zodra ibheri, ayina inda zodra ikudu. </w:t>
      </w:r>
      <w:r>
        <w:rPr>
          <w:vertAlign w:val="superscript"/>
        </w:rPr>
        <w:t>4</w:t>
      </w:r>
      <w:r>
        <w:t>Inda kiladre itu, ikaya kitatu ukpana sycomorodru inda oto nani, zambi inda ziladhi ilemba eni.</w:t>
      </w:r>
      <w:r>
        <w:rPr>
          <w:vertAlign w:val="superscript"/>
        </w:rPr>
        <w:t>5</w:t>
      </w:r>
      <w:r>
        <w:t xml:space="preserve">Yesu silawu kidrini eri ndirambe, inda kilotu ume ikaya mulu indani : Zakayo, uba obe; ayina musa kowhani mabhu nivu. </w:t>
      </w:r>
      <w:r>
        <w:rPr>
          <w:vertAlign w:val="superscript"/>
        </w:rPr>
        <w:t>6</w:t>
      </w:r>
      <w:r>
        <w:t xml:space="preserve">Zakayo koba obe, ikaya kiyambi inda zezeani. </w:t>
      </w:r>
      <w:r>
        <w:rPr>
          <w:vertAlign w:val="superscript"/>
        </w:rPr>
        <w:t>7</w:t>
      </w:r>
      <w:r>
        <w:t>Oto ile, awhi bhabe akitodo kamba kituani, ikaya azolu: Inda koro kabhu awhi na singale bhodru.</w:t>
      </w:r>
      <w:r>
        <w:rPr>
          <w:vertAlign w:val="superscript"/>
        </w:rPr>
        <w:t>8</w:t>
      </w:r>
      <w:r>
        <w:t xml:space="preserve">Ndi Zakayo, kedra Ayimeka ni itu, mulu indani: uto, Ayimeka, umu mawhedi onvo na maya azikenu nini gbangili, ikaya, bheti umu moda inda awhi edhi lodra, umu mawali indani mbara edrito(40). </w:t>
      </w:r>
      <w:r>
        <w:rPr>
          <w:vertAlign w:val="superscript"/>
        </w:rPr>
        <w:t>9</w:t>
      </w:r>
      <w:r>
        <w:t xml:space="preserve">Yesu mulu indani: todho ngama kilasi kowhani adi layi keke, zambi awhi layi mangu akpi na Abrahamawa. </w:t>
      </w:r>
      <w:r>
        <w:rPr>
          <w:vertAlign w:val="superscript"/>
        </w:rPr>
        <w:t>10</w:t>
      </w:r>
      <w:r>
        <w:t>Ayina Manguakpi na atombiwa kere itowhi ikaya idho idana soziya.</w:t>
      </w:r>
      <w:r>
        <w:rPr>
          <w:vertAlign w:val="superscript"/>
        </w:rPr>
        <w:t>11</w:t>
      </w:r>
      <w:r>
        <w:t xml:space="preserve">Idhe zongi udhu ledhi, ikaya Yesu kimu todho laba edhi, zambi idhe zodra titi Yerusalema kpi, ikaya azangi kabhi tore keti na Kini wa zere. </w:t>
      </w:r>
      <w:r>
        <w:rPr>
          <w:vertAlign w:val="superscript"/>
        </w:rPr>
        <w:t>12</w:t>
      </w:r>
      <w:r>
        <w:t>Inda mulu koo: Awhi akpi edhi odriri na karuadani koro eri koda mosimba, itadhunani meka na toreketiwa, ikaya aliri ilendawuni.</w:t>
      </w:r>
      <w:r>
        <w:rPr>
          <w:vertAlign w:val="superscript"/>
        </w:rPr>
        <w:t>13</w:t>
      </w:r>
      <w:r>
        <w:t xml:space="preserve">Inda kadhu avundri(10) azitabha na indawadha, kedi idheni avundri mines, ikaya mulu idheni: Anedi idheni valeri kina masenzi ndolu. </w:t>
      </w:r>
      <w:r>
        <w:rPr>
          <w:vertAlign w:val="superscript"/>
        </w:rPr>
        <w:t>14</w:t>
      </w:r>
      <w:r>
        <w:t xml:space="preserve">Ndi adru dheku mutunawo inda, ikaya idhe kitibhu ambassade inda ndawu, olunani: Amungosa awhi leyi kodra ayimeka amudruni. </w:t>
      </w:r>
      <w:r>
        <w:rPr>
          <w:vertAlign w:val="superscript"/>
        </w:rPr>
        <w:t>15</w:t>
      </w:r>
      <w:r>
        <w:t>Inda senzi kidrini, asibha inda ayimeka ndawuni, akadhu inda azikasuni kpi adhenini inda kedi oga keki, neni akendani ayidriayi atombi kalikali koda kasu ileani.</w:t>
      </w:r>
      <w:r>
        <w:rPr>
          <w:vertAlign w:val="superscript"/>
        </w:rPr>
        <w:t>16</w:t>
      </w:r>
      <w:r>
        <w:t xml:space="preserve">Ituya kere, ikaya kolu: Ayimeka, mine na nuwa kedi anvudri(10). </w:t>
      </w:r>
      <w:r>
        <w:rPr>
          <w:vertAlign w:val="superscript"/>
        </w:rPr>
        <w:t>17</w:t>
      </w:r>
      <w:r>
        <w:t>Inda mulu indani: Ile kodra ingama, azikasu ngama; zambi nizodra aleani udhu ngbi na nizodra eliani keke, uba opi na mosi mekameka anvudriya.</w:t>
      </w:r>
      <w:r>
        <w:rPr>
          <w:vertAlign w:val="superscript"/>
        </w:rPr>
        <w:t>18</w:t>
      </w:r>
      <w:r>
        <w:t xml:space="preserve">Indandawuya kere, ikaya mulu: Ayimeka, mine na nuwa kedi mine anvudri(5). </w:t>
      </w:r>
      <w:r>
        <w:rPr>
          <w:vertAlign w:val="superscript"/>
        </w:rPr>
        <w:t>19</w:t>
      </w:r>
      <w:r>
        <w:t>Inda mulu indani: Inite, nawudra mosi mekameka dru anvudri.</w:t>
      </w:r>
      <w:r>
        <w:rPr>
          <w:vertAlign w:val="superscript"/>
        </w:rPr>
        <w:t>20</w:t>
      </w:r>
      <w:r>
        <w:t xml:space="preserve">Akaya kere, ikaya mulu: Ayimeka, uto mine na nuwa, umu mutunvu kusi keke; </w:t>
      </w:r>
      <w:r>
        <w:rPr>
          <w:vertAlign w:val="superscript"/>
        </w:rPr>
        <w:t>21</w:t>
      </w:r>
      <w:r>
        <w:t>Ayina umu muzokpa ini, zambi ini awhi nasuto udhu kpekpekpeya; ingo nisingibhaya, ikaya ini nawuba nisingonaya.</w:t>
      </w:r>
      <w:r>
        <w:rPr>
          <w:vertAlign w:val="superscript"/>
        </w:rPr>
        <w:t>22</w:t>
      </w:r>
      <w:r>
        <w:t xml:space="preserve">Inda mulu indani: Umu mawako todho nidruni uti na nuwa dru, azikasu na ikoraya; nenda zodra umu awhi na musuto udhu kpekpekpeya, ingo umu musingibhaya, ikaya nalundu umu musingonaya; </w:t>
      </w:r>
      <w:r>
        <w:rPr>
          <w:vertAlign w:val="superscript"/>
        </w:rPr>
        <w:t>23</w:t>
      </w:r>
      <w:r>
        <w:t>Ayidhu koo ningibhani oga keki na maya banque kekeni, neni enzi na maya kidrini umu mingoni inter ani iledruni?</w:t>
      </w:r>
      <w:r>
        <w:rPr>
          <w:vertAlign w:val="superscript"/>
        </w:rPr>
        <w:t>24</w:t>
      </w:r>
      <w:r>
        <w:t xml:space="preserve">Ilendawuni mulu idhena zizodra erianini: Anaku inda adhini mine, ikaya anedi ile awhi na sodra mine ani anvudriani. </w:t>
      </w:r>
      <w:r>
        <w:rPr>
          <w:vertAlign w:val="superscript"/>
        </w:rPr>
        <w:t>25</w:t>
      </w:r>
      <w:r>
        <w:t>Idhi kolu indani: Ayimeka, inda kodra mine ani anvudri.</w:t>
      </w:r>
      <w:r>
        <w:rPr>
          <w:vertAlign w:val="superscript"/>
        </w:rPr>
        <w:t>26</w:t>
      </w:r>
      <w:r>
        <w:t xml:space="preserve">Umu mateni anini, awaledi awhina sodra ileani ani, ndi atombina ileani embiya awalaku ata sodra iliani ya. </w:t>
      </w:r>
      <w:r>
        <w:rPr>
          <w:vertAlign w:val="superscript"/>
        </w:rPr>
        <w:t>27</w:t>
      </w:r>
      <w:r>
        <w:t>Neniyadhani, anere ileani ara unde unde na mayadha, idhe ngosa umu muba idhedruni, ikaya anuwu idhe musa.</w:t>
      </w:r>
      <w:r>
        <w:rPr>
          <w:vertAlign w:val="superscript"/>
        </w:rPr>
        <w:t>28</w:t>
      </w:r>
      <w:r>
        <w:t>Ilendawuni sitodho ledriya, Yesu zaki atombi bheri me, Yerusalema itatu nani.</w:t>
      </w:r>
      <w:r>
        <w:rPr>
          <w:vertAlign w:val="superscript"/>
        </w:rPr>
        <w:t>29</w:t>
      </w:r>
      <w:r>
        <w:t xml:space="preserve">Inda silawu Bethphaza titi ikaya Bethania, kagba na awasadhu olive, Yesu kitibhu edrue azitabha na indawa keke, </w:t>
      </w:r>
      <w:r>
        <w:rPr>
          <w:vertAlign w:val="superscript"/>
        </w:rPr>
        <w:t>30</w:t>
      </w:r>
      <w:r>
        <w:t xml:space="preserve">Oluna: Anuro mosingbi na sodra tawotawo; anisilasi kidrini, ana luba arombo akitatuni, iledruni awhi edhite kubi; anitungo ile, ikaya anere ileani. </w:t>
      </w:r>
      <w:r>
        <w:rPr>
          <w:vertAlign w:val="superscript"/>
        </w:rPr>
        <w:t>31</w:t>
      </w:r>
      <w:r>
        <w:t>Bhetini awhi edhi mengu ani: ayidhu anitungo ile? Anali indani: Ayimeka kodra ilena uvani.</w:t>
      </w:r>
      <w:r>
        <w:rPr>
          <w:vertAlign w:val="superscript"/>
        </w:rPr>
        <w:t>32</w:t>
      </w:r>
      <w:r>
        <w:t xml:space="preserve">Asitibhuadha koro, ikaya akuba udhu bhabe Yesu siteniadri. </w:t>
      </w:r>
      <w:r>
        <w:rPr>
          <w:vertAlign w:val="superscript"/>
        </w:rPr>
        <w:t>33</w:t>
      </w:r>
      <w:r>
        <w:t xml:space="preserve">Ndenge idhe situngo aromboya, amezini mulu idheni: Ayidhu anitungo arombo? </w:t>
      </w:r>
      <w:r>
        <w:rPr>
          <w:vertAlign w:val="superscript"/>
        </w:rPr>
        <w:t>34</w:t>
      </w:r>
      <w:r>
        <w:t xml:space="preserve">Idhe kali: Ayimeka kodra uva ndirani. </w:t>
      </w:r>
      <w:r>
        <w:rPr>
          <w:vertAlign w:val="superscript"/>
        </w:rPr>
        <w:t>35</w:t>
      </w:r>
      <w:r>
        <w:t xml:space="preserve">Ikaya idhe kembe Yesu lodra arombo, iledru idhe kuluba kusi na idhewadha, ikaya Yesu kitatu iledru, </w:t>
      </w:r>
      <w:r>
        <w:rPr>
          <w:vertAlign w:val="superscript"/>
        </w:rPr>
        <w:t>36</w:t>
      </w:r>
      <w:r>
        <w:t>Zizakiri kidrini iledru, atombi zibha kusi na idhewadha awutoru.</w:t>
      </w:r>
      <w:r>
        <w:rPr>
          <w:vertAlign w:val="superscript"/>
        </w:rPr>
        <w:t>37</w:t>
      </w:r>
      <w:r>
        <w:t xml:space="preserve">Ikaya inda silawu Yerusalema kpi titi, zizoba kangba na Olive kidrini, azitabha bheri, zodra zezeani, akibhari Kini igamba kitu na ikokuadani ase bhabe na idhe sotoanani. </w:t>
      </w:r>
      <w:r>
        <w:rPr>
          <w:vertAlign w:val="superscript"/>
        </w:rPr>
        <w:t>38</w:t>
      </w:r>
      <w:r>
        <w:t>Idhe zolu: Iga kamodra ayimeka na musere abhe na Ayimeka wadani ! Tii karukinda keke, ikaya ngingi eri na karu iladhiya keke !</w:t>
      </w:r>
      <w:r>
        <w:rPr>
          <w:vertAlign w:val="superscript"/>
        </w:rPr>
        <w:t>39</w:t>
      </w:r>
      <w:r>
        <w:t xml:space="preserve">Farisayo kalikali, awhi bheri keke, akolu Yesu ni: Azitadhu, ingo azitadhu na nuwadha. </w:t>
      </w:r>
      <w:r>
        <w:rPr>
          <w:vertAlign w:val="superscript"/>
        </w:rPr>
        <w:t>40</w:t>
      </w:r>
      <w:r>
        <w:t>Ikaya inda kali: Umu mawulu anini, bhetini idhe kanderi, kina ini mulaka uwhi !</w:t>
      </w:r>
      <w:r>
        <w:rPr>
          <w:vertAlign w:val="superscript"/>
        </w:rPr>
        <w:t>41</w:t>
      </w:r>
      <w:r>
        <w:t xml:space="preserve">Ndenge inda zodra titi mosi mekamba, Yesu, inda otoani, zowhari indadru, </w:t>
      </w:r>
      <w:r>
        <w:rPr>
          <w:vertAlign w:val="superscript"/>
        </w:rPr>
        <w:t>42</w:t>
      </w:r>
      <w:r>
        <w:t>Ikaya kolu: Bhetini inite, odime neni na sediri niniyani, ini nenda zodra udhu ina zizodra tii na nuwanani ! Ndi iloloni idhe kilobheri nimeni.</w:t>
      </w:r>
      <w:r>
        <w:rPr>
          <w:vertAlign w:val="superscript"/>
        </w:rPr>
        <w:t>43</w:t>
      </w:r>
      <w:r>
        <w:t xml:space="preserve">Odime kayi malere nidruni dambe unde unde na nuwadha malere nipki, idhe malode ini, ikaya idhe maladri ini payinapayi; </w:t>
      </w:r>
      <w:r>
        <w:rPr>
          <w:vertAlign w:val="superscript"/>
        </w:rPr>
        <w:t>44</w:t>
      </w:r>
      <w:r>
        <w:t>Idhe malima ini, ini ikaya amangu na nuwadha eri na nuwa keke, ikaya idhe mangobho nini kina kinadru, zambi ini ningenda saa dhuani akere ini otogoni.</w:t>
      </w:r>
      <w:r>
        <w:rPr>
          <w:vertAlign w:val="superscript"/>
        </w:rPr>
        <w:t>45</w:t>
      </w:r>
      <w:r>
        <w:t xml:space="preserve">Inda kilasi adi na Kiniwa keke, ikaya inda kibhari uzamba idhe na zizitikisa udhuniya, </w:t>
      </w:r>
      <w:r>
        <w:rPr>
          <w:vertAlign w:val="superscript"/>
        </w:rPr>
        <w:t>46</w:t>
      </w:r>
      <w:r>
        <w:t>Zolu idheni: Ile kokperi: Adi na maya malodra adi na itonawa. Ndi ani, anikoda kilawu adi na azikoganiwa.</w:t>
      </w:r>
      <w:r>
        <w:rPr>
          <w:vertAlign w:val="superscript"/>
        </w:rPr>
        <w:t>47</w:t>
      </w:r>
      <w:r>
        <w:t xml:space="preserve">Inda zitadhu odime bhabe adi na Kiniwa keke. Ikaya kohana mekamekani, scribeni, ikaya ayimeka na atombiwa zitowhi inda awu; </w:t>
      </w:r>
      <w:r>
        <w:rPr>
          <w:vertAlign w:val="superscript"/>
        </w:rPr>
        <w:t>48</w:t>
      </w:r>
      <w:r>
        <w:t>Ndi idhe zingenda ayidriyi inda ingo, ayina awhi bheri bhabe zongi inda ale ani 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Odime edhi ile ndolu, ndenge Yesu zitadhu awhi bheri adi na Kiniwa keke ikaya inda ziteni kitu ngama, kohana mekameka ikaya scribeni, awhi lenduani, akitabha, </w:t>
      </w:r>
      <w:r>
        <w:rPr>
          <w:vertAlign w:val="superscript"/>
        </w:rPr>
        <w:t>2</w:t>
      </w:r>
      <w:r>
        <w:t>Ikaya akolu indani: Teni amuni, ayimeka dhu mbaeni nawuda udhu ledhi, soko adhe awhina sedi niniya opi leyi?</w:t>
      </w:r>
      <w:r>
        <w:rPr>
          <w:vertAlign w:val="superscript"/>
        </w:rPr>
        <w:t>3</w:t>
      </w:r>
      <w:r>
        <w:t xml:space="preserve">Inda kali idheni: Umu malengu ani. Aniteni muni, </w:t>
      </w:r>
      <w:r>
        <w:rPr>
          <w:vertAlign w:val="superscript"/>
        </w:rPr>
        <w:t>4</w:t>
      </w:r>
      <w:r>
        <w:t>Batizimo na Yoani wa kere karukindani, soko atombiwa?</w:t>
      </w:r>
      <w:r>
        <w:rPr>
          <w:vertAlign w:val="superscript"/>
        </w:rPr>
        <w:t>5</w:t>
      </w:r>
      <w:r>
        <w:t xml:space="preserve">Ndi idhe kangiri idhe keke ilewa : Bhetini amu kali : karukindaya, inda maliteni: Ayidhu aningaleni indani? - </w:t>
      </w:r>
      <w:r>
        <w:rPr>
          <w:vertAlign w:val="superscript"/>
        </w:rPr>
        <w:t>6</w:t>
      </w:r>
      <w:r>
        <w:t>Ikaya bhetini amu kali: Atombiwa, awhi bheri bhabe aluma amu kina ani, ayina inda kale Yoani zodra nebi.</w:t>
      </w:r>
      <w:r>
        <w:rPr>
          <w:vertAlign w:val="superscript"/>
        </w:rPr>
        <w:t>7</w:t>
      </w:r>
      <w:r>
        <w:t xml:space="preserve">Bhoni idhe kali idhe ngenda dambeani ile kongo. </w:t>
      </w:r>
      <w:r>
        <w:rPr>
          <w:vertAlign w:val="superscript"/>
        </w:rPr>
        <w:t>8</w:t>
      </w:r>
      <w:r>
        <w:t>Ikaya Yesu mulu idheni: Umu ilengani, umu mangiteni anini opi dhu mbaeni umu mawuda udhu ledhi.</w:t>
      </w:r>
      <w:r>
        <w:rPr>
          <w:vertAlign w:val="superscript"/>
        </w:rPr>
        <w:t>9</w:t>
      </w:r>
      <w:r>
        <w:t xml:space="preserve">Inda kibhari itenimba awhi bherini todho laba leyi: awhi edhi kona vigno, kuba ile vigno andiandi wayi, ikaya kobho mosi ndira odime ibheri. </w:t>
      </w:r>
      <w:r>
        <w:rPr>
          <w:vertAlign w:val="superscript"/>
        </w:rPr>
        <w:t>10</w:t>
      </w:r>
      <w:r>
        <w:t>Keki lundu kidri, inda kitibhu azikasu edhi vigno andiandi otogo, neni idhe kedini vigno dheku indani. Vigno andiandi kuma idhe, ikaya kitibhu idhe leyi.</w:t>
      </w:r>
      <w:r>
        <w:rPr>
          <w:vertAlign w:val="superscript"/>
        </w:rPr>
        <w:t>11</w:t>
      </w:r>
      <w:r>
        <w:t xml:space="preserve">1 Inda kitibhu gutu azikasu kayi; idhe kuma inda, akuza inda, ikaya akitibhu inda leyi. </w:t>
      </w:r>
      <w:r>
        <w:rPr>
          <w:vertAlign w:val="superscript"/>
        </w:rPr>
        <w:t>12</w:t>
      </w:r>
      <w:r>
        <w:t>Inda kitibhu edrinaya; idhe kinza inda, ikaya akuza inda.</w:t>
      </w:r>
      <w:r>
        <w:rPr>
          <w:vertAlign w:val="superscript"/>
        </w:rPr>
        <w:t>13</w:t>
      </w:r>
      <w:r>
        <w:t xml:space="preserve">Azi vigno mulu: Ayi umu mawuda? Umu matibhu manguakpi na maya musosaya; penepene idhe mulakuriyo inda. </w:t>
      </w:r>
      <w:r>
        <w:rPr>
          <w:vertAlign w:val="superscript"/>
        </w:rPr>
        <w:t>14</w:t>
      </w:r>
      <w:r>
        <w:t>Ndi, vigno andiandi soto indaya kidrini, idhe kangiri idhe keke, ikaya akolu: uto azi udhu; amuwu inda, neni onvo kambiri amuni.</w:t>
      </w:r>
      <w:r>
        <w:rPr>
          <w:vertAlign w:val="superscript"/>
        </w:rPr>
        <w:t>15</w:t>
      </w:r>
      <w:r>
        <w:t xml:space="preserve">Ikaya idhe kilangbu inda imbaru vigno ni, ikaya akawu inda. Ilolo, ayi vigno amezi muda idheni? </w:t>
      </w:r>
      <w:r>
        <w:rPr>
          <w:vertAlign w:val="superscript"/>
        </w:rPr>
        <w:t>16</w:t>
      </w:r>
      <w:r>
        <w:t>Inda malere, muwu vigno andi ledhi, ikaya inda maledi vigno dhekuni. Idhe songi ileya kidrini, idhe kolu: Ile mangodra ingamani Kini ni.</w:t>
      </w:r>
      <w:r>
        <w:rPr>
          <w:vertAlign w:val="superscript"/>
        </w:rPr>
        <w:t>17</w:t>
      </w:r>
      <w:r>
        <w:t xml:space="preserve">Ndi, inda koto idhe, Yesu mulu: ayi koo sokperiya mutadhu: Kina na idhe zizilabhuya uta kidrini kilawu ingamaya adi kotudru ? </w:t>
      </w:r>
      <w:r>
        <w:rPr>
          <w:vertAlign w:val="superscript"/>
        </w:rPr>
        <w:t>18</w:t>
      </w:r>
      <w:r>
        <w:t>Awhi na musudha kina leyidruya mulasuwo, ikaya awhi na adhedru ile musudhaya muniriyo.</w:t>
      </w:r>
      <w:r>
        <w:rPr>
          <w:vertAlign w:val="superscript"/>
        </w:rPr>
        <w:t>19</w:t>
      </w:r>
      <w:r>
        <w:t xml:space="preserve">Kohana na imeka mekayadha ikaya scribeni mutowhi adhi ibha indadru saa ndirani, ndi idhe mukpa atombi. Idhe kenda bhoni todho laba na Yesu siteniya. </w:t>
      </w:r>
      <w:r>
        <w:rPr>
          <w:vertAlign w:val="superscript"/>
        </w:rPr>
        <w:t>20</w:t>
      </w:r>
      <w:r>
        <w:t>Idhe kibhari Yesu otomba; ikaya idhe kibhari itibhumbani atombi na zizodra tuwadha, oda ibha nani indani ikaya ubha todho dheku inda lodrani, neni akedi inda todho azakoni adhi ikaya ayimeka na guvernere adhi.</w:t>
      </w:r>
      <w:r>
        <w:rPr>
          <w:vertAlign w:val="superscript"/>
        </w:rPr>
        <w:t>21</w:t>
      </w:r>
      <w:r>
        <w:t xml:space="preserve">Atombi ledhi kengu inda : Azitadhu, amu kenda natodho ikaya natadhu alima, ikaya nangoto tewuvu, ndi natadhu kitu na Kiniwa awudo keke. </w:t>
      </w:r>
      <w:r>
        <w:rPr>
          <w:vertAlign w:val="superscript"/>
        </w:rPr>
        <w:t>22</w:t>
      </w:r>
      <w:r>
        <w:t>Ile kaleri mu amuni, soko ngaleri, ugi itani Cezari ni?</w:t>
      </w:r>
      <w:r>
        <w:rPr>
          <w:vertAlign w:val="superscript"/>
        </w:rPr>
        <w:t>23</w:t>
      </w:r>
      <w:r>
        <w:t xml:space="preserve">Yesu, soto rizi na idhewa kidrini, kali idheni: </w:t>
      </w:r>
      <w:r>
        <w:rPr>
          <w:vertAlign w:val="superscript"/>
        </w:rPr>
        <w:t>24</w:t>
      </w:r>
      <w:r>
        <w:t>Ani tadhu muni denier edhi. Adheni inda muda ikaya mukpe? Cezari ni, idhe kali.</w:t>
      </w:r>
      <w:r>
        <w:rPr>
          <w:vertAlign w:val="superscript"/>
        </w:rPr>
        <w:t>25</w:t>
      </w:r>
      <w:r>
        <w:t xml:space="preserve">Bhoni inda mulu idheni: Anedi koo Cezari ni ilena zodra Cezari wa, ikaya Kini ni ilena Kini wa. </w:t>
      </w:r>
      <w:r>
        <w:rPr>
          <w:vertAlign w:val="superscript"/>
        </w:rPr>
        <w:t>26</w:t>
      </w:r>
      <w:r>
        <w:t>Idhe ngali todho ledhi atombi bheri me; ndi, akisangawo reposi na inda sediadani, idhe kanderi bhi.</w:t>
      </w:r>
      <w:r>
        <w:rPr>
          <w:vertAlign w:val="superscript"/>
        </w:rPr>
        <w:t>27</w:t>
      </w:r>
      <w:r>
        <w:t xml:space="preserve">Sadduceens kalikali, azolu odho sodra bhoni, azere titi, ikaya azengu Yesu. </w:t>
      </w:r>
      <w:r>
        <w:rPr>
          <w:vertAlign w:val="superscript"/>
        </w:rPr>
        <w:t>28</w:t>
      </w:r>
      <w:r>
        <w:t>Azitadhu, uto Mose sokpe amuniya: Bhiteni atombi edhi adru konde,zodra ndoleyani mangu singodri, adru mangawo ndole ndira, ikaya mudri keki andangakpini.</w:t>
      </w:r>
      <w:r>
        <w:rPr>
          <w:vertAlign w:val="superscript"/>
        </w:rPr>
        <w:t>29</w:t>
      </w:r>
      <w:r>
        <w:t xml:space="preserve">Ilenani, zodra amanguakpi laro. Ituya kangari, ikaya konde amangu embi. </w:t>
      </w:r>
      <w:r>
        <w:rPr>
          <w:vertAlign w:val="superscript"/>
        </w:rPr>
        <w:t>30</w:t>
      </w:r>
      <w:r>
        <w:t xml:space="preserve">Indandawuya ikaya edrinaya akanga ndole mobho; </w:t>
      </w:r>
      <w:r>
        <w:rPr>
          <w:vertAlign w:val="superscript"/>
        </w:rPr>
        <w:t>31</w:t>
      </w:r>
      <w:r>
        <w:t xml:space="preserve">Ile kodari ndenge moko laroani,, inda konde singobho amangu. </w:t>
      </w:r>
      <w:r>
        <w:rPr>
          <w:vertAlign w:val="superscript"/>
        </w:rPr>
        <w:t>32</w:t>
      </w:r>
      <w:r>
        <w:t xml:space="preserve">Akidru ndole ndira konde. </w:t>
      </w:r>
      <w:r>
        <w:rPr>
          <w:vertAlign w:val="superscript"/>
        </w:rPr>
        <w:t>33</w:t>
      </w:r>
      <w:r>
        <w:t>Ongo kidri, adhe idhe kekeani mere mudra koo ndole? Ayina laro ledhi kanga inda ndole idheni.</w:t>
      </w:r>
      <w:r>
        <w:rPr>
          <w:vertAlign w:val="superscript"/>
        </w:rPr>
        <w:t>34</w:t>
      </w:r>
      <w:r>
        <w:t xml:space="preserve">Yesu kali idheni: Amangu na ogu ladhiani mingo ndoleni ikaya akpini; </w:t>
      </w:r>
      <w:r>
        <w:rPr>
          <w:vertAlign w:val="superscript"/>
        </w:rPr>
        <w:t>35</w:t>
      </w:r>
      <w:r>
        <w:t xml:space="preserve">Ndi idhena asubayadha tuwadha ogu na museredha keke ikaya ongo na onde kekeani awangingo ndoleni awangingo akpini. </w:t>
      </w:r>
      <w:r>
        <w:rPr>
          <w:vertAlign w:val="superscript"/>
        </w:rPr>
        <w:t>36</w:t>
      </w:r>
      <w:r>
        <w:t>Ayina idhe mangonde bhoni, zambi idhe mudra ndenge moko angelu nani, ikaya idhe mudra amangu na Kini wa, anmangu na odhowa.</w:t>
      </w:r>
      <w:r>
        <w:rPr>
          <w:vertAlign w:val="superscript"/>
        </w:rPr>
        <w:t>37</w:t>
      </w:r>
      <w:r>
        <w:t xml:space="preserve">Sondeadha mudho, ile Mose sitadhuya, utu nani, inda madhu Ayimeka Kini na Abrama wa, Kini na Isaka wa, ikaya Kini na Yakobo wa. </w:t>
      </w:r>
      <w:r>
        <w:rPr>
          <w:vertAlign w:val="superscript"/>
        </w:rPr>
        <w:t>38</w:t>
      </w:r>
      <w:r>
        <w:t>Ilenani, Kini inda Kini na sondewadha ngani, ndi sodra odhowani yadhawa; ayina indani bhabe kodra odhoani.</w:t>
      </w:r>
      <w:r>
        <w:rPr>
          <w:vertAlign w:val="superscript"/>
        </w:rPr>
        <w:t>39</w:t>
      </w:r>
      <w:r>
        <w:t xml:space="preserve">Kalikali lokpelokpe kekeadha, akingo uti, oluna: Azitadhu, ini nitodho ingama. </w:t>
      </w:r>
      <w:r>
        <w:rPr>
          <w:vertAlign w:val="superscript"/>
        </w:rPr>
        <w:t>40</w:t>
      </w:r>
      <w:r>
        <w:t>Ikaya idhe mangengu bhoni inda.</w:t>
      </w:r>
      <w:r>
        <w:rPr>
          <w:vertAlign w:val="superscript"/>
        </w:rPr>
        <w:t>41</w:t>
      </w:r>
      <w:r>
        <w:t xml:space="preserve">Yesu mulu idheni: Ayidriayi awulu Kristo manguakpi na Davidi wa? </w:t>
      </w:r>
      <w:r>
        <w:rPr>
          <w:vertAlign w:val="superscript"/>
        </w:rPr>
        <w:t>42</w:t>
      </w:r>
      <w:r>
        <w:t xml:space="preserve">Davidi indanguni mulu tebibi na Basauma keke: Ayimeka kolu Ayimeka na indawani: Ini ubi adhi na una takuwadru na maya, </w:t>
      </w:r>
      <w:r>
        <w:rPr>
          <w:vertAlign w:val="superscript"/>
        </w:rPr>
        <w:t>43</w:t>
      </w:r>
      <w:r>
        <w:t xml:space="preserve">Kina moda undeunde na nuwadhani nina kalu akiri. </w:t>
      </w:r>
      <w:r>
        <w:rPr>
          <w:vertAlign w:val="superscript"/>
        </w:rPr>
        <w:t>44</w:t>
      </w:r>
      <w:r>
        <w:t>Davidi koo madhu inda Ayimeka; ayidriayi ko ngakpi?</w:t>
      </w:r>
      <w:r>
        <w:rPr>
          <w:vertAlign w:val="superscript"/>
        </w:rPr>
        <w:t>45</w:t>
      </w:r>
      <w:r>
        <w:t xml:space="preserve">Atombi bhabe mungi inda, inda mulu azitabha na indawadhani: </w:t>
      </w:r>
      <w:r>
        <w:rPr>
          <w:vertAlign w:val="superscript"/>
        </w:rPr>
        <w:t>46</w:t>
      </w:r>
      <w:r>
        <w:t xml:space="preserve">Anitunvuri lokpelokpeni mbani, idhe kosa itodho kusi kodani, ikaya odra seri edi eri na atombi bhabeambe; idhe mutowhi ubiba na ituwa synagogue keke, ikayaeri na ituya fetini keke; </w:t>
      </w:r>
      <w:r>
        <w:rPr>
          <w:vertAlign w:val="superscript"/>
        </w:rPr>
        <w:t>47</w:t>
      </w:r>
      <w:r>
        <w:t>Idhe mima adi na ndole mobhoniwa, ikaya idhe mutona ikoda. Todho na idhewa awako iko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Yesu, kilali umeni, koto azionvoni zebha idhewa tugadhuni na kpukubhu na oga keki wa keke. </w:t>
      </w:r>
      <w:r>
        <w:rPr>
          <w:vertAlign w:val="superscript"/>
        </w:rPr>
        <w:t>2</w:t>
      </w:r>
      <w:r>
        <w:t xml:space="preserve">Koto kadrini ndole mobho ikenu edhi, kibha kadrini eki oga keki keki edrue. </w:t>
      </w:r>
      <w:r>
        <w:rPr>
          <w:vertAlign w:val="superscript"/>
        </w:rPr>
        <w:t>3</w:t>
      </w:r>
      <w:r>
        <w:t xml:space="preserve">Ikaya mulu: mawulu anini adodhuya, ndole mobho ikenu layi kedi awhi bhabe iladhi. </w:t>
      </w:r>
      <w:r>
        <w:rPr>
          <w:vertAlign w:val="superscript"/>
        </w:rPr>
        <w:t>4</w:t>
      </w:r>
      <w:r>
        <w:t>Ayina idhe wa idruna silodhiya bhabe awhina sebha tugadhuni ledhi kebha kpukubhu kekeni, kasiko inda kibha leyi see na zizodra ilaniya, bhabe na zizodra ileyani odho nayiya.</w:t>
      </w:r>
      <w:r>
        <w:rPr>
          <w:vertAlign w:val="superscript"/>
        </w:rPr>
        <w:t>5</w:t>
      </w:r>
      <w:r>
        <w:t xml:space="preserve">Awhi dheku zizitodho kina ni ngama druwa ikaya tugadhu ni zedi akilusi Kini adi, Yesu mulu: </w:t>
      </w:r>
      <w:r>
        <w:rPr>
          <w:vertAlign w:val="superscript"/>
        </w:rPr>
        <w:t>6</w:t>
      </w:r>
      <w:r>
        <w:t>Odime mereyo, na ani suto ledhi</w:t>
      </w:r>
      <w:r>
        <w:rPr>
          <w:vertAlign w:val="superscript"/>
        </w:rPr>
        <w:t>7</w:t>
      </w:r>
      <w:r>
        <w:t xml:space="preserve">Idhe kengu inda: Azitadhu, ayikidrimu ilemalodari, ikaya ayimu Mose na masatadhu todho ledhini na endaa? </w:t>
      </w:r>
      <w:r>
        <w:rPr>
          <w:vertAlign w:val="superscript"/>
        </w:rPr>
        <w:t>8</w:t>
      </w:r>
      <w:r>
        <w:t xml:space="preserve">Yesu kali: anudra umekonzi ani asituba ani. Ayina ibheri malere munabhe ani, oluna , umuko, ikaya odindi kodra ititi ani sitabha idhe. </w:t>
      </w:r>
      <w:r>
        <w:rPr>
          <w:vertAlign w:val="superscript"/>
        </w:rPr>
        <w:t>9</w:t>
      </w:r>
      <w:r>
        <w:t>Bhetini anungi autodho undeniwa ikaya kekpekovuni, orusode ani, ayina mosa kamu udhu ledhini kere ituni. Kasiko kamu akingani.</w:t>
      </w:r>
      <w:r>
        <w:rPr>
          <w:vertAlign w:val="superscript"/>
        </w:rPr>
        <w:t>10</w:t>
      </w:r>
      <w:r>
        <w:t xml:space="preserve">Bhoniko inda mulu idheni; ita kaya malodhiri ita kaya dani, ikaya tore kaya malodhiri tore kaya dani. </w:t>
      </w:r>
      <w:r>
        <w:rPr>
          <w:vertAlign w:val="superscript"/>
        </w:rPr>
        <w:t>11</w:t>
      </w:r>
      <w:r>
        <w:t>.Eri dude kenedru matoluwu, ikaya, erini dude, onde indani ikaya kuli mekani; todhoni na musedi oruadhani, ikaya udhuni malebhari karukinda meeni.</w:t>
      </w:r>
      <w:r>
        <w:rPr>
          <w:vertAlign w:val="superscript"/>
        </w:rPr>
        <w:t>12</w:t>
      </w:r>
      <w:r>
        <w:t xml:space="preserve">Kasiko, ile bhabeni ituni, awalibha adhi anidru awalaru ani; awatode ani Kinini adini kekeni, awaluba ani unvu adi, awatenvo ani opini ni itueni ikaya guverinorini itueni, munabhe nayi. </w:t>
      </w:r>
      <w:r>
        <w:rPr>
          <w:vertAlign w:val="superscript"/>
        </w:rPr>
        <w:t>13</w:t>
      </w:r>
      <w:r>
        <w:t>Ile malere anini neni anikiteni ni todho maya.</w:t>
      </w:r>
      <w:r>
        <w:rPr>
          <w:vertAlign w:val="superscript"/>
        </w:rPr>
        <w:t>14</w:t>
      </w:r>
      <w:r>
        <w:t xml:space="preserve">Anibhari ani kuru keke ani sangi itumbani ayidri ayi analatu idhe; </w:t>
      </w:r>
      <w:r>
        <w:rPr>
          <w:vertAlign w:val="superscript"/>
        </w:rPr>
        <w:t>15</w:t>
      </w:r>
      <w:r>
        <w:t>Ayina maledi anini uti ikaya londi na bhabe unde undeni na anuwa ledhi mangituri na awangilangbi.</w:t>
      </w:r>
      <w:r>
        <w:rPr>
          <w:vertAlign w:val="superscript"/>
        </w:rPr>
        <w:t>16</w:t>
      </w:r>
      <w:r>
        <w:t xml:space="preserve">Ani unde undeni anina awoni malokiate, emengakpini, animba titiadhani ikaya anisosari idheani, ikaya idhe malodhi ibheri na ani kosoadhani. </w:t>
      </w:r>
      <w:r>
        <w:rPr>
          <w:vertAlign w:val="superscript"/>
        </w:rPr>
        <w:t>17</w:t>
      </w:r>
      <w:r>
        <w:t xml:space="preserve">Awhi bhabe malowhi ani, munabhe nayini; </w:t>
      </w:r>
      <w:r>
        <w:rPr>
          <w:vertAlign w:val="superscript"/>
        </w:rPr>
        <w:t>18</w:t>
      </w:r>
      <w:r>
        <w:t xml:space="preserve">Kasiko udrukadhi edhi na anidrua mangozi; </w:t>
      </w:r>
      <w:r>
        <w:rPr>
          <w:vertAlign w:val="superscript"/>
        </w:rPr>
        <w:t>19</w:t>
      </w:r>
      <w:r>
        <w:t>Ale na anuwa dani oro itu naini analidho ani na kuruni</w:t>
      </w:r>
      <w:r>
        <w:rPr>
          <w:vertAlign w:val="superscript"/>
        </w:rPr>
        <w:t>20</w:t>
      </w:r>
      <w:r>
        <w:t xml:space="preserve">Bhetini ani koto Yerusalema kusikokuni kame sibholu anendako onde na inda wa kodra titi. </w:t>
      </w:r>
      <w:r>
        <w:rPr>
          <w:vertAlign w:val="superscript"/>
        </w:rPr>
        <w:t>21</w:t>
      </w:r>
      <w:r>
        <w:t xml:space="preserve">Ilenayi, masalodra Yudaya adhani kosu kagbani keke, sodra Yerusalema ni sibholu adhani kuvowo ekiani, ikaya kosa masalodra owuvu adhani silosi bhogu ngbowu kekeni </w:t>
      </w:r>
      <w:r>
        <w:rPr>
          <w:vertAlign w:val="superscript"/>
        </w:rPr>
        <w:t>22</w:t>
      </w:r>
      <w:r>
        <w:t>Ayina ledhi malodra odimeni na todho ondri wa, neni todho bhabe na sokperia kodari ni.</w:t>
      </w:r>
      <w:r>
        <w:rPr>
          <w:vertAlign w:val="superscript"/>
        </w:rPr>
        <w:t>23</w:t>
      </w:r>
      <w:r>
        <w:t xml:space="preserve">Kenu ndoleni na masalodra tidha ani adhani ikaya musedi uvou amangu ni odime ledhia dani ! Ayina kenu meka malodra kenedru kekeni, ikaya kekpe kovu awhi ledhini. </w:t>
      </w:r>
      <w:r>
        <w:rPr>
          <w:vertAlign w:val="superscript"/>
        </w:rPr>
        <w:t>24</w:t>
      </w:r>
      <w:r>
        <w:t>Idhe matedha bhada imakoa se, awhi na ita dude adha ni matero idheani, ikaya Yerusalema awatusa kaluni ani ita besini, ilawu na oguni na ita dhekuni musuwhe wadani.</w:t>
      </w:r>
      <w:r>
        <w:rPr>
          <w:vertAlign w:val="superscript"/>
        </w:rPr>
        <w:t>25</w:t>
      </w:r>
      <w:r>
        <w:t xml:space="preserve">Moseni malodra od kekeeni, timba keke ikaya libhilibhini keke. ikaya kenedru, kenu malodra itani lodraeni idhe mangenda ayi oda, uweanda musizi eria nayini ikaya musikowua nayi, </w:t>
      </w:r>
      <w:r>
        <w:rPr>
          <w:vertAlign w:val="superscript"/>
        </w:rPr>
        <w:t>26</w:t>
      </w:r>
      <w:r>
        <w:t>Awhi na kuru malonzi isuru oru nayini akamutunvuni todho na musudari kene drua, ayina kokuni na karukindani kekea muderio.</w:t>
      </w:r>
      <w:r>
        <w:rPr>
          <w:vertAlign w:val="superscript"/>
        </w:rPr>
        <w:t>27</w:t>
      </w:r>
      <w:r>
        <w:t xml:space="preserve">Leko bhoni awaloto atombi ngakpi ere tabe keke koku anise ikaya ngingi na imekaa dani. </w:t>
      </w:r>
      <w:r>
        <w:rPr>
          <w:vertAlign w:val="superscript"/>
        </w:rPr>
        <w:t>28</w:t>
      </w:r>
      <w:r>
        <w:t>Todho leyi masalamuri kidrini ere nani, anedra ikaya anidra anina udru, zambi odho na anuwa kadrere.</w:t>
      </w:r>
      <w:r>
        <w:rPr>
          <w:vertAlign w:val="superscript"/>
        </w:rPr>
        <w:t>29</w:t>
      </w:r>
      <w:r>
        <w:t xml:space="preserve">Ikaya inda medi anini koga: anuto figikpa ikaya ukpa bhabe. </w:t>
      </w:r>
      <w:r>
        <w:rPr>
          <w:vertAlign w:val="superscript"/>
        </w:rPr>
        <w:t>30</w:t>
      </w:r>
      <w:r>
        <w:t xml:space="preserve">Bheti idhe kodru, ani kenda aningu, oto ani, ora kodra titi. </w:t>
      </w:r>
      <w:r>
        <w:rPr>
          <w:vertAlign w:val="superscript"/>
        </w:rPr>
        <w:t>31</w:t>
      </w:r>
      <w:r>
        <w:t>Ilewayi, anuso todho leyi masalere kura, anenda mosi ngbou na Kini wa kadrere.</w:t>
      </w:r>
      <w:r>
        <w:rPr>
          <w:vertAlign w:val="superscript"/>
        </w:rPr>
        <w:t>32</w:t>
      </w:r>
      <w:r>
        <w:t xml:space="preserve">Mateni anini awudodhu, ogu layi mangowhe, todho singerini </w:t>
      </w:r>
      <w:r>
        <w:rPr>
          <w:vertAlign w:val="superscript"/>
        </w:rPr>
        <w:t>33</w:t>
      </w:r>
      <w:r>
        <w:t>Karukinda ikaya kenedru miladhi, ndi muna kitu mangiladhi.</w:t>
      </w:r>
      <w:r>
        <w:rPr>
          <w:vertAlign w:val="superscript"/>
        </w:rPr>
        <w:t>34</w:t>
      </w:r>
      <w:r>
        <w:t xml:space="preserve">Anitunvuri aninguni, okpari nani, anina kekpedru simari manu nani ikaya anvurinani, ikaya odho nani, ikaya ogime ndira sere singendani nilodra. </w:t>
      </w:r>
      <w:r>
        <w:rPr>
          <w:vertAlign w:val="superscript"/>
        </w:rPr>
        <w:t>35</w:t>
      </w:r>
      <w:r>
        <w:t>Ilenayi inda mere unvu na titi asutode inani wayi awhi na sodra kenedru ledhi nodra.</w:t>
      </w:r>
      <w:r>
        <w:rPr>
          <w:vertAlign w:val="superscript"/>
        </w:rPr>
        <w:t>36</w:t>
      </w:r>
      <w:r>
        <w:t>Anutunvuri ikaya anutona singilandi, leniko ani kuba koku ikidrere udhu ledhi mbani, musere ubhu kurani ikaya ilawo nedrani atombi ngakpi me.</w:t>
      </w:r>
      <w:r>
        <w:rPr>
          <w:vertAlign w:val="superscript"/>
        </w:rPr>
        <w:t>37</w:t>
      </w:r>
      <w:r>
        <w:t xml:space="preserve">Ogisani, Yesu zitadhu adi na Kini wa keke ikaya koro kagbadru bhokuani, kagba ndira na bhe Olive. </w:t>
      </w:r>
      <w:r>
        <w:rPr>
          <w:vertAlign w:val="superscript"/>
        </w:rPr>
        <w:t>38</w:t>
      </w:r>
      <w:r>
        <w:t>Ikaya awhi bhabe, obhukuani, idhe koro inda lodra adi na Kiniwa keke, inda ongi 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Feti na mapa na vigno embiya,awadhu Paque, kititi. </w:t>
      </w:r>
      <w:r>
        <w:rPr>
          <w:vertAlign w:val="superscript"/>
        </w:rPr>
        <w:t>2</w:t>
      </w:r>
      <w:r>
        <w:t>Koha na imeka mekayadha ikaya scribeni zitowhi kangba na Yesu awuwa; ayina idhe zokpa awi bheri.</w:t>
      </w:r>
      <w:r>
        <w:rPr>
          <w:vertAlign w:val="superscript"/>
        </w:rPr>
        <w:t>3</w:t>
      </w:r>
      <w:r>
        <w:t xml:space="preserve">Ilenani, tore kilasi Yuda keke, indanabhe kayi Iscariot, idhe zodra anvudri idru edrue(12). </w:t>
      </w:r>
      <w:r>
        <w:rPr>
          <w:vertAlign w:val="superscript"/>
        </w:rPr>
        <w:t>4</w:t>
      </w:r>
      <w:r>
        <w:t>Ikaya Yuda zoro inda tunvu go kohana mekameka dhani ikaya ayimeka na azitunvu nani, inda edinani.</w:t>
      </w:r>
      <w:r>
        <w:rPr>
          <w:vertAlign w:val="superscript"/>
        </w:rPr>
        <w:t>5</w:t>
      </w:r>
      <w:r>
        <w:t xml:space="preserve">Idhe zodra zeze keke, ikaya idhe kedi indani oga keki, </w:t>
      </w:r>
      <w:r>
        <w:rPr>
          <w:vertAlign w:val="superscript"/>
        </w:rPr>
        <w:t>6</w:t>
      </w:r>
      <w:r>
        <w:t>Asaleri ndawu, inda zitowhi kangba na ingamaya Yesu edi nani idheadhi.</w:t>
      </w:r>
      <w:r>
        <w:rPr>
          <w:vertAlign w:val="superscript"/>
        </w:rPr>
        <w:t>7</w:t>
      </w:r>
      <w:r>
        <w:t xml:space="preserve">Odime na mapa na vigno embiya, dambe azubi Paque, kere, </w:t>
      </w:r>
      <w:r>
        <w:rPr>
          <w:vertAlign w:val="superscript"/>
        </w:rPr>
        <w:t>8</w:t>
      </w:r>
      <w:r>
        <w:t xml:space="preserve">Ikaya Yesu kitibhu Petero ikaya Yoani, oluna: Anuro ani kulusi amuni Paque, neni amukanuni ile. </w:t>
      </w:r>
      <w:r>
        <w:rPr>
          <w:vertAlign w:val="superscript"/>
        </w:rPr>
        <w:t>9</w:t>
      </w:r>
      <w:r>
        <w:t>Idhe kolu indani: Dambe nosa amukulusi ile?</w:t>
      </w:r>
      <w:r>
        <w:rPr>
          <w:vertAlign w:val="superscript"/>
        </w:rPr>
        <w:t>10</w:t>
      </w:r>
      <w:r>
        <w:t xml:space="preserve">Inda kali idheni: Uto, anisilasi kidrini vile keke, anuba awhi akpi edhi kitali cruche na uwe wa edhi: anitabha inda adi keke dambe inda mere milasi, </w:t>
      </w:r>
      <w:r>
        <w:rPr>
          <w:vertAlign w:val="superscript"/>
        </w:rPr>
        <w:t>11</w:t>
      </w:r>
      <w:r>
        <w:t>Ikaya analiteni azi adini: Azitadhu mulu nini: Dambe eri ndira umu masunu Paque ambe azitabha na mayadhani?</w:t>
      </w:r>
      <w:r>
        <w:rPr>
          <w:vertAlign w:val="superscript"/>
        </w:rPr>
        <w:t>12</w:t>
      </w:r>
      <w:r>
        <w:t xml:space="preserve">Ikaya inda meremitadhu chambre na imekaya karu, udhuani bhabe: eri anulusi Paque, </w:t>
      </w:r>
      <w:r>
        <w:rPr>
          <w:vertAlign w:val="superscript"/>
        </w:rPr>
        <w:t>13</w:t>
      </w:r>
      <w:r>
        <w:t>Idhe koro, ikaya akuba udhuni ndenge inda ziziteniadri idheni; ikaya idhe kulusi Paque.</w:t>
      </w:r>
      <w:r>
        <w:rPr>
          <w:vertAlign w:val="superscript"/>
        </w:rPr>
        <w:t>14</w:t>
      </w:r>
      <w:r>
        <w:t xml:space="preserve">Saa kere, inda zanu mesa dru, ikaya azithobhani indani. </w:t>
      </w:r>
      <w:r>
        <w:rPr>
          <w:vertAlign w:val="superscript"/>
        </w:rPr>
        <w:t>15</w:t>
      </w:r>
      <w:r>
        <w:t xml:space="preserve">Inda mulu idheni: Umu mosa amukanu anani Paque layi, kenu ongini itu, </w:t>
      </w:r>
      <w:r>
        <w:rPr>
          <w:vertAlign w:val="superscript"/>
        </w:rPr>
        <w:t>16</w:t>
      </w:r>
      <w:r>
        <w:t>Ayina, umu mawulu anini, umu manganu bhoni, kina ile musaseri kidri tore keti na Kini wa keke.</w:t>
      </w:r>
      <w:r>
        <w:rPr>
          <w:vertAlign w:val="superscript"/>
        </w:rPr>
        <w:t>17</w:t>
      </w:r>
      <w:r>
        <w:t xml:space="preserve">Ikaya, kingo kopo ikaya kali avu iledru, inda mulu: Aningo kopo layi, ikaya anoga ile ani keke; </w:t>
      </w:r>
      <w:r>
        <w:rPr>
          <w:vertAlign w:val="superscript"/>
        </w:rPr>
        <w:t>18</w:t>
      </w:r>
      <w:r>
        <w:t>Ayina, umu mawulu anini, umu manganvu bhoni keki na vignowa, kina tore keti na Kini wa musere.</w:t>
      </w:r>
      <w:r>
        <w:rPr>
          <w:vertAlign w:val="superscript"/>
        </w:rPr>
        <w:t>19</w:t>
      </w:r>
      <w:r>
        <w:t xml:space="preserve">Ilendawuni inda kingo mapa; ikaya, sali avu ndawuni, inda kagi ile, ikaya kedi ile idheni, oluna: Layi munamba, asedi anini layi: anuda layi umu anginani. </w:t>
      </w:r>
      <w:r>
        <w:rPr>
          <w:vertAlign w:val="superscript"/>
        </w:rPr>
        <w:t>20</w:t>
      </w:r>
      <w:r>
        <w:t>Inda kingo kopo ilendenge, manu na obhukuwa ndawu, ikaya kedi ile idheni, oluna: kopo layi osa na obhuya kutu na maya dani, sareri aniniya.</w:t>
      </w:r>
      <w:r>
        <w:rPr>
          <w:vertAlign w:val="superscript"/>
        </w:rPr>
        <w:t>21</w:t>
      </w:r>
      <w:r>
        <w:t xml:space="preserve">Uto, adhi na awhi na musedi umuya kodra umu ani mesa layidru. </w:t>
      </w:r>
      <w:r>
        <w:rPr>
          <w:vertAlign w:val="superscript"/>
        </w:rPr>
        <w:t>22</w:t>
      </w:r>
      <w:r>
        <w:t xml:space="preserve">Mangu apki na atombiwa muro siteniri wayi. Ndi kenu awhi na sedi inda yani ! </w:t>
      </w:r>
      <w:r>
        <w:rPr>
          <w:vertAlign w:val="superscript"/>
        </w:rPr>
        <w:t>23</w:t>
      </w:r>
      <w:r>
        <w:t>Ikaya idhe kibhari egurimba edhi akaya lodra inda zodra idhe keke soda ileya.</w:t>
      </w:r>
      <w:r>
        <w:rPr>
          <w:vertAlign w:val="superscript"/>
        </w:rPr>
        <w:t>24</w:t>
      </w:r>
      <w:r>
        <w:t xml:space="preserve">Inda kongo azitabha ni keke ateri kilawu: adhe idhe kekeni azangi imeka iladhiya? </w:t>
      </w:r>
      <w:r>
        <w:rPr>
          <w:vertAlign w:val="superscript"/>
        </w:rPr>
        <w:t>25</w:t>
      </w:r>
      <w:r>
        <w:t>Yesu mulu idheni: Ayimeka na mosi mekayadha kenda idhe, ikaya idhena sodra idhedruyadha awadhu idhe atombi na ngama odayadha.</w:t>
      </w:r>
      <w:r>
        <w:rPr>
          <w:vertAlign w:val="superscript"/>
        </w:rPr>
        <w:t>26</w:t>
      </w:r>
      <w:r>
        <w:t xml:space="preserve">Musa ile sodra ndengemoko ni anini. Ndi musa imeka iladhiya kodra igbigbi, ikaya awhi na musudra anidruya kodra awhi na musikonaya. </w:t>
      </w:r>
      <w:r>
        <w:rPr>
          <w:vertAlign w:val="superscript"/>
        </w:rPr>
        <w:t>27</w:t>
      </w:r>
      <w:r>
        <w:t>Ayina adhe imeka iladhiya, awhi na sodra mesa druya, soko awhi na musuda kasuya? Awhi na sodra mesa druya ngani? Ikaya umu, ilenani, umu modra ani keke awhi na musuda kasuya.</w:t>
      </w:r>
      <w:r>
        <w:rPr>
          <w:vertAlign w:val="superscript"/>
        </w:rPr>
        <w:t>28</w:t>
      </w:r>
      <w:r>
        <w:t xml:space="preserve">Ani, ani kodra idhe na sale umu tobe kekeadha; </w:t>
      </w:r>
      <w:r>
        <w:rPr>
          <w:vertAlign w:val="superscript"/>
        </w:rPr>
        <w:t>29</w:t>
      </w:r>
      <w:r>
        <w:t xml:space="preserve">Ile nani umu moda toreketi na maya anini, ndenge muna Awo sodadri muni, </w:t>
      </w:r>
      <w:r>
        <w:rPr>
          <w:vertAlign w:val="superscript"/>
        </w:rPr>
        <w:t>30</w:t>
      </w:r>
      <w:r>
        <w:t>Neni ani kanu ikaya anikanvu mesa na mayadru toreketi na maya keke, ikaya neni ani kubi eri ngamana mayadru, todho ako nani itana anvudri idru edrue na Israele dru.</w:t>
      </w:r>
      <w:r>
        <w:rPr>
          <w:vertAlign w:val="superscript"/>
        </w:rPr>
        <w:t>31</w:t>
      </w:r>
      <w:r>
        <w:t xml:space="preserve">Ayimeka mulu: Simona,Simona, tore mutowhi ini, nina udru imanani froment wayi. </w:t>
      </w:r>
      <w:r>
        <w:rPr>
          <w:vertAlign w:val="superscript"/>
        </w:rPr>
        <w:t>32</w:t>
      </w:r>
      <w:r>
        <w:t>Ndi umu mingo nini, neni ale na nuwa simari, ini na sale idrini, teni edruandini.</w:t>
      </w:r>
      <w:r>
        <w:rPr>
          <w:vertAlign w:val="superscript"/>
        </w:rPr>
        <w:t>33</w:t>
      </w:r>
      <w:r>
        <w:t xml:space="preserve">Ayimeka, mulu indani Petero, umu modra tayari iniani oro et adi ketu keke ikaya onde ba. </w:t>
      </w:r>
      <w:r>
        <w:rPr>
          <w:vertAlign w:val="superscript"/>
        </w:rPr>
        <w:t>34</w:t>
      </w:r>
      <w:r>
        <w:t>Ikaya Yesu mulu: Petero, umu mateni ile nini, kabho apki mangitalu kowhani ini na tuna mbara edrina ningenda umu.</w:t>
      </w:r>
      <w:r>
        <w:rPr>
          <w:vertAlign w:val="superscript"/>
        </w:rPr>
        <w:t>35</w:t>
      </w:r>
      <w:r>
        <w:t xml:space="preserve">Inda mulu gutu idheni: Umu musitibhu ani kidrini bourse embini, saki embini, ikaya kalubhondo embi, ani zingodra udhuani? Idhe kali: udhu embi. </w:t>
      </w:r>
      <w:r>
        <w:rPr>
          <w:vertAlign w:val="superscript"/>
        </w:rPr>
        <w:t>36</w:t>
      </w:r>
      <w:r>
        <w:t>Ikaya inda mulu idheni: iloloni, ilenganiya, awhi na sodra bource aniya kamingo ile ikaya awhi na sodra sakianiya edhi kamingo ile kadrini, awhi na singodra bhadaniya kamutikisa kusi na indawa ikaya kamoga bhada.</w:t>
      </w:r>
      <w:r>
        <w:rPr>
          <w:vertAlign w:val="superscript"/>
        </w:rPr>
        <w:t>37</w:t>
      </w:r>
      <w:r>
        <w:t xml:space="preserve">Ayina, umu mateni anini, musa kitu na sopkeri laya kaseri muni: Ile kibhari nombisa na atombi na musuda indayadhani. Ikaya soto umuya ere na indawaya. </w:t>
      </w:r>
      <w:r>
        <w:rPr>
          <w:vertAlign w:val="superscript"/>
        </w:rPr>
        <w:t>38</w:t>
      </w:r>
      <w:r>
        <w:t>Idhe kolu: Ayimeka, uto bhada edrue. Ikaya inda mulu idheni: Ile kaseri.</w:t>
      </w:r>
      <w:r>
        <w:rPr>
          <w:vertAlign w:val="superscript"/>
        </w:rPr>
        <w:t>39</w:t>
      </w:r>
      <w:r>
        <w:t xml:space="preserve">Ilawu ndawuni, inda koro, coutume na indawa saleadri, kagbani na olive dru. Azitabha na indawadha kitabha inda. </w:t>
      </w:r>
      <w:r>
        <w:rPr>
          <w:vertAlign w:val="superscript"/>
        </w:rPr>
        <w:t>40</w:t>
      </w:r>
      <w:r>
        <w:t>Inda silawu eri ndirambe kidrini, inda mulu idheni: Anitona, neni ani sodha tobe kekeni.</w:t>
      </w:r>
      <w:r>
        <w:rPr>
          <w:vertAlign w:val="superscript"/>
        </w:rPr>
        <w:t>41</w:t>
      </w:r>
      <w:r>
        <w:t xml:space="preserve">Ilendawuni inda kikidreri idhe kpiani imbamba Petero ni, ikaya, kitata ngborodru, inda kitona, </w:t>
      </w:r>
      <w:r>
        <w:rPr>
          <w:vertAlign w:val="superscript"/>
        </w:rPr>
        <w:t>42</w:t>
      </w:r>
      <w:r>
        <w:t>Oluna: Bhabha, bhetini nosa awu coupe layi mupkiani! Bhoni, osa na maya sodari, ndi nuwa.</w:t>
      </w:r>
      <w:r>
        <w:rPr>
          <w:vertAlign w:val="superscript"/>
        </w:rPr>
        <w:t>43</w:t>
      </w:r>
      <w:r>
        <w:t xml:space="preserve">Bhoni angelu edhi kitori karukinda, koku edinani indani. </w:t>
      </w:r>
      <w:r>
        <w:rPr>
          <w:vertAlign w:val="superscript"/>
        </w:rPr>
        <w:t>44</w:t>
      </w:r>
      <w:r>
        <w:t>Zodra koku embi, inda zitona, ikaya andangedo kotori kutu zizuluwariadri, zizitedha keneadri.</w:t>
      </w:r>
      <w:r>
        <w:rPr>
          <w:vertAlign w:val="superscript"/>
        </w:rPr>
        <w:t>45</w:t>
      </w:r>
      <w:r>
        <w:t xml:space="preserve">Itona ndawuni, inda kongo, ikaya koto azitabhani nodra, inda kuba akabhuni kenuani, </w:t>
      </w:r>
      <w:r>
        <w:rPr>
          <w:vertAlign w:val="superscript"/>
        </w:rPr>
        <w:t>46</w:t>
      </w:r>
      <w:r>
        <w:t>Ikaya inda mulu idheni: Ayidhu anubhu? Anungo ikaya anutona, neni anisodha tobe kekeni.</w:t>
      </w:r>
      <w:r>
        <w:rPr>
          <w:vertAlign w:val="superscript"/>
        </w:rPr>
        <w:t>47</w:t>
      </w:r>
      <w:r>
        <w:t xml:space="preserve">Ndenge inda zizitodho kamu, uto, awhi bheri kere; ikaya awhi na indana bhe Yuda, edhi na anvudri idru edrue, zaki indani itu. Inda kere Yesu kpi, indani sene na kadruani edigo. </w:t>
      </w:r>
      <w:r>
        <w:rPr>
          <w:vertAlign w:val="superscript"/>
        </w:rPr>
        <w:t>48</w:t>
      </w:r>
      <w:r>
        <w:t>Ikaya Yesu mulu indani: Yuda, nawadi mangu na atombiwa sene na kadruani mbayeni.</w:t>
      </w:r>
      <w:r>
        <w:rPr>
          <w:vertAlign w:val="superscript"/>
        </w:rPr>
        <w:t>49</w:t>
      </w:r>
      <w:r>
        <w:t xml:space="preserve">Idhena zizodra Yesu aniadha, azoto todho na musereya, oluna: Ayimeka, amulato inda bhada ani? </w:t>
      </w:r>
      <w:r>
        <w:rPr>
          <w:vertAlign w:val="superscript"/>
        </w:rPr>
        <w:t>50</w:t>
      </w:r>
      <w:r>
        <w:t xml:space="preserve">Ikaya edhi na idhewa kilato azikasu na kohana wa, ikaya kiti ubi na adhi na una agidruwa. </w:t>
      </w:r>
      <w:r>
        <w:rPr>
          <w:vertAlign w:val="superscript"/>
        </w:rPr>
        <w:t>51</w:t>
      </w:r>
      <w:r>
        <w:t>Ndi Yesu kingo todho, mulu: Aniya, anubho! Ikaya, kiwhi ubi na atombi leyiwa, inda kidho ubi leyi.</w:t>
      </w:r>
      <w:r>
        <w:rPr>
          <w:vertAlign w:val="superscript"/>
        </w:rPr>
        <w:t>52</w:t>
      </w:r>
      <w:r>
        <w:t xml:space="preserve">Yesu mulu ilendawuni kohana na imekayadhani, ayimeka na musitunvu adi na Kini wadhani, ikaya awhi lendu, idhena sere unde unde wayiadha indani: anikere, azikoga ndawu wayi, bhada nani ikaya upkanani. </w:t>
      </w:r>
      <w:r>
        <w:rPr>
          <w:vertAlign w:val="superscript"/>
        </w:rPr>
        <w:t>53</w:t>
      </w:r>
      <w:r>
        <w:t>Umu muzodra aniani bhabe odisani adi na Kini wa keke, ikaya aningibha adhi mudruni. Ndi ara saa na anuwa, ikaya koku na tini kekeya.</w:t>
      </w:r>
      <w:r>
        <w:rPr>
          <w:vertAlign w:val="superscript"/>
        </w:rPr>
        <w:t>54</w:t>
      </w:r>
      <w:r>
        <w:t xml:space="preserve">Yesu asode ndawuni, idhe konvo inda, ikaya akitibhu inda adi na kohana wa keke. Petero zoto erikoda ani. </w:t>
      </w:r>
      <w:r>
        <w:rPr>
          <w:vertAlign w:val="superscript"/>
        </w:rPr>
        <w:t>55</w:t>
      </w:r>
      <w:r>
        <w:t>Idhe kimba ogbi tewu. ikaya idhe kubi. Petero kubi idhe keke.</w:t>
      </w:r>
      <w:r>
        <w:rPr>
          <w:vertAlign w:val="superscript"/>
        </w:rPr>
        <w:t>56</w:t>
      </w:r>
      <w:r>
        <w:t xml:space="preserve">Azikasu na itobhoya edhi, koto inda kubi ogbiti, zoto inda ume kokuani, ikaya mulu: Awhi layi zodra indani. </w:t>
      </w:r>
      <w:r>
        <w:rPr>
          <w:vertAlign w:val="superscript"/>
        </w:rPr>
        <w:t>57</w:t>
      </w:r>
      <w:r>
        <w:t xml:space="preserve">Ndi inda kituna oluna: Ndole, umu mungenda inda. </w:t>
      </w:r>
      <w:r>
        <w:rPr>
          <w:vertAlign w:val="superscript"/>
        </w:rPr>
        <w:t>58</w:t>
      </w:r>
      <w:r>
        <w:t>Ndambu ilendawuni, akaya, koto inda, mulu: Inite nizodra atombi ledhiani. Ikaya Petero mulu: Awhi apki, umu awhi ndira ndani.</w:t>
      </w:r>
      <w:r>
        <w:rPr>
          <w:vertAlign w:val="superscript"/>
        </w:rPr>
        <w:t>59</w:t>
      </w:r>
      <w:r>
        <w:t xml:space="preserve">Penepene saa edhi ilendawuni, akaya kolu ndengemoko, oluna: awudo awhi layi zodra indani, ayina inda awhi na Galilaya na </w:t>
      </w:r>
      <w:r>
        <w:rPr>
          <w:vertAlign w:val="superscript"/>
        </w:rPr>
        <w:t>60</w:t>
      </w:r>
      <w:r>
        <w:t>Petero kali: Awhiapki, umu mungenda na siteniya. Kabhi saa ndirani, ndenge inda zizitodho kamu, kabho apki kitalu.</w:t>
      </w:r>
      <w:r>
        <w:rPr>
          <w:vertAlign w:val="superscript"/>
        </w:rPr>
        <w:t>61</w:t>
      </w:r>
      <w:r>
        <w:t xml:space="preserve">Ayimeka, inda kaliri, koto Petero. Ikaya Petero kangi todho na Ayimeka siteni indaniya : ituni kabho apkini italu nani kowhani, ini na tuna umu mbara edrina. </w:t>
      </w:r>
      <w:r>
        <w:rPr>
          <w:vertAlign w:val="superscript"/>
        </w:rPr>
        <w:t>62</w:t>
      </w:r>
      <w:r>
        <w:t>Ikaya inda kilawuni, inda kowhari ikoku kenuani.</w:t>
      </w:r>
      <w:r>
        <w:rPr>
          <w:vertAlign w:val="superscript"/>
        </w:rPr>
        <w:t>63</w:t>
      </w:r>
      <w:r>
        <w:t xml:space="preserve">Atombina idhe sode Yesu adha zitole inda, ikaya azuma inda. </w:t>
      </w:r>
      <w:r>
        <w:rPr>
          <w:vertAlign w:val="superscript"/>
        </w:rPr>
        <w:t>64</w:t>
      </w:r>
      <w:r>
        <w:t xml:space="preserve">Idhe zitodhu inda na me, ikaya idhe zengu inda, oluna: Devine kilato ini. </w:t>
      </w:r>
      <w:r>
        <w:rPr>
          <w:vertAlign w:val="superscript"/>
        </w:rPr>
        <w:t>65</w:t>
      </w:r>
      <w:r>
        <w:t>Ikaya idhe kiteni todho ibheri dhekuya evuaniya indadru.</w:t>
      </w:r>
      <w:r>
        <w:rPr>
          <w:vertAlign w:val="superscript"/>
        </w:rPr>
        <w:t>66</w:t>
      </w:r>
      <w:r>
        <w:t xml:space="preserve">Odime ndira sere ndolu, college na awhi lenduwadha, kohananiwa ikaya scribeniwa, akubi edhiambe, ikaya idhe konvo Yesu sanhedrin na idhewa keke. Idhe kolu: </w:t>
      </w:r>
      <w:r>
        <w:rPr>
          <w:vertAlign w:val="superscript"/>
        </w:rPr>
        <w:t>67</w:t>
      </w:r>
      <w:r>
        <w:t xml:space="preserve">Bhetini ini Kristo, teni amuni ile. Yesu kali idheni: Bhetini umu muteni anini, anangale ile; </w:t>
      </w:r>
      <w:r>
        <w:rPr>
          <w:vertAlign w:val="superscript"/>
        </w:rPr>
        <w:t>68</w:t>
      </w:r>
      <w:r>
        <w:t>Ikaya, bhetini umu mengu ani, anangali.</w:t>
      </w:r>
      <w:r>
        <w:rPr>
          <w:vertAlign w:val="superscript"/>
        </w:rPr>
        <w:t>69</w:t>
      </w:r>
      <w:r>
        <w:t xml:space="preserve">Ubhukurani mangu apki na atombiwa meremubi adhi na una takudru na koku na Kiniwadru. </w:t>
      </w:r>
      <w:r>
        <w:rPr>
          <w:vertAlign w:val="superscript"/>
        </w:rPr>
        <w:t>70</w:t>
      </w:r>
      <w:r>
        <w:t xml:space="preserve">Bhabe akolu: Ini koo Manguapki na Kini wa? Ikaya inda kali indeni: anikiteni ile, umu ile. </w:t>
      </w:r>
      <w:r>
        <w:rPr>
          <w:vertAlign w:val="superscript"/>
        </w:rPr>
        <w:t>71</w:t>
      </w:r>
      <w:r>
        <w:t>Bhoni idhe kolu: Amukodra uva na odrabawadani? Amukongi amuna ubiani todho na nisiteni nina uti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Idhe kongo bhabe, ikaya idhe kingo Yesu akoro indani Pilato me. </w:t>
      </w:r>
      <w:r>
        <w:rPr>
          <w:vertAlign w:val="superscript"/>
        </w:rPr>
        <w:t>2</w:t>
      </w:r>
      <w:r>
        <w:t>Idhe kibhari evu itenimba indadru, oluna: Amukuba awhi layi zedi londi na indaya mosi meka na amuwa keke revolutio oda nani, ituna ugi taxe na Cesar wa, ikaya zolu indangu inda Kristo, opi.</w:t>
      </w:r>
      <w:r>
        <w:rPr>
          <w:vertAlign w:val="superscript"/>
        </w:rPr>
        <w:t>3</w:t>
      </w:r>
      <w:r>
        <w:t xml:space="preserve">Pilato kengu inda, todho ledhidru: Ini opi na bhayudawa? Yesu kali indani: Ini nolu ile. </w:t>
      </w:r>
      <w:r>
        <w:rPr>
          <w:vertAlign w:val="superscript"/>
        </w:rPr>
        <w:t>4</w:t>
      </w:r>
      <w:r>
        <w:t xml:space="preserve">Pilato mulu kohana meka nini ikaya atombi bherini: Umu munguba todho inda awhi layidruni. </w:t>
      </w:r>
      <w:r>
        <w:rPr>
          <w:vertAlign w:val="superscript"/>
        </w:rPr>
        <w:t>5</w:t>
      </w:r>
      <w:r>
        <w:t>Ndi idhe kiteni ikoku, ikaya akolu: inda medi londi inda population ni, mutadhu Yudaya keke bhabe, ongona Galileya, dambe inda kamuri ile, kina ara.</w:t>
      </w:r>
      <w:r>
        <w:rPr>
          <w:vertAlign w:val="superscript"/>
        </w:rPr>
        <w:t>6</w:t>
      </w:r>
      <w:r>
        <w:t xml:space="preserve">________ .................... </w:t>
      </w:r>
      <w:r>
        <w:rPr>
          <w:vertAlign w:val="superscript"/>
        </w:rPr>
        <w:t>7</w:t>
      </w:r>
      <w:r>
        <w:t>_____ ...................</w:t>
      </w:r>
      <w:r>
        <w:rPr>
          <w:vertAlign w:val="superscript"/>
        </w:rPr>
        <w:t>8</w:t>
      </w:r>
      <w:r>
        <w:t xml:space="preserve">Herode soto Yesu kidrini, inda zodra zezeani imeka; ayina igbelendu, inda zodra uva na inda otoani, todho na inda songi indadrua nani, ikaya inda zosa inda koto ase na inda musudaya. </w:t>
      </w:r>
      <w:r>
        <w:rPr>
          <w:vertAlign w:val="superscript"/>
        </w:rPr>
        <w:t>9</w:t>
      </w:r>
      <w:r>
        <w:t xml:space="preserve">Inda kengu Yesu ibheri; ndi Yesu ngali todho edhite. </w:t>
      </w:r>
      <w:r>
        <w:rPr>
          <w:vertAlign w:val="superscript"/>
        </w:rPr>
        <w:t>10</w:t>
      </w:r>
      <w:r>
        <w:t>Kohanani ikaya scribeni zodra eri, ikaya akiteni todhona evuadha indaru kokuani se.</w:t>
      </w:r>
      <w:r>
        <w:rPr>
          <w:vertAlign w:val="superscript"/>
        </w:rPr>
        <w:t>11</w:t>
      </w:r>
      <w:r>
        <w:t xml:space="preserve">Herode, awhi na itovuadha na indawadhani, akunyukula inda; ikaya asilame inda ndawuni ikaya akiru indamba kusi na embia, akitibhu inda Pilato lodra. </w:t>
      </w:r>
      <w:r>
        <w:rPr>
          <w:vertAlign w:val="superscript"/>
        </w:rPr>
        <w:t>12</w:t>
      </w:r>
      <w:r>
        <w:t>Odime ndirani, Pilato ikaya Herode akilawu adruka, unde unde idhe zodra ituni.</w:t>
      </w:r>
      <w:r>
        <w:rPr>
          <w:vertAlign w:val="superscript"/>
        </w:rPr>
        <w:t>13</w:t>
      </w:r>
      <w:r>
        <w:t xml:space="preserve">Pilato, kadhu kohana ini, magistra ini, ikaya atombi bhabe, </w:t>
      </w:r>
      <w:r>
        <w:rPr>
          <w:vertAlign w:val="superscript"/>
        </w:rPr>
        <w:t>14</w:t>
      </w:r>
      <w:r>
        <w:t>Mulu idheni: ani kembe atombi layi awhi na inda musedi udru indaya awhi bhabeni todho inda oda nani. Ikaya uto, umu mengu inda ani me, ikaya umu munguba todho inda na anisiteni ledhi indadruni.</w:t>
      </w:r>
      <w:r>
        <w:rPr>
          <w:vertAlign w:val="superscript"/>
        </w:rPr>
        <w:t>15</w:t>
      </w:r>
      <w:r>
        <w:t xml:space="preserve">Herode ngani bhoni, ayina inda kali amulodra, ikaya uto, awhi layi ngoda todho inda inda munde todho inda singoda. </w:t>
      </w:r>
      <w:r>
        <w:rPr>
          <w:vertAlign w:val="superscript"/>
        </w:rPr>
        <w:t>16</w:t>
      </w:r>
      <w:r>
        <w:t xml:space="preserve">Umu mayiyawo inda koo, inda asuma ndawu. </w:t>
      </w:r>
      <w:r>
        <w:rPr>
          <w:vertAlign w:val="superscript"/>
        </w:rPr>
        <w:t>17</w:t>
      </w:r>
      <w:r>
        <w:t>Feti bhabe keke, inda kobho idheadhi prisonier edhi.</w:t>
      </w:r>
      <w:r>
        <w:rPr>
          <w:vertAlign w:val="superscript"/>
        </w:rPr>
        <w:t>18</w:t>
      </w:r>
      <w:r>
        <w:t xml:space="preserve">Idhe kilaka uwhi bhabe: Uwu awhi leyi, ikaya ubho amuni Barabbas. </w:t>
      </w:r>
      <w:r>
        <w:rPr>
          <w:vertAlign w:val="superscript"/>
        </w:rPr>
        <w:t>19</w:t>
      </w:r>
      <w:r>
        <w:t>Awhi leyi akibha adiketu keke kenu ubanani sodari mosi meka keke, ikaya awu nani.</w:t>
      </w:r>
      <w:r>
        <w:rPr>
          <w:vertAlign w:val="superscript"/>
        </w:rPr>
        <w:t>20</w:t>
      </w:r>
      <w:r>
        <w:t xml:space="preserve">Pilato kiteni gutu idheni, londi na Yesu obhonani. </w:t>
      </w:r>
      <w:r>
        <w:rPr>
          <w:vertAlign w:val="superscript"/>
        </w:rPr>
        <w:t>21</w:t>
      </w:r>
      <w:r>
        <w:t xml:space="preserve">Ikaya idhe kilaka uwhi: Anulotu inda krusidru, anulotu inda krusidru! </w:t>
      </w:r>
      <w:r>
        <w:rPr>
          <w:vertAlign w:val="superscript"/>
        </w:rPr>
        <w:t>22</w:t>
      </w:r>
      <w:r>
        <w:t>Pilato kolu gutu mbarana edrinaya: Inda dhu inda koda? Umu munguba todho inda na inda sodaya onde nani. Umu mayiyawo inda koo, inda leyi asuma ndawuni.</w:t>
      </w:r>
      <w:r>
        <w:rPr>
          <w:vertAlign w:val="superscript"/>
        </w:rPr>
        <w:t>23</w:t>
      </w:r>
      <w:r>
        <w:t xml:space="preserve">Ndi idhe kiteni kitu na ikokuyadani, anibha inda krusi dru. Ikaya uwhi na idhewa kodari: </w:t>
      </w:r>
      <w:r>
        <w:rPr>
          <w:vertAlign w:val="superscript"/>
        </w:rPr>
        <w:t>24</w:t>
      </w:r>
      <w:r>
        <w:t xml:space="preserve">Pilato kolu idhe musadhuya mudari. </w:t>
      </w:r>
      <w:r>
        <w:rPr>
          <w:vertAlign w:val="superscript"/>
        </w:rPr>
        <w:t>25</w:t>
      </w:r>
      <w:r>
        <w:t>Inda kiya awhi na zizodra adi ketu kekeya tobe nani ikaya awu nani, ikaya idhe zadhu; ikaya kedi Yesu osa na idhewambe.</w:t>
      </w:r>
      <w:r>
        <w:rPr>
          <w:vertAlign w:val="superscript"/>
        </w:rPr>
        <w:t>26</w:t>
      </w:r>
      <w:r>
        <w:t>Ndenge idhe zonvo inda, idhe kingo Simon na Cyreneya, inda zenzi owuvuani, ikaya idhe kedi kurusi indadhi, neni kitaba Yesu ndawu.</w:t>
      </w:r>
      <w:r>
        <w:rPr>
          <w:vertAlign w:val="superscript"/>
        </w:rPr>
        <w:t>27</w:t>
      </w:r>
      <w:r>
        <w:t xml:space="preserve">Atombi ngbondi ibheri zitabha inda, ikaya ndoleni zuma indana kuko ikaya zowhari indadru. </w:t>
      </w:r>
      <w:r>
        <w:rPr>
          <w:vertAlign w:val="superscript"/>
        </w:rPr>
        <w:t>28</w:t>
      </w:r>
      <w:r>
        <w:t>Yesu kilangbiri idhe lodra, ikaya mulu: Amangu tobho na Yerusalemaya dha, ani sowhali mudruni; ndi anuwhari anidru ikaya amangu na anuwadru.</w:t>
      </w:r>
      <w:r>
        <w:rPr>
          <w:vertAlign w:val="superscript"/>
        </w:rPr>
        <w:t>29</w:t>
      </w:r>
      <w:r>
        <w:t xml:space="preserve">Ayina koo, odimeni mere dambe awateni: ingama singodriadhani, ingama ndole na idhe singodra amanguaniadhani, ikaya uvo na amangu singitanziadhani ! </w:t>
      </w:r>
      <w:r>
        <w:rPr>
          <w:vertAlign w:val="superscript"/>
        </w:rPr>
        <w:t>30</w:t>
      </w:r>
      <w:r>
        <w:t xml:space="preserve">Bhoni idhe mibhari itenimba kagba nini: Udha amudru! Ikaya kagba andini: uba amu! </w:t>
      </w:r>
      <w:r>
        <w:rPr>
          <w:vertAlign w:val="superscript"/>
        </w:rPr>
        <w:t>31</w:t>
      </w:r>
      <w:r>
        <w:t>Ayina, bhiteni akoda udhu ledhi ukpa na ikebiadani, ayidriayi ukpa na sonzia mere mudra?</w:t>
      </w:r>
      <w:r>
        <w:rPr>
          <w:vertAlign w:val="superscript"/>
        </w:rPr>
        <w:t>32</w:t>
      </w:r>
      <w:r>
        <w:t>Azaki saa ndirani atombi na inda idhe soda dani edrue, akibha zodra idhe konde Yesu ani.</w:t>
      </w:r>
      <w:r>
        <w:rPr>
          <w:vertAlign w:val="superscript"/>
        </w:rPr>
        <w:t>33</w:t>
      </w:r>
      <w:r>
        <w:t xml:space="preserve">Idhe silawu eri na asadhu Crane ambe, idhe kibha inda krusidru, ilewa edrue ledhi, edhi adhi na unatakudru, ikaya legudru. </w:t>
      </w:r>
      <w:r>
        <w:rPr>
          <w:vertAlign w:val="superscript"/>
        </w:rPr>
        <w:t>34</w:t>
      </w:r>
      <w:r>
        <w:t>Yesu mulu: Bhabha, ubho inda na idhewa, ayina idhe ngenda idhe musudaya. Idhe koga kusi na indawa, ate ndenge na indadani.</w:t>
      </w:r>
      <w:r>
        <w:rPr>
          <w:vertAlign w:val="superscript"/>
        </w:rPr>
        <w:t>35</w:t>
      </w:r>
      <w:r>
        <w:t>Atombi kedra eri, ikaya azangiri. Awhi na todho musako todhoyadha zitole inda, oluna: inda kidho awhi dheku; inda kamidhori indanguni, bhetini inda Kristo, mangu edhi na Kini wa.</w:t>
      </w:r>
      <w:r>
        <w:rPr>
          <w:vertAlign w:val="superscript"/>
        </w:rPr>
        <w:t>36</w:t>
      </w:r>
      <w:r>
        <w:t xml:space="preserve">Kusi koku ini zitole inda, azeri indakpi ikaya azitadhu indani vinegre, </w:t>
      </w:r>
      <w:r>
        <w:rPr>
          <w:vertAlign w:val="superscript"/>
        </w:rPr>
        <w:t>37</w:t>
      </w:r>
      <w:r>
        <w:t xml:space="preserve">Idhe zolu: Bhiteni ini ayimeka na bhaYudawa, idhori ininguni! </w:t>
      </w:r>
      <w:r>
        <w:rPr>
          <w:vertAlign w:val="superscript"/>
        </w:rPr>
        <w:t>38</w:t>
      </w:r>
      <w:r>
        <w:t>Akokpe ile indadru karu: awhi layi opi na bhaYudawa.</w:t>
      </w:r>
      <w:r>
        <w:rPr>
          <w:vertAlign w:val="superscript"/>
        </w:rPr>
        <w:t>39</w:t>
      </w:r>
      <w:r>
        <w:t xml:space="preserve">Awhi edhi na indasodaya kitanu inda, oluna: Ini Kristo ngani? Idhori ininguni, ikaya idho amu! </w:t>
      </w:r>
      <w:r>
        <w:rPr>
          <w:vertAlign w:val="superscript"/>
        </w:rPr>
        <w:t>40</w:t>
      </w:r>
      <w:r>
        <w:t xml:space="preserve">Ndi akaya kolu gutu, ikaya zolu: Na ngokpa Kini, ini na suba todho ako ndenge moko? </w:t>
      </w:r>
      <w:r>
        <w:rPr>
          <w:vertAlign w:val="superscript"/>
        </w:rPr>
        <w:t>41</w:t>
      </w:r>
      <w:r>
        <w:t>Amuni, ile gbina, ayina amuba saseri amuniya inda na amusodayadru; ndi awhi layi ngoda inda.</w:t>
      </w:r>
      <w:r>
        <w:rPr>
          <w:vertAlign w:val="superscript"/>
        </w:rPr>
        <w:t>42</w:t>
      </w:r>
      <w:r>
        <w:t xml:space="preserve">Ikaya mulu Yesuni: angi umu, nasere tore keti na nuwa dani kidri. </w:t>
      </w:r>
      <w:r>
        <w:rPr>
          <w:vertAlign w:val="superscript"/>
        </w:rPr>
        <w:t>43</w:t>
      </w:r>
      <w:r>
        <w:t>Yesu kali indani.Umu mateni nini awudodhu, kowhani ini nawudru umuani paradizo keke.</w:t>
      </w:r>
      <w:r>
        <w:rPr>
          <w:vertAlign w:val="superscript"/>
        </w:rPr>
        <w:t>44</w:t>
      </w:r>
      <w:r>
        <w:t xml:space="preserve">Zodra saa saa maza(7h) penepene, ikaya eri kunu kenedru bhabe, kina saa isi(9h). </w:t>
      </w:r>
      <w:r>
        <w:rPr>
          <w:vertAlign w:val="superscript"/>
        </w:rPr>
        <w:t>45</w:t>
      </w:r>
      <w:r>
        <w:t>Odi zingamu, ikaya kusi kingba na adi na Kiniwa kekeya katari katikati keke.</w:t>
      </w:r>
      <w:r>
        <w:rPr>
          <w:vertAlign w:val="superscript"/>
        </w:rPr>
        <w:t>46</w:t>
      </w:r>
      <w:r>
        <w:t xml:space="preserve">Yesu kilaka uwhi kitu na ikokuwadani: Bhabha, umu mawali muna kuru nadhi. Ikaya, siteni todho leyiya, inda na ovu kilawu. </w:t>
      </w:r>
      <w:r>
        <w:rPr>
          <w:vertAlign w:val="superscript"/>
        </w:rPr>
        <w:t>47</w:t>
      </w:r>
      <w:r>
        <w:t>Centenier, koto todho na sodariya, kiga Kini, ikaya kolu:awudo awhi layi ngoda inda.</w:t>
      </w:r>
      <w:r>
        <w:rPr>
          <w:vertAlign w:val="superscript"/>
        </w:rPr>
        <w:t>48</w:t>
      </w:r>
      <w:r>
        <w:t xml:space="preserve">Ikaya idhe bhabe na zizodra eriya, asoto ndawu todho na sereya, idhe konzi, aziladu idhe na kuko. </w:t>
      </w:r>
      <w:r>
        <w:rPr>
          <w:vertAlign w:val="superscript"/>
        </w:rPr>
        <w:t>49</w:t>
      </w:r>
      <w:r>
        <w:t>Idhe bhabe na asenda Yesu adha, ikaya ndolenina sonvo indayadha ongo na Galilayani, akedra eri koda ikaya azangiri kenuani todho na siladhiadru.</w:t>
      </w:r>
      <w:r>
        <w:rPr>
          <w:vertAlign w:val="superscript"/>
        </w:rPr>
        <w:t>50</w:t>
      </w:r>
      <w:r>
        <w:t xml:space="preserve">Conseil edhi zodra, indana bhe Yosefa, awhi akpi na indaembiya, </w:t>
      </w:r>
      <w:r>
        <w:rPr>
          <w:vertAlign w:val="superscript"/>
        </w:rPr>
        <w:t>51</w:t>
      </w:r>
      <w:r>
        <w:t>Inda zingodra todho ako leyi kekeni ikaya udhu na atombi dheku zizodaya kekeni; inda zodra Arimathee, mosi meka na bha Yudawa, ikaya inda zitunvu tore keti na Kiniwa.</w:t>
      </w:r>
      <w:r>
        <w:rPr>
          <w:vertAlign w:val="superscript"/>
        </w:rPr>
        <w:t>52</w:t>
      </w:r>
      <w:r>
        <w:t xml:space="preserve">Awhi leyi koro Pilato lodra, ikaya kadhu abe na Yesu wa. </w:t>
      </w:r>
      <w:r>
        <w:rPr>
          <w:vertAlign w:val="superscript"/>
        </w:rPr>
        <w:t>53</w:t>
      </w:r>
      <w:r>
        <w:t>Inda kilote krusi druani, kuba kusiani, ikaya kibha tagbedru na kina wa asulusi kinawa keke, dambe angibha abe erini.</w:t>
      </w:r>
      <w:r>
        <w:rPr>
          <w:vertAlign w:val="superscript"/>
        </w:rPr>
        <w:t>54</w:t>
      </w:r>
      <w:r>
        <w:t xml:space="preserve">Ilezodra odime na ulusiriwa, ikaya sabbatu zamuri . </w:t>
      </w:r>
      <w:r>
        <w:rPr>
          <w:vertAlign w:val="superscript"/>
        </w:rPr>
        <w:t>55</w:t>
      </w:r>
      <w:r>
        <w:t xml:space="preserve">Ndole nina sereyadha ongo Galilayadha Yesu ani akoro Yosefa nani, otogoni tagbedru ikaya ndenge abe na Yesu wa simariya, </w:t>
      </w:r>
      <w:r>
        <w:rPr>
          <w:vertAlign w:val="superscript"/>
        </w:rPr>
        <w:t>56</w:t>
      </w:r>
      <w:r>
        <w:t>Ikaya, idhe kenzi, idhe kulusi aromateni ikaya malasini. Ikaya idhe kinzu odime na sabbatuwa dani, gugu siteni ad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Odime na ituwa poso kekeni, idhe koro tagbedru obhukuani, akingo aromateni idhe sulusiadha. </w:t>
      </w:r>
      <w:r>
        <w:rPr>
          <w:vertAlign w:val="superscript"/>
        </w:rPr>
        <w:t>2</w:t>
      </w:r>
      <w:r>
        <w:t xml:space="preserve">Idhe kuba kina na asibha tagberutiya kawuri; </w:t>
      </w:r>
      <w:r>
        <w:rPr>
          <w:vertAlign w:val="superscript"/>
        </w:rPr>
        <w:t>3</w:t>
      </w:r>
      <w:r>
        <w:t>Ikaya, akilasi, idhe nguba abe na Ayimeka Yesu wa.</w:t>
      </w:r>
      <w:r>
        <w:rPr>
          <w:vertAlign w:val="superscript"/>
        </w:rPr>
        <w:t>4</w:t>
      </w:r>
      <w:r>
        <w:t xml:space="preserve">Ndenge idhe ngenda azangi ile, uto,akpi edrue kilayu idheme, kusi na ngingiani. </w:t>
      </w:r>
      <w:r>
        <w:rPr>
          <w:vertAlign w:val="superscript"/>
        </w:rPr>
        <w:t>5</w:t>
      </w:r>
      <w:r>
        <w:t>Oru kode idhe, idhe kilote udru kene; idhe kolu ndole ledhini: Ayidhu anitowhi sitendeya kekeni awhi na zodra odhowniya?</w:t>
      </w:r>
      <w:r>
        <w:rPr>
          <w:vertAlign w:val="superscript"/>
        </w:rPr>
        <w:t>6</w:t>
      </w:r>
      <w:r>
        <w:t xml:space="preserve">Inda embi arani, ndi inda kongo. Anangi ayidriayi inda kitodho anini, saa na inda zizodra Galilaya kidri, </w:t>
      </w:r>
      <w:r>
        <w:rPr>
          <w:vertAlign w:val="superscript"/>
        </w:rPr>
        <w:t>7</w:t>
      </w:r>
      <w:r>
        <w:t>Ikaya inda ziteni: musa mangu akpi na atombiwa akedi inda awhi na musuda inda adhi akibha inda krusidru, ikaya inda kongo odime na edrinaya keke.</w:t>
      </w:r>
      <w:r>
        <w:rPr>
          <w:vertAlign w:val="superscript"/>
        </w:rPr>
        <w:t>8</w:t>
      </w:r>
      <w:r>
        <w:t xml:space="preserve">Ikaya idhe kangi todho na Yesuwa. </w:t>
      </w:r>
      <w:r>
        <w:rPr>
          <w:vertAlign w:val="superscript"/>
        </w:rPr>
        <w:t>9</w:t>
      </w:r>
      <w:r>
        <w:t xml:space="preserve">Idhe sonzi tagbedruwa, idhe kiteni todho ledhi bhabe anvudri idru edhi ledhini(11), ikaya dheku ledhini bhabe. </w:t>
      </w:r>
      <w:r>
        <w:rPr>
          <w:vertAlign w:val="superscript"/>
        </w:rPr>
        <w:t>10</w:t>
      </w:r>
      <w:r>
        <w:t>Idhena siteni todho ledhini nebi nini zodra Maria Magadala,Jeanne, Maria, Jacques anda, ikaya dheku idhena zizodra idheaniyadha.</w:t>
      </w:r>
      <w:r>
        <w:rPr>
          <w:vertAlign w:val="superscript"/>
        </w:rPr>
        <w:t>11</w:t>
      </w:r>
      <w:r>
        <w:t xml:space="preserve">Idhe kingo todho ledhi, ikaya idhe ngale ndole ledhi. </w:t>
      </w:r>
      <w:r>
        <w:rPr>
          <w:vertAlign w:val="superscript"/>
        </w:rPr>
        <w:t>12</w:t>
      </w:r>
      <w:r>
        <w:t>Ndi Petero kongo, ikaya kilandre tagbedru. Kiloteri, inda koto kusini zodra kene, ilandawuni koro inda lodra, isanga keke todho na sodariadru.</w:t>
      </w:r>
      <w:r>
        <w:rPr>
          <w:vertAlign w:val="superscript"/>
        </w:rPr>
        <w:t>13</w:t>
      </w:r>
      <w:r>
        <w:t xml:space="preserve">Ikaya uto, odime ndirani, azitabha edrue azoro mosingbi na Emmaus, eri koda Yerusalemani penepene invu maza(60km); </w:t>
      </w:r>
      <w:r>
        <w:rPr>
          <w:vertAlign w:val="superscript"/>
        </w:rPr>
        <w:t>14</w:t>
      </w:r>
      <w:r>
        <w:t>Ikaya idhe zitodho todho bhabe na siladhi adru.</w:t>
      </w:r>
      <w:r>
        <w:rPr>
          <w:vertAlign w:val="superscript"/>
        </w:rPr>
        <w:t>15</w:t>
      </w:r>
      <w:r>
        <w:t xml:space="preserve">Idhe zizitodho kidrini ikaya ilamarikidrini, Yesu kere titi, ikaya azaki idheani. </w:t>
      </w:r>
      <w:r>
        <w:rPr>
          <w:vertAlign w:val="superscript"/>
        </w:rPr>
        <w:t>16</w:t>
      </w:r>
      <w:r>
        <w:t>Ndi idhe na me zingoto inda.</w:t>
      </w:r>
      <w:r>
        <w:rPr>
          <w:vertAlign w:val="superscript"/>
        </w:rPr>
        <w:t>17</w:t>
      </w:r>
      <w:r>
        <w:t xml:space="preserve">Inda mulu idheni: Ayidru anitodho aki kidrini, ani kodra bhabe kenuani? </w:t>
      </w:r>
      <w:r>
        <w:rPr>
          <w:vertAlign w:val="superscript"/>
        </w:rPr>
        <w:t>18</w:t>
      </w:r>
      <w:r>
        <w:t>Edhi na idhewa, inda na bhe Cleopas, kali indani: ini nodra ideni ni, singendani todho na siladhe odime ladhi kekeni ara Yerusalema kekeni?</w:t>
      </w:r>
      <w:r>
        <w:rPr>
          <w:vertAlign w:val="superscript"/>
        </w:rPr>
        <w:t>19</w:t>
      </w:r>
      <w:r>
        <w:t xml:space="preserve">Ayi? Mulu idheni. Ikaya idhe kali indani: Todho na sodari Yesu na Nazareta mba, indana zizodra nebi na ikokuya kasu kekeni ikaya todhoani Kini ni itu ikaya atombi me, </w:t>
      </w:r>
      <w:r>
        <w:rPr>
          <w:vertAlign w:val="superscript"/>
        </w:rPr>
        <w:t>20</w:t>
      </w:r>
      <w:r>
        <w:t>Ikaya ayidriayi kohana ni ikaya magistra ini kedi inda todho ako onde nani ikaya ibha inda krusidru.</w:t>
      </w:r>
      <w:r>
        <w:rPr>
          <w:vertAlign w:val="superscript"/>
        </w:rPr>
        <w:t>21</w:t>
      </w:r>
      <w:r>
        <w:t>Amuzangi inda awhi na Israele zizidhoya; ndi todho bhabe ndira nani, uto odime na edrina dani udhu ledhi kiladhi.</w:t>
      </w:r>
      <w:r>
        <w:rPr>
          <w:vertAlign w:val="superscript"/>
        </w:rPr>
        <w:t>22</w:t>
      </w:r>
      <w:r>
        <w:t xml:space="preserve">Awudo ndole dheku amu keke idhe kedi amukisanga ikoku; idhe koro obhukuani tagbedru. </w:t>
      </w:r>
      <w:r>
        <w:rPr>
          <w:vertAlign w:val="superscript"/>
        </w:rPr>
        <w:t>23</w:t>
      </w:r>
      <w:r>
        <w:t xml:space="preserve">Ikaya idhe nguba abe na indawa, idhe kenzi akiteni angeluni kitori idhe me ikaya akiteni inda kodra odhoani. </w:t>
      </w:r>
      <w:r>
        <w:rPr>
          <w:vertAlign w:val="superscript"/>
        </w:rPr>
        <w:t>24</w:t>
      </w:r>
      <w:r>
        <w:t>Kalikali na idhena zizodra amu kekeadha idhe koro tagbedru, ikaya idhe kuba todho ndenge ndole ledhi siteniadri; ndi inda, idhe ngoto inda.</w:t>
      </w:r>
      <w:r>
        <w:rPr>
          <w:vertAlign w:val="superscript"/>
        </w:rPr>
        <w:t>25</w:t>
      </w:r>
      <w:r>
        <w:t xml:space="preserve">Bhoni Yesu mulu idheni: Oh akpi na gbeka embiadha, ikaya idhena kegbedru kodra ikewu ale nani todho na bha nebi musi teni idheniadru! </w:t>
      </w:r>
      <w:r>
        <w:rPr>
          <w:vertAlign w:val="superscript"/>
        </w:rPr>
        <w:t>26</w:t>
      </w:r>
      <w:r>
        <w:t xml:space="preserve">Zingaseri Kristo kongi keno todho ledhidru, ikaya inda kilasi ngingi na indawa keke? </w:t>
      </w:r>
      <w:r>
        <w:rPr>
          <w:vertAlign w:val="superscript"/>
        </w:rPr>
        <w:t>27</w:t>
      </w:r>
      <w:r>
        <w:t>Ikaya, amuri na Mose mbani ikaya nebini bhabe mba, inda kitadhu mogbe bhabe keke soto idheadha.</w:t>
      </w:r>
      <w:r>
        <w:rPr>
          <w:vertAlign w:val="superscript"/>
        </w:rPr>
        <w:t>28</w:t>
      </w:r>
      <w:r>
        <w:t xml:space="preserve">Idhe silawu mosingbini titi dambe idhe zoro, inda kilawu oronani erikoda. </w:t>
      </w:r>
      <w:r>
        <w:rPr>
          <w:vertAlign w:val="superscript"/>
        </w:rPr>
        <w:t>29</w:t>
      </w:r>
      <w:r>
        <w:t>Ndi idhe kibha inda zazadru, oluna: Ubi amuani, ayina bhokuti zodra titi, odime zowhewo. Ikaya inda kilasi, ubi nani idheani.</w:t>
      </w:r>
      <w:r>
        <w:rPr>
          <w:vertAlign w:val="superscript"/>
        </w:rPr>
        <w:t>30</w:t>
      </w:r>
      <w:r>
        <w:t xml:space="preserve">Inda zizodra mesadru idheani kidri, inda kingo mapa; ikaya, sali ledri iledru ndawu, inda kusu ile, ikaya kedi ile idheni. </w:t>
      </w:r>
      <w:r>
        <w:rPr>
          <w:vertAlign w:val="superscript"/>
        </w:rPr>
        <w:t>31</w:t>
      </w:r>
      <w:r>
        <w:t xml:space="preserve">Bhoni idhe na me kitawuri, ikaya idhe kenda inda; ndi inda kozi idhe meani. </w:t>
      </w:r>
      <w:r>
        <w:rPr>
          <w:vertAlign w:val="superscript"/>
        </w:rPr>
        <w:t>32</w:t>
      </w:r>
      <w:r>
        <w:t>Ikaya idhe kibhari itenimba idhe keke edhi akaya lodra: Amuna kegbedru mangigbi amu kekeni, inda zizitodho amuniwa awutoruani ikaya tebibi musiteniadri amuni?</w:t>
      </w:r>
      <w:r>
        <w:rPr>
          <w:vertAlign w:val="superscript"/>
        </w:rPr>
        <w:t>33</w:t>
      </w:r>
      <w:r>
        <w:t xml:space="preserve">Inda kongo saa ndira nini, idhe kaliri Yerusalema, ikaya idhe koro kuba anvudri idru edhi ledhi, ikaya idhena zizodra idheaniledhi, edhiambeni. </w:t>
      </w:r>
      <w:r>
        <w:rPr>
          <w:vertAlign w:val="superscript"/>
        </w:rPr>
        <w:t>34</w:t>
      </w:r>
      <w:r>
        <w:t xml:space="preserve">Ikaya kolu: Ayimeka kongo awudodhu, ikaya inda kitori Simonn ni me. </w:t>
      </w:r>
      <w:r>
        <w:rPr>
          <w:vertAlign w:val="superscript"/>
        </w:rPr>
        <w:t>35</w:t>
      </w:r>
      <w:r>
        <w:t>Ikaya idhe kiteni todho na sodari awutoruya, ikaya ndenge idhe sendaya saa na inda sagi mapa kidri.</w:t>
      </w:r>
      <w:r>
        <w:rPr>
          <w:vertAlign w:val="superscript"/>
        </w:rPr>
        <w:t>36</w:t>
      </w:r>
      <w:r>
        <w:t xml:space="preserve">Idhe zitodho ile ndenge, indanguni kitori idhe keke, ikaya mulu idheni: Tii kamodra aniani! </w:t>
      </w:r>
      <w:r>
        <w:rPr>
          <w:vertAlign w:val="superscript"/>
        </w:rPr>
        <w:t>37</w:t>
      </w:r>
      <w:r>
        <w:t>Oru kode idhe ikaya akuderi, idhe zangi idhe muto kuru edhi.</w:t>
      </w:r>
      <w:r>
        <w:rPr>
          <w:vertAlign w:val="superscript"/>
        </w:rPr>
        <w:t>38</w:t>
      </w:r>
      <w:r>
        <w:t xml:space="preserve">Ndi inda mulu idheni: Ayidhu ani na angi kimari, ikaya ayidhu lodhi leyi ndenge mungo anina kegbedru kekeni? </w:t>
      </w:r>
      <w:r>
        <w:rPr>
          <w:vertAlign w:val="superscript"/>
        </w:rPr>
        <w:t>39</w:t>
      </w:r>
      <w:r>
        <w:t xml:space="preserve">Anuto mona adhini ikaya muna kaluni, awudo umu layi; aniwhi umu ikaya anuto: kuru edhi embi tunuani ugbi embi, ndenge anusuto umu adri. </w:t>
      </w:r>
      <w:r>
        <w:rPr>
          <w:vertAlign w:val="superscript"/>
        </w:rPr>
        <w:t>40</w:t>
      </w:r>
      <w:r>
        <w:t>Ikaya iteni kidrini ile, inda kitadhi idheni indana adhini ikaya kalu ini.</w:t>
      </w:r>
      <w:r>
        <w:rPr>
          <w:vertAlign w:val="superscript"/>
        </w:rPr>
        <w:t>41</w:t>
      </w:r>
      <w:r>
        <w:t xml:space="preserve">Ndenge zeze na idhewa keke, idhe zingale kamu, ikaya idhe sodra isanga keke, inda mulu idheni: ani kodra mu manuani arani anu nani? </w:t>
      </w:r>
      <w:r>
        <w:rPr>
          <w:vertAlign w:val="superscript"/>
        </w:rPr>
        <w:t>42</w:t>
      </w:r>
      <w:r>
        <w:t xml:space="preserve">Idhe kitadhu indani titi na tunuaniya ikaya meri tatu edhi. </w:t>
      </w:r>
      <w:r>
        <w:rPr>
          <w:vertAlign w:val="superscript"/>
        </w:rPr>
        <w:t>43</w:t>
      </w:r>
      <w:r>
        <w:t>Inda kingo ile, ikaya inda kanu idhe me.</w:t>
      </w:r>
      <w:r>
        <w:rPr>
          <w:vertAlign w:val="superscript"/>
        </w:rPr>
        <w:t>44</w:t>
      </w:r>
      <w:r>
        <w:t>Ilendawuni mulu idheni: ile umu muziziteni aniniya muzizodra kidrini aniani kidri, zosa todho bhabe na sogberiya mudruya gugu na Mosewa keke kaseri, nebi ni keke, ikaya basauma ni keke.</w:t>
      </w:r>
      <w:r>
        <w:rPr>
          <w:vertAlign w:val="superscript"/>
        </w:rPr>
        <w:t>45</w:t>
      </w:r>
      <w:r>
        <w:t xml:space="preserve">Bhoni inda kitawu idhena londi, neni idhe kongini sokperiadha. </w:t>
      </w:r>
      <w:r>
        <w:rPr>
          <w:vertAlign w:val="superscript"/>
        </w:rPr>
        <w:t>46</w:t>
      </w:r>
      <w:r>
        <w:t xml:space="preserve">Ikaya inda mulu idheni: Ilewa ile kokperi Kristo mungi kenu, ikaya inda mungo onde kekeani odime na edrina ya keke, </w:t>
      </w:r>
      <w:r>
        <w:rPr>
          <w:vertAlign w:val="superscript"/>
        </w:rPr>
        <w:t>47</w:t>
      </w:r>
      <w:r>
        <w:t>Ikaya ale ikaya todho inda obho awhateni inda na bheani mosi bhabe keke, ongona Yerusalemani.</w:t>
      </w:r>
      <w:r>
        <w:rPr>
          <w:vertAlign w:val="superscript"/>
        </w:rPr>
        <w:t>48</w:t>
      </w:r>
      <w:r>
        <w:t xml:space="preserve">Ani temoin ini todho ledhi keke bhabe. </w:t>
      </w:r>
      <w:r>
        <w:rPr>
          <w:vertAlign w:val="superscript"/>
        </w:rPr>
        <w:t>49</w:t>
      </w:r>
      <w:r>
        <w:t>Ikaya uto, umu matibhu ani dru muna Awo soluya; ndi ani, anubi mosi meka keke kina aneseresuba koku na karukindaya.</w:t>
      </w:r>
      <w:r>
        <w:rPr>
          <w:vertAlign w:val="superscript"/>
        </w:rPr>
        <w:t>50</w:t>
      </w:r>
      <w:r>
        <w:t xml:space="preserve">Akitibhu inda Bethaniya beni, ikaya, kilali adhini, inda kali avu idhedru. </w:t>
      </w:r>
      <w:r>
        <w:rPr>
          <w:vertAlign w:val="superscript"/>
        </w:rPr>
        <w:t>51</w:t>
      </w:r>
      <w:r>
        <w:t>Inda zizali avu kidrini idhedru, inda kawuri idhekpiani, ikaya kongo koro karukinda.</w:t>
      </w:r>
      <w:r>
        <w:rPr>
          <w:vertAlign w:val="superscript"/>
        </w:rPr>
        <w:t>52</w:t>
      </w:r>
      <w:r>
        <w:t xml:space="preserve">Idheni, asiga inda ndawuni, idhe kaliri Yerusalema zeze na imekaya dani; </w:t>
      </w:r>
      <w:r>
        <w:rPr>
          <w:vertAlign w:val="superscript"/>
        </w:rPr>
        <w:t>53</w:t>
      </w:r>
      <w:r>
        <w:t>Ikaya idhe zodra adi na Kini wa keke, iga ikaya ali avu Kini ni.</w:t>
      </w:r>
      <w:r>
        <w:rPr>
          <w:lang w:val="en-US" w:eastAsia="en-US" w:bidi="en-US"/>
        </w:rPr>
      </w:r>
    </w:p>
    <w:p>
      <w:r>
        <w:br w:type="page"/>
      </w: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kori kidrini, todho zodra,ile todho ndira zodra Nzambi ani. </w:t>
      </w:r>
      <w:r>
        <w:rPr>
          <w:vertAlign w:val="superscript"/>
        </w:rPr>
        <w:t>2</w:t>
      </w:r>
      <w:r>
        <w:t xml:space="preserve">Ile zodra ikori kidrini Nzambi ani. </w:t>
      </w:r>
      <w:r>
        <w:rPr>
          <w:vertAlign w:val="superscript"/>
        </w:rPr>
        <w:t>3</w:t>
      </w:r>
      <w:r>
        <w:t>Udhu bhabe inda koga. ikaya udhu edhi te na sogari ya ngogari inda mbi ni.</w:t>
      </w:r>
      <w:r>
        <w:rPr>
          <w:vertAlign w:val="superscript"/>
        </w:rPr>
        <w:t>4</w:t>
      </w:r>
      <w:r>
        <w:t xml:space="preserve">Inda ni keke odho zodra, ikaya odho ndira zodra tua na atombi wa. </w:t>
      </w:r>
      <w:r>
        <w:rPr>
          <w:vertAlign w:val="superscript"/>
        </w:rPr>
        <w:t>5</w:t>
      </w:r>
      <w:r>
        <w:t>Tua mugi tini keke ni, ra tini ngali nguba ile.</w:t>
      </w:r>
      <w:r>
        <w:rPr>
          <w:vertAlign w:val="superscript"/>
        </w:rPr>
        <w:t>6</w:t>
      </w:r>
      <w:r>
        <w:t xml:space="preserve">Atombi edhi zodra Nzambi sitibhu ya, inda na abhe zodra Yoani. </w:t>
      </w:r>
      <w:r>
        <w:rPr>
          <w:vertAlign w:val="superscript"/>
        </w:rPr>
        <w:t>7</w:t>
      </w:r>
      <w:r>
        <w:t xml:space="preserve">Inda kere odra aziabi ayi , neni kabi todho na tua wa, neni awhi bhabe kale inda wa ru eni. </w:t>
      </w:r>
      <w:r>
        <w:rPr>
          <w:vertAlign w:val="superscript"/>
        </w:rPr>
        <w:t>8</w:t>
      </w:r>
      <w:r>
        <w:t>Inda zingodra tua ni, do inda kotori tua na abi nani.</w:t>
      </w:r>
      <w:r>
        <w:rPr>
          <w:vertAlign w:val="superscript"/>
        </w:rPr>
        <w:t>9</w:t>
      </w:r>
      <w:r>
        <w:t>Tua ndira zodra tua na audodhu ya, ile sere kenedru wa, mimba kenedru bhabe.</w:t>
      </w:r>
      <w:r>
        <w:rPr>
          <w:vertAlign w:val="superscript"/>
        </w:rPr>
        <w:t>10</w:t>
      </w:r>
      <w:r>
        <w:t xml:space="preserve">Inda zodra kenedru, kadrini inda koga kenedru, kadrini kenedru ngali ngenda inda. </w:t>
      </w:r>
      <w:r>
        <w:rPr>
          <w:vertAlign w:val="superscript"/>
        </w:rPr>
        <w:t>11</w:t>
      </w:r>
      <w:r>
        <w:t>Inda kere awhi na inda wa dha nodra, ra awhi na inda wa dha nguba inda.</w:t>
      </w:r>
      <w:r>
        <w:rPr>
          <w:vertAlign w:val="superscript"/>
        </w:rPr>
        <w:t>12</w:t>
      </w:r>
      <w:r>
        <w:t xml:space="preserve">Do awhi bhabe na inda na azuba ya dha ni, idhe na inda na abhe azale ya dha ni, inda kedi koku odra nani mangu na Nzambi wa dha. </w:t>
      </w:r>
      <w:r>
        <w:rPr>
          <w:vertAlign w:val="superscript"/>
        </w:rPr>
        <w:t>13</w:t>
      </w:r>
      <w:r>
        <w:t>ldhe na sitedriri, kutu ani ngani, ikaya osa na umba wa dani ngani, ikaya osa na atombi wa dani ngani, do Nzambi wa dani.</w:t>
      </w:r>
      <w:r>
        <w:rPr>
          <w:vertAlign w:val="superscript"/>
        </w:rPr>
        <w:t>14</w:t>
      </w:r>
      <w:r>
        <w:t xml:space="preserve">Ile todho kawori umba ayi, ikaya inda zodra amu bholu, kitayi ni bholu ngama ani ikaya todho audo ani: do amu koto ngingi na inda wa, ngingi na mangu edhi na songo Awha nodra ani ya wayi. </w:t>
      </w:r>
      <w:r>
        <w:rPr>
          <w:vertAlign w:val="superscript"/>
        </w:rPr>
        <w:t>15</w:t>
      </w:r>
      <w:r>
        <w:t>Yoani kiteni todho na inda wa, ilewa kitaneri : Leyi inda atombi na muzuzolu : Atombi na misere mundawu ya zodra muni itu, ayina inda zitedra muni itu.</w:t>
      </w:r>
      <w:r>
        <w:rPr>
          <w:vertAlign w:val="superscript"/>
        </w:rPr>
        <w:t>16</w:t>
      </w:r>
      <w:r>
        <w:t xml:space="preserve">Ile amu bhabe amukuba itayi na inda wa keke eni, bholu ngama ibha bholu ngama nani: </w:t>
      </w:r>
      <w:r>
        <w:rPr>
          <w:vertAlign w:val="superscript"/>
        </w:rPr>
        <w:t>17</w:t>
      </w:r>
      <w:r>
        <w:t xml:space="preserve">ayina gugu kediri Musa toru eni, bholu ngama ni todho audo ani ni kere Yesu Kristo toru eni. </w:t>
      </w:r>
      <w:r>
        <w:rPr>
          <w:vertAlign w:val="superscript"/>
        </w:rPr>
        <w:t>18</w:t>
      </w:r>
      <w:r>
        <w:t>Atombi edhi ngoto Nzambi : Ngakpi edhi na sodra Awhwa ni kuko lei, inda ni atombi na inda na azitadhu ya.</w:t>
      </w:r>
      <w:r>
        <w:rPr>
          <w:vertAlign w:val="superscript"/>
        </w:rPr>
        <w:t>19</w:t>
      </w:r>
      <w:r>
        <w:t xml:space="preserve">Anuto teni na Yoani wa, Yuda ni sitibhu Yerusalema ani awhi etre-etre ni awhiLevi nani, inda na engu nani kidri ni : Ini, adhe mu ini ? </w:t>
      </w:r>
      <w:r>
        <w:rPr>
          <w:vertAlign w:val="superscript"/>
        </w:rPr>
        <w:t>20</w:t>
      </w:r>
      <w:r>
        <w:t xml:space="preserve">Inda kolu kadrini ngutuna, inda kolu inda Kristo ni ngani. </w:t>
      </w:r>
      <w:r>
        <w:rPr>
          <w:vertAlign w:val="superscript"/>
        </w:rPr>
        <w:t>21</w:t>
      </w:r>
      <w:r>
        <w:t>Do idhe kengu inda : Ayi ko kani ? Ini mu Eliya ? Do inda kolu : Umu inda ni ngani. Ini mu nebi ? Do inda kali : Ledri ngani</w:t>
      </w:r>
      <w:r>
        <w:rPr>
          <w:vertAlign w:val="superscript"/>
        </w:rPr>
        <w:t>22</w:t>
      </w:r>
      <w:r>
        <w:t xml:space="preserve">Ilewa idhe kolu inda ni : Adhe ko ini ? neni amu koro amu kali uti atombi na amuna azitibhu ya dha nini. Ayi mu naulu nanguni nidru ni ? </w:t>
      </w:r>
      <w:r>
        <w:rPr>
          <w:vertAlign w:val="superscript"/>
        </w:rPr>
        <w:t>23</w:t>
      </w:r>
      <w:r>
        <w:t>Umu, inda kolu ; Umu atombi na musuneri tiri konzi vu ya na kitu : Anilusi kangba na Ayimeka wa, Isaya, nebi solu ya wayi .</w:t>
      </w:r>
      <w:r>
        <w:rPr>
          <w:vertAlign w:val="superscript"/>
        </w:rPr>
        <w:t>24</w:t>
      </w:r>
      <w:r>
        <w:t xml:space="preserve">Idhe na azitibhu ledhi zodra Farisayo ini. </w:t>
      </w:r>
      <w:r>
        <w:rPr>
          <w:vertAlign w:val="superscript"/>
        </w:rPr>
        <w:t>25</w:t>
      </w:r>
      <w:r>
        <w:t>Idhe kengu inda: ayidhu ini na tavuri, bhetini ini Kristo ngani, ini Eliya ngani, ini Nebi ngani ?</w:t>
      </w:r>
      <w:r>
        <w:rPr>
          <w:vertAlign w:val="superscript"/>
        </w:rPr>
        <w:t>26</w:t>
      </w:r>
      <w:r>
        <w:t xml:space="preserve">Yoani kali idheni: umu, matawu uwe ani, ndi anini keke awhi edhi na ani singendaya, </w:t>
      </w:r>
      <w:r>
        <w:rPr>
          <w:vertAlign w:val="superscript"/>
        </w:rPr>
        <w:t>27</w:t>
      </w:r>
      <w:r>
        <w:t xml:space="preserve">inda mere muni ndawu; umu embi ingama ni umvu na kalubhondo na indawa tungo nani. </w:t>
      </w:r>
      <w:r>
        <w:rPr>
          <w:vertAlign w:val="superscript"/>
        </w:rPr>
        <w:t>28</w:t>
      </w:r>
      <w:r>
        <w:t>Todho ledhi kiladhi Betaniya, Yorodana tawo, dambe Yoani zitowu.</w:t>
      </w:r>
      <w:r>
        <w:rPr>
          <w:vertAlign w:val="superscript"/>
        </w:rPr>
        <w:t>29</w:t>
      </w:r>
      <w:r>
        <w:t xml:space="preserve">Obhu kayi ani, koto Yesu zere inda nodra, ngbiri inda kolu: anuto arombo na Kini wa, musazu inda na kenedru ya. </w:t>
      </w:r>
      <w:r>
        <w:rPr>
          <w:vertAlign w:val="superscript"/>
        </w:rPr>
        <w:t>30</w:t>
      </w:r>
      <w:r>
        <w:t xml:space="preserve">Inda awhi na muzi teni leyi: mundayuni awhi edhi mere, sere muni ituni, ayina inda zodra muni ituni. </w:t>
      </w:r>
      <w:r>
        <w:rPr>
          <w:vertAlign w:val="superscript"/>
        </w:rPr>
        <w:t>31</w:t>
      </w:r>
      <w:r>
        <w:t>Mungenda zodra inda, ndi kitadhuri Isiraele ni, ile mere itawu uwe ani.</w:t>
      </w:r>
      <w:r>
        <w:rPr>
          <w:vertAlign w:val="superscript"/>
        </w:rPr>
        <w:t>32</w:t>
      </w:r>
      <w:r>
        <w:t xml:space="preserve">Yoani kedi odraba leyi: moto Kuru kengba koba karu ani kobhokobho wayi, kere kedra inda dru. </w:t>
      </w:r>
      <w:r>
        <w:rPr>
          <w:vertAlign w:val="superscript"/>
        </w:rPr>
        <w:t>33</w:t>
      </w:r>
      <w:r>
        <w:t xml:space="preserve">Mungenda zodra inda, ndi awhi na sitibhu umu ya itawo uwe ani ya, awhi ndira kolu muni: Awhi na nasuto kuru musuba inda dru ya na edra inda dru, inda awhi na musi tawu kuru kengba ani ya. </w:t>
      </w:r>
      <w:r>
        <w:rPr>
          <w:vertAlign w:val="superscript"/>
        </w:rPr>
        <w:t>34</w:t>
      </w:r>
      <w:r>
        <w:t>Ikaya moto ,ile I'm medi odraba na indawa, inda Kini Ngakpi.</w:t>
      </w:r>
      <w:r>
        <w:rPr>
          <w:vertAlign w:val="superscript"/>
        </w:rPr>
        <w:t>35</w:t>
      </w:r>
      <w:r>
        <w:t xml:space="preserve">Obhu kayani, Yoani zodra kamu eri ni, azitabha na indawa dhani edrue. </w:t>
      </w:r>
      <w:r>
        <w:rPr>
          <w:vertAlign w:val="superscript"/>
        </w:rPr>
        <w:t>36</w:t>
      </w:r>
      <w:r>
        <w:t>Ikaya, koto Yesu kadriladhi ni, inda kolu: Anuto arombo na Kini wa.</w:t>
      </w:r>
      <w:r>
        <w:rPr>
          <w:vertAlign w:val="superscript"/>
        </w:rPr>
        <w:t>37</w:t>
      </w:r>
      <w:r>
        <w:t xml:space="preserve">Azitabha edrue kongi todho na siteni leyi, idhe kibhari Yesu tabha mba. </w:t>
      </w:r>
      <w:r>
        <w:rPr>
          <w:vertAlign w:val="superscript"/>
        </w:rPr>
        <w:t>38</w:t>
      </w:r>
      <w:r>
        <w:t xml:space="preserve">Yesu kaliri, koto idhe zitabha inda, kolu idhe ni: ayi mu ani towhi? Idhe kali indani: Rabi (Azitadhu), dambe mu naudraa? </w:t>
      </w:r>
      <w:r>
        <w:rPr>
          <w:vertAlign w:val="superscript"/>
        </w:rPr>
        <w:t>39</w:t>
      </w:r>
      <w:r>
        <w:t>Anere, kolu idheni, do anuto. Inda koro, idhe koto dambe inda zodra; idhe kubi indakpi odime ndira ani. Zodra odime amvudri ambe.</w:t>
      </w:r>
      <w:r>
        <w:rPr>
          <w:vertAlign w:val="superscript"/>
        </w:rPr>
        <w:t>40</w:t>
      </w:r>
      <w:r>
        <w:t xml:space="preserve">Andre, Simona Petero adru, zodra edhi na awhi na edrue ledhi kekeya songi todho na Yoani ti ya, kitabha Yesu ya. </w:t>
      </w:r>
      <w:r>
        <w:rPr>
          <w:vertAlign w:val="superscript"/>
        </w:rPr>
        <w:t>41</w:t>
      </w:r>
      <w:r>
        <w:t xml:space="preserve">Inda awhi na ituya subari adruna Simona ani, ikaya kolu indani: amukuba Kristo (Masiya). </w:t>
      </w:r>
      <w:r>
        <w:rPr>
          <w:vertAlign w:val="superscript"/>
        </w:rPr>
        <w:t>42</w:t>
      </w:r>
      <w:r>
        <w:t>Komvo inda Yesu nodra. Yesu soto inda wa, kolu : ini Simona, Yona ngakpi; auro awadhu ini Kefa (kina).</w:t>
      </w:r>
      <w:r>
        <w:rPr>
          <w:vertAlign w:val="superscript"/>
        </w:rPr>
        <w:t>43</w:t>
      </w:r>
      <w:r>
        <w:t xml:space="preserve">Obhu kayiani, Yesu kolu koro Galilaya, inda kubari Filipo ani. Kolu indani: tabha umu. </w:t>
      </w:r>
      <w:r>
        <w:rPr>
          <w:vertAlign w:val="superscript"/>
        </w:rPr>
        <w:t>44</w:t>
      </w:r>
      <w:r>
        <w:t xml:space="preserve">Filipo zodra Betasida, mosi meka na Andre ni wa Petero ani. </w:t>
      </w:r>
      <w:r>
        <w:rPr>
          <w:vertAlign w:val="superscript"/>
        </w:rPr>
        <w:t>45</w:t>
      </w:r>
      <w:r>
        <w:t>Filipo kubari Natanaele ani, kolu indani: amu kuba awhi na Mose sokpe indadrua teni keke ikaya Nebini sitodho indawa, Yesu na Nazareta, Yosefa ngakpi.</w:t>
      </w:r>
      <w:r>
        <w:rPr>
          <w:vertAlign w:val="superscript"/>
        </w:rPr>
        <w:t>46</w:t>
      </w:r>
      <w:r>
        <w:t xml:space="preserve">Natanaele kolu indani: todho ngama mere mu do eke Nazareta ani ? Filipo kali indani: ere, uto. </w:t>
      </w:r>
      <w:r>
        <w:rPr>
          <w:vertAlign w:val="superscript"/>
        </w:rPr>
        <w:t>47</w:t>
      </w:r>
      <w:r>
        <w:t xml:space="preserve">Yesu, soto Nataele zere inda nodra wa, kolu indani: uto layiko awhi na Isiraele ya, inda keke ni koga embi. </w:t>
      </w:r>
      <w:r>
        <w:rPr>
          <w:vertAlign w:val="superscript"/>
        </w:rPr>
        <w:t>48</w:t>
      </w:r>
      <w:r>
        <w:t>Nataele kolu inda ni : Dambe ani mu nenda umu? . Yesu kali indani: ituni Filipo kadhuni ini, nizizodra figikpa ta kidri ni, ok moto ini.</w:t>
      </w:r>
      <w:r>
        <w:rPr>
          <w:vertAlign w:val="superscript"/>
        </w:rPr>
        <w:t>49</w:t>
      </w:r>
      <w:r>
        <w:t xml:space="preserve">Natanaele kali ikaya kolu indani: Rabi, ini Kini Ngakpi, ini Ayimeka Ngbou Isiraele ni. </w:t>
      </w:r>
      <w:r>
        <w:rPr>
          <w:vertAlign w:val="superscript"/>
        </w:rPr>
        <w:t>50</w:t>
      </w:r>
      <w:r>
        <w:t xml:space="preserve">Yesu kali indani: nini musiteni ya nani, moto ini Figi ta, nale; nauro nauto udhu meka iladhi layi. </w:t>
      </w:r>
      <w:r>
        <w:rPr>
          <w:vertAlign w:val="superscript"/>
        </w:rPr>
        <w:t>51</w:t>
      </w:r>
      <w:r>
        <w:t>Ikaya inda kolu indani: audodhu, ayudodhu, na uto layi ndayuni karukinda tayu ikaya malaika na Kini wa dha muto oktu ikaya oba atombi Ngakpi d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Odime edrina ilendawuni, Kana mosi meka na Galilaya ani, Yesu anda zodra eki, </w:t>
      </w:r>
      <w:r>
        <w:rPr>
          <w:vertAlign w:val="superscript"/>
        </w:rPr>
        <w:t>2</w:t>
      </w:r>
      <w:r>
        <w:t>Ikaya Yesu akadhu kadrini anga kosiba azitabha na indawa dha dani se.</w:t>
      </w:r>
      <w:r>
        <w:rPr>
          <w:vertAlign w:val="superscript"/>
        </w:rPr>
        <w:t>3</w:t>
      </w:r>
      <w:r>
        <w:t xml:space="preserve">Vinyo sowhe kidrini, Yesu anda kolu indani: idhe embi vinyo ani. </w:t>
      </w:r>
      <w:r>
        <w:rPr>
          <w:vertAlign w:val="superscript"/>
        </w:rPr>
        <w:t>4</w:t>
      </w:r>
      <w:r>
        <w:t xml:space="preserve">Yesu kali indani: ndole, ayi kodra mu amu keke ni ini ani ? Odime na maya ngere kamu. </w:t>
      </w:r>
      <w:r>
        <w:rPr>
          <w:vertAlign w:val="superscript"/>
        </w:rPr>
        <w:t>5</w:t>
      </w:r>
      <w:r>
        <w:t>Anda kolu azi kasu nini: anuda musiteni anini ya.</w:t>
      </w:r>
      <w:r>
        <w:rPr>
          <w:vertAlign w:val="superscript"/>
        </w:rPr>
        <w:t>6</w:t>
      </w:r>
      <w:r>
        <w:t xml:space="preserve">Izi ni. erini kadha na kina wa zodra maga, ile zodra Yuda ni wa etreri wa, ikaya kadha edhi edhi zodra ondi edruwe dheku edrina ambe. </w:t>
      </w:r>
      <w:r>
        <w:rPr>
          <w:vertAlign w:val="superscript"/>
        </w:rPr>
        <w:t>7</w:t>
      </w:r>
      <w:r>
        <w:t xml:space="preserve">Yesu kolu idheni: anibha uwe du kadha ledhi keke ni.Ikaya idhe kameyi kadha ledhi ileti. </w:t>
      </w:r>
      <w:r>
        <w:rPr>
          <w:vertAlign w:val="superscript"/>
        </w:rPr>
        <w:t>8</w:t>
      </w:r>
      <w:r>
        <w:t>Anundi iloloni, inda kolu idheni, anumvo atombi na anu azoga ya nodra, do idhe komvo.</w:t>
      </w:r>
      <w:r>
        <w:rPr>
          <w:vertAlign w:val="superscript"/>
        </w:rPr>
        <w:t>9</w:t>
      </w:r>
      <w:r>
        <w:t xml:space="preserve">Atombi na zizedi manu ya sitobe uwe kilangbiri vinyo, ngenda dambe ani vinyo leyi kongo, kolu ko azi kasu inini, idhe na sondi uwe adha, akenda ile ingama, inda kadhu ndole tibhu, </w:t>
      </w:r>
      <w:r>
        <w:rPr>
          <w:vertAlign w:val="superscript"/>
        </w:rPr>
        <w:t>10</w:t>
      </w:r>
      <w:r>
        <w:t>do kolu indani: atombi bhabe mukonari kamu vinyo ngama ani, ilendawu singodra ikodha ya, ilendawuni mondre kode idhe; ini, nitumvu vinyo na ingama ya ilawu ilolo.</w:t>
      </w:r>
      <w:r>
        <w:rPr>
          <w:vertAlign w:val="superscript"/>
        </w:rPr>
        <w:t>11</w:t>
      </w:r>
      <w:r>
        <w:t>Ledri ko Kana Galilaya ani, ase na itali Yesu soga ya. Inda kitadhu ngingi na indawa, do azitabha na indawa dha kale inda.</w:t>
      </w:r>
      <w:r>
        <w:rPr>
          <w:vertAlign w:val="superscript"/>
        </w:rPr>
        <w:t>12</w:t>
      </w:r>
      <w:r>
        <w:t>Ilendawuni, inda koba Kaparanauma andani, adru andi ani ikaya azitabha nani, ile idhe koda eki niodime gidhe ni.</w:t>
      </w:r>
      <w:r>
        <w:rPr>
          <w:vertAlign w:val="superscript"/>
        </w:rPr>
        <w:t>13</w:t>
      </w:r>
      <w:r>
        <w:t xml:space="preserve">Pasika na Yuda ni wa zodra titi, do Yesu kitatu Yerusalema. </w:t>
      </w:r>
      <w:r>
        <w:rPr>
          <w:vertAlign w:val="superscript"/>
        </w:rPr>
        <w:t>14</w:t>
      </w:r>
      <w:r>
        <w:t>Inda kuba agi na Kini tona wa keke ni atombi na zizazi urani ya dha: aromboni, ikaya pizo ni, ikaya azi lengbi oga keki ni kitebi ni.</w:t>
      </w:r>
      <w:r>
        <w:rPr>
          <w:vertAlign w:val="superscript"/>
        </w:rPr>
        <w:t>15</w:t>
      </w:r>
      <w:r>
        <w:t xml:space="preserve">Kogani vivi kumvu nani, inda kuza idhe bhabe agi na Kini tona wa keke ani, arombo nani se ikaya urani; inda kare ogakeki ni, ikaya ilungbu misa ni; </w:t>
      </w:r>
      <w:r>
        <w:rPr>
          <w:vertAlign w:val="superscript"/>
        </w:rPr>
        <w:t>16</w:t>
      </w:r>
      <w:r>
        <w:t>Ikaya inda kolu atombi na zizazi pizo ni ya dha ni: anowu ile ara ani, anisoga agi na muna awovu konzi agi na aziri wa ni.</w:t>
      </w:r>
      <w:r>
        <w:rPr>
          <w:vertAlign w:val="superscript"/>
        </w:rPr>
        <w:t>17</w:t>
      </w:r>
      <w:r>
        <w:t xml:space="preserve">Azitabha na indawadha ni kangi ile kokperi: na adi nanuwa murawo umu. </w:t>
      </w:r>
      <w:r>
        <w:rPr>
          <w:vertAlign w:val="superscript"/>
        </w:rPr>
        <w:t>18</w:t>
      </w:r>
      <w:r>
        <w:t xml:space="preserve"> Yuda ni kingo todho, olu indani: ase dhu na tadhu amuni, ogari nani ledri ni ? </w:t>
      </w:r>
      <w:r>
        <w:rPr>
          <w:vertAlign w:val="superscript"/>
        </w:rPr>
        <w:t>19</w:t>
      </w:r>
      <w:r>
        <w:t>Yesu kali idheni: Anima agi na Kini wa leyi, ikaya odime edrina ndawu mayidra ile tiri.</w:t>
      </w:r>
      <w:r>
        <w:rPr>
          <w:vertAlign w:val="superscript"/>
        </w:rPr>
        <w:t>20</w:t>
      </w:r>
      <w:r>
        <w:t xml:space="preserve">Yuda ni kolu: ile kingo ogu imvu edrito idru maga (46 ans) agi leyi uta nani, ikaya ini, odime edrina nauro nauta ile ! </w:t>
      </w:r>
      <w:r>
        <w:rPr>
          <w:vertAlign w:val="superscript"/>
        </w:rPr>
        <w:t>21</w:t>
      </w:r>
      <w:r>
        <w:t xml:space="preserve">Ndi inda ziteni agi na Kini wa inda na umba. </w:t>
      </w:r>
      <w:r>
        <w:rPr>
          <w:vertAlign w:val="superscript"/>
        </w:rPr>
        <w:t>22</w:t>
      </w:r>
      <w:r>
        <w:t>Ilenani, songo onde keke ani, azitabha ni kangi inda kiteni ile itu mba, ikaya idhe kale tebibi ikaya uti na Yesu siteni adha.</w:t>
      </w:r>
      <w:r>
        <w:rPr>
          <w:vertAlign w:val="superscript"/>
        </w:rPr>
        <w:t>23</w:t>
      </w:r>
      <w:r>
        <w:t xml:space="preserve">Yesu zizodra Yerusalema kidri, ubari meka na Pasika ambe, ibheri kale inda na abhe, oto aseni na inda zizoga ya dha. </w:t>
      </w:r>
      <w:r>
        <w:rPr>
          <w:vertAlign w:val="superscript"/>
        </w:rPr>
        <w:t>24</w:t>
      </w:r>
      <w:r>
        <w:t xml:space="preserve">Ndi Yesu zingoda idheni, ayina idhe kenda bhabe, </w:t>
      </w:r>
      <w:r>
        <w:rPr>
          <w:vertAlign w:val="superscript"/>
        </w:rPr>
        <w:t>25</w:t>
      </w:r>
      <w:r>
        <w:t>Ikaya ayin inda zingodra uva na akiteni odraba na indawa atombi keke; ayina indanguni kenda todho na atombi keke 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Farusi akpi edhi zodra, inda n`abhe Nikodemu, kini ngbou na Yuda ni wa, </w:t>
      </w:r>
      <w:r>
        <w:rPr>
          <w:vertAlign w:val="superscript"/>
        </w:rPr>
        <w:t>2</w:t>
      </w:r>
      <w:r>
        <w:t>Zodra indana sere Yesu lodra bokuani kolu indani, aziteni, amukenda ini atombi na todho azitadhua songo Kini nodra ani ya, ayi nani, atombi edhi mangase oga ase na nasuda leyi, bheti Kini embi inda-ani edhi ambeni,</w:t>
      </w:r>
      <w:r>
        <w:rPr>
          <w:vertAlign w:val="superscript"/>
        </w:rPr>
        <w:t>3</w:t>
      </w:r>
      <w:r>
        <w:t xml:space="preserve">Yesu kolu indani, audodhu, audodhu mateni nini, bheti ni atombi nguba odriri na obhu ya, inda mangase oto tore na Kini wa. </w:t>
      </w:r>
      <w:r>
        <w:rPr>
          <w:vertAlign w:val="superscript"/>
        </w:rPr>
        <w:t>4</w:t>
      </w:r>
      <w:r>
        <w:t>Nikodemu kalikolu indani, atombi kasemu aliodriri obhu kilendu ni? kali ilasi anda ni kapke ni awhe edrue ni, kalikilavo ni?</w:t>
      </w:r>
      <w:r>
        <w:rPr>
          <w:vertAlign w:val="superscript"/>
        </w:rPr>
        <w:t>5</w:t>
      </w:r>
      <w:r>
        <w:t xml:space="preserve">Yesu kolu, adodhu-adodhu mateni nini, bheti atombi nguba odri na uwe ania, obhu kuruaniate, inda mangi lasi tore na kini wa kereni. </w:t>
      </w:r>
      <w:r>
        <w:rPr>
          <w:vertAlign w:val="superscript"/>
        </w:rPr>
        <w:t>6</w:t>
      </w:r>
      <w:r>
        <w:t>Umba musudria, umba wa, iledri kuru musidria, ile kuru wa.</w:t>
      </w:r>
      <w:r>
        <w:rPr>
          <w:vertAlign w:val="superscript"/>
        </w:rPr>
        <w:t>7</w:t>
      </w:r>
      <w:r>
        <w:t xml:space="preserve">Nisilondiri nini musolu: Kase nodriri obhu. </w:t>
      </w:r>
      <w:r>
        <w:rPr>
          <w:vertAlign w:val="superscript"/>
        </w:rPr>
        <w:t>8</w:t>
      </w:r>
      <w:r>
        <w:t>Tabe mudra aki inda sosa-adri, naungi inda na tidra ningenda ongobana indawa, orobana indawa ete, kodra ledri awhi bhabe na kuru sodri ya dhani.</w:t>
      </w:r>
      <w:r>
        <w:rPr>
          <w:vertAlign w:val="superscript"/>
        </w:rPr>
        <w:t>9</w:t>
      </w:r>
      <w:r>
        <w:t xml:space="preserve">Nikodemu kolu indani, todho lai kasemu ledrini ayidri ? </w:t>
      </w:r>
      <w:r>
        <w:rPr>
          <w:vertAlign w:val="superscript"/>
        </w:rPr>
        <w:t>10</w:t>
      </w:r>
      <w:r>
        <w:t xml:space="preserve">Yesu kolu indani, ini aziteni na Isireli niwa, nali mingenda mutodho ladhi? </w:t>
      </w:r>
      <w:r>
        <w:rPr>
          <w:vertAlign w:val="superscript"/>
        </w:rPr>
        <w:t>11</w:t>
      </w:r>
      <w:r>
        <w:t>Audodhu audodhu mateni nini, amudra iteni todho na amuse ndaya, Amuteni todho na amusoto ya, iledriko aningingo todho tadhu na amuwa.</w:t>
      </w:r>
      <w:r>
        <w:rPr>
          <w:vertAlign w:val="superscript"/>
        </w:rPr>
        <w:t>12</w:t>
      </w:r>
      <w:r>
        <w:t xml:space="preserve">Bheti mu mateni anini todho nina kenedru a ananga le ile, anuro anale ko aidri bhetini muteni anini todho na karukinda-ya? </w:t>
      </w:r>
      <w:r>
        <w:rPr>
          <w:vertAlign w:val="superscript"/>
        </w:rPr>
        <w:t>13</w:t>
      </w:r>
      <w:r>
        <w:t>Atombi edhingitatu karukindani, edhini atombi na soba karukinda ani ya, inda mangu na atombi wa: Inda kodra karukinda.</w:t>
      </w:r>
      <w:r>
        <w:rPr>
          <w:vertAlign w:val="superscript"/>
        </w:rPr>
        <w:t>14</w:t>
      </w:r>
      <w:r>
        <w:t xml:space="preserve">Iledri bhawi ni Musa silotu ugba tendi meri konziba ani ledri, iledri kase Atombi ngakpi akilotu; </w:t>
      </w:r>
      <w:r>
        <w:rPr>
          <w:vertAlign w:val="superscript"/>
        </w:rPr>
        <w:t>15</w:t>
      </w:r>
      <w:r>
        <w:t>Ile nani bheti atombi dhu kale inda, kuba ni odho na oguogu ya.</w:t>
      </w:r>
      <w:r>
        <w:rPr>
          <w:vertAlign w:val="superscript"/>
        </w:rPr>
        <w:t>16</w:t>
      </w:r>
      <w:r>
        <w:t xml:space="preserve">Ilena Kini sosa kenedru ingbou ya nani,inda kedi mangu edhi na inda sodri ya, neni bheti atombi kale inda, inda sonde, do kodra odho na oguogu ya dani. </w:t>
      </w:r>
      <w:r>
        <w:rPr>
          <w:vertAlign w:val="superscript"/>
        </w:rPr>
        <w:t>17</w:t>
      </w:r>
      <w:r>
        <w:t xml:space="preserve">Ilena Kini ngitibhu mangu na indawa kenedru ni todho andri nani ni, do kenedru kaseni odho uba inda nani. </w:t>
      </w:r>
      <w:r>
        <w:rPr>
          <w:vertAlign w:val="superscript"/>
        </w:rPr>
        <w:t>18</w:t>
      </w:r>
      <w:r>
        <w:t>Atombi na inda na azale ya dru ni todho andri embi, do atombi na singale ya kodra todho andri ta; singale mangu edhi na Nzambi wa na abhe ya nani.</w:t>
      </w:r>
      <w:r>
        <w:rPr>
          <w:vertAlign w:val="superscript"/>
        </w:rPr>
        <w:t>19</w:t>
      </w:r>
      <w:r>
        <w:t xml:space="preserve">Laiko todho andri ndire, tua kere kenedru, ra atombi kosa tini tua ni kereti ni, aina, kasu na idhewa zodra inda. </w:t>
      </w:r>
      <w:r>
        <w:rPr>
          <w:vertAlign w:val="superscript"/>
        </w:rPr>
        <w:t>20</w:t>
      </w:r>
      <w:r>
        <w:t xml:space="preserve">Ayi nani, awi bhabe na udhu inda azoga ya dha kituna tua, idhe mangere tua nodra ni, ileni kasu na idhe wa sorositadhuri. </w:t>
      </w:r>
      <w:r>
        <w:rPr>
          <w:vertAlign w:val="superscript"/>
        </w:rPr>
        <w:t>21</w:t>
      </w:r>
      <w:r>
        <w:t>Atombi na todho na audodhu azoga ya mere tua nodra l ileni kasu na inda wa kotori ni, ayi nani, idhe kogari Kini keke.</w:t>
      </w:r>
      <w:r>
        <w:rPr>
          <w:vertAlign w:val="superscript"/>
        </w:rPr>
        <w:t>22</w:t>
      </w:r>
      <w:r>
        <w:t xml:space="preserve">Ile ndawu ni, Yesu azitabha na indawa dha dani, idhe koro kene na Yudaya keke; ikaya ekini inda kubi idhe ani, Do inda zitowuikaya. </w:t>
      </w:r>
      <w:r>
        <w:rPr>
          <w:vertAlign w:val="superscript"/>
        </w:rPr>
        <w:t>23</w:t>
      </w:r>
      <w:r>
        <w:t xml:space="preserve">Yoane kadrini zitowu Enon kpi, Salima kpi , ayina uwe zodra ibheri; ikaya azere itawuri nani eki. </w:t>
      </w:r>
      <w:r>
        <w:rPr>
          <w:vertAlign w:val="superscript"/>
        </w:rPr>
        <w:t>24</w:t>
      </w:r>
      <w:r>
        <w:t>Ayina zodra kamu Yoani angibha adi ketu kekeni.</w:t>
      </w:r>
      <w:r>
        <w:rPr>
          <w:vertAlign w:val="superscript"/>
        </w:rPr>
        <w:t>25</w:t>
      </w:r>
      <w:r>
        <w:t xml:space="preserve">Ilewa, todho kongo azitabha na Yoani wa dha nodra ani, angberi todho ne etre wa dru. </w:t>
      </w:r>
      <w:r>
        <w:rPr>
          <w:vertAlign w:val="superscript"/>
        </w:rPr>
        <w:t>26</w:t>
      </w:r>
      <w:r>
        <w:t>Idhe koro kuba Yoani, idhe kolu indani: Rabbi, atombi na zizodra iniani eke Yeradeni tawo lei ikaya adheni nedi odraba, inda mutowu, do atombi bhabe muro inda lodra.</w:t>
      </w:r>
      <w:r>
        <w:rPr>
          <w:vertAlign w:val="superscript"/>
        </w:rPr>
        <w:t>27</w:t>
      </w:r>
      <w:r>
        <w:t xml:space="preserve">Yoani kali: atombi mase uba do inda ni asedi karàkinda àni ya ni. </w:t>
      </w:r>
      <w:r>
        <w:rPr>
          <w:vertAlign w:val="superscript"/>
        </w:rPr>
        <w:t>28</w:t>
      </w:r>
      <w:r>
        <w:t xml:space="preserve"> Ani ni azituba na maya masulu kidri ni : Umu Kristo ni ngani, do umu akitibhu inda ni itu.</w:t>
      </w:r>
      <w:r>
        <w:rPr>
          <w:vertAlign w:val="superscript"/>
        </w:rPr>
        <w:t>29</w:t>
      </w:r>
      <w:r>
        <w:t xml:space="preserve">Atombi na inda wa ndole, inda tibhu; izi tibhu adruka na misedra eri lei, inda na azongi lei, muba zeze itari tibhu na kitu nani: kadrini zeze ndire na maya lei, kodra ingama dodo. </w:t>
      </w:r>
      <w:r>
        <w:rPr>
          <w:vertAlign w:val="superscript"/>
        </w:rPr>
        <w:t>30</w:t>
      </w:r>
      <w:r>
        <w:t>Kase inda kora, umu maya mitidriri o.</w:t>
      </w:r>
      <w:r>
        <w:rPr>
          <w:vertAlign w:val="superscript"/>
        </w:rPr>
        <w:t>31</w:t>
      </w:r>
      <w:r>
        <w:t xml:space="preserve">Atombi na sere karu ani ya inda kodra imeka iladhi bhabe; awhi na kenedru ya inda kenedru ya, ikaya inda mutodho awhi na kenedru ya wayi. Atombi na sere karakinda ani ya kodra imeka iladhi udhu bhabe, </w:t>
      </w:r>
      <w:r>
        <w:rPr>
          <w:vertAlign w:val="superscript"/>
        </w:rPr>
        <w:t>32</w:t>
      </w:r>
      <w:r>
        <w:t xml:space="preserve">Inda medi odraba na sotoya ikaya songiya, ikaya atombi edhite muba odraba na indawa. </w:t>
      </w:r>
      <w:r>
        <w:rPr>
          <w:vertAlign w:val="superscript"/>
        </w:rPr>
        <w:t>33</w:t>
      </w:r>
      <w:r>
        <w:t>Atombi na suba odraba na indawa kale Kini kodra audo.</w:t>
      </w:r>
      <w:r>
        <w:rPr>
          <w:vertAlign w:val="superscript"/>
        </w:rPr>
        <w:t>34</w:t>
      </w:r>
      <w:r>
        <w:t xml:space="preserve">Ayina atombi na Kini sitibhu ya muteni kitu na Kini wa,ayina Kini ngedi indani Kuru otru ani. </w:t>
      </w:r>
      <w:r>
        <w:rPr>
          <w:vertAlign w:val="superscript"/>
        </w:rPr>
        <w:t>35</w:t>
      </w:r>
      <w:r>
        <w:t xml:space="preserve">Awo kosa Ngakpi, ikaya inda kali udhu bhabe inda adhi. </w:t>
      </w:r>
      <w:r>
        <w:rPr>
          <w:vertAlign w:val="superscript"/>
        </w:rPr>
        <w:t>36</w:t>
      </w:r>
      <w:r>
        <w:t>Atombi na musale ngangbi ya kodra odho na oguogu ya dani; awhi na singale Ngakpi ya mangodra odho ani, ndi kekpe kovu na Kini wa mudra inda okd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ini ngbou kenda Farusi ni kongi inda soga ikaya zitowu azitabha iladhi Yoani. </w:t>
      </w:r>
      <w:r>
        <w:rPr>
          <w:vertAlign w:val="superscript"/>
        </w:rPr>
        <w:t>2</w:t>
      </w:r>
      <w:r>
        <w:t xml:space="preserve">Ledrini kini zingitowu inda nini, ndi zodra azitabha na inda wa dha. </w:t>
      </w:r>
      <w:r>
        <w:rPr>
          <w:vertAlign w:val="superscript"/>
        </w:rPr>
        <w:t>3</w:t>
      </w:r>
      <w:r>
        <w:t>Ilewa inda kitasi Yudaya na, kaliri Galilaya.</w:t>
      </w:r>
      <w:r>
        <w:rPr>
          <w:vertAlign w:val="superscript"/>
        </w:rPr>
        <w:t>4</w:t>
      </w:r>
      <w:r>
        <w:t xml:space="preserve">Saseri inda kiladhi Samaria eni ya nani, </w:t>
      </w:r>
      <w:r>
        <w:rPr>
          <w:vertAlign w:val="superscript"/>
        </w:rPr>
        <w:t>5</w:t>
      </w:r>
      <w:r>
        <w:t>Inda kilau mosi meka na Samaria ya keke, abhe Sikara, owu na Yakobo sedi Yesefa, ngakpi ni.</w:t>
      </w:r>
      <w:r>
        <w:rPr>
          <w:vertAlign w:val="superscript"/>
        </w:rPr>
        <w:t>6</w:t>
      </w:r>
      <w:r>
        <w:t xml:space="preserve">Eri uwegu na Yokobo wa zodra. Yesu, kilandi ni aki ani, kubi uwegukpi. Zodra ogindi maga. </w:t>
      </w:r>
      <w:r>
        <w:rPr>
          <w:vertAlign w:val="superscript"/>
        </w:rPr>
        <w:t>7</w:t>
      </w:r>
      <w:r>
        <w:t xml:space="preserve">Ndole edhi na Samaria ya kere uwe ondigo. Yesu kolu indani: Edimuni uwe mamvu. </w:t>
      </w:r>
      <w:r>
        <w:rPr>
          <w:vertAlign w:val="superscript"/>
        </w:rPr>
        <w:t>8</w:t>
      </w:r>
      <w:r>
        <w:t>Ayina azitabha na indawa dha koro zodra mosi ngbou keke anu ogago.</w:t>
      </w:r>
      <w:r>
        <w:rPr>
          <w:vertAlign w:val="superscript"/>
        </w:rPr>
        <w:t>9</w:t>
      </w:r>
      <w:r>
        <w:t xml:space="preserve">Ndole na samaria ya kolu indani: Ayidri inina, Yuda akpi, nawadhu madhini uwe, umuna Samaria tobho? Yuda ni idhe embi ongiri ani Samaria ni ani. </w:t>
      </w:r>
      <w:r>
        <w:rPr>
          <w:vertAlign w:val="superscript"/>
        </w:rPr>
        <w:t>10</w:t>
      </w:r>
      <w:r>
        <w:t>Yesu kali uti indani: zini nenda todho ngama na Kini wa ikaya adhemu atombi musulu nini: Edi muni uwe manvu lei ! Ledrini ini ni nizadhu inda adhini uwe, ikaya inda zedi nini uwena odho wa.</w:t>
      </w:r>
      <w:r>
        <w:rPr>
          <w:vertAlign w:val="superscript"/>
        </w:rPr>
        <w:t>11</w:t>
      </w:r>
      <w:r>
        <w:t xml:space="preserve">Kini ngbou, ndole kolu indani, ini embi uwe landidhu ani, ikaya uwegu kodra ndoo; dambe animu nizuba uwe na odho wa? </w:t>
      </w:r>
      <w:r>
        <w:rPr>
          <w:vertAlign w:val="superscript"/>
        </w:rPr>
        <w:t>12</w:t>
      </w:r>
      <w:r>
        <w:t>Nodra mu imeka iladhi awha na amua Yakobo, kedi amuni uwegu layi, ikaya kanvu anguni uwe na ekiya, kadrini ondi ikaya araza na inda wa dha ni ?</w:t>
      </w:r>
      <w:r>
        <w:rPr>
          <w:vertAlign w:val="superscript"/>
        </w:rPr>
        <w:t>13</w:t>
      </w:r>
      <w:r>
        <w:t xml:space="preserve">Yesu kali indani: Awhi na musunv uwe layi ya molodra uwe lega ani tiri; </w:t>
      </w:r>
      <w:r>
        <w:rPr>
          <w:vertAlign w:val="superscript"/>
        </w:rPr>
        <w:t>14</w:t>
      </w:r>
      <w:r>
        <w:t>Ndi awhi na musumvu uwe na masaledi indani lei mangodra uwe lega ani, ikaya uwe na masaledi indani lei malodra uwe kadha na musuro muluwhari ilawu odho na oguogu ya keke.</w:t>
      </w:r>
      <w:r>
        <w:rPr>
          <w:vertAlign w:val="superscript"/>
        </w:rPr>
        <w:t>15</w:t>
      </w:r>
      <w:r>
        <w:t xml:space="preserve">Ndole kolu inda ni: Kiningbou, edi muni uwe leyi, neni musodra uwe lega ani, ikaya musere uwe ondigoni arani, </w:t>
      </w:r>
      <w:r>
        <w:rPr>
          <w:vertAlign w:val="superscript"/>
        </w:rPr>
        <w:t>16</w:t>
      </w:r>
      <w:r>
        <w:t>Uro, Yesu kolu indani, nadhu nitibhu, do ere aga.</w:t>
      </w:r>
      <w:r>
        <w:rPr>
          <w:vertAlign w:val="superscript"/>
        </w:rPr>
        <w:t>17</w:t>
      </w:r>
      <w:r>
        <w:t xml:space="preserve">Ndole kali: Umu embi ayi akpi ani. Yesu kolu inda ni: Niteni audo: Umu embi ayi akpi ani. </w:t>
      </w:r>
      <w:r>
        <w:rPr>
          <w:vertAlign w:val="superscript"/>
        </w:rPr>
        <w:t>18</w:t>
      </w:r>
      <w:r>
        <w:t>Ayina nizodra akpi ani edrimvu, ibha awhi na nisodra indani ilolo leyi nitibhu ngani. Iledri niteni audo ya.</w:t>
      </w:r>
      <w:r>
        <w:rPr>
          <w:vertAlign w:val="superscript"/>
        </w:rPr>
        <w:t>19</w:t>
      </w:r>
      <w:r>
        <w:t xml:space="preserve">Kiningbou, ndole kolu indani, moto ini nebi. </w:t>
      </w:r>
      <w:r>
        <w:rPr>
          <w:vertAlign w:val="superscript"/>
        </w:rPr>
        <w:t>20</w:t>
      </w:r>
      <w:r>
        <w:t>Awhani kitona kagba layidru, ikaya aniteni, ani, erina dambe kosa aniki tonaa kodra yerusalema.</w:t>
      </w:r>
      <w:r>
        <w:rPr>
          <w:vertAlign w:val="superscript"/>
        </w:rPr>
        <w:t>21</w:t>
      </w:r>
      <w:r>
        <w:t xml:space="preserve">Ndole, yesu kolu indani, ale umu, odime mere dambe mangodra kagba layi druni yerusalema ngani anatona awha. </w:t>
      </w:r>
      <w:r>
        <w:rPr>
          <w:vertAlign w:val="superscript"/>
        </w:rPr>
        <w:t>22</w:t>
      </w:r>
      <w:r>
        <w:t>Ani tona anisingendaa; amu, amutona amusendaa, ayina odho kongo yudaani.</w:t>
      </w:r>
      <w:r>
        <w:rPr>
          <w:vertAlign w:val="superscript"/>
        </w:rPr>
        <w:t>23</w:t>
      </w:r>
      <w:r>
        <w:t xml:space="preserve">Ndi odime mere, ikaya inda kere, dambe azitonana awudoodha matona awhi bholukeke ikaya todho awudo keke; ayina idhe ledhi azitona na awha musadhu, </w:t>
      </w:r>
      <w:r>
        <w:rPr>
          <w:vertAlign w:val="superscript"/>
        </w:rPr>
        <w:t>24</w:t>
      </w:r>
      <w:r>
        <w:t>Kini kuru, ikaya kosa awhi na musutona inda kamutona kuruani ikaya todho awudo ani.</w:t>
      </w:r>
      <w:r>
        <w:rPr>
          <w:vertAlign w:val="superscript"/>
        </w:rPr>
        <w:t>25</w:t>
      </w:r>
      <w:r>
        <w:t xml:space="preserve">Ndole kolu indani: Menda masiya malere (awhi na awisadhu kristo); masalere kidrini, inda mateni amuni todhobhabe. </w:t>
      </w:r>
      <w:r>
        <w:rPr>
          <w:vertAlign w:val="superscript"/>
        </w:rPr>
        <w:t>26</w:t>
      </w:r>
      <w:r>
        <w:t>Yesu kolu indani: Umu inda, umu na musutodho nini.</w:t>
      </w:r>
      <w:r>
        <w:rPr>
          <w:vertAlign w:val="superscript"/>
        </w:rPr>
        <w:t>27</w:t>
      </w:r>
      <w:r>
        <w:t>Eke karukinda azitabhani kilamu, Idhe kikamwa todho na zizitenia ndole kalini.Awhi kali singi teniya; Ayi na wadhu? Dambe: Ayi anitodho indani?</w:t>
      </w:r>
      <w:r>
        <w:rPr>
          <w:vertAlign w:val="superscript"/>
        </w:rPr>
        <w:t>28</w:t>
      </w:r>
      <w:r>
        <w:t xml:space="preserve">Bheni ndole, kobho mbinika na indawa, Koro mosi meka keke, ikaya kolu awhini: </w:t>
      </w:r>
      <w:r>
        <w:rPr>
          <w:vertAlign w:val="superscript"/>
        </w:rPr>
        <w:t>29</w:t>
      </w:r>
      <w:r>
        <w:t xml:space="preserve">Anere anikoto atombi na siteni udhu bhabena musodaya; Kristo wayi? </w:t>
      </w:r>
      <w:r>
        <w:rPr>
          <w:vertAlign w:val="superscript"/>
        </w:rPr>
        <w:t>30</w:t>
      </w:r>
      <w:r>
        <w:t>Idhe kilawu mosi meka kekeani, ikaya idhe koro inda lodra.</w:t>
      </w:r>
      <w:r>
        <w:rPr>
          <w:vertAlign w:val="superscript"/>
        </w:rPr>
        <w:t>31</w:t>
      </w:r>
      <w:r>
        <w:t xml:space="preserve">Ile kidrini, Azitabhani zilu inda anunani, zolu: rabbi, unu. </w:t>
      </w:r>
      <w:r>
        <w:rPr>
          <w:vertAlign w:val="superscript"/>
        </w:rPr>
        <w:t>32</w:t>
      </w:r>
      <w:r>
        <w:t xml:space="preserve">Ndi kolu idheni: modra manu ani, manu na ani singendaya, </w:t>
      </w:r>
      <w:r>
        <w:rPr>
          <w:vertAlign w:val="superscript"/>
        </w:rPr>
        <w:t>33</w:t>
      </w:r>
      <w:r>
        <w:t>Azitabhani ziteni bhoni edhi dheku lodra: Awhi kayikedi indani manu?</w:t>
      </w:r>
      <w:r>
        <w:rPr>
          <w:vertAlign w:val="superscript"/>
        </w:rPr>
        <w:t>34</w:t>
      </w:r>
      <w:r>
        <w:t xml:space="preserve">Yesu mulu idheni: manu na maya musa kekpedru ngama na awhi na sitibhu umuya kodari, ikaya kasu na indawa kaseri. </w:t>
      </w:r>
      <w:r>
        <w:rPr>
          <w:vertAlign w:val="superscript"/>
        </w:rPr>
        <w:t>35</w:t>
      </w:r>
      <w:r>
        <w:t xml:space="preserve">Ani solu kambiri odime edrito udhu keki alinani mosini? Uto mateni anini, ani lotu ani na me karu, ikaya anuto owuni na sodra engbaya dha, keki lundu nani. </w:t>
      </w:r>
      <w:r>
        <w:rPr>
          <w:vertAlign w:val="superscript"/>
        </w:rPr>
        <w:t>36</w:t>
      </w:r>
      <w:r>
        <w:t>Awhi na musulundu kekiya muba ugi, ikaya mulundu kekina odho nani ogu ogu, Neni atombi na musureya ikaya atombi na musulunduya idhe kodra zezeani.</w:t>
      </w:r>
      <w:r>
        <w:rPr>
          <w:vertAlign w:val="superscript"/>
        </w:rPr>
        <w:t>37</w:t>
      </w:r>
      <w:r>
        <w:t xml:space="preserve">Ayina asiteni layiniya koda awudodhu: Akaya awhi na musureya, ikaya dheku na musulundu kekina. </w:t>
      </w:r>
      <w:r>
        <w:rPr>
          <w:vertAlign w:val="superscript"/>
        </w:rPr>
        <w:t>38</w:t>
      </w:r>
      <w:r>
        <w:t>Mutibhu ani keki todhugo aningonda kasu ndira; dheku koda kasu ndira, ikaya ani kilasi kasu na idhewa keke,</w:t>
      </w:r>
      <w:r>
        <w:rPr>
          <w:vertAlign w:val="superscript"/>
        </w:rPr>
        <w:t>39</w:t>
      </w:r>
      <w:r>
        <w:t xml:space="preserve">Basamariani na mosi meka kale yesu todho na ndole leye siteniya nani: inda kiteni muni udha bhabe na musodaya. </w:t>
      </w:r>
      <w:r>
        <w:rPr>
          <w:vertAlign w:val="superscript"/>
        </w:rPr>
        <w:t>40</w:t>
      </w:r>
      <w:r>
        <w:t>Ileni, basamariani suba indaya, idhe kitona inda kubi idhe kpi. Ikaya inda kubi erini odime edrue.</w:t>
      </w:r>
      <w:r>
        <w:rPr>
          <w:vertAlign w:val="superscript"/>
        </w:rPr>
        <w:t>41</w:t>
      </w:r>
      <w:r>
        <w:t xml:space="preserve">Awhi ibheri kale todho leyinani, </w:t>
      </w:r>
      <w:r>
        <w:rPr>
          <w:vertAlign w:val="superscript"/>
        </w:rPr>
        <w:t>42</w:t>
      </w:r>
      <w:r>
        <w:t>Ikaya idhe zolu ndoleni: Ile embi todho na nisiteni nani amu kale; ayina amukongi amunguni, ikaya amukenda ile awudodhu azidhoya kenedruni.</w:t>
      </w:r>
      <w:r>
        <w:rPr>
          <w:vertAlign w:val="superscript"/>
        </w:rPr>
        <w:t>43</w:t>
      </w:r>
      <w:r>
        <w:t xml:space="preserve">Odime edruni, Yesu koro ekeni, oro nani Galilaya; </w:t>
      </w:r>
      <w:r>
        <w:rPr>
          <w:vertAlign w:val="superscript"/>
        </w:rPr>
        <w:t>44</w:t>
      </w:r>
      <w:r>
        <w:t xml:space="preserve">Ayina inda kiteniani nebi embi igani idhebhoni, </w:t>
      </w:r>
      <w:r>
        <w:rPr>
          <w:vertAlign w:val="superscript"/>
        </w:rPr>
        <w:t>45</w:t>
      </w:r>
      <w:r>
        <w:t>Silawu kidrini Galilayani, bagalilayani kiyambi inda ingama, adhe kotu udhu bhabe na sodaya Yerusalemani, ubu meka ndoluni; ayina idhete akoro ubi ndira ambe.</w:t>
      </w:r>
      <w:r>
        <w:rPr>
          <w:vertAlign w:val="superscript"/>
        </w:rPr>
        <w:t>46</w:t>
      </w:r>
      <w:r>
        <w:t xml:space="preserve">Inda kaliri kana galilaya, dambe inda kilagbi uwe vigno ayi. Zodra kapernaumeni ayimeka ngbowu edhi, ngbakpi zodra ondeani. </w:t>
      </w:r>
      <w:r>
        <w:rPr>
          <w:vertAlign w:val="superscript"/>
        </w:rPr>
        <w:t>47</w:t>
      </w:r>
      <w:r>
        <w:t>Songi kidrini yesu kere zodra yuda galilayani, inda koro indalodra,ikaya kitona inda koba ikaya kidho ngakpi, zodra titi onde nani,</w:t>
      </w:r>
      <w:r>
        <w:rPr>
          <w:vertAlign w:val="superscript"/>
        </w:rPr>
        <w:t>48</w:t>
      </w:r>
      <w:r>
        <w:t xml:space="preserve">Yesu kolu indani: Bheti ani ngoto ase ikaya todho koru, ani ngale. </w:t>
      </w:r>
      <w:r>
        <w:rPr>
          <w:vertAlign w:val="superscript"/>
        </w:rPr>
        <w:t>49</w:t>
      </w:r>
      <w:r>
        <w:t xml:space="preserve">Ayimeka mulu indani: Ayimeka ngowu, uba munga kpi singondeni. </w:t>
      </w:r>
      <w:r>
        <w:rPr>
          <w:vertAlign w:val="superscript"/>
        </w:rPr>
        <w:t>50</w:t>
      </w:r>
      <w:r>
        <w:t>Uro, Yesu mulu indani, ningakpi kodra odhoani. ikaya awhi leyi kale todho na yesu siteni indani ya, ikaya indakoro.</w:t>
      </w:r>
      <w:r>
        <w:rPr>
          <w:vertAlign w:val="superscript"/>
        </w:rPr>
        <w:t>51</w:t>
      </w:r>
      <w:r>
        <w:t xml:space="preserve">Zizoboya azi kasu na indawa dhani zere ubari nani indani, kere kiteni todho leyi: mangu na nuwa kodra odhoani. </w:t>
      </w:r>
      <w:r>
        <w:rPr>
          <w:vertAlign w:val="superscript"/>
        </w:rPr>
        <w:t>52</w:t>
      </w:r>
      <w:r>
        <w:t>Inda kengu idhe saa dhuani: bhugani, saa laro ani, umba kemu kobho inda.</w:t>
      </w:r>
      <w:r>
        <w:rPr>
          <w:vertAlign w:val="superscript"/>
        </w:rPr>
        <w:t>53</w:t>
      </w:r>
      <w:r>
        <w:t xml:space="preserve">Awo kenda saa ndirani yesu kolu indani: ningakpi kodra odhoani. Ikaya inda kale, inda ikaya adi na indawa bhabe. </w:t>
      </w:r>
      <w:r>
        <w:rPr>
          <w:vertAlign w:val="superscript"/>
        </w:rPr>
        <w:t>54</w:t>
      </w:r>
      <w:r>
        <w:t>Yesu koda ase kayi serekidrini yuda Galilay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Ilendawuni, ubi meka na bayuda wa, ikaya yesu kitatu Yerusalema. </w:t>
      </w:r>
      <w:r>
        <w:rPr>
          <w:vertAlign w:val="superscript"/>
        </w:rPr>
        <w:t>2</w:t>
      </w:r>
      <w:r>
        <w:t xml:space="preserve">Kani,Yerusalemani,Adi sisimba gogo aromboniwa, eri na asadhu bethesda giriki tiani, ikaya kodra edrinvu adisisi andian, </w:t>
      </w:r>
      <w:r>
        <w:rPr>
          <w:vertAlign w:val="superscript"/>
        </w:rPr>
        <w:t>3</w:t>
      </w:r>
      <w:r>
        <w:t xml:space="preserve">Adi sisi ledhitani azi onde bheri kiteli ileta, azi ume embini,kalu kewu, kalumazangodadha,idhe zutunvo uwe musakiya. </w:t>
      </w:r>
      <w:r>
        <w:rPr>
          <w:vertAlign w:val="superscript"/>
        </w:rPr>
        <w:t>4</w:t>
      </w:r>
      <w:r>
        <w:t>Ayina anzelu edhi zoba saa dheku ani erindirambe (Piscine), Ikate ziwhi uwe ikaya awhi na zizoba ituya ilendawu uwe ziwhiri inda kodho, ata go onde zodra.</w:t>
      </w:r>
      <w:r>
        <w:rPr>
          <w:vertAlign w:val="superscript"/>
        </w:rPr>
        <w:t>5</w:t>
      </w:r>
      <w:r>
        <w:t xml:space="preserve">Eki awhi kali zodra ondeani ogu invu edrina idru gbanda(38 ans) </w:t>
      </w:r>
      <w:r>
        <w:rPr>
          <w:vertAlign w:val="superscript"/>
        </w:rPr>
        <w:t>6</w:t>
      </w:r>
      <w:r>
        <w:t>Yesu, koto inda kileyi, ikaya enda zodra ondeani odime ibheri, kolu indani; nosa nodhowo?</w:t>
      </w:r>
      <w:r>
        <w:rPr>
          <w:vertAlign w:val="superscript"/>
        </w:rPr>
        <w:t>7</w:t>
      </w:r>
      <w:r>
        <w:t xml:space="preserve">Azi onde kali indani: ayimeka ume embi awhi ani umu ilangbu nani uwekeke zambi uwe miwhiri, ikaya, masuro kidrini, awhi kaya muba muni itu </w:t>
      </w:r>
      <w:r>
        <w:rPr>
          <w:vertAlign w:val="superscript"/>
        </w:rPr>
        <w:t>8</w:t>
      </w:r>
      <w:r>
        <w:t>Ungo, Yesu mulu indani, ingo adha na nuwa, ikaya aki.</w:t>
      </w:r>
      <w:r>
        <w:rPr>
          <w:vertAlign w:val="superscript"/>
        </w:rPr>
        <w:t>9</w:t>
      </w:r>
      <w:r>
        <w:t>Bhoni awhi leyi kodho; kingo adha na indawa, ikaya kaki.</w:t>
      </w:r>
      <w:r>
        <w:rPr>
          <w:vertAlign w:val="superscript"/>
        </w:rPr>
        <w:t>10</w:t>
      </w:r>
      <w:r>
        <w:t xml:space="preserve">Zodra odime na sabba wa bayuda kolu awhi na sodho leyini: ile odime na sabba; zingaseri nini eri adha na nuwa dani, </w:t>
      </w:r>
      <w:r>
        <w:rPr>
          <w:vertAlign w:val="superscript"/>
        </w:rPr>
        <w:t>11</w:t>
      </w:r>
      <w:r>
        <w:t>Kali idheni, awhi na sidho umuya kolu muni; ingo adha na nuwa, ikaya aki,</w:t>
      </w:r>
      <w:r>
        <w:rPr>
          <w:vertAlign w:val="superscript"/>
        </w:rPr>
        <w:t>12</w:t>
      </w:r>
      <w:r>
        <w:t xml:space="preserve">Idhe kengu inda; adhe awhina siteni nini todho leyi; ingo adha na nuwa, ikaya aki? </w:t>
      </w:r>
      <w:r>
        <w:rPr>
          <w:vertAlign w:val="superscript"/>
        </w:rPr>
        <w:t>13</w:t>
      </w:r>
      <w:r>
        <w:t>Ndi awhi na sodhoya ngenda adhe atombi ndira zodra; ayina yesu kozi awhi bheri na zizodra eri nime.</w:t>
      </w:r>
      <w:r>
        <w:rPr>
          <w:vertAlign w:val="superscript"/>
        </w:rPr>
        <w:t>14</w:t>
      </w:r>
      <w:r>
        <w:t xml:space="preserve">Ongo, yesu suba inda adi tona keke, ikaya mulu indani; uto, ini nodho zodra; nusoda inda, neni udhu inda suba ini. </w:t>
      </w:r>
      <w:r>
        <w:rPr>
          <w:vertAlign w:val="superscript"/>
        </w:rPr>
        <w:t>15</w:t>
      </w:r>
      <w:r>
        <w:t>Atombi leyi koro, ikaya kiteni bayudani zodra yesu kidho inda.</w:t>
      </w:r>
      <w:r>
        <w:rPr>
          <w:vertAlign w:val="superscript"/>
        </w:rPr>
        <w:t>16</w:t>
      </w:r>
      <w:r>
        <w:t xml:space="preserve">Ilenani Bayuda zitabha Yesu, zambi zoda todho ledhi odime na sabba yadani, </w:t>
      </w:r>
      <w:r>
        <w:rPr>
          <w:vertAlign w:val="superscript"/>
        </w:rPr>
        <w:t>17</w:t>
      </w:r>
      <w:r>
        <w:t xml:space="preserve">Ndi Yesu kali idheni; muna awo muda kina kowha; umu te, mawuda, </w:t>
      </w:r>
      <w:r>
        <w:rPr>
          <w:vertAlign w:val="superscript"/>
        </w:rPr>
        <w:t>18</w:t>
      </w:r>
      <w:r>
        <w:t>Ilenani, Bayuda zotowhi inda awu nani iledru, ndi zadhu kini awo, zodari kini wayi,</w:t>
      </w:r>
      <w:r>
        <w:rPr>
          <w:vertAlign w:val="superscript"/>
        </w:rPr>
        <w:t>19</w:t>
      </w:r>
      <w:r>
        <w:t xml:space="preserve">Yesu kitodho, ikaya kolu idheni; awu dodhu, awudodhu, mateni ile anini, ngakpi mangoda inda idenini, inda muda musitadhu awoni ya; ikaya udhu kakpa na awo musidaya; ngakpi muda ileyeni. </w:t>
      </w:r>
      <w:r>
        <w:rPr>
          <w:vertAlign w:val="superscript"/>
        </w:rPr>
        <w:t>20</w:t>
      </w:r>
      <w:r>
        <w:t>Ayina awo kosa ngakpi, ikaya mutadhu udhu kakpa na musudaya, ikaya inda mutadhu udhu meka indani, neni ani kikamwa wo.</w:t>
      </w:r>
      <w:r>
        <w:rPr>
          <w:vertAlign w:val="superscript"/>
        </w:rPr>
        <w:t>21</w:t>
      </w:r>
      <w:r>
        <w:t xml:space="preserve">Ayina, zambi muna awo midhowo ondeke keani ikaya medi odho, ilewa ngakpi medi odho awhi na musu sani. </w:t>
      </w:r>
      <w:r>
        <w:rPr>
          <w:vertAlign w:val="superscript"/>
        </w:rPr>
        <w:t>22</w:t>
      </w:r>
      <w:r>
        <w:t xml:space="preserve">Awha mangako todho atombi dru, ndi kedi todho ako ngakpini, </w:t>
      </w:r>
      <w:r>
        <w:rPr>
          <w:vertAlign w:val="superscript"/>
        </w:rPr>
        <w:t>23</w:t>
      </w:r>
      <w:r>
        <w:t>Neni awhi bhabe kiga kakpi, atombi musiga awo wayi. Awhi na masangiga ngakpi mangiga awo na sitibhu indaya.</w:t>
      </w:r>
      <w:r>
        <w:rPr>
          <w:vertAlign w:val="superscript"/>
        </w:rPr>
        <w:t>24</w:t>
      </w:r>
      <w:r>
        <w:t>Awu dodhu, awu dodhu, mateni ile anini, awhi na musungi muna utiya, ikaya sale atombi na sitibhu umuya, mudra odhoani ogu na ogu ikaya todho awa ngako inda druni, ndi kodho onde keke ani kiladhi odho keke.</w:t>
      </w:r>
      <w:r>
        <w:rPr>
          <w:vertAlign w:val="superscript"/>
        </w:rPr>
        <w:t>25</w:t>
      </w:r>
      <w:r>
        <w:t>Awudodhu, Awudodho, mateni ile anini, saa kadrere, ikaya saa kerebhoni, dambe sonde ledhi mungi kambata na kini ngakpi wa; ikaya dheku na songi indaya dha mudho.</w:t>
      </w:r>
      <w:r>
        <w:rPr>
          <w:vertAlign w:val="superscript"/>
        </w:rPr>
        <w:t>26</w:t>
      </w:r>
      <w:r>
        <w:t xml:space="preserve">Ayina, Awo sodra odhoani indanguni, ilewa kedi ngakpini odho indakuni. </w:t>
      </w:r>
      <w:r>
        <w:rPr>
          <w:vertAlign w:val="superscript"/>
        </w:rPr>
        <w:t>27</w:t>
      </w:r>
      <w:r>
        <w:t>Ikaya kedi indani koku na todho adriwa, zambi inda manguakpi na atombiwa.</w:t>
      </w:r>
      <w:r>
        <w:rPr>
          <w:vertAlign w:val="superscript"/>
        </w:rPr>
        <w:t>28</w:t>
      </w:r>
      <w:r>
        <w:t xml:space="preserve">Ani sikamwa iledruni; Ayina saa kadrere, awhi bhabe na sodra ugu kekeadha idhe mungi muna kitu, ikaya idhe milawu. </w:t>
      </w:r>
      <w:r>
        <w:rPr>
          <w:vertAlign w:val="superscript"/>
        </w:rPr>
        <w:t>29</w:t>
      </w:r>
      <w:r>
        <w:t>Dheku na soda ngama dhani idhe mungo mudra odhoani, ndi dheku na soda inda dhani mungo todho adrinani.</w:t>
      </w:r>
      <w:r>
        <w:rPr>
          <w:vertAlign w:val="superscript"/>
        </w:rPr>
        <w:t>30</w:t>
      </w:r>
      <w:r>
        <w:t xml:space="preserve">Udhu kalite mawuda muna udruani: Masungi adri, mawakotodho; ikaya todho ako na maya kodra gbina, zambi mangutowhi osa na maya, ndi osa na atombi na sitibhu umuya. </w:t>
      </w:r>
      <w:r>
        <w:rPr>
          <w:vertAlign w:val="superscript"/>
        </w:rPr>
        <w:t>31</w:t>
      </w:r>
      <w:r>
        <w:t xml:space="preserve">Bhetini umu mayedi odraba na maya, odraba na maya embi ingamani. </w:t>
      </w:r>
      <w:r>
        <w:rPr>
          <w:vertAlign w:val="superscript"/>
        </w:rPr>
        <w:t>32</w:t>
      </w:r>
      <w:r>
        <w:t>Dheku muteni odraba na maya, ikaya menda odraba na maya idhe musiteni ya kodra ewudodhu.</w:t>
      </w:r>
      <w:r>
        <w:rPr>
          <w:vertAlign w:val="superscript"/>
        </w:rPr>
        <w:t>33</w:t>
      </w:r>
      <w:r>
        <w:t xml:space="preserve">Ani kitibhu yoani lodra, ikaya inda kiteni odraba na awudodhu. </w:t>
      </w:r>
      <w:r>
        <w:rPr>
          <w:vertAlign w:val="superscript"/>
        </w:rPr>
        <w:t>34</w:t>
      </w:r>
      <w:r>
        <w:t xml:space="preserve">Muni ile embi musuba atombi nodra ani oraba leyi; ndi mateni layi, neni ani kodho. </w:t>
      </w:r>
      <w:r>
        <w:rPr>
          <w:vertAlign w:val="superscript"/>
        </w:rPr>
        <w:t>35</w:t>
      </w:r>
      <w:r>
        <w:t>Yoani zodra tala na zizomba ikaya zitadhu eri ikaya ani zodra uvana zeze wadani saa edhi na zizombaya</w:t>
      </w:r>
      <w:r>
        <w:rPr>
          <w:vertAlign w:val="superscript"/>
        </w:rPr>
        <w:t>36</w:t>
      </w:r>
      <w:r>
        <w:t xml:space="preserve">Umu, modra odraba na imekaya dani yoani wa iladhi; ayina kasuna awha sedi muniya kodari. Ksu na musoda yadha, mutadhu umu awha kitibhu,. </w:t>
      </w:r>
      <w:r>
        <w:rPr>
          <w:vertAlign w:val="superscript"/>
        </w:rPr>
        <w:t>37</w:t>
      </w:r>
      <w:r>
        <w:t xml:space="preserve">Ikaya awha na sitibhu umuya itadhu anguni odraba na maya. Ani ngongi inda na kitu, ani ngoto inda na kanditiri, </w:t>
      </w:r>
      <w:r>
        <w:rPr>
          <w:vertAlign w:val="superscript"/>
        </w:rPr>
        <w:t>38</w:t>
      </w:r>
      <w:r>
        <w:t>Ikaya indana kitu embi ani kekeni, zambi alingale awhi na sitibhuya.</w:t>
      </w:r>
      <w:r>
        <w:rPr>
          <w:vertAlign w:val="superscript"/>
        </w:rPr>
        <w:t>39</w:t>
      </w:r>
      <w:r>
        <w:t xml:space="preserve">Ani towhi sokperiya, zambi anangi uba odho ile keke ogu ogu: idhe muteni (itadhu) odraba na maya. </w:t>
      </w:r>
      <w:r>
        <w:rPr>
          <w:vertAlign w:val="superscript"/>
        </w:rPr>
        <w:t>40</w:t>
      </w:r>
      <w:r>
        <w:t>Ikaya ani ngosa ere munodrani odho ubanani.</w:t>
      </w:r>
      <w:r>
        <w:rPr>
          <w:vertAlign w:val="superscript"/>
        </w:rPr>
        <w:t>41</w:t>
      </w:r>
      <w:r>
        <w:t xml:space="preserve">Mungate ngingi na maya atombi nodrani. </w:t>
      </w:r>
      <w:r>
        <w:rPr>
          <w:vertAlign w:val="superscript"/>
        </w:rPr>
        <w:t>42</w:t>
      </w:r>
      <w:r>
        <w:t>Ndi menda ani embi osa na kini wa dani ani kekeni.</w:t>
      </w:r>
      <w:r>
        <w:rPr>
          <w:vertAlign w:val="superscript"/>
        </w:rPr>
        <w:t>43</w:t>
      </w:r>
      <w:r>
        <w:t xml:space="preserve">Mere abhe na muna awo adani, ikaya ani ngale ; bheti akaya mere indana bheyani, anale inda, </w:t>
      </w:r>
      <w:r>
        <w:rPr>
          <w:vertAlign w:val="superscript"/>
        </w:rPr>
        <w:t>44</w:t>
      </w:r>
      <w:r>
        <w:t>Ayidriayi anale inda, anina musutowhi iga awhi kali adruka nodra, ikayani mangitowhi iga na musere kini lodra niya?</w:t>
      </w:r>
      <w:r>
        <w:rPr>
          <w:vertAlign w:val="superscript"/>
        </w:rPr>
        <w:t>45</w:t>
      </w:r>
      <w:r>
        <w:t xml:space="preserve">Ani sangi umu maubhu ani muna awho lodra; awhi na musubhu aniya, inda mose, inda keke anikibha anian lodhi. </w:t>
      </w:r>
      <w:r>
        <w:rPr>
          <w:vertAlign w:val="superscript"/>
        </w:rPr>
        <w:t>46</w:t>
      </w:r>
      <w:r>
        <w:t xml:space="preserve">Ayina bhetini ani kale mose, ani zale umuete, zambi kokpe todho na maya. </w:t>
      </w:r>
      <w:r>
        <w:rPr>
          <w:vertAlign w:val="superscript"/>
        </w:rPr>
        <w:t>47</w:t>
      </w:r>
      <w:r>
        <w:t>Ndi bhetini ani ngale sokperi leyi, ayidriayi anale todho na m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Ile ndau ni, Yesu koro tawombe uwe anda na Galilaya ni, Tiberiya. </w:t>
      </w:r>
      <w:r>
        <w:rPr>
          <w:vertAlign w:val="superscript"/>
        </w:rPr>
        <w:t>2</w:t>
      </w:r>
      <w:r>
        <w:t xml:space="preserve">Awhi bheri zitabha inda, ayinayi idhe zoto aseni na zizoda aziondeni drua. </w:t>
      </w:r>
      <w:r>
        <w:rPr>
          <w:vertAlign w:val="superscript"/>
        </w:rPr>
        <w:t>3</w:t>
      </w:r>
      <w:r>
        <w:t>Yesu kitatu kagba dru, ikaya eki inda kubi azitobha inda wa adha dani.</w:t>
      </w:r>
      <w:r>
        <w:rPr>
          <w:vertAlign w:val="superscript"/>
        </w:rPr>
        <w:t>4</w:t>
      </w:r>
      <w:r>
        <w:t xml:space="preserve">Izini, Paska kititi ni, dini na Yudani wa. </w:t>
      </w:r>
      <w:r>
        <w:rPr>
          <w:vertAlign w:val="superscript"/>
        </w:rPr>
        <w:t>5</w:t>
      </w:r>
      <w:r>
        <w:t xml:space="preserve">Kilali umeni, ikaya koto awhi bheri zere inda lodra, Yesu mulu Filipo ni:da mu amaloga mapeni, awhi lwdhi kodra ni manu ani? </w:t>
      </w:r>
      <w:r>
        <w:rPr>
          <w:vertAlign w:val="superscript"/>
        </w:rPr>
        <w:t>6</w:t>
      </w:r>
      <w:r>
        <w:t>Inda zolu leyi inda na itobe nayi, ayina inda kenda zizilodaya.</w:t>
      </w:r>
      <w:r>
        <w:rPr>
          <w:vertAlign w:val="superscript"/>
        </w:rPr>
        <w:t>7</w:t>
      </w:r>
      <w:r>
        <w:t xml:space="preserve">Filipo kali inda ni: mapa na azilodra ilani fraka mara edruea zingase neni atombi edhiedhi kuba ni godhi ni. </w:t>
      </w:r>
      <w:r>
        <w:rPr>
          <w:vertAlign w:val="superscript"/>
        </w:rPr>
        <w:t>8</w:t>
      </w:r>
      <w:r>
        <w:t xml:space="preserve">Edhi na azitobha na imdawa ledhi, Andre, Simo andangakpi mulu inda ni, </w:t>
      </w:r>
      <w:r>
        <w:rPr>
          <w:vertAlign w:val="superscript"/>
        </w:rPr>
        <w:t>9</w:t>
      </w:r>
      <w:r>
        <w:t>Kodra ara manguakpi na mapa edrinvu na orge wa ikaya titi edrue; kasiko ayi mu leyi awhi tundu ni?.</w:t>
      </w:r>
      <w:r>
        <w:rPr>
          <w:vertAlign w:val="superscript"/>
        </w:rPr>
        <w:t>10</w:t>
      </w:r>
      <w:r>
        <w:t xml:space="preserve">Yesu mulu: Anuda idhe kitebiwo. Eri layi mba ni zume kodra ibheri. Idhe kitebi ko, mombi zodra koso na akpini mbari edrunvu wambe. </w:t>
      </w:r>
      <w:r>
        <w:rPr>
          <w:vertAlign w:val="superscript"/>
        </w:rPr>
        <w:t>11</w:t>
      </w:r>
      <w:r>
        <w:t xml:space="preserve">Yesu kingo mapani, kali avu, ikaya koga ileni sitebi adhani; inda kiloki ilewayi ni titini, idhe zizosaa wayi. </w:t>
      </w:r>
      <w:r>
        <w:rPr>
          <w:vertAlign w:val="superscript"/>
        </w:rPr>
        <w:t>12</w:t>
      </w:r>
      <w:r>
        <w:t>Idhe sitekpi wa, idha mulu azitobha na inda wa adhani:Anitoso neni ni, sitezikoni.</w:t>
      </w:r>
      <w:r>
        <w:rPr>
          <w:vertAlign w:val="superscript"/>
        </w:rPr>
        <w:t>13</w:t>
      </w:r>
      <w:r>
        <w:t xml:space="preserve">Idhe kitoso ko ileni, ikaya idhe keyi bhodhu anvudri idru edrue nenini na sambiri mapa edrinvu na orse wa leyi, awhi bhabe sanua ndawu ni. </w:t>
      </w:r>
      <w:r>
        <w:rPr>
          <w:vertAlign w:val="superscript"/>
        </w:rPr>
        <w:t>14</w:t>
      </w:r>
      <w:r>
        <w:t xml:space="preserve">Awhi ledh asoto ase na yesu sodaya, idhe zolu: layiko adodhu ni nebi na masalere kenedru leyi. </w:t>
      </w:r>
      <w:r>
        <w:rPr>
          <w:vertAlign w:val="superscript"/>
        </w:rPr>
        <w:t>15</w:t>
      </w:r>
      <w:r>
        <w:t>Ikaya yesu, senda idhe malere idhe inda na lotugo opi ayi wa, kikitreri tiri kagbadru, inda ideni.</w:t>
      </w:r>
      <w:r>
        <w:rPr>
          <w:vertAlign w:val="superscript"/>
        </w:rPr>
        <w:t>16</w:t>
      </w:r>
      <w:r>
        <w:t xml:space="preserve">Bhokuti sere wa azitobha indawadhani kiteba uwe anda mba. </w:t>
      </w:r>
      <w:r>
        <w:rPr>
          <w:vertAlign w:val="superscript"/>
        </w:rPr>
        <w:t>17</w:t>
      </w:r>
      <w:r>
        <w:t xml:space="preserve">Asitotu ukpakawhi keke wa, idhe kose uweanda akoro kaparanauma. eri kunu ni, ikaya yesu ngilete kamu idhe kpi ni. </w:t>
      </w:r>
      <w:r>
        <w:rPr>
          <w:vertAlign w:val="superscript"/>
        </w:rPr>
        <w:t>18</w:t>
      </w:r>
      <w:r>
        <w:t>Tabe koku zitabe, ikaya uweanda zilomuriwo.</w:t>
      </w:r>
      <w:r>
        <w:rPr>
          <w:vertAlign w:val="superscript"/>
        </w:rPr>
        <w:t>19</w:t>
      </w:r>
      <w:r>
        <w:t xml:space="preserve">Idhe kikitreri kilometa invu edruwe idru edrinvu ni koso invu edrina ani, idhe muto yesu maki uwe drueni ikaya sikitreri ukpakawha mba. ikaya idhe orukode. </w:t>
      </w:r>
      <w:r>
        <w:rPr>
          <w:vertAlign w:val="superscript"/>
        </w:rPr>
        <w:t>20</w:t>
      </w:r>
      <w:r>
        <w:t xml:space="preserve">Kasiko yesu mulu idhe ni layi emu, ani kangokpa! </w:t>
      </w:r>
      <w:r>
        <w:rPr>
          <w:vertAlign w:val="superscript"/>
        </w:rPr>
        <w:t>21</w:t>
      </w:r>
      <w:r>
        <w:t>Idhe zosa ko ingo inda ukpakawha keke, ikaya kabhi ukpakawha kilete idhe zizoro ambe.</w:t>
      </w:r>
      <w:r>
        <w:rPr>
          <w:vertAlign w:val="superscript"/>
        </w:rPr>
        <w:t>22</w:t>
      </w:r>
      <w:r>
        <w:t xml:space="preserve">Awhi bheri na sambiri tawo adha koto ukpakawha kambiri edhi ni, ikaya ngitatu ile keke ni azitobhani na idhawa adha dani se, kasiko idhe koro idhe kemu. </w:t>
      </w:r>
      <w:r>
        <w:rPr>
          <w:vertAlign w:val="superscript"/>
        </w:rPr>
        <w:t>23</w:t>
      </w:r>
      <w:r>
        <w:t>Obhu kayiani, dheku na ukpa kokwe kere Tiberia eri na idhe sanuambe tit mapa Ayimaka sali avuwa ndayu.</w:t>
      </w:r>
      <w:r>
        <w:rPr>
          <w:vertAlign w:val="superscript"/>
        </w:rPr>
        <w:t>24</w:t>
      </w:r>
      <w:r>
        <w:t xml:space="preserve">Atombi ngbondi, koto Yesu embi,azitabha na indawa embi erini, idhe kitatu idhenguni kurungba kekeni ikaya idhe koro Kapernaume Yesu towhigo. </w:t>
      </w:r>
      <w:r>
        <w:rPr>
          <w:vertAlign w:val="superscript"/>
        </w:rPr>
        <w:t>25</w:t>
      </w:r>
      <w:r>
        <w:t>Ikaya idhe kuba inda iladhi uwe meka, idhe kolu indani: Rabbi,ayikidri nere arani?</w:t>
      </w:r>
      <w:r>
        <w:rPr>
          <w:vertAlign w:val="superscript"/>
        </w:rPr>
        <w:t>26</w:t>
      </w:r>
      <w:r>
        <w:t xml:space="preserve">Yesu kali idheni: awudodhu,awudodhu, mateni anini, ani towhi umu, ilengani zambi anikoto aseni, ndi zambi ani kanu mapa ikaya ani kitayi. </w:t>
      </w:r>
      <w:r>
        <w:rPr>
          <w:vertAlign w:val="superscript"/>
        </w:rPr>
        <w:t>27</w:t>
      </w:r>
      <w:r>
        <w:t>Anuda kasu, manunani ngani zambi mimariyo, ndi musudra odho na ogu na ogu nani, ikaya awhi ngakpi musediadri anini; ayina atombi na Awo, Kini sibha indambani moseya.</w:t>
      </w:r>
      <w:r>
        <w:rPr>
          <w:vertAlign w:val="superscript"/>
        </w:rPr>
        <w:t>28</w:t>
      </w:r>
      <w:r>
        <w:t xml:space="preserve">Idhe kolu indani: ayi amuda, kasu na Kiniwa oda nani? </w:t>
      </w:r>
      <w:r>
        <w:rPr>
          <w:vertAlign w:val="superscript"/>
        </w:rPr>
        <w:t>29</w:t>
      </w:r>
      <w:r>
        <w:t>Yesu kolu idheni: kasu na Kiniwa, anale indana sitibhu umuya.</w:t>
      </w:r>
      <w:r>
        <w:rPr>
          <w:vertAlign w:val="superscript"/>
        </w:rPr>
        <w:t>30</w:t>
      </w:r>
      <w:r>
        <w:t xml:space="preserve">Ase dhu noda koo,idhe kolu indani, neni amukotoni inda, ikaya amukaleni ini? Ayi nauda? </w:t>
      </w:r>
      <w:r>
        <w:rPr>
          <w:vertAlign w:val="superscript"/>
        </w:rPr>
        <w:t>31</w:t>
      </w:r>
      <w:r>
        <w:t>Amuna awoni kanu manne kene na kezekeze tiri kekeani, sokperi ledri: inda kedi idheni mapa na karukindaya anunani.</w:t>
      </w:r>
      <w:r>
        <w:rPr>
          <w:vertAlign w:val="superscript"/>
        </w:rPr>
        <w:t>32</w:t>
      </w:r>
      <w:r>
        <w:t xml:space="preserve">Yesu kolu idheni: awudodhu,awudodhu, mateni anini ile,Mose ngedi anini mapa na karukindaya, ndi muna Awo medi anini mapa na awudodhuya karukindaya; </w:t>
      </w:r>
      <w:r>
        <w:rPr>
          <w:vertAlign w:val="superscript"/>
        </w:rPr>
        <w:t>33</w:t>
      </w:r>
      <w:r>
        <w:t xml:space="preserve">Ayina mapa na Kini wa, ile awhi na inda soba karukindaya ikaya inda na musedi odho kenedruni. </w:t>
      </w:r>
      <w:r>
        <w:rPr>
          <w:vertAlign w:val="superscript"/>
        </w:rPr>
        <w:t>34</w:t>
      </w:r>
      <w:r>
        <w:t>Idhe kolu indani: Ayimeka,edi amuni odime bhabe mapa leyi.</w:t>
      </w:r>
      <w:r>
        <w:rPr>
          <w:vertAlign w:val="superscript"/>
        </w:rPr>
        <w:t>35</w:t>
      </w:r>
      <w:r>
        <w:t xml:space="preserve">Yesu kolu idheni: umu mapa na odhowa. Atombi na musere mulodraya mangodra kuliani, ikaya atombi na masale umuya mangodra uwe uvani. </w:t>
      </w:r>
      <w:r>
        <w:rPr>
          <w:vertAlign w:val="superscript"/>
        </w:rPr>
        <w:t>36</w:t>
      </w:r>
      <w:r>
        <w:t xml:space="preserve">Ndi, mateni ile anini, ani koto umu, ikaya anangale. </w:t>
      </w:r>
      <w:r>
        <w:rPr>
          <w:vertAlign w:val="superscript"/>
        </w:rPr>
        <w:t>37</w:t>
      </w:r>
      <w:r>
        <w:t>Udhu bhabe na Awo musediya mere mulodra, ikaya mangibha tewuni atombi na musere mulodraya;</w:t>
      </w:r>
      <w:r>
        <w:rPr>
          <w:vertAlign w:val="superscript"/>
        </w:rPr>
        <w:t>38</w:t>
      </w:r>
      <w:r>
        <w:t xml:space="preserve">Ayina umu moba karukindani odanani, muna uva ngani, ndi uva na atombi na sitibhu umuya. </w:t>
      </w:r>
      <w:r>
        <w:rPr>
          <w:vertAlign w:val="superscript"/>
        </w:rPr>
        <w:t>39</w:t>
      </w:r>
      <w:r>
        <w:t xml:space="preserve">Ilenani, uva na atombi na sitibhu umuya, ile mutadhu udhu bhabe na inda sedi muniya ngimari, ndi muturu inda odime na aki ndolu. </w:t>
      </w:r>
      <w:r>
        <w:rPr>
          <w:vertAlign w:val="superscript"/>
        </w:rPr>
        <w:t>40</w:t>
      </w:r>
      <w:r>
        <w:t>Uva na muna awowa, atombi na musuto Ngakpiya ikaya kale inda kuba odho na ogu na oguya; ikaya umu maturu inda odime na aki ndolu.</w:t>
      </w:r>
      <w:r>
        <w:rPr>
          <w:vertAlign w:val="superscript"/>
        </w:rPr>
        <w:t>41</w:t>
      </w:r>
      <w:r>
        <w:t xml:space="preserve">BhaYuda zitodho tititini indawa nani, zambi inda kiteni ituni: umu mapa soba karukindani. </w:t>
      </w:r>
      <w:r>
        <w:rPr>
          <w:vertAlign w:val="superscript"/>
        </w:rPr>
        <w:t>42</w:t>
      </w:r>
      <w:r>
        <w:t>Ikaya idhe zolu: aningendamu layi Yesu, Yosefa ngakpi, awhi na amusenda awoya ikaya anda? Ayidriayi inda muteni koo: umu moba karukindani?</w:t>
      </w:r>
      <w:r>
        <w:rPr>
          <w:vertAlign w:val="superscript"/>
        </w:rPr>
        <w:t>43</w:t>
      </w:r>
      <w:r>
        <w:t xml:space="preserve">Yesu kali idheni, ani sutodhori kodhokodho ani ani keke. </w:t>
      </w:r>
      <w:r>
        <w:rPr>
          <w:vertAlign w:val="superscript"/>
        </w:rPr>
        <w:t>44</w:t>
      </w:r>
      <w:r>
        <w:t xml:space="preserve">Awhi kali te mere munodrani, bheti muna awho na sitibhu umuya ngadhu inda; ikaya medra awhi na sitende ledhi keke odime na akiwa ndolu. </w:t>
      </w:r>
      <w:r>
        <w:rPr>
          <w:vertAlign w:val="superscript"/>
        </w:rPr>
        <w:t>45</w:t>
      </w:r>
      <w:r>
        <w:t>Kokperi nebini keke: idhe maluba itadhu bhabe kini lodra ani. ilenayi songi muna awua ikaya suba itadhu na indha wa mere mulodra.</w:t>
      </w:r>
      <w:r>
        <w:rPr>
          <w:vertAlign w:val="superscript"/>
        </w:rPr>
        <w:t>46</w:t>
      </w:r>
      <w:r>
        <w:t xml:space="preserve">Leyi kitadhu embi soto muna awua, bheti ledri ngani atombi na musere kini lodra ania; atombi ndira koto muna awu. </w:t>
      </w:r>
      <w:r>
        <w:rPr>
          <w:vertAlign w:val="superscript"/>
        </w:rPr>
        <w:t>47</w:t>
      </w:r>
      <w:r>
        <w:t>Adodho, adodhu, malu ani ni ile, atombi na musatu emua kodra odho na ogu ogua dani.</w:t>
      </w:r>
      <w:r>
        <w:rPr>
          <w:vertAlign w:val="superscript"/>
        </w:rPr>
        <w:t>48</w:t>
      </w:r>
      <w:r>
        <w:t xml:space="preserve">Emu mapa na odho wa. </w:t>
      </w:r>
      <w:r>
        <w:rPr>
          <w:vertAlign w:val="superscript"/>
        </w:rPr>
        <w:t>49</w:t>
      </w:r>
      <w:r>
        <w:t>Ani na awoni kitenu mana kezekeze tiri keke, ikaya idhe kitendewo.</w:t>
      </w:r>
      <w:r>
        <w:rPr>
          <w:vertAlign w:val="superscript"/>
        </w:rPr>
        <w:t>50</w:t>
      </w:r>
      <w:r>
        <w:t xml:space="preserve">Layi ko mapa na soba karukinda ania. leni atombi na musunu ilea mangonde </w:t>
      </w:r>
      <w:r>
        <w:rPr>
          <w:vertAlign w:val="superscript"/>
        </w:rPr>
        <w:t>51</w:t>
      </w:r>
      <w:r>
        <w:t>Emu mapa na turua soba karukinda ana. bheti atombi kanu mapa ndira, mudra odho ani oguogu; ikaya mapa na masaledia, muna tunu, ko maledi odho na kedrua naini.</w:t>
      </w:r>
      <w:r>
        <w:rPr>
          <w:vertAlign w:val="superscript"/>
        </w:rPr>
        <w:t>52</w:t>
      </w:r>
      <w:r>
        <w:t xml:space="preserve">Iledru, yudani menguri ighe kosoni, olu: ayidri ayi mu mase amuni edi inda na tunu anu nayi ni ? </w:t>
      </w:r>
      <w:r>
        <w:rPr>
          <w:vertAlign w:val="superscript"/>
        </w:rPr>
        <w:t>53</w:t>
      </w:r>
      <w:r>
        <w:t>Yesu mulu idhe ni : adodhu, adodhu, ile maulu ani ni ani nganu bheti ni tunu na atombi ngakpi wa, ikaya bheti ani nganvu kutu na inda wa, ani embi odho ani anini ni.</w:t>
      </w:r>
      <w:r>
        <w:rPr>
          <w:vertAlign w:val="superscript"/>
        </w:rPr>
        <w:t>54</w:t>
      </w:r>
      <w:r>
        <w:t xml:space="preserve">Atombi, na musunvu muna tunua,ikaya musunvu munaa kutua kodra odho na oguogua dani; ikaya maturu inda odi na aki ndolu. </w:t>
      </w:r>
      <w:r>
        <w:rPr>
          <w:vertAlign w:val="superscript"/>
        </w:rPr>
        <w:t>55</w:t>
      </w:r>
      <w:r>
        <w:t xml:space="preserve">Ayina muna tunu manu na adodhua, ikaya muna kutu udhu na anvua adodhua. </w:t>
      </w:r>
      <w:r>
        <w:rPr>
          <w:vertAlign w:val="superscript"/>
        </w:rPr>
        <w:t>56</w:t>
      </w:r>
      <w:r>
        <w:t>Atombi na musunu muna tunua ikaya musunvu muna kutua mudra emu ani, ikaya maudra inda ani.</w:t>
      </w:r>
      <w:r>
        <w:rPr>
          <w:vertAlign w:val="superscript"/>
        </w:rPr>
        <w:t>57</w:t>
      </w:r>
      <w:r>
        <w:t xml:space="preserve">Muna awu na sodra turua sitibhu emua wayi,ikaya modra odhoani muna awu nayi, lenayi atombi na musunu emua mudra odho ani emu nayi. </w:t>
      </w:r>
      <w:r>
        <w:rPr>
          <w:vertAlign w:val="superscript"/>
        </w:rPr>
        <w:t>58</w:t>
      </w:r>
      <w:r>
        <w:t xml:space="preserve">Layiko mapa na soba karukinda ania. ile ngodra anina awoni na sanuri mane ani ledri ni ikaya idhe kitende: atombi na musunu mapa layia mudra oguogu. </w:t>
      </w:r>
      <w:r>
        <w:rPr>
          <w:vertAlign w:val="superscript"/>
        </w:rPr>
        <w:t>59</w:t>
      </w:r>
      <w:r>
        <w:t>Yesu mulu todho ledhini kini adi ani, zitatu kaparanauma ani.</w:t>
      </w:r>
      <w:r>
        <w:rPr>
          <w:vertAlign w:val="superscript"/>
        </w:rPr>
        <w:t>60</w:t>
      </w:r>
      <w:r>
        <w:t xml:space="preserve">Ibheri na azitobhani na indawadha, asongi indaa ndauni, idhe kolu: todho leyi kodra ikoku; adhe malongi mu ile? </w:t>
      </w:r>
      <w:r>
        <w:rPr>
          <w:vertAlign w:val="superscript"/>
        </w:rPr>
        <w:t>61</w:t>
      </w:r>
      <w:r>
        <w:t>Yesu, kenda indangu ni oluna azitobhani zitodhorio todho leyi nayi ni mulu idheni: ile mulangbuwo mu ani</w:t>
      </w:r>
      <w:r>
        <w:rPr>
          <w:vertAlign w:val="superscript"/>
        </w:rPr>
        <w:t>62</w:t>
      </w:r>
      <w:r>
        <w:t xml:space="preserve">Ikaya bheti ni mu atombi ngakpi mutatuwo dambe zizitedra itu ambe?... </w:t>
      </w:r>
      <w:r>
        <w:rPr>
          <w:vertAlign w:val="superscript"/>
        </w:rPr>
        <w:t>63</w:t>
      </w:r>
      <w:r>
        <w:t>Kuku medi na odho; umbatunu mangoda udhu. todhoni na musolu anini ledhi kuru ikaya odho.</w:t>
      </w:r>
      <w:r>
        <w:rPr>
          <w:vertAlign w:val="superscript"/>
        </w:rPr>
        <w:t>64</w:t>
      </w:r>
      <w:r>
        <w:t xml:space="preserve">Kasiko kodrani ani koso ni awhi dheku ni singale adhani. Ayina yesu kenda zodra ibhari kidri ni zizodra singale adhani, ikaya masaledi inda undeundeni adhia. </w:t>
      </w:r>
      <w:r>
        <w:rPr>
          <w:vertAlign w:val="superscript"/>
        </w:rPr>
        <w:t>65</w:t>
      </w:r>
      <w:r>
        <w:t>Ikaya inda kimu: ilenayi molu anini oluna atombi mangere mulodra ni, bheti ni inda ni ile muna awo ngedi ani.</w:t>
      </w:r>
      <w:r>
        <w:rPr>
          <w:vertAlign w:val="superscript"/>
        </w:rPr>
        <w:t>66</w:t>
      </w:r>
      <w:r>
        <w:t xml:space="preserve">Ibhari odime leyani, ibheri na azitobhani na inda waadha kowurio, ikaya idhe zingoro inda ndaueni. </w:t>
      </w:r>
      <w:r>
        <w:rPr>
          <w:vertAlign w:val="superscript"/>
        </w:rPr>
        <w:t>67</w:t>
      </w:r>
      <w:r>
        <w:t xml:space="preserve">Yesu mulu ko anvudri idru edrue adhani: ikaya ani, ani ngosa mu ani koroate ni? </w:t>
      </w:r>
      <w:r>
        <w:rPr>
          <w:vertAlign w:val="superscript"/>
        </w:rPr>
        <w:t>68</w:t>
      </w:r>
      <w:r>
        <w:t xml:space="preserve">Simona Petero kali inda ni :kini, adhe ni mu amaloro?nodra todhoni na odho na oguogu waadha dani. </w:t>
      </w:r>
      <w:r>
        <w:rPr>
          <w:vertAlign w:val="superscript"/>
        </w:rPr>
        <w:t>69</w:t>
      </w:r>
      <w:r>
        <w:t>Ikaya amu kale ikaya amu kenda oluna ini kristo, ikengba na kini wa.</w:t>
      </w:r>
      <w:r>
        <w:rPr>
          <w:vertAlign w:val="superscript"/>
        </w:rPr>
        <w:t>70</w:t>
      </w:r>
      <w:r>
        <w:t xml:space="preserve">Yesu mulu idheni: si ko emu mutuki na ani, ani na anvudri idru edrue ledhi? ikaya edhi na ani wa tore!. </w:t>
      </w:r>
      <w:r>
        <w:rPr>
          <w:vertAlign w:val="superscript"/>
        </w:rPr>
        <w:t>71</w:t>
      </w:r>
      <w:r>
        <w:t>Inda zolu leyi Yuda Kariota, Simo ngakpi; Ayina zodra inda zedi na inda undeunde adhi ni, inda, edhi na anvudri idru edrue ledhi kek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Ile ndauni, yesu zaki galilaya keke eni, aina inda zingosa adime lodhi yudaya ni, ainani yuda ini zutowhi inda awu nayi. </w:t>
      </w:r>
      <w:r>
        <w:rPr>
          <w:vertAlign w:val="superscript"/>
        </w:rPr>
        <w:t>2</w:t>
      </w:r>
      <w:r>
        <w:t>Ilenani, kosi na yuda iniwa, kosi na ,zodra tiiti.</w:t>
      </w:r>
      <w:r>
        <w:rPr>
          <w:vertAlign w:val="superscript"/>
        </w:rPr>
        <w:t>3</w:t>
      </w:r>
      <w:r>
        <w:t xml:space="preserve">Ikaya andangakpi ini kolu indani: uro arani, uro yudaya, neni azitobha na nua dha koto ni kadrini kasu ni na ini nasuda a. </w:t>
      </w:r>
      <w:r>
        <w:rPr>
          <w:vertAlign w:val="superscript"/>
        </w:rPr>
        <w:t>4</w:t>
      </w:r>
      <w:r>
        <w:t>Atombi edhite mangonda todho lobheza, bheti inda musa kitadhuri:bheti ini nauda udhu ledhi, tadhuri ini ni kene dru ni.</w:t>
      </w:r>
      <w:r>
        <w:rPr>
          <w:vertAlign w:val="superscript"/>
        </w:rPr>
        <w:t>5</w:t>
      </w:r>
      <w:r>
        <w:t xml:space="preserve">Aina andangakpi ini zingodra ale ani indani. </w:t>
      </w:r>
      <w:r>
        <w:rPr>
          <w:vertAlign w:val="superscript"/>
        </w:rPr>
        <w:t>6</w:t>
      </w:r>
      <w:r>
        <w:t xml:space="preserve">Yesu mulu idheni: Odindina maya ngere kamu, ndi odindi na anua kodra kere mba eri. </w:t>
      </w:r>
      <w:r>
        <w:rPr>
          <w:vertAlign w:val="superscript"/>
        </w:rPr>
        <w:t>7</w:t>
      </w:r>
      <w:r>
        <w:t>Kene dru mangi tuna ani,umu, inda kituna umu,ainani umu mateni indani odra ba na todho inda ni na inda wa dha.</w:t>
      </w:r>
      <w:r>
        <w:rPr>
          <w:vertAlign w:val="superscript"/>
        </w:rPr>
        <w:t>8</w:t>
      </w:r>
      <w:r>
        <w:t xml:space="preserve">Anikiri, ani, kosi, lei go; muni, umu mangi kiri ekini, ainani odindi na maya ngase kamu. </w:t>
      </w:r>
      <w:r>
        <w:rPr>
          <w:vertAlign w:val="superscript"/>
        </w:rPr>
        <w:t>9</w:t>
      </w:r>
      <w:r>
        <w:t>Idheni siteni ile a ndauni, inda kambiri Galilaya.</w:t>
      </w:r>
      <w:r>
        <w:rPr>
          <w:vertAlign w:val="superscript"/>
        </w:rPr>
        <w:t>10</w:t>
      </w:r>
      <w:r>
        <w:t xml:space="preserve">Andangakpi ini sikiri kosi ba kidrini, inda kikiri kodri ni eki, awhi me ngani,ndi lobhe za ledri. </w:t>
      </w:r>
      <w:r>
        <w:rPr>
          <w:vertAlign w:val="superscript"/>
        </w:rPr>
        <w:t>11</w:t>
      </w:r>
      <w:r>
        <w:t>Yuda ini zutowhi inda kosi kidri,ikaya idhe zulu :dambe inda kodra?</w:t>
      </w:r>
      <w:r>
        <w:rPr>
          <w:vertAlign w:val="superscript"/>
        </w:rPr>
        <w:t>12</w:t>
      </w:r>
      <w:r>
        <w:t xml:space="preserve">Awhi bheri keke ni oyi ngbou zodra indi nabhe ani. Idheku zolu :inda atombina ngama ani a. Idheku zolu: ledri ngani,inda mizi awhi bheri. </w:t>
      </w:r>
      <w:r>
        <w:rPr>
          <w:vertAlign w:val="superscript"/>
        </w:rPr>
        <w:t>13</w:t>
      </w:r>
      <w:r>
        <w:t>Atombi edhete, ilewa, zingitodho ledriaini inda nadhe ani, Oru na yuda ini okpa wa nayi.</w:t>
      </w:r>
      <w:r>
        <w:rPr>
          <w:vertAlign w:val="superscript"/>
        </w:rPr>
        <w:t>14</w:t>
      </w:r>
      <w:r>
        <w:t xml:space="preserve">Kosi silavo sibhalu kidrini, yesu kitatu kini adi.Ikaya inda zitadhu. </w:t>
      </w:r>
      <w:r>
        <w:rPr>
          <w:vertAlign w:val="superscript"/>
        </w:rPr>
        <w:t>15</w:t>
      </w:r>
      <w:r>
        <w:t xml:space="preserve">Yuda ini na lendi kowhe, olu :Ayidri mu inda kenda mokpe ini,inda na singebhi lei? </w:t>
      </w:r>
      <w:r>
        <w:rPr>
          <w:vertAlign w:val="superscript"/>
        </w:rPr>
        <w:t>16</w:t>
      </w:r>
      <w:r>
        <w:t>Yesu kaliuti idheni:Maya lai teni na maya ngani, ndi ile atombina umu sitibbu awa.</w:t>
      </w:r>
      <w:r>
        <w:rPr>
          <w:vertAlign w:val="superscript"/>
        </w:rPr>
        <w:t>17</w:t>
      </w:r>
      <w:r>
        <w:t xml:space="preserve">Bheti atombiedhi kosa inda koda osa na indawa,inda malenda bheti teni na maya lai kini wa,idha bheti umu matodho aimeka na maya nabhe ani. </w:t>
      </w:r>
      <w:r>
        <w:rPr>
          <w:vertAlign w:val="superscript"/>
        </w:rPr>
        <w:t>18</w:t>
      </w:r>
      <w:r>
        <w:t>Atombi na musitodho aimeka na inda wa nabhe ania mutowhi iga na inda wa ni; ndi atombi na musitowhi ngingi na atombi na sitibhu, inda lei wa, atombi dhilei kodra adodhu, ikaya todho adodhu kodra inda nadra</w:t>
      </w:r>
      <w:r>
        <w:rPr>
          <w:vertAlign w:val="superscript"/>
        </w:rPr>
        <w:t>19</w:t>
      </w:r>
      <w:r>
        <w:t xml:space="preserve">Mose ngedi te anini teni? Atombi edhite ami koso mangoto teni. Ainayi mu ani kawu umu? </w:t>
      </w:r>
      <w:r>
        <w:rPr>
          <w:vertAlign w:val="superscript"/>
        </w:rPr>
        <w:t>20</w:t>
      </w:r>
      <w:r>
        <w:t>Awhi bheri kali uti:Ini nodra kwu inda ni.Adhe mu na musitawhi kawu ini lei?</w:t>
      </w:r>
      <w:r>
        <w:rPr>
          <w:vertAlign w:val="superscript"/>
        </w:rPr>
        <w:t>21</w:t>
      </w:r>
      <w:r>
        <w:t xml:space="preserve">Yesu kali uti idheni;umu moda todho edhi,ini ikaya ami bhebe na londi kowhe iledhu. </w:t>
      </w:r>
      <w:r>
        <w:rPr>
          <w:vertAlign w:val="superscript"/>
        </w:rPr>
        <w:t>22</w:t>
      </w:r>
      <w:r>
        <w:t>Mose kedi anini tedhe eti, ngere mose nodra ani,ndi tedhe eti kere Akpira ini nodra ani, - ikaya ani aneti tedhe na ayiakpi wa adime na inzu ndolu wa dani.</w:t>
      </w:r>
      <w:r>
        <w:rPr>
          <w:vertAlign w:val="superscript"/>
        </w:rPr>
        <w:t>23</w:t>
      </w:r>
      <w:r>
        <w:t xml:space="preserve">Bheti ayiakpi edhi na tedhe aiti odimena inzu ndolu wa dani, neni teni na mose wa sadheri ni, ainayi mu ani anina kekpe dru muvu mumba ni todho na aga umu musidho zodra ayiakpiedhi bhabe odime na inzi ndolu lei? </w:t>
      </w:r>
      <w:r>
        <w:rPr>
          <w:vertAlign w:val="superscript"/>
        </w:rPr>
        <w:t>24</w:t>
      </w:r>
      <w:r>
        <w:t>Ani sandri itabha evu, ndi anandri itabha adedhu.</w:t>
      </w:r>
      <w:r>
        <w:rPr>
          <w:vertAlign w:val="superscript"/>
        </w:rPr>
        <w:t>25</w:t>
      </w:r>
      <w:r>
        <w:t xml:space="preserve">Awhi dhekuna yerusalema dha zalu;dhile mu atembina idhe musitowhi awu nayi le? </w:t>
      </w:r>
      <w:r>
        <w:rPr>
          <w:vertAlign w:val="superscript"/>
        </w:rPr>
        <w:t>26</w:t>
      </w:r>
      <w:r>
        <w:t xml:space="preserve">Ikaya anuto inda mutodho ledriyaini, idhe mangaluni indani! Adedhu mu ayimeka bheri katu inda kristoni? </w:t>
      </w:r>
      <w:r>
        <w:rPr>
          <w:vertAlign w:val="superscript"/>
        </w:rPr>
        <w:t>27</w:t>
      </w:r>
      <w:r>
        <w:t>Atombi laie, amu kenda dambea inda; ndi kristo, masalere ndoluni, atombi edhi mangenda dambea inda.</w:t>
      </w:r>
      <w:r>
        <w:rPr>
          <w:vertAlign w:val="superscript"/>
        </w:rPr>
        <w:t>28</w:t>
      </w:r>
      <w:r>
        <w:t xml:space="preserve">Ikaya Yesu ,zitadhu kini adi kekeami,zitaneri: ani kenda umu,ikaya ani kenda dambea umu! mungere umu-nini: ndi atombina umu azitabhuya kodra adodhu, ani ngenda inda. </w:t>
      </w:r>
      <w:r>
        <w:rPr>
          <w:vertAlign w:val="superscript"/>
        </w:rPr>
        <w:t>29</w:t>
      </w:r>
      <w:r>
        <w:t>Umu, menda; aima mango inda keke ani, ikaya inda muwa azi tibhuya.</w:t>
      </w:r>
      <w:r>
        <w:rPr>
          <w:vertAlign w:val="superscript"/>
        </w:rPr>
        <w:t>30</w:t>
      </w:r>
      <w:r>
        <w:t xml:space="preserve">Idhe zitowhiko indiri inda ami, ikaya atombi edhi ngibha adhi inda druni, ainani odindina indawa ngere kumu zodra. </w:t>
      </w:r>
      <w:r>
        <w:rPr>
          <w:vertAlign w:val="superscript"/>
        </w:rPr>
        <w:t>31</w:t>
      </w:r>
      <w:r>
        <w:t xml:space="preserve">Bhabe awhi bheri koso ni idhe kale inda,ikaya inde zolu:kristo,inda masalere ndoluni,inda malada mu iladhi ase ini soda laiye drini? </w:t>
      </w:r>
      <w:r>
        <w:rPr>
          <w:vertAlign w:val="superscript"/>
        </w:rPr>
        <w:t>32</w:t>
      </w:r>
      <w:r>
        <w:t>Farizeyo ini kongi awhi bheri kamu ikawu ni indani udhu ledhi.Ilewa kohana tovu ini idhe Farizeyo ni nani idhe kitibhu azikasu ini inda na ode nayi,</w:t>
      </w:r>
      <w:r>
        <w:rPr>
          <w:vertAlign w:val="superscript"/>
        </w:rPr>
        <w:t>33</w:t>
      </w:r>
      <w:r>
        <w:t xml:space="preserve">Yesu kolu; modra komu aniani odindina ingbia nayi, ilendauni maloro atombi na sitibhu umu a nodrabeni. </w:t>
      </w:r>
      <w:r>
        <w:rPr>
          <w:vertAlign w:val="superscript"/>
        </w:rPr>
        <w:t>34</w:t>
      </w:r>
      <w:r>
        <w:t>Analitowi umu ana nguba umu, ikaya anangere dambe masa lodra.</w:t>
      </w:r>
      <w:r>
        <w:rPr>
          <w:vertAlign w:val="superscript"/>
        </w:rPr>
        <w:t>35</w:t>
      </w:r>
      <w:r>
        <w:t xml:space="preserve">Ile dru Juifs ini zitodho idhe keke (koso):dambe inda maloro,amasa nguba inda a? inda maloro awhi na soreri Grecs ini bhodru ledhi keke (koso), ikaya inda malitadhu Grecs ini? </w:t>
      </w:r>
      <w:r>
        <w:rPr>
          <w:vertAlign w:val="superscript"/>
        </w:rPr>
        <w:t>36</w:t>
      </w:r>
      <w:r>
        <w:t>Ayi mu todho na siteni lei muteni:anali towhi umu ana nguba umu,ikaya anangere dambe masa lodra.</w:t>
      </w:r>
      <w:r>
        <w:rPr>
          <w:vertAlign w:val="superscript"/>
        </w:rPr>
        <w:t>37</w:t>
      </w:r>
      <w:r>
        <w:t xml:space="preserve">Odime na awuenia, odime meka na kosi (fete)wa,yesu,kedra karu,kitaneri: bheti atombi edhi kadra uwe uva ani , inda kamere munodra,ikaya inda munvu o. </w:t>
      </w:r>
      <w:r>
        <w:rPr>
          <w:vertAlign w:val="superscript"/>
        </w:rPr>
        <w:t>38</w:t>
      </w:r>
      <w:r>
        <w:t>atombina musale munia, uwengbou lese malazu inda keke ani,buku solu a wayi.</w:t>
      </w:r>
      <w:r>
        <w:rPr>
          <w:vertAlign w:val="superscript"/>
        </w:rPr>
        <w:t>39</w:t>
      </w:r>
      <w:r>
        <w:t>Inda muteni lei kuru na awhi na inda na azaleadha zizilubadha ni, aina kuru zingodra kamu, ainani yesu angiga kamu zodra.</w:t>
      </w:r>
      <w:r>
        <w:rPr>
          <w:vertAlign w:val="superscript"/>
        </w:rPr>
        <w:t>40</w:t>
      </w:r>
      <w:r>
        <w:t xml:space="preserve">Awhi na awhi bheri kekea, angi todra ledhi, idhe kolu: atombi lai adodhu nebi. </w:t>
      </w:r>
      <w:r>
        <w:rPr>
          <w:vertAlign w:val="superscript"/>
        </w:rPr>
        <w:t>41</w:t>
      </w:r>
      <w:r>
        <w:t xml:space="preserve">Idheku zuzolu: inda kristo. Ikaya idheku zolu: Galilaya animu kristo malere? </w:t>
      </w:r>
      <w:r>
        <w:rPr>
          <w:vertAlign w:val="superscript"/>
        </w:rPr>
        <w:t>42</w:t>
      </w:r>
      <w:r>
        <w:t>Buku mangiteni mu inda itana Davidi wa,ikaya bhogu na betheleme a dambe david zodra, kristo mase ere?</w:t>
      </w:r>
      <w:r>
        <w:rPr>
          <w:vertAlign w:val="superscript"/>
        </w:rPr>
        <w:t>43</w:t>
      </w:r>
      <w:r>
        <w:t xml:space="preserve">Inda nabhe ani, ogari kilasi, awhi bheri kosoni. </w:t>
      </w:r>
      <w:r>
        <w:rPr>
          <w:vertAlign w:val="superscript"/>
        </w:rPr>
        <w:t>44</w:t>
      </w:r>
      <w:r>
        <w:t>Idheku idhe kosoni zolu kode inda, ndi atombi edhi ngibhaadhi inda dru ni.</w:t>
      </w:r>
      <w:r>
        <w:rPr>
          <w:vertAlign w:val="superscript"/>
        </w:rPr>
        <w:t>45</w:t>
      </w:r>
      <w:r>
        <w:t xml:space="preserve">Ilewa azi kasu ini koliri kohana tovu ni nodra idhe Farizuyo nani. Ikaya ladhi kolu idheni: ainayi aningembe ni inda? </w:t>
      </w:r>
      <w:r>
        <w:rPr>
          <w:vertAlign w:val="superscript"/>
        </w:rPr>
        <w:t>46</w:t>
      </w:r>
      <w:r>
        <w:t>Azikasu ini kali embi atombi na sitodho atombi lei wayi a.</w:t>
      </w:r>
      <w:r>
        <w:rPr>
          <w:vertAlign w:val="superscript"/>
        </w:rPr>
        <w:t>47</w:t>
      </w:r>
      <w:r>
        <w:t xml:space="preserve">Farizeyo ini kangu: Ani te mu, ani zodra ale ani? </w:t>
      </w:r>
      <w:r>
        <w:rPr>
          <w:vertAlign w:val="superscript"/>
        </w:rPr>
        <w:t>48</w:t>
      </w:r>
      <w:r>
        <w:t xml:space="preserve">Atombi edhina aimeka ini ikaya farizeyo ini koso ya inda zodra do ale ani indani? </w:t>
      </w:r>
      <w:r>
        <w:rPr>
          <w:vertAlign w:val="superscript"/>
        </w:rPr>
        <w:t>49</w:t>
      </w:r>
      <w:r>
        <w:t>Ndi awhi bheri lei ngenda teni, idhe awhi na asi tiru a?</w:t>
      </w:r>
      <w:r>
        <w:rPr>
          <w:vertAlign w:val="superscript"/>
        </w:rPr>
        <w:t>50</w:t>
      </w:r>
      <w:r>
        <w:t xml:space="preserve">Nicodeme, sere zodra bhoku ani yesu nodra, ikaya edhi na zizodra idhe keso a , kolu ideni: </w:t>
      </w:r>
      <w:r>
        <w:rPr>
          <w:vertAlign w:val="superscript"/>
        </w:rPr>
        <w:t>51</w:t>
      </w:r>
      <w:r>
        <w:t xml:space="preserve">Teni na amua mutatu te atombi do inda asingongi ni ikaya akenda todho na inda soda a ? </w:t>
      </w:r>
      <w:r>
        <w:rPr>
          <w:vertAlign w:val="superscript"/>
        </w:rPr>
        <w:t>52</w:t>
      </w:r>
      <w:r>
        <w:t>Idhe kali indani: ini te mu atombi na Galilaya a ? unu todho lei keke, ikaya ini naloto nebi edhi te mangi lavo Galilaya ani.</w:t>
      </w:r>
      <w:r>
        <w:rPr>
          <w:vertAlign w:val="superscript"/>
        </w:rPr>
        <w:t>53</w:t>
      </w:r>
      <w:r>
        <w:t>Ikaya atombi edhi edhi kaliri adi na inda wa 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Yesu koro kagba na olive dru. </w:t>
      </w:r>
      <w:r>
        <w:rPr>
          <w:vertAlign w:val="superscript"/>
        </w:rPr>
        <w:t>2</w:t>
      </w:r>
      <w:r>
        <w:t xml:space="preserve">Ndi, obhukuanini, inda koro gutu adi na Kini wa keke, ikaya atombi bhabe koto inda lodra. Kubini, inda zitadhu idhe. </w:t>
      </w:r>
      <w:r>
        <w:rPr>
          <w:vertAlign w:val="superscript"/>
        </w:rPr>
        <w:t>3</w:t>
      </w:r>
      <w:r>
        <w:t>Bhoni Scribeni ikaya Pharaziani kembe ndole edhi asuba idhe kabhu anga; ikaya, akibha inda atombi bholu,</w:t>
      </w:r>
      <w:r>
        <w:rPr>
          <w:vertAlign w:val="superscript"/>
        </w:rPr>
        <w:t>4</w:t>
      </w:r>
      <w:r>
        <w:t xml:space="preserve">Idhe kolu Yesuni: Azitdhu, ndole leyi akuba inda anga abhu kidri. </w:t>
      </w:r>
      <w:r>
        <w:rPr>
          <w:vertAlign w:val="superscript"/>
        </w:rPr>
        <w:t>5</w:t>
      </w:r>
      <w:r>
        <w:t xml:space="preserve">Mose, teni keke, kolu amuni uma ndole ledhi ndenge kina ani: ini koo, ayi nateni? </w:t>
      </w:r>
      <w:r>
        <w:rPr>
          <w:vertAlign w:val="superscript"/>
        </w:rPr>
        <w:t>6</w:t>
      </w:r>
      <w:r>
        <w:t>Idhe ziteni ile inda na tobe nani, neni idhe kubhuni inda. Ndi Yesu, kiloteri, zokperi adhi kekeani kenedru.</w:t>
      </w:r>
      <w:r>
        <w:rPr>
          <w:vertAlign w:val="superscript"/>
        </w:rPr>
        <w:t>7</w:t>
      </w:r>
      <w:r>
        <w:t xml:space="preserve">Ndenge idhe zingombho inda engu, inda kongo ikaya kolu idheni:atombi na inda singo daya kamulagbu kina na ituya indamba. </w:t>
      </w:r>
      <w:r>
        <w:rPr>
          <w:vertAlign w:val="superscript"/>
        </w:rPr>
        <w:t>8</w:t>
      </w:r>
      <w:r>
        <w:t>Ikaya inda kiloteri, inda zopke kene dru.</w:t>
      </w:r>
      <w:r>
        <w:rPr>
          <w:vertAlign w:val="superscript"/>
        </w:rPr>
        <w:t>9</w:t>
      </w:r>
      <w:r>
        <w:t xml:space="preserve">Idhe songi ile kidrini, angiri na idhewa kubhu idhe, idhe kaliri awu edhi edhi, ongo na ayimekambani akimba; ikaya Yesu kambiri inda ideni ndole leyiani inda zodra erini idhe keke. </w:t>
      </w:r>
      <w:r>
        <w:rPr>
          <w:vertAlign w:val="superscript"/>
        </w:rPr>
        <w:t>10</w:t>
      </w:r>
      <w:r>
        <w:t xml:space="preserve">Bhoni inda kongo, ikaya koto ndole kambiri inda ideni, Yesu kolu indani: ndole, dambe idhena zizubhu iniadha? Awhi kalite kako todho nidruni? </w:t>
      </w:r>
      <w:r>
        <w:rPr>
          <w:vertAlign w:val="superscript"/>
        </w:rPr>
        <w:t>11</w:t>
      </w:r>
      <w:r>
        <w:t>Inda kali: ilengani, Ayimeka. Ikaya Yesu kolu indani: umu mangako todho nidruni: uro, ikaya nisoda todho inda.</w:t>
      </w:r>
      <w:r>
        <w:rPr>
          <w:vertAlign w:val="superscript"/>
        </w:rPr>
        <w:t>12</w:t>
      </w:r>
      <w:r>
        <w:t xml:space="preserve">Yesu kitodho obhu idheni, ikaya kolu: umu tuwa na kenedruya; atombi na musitabha umuya mangaki tini kekeni, ndi inda muba tuwa odho keke. </w:t>
      </w:r>
      <w:r>
        <w:rPr>
          <w:vertAlign w:val="superscript"/>
        </w:rPr>
        <w:t>13</w:t>
      </w:r>
      <w:r>
        <w:t>Eke karu, Farisayoni mulu indani: na edi odraba na nuwa ninguni; odraba na nuwa embi awudodhuni.</w:t>
      </w:r>
      <w:r>
        <w:rPr>
          <w:vertAlign w:val="superscript"/>
        </w:rPr>
        <w:t>14</w:t>
      </w:r>
      <w:r>
        <w:t xml:space="preserve">Yesu kali idheni: atago mawedi umuni odraba na maya, odraba na maya kodra awudodhu, ayina umu menda dambeani mere ikaya dambe mawuro; ndi ani, ani ngenda dambeani mere dambe mawuro. </w:t>
      </w:r>
      <w:r>
        <w:rPr>
          <w:vertAlign w:val="superscript"/>
        </w:rPr>
        <w:t>15</w:t>
      </w:r>
      <w:r>
        <w:t xml:space="preserve">Anako todho umba kekeni; umu,umu mangako todho atombi dru. </w:t>
      </w:r>
      <w:r>
        <w:rPr>
          <w:vertAlign w:val="superscript"/>
        </w:rPr>
        <w:t>16</w:t>
      </w:r>
      <w:r>
        <w:t>Ikaya bhetini mawako todho, todho ako na maya kodra awudodhu, ayina umumungodra umu idenini; ndi muna Awo na sitibhu umuya kodra umu ani.</w:t>
      </w:r>
      <w:r>
        <w:rPr>
          <w:vertAlign w:val="superscript"/>
        </w:rPr>
        <w:t>17</w:t>
      </w:r>
      <w:r>
        <w:t xml:space="preserve">Ile kokpere teni na anuwa keke odraba naakpi na edrue ledhi kodra awudodhu; </w:t>
      </w:r>
      <w:r>
        <w:rPr>
          <w:vertAlign w:val="superscript"/>
        </w:rPr>
        <w:t>18</w:t>
      </w:r>
      <w:r>
        <w:t>Umu mayedi odraba na maya umuni, ikaya muna Awo na sitibhu umu ya muteni odraba na maya.</w:t>
      </w:r>
      <w:r>
        <w:rPr>
          <w:vertAlign w:val="superscript"/>
        </w:rPr>
        <w:t>19</w:t>
      </w:r>
      <w:r>
        <w:t xml:space="preserve">Idhe kiteni koo indani: Dambe nina Awo? Yesu kali: Ani ngenda umu,ani ngenda muna awo. Bhetini ani kenda umu, anizenda muna Awo. </w:t>
      </w:r>
      <w:r>
        <w:rPr>
          <w:vertAlign w:val="superscript"/>
        </w:rPr>
        <w:t>20</w:t>
      </w:r>
      <w:r>
        <w:t>Yesu kolu uti ledhi, zitadhu adi na Kini tonawa keke, eri na dambe onvo zizodra; ikaya atombi edhite kode inda, zambi saa na indawa ngere kamu.</w:t>
      </w:r>
      <w:r>
        <w:rPr>
          <w:vertAlign w:val="superscript"/>
        </w:rPr>
        <w:t>21</w:t>
      </w:r>
      <w:r>
        <w:t xml:space="preserve">Yesu mulu gutu idheni: umu mawurowo, ikaya analeretowhi umu, ikaya anunde todho inda na anuwa keke; ana ngere dambe mawuro. </w:t>
      </w:r>
      <w:r>
        <w:rPr>
          <w:vertAlign w:val="superscript"/>
        </w:rPr>
        <w:t>22</w:t>
      </w:r>
      <w:r>
        <w:t>Ayidru bhaYu mulu: muwuri indanguni, zambi inda muteni ile: ana ngere eri na masuroambe?</w:t>
      </w:r>
      <w:r>
        <w:rPr>
          <w:vertAlign w:val="superscript"/>
        </w:rPr>
        <w:t>23</w:t>
      </w:r>
      <w:r>
        <w:t xml:space="preserve">Ikaya inda mulu idheni: ani kodra kene adha, umu karuwa.Ani kenedruadha; umu, umu kenedruwa ngani. </w:t>
      </w:r>
      <w:r>
        <w:rPr>
          <w:vertAlign w:val="superscript"/>
        </w:rPr>
        <w:t>24</w:t>
      </w:r>
      <w:r>
        <w:t>Ilenani umu muteni anunde todho inda na anuwa keke; ayina bhetini ani ngale musodraya, anunde todho inda na anuwa keke.</w:t>
      </w:r>
      <w:r>
        <w:rPr>
          <w:vertAlign w:val="superscript"/>
        </w:rPr>
        <w:t>25</w:t>
      </w:r>
      <w:r>
        <w:t xml:space="preserve">Ini adhe? Idhe kolu indani. Yesu kali idheni: masiteni aniniya amurikidri. </w:t>
      </w:r>
      <w:r>
        <w:rPr>
          <w:vertAlign w:val="superscript"/>
        </w:rPr>
        <w:t>26</w:t>
      </w:r>
      <w:r>
        <w:t xml:space="preserve">Umu modra todhoani ibheri iteni nani anidruni ikaya todho ako anidru; ndi atombi na sitibhu umuwa kodra awudodhu, ikaya musongi inda lodraya, umu mateni ile kenedru. </w:t>
      </w:r>
      <w:r>
        <w:rPr>
          <w:vertAlign w:val="superscript"/>
        </w:rPr>
        <w:t>27</w:t>
      </w:r>
      <w:r>
        <w:t>Idhe ngongi inda zizitodho Awo wadru.</w:t>
      </w:r>
      <w:r>
        <w:rPr>
          <w:vertAlign w:val="superscript"/>
        </w:rPr>
        <w:t>28</w:t>
      </w:r>
      <w:r>
        <w:t xml:space="preserve">Yesu kolu koo idheni: ani sulotu kidrini atombi ngakpi, bhoni ana lenda umu modrani, ikaya mangoda udhu umuni, ndi umu matodho muna Awo sitadhu muni adri. </w:t>
      </w:r>
      <w:r>
        <w:rPr>
          <w:vertAlign w:val="superscript"/>
        </w:rPr>
        <w:t>29</w:t>
      </w:r>
      <w:r>
        <w:t xml:space="preserve">Atombi na sitibhu umuya kodra umuani; inda ngobho umu idenini, zambi mawuda sodra ingamaya indani. </w:t>
      </w:r>
      <w:r>
        <w:rPr>
          <w:vertAlign w:val="superscript"/>
        </w:rPr>
        <w:t>30</w:t>
      </w:r>
      <w:r>
        <w:t>Yesu zizitodho ledriya, ibheri kale inda.</w:t>
      </w:r>
      <w:r>
        <w:rPr>
          <w:vertAlign w:val="superscript"/>
        </w:rPr>
        <w:t>31</w:t>
      </w:r>
      <w:r>
        <w:t xml:space="preserve">Ikaya inda kolu bhayudani adhe kale inda: bhetini ani kodra todho na maya keke, ayidodhu ani azitabha na maya; </w:t>
      </w:r>
      <w:r>
        <w:rPr>
          <w:vertAlign w:val="superscript"/>
        </w:rPr>
        <w:t>32</w:t>
      </w:r>
      <w:r>
        <w:t xml:space="preserve">Anenda todho awudo, ikaya todho awudo mukona, </w:t>
      </w:r>
      <w:r>
        <w:rPr>
          <w:vertAlign w:val="superscript"/>
        </w:rPr>
        <w:t>33</w:t>
      </w:r>
      <w:r>
        <w:t>Idhe kali indani: amu ita na Abramawa, ikaya amu azikasu na atombi wa ngani; ayidriayi na teni: anu dra leyi?</w:t>
      </w:r>
      <w:r>
        <w:rPr>
          <w:vertAlign w:val="superscript"/>
        </w:rPr>
        <w:t>34</w:t>
      </w:r>
      <w:r>
        <w:t xml:space="preserve">Awudodhu,awudodhu, mateni ile anini,Yesu kolu idheni, awhi na musediri todho indanani kodra azikasu na todho indawa. </w:t>
      </w:r>
      <w:r>
        <w:rPr>
          <w:vertAlign w:val="superscript"/>
        </w:rPr>
        <w:t>35</w:t>
      </w:r>
      <w:r>
        <w:t xml:space="preserve">Ilenani, azi kasu mangitedra adi kekeni; ngagbi mitedra. </w:t>
      </w:r>
      <w:r>
        <w:rPr>
          <w:vertAlign w:val="superscript"/>
        </w:rPr>
        <w:t>36</w:t>
      </w:r>
      <w:r>
        <w:t>Bhetini ngagbi kiladhi, anudra awudo leyi.</w:t>
      </w:r>
      <w:r>
        <w:rPr>
          <w:vertAlign w:val="superscript"/>
        </w:rPr>
        <w:t>37</w:t>
      </w:r>
      <w:r>
        <w:t xml:space="preserve">Menda ani ita na Abramawa; ndi ani towhi umu awu, zambi kitu na maya ngilasi ani kekeni. </w:t>
      </w:r>
      <w:r>
        <w:rPr>
          <w:vertAlign w:val="superscript"/>
        </w:rPr>
        <w:t>38</w:t>
      </w:r>
      <w:r>
        <w:t>Mateni musotoya muna Awo lodra; ikaya ani, anuda anisongiya ewhe lodraya.</w:t>
      </w:r>
      <w:r>
        <w:rPr>
          <w:vertAlign w:val="superscript"/>
        </w:rPr>
        <w:t>39</w:t>
      </w:r>
      <w:r>
        <w:t xml:space="preserve">Idhe kali indani: Amuna Awo,Abrama. Yesu kolu idheni: bhetini ani zodra amangu na Abramawa, ani zoda kasu na Abramawa. </w:t>
      </w:r>
      <w:r>
        <w:rPr>
          <w:vertAlign w:val="superscript"/>
        </w:rPr>
        <w:t>40</w:t>
      </w:r>
      <w:r>
        <w:t xml:space="preserve">Ndi ilolo anitowhi muna awuwa, umu na musiteni anini todho awudo na musongi Kini lodraya. Ile, Abrama ngoda ile. </w:t>
      </w:r>
      <w:r>
        <w:rPr>
          <w:vertAlign w:val="superscript"/>
        </w:rPr>
        <w:t>41</w:t>
      </w:r>
      <w:r>
        <w:t>Anuda kasu na anina Awowa, Idhe kolu indani: amu amangu na tewuya ngani; amu kodra Awoani edhini, Kini.</w:t>
      </w:r>
      <w:r>
        <w:rPr>
          <w:vertAlign w:val="superscript"/>
        </w:rPr>
        <w:t>42</w:t>
      </w:r>
      <w:r>
        <w:t xml:space="preserve">Yesu kolu idheni: bhetini Kini zodra anina Awo, anizosa umu, ayina Kini lodrani umu milawu ikaya umu mere; umu mungere umu idenini, ndi inda kitibhu umu. </w:t>
      </w:r>
      <w:r>
        <w:rPr>
          <w:vertAlign w:val="superscript"/>
        </w:rPr>
        <w:t>43</w:t>
      </w:r>
      <w:r>
        <w:t xml:space="preserve">Ayidhu anangongini masiteniya? Zambi ana ngongi muna kitu. </w:t>
      </w:r>
      <w:r>
        <w:rPr>
          <w:vertAlign w:val="superscript"/>
        </w:rPr>
        <w:t>44</w:t>
      </w:r>
      <w:r>
        <w:t>Ani kodra anina AWo ani tore, ikaya anusa ani kikukisa uva ewhewa. Inda zodra itumbani ondenani, ikaya mangedra todho awudo kekeni, zambi todho awudo embi inda kekeni.Ilewa inda kituna evu, inda mutodho todho na indakekeanini; ayina inda evuwa ikaya awo na evuwa.</w:t>
      </w:r>
      <w:r>
        <w:rPr>
          <w:vertAlign w:val="superscript"/>
        </w:rPr>
        <w:t>45</w:t>
      </w:r>
      <w:r>
        <w:t xml:space="preserve">Ikaya umu, zambi mateni todho awudo, ana ngale umu. </w:t>
      </w:r>
      <w:r>
        <w:rPr>
          <w:vertAlign w:val="superscript"/>
        </w:rPr>
        <w:t>46</w:t>
      </w:r>
      <w:r>
        <w:t xml:space="preserve">Adhe ani kekeni musedi male todho indaya? Bhetini mateni todho awudo, ayidhu ana ngaleni umu? </w:t>
      </w:r>
      <w:r>
        <w:rPr>
          <w:vertAlign w:val="superscript"/>
        </w:rPr>
        <w:t>47</w:t>
      </w:r>
      <w:r>
        <w:t>Awhi na sodra Kiniwa, anungi kitu na Kiniwa, ana ngongi, zambi ani Kiniwa ngani.</w:t>
      </w:r>
      <w:r>
        <w:rPr>
          <w:vertAlign w:val="superscript"/>
        </w:rPr>
        <w:t>48</w:t>
      </w:r>
      <w:r>
        <w:t xml:space="preserve">Yudani kali indani: amu embi rezoani olu ini Samariya, ikaya nodra kundani nini keke? </w:t>
      </w:r>
      <w:r>
        <w:rPr>
          <w:vertAlign w:val="superscript"/>
        </w:rPr>
        <w:t>49</w:t>
      </w:r>
      <w:r>
        <w:t>Yesu kali: umu embi kundani; ndi malakuri muna Awoni,ikaya anuda umu inda.</w:t>
      </w:r>
      <w:r>
        <w:rPr>
          <w:vertAlign w:val="superscript"/>
        </w:rPr>
        <w:t>50</w:t>
      </w:r>
      <w:r>
        <w:t xml:space="preserve">Awudodhu,awudodhu,mateni ile anini, bhetiniatombi kilobhe kitu na maya, inda mangoto onde. </w:t>
      </w:r>
      <w:r>
        <w:rPr>
          <w:vertAlign w:val="superscript"/>
        </w:rPr>
        <w:t>51</w:t>
      </w:r>
      <w:r>
        <w:t>. ............</w:t>
      </w:r>
      <w:r>
        <w:rPr>
          <w:vertAlign w:val="superscript"/>
        </w:rPr>
        <w:t>52</w:t>
      </w:r>
      <w:r>
        <w:t xml:space="preserve">Iloloni, Yudani kolu indani, amu kenda nodra kundani nini keke. Abrama konde, kohanani, ikaya na teni: Bhetini atombi kitunvu muna kitu, inda mangonde. </w:t>
      </w:r>
      <w:r>
        <w:rPr>
          <w:vertAlign w:val="superscript"/>
        </w:rPr>
        <w:t>53</w:t>
      </w:r>
      <w:r>
        <w:t>Ini nodra imeka iladhi amuna awo Abrama, indana sonde leyi? Kohanani konde. Adhe nawangi ini nodra?</w:t>
      </w:r>
      <w:r>
        <w:rPr>
          <w:vertAlign w:val="superscript"/>
        </w:rPr>
        <w:t>54</w:t>
      </w:r>
      <w:r>
        <w:t xml:space="preserve">Yesu kali: bhetini maloturi umuni, ngingi na maya udhu embiya. Muna Awo mulotu umu, indana anusulu anina Kini, </w:t>
      </w:r>
      <w:r>
        <w:rPr>
          <w:vertAlign w:val="superscript"/>
        </w:rPr>
        <w:t>55</w:t>
      </w:r>
      <w:r>
        <w:t xml:space="preserve">Ikaya anisingendaya. Muni, umu menda inda; ikaya, bhetini muzolu mungenda inda, muzodra aniwayi, envuwa. Ndi menda inda, ikaya matunvu inda na kitu. - </w:t>
      </w:r>
      <w:r>
        <w:rPr>
          <w:vertAlign w:val="superscript"/>
        </w:rPr>
        <w:t>56</w:t>
      </w:r>
      <w:r>
        <w:t>Abrama, anina Awo, kiladhi zezeani inda musuto odime na mayaha: inda koto ile, ikaya kodra zezeani ileani.</w:t>
      </w:r>
      <w:r>
        <w:rPr>
          <w:vertAlign w:val="superscript"/>
        </w:rPr>
        <w:t>57</w:t>
      </w:r>
      <w:r>
        <w:t xml:space="preserve">Bhayuda kolu indani: ini embi kamu oguani invu edrinvuni(50ans), ikaya noto Abrama! </w:t>
      </w:r>
      <w:r>
        <w:rPr>
          <w:vertAlign w:val="superscript"/>
        </w:rPr>
        <w:t>58</w:t>
      </w:r>
      <w:r>
        <w:t xml:space="preserve">Yesu kolu idheni: awudodhu, awudodhu, mateni anini ile, ituni Abrama kodrani, modra, </w:t>
      </w:r>
      <w:r>
        <w:rPr>
          <w:vertAlign w:val="superscript"/>
        </w:rPr>
        <w:t>59</w:t>
      </w:r>
      <w:r>
        <w:t>Eke karu, idhe kingo kina ini ilungbunani indamba; ndi Yesu kilobheri, ikaya inda ilawu adi na Kini asitona keke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Yesu koto, iladhi kidri, atombi edhi ume masangotoya. </w:t>
      </w:r>
      <w:r>
        <w:rPr>
          <w:vertAlign w:val="superscript"/>
        </w:rPr>
        <w:t>2</w:t>
      </w:r>
      <w:r>
        <w:t>Azitabha na indawadha kengu, Rabbi, adhe koda inda, awhi leyi soko azodrini, kondririni ume sotoni.</w:t>
      </w:r>
      <w:r>
        <w:rPr>
          <w:vertAlign w:val="superscript"/>
        </w:rPr>
        <w:t>3</w:t>
      </w:r>
      <w:r>
        <w:t xml:space="preserve">Yesu kali: inda ngani soko aziondrini koda inda; ndi neni kasu na Kini wa kotori inda lodra. </w:t>
      </w:r>
      <w:r>
        <w:rPr>
          <w:vertAlign w:val="superscript"/>
        </w:rPr>
        <w:t>4</w:t>
      </w:r>
      <w:r>
        <w:t xml:space="preserve">Musa moda, odiani, kasu na atombi na sitibhu umuwani; bhoku kadrere, atombi edhite muda kasu. </w:t>
      </w:r>
      <w:r>
        <w:rPr>
          <w:vertAlign w:val="superscript"/>
        </w:rPr>
        <w:t>5</w:t>
      </w:r>
      <w:r>
        <w:t>Musodra kamu kenedrua, umu modru tuwana kenedruya.</w:t>
      </w:r>
      <w:r>
        <w:rPr>
          <w:vertAlign w:val="superscript"/>
        </w:rPr>
        <w:t>6</w:t>
      </w:r>
      <w:r>
        <w:t xml:space="preserve">Siteni ile ndawuni, inda kulobhu titiwu kene,ikaya koda towhi titiwuani. Ilendawuni inda kibha towhi leyi umedru awhi na zingote leyi, </w:t>
      </w:r>
      <w:r>
        <w:rPr>
          <w:vertAlign w:val="superscript"/>
        </w:rPr>
        <w:t>7</w:t>
      </w:r>
      <w:r>
        <w:t>Ikaya mulu indani: uro, ikaya azuri kada na Siloe keke(abhe na musulu itibhu).Inda koro, kogi,ikaya inda kaliri koto tuwa.</w:t>
      </w:r>
      <w:r>
        <w:rPr>
          <w:vertAlign w:val="superscript"/>
        </w:rPr>
        <w:t>8</w:t>
      </w:r>
      <w:r>
        <w:t xml:space="preserve">Indakpi titiyadha ikaya idhena senda inda ituyadha awhi na zizadhuriya idhezolu: ningendamu leyi awhi na zizitebi kene leyi ikaya inda zodhuriyo? </w:t>
      </w:r>
      <w:r>
        <w:rPr>
          <w:vertAlign w:val="superscript"/>
        </w:rPr>
        <w:t>9</w:t>
      </w:r>
      <w:r>
        <w:t>Edhiadha zolu: inda. Dheku zolu: inda ngani, ndi mutori indawayi.Ikaya indangunu ziteni: umu.</w:t>
      </w:r>
      <w:r>
        <w:rPr>
          <w:vertAlign w:val="superscript"/>
        </w:rPr>
        <w:t>10</w:t>
      </w:r>
      <w:r>
        <w:t xml:space="preserve">Idhe kolu koo indani: ayidriayi ni name kitowuri? </w:t>
      </w:r>
      <w:r>
        <w:rPr>
          <w:vertAlign w:val="superscript"/>
        </w:rPr>
        <w:t>11</w:t>
      </w:r>
      <w:r>
        <w:t xml:space="preserve">Inda kali: Atombi na asadho Yesu koda towhi, kayi ileani muname,ikaya kolu muni: uro kadha na Siloe, ikaya ugi, Umu moro,mugi,ikaya muname koto. </w:t>
      </w:r>
      <w:r>
        <w:rPr>
          <w:vertAlign w:val="superscript"/>
        </w:rPr>
        <w:t>12</w:t>
      </w:r>
      <w:r>
        <w:t>Idhe kolu indani: Dambe atombi ndira?Inda kali:mungenda.</w:t>
      </w:r>
      <w:r>
        <w:rPr>
          <w:vertAlign w:val="superscript"/>
        </w:rPr>
        <w:t>13</w:t>
      </w:r>
      <w:r>
        <w:t xml:space="preserve">Idhe konvo Farisayo nilodra awhi na inda name zizingoto leyi. </w:t>
      </w:r>
      <w:r>
        <w:rPr>
          <w:vertAlign w:val="superscript"/>
        </w:rPr>
        <w:t>14</w:t>
      </w:r>
      <w:r>
        <w:t xml:space="preserve">Ilenani,zodra odime na sabbat wa Yesu koda towhi, ikaya kitawu inda name. </w:t>
      </w:r>
      <w:r>
        <w:rPr>
          <w:vertAlign w:val="superscript"/>
        </w:rPr>
        <w:t>15</w:t>
      </w:r>
      <w:r>
        <w:t>Obhu, Farisayoni kengu inda ayidriayi inda name kitawuri. Ikaya kolu idheni: inda kayi towhi mumeni, mazu,ikaya moto.</w:t>
      </w:r>
      <w:r>
        <w:rPr>
          <w:vertAlign w:val="superscript"/>
        </w:rPr>
        <w:t>16</w:t>
      </w:r>
      <w:r>
        <w:t xml:space="preserve">Ayidru kalikali na Farisayoya kolu: atombi leyi ngere Kini lodrani, ayina inda mangilakuri sabbat ndoluni. Dheku zolu: ayidriayi atombi na musuda todho indaya muda ase ledhi ndenge? Ikaya idhe kogari idhe kekeani. </w:t>
      </w:r>
      <w:r>
        <w:rPr>
          <w:vertAlign w:val="superscript"/>
        </w:rPr>
        <w:t>17</w:t>
      </w:r>
      <w:r>
        <w:t xml:space="preserve">Idhe kolu atombi na zizingoto leyini:ini, ayi nateni indadruni, inda sitawu ninamedrun? </w:t>
      </w:r>
      <w:r>
        <w:rPr>
          <w:vertAlign w:val="superscript"/>
        </w:rPr>
        <w:t>18</w:t>
      </w:r>
      <w:r>
        <w:t>Bhayuda ngale inda zingotoni ikaya kibhari eri otombani, idhe koda ikoku adhu indana azodriadha.</w:t>
      </w:r>
      <w:r>
        <w:rPr>
          <w:vertAlign w:val="superscript"/>
        </w:rPr>
        <w:t>19</w:t>
      </w:r>
      <w:r>
        <w:t xml:space="preserve">Ikaya idhe kengu azodriadha, oluna: layi mangu na anuwa, anulu kodriri ume zingoto?Ayidriayi muto iloloni? </w:t>
      </w:r>
      <w:r>
        <w:rPr>
          <w:vertAlign w:val="superscript"/>
        </w:rPr>
        <w:t>20</w:t>
      </w:r>
      <w:r>
        <w:t xml:space="preserve">Azodriadha kali: amukenda inda mangu na amuwa, ikaya inda zingoto; </w:t>
      </w:r>
      <w:r>
        <w:rPr>
          <w:vertAlign w:val="superscript"/>
        </w:rPr>
        <w:t>21</w:t>
      </w:r>
      <w:r>
        <w:t>Ndi ayidriayi muto iloloni, soko adhe kitawu indana me, amute amungenda. Anengu indayeni, inda kodra oguani, inda muteniwo todho na soto indaya.</w:t>
      </w:r>
      <w:r>
        <w:rPr>
          <w:vertAlign w:val="superscript"/>
        </w:rPr>
        <w:t>22</w:t>
      </w:r>
      <w:r>
        <w:t xml:space="preserve">Inda azodriyadha zolu ile oru na bha Yuda zoda idhe; ilenani bhaYuda zodra ale ndirani, bheti awhi kale Yesu Kristo, awiki o inda. </w:t>
      </w:r>
      <w:r>
        <w:rPr>
          <w:vertAlign w:val="superscript"/>
        </w:rPr>
        <w:t>23</w:t>
      </w:r>
      <w:r>
        <w:t>Ayinayi awo ini kolu.Inda kodra ogu ani, anengu inda eni.</w:t>
      </w:r>
      <w:r>
        <w:rPr>
          <w:vertAlign w:val="superscript"/>
        </w:rPr>
        <w:t>24</w:t>
      </w:r>
      <w:r>
        <w:t xml:space="preserve">Farizeyo ini kadhu mbara edrue nayi ayiakpi na zizodra ume kudu leyi, idhe kolu indani: edi ngingi Kini ni; amu kenda ayiakpi leyi atombi na musuda udhu indaya. </w:t>
      </w:r>
      <w:r>
        <w:rPr>
          <w:vertAlign w:val="superscript"/>
        </w:rPr>
        <w:t>25</w:t>
      </w:r>
      <w:r>
        <w:t>Inda kali uti: bhetini inda atombi na musuda udhu indaya, umu mungenda; umu menda udhu edhi, umu muzodra ume kudu ikaya iloloni umu mauto.</w:t>
      </w:r>
      <w:r>
        <w:rPr>
          <w:vertAlign w:val="superscript"/>
        </w:rPr>
        <w:t>26</w:t>
      </w:r>
      <w:r>
        <w:t xml:space="preserve">Idhe kolu indani: ayimu inda koda nini? Ayidrimu inda kituwu nina ume ini? </w:t>
      </w:r>
      <w:r>
        <w:rPr>
          <w:vertAlign w:val="superscript"/>
        </w:rPr>
        <w:t>27</w:t>
      </w:r>
      <w:r>
        <w:t xml:space="preserve">Inda kali uti idheni: umu miteni zodra anini, ikaya aningongi; ainayimu, analinosa ani kongi tiri ile? Ani anusamu kadrini ani kodra azitobha na indwa? </w:t>
      </w:r>
      <w:r>
        <w:rPr>
          <w:vertAlign w:val="superscript"/>
        </w:rPr>
        <w:t>28</w:t>
      </w:r>
      <w:r>
        <w:t xml:space="preserve">Idhe kitanu inda ikaya akolu: inite azitabha na indawa; amu, amu azitobha nina Mose wa. </w:t>
      </w:r>
      <w:r>
        <w:rPr>
          <w:vertAlign w:val="superscript"/>
        </w:rPr>
        <w:t>29</w:t>
      </w:r>
      <w:r>
        <w:t>Amu kenda Kini kitibhu Mose ni; ndi atombi layi, amu kenda dambe ya inda.</w:t>
      </w:r>
      <w:r>
        <w:rPr>
          <w:vertAlign w:val="superscript"/>
        </w:rPr>
        <w:t>30</w:t>
      </w:r>
      <w:r>
        <w:t xml:space="preserve">Ayiakpi leyi kali idheni uti: ile miwhe londi oluna ani naingenda dambeya inda, ikaya iledri inda kitawu muna ume ini. </w:t>
      </w:r>
      <w:r>
        <w:rPr>
          <w:vertAlign w:val="superscript"/>
        </w:rPr>
        <w:t>31</w:t>
      </w:r>
      <w:r>
        <w:t>Amu kenda Kini mangongi awhi na musuda todho indaya dha; ndi, bheti atombi edhi mulakuri indani ikaya inda muda osa na indawa, atombi lei ndu Kini mungi.</w:t>
      </w:r>
      <w:r>
        <w:rPr>
          <w:vertAlign w:val="superscript"/>
        </w:rPr>
        <w:t>32</w:t>
      </w:r>
      <w:r>
        <w:t xml:space="preserve">Embi angongi kamu oluna atombi edhi kitawu atombi na sodriri umekudu ini ania. </w:t>
      </w:r>
      <w:r>
        <w:rPr>
          <w:vertAlign w:val="superscript"/>
        </w:rPr>
        <w:t>33</w:t>
      </w:r>
      <w:r>
        <w:t xml:space="preserve">Bhetini isoni ayiakpi leyi sers Kini nodra ani, inda zingoda udhu edhite. </w:t>
      </w:r>
      <w:r>
        <w:rPr>
          <w:vertAlign w:val="superscript"/>
        </w:rPr>
        <w:t>34</w:t>
      </w:r>
      <w:r>
        <w:t>Idhe kali indani uti: ini nodriri bhabe udhu inda keke, ikay ini natadhu amu! Idhe kuza inda.</w:t>
      </w:r>
      <w:r>
        <w:rPr>
          <w:vertAlign w:val="superscript"/>
        </w:rPr>
        <w:t>35</w:t>
      </w:r>
      <w:r>
        <w:t xml:space="preserve">Yesu kongi idhe kuza inda; ikaya, Yesu kaduri indani, kolu indani: ini nodra mu aleani Kini Ngakpini? </w:t>
      </w:r>
      <w:r>
        <w:rPr>
          <w:vertAlign w:val="superscript"/>
        </w:rPr>
        <w:t>36</w:t>
      </w:r>
      <w:r>
        <w:t xml:space="preserve">Inda kali uti: adhemu inds, Ayimeka Ngbowu, neni umu male ni inda? </w:t>
      </w:r>
      <w:r>
        <w:rPr>
          <w:vertAlign w:val="superscript"/>
        </w:rPr>
        <w:t>37</w:t>
      </w:r>
      <w:r>
        <w:t xml:space="preserve">Ini noto inda, Yesu mulu inda ni, atombi na musitodho ni nodra leyi, inda leyi. </w:t>
      </w:r>
      <w:r>
        <w:rPr>
          <w:vertAlign w:val="superscript"/>
        </w:rPr>
        <w:t>38</w:t>
      </w:r>
      <w:r>
        <w:t>Ikaya inda mulu: umu male, Ayimeka Ngbowu. Inda kitata Yesu ni itu.</w:t>
      </w:r>
      <w:r>
        <w:rPr>
          <w:vertAlign w:val="superscript"/>
        </w:rPr>
        <w:t>39</w:t>
      </w:r>
      <w:r>
        <w:t xml:space="preserve">Ilendawuni Yesu mulu: umu mere kenedru layi kekeni todho andri nayi, neni awhi na masangoto dha idhe koto, ikaya awhi na musutodha idhe konzi ume kudu ini ayi. </w:t>
      </w:r>
      <w:r>
        <w:rPr>
          <w:vertAlign w:val="superscript"/>
        </w:rPr>
        <w:t>40</w:t>
      </w:r>
      <w:r>
        <w:t xml:space="preserve">Farizeyo dheku inina zizodra inda aniya dha, ongi todho ledhi, idhe kolu indani: amu kadrni, amu mu ume kudu ini? </w:t>
      </w:r>
      <w:r>
        <w:rPr>
          <w:vertAlign w:val="superscript"/>
        </w:rPr>
        <w:t>41</w:t>
      </w:r>
      <w:r>
        <w:t>Yesu kali idheni uti: bhetini isoni ani kodra ume kudu ini, ani zingodra udhu inda ani. Ndi ilolo ani anulu: amu amuto. Leinayiko udhu indana anuwa mitu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wudodhu, awudodhu, mateni anini ile, atombi na masangilasi adisisimbaeni eri na arombo musitedra ambeni, ndi inda na musitatu eri kayambe, inda azikoga ikaya indaya. </w:t>
      </w:r>
      <w:r>
        <w:rPr>
          <w:vertAlign w:val="superscript"/>
        </w:rPr>
        <w:t>2</w:t>
      </w:r>
      <w:r>
        <w:t>Ndi awhi na inda musilasi adisisimbaeni inda aromba musutunvuya.</w:t>
      </w:r>
      <w:r>
        <w:rPr>
          <w:vertAlign w:val="superscript"/>
        </w:rPr>
        <w:t>3</w:t>
      </w:r>
      <w:r>
        <w:t xml:space="preserve">Adisisi towutowu mutawu indani, ikaya aromboni mungi indana kitu; inda madhu abhemba aromboni indawadha, ikaya inda miki idhe tewu. </w:t>
      </w:r>
      <w:r>
        <w:rPr>
          <w:vertAlign w:val="superscript"/>
        </w:rPr>
        <w:t>4</w:t>
      </w:r>
      <w:r>
        <w:t>Bhetini inda kiki bhabe arombo na indawadha, inda maki idheni itu, ikaya aromboni mutabha inda, zambi idhe kenda indana kitu.</w:t>
      </w:r>
      <w:r>
        <w:rPr>
          <w:vertAlign w:val="superscript"/>
        </w:rPr>
        <w:t>5</w:t>
      </w:r>
      <w:r>
        <w:t xml:space="preserve">Idhe mangitabha atombi dheku; ndi idhe mulandre arangani inda, zambi idhe ngenda kitu na atombi kayawa. </w:t>
      </w:r>
      <w:r>
        <w:rPr>
          <w:vertAlign w:val="superscript"/>
        </w:rPr>
        <w:t>6</w:t>
      </w:r>
      <w:r>
        <w:t>Yesu kiteni idheni todho laba leyi. ndi idhe ngongi ayi inda zitodho idheni.</w:t>
      </w:r>
      <w:r>
        <w:rPr>
          <w:vertAlign w:val="superscript"/>
        </w:rPr>
        <w:t>7</w:t>
      </w:r>
      <w:r>
        <w:t xml:space="preserve">Yesu kolu idheni gutu: Awuddhu,Awudodhu, mateni ile anini, umu adisisi na aromboniwa. </w:t>
      </w:r>
      <w:r>
        <w:rPr>
          <w:vertAlign w:val="superscript"/>
        </w:rPr>
        <w:t>8</w:t>
      </w:r>
      <w:r>
        <w:t>Idhe bhabe na sere muni ituni adha idhe azikogani ikaya indadha; ndi aromboni ngongi idhe.</w:t>
      </w:r>
      <w:r>
        <w:rPr>
          <w:vertAlign w:val="superscript"/>
        </w:rPr>
        <w:t>9</w:t>
      </w:r>
      <w:r>
        <w:t xml:space="preserve">Umu adisisi. Bhetini atombi edhi kilasi mumbayeni, inda mudhoyo; inda mulasi ikaya inda mulawu, ikaya inda muba ubiba. </w:t>
      </w:r>
      <w:r>
        <w:rPr>
          <w:vertAlign w:val="superscript"/>
        </w:rPr>
        <w:t>10</w:t>
      </w:r>
      <w:r>
        <w:t>Azi koga mere imanani, ara ikaya awu; umu, umu mere neni aromboni kuba odho, ikaya idhe kodra uba keke.</w:t>
      </w:r>
      <w:r>
        <w:rPr>
          <w:vertAlign w:val="superscript"/>
        </w:rPr>
        <w:t>11</w:t>
      </w:r>
      <w:r>
        <w:t xml:space="preserve">Umu modra azitunvu na ingamaya. Azitunvu na ingamaya medi inda na odho arombo na indawa dhani. </w:t>
      </w:r>
      <w:r>
        <w:rPr>
          <w:vertAlign w:val="superscript"/>
        </w:rPr>
        <w:t>12</w:t>
      </w:r>
      <w:r>
        <w:t xml:space="preserve">Ndi atombi na singendaya, indana azitunvu ngani, ikaya indawa ngani aromboni, muto kawu musereya, mubho aromboni, ikaya mulandre; ikaya kawu maku idhe ikaya mare idhe. </w:t>
      </w:r>
      <w:r>
        <w:rPr>
          <w:vertAlign w:val="superscript"/>
        </w:rPr>
        <w:t>13</w:t>
      </w:r>
      <w:r>
        <w:t>Singendaya mulandre, zambi inda ngenda, ikaya inda mangediri aromboni.</w:t>
      </w:r>
      <w:r>
        <w:rPr>
          <w:vertAlign w:val="superscript"/>
        </w:rPr>
        <w:t>14</w:t>
      </w:r>
      <w:r>
        <w:t xml:space="preserve">Umu azitunvu na ingamaya. Menda arombo na mayadha, ikaya idhe kenda umu, </w:t>
      </w:r>
      <w:r>
        <w:rPr>
          <w:vertAlign w:val="superscript"/>
        </w:rPr>
        <w:t>15</w:t>
      </w:r>
      <w:r>
        <w:t xml:space="preserve">Muna Awo senda umu wayi ikaya mesenda muna Awo ledri; ikaya mawedi muna udho arombo na mayadhani. </w:t>
      </w:r>
      <w:r>
        <w:rPr>
          <w:vertAlign w:val="superscript"/>
        </w:rPr>
        <w:t>16</w:t>
      </w:r>
      <w:r>
        <w:t>Umu modra arombo dheku ani, idhe na singodra aradha; idheni, musa membe idhe; idhe mungi muna kitu, ikaya idhe mudra edhiambeni, azitunvu edhini.</w:t>
      </w:r>
      <w:r>
        <w:rPr>
          <w:vertAlign w:val="superscript"/>
        </w:rPr>
        <w:t>17</w:t>
      </w:r>
      <w:r>
        <w:t xml:space="preserve">Muna Awo kosa umu, zambi umu medi muna odho, neni muba gutu. </w:t>
      </w:r>
      <w:r>
        <w:rPr>
          <w:vertAlign w:val="superscript"/>
        </w:rPr>
        <w:t>18</w:t>
      </w:r>
      <w:r>
        <w:t>Atombi edhite maku ile mulodrani, ndi umuni mawadi ile; modra kokuna ile ediani, ikaya modra kokuna ile uba ani: musuba teni na muna Awo lodra.</w:t>
      </w:r>
      <w:r>
        <w:rPr>
          <w:vertAlign w:val="superscript"/>
        </w:rPr>
        <w:t>19</w:t>
      </w:r>
      <w:r>
        <w:t xml:space="preserve">Inda kuba gutu, uti na indawa nani, ogari bhaYuda keke. </w:t>
      </w:r>
      <w:r>
        <w:rPr>
          <w:vertAlign w:val="superscript"/>
        </w:rPr>
        <w:t>20</w:t>
      </w:r>
      <w:r>
        <w:t xml:space="preserve">Ibheri idhe kekeni zolu: inda kodra kundani, inda azi owu, ayidhu anungi inda? </w:t>
      </w:r>
      <w:r>
        <w:rPr>
          <w:vertAlign w:val="superscript"/>
        </w:rPr>
        <w:t>21</w:t>
      </w:r>
      <w:r>
        <w:t>Dheku zolu: ledhi utinina azikundawa ngani; kunda mutawudomu atombi na indaname sondaya?</w:t>
      </w:r>
      <w:r>
        <w:rPr>
          <w:vertAlign w:val="superscript"/>
        </w:rPr>
        <w:t>22</w:t>
      </w:r>
      <w:r>
        <w:t xml:space="preserve">Idhe kiga Yerusalema fete na imekaya. Zodra tibho kura. </w:t>
      </w:r>
      <w:r>
        <w:rPr>
          <w:vertAlign w:val="superscript"/>
        </w:rPr>
        <w:t>23</w:t>
      </w:r>
      <w:r>
        <w:t xml:space="preserve">Ikaya yesu zakiri adi na Kiniwa keke, adisisi na Salomono wambaeni. </w:t>
      </w:r>
      <w:r>
        <w:rPr>
          <w:vertAlign w:val="superscript"/>
        </w:rPr>
        <w:t>24</w:t>
      </w:r>
      <w:r>
        <w:t>BhaYuda kandu indambaeni, ikaya idhe kolu indani: tisaa dhuani amuna kuru nawara? Bhetini ini Kristo, teni amuni ile.</w:t>
      </w:r>
      <w:r>
        <w:rPr>
          <w:vertAlign w:val="superscript"/>
        </w:rPr>
        <w:t>25</w:t>
      </w:r>
      <w:r>
        <w:t xml:space="preserve">Yesu kali idheni: umu mateni ile anini, ikaya anangale. Kasunina musoda muna Awo nabheani medi odraba na maya. </w:t>
      </w:r>
      <w:r>
        <w:rPr>
          <w:vertAlign w:val="superscript"/>
        </w:rPr>
        <w:t>26</w:t>
      </w:r>
      <w:r>
        <w:t>Ndi anangale, zambi ani arombo na mayadhangani.</w:t>
      </w:r>
      <w:r>
        <w:rPr>
          <w:vertAlign w:val="superscript"/>
        </w:rPr>
        <w:t>27</w:t>
      </w:r>
      <w:r>
        <w:t xml:space="preserve">Arombo na mayadha mungi muna kitu; umu menda idhe, ikaya idhe mutabha umu. </w:t>
      </w:r>
      <w:r>
        <w:rPr>
          <w:vertAlign w:val="superscript"/>
        </w:rPr>
        <w:t>28</w:t>
      </w:r>
      <w:r>
        <w:t>Umu mawadi idheni odho na ogu na ogu; ikaya idhe mangonde, ikaya atombi edhite malere akugoni madhini.</w:t>
      </w:r>
      <w:r>
        <w:rPr>
          <w:vertAlign w:val="superscript"/>
        </w:rPr>
        <w:t>29</w:t>
      </w:r>
      <w:r>
        <w:t xml:space="preserve">Muna Awo, kedi muni idhe, inda imeka idhe iladhi bhabe; ikaya atombi edhite maku idhe mona Awo amadhini. </w:t>
      </w:r>
      <w:r>
        <w:rPr>
          <w:vertAlign w:val="superscript"/>
        </w:rPr>
        <w:t>30</w:t>
      </w:r>
      <w:r>
        <w:t xml:space="preserve">Umu ikaya Bhabha amukodra edhini. </w:t>
      </w:r>
      <w:r>
        <w:rPr>
          <w:vertAlign w:val="superscript"/>
        </w:rPr>
        <w:t>31</w:t>
      </w:r>
      <w:r>
        <w:t>Obhu bha Yuda kingo kina ini umanani.</w:t>
      </w:r>
      <w:r>
        <w:rPr>
          <w:vertAlign w:val="superscript"/>
        </w:rPr>
        <w:t>32</w:t>
      </w:r>
      <w:r>
        <w:t xml:space="preserve">Yesu kolu idheni: umu mutadhu anini kasu ngama ibheri sere muna Awo nodrani: ilenani anuma umu kinaani? </w:t>
      </w:r>
      <w:r>
        <w:rPr>
          <w:vertAlign w:val="superscript"/>
        </w:rPr>
        <w:t>33</w:t>
      </w:r>
      <w:r>
        <w:t>BhaYuda kali indani: ile kasu ngama nani ngani amuma ini kina ani, ndi todho inda nani, ikaya zambi ini, nodra atombi, awudari Kini wayi.</w:t>
      </w:r>
      <w:r>
        <w:rPr>
          <w:vertAlign w:val="superscript"/>
        </w:rPr>
        <w:t>34</w:t>
      </w:r>
      <w:r>
        <w:t xml:space="preserve">Yesu kali idheni: ile ngogberi mu teni na anuwa kekeni: umu molu: ani kodra kinini? </w:t>
      </w:r>
      <w:r>
        <w:rPr>
          <w:vertAlign w:val="superscript"/>
        </w:rPr>
        <w:t>35</w:t>
      </w:r>
      <w:r>
        <w:t xml:space="preserve">Bhetini kadhu kini idhena kitu na Kiniwa sediri idheni, ikaya bhetini Tebibi awa ngobho, </w:t>
      </w:r>
      <w:r>
        <w:rPr>
          <w:vertAlign w:val="superscript"/>
        </w:rPr>
        <w:t>36</w:t>
      </w:r>
      <w:r>
        <w:t>Atombi na Bhabha sazuya ikaya sitibhu kenedru, anulu indani: Ini na uda inda! Ikaya zambi ile umu molu: Umu Kini Ngakpi.</w:t>
      </w:r>
      <w:r>
        <w:rPr>
          <w:vertAlign w:val="superscript"/>
        </w:rPr>
        <w:t>37</w:t>
      </w:r>
      <w:r>
        <w:t xml:space="preserve">Bhetini mungoda kasu na muna Awowa, anisale umu. </w:t>
      </w:r>
      <w:r>
        <w:rPr>
          <w:vertAlign w:val="superscript"/>
        </w:rPr>
        <w:t>38</w:t>
      </w:r>
      <w:r>
        <w:t xml:space="preserve">Ndi bhetini moda ile, atago ani ngale umu, anale kasu na tindawadha, neni ani kenda ikaya anikendani Bhabha kodra umuani ikaya umu modra Bhabha keke. </w:t>
      </w:r>
      <w:r>
        <w:rPr>
          <w:vertAlign w:val="superscript"/>
        </w:rPr>
        <w:t>39</w:t>
      </w:r>
      <w:r>
        <w:t>Eke karu, idhe zitowhi inda gutu ode nani, ndi inda kodho idhe adiani.</w:t>
      </w:r>
      <w:r>
        <w:rPr>
          <w:vertAlign w:val="superscript"/>
        </w:rPr>
        <w:t>40</w:t>
      </w:r>
      <w:r>
        <w:t xml:space="preserve">Yesu koro gutu iladhi Zurdana, eri na Yoane sitawo ambe. Ikaya inda kubi eki. </w:t>
      </w:r>
      <w:r>
        <w:rPr>
          <w:vertAlign w:val="superscript"/>
        </w:rPr>
        <w:t>41</w:t>
      </w:r>
      <w:r>
        <w:t xml:space="preserve">Atombi ibheri kilagbiri inda lodra, ikaya idhe zolu: Yoani ngoda ase; ndi todho bhabe na Yoani siteniya atombi leyidruwa adodhu. </w:t>
      </w:r>
      <w:r>
        <w:rPr>
          <w:vertAlign w:val="superscript"/>
        </w:rPr>
        <w:t>42</w:t>
      </w:r>
      <w:r>
        <w:t>Ikaya, eri ndirambe,ibheri kale 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1 Atombi edhi zodra ondeani, Lazaro, Betania ya, mosi na Maria niwa ikaya Marta niwa, anda ngedo. </w:t>
      </w:r>
      <w:r>
        <w:rPr>
          <w:vertAlign w:val="superscript"/>
        </w:rPr>
        <w:t>2</w:t>
      </w:r>
      <w:r>
        <w:t>Maria na inda sayi malasiani Ayimeka ngbowu ikaya indana sulubhi inda na kaluya udrukadhi na indawa dani, ikaya zodra andangagbi na Lazaro inda zodra ondeani.</w:t>
      </w:r>
      <w:r>
        <w:rPr>
          <w:vertAlign w:val="superscript"/>
        </w:rPr>
        <w:t>3</w:t>
      </w:r>
      <w:r>
        <w:t xml:space="preserve">Anda ngedoni kitibhu olu Yesuni: Ayimeka, lako, atombi na nisosaya kodra ondeani. </w:t>
      </w:r>
      <w:r>
        <w:rPr>
          <w:vertAlign w:val="superscript"/>
        </w:rPr>
        <w:t>4</w:t>
      </w:r>
      <w:r>
        <w:t>Songi ile ndawuni, Yesu kolu: onde leyi mangawu, ndi Kini iga nani, neni Ngakpi akiga ilembaeni.</w:t>
      </w:r>
      <w:r>
        <w:rPr>
          <w:vertAlign w:val="superscript"/>
        </w:rPr>
        <w:t>5</w:t>
      </w:r>
      <w:r>
        <w:t xml:space="preserve">Ilenani, Yesu kosa Marta, ikaya andangedo, ikaya Lazaro. </w:t>
      </w:r>
      <w:r>
        <w:rPr>
          <w:vertAlign w:val="superscript"/>
        </w:rPr>
        <w:t>6</w:t>
      </w:r>
      <w:r>
        <w:t xml:space="preserve">Songi kidrini koo Lazaro zodra ondeani, inda kubi odime edrue erina inda zizodrambe, </w:t>
      </w:r>
      <w:r>
        <w:rPr>
          <w:vertAlign w:val="superscript"/>
        </w:rPr>
        <w:t>7</w:t>
      </w:r>
      <w:r>
        <w:t>Ikaya inda kolu azitabhanini: Amaliri Yudaya.</w:t>
      </w:r>
      <w:r>
        <w:rPr>
          <w:vertAlign w:val="superscript"/>
        </w:rPr>
        <w:t>8</w:t>
      </w:r>
      <w:r>
        <w:t xml:space="preserve">Azitabha ini kolu indani: Rabbi, bhaYuda zitowhi ini iloloni uma nani kina ani, ikaya nawaliri Yudaya ! </w:t>
      </w:r>
      <w:r>
        <w:rPr>
          <w:vertAlign w:val="superscript"/>
        </w:rPr>
        <w:t>9</w:t>
      </w:r>
      <w:r>
        <w:t>Yesu kali: saa embimu anvudri idru edrue odime edhiani? Bhetini atombi edhi maki odisani, inda mangiladro, zambi inda muto tuwa na kenedruwa;</w:t>
      </w:r>
      <w:r>
        <w:rPr>
          <w:vertAlign w:val="superscript"/>
        </w:rPr>
        <w:t>10</w:t>
      </w:r>
      <w:r>
        <w:t xml:space="preserve">Ndi, bhetini atombi edhi maki tini keke, inda muda inda, zambi tuwa embi inda kekeni. </w:t>
      </w:r>
      <w:r>
        <w:rPr>
          <w:vertAlign w:val="superscript"/>
        </w:rPr>
        <w:t>11</w:t>
      </w:r>
      <w:r>
        <w:t>Uti ledhi ndayuni, inda mulu idheni: Lazaro, amuna adruka,mubhuyo; ndi umu maturuyo inda.</w:t>
      </w:r>
      <w:r>
        <w:rPr>
          <w:vertAlign w:val="superscript"/>
        </w:rPr>
        <w:t>12</w:t>
      </w:r>
      <w:r>
        <w:t xml:space="preserve">Azitabha ini mulu indani: Ayimeka, bhetini inda mubhuyo, inda mudhoyo. </w:t>
      </w:r>
      <w:r>
        <w:rPr>
          <w:vertAlign w:val="superscript"/>
        </w:rPr>
        <w:t>13</w:t>
      </w:r>
      <w:r>
        <w:t xml:space="preserve">Yesu kitodho onde na indawadru, ndi idhe kale inda zitodho ubhudru. </w:t>
      </w:r>
      <w:r>
        <w:rPr>
          <w:vertAlign w:val="superscript"/>
        </w:rPr>
        <w:t>14</w:t>
      </w:r>
      <w:r>
        <w:t>Bhoni Yesu mulu idheni lobhe embi: Lazaro konde.</w:t>
      </w:r>
      <w:r>
        <w:rPr>
          <w:vertAlign w:val="superscript"/>
        </w:rPr>
        <w:t>15</w:t>
      </w:r>
      <w:r>
        <w:t xml:space="preserve">Ikaya, anini, neni ani kaleni, umu modra zezeani zambi umumuzingodra erini. Ndi amuro inda lodra. </w:t>
      </w:r>
      <w:r>
        <w:rPr>
          <w:vertAlign w:val="superscript"/>
        </w:rPr>
        <w:t>16</w:t>
      </w:r>
      <w:r>
        <w:t>Ayidru Tomas, azadhu Didyme, mulu azitabha dhe kuni, neni akondeni indani.</w:t>
      </w:r>
      <w:r>
        <w:rPr>
          <w:vertAlign w:val="superscript"/>
        </w:rPr>
        <w:t>17</w:t>
      </w:r>
      <w:r>
        <w:t xml:space="preserve">Yesu, kere, kuba Lazaro zodra odime edrito ugu kekeni. </w:t>
      </w:r>
      <w:r>
        <w:rPr>
          <w:vertAlign w:val="superscript"/>
        </w:rPr>
        <w:t>18</w:t>
      </w:r>
      <w:r>
        <w:t xml:space="preserve">Ikaya, ndenge Bethaniya zodra Yerusalema ndayuni, anvudri idru edrinvu(15) penepene, </w:t>
      </w:r>
      <w:r>
        <w:rPr>
          <w:vertAlign w:val="superscript"/>
        </w:rPr>
        <w:t>19</w:t>
      </w:r>
      <w:r>
        <w:t xml:space="preserve">BhaYuda ibheri kere Marta ikaya Maria lodra, idhena kekpedru itunani onde na andangakpi wa nani. </w:t>
      </w:r>
      <w:r>
        <w:rPr>
          <w:vertAlign w:val="superscript"/>
        </w:rPr>
        <w:t>20</w:t>
      </w:r>
      <w:r>
        <w:t>Marta songi kidrini Yesu mere, inda koro Yesuni itu, Maria kubi kene adini.</w:t>
      </w:r>
      <w:r>
        <w:rPr>
          <w:vertAlign w:val="superscript"/>
        </w:rPr>
        <w:t>21</w:t>
      </w:r>
      <w:r>
        <w:t xml:space="preserve">Marta kolu Yesuni: Ayimeka, bhetini nizodra ara, muna anda ngakpi zingonde. </w:t>
      </w:r>
      <w:r>
        <w:rPr>
          <w:vertAlign w:val="superscript"/>
        </w:rPr>
        <w:t>22</w:t>
      </w:r>
      <w:r>
        <w:t xml:space="preserve">Ndi, iloloni, umu menda udhu bhabe na nasadhu Kini lodraya, Kini maleyo nini ile. </w:t>
      </w:r>
      <w:r>
        <w:rPr>
          <w:vertAlign w:val="superscript"/>
        </w:rPr>
        <w:t>23</w:t>
      </w:r>
      <w:r>
        <w:t>Yesu mulu indani: Emengakpi mungoyo.</w:t>
      </w:r>
      <w:r>
        <w:rPr>
          <w:vertAlign w:val="superscript"/>
        </w:rPr>
        <w:t>24</w:t>
      </w:r>
      <w:r>
        <w:t xml:space="preserve">Umu menda, Marta kali indani, inda mungo ongo kidrini, odime na akiwa kidri. </w:t>
      </w:r>
      <w:r>
        <w:rPr>
          <w:vertAlign w:val="superscript"/>
        </w:rPr>
        <w:t>25</w:t>
      </w:r>
      <w:r>
        <w:t xml:space="preserve">Yesu mulu indani: Umu ongo ikaya odho.Awhi na musale umuya mudhoyo, atago inda kondeyo; </w:t>
      </w:r>
      <w:r>
        <w:rPr>
          <w:vertAlign w:val="superscript"/>
        </w:rPr>
        <w:t>26</w:t>
      </w:r>
      <w:r>
        <w:t>Ikaya awhi na sodra odhoani ikaya kale umu mangonde. Nale ile ?</w:t>
      </w:r>
      <w:r>
        <w:rPr>
          <w:vertAlign w:val="superscript"/>
        </w:rPr>
        <w:t>27</w:t>
      </w:r>
      <w:r>
        <w:t xml:space="preserve">Inda kolu indani: ayudo, Ayimeka, umu mawangi ini Kristo, Kini ngakpi, indana zizereya kenedru. </w:t>
      </w:r>
      <w:r>
        <w:rPr>
          <w:vertAlign w:val="superscript"/>
        </w:rPr>
        <w:t>28</w:t>
      </w:r>
      <w:r>
        <w:t xml:space="preserve">Sitodhoya, inda koro. Ilendawuni kadhu Maria secreani, andangedo, ikaya kolu indani: Azitadhu kodra ara, ikaya inda mengu ini. </w:t>
      </w:r>
      <w:r>
        <w:rPr>
          <w:vertAlign w:val="superscript"/>
        </w:rPr>
        <w:t>29</w:t>
      </w:r>
      <w:r>
        <w:t>Maria songiya, inda kongo, ikaya koro indanodra.</w:t>
      </w:r>
      <w:r>
        <w:rPr>
          <w:vertAlign w:val="superscript"/>
        </w:rPr>
        <w:t>30</w:t>
      </w:r>
      <w:r>
        <w:t xml:space="preserve">Ayina Yesu ngilasi zodra mosi ndira keke, ndi inda zodra eri ndirambe dambe Marta kuba inda. </w:t>
      </w:r>
      <w:r>
        <w:rPr>
          <w:vertAlign w:val="superscript"/>
        </w:rPr>
        <w:t>31</w:t>
      </w:r>
      <w:r>
        <w:t xml:space="preserve">Bhayudani zodra Maria niyani adi keke ikaya idhe zitu inda na kekpedru, soto ndaya kedra tititi ikaya kilawu, kitabha inda,kolu: inda muru tagbedru, owhago. </w:t>
      </w:r>
      <w:r>
        <w:rPr>
          <w:vertAlign w:val="superscript"/>
        </w:rPr>
        <w:t>32</w:t>
      </w:r>
      <w:r>
        <w:t>Maria silawu kidrini eri na Yesu zizodrambe, ikaya inda koto inda, inda kodha indani kalu, ikaya mulu indani: Ayimeka, bhetini ini nizodra ara, muna andangakpi zingonde.</w:t>
      </w:r>
      <w:r>
        <w:rPr>
          <w:vertAlign w:val="superscript"/>
        </w:rPr>
        <w:t>33</w:t>
      </w:r>
      <w:r>
        <w:t xml:space="preserve">Yesu, koto inda owhari kidri, inda ikaya bhaYuda idhena sere indaniyadha, kale kuru na indawa, ikaya akiloteri. </w:t>
      </w:r>
      <w:r>
        <w:rPr>
          <w:vertAlign w:val="superscript"/>
        </w:rPr>
        <w:t>34</w:t>
      </w:r>
      <w:r>
        <w:t xml:space="preserve">Ikaya inda kolu: dambe ani kibha inda ? Ayimeka,idhe kali indani, ere ikaya uto. </w:t>
      </w:r>
      <w:r>
        <w:rPr>
          <w:vertAlign w:val="superscript"/>
        </w:rPr>
        <w:t>35</w:t>
      </w:r>
      <w:r>
        <w:t>Yesu kowha.</w:t>
      </w:r>
      <w:r>
        <w:rPr>
          <w:vertAlign w:val="superscript"/>
        </w:rPr>
        <w:t>36</w:t>
      </w:r>
      <w:r>
        <w:t xml:space="preserve">Ayidru bhaYuda kolu ile: anuto ayidriayi inda kosa. </w:t>
      </w:r>
      <w:r>
        <w:rPr>
          <w:vertAlign w:val="superscript"/>
        </w:rPr>
        <w:t>37</w:t>
      </w:r>
      <w:r>
        <w:t>Ikaya dhekuna idhe kekeyadha kolu: indana sitawu umena atombi na zizingotoya, inda zingogamu ile ledrini atombi leyi sondeni?</w:t>
      </w:r>
      <w:r>
        <w:rPr>
          <w:vertAlign w:val="superscript"/>
        </w:rPr>
        <w:t>38</w:t>
      </w:r>
      <w:r>
        <w:t xml:space="preserve">Yesu kulusiri gutu indanguni, koro tagbedru.Zodra koma, ikaya kina akibha itu. </w:t>
      </w:r>
      <w:r>
        <w:rPr>
          <w:vertAlign w:val="superscript"/>
        </w:rPr>
        <w:t>39</w:t>
      </w:r>
      <w:r>
        <w:t xml:space="preserve">Yesu kolu: anawu kina. Marta, mangutobho na awhi na sondeya, mulu indani: Ayimeka, inda kongi, ayina koda odime edrito inda kodra ere. </w:t>
      </w:r>
      <w:r>
        <w:rPr>
          <w:vertAlign w:val="superscript"/>
        </w:rPr>
        <w:t>40</w:t>
      </w:r>
      <w:r>
        <w:t>Yesu mulu indani: umu mungiteni nini, bhetini ini nale, nawuto iga na Kiniwa ?</w:t>
      </w:r>
      <w:r>
        <w:rPr>
          <w:vertAlign w:val="superscript"/>
        </w:rPr>
        <w:t>41</w:t>
      </w:r>
      <w:r>
        <w:t xml:space="preserve">Idhe kawu koo kina. Ikaya Yesu kilotu inda na ume karu, ikaya mulu: Muna Awo, Umu mawiga ini nasungi umuyani. </w:t>
      </w:r>
      <w:r>
        <w:rPr>
          <w:vertAlign w:val="superscript"/>
        </w:rPr>
        <w:t>42</w:t>
      </w:r>
      <w:r>
        <w:t>Muni, umu menda ini na siga umuya; ndi umu matodho awhi bherini idhe kodra mukpiyeni, neni idhe kale ini nitibhu umu.</w:t>
      </w:r>
      <w:r>
        <w:rPr>
          <w:vertAlign w:val="superscript"/>
        </w:rPr>
        <w:t>43</w:t>
      </w:r>
      <w:r>
        <w:t xml:space="preserve">Siteni ileya, inda kilaka uwhi kitu na ikokuwadani: Lazaro, lawu! </w:t>
      </w:r>
      <w:r>
        <w:rPr>
          <w:vertAlign w:val="superscript"/>
        </w:rPr>
        <w:t>44</w:t>
      </w:r>
      <w:r>
        <w:t>Sondeya kilawu, kaluni ikaya adhini akitembani kusi gbiani, ikaya ume akubani kusiani. Yesu mulu idheni: Anitungo inda, ikaya anubho inda koro.</w:t>
      </w:r>
      <w:r>
        <w:rPr>
          <w:vertAlign w:val="superscript"/>
        </w:rPr>
        <w:t>45</w:t>
      </w:r>
      <w:r>
        <w:t xml:space="preserve">BhaYuda na ibheri sere Maria lodrayadha, ikaya idhena soto Yesu sodaya, idhe kale inda. </w:t>
      </w:r>
      <w:r>
        <w:rPr>
          <w:vertAlign w:val="superscript"/>
        </w:rPr>
        <w:t>46</w:t>
      </w:r>
      <w:r>
        <w:t>Ndi dheku na idhe kekeyadha koro Farisayo ni lodra, ikaya kiteni idheni todho na Yesu sodaya.</w:t>
      </w:r>
      <w:r>
        <w:rPr>
          <w:vertAlign w:val="superscript"/>
        </w:rPr>
        <w:t>47</w:t>
      </w:r>
      <w:r>
        <w:t xml:space="preserve">Azi tugadhu egbi egbi ikaya Farisayoni kadhu edhiambeni Sadokeni, ikaya kolu: ayi amuda? Ayina awhi leyi muda ase ini ibheri. </w:t>
      </w:r>
      <w:r>
        <w:rPr>
          <w:vertAlign w:val="superscript"/>
        </w:rPr>
        <w:t>48</w:t>
      </w:r>
      <w:r>
        <w:t>Bhetini amukobho inda koda ile, bhabe male inda, ikaya Romandi malere imago ikaya mosi na amuwa ikaya mosimeka na amuwa.</w:t>
      </w:r>
      <w:r>
        <w:rPr>
          <w:vertAlign w:val="superscript"/>
        </w:rPr>
        <w:t>49</w:t>
      </w:r>
      <w:r>
        <w:t xml:space="preserve">Edhi na idhewa, Caipha, inda zodra ayimeka na tugadhu igbiwa ogu ndirani, mulu idheni: anangongi udhu; </w:t>
      </w:r>
      <w:r>
        <w:rPr>
          <w:vertAlign w:val="superscript"/>
        </w:rPr>
        <w:t>50</w:t>
      </w:r>
      <w:r>
        <w:t>Anangaki todho keke ilene sodra ngama na anuwa nani atombi edhi konde awhi bherini, ikaya mosi bhabe sonde.</w:t>
      </w:r>
      <w:r>
        <w:rPr>
          <w:vertAlign w:val="superscript"/>
        </w:rPr>
        <w:t>51</w:t>
      </w:r>
      <w:r>
        <w:t xml:space="preserve">Ayina, inda mangolu ile indanguni; ndi ayimeka na tugadhu igbi igbi ogu ndira kekeni, inda ziteni itumbani Yesu zizondeya mosi bhabeni. </w:t>
      </w:r>
      <w:r>
        <w:rPr>
          <w:vertAlign w:val="superscript"/>
        </w:rPr>
        <w:t>52</w:t>
      </w:r>
      <w:r>
        <w:t xml:space="preserve">Ikaya ile zingodra musini idenini; ile zodra neni ibha umba edhi amangu na Kiniwadha sareriyadha. </w:t>
      </w:r>
      <w:r>
        <w:rPr>
          <w:vertAlign w:val="superscript"/>
        </w:rPr>
        <w:t>53</w:t>
      </w:r>
      <w:r>
        <w:t>Odime dirani, idhe koto ingama inda awu.</w:t>
      </w:r>
      <w:r>
        <w:rPr>
          <w:vertAlign w:val="superscript"/>
        </w:rPr>
        <w:t>54</w:t>
      </w:r>
      <w:r>
        <w:t xml:space="preserve">Ileniba Yesu ngitadhuri bhaYuda kekeni; ndi inda kilawu imba kayidru kezekeze tiri, musi na imekaya keke Ephraim; ikaya ekini inda kubi azitabha na indawadhadani. </w:t>
      </w:r>
      <w:r>
        <w:rPr>
          <w:vertAlign w:val="superscript"/>
        </w:rPr>
        <w:t>55</w:t>
      </w:r>
      <w:r>
        <w:t>Paque na bhayudawa zodra titi. Ikaya atombi ibheri mosi ndira kekeadha kitatu Yerusalema Paque ni itu, azuri nani.</w:t>
      </w:r>
      <w:r>
        <w:rPr>
          <w:vertAlign w:val="superscript"/>
        </w:rPr>
        <w:t>56</w:t>
      </w:r>
      <w:r>
        <w:t xml:space="preserve">Idhe zitowhi Yesu, ikaya idhe zolu edhi atombi kaya lodra adi na Kini tonawa keke: ani bhabe? Inda mangeremu fete bani? </w:t>
      </w:r>
      <w:r>
        <w:rPr>
          <w:vertAlign w:val="superscript"/>
        </w:rPr>
        <w:t>57</w:t>
      </w:r>
      <w:r>
        <w:t>Ayina, azitugadhu egbi egbi na imekayadha ikaya Pharisayoni kedi teni, bhetini awhi edhi kenda dambe inda kodra, inda kamuteni, neni akenda dambe inda kod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Odime maza Paque ni itu, Yesu kere Betaniya, dambe Lazaro zodra, inda kodho onde kekeani. </w:t>
      </w:r>
      <w:r>
        <w:rPr>
          <w:vertAlign w:val="superscript"/>
        </w:rPr>
        <w:t>2</w:t>
      </w:r>
      <w:r>
        <w:t xml:space="preserve">Eki, akulusi manu na bhokutiwa; Marta zedi manu, ikaya Lazaro zodra edhi na atombini na zizanu mesa ndiradru indani. </w:t>
      </w:r>
      <w:r>
        <w:rPr>
          <w:vertAlign w:val="superscript"/>
        </w:rPr>
        <w:t>3</w:t>
      </w:r>
      <w:r>
        <w:t>Maria, kingo malasi na nard wa laga na ikokuwaya, kayi Yesu na kalu, ikaya inda kilubhi inda nakalu udru kadhi na indawa dani; ikaya adi keke zitanguri tagi na malasiwadani.</w:t>
      </w:r>
      <w:r>
        <w:rPr>
          <w:vertAlign w:val="superscript"/>
        </w:rPr>
        <w:t>4</w:t>
      </w:r>
      <w:r>
        <w:t xml:space="preserve">Edhi na azitabha na indawadha, Yuda Iscariota, manguakpi na Simon wa, indana zizedi indaya, mulu: </w:t>
      </w:r>
      <w:r>
        <w:rPr>
          <w:vertAlign w:val="superscript"/>
        </w:rPr>
        <w:t>5</w:t>
      </w:r>
      <w:r>
        <w:t xml:space="preserve">Ayidhu ningitikisani malasi leyi ogakeki bhua edrina, edi nani azi kenuni? </w:t>
      </w:r>
      <w:r>
        <w:rPr>
          <w:vertAlign w:val="superscript"/>
        </w:rPr>
        <w:t>6</w:t>
      </w:r>
      <w:r>
        <w:t>Inda zolu ile, inda zodra azi kenunikpi, ndi zambi inda zodra azikoga. ikaya kingo tebibi na oga kekiwa, inda zingo azizediya.</w:t>
      </w:r>
      <w:r>
        <w:rPr>
          <w:vertAlign w:val="superscript"/>
        </w:rPr>
        <w:t>7</w:t>
      </w:r>
      <w:r>
        <w:t xml:space="preserve">Ndi Yesu kolu: ubho inda kutunvu malasi leyi itunvunani odime na maya tagbedruya. </w:t>
      </w:r>
      <w:r>
        <w:rPr>
          <w:vertAlign w:val="superscript"/>
        </w:rPr>
        <w:t>8</w:t>
      </w:r>
      <w:r>
        <w:t>Ani kodra azikenuwadhadani ani kpini, ndi ani embi umu ani odime bhabeni.</w:t>
      </w:r>
      <w:r>
        <w:rPr>
          <w:vertAlign w:val="superscript"/>
        </w:rPr>
        <w:t>9</w:t>
      </w:r>
      <w:r>
        <w:t xml:space="preserve">Bhayuda na ngbondi meka kongi Yesu zodra Bethaniya; ikaya idhe koto, indanani ngani, ndi Lazaro otonanite, inda na sodho onde kekeya. </w:t>
      </w:r>
      <w:r>
        <w:rPr>
          <w:vertAlign w:val="superscript"/>
        </w:rPr>
        <w:t>10</w:t>
      </w:r>
      <w:r>
        <w:t xml:space="preserve">Azitugadhu egbi egbi na imekayadha idhe zangi musa akawu Lazaro. </w:t>
      </w:r>
      <w:r>
        <w:rPr>
          <w:vertAlign w:val="superscript"/>
        </w:rPr>
        <w:t>11</w:t>
      </w:r>
      <w:r>
        <w:t>Zambi bhayuda ibheri kiyari idhembani kulana indawa nani.</w:t>
      </w:r>
      <w:r>
        <w:rPr>
          <w:vertAlign w:val="superscript"/>
        </w:rPr>
        <w:t>12</w:t>
      </w:r>
      <w:r>
        <w:t xml:space="preserve">Obhu kayani, atombi ngbondi bheri na sere fetebayadha kongi aziteni Yesu musuroya Yeruselemani, </w:t>
      </w:r>
      <w:r>
        <w:rPr>
          <w:vertAlign w:val="superscript"/>
        </w:rPr>
        <w:t>13</w:t>
      </w:r>
      <w:r>
        <w:t>Akingo mbirabini, ikaya akoro indani itu, uwhi laka anise: Hosanna !Iga kamodra awhi na inda sere Ayimeka na bheani, Ayimeka ngbowu na Israelewa !</w:t>
      </w:r>
      <w:r>
        <w:rPr>
          <w:vertAlign w:val="superscript"/>
        </w:rPr>
        <w:t>14</w:t>
      </w:r>
      <w:r>
        <w:t xml:space="preserve">Yesu kuba arombo ngbi, ikaya kitatu iledru, ile sokperi ledri: </w:t>
      </w:r>
      <w:r>
        <w:rPr>
          <w:vertAlign w:val="superscript"/>
        </w:rPr>
        <w:t>15</w:t>
      </w:r>
      <w:r>
        <w:t>Nisokpa, mangu tobho na Sionaya; lako, opi na nuwa kadrere, kubi arombo ngbidru.</w:t>
      </w:r>
      <w:r>
        <w:rPr>
          <w:vertAlign w:val="superscript"/>
        </w:rPr>
        <w:t>16</w:t>
      </w:r>
      <w:r>
        <w:t>Azitabha na indawadho ngenda kamu todho ledhi; ndi, Yesu asigawa, idhe kangi ile kokperi zodra, ikaya idhe koda ile saseriwayi inda lodrani.</w:t>
      </w:r>
      <w:r>
        <w:rPr>
          <w:vertAlign w:val="superscript"/>
        </w:rPr>
        <w:t>17</w:t>
      </w:r>
      <w:r>
        <w:t xml:space="preserve">Atombi bhabe na zizodra Yesu aniya, inda zizadhu Lazaro kidrini tagbe kekeani ikaya kuturu inda onde kekeani, kedi odraba na indawa; </w:t>
      </w:r>
      <w:r>
        <w:rPr>
          <w:vertAlign w:val="superscript"/>
        </w:rPr>
        <w:t>18</w:t>
      </w:r>
      <w:r>
        <w:t xml:space="preserve">Ikaya awhi bheri koto indani ituni, zambi idhe kongi inda koda ase ibheri. </w:t>
      </w:r>
      <w:r>
        <w:rPr>
          <w:vertAlign w:val="superscript"/>
        </w:rPr>
        <w:t>19</w:t>
      </w:r>
      <w:r>
        <w:t>BhaFarisayo ziteni koo edhiadha dheku lodra: anikoto ani nguba udhu edhite; lako, kenedru koro inda ndawu.</w:t>
      </w:r>
      <w:r>
        <w:rPr>
          <w:vertAlign w:val="superscript"/>
        </w:rPr>
        <w:t>20</w:t>
      </w:r>
      <w:r>
        <w:t xml:space="preserve">Giriki dheku, nombisa na idhena sitatu igago feti kidri, </w:t>
      </w:r>
      <w:r>
        <w:rPr>
          <w:vertAlign w:val="superscript"/>
        </w:rPr>
        <w:t>21</w:t>
      </w:r>
      <w:r>
        <w:t xml:space="preserve">Bhetni idhe zitadhuriya Filiponi,Bethsaidani Galaliyani, ikaya iteni indani ikoku: Ayimeka, amusa amukoto Yesu. </w:t>
      </w:r>
      <w:r>
        <w:rPr>
          <w:vertAlign w:val="superscript"/>
        </w:rPr>
        <w:t>22</w:t>
      </w:r>
      <w:r>
        <w:t>Filipo ziteniwo indani Andre ani, Andre ikaya Filipo ziteni Yesuni.</w:t>
      </w:r>
      <w:r>
        <w:rPr>
          <w:vertAlign w:val="superscript"/>
        </w:rPr>
        <w:t>23</w:t>
      </w:r>
      <w:r>
        <w:t xml:space="preserve">Yesu kali idheni: saa kere dambe atombi Ngagbi awiga. </w:t>
      </w:r>
      <w:r>
        <w:rPr>
          <w:vertAlign w:val="superscript"/>
        </w:rPr>
        <w:t>24</w:t>
      </w:r>
      <w:r>
        <w:t>Awudodhu, Awudodhu, umu mateni ile anini, bhetini angulu keki na sodhaya kene mangonde, inda mudra indanguni; ndi, bhetini konde, ile kodra kekiani ibheri.</w:t>
      </w:r>
      <w:r>
        <w:rPr>
          <w:vertAlign w:val="superscript"/>
        </w:rPr>
        <w:t>25</w:t>
      </w:r>
      <w:r>
        <w:t xml:space="preserve">Awhi na sosa odho na indawa manguba, ikaya atombi na inda musutuna odho na indawa kenedru mutunvu ile odho nani ogu na ogu. </w:t>
      </w:r>
      <w:r>
        <w:rPr>
          <w:vertAlign w:val="superscript"/>
        </w:rPr>
        <w:t>26</w:t>
      </w:r>
      <w:r>
        <w:t>Bhetini atombi edhe muda kasu muni, inda kamutabha umu; ikaya eri na musodrambe, eri azikasu na maya mudra. Bhetini atombi edhi muda kasu muni, muna awo meremulotuwo inda.</w:t>
      </w:r>
      <w:r>
        <w:rPr>
          <w:vertAlign w:val="superscript"/>
        </w:rPr>
        <w:t>27</w:t>
      </w:r>
      <w:r>
        <w:t xml:space="preserve">Iloloni muna kuru kimari. Ikaya ayi umu mateni ?...Bhabha, idho umu saa layiani?... Ndi ilenani umu mere ti saa layiani. </w:t>
      </w:r>
      <w:r>
        <w:rPr>
          <w:vertAlign w:val="superscript"/>
        </w:rPr>
        <w:t>28</w:t>
      </w:r>
      <w:r>
        <w:t xml:space="preserve">Bhabha, iga nina bhe! Ikaya kitu edhi kongo karukindani : umu mawigawo, ikaya umu mawiga gutu ile. </w:t>
      </w:r>
      <w:r>
        <w:rPr>
          <w:vertAlign w:val="superscript"/>
        </w:rPr>
        <w:t>29</w:t>
      </w:r>
      <w:r>
        <w:t>Atombi bheri na zizodra eriya, ikaya idhe kongi, azolu ile gbara. Dheku zolu: angelu edhi zitodho inda lodrani.</w:t>
      </w:r>
      <w:r>
        <w:rPr>
          <w:vertAlign w:val="superscript"/>
        </w:rPr>
        <w:t>30</w:t>
      </w:r>
      <w:r>
        <w:t xml:space="preserve">Yesu mulu: umu nani kitu leyi kongiri; aninani. </w:t>
      </w:r>
      <w:r>
        <w:rPr>
          <w:vertAlign w:val="superscript"/>
        </w:rPr>
        <w:t>31</w:t>
      </w:r>
      <w:r>
        <w:t>Iloloni todho ako na kenedruwa; iloloni ayimeka na kenedruya ayilangbu inda tewu.</w:t>
      </w:r>
      <w:r>
        <w:rPr>
          <w:vertAlign w:val="superscript"/>
        </w:rPr>
        <w:t>32</w:t>
      </w:r>
      <w:r>
        <w:t xml:space="preserve">Ikaya umu, masungo kenedruwa, mawingo atombi bhabe mulodra. </w:t>
      </w:r>
      <w:r>
        <w:rPr>
          <w:vertAlign w:val="superscript"/>
        </w:rPr>
        <w:t>33</w:t>
      </w:r>
      <w:r>
        <w:t>Itodho kidri, inda kitadhu onde dhuani inda zere zonde.</w:t>
      </w:r>
      <w:r>
        <w:rPr>
          <w:vertAlign w:val="superscript"/>
        </w:rPr>
        <w:t>34</w:t>
      </w:r>
      <w:r>
        <w:t xml:space="preserve">Atombi bheri kali indani : amukongi teni keke Kristo mudra ogu na ogu; ayidri koo nateni: musa atombi Ngakpi akulotuwo? Adhe atombi Ngakpi indira? </w:t>
      </w:r>
      <w:r>
        <w:rPr>
          <w:vertAlign w:val="superscript"/>
        </w:rPr>
        <w:t>35</w:t>
      </w:r>
      <w:r>
        <w:t xml:space="preserve">Yesu mulu idheni: tuwa kodra saa ingbini ani kekeni, Anaki,anusodra tuwa keke kidrini, neni tini sodeni ani: awhi na inda musaki tini kekeya mangenda dambe inda muro. </w:t>
      </w:r>
      <w:r>
        <w:rPr>
          <w:vertAlign w:val="superscript"/>
        </w:rPr>
        <w:t>36</w:t>
      </w:r>
      <w:r>
        <w:t>Anisodra tuwa kekeya, anale tuwa, neni anikodrani amangu na tuwaya. Yesu kolu todho ledhi,ilendawuni koro, ikaya kilobheri erikoda idhembani.</w:t>
      </w:r>
      <w:r>
        <w:rPr>
          <w:vertAlign w:val="superscript"/>
        </w:rPr>
        <w:t>37</w:t>
      </w:r>
      <w:r>
        <w:t xml:space="preserve">Atago aseni ibheri inda kitega idhesa, idhe zingale inda, </w:t>
      </w:r>
      <w:r>
        <w:rPr>
          <w:vertAlign w:val="superscript"/>
        </w:rPr>
        <w:t>38</w:t>
      </w:r>
      <w:r>
        <w:t>Neni todho na Isaya wa kaserini, azi ozu, kiteni: Ayimeka, inda na sale teni na amuwa? Ikaya adhe lodra adhi na Ayimekawa kilali indalodra?</w:t>
      </w:r>
      <w:r>
        <w:rPr>
          <w:vertAlign w:val="superscript"/>
        </w:rPr>
        <w:t>39</w:t>
      </w:r>
      <w:r>
        <w:t xml:space="preserve">Idhe zingalemu, zambi Isaya kolu gutu: </w:t>
      </w:r>
      <w:r>
        <w:rPr>
          <w:vertAlign w:val="superscript"/>
        </w:rPr>
        <w:t>40</w:t>
      </w:r>
      <w:r>
        <w:t>Inda kutodhu idhename; ikaya inda kedi kekpe koku idhe na kekpedru kekeni, orunani musa idhe koto umeani, idhe kangini kekpedru, idhe silangbiri, ikaya neni umu musidhu idhe.</w:t>
      </w:r>
      <w:r>
        <w:rPr>
          <w:vertAlign w:val="superscript"/>
        </w:rPr>
        <w:t>41</w:t>
      </w:r>
      <w:r>
        <w:t xml:space="preserve">Isaya mulu todho ledhi, sotokidrini iga na indawa, ikaya inda zitodho indadru. </w:t>
      </w:r>
      <w:r>
        <w:rPr>
          <w:vertAlign w:val="superscript"/>
        </w:rPr>
        <w:t>42</w:t>
      </w:r>
      <w:r>
        <w:t xml:space="preserve">Opini keke, ibheri kale inda; ndi, Farisayo nani, idhe zingoda, orunani neni asiki idhe synagoge kekeani. </w:t>
      </w:r>
      <w:r>
        <w:rPr>
          <w:vertAlign w:val="superscript"/>
        </w:rPr>
        <w:t>43</w:t>
      </w:r>
      <w:r>
        <w:t>Ayina idhe zosa iga na atombiwa iladhi iga na Kiniwa.</w:t>
      </w:r>
      <w:r>
        <w:rPr>
          <w:vertAlign w:val="superscript"/>
        </w:rPr>
        <w:t>44</w:t>
      </w:r>
      <w:r>
        <w:t xml:space="preserve">Ayina, Yesu zodra kokperi: awhi na musale umuya kale, muni ngani, ndi awhi na sitibhu umuya; </w:t>
      </w:r>
      <w:r>
        <w:rPr>
          <w:vertAlign w:val="superscript"/>
        </w:rPr>
        <w:t>45</w:t>
      </w:r>
      <w:r>
        <w:t>Ikaya awhi na musuto umuya muto atombi na sitibhu umuya.</w:t>
      </w:r>
      <w:r>
        <w:rPr>
          <w:vertAlign w:val="superscript"/>
        </w:rPr>
        <w:t>46</w:t>
      </w:r>
      <w:r>
        <w:t xml:space="preserve">Umu mere tuwa wayi kenedruni, neni adhe male umu sodra tini kekeni. </w:t>
      </w:r>
      <w:r>
        <w:rPr>
          <w:vertAlign w:val="superscript"/>
        </w:rPr>
        <w:t>47</w:t>
      </w:r>
      <w:r>
        <w:t>Bhetini atombi edhi kongi kitu na maya ikaya ngitunvu ile, umu ngani mawako todho indadruni; ayina umu mere todho akonani ngani kenedruni, ndi idhonani kenedru.</w:t>
      </w:r>
      <w:r>
        <w:rPr>
          <w:vertAlign w:val="superscript"/>
        </w:rPr>
        <w:t>48</w:t>
      </w:r>
      <w:r>
        <w:t xml:space="preserve">Awhi na musilayi umuya ikaya inda na masingale kitu na maya todho ako na indaw; kitu na musiteniya, ile mako todho na indawa odime na aki ndolu, </w:t>
      </w:r>
      <w:r>
        <w:rPr>
          <w:vertAlign w:val="superscript"/>
        </w:rPr>
        <w:t>49</w:t>
      </w:r>
      <w:r>
        <w:t xml:space="preserve">Ayina umu mungitodho munabheani; ndi Bhabha, indana sitibhu umuya kokpe muni indanguni umu masiteniya ikaya masuluya. </w:t>
      </w:r>
      <w:r>
        <w:rPr>
          <w:vertAlign w:val="superscript"/>
        </w:rPr>
        <w:t>50</w:t>
      </w:r>
      <w:r>
        <w:t>Ikaya umu menda teni na indawa odho na ogu na ogu. Ilenani todho nina masiteniya, umu mateni ile Bhabha siteni ile ledri m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1 Fete na Paque ni itu, Yesu, kenda saa na indawa kere kiladhi kenedruwa Awo lodra, ikaya kosa indawadha idhena zizodra kenedru kekeya, kibha , kimu osa na indawa idheni. </w:t>
      </w:r>
      <w:r>
        <w:rPr>
          <w:vertAlign w:val="superscript"/>
        </w:rPr>
        <w:t>2</w:t>
      </w:r>
      <w:r>
        <w:t>Manu kidri, tore kilasini Yudas Iscariota ni kekpedru keke, Simon ngakpi, kenu na inda ediwa.</w:t>
      </w:r>
      <w:r>
        <w:rPr>
          <w:vertAlign w:val="superscript"/>
        </w:rPr>
        <w:t>3</w:t>
      </w:r>
      <w:r>
        <w:t xml:space="preserve">Yesu, adhe kenda Awo kali udhu bhabe indadhi, inda kere Kini lodrani, ikaya inda zoro Kini lodra, </w:t>
      </w:r>
      <w:r>
        <w:rPr>
          <w:vertAlign w:val="superscript"/>
        </w:rPr>
        <w:t>4</w:t>
      </w:r>
      <w:r>
        <w:t xml:space="preserve">Kongo mesa tiani, keki kusi na indawa, ikaya kingo kusi, inda zangiri. </w:t>
      </w:r>
      <w:r>
        <w:rPr>
          <w:vertAlign w:val="superscript"/>
        </w:rPr>
        <w:t>5</w:t>
      </w:r>
      <w:r>
        <w:t>Inda kitubha uwe sani ngbi ndiradru, ikaya inda kibhari azumbani azitabhani na kalu, ikaya ilubhi kusiani ilena zizodra tuwaya.</w:t>
      </w:r>
      <w:r>
        <w:rPr>
          <w:vertAlign w:val="superscript"/>
        </w:rPr>
        <w:t>6</w:t>
      </w:r>
      <w:r>
        <w:t xml:space="preserve">Inda koto Simon Petero; ikaya Petero kolu indani: Ini, Ayimeka, ini nawazu muna kalu! </w:t>
      </w:r>
      <w:r>
        <w:rPr>
          <w:vertAlign w:val="superscript"/>
        </w:rPr>
        <w:t>7</w:t>
      </w:r>
      <w:r>
        <w:t xml:space="preserve">Yesu kali indani: umu musodaya, na ngenda ile iloloni, ndi nawenda ilolo. </w:t>
      </w:r>
      <w:r>
        <w:rPr>
          <w:vertAlign w:val="superscript"/>
        </w:rPr>
        <w:t>8</w:t>
      </w:r>
      <w:r>
        <w:t xml:space="preserve">Petero kolu indani: nangazu muna kalu. Yesu kali indani: bhetini mungazu ini, ini na nguba ere mukpini. </w:t>
      </w:r>
      <w:r>
        <w:rPr>
          <w:vertAlign w:val="superscript"/>
        </w:rPr>
        <w:t>9</w:t>
      </w:r>
      <w:r>
        <w:t>Simon Petero kolu indani: Ayimeka, kalu eni ngani moko, ndi adhi ete ikaya udru.</w:t>
      </w:r>
      <w:r>
        <w:rPr>
          <w:vertAlign w:val="superscript"/>
        </w:rPr>
        <w:t>10</w:t>
      </w:r>
      <w:r>
        <w:t xml:space="preserve">Yesu mulu indani: awhi na sogiya kodra uva na ogiwadani neni kodrani tuwa; ikaya ani kodra tuwa, ndi bhabe ngani. </w:t>
      </w:r>
      <w:r>
        <w:rPr>
          <w:vertAlign w:val="superscript"/>
        </w:rPr>
        <w:t>11</w:t>
      </w:r>
      <w:r>
        <w:t>Ayina inda kenda awhi na sedi indaya; ilenani inda mulu: ani embi bhabeni tuwa.</w:t>
      </w:r>
      <w:r>
        <w:rPr>
          <w:vertAlign w:val="superscript"/>
        </w:rPr>
        <w:t>12</w:t>
      </w:r>
      <w:r>
        <w:t xml:space="preserve">Inda sazu idhe na kalu ndawuni, ikaya inda kingo kusi na indawadha, inda kaliri mesa dru, ikaya mulu idheni: ani kenda umu musoda aniniya? </w:t>
      </w:r>
      <w:r>
        <w:rPr>
          <w:vertAlign w:val="superscript"/>
        </w:rPr>
        <w:t>13</w:t>
      </w:r>
      <w:r>
        <w:t xml:space="preserve">Anadhu umu Azitadhu ikaya Ayimeka; ikaya anulu ingama, ayina umu modra ile. </w:t>
      </w:r>
      <w:r>
        <w:rPr>
          <w:vertAlign w:val="superscript"/>
        </w:rPr>
        <w:t>14</w:t>
      </w:r>
      <w:r>
        <w:t xml:space="preserve">Bhiteni umu mazu anina kalu,umu, Ayimeka ikaya Azitadhu, musa ani kazu anina kalu edhiadha dhekuwani; </w:t>
      </w:r>
      <w:r>
        <w:rPr>
          <w:vertAlign w:val="superscript"/>
        </w:rPr>
        <w:t>15</w:t>
      </w:r>
      <w:r>
        <w:t>Ayina umu medi anini exemple, neni ani kodani umu musudaledri.</w:t>
      </w:r>
      <w:r>
        <w:rPr>
          <w:vertAlign w:val="superscript"/>
        </w:rPr>
        <w:t>16</w:t>
      </w:r>
      <w:r>
        <w:t xml:space="preserve">Awudodhu, Awudodhu, umu mateni ile anini, azikasu embi imekani iladhi ayimeka na indawa, azitobha embi imeka iladhi atombi na sitibhu indaya. </w:t>
      </w:r>
      <w:r>
        <w:rPr>
          <w:vertAlign w:val="superscript"/>
        </w:rPr>
        <w:t>17</w:t>
      </w:r>
      <w:r>
        <w:t xml:space="preserve">Bhetini ani kodra todho ledhiani, anikodra ingama, musa anikodawo ile. </w:t>
      </w:r>
      <w:r>
        <w:rPr>
          <w:vertAlign w:val="superscript"/>
        </w:rPr>
        <w:t>18</w:t>
      </w:r>
      <w:r>
        <w:t>Ile mangitodho anini bhabeni; umu menda musutukiadha. Ndi ile susa tebibi kekeya kodari: awhi na musunu umuani mapa kilali indana talon mubma.</w:t>
      </w:r>
      <w:r>
        <w:rPr>
          <w:vertAlign w:val="superscript"/>
        </w:rPr>
        <w:t>19</w:t>
      </w:r>
      <w:r>
        <w:t xml:space="preserve">Ongo na ilolo umu mateni ile anini, todho singereni, neni, musere kidrini, anikaleni umu. </w:t>
      </w:r>
      <w:r>
        <w:rPr>
          <w:vertAlign w:val="superscript"/>
        </w:rPr>
        <w:t>20</w:t>
      </w:r>
      <w:r>
        <w:t>Awudodhu, awudodhu, umu mateni ile anini, awhi na musale atombi na musitibhua kale umu, ikaya awhina musiyambi umuya, muyambi inda na sitibhu umuya.</w:t>
      </w:r>
      <w:r>
        <w:rPr>
          <w:vertAlign w:val="superscript"/>
        </w:rPr>
        <w:t>21</w:t>
      </w:r>
      <w:r>
        <w:t xml:space="preserve">Sitodho ledriya, Yesu na udru kimari indana kuru keke, ikaya inda mulu kuwanise: awudodhu,awudodhu, umu mateni anini, edhi na anuwa meremedi umu. </w:t>
      </w:r>
      <w:r>
        <w:rPr>
          <w:vertAlign w:val="superscript"/>
        </w:rPr>
        <w:t>22</w:t>
      </w:r>
      <w:r>
        <w:t>Azitabha ini zotori idhe keke edhi ikayalodra, idhe ngenda adhe inda ziteni.</w:t>
      </w:r>
      <w:r>
        <w:rPr>
          <w:vertAlign w:val="superscript"/>
        </w:rPr>
        <w:t>23</w:t>
      </w:r>
      <w:r>
        <w:t xml:space="preserve">Edhina azitabhaniwa,awhi na Yesu sosaya, kileyi Yesuni uvodru. </w:t>
      </w:r>
      <w:r>
        <w:rPr>
          <w:vertAlign w:val="superscript"/>
        </w:rPr>
        <w:t>24</w:t>
      </w:r>
      <w:r>
        <w:t xml:space="preserve">Simon Petero kengu inda adhemu awhi na Yesu nasiteni leyi. </w:t>
      </w:r>
      <w:r>
        <w:rPr>
          <w:vertAlign w:val="superscript"/>
        </w:rPr>
        <w:t>25</w:t>
      </w:r>
      <w:r>
        <w:t>Ikaya azitabha ndira, kileyi Yesuni kuko, mulu indani: Ayimeka,inda adhe?</w:t>
      </w:r>
      <w:r>
        <w:rPr>
          <w:vertAlign w:val="superscript"/>
        </w:rPr>
        <w:t>26</w:t>
      </w:r>
      <w:r>
        <w:t xml:space="preserve">Yesu kali: inda awhina adheni mawedi nenina musibha uwe kekeya. Ikaya, neni na asibha uwe kekeya, inda kedi ile Yudani,Simon ngakpi,Iscariota. </w:t>
      </w:r>
      <w:r>
        <w:rPr>
          <w:vertAlign w:val="superscript"/>
        </w:rPr>
        <w:t>27</w:t>
      </w:r>
      <w:r>
        <w:t>Neni sedikidrini, tore kilasi Yudas keke. Yesu mulu indani: ini nasudaya, uda ile obe.</w:t>
      </w:r>
      <w:r>
        <w:rPr>
          <w:vertAlign w:val="superscript"/>
        </w:rPr>
        <w:t>28</w:t>
      </w:r>
      <w:r>
        <w:t xml:space="preserve">Ndi edhite idhena zizodra mesadru ngenda ayidhu inda zolu indani ile; </w:t>
      </w:r>
      <w:r>
        <w:rPr>
          <w:vertAlign w:val="superscript"/>
        </w:rPr>
        <w:t>29</w:t>
      </w:r>
      <w:r>
        <w:t xml:space="preserve">Ayina edhi edhi zangi, ndenge Yuda zodra tebibi na oga keki wa dani, Yesu zodra uva na indani iteniani: uga amusodra inani uva fete nani, soko inda zadhu udhungbi edinani azikenuni. </w:t>
      </w:r>
      <w:r>
        <w:rPr>
          <w:vertAlign w:val="superscript"/>
        </w:rPr>
        <w:t>30</w:t>
      </w:r>
      <w:r>
        <w:t>Yudas, kingo neni, kilawu obe, Ile zodra bhokuani.</w:t>
      </w:r>
      <w:r>
        <w:rPr>
          <w:vertAlign w:val="superscript"/>
        </w:rPr>
        <w:t>31</w:t>
      </w:r>
      <w:r>
        <w:t xml:space="preserve">Yudas silawuwa, Yesu mulu: iloloni, atombi Ngakpi akiga, ikaya Kini akiga indambaeni. </w:t>
      </w:r>
      <w:r>
        <w:rPr>
          <w:vertAlign w:val="superscript"/>
        </w:rPr>
        <w:t>32</w:t>
      </w:r>
      <w:r>
        <w:t xml:space="preserve">Bhetini Kini akiga inda keke, Kini kiga indanguni, ikaya inda meremiga ilolo. </w:t>
      </w:r>
      <w:r>
        <w:rPr>
          <w:vertAlign w:val="superscript"/>
        </w:rPr>
        <w:t>33</w:t>
      </w:r>
      <w:r>
        <w:t>Amangu andi na mayadha, umu modra saa ingbi nani anani. Anerenitowhiyo umu; ikaya, musiteniledri bhayudani: anangere eri na masuroambe, umu mateni ile anini ilolo.</w:t>
      </w:r>
      <w:r>
        <w:rPr>
          <w:vertAlign w:val="superscript"/>
        </w:rPr>
        <w:t>34</w:t>
      </w:r>
      <w:r>
        <w:t xml:space="preserve">Umu mawedi anini teni na obhuya: anusari awhi edhi akaya lodra. </w:t>
      </w:r>
      <w:r>
        <w:rPr>
          <w:vertAlign w:val="superscript"/>
        </w:rPr>
        <w:t>35</w:t>
      </w:r>
      <w:r>
        <w:t>Ile medi atombi bhabe menda ani azitabha na maya, bhetini ani kodra osariani edhi awhi kayi lodra.</w:t>
      </w:r>
      <w:r>
        <w:rPr>
          <w:vertAlign w:val="superscript"/>
        </w:rPr>
        <w:t>36</w:t>
      </w:r>
      <w:r>
        <w:t xml:space="preserve">Smon Petero mulu indani: Ayimeka, dambe nawuro? Yesu kali: ini na ngitabha umu iloloni dambe umu mawuro, ndi nalere na tabha umu awueni. </w:t>
      </w:r>
      <w:r>
        <w:rPr>
          <w:vertAlign w:val="superscript"/>
        </w:rPr>
        <w:t>37</w:t>
      </w:r>
      <w:r>
        <w:t xml:space="preserve">Ayimeka, Petero mulu indani, ayidhu mangitabhani ini? Umu mawedi muna odho nini. </w:t>
      </w:r>
      <w:r>
        <w:rPr>
          <w:vertAlign w:val="superscript"/>
        </w:rPr>
        <w:t>38</w:t>
      </w:r>
      <w:r>
        <w:t>Yesu kali: ini nawedi nina odho muni! awudodhu,awudodhu, umu mateni ile nini, kabho akpi misitalu kidrini nalere natunawo umu mbaraedr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ni na kekpe dru simari edhi te. anale kini ni, ikaya anale muni. </w:t>
      </w:r>
      <w:r>
        <w:rPr>
          <w:vertAlign w:val="superscript"/>
        </w:rPr>
        <w:t>2</w:t>
      </w:r>
      <w:r>
        <w:t xml:space="preserve">Eri ini kodra ibheri adi na muna awu wa keke ni bleti ile zingodra, musi teni ko ile ani ni. umu mauro ani ni eri edhi lusi go . </w:t>
      </w:r>
      <w:r>
        <w:rPr>
          <w:vertAlign w:val="superscript"/>
        </w:rPr>
        <w:t>3</w:t>
      </w:r>
      <w:r>
        <w:t>Ikaya, umu masaloro kidri ni bheti umu mulusi ani ni eri edhi, umu malenzi, umu malingo ani kodra kadri ni eki.</w:t>
      </w:r>
      <w:r>
        <w:rPr>
          <w:vertAlign w:val="superscript"/>
        </w:rPr>
        <w:t>4</w:t>
      </w:r>
      <w:r>
        <w:t xml:space="preserve">Ani kenda dambe umu mauro, ikaya ani kenda kangba ndira. </w:t>
      </w:r>
      <w:r>
        <w:rPr>
          <w:vertAlign w:val="superscript"/>
        </w:rPr>
        <w:t>5</w:t>
      </w:r>
      <w:r>
        <w:t xml:space="preserve">Thomas mulu inda ni: aimeka ngbou, amu ngenda dambe ini nauro; ayidri mu amu amase endakangba ndira? </w:t>
      </w:r>
      <w:r>
        <w:rPr>
          <w:vertAlign w:val="superscript"/>
        </w:rPr>
        <w:t>6</w:t>
      </w:r>
      <w:r>
        <w:t xml:space="preserve">Yesu mulu inda ni: umu kangba ,(todho) adodhu ikaya odho. atombi edhi te mangere awo nodra ni bheti ngi ladhi mu nodra ni. </w:t>
      </w:r>
      <w:r>
        <w:rPr>
          <w:vertAlign w:val="superscript"/>
        </w:rPr>
        <w:t>7</w:t>
      </w:r>
      <w:r>
        <w:t>Bheti ani kenda umu, ani kenda muna muna awu kadri ni. ikaya amuri ilolo ani kenda inda, ani koto inda.</w:t>
      </w:r>
      <w:r>
        <w:rPr>
          <w:vertAlign w:val="superscript"/>
        </w:rPr>
        <w:t>8</w:t>
      </w:r>
      <w:r>
        <w:t xml:space="preserve">Philipo mulu inda ni: aimeka ngbou, tadhu amu ni awo, ile kase amu ni. </w:t>
      </w:r>
      <w:r>
        <w:rPr>
          <w:vertAlign w:val="superscript"/>
        </w:rPr>
        <w:t>9</w:t>
      </w:r>
      <w:r>
        <w:t>Yesu mulu inda ni amuri bhawhi lai modra ana ni, ni ngenda ni umu, philipo! atombi na soto umu na koto awo, ayidri mu ini nateni: tadhu amu ni awo?</w:t>
      </w:r>
      <w:r>
        <w:rPr>
          <w:vertAlign w:val="superscript"/>
        </w:rPr>
        <w:t>10</w:t>
      </w:r>
      <w:r>
        <w:t xml:space="preserve">Ini na ngale te umu modra awo keke ni, ikaya awo kodra umu ani? todho ni masiteni ani ni ladhi, umu mangiteni idhe ni ni ikaya kubi umu ani, inda muda ini. </w:t>
      </w:r>
      <w:r>
        <w:rPr>
          <w:vertAlign w:val="superscript"/>
        </w:rPr>
        <w:t>11</w:t>
      </w:r>
      <w:r>
        <w:t>Anale muni, umu modra awo keke, ikaya awo kodra umu ani; anale wo kasu ni nayi.</w:t>
      </w:r>
      <w:r>
        <w:rPr>
          <w:vertAlign w:val="superscript"/>
        </w:rPr>
        <w:t>12</w:t>
      </w:r>
      <w:r>
        <w:t xml:space="preserve">Adodhu, adodhu, mateni ile ani ni atombi na sale umu a inda maloda kadri ni kasu ni na masuda adha, ikaya inda malodaile imeka iladhi, ainani umu mauro awo nodra; </w:t>
      </w:r>
      <w:r>
        <w:rPr>
          <w:vertAlign w:val="superscript"/>
        </w:rPr>
        <w:t>13</w:t>
      </w:r>
      <w:r>
        <w:t xml:space="preserve">Ikaya udhu bhabe na anasaladhu munabhe ani a dha, maloda ile, neni awo kodra iga ani ngakpe keke. </w:t>
      </w:r>
      <w:r>
        <w:rPr>
          <w:vertAlign w:val="superscript"/>
        </w:rPr>
        <w:t>14</w:t>
      </w:r>
      <w:r>
        <w:t>Bheti ani kadhu udhu ngbi ngbi muna ani, umu ma loda ile.</w:t>
      </w:r>
      <w:r>
        <w:rPr>
          <w:vertAlign w:val="superscript"/>
        </w:rPr>
        <w:t>15</w:t>
      </w:r>
      <w:r>
        <w:t xml:space="preserve">Bheti ani kasa umu, ani tunvu teni ni na maya dha. </w:t>
      </w:r>
      <w:r>
        <w:rPr>
          <w:vertAlign w:val="superscript"/>
        </w:rPr>
        <w:t>16</w:t>
      </w:r>
      <w:r>
        <w:t xml:space="preserve">Ikaya umu, mali tona Awo, inda maledi ani na kekpedru azitua kayi, </w:t>
      </w:r>
      <w:r>
        <w:rPr>
          <w:vertAlign w:val="superscript"/>
        </w:rPr>
        <w:t>17</w:t>
      </w:r>
      <w:r>
        <w:t>Kuru na todho adodhu ani a, kene dru mangase uba, Ainani inda mangoto ile ikaya ngenda ile, ndi ani, ani kenda ile, aina inda kubi ami ani, ikaya inda malodra ani ni.</w:t>
      </w:r>
      <w:r>
        <w:rPr>
          <w:vertAlign w:val="superscript"/>
        </w:rPr>
        <w:t>18</w:t>
      </w:r>
      <w:r>
        <w:t xml:space="preserve">Umu mangabho ani Awo ini embi a dha wai ni(Orphelins) umu malere ani ni. </w:t>
      </w:r>
      <w:r>
        <w:rPr>
          <w:vertAlign w:val="superscript"/>
        </w:rPr>
        <w:t>19</w:t>
      </w:r>
      <w:r>
        <w:t xml:space="preserve">Odime ngbi kodra ni kamu, kene dru mangoto umu edhite; ndi ani, analoto umu, aina umu maudho, ikaya ani anudho kadri ni. </w:t>
      </w:r>
      <w:r>
        <w:rPr>
          <w:vertAlign w:val="superscript"/>
        </w:rPr>
        <w:t>20</w:t>
      </w:r>
      <w:r>
        <w:t>Odime ndira lei ani, ani analenda umu modra muna awu ni, ani kodra muni, ikaya umu modra ani ni.</w:t>
      </w:r>
      <w:r>
        <w:rPr>
          <w:vertAlign w:val="superscript"/>
        </w:rPr>
        <w:t>21</w:t>
      </w:r>
      <w:r>
        <w:t xml:space="preserve">Atombi na sodra teni ni na maya dha dani a ikaya inda mutunvu idhe, inda atombi na sosa umu a; ikaya atombi na sosa umu a inda malosari muna Awu nodra, umu malosa inda, ikaya umu maloda mendari inda ni. </w:t>
      </w:r>
      <w:r>
        <w:rPr>
          <w:vertAlign w:val="superscript"/>
        </w:rPr>
        <w:t>22</w:t>
      </w:r>
      <w:r>
        <w:t>Yuda, Kariota nga ni, mulu inda ni: Aimeka Ngbou, dambe ni mu mere ini noda nendari amuni, ikaya kene dru ni nga ni?</w:t>
      </w:r>
      <w:r>
        <w:rPr>
          <w:vertAlign w:val="superscript"/>
        </w:rPr>
        <w:t>23</w:t>
      </w:r>
      <w:r>
        <w:t xml:space="preserve">Yesu kali inda ni: Bheti atombi edhi kosa umu, inda matunvu todho na maya, ikaya muna Awu malosa inda; amu amalere inda ni, ikaya amu amaluda ubi na amua inda bho dru. </w:t>
      </w:r>
      <w:r>
        <w:rPr>
          <w:vertAlign w:val="superscript"/>
        </w:rPr>
        <w:t>24</w:t>
      </w:r>
      <w:r>
        <w:t>Atombi na singosa umu a mangi tunvu edhi te todho ni na maya dha. Ikaya todho na ani sungi lai maya nga ni, ndi Awo na umu sitibhu a wa.</w:t>
      </w:r>
      <w:r>
        <w:rPr>
          <w:vertAlign w:val="superscript"/>
        </w:rPr>
        <w:t>25</w:t>
      </w:r>
      <w:r>
        <w:t xml:space="preserve">Umu muteni ani ni udhu ledhi ani ani musubi kidri ni. </w:t>
      </w:r>
      <w:r>
        <w:rPr>
          <w:vertAlign w:val="superscript"/>
        </w:rPr>
        <w:t>26</w:t>
      </w:r>
      <w:r>
        <w:t xml:space="preserve">Ndi kekpe dru azitua, kuru kengba, Awo matibhu muna bhe ani inda mali tadhu ani ni udhu ini bhabe, ikaya inda malaza iteni ani ni udhu bhabe na umu musiteni ani ni a. </w:t>
      </w:r>
      <w:r>
        <w:rPr>
          <w:vertAlign w:val="superscript"/>
        </w:rPr>
        <w:t>27</w:t>
      </w:r>
      <w:r>
        <w:t>Umu mobho ani ni tii, umu maedi ani ni tii na maya. Umu mangedi ani ni kene dru wai ni. Ani na kekpe dru simari edhite, ikaya silowhari edhite.</w:t>
      </w:r>
      <w:r>
        <w:rPr>
          <w:vertAlign w:val="superscript"/>
        </w:rPr>
        <w:t>28</w:t>
      </w:r>
      <w:r>
        <w:t xml:space="preserve">Ani kongi muteni ani ni; Umu mauro, ikaya umu maenzi ani nodra beni ni. Bheti ani kosa zodra Umu, ani analameri umu masuroAwo nodra dani; aina awo kodra imeka iladhi umu. </w:t>
      </w:r>
      <w:r>
        <w:rPr>
          <w:vertAlign w:val="superscript"/>
        </w:rPr>
        <w:t>29</w:t>
      </w:r>
      <w:r>
        <w:t xml:space="preserve">Ikaya ilolo umu muteni ani ni udhu ledhi itu ni idhe kodari, neni, idhe musudari kidri ni, ani kale. </w:t>
      </w:r>
      <w:r>
        <w:rPr>
          <w:vertAlign w:val="superscript"/>
        </w:rPr>
        <w:t>30</w:t>
      </w:r>
      <w:r>
        <w:t xml:space="preserve">Umu mangi todho edhite ani ani; aina tore na kene dru a kodra ere .Inda embi umu ani; </w:t>
      </w:r>
      <w:r>
        <w:rPr>
          <w:vertAlign w:val="superscript"/>
        </w:rPr>
        <w:t>31</w:t>
      </w:r>
      <w:r>
        <w:t>Ndi neni kene dru kenda umu mosa awo, umu mauda itabha teni na awo sedi muni a, ani tengo, amuro (amutosi)ara 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Umu vigno na kalu na ingamaya, ikaya inuna awu atombi na musitewu vigno ya. </w:t>
      </w:r>
      <w:r>
        <w:rPr>
          <w:vertAlign w:val="superscript"/>
        </w:rPr>
        <w:t>2</w:t>
      </w:r>
      <w:r>
        <w:t>Ukpa kole bhabe na vignowa sodra mumbaya ikaya keki embi inda mbaya, inda mulaka ile; ukpa kole bhabe na vignowa keki sodra ilembaya, inda mubho ile, neni inda kali kodra ni keki ani ibheri ilembani.</w:t>
      </w:r>
      <w:r>
        <w:rPr>
          <w:vertAlign w:val="superscript"/>
        </w:rPr>
        <w:t>3</w:t>
      </w:r>
      <w:r>
        <w:t xml:space="preserve">Itumbani ani kodra ilese, todho na musiteni anini leyi nayi. </w:t>
      </w:r>
      <w:r>
        <w:rPr>
          <w:vertAlign w:val="superscript"/>
        </w:rPr>
        <w:t>4</w:t>
      </w:r>
      <w:r>
        <w:t>Anubi muni, ikaya umu te malubi anini. Ukpa kole na vignowa mangase itali keki inda nguni, bhetini inda ngubi vigno kalumbani, ilewayi ani anangase itali ile, bhetini ani ngubi muni.</w:t>
      </w:r>
      <w:r>
        <w:rPr>
          <w:vertAlign w:val="superscript"/>
        </w:rPr>
        <w:t>5</w:t>
      </w:r>
      <w:r>
        <w:t xml:space="preserve">Umu vigno kalu, ani ukpa kole ini na vignowa dha. Atombi na musubi muniya ikaya indani umu masubiya mutali keki ibheri, ayina umu embini ani anangoda udhu edhi. </w:t>
      </w:r>
      <w:r>
        <w:rPr>
          <w:vertAlign w:val="superscript"/>
        </w:rPr>
        <w:t>6</w:t>
      </w:r>
      <w:r>
        <w:t xml:space="preserve">Bhetini atombi edhi mangubi muni inda awuliba tewu, ukpa kole na vignowa wayi, inda konzi, ilendawuni aulangbu ukpa kole ini na vigno wa dha, awuliba idhe ogbi keke, ikaya idhe mugbi. </w:t>
      </w:r>
      <w:r>
        <w:rPr>
          <w:vertAlign w:val="superscript"/>
        </w:rPr>
        <w:t>7</w:t>
      </w:r>
      <w:r>
        <w:t>Bhetini ani anubi muni, ikaya todho ini na mayadha mubi anini, anadhu udhu na ani anisosaya, ile malediriyo anini.</w:t>
      </w:r>
      <w:r>
        <w:rPr>
          <w:vertAlign w:val="superscript"/>
        </w:rPr>
        <w:t>8</w:t>
      </w:r>
      <w:r>
        <w:t xml:space="preserve">Bhetini ani tali keki ibheri, ilewayi muna awu maluba iga, ikaya ani analodra azitobha ini na maya dha. </w:t>
      </w:r>
      <w:r>
        <w:rPr>
          <w:vertAlign w:val="superscript"/>
        </w:rPr>
        <w:t>9</w:t>
      </w:r>
      <w:r>
        <w:t>Muna awu sosa umu awayi, umu mosa ani kadrini. Anubi kosa na maya keke.</w:t>
      </w:r>
      <w:r>
        <w:rPr>
          <w:vertAlign w:val="superscript"/>
        </w:rPr>
        <w:t>10</w:t>
      </w:r>
      <w:r>
        <w:t xml:space="preserve">Bhetini anitunvu teni ini na maya dha, ani analubi osa na maya keke,ilewayi umu mutunvu teni ini na muna awu wa dha, ikaya umu mubi osa na inda wa keke. </w:t>
      </w:r>
      <w:r>
        <w:rPr>
          <w:vertAlign w:val="superscript"/>
        </w:rPr>
        <w:t>11</w:t>
      </w:r>
      <w:r>
        <w:t>Umu muteni anini udhu ledhi, neni zeze na maya kodra anini, ikaya zeze na anuwa kodra ikotre.</w:t>
      </w:r>
      <w:r>
        <w:rPr>
          <w:vertAlign w:val="superscript"/>
        </w:rPr>
        <w:t>12</w:t>
      </w:r>
      <w:r>
        <w:t xml:space="preserve">Layiko teni na maya; ani anusarini ani koso, ani musosa wayi. </w:t>
      </w:r>
      <w:r>
        <w:rPr>
          <w:vertAlign w:val="superscript"/>
        </w:rPr>
        <w:t>13</w:t>
      </w:r>
      <w:r>
        <w:t>Embi osa na imeka iladhiya edi nayi odho na indawa adruka ininii.</w:t>
      </w:r>
      <w:r>
        <w:rPr>
          <w:vertAlign w:val="superscript"/>
        </w:rPr>
        <w:t>14</w:t>
      </w:r>
      <w:r>
        <w:t xml:space="preserve">Ani muna adruka ini, bhetini anuda udhu na umu masiteni aniniya. </w:t>
      </w:r>
      <w:r>
        <w:rPr>
          <w:vertAlign w:val="superscript"/>
        </w:rPr>
        <w:t>15</w:t>
      </w:r>
      <w:r>
        <w:t>Umu mangadhu ani azikasu inini, ayinani azikasu ngenda udhu na azitadhu na indawa musudaya; ndi umu madhu ani muna adruka ini, ayinani umu moda ani kenda udhu bhabe na musenda muna awudruya.</w:t>
      </w:r>
      <w:r>
        <w:rPr>
          <w:vertAlign w:val="superscript"/>
        </w:rPr>
        <w:t>16</w:t>
      </w:r>
      <w:r>
        <w:t xml:space="preserve">Aningituki ani umu; ndi umu, mutuki ani, ikaya umu mibha ani, neni ani koro, ikaya ani kitali keki, ikaya keki ana anuwa kubi, neni udhu na anasaladhu muna awonodra munabheyani, inda mediyo ile anini. </w:t>
      </w:r>
      <w:r>
        <w:rPr>
          <w:vertAlign w:val="superscript"/>
        </w:rPr>
        <w:t>17</w:t>
      </w:r>
      <w:r>
        <w:t>Udhu na masiteni aniniya, kodra ani anusari ani kosoni.</w:t>
      </w:r>
      <w:r>
        <w:rPr>
          <w:vertAlign w:val="superscript"/>
        </w:rPr>
        <w:t>18</w:t>
      </w:r>
      <w:r>
        <w:t xml:space="preserve">Bheti kenedru kituna ani, anenda inda kituna umu anini itu. </w:t>
      </w:r>
      <w:r>
        <w:rPr>
          <w:vertAlign w:val="superscript"/>
        </w:rPr>
        <w:t>19</w:t>
      </w:r>
      <w:r>
        <w:t>Bhetini isoni anikodra kenedru ya dha, kenedru zilosa udhu na sodra indaniya; ndi ayinani ani kenedru ya dha ngani, ikaya umu mutuki ani kenedru keke ani, ilenayi kenedru mutuna ani.</w:t>
      </w:r>
      <w:r>
        <w:rPr>
          <w:vertAlign w:val="superscript"/>
        </w:rPr>
        <w:t>20</w:t>
      </w:r>
      <w:r>
        <w:t xml:space="preserve">Ani londi todho na musiteniya zodra anini leyi: azikasu embi imeka iladhini azitadhu na indawa. Bheti idhe karu umu, idhe malaru ani kadrini; bhetini idhe kitunvu todho na maya, idhe matunvu kadrini anuwa. </w:t>
      </w:r>
      <w:r>
        <w:rPr>
          <w:vertAlign w:val="superscript"/>
        </w:rPr>
        <w:t>21</w:t>
      </w:r>
      <w:r>
        <w:t xml:space="preserve">Ndi idhe maloda anini udhu ledhi bhabe munabhe nayi, ayinani idhe ngenda atombi na umu sitibhuya. </w:t>
      </w:r>
      <w:r>
        <w:rPr>
          <w:vertAlign w:val="superscript"/>
        </w:rPr>
        <w:t>22</w:t>
      </w:r>
      <w:r>
        <w:t>Bhetini musere zodra ikaya musitodho edhini zodra idheni, idhe zingodra udhu inda ani; ndi iloloni idhewa mangobhori udhu indana.</w:t>
      </w:r>
      <w:r>
        <w:rPr>
          <w:vertAlign w:val="superscript"/>
        </w:rPr>
        <w:t>23</w:t>
      </w:r>
      <w:r>
        <w:t xml:space="preserve">Atombi na umu situnaya, kituna kadrini muna awo. </w:t>
      </w:r>
      <w:r>
        <w:rPr>
          <w:vertAlign w:val="superscript"/>
        </w:rPr>
        <w:t>24</w:t>
      </w:r>
      <w:r>
        <w:t xml:space="preserve">Bhetini musoda kasu ini idhe koso ni atombi edhite kayi ngoda ile, idhe singodra udhu indani; ndi iloloni idhe koto kasu ndira ini, idhe kutuna umu ikaya muna awo. </w:t>
      </w:r>
      <w:r>
        <w:rPr>
          <w:vertAlign w:val="superscript"/>
        </w:rPr>
        <w:t>25</w:t>
      </w:r>
      <w:r>
        <w:t>Ndi lei kilavo zodra nenitodho na sokperi teni na idhe wa keke lei kodarini: idhe kituna umu lei.</w:t>
      </w:r>
      <w:r>
        <w:rPr>
          <w:vertAlign w:val="superscript"/>
        </w:rPr>
        <w:t>26</w:t>
      </w:r>
      <w:r>
        <w:t xml:space="preserve">Azi kekpe itu masalere ndoluni, umu masalitibhu anini muna awo nodraya, kuru na todho adodhuwa, musere awo nodra aniya, inda mateni odraba na maya; </w:t>
      </w:r>
      <w:r>
        <w:rPr>
          <w:vertAlign w:val="superscript"/>
        </w:rPr>
        <w:t>27</w:t>
      </w:r>
      <w:r>
        <w:t>Ikaya ani kadrini, ani anateni odraba, ayinani anikodra umu ani ongo amuri ndo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Umu muteni ani ni udhu ledhi zodra,neni idhe ini sodra ani ni kangba na odha wa ni. </w:t>
      </w:r>
      <w:r>
        <w:rPr>
          <w:vertAlign w:val="superscript"/>
        </w:rPr>
        <w:t>2</w:t>
      </w:r>
      <w:r>
        <w:t>.Idhe maleki ani kini tona ba ini na yuda ni wa keke ani ; ikaya odindi kodra ere dambe atombi edhi maloda kodhin ani indu malale itoni kini ni.</w:t>
      </w:r>
      <w:r>
        <w:rPr>
          <w:vertAlign w:val="superscript"/>
        </w:rPr>
        <w:t>3</w:t>
      </w:r>
      <w:r>
        <w:t xml:space="preserve">Idhe maloda ledrini ,ainani idhe ngenda awu ikaya idhe ngenda uma. </w:t>
      </w:r>
      <w:r>
        <w:rPr>
          <w:vertAlign w:val="superscript"/>
        </w:rPr>
        <w:t>4</w:t>
      </w:r>
      <w:r>
        <w:t>Umu muteni anini udhu ledhi zodra ,neni odindi masalere kidrini ,ani ani kilondi ni umu muteni ani ni idhe ini zodra .umu mungitodho udhu ledhi ani ni ongo amuri ndolu, ainani muzodra ani ani.</w:t>
      </w:r>
      <w:r>
        <w:rPr>
          <w:vertAlign w:val="superscript"/>
        </w:rPr>
        <w:t>5</w:t>
      </w:r>
      <w:r>
        <w:t xml:space="preserve">Ilolo ni umu mauro atombi na umu sitibhuya nodra beni, ikaya atombi edhite ani kosoni ngengu;Dambe ini nauro? </w:t>
      </w:r>
      <w:r>
        <w:rPr>
          <w:vertAlign w:val="superscript"/>
        </w:rPr>
        <w:t>6</w:t>
      </w:r>
      <w:r>
        <w:t xml:space="preserve">Ndi, ainani umu muteni ani ni udhu ledhi,zodra, kenu kitayi ani ni kekpe dru. </w:t>
      </w:r>
      <w:r>
        <w:rPr>
          <w:vertAlign w:val="superscript"/>
        </w:rPr>
        <w:t>7</w:t>
      </w:r>
      <w:r>
        <w:t>Ilewai umu mateni ani ni todho adodhu;ile kodra ingama anini umu moro, aina bheti ni umu mungoro, azi kekpe dru itu mangere ani nodra beni ni; ndi,bhetti ni umu moro, umu mali tibhu inda ani ni.</w:t>
      </w:r>
      <w:r>
        <w:rPr>
          <w:vertAlign w:val="superscript"/>
        </w:rPr>
        <w:t>8</w:t>
      </w:r>
      <w:r>
        <w:t xml:space="preserve">Ikaya inda masalere ndolu ni, inda mateni kene dru ni todho na sato udhu inda, todho adodhu, ikaya todho andri; </w:t>
      </w:r>
      <w:r>
        <w:rPr>
          <w:vertAlign w:val="superscript"/>
        </w:rPr>
        <w:t>9</w:t>
      </w:r>
      <w:r>
        <w:t xml:space="preserve">Sato udhu inda a, ainani idhe embi ale ani muni; </w:t>
      </w:r>
      <w:r>
        <w:rPr>
          <w:vertAlign w:val="superscript"/>
        </w:rPr>
        <w:t>10</w:t>
      </w:r>
      <w:r>
        <w:t xml:space="preserve">Todho andodhu, ainani umu mauro Awo nodra, ikaya ani amangoto umu; </w:t>
      </w:r>
      <w:r>
        <w:rPr>
          <w:vertAlign w:val="superscript"/>
        </w:rPr>
        <w:t>11</w:t>
      </w:r>
      <w:r>
        <w:t>Todho andri, ainani aimeka na tore na kene dru lai wa kandriri.</w:t>
      </w:r>
      <w:r>
        <w:rPr>
          <w:vertAlign w:val="superscript"/>
        </w:rPr>
        <w:t>12</w:t>
      </w:r>
      <w:r>
        <w:t xml:space="preserve">Umu modra mbe udhu ini ani idheri iteni ani ni, ndi ani anangase adhu idhe ini iloloni. </w:t>
      </w:r>
      <w:r>
        <w:rPr>
          <w:vertAlign w:val="superscript"/>
        </w:rPr>
        <w:t>13</w:t>
      </w:r>
      <w:r>
        <w:t xml:space="preserve">Azi kekpe dru itu masalere ndolu ni, kuru na todho adodhu a, inda malonvo ani bhebe todho adodhu keke eni;aina inda mangi todho inda nadhe ami ni,ndi inda mateni anini udhu na inda songi zodra a, ikaya inda mateni anini udhu ini na masalere a dha. </w:t>
      </w:r>
      <w:r>
        <w:rPr>
          <w:vertAlign w:val="superscript"/>
        </w:rPr>
        <w:t>14</w:t>
      </w:r>
      <w:r>
        <w:t>Inda maliga umu, ainani inda malingo udhu na sodra muni a, ikaya inda mateni ile ani ni .</w:t>
      </w:r>
      <w:r>
        <w:rPr>
          <w:vertAlign w:val="superscript"/>
        </w:rPr>
        <w:t>15</w:t>
      </w:r>
      <w:r>
        <w:t xml:space="preserve">Udhu bhebe na Awo sodra ilani a maya ile, ilenayi umu muteni inda mingo udhu na sodra muni a,ikaya inda mareni ile ani ni. </w:t>
      </w:r>
      <w:r>
        <w:rPr>
          <w:vertAlign w:val="superscript"/>
        </w:rPr>
        <w:t>16</w:t>
      </w:r>
      <w:r>
        <w:t>Odindi na godhi ngbiambe, ikaya ani anangoto umu; ikaya odindina godhi ngbiambe, ani analoto umu, ainani umu mauro. Awo nadra.</w:t>
      </w:r>
      <w:r>
        <w:rPr>
          <w:vertAlign w:val="superscript"/>
        </w:rPr>
        <w:t>17</w:t>
      </w:r>
      <w:r>
        <w:t xml:space="preserve">Karu eke , azitobha ndeku na inda wa dha zalu idhe kosoni; Ondindi na godhi ngbi a mbe, ikaya ani amangoto umu; ikaya ondindi na gondhi ngbi a mbe, ani analoto umu? ikaya: ainani umu mauro Awo nodra? </w:t>
      </w:r>
      <w:r>
        <w:rPr>
          <w:vertAlign w:val="superscript"/>
        </w:rPr>
        <w:t>18</w:t>
      </w:r>
      <w:r>
        <w:t>Idhe mulu ko: Ayi mu udhu na inda musiteni lei muteni: Odindi na godhi ngbi a mbe? Amu amungenda ayi dru inda mutodho.</w:t>
      </w:r>
      <w:r>
        <w:rPr>
          <w:vertAlign w:val="superscript"/>
        </w:rPr>
        <w:t>19</w:t>
      </w:r>
      <w:r>
        <w:t xml:space="preserve">Yesu, kenda idhe zolu kenga inda, kolu idhe ni: ani anenguri ani kosoni udhu na umu masiteni a dru: ondindina godhi ngbia a mbe, ani analoto umu. </w:t>
      </w:r>
      <w:r>
        <w:rPr>
          <w:vertAlign w:val="superscript"/>
        </w:rPr>
        <w:t>20</w:t>
      </w:r>
      <w:r>
        <w:t xml:space="preserve">Adodhu, adodhu, umu mateni ile ani ni, ani analowhari ikaya ani anatowhari, kene dru malame: ani analodra kenu keke, ndi kenu na anua lei malawari zeze ai. </w:t>
      </w:r>
      <w:r>
        <w:rPr>
          <w:vertAlign w:val="superscript"/>
        </w:rPr>
        <w:t>21</w:t>
      </w:r>
      <w:r>
        <w:t>Ndole, inda musudri kidrini, muba kenu, ainani adindi na inda wa kere; ndi, inda musedi odime mangu ni kidrini, inda mangilandiri kenu dru ni, zeze na inda sodra ilani a nayi aluna ayiakpi edhi kodriri kene dru keke.</w:t>
      </w:r>
      <w:r>
        <w:rPr>
          <w:vertAlign w:val="superscript"/>
        </w:rPr>
        <w:t>22</w:t>
      </w:r>
      <w:r>
        <w:t xml:space="preserve">Ani ko kadrini, ani kodra ilolo ni kenu keke; ndi umu malimaloto ani ikaya ani na kekpe dru mali lame, atombi edhite mangaku zeze na anua lei. </w:t>
      </w:r>
      <w:r>
        <w:rPr>
          <w:vertAlign w:val="superscript"/>
        </w:rPr>
        <w:t>23</w:t>
      </w:r>
      <w:r>
        <w:t xml:space="preserve">Ondime ndira lei ani, ani anangengu umu udhu na embi a dru ni.Adodhu, adodhu, umu mateni ile ani ni, udhu na anasaladhu awo nodra a, inda maledi ile anini munabhe ani. </w:t>
      </w:r>
      <w:r>
        <w:rPr>
          <w:vertAlign w:val="superscript"/>
        </w:rPr>
        <w:t>24</w:t>
      </w:r>
      <w:r>
        <w:t>Ilavo ilolo embi udhu na ani sadhu munabhe ani a. Anadhu,ikaya analuba, neni zeze na abua kodra ikotre.</w:t>
      </w:r>
      <w:r>
        <w:rPr>
          <w:vertAlign w:val="superscript"/>
        </w:rPr>
        <w:t>25</w:t>
      </w:r>
      <w:r>
        <w:t>Umu muteni ani ni udhu ledhi todho lamba ini ani.Ondindi mere dambe umu mangitodho anini todho lamba ini ani, ndi dambe umu malitodho singi lobhe [tua] ani ni muna awu dru ni.</w:t>
      </w:r>
      <w:r>
        <w:rPr>
          <w:vertAlign w:val="superscript"/>
        </w:rPr>
        <w:t>26</w:t>
      </w:r>
      <w:r>
        <w:t xml:space="preserve">Odime ndira ani, ani analadhu munabhe ani, ikaya umu mangiteni ani ni oluna malitona muna awu ani ni; </w:t>
      </w:r>
      <w:r>
        <w:rPr>
          <w:vertAlign w:val="superscript"/>
        </w:rPr>
        <w:t>27</w:t>
      </w:r>
      <w:r>
        <w:t xml:space="preserve">Aina Awo inda nguni kosa ani, ainani ani kosa umu , ikaya ani kale aluna umu mulavo kini nodra ani. </w:t>
      </w:r>
      <w:r>
        <w:rPr>
          <w:vertAlign w:val="superscript"/>
        </w:rPr>
        <w:t>28</w:t>
      </w:r>
      <w:r>
        <w:t>Umu mulavo awo nodra ani, ikaya umu mere kene dru keke ; iloloni umu mawuri kene dru ani, mauro awo nadra.</w:t>
      </w:r>
      <w:r>
        <w:rPr>
          <w:vertAlign w:val="superscript"/>
        </w:rPr>
        <w:t>29</w:t>
      </w:r>
      <w:r>
        <w:t xml:space="preserve">Azitodha ini na inda wa dha kolu indani:uto, ilolo ni ini natodho tua, ikaya ini nangi todho todho lamba edhi te. </w:t>
      </w:r>
      <w:r>
        <w:rPr>
          <w:vertAlign w:val="superscript"/>
        </w:rPr>
        <w:t>30</w:t>
      </w:r>
      <w:r>
        <w:t xml:space="preserve">Iloloni amu kenda oluna ini nenda udhu ini bhabe, ikaya ini embi uva na atombi edhite kengu ini;ile nayi amu kodra ale ani oluna ini nilovo kini nodra ani. </w:t>
      </w:r>
      <w:r>
        <w:rPr>
          <w:vertAlign w:val="superscript"/>
        </w:rPr>
        <w:t>31</w:t>
      </w:r>
      <w:r>
        <w:t>Yesu kaliuti idhe ni ;Ani kale ilolo.</w:t>
      </w:r>
      <w:r>
        <w:rPr>
          <w:vertAlign w:val="superscript"/>
        </w:rPr>
        <w:t>32</w:t>
      </w:r>
      <w:r>
        <w:t xml:space="preserve">Anuto, Ondindi mere, ikaya inda kere dbani, dambe ani analareri atombi edhi edhi imba na inda wa keke, dambe ani analobho umu ide ni; ndi umu embi ideni, aina awo kodra umu ani </w:t>
      </w:r>
      <w:r>
        <w:rPr>
          <w:vertAlign w:val="superscript"/>
        </w:rPr>
        <w:t>33</w:t>
      </w:r>
      <w:r>
        <w:t>Umu muteni ani ni udhu ledhi, neni ani kuba ni tii muni. Ani analuba todho tobe , ini kene dru keke ni ndi anuba koku, umu moto kene d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Ilendawuni sitodho ledriya, Yesu kilali ume karukinda, ikaya mulu: Baba, saa kere! Iga ningakpi, neni ningakpi kiga ini, </w:t>
      </w:r>
      <w:r>
        <w:rPr>
          <w:vertAlign w:val="superscript"/>
        </w:rPr>
        <w:t>2</w:t>
      </w:r>
      <w:r>
        <w:t>Nisediadri indani iladhi bhabe umba keke, neni kedi odho na ogu na ogu atombi bhabe na nisedi indaniyani.</w:t>
      </w:r>
      <w:r>
        <w:rPr>
          <w:vertAlign w:val="superscript"/>
        </w:rPr>
        <w:t>3</w:t>
      </w:r>
      <w:r>
        <w:t xml:space="preserve">Ilenani, odho na ogu na ogu, idhena senda ini adha, ini, Kini na awudodhuya edhini, ikaya atombi na nisitibhuya, Yesu-Kristo. </w:t>
      </w:r>
      <w:r>
        <w:rPr>
          <w:vertAlign w:val="superscript"/>
        </w:rPr>
        <w:t>4</w:t>
      </w:r>
      <w:r>
        <w:t xml:space="preserve">Umu mawiga ini kenedru, umu miwhe kasu na nisedi modaya. </w:t>
      </w:r>
      <w:r>
        <w:rPr>
          <w:vertAlign w:val="superscript"/>
        </w:rPr>
        <w:t>5</w:t>
      </w:r>
      <w:r>
        <w:t>Ikaya iloloni ini, awo, iga umu nikpi inini ngingi na umu muzodra ilani nikpi ituni kedru kodrani.</w:t>
      </w:r>
      <w:r>
        <w:rPr>
          <w:vertAlign w:val="superscript"/>
        </w:rPr>
        <w:t>6</w:t>
      </w:r>
      <w:r>
        <w:t xml:space="preserve">Umu moda itadhu nina bhe atombini na nisedi kenedruwadhani.Idhe zodra nuwa, ikaya ini nedi idhe muni;ikaya idhe kitunvu nina kitu. </w:t>
      </w:r>
      <w:r>
        <w:rPr>
          <w:vertAlign w:val="superscript"/>
        </w:rPr>
        <w:t>7</w:t>
      </w:r>
      <w:r>
        <w:t xml:space="preserve">Iloloni idhe kenda udhu bhabe na nisedi muniya kongo nilodrani. </w:t>
      </w:r>
      <w:r>
        <w:rPr>
          <w:vertAlign w:val="superscript"/>
        </w:rPr>
        <w:t>8</w:t>
      </w:r>
      <w:r>
        <w:t>Ayina umu medi nina kitu idheni, ikaya idhe kale ile, ikaya idhe kenda umu mongo nilodrani, ikaya idhe kale ini nitibhu umu.</w:t>
      </w:r>
      <w:r>
        <w:rPr>
          <w:vertAlign w:val="superscript"/>
        </w:rPr>
        <w:t>9</w:t>
      </w:r>
      <w:r>
        <w:t xml:space="preserve">Idheni umu matona.Mangitona kenedruni, ndi nisedi muniya dhani, zambi idhe nuwadha, </w:t>
      </w:r>
      <w:r>
        <w:rPr>
          <w:vertAlign w:val="superscript"/>
        </w:rPr>
        <w:t>10</w:t>
      </w:r>
      <w:r>
        <w:t xml:space="preserve">Ikaya udhu bhabe na maya ile nuwa, ikaya udhu bhabe na nuwa maya; ikaya umu modra igani idheni. </w:t>
      </w:r>
      <w:r>
        <w:rPr>
          <w:vertAlign w:val="superscript"/>
        </w:rPr>
        <w:t>11</w:t>
      </w:r>
      <w:r>
        <w:t>Umu embi todho na kenedruwa kekeni, ikaya idhe kodra kenedru, ikaya umu mawuro nilodra. Awo na tuwaya, tunvu nina bheani idhena nisedi muni adha, neni idhe kodra edhini amuwayi.</w:t>
      </w:r>
      <w:r>
        <w:rPr>
          <w:vertAlign w:val="superscript"/>
        </w:rPr>
        <w:t>12</w:t>
      </w:r>
      <w:r>
        <w:t xml:space="preserve">Muzizodra idheani kenedruwa, umu mutunvu idhe ni nabheani. Umu mutunvu idhena nisedi muniadha, ikaya edhiya ngozi idhe kekeni, bhoni ngakpi ngozi, neni kitu na tebibi kekeya kaseri. </w:t>
      </w:r>
      <w:r>
        <w:rPr>
          <w:vertAlign w:val="superscript"/>
        </w:rPr>
        <w:t>13</w:t>
      </w:r>
      <w:r>
        <w:t xml:space="preserve">Ikaya iloloni umu mawuru nilodra, ikaya mateni todho ladhi kenedruni, neni idhe kodrani zeze na mayadani. </w:t>
      </w:r>
      <w:r>
        <w:rPr>
          <w:vertAlign w:val="superscript"/>
        </w:rPr>
        <w:t>14</w:t>
      </w:r>
      <w:r>
        <w:t>Umu medi idheni nina kitu; ikaya kenedru kituna idhe, zambi idhe kenedruwangani, umu musingodra ledri kenedruwa.</w:t>
      </w:r>
      <w:r>
        <w:rPr>
          <w:vertAlign w:val="superscript"/>
        </w:rPr>
        <w:t>15</w:t>
      </w:r>
      <w:r>
        <w:t xml:space="preserve">Umu mawadhu nilodrani nisobho idhe kenedruadhini, ndi itunvu idhe todho indambani. </w:t>
      </w:r>
      <w:r>
        <w:rPr>
          <w:vertAlign w:val="superscript"/>
        </w:rPr>
        <w:t>16</w:t>
      </w:r>
      <w:r>
        <w:t xml:space="preserve">Idhe kenedruwangani,ndenge umu mungodra kenedruwa. </w:t>
      </w:r>
      <w:r>
        <w:rPr>
          <w:vertAlign w:val="superscript"/>
        </w:rPr>
        <w:t>17</w:t>
      </w:r>
      <w:r>
        <w:t>Azu idhe todho na nuwa awudowadani:nina kitu awudoya.</w:t>
      </w:r>
      <w:r>
        <w:rPr>
          <w:vertAlign w:val="superscript"/>
        </w:rPr>
        <w:t>18</w:t>
      </w:r>
      <w:r>
        <w:t xml:space="preserve">Ndenge ini nitibhu umu kenedru, umu mutibhu idhe kenedru. </w:t>
      </w:r>
      <w:r>
        <w:rPr>
          <w:vertAlign w:val="superscript"/>
        </w:rPr>
        <w:t>19</w:t>
      </w:r>
      <w:r>
        <w:t>Ikaya mawazuri umuni idheni, neni idhe kazuri todho awudo ani.</w:t>
      </w:r>
      <w:r>
        <w:rPr>
          <w:vertAlign w:val="superscript"/>
        </w:rPr>
        <w:t>20</w:t>
      </w:r>
      <w:r>
        <w:t xml:space="preserve">Idheni ideningani matona, ndi idhena masale umu adhani idhena utinani, </w:t>
      </w:r>
      <w:r>
        <w:rPr>
          <w:vertAlign w:val="superscript"/>
        </w:rPr>
        <w:t>21</w:t>
      </w:r>
      <w:r>
        <w:t>Neni bhabe kodra edhini, ini wayi,Bhaba, ini nudra maya, ikaya ndenge umu modra nuwa, neni idhe kodra edhini amu kekeni, kenedru kaleni ini nitibhu umu.</w:t>
      </w:r>
      <w:r>
        <w:rPr>
          <w:vertAlign w:val="superscript"/>
        </w:rPr>
        <w:t>22</w:t>
      </w:r>
      <w:r>
        <w:t xml:space="preserve">Umu medi idheni ngingi na nisedi muniya, neni idhe kodra edhini ndenge amusodra edhini, </w:t>
      </w:r>
      <w:r>
        <w:rPr>
          <w:vertAlign w:val="superscript"/>
        </w:rPr>
        <w:t>23</w:t>
      </w:r>
      <w:r>
        <w:t>Umu idhe keke, ikaya ini umu keke, neni idhe kodrani edhini, ikaya kenedru kendani ini nitibhu umu ikaya ini nosa idhe ndenge nisosadri umu.</w:t>
      </w:r>
      <w:r>
        <w:rPr>
          <w:vertAlign w:val="superscript"/>
        </w:rPr>
        <w:t>24</w:t>
      </w:r>
      <w:r>
        <w:t>Bhabha, umu musa eri na musodrambe nisedi muniya kodra umuani, neni idhe koto ngingi na maya, ngingi na nisedi muniya, zambi ini nosa umu itu kenedru kodrani.</w:t>
      </w:r>
      <w:r>
        <w:rPr>
          <w:vertAlign w:val="superscript"/>
        </w:rPr>
        <w:t>25</w:t>
      </w:r>
      <w:r>
        <w:t xml:space="preserve">Bhabha na gbinaya, kenedru ngenda ini; ndi umu menda ini, ikaya idhe kenda nitibhu umu. </w:t>
      </w:r>
      <w:r>
        <w:rPr>
          <w:vertAlign w:val="superscript"/>
        </w:rPr>
        <w:t>26</w:t>
      </w:r>
      <w:r>
        <w:t>Umu mutadhu idheni nina bhe, ikaya matadhu idheni ile, neni osana nisosa umuya kodra idheni, ikaya umu modra idh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Inda siteni kidrini todho ledhi, Yesu koro azitabha na indawa dani imba kayidru uwe sitayi Cedron ni, dambe uwu kpi zizodra, ile keke inda kilasi, inda ikaya azitabha na indawadha. </w:t>
      </w:r>
      <w:r>
        <w:rPr>
          <w:vertAlign w:val="superscript"/>
        </w:rPr>
        <w:t>2</w:t>
      </w:r>
      <w:r>
        <w:t xml:space="preserve">Yuda,kedi inda, kenda eri ndira, zambi Yes ikaya azitabha na indawadha inde zubi edhiambeni itodho. </w:t>
      </w:r>
      <w:r>
        <w:rPr>
          <w:vertAlign w:val="superscript"/>
        </w:rPr>
        <w:t>3</w:t>
      </w:r>
      <w:r>
        <w:t>Yuda koo, inda kingo eri ndira, ikaya azi kasuni na azitugadhu zitibhuadha ikaya Farisayoni, koto eke , kusi andi ikaya gumbani.</w:t>
      </w:r>
      <w:r>
        <w:rPr>
          <w:vertAlign w:val="superscript"/>
        </w:rPr>
        <w:t>4</w:t>
      </w:r>
      <w:r>
        <w:t xml:space="preserve">Yesu, kenda kakpa todho na zizuba indaya, koro, ikaya mulu idheni: adhe ani towhi? </w:t>
      </w:r>
      <w:r>
        <w:rPr>
          <w:vertAlign w:val="superscript"/>
        </w:rPr>
        <w:t>5</w:t>
      </w:r>
      <w:r>
        <w:t>Idhe kali indani: Yesu na Nazareta. Yesu mulu idheni: Umu layi. Ikaya Yudas, inda kedi inda, zodra idheani.</w:t>
      </w:r>
      <w:r>
        <w:rPr>
          <w:vertAlign w:val="superscript"/>
        </w:rPr>
        <w:t>6</w:t>
      </w:r>
      <w:r>
        <w:t xml:space="preserve">Yesu siteni idheniya: Umu, idhe kaliri ikaya idhe kodha kene. </w:t>
      </w:r>
      <w:r>
        <w:rPr>
          <w:vertAlign w:val="superscript"/>
        </w:rPr>
        <w:t>7</w:t>
      </w:r>
      <w:r>
        <w:t>Inda kadhu idhe lodra gutu: adhe ani towhi? Ikaya idhe kolu: Yesu na Nazareta.</w:t>
      </w:r>
      <w:r>
        <w:rPr>
          <w:vertAlign w:val="superscript"/>
        </w:rPr>
        <w:t>8</w:t>
      </w:r>
      <w:r>
        <w:t xml:space="preserve">Yesu kali: umu muteni anini umu. Bhetini koo umu anitowhi, anubho leyi koro. </w:t>
      </w:r>
      <w:r>
        <w:rPr>
          <w:vertAlign w:val="superscript"/>
        </w:rPr>
        <w:t>9</w:t>
      </w:r>
      <w:r>
        <w:t>Inda kolu ile, neni kitu kodari inda soluadri: udhu edhite kozi nisedi muniya kekeni.</w:t>
      </w:r>
      <w:r>
        <w:rPr>
          <w:vertAlign w:val="superscript"/>
        </w:rPr>
        <w:t>10</w:t>
      </w:r>
      <w:r>
        <w:t xml:space="preserve">Simon Petero, indana zodra bhadani, kate ile, kilato azi kasu na tugadhu igbiwa, ikaya kiti inda na ubi na adi na una agidri. Azikasu leyi na bhe Malchus. </w:t>
      </w:r>
      <w:r>
        <w:rPr>
          <w:vertAlign w:val="superscript"/>
        </w:rPr>
        <w:t>11</w:t>
      </w:r>
      <w:r>
        <w:t>Yesu mulu Petero ni: Ali bhada nanuwa ingba keke. Umu manganvu kopo muna Awo sedi muni anvu nani?</w:t>
      </w:r>
      <w:r>
        <w:rPr>
          <w:vertAlign w:val="superscript"/>
        </w:rPr>
        <w:t>12</w:t>
      </w:r>
      <w:r>
        <w:t xml:space="preserve">Bhodhu ndira, tribe ini, ikaya azi kasuni na bhaYudawa, idhe kode Yesu, ikaya akitemba inda. </w:t>
      </w:r>
      <w:r>
        <w:rPr>
          <w:vertAlign w:val="superscript"/>
        </w:rPr>
        <w:t>13</w:t>
      </w:r>
      <w:r>
        <w:t xml:space="preserve">Idhe koro indani kamu Anne lodra; ayina inda zodra kondu na Kayafa wa, inda zodra azi tugadhi igbi ogu ndirani. </w:t>
      </w:r>
      <w:r>
        <w:rPr>
          <w:vertAlign w:val="superscript"/>
        </w:rPr>
        <w:t>14</w:t>
      </w:r>
      <w:r>
        <w:t>Ikaya Kayafa zodra atombi na sedi conseil ya Yuda nini: ile kodra ingama atombi edhi konde atombi bherini.</w:t>
      </w:r>
      <w:r>
        <w:rPr>
          <w:vertAlign w:val="superscript"/>
        </w:rPr>
        <w:t>15</w:t>
      </w:r>
      <w:r>
        <w:t xml:space="preserve">Simon Petero, azitabha kayani, zitabha Yesu. Azitabha ndira kendari azi tugadhu igbi, ikaya inda kilasi Yesu lodra libanda na azitugadhu igbiwa keke, Ndi Petero kambiri tewu adi sisi. </w:t>
      </w:r>
      <w:r>
        <w:rPr>
          <w:vertAlign w:val="superscript"/>
        </w:rPr>
        <w:t>16</w:t>
      </w:r>
      <w:r>
        <w:t>Azitabha kayi, inda na asendaya, kilayu, ike eni atisisieni, ikaya kisi Petero.</w:t>
      </w:r>
      <w:r>
        <w:rPr>
          <w:vertAlign w:val="superscript"/>
        </w:rPr>
        <w:t>17</w:t>
      </w:r>
      <w:r>
        <w:t xml:space="preserve">Bhoni azi kasu na itobhoya,adisisiye, mulu Petero ni: inite, inite edhi na azitabhani na atombi leyiwa? Inda mulu: umu ilengani. </w:t>
      </w:r>
      <w:r>
        <w:rPr>
          <w:vertAlign w:val="superscript"/>
        </w:rPr>
        <w:t>18</w:t>
      </w:r>
      <w:r>
        <w:t>Azikasuni ikaya huisiers ini, idhe zodra eri, akimba ogbi debhe keke, ayina eri zodra iketu, ikaya idhe zimu idhe na mba. Petero zodra idheani, ikaya indate zimu indana mba.</w:t>
      </w:r>
      <w:r>
        <w:rPr>
          <w:vertAlign w:val="superscript"/>
        </w:rPr>
        <w:t>19</w:t>
      </w:r>
      <w:r>
        <w:t xml:space="preserve">Azitugadhu egbi kengu Yesu azitabha na indawa ledhidru ikaya doctrine na indawa dru. </w:t>
      </w:r>
      <w:r>
        <w:rPr>
          <w:vertAlign w:val="superscript"/>
        </w:rPr>
        <w:t>20</w:t>
      </w:r>
      <w:r>
        <w:t xml:space="preserve">Yesu kali indani: umu matodho oru embi kenedruni; umu mutadhu synagogue keke ikaya adi na Kini asitonambe, dambe bhaYuda kakpa zuzubari ambe, ikaya umu mungulobhe todho. </w:t>
      </w:r>
      <w:r>
        <w:rPr>
          <w:vertAlign w:val="superscript"/>
        </w:rPr>
        <w:t>21</w:t>
      </w:r>
      <w:r>
        <w:t>Ayidhu nawengu umu? Engu todhonina musiteni idheni yadru idhena songi umuadha; lako, idhe kenda musiteniya.</w:t>
      </w:r>
      <w:r>
        <w:rPr>
          <w:vertAlign w:val="superscript"/>
        </w:rPr>
        <w:t>22</w:t>
      </w:r>
      <w:r>
        <w:t xml:space="preserve">Uti leyimba, edhi na huisiers niwa, indana zizodra eri, kedi tabe edhi Yesu ni, oluna: ledri nawhali azitugadhu egbi nini? </w:t>
      </w:r>
      <w:r>
        <w:rPr>
          <w:vertAlign w:val="superscript"/>
        </w:rPr>
        <w:t>23</w:t>
      </w:r>
      <w:r>
        <w:t xml:space="preserve">Yesu mulu indani: bhetini molu inda, ayidhu na lama umu? </w:t>
      </w:r>
      <w:r>
        <w:rPr>
          <w:vertAlign w:val="superscript"/>
        </w:rPr>
        <w:t>24</w:t>
      </w:r>
      <w:r>
        <w:t>Anne kitibhu inda itemba nani Caipha, azitugadhu egbi.</w:t>
      </w:r>
      <w:r>
        <w:rPr>
          <w:vertAlign w:val="superscript"/>
        </w:rPr>
        <w:t>25</w:t>
      </w:r>
      <w:r>
        <w:t xml:space="preserve">Simon Petero zodra eri, ikaya zimu indanamba. Akolu indani: Ini ilewa, ini edhi na azitabhani wangani? Inda kutuna ile, ikaya mulu: umu ilengani. </w:t>
      </w:r>
      <w:r>
        <w:rPr>
          <w:vertAlign w:val="superscript"/>
        </w:rPr>
        <w:t>26</w:t>
      </w:r>
      <w:r>
        <w:t xml:space="preserve">Edhi na azi kasu na azitugadhu egbi, azi odri na atombi na Petero sava zodra ubiya, mulu: ini mungoto indani owu kekeni ? </w:t>
      </w:r>
      <w:r>
        <w:rPr>
          <w:vertAlign w:val="superscript"/>
        </w:rPr>
        <w:t>27</w:t>
      </w:r>
      <w:r>
        <w:t>Petero kutuna gutu. Ikaya kabho akpi kitalu.</w:t>
      </w:r>
      <w:r>
        <w:rPr>
          <w:vertAlign w:val="superscript"/>
        </w:rPr>
        <w:t>28</w:t>
      </w:r>
      <w:r>
        <w:t xml:space="preserve">Idhe koro Yesu ani Caipha lodrani pretoire: Obhu kuani. Idhe ngilasi idhenguni pretoire kekeni. neni asadheri, ikaya Pasika anunani. </w:t>
      </w:r>
      <w:r>
        <w:rPr>
          <w:vertAlign w:val="superscript"/>
        </w:rPr>
        <w:t>29</w:t>
      </w:r>
      <w:r>
        <w:t xml:space="preserve">Pilato kilawu oro idhe lodra, ikaya inda mulu; Todho inda dhu atombi layi koda anilodrani? </w:t>
      </w:r>
      <w:r>
        <w:rPr>
          <w:vertAlign w:val="superscript"/>
        </w:rPr>
        <w:t>30</w:t>
      </w:r>
      <w:r>
        <w:t>Idhe kali indani: bhetini zingodra atombi na indaya, amuzingedi inda nilodrani.</w:t>
      </w:r>
      <w:r>
        <w:rPr>
          <w:vertAlign w:val="superscript"/>
        </w:rPr>
        <w:t>31</w:t>
      </w:r>
      <w:r>
        <w:t xml:space="preserve">Ayidru Pilato mulu idheni: Aningo inda aniguni, ikaya anako todho indadruni teni na anuwa keke.Bhayuda kolu indani: Teni ngolu amuni amukawu atombi. </w:t>
      </w:r>
      <w:r>
        <w:rPr>
          <w:vertAlign w:val="superscript"/>
        </w:rPr>
        <w:t>32</w:t>
      </w:r>
      <w:r>
        <w:t>Ile zodra neni kitu na Yesu siteniya kodari, idhe sitadhu kidrini onde dhu inda zonde inani.</w:t>
      </w:r>
      <w:r>
        <w:rPr>
          <w:vertAlign w:val="superscript"/>
        </w:rPr>
        <w:t>33</w:t>
      </w:r>
      <w:r>
        <w:t xml:space="preserve">Pilato kaliri pretoire keke, kadhu Yesu, ikaya kolu indani: Ini opi na bhaYuda wa? </w:t>
      </w:r>
      <w:r>
        <w:rPr>
          <w:vertAlign w:val="superscript"/>
        </w:rPr>
        <w:t>34</w:t>
      </w:r>
      <w:r>
        <w:t xml:space="preserve">Yesu kali: Todho na nasengu layi kongo ini kekeani, soko atombi dheku kiteni nini todho na maya? </w:t>
      </w:r>
      <w:r>
        <w:rPr>
          <w:vertAlign w:val="superscript"/>
        </w:rPr>
        <w:t>35</w:t>
      </w:r>
      <w:r>
        <w:t>Pilato kali: Umu, umu Yuda akpi? Mosi na nuwa ikaya tugadhu egbini kedi ini madhi:ayi noda?</w:t>
      </w:r>
      <w:r>
        <w:rPr>
          <w:vertAlign w:val="superscript"/>
        </w:rPr>
        <w:t>36</w:t>
      </w:r>
      <w:r>
        <w:t xml:space="preserve">Mosi meka na maya kenedru ngani, Yesu kali. Bhetini mosi na maya zodra kenedru, azikasu na mayadha zodhiri muni neni bhayuda adhini musediri nani; ndi ilololayi mosi na maya embi ara keneni. </w:t>
      </w:r>
      <w:r>
        <w:rPr>
          <w:vertAlign w:val="superscript"/>
        </w:rPr>
        <w:t>37</w:t>
      </w:r>
      <w:r>
        <w:t>Pilato mulu indani: Ini Ayimeka koo? Yesu kali: Niteni ile, umu opi. Umu modriri ikaya umu mere kenedru odraba na todho awudodhu tenigo. Atombi na sodra todho awudodhu wa keke mungi muna kitu.</w:t>
      </w:r>
      <w:r>
        <w:rPr>
          <w:vertAlign w:val="superscript"/>
        </w:rPr>
        <w:t>38</w:t>
      </w:r>
      <w:r>
        <w:t xml:space="preserve">Pilato mulu indani: ayimu todho awudodhu? Siteni ile ndawuni,inda kilawu gutu oro bhayuda lodra, ikaya inda mulu idheni: umu munguba todho inda lodrani. </w:t>
      </w:r>
      <w:r>
        <w:rPr>
          <w:vertAlign w:val="superscript"/>
        </w:rPr>
        <w:t>39</w:t>
      </w:r>
      <w:r>
        <w:t xml:space="preserve">Ndi, zambi kutime na anuwa musa umu medi atombi edhi fete na Paska nani, anikosa medi anini ayimaka na bhayudawa? </w:t>
      </w:r>
      <w:r>
        <w:rPr>
          <w:vertAlign w:val="superscript"/>
        </w:rPr>
        <w:t>40</w:t>
      </w:r>
      <w:r>
        <w:t>Gutu bhabe kilaka uwhi; Inda ngani, ndi Barabbas.Ilenani, Barabbas zodra aziko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Lenani Pilato kingo Yesu, ikaya kuvi inda viviani. </w:t>
      </w:r>
      <w:r>
        <w:rPr>
          <w:vertAlign w:val="superscript"/>
        </w:rPr>
        <w:t>2</w:t>
      </w:r>
      <w:r>
        <w:t xml:space="preserve">Kusikokuni kode leli na kokiwa idhe kibha indadru, ikaya idhe kisi indambani koti na ikombanzia; ilendawuni, azikitreri indamba, </w:t>
      </w:r>
      <w:r>
        <w:rPr>
          <w:vertAlign w:val="superscript"/>
        </w:rPr>
        <w:t>3</w:t>
      </w:r>
      <w:r>
        <w:t>Idhe zolu: seri, Ayimekana Yudaniwa ! Ikaya idhe zilato inda.</w:t>
      </w:r>
      <w:r>
        <w:rPr>
          <w:vertAlign w:val="superscript"/>
        </w:rPr>
        <w:t>4</w:t>
      </w:r>
      <w:r>
        <w:t xml:space="preserve">Pilato kilawu tiri, mulu :Yudanini, layi inda, maembe anini teu, munguba todho inda inda lodrani. </w:t>
      </w:r>
      <w:r>
        <w:rPr>
          <w:vertAlign w:val="superscript"/>
        </w:rPr>
        <w:t>5</w:t>
      </w:r>
      <w:r>
        <w:t xml:space="preserve">Yesu kilawu ko bhoni, itali leli na kokiwa ikaya koti na ikomba nzia. Ikaya Pilato mulu idheni : layi awhi akpi ndira. </w:t>
      </w:r>
      <w:r>
        <w:rPr>
          <w:vertAlign w:val="superscript"/>
        </w:rPr>
        <w:t>6</w:t>
      </w:r>
      <w:r>
        <w:t>Yuda tovuni ikaya sisiti tonvutonvuni soto indawa, idhekuneri : anulotu ukpadru ! Anulotu ukpadru ! Pilato mulu idheni : aningo inda anini, aniloma inda ukpadru; ayina umu, munguba inda indalodrani.</w:t>
      </w:r>
      <w:r>
        <w:rPr>
          <w:vertAlign w:val="superscript"/>
        </w:rPr>
        <w:t>7</w:t>
      </w:r>
      <w:r>
        <w:t xml:space="preserve">Yudani kale indatini : amu kodra tarani edhi; ikaya, itabha tara amuwa, musundedri, ayinani kodari Kini ngakpi ayi. </w:t>
      </w:r>
      <w:r>
        <w:rPr>
          <w:vertAlign w:val="superscript"/>
        </w:rPr>
        <w:t>8</w:t>
      </w:r>
      <w:r>
        <w:t xml:space="preserve">Pilato songi kitu leyiwa, oru kimuri inda mbani. </w:t>
      </w:r>
      <w:r>
        <w:rPr>
          <w:vertAlign w:val="superscript"/>
        </w:rPr>
        <w:t>9</w:t>
      </w:r>
      <w:r>
        <w:t>Inda kaliri todho oga adi, ikaya mulu Yesu ni : dambeamu ini ? kasiko yesu ngali indani.</w:t>
      </w:r>
      <w:r>
        <w:rPr>
          <w:vertAlign w:val="superscript"/>
        </w:rPr>
        <w:t>10</w:t>
      </w:r>
      <w:r>
        <w:t xml:space="preserve">Pilato mulu indani : muni mu nangi todhoni ? Ningendamu modra kokuna nina ilama krusi drua dania ? Ikaya kokuna nina iyawa ? </w:t>
      </w:r>
      <w:r>
        <w:rPr>
          <w:vertAlign w:val="superscript"/>
        </w:rPr>
        <w:t>11</w:t>
      </w:r>
      <w:r>
        <w:t>Yesu kali : nizingodra kokuani mudruni, isoni asedi nini karuani. Ayinayi awhi na sedi umu nadhi le koda inda na imeka.</w:t>
      </w:r>
      <w:r>
        <w:rPr>
          <w:vertAlign w:val="superscript"/>
        </w:rPr>
        <w:t>12</w:t>
      </w:r>
      <w:r>
        <w:t xml:space="preserve">Kabhi leyiwa, Pilato kitowhi inda na iyaba. Kasiko yudani kuneri : bheti nobho inda, ini osari na Sezariwa ngani. Musali musulu inda Ayimekaa mutodho inda Sezari mbani. </w:t>
      </w:r>
      <w:r>
        <w:rPr>
          <w:vertAlign w:val="superscript"/>
        </w:rPr>
        <w:t>13</w:t>
      </w:r>
      <w:r>
        <w:t>Pilato songi todho ledhiwa, kembe Yesu tewu, ikaya kupi ubiba na todho ogawadru, eri na asadhu Pave ambe, ikaya Ebere tiani Gabata.</w:t>
      </w:r>
      <w:r>
        <w:rPr>
          <w:vertAlign w:val="superscript"/>
        </w:rPr>
        <w:t>14</w:t>
      </w:r>
      <w:r>
        <w:t xml:space="preserve">Zodra aulusiri Paska nayi, ikaya odindi na mazaani. Pilato mulu Yudanini : lako Ayimeka na aniwa. </w:t>
      </w:r>
      <w:r>
        <w:rPr>
          <w:vertAlign w:val="superscript"/>
        </w:rPr>
        <w:t>15</w:t>
      </w:r>
      <w:r>
        <w:t xml:space="preserve">Kasiko idhe kuneri : iki, iki, loma inda krusidru ! Pilato mulu idheni : maloma mudo krusidruni Ayimeka aniwa ? Ayimeka na yudaniwa kale : Ayimeka na amuwa Sezarini. </w:t>
      </w:r>
      <w:r>
        <w:rPr>
          <w:vertAlign w:val="superscript"/>
        </w:rPr>
        <w:t>16</w:t>
      </w:r>
      <w:r>
        <w:t>Kiyako bhoni inda krusidru iloma nayi. Idhe kingoko bhoni Yesu, onvo inda.</w:t>
      </w:r>
      <w:r>
        <w:rPr>
          <w:vertAlign w:val="superscript"/>
        </w:rPr>
        <w:t>17</w:t>
      </w:r>
      <w:r>
        <w:t xml:space="preserve">Yesu, kitali krusi indawa, ilete eri na krane, azabhu Ebere tiani Gologota. </w:t>
      </w:r>
      <w:r>
        <w:rPr>
          <w:vertAlign w:val="superscript"/>
        </w:rPr>
        <w:t>18</w:t>
      </w:r>
      <w:r>
        <w:t>Eki ko akiloma inda krusi druni, ikaya dheku edrue zodra indani, edhi imba dude, Yesu ko sibholu.</w:t>
      </w:r>
      <w:r>
        <w:rPr>
          <w:vertAlign w:val="superscript"/>
        </w:rPr>
        <w:t>19</w:t>
      </w:r>
      <w:r>
        <w:t xml:space="preserve">Pilato kokpe todho edhi, kibha krusidru, ikaya londi ndira kubari ladri : Yesu na Nazaretaya, ayimeka na yudaniwa. </w:t>
      </w:r>
      <w:r>
        <w:rPr>
          <w:vertAlign w:val="superscript"/>
        </w:rPr>
        <w:t>20</w:t>
      </w:r>
      <w:r>
        <w:t>Itari nina yudaniwa kobhi lakpe leyi, ayinayi eri na Yesu asiloma ukpadru leyi zodra bhogu mekakpi, zodra Ebere nina utiani, Giriki tiani ikaya Lateani.</w:t>
      </w:r>
      <w:r>
        <w:rPr>
          <w:vertAlign w:val="superscript"/>
        </w:rPr>
        <w:t>21</w:t>
      </w:r>
      <w:r>
        <w:t xml:space="preserve">Ayimeka na yudaniwa mulu Pilato ni : nangokpe: ayimeka na yudaniwani. Kasiko ukpe inda kolu : umu ayimeka na yudaniwa. </w:t>
      </w:r>
      <w:r>
        <w:rPr>
          <w:vertAlign w:val="superscript"/>
        </w:rPr>
        <w:t>22</w:t>
      </w:r>
      <w:r>
        <w:t>Pilato kali : musokpeya, mokpe leyise.</w:t>
      </w:r>
      <w:r>
        <w:rPr>
          <w:vertAlign w:val="superscript"/>
        </w:rPr>
        <w:t>23</w:t>
      </w:r>
      <w:r>
        <w:t xml:space="preserve">Kusi kokuni, Yesu asiloma krusidrua ndauni, akitodhu kusi nina indawadha, ikaya idhe koga dude edrito, edhi kusikoku edhiani. Idhe kingo kadri koti indawa, itabi ndau embia, kusi edhini ongo tadhieni lubho, ikaya idhe kitodhori idhe koso : </w:t>
      </w:r>
      <w:r>
        <w:rPr>
          <w:vertAlign w:val="superscript"/>
        </w:rPr>
        <w:t>24</w:t>
      </w:r>
      <w:r>
        <w:t>Ile amu silara, kasiko amulama zege adheni malodra, leyi kere neni kodarini todhona sokperia: idhe kogario kusi mayadha, ikaya idhe kilama zegeayi koti maya. Leyiko kusikokuni sodaya,</w:t>
      </w:r>
      <w:r>
        <w:rPr>
          <w:vertAlign w:val="superscript"/>
        </w:rPr>
        <w:t>25</w:t>
      </w:r>
      <w:r>
        <w:t xml:space="preserve">Krusi na Yesuwa kpini, anda zedrana ikaya anda andangedo, Maria, Cliopa ndi, ikaya Maria Magadalaya. </w:t>
      </w:r>
      <w:r>
        <w:rPr>
          <w:vertAlign w:val="superscript"/>
        </w:rPr>
        <w:t>26</w:t>
      </w:r>
      <w:r>
        <w:t xml:space="preserve">Yesu, oto andae, ikaya indakpini azitobha na zizitesa leyie, mulu andani : ndole, laiko ningakpi. </w:t>
      </w:r>
      <w:r>
        <w:rPr>
          <w:vertAlign w:val="superscript"/>
        </w:rPr>
        <w:t>27</w:t>
      </w:r>
      <w:r>
        <w:t>Kaya mulu azitobhani : laiko eme. Ikaya, kabhi leyiwa, azitobha kingo inda indabhodru.</w:t>
      </w:r>
      <w:r>
        <w:rPr>
          <w:vertAlign w:val="superscript"/>
        </w:rPr>
        <w:t>28</w:t>
      </w:r>
      <w:r>
        <w:t xml:space="preserve">Ilendawuni, Yesu, kenda todho bhabe kaseri, kolu, leni kituna buku keke kilawu aki druni: modra uwe lega ani. </w:t>
      </w:r>
      <w:r>
        <w:rPr>
          <w:vertAlign w:val="superscript"/>
        </w:rPr>
        <w:t>29</w:t>
      </w:r>
      <w:r>
        <w:t xml:space="preserve">Ekini kawha edhi zodra Vinegariani. Ledri kusi kokuni kisi nzebha adi vinegari ndira keke ikaya idhe kave ile ukpati isopeya, idhe kilotu ile indani uti. </w:t>
      </w:r>
      <w:r>
        <w:rPr>
          <w:vertAlign w:val="superscript"/>
        </w:rPr>
        <w:t>30</w:t>
      </w:r>
      <w:r>
        <w:t>Kabhi Yesu sanvu vinegariani ndauni, indakolu: todho bhabe kowhe.Ikaya, kilote udru, konde.</w:t>
      </w:r>
      <w:r>
        <w:rPr>
          <w:vertAlign w:val="superscript"/>
        </w:rPr>
        <w:t>31</w:t>
      </w:r>
      <w:r>
        <w:t xml:space="preserve">Zodra odimena inzuwani itu, ayina zodra ilusiri, ikaya ondime ndira zodra imeka, Yuda andi kitona Pilato akamosu awhi na ukpa koledruadha na kalukamba, ikaya akamowu idhe. </w:t>
      </w:r>
      <w:r>
        <w:rPr>
          <w:vertAlign w:val="superscript"/>
        </w:rPr>
        <w:t>32</w:t>
      </w:r>
      <w:r>
        <w:t xml:space="preserve">Kusi kokuni kere, ikaya idhe kosu kalukamba na awhi na ituawa, ilendawuni ikayawa na zizodra ukpa koledru indani. </w:t>
      </w:r>
      <w:r>
        <w:rPr>
          <w:vertAlign w:val="superscript"/>
        </w:rPr>
        <w:t>33</w:t>
      </w:r>
      <w:r>
        <w:t>Idhe satreri Yesu kpi kidrini, ikaya oto kondeni, idhe ngosu bhoni inda na kalukamba;</w:t>
      </w:r>
      <w:r>
        <w:rPr>
          <w:vertAlign w:val="superscript"/>
        </w:rPr>
        <w:t>34</w:t>
      </w:r>
      <w:r>
        <w:t xml:space="preserve">Ndi edhi na kusikoku nikekeya kutu inda na kuko gbolo ani, ikaya uto kutu kilawu ikaya uwe. </w:t>
      </w:r>
      <w:r>
        <w:rPr>
          <w:vertAlign w:val="superscript"/>
        </w:rPr>
        <w:t>35</w:t>
      </w:r>
      <w:r>
        <w:t>Awhi na soto indaya kiteni ile, ikaya tenina indawa zodra awudo; ikaya inda kenda muteni awudo, leni ani kale kadrini.</w:t>
      </w:r>
      <w:r>
        <w:rPr>
          <w:vertAlign w:val="superscript"/>
        </w:rPr>
        <w:t>36</w:t>
      </w:r>
      <w:r>
        <w:t xml:space="preserve">Todho ledhi kodari, leni todho na asokpeya kubarini: ukpi edhi na indambaya mangilasu. </w:t>
      </w:r>
      <w:r>
        <w:rPr>
          <w:vertAlign w:val="superscript"/>
        </w:rPr>
        <w:t>37</w:t>
      </w:r>
      <w:r>
        <w:t>Ikaya imbaruni teni mulu tirini: idhe maloto awhi na idhe sutuleyi.</w:t>
      </w:r>
      <w:r>
        <w:rPr>
          <w:vertAlign w:val="superscript"/>
        </w:rPr>
        <w:t>38</w:t>
      </w:r>
      <w:r>
        <w:t xml:space="preserve">Ilendawuni,Yosefa na Arimatayoya, zizodra azitobha na Yesuwa, ndi lobheza oru na Yudaya andiya dani, kadhu Pilato ni kangba na Yesu na umba ingowa.Ikaya Pilato kedi inda kere, ikaya kingo Yesu namba. </w:t>
      </w:r>
      <w:r>
        <w:rPr>
          <w:vertAlign w:val="superscript"/>
        </w:rPr>
        <w:t>39</w:t>
      </w:r>
      <w:r>
        <w:t>Nikodemu, adhe soro bhoku Yesu lodrani, kerekadrini, kembe kilo bhuwa edrina Miri akambi idhe Aloani.</w:t>
      </w:r>
      <w:r>
        <w:rPr>
          <w:vertAlign w:val="superscript"/>
        </w:rPr>
        <w:t>40</w:t>
      </w:r>
      <w:r>
        <w:t xml:space="preserve">Idhe kingo Yesu namba, ikaya ituru inda kusiani, malasiani, ledri Yudani bhoni awitena abe. </w:t>
      </w:r>
      <w:r>
        <w:rPr>
          <w:vertAlign w:val="superscript"/>
        </w:rPr>
        <w:t>41</w:t>
      </w:r>
      <w:r>
        <w:t xml:space="preserve">Kadri,zodra ekini loga edhi dambe Yesu akilama ukpa koedru, ikaya loga keke zodra ugu obhu edhi, ile kekeni angona awhi. </w:t>
      </w:r>
      <w:r>
        <w:rPr>
          <w:vertAlign w:val="superscript"/>
        </w:rPr>
        <w:t>42</w:t>
      </w:r>
      <w:r>
        <w:t>Zodra eke idhe kibha Yesu, ledri ilusiri na Yuda andiya nani,ayina tagbedru zodra go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Odime na ituwa poso keke, Maria Magadala koro tagbedru obhukuani, eri singotani; ikaya inda koto kina akawu tagbedruani. </w:t>
      </w:r>
      <w:r>
        <w:rPr>
          <w:vertAlign w:val="superscript"/>
        </w:rPr>
        <w:t>2</w:t>
      </w:r>
      <w:r>
        <w:t>Inda kilandri Simon Petero lodra ikaya azitabha kaya lodra Yesu sosaya, ikaya kolu idheni:idhe kiki Ayimeka tagbedru ani, ikaya amungenda dambe idhe kibha inda.</w:t>
      </w:r>
      <w:r>
        <w:rPr>
          <w:vertAlign w:val="superscript"/>
        </w:rPr>
        <w:t>3</w:t>
      </w:r>
      <w:r>
        <w:t xml:space="preserve">Petero ikaya azitabha kayi idhe kilawu, ikaya akoro tagbedru. </w:t>
      </w:r>
      <w:r>
        <w:rPr>
          <w:vertAlign w:val="superscript"/>
        </w:rPr>
        <w:t>4</w:t>
      </w:r>
      <w:r>
        <w:t xml:space="preserve">Idhe kilandre edruete. Ndi azitabha kayi kilandre Petero iladhi, ikaya ilawu itu tagbedruni; </w:t>
      </w:r>
      <w:r>
        <w:rPr>
          <w:vertAlign w:val="superscript"/>
        </w:rPr>
        <w:t>5</w:t>
      </w:r>
      <w:r>
        <w:t>Inda kiloteri, inda koto bande zodra kene,bhoni inda ngilasi.</w:t>
      </w:r>
      <w:r>
        <w:rPr>
          <w:vertAlign w:val="superscript"/>
        </w:rPr>
        <w:t>6</w:t>
      </w:r>
      <w:r>
        <w:t xml:space="preserve">Simoni Petero, indana zizitabhaya, kilete ikaya kilasi tagbedru keke; inda koto bande zodra kene, </w:t>
      </w:r>
      <w:r>
        <w:rPr>
          <w:vertAlign w:val="superscript"/>
        </w:rPr>
        <w:t>7</w:t>
      </w:r>
      <w:r>
        <w:t>Ikaya kusi na asibha Yesu druya, bande ani ngani, ndi akagu eri kayambe.</w:t>
      </w:r>
      <w:r>
        <w:rPr>
          <w:vertAlign w:val="superscript"/>
        </w:rPr>
        <w:t>8</w:t>
      </w:r>
      <w:r>
        <w:t xml:space="preserve">Bhoni azitabha kayi, indana silawu ituya tagbedruni, kilasi; ikaya koto, ikaya inda kale. </w:t>
      </w:r>
      <w:r>
        <w:rPr>
          <w:vertAlign w:val="superscript"/>
        </w:rPr>
        <w:t>9</w:t>
      </w:r>
      <w:r>
        <w:t xml:space="preserve">Ayina idhe ngenda kamu, sogberi ledri tebibi kekeni, Yesu zongo onde kekeani. </w:t>
      </w:r>
      <w:r>
        <w:rPr>
          <w:vertAlign w:val="superscript"/>
        </w:rPr>
        <w:t>10</w:t>
      </w:r>
      <w:r>
        <w:t>Ikaya azitabha ini kaliri idhe lodra.</w:t>
      </w:r>
      <w:r>
        <w:rPr>
          <w:vertAlign w:val="superscript"/>
        </w:rPr>
        <w:t>11</w:t>
      </w:r>
      <w:r>
        <w:t xml:space="preserve">Mariya kedra tewu tagbedru mba titi, ikaya zowhayo. Ndenge inda zowhayo, inda kiloteri otonani tagbedru keke; </w:t>
      </w:r>
      <w:r>
        <w:rPr>
          <w:vertAlign w:val="superscript"/>
        </w:rPr>
        <w:t>12</w:t>
      </w:r>
      <w:r>
        <w:t xml:space="preserve">Ikaya inda koto angelu ini edrue idhe kadhuri kusi kengbani, akubi eri na asili Yesu namba ambe, edhiya udrumba, akaya kalu. </w:t>
      </w:r>
      <w:r>
        <w:rPr>
          <w:vertAlign w:val="superscript"/>
        </w:rPr>
        <w:t>13</w:t>
      </w:r>
      <w:r>
        <w:t>Idhe kolu indani: ndole, ayinani na uwha? Inda kali idheni: zambi idhe kingo Ayimeka na indawa, ikaya umu mungenda dambe idhe kibha inda.</w:t>
      </w:r>
      <w:r>
        <w:rPr>
          <w:vertAlign w:val="superscript"/>
        </w:rPr>
        <w:t>14</w:t>
      </w:r>
      <w:r>
        <w:t xml:space="preserve">Ile teni kidrini, inda kaliri, ikaya ikaya inda koto Yesu kedrani; ndi inda ngenda zodra Yesu. </w:t>
      </w:r>
      <w:r>
        <w:rPr>
          <w:vertAlign w:val="superscript"/>
        </w:rPr>
        <w:t>15</w:t>
      </w:r>
      <w:r>
        <w:t>Yesu kolu indani: Ndole, ayinani na uwha? Adhe na towhi? Inda, itobe zodra azi owu, mulu indani: Ayimeka, bhetini ini ningo inda, teni muni dambe nibha inda, ikaya umu mawingo inda.</w:t>
      </w:r>
      <w:r>
        <w:rPr>
          <w:vertAlign w:val="superscript"/>
        </w:rPr>
        <w:t>16</w:t>
      </w:r>
      <w:r>
        <w:t xml:space="preserve">Yesu kolu indani: Mariya! Inda kaliri, ikaya mulu indani heberetiani: Rabbouni ! Ile mulu, Azitadhu ! </w:t>
      </w:r>
      <w:r>
        <w:rPr>
          <w:vertAlign w:val="superscript"/>
        </w:rPr>
        <w:t>17</w:t>
      </w:r>
      <w:r>
        <w:t xml:space="preserve">Yesu mulu indani: nisiwhi umu; ayina umu mungitatu kamu muna Awo nodrani. Ndi uro nuba madruni, ikaya teni idheni umu matatu muna Awo lodra ikaya Awo na anuwa, Kini na maya lodra ikaya Kini na anuwa. </w:t>
      </w:r>
      <w:r>
        <w:rPr>
          <w:vertAlign w:val="superscript"/>
        </w:rPr>
        <w:t>18</w:t>
      </w:r>
      <w:r>
        <w:t>Mariya Magadala koro itenigo azitabha nini inda koto Ayimeka, ikaya inda kolu indani todho ledhi.</w:t>
      </w:r>
      <w:r>
        <w:rPr>
          <w:vertAlign w:val="superscript"/>
        </w:rPr>
        <w:t>19</w:t>
      </w:r>
      <w:r>
        <w:t xml:space="preserve">Bhokuti na odime ndirani, zodra ituya poso kekeni, adi sisini eri ndirambeni dambe azitabhani kazeri, oru nani idhe zodra Bhayuda, Yesu koto, kitadhuri idhe keke, ikaya kolu idheni: Tii kodra anani ! </w:t>
      </w:r>
      <w:r>
        <w:rPr>
          <w:vertAlign w:val="superscript"/>
        </w:rPr>
        <w:t>20</w:t>
      </w:r>
      <w:r>
        <w:t>Ikaya inda siteni kidrini ile, inda kitadhu indana adhi ikaya indana kuko. Azitabhani zodra zezezani Ayimeka otoani.</w:t>
      </w:r>
      <w:r>
        <w:rPr>
          <w:vertAlign w:val="superscript"/>
        </w:rPr>
        <w:t>21</w:t>
      </w:r>
      <w:r>
        <w:t xml:space="preserve">Yesu kolu idheni gutu: Tii kodra anani! Ndenge muna Awo sitibhu umuya, umute matibhu ani. </w:t>
      </w:r>
      <w:r>
        <w:rPr>
          <w:vertAlign w:val="superscript"/>
        </w:rPr>
        <w:t>22</w:t>
      </w:r>
      <w:r>
        <w:t xml:space="preserve">Uti leyi ndawuni, inda kitabe idhedru, ikaya kolu idheni: anuba Kuru Ketu. </w:t>
      </w:r>
      <w:r>
        <w:rPr>
          <w:vertAlign w:val="superscript"/>
        </w:rPr>
        <w:t>23</w:t>
      </w:r>
      <w:r>
        <w:t>Idhena anusubho inda na idhewa, ile awubhowo idheni; ikaya idhena masingobho anini ileya, ile mudra idheni.</w:t>
      </w:r>
      <w:r>
        <w:rPr>
          <w:vertAlign w:val="superscript"/>
        </w:rPr>
        <w:t>24</w:t>
      </w:r>
      <w:r>
        <w:t xml:space="preserve">Toma, akadhu Didyme, edhina anvudri idru edrue yadha kekeya, zingodra idheani Yesu soto kidrini. </w:t>
      </w:r>
      <w:r>
        <w:rPr>
          <w:vertAlign w:val="superscript"/>
        </w:rPr>
        <w:t>25</w:t>
      </w:r>
      <w:r>
        <w:t>Azitabha dheku kolu indani koo: amu koto Ayimeka. Ndi inda mulo idheni: Bhetini mungoto indadhini mose na setewa, ikaya bheti mungibha muna adhikeke mose na setewa kekeni, ikaya bhetini umu mungibha muna dhi indani kuko, umu mangale.</w:t>
      </w:r>
      <w:r>
        <w:rPr>
          <w:vertAlign w:val="superscript"/>
        </w:rPr>
        <w:t>26</w:t>
      </w:r>
      <w:r>
        <w:t xml:space="preserve">Odime gbanda ilendawuni, azitabha na Yesu wadha zodra obhu adi keke, ikaya Toma zodra idheani. Yesu koto, adi sisini akobhani kobhari, kitadhuri idhe keke, ikaya kolu: Tii kodra anani ! </w:t>
      </w:r>
      <w:r>
        <w:rPr>
          <w:vertAlign w:val="superscript"/>
        </w:rPr>
        <w:t>27</w:t>
      </w:r>
      <w:r>
        <w:t>Ilendawuni mulo Tomasi ni; edi ara nina adhi keke, ikaya uto muna adi; edi nina adi, ikaya ibha muni kuko; ikaya nisodra todho indani, ndi ale.</w:t>
      </w:r>
      <w:r>
        <w:rPr>
          <w:vertAlign w:val="superscript"/>
        </w:rPr>
        <w:t>28</w:t>
      </w:r>
      <w:r>
        <w:t xml:space="preserve">Tomas kali indani: Ayimeka na maya ikaya Kini na maya! </w:t>
      </w:r>
      <w:r>
        <w:rPr>
          <w:vertAlign w:val="superscript"/>
        </w:rPr>
        <w:t>29</w:t>
      </w:r>
      <w:r>
        <w:t>Yesu mulu indani: zambi noto umu, nale, Zezeani idhena singoto adha, ikaya idhe kale.</w:t>
      </w:r>
      <w:r>
        <w:rPr>
          <w:vertAlign w:val="superscript"/>
        </w:rPr>
        <w:t>30</w:t>
      </w:r>
      <w:r>
        <w:t xml:space="preserve">Yesu koda gutu, azitabha na indawanisa, ase dheku ibheri, asingo kpeyadha tebibi keke. </w:t>
      </w:r>
      <w:r>
        <w:rPr>
          <w:vertAlign w:val="superscript"/>
        </w:rPr>
        <w:t>31</w:t>
      </w:r>
      <w:r>
        <w:t>Ndi todho ledhi kokperi neni ani kaleni Yesu inda Kristo, Mangu akpi na Kiniwa, ikaya aleani anuba odho inda na bhe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Ile ndawuni, Yesu kitadhuri gutu azitabha nini, uwe mbaeni Tiberiadeni. Ikaya uto ayidriayi inda itori. </w:t>
      </w:r>
      <w:r>
        <w:rPr>
          <w:vertAlign w:val="superscript"/>
        </w:rPr>
        <w:t>2</w:t>
      </w:r>
      <w:r>
        <w:t xml:space="preserve">Simon Petero, Thomas, kadhu Didyme, Nathanael, Cana ni Galilaya, amangu akpi na Zebedayadha, ikaya azitabha edrue dheku na Yesuwa, zodra edhiambeni. </w:t>
      </w:r>
      <w:r>
        <w:rPr>
          <w:vertAlign w:val="superscript"/>
        </w:rPr>
        <w:t>3</w:t>
      </w:r>
      <w:r>
        <w:t>Simon Petero mu idheni: mawuro titi lobhago. Idhe kolu indani: amuro anani. Idhe kilawu ikaya akitatu kurungba na edhiya keke, ikaya bhoku ndirani idhe nguba udhu.</w:t>
      </w:r>
      <w:r>
        <w:rPr>
          <w:vertAlign w:val="superscript"/>
        </w:rPr>
        <w:t>4</w:t>
      </w:r>
      <w:r>
        <w:t xml:space="preserve">Obhuku kere, Yesu zodra imba kayidru; ndi azitabha ini ngenda soko zodra Yesu. </w:t>
      </w:r>
      <w:r>
        <w:rPr>
          <w:vertAlign w:val="superscript"/>
        </w:rPr>
        <w:t>5</w:t>
      </w:r>
      <w:r>
        <w:t xml:space="preserve">Yesu mulu idheni: amangu, ani embi manuani? Idhe kali indani: udhu embi. </w:t>
      </w:r>
      <w:r>
        <w:rPr>
          <w:vertAlign w:val="superscript"/>
        </w:rPr>
        <w:t>6</w:t>
      </w:r>
      <w:r>
        <w:t>Inda kolu idheni: anilangbu titinvu adhi na una agidru kurungba mbani, ikaya anuba.Idhe kilangbu bhoni, ikaya idhe zingaseri iki nani, zambi titi zodra du.</w:t>
      </w:r>
      <w:r>
        <w:rPr>
          <w:vertAlign w:val="superscript"/>
        </w:rPr>
        <w:t>7</w:t>
      </w:r>
      <w:r>
        <w:t xml:space="preserve">Bhoni azitabha na Yesu sosaya kolu Peteroni: ile Ayimeka! Ikaya Simon Petero, inda songi kidrini inda ayimeka, kibha kusi na indawada ikaya unvu na konvuwa, ayina inda zodra lili,ikaya kilangbu uwe keke. </w:t>
      </w:r>
      <w:r>
        <w:rPr>
          <w:vertAlign w:val="superscript"/>
        </w:rPr>
        <w:t>8</w:t>
      </w:r>
      <w:r>
        <w:t xml:space="preserve">Azitabha dheku kotu kurungba kekeani, akate unvu na titi odewa titiani du, ayina idhe zingodra erikodani kenembani bhua edrue. </w:t>
      </w:r>
      <w:r>
        <w:rPr>
          <w:vertAlign w:val="superscript"/>
        </w:rPr>
        <w:t>9</w:t>
      </w:r>
      <w:r>
        <w:t>Idhe soba kidrini kene, idhe koto kubhu kombani, titi iledru,ikaya mapa.</w:t>
      </w:r>
      <w:r>
        <w:rPr>
          <w:vertAlign w:val="superscript"/>
        </w:rPr>
        <w:t>10</w:t>
      </w:r>
      <w:r>
        <w:t xml:space="preserve">Yesu kolu idheni: anere titi na anisuba leyiani. </w:t>
      </w:r>
      <w:r>
        <w:rPr>
          <w:vertAlign w:val="superscript"/>
        </w:rPr>
        <w:t>11</w:t>
      </w:r>
      <w:r>
        <w:t>Simon Petero kitatu kurungba keke, ikaya kate titinvu kenedru titi mekameka ani bhua edhi idru invu edrinvu idru edrina(153poissons); ikaya atago inda kuba du, titinvu ngilawhe.</w:t>
      </w:r>
      <w:r>
        <w:rPr>
          <w:vertAlign w:val="superscript"/>
        </w:rPr>
        <w:t>12</w:t>
      </w:r>
      <w:r>
        <w:t xml:space="preserve">Yesu kolu idheni: anerez. Ikaya azitabhani ngadhu inda nodrani: ini adhe ? Enda inda Ayimeka. </w:t>
      </w:r>
      <w:r>
        <w:rPr>
          <w:vertAlign w:val="superscript"/>
        </w:rPr>
        <w:t>13</w:t>
      </w:r>
      <w:r>
        <w:t xml:space="preserve">Yesu kikidreri, kingo mapa, ikaya kedi idheni, inda koda ilendenge titiwa. </w:t>
      </w:r>
      <w:r>
        <w:rPr>
          <w:vertAlign w:val="superscript"/>
        </w:rPr>
        <w:t>14</w:t>
      </w:r>
      <w:r>
        <w:t>Ilezodra mbarana edrinaya Yesu kitadhuri azitabha na indawadhani inda suturu onde kekeani ndawu.</w:t>
      </w:r>
      <w:r>
        <w:rPr>
          <w:vertAlign w:val="superscript"/>
        </w:rPr>
        <w:t>15</w:t>
      </w:r>
      <w:r>
        <w:t xml:space="preserve">Idhe sanu ndawu, Yesu kolu Simon Peteroni:Simon, Yona ngangbi, nosamu umu iladhi layi iladhi? Inda kali indani: Awudo,Ayimeka, nenda mosa ini. Yesu kolu indani: Tii arombo na mayadha. </w:t>
      </w:r>
      <w:r>
        <w:rPr>
          <w:vertAlign w:val="superscript"/>
        </w:rPr>
        <w:t>16</w:t>
      </w:r>
      <w:r>
        <w:t>Inda kolu : Simon, Yona ngangbi, nosamu umu? Petero kali indani awudo, Ayimeka,nenda mosa ini.Yesu kolu indani: Tii arombo na mayadha.</w:t>
      </w:r>
      <w:r>
        <w:rPr>
          <w:vertAlign w:val="superscript"/>
        </w:rPr>
        <w:t>17</w:t>
      </w:r>
      <w:r>
        <w:t xml:space="preserve">Inda kolu indani edrinawa: Simon, mangu akpi na Yona wa, nosamu umu? Petero kuba kenu todho na inda siteni zodra indaniya nani mbara na edrina: nosamu umu? Ikaya kali indani: Ayimeka, ini nenda udhu bhabe, nenda mosa ini. Yesu mulu indani: Tii arombo na maya dhani. </w:t>
      </w:r>
      <w:r>
        <w:rPr>
          <w:vertAlign w:val="superscript"/>
        </w:rPr>
        <w:t>18</w:t>
      </w:r>
      <w:r>
        <w:t>Awudodhu,awudodhu, mateni ile nini, nizodra kidrini bhu kidrini, nizitadhuri ininguni, ikaya nizoro nisosa embe; ndi nasilendu kura, na tasi nina adi, ikaya awhi kayi mate ini,ikaya inda muro iniani nisingosambe.</w:t>
      </w:r>
      <w:r>
        <w:rPr>
          <w:vertAlign w:val="superscript"/>
        </w:rPr>
        <w:t>19</w:t>
      </w:r>
      <w:r>
        <w:t>Inda kolu ile itadhu nani onde ndirambaeni Petero miga Kini.</w:t>
      </w:r>
      <w:r>
        <w:rPr>
          <w:vertAlign w:val="superscript"/>
        </w:rPr>
        <w:t>20</w:t>
      </w:r>
      <w:r>
        <w:t xml:space="preserve">Petero,kaliri, koto idhe ndawuni azitabha ini na Yesu sosaya kadrereni, awhi na,manu anukidrini,kiliri Yesuni kuko,ikaya kolu: Ayimeka, adhe awhi na musedi iniya? </w:t>
      </w:r>
      <w:r>
        <w:rPr>
          <w:vertAlign w:val="superscript"/>
        </w:rPr>
        <w:t>21</w:t>
      </w:r>
      <w:r>
        <w:t>Inda otoani, Petero kolu Yesu ni: Ikaya awhi layi, Ayimeka,ayi mere inda lodrani?</w:t>
      </w:r>
      <w:r>
        <w:rPr>
          <w:vertAlign w:val="superscript"/>
        </w:rPr>
        <w:t>22</w:t>
      </w:r>
      <w:r>
        <w:t xml:space="preserve">Yesu kolu indani: bhetini mosa kodra ti saa na masalere kidri, ayi nausa? Ini, tabha umu. </w:t>
      </w:r>
      <w:r>
        <w:rPr>
          <w:vertAlign w:val="superscript"/>
        </w:rPr>
        <w:t>23</w:t>
      </w:r>
      <w:r>
        <w:t>Eke karu, kitu kodra adru andi keke azitabha ni mangonde. Yesu ngiteni zodra Petero ni inda mangonde; ndi: bhetini umu mosa inda kodra ti maselere kidri, ile ngoto ini?</w:t>
      </w:r>
      <w:r>
        <w:rPr>
          <w:vertAlign w:val="superscript"/>
        </w:rPr>
        <w:t>24</w:t>
      </w:r>
      <w:r>
        <w:t xml:space="preserve">Azitabhani medi odrabana todho ndiraniwa,ikaya kitekpe ileni. Ikaya amu kenda odraba na indawa kodra awudodhu. </w:t>
      </w:r>
      <w:r>
        <w:rPr>
          <w:vertAlign w:val="superscript"/>
        </w:rPr>
        <w:t>25</w:t>
      </w:r>
      <w:r>
        <w:t>Yesu koda todho ibheri dheku; bhetini azitekpe ile bhabe, mangangi kenedru kodra tebibi dheku na asukpeadani.</w:t>
      </w:r>
      <w:r>
        <w:rPr>
          <w:lang w:val="en-US" w:eastAsia="en-US" w:bidi="en-US"/>
        </w:rPr>
      </w:r>
    </w:p>
    <w:p>
      <w:r>
        <w:br w:type="page"/>
      </w: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Tofile muteni, tebibi na maya itu leyi keke, udhu bhabe na Yesu soderi oga pe itadhu ukauka wani. </w:t>
      </w:r>
      <w:r>
        <w:rPr>
          <w:vertAlign w:val="superscript"/>
        </w:rPr>
        <w:t>2</w:t>
      </w:r>
      <w:r>
        <w:t xml:space="preserve">Ilavo ogime na inda satu ilani karakindaya livo na ilani inda sedi toli leyi, kuru kengba wadani, indawayini azitabhana. </w:t>
      </w:r>
      <w:r>
        <w:rPr>
          <w:vertAlign w:val="superscript"/>
        </w:rPr>
        <w:t>3</w:t>
      </w:r>
      <w:r>
        <w:t>Inda songi kenuwa, inda kitori idheni niwa odhowa, kedi idhe koto inda umba ye bhabe, ogime invu edrito keke, inda zitodho udhu na sodra ngboyu na karakinda ya keke.</w:t>
      </w:r>
      <w:r>
        <w:rPr>
          <w:vertAlign w:val="superscript"/>
        </w:rPr>
        <w:t>4</w:t>
      </w:r>
      <w:r>
        <w:t xml:space="preserve">Inda zodra idhe niani, inda kiteni idheni asongo oro tilo Yerusalema,ndi idhe kamubi ere itunvu udhu na inda na Awho siteniya. </w:t>
      </w:r>
      <w:r>
        <w:rPr>
          <w:vertAlign w:val="superscript"/>
        </w:rPr>
        <w:t>5</w:t>
      </w:r>
      <w:r>
        <w:t>Neni Yoane kitau uwe keke, ndi ini ogime ingbi keke, anuba itau kuru kengba wa dani.</w:t>
      </w:r>
      <w:r>
        <w:rPr>
          <w:vertAlign w:val="superscript"/>
        </w:rPr>
        <w:t>6</w:t>
      </w:r>
      <w:r>
        <w:t xml:space="preserve">Azitabha zodra edhi auwadhani akilodhu inda : Ayimeka, ilolo mu na idra ngbogu na Israele wa ? </w:t>
      </w:r>
      <w:r>
        <w:rPr>
          <w:vertAlign w:val="superscript"/>
        </w:rPr>
        <w:t>7</w:t>
      </w:r>
      <w:r>
        <w:t xml:space="preserve">Kali idheni : kodra anini ngani enda saa na awha sibha, indawa dhani gbinana. </w:t>
      </w:r>
      <w:r>
        <w:rPr>
          <w:vertAlign w:val="superscript"/>
        </w:rPr>
        <w:t>8</w:t>
      </w:r>
      <w:r>
        <w:t>Ndi abakani anuba koku, kuru kengba mere aniwa druni, ikaya anudra maya azitadhu na ongo Yerusalema, ilasi Yudaya, iladhi Samariya, ikaya ilete kenetimba.</w:t>
      </w:r>
      <w:r>
        <w:rPr>
          <w:vertAlign w:val="superscript"/>
        </w:rPr>
        <w:t>9</w:t>
      </w:r>
      <w:r>
        <w:t xml:space="preserve">Siteni ndawuni ile, inda kitatu idhe kodrani inda oto kidrini idhemeani, ikaya tiruvu kere kudu idhe na me. </w:t>
      </w:r>
      <w:r>
        <w:rPr>
          <w:vertAlign w:val="superscript"/>
        </w:rPr>
        <w:t>10</w:t>
      </w:r>
      <w:r>
        <w:t xml:space="preserve">Ikaya idhe soto karakinda ani soroa utoko, atombi edrue na silamba kusi kengba kilavo idheni itu, </w:t>
      </w:r>
      <w:r>
        <w:rPr>
          <w:vertAlign w:val="superscript"/>
        </w:rPr>
        <w:t>11</w:t>
      </w:r>
      <w:r>
        <w:t>Ikaya kolu : atombi na Galileya ledhi ayimu anikedra oto karukindani ? Yesu na layi soro karukinda ani kekewa dhani, mere menziani, soto inda karakinda wa orobhadri.</w:t>
      </w:r>
      <w:r>
        <w:rPr>
          <w:vertAlign w:val="superscript"/>
        </w:rPr>
        <w:t>12</w:t>
      </w:r>
      <w:r>
        <w:t xml:space="preserve">Ilenani idhe kaliri Yerusalema, kagba na Olive dru, Yerusalemani titi, ikoda na kangba na Sabbat. </w:t>
      </w:r>
      <w:r>
        <w:rPr>
          <w:vertAlign w:val="superscript"/>
        </w:rPr>
        <w:t>13</w:t>
      </w:r>
      <w:r>
        <w:t xml:space="preserve">Idhe silavowa, idhe kitatu adi (sambre) na karuya keke. idhe zitobi nini, zodra Petero, Yoani, Yakobo, Andre, Philipo, Toma, Batimayo, Matayo, Yakobo manguna Alphee wa, Simona Zelote, ikaya Yuda, manguna Yakobowa. </w:t>
      </w:r>
      <w:r>
        <w:rPr>
          <w:vertAlign w:val="superscript"/>
        </w:rPr>
        <w:t>14</w:t>
      </w:r>
      <w:r>
        <w:t>Idhe kakpa kekpe edhini idhe zubi itona keke, ndole na idhewa dhani, ingo Maria, Yesu anda, Yesu na edru wadhani.</w:t>
      </w:r>
      <w:r>
        <w:rPr>
          <w:vertAlign w:val="superscript"/>
        </w:rPr>
        <w:t>15</w:t>
      </w:r>
      <w:r>
        <w:t xml:space="preserve">Ogime na ledhi kura, Petero kedra adruni keke, atombi na zizodrayadha zodra bhua edhi idru invu edrue(120). Ikaya kolu: </w:t>
      </w:r>
      <w:r>
        <w:rPr>
          <w:vertAlign w:val="superscript"/>
        </w:rPr>
        <w:t>16</w:t>
      </w:r>
      <w:r>
        <w:t>Atombi madruni, kate kodrariwo udhu na kuru kengba siteni itu tebibi keke leyi, Davidi uti keke wa dani, Yuda dru, inda na ausitadhu atombi na Yesu sode ledhini.</w:t>
      </w:r>
      <w:r>
        <w:rPr>
          <w:vertAlign w:val="superscript"/>
        </w:rPr>
        <w:t>17</w:t>
      </w:r>
      <w:r>
        <w:t xml:space="preserve">Inda akobhi amu keke, ikaya inda zodra kasu na layi keke. </w:t>
      </w:r>
      <w:r>
        <w:rPr>
          <w:vertAlign w:val="superscript"/>
        </w:rPr>
        <w:t>18</w:t>
      </w:r>
      <w:r>
        <w:t xml:space="preserve">Inda awhi na, koga owu oga kekina kutuwa dani, inda kodha, inda na kekpe kutari, ikaya kekpeda kareri. </w:t>
      </w:r>
      <w:r>
        <w:rPr>
          <w:vertAlign w:val="superscript"/>
        </w:rPr>
        <w:t>19</w:t>
      </w:r>
      <w:r>
        <w:t>Udhu ndira , awhi kakpa na Yerusalemaya kenda, ilemba owu ndira na bhe akode Akeladama, ile kiteni, owu na kutuwa.</w:t>
      </w:r>
      <w:r>
        <w:rPr>
          <w:vertAlign w:val="superscript"/>
        </w:rPr>
        <w:t>20</w:t>
      </w:r>
      <w:r>
        <w:t>Ilenani, kokperi Sauma keke: indawa ubiba na kamodra awhi embi ba, awhi edhite kubi ikeki !Ile dru: atombi kayi kamingo ile indani !</w:t>
      </w:r>
      <w:r>
        <w:rPr>
          <w:vertAlign w:val="superscript"/>
        </w:rPr>
        <w:t>21</w:t>
      </w:r>
      <w:r>
        <w:t xml:space="preserve">Kosa ko atombi na amu ani saki ogu Ayimeka Yesu ani, </w:t>
      </w:r>
      <w:r>
        <w:rPr>
          <w:vertAlign w:val="superscript"/>
        </w:rPr>
        <w:t>22</w:t>
      </w:r>
      <w:r>
        <w:t xml:space="preserve">Ongo na Yoane kidrini ilete ogime na inda satu amu kekewa dhani, edhi komodra indawa azi oto na indawa dhani ongo na onde wa dhani. </w:t>
      </w:r>
      <w:r>
        <w:rPr>
          <w:vertAlign w:val="superscript"/>
        </w:rPr>
        <w:t>23</w:t>
      </w:r>
      <w:r>
        <w:t>Akitadhu awhi erdue : Yosefa asadhu Barasabasi, na asitaga Yustusi, ikaya Matatiya ani.</w:t>
      </w:r>
      <w:r>
        <w:rPr>
          <w:vertAlign w:val="superscript"/>
        </w:rPr>
        <w:t>24</w:t>
      </w:r>
      <w:r>
        <w:t xml:space="preserve">Ilenayi idhe kitonawo : Ayimeka, ini nenda kekpedru na awhi bhabe wa; tadhu adhe edrue naladhi keke nituki. </w:t>
      </w:r>
      <w:r>
        <w:rPr>
          <w:vertAlign w:val="superscript"/>
        </w:rPr>
        <w:t>25</w:t>
      </w:r>
      <w:r>
        <w:t xml:space="preserve">Neni inda kingo kasu na Yuda sobho itu inda sorowadhani. </w:t>
      </w:r>
      <w:r>
        <w:rPr>
          <w:vertAlign w:val="superscript"/>
        </w:rPr>
        <w:t>26</w:t>
      </w:r>
      <w:r>
        <w:t>Idhe kibha zege, ileani tukituki kodha Matatia dru, inda akere akisi azitabha anvudri idru edhi ledhi 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Ogime na kuru serea, idhe zodra kakpa edhiambe. </w:t>
      </w:r>
      <w:r>
        <w:rPr>
          <w:vertAlign w:val="superscript"/>
        </w:rPr>
        <w:t>2</w:t>
      </w:r>
      <w:r>
        <w:t xml:space="preserve">Inda koto karukinda benini kitu kali kongiri kitu na tabe na ikoku(ngbou)wayi, ikayi itayi adi kekeeni bhabe idhe subiambe. </w:t>
      </w:r>
      <w:r>
        <w:rPr>
          <w:vertAlign w:val="superscript"/>
        </w:rPr>
        <w:t>3</w:t>
      </w:r>
      <w:r>
        <w:t xml:space="preserve">Utini zongiri ogbiwayi, ikaya ilayu idhedruni, kere kubi idhedruni edhi edhi. </w:t>
      </w:r>
      <w:r>
        <w:rPr>
          <w:vertAlign w:val="superscript"/>
        </w:rPr>
        <w:t>4</w:t>
      </w:r>
      <w:r>
        <w:t>Ikaya idhe bhabe zodra kuru kengba kitayi idhe keke, akoderi itodho uti dhekuani, kuru kengba sedi idheni utodhoya.</w:t>
      </w:r>
      <w:r>
        <w:rPr>
          <w:vertAlign w:val="superscript"/>
        </w:rPr>
        <w:t>5</w:t>
      </w:r>
      <w:r>
        <w:t xml:space="preserve">Ilenani, Bayuda ini, tombi na sosa itona ledhi, mosi bhabe na sodra karukindani lubho, </w:t>
      </w:r>
      <w:r>
        <w:rPr>
          <w:vertAlign w:val="superscript"/>
        </w:rPr>
        <w:t>6</w:t>
      </w:r>
      <w:r>
        <w:t xml:space="preserve">Kituna songiri leyi, atombi ngbou kilandre, idhe londi kareri zambi akongi idhe zitodho idhew keke todhona. </w:t>
      </w:r>
      <w:r>
        <w:rPr>
          <w:vertAlign w:val="superscript"/>
        </w:rPr>
        <w:t>7</w:t>
      </w:r>
      <w:r>
        <w:t>Idhe zodra kakpa londi uwari keke, idhe ziteni idhe keke uti awhi na musitodho ledhi ngdra mu kakpa Galilaya adha?</w:t>
      </w:r>
      <w:r>
        <w:rPr>
          <w:vertAlign w:val="superscript"/>
        </w:rPr>
        <w:t>8</w:t>
      </w:r>
      <w:r>
        <w:t xml:space="preserve">Ikaya ayi mu amungi idhe itodho amuwa keke uti bhogu na? </w:t>
      </w:r>
      <w:r>
        <w:rPr>
          <w:vertAlign w:val="superscript"/>
        </w:rPr>
        <w:t>9</w:t>
      </w:r>
      <w:r>
        <w:t xml:space="preserve">Parte, Mede, Elam adhi, idhe subi Mezopotamiya keke ledhi, Yudaya, Kapadokiya, Poti, Aziya keke; </w:t>
      </w:r>
      <w:r>
        <w:rPr>
          <w:vertAlign w:val="superscript"/>
        </w:rPr>
        <w:t>10</w:t>
      </w:r>
      <w:r>
        <w:t xml:space="preserve">Frigiya, Pafiliya Ezipeto, mosi na Libiya titi Sirene kpi, ikaya idhe na sere Roma ni; Bayuda na idhe na singo todho ngama ledhi, </w:t>
      </w:r>
      <w:r>
        <w:rPr>
          <w:vertAlign w:val="superscript"/>
        </w:rPr>
        <w:t>11</w:t>
      </w:r>
      <w:r>
        <w:t>Krete ikaya Arabiya, ayimu amungi idhe zitodho amu todho ani udhu ngama na Kiniwa ?</w:t>
      </w:r>
      <w:r>
        <w:rPr>
          <w:vertAlign w:val="superscript"/>
        </w:rPr>
        <w:t>12</w:t>
      </w:r>
      <w:r>
        <w:t xml:space="preserve">Idhe zodra kakpa ilondiri keke, idhe zitodho idhe keke: ayimu leyi muteni. </w:t>
      </w:r>
      <w:r>
        <w:rPr>
          <w:vertAlign w:val="superscript"/>
        </w:rPr>
        <w:t>13</w:t>
      </w:r>
      <w:r>
        <w:t>Ndi dheku zitolewo, ikaya zolu: idhe kanvuriyo vigno ani.</w:t>
      </w:r>
      <w:r>
        <w:rPr>
          <w:vertAlign w:val="superscript"/>
        </w:rPr>
        <w:t>14</w:t>
      </w:r>
      <w:r>
        <w:t xml:space="preserve">Ilenani Petero, kitadhuri anvudri idru edhi ledhi keke, akulotu kitu, ikaya kitodho idheni ledri: awhi naYudaya ledhi,ikaya ani na subi Yerusalema keke ledhi, anenda layi anitawu ubi na aniwa todho na maya wa dhani! </w:t>
      </w:r>
      <w:r>
        <w:rPr>
          <w:vertAlign w:val="superscript"/>
        </w:rPr>
        <w:t>15</w:t>
      </w:r>
      <w:r>
        <w:t>Atombi ledhi ngonderi, anisiteni ledrini, abakani kodra saa edrina ogimewa dhani.</w:t>
      </w:r>
      <w:r>
        <w:rPr>
          <w:vertAlign w:val="superscript"/>
        </w:rPr>
        <w:t>16</w:t>
      </w:r>
      <w:r>
        <w:t xml:space="preserve">Ndi kodra ara udhu na nebi Yoele siteniya: </w:t>
      </w:r>
      <w:r>
        <w:rPr>
          <w:vertAlign w:val="superscript"/>
        </w:rPr>
        <w:t>17</w:t>
      </w:r>
      <w:r>
        <w:t>Ogime na sereya keke, Kini kolu: murewo maya kuru na atombi edhi edhi dru; amangu akpi ikaya amangu tobho na amuwa matodho todho na nebi ani, amangu na aniwa muto udhu na oto otoa, aniwa Ayimeka na aubawa lozi.</w:t>
      </w:r>
      <w:r>
        <w:rPr>
          <w:vertAlign w:val="superscript"/>
        </w:rPr>
        <w:t>18</w:t>
      </w:r>
      <w:r>
        <w:t xml:space="preserve">Iledri, azikasu akpi ikaya itodho na maya dru, ogime na ledhi keke murewo maya kuruna; idhe muteni todho na nebiniwa. </w:t>
      </w:r>
      <w:r>
        <w:rPr>
          <w:vertAlign w:val="superscript"/>
        </w:rPr>
        <w:t>19</w:t>
      </w:r>
      <w:r>
        <w:t>Muga ani umeni udhu ngbou karakinda wa ani atuna.</w:t>
      </w:r>
      <w:r>
        <w:rPr>
          <w:vertAlign w:val="superscript"/>
        </w:rPr>
        <w:t>20</w:t>
      </w:r>
      <w:r>
        <w:t xml:space="preserve">Ogi mulangbiri tini, ikaya timba mulangbiri kutu, ogime na Ayimeka wani itu, odime na ingbou na ngingiwa. </w:t>
      </w:r>
      <w:r>
        <w:rPr>
          <w:vertAlign w:val="superscript"/>
        </w:rPr>
        <w:t>21</w:t>
      </w:r>
      <w:r>
        <w:t>Ilenani adhe mutaga abhe na Ayimeka wa mudhowo.</w:t>
      </w:r>
      <w:r>
        <w:rPr>
          <w:vertAlign w:val="superscript"/>
        </w:rPr>
        <w:t>22</w:t>
      </w:r>
      <w:r>
        <w:t xml:space="preserve">Awhi na Isiraele, anungi todho na ladhi ! Yesu na Nazareta, awhi na Kini sitadhu anini itu udhu ngbou keke, inda na songo udhu ani kekeni, ani senda ledri; </w:t>
      </w:r>
      <w:r>
        <w:rPr>
          <w:vertAlign w:val="superscript"/>
        </w:rPr>
        <w:t>23</w:t>
      </w:r>
      <w:r>
        <w:t xml:space="preserve">Awhi na layi sediri sogari ledri, itabha Kini sosa ledri, anikawu inda krusidru atombi inda adhi. </w:t>
      </w:r>
      <w:r>
        <w:rPr>
          <w:vertAlign w:val="superscript"/>
        </w:rPr>
        <w:t>24</w:t>
      </w:r>
      <w:r>
        <w:t>Kini kidra inda atombi na sondeya keke ani, kaku unvu na ondewa, ilenani onde wa embi koku na inda druni.</w:t>
      </w:r>
      <w:r>
        <w:rPr>
          <w:vertAlign w:val="superscript"/>
        </w:rPr>
        <w:t>25</w:t>
      </w:r>
      <w:r>
        <w:t xml:space="preserve">Ilenani Dividi kolu indani : muzoto ogu Ayimeka muni ituni, ilemba inda kodra inda adhi na unataku dru, ledrini mangodra koku embini. </w:t>
      </w:r>
      <w:r>
        <w:rPr>
          <w:vertAlign w:val="superscript"/>
        </w:rPr>
        <w:t>26</w:t>
      </w:r>
      <w:r>
        <w:t>Abakani maya kekpedru na, ikaya maya todho nakodra zeze keke; kubi udhu ngama na sereya keke.</w:t>
      </w:r>
      <w:r>
        <w:rPr>
          <w:vertAlign w:val="superscript"/>
        </w:rPr>
        <w:t>27</w:t>
      </w:r>
      <w:r>
        <w:t xml:space="preserve">Ilenayini na ngabhu bholu na maya ogime na onde wa keke, nangedi atombi tuwa naniwa koto onvu. </w:t>
      </w:r>
      <w:r>
        <w:rPr>
          <w:vertAlign w:val="superscript"/>
        </w:rPr>
        <w:t>28</w:t>
      </w:r>
      <w:r>
        <w:t>Nitadhu menda kangba na odhowa, nayibhawo umu keke zeze na keke odrana.</w:t>
      </w:r>
      <w:r>
        <w:rPr>
          <w:vertAlign w:val="superscript"/>
        </w:rPr>
        <w:t>29</w:t>
      </w:r>
      <w:r>
        <w:t xml:space="preserve">Atombi edrue kediri muni anini teni, Ayimeka Davidi niani, inda konde, ayikibha inda ogu keke, neni indawa tagbedru na kodrani ilusi amukekeni. </w:t>
      </w:r>
      <w:r>
        <w:rPr>
          <w:vertAlign w:val="superscript"/>
        </w:rPr>
        <w:t>30</w:t>
      </w:r>
      <w:r>
        <w:t xml:space="preserve">Inda zodra nebi, inda kenda Kini sitadhu indani silikani, idhe na sere ubi inda aniwa indanidru ubibana, </w:t>
      </w:r>
      <w:r>
        <w:rPr>
          <w:vertAlign w:val="superscript"/>
        </w:rPr>
        <w:t>31</w:t>
      </w:r>
      <w:r>
        <w:t>Krisito kongo ondewa ani, inda kibha ikaya kiteni inda sobhoni ogime na ondewa ani, ile inda umba soto onvu.</w:t>
      </w:r>
      <w:r>
        <w:rPr>
          <w:vertAlign w:val="superscript"/>
        </w:rPr>
        <w:t>32</w:t>
      </w:r>
      <w:r>
        <w:t xml:space="preserve">Inda Yesu na kongo onde keke, amu kodra azioto na leyiwa. </w:t>
      </w:r>
      <w:r>
        <w:rPr>
          <w:vertAlign w:val="superscript"/>
        </w:rPr>
        <w:t>33</w:t>
      </w:r>
      <w:r>
        <w:t>Kongo adhi unataku na Kiniwa ani, kuba awa nani kuru kengba na asiteni a, kituwhe ile, anisoto a bhadri, anisongi a ledri.</w:t>
      </w:r>
      <w:r>
        <w:rPr>
          <w:vertAlign w:val="superscript"/>
        </w:rPr>
        <w:t>34</w:t>
      </w:r>
      <w:r>
        <w:t xml:space="preserve">Neni Davidi ngatu karukinda, ilemba kolu indani ni: Ayimeka kiteni maya ni Ayemeka na : ubiadha unatakuna mayadru. </w:t>
      </w:r>
      <w:r>
        <w:rPr>
          <w:vertAlign w:val="superscript"/>
        </w:rPr>
        <w:t>35</w:t>
      </w:r>
      <w:r>
        <w:t xml:space="preserve">Ilete saa na muni aziunde unde aniwa ibha muna kaluta. </w:t>
      </w:r>
      <w:r>
        <w:rPr>
          <w:vertAlign w:val="superscript"/>
        </w:rPr>
        <w:t>36</w:t>
      </w:r>
      <w:r>
        <w:t>Kasiko adi bhabe na Isiraele andiwa kamenda Kini koda Ayimeka, Kristo, inda Yesu na anisawu ya.</w:t>
      </w:r>
      <w:r>
        <w:rPr>
          <w:vertAlign w:val="superscript"/>
        </w:rPr>
        <w:t>37</w:t>
      </w:r>
      <w:r>
        <w:t xml:space="preserve">Asongi todho leyi, idhe na kekpedru kilasu ikoku, akonderi tii Petero ni azitabha dhekuni te; akpi na madruandi, ayi amuda ? </w:t>
      </w:r>
      <w:r>
        <w:rPr>
          <w:vertAlign w:val="superscript"/>
        </w:rPr>
        <w:t>38</w:t>
      </w:r>
      <w:r>
        <w:t xml:space="preserve">Petero kolu idheni: anitalu inda na anisoga ya, edhi edhi aningo itau Yesu Kristo na bheani, ile udhu inda na aniwa mulaziriwo, anuba tugadhu na kuru kengbawa. </w:t>
      </w:r>
      <w:r>
        <w:rPr>
          <w:vertAlign w:val="superscript"/>
        </w:rPr>
        <w:t>39</w:t>
      </w:r>
      <w:r>
        <w:t>Ayina todho na siteniri leyi mudariwo anini, amangu na aniwani, ikaya idhe nasodra eri koda ledhini, atombi bheri na Ayimeka na amuwa Kini masiladhuya</w:t>
      </w:r>
      <w:r>
        <w:rPr>
          <w:vertAlign w:val="superscript"/>
        </w:rPr>
        <w:t>40</w:t>
      </w:r>
      <w:r>
        <w:t xml:space="preserve">Ikaya, todho bheri dhekuwa dhani, inda kogu ikaya iteniri idheni, olu; anidho ani atombi inda na layi kura keke boni. </w:t>
      </w:r>
      <w:r>
        <w:rPr>
          <w:vertAlign w:val="superscript"/>
        </w:rPr>
        <w:t>41</w:t>
      </w:r>
      <w:r>
        <w:t xml:space="preserve">Idhe na sale inda todho ledhi kuba itau, ogime na lekeke, obhi na azitabha wa katu ilete mara edhi nani keke. </w:t>
      </w:r>
      <w:r>
        <w:rPr>
          <w:vertAlign w:val="superscript"/>
        </w:rPr>
        <w:t>42</w:t>
      </w:r>
      <w:r>
        <w:t>Idhe zubi itadhuna azitabhawa keke, ongirir keke, mapa ogi keke; itonari keke.</w:t>
      </w:r>
      <w:r>
        <w:rPr>
          <w:vertAlign w:val="superscript"/>
        </w:rPr>
        <w:t>43</w:t>
      </w:r>
      <w:r>
        <w:t xml:space="preserve">Oru zodra idhe kekpe kakpa, udhu tidha tidha ibheri ni kodari azitabhawa dhani. </w:t>
      </w:r>
      <w:r>
        <w:rPr>
          <w:vertAlign w:val="superscript"/>
        </w:rPr>
        <w:t>44</w:t>
      </w:r>
      <w:r>
        <w:t xml:space="preserve">Bhabe na sale ledhi zodra edhi au, udhu bhabe na idhewa zodra edhi. </w:t>
      </w:r>
      <w:r>
        <w:rPr>
          <w:vertAlign w:val="superscript"/>
        </w:rPr>
        <w:t>45</w:t>
      </w:r>
      <w:r>
        <w:t>Idhe ziloga udhu na idhe wa, idhe zoga ikeki ndira atombi kakpani iteni na edhi edhi zodra ledri.</w:t>
      </w:r>
      <w:r>
        <w:rPr>
          <w:vertAlign w:val="superscript"/>
        </w:rPr>
        <w:t>46</w:t>
      </w:r>
      <w:r>
        <w:t xml:space="preserve">Idhe zodra odime edhi awu adi azitona kekpe, odra ogi mapa adi ni keke,; ingo anu na idhewazeze ikaya bhulu keki ngama ani, </w:t>
      </w:r>
      <w:r>
        <w:rPr>
          <w:vertAlign w:val="superscript"/>
        </w:rPr>
        <w:t>47</w:t>
      </w:r>
      <w:r>
        <w:t>Kini iga wa nani, iga uba atombiwa dhani.Ikaya Ayimeka kimu odime kalikali adi na Kini tonawa keke, idhe zuba odho led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Petero ikaya Yoni zitatu yekalu, itona kidri zodra saa isi. </w:t>
      </w:r>
      <w:r>
        <w:rPr>
          <w:vertAlign w:val="superscript"/>
        </w:rPr>
        <w:t>2</w:t>
      </w:r>
      <w:r>
        <w:t xml:space="preserve">Awhi edhi na sodriri kalu kewuaniya azitabaya ikaya azibha inda yakalu ti inda na bhe Bele, zodra adhu tugadhu awhi na zilasi yekalu kekpe ledhi wani. </w:t>
      </w:r>
      <w:r>
        <w:rPr>
          <w:vertAlign w:val="superscript"/>
        </w:rPr>
        <w:t>3</w:t>
      </w:r>
      <w:r>
        <w:t>Inda soto Petero ikaya Yoani idhe zere ilasigo, kitona tugadhu.</w:t>
      </w:r>
      <w:r>
        <w:rPr>
          <w:vertAlign w:val="superscript"/>
        </w:rPr>
        <w:t>4</w:t>
      </w:r>
      <w:r>
        <w:t xml:space="preserve">Petero, Yoani te, kibha ume indadru, ikaya kolu: uto amu: </w:t>
      </w:r>
      <w:r>
        <w:rPr>
          <w:vertAlign w:val="superscript"/>
        </w:rPr>
        <w:t>5</w:t>
      </w:r>
      <w:r>
        <w:t xml:space="preserve">Ikaya koto idhe sina, zilondi uba udhu idheadhi nani. </w:t>
      </w:r>
      <w:r>
        <w:rPr>
          <w:vertAlign w:val="superscript"/>
        </w:rPr>
        <w:t>6</w:t>
      </w:r>
      <w:r>
        <w:t>Ilenani Petero kolu indani : modra ogakekiembi, oro embi nini udhu na soda umu keke maedi nini : Yesu Kristo na Nazareta abhewadhani, ungo, aki.</w:t>
      </w:r>
      <w:r>
        <w:rPr>
          <w:vertAlign w:val="superscript"/>
        </w:rPr>
        <w:t>7</w:t>
      </w:r>
      <w:r>
        <w:t xml:space="preserve">Ikaya kindi inda adhi na una takudru, kilali inda.Obeni, inda na kalu kuba koku, </w:t>
      </w:r>
      <w:r>
        <w:rPr>
          <w:vertAlign w:val="superscript"/>
        </w:rPr>
        <w:t>8</w:t>
      </w:r>
      <w:r>
        <w:t>Kedra ikaya koderi akimba. Kilasi idhe nodra yekalu kekpe, zaki, zitangbini, ziga Kini.</w:t>
      </w:r>
      <w:r>
        <w:rPr>
          <w:vertAlign w:val="superscript"/>
        </w:rPr>
        <w:t>9</w:t>
      </w:r>
      <w:r>
        <w:t xml:space="preserve">Atombi kakpa zoto inda aki kidri ikaya iga kini. </w:t>
      </w:r>
      <w:r>
        <w:rPr>
          <w:vertAlign w:val="superscript"/>
        </w:rPr>
        <w:t>10</w:t>
      </w:r>
      <w:r>
        <w:t>Akendani inda awhi na zizitebi adi sisi yekalu zizodra kene azitaga inda Bele,zitona tugadhu, inda na londi kareri udhu na sodari indaniwa dhani.</w:t>
      </w:r>
      <w:r>
        <w:rPr>
          <w:vertAlign w:val="superscript"/>
        </w:rPr>
        <w:t>11</w:t>
      </w:r>
      <w:r>
        <w:t xml:space="preserve">Zingawuri Petero ikaya Yoani ni mbani, atombi kakpa na londi suwari ledhi kilandre idhewani, adi sisi na sitaga Salomonani. </w:t>
      </w:r>
      <w:r>
        <w:rPr>
          <w:vertAlign w:val="superscript"/>
        </w:rPr>
        <w:t>12</w:t>
      </w:r>
      <w:r>
        <w:t>Petero zoto ile, kolu atombini: Awhi na Isiraele, ayinayi mu anina londi maareri ? Ayinayi nani mu ani na ume kodra amudruni ? Anikangi amuna kokuani soko amuna londiani amukedi awhi leyi aki ?</w:t>
      </w:r>
      <w:r>
        <w:rPr>
          <w:vertAlign w:val="superscript"/>
        </w:rPr>
        <w:t>13</w:t>
      </w:r>
      <w:r>
        <w:t xml:space="preserve">Kini na Abrama wa, Isaka ikaya Yakobo wa, Kini awho na amuwa, kiga azikasu Yesu, anisedi ikaya ani subhu Pilato ni itu, indana zizodra londi na akiyawo inda. </w:t>
      </w:r>
      <w:r>
        <w:rPr>
          <w:vertAlign w:val="superscript"/>
        </w:rPr>
        <w:t>14</w:t>
      </w:r>
      <w:r>
        <w:t>Ani kituna atombi na tuadha ikaya gbinadha, ikaya ani zosa akawu atombi</w:t>
      </w:r>
      <w:r>
        <w:rPr>
          <w:vertAlign w:val="superscript"/>
        </w:rPr>
        <w:t>15</w:t>
      </w:r>
      <w:r>
        <w:t xml:space="preserve">Anikedi ondeni mangu na musedi odhoya, inda na Kini sidho onde kekeya, amukenda ile. </w:t>
      </w:r>
      <w:r>
        <w:rPr>
          <w:vertAlign w:val="superscript"/>
        </w:rPr>
        <w:t>16</w:t>
      </w:r>
      <w:r>
        <w:t>Ale na abhe na indawa keke, atombi na anusuto ikaya anisendaya, ile ale na indawadani,inda kuba odho bhabe anini itu kakpa.</w:t>
      </w:r>
      <w:r>
        <w:rPr>
          <w:vertAlign w:val="superscript"/>
        </w:rPr>
        <w:t>17</w:t>
      </w:r>
      <w:r>
        <w:t xml:space="preserve">Ikaya ongo ilolo, madru, menda ani koda ile ngenda keke, ayimeka na anuwadanise. </w:t>
      </w:r>
      <w:r>
        <w:rPr>
          <w:vertAlign w:val="superscript"/>
        </w:rPr>
        <w:t>18</w:t>
      </w:r>
      <w:r>
        <w:t>Ndi Kini koda sitiniri itu ledri uti na nebini wadhani : Kristo na indawa munu kenu.</w:t>
      </w:r>
      <w:r>
        <w:rPr>
          <w:vertAlign w:val="superscript"/>
        </w:rPr>
        <w:t>19</w:t>
      </w:r>
      <w:r>
        <w:t xml:space="preserve">Aniki udhu inda na anuwa, ani langbi londi na anuwa, neni todho inda na anuwa mulobheri, </w:t>
      </w:r>
      <w:r>
        <w:rPr>
          <w:vertAlign w:val="superscript"/>
        </w:rPr>
        <w:t>20</w:t>
      </w:r>
      <w:r>
        <w:t>Ikaya mutibhu awhi na anini asediya, Yesu Kristo.</w:t>
      </w:r>
      <w:r>
        <w:rPr>
          <w:vertAlign w:val="superscript"/>
        </w:rPr>
        <w:t>21</w:t>
      </w:r>
      <w:r>
        <w:t xml:space="preserve">Kosa karukinda kuba wo inda ile kidri udhu mere medra Kini solu adri nebi tua na indawa uti wa dhani. - </w:t>
      </w:r>
      <w:r>
        <w:rPr>
          <w:vertAlign w:val="superscript"/>
        </w:rPr>
        <w:t>22</w:t>
      </w:r>
      <w:r>
        <w:t xml:space="preserve">Mose kolu: Ayimeka Kini na anuwa mere miki anina edrue keke nebi edhi muni, anungi inda udhu bhabe na inda musiteniya keke, </w:t>
      </w:r>
      <w:r>
        <w:rPr>
          <w:vertAlign w:val="superscript"/>
        </w:rPr>
        <w:t>23</w:t>
      </w:r>
      <w:r>
        <w:t>Ikaya adhe mangongi na leyi nebi mubawo onde atombi ngbou keke.</w:t>
      </w:r>
      <w:r>
        <w:rPr>
          <w:vertAlign w:val="superscript"/>
        </w:rPr>
        <w:t>24</w:t>
      </w:r>
      <w:r>
        <w:t xml:space="preserve">Nebini kakpa, na sitodho ledhi ongo Samuele mbani, akitadhu odime na ledhi keke. </w:t>
      </w:r>
      <w:r>
        <w:rPr>
          <w:vertAlign w:val="superscript"/>
        </w:rPr>
        <w:t>25</w:t>
      </w:r>
      <w:r>
        <w:t xml:space="preserve">Ani mangu na nebi wa ikaya ongiri na Kini sodaya keke awho nani, olu Abramani : ita bhabe na kenedruya mudra avuani. </w:t>
      </w:r>
      <w:r>
        <w:rPr>
          <w:vertAlign w:val="superscript"/>
        </w:rPr>
        <w:t>26</w:t>
      </w:r>
      <w:r>
        <w:t>Anini ba ituni Kini kitadhu, azikasu na indawa, kitibhu anini udhu ngama odadhu, ilenani ani ali edhi edhi udhu inda keke w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Bheni Petero ikaya Yoani zitodho atombi ngbondi me, kamodra yekalu ikaya Sadoke ini ani kere. </w:t>
      </w:r>
      <w:r>
        <w:rPr>
          <w:vertAlign w:val="superscript"/>
        </w:rPr>
        <w:t>2</w:t>
      </w:r>
      <w:r>
        <w:t xml:space="preserve">Idhe zodra zeze embi abakani idhe zitadhu atombi iteni ongo onde nani soda Yesu na keke. </w:t>
      </w:r>
      <w:r>
        <w:rPr>
          <w:vertAlign w:val="superscript"/>
        </w:rPr>
        <w:t>3</w:t>
      </w:r>
      <w:r>
        <w:t xml:space="preserve">Idhe kere kode idhe, akilangbu idhe unvu se, ilete obhu, abakani oyi zodra bhokuti. </w:t>
      </w:r>
      <w:r>
        <w:rPr>
          <w:vertAlign w:val="superscript"/>
        </w:rPr>
        <w:t>4</w:t>
      </w:r>
      <w:r>
        <w:t>Ilenani, awhi bheri na songi todho ledhi akale, ikaya nombisa na idhewa kitatu mara edrinvu(5000).</w:t>
      </w:r>
      <w:r>
        <w:rPr>
          <w:vertAlign w:val="superscript"/>
        </w:rPr>
        <w:t>5</w:t>
      </w:r>
      <w:r>
        <w:t xml:space="preserve">Obhukayani, ayimeka na atombi wa, ilendu ledhi ikaya azo kperi, </w:t>
      </w:r>
      <w:r>
        <w:rPr>
          <w:vertAlign w:val="superscript"/>
        </w:rPr>
        <w:t>6</w:t>
      </w:r>
      <w:r>
        <w:t xml:space="preserve">Idhe kubari Yerusalema, Ane nani, azitona meka nani, Kaifa, Yoani,Alekizadre kakpa azodra iga na azitona meka ya keke, </w:t>
      </w:r>
      <w:r>
        <w:rPr>
          <w:vertAlign w:val="superscript"/>
        </w:rPr>
        <w:t>7</w:t>
      </w:r>
      <w:r>
        <w:t>idhe kibha idhe keke Petero ikaya Yoani, ikaya azengu idhe : kokudhu keke, soko adhe na bheya anukoda ile ?</w:t>
      </w:r>
      <w:r>
        <w:rPr>
          <w:vertAlign w:val="superscript"/>
        </w:rPr>
        <w:t>8</w:t>
      </w:r>
      <w:r>
        <w:t xml:space="preserve">Petero, kitayi kuru kengbani, mulu idheni, Ayimeka na atombiwa, ikaya ayimeka lendu na Isiraele, </w:t>
      </w:r>
      <w:r>
        <w:rPr>
          <w:vertAlign w:val="superscript"/>
        </w:rPr>
        <w:t>9</w:t>
      </w:r>
      <w:r>
        <w:t xml:space="preserve">Abakani ani soda amengu ingbeni udhu ngama na sodari atombina suba odho onde keke nani, neni anukolu ayidriayi inda kodho, </w:t>
      </w:r>
      <w:r>
        <w:rPr>
          <w:vertAlign w:val="superscript"/>
        </w:rPr>
        <w:t>10</w:t>
      </w:r>
      <w:r>
        <w:t>Anenda ile ani bhabe, ikaya awhi bhabe na Isiraele ya kenda ! Yesu Kristo na Nazareta na bheani, ani kale ikaya Kini kidho inda onde kekeani, inda mbayeni ikaya atombi kodra umba na ingama yadani bhabeni.</w:t>
      </w:r>
      <w:r>
        <w:rPr>
          <w:vertAlign w:val="superscript"/>
        </w:rPr>
        <w:t>11</w:t>
      </w:r>
      <w:r>
        <w:t xml:space="preserve">Yesu kina na anisilabaya, asuta adi ngama ileani. </w:t>
      </w:r>
      <w:r>
        <w:rPr>
          <w:vertAlign w:val="superscript"/>
        </w:rPr>
        <w:t>12</w:t>
      </w:r>
      <w:r>
        <w:t>Odho embi edhite atombi dheku kekeni, neni edhite karakinda ta, abhe edhi te akedi atombi keke ani ilenani awhi suba odho.</w:t>
      </w:r>
      <w:r>
        <w:rPr>
          <w:vertAlign w:val="superscript"/>
        </w:rPr>
        <w:t>13</w:t>
      </w:r>
      <w:r>
        <w:t xml:space="preserve">Idhe soto Petero ikaya Yoane ni mba oru embiwa, idhe na uti kitenzi wa, idhe zangi ko idhe ngenda todho; idhe kalikenda ayina idhe zitedra Yesu nani. </w:t>
      </w:r>
      <w:r>
        <w:rPr>
          <w:vertAlign w:val="superscript"/>
        </w:rPr>
        <w:t>14</w:t>
      </w:r>
      <w:r>
        <w:t>Kasiko idhe zizoto idhemba atombi na sodhoa, idhe zingodra alioluwadani.</w:t>
      </w:r>
      <w:r>
        <w:rPr>
          <w:vertAlign w:val="superscript"/>
        </w:rPr>
        <w:t>15</w:t>
      </w:r>
      <w:r>
        <w:t xml:space="preserve">Idhekedi idheni rusa na uvowa, ikaya idhe kibhari ongirimba, ayimu amaloda awhi ladhini? </w:t>
      </w:r>
      <w:r>
        <w:rPr>
          <w:vertAlign w:val="superscript"/>
        </w:rPr>
        <w:t>16</w:t>
      </w:r>
      <w:r>
        <w:t xml:space="preserve">Ayina awhi bhabe na Yerusalemaya koto ase na idhe sodaya, amute amangilasi ile. </w:t>
      </w:r>
      <w:r>
        <w:rPr>
          <w:vertAlign w:val="superscript"/>
        </w:rPr>
        <w:t>17</w:t>
      </w:r>
      <w:r>
        <w:t xml:space="preserve">Kasiko, udhu sareri ongiriani awhi kosoni; amira idheni ureriani kakio idheni atombi edhi itodho abhe leyi. </w:t>
      </w:r>
      <w:r>
        <w:rPr>
          <w:vertAlign w:val="superscript"/>
        </w:rPr>
        <w:t>18</w:t>
      </w:r>
      <w:r>
        <w:t>Ikaya akadhu idhe, idhe kira ikoku itodho ikaya itadhu Yesu nabheani.</w:t>
      </w:r>
      <w:r>
        <w:rPr>
          <w:vertAlign w:val="superscript"/>
        </w:rPr>
        <w:t>19</w:t>
      </w:r>
      <w:r>
        <w:t xml:space="preserve">Petero ikaya yoane kali idheni: anandri bhetini kodra kilili, Kini ni ituni, akilakuri anini kasiko Kinini ngani: </w:t>
      </w:r>
      <w:r>
        <w:rPr>
          <w:vertAlign w:val="superscript"/>
        </w:rPr>
        <w:t>20</w:t>
      </w:r>
      <w:r>
        <w:t>Ayina a;angase, amusitodhoi amusotoya ikaya amusongiya.</w:t>
      </w:r>
      <w:r>
        <w:rPr>
          <w:vertAlign w:val="superscript"/>
        </w:rPr>
        <w:t>21</w:t>
      </w:r>
      <w:r>
        <w:t xml:space="preserve">Idhe kalikisi oruni idhe kekenitiri, ikaya idhe keya akorowo, singenda ayidri idheni etumbu edi, awhi nayini, ayinayi awhi bhabe ziga Kini todho na sodariya nayini. </w:t>
      </w:r>
      <w:r>
        <w:rPr>
          <w:vertAlign w:val="superscript"/>
        </w:rPr>
        <w:t>22</w:t>
      </w:r>
      <w:r>
        <w:t>Ayina atombi na sodho ase leyianiya zodra oguani invu edrto iladhi.</w:t>
      </w:r>
      <w:r>
        <w:rPr>
          <w:vertAlign w:val="superscript"/>
        </w:rPr>
        <w:t>23</w:t>
      </w:r>
      <w:r>
        <w:t xml:space="preserve">Asobho idheya ndauni, idhe koro idhewaadha lodra, ikaya akiteni bhabe kohanani ikaya bhaku,bani siteni idheniya. </w:t>
      </w:r>
      <w:r>
        <w:rPr>
          <w:vertAlign w:val="superscript"/>
        </w:rPr>
        <w:t>24</w:t>
      </w:r>
      <w:r>
        <w:t xml:space="preserve">Idhe songi indawa, idhe kilali krusi awhe edhi, ikaya akolu: Kini, eni noda karukinda, kene, uweanda, ikaya bhabe musubari ileni kekeya, </w:t>
      </w:r>
      <w:r>
        <w:rPr>
          <w:vertAlign w:val="superscript"/>
        </w:rPr>
        <w:t>25</w:t>
      </w:r>
      <w:r>
        <w:t>Eni noluna kurukengbawavuni, amuna awowa vuni utina, azikasu na nuwa David: ayinayimu oyileyi awhi maya kosoni,ikaya angini indaa awhi kosoni?</w:t>
      </w:r>
      <w:r>
        <w:rPr>
          <w:vertAlign w:val="superscript"/>
        </w:rPr>
        <w:t>26</w:t>
      </w:r>
      <w:r>
        <w:t>Awhimekani na kenedruya kilongori, ikaya awhiandi kubi odhiri nayi Kiniani ikaya atombi na sawhua dani.</w:t>
      </w:r>
      <w:r>
        <w:rPr>
          <w:vertAlign w:val="superscript"/>
        </w:rPr>
        <w:t>27</w:t>
      </w:r>
      <w:r>
        <w:t xml:space="preserve">Adodhu, azikasunuwa ileseya Yesu lodra, inda na nisawhu leyi, Erodeni Pontio Pilato ani akubi odhiri bhogungbowu layi keke awhini ani ikaya awhina Isiraele adha dani, </w:t>
      </w:r>
      <w:r>
        <w:rPr>
          <w:vertAlign w:val="superscript"/>
        </w:rPr>
        <w:t>28</w:t>
      </w:r>
      <w:r>
        <w:t>Oda nayi bhabe adhi na nuwa ikaya teeni na nuwani siteni itumani masalodaria.</w:t>
      </w:r>
      <w:r>
        <w:rPr>
          <w:vertAlign w:val="superscript"/>
        </w:rPr>
        <w:t>29</w:t>
      </w:r>
      <w:r>
        <w:t xml:space="preserve">Ikaya iloloni, Kini, uto emumba na idhewa, kaya edi azikasuni na nuwadhani iteni todho na nuwa orumbi, </w:t>
      </w:r>
      <w:r>
        <w:rPr>
          <w:vertAlign w:val="superscript"/>
        </w:rPr>
        <w:t>30</w:t>
      </w:r>
      <w:r>
        <w:t xml:space="preserve">Akamutunvuni adinanuwa, inda kidhoni azi ondeni, aseni ikaya todho odarini, abhe na azikasuna nuwa ilese Yesu na abheani. </w:t>
      </w:r>
      <w:r>
        <w:rPr>
          <w:vertAlign w:val="superscript"/>
        </w:rPr>
        <w:t>31</w:t>
      </w:r>
      <w:r>
        <w:t>Idhe sitonaa ndawuni, eri na idhe sitosoriwa zitaluwo; idhe kitoyi bhabe kuru kengbaani, ikaya idhe ziteni todho na Kiniwa orumbi.</w:t>
      </w:r>
      <w:r>
        <w:rPr>
          <w:vertAlign w:val="superscript"/>
        </w:rPr>
        <w:t>32</w:t>
      </w:r>
      <w:r>
        <w:t xml:space="preserve">Awhi bheri na saleadhani zodra kekpedru edhiani ikaya kuru edhiani. Embi zizolu udhuni na indawadhani indawania, kasiko udhuni bhabe azilamurio idhe kosoni. </w:t>
      </w:r>
      <w:r>
        <w:rPr>
          <w:vertAlign w:val="superscript"/>
        </w:rPr>
        <w:t>33</w:t>
      </w:r>
      <w:r>
        <w:t>Azitobhani ziteni kokuanise ituruna Kini Yesuwa. Ikaya avu meka zodra idhedru bhabe.</w:t>
      </w:r>
      <w:r>
        <w:rPr>
          <w:vertAlign w:val="superscript"/>
        </w:rPr>
        <w:t>34</w:t>
      </w:r>
      <w:r>
        <w:t xml:space="preserve">Ayina idheni kosoni atombi zizowha udhua zingodra: bhabe zizodra udhuni ani ikaya adini ani adha zikenze, idhe zembe laga na idhe zizikenze waleyi, </w:t>
      </w:r>
      <w:r>
        <w:rPr>
          <w:vertAlign w:val="superscript"/>
        </w:rPr>
        <w:t>35</w:t>
      </w:r>
      <w:r>
        <w:t>Ikaya idhe zibha ileni azitobhani kalu; ikaya azoga atombini ni ledana atombiwa zizodraa wayi.</w:t>
      </w:r>
      <w:r>
        <w:rPr>
          <w:vertAlign w:val="superscript"/>
        </w:rPr>
        <w:t>36</w:t>
      </w:r>
      <w:r>
        <w:t xml:space="preserve">Yosefa, azibhani kode indanabhe Barunaba, leyi mulu azikonaa ngakpi, Levi, akodri inda Kopurio, </w:t>
      </w:r>
      <w:r>
        <w:rPr>
          <w:vertAlign w:val="superscript"/>
        </w:rPr>
        <w:t>37</w:t>
      </w:r>
      <w:r>
        <w:t>Kikenze owuna indawa, kembe ogakeki ndira, ikaya kibha azitobhani ka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asiko atombi edhi azadhu Anania, indi Safira ani, akikenze ozu, </w:t>
      </w:r>
      <w:r>
        <w:rPr>
          <w:vertAlign w:val="superscript"/>
        </w:rPr>
        <w:t>2</w:t>
      </w:r>
      <w:r>
        <w:t>Ikayakulobhe laga dheku, indi kenda ile; kembeko dheku azikasuni kalu.</w:t>
      </w:r>
      <w:r>
        <w:rPr>
          <w:vertAlign w:val="superscript"/>
        </w:rPr>
        <w:t>3</w:t>
      </w:r>
      <w:r>
        <w:t xml:space="preserve">Petero mulu indani: Anania, ayinayimu tore keyi nina kekpedru, nalinituba kurukengba, ikaya nali nilobhe lagadheku na owuwa? </w:t>
      </w:r>
      <w:r>
        <w:rPr>
          <w:vertAlign w:val="superscript"/>
        </w:rPr>
        <w:t>4</w:t>
      </w:r>
      <w:r>
        <w:t xml:space="preserve">Isoni asikenze, zingambari mu nini? Ikaya, asikezea ndauni, lagazingambiri munini? Ayidrimunibha nini kekpedruni londi na ledria? Awhiningani nituba, kasiko Kini me. </w:t>
      </w:r>
      <w:r>
        <w:rPr>
          <w:vertAlign w:val="superscript"/>
        </w:rPr>
        <w:t>5</w:t>
      </w:r>
      <w:r>
        <w:t xml:space="preserve">Anania, songi todhoni ledhiwa, kodha, ikaya konde. Oru kode awhi bhabe na songia. </w:t>
      </w:r>
      <w:r>
        <w:rPr>
          <w:vertAlign w:val="superscript"/>
        </w:rPr>
        <w:t>6</w:t>
      </w:r>
      <w:r>
        <w:t>Akpiandi, kitengo, akituru inda, akonvo inda, ikaya akonawo.</w:t>
      </w:r>
      <w:r>
        <w:rPr>
          <w:vertAlign w:val="superscript"/>
        </w:rPr>
        <w:t>7</w:t>
      </w:r>
      <w:r>
        <w:t xml:space="preserve">Odindi edrina ndawu, indi kilasi, singenda sidaria todhona. </w:t>
      </w:r>
      <w:r>
        <w:rPr>
          <w:vertAlign w:val="superscript"/>
        </w:rPr>
        <w:t>8</w:t>
      </w:r>
      <w:r>
        <w:t>Petero mulu indani: teni muni, lagalayiani mu ani kikenze owu?Eyia, inda male, laga leyianini.</w:t>
      </w:r>
      <w:r>
        <w:rPr>
          <w:vertAlign w:val="superscript"/>
        </w:rPr>
        <w:t>9</w:t>
      </w:r>
      <w:r>
        <w:t xml:space="preserve">Bhasiko Petero mulu indani: ayidrimu ani kongiri kurukengba na Kini wa tobe nayini? Uto kamu, nitibhu sonaadha akodra sisiti, ikaya idhe malonvo eniete. </w:t>
      </w:r>
      <w:r>
        <w:rPr>
          <w:vertAlign w:val="superscript"/>
        </w:rPr>
        <w:t>10</w:t>
      </w:r>
      <w:r>
        <w:t xml:space="preserve">Kabhi, inda kodha azitobhani kalu, ikaya konde. Akpiandi kilosi, akuba kondeni; idhe konvo inda, ikaya inda akona tibhukpini. </w:t>
      </w:r>
      <w:r>
        <w:rPr>
          <w:vertAlign w:val="superscript"/>
        </w:rPr>
        <w:t>11</w:t>
      </w:r>
      <w:r>
        <w:t>Oru meka kilasi ausitosori ambeeni ikaya awhi bhabe na songi todho ledhiani,</w:t>
      </w:r>
      <w:r>
        <w:rPr>
          <w:vertAlign w:val="superscript"/>
        </w:rPr>
        <w:t>12</w:t>
      </w:r>
      <w:r>
        <w:t xml:space="preserve">Ibheri aseni ikaya todhotadhuni zodari adhini na azitobhani wa vuni. Idambe idhe ziludra mbaraza na Solomono wata, </w:t>
      </w:r>
      <w:r>
        <w:rPr>
          <w:vertAlign w:val="superscript"/>
        </w:rPr>
        <w:t>13</w:t>
      </w:r>
      <w:r>
        <w:t>Awhi dhekuniwa zingabhari idhembani; kasiko awhi ziga idhe itari.</w:t>
      </w:r>
      <w:r>
        <w:rPr>
          <w:vertAlign w:val="superscript"/>
        </w:rPr>
        <w:t>14</w:t>
      </w:r>
      <w:r>
        <w:t xml:space="preserve">Mobhi na Kini na azale wadha, akpini ikaya ndoleni zimuri ide ide. </w:t>
      </w:r>
      <w:r>
        <w:rPr>
          <w:vertAlign w:val="superscript"/>
        </w:rPr>
        <w:t>15</w:t>
      </w:r>
      <w:r>
        <w:t xml:space="preserve">Kadrini azembe aziondeni kangbanina ausiladhi ambeeni ikaya azebha idheni adhani drueni ikaya kitakpalani drueni, neni, Petero musiladhi kidrini, kilikindi indawa kubaani atombi idhewa. </w:t>
      </w:r>
      <w:r>
        <w:rPr>
          <w:vertAlign w:val="superscript"/>
        </w:rPr>
        <w:t>16</w:t>
      </w:r>
      <w:r>
        <w:t>Awhi bheri zere bhogungbowuni dhekumba ani Yerusalema, azembe aziondeni ikaya ziwongi kenu toreindani ania; ikaya bha be azodho.</w:t>
      </w:r>
      <w:r>
        <w:rPr>
          <w:vertAlign w:val="superscript"/>
        </w:rPr>
        <w:t>17</w:t>
      </w:r>
      <w:r>
        <w:t xml:space="preserve">Leyi zedi kohana meka ikaya bhabe zizodra indambaadhani, Sadokani, kitengo, kekpedru indani. </w:t>
      </w:r>
      <w:r>
        <w:rPr>
          <w:vertAlign w:val="superscript"/>
        </w:rPr>
        <w:t>18</w:t>
      </w:r>
      <w:r>
        <w:t>Akitode azitobhani, ikaya akesi idhe unvusena Lita wa keke.</w:t>
      </w:r>
      <w:r>
        <w:rPr>
          <w:vertAlign w:val="superscript"/>
        </w:rPr>
        <w:t>19</w:t>
      </w:r>
      <w:r>
        <w:t xml:space="preserve">Kasiko malaika edhi na Kiniwa, kitowu bhokusa sisitini na unvu adiwa, keki idhe, mulu idheni. </w:t>
      </w:r>
      <w:r>
        <w:rPr>
          <w:vertAlign w:val="superscript"/>
        </w:rPr>
        <w:t>20</w:t>
      </w:r>
      <w:r>
        <w:t xml:space="preserve">Anuro, anikiludra Kini adi keke, ikaya ani kiteni awhi ni todhoni bhabe na odho layiwa. </w:t>
      </w:r>
      <w:r>
        <w:rPr>
          <w:vertAlign w:val="superscript"/>
        </w:rPr>
        <w:t>21</w:t>
      </w:r>
      <w:r>
        <w:t>Asongi ilewa, idhe kilosi obhuku kabhi Kini adi keke, idhekibha todho tadhumba. Kohana meka ikaya azizodra indambaadha aserewa, akadhu todho na azangiadhani ikaya bakumbani na Isiraele adhani, ikaya akitibhuko ingogoni azitobhani unvuadi.</w:t>
      </w:r>
      <w:r>
        <w:rPr>
          <w:vertAlign w:val="superscript"/>
        </w:rPr>
        <w:t>22</w:t>
      </w:r>
      <w:r>
        <w:t xml:space="preserve">Sisiti tonvutonvuni, asiletewa, anguba idhe unvuadini. Idhe koliri ikaya akiteni akina idhewa, </w:t>
      </w:r>
      <w:r>
        <w:rPr>
          <w:vertAlign w:val="superscript"/>
        </w:rPr>
        <w:t>23</w:t>
      </w:r>
      <w:r>
        <w:t>Oluna: amukuba unvuadi akazedhere ikaya azitunvuni na unvuadiani sisiti; kasiko, asitawuwa ndauni, amu nguba atombi ekini.</w:t>
      </w:r>
      <w:r>
        <w:rPr>
          <w:vertAlign w:val="superscript"/>
        </w:rPr>
        <w:t>24</w:t>
      </w:r>
      <w:r>
        <w:t xml:space="preserve">Idhe songi todhoni ledhiwa,, Ayimeka na Kini adia ikaya kohanani ngenda ayi ilondi azitobha druni ikaya todho leyi ndawutani. </w:t>
      </w:r>
      <w:r>
        <w:rPr>
          <w:vertAlign w:val="superscript"/>
        </w:rPr>
        <w:t>25</w:t>
      </w:r>
      <w:r>
        <w:t>Atombi edhi kere kolu idheni: anuto, akpini na anisibha unvuadi ledhi akodra Kini adi keke, ikaya idhe mutadhu awhi.</w:t>
      </w:r>
      <w:r>
        <w:rPr>
          <w:vertAlign w:val="superscript"/>
        </w:rPr>
        <w:t>26</w:t>
      </w:r>
      <w:r>
        <w:t xml:space="preserve">Leyiko bhoni kamanda koro azitunvu nani, ikaya koro idheani todhombi, ayina idhe zokpao awhi suma koni idhe kinaani. </w:t>
      </w:r>
      <w:r>
        <w:rPr>
          <w:vertAlign w:val="superscript"/>
        </w:rPr>
        <w:t>27</w:t>
      </w:r>
      <w:r>
        <w:t xml:space="preserve">Idhe sembe idhe azangiadha lodrawa, kohana meka kengu idhe ladra: </w:t>
      </w:r>
      <w:r>
        <w:rPr>
          <w:vertAlign w:val="superscript"/>
        </w:rPr>
        <w:t>28</w:t>
      </w:r>
      <w:r>
        <w:t>Amungiramu ikokuni anini ani sitadhuni abhe leyani? Ikaya anuto, anikeyi Yerusalema itadhu aniwa dani, ikaya anusamu ani kiba amudru kutu na atombi leyiwa.</w:t>
      </w:r>
      <w:r>
        <w:rPr>
          <w:vertAlign w:val="superscript"/>
        </w:rPr>
        <w:t>29</w:t>
      </w:r>
      <w:r>
        <w:t xml:space="preserve">Petero ikaya azitobha dheku nani akale: ;usa akilakuri Kinini awhi ni ilakuri waambeni. </w:t>
      </w:r>
      <w:r>
        <w:rPr>
          <w:vertAlign w:val="superscript"/>
        </w:rPr>
        <w:t>30</w:t>
      </w:r>
      <w:r>
        <w:t xml:space="preserve">Kini na amuna awoniwa kituru Yesu, na ani sawu leyi, inzi inda ukpadru. </w:t>
      </w:r>
      <w:r>
        <w:rPr>
          <w:vertAlign w:val="superscript"/>
        </w:rPr>
        <w:t>31</w:t>
      </w:r>
      <w:r>
        <w:t xml:space="preserve">Kini kilali inda adhimundoani Ayimeka ikaya azidhoa wayi, Isiraele ni ilangbiri nayi ikaya udhuindani ilazi nayi. </w:t>
      </w:r>
      <w:r>
        <w:rPr>
          <w:vertAlign w:val="superscript"/>
        </w:rPr>
        <w:t>32</w:t>
      </w:r>
      <w:r>
        <w:t>Amu di;oni na udhuni ledhiwa, kurukenbga kadrini, na Kini sedi inda ni azilakuri adhani.</w:t>
      </w:r>
      <w:r>
        <w:rPr>
          <w:vertAlign w:val="superscript"/>
        </w:rPr>
        <w:t>33</w:t>
      </w:r>
      <w:r>
        <w:t xml:space="preserve">Todho ledhini kovu indaayi idheni, idhe wanda kodhiwo idhe. </w:t>
      </w:r>
      <w:r>
        <w:rPr>
          <w:vertAlign w:val="superscript"/>
        </w:rPr>
        <w:t>34</w:t>
      </w:r>
      <w:r>
        <w:t>Kasiko Farusi akpi edhi, azadhu Gamaliele, tara azitadhua, awhi bhabe zokpawo inda, kedra todho azangiadha koso keke, mulu akamiki kamu tewu azitobha ledhini.</w:t>
      </w:r>
      <w:r>
        <w:rPr>
          <w:vertAlign w:val="superscript"/>
        </w:rPr>
        <w:t>35</w:t>
      </w:r>
      <w:r>
        <w:t xml:space="preserve">Ilendawuni mulu: awhi na Isiraelea, anitunvurio todho na anasaloda awhi ledhi,mba nayini. </w:t>
      </w:r>
      <w:r>
        <w:rPr>
          <w:vertAlign w:val="superscript"/>
        </w:rPr>
        <w:t>36</w:t>
      </w:r>
      <w:r>
        <w:t xml:space="preserve">Ayina, bhawhini Theudas, kediri udhu kaya nayi, ikaya awhi bhua edrito zitabha inda, akawu inda, ikaya bhabe zixitabha indaadhani koreri ikaya akitenzi leyi. </w:t>
      </w:r>
      <w:r>
        <w:rPr>
          <w:vertAlign w:val="superscript"/>
        </w:rPr>
        <w:t>37</w:t>
      </w:r>
      <w:r>
        <w:t>Inda ndawuni, Yuda na Galilaaa kilawu, akamobhini awhi, kitidho awhi inda ndaueni, inda konde kadri, ikaya bhabe zizitabha indaadhani koreri.</w:t>
      </w:r>
      <w:r>
        <w:rPr>
          <w:vertAlign w:val="superscript"/>
        </w:rPr>
        <w:t>38</w:t>
      </w:r>
      <w:r>
        <w:t xml:space="preserve">Ikaya iloloni, ile ;aulu anini ani kangangiri atombi ledhiwa dani todhona. Ikaya anubho idhe korowo. Bheti asitamuleyi ikaya kasu leyi kongo awhi kekeani malonde leyi; </w:t>
      </w:r>
      <w:r>
        <w:rPr>
          <w:vertAlign w:val="superscript"/>
        </w:rPr>
        <w:t>39</w:t>
      </w:r>
      <w:r>
        <w:t>Kasiko bheti inda kere Kini lodraani, anangase awu ile. Ani kangilandre todhotobe odhiriani Kini ani.</w:t>
      </w:r>
      <w:r>
        <w:rPr>
          <w:vertAlign w:val="superscript"/>
        </w:rPr>
        <w:t>40</w:t>
      </w:r>
      <w:r>
        <w:t xml:space="preserve">Idhe kilawiri londi na indawadru. Ikaya akadhu azitobhani, akuvi idhe, idhe kira idheni itodho Yesu naabheani, ikaya idhe kobho idhe korowo. </w:t>
      </w:r>
      <w:r>
        <w:rPr>
          <w:vertAlign w:val="superscript"/>
        </w:rPr>
        <w:t>41</w:t>
      </w:r>
      <w:r>
        <w:t xml:space="preserve">Azitobhani kowuri aziangini ituani, zezeanise Kini kedi idhe kuba oru Yesu naabhe nayi. </w:t>
      </w:r>
      <w:r>
        <w:rPr>
          <w:vertAlign w:val="superscript"/>
        </w:rPr>
        <w:t>42</w:t>
      </w:r>
      <w:r>
        <w:t>Ikaya odi;e edhiedhi vuni, Kini adi keke ikaya adini kekeeni, idhe zingobho itadhu, ikaya iteni todho obhuna Yesu Kristo 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Odime ndiraniani, mobhi na azitobhani wa zimuriwo, Girikini kibhari uti indaa olumba Eberenini, ayinayi ndole mobhoni na idhewa azingilondi udhuni na azizoga odime vunia dani.</w:t>
      </w:r>
      <w:r>
        <w:rPr>
          <w:vertAlign w:val="superscript"/>
        </w:rPr>
        <w:t>2</w:t>
      </w:r>
      <w:r>
        <w:t xml:space="preserve">Anvudri idru edrue ledhi kadhu ibheri azitobha dhekuni, ikaya idhe mulu: ingamangani kodra amukobho todho na Kiniwa mesa lusi nayini. </w:t>
      </w:r>
      <w:r>
        <w:rPr>
          <w:vertAlign w:val="superscript"/>
        </w:rPr>
        <w:t>3</w:t>
      </w:r>
      <w:r>
        <w:t xml:space="preserve">Ilenayi, imangakpini, anituki anikosoni akpi laro, odra idhewa sodra ingamaa, kurukengba seyia ikaya londianiya, ikaya amukedi idheni kasu leyi. </w:t>
      </w:r>
      <w:r>
        <w:rPr>
          <w:vertAlign w:val="superscript"/>
        </w:rPr>
        <w:t>4</w:t>
      </w:r>
      <w:r>
        <w:t>Amuko, amaloro itu itonanani ikaya kasu na kituwa dani.</w:t>
      </w:r>
      <w:r>
        <w:rPr>
          <w:vertAlign w:val="superscript"/>
        </w:rPr>
        <w:t>5</w:t>
      </w:r>
      <w:r>
        <w:t xml:space="preserve">Angi leyi kedi zeze bhabe sitosoriadhani. Idhekituki Setefano, atombi na ale kokua ikaya kurukengbania, Filipo, Prokoro, Nikanora, Timono, Parumena, ikaya Nikola, atombi na Antokiaya kenzi Yudaakpi. </w:t>
      </w:r>
      <w:r>
        <w:rPr>
          <w:vertAlign w:val="superscript"/>
        </w:rPr>
        <w:t>6</w:t>
      </w:r>
      <w:r>
        <w:t>Idhe kibha idhe azitobhani itu, idheni, asitonaa ndawuni, akebha adhini idhedru.</w:t>
      </w:r>
      <w:r>
        <w:rPr>
          <w:vertAlign w:val="superscript"/>
        </w:rPr>
        <w:t>7</w:t>
      </w:r>
      <w:r>
        <w:t>Kitu na Kiniwa zareri oro itu, mobhi na azitobha wa komu Yerusalemani, ikaya azikasuni ibheri zilakuri ale nayini.</w:t>
      </w:r>
      <w:r>
        <w:rPr>
          <w:vertAlign w:val="superscript"/>
        </w:rPr>
        <w:t>8</w:t>
      </w:r>
      <w:r>
        <w:t xml:space="preserve">Sitefano, kitayi kekpengamaani ikaya kokuani, ziki todhoni ikaya aseni ibheri awhimeni. </w:t>
      </w:r>
      <w:r>
        <w:rPr>
          <w:vertAlign w:val="superscript"/>
        </w:rPr>
        <w:t>9</w:t>
      </w:r>
      <w:r>
        <w:t>Awhi dheku na Kiniadi na azizadhu Libateni, ikaya Kureneni ikaya Alesandriani awhi na kilikia na aziaadhadani, akibhari angberimba indaani;</w:t>
      </w:r>
      <w:r>
        <w:rPr>
          <w:vertAlign w:val="superscript"/>
        </w:rPr>
        <w:t>10</w:t>
      </w:r>
      <w:r>
        <w:t xml:space="preserve">Kasiko idhe zingitori gbekana indawa dani ikaya kurukengba na zizedi kitodhoa dani. </w:t>
      </w:r>
      <w:r>
        <w:rPr>
          <w:vertAlign w:val="superscript"/>
        </w:rPr>
        <w:t>11</w:t>
      </w:r>
      <w:r>
        <w:t>Ilenayi idhe koga awhi na evuwa akolu: amukongi indatini uti na Mose na itunawa ikaya Kini kadrini!</w:t>
      </w:r>
      <w:r>
        <w:rPr>
          <w:vertAlign w:val="superscript"/>
        </w:rPr>
        <w:t>12</w:t>
      </w:r>
      <w:r>
        <w:t xml:space="preserve">Idhe kitodhori awhidruni, mukumbanidru ikaya lopkelokpenidru, ikaya, akodha indadru, akode inda, ikaya akembe inda todho ausangi adha lodra. </w:t>
      </w:r>
      <w:r>
        <w:rPr>
          <w:vertAlign w:val="superscript"/>
        </w:rPr>
        <w:t>13</w:t>
      </w:r>
      <w:r>
        <w:t xml:space="preserve">Idhe kitubari indadruni, olu: atombi layi ngobho uti indaa oluani eri kengbalayidruni ikaya tara druni; </w:t>
      </w:r>
      <w:r>
        <w:rPr>
          <w:vertAlign w:val="superscript"/>
        </w:rPr>
        <w:t>14</w:t>
      </w:r>
      <w:r>
        <w:t xml:space="preserve">Ayina amu kongi inda zolu Yesu, na Nazareta akpi leyi, malima eri layi, malawo odrabani na Muse sedi amunia. </w:t>
      </w:r>
      <w:r>
        <w:rPr>
          <w:vertAlign w:val="superscript"/>
        </w:rPr>
        <w:t>15</w:t>
      </w:r>
      <w:r>
        <w:t>Bhabe na asitebi eri na todho londiadhani azoto Sitifanoe kemu, umekeki kawori inda na malaika wa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zikasu na kini wwadhani mulu: udhuni kodra ledri. </w:t>
      </w:r>
      <w:r>
        <w:rPr>
          <w:vertAlign w:val="superscript"/>
        </w:rPr>
        <w:t>2</w:t>
      </w:r>
      <w:r>
        <w:t xml:space="preserve">Etiene kaliuti: Akpi na imangakpi ini ikaya awuni, Anungi! kini na ngingi amuna awu na Abarama lodra, kodrani mezopotamia, itu kodrani karana, mulu indani: </w:t>
      </w:r>
      <w:r>
        <w:rPr>
          <w:vertAlign w:val="superscript"/>
        </w:rPr>
        <w:t>3</w:t>
      </w:r>
      <w:r>
        <w:t>Ubho kene na nuwa ikaya ita na nuwa, uro kene na nini masatadhua keke.</w:t>
      </w:r>
      <w:r>
        <w:rPr>
          <w:vertAlign w:val="superscript"/>
        </w:rPr>
        <w:t>4</w:t>
      </w:r>
      <w:r>
        <w:t xml:space="preserve">Inda kilawu ko bhoni kene na kaledea,ikaya karana.Ere ani, awu sondea ndauni, kini kilodra inda kene na anisubi ilolo leyi keke; </w:t>
      </w:r>
      <w:r>
        <w:rPr>
          <w:vertAlign w:val="superscript"/>
        </w:rPr>
        <w:t>5</w:t>
      </w:r>
      <w:r>
        <w:t>Inda ngedi indani eri kene ndira kekeni, atoko kalu adhi ibhawambete, kasiko kiteni inda maledio indani eri,ikaya odriri na indawadha ni te inda ndauni, kpako ata mangu embi.</w:t>
      </w:r>
      <w:r>
        <w:rPr>
          <w:vertAlign w:val="superscript"/>
        </w:rPr>
        <w:t>6</w:t>
      </w:r>
      <w:r>
        <w:t xml:space="preserve">Kini kitodho ledri: odriri na inda keke adha matedra kene besi keke; awa londi inda mbamba ayi ikaya awalaru idhe ogu mara edrito. </w:t>
      </w:r>
      <w:r>
        <w:rPr>
          <w:vertAlign w:val="superscript"/>
        </w:rPr>
        <w:t>7</w:t>
      </w:r>
      <w:r>
        <w:t xml:space="preserve">Kasiko ita na masalaru idhe ledhi, Emu malandri todho idhe druni, kini mulu. ile ndauni ide malauwo, ikaya idhe maloda kasu maya eri layimba. </w:t>
      </w:r>
      <w:r>
        <w:rPr>
          <w:vertAlign w:val="superscript"/>
        </w:rPr>
        <w:t>8</w:t>
      </w:r>
      <w:r>
        <w:t>Lendauni kini kedi Abarama ni todho latu na itawa, lediko,Abarama sodri isaka wa, kiti inda odi na gbandaani; Isaka kodri ikaya kiti Yakobo kodri (Amuwa awu) nina awha anvudri idrue ledhi.</w:t>
      </w:r>
      <w:r>
        <w:rPr>
          <w:vertAlign w:val="superscript"/>
        </w:rPr>
        <w:t>9</w:t>
      </w:r>
      <w:r>
        <w:t xml:space="preserve">Awhani, lemeani Yosefa ni, kikenza inda embenani Ezibeto. Kasiko kini zodra inda anise, </w:t>
      </w:r>
      <w:r>
        <w:rPr>
          <w:vertAlign w:val="superscript"/>
        </w:rPr>
        <w:t>10</w:t>
      </w:r>
      <w:r>
        <w:t>ikaya kedho inda kenubheri kekeeni; inda kedi indani gbeka ikaya koda indani bholu ngama faro ni itu, ayimeka na Ezibetoya, kibha inda Itutasi na Ezibetoya ikaya adi na indawadri bhabeya.</w:t>
      </w:r>
      <w:r>
        <w:rPr>
          <w:vertAlign w:val="superscript"/>
        </w:rPr>
        <w:t>11</w:t>
      </w:r>
      <w:r>
        <w:t xml:space="preserve">Kuli edhi kodra kene bhabe na ezibetoya keke, ikaya kanana keke. kenu zodra imeka, ikaya awha ni zingiteba anu. </w:t>
      </w:r>
      <w:r>
        <w:rPr>
          <w:vertAlign w:val="superscript"/>
        </w:rPr>
        <w:t>12</w:t>
      </w:r>
      <w:r>
        <w:t xml:space="preserve">Yakobo kongi ngano kodra Ezibeto, kitibhu awhani edhiawa. </w:t>
      </w:r>
      <w:r>
        <w:rPr>
          <w:vertAlign w:val="superscript"/>
        </w:rPr>
        <w:t>13</w:t>
      </w:r>
      <w:r>
        <w:t>Ikaya edrueawa, Yosefa andangakpini kenda, ikaya Faro kenda itadhu inda zodra.</w:t>
      </w:r>
      <w:r>
        <w:rPr>
          <w:vertAlign w:val="superscript"/>
        </w:rPr>
        <w:t>14</w:t>
      </w:r>
      <w:r>
        <w:t xml:space="preserve">Bhonika Yosefa kitibhuri awu yakobo ingogo, ikaya ita na indawa bhabe, bhabete ni azodra awhi invu laro idru Edrinvu. </w:t>
      </w:r>
      <w:r>
        <w:rPr>
          <w:vertAlign w:val="superscript"/>
        </w:rPr>
        <w:t>15</w:t>
      </w:r>
      <w:r>
        <w:t xml:space="preserve">Yakobo koba Ezibeto, ekiani konde, awhanani se, </w:t>
      </w:r>
      <w:r>
        <w:rPr>
          <w:vertAlign w:val="superscript"/>
        </w:rPr>
        <w:t>16</w:t>
      </w:r>
      <w:r>
        <w:t>Ikaya akutoli idhe sikeme, ikaya ebha idhe tagbedru na abarama soga, ogameki ani, amorani lodrani, idhe na awu sikeme.</w:t>
      </w:r>
      <w:r>
        <w:rPr>
          <w:vertAlign w:val="superscript"/>
        </w:rPr>
        <w:t>17</w:t>
      </w:r>
      <w:r>
        <w:t xml:space="preserve">Eri kititi kodari adhaadha na kini abarama nia kodrani ikaya ita leyi komu ikaya kitayi Ezibeto ni, </w:t>
      </w:r>
      <w:r>
        <w:rPr>
          <w:vertAlign w:val="superscript"/>
        </w:rPr>
        <w:t>18</w:t>
      </w:r>
      <w:r>
        <w:t xml:space="preserve">Ilawu azibhogu ikaya kilawu, singenda yosefa. </w:t>
      </w:r>
      <w:r>
        <w:rPr>
          <w:vertAlign w:val="superscript"/>
        </w:rPr>
        <w:t>19</w:t>
      </w:r>
      <w:r>
        <w:t>Azibhogu leyi, kingo bholovu ita na amuwambani,Aru awhaini, akodra odho amangu, neni(a) idhe sodra odhoani.</w:t>
      </w:r>
      <w:r>
        <w:rPr>
          <w:vertAlign w:val="superscript"/>
        </w:rPr>
        <w:t>20</w:t>
      </w:r>
      <w:r>
        <w:t xml:space="preserve">Odime ndirani, muse kodriri, zodra ingama. Akinu inda timba adrina awuvuni, </w:t>
      </w:r>
      <w:r>
        <w:rPr>
          <w:vertAlign w:val="superscript"/>
        </w:rPr>
        <w:t>21</w:t>
      </w:r>
      <w:r>
        <w:t>Ikaya, asuba indawa, Faro ngedo kingo inda, ikaya kitru inda ngakpi wayi.</w:t>
      </w:r>
      <w:r>
        <w:rPr>
          <w:vertAlign w:val="superscript"/>
        </w:rPr>
        <w:t>22</w:t>
      </w:r>
      <w:r>
        <w:t xml:space="preserve">Muse ni akitabhu gbeka bhebe na ezibeto niwa, ikaya inda zodra koku na itodho wa dani ikaya kasuni wa dani. </w:t>
      </w:r>
      <w:r>
        <w:rPr>
          <w:vertAlign w:val="superscript"/>
        </w:rPr>
        <w:t>23</w:t>
      </w:r>
      <w:r>
        <w:t xml:space="preserve">Zodra oguani invu edrito, londi na inda ni bholu keke kere oro oto andangakpi ini, Israel andi. </w:t>
      </w:r>
      <w:r>
        <w:rPr>
          <w:vertAlign w:val="superscript"/>
        </w:rPr>
        <w:t>24</w:t>
      </w:r>
      <w:r>
        <w:t xml:space="preserve">Inda koto ereani edhia azaru, ikaya, kituri iletini, kilabhu azizaru leiwambeni, ikaya kilama Ezibeto Akpileyi. </w:t>
      </w:r>
      <w:r>
        <w:rPr>
          <w:vertAlign w:val="superscript"/>
        </w:rPr>
        <w:t>25</w:t>
      </w:r>
      <w:r>
        <w:t>Inda zangi andangakpini malodra londiani kini kodra idho idhe indadhieni; Kisiko idhedruni ngilasi.</w:t>
      </w:r>
      <w:r>
        <w:rPr>
          <w:vertAlign w:val="superscript"/>
        </w:rPr>
        <w:t>26</w:t>
      </w:r>
      <w:r>
        <w:t xml:space="preserve">Odi kayadani, inda kilawu idhe kere idhe zizodhia, wayi, ikaya mulu idheani anubho odhiri awhiakpi, mulu indani, ani imangakpi ni ayi nayi mu anudhiri? </w:t>
      </w:r>
      <w:r>
        <w:rPr>
          <w:vertAlign w:val="superscript"/>
        </w:rPr>
        <w:t>27</w:t>
      </w:r>
      <w:r>
        <w:t xml:space="preserve">Kasiko zizuma adruka kayia kidu inda, oluna: adhi kibha mu ini ayimeka ayini ikaya todha mondri ni amudruni? </w:t>
      </w:r>
      <w:r>
        <w:rPr>
          <w:vertAlign w:val="superscript"/>
        </w:rPr>
        <w:t>28</w:t>
      </w:r>
      <w:r>
        <w:t>Nausa nawu emu, nisawu bhugani Ezibeto akpia waini?</w:t>
      </w:r>
      <w:r>
        <w:rPr>
          <w:vertAlign w:val="superscript"/>
        </w:rPr>
        <w:t>29</w:t>
      </w:r>
      <w:r>
        <w:t xml:space="preserve">Todho leyinayini, Muse kiladrewo, ikaya odragoni meremer na Madiaya, ekiani kodri amanguakpi edrue. </w:t>
      </w:r>
      <w:r>
        <w:rPr>
          <w:vertAlign w:val="superscript"/>
        </w:rPr>
        <w:t>30</w:t>
      </w:r>
      <w:r>
        <w:t>Ogu invu edrito ndauni, malaika edhi kitori indani, kezekeze kene na kagba na Sinai ani, ukpabi na zizombaa keke.</w:t>
      </w:r>
      <w:r>
        <w:rPr>
          <w:vertAlign w:val="superscript"/>
        </w:rPr>
        <w:t>31</w:t>
      </w:r>
      <w:r>
        <w:t xml:space="preserve">,,,,,,,,,,,,,,,,,,,,,,,,,,, </w:t>
      </w:r>
      <w:r>
        <w:rPr>
          <w:vertAlign w:val="superscript"/>
        </w:rPr>
        <w:t>32</w:t>
      </w:r>
      <w:r>
        <w:t>................</w:t>
      </w:r>
      <w:r>
        <w:rPr>
          <w:vertAlign w:val="superscript"/>
        </w:rPr>
        <w:t>33</w:t>
      </w:r>
      <w:r>
        <w:t xml:space="preserve">............................ </w:t>
      </w:r>
      <w:r>
        <w:rPr>
          <w:vertAlign w:val="superscript"/>
        </w:rPr>
        <w:t>34</w:t>
      </w:r>
      <w:r>
        <w:t>...........................</w:t>
      </w:r>
      <w:r>
        <w:rPr>
          <w:vertAlign w:val="superscript"/>
        </w:rPr>
        <w:t>35</w:t>
      </w:r>
      <w:r>
        <w:t xml:space="preserve">Muse, idhe situna leyi, olun: adhe kibhamu eni ayimeka ayini ikaya todho ondriondri ni? Indayeko Kini kitibhu Ayimeka wayi ni ikaya azidhoa ayini malobiri malaika na sitori indani ukpabi keke leyiani. </w:t>
      </w:r>
      <w:r>
        <w:rPr>
          <w:vertAlign w:val="superscript"/>
        </w:rPr>
        <w:t>36</w:t>
      </w:r>
      <w:r>
        <w:t xml:space="preserve">Inda koda na iki inda Ezipeto ani, itadhu indani todho bherini ikaya aseni Ezipeto ani, uweanda ikombame ani, ikaya kezekeze kene kekeani, oguni invu edriito. </w:t>
      </w:r>
      <w:r>
        <w:rPr>
          <w:vertAlign w:val="superscript"/>
        </w:rPr>
        <w:t>37</w:t>
      </w:r>
      <w:r>
        <w:t>Muse ndira mulu Isiraele andini: Kini maliki anini nebi na emu wayia emengakpi kekeani.</w:t>
      </w:r>
      <w:r>
        <w:rPr>
          <w:vertAlign w:val="superscript"/>
        </w:rPr>
        <w:t>38</w:t>
      </w:r>
      <w:r>
        <w:t xml:space="preserve">Zodra inda, asitosori kezekeze kene keke kidrini, zodra malaika na indani zizitodho kagba na Sinai ani leyi ikaya amu na aoni ani, kuba todho teni nina turuadhani, amuni ileni edi nayini. </w:t>
      </w:r>
      <w:r>
        <w:rPr>
          <w:vertAlign w:val="superscript"/>
        </w:rPr>
        <w:t>39</w:t>
      </w:r>
      <w:r>
        <w:t xml:space="preserve">Amuna awoni zingos ilakuri indani, idhe zitunawo inda, ikaya idhe zali idhe na kekpedru Ezipeto, </w:t>
      </w:r>
      <w:r>
        <w:rPr>
          <w:vertAlign w:val="superscript"/>
        </w:rPr>
        <w:t>40</w:t>
      </w:r>
      <w:r>
        <w:t>Ali olu Aronani: uda amuni Kinini na masalaki amuni itua; ayina Muse na siki amu kene na Ezipeto ani leyi, amu ngenda ayi soko bhoni konzi.</w:t>
      </w:r>
      <w:r>
        <w:rPr>
          <w:vertAlign w:val="superscript"/>
        </w:rPr>
        <w:t>41</w:t>
      </w:r>
      <w:r>
        <w:t xml:space="preserve">Ikaya, odimeni ndiraani, idhe kilusi arungogbi, idhe kedi tugadhu Kini na evuaani, ikaya idhe zeze kode kasu na idhe soda idhe na adhiania nayi. </w:t>
      </w:r>
      <w:r>
        <w:rPr>
          <w:vertAlign w:val="superscript"/>
        </w:rPr>
        <w:t>42</w:t>
      </w:r>
      <w:r>
        <w:t>Bhasiko Kini kilangbiri, ikaya kobho idhe, idhe kitona kusikokuni na karukinda adhani, sokperia wayi buku na nebini wa kekeni: ani kitowhi muni arasani ikaya tugadhuni ogu invu edrito kezekeze kene kekeani, adi na Isiraele wa ?...</w:t>
      </w:r>
      <w:r>
        <w:rPr>
          <w:vertAlign w:val="superscript"/>
        </w:rPr>
        <w:t>43</w:t>
      </w:r>
      <w:r>
        <w:t>Ani zitobha Kiniadi na Molokewa ikaya libhilibhi na Kini na Rafana wa, kilikindi ndirani aniziga! Matalimu ani doni Babilona taguni.</w:t>
      </w:r>
      <w:r>
        <w:rPr>
          <w:vertAlign w:val="superscript"/>
        </w:rPr>
        <w:t>44</w:t>
      </w:r>
      <w:r>
        <w:t xml:space="preserve">Amuna awoni zodra kezekeze kene kekeni wema na todho teni wadani, atombi na Moseni solu koda sotoa wayi lewayi. </w:t>
      </w:r>
      <w:r>
        <w:rPr>
          <w:vertAlign w:val="superscript"/>
        </w:rPr>
        <w:t>45</w:t>
      </w:r>
      <w:r>
        <w:t xml:space="preserve">Ikaya amuna awoni, kingo ile, akisi itutasi na Yosua wata, kene na awhini na zizodra anini itu Kini suza leyi keke ledhi wayi, ikayi inda zodra ekini ilewu odimeni na David wa kura. </w:t>
      </w:r>
      <w:r>
        <w:rPr>
          <w:vertAlign w:val="superscript"/>
        </w:rPr>
        <w:t>46</w:t>
      </w:r>
      <w:r>
        <w:t>Davidi kuba kekpengama Kini meni, ikaya kedi akuta odraba Kini na Yakobo wani;</w:t>
      </w:r>
      <w:r>
        <w:rPr>
          <w:vertAlign w:val="superscript"/>
        </w:rPr>
        <w:t>47</w:t>
      </w:r>
      <w:r>
        <w:t xml:space="preserve">Ikay zodra Solomono kuta na adi indani. </w:t>
      </w:r>
      <w:r>
        <w:rPr>
          <w:vertAlign w:val="superscript"/>
        </w:rPr>
        <w:t>48</w:t>
      </w:r>
      <w:r>
        <w:t xml:space="preserve">Kasiko karu iladhia zingodra adi na atombi na adhi sutaa kekeni, nebi musulua wayi: </w:t>
      </w:r>
      <w:r>
        <w:rPr>
          <w:vertAlign w:val="superscript"/>
        </w:rPr>
        <w:t>49</w:t>
      </w:r>
      <w:r>
        <w:t xml:space="preserve">Karukinda ubiba meka maya, kene kalu ibhaba maya.Adimu anuta muni, Kini mulu, ikaya dambemu inzuba maya? </w:t>
      </w:r>
      <w:r>
        <w:rPr>
          <w:vertAlign w:val="superscript"/>
        </w:rPr>
        <w:t>50</w:t>
      </w:r>
      <w:r>
        <w:t>Siko munadhi kodani nganimu udhuni ledhi bhabeni ?...</w:t>
      </w:r>
      <w:r>
        <w:rPr>
          <w:vertAlign w:val="superscript"/>
        </w:rPr>
        <w:t>51</w:t>
      </w:r>
      <w:r>
        <w:t xml:space="preserve">Akpini na kamba ikoku ladhi, angeti ani kekpedruni ikaya ubini ! Anuwhio kurukengba. Ani na awoni zizodraa wayini ani kodra. </w:t>
      </w:r>
      <w:r>
        <w:rPr>
          <w:vertAlign w:val="superscript"/>
        </w:rPr>
        <w:t>52</w:t>
      </w:r>
      <w:r>
        <w:t xml:space="preserve">Nebini dhumu anina awoni ngaruni? Idhe kodhi itumbani ziziteni todho adodhu musereadhani, ile atombi na anisikenze leyi, ani kawu na inda. </w:t>
      </w:r>
      <w:r>
        <w:rPr>
          <w:vertAlign w:val="superscript"/>
        </w:rPr>
        <w:t>53</w:t>
      </w:r>
      <w:r>
        <w:t>Anina sitengi tarateni na malaikani wa vuni.ikaya ani ngitunvu ile!</w:t>
      </w:r>
      <w:r>
        <w:rPr>
          <w:vertAlign w:val="superscript"/>
        </w:rPr>
        <w:t>54</w:t>
      </w:r>
      <w:r>
        <w:t xml:space="preserve">Todhoni ledhi asongiwa, idheni kekpedru kekeni kovuo, ikaya idhe zuru useni na idhewa inda lodra. </w:t>
      </w:r>
      <w:r>
        <w:rPr>
          <w:vertAlign w:val="superscript"/>
        </w:rPr>
        <w:t>55</w:t>
      </w:r>
      <w:r>
        <w:t xml:space="preserve">Kasiko Sitefano, kiayi kurukengba ani, ikaya zoto karukinda benieni, koto ngingi na Kini wa beni. </w:t>
      </w:r>
      <w:r>
        <w:rPr>
          <w:vertAlign w:val="superscript"/>
        </w:rPr>
        <w:t>56</w:t>
      </w:r>
      <w:r>
        <w:t>Ikaya mulu: anuto, mauto karukindani kitowuri, ikaya atombingakpi kedra adhimundo na Kini wadru.</w:t>
      </w:r>
      <w:r>
        <w:rPr>
          <w:vertAlign w:val="superscript"/>
        </w:rPr>
        <w:t>57</w:t>
      </w:r>
      <w:r>
        <w:t xml:space="preserve">Idhe zuka uwhini ikoku, itoduwo idhe na ubini, ikaya idhe kodha indadruni awhe edhini, </w:t>
      </w:r>
      <w:r>
        <w:rPr>
          <w:vertAlign w:val="superscript"/>
        </w:rPr>
        <w:t>58</w:t>
      </w:r>
      <w:r>
        <w:t>Idhe konvo inda imbamba bhogungbowuni, ikaya idhe kuma inda kinaani. Azotoandhani kebha kusi idhewa Saulani kalueni.</w:t>
      </w:r>
      <w:r>
        <w:rPr>
          <w:vertAlign w:val="superscript"/>
        </w:rPr>
        <w:t>59</w:t>
      </w:r>
      <w:r>
        <w:t xml:space="preserve">Ikaya idhe kodra uma kinaani Sitefano, zitonawo, zolu: Kini Yesu, ingomu na kuru. </w:t>
      </w:r>
      <w:r>
        <w:rPr>
          <w:vertAlign w:val="superscript"/>
        </w:rPr>
        <w:t>60</w:t>
      </w:r>
      <w:r>
        <w:t>Ilendauni kitotawo, kilaka uwhi ikoku: Kini, inda layi nisibha idhedruni! Ikaya, todhoni ledhi ndawuni, Kiley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aula katu ende na sitefano wa. odime ndirani ani aki ni, aru na, awhi na kini wadha zodra ikoku Yerusalema ni, ikaya bhabe, obho azittobani, koreri imba na yudaya ndu ikaya samaria ndu. </w:t>
      </w:r>
      <w:r>
        <w:rPr>
          <w:vertAlign w:val="superscript"/>
        </w:rPr>
        <w:t>2</w:t>
      </w:r>
      <w:r>
        <w:t xml:space="preserve">Awhi na kini wadha kona sitefano, ikaya idhe kowha inda oyi mekaani. </w:t>
      </w:r>
      <w:r>
        <w:rPr>
          <w:vertAlign w:val="superscript"/>
        </w:rPr>
        <w:t>3</w:t>
      </w:r>
      <w:r>
        <w:t>Saula inda wa, zaru awhina kini wadha; zilosi adini kekeeni, itode akpini ikaya ndoleni, zesi idhe unvuse.</w:t>
      </w:r>
      <w:r>
        <w:rPr>
          <w:vertAlign w:val="superscript"/>
        </w:rPr>
        <w:t>4</w:t>
      </w:r>
      <w:r>
        <w:t xml:space="preserve">Soreri adha zitero eri erini, iteni kitu ngama na obhua. </w:t>
      </w:r>
      <w:r>
        <w:rPr>
          <w:vertAlign w:val="superscript"/>
        </w:rPr>
        <w:t>5</w:t>
      </w:r>
      <w:r>
        <w:t>Filipo, soba bhogu ngbou samaria wa, ekini kiteni yesu wa todho na.</w:t>
      </w:r>
      <w:r>
        <w:rPr>
          <w:vertAlign w:val="superscript"/>
        </w:rPr>
        <w:t>6</w:t>
      </w:r>
      <w:r>
        <w:t xml:space="preserve">Awhi ngbou bhabe konderi ti Filipo zizitea naini, idhe songi wa ikaya idhe soto aseni na zizoda wa. </w:t>
      </w:r>
      <w:r>
        <w:rPr>
          <w:vertAlign w:val="superscript"/>
        </w:rPr>
        <w:t>7</w:t>
      </w:r>
      <w:r>
        <w:t xml:space="preserve">Ayina kuru indani zuvo azitoreni kekeani, uneri ikoku, ikaya kalukeuni ikaya sogbi adhani kitedho. </w:t>
      </w:r>
      <w:r>
        <w:rPr>
          <w:vertAlign w:val="superscript"/>
        </w:rPr>
        <w:t>8</w:t>
      </w:r>
      <w:r>
        <w:t>Ikaya zeze meka zodra bhogungbowu leyi keke ni.</w:t>
      </w:r>
      <w:r>
        <w:rPr>
          <w:vertAlign w:val="superscript"/>
        </w:rPr>
        <w:t>9</w:t>
      </w:r>
      <w:r>
        <w:t xml:space="preserve">Zodra ituni bhogub=ngbowu keke ni awhiakpi kaya nabhe zodra simona, leyi, kediri zodra atombi na iga wa, ziteda ase na toreni wa ikaya ziwhe londi na awhi na samaria adha wa </w:t>
      </w:r>
      <w:r>
        <w:rPr>
          <w:vertAlign w:val="superscript"/>
        </w:rPr>
        <w:t>10</w:t>
      </w:r>
      <w:r>
        <w:t xml:space="preserve">Bhabe, ongo na amanguandi mbaani ilawu ayimekamba, azongi inda ingama ikaya idhe zolu: atombi laayi kokuna kini wa, ausadha imeka leyi. </w:t>
      </w:r>
      <w:r>
        <w:rPr>
          <w:vertAlign w:val="superscript"/>
        </w:rPr>
        <w:t>11</w:t>
      </w:r>
      <w:r>
        <w:t>Idhe zongi inda ingama ni, ayinayi inda ziwhe na londi odime bheri na kasuni na koku tore wadani.</w:t>
      </w:r>
      <w:r>
        <w:rPr>
          <w:vertAlign w:val="superscript"/>
        </w:rPr>
        <w:t>12</w:t>
      </w:r>
      <w:r>
        <w:t xml:space="preserve">Kasiko idhe satu teni na filipo wa, ziziteni kitu obhu na ubiba na kini wa ikaya yesu kristo nabheania, akpini ikaya ndoleni azitofu. </w:t>
      </w:r>
      <w:r>
        <w:rPr>
          <w:vertAlign w:val="superscript"/>
        </w:rPr>
        <w:t>13</w:t>
      </w:r>
      <w:r>
        <w:t>Simoni inda te katu, ikaya, asitafu indaa ndauni, zingobho Filipo, ikaya, zoto utitau aseni ikaya todho aseni na zizodraria.</w:t>
      </w:r>
      <w:r>
        <w:rPr>
          <w:vertAlign w:val="superscript"/>
        </w:rPr>
        <w:t>14</w:t>
      </w:r>
      <w:r>
        <w:t xml:space="preserve">Azitobhani, zizodra Yerusalema adha, akongi samaria katu kitu na kini wa, eri kitibhu Petero ikaya yoane. </w:t>
      </w:r>
      <w:r>
        <w:rPr>
          <w:vertAlign w:val="superscript"/>
        </w:rPr>
        <w:t>15</w:t>
      </w:r>
      <w:r>
        <w:t xml:space="preserve">Ladhi, silavo awhi na samaria adha lodrawa, akitona idheni, neni idhe kuba ni kuru kengba. </w:t>
      </w:r>
      <w:r>
        <w:rPr>
          <w:vertAlign w:val="superscript"/>
        </w:rPr>
        <w:t>16</w:t>
      </w:r>
      <w:r>
        <w:t xml:space="preserve">Ayina inda ngoba kamu zodra kamu zodra ata edhi na idhedru ni, idhe akitofuoni zodra kini yesu nabheani. </w:t>
      </w:r>
      <w:r>
        <w:rPr>
          <w:vertAlign w:val="superscript"/>
        </w:rPr>
        <w:t>17</w:t>
      </w:r>
      <w:r>
        <w:t>Bhoniko Petero ikaya Yoane ni kebhako adhi idhedru, idhe kuba ni ko kuru kengba.</w:t>
      </w:r>
      <w:r>
        <w:rPr>
          <w:vertAlign w:val="superscript"/>
        </w:rPr>
        <w:t>18</w:t>
      </w:r>
      <w:r>
        <w:t xml:space="preserve">Simona soto kurukengba asibha adhani azitobhani dru wa, inda kedi idheni ogakeki. </w:t>
      </w:r>
      <w:r>
        <w:rPr>
          <w:vertAlign w:val="superscript"/>
        </w:rPr>
        <w:t>19</w:t>
      </w:r>
      <w:r>
        <w:t>Olu na: anedi muni te koku leyi, neni atombi na masibha adhini indarua kuba ni kurukengba,</w:t>
      </w:r>
      <w:r>
        <w:rPr>
          <w:vertAlign w:val="superscript"/>
        </w:rPr>
        <w:t>20</w:t>
      </w:r>
      <w:r>
        <w:t xml:space="preserve">Kasiko Petero mulu inda ni: Ogakeri nuwa kamonde enanise, ayinayi natu olu na tugadhu na kini wa mediri laga meka na ogakeri wa dani!. </w:t>
      </w:r>
      <w:r>
        <w:rPr>
          <w:vertAlign w:val="superscript"/>
        </w:rPr>
        <w:t>21</w:t>
      </w:r>
      <w:r>
        <w:t xml:space="preserve">Ninguba nini mbati ngbi todho na keke ni ayina nina kekpedru embi kilili ni kini ni itu ni. </w:t>
      </w:r>
      <w:r>
        <w:rPr>
          <w:vertAlign w:val="superscript"/>
        </w:rPr>
        <w:t>22</w:t>
      </w:r>
      <w:r>
        <w:t xml:space="preserve">Iki todho inda na nuwa manza na nuwa leyiani, ikaya tona kini neni londi na nini kekpedrua kilaziziri ni nini, bheti ni maseri; </w:t>
      </w:r>
      <w:r>
        <w:rPr>
          <w:vertAlign w:val="superscript"/>
        </w:rPr>
        <w:t>23</w:t>
      </w:r>
      <w:r>
        <w:t>Ayina mauto nodra lonzi koguani ikaya erini na todho inda wa keke.</w:t>
      </w:r>
      <w:r>
        <w:rPr>
          <w:vertAlign w:val="superscript"/>
        </w:rPr>
        <w:t>24</w:t>
      </w:r>
      <w:r>
        <w:t>Simona kale: Ani tona ani ni kini muni, neni mumba ni todho na nisolu leyi sodari.</w:t>
      </w:r>
      <w:r>
        <w:rPr>
          <w:vertAlign w:val="superscript"/>
        </w:rPr>
        <w:t>25</w:t>
      </w:r>
      <w:r>
        <w:t>Asiteni udhu na kini na kitu sodaa ndauni, ikaya, asiteni ilea ndauni, Petero ikaya Yoane ni koliri Yerusalema, kitu ngama na kini wa teni tagu bhoguni na samaria adha kekeeni.</w:t>
      </w:r>
      <w:r>
        <w:rPr>
          <w:vertAlign w:val="superscript"/>
        </w:rPr>
        <w:t>26</w:t>
      </w:r>
      <w:r>
        <w:t xml:space="preserve">Malaika edhi na kini wa kitaluri Filipo lodra, inda ni olu: ungo, ikaya uro sudi, kangba na soba Yerusalema anigazaa dru, Eri na kizikizi kene. </w:t>
      </w:r>
      <w:r>
        <w:rPr>
          <w:vertAlign w:val="superscript"/>
        </w:rPr>
        <w:t>27</w:t>
      </w:r>
      <w:r>
        <w:t xml:space="preserve">Kongo, ikaya koro. Ikaya utoleyi, edhina Ethiopia , unuki adhi, ministre na kandakea, ikaya ayimeka na onvo bhabe na indawa wa, kere yerusalema iga go, </w:t>
      </w:r>
      <w:r>
        <w:rPr>
          <w:vertAlign w:val="superscript"/>
        </w:rPr>
        <w:t>28</w:t>
      </w:r>
      <w:r>
        <w:t>Kaliri ekiani, kubi masuwa na indawa dongi wadru, ikaya zobhi nebi yisaya.</w:t>
      </w:r>
      <w:r>
        <w:rPr>
          <w:vertAlign w:val="superscript"/>
        </w:rPr>
        <w:t>29</w:t>
      </w:r>
      <w:r>
        <w:t xml:space="preserve">Kuru mulu Filipo ni:Ketredi itu, ikaya kitreri masua nuwa leyi mba ani. </w:t>
      </w:r>
      <w:r>
        <w:rPr>
          <w:vertAlign w:val="superscript"/>
        </w:rPr>
        <w:t>30</w:t>
      </w:r>
      <w:r>
        <w:t xml:space="preserve">Filipo kilandre inda lodra, ikaya kongi ni Etiopia- akpi zobhi nebi yisaya. Inda mulu inda ni: nasubhi leyi mulasi mu nidru ni? </w:t>
      </w:r>
      <w:r>
        <w:rPr>
          <w:vertAlign w:val="superscript"/>
        </w:rPr>
        <w:t>31</w:t>
      </w:r>
      <w:r>
        <w:t>Inda mali : Ayidri mu mawase enda, bheti ni atombi edhi ngitasi emu? ikaya inda kadhu Filipo kitatu ikaya kubi inda kpi.</w:t>
      </w:r>
      <w:r>
        <w:rPr>
          <w:vertAlign w:val="superscript"/>
        </w:rPr>
        <w:t>32</w:t>
      </w:r>
      <w:r>
        <w:t xml:space="preserve">Eri na asokpe zizobhi zodra ledri: Akonvo inda kandolo wayi Auseti ambeni; ikaya kandongbi na masa ngareria wayi izi akomokpi ni, inda ngitawu uti. </w:t>
      </w:r>
      <w:r>
        <w:rPr>
          <w:vertAlign w:val="superscript"/>
        </w:rPr>
        <w:t>33</w:t>
      </w:r>
      <w:r>
        <w:t>Oru na inda wa dani, angandri todho indawa ingama ni. Ikaya inda na ita, adhe mutupe na mu? ayina inda na odho akawu kenedru ani.</w:t>
      </w:r>
      <w:r>
        <w:rPr>
          <w:vertAlign w:val="superscript"/>
        </w:rPr>
        <w:t>34</w:t>
      </w:r>
      <w:r>
        <w:t xml:space="preserve">Unuki mulu Filipo ni: Matona nilodra ni, adhewa mu nebi muteni ledri ni todho na? idhaeni mu? atombi kayi wa mu? </w:t>
      </w:r>
      <w:r>
        <w:rPr>
          <w:vertAlign w:val="superscript"/>
        </w:rPr>
        <w:t>35</w:t>
      </w:r>
      <w:r>
        <w:t>Bhoniko Filipo kitaluko uti ikaya kibhari mobhi layi mbaani, inda ni ko kiteni kitu obhu na Yesu wa.</w:t>
      </w:r>
      <w:r>
        <w:rPr>
          <w:vertAlign w:val="superscript"/>
        </w:rPr>
        <w:t>36</w:t>
      </w:r>
      <w:r>
        <w:t xml:space="preserve">Idhe zizoro kpou na idhe wakidri wa, idhe kuba uwe. Ikaya unuki mulu: uto layi uwe, ayi malira mu musuba ni itafu? </w:t>
      </w:r>
      <w:r>
        <w:rPr>
          <w:vertAlign w:val="superscript"/>
        </w:rPr>
        <w:t>37</w:t>
      </w:r>
      <w:r>
        <w:t xml:space="preserve">Filipo mulu: bheti ni nale ni na bholu bhabeani se, leyi maserio. Unuki kale: Matu ko yesu kristo kini ngakpi. </w:t>
      </w:r>
      <w:r>
        <w:rPr>
          <w:vertAlign w:val="superscript"/>
        </w:rPr>
        <w:t>38</w:t>
      </w:r>
      <w:r>
        <w:t>Idhe kidra ko gbanguru; Filipo ikaya unuki ani kiteba edruete akiteba uwe keke, ikaya Filipo kitafu ko unuki.</w:t>
      </w:r>
      <w:r>
        <w:rPr>
          <w:vertAlign w:val="superscript"/>
        </w:rPr>
        <w:t>39</w:t>
      </w:r>
      <w:r>
        <w:t xml:space="preserve">Idhe suvo uwe kekeani wa, kuru na kini wa kingo Filipo, ikaya unuki ngoto inda. Bhoni ko, zezeani, zitabha kangba inda wa, </w:t>
      </w:r>
      <w:r>
        <w:rPr>
          <w:vertAlign w:val="superscript"/>
        </w:rPr>
        <w:t>40</w:t>
      </w:r>
      <w:r>
        <w:t>Filipo kubari azoto keke, eriani inda koro Kayisaria, kitu ngama iten bhogu ngbouni na zizi ladhiadha keke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Ilewa Saula, kanvu tiri maru ikaya awi odhi azitoba na kiningbou wadhamba, koro awi meka na sacrificateur niwa lodra. </w:t>
      </w:r>
      <w:r>
        <w:rPr>
          <w:vertAlign w:val="superscript"/>
        </w:rPr>
        <w:t>2</w:t>
      </w:r>
      <w:r>
        <w:t>Ikaya adhu indalodrani tebibi itona bana Damaseke, lemi, bhetini kuba awhi na satu kuru na obhua, akpi dheku ndole, inda ali idhe unvuse yerusalema.</w:t>
      </w:r>
      <w:r>
        <w:rPr>
          <w:vertAlign w:val="superscript"/>
        </w:rPr>
        <w:t>3</w:t>
      </w:r>
      <w:r>
        <w:t xml:space="preserve">Zizodra kangba toru kidrini, ikaya ilawu gogo Damaseke ni, kabhi ngingi kilawu karukinda ani imba inda namba bhabe. </w:t>
      </w:r>
      <w:r>
        <w:rPr>
          <w:vertAlign w:val="superscript"/>
        </w:rPr>
        <w:t>4</w:t>
      </w:r>
      <w:r>
        <w:t>Inda kodha kene, ikaya inda kongi kombata edhi olua: Saula, Saula ayinani nawaru umu?</w:t>
      </w:r>
      <w:r>
        <w:rPr>
          <w:vertAlign w:val="superscript"/>
        </w:rPr>
        <w:t>5</w:t>
      </w:r>
      <w:r>
        <w:t xml:space="preserve">Inda kali: inimu adhe, kiningbou? ikaya kiningbou kali: umu yesu na nasuru leyi. ilemalodra ukoku itasa kalu ani udhuna nina azutaya. </w:t>
      </w:r>
      <w:r>
        <w:rPr>
          <w:vertAlign w:val="superscript"/>
        </w:rPr>
        <w:t>6</w:t>
      </w:r>
      <w:r>
        <w:t xml:space="preserve">Italu ikaya oru kode inda,inda kolu: kiningbou, ayimunosa moda? ikaya kini ngbou kolu; ungo, lasi mosi ngbou keke, ikaya ateni nini ayi naloda. </w:t>
      </w:r>
      <w:r>
        <w:rPr>
          <w:vertAlign w:val="superscript"/>
        </w:rPr>
        <w:t>7</w:t>
      </w:r>
      <w:r>
        <w:t>Awi na zizaki nida ani edhiambe, kedra tii utiedhi singali, idhe zonzi ingama kambata zodra isingoto atombi.</w:t>
      </w:r>
      <w:r>
        <w:rPr>
          <w:vertAlign w:val="superscript"/>
        </w:rPr>
        <w:t>8</w:t>
      </w:r>
      <w:r>
        <w:t xml:space="preserve">Saula kongo kene ani, ikaya,inda kitawu ume, inda ngoto udhu edhi, akingo inda nadhi, ikaya akonvu inda damaseke. </w:t>
      </w:r>
      <w:r>
        <w:rPr>
          <w:vertAlign w:val="superscript"/>
        </w:rPr>
        <w:t>9</w:t>
      </w:r>
      <w:r>
        <w:t>Inda kubi ege edrina isingoto, ikaya isinganu, isinganvu.</w:t>
      </w:r>
      <w:r>
        <w:rPr>
          <w:vertAlign w:val="superscript"/>
        </w:rPr>
        <w:t>10</w:t>
      </w:r>
      <w:r>
        <w:t xml:space="preserve">Azitobha edhi zodra damaseke, inda nabhe anania, ayimeka kolu indani, lozikeke: anania! inda kali: modra ara, kini ngbou! </w:t>
      </w:r>
      <w:r>
        <w:rPr>
          <w:vertAlign w:val="superscript"/>
        </w:rPr>
        <w:t>11</w:t>
      </w:r>
      <w:r>
        <w:t xml:space="preserve">Ikaya kini ngbou kolu indani: ungo, uro kangba toru awadhu unataku, ikaya towhi, adi na yudawa keke, saula awina taruseua. </w:t>
      </w:r>
      <w:r>
        <w:rPr>
          <w:vertAlign w:val="superscript"/>
        </w:rPr>
        <w:t>12</w:t>
      </w:r>
      <w:r>
        <w:t>Ayina inda mutonao, ikaya inda kotol lozi ani awi edhi adhe anania, adhe zilasi, ikaya kibha adhi indadru neni koto anania kali:</w:t>
      </w:r>
      <w:r>
        <w:rPr>
          <w:vertAlign w:val="superscript"/>
        </w:rPr>
        <w:t>13</w:t>
      </w:r>
      <w:r>
        <w:t xml:space="preserve">Kini ngbou, umu mongo awibheri ti todhona awilayiwa inda soda awhi na nuwa mbani yerusalema keke; </w:t>
      </w:r>
      <w:r>
        <w:rPr>
          <w:vertAlign w:val="superscript"/>
        </w:rPr>
        <w:t>14</w:t>
      </w:r>
      <w:r>
        <w:t xml:space="preserve">Ikaya inda kodra kokuna, awhi ngbou, itatunani awhi bhabe na ninabhe azalea. </w:t>
      </w:r>
      <w:r>
        <w:rPr>
          <w:vertAlign w:val="superscript"/>
        </w:rPr>
        <w:t>15</w:t>
      </w:r>
      <w:r>
        <w:t xml:space="preserve">Kini ngbou kali indrani: uro ayina awhi leyi kadra na musututi, munabhe tali nani awhi ngbou niitu, awhi meka niitu, ikaya amanguna isiraeli adha niitu; </w:t>
      </w:r>
      <w:r>
        <w:rPr>
          <w:vertAlign w:val="superscript"/>
        </w:rPr>
        <w:t>16</w:t>
      </w:r>
      <w:r>
        <w:t>Ikaya matadhu indani kenu bhabe na masalongi munabhe nani.</w:t>
      </w:r>
      <w:r>
        <w:rPr>
          <w:vertAlign w:val="superscript"/>
        </w:rPr>
        <w:t>17</w:t>
      </w:r>
      <w:r>
        <w:t xml:space="preserve">Anania kilawu , ikaya, silawu adi ani, inda kibha adhi saula dru, oluna: saula imangakpi, kiningbou yesu, adhe kilawu nime kangba toru arekidri, kitibhu umu leni noto ikaya kuru kengba ayi ini. </w:t>
      </w:r>
      <w:r>
        <w:rPr>
          <w:vertAlign w:val="superscript"/>
        </w:rPr>
        <w:t>18</w:t>
      </w:r>
      <w:r>
        <w:t xml:space="preserve">Kabhi, inda me ani udhu kitedha titi kawu wayi, ikaya kibhari otomba. inda kongo, ikaya akitawu inda; </w:t>
      </w:r>
      <w:r>
        <w:rPr>
          <w:vertAlign w:val="superscript"/>
        </w:rPr>
        <w:t>19</w:t>
      </w:r>
      <w:r>
        <w:t>Ikaya, ilendawuna, kitapu anuri,koku kenzi indambani. saula ubi ege ayibe azitobhana zizodra damasekea dhadoni.</w:t>
      </w:r>
      <w:r>
        <w:rPr>
          <w:vertAlign w:val="superscript"/>
        </w:rPr>
        <w:t>20</w:t>
      </w:r>
      <w:r>
        <w:t xml:space="preserve">Ikaya ilolo inda zitadhu kini nakiku adi na itonwa keke oluna yesu mangu na kiniwa. </w:t>
      </w:r>
      <w:r>
        <w:rPr>
          <w:vertAlign w:val="superscript"/>
        </w:rPr>
        <w:t>21</w:t>
      </w:r>
      <w:r>
        <w:t xml:space="preserve">Awhi bhabe na zizongi inda ya zodra londikeke, ikaya olu: layingamu awi na zizaru yerusalema awhi na zizitona abhe leyi, ikaya inda ngamu sere ara embe awhi na asitembaa dani kohane nitu? </w:t>
      </w:r>
      <w:r>
        <w:rPr>
          <w:vertAlign w:val="superscript"/>
        </w:rPr>
        <w:t>22</w:t>
      </w:r>
      <w:r>
        <w:t>Ledri saula kotru kokuani, ikaya inda kiladhi yudaandi na zizodra damasekea, itadhu awudo yesu inda kristo</w:t>
      </w:r>
      <w:r>
        <w:rPr>
          <w:vertAlign w:val="superscript"/>
        </w:rPr>
        <w:t>23</w:t>
      </w:r>
      <w:r>
        <w:t xml:space="preserve">Aki na odime dhekuani, yudaanda kongiri inda na awunani, </w:t>
      </w:r>
      <w:r>
        <w:rPr>
          <w:vertAlign w:val="superscript"/>
        </w:rPr>
        <w:t>24</w:t>
      </w:r>
      <w:r>
        <w:t xml:space="preserve">Ikaya ongirina idhewa saula sendaa. azitunvi sisiti odisa ikaya bhoku, neni akikini indana odho. </w:t>
      </w:r>
      <w:r>
        <w:rPr>
          <w:vertAlign w:val="superscript"/>
        </w:rPr>
        <w:t>25</w:t>
      </w:r>
      <w:r>
        <w:t>Sodra bhoku eni, azitobhani kinzo inda, ikaya ilote inda bhodhu ani mosi ngbhou drueni.</w:t>
      </w:r>
      <w:r>
        <w:rPr>
          <w:vertAlign w:val="superscript"/>
        </w:rPr>
        <w:t>26</w:t>
      </w:r>
      <w:r>
        <w:t xml:space="preserve">Zizoro Yerusalema kidrini, saulo ilasi azitobha ni keke; ledri idhe bhabe zokpao inda, idhe ngatu inda kilangbiri azitobha. </w:t>
      </w:r>
      <w:r>
        <w:rPr>
          <w:vertAlign w:val="superscript"/>
        </w:rPr>
        <w:t>27</w:t>
      </w:r>
      <w:r>
        <w:t>Ledri barunaba, kingo inda edhiambe, konvo inda azitobha ni lodra, ikaya iteni idheni ayidri kini ngou kitadhuri saulo meni kangbatoruoni, kitodho indani, ikaya ayidri Damasekeni inda kedi (kini) Yesu nabhe.</w:t>
      </w:r>
      <w:r>
        <w:rPr>
          <w:vertAlign w:val="superscript"/>
        </w:rPr>
        <w:t>28</w:t>
      </w:r>
      <w:r>
        <w:t xml:space="preserve">Inda zoro ikaya zere idhe ani Yerusalema keke, ikaya zitodho awudo kini ngbou nabhe ani. </w:t>
      </w:r>
      <w:r>
        <w:rPr>
          <w:vertAlign w:val="superscript"/>
        </w:rPr>
        <w:t>29</w:t>
      </w:r>
      <w:r>
        <w:t xml:space="preserve">Inda zitodho ledrini ikaya itaziri Yudaandina zizitodho utina giniki niwa, ledri ladhi zitowhi iki inda na odho. </w:t>
      </w:r>
      <w:r>
        <w:rPr>
          <w:vertAlign w:val="superscript"/>
        </w:rPr>
        <w:t>30</w:t>
      </w:r>
      <w:r>
        <w:t>Andaandi, senda kidrini, idhe konvo inda Kaisaria, ikaya idhe kedi indani kangbana oro taruseu.</w:t>
      </w:r>
      <w:r>
        <w:rPr>
          <w:vertAlign w:val="superscript"/>
        </w:rPr>
        <w:t>31</w:t>
      </w:r>
      <w:r>
        <w:t xml:space="preserve">Saleadha zodra iketu yudaya keke dhade, Galilaya ikaya samaria uba koku ikaya aki oruna kinia dani, ikaya idhe zora konana kurukengbaa dani. </w:t>
      </w:r>
      <w:r>
        <w:rPr>
          <w:vertAlign w:val="superscript"/>
        </w:rPr>
        <w:t>32</w:t>
      </w:r>
      <w:r>
        <w:t>Petero zaki oto azaleadha bhabe, inda koba kadrini awhina zizodra ludia adha lodra.</w:t>
      </w:r>
      <w:r>
        <w:rPr>
          <w:vertAlign w:val="superscript"/>
        </w:rPr>
        <w:t>33</w:t>
      </w:r>
      <w:r>
        <w:t xml:space="preserve">Inda kuba ekini atombi edhi abhe ainea, kileyi adhadru ogu isi, ikaya zodra umba tidha ani. </w:t>
      </w:r>
      <w:r>
        <w:rPr>
          <w:vertAlign w:val="superscript"/>
        </w:rPr>
        <w:t>34</w:t>
      </w:r>
      <w:r>
        <w:t xml:space="preserve">Petero kolu indani: Ainea, Yesu kristo midho ini, ungo, ikaya lusi adhana nuwa. Ledri inda kongo. </w:t>
      </w:r>
      <w:r>
        <w:rPr>
          <w:vertAlign w:val="superscript"/>
        </w:rPr>
        <w:t>35</w:t>
      </w:r>
      <w:r>
        <w:t>Awhi bhabe na ludiaya ikaya soronaya koto inda ikaya idhe kilongbini kini ngbouni.</w:t>
      </w:r>
      <w:r>
        <w:rPr>
          <w:vertAlign w:val="superscript"/>
        </w:rPr>
        <w:t>36</w:t>
      </w:r>
      <w:r>
        <w:t xml:space="preserve">Inda zodra eke yapo, azitobha koso,ndole edhi abhe tabita, mulu Doruka: inda ziteda todho ngama utundu ikaya ikona azikenu ini. </w:t>
      </w:r>
      <w:r>
        <w:rPr>
          <w:vertAlign w:val="superscript"/>
        </w:rPr>
        <w:t>37</w:t>
      </w:r>
      <w:r>
        <w:t>Inda kodha ondeani, ikaya konde. Ilendawuni asogi inda kidrini, akibha inda agina karu ya keke.</w:t>
      </w:r>
      <w:r>
        <w:rPr>
          <w:vertAlign w:val="superscript"/>
        </w:rPr>
        <w:t>38</w:t>
      </w:r>
      <w:r>
        <w:t xml:space="preserve">Lundia zodra yopokpi, azitodha, kongi Petero zodra eki, idhe kitibhu akpi edrue inda ndaweni, itana indani kere idhe lodra singiziri. </w:t>
      </w:r>
      <w:r>
        <w:rPr>
          <w:vertAlign w:val="superscript"/>
        </w:rPr>
        <w:t>39</w:t>
      </w:r>
      <w:r>
        <w:t>Petero kongo, ikaya koro idhe ani edhiambe. ledri idhe silawu kidrini, akonvo inda agina karua keke. Ndolekodrubhabe zodra indakpi owha ani, ikaya itadhu indani kusina Doruka zizitobi zizodha odhoanikidrini.</w:t>
      </w:r>
      <w:r>
        <w:rPr>
          <w:vertAlign w:val="superscript"/>
        </w:rPr>
        <w:t>40</w:t>
      </w:r>
      <w:r>
        <w:t xml:space="preserve">Petero kiki awhi bhabe, kitata ikaya itona; ilendauni kilongbiri umba lodra, inda kolu tabita, ungo! inda kitawu ume, ikaya koto Petero, inda kubi. </w:t>
      </w:r>
      <w:r>
        <w:rPr>
          <w:vertAlign w:val="superscript"/>
        </w:rPr>
        <w:t>41</w:t>
      </w:r>
      <w:r>
        <w:t xml:space="preserve">Inda kitasi adhi, ikaya kiloli inda. Inda kadhu azaleadha ikayandole kodru, ikaya kitadhu inda idheni odhoani. </w:t>
      </w:r>
      <w:r>
        <w:rPr>
          <w:vertAlign w:val="superscript"/>
        </w:rPr>
        <w:t>42</w:t>
      </w:r>
      <w:r>
        <w:t xml:space="preserve">Udhu leyi kendari yopo keke bhabe, ikaya awhou kale kini ngbou. </w:t>
      </w:r>
      <w:r>
        <w:rPr>
          <w:vertAlign w:val="superscript"/>
        </w:rPr>
        <w:t>43</w:t>
      </w:r>
      <w:r>
        <w:t>Petero kubi yaponi, azale edhibho abhe s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Zodra Kaisariyani, atombi edhi na abhe zodra Korunelio, inda kapiteni na Patayini na Itali ya. </w:t>
      </w:r>
      <w:r>
        <w:rPr>
          <w:vertAlign w:val="superscript"/>
        </w:rPr>
        <w:t>2</w:t>
      </w:r>
      <w:r>
        <w:t>Inda zodra atombi na kililia ikaya zitekpawo Kini, awhi bhabe na indavu adha danise; ziloki tugadhu ibheri awhini, ikaya zitona singobho.</w:t>
      </w:r>
      <w:r>
        <w:rPr>
          <w:vertAlign w:val="superscript"/>
        </w:rPr>
        <w:t>3</w:t>
      </w:r>
      <w:r>
        <w:t xml:space="preserve">Odindi na isi ani,, na odisa dani, inda koto malaika na Kiniwa, kilasi inda bhodra, ikaya mulu indani: Korunelio ! </w:t>
      </w:r>
      <w:r>
        <w:rPr>
          <w:vertAlign w:val="superscript"/>
        </w:rPr>
        <w:t>4</w:t>
      </w:r>
      <w:r>
        <w:t xml:space="preserve">Zoto indaeni, ikaya oru kode inda, kale : ayimu, Kini? Ikaya malaika mulu indani: itonani ikaya tugadhuni na nuwadhani kitotu Kini ni itu, inda ngilazi idhe. </w:t>
      </w:r>
      <w:r>
        <w:rPr>
          <w:vertAlign w:val="superscript"/>
        </w:rPr>
        <w:t>5</w:t>
      </w:r>
      <w:r>
        <w:t xml:space="preserve">Tibhu awhi ilolo Yapo, ikaya adhu Simona na ausadhu Petero leyi; </w:t>
      </w:r>
      <w:r>
        <w:rPr>
          <w:vertAlign w:val="superscript"/>
        </w:rPr>
        <w:t>6</w:t>
      </w:r>
      <w:r>
        <w:t>Inda mutebhu Simona na musebho ingbaa bhodru, adi na indawa kodrako uwe andati.</w:t>
      </w:r>
      <w:r>
        <w:rPr>
          <w:vertAlign w:val="superscript"/>
        </w:rPr>
        <w:t>7</w:t>
      </w:r>
      <w:r>
        <w:t xml:space="preserve">Malaika na sitodho inda lodra leyi sorowa, Korunelio kadhu azikasuni na indawa edrue, ikaya kusi koku edhi na zizokpa Kini indawa dha kekea; </w:t>
      </w:r>
      <w:r>
        <w:rPr>
          <w:vertAlign w:val="superscript"/>
        </w:rPr>
        <w:t>8</w:t>
      </w:r>
      <w:r>
        <w:t>Ikaya, siteni idheni todho bhabea ndauni, kitibhu idhe Yapo.</w:t>
      </w:r>
      <w:r>
        <w:rPr>
          <w:vertAlign w:val="superscript"/>
        </w:rPr>
        <w:t>9</w:t>
      </w:r>
      <w:r>
        <w:t xml:space="preserve">Obhuani, idhe zizodra kangba toruwa, ikaya idhe kamutitini bhogungbou, Petero kitatu adi dru, itona nayi. </w:t>
      </w:r>
      <w:r>
        <w:rPr>
          <w:vertAlign w:val="superscript"/>
        </w:rPr>
        <w:t>10</w:t>
      </w:r>
      <w:r>
        <w:t xml:space="preserve">Inda zodra kuliani, ikaya zosa kanuwo.Azizidha indani manua kidrini kibhari ilozimba. </w:t>
      </w:r>
      <w:r>
        <w:rPr>
          <w:vertAlign w:val="superscript"/>
        </w:rPr>
        <w:t>11</w:t>
      </w:r>
      <w:r>
        <w:t xml:space="preserve">Inda koto karukinda tawu, ikaya koto udhu kaya kusi mekawayi akitotu kotu na edrito ledhi, zizobaa ikaya ziloteri kene lodra, </w:t>
      </w:r>
      <w:r>
        <w:rPr>
          <w:vertAlign w:val="superscript"/>
        </w:rPr>
        <w:t>12</w:t>
      </w:r>
      <w:r>
        <w:t>Ikaya kusi leyi kekeni zodra urani na kaluni edrito adhani, ura andni na musilidhori bhelikekidru adhani ikaya kosani na karuadhani.</w:t>
      </w:r>
      <w:r>
        <w:rPr>
          <w:vertAlign w:val="superscript"/>
        </w:rPr>
        <w:t>13</w:t>
      </w:r>
      <w:r>
        <w:t xml:space="preserve">Ikaya kitu edhi kolu indani: ungo, Petero uwu ikaya nanu. </w:t>
      </w:r>
      <w:r>
        <w:rPr>
          <w:vertAlign w:val="superscript"/>
        </w:rPr>
        <w:t>14</w:t>
      </w:r>
      <w:r>
        <w:t xml:space="preserve">Kasiko Petero mulu: ledri ngani, Kini, ayina munganu kamu sadheria atago sodra todrianiya. </w:t>
      </w:r>
      <w:r>
        <w:rPr>
          <w:vertAlign w:val="superscript"/>
        </w:rPr>
        <w:t>15</w:t>
      </w:r>
      <w:r>
        <w:t xml:space="preserve">Ikaya tirite kitu kali kongiri indani: Kini solu sodra ileseya, nangoto ile sadhiriya wayini. </w:t>
      </w:r>
      <w:r>
        <w:rPr>
          <w:vertAlign w:val="superscript"/>
        </w:rPr>
        <w:t>16</w:t>
      </w:r>
      <w:r>
        <w:t>Leyi kodari ilawu awhe edrina; ikaya kabhi ilendawuni, udhu leyi akali karukinda keke.</w:t>
      </w:r>
      <w:r>
        <w:rPr>
          <w:vertAlign w:val="superscript"/>
        </w:rPr>
        <w:t>17</w:t>
      </w:r>
      <w:r>
        <w:t xml:space="preserve">Kaniko Petero ngenda indanguni ilodhi todho kalu na sere indadru lozi keke inda soto leyi, utoko, awhi na Korunelio sitibhu ledhi, akitadhu idheni adi na Simona wa, kitori sisiti. </w:t>
      </w:r>
      <w:r>
        <w:rPr>
          <w:vertAlign w:val="superscript"/>
        </w:rPr>
        <w:t>18</w:t>
      </w:r>
      <w:r>
        <w:t>Ikaya idhe kengu kitu kokuani eri soko Simona zitebhu azizadhu Simona Petero leyi.</w:t>
      </w:r>
      <w:r>
        <w:rPr>
          <w:vertAlign w:val="superscript"/>
        </w:rPr>
        <w:t>19</w:t>
      </w:r>
      <w:r>
        <w:t xml:space="preserve">Ikaya Petero zizangiri todhona lozi keke leyi druwa, kuru mulu indani; utoko, awhi edrito ladhi madhu ini; </w:t>
      </w:r>
      <w:r>
        <w:rPr>
          <w:vertAlign w:val="superscript"/>
        </w:rPr>
        <w:t>20</w:t>
      </w:r>
      <w:r>
        <w:t xml:space="preserve">Ungo, noba, ikaya uro idheani singitungi, ayina umu mutibhu na idhe. </w:t>
      </w:r>
      <w:r>
        <w:rPr>
          <w:vertAlign w:val="superscript"/>
        </w:rPr>
        <w:t>21</w:t>
      </w:r>
      <w:r>
        <w:t>Petero kobako, ikaya mulu akpi ledhini; anuto umu ko, atombi na ani sitowhi leyi; ayinamu todho na sembe aniya?</w:t>
      </w:r>
      <w:r>
        <w:rPr>
          <w:vertAlign w:val="superscript"/>
        </w:rPr>
        <w:t>22</w:t>
      </w:r>
      <w:r>
        <w:t xml:space="preserve">Idhe kali: Korunelio, kapiteni, atombi na gbinaa ikaya musitekpaKinia, ikaya ita bhabe na Yudani wa muteni odra ngama na indawa, akiteniri indani karukinda vu malaika kengba wa vuni koda nere adi indawa kekeni ikaya ongi todhoni na nuwa. </w:t>
      </w:r>
      <w:r>
        <w:rPr>
          <w:vertAlign w:val="superscript"/>
        </w:rPr>
        <w:t>23</w:t>
      </w:r>
      <w:r>
        <w:t>Petero kisiko bhoni idhe, ikaya kediko idhe kabhu. Obhuani, kongo, ikaya koro idhe anise. Andangakpini dheku na Yapo adhani koro idheani.</w:t>
      </w:r>
      <w:r>
        <w:rPr>
          <w:vertAlign w:val="superscript"/>
        </w:rPr>
        <w:t>24</w:t>
      </w:r>
      <w:r>
        <w:t>Idhe kilete Kaisariani, obhuani. Korunelio zitunvu idhe, ikaya kadhu inda na azodriadhani ikaya adrudheku na asosari idheani adhani.</w:t>
      </w:r>
      <w:r>
        <w:rPr>
          <w:vertAlign w:val="superscript"/>
        </w:rPr>
        <w:t>25</w:t>
      </w:r>
      <w:r>
        <w:t xml:space="preserve">Petero silasiwa, Korunelio, na soro indani itu leyi, kodha indani kalu ikaya kitotawo. </w:t>
      </w:r>
      <w:r>
        <w:rPr>
          <w:vertAlign w:val="superscript"/>
        </w:rPr>
        <w:t>26</w:t>
      </w:r>
      <w:r>
        <w:t>Kasiko Petero kilali inda, olu: ungo; umute, umu atombi.</w:t>
      </w:r>
      <w:r>
        <w:rPr>
          <w:vertAlign w:val="superscript"/>
        </w:rPr>
        <w:t>27</w:t>
      </w:r>
      <w:r>
        <w:t xml:space="preserve">Ikaya akamutodhoni indaani, inda kilasi, ikaya kuba awhi bheri kitosorini. </w:t>
      </w:r>
      <w:r>
        <w:rPr>
          <w:vertAlign w:val="superscript"/>
        </w:rPr>
        <w:t>28</w:t>
      </w:r>
      <w:r>
        <w:t xml:space="preserve">Ani kenda, mulu idheni, kitunari Yuda edhini kodra idambeni atombi besi ani, kaya ilabari inda bhodruni; kasiko Kini kitadhu muni singoto atombi edhi, </w:t>
      </w:r>
      <w:r>
        <w:rPr>
          <w:vertAlign w:val="superscript"/>
        </w:rPr>
        <w:t>29</w:t>
      </w:r>
      <w:r>
        <w:t>Ilenayi muzingodra kekpe kovuani ernayini, ayinayi ani kadhuna umu; mawengu ani ayinayi muani kitibhuri muna adhugoni.</w:t>
      </w:r>
      <w:r>
        <w:rPr>
          <w:vertAlign w:val="superscript"/>
        </w:rPr>
        <w:t>30</w:t>
      </w:r>
      <w:r>
        <w:t xml:space="preserve">Korunelio mulu: kodra odime edrito, odindi layani, muzitona adi maya keke odindi na isi ani; ikaya utoko, atombi edhi kisi kusi na ingingiya kitori muni itu, ikaya mulu: </w:t>
      </w:r>
      <w:r>
        <w:rPr>
          <w:vertAlign w:val="superscript"/>
        </w:rPr>
        <w:t>31</w:t>
      </w:r>
      <w:r>
        <w:t xml:space="preserve">Korunelio, itona nuwa kongiri, ikaya Kini kangi tuga nuwadhani. </w:t>
      </w:r>
      <w:r>
        <w:rPr>
          <w:vertAlign w:val="superscript"/>
        </w:rPr>
        <w:t>32</w:t>
      </w:r>
      <w:r>
        <w:t xml:space="preserve">Tibhuri Yapo, ikaya uda Simona kere, awadhu inda Petero; inda mutebhu adi na Petero vu, mutedra ibho urangba, uwe andati. </w:t>
      </w:r>
      <w:r>
        <w:rPr>
          <w:vertAlign w:val="superscript"/>
        </w:rPr>
        <w:t>33</w:t>
      </w:r>
      <w:r>
        <w:t>Kabhi mutibhuri ni lodra, ikaya ingama noda nere. Ilolo niko amu kodra bhabe Kini ni itu, amu kongini bhabe Kini siteni nini amuni iteni nayia.</w:t>
      </w:r>
      <w:r>
        <w:rPr>
          <w:vertAlign w:val="superscript"/>
        </w:rPr>
        <w:t>34</w:t>
      </w:r>
      <w:r>
        <w:t xml:space="preserve">Leyiko Petero, kitawu uti, mulu: audodhu, mendako Kini mangatu awhini, </w:t>
      </w:r>
      <w:r>
        <w:rPr>
          <w:vertAlign w:val="superscript"/>
        </w:rPr>
        <w:t>35</w:t>
      </w:r>
      <w:r>
        <w:t>Kasiko ita bhabe kekeni atombi na musukpa indaya ikaya musuda todho kililia kodra mususaria.</w:t>
      </w:r>
      <w:r>
        <w:rPr>
          <w:vertAlign w:val="superscript"/>
        </w:rPr>
        <w:t>36</w:t>
      </w:r>
      <w:r>
        <w:t xml:space="preserve">]Inda kitibhu todho Isiraele andini, iteni idheni todho na tiya Yesu Kristo wa vuni, inda Kini na awhi bhabe wa. </w:t>
      </w:r>
      <w:r>
        <w:rPr>
          <w:vertAlign w:val="superscript"/>
        </w:rPr>
        <w:t>37</w:t>
      </w:r>
      <w:r>
        <w:t xml:space="preserve">Ani kenda todho na sodari Yudaya bhabe kekea, sitapuri Galilayaa ndawuni, tawutawu na Yoane sitenia ndauni; </w:t>
      </w:r>
      <w:r>
        <w:rPr>
          <w:vertAlign w:val="superscript"/>
        </w:rPr>
        <w:t>38</w:t>
      </w:r>
      <w:r>
        <w:t>Ani kenda ayidri Kini kawhu kuru kengbaani ikaya kokuani Yesu na Nazareta leyi, zizitero eri na eri iteda todho ngama ikaya idho awhi bhabe na zizodra tore taadhani, ayina Kini zodra indaanise.</w:t>
      </w:r>
      <w:r>
        <w:rPr>
          <w:vertAlign w:val="superscript"/>
        </w:rPr>
        <w:t>39</w:t>
      </w:r>
      <w:r>
        <w:t xml:space="preserve">Amu temueni na todho bhabe na soda kene na Yudani wa kekea ikaya Yerusalemaya. Idhe kawu inda, igu inda ukpadru. </w:t>
      </w:r>
      <w:r>
        <w:rPr>
          <w:vertAlign w:val="superscript"/>
        </w:rPr>
        <w:t>40</w:t>
      </w:r>
      <w:r>
        <w:t xml:space="preserve">Kini koda kituru inda odime edrina ani, ikaya kolu kitoriyo, </w:t>
      </w:r>
      <w:r>
        <w:rPr>
          <w:vertAlign w:val="superscript"/>
        </w:rPr>
        <w:t>41</w:t>
      </w:r>
      <w:r>
        <w:t>Awhi bhabeni ngani, kasiko temweni Kini situki itumbani adhanini, amuna sanuri ikaya sanvuri inadaani adha songo ondeni kekeani wa.</w:t>
      </w:r>
      <w:r>
        <w:rPr>
          <w:vertAlign w:val="superscript"/>
        </w:rPr>
        <w:t>42</w:t>
      </w:r>
      <w:r>
        <w:t xml:space="preserve">Ikaya Yesu kolu amuni amukiteni awhini ikaya akatu indae Kini kibha zuzi na turu adhawa ikaya sodru adhaw. </w:t>
      </w:r>
      <w:r>
        <w:rPr>
          <w:vertAlign w:val="superscript"/>
        </w:rPr>
        <w:t>43</w:t>
      </w:r>
      <w:r>
        <w:t>Nebini bhabe muteni oluna atombi na musale indaya muba inda na abhe vuni ilazi na indani na indawadha.</w:t>
      </w:r>
      <w:r>
        <w:rPr>
          <w:vertAlign w:val="superscript"/>
        </w:rPr>
        <w:t>44</w:t>
      </w:r>
      <w:r>
        <w:t xml:space="preserve">Petero ziziteni todho ledhiniwa, kuru kengba koba awhi bhabe na zizongi todho leyi adhadru. </w:t>
      </w:r>
      <w:r>
        <w:rPr>
          <w:vertAlign w:val="superscript"/>
        </w:rPr>
        <w:t>45</w:t>
      </w:r>
      <w:r>
        <w:t>Azale koku bhabeni na asiti adhani asere awu edhidru Petero nani adhani na uti konzio tugadhu na kuru kengba wa kubi azingaleadhadr nayini.</w:t>
      </w:r>
      <w:r>
        <w:rPr>
          <w:vertAlign w:val="superscript"/>
        </w:rPr>
        <w:t>46</w:t>
      </w:r>
      <w:r>
        <w:t xml:space="preserve">Ayina idhe zongi idhe zitodho uti dude ikaya aziga Kini. </w:t>
      </w:r>
      <w:r>
        <w:rPr>
          <w:vertAlign w:val="superscript"/>
        </w:rPr>
        <w:t>47</w:t>
      </w:r>
      <w:r>
        <w:t xml:space="preserve">LeyikoPetero mulu: awasemu ituna uwe na tawutawu wa awhi na suba kuru kengba adhani amu wayini? </w:t>
      </w:r>
      <w:r>
        <w:rPr>
          <w:vertAlign w:val="superscript"/>
        </w:rPr>
        <w:t>48</w:t>
      </w:r>
      <w:r>
        <w:t>Ikaya kolu akitowu idhe Kini na abheani.Iledru kitona idhe kubi idhe mba odimeni ayi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zitibhuni ikaya imangakpini na zizodra yudaya kekeadha kongi azingaleadha kingo teni na kini wa. </w:t>
      </w:r>
      <w:r>
        <w:rPr>
          <w:vertAlign w:val="superscript"/>
        </w:rPr>
        <w:t>2</w:t>
      </w:r>
      <w:r>
        <w:t xml:space="preserve">Ikaya Petero sikiri yerusalema wa, azaleni na asetiadha kitodhori inda ni, </w:t>
      </w:r>
      <w:r>
        <w:rPr>
          <w:vertAlign w:val="superscript"/>
        </w:rPr>
        <w:t>3</w:t>
      </w:r>
      <w:r>
        <w:t>Olu na: nilasi asingeti ledhi lodra, ikaya ani kanuri idheani.</w:t>
      </w:r>
      <w:r>
        <w:rPr>
          <w:vertAlign w:val="superscript"/>
        </w:rPr>
        <w:t>4</w:t>
      </w:r>
      <w:r>
        <w:t xml:space="preserve">Petero kibhari itupemba idhe ni edhi todho na sodaria. </w:t>
      </w:r>
      <w:r>
        <w:rPr>
          <w:vertAlign w:val="superscript"/>
        </w:rPr>
        <w:t>5</w:t>
      </w:r>
      <w:r>
        <w:t xml:space="preserve">Mulu: Muzodra bhogu ngou na yapo keke ikaya, muzizitona kidri, lozi wayi todho kitori mume ni: udhu edhi, mbetu meka wayi kotuni edrito akitembawo, zoba kakukindaani ikaya ilawu mulodra. </w:t>
      </w:r>
      <w:r>
        <w:rPr>
          <w:vertAlign w:val="superscript"/>
        </w:rPr>
        <w:t>6</w:t>
      </w:r>
      <w:r>
        <w:t>Ume kitiba mbetu leyi mba, mangiri, ikaya mauto arazani na kalu edruto adhani, arazani na meri adha, kuko ani musilidhoriadha, ikaya kosani na karukinda adha.</w:t>
      </w:r>
      <w:r>
        <w:rPr>
          <w:vertAlign w:val="superscript"/>
        </w:rPr>
        <w:t>7</w:t>
      </w:r>
      <w:r>
        <w:t xml:space="preserve">Ikaya maungi kitu dhi zolu muni: ungo, Petero, uwu nanu wo. </w:t>
      </w:r>
      <w:r>
        <w:rPr>
          <w:vertAlign w:val="superscript"/>
        </w:rPr>
        <w:t>8</w:t>
      </w:r>
      <w:r>
        <w:t xml:space="preserve">Kasiko maulo: ledri ngani, kini, ayina sadheria indaya ngilasi kamu muti ni. </w:t>
      </w:r>
      <w:r>
        <w:rPr>
          <w:vertAlign w:val="superscript"/>
        </w:rPr>
        <w:t>9</w:t>
      </w:r>
      <w:r>
        <w:t xml:space="preserve">Ikaya ile ndau kitu kongiri karukinda ni: udhu na kini solu ilesea, nangoto ile todriania wayi ni, </w:t>
      </w:r>
      <w:r>
        <w:rPr>
          <w:vertAlign w:val="superscript"/>
        </w:rPr>
        <w:t>10</w:t>
      </w:r>
      <w:r>
        <w:t>Ile kodari awhe edrina ilendau ni bhabe akate karukinda keke.</w:t>
      </w:r>
      <w:r>
        <w:rPr>
          <w:vertAlign w:val="superscript"/>
        </w:rPr>
        <w:t>11</w:t>
      </w:r>
      <w:r>
        <w:t xml:space="preserve">Ikaya utoki, kabhi akpini edrina akitibhu ongo na kayisaria ani mulodra akilawu adi sisiti na masudra a ni itu. </w:t>
      </w:r>
      <w:r>
        <w:rPr>
          <w:vertAlign w:val="superscript"/>
        </w:rPr>
        <w:t>12</w:t>
      </w:r>
      <w:r>
        <w:t xml:space="preserve">Kuru mulu muni moro idheani kalu sendiri. Akpini maga amu koro idhea ni, ikaya amukilo kornelio vu. </w:t>
      </w:r>
      <w:r>
        <w:rPr>
          <w:vertAlign w:val="superscript"/>
        </w:rPr>
        <w:t>13</w:t>
      </w:r>
      <w:r>
        <w:t xml:space="preserve">Otombi leyi kiteni amuni ayidria inda koto malaika inda vu ni kitori ingo olu: tibhuri yapo, ikaya uda nembe simona, awadhu indae Petero, </w:t>
      </w:r>
      <w:r>
        <w:rPr>
          <w:vertAlign w:val="superscript"/>
        </w:rPr>
        <w:t>14</w:t>
      </w:r>
      <w:r>
        <w:t>Mateni na nini udhuni na masalidho inia , ini ikaya adi bhabe na nuwa.</w:t>
      </w:r>
      <w:r>
        <w:rPr>
          <w:vertAlign w:val="superscript"/>
        </w:rPr>
        <w:t>15</w:t>
      </w:r>
      <w:r>
        <w:t xml:space="preserve">Musibhari itodho mba kidri ni, kurukengba koba idhe dru, amudru sibhari itapu kidria wayi. </w:t>
      </w:r>
      <w:r>
        <w:rPr>
          <w:vertAlign w:val="superscript"/>
        </w:rPr>
        <w:t>16</w:t>
      </w:r>
      <w:r>
        <w:t>Ikaya mangi kini todho layi: yoane kitafu uweni,kasiko ani, ani awatafu kuru kengbaani.</w:t>
      </w:r>
      <w:r>
        <w:rPr>
          <w:vertAlign w:val="superscript"/>
        </w:rPr>
        <w:t>17</w:t>
      </w:r>
      <w:r>
        <w:t xml:space="preserve">Ilenani, kako kini kedi idheni tugadhu edhi ni amunia waayini amu na saleadhani kini yesukristo, muzasemu, emu , ilangbi kini solua? </w:t>
      </w:r>
      <w:r>
        <w:rPr>
          <w:vertAlign w:val="superscript"/>
        </w:rPr>
        <w:t>18</w:t>
      </w:r>
      <w:r>
        <w:t>Ile ongi ndau ni, idhe konderio, ikaya idhe kiga ngingi na kini wa, oluna: kini kedi bhoni kekperu ilangi azingaleadhani, neni idhe kuba ni odho.</w:t>
      </w:r>
      <w:r>
        <w:rPr>
          <w:vertAlign w:val="superscript"/>
        </w:rPr>
        <w:t>19</w:t>
      </w:r>
      <w:r>
        <w:t xml:space="preserve">Idhe na soreri maru nayi ledhe kere kangba na setefano wa vuni akoro foinike, kopurio,antiokia,antiokia,iteni todhoe kemu yudani ni. </w:t>
      </w:r>
      <w:r>
        <w:rPr>
          <w:vertAlign w:val="superscript"/>
        </w:rPr>
        <w:t>20</w:t>
      </w:r>
      <w:r>
        <w:t xml:space="preserve">Azodra eki ni idhe koso ni awhi dheku na kopurioadha, sireneadha, idhe na asere antiokia wa akitadhuri girikini ni, ikaya akiteni kitu obhu ngama na kini yesu wa. </w:t>
      </w:r>
      <w:r>
        <w:rPr>
          <w:vertAlign w:val="superscript"/>
        </w:rPr>
        <w:t>21</w:t>
      </w:r>
      <w:r>
        <w:t>Andhi na kini wa zodri idheanise, ikaya mobhe meka na awhi wa kale na ikaya akowori kini ni.</w:t>
      </w:r>
      <w:r>
        <w:rPr>
          <w:vertAlign w:val="superscript"/>
        </w:rPr>
        <w:t>22</w:t>
      </w:r>
      <w:r>
        <w:t xml:space="preserve">Kingbu leyi kere ubini na mambereni wa keke kini adi na yerusalema a keke, ikaya idhe kitibhu barunaba antiokia. </w:t>
      </w:r>
      <w:r>
        <w:rPr>
          <w:vertAlign w:val="superscript"/>
        </w:rPr>
        <w:t>23</w:t>
      </w:r>
      <w:r>
        <w:t xml:space="preserve">Inda silawu wa, ikaya soto kekpe ngama na kini wa, zeze kode inda ile nayi ni, ikaya kolu idheni kakpa akubi kekpedru na ikokuadani akitiba kini mba. </w:t>
      </w:r>
      <w:r>
        <w:rPr>
          <w:vertAlign w:val="superscript"/>
        </w:rPr>
        <w:t>24</w:t>
      </w:r>
      <w:r>
        <w:t>Ayina zodra atombi na ngama wa, kitayi kuru kengbaani, ikaya Aleani,Ikaya awhibheri itari kini mba.</w:t>
      </w:r>
      <w:r>
        <w:rPr>
          <w:vertAlign w:val="superscript"/>
        </w:rPr>
        <w:t>25</w:t>
      </w:r>
      <w:r>
        <w:t xml:space="preserve">Barunaba koro ile ndauni tarasisa, saula na itowhi go; </w:t>
      </w:r>
      <w:r>
        <w:rPr>
          <w:vertAlign w:val="superscript"/>
        </w:rPr>
        <w:t>26</w:t>
      </w:r>
      <w:r>
        <w:t>Ikaya, suba inda wa, kembe inda atiokia. Ogu edhi kidri, idhe kitosori itosori na kini adia, ikaya idhe kitabhu awhi ibheri. Zodra atntiokia ani ko, awhe edhi wa, Azitobhani akadhu kristo vukani.</w:t>
      </w:r>
      <w:r>
        <w:rPr>
          <w:vertAlign w:val="superscript"/>
        </w:rPr>
        <w:t>27</w:t>
      </w:r>
      <w:r>
        <w:t xml:space="preserve">Odime ledhiani, nebini koba yerusalema ani antiokia. </w:t>
      </w:r>
      <w:r>
        <w:rPr>
          <w:vertAlign w:val="superscript"/>
        </w:rPr>
        <w:t>28</w:t>
      </w:r>
      <w:r>
        <w:t>Edhi na idhe wa, agabo, kongo, ikaya kiteni kuru wa vuni, kuli meka ngbowu malodra kene dru bhabe kilau,Adodhu ni kilaundia kura.</w:t>
      </w:r>
      <w:r>
        <w:rPr>
          <w:vertAlign w:val="superscript"/>
        </w:rPr>
        <w:t>29</w:t>
      </w:r>
      <w:r>
        <w:t xml:space="preserve">Azitobhani kangi itibhu, atombi edhi indawa vuni uba kangba na abi andangakpini na musudra yudaya adha. </w:t>
      </w:r>
      <w:r>
        <w:rPr>
          <w:vertAlign w:val="superscript"/>
        </w:rPr>
        <w:t>30</w:t>
      </w:r>
      <w:r>
        <w:t>Idhe kembe inda ayimeka lodra barunabani adhi saula 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Odindi ndira ni, aimeka herode kidhari itana mba ni azi kasu dheku na kina wa, </w:t>
      </w:r>
      <w:r>
        <w:rPr>
          <w:vertAlign w:val="superscript"/>
        </w:rPr>
        <w:t>2</w:t>
      </w:r>
      <w:r>
        <w:t>Ikaya inda kawu bhada ami jacques, yoane andangakpi.</w:t>
      </w:r>
      <w:r>
        <w:rPr>
          <w:vertAlign w:val="superscript"/>
        </w:rPr>
        <w:t>3</w:t>
      </w:r>
      <w:r>
        <w:t xml:space="preserve">Oto ile zodra ingama yuda (juifs) ini nime , inda kali kode tiri Pierre ,zodra odime nina mapa ini na ime embi a kidri. </w:t>
      </w:r>
      <w:r>
        <w:rPr>
          <w:vertAlign w:val="superscript"/>
        </w:rPr>
        <w:t>4</w:t>
      </w:r>
      <w:r>
        <w:t>Inda asode ikaya asilangbu adi ketu keke ndauni, inda kibha Pierre tunvu ta abutai eri edrito,eri edhi zodra abutai ini ani edrito,zodra angi na pierre kiladhi todho andri keke eni awhi ni itu paska ndau.</w:t>
      </w:r>
      <w:r>
        <w:rPr>
          <w:vertAlign w:val="superscript"/>
        </w:rPr>
        <w:t>5</w:t>
      </w:r>
      <w:r>
        <w:t xml:space="preserve">pierre ko akitunvu zodra adi ketu keke, ikaya amangu na kini wadha zingilandi itidhu indani utona ini kinini. </w:t>
      </w:r>
      <w:r>
        <w:rPr>
          <w:vertAlign w:val="superscript"/>
        </w:rPr>
        <w:t>6</w:t>
      </w:r>
      <w:r>
        <w:t>bhoku na siladhi itu odime na dambe herode zilodhi inda todho andri ni itu , pierre , akitatu unvu edrue ani, zabhu abutai edrue ni koso; ikaya azi tunvu ini adi sisi ni itu idhe zitunvu adiketu.</w:t>
      </w:r>
      <w:r>
        <w:rPr>
          <w:vertAlign w:val="superscript"/>
        </w:rPr>
        <w:t>7</w:t>
      </w:r>
      <w:r>
        <w:t xml:space="preserve">Ikaya uto, angelu edhi na aimeka ngbou wa kilavo, eri kota adi ketu kekeni. angelu kituru pierre , ilato inda na mba, ikaya olu; ungo obeni! unvu ini kitedha inda nadhi ini ani. </w:t>
      </w:r>
      <w:r>
        <w:rPr>
          <w:vertAlign w:val="superscript"/>
        </w:rPr>
        <w:t>8</w:t>
      </w:r>
      <w:r>
        <w:t>Ikaya angelu kolu indani: ibha unvu konvu na nua ikaya kalubhondo ni na nua dha. Inda koda ile ledri. Angelu kolu tiri indani: ubari kusitidha na nua dani, ikayatabha umu.</w:t>
      </w:r>
      <w:r>
        <w:rPr>
          <w:vertAlign w:val="superscript"/>
        </w:rPr>
        <w:t>9</w:t>
      </w:r>
      <w:r>
        <w:t xml:space="preserve">Pierre kilavo, kitabha inda, si ngenda todho na Angelu zizoda lei zodra adodhua, ikaya odra londi na lobheza dani. </w:t>
      </w:r>
      <w:r>
        <w:rPr>
          <w:vertAlign w:val="superscript"/>
        </w:rPr>
        <w:t>10</w:t>
      </w:r>
      <w:r>
        <w:t>Idhe siladhi azi tunvu edhi a kidrini, ilendauni edrue a, idhe kilavo adi sisiti na oga ani mba musilondhi bhogu ngbou keke a, ikauya idhe katreri kangba edhi keke. Obeni angelu kawuri pierre kpi ani.</w:t>
      </w:r>
      <w:r>
        <w:rPr>
          <w:vertAlign w:val="superscript"/>
        </w:rPr>
        <w:t>11</w:t>
      </w:r>
      <w:r>
        <w:t xml:space="preserve">Kambiri indani, pierre kolu; mauto ilolo adodhu ai ni aimeka ngbou kidho umu Herodeadhi ani ikaya todho bhabe na awhi na yuda ini zitunvua. </w:t>
      </w:r>
      <w:r>
        <w:rPr>
          <w:vertAlign w:val="superscript"/>
        </w:rPr>
        <w:t>12</w:t>
      </w:r>
      <w:r>
        <w:t>Angi ndau ni, inda koro adi na maria wa nodrabeni, yoane anda, asadhu marko lei, dambe awhibheri sutosori zodra ikaya idhe zu tona.</w:t>
      </w:r>
      <w:r>
        <w:rPr>
          <w:vertAlign w:val="superscript"/>
        </w:rPr>
        <w:t>13</w:t>
      </w:r>
      <w:r>
        <w:t xml:space="preserve">Inda kilato adi sisiti tebibi na ilasi wa dani, ikaya azi kasu na itobho a, asitaga rhode, katreri onginai. </w:t>
      </w:r>
      <w:r>
        <w:rPr>
          <w:vertAlign w:val="superscript"/>
        </w:rPr>
        <w:t>14</w:t>
      </w:r>
      <w:r>
        <w:t xml:space="preserve">Inda kenda Pierre na kitu; ikaya, zeze,na inda wa keke, kere na kitau o, inda kilandre iteni go ni Pierre zodra adisisi. </w:t>
      </w:r>
      <w:r>
        <w:rPr>
          <w:vertAlign w:val="superscript"/>
        </w:rPr>
        <w:t>15</w:t>
      </w:r>
      <w:r>
        <w:t>Idhe kalu indani;Ini nodra lili ani. Ndi india kali kiteni adodhu udhu lei zodra ledri..</w:t>
      </w:r>
      <w:r>
        <w:rPr>
          <w:vertAlign w:val="superscript"/>
        </w:rPr>
        <w:t>16</w:t>
      </w:r>
      <w:r>
        <w:t xml:space="preserve">Ikaya idhe kelu; Angelu na indawa,Iledri Pierre zoto ilatoeni.Idhe kitau,ikaya indhe na landi kawhe inda Oto. </w:t>
      </w:r>
      <w:r>
        <w:rPr>
          <w:vertAlign w:val="superscript"/>
        </w:rPr>
        <w:t>17</w:t>
      </w:r>
      <w:r>
        <w:t>Pierre,koda adhi ani idhe kanderi,idheni iteni ayidri Aimeka ngbou kate inda adi ketu ami,ikaya inda kolu :Ani tani ile Jacques ni ikaya andangakpi ini ni.Ilendauni inda kilavo, koro eri kayi keke.</w:t>
      </w:r>
      <w:r>
        <w:rPr>
          <w:vertAlign w:val="superscript"/>
        </w:rPr>
        <w:t>18</w:t>
      </w:r>
      <w:r>
        <w:t xml:space="preserve">Ondime sere wa, abutaiini zodra a keke, enda enda nayi ni Pierre zodra silavao. </w:t>
      </w:r>
      <w:r>
        <w:rPr>
          <w:vertAlign w:val="superscript"/>
        </w:rPr>
        <w:t>19</w:t>
      </w:r>
      <w:r>
        <w:t>Herode,kibhari inda na towhimba ikaya nguba inda, kengu azi tunvu ini, ikaya kedi teni idhe kuba gugi saseri ambe.Ilendauni inda koba yudaya ani Cesaree,adime lodhi nayi ni eki.</w:t>
      </w:r>
      <w:r>
        <w:rPr>
          <w:vertAlign w:val="superscript"/>
        </w:rPr>
        <w:t>20</w:t>
      </w:r>
      <w:r>
        <w:t xml:space="preserve">Herode zodra landi ni na manza wa, madi wa dani Tyriens ini ikaya sidaniens ini nodra .Ndi idhe kuba inda londi edhi ani; ikaya, Blaste singo ndauni, chambellan na inda wa,idhe kadhu tui,ainani kene na idhe wa zuba udhu aimeka wa keke ani. </w:t>
      </w:r>
      <w:r>
        <w:rPr>
          <w:vertAlign w:val="superscript"/>
        </w:rPr>
        <w:t>21</w:t>
      </w:r>
      <w:r>
        <w:t>Odime na asibha a, herode, kadhuri kusi ni na tore wa dani,kubi,tore keti dru,zitodho awhi bheri me.</w:t>
      </w:r>
      <w:r>
        <w:rPr>
          <w:vertAlign w:val="superscript"/>
        </w:rPr>
        <w:t>22</w:t>
      </w:r>
      <w:r>
        <w:t xml:space="preserve">Awhi zitaneri:kituna kini ngbi wa, ayiakpi wa ngani! </w:t>
      </w:r>
      <w:r>
        <w:rPr>
          <w:vertAlign w:val="superscript"/>
        </w:rPr>
        <w:t>23</w:t>
      </w:r>
      <w:r>
        <w:t>Ilewa ni, angelu edhi na Aimeka ngbouwa kiloto inda, aimani inda ngedi zodra ngingi kinini. Ikkaya inda konde, taba ini kanu inda.</w:t>
      </w:r>
      <w:r>
        <w:rPr>
          <w:vertAlign w:val="superscript"/>
        </w:rPr>
        <w:t>24</w:t>
      </w:r>
      <w:r>
        <w:t xml:space="preserve">Iledri todho na kini wa zareri iladhi adodhu,ikaya mobhi na azitobha na yesu wa zimuri </w:t>
      </w:r>
      <w:r>
        <w:rPr>
          <w:vertAlign w:val="superscript"/>
        </w:rPr>
        <w:t>25</w:t>
      </w:r>
      <w:r>
        <w:t>Baruaba idhe saula ani,idhe siwhe todho na idhe wa teni ndau ni, idhe kaliri yerusalema ani, akembe idhe ani yoane, asodhu Marko l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di na Kini tonawa keke Antiochedes nebini ikaya doctereni: Barnabas, Simeon akadhu Niger, Lucius de Cyrene, Manahen, idhe Herode kilotu,ikaya Saulo. </w:t>
      </w:r>
      <w:r>
        <w:rPr>
          <w:vertAlign w:val="superscript"/>
        </w:rPr>
        <w:t>2</w:t>
      </w:r>
      <w:r>
        <w:t xml:space="preserve">Idhe zizoda kidri kasu na Kiniwa ikaya idhe zituna manu, Kuru Kengba mulu: anibha muni Barnabas imbamba ikaya Saulo kasu na umu musadhu idheanani. </w:t>
      </w:r>
      <w:r>
        <w:rPr>
          <w:vertAlign w:val="superscript"/>
        </w:rPr>
        <w:t>3</w:t>
      </w:r>
      <w:r>
        <w:t>Bhoni,manu tuna ndawuni ikaya itona, idhe kibha adhi idhedru, ikaya akobho idhe koro.</w:t>
      </w:r>
      <w:r>
        <w:rPr>
          <w:vertAlign w:val="superscript"/>
        </w:rPr>
        <w:t>4</w:t>
      </w:r>
      <w:r>
        <w:t xml:space="preserve">Barnabas ikaya Saulo, Kuru Kengba kitibhu, akoba Seleucia, ikaya ikiyani akoro ilena Chypre. </w:t>
      </w:r>
      <w:r>
        <w:rPr>
          <w:vertAlign w:val="superscript"/>
        </w:rPr>
        <w:t>5</w:t>
      </w:r>
      <w:r>
        <w:t>Asilawu Salamine , idhe kedi kitu na Kiniwa sinagoge na bhayudawa keke. Yoane zodra azikona na idhewa.</w:t>
      </w:r>
      <w:r>
        <w:rPr>
          <w:vertAlign w:val="superscript"/>
        </w:rPr>
        <w:t>6</w:t>
      </w:r>
      <w:r>
        <w:t xml:space="preserve">Akiladhi ile ilawu Paphos, idhe kuba awhi na zizozuwa, nebi na evuwa yudani, inda nabhe Bar-Yesu, </w:t>
      </w:r>
      <w:r>
        <w:rPr>
          <w:vertAlign w:val="superscript"/>
        </w:rPr>
        <w:t>7</w:t>
      </w:r>
      <w:r>
        <w:t xml:space="preserve">Inda zodra proconsul sergius Paulus nani, atombi na gbekawa. Indanabhe azadhu Barnabas ikaya Saulo,ikaya akale ongi kitu na Kiniwa. </w:t>
      </w:r>
      <w:r>
        <w:rPr>
          <w:vertAlign w:val="superscript"/>
        </w:rPr>
        <w:t>8</w:t>
      </w:r>
      <w:r>
        <w:t>Ndi Elymas, azi ozu, ayina ile kitadhu inda nabhe, inda zodra unde unde idheni, zitowhi ilagbi alembani proconsul.</w:t>
      </w:r>
      <w:r>
        <w:rPr>
          <w:vertAlign w:val="superscript"/>
        </w:rPr>
        <w:t>9</w:t>
      </w:r>
      <w:r>
        <w:t xml:space="preserve">Bhoni Saulo, kadhu Paulo, kitayi Kuru Kengbani, zoto indaeni, </w:t>
      </w:r>
      <w:r>
        <w:rPr>
          <w:vertAlign w:val="superscript"/>
        </w:rPr>
        <w:t>10</w:t>
      </w:r>
      <w:r>
        <w:t>Ikaya mulu: atombi na sodra lonziani ibheri indambaya ikaya ikoga, mangu akpi na torewa, unde unde na todho bhabe na ingamawa, ini nangiladhi tobeani kitu na Ayimekawa ?</w:t>
      </w:r>
      <w:r>
        <w:rPr>
          <w:vertAlign w:val="superscript"/>
        </w:rPr>
        <w:t>11</w:t>
      </w:r>
      <w:r>
        <w:t xml:space="preserve">Iloloni lakoo, Ayimeka na dhi kodra nidru, mudra singoto, ikaya saa ngbi kayani ini na ngoto odi. Kabhi erikos ikaya tini kodha indadru, ikaya inda zitowhi,oruanise, atombi inda itadhunani. </w:t>
      </w:r>
      <w:r>
        <w:rPr>
          <w:vertAlign w:val="superscript"/>
        </w:rPr>
        <w:t>12</w:t>
      </w:r>
      <w:r>
        <w:t>Bhoni proconsul, koto todho na sodariya, kale, doctrine na Ayimekawa.</w:t>
      </w:r>
      <w:r>
        <w:rPr>
          <w:vertAlign w:val="superscript"/>
        </w:rPr>
        <w:t>13</w:t>
      </w:r>
      <w:r>
        <w:t xml:space="preserve">Paulo ikaya adrudheku,akitasi oro Paphos, akoro Perge Pamphylie. Yoane kagari idhembani, ikaya kaliri Yerusalema. </w:t>
      </w:r>
      <w:r>
        <w:rPr>
          <w:vertAlign w:val="superscript"/>
        </w:rPr>
        <w:t>14</w:t>
      </w:r>
      <w:r>
        <w:t xml:space="preserve">Perge ani idhe kitabha kangba na idhewa,ikaya akilawu Antioche eke Pisidie. Akilasi adi na Kiniwa keke odime na sabbat ani, idhe kale. </w:t>
      </w:r>
      <w:r>
        <w:rPr>
          <w:vertAlign w:val="superscript"/>
        </w:rPr>
        <w:t>15</w:t>
      </w:r>
      <w:r>
        <w:t>Teni obhi ndawuni ikaya nebini, ayimeka na adi na Kiniwa kekeadha akitibhu idhe olunani: akpi madru ini, bhetini ani kodra teniani edinani awhini aniteni.</w:t>
      </w:r>
      <w:r>
        <w:rPr>
          <w:vertAlign w:val="superscript"/>
        </w:rPr>
        <w:t>16</w:t>
      </w:r>
      <w:r>
        <w:t xml:space="preserve">Paulo kedra, ikaya, konda mose adhiani, inda kolu: atombi na Israele adha, ikaya ani namusokpa Kiniadha, anungi! </w:t>
      </w:r>
      <w:r>
        <w:rPr>
          <w:vertAlign w:val="superscript"/>
        </w:rPr>
        <w:t>17</w:t>
      </w:r>
      <w:r>
        <w:t xml:space="preserve">Kini na awhi na Israeleya kituki awhani. Inda mibha atombi ladhi valeriani saa na indasodra bhogu na Ezibeto keke, ikaya inda kiki inda na adhi na kokuanidani. </w:t>
      </w:r>
      <w:r>
        <w:rPr>
          <w:vertAlign w:val="superscript"/>
        </w:rPr>
        <w:t>18</w:t>
      </w:r>
      <w:r>
        <w:t>Inda kino idhe penepene ogu invu edrito(40 ans) tire na kezekezewa keke;</w:t>
      </w:r>
      <w:r>
        <w:rPr>
          <w:vertAlign w:val="superscript"/>
        </w:rPr>
        <w:t>19</w:t>
      </w:r>
      <w:r>
        <w:t xml:space="preserve">Ikaya, kitedhini mosi laro(7) bhogu meka keke Kananani, inda kedi idheni eri(bhosi) territoire. </w:t>
      </w:r>
      <w:r>
        <w:rPr>
          <w:vertAlign w:val="superscript"/>
        </w:rPr>
        <w:t>20</w:t>
      </w:r>
      <w:r>
        <w:t>Iladhawuni, ogu bhua edrito idru invu edrinvu(450 ans), inda kedi idheni atombi na todho akowa, ti nebi na Samuele mba.</w:t>
      </w:r>
      <w:r>
        <w:rPr>
          <w:vertAlign w:val="superscript"/>
        </w:rPr>
        <w:t>21</w:t>
      </w:r>
      <w:r>
        <w:t xml:space="preserve">Idhe kengu bhoni ayimeka edhi. Ikaya Kini kedi idheni, ogu invu edrito, Saulo, mangu akpi na Kis wa, ita na Benjamin wa keke; </w:t>
      </w:r>
      <w:r>
        <w:rPr>
          <w:vertAlign w:val="superscript"/>
        </w:rPr>
        <w:t>22</w:t>
      </w:r>
      <w:r>
        <w:t>Ilendawuni, akilangbu inda, idhe kadhu David kodra ayimeka na idhewa, adheni idhe kedi odraba leyi: umu muba David, manguakpi na Isayawa, atombi na muna kekpedru sosaya, inda musuda osa na maya bhabeya.</w:t>
      </w:r>
      <w:r>
        <w:rPr>
          <w:vertAlign w:val="superscript"/>
        </w:rPr>
        <w:t>23</w:t>
      </w:r>
      <w:r>
        <w:t xml:space="preserve">Ita na David kekeya Kini kituki, inda siteniadri, kedi azi idhoya Israelewa, indana Yesu. </w:t>
      </w:r>
      <w:r>
        <w:rPr>
          <w:vertAlign w:val="superscript"/>
        </w:rPr>
        <w:t>24</w:t>
      </w:r>
      <w:r>
        <w:t xml:space="preserve">Itu indani erenani, Yoane kedi teni batizimo dru, ilangbiridru atombi na Israele wani bhabe. </w:t>
      </w:r>
      <w:r>
        <w:rPr>
          <w:vertAlign w:val="superscript"/>
        </w:rPr>
        <w:t>25</w:t>
      </w:r>
      <w:r>
        <w:t>Ikaya Yoane siwhi kidrini kasu na indawa, inda zolu: umu atombi na anisangi leyi ngani; ndi lakoo, mundawuni awhi na musereya indani kalu umuna musingodra tuwaya kitungo kalubhondo.</w:t>
      </w:r>
      <w:r>
        <w:rPr>
          <w:vertAlign w:val="superscript"/>
        </w:rPr>
        <w:t>26</w:t>
      </w:r>
      <w:r>
        <w:t xml:space="preserve">Akpi madru, amangu na ita Abramawa, ikaya anina musukpa Kiniyadha, anini kitu ngama layi akitibhu. </w:t>
      </w:r>
      <w:r>
        <w:rPr>
          <w:vertAlign w:val="superscript"/>
        </w:rPr>
        <w:t>27</w:t>
      </w:r>
      <w:r>
        <w:t>Ayina awhi na Yerusalemayadha ikaya ayimekanina idhewa angenda Yesu, ikaya, akakotodho indadru, idhe kikukisa uti na nebiwa azobhi sabbat vueni.</w:t>
      </w:r>
      <w:r>
        <w:rPr>
          <w:vertAlign w:val="superscript"/>
        </w:rPr>
        <w:t>28</w:t>
      </w:r>
      <w:r>
        <w:t xml:space="preserve">Idhe nguba todho inda inda lodrani inda awunani, idhe kadhu Pilodrani akawuwo inda. </w:t>
      </w:r>
      <w:r>
        <w:rPr>
          <w:vertAlign w:val="superscript"/>
        </w:rPr>
        <w:t>29</w:t>
      </w:r>
      <w:r>
        <w:t>Ikaya, Idhe siwhi ndawuni bhabe sokperiya inda druwa,akilote inda krusidruani,ikaya akilote inde tagbedru keke.</w:t>
      </w:r>
      <w:r>
        <w:rPr>
          <w:vertAlign w:val="superscript"/>
        </w:rPr>
        <w:t>30</w:t>
      </w:r>
      <w:r>
        <w:t xml:space="preserve">Ndi Kini kituru inda onde kekeani. </w:t>
      </w:r>
      <w:r>
        <w:rPr>
          <w:vertAlign w:val="superscript"/>
        </w:rPr>
        <w:t>31</w:t>
      </w:r>
      <w:r>
        <w:t>Inda kitadhuri odime ibheri ndawu idhena sitatu indaniadhani Galilaya eke Yerusalema, ikaya idhe na sodra iloloni temoins atombi kpiya.</w:t>
      </w:r>
      <w:r>
        <w:rPr>
          <w:vertAlign w:val="superscript"/>
        </w:rPr>
        <w:t>32</w:t>
      </w:r>
      <w:r>
        <w:t xml:space="preserve">Ikaya amu, amu teni anini todho ngama na obhuya siteniriya ikaya sodariya amuna awonini, </w:t>
      </w:r>
      <w:r>
        <w:rPr>
          <w:vertAlign w:val="superscript"/>
        </w:rPr>
        <w:t>33</w:t>
      </w:r>
      <w:r>
        <w:t xml:space="preserve">Kini koda amuni amangu na idhewa, Yesu ituruwambaeni, sogberi ledri buku na basauma edrue keke: Ini mungagbi, umu mawudri ini kowha. </w:t>
      </w:r>
      <w:r>
        <w:rPr>
          <w:vertAlign w:val="superscript"/>
        </w:rPr>
        <w:t>34</w:t>
      </w:r>
      <w:r>
        <w:t>Inda na songo onde kekeani, neni inda saliri kanyaka kekeni, ile na inda siteniya, oluna: umu mawedi anini Kekpe Ngama Tuwa siteniri David niya, Kekpe Ngama na Awudodhuya.</w:t>
      </w:r>
      <w:r>
        <w:rPr>
          <w:vertAlign w:val="superscript"/>
        </w:rPr>
        <w:t>35</w:t>
      </w:r>
      <w:r>
        <w:t xml:space="preserve">Ayi nani inda kiteni gutu: Ini na ngedi Kitu Tuwa na nuwa kanyaka. </w:t>
      </w:r>
      <w:r>
        <w:rPr>
          <w:vertAlign w:val="superscript"/>
        </w:rPr>
        <w:t>36</w:t>
      </w:r>
      <w:r>
        <w:t xml:space="preserve">Ilenani,David, Kini ni soda ndawuni, konde, akubi awoni nani, ikaya koto kanyaka. </w:t>
      </w:r>
      <w:r>
        <w:rPr>
          <w:vertAlign w:val="superscript"/>
        </w:rPr>
        <w:t>37</w:t>
      </w:r>
      <w:r>
        <w:t>Ndi atombi na Kini situruya ngoto kanyaka.</w:t>
      </w:r>
      <w:r>
        <w:rPr>
          <w:vertAlign w:val="superscript"/>
        </w:rPr>
        <w:t>38</w:t>
      </w:r>
      <w:r>
        <w:t xml:space="preserve">Anenda koo, akpi madruni, indambaeni todho inda obho kiteniri anini, </w:t>
      </w:r>
      <w:r>
        <w:rPr>
          <w:vertAlign w:val="superscript"/>
        </w:rPr>
        <w:t>39</w:t>
      </w:r>
      <w:r>
        <w:t>Ikaya azaleya todho akako indambaeni udhu bhabewa, awangako todho anidruni teni na Mosewa kekeni.</w:t>
      </w:r>
      <w:r>
        <w:rPr>
          <w:vertAlign w:val="superscript"/>
        </w:rPr>
        <w:t>40</w:t>
      </w:r>
      <w:r>
        <w:t xml:space="preserve">, anitunvuri ile silawu animbani ile na siteniriya nebinibhaya: </w:t>
      </w:r>
      <w:r>
        <w:rPr>
          <w:vertAlign w:val="superscript"/>
        </w:rPr>
        <w:t>41</w:t>
      </w:r>
      <w:r>
        <w:t>Anuto,aninasobho kekpe ngamayadha,anisagawo ikaya anuzi; ayina umu mawuda odime na anuwa keke kasu edhi, kasuna anisangaleya bhetini akitupe anini.</w:t>
      </w:r>
      <w:r>
        <w:rPr>
          <w:vertAlign w:val="superscript"/>
        </w:rPr>
        <w:t>42</w:t>
      </w:r>
      <w:r>
        <w:t xml:space="preserve">Idhe silawu kidrini, akadhu idhe lodrani itodho sabbat dru udhu na edhiadru; </w:t>
      </w:r>
      <w:r>
        <w:rPr>
          <w:vertAlign w:val="superscript"/>
        </w:rPr>
        <w:t>43</w:t>
      </w:r>
      <w:r>
        <w:t>Ikaya, ubari sowhe ndawuni, bhayuda ibheri ikaya azaleyadha akitabha Paulo ikaya Barnabas, idhe zingongiri idheani,ikaya akadhu idhe kodra kekpe ngama na Kiniwadani.</w:t>
      </w:r>
      <w:r>
        <w:rPr>
          <w:vertAlign w:val="superscript"/>
        </w:rPr>
        <w:t>44</w:t>
      </w:r>
      <w:r>
        <w:t xml:space="preserve">Sabbat kayani, mosimeka bhabe kubari onginani kitu na Kiniwa. </w:t>
      </w:r>
      <w:r>
        <w:rPr>
          <w:vertAlign w:val="superscript"/>
        </w:rPr>
        <w:t>45</w:t>
      </w:r>
      <w:r>
        <w:t>Bhayuda,akoto atombi bheri, akitayi ingiyani, ikaya idhe kituna Paulo ziziteniya, ima ziziteniya ikaya azitanu inda.</w:t>
      </w:r>
      <w:r>
        <w:rPr>
          <w:vertAlign w:val="superscript"/>
        </w:rPr>
        <w:t>46</w:t>
      </w:r>
      <w:r>
        <w:t xml:space="preserve">Paulo ikaya Barnabas idhe kiteni awudodhu: ituni anini kitu na Kiniwa kiteniri; ndi, zambi anitunawo, ikaya aninguni anako todho inda odho na ogu na oguwadruni, lakoo,amulangbiri singaleyani lodra. </w:t>
      </w:r>
      <w:r>
        <w:rPr>
          <w:vertAlign w:val="superscript"/>
        </w:rPr>
        <w:t>47</w:t>
      </w:r>
      <w:r>
        <w:t>Ayina ilenani amedi Ayimeka lodra: umu muda ini odra nani tuwa musi kekeni, kitu ngama itali nani kenedru bhabe.</w:t>
      </w:r>
      <w:r>
        <w:rPr>
          <w:vertAlign w:val="superscript"/>
        </w:rPr>
        <w:t>48</w:t>
      </w:r>
      <w:r>
        <w:t xml:space="preserve">Azingaleyadha zodra zezeani asongi kidrini, idhe kiga kitu na Ayimekawa, ikaya bhabe idhena zizodra odho na ogu na oguwadha kale. </w:t>
      </w:r>
      <w:r>
        <w:rPr>
          <w:vertAlign w:val="superscript"/>
        </w:rPr>
        <w:t>49</w:t>
      </w:r>
      <w:r>
        <w:t>Kitu na Ayimekawa kareri bhogu bhabe keke.</w:t>
      </w:r>
      <w:r>
        <w:rPr>
          <w:vertAlign w:val="superscript"/>
        </w:rPr>
        <w:t>50</w:t>
      </w:r>
      <w:r>
        <w:t xml:space="preserve">Ndi bhayuda kedi ndole ini ikaya ayimeka na bhosi kekeyadhani kivote ibheri; idhe koda tobe Paulo mba ikaya Barnabasi mba, ikaya idhe kuza idhe territoire na idhewa kekeani. </w:t>
      </w:r>
      <w:r>
        <w:rPr>
          <w:vertAlign w:val="superscript"/>
        </w:rPr>
        <w:t>51</w:t>
      </w:r>
      <w:r>
        <w:t xml:space="preserve">Paulo ikaya Barnabas akikete kenekusa na idheni kaluya, ikaya akoro Icone, </w:t>
      </w:r>
      <w:r>
        <w:rPr>
          <w:vertAlign w:val="superscript"/>
        </w:rPr>
        <w:t>52</w:t>
      </w:r>
      <w:r>
        <w:t>Azitabha ini kitayi zezeani ikaya Kuru Keng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ke Ikonio,Polo idhe Barunaba ani idhe kilasi adi na itona na Yuda niwa keke, ikaya idhe kitodho ladri awhi tundu na Yudaya ikaya Grikini kale. </w:t>
      </w:r>
      <w:r>
        <w:rPr>
          <w:vertAlign w:val="superscript"/>
        </w:rPr>
        <w:t>2</w:t>
      </w:r>
      <w:r>
        <w:t>Iledri awhi na Yudaya singale adha kedi udrukoku ikaya ilotu londi na azingale adhawa anda andmba.</w:t>
      </w:r>
      <w:r>
        <w:rPr>
          <w:vertAlign w:val="superscript"/>
        </w:rPr>
        <w:t>3</w:t>
      </w:r>
      <w:r>
        <w:t xml:space="preserve">Idhe kubi itundu Ikoniyoni, itodho kokuani, Kini ngbowu dru, itupe todhona indawa ikaya itadhu ase na sedi idhe kodaya. </w:t>
      </w:r>
      <w:r>
        <w:rPr>
          <w:vertAlign w:val="superscript"/>
        </w:rPr>
        <w:t>4</w:t>
      </w:r>
      <w:r>
        <w:t>Awhi na mosi ngboyuya kogari: adheku zodra Yudaya andini, dheku azitobha nini.</w:t>
      </w:r>
      <w:r>
        <w:rPr>
          <w:vertAlign w:val="superscript"/>
        </w:rPr>
        <w:t>5</w:t>
      </w:r>
      <w:r>
        <w:t xml:space="preserve">Ikaya azingaleya ikaya Yuda andi, obhe ngbowu ayimeka nani, idhe kibhari owhimba ilusiri idhe na take nani, </w:t>
      </w:r>
      <w:r>
        <w:rPr>
          <w:vertAlign w:val="superscript"/>
        </w:rPr>
        <w:t>6</w:t>
      </w:r>
      <w:r>
        <w:t xml:space="preserve">Polo idhe Barunabani, idhe songi kidrini, idhe kilobheri mosi ngbowu keke Likayoni, eke Listre ikaya Likayo niamba. </w:t>
      </w:r>
      <w:r>
        <w:rPr>
          <w:vertAlign w:val="superscript"/>
        </w:rPr>
        <w:t>7</w:t>
      </w:r>
      <w:r>
        <w:t>Ikaya idhe kiteni todho ngama.</w:t>
      </w:r>
      <w:r>
        <w:rPr>
          <w:vertAlign w:val="superscript"/>
        </w:rPr>
        <w:t>8</w:t>
      </w:r>
      <w:r>
        <w:t xml:space="preserve">Luseturani, kedra ayiakpi edhi zubi kene, ayina zodra kalu keyu ani kodriri ledri, akiembi. </w:t>
      </w:r>
      <w:r>
        <w:rPr>
          <w:vertAlign w:val="superscript"/>
        </w:rPr>
        <w:t>9</w:t>
      </w:r>
      <w:r>
        <w:t xml:space="preserve">Inda zongi todho na Polo wa. Ikaya Polo, zoto inda eni ikaya oto zodra osa na odho adani. </w:t>
      </w:r>
      <w:r>
        <w:rPr>
          <w:vertAlign w:val="superscript"/>
        </w:rPr>
        <w:t>10</w:t>
      </w:r>
      <w:r>
        <w:t>Kolu kambata kora ani: ungo edra kaludru. Ikaya kabhi kondre ikaya kaki.</w:t>
      </w:r>
      <w:r>
        <w:rPr>
          <w:vertAlign w:val="superscript"/>
        </w:rPr>
        <w:t>11</w:t>
      </w:r>
      <w:r>
        <w:t xml:space="preserve">Todho na Polo sodaya, awhi bheri kiki kitu, ikaya olu utibhogu na Luka oniaya dani; kini nina awhi wayi adha koba amulodra. </w:t>
      </w:r>
      <w:r>
        <w:rPr>
          <w:vertAlign w:val="superscript"/>
        </w:rPr>
        <w:t>12</w:t>
      </w:r>
      <w:r>
        <w:t xml:space="preserve">Idhe kadhu Baranaba Jupite, ikaya Polo Mercure, ayina indi zitali todho. </w:t>
      </w:r>
      <w:r>
        <w:rPr>
          <w:vertAlign w:val="superscript"/>
        </w:rPr>
        <w:t>13</w:t>
      </w:r>
      <w:r>
        <w:t>Todho lozilozi na Jupite ya, dambe itonaba na idhewa zodra lasilasi mosi ngbowu, kembe arugo na kusikazuani sisilodra, ikaya zosa, kadri awhi bheri, kedi araza igbinani.</w:t>
      </w:r>
      <w:r>
        <w:rPr>
          <w:vertAlign w:val="superscript"/>
        </w:rPr>
        <w:t>14</w:t>
      </w:r>
      <w:r>
        <w:t xml:space="preserve">Azitobha Barunaba idhe Polo ani, songi ileya, idhe kuru kusi na idhe wa, ikaya ilasi obe awhi bheri ni koso; </w:t>
      </w:r>
      <w:r>
        <w:rPr>
          <w:vertAlign w:val="superscript"/>
        </w:rPr>
        <w:t>15</w:t>
      </w:r>
      <w:r>
        <w:t xml:space="preserve">Oluna; oh akpi, ayinamu nanudari ledrini? Amu adrini akpi aniwadrini;ikaya, embe anini todho ngama, amadhu ani iteni todho indaleyi, leni ani kilangbiri Kini na odho ania lodra, soda karukinda,kene, uwe anda ikaya udhu bhabe na sodra ekiya. </w:t>
      </w:r>
      <w:r>
        <w:rPr>
          <w:vertAlign w:val="superscript"/>
        </w:rPr>
        <w:t>16</w:t>
      </w:r>
      <w:r>
        <w:t>Kini layi, ogu na siladhi, kobho awhi bhabe itabha kangbana idhewa.</w:t>
      </w:r>
      <w:r>
        <w:rPr>
          <w:vertAlign w:val="superscript"/>
        </w:rPr>
        <w:t>17</w:t>
      </w:r>
      <w:r>
        <w:t xml:space="preserve">Leni sobho itupe inda sodrya, oda ngama, are anini tibho ikaya ogu na ingama, edi anini manu itundu ikaya edi zeze anini kekpedruni. </w:t>
      </w:r>
      <w:r>
        <w:rPr>
          <w:vertAlign w:val="superscript"/>
        </w:rPr>
        <w:t>18</w:t>
      </w:r>
      <w:r>
        <w:t>Ledrini ,todho na idhewa dani, ira awhi ngbou kedi idheni tugadhu.</w:t>
      </w:r>
      <w:r>
        <w:rPr>
          <w:vertAlign w:val="superscript"/>
        </w:rPr>
        <w:t>19</w:t>
      </w:r>
      <w:r>
        <w:t xml:space="preserve">Ledri kilawu Atiokiani ikaya Ikone ani Yuda andi kilagbi awhingbowu, ikaya adhe, awuni itake Polo, itidho inda mosi ngbowu mba, ilondi konde. </w:t>
      </w:r>
      <w:r>
        <w:rPr>
          <w:vertAlign w:val="superscript"/>
        </w:rPr>
        <w:t>20</w:t>
      </w:r>
      <w:r>
        <w:t>Ayina, azitobhani zodra indakpi, inda kongo, ikaya kilasi mosingbowu keke. Obhu lidhi, inda koro Deruba Baranaba ani.</w:t>
      </w:r>
      <w:r>
        <w:rPr>
          <w:vertAlign w:val="superscript"/>
        </w:rPr>
        <w:t>21</w:t>
      </w:r>
      <w:r>
        <w:t xml:space="preserve">Idhe sare Kini na kitu mosi ngbowu ikaya kiki mobhi na azitobhaniwa, idhe kaliri Luseture, Ikonio ikaya Atiokia. </w:t>
      </w:r>
      <w:r>
        <w:rPr>
          <w:vertAlign w:val="superscript"/>
        </w:rPr>
        <w:t>22</w:t>
      </w:r>
      <w:r>
        <w:t>Edi koku kuru na azitobhania, edi kuru na iladhi aleani, ikaya oluna todho tobe ngbowu keke kosa amukilasi mosi kengba na Kina keke.</w:t>
      </w:r>
      <w:r>
        <w:rPr>
          <w:vertAlign w:val="superscript"/>
        </w:rPr>
        <w:t>23</w:t>
      </w:r>
      <w:r>
        <w:t xml:space="preserve">Idhe kiki azikasu ini itona adi bhabe keke, ikaya, itona ndawuni ikaya itona mamu, idhe kedi kuru Kini ngbowuni, adhe idhe kale. </w:t>
      </w:r>
      <w:r>
        <w:rPr>
          <w:vertAlign w:val="superscript"/>
        </w:rPr>
        <w:t>24</w:t>
      </w:r>
      <w:r>
        <w:t xml:space="preserve">Iladhi Pisidia kekeeni, idhe kilawu Pamfilia. </w:t>
      </w:r>
      <w:r>
        <w:rPr>
          <w:vertAlign w:val="superscript"/>
        </w:rPr>
        <w:t>25</w:t>
      </w:r>
      <w:r>
        <w:t xml:space="preserve">Iteni utina Peruga, ikaya oba Atalia. </w:t>
      </w:r>
      <w:r>
        <w:rPr>
          <w:vertAlign w:val="superscript"/>
        </w:rPr>
        <w:t>26</w:t>
      </w:r>
      <w:r>
        <w:t>Ekeani idhe kitasi oro Atiokia, dambeani idhe kuba koku na Kiniwadani oda kasu na idhe siwhelayi.</w:t>
      </w:r>
      <w:r>
        <w:rPr>
          <w:vertAlign w:val="superscript"/>
        </w:rPr>
        <w:t>27</w:t>
      </w:r>
      <w:r>
        <w:t xml:space="preserve">Ilawuna idhewa ndauni, idhe kadhu awhi na musutona adha, ikaya idhe kiteni bhabe Kini idhenia, ikaya ayidri inda kitawu awhinisititi na alewa. </w:t>
      </w:r>
      <w:r>
        <w:rPr>
          <w:vertAlign w:val="superscript"/>
        </w:rPr>
        <w:t>28</w:t>
      </w:r>
      <w:r>
        <w:t>Ikaya idhe kubi zodra itundu azitobha 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kpini dheku, akere Yudaya ani, idhe zitadhu imangakpini, azolu: bhetini ani angeti Mose solua vuni tenina, anangodho. </w:t>
      </w:r>
      <w:r>
        <w:rPr>
          <w:vertAlign w:val="superscript"/>
        </w:rPr>
        <w:t>2</w:t>
      </w:r>
      <w:r>
        <w:t>Paulo ikaya Barunaba itedhori ikaya ikoku angberi zodra idheani; ikaya imangakpini kangi Paulo ikaya Baruba, ikaya idhe na dhekuani, akikiri Yerusalema azitobhani ikaya mukumbani lodra, mengumengu leyi na keke oganayini.</w:t>
      </w:r>
      <w:r>
        <w:rPr>
          <w:vertAlign w:val="superscript"/>
        </w:rPr>
        <w:t>3</w:t>
      </w:r>
      <w:r>
        <w:t xml:space="preserve">Kompagnini Sonvo sobho idhewa, idhe koro bhoni itu akiladhi Foinike kekeeni ikaya Samaria, idhe kiteni ale na Paganoni wa, ikaya idhe kedi zeze bhabe imangakpini ni. </w:t>
      </w:r>
      <w:r>
        <w:rPr>
          <w:vertAlign w:val="superscript"/>
        </w:rPr>
        <w:t>4</w:t>
      </w:r>
      <w:r>
        <w:t>Asuvo Yerusalema wa, idhe kupanyi karu, azitobhani ikaya mukumbani, ikaya idhe kiteni bhabe Kini soda idhenia.</w:t>
      </w:r>
      <w:r>
        <w:rPr>
          <w:vertAlign w:val="superscript"/>
        </w:rPr>
        <w:t>5</w:t>
      </w:r>
      <w:r>
        <w:t xml:space="preserve">Leyiko bhoni Farusi dheku, na saleya dhani, idhe kitengo, olu musa aketio singaleadhani ikaya akitabha ikoku tara na Muse wa. </w:t>
      </w:r>
      <w:r>
        <w:rPr>
          <w:vertAlign w:val="superscript"/>
        </w:rPr>
        <w:t>6</w:t>
      </w:r>
      <w:r>
        <w:t>Azitobhani ikaya mukumbaani kitosori udhu leyi keke ilondigo.</w:t>
      </w:r>
      <w:r>
        <w:rPr>
          <w:vertAlign w:val="superscript"/>
        </w:rPr>
        <w:t>7</w:t>
      </w:r>
      <w:r>
        <w:t xml:space="preserve">Idhe sangberi ikokuwa, Petero kedra, ikaya mulu idheni: awhina imangakpini, anikenda bhawhilendu Kini kiki ani kosoani, neniko, muna utidru, azingaleadhani kongi kitu na alewa ikaya idhe kalewo. </w:t>
      </w:r>
      <w:r>
        <w:rPr>
          <w:vertAlign w:val="superscript"/>
        </w:rPr>
        <w:t>8</w:t>
      </w:r>
      <w:r>
        <w:t xml:space="preserve">Ikaya Kini, na senda kekpedruni leyi, kiteniri idheni, idhe ali edhi kurukengba amunia wayini; </w:t>
      </w:r>
      <w:r>
        <w:rPr>
          <w:vertAlign w:val="superscript"/>
        </w:rPr>
        <w:t>9</w:t>
      </w:r>
      <w:r>
        <w:t>Idhe ngoga amuna koso ikaya idheani, kazu idhena kekpedruni aleani.</w:t>
      </w:r>
      <w:r>
        <w:rPr>
          <w:vertAlign w:val="superscript"/>
        </w:rPr>
        <w:t>10</w:t>
      </w:r>
      <w:r>
        <w:t xml:space="preserve">Iloloniko, ayinayi mu ani tobe Kini, ibha azitobhani kambani ukpa na itidhaa amu na awoni ikaya amu ziz ngase italia? </w:t>
      </w:r>
      <w:r>
        <w:rPr>
          <w:vertAlign w:val="superscript"/>
        </w:rPr>
        <w:t>11</w:t>
      </w:r>
      <w:r>
        <w:t>Kasiko kekpedru ngama na Kini Yesu wanayi amatu amu kodho, idhewayini.</w:t>
      </w:r>
      <w:r>
        <w:rPr>
          <w:vertAlign w:val="superscript"/>
        </w:rPr>
        <w:t>12</w:t>
      </w:r>
      <w:r>
        <w:t>Awhi na sitosoria kondereibhi, ikaya akongi Barunaba ikaya Paulo, aziteni bhabe aseni ikaya todhotadhuni na Kini soda idhewa vuni azingaleadhani kosoa.</w:t>
      </w:r>
      <w:r>
        <w:rPr>
          <w:vertAlign w:val="superscript"/>
        </w:rPr>
        <w:t>13</w:t>
      </w:r>
      <w:r>
        <w:t xml:space="preserve">Idhe sobho itodhowa, Yakobo kingo itodho, ikaya mulu: akpini na imangakpini, anungi umu! </w:t>
      </w:r>
      <w:r>
        <w:rPr>
          <w:vertAlign w:val="superscript"/>
        </w:rPr>
        <w:t>14</w:t>
      </w:r>
      <w:r>
        <w:t>Simon kiteni ayidriayi Kini kilaba eri oto awhinidruni ituki nayini idhe kosoni awhi na sitali indana abhea.</w:t>
      </w:r>
      <w:r>
        <w:rPr>
          <w:vertAlign w:val="superscript"/>
        </w:rPr>
        <w:t>15</w:t>
      </w:r>
      <w:r>
        <w:t xml:space="preserve">Ikaya ileani todhoni na nebiniwa kubari, asokpea wayi: </w:t>
      </w:r>
      <w:r>
        <w:rPr>
          <w:vertAlign w:val="superscript"/>
        </w:rPr>
        <w:t>16</w:t>
      </w:r>
      <w:r>
        <w:t xml:space="preserve">Ilendauni, malenzio, ikaya malali karu wema na sodha Davidi wa leyi, maluta kinani na sitedha ledhi, ikaya maludrawo ile. </w:t>
      </w:r>
      <w:r>
        <w:rPr>
          <w:vertAlign w:val="superscript"/>
        </w:rPr>
        <w:t>17</w:t>
      </w:r>
      <w:r>
        <w:t xml:space="preserve">Neniko awhi neni na sitebhoria kitowhi Kini, kadrin awhini bhabe idhe dru munabhe ziteniri, Kini mulu, inda na musuda udhuni ledhia, </w:t>
      </w:r>
      <w:r>
        <w:rPr>
          <w:vertAlign w:val="superscript"/>
        </w:rPr>
        <w:t>18</w:t>
      </w:r>
      <w:r>
        <w:t>Ikaya adheni idhe kendari ogu ogu bhabe lodra.</w:t>
      </w:r>
      <w:r>
        <w:rPr>
          <w:vertAlign w:val="superscript"/>
        </w:rPr>
        <w:t>19</w:t>
      </w:r>
      <w:r>
        <w:t xml:space="preserve">Ilenayi ngile amukido awhi na musale Kinia awhi na masangale ledhi kosoni. </w:t>
      </w:r>
      <w:r>
        <w:rPr>
          <w:vertAlign w:val="superscript"/>
        </w:rPr>
        <w:t>20</w:t>
      </w:r>
      <w:r>
        <w:t xml:space="preserve">Kasiko musa akopke idheni idhe kitunawo udhuni na azoganiwa, kadu, arazani na kamba asaraa, ikaya kutuania. </w:t>
      </w:r>
      <w:r>
        <w:rPr>
          <w:vertAlign w:val="superscript"/>
        </w:rPr>
        <w:t>21</w:t>
      </w:r>
      <w:r>
        <w:t>Ayina, ongo na bhawhi asibhari itedriria wayi, Muse kodra bhogungbouni bhabe keke awhi na musiteni indaaadani, ausubhi ilea nayi odimeni bhabe Kini adini kekeeni.</w:t>
      </w:r>
      <w:r>
        <w:rPr>
          <w:vertAlign w:val="superscript"/>
        </w:rPr>
        <w:t>22</w:t>
      </w:r>
      <w:r>
        <w:t xml:space="preserve">Bhasi zodra ingama azitobhanimeni ikaya mukumbani meni, ikaya kupanyi bhabeni me, ituki idheni koso ikaya itibhu Antiokia, Paulo nani ikaya Barusaba, Yuda na azizadhu Barunaba leyi ikaya Sila, awhi na azioto awhimekani andangakpini kekeni. </w:t>
      </w:r>
      <w:r>
        <w:rPr>
          <w:vertAlign w:val="superscript"/>
        </w:rPr>
        <w:t>23</w:t>
      </w:r>
      <w:r>
        <w:t>Idhe kokpe idheni adhi tebibi edhi akokpe ladri: azitobhani, mukumbani, ikaya imangakpini, imangakpini dheku singale adhani kosoadhani, idhe sodra Antiokia adhani, Siria, ikaya Kilikia adhani, amu kedi Seri!</w:t>
      </w:r>
      <w:r>
        <w:rPr>
          <w:vertAlign w:val="superscript"/>
        </w:rPr>
        <w:t>24</w:t>
      </w:r>
      <w:r>
        <w:t xml:space="preserve">Ayina amukenda awhi dheku na sitero amuni kosoaniadha kilazi indaana aniwa idhetini, ikaya amu ngenda idheni idhe koda ile, idhe kima anina udru todhoni na leyi idhewa leyani ikaya idhe kedi kenu anini kurunini, </w:t>
      </w:r>
      <w:r>
        <w:rPr>
          <w:vertAlign w:val="superscript"/>
        </w:rPr>
        <w:t>25</w:t>
      </w:r>
      <w:r>
        <w:t xml:space="preserve">Amukilondi ilenayi, amu sitosori bhabe idambea ndawuni, ituki amusitibhuadhani ikaya itibhu idhe ani lodra asosaadha Barunaba ikaya Paulo, </w:t>
      </w:r>
      <w:r>
        <w:rPr>
          <w:vertAlign w:val="superscript"/>
        </w:rPr>
        <w:t>26</w:t>
      </w:r>
      <w:r>
        <w:t>Awhi ledhi kedi odho na idhewa abhena Kini Yesu Kristo wa nayini.</w:t>
      </w:r>
      <w:r>
        <w:rPr>
          <w:vertAlign w:val="superscript"/>
        </w:rPr>
        <w:t>27</w:t>
      </w:r>
      <w:r>
        <w:t xml:space="preserve">Amu kitibhuko Yuda ikaya Sila, idhe mateni idhena utiani anini udhunina edhi leyieni. </w:t>
      </w:r>
      <w:r>
        <w:rPr>
          <w:vertAlign w:val="superscript"/>
        </w:rPr>
        <w:t>28</w:t>
      </w:r>
      <w:r>
        <w:t xml:space="preserve">Ayina kodra ingama kurukengbani ikaya amuni amu kimuani druni todho itidha kaya sodr ikokuadruni. </w:t>
      </w:r>
      <w:r>
        <w:rPr>
          <w:vertAlign w:val="superscript"/>
        </w:rPr>
        <w:t>29</w:t>
      </w:r>
      <w:r>
        <w:t>Enda, ani kitunawo urani ausedi azogani nia, kutu, urani na ausara kamba awukidria, ikaya kadu, udhunina anasalowhiadhani ani kodri ingama. Analodra ingama.</w:t>
      </w:r>
      <w:r>
        <w:rPr>
          <w:vertAlign w:val="superscript"/>
        </w:rPr>
        <w:t>30</w:t>
      </w:r>
      <w:r>
        <w:t xml:space="preserve">Idhe kokani, kangba asobho idheniwa, akoro Antiokia, eki idhe kali tebibi awhi bheri na sitosoriadhani. </w:t>
      </w:r>
      <w:r>
        <w:rPr>
          <w:vertAlign w:val="superscript"/>
        </w:rPr>
        <w:t>31</w:t>
      </w:r>
      <w:r>
        <w:t xml:space="preserve">Asobhi ilea ndawuni, imangakpini zodra zezeani koku na idheni azizedi kasu odaa nayini. </w:t>
      </w:r>
      <w:r>
        <w:rPr>
          <w:vertAlign w:val="superscript"/>
        </w:rPr>
        <w:t>32</w:t>
      </w:r>
      <w:r>
        <w:t>Yuda ikaya Sila. idhe zodra idheni nebini ayini.</w:t>
      </w:r>
      <w:r>
        <w:rPr>
          <w:vertAlign w:val="superscript"/>
        </w:rPr>
        <w:t>33</w:t>
      </w:r>
      <w:r>
        <w:t xml:space="preserve">Asilavua ndauni, imangakpini koliri idhe asitibhu ledhi lodra. </w:t>
      </w:r>
      <w:r>
        <w:rPr>
          <w:vertAlign w:val="superscript"/>
        </w:rPr>
        <w:t>34</w:t>
      </w:r>
      <w:r>
        <w:t xml:space="preserve">Kasiko Silani zodra ingama Ambirio. </w:t>
      </w:r>
      <w:r>
        <w:rPr>
          <w:vertAlign w:val="superscript"/>
        </w:rPr>
        <w:t>35</w:t>
      </w:r>
      <w:r>
        <w:t>Paulo ikaya Sila zodra Antiokia, idhe zitadhu ikaya aziteni, ibheri dheku anise, kitu ngama na todho na Kiniwa.</w:t>
      </w:r>
      <w:r>
        <w:rPr>
          <w:vertAlign w:val="superscript"/>
        </w:rPr>
        <w:t>36</w:t>
      </w:r>
      <w:r>
        <w:t xml:space="preserve">Odime kilodhi ayibe ledri, ilendawuni Paulo mulu Barunabani : amoliri imangakpini bhabe bhogugbowuni kekeeni erini na amusiteni todhona Kini wa ambeeni, otonayi ayidri idhe na odh kodra. </w:t>
      </w:r>
      <w:r>
        <w:rPr>
          <w:vertAlign w:val="superscript"/>
        </w:rPr>
        <w:t>37</w:t>
      </w:r>
      <w:r>
        <w:t xml:space="preserve">Barunaba zosa idhe kingo Yoane kadri, azadhu indae Mako; </w:t>
      </w:r>
      <w:r>
        <w:rPr>
          <w:vertAlign w:val="superscript"/>
        </w:rPr>
        <w:t>38</w:t>
      </w:r>
      <w:r>
        <w:t>Kasiko Paulo ngosa idhe kingo atombi na sobho idhe Pamfiliaa, ikaya ngoro idhe ndawueni kasu na idhewa goni.</w:t>
      </w:r>
      <w:r>
        <w:rPr>
          <w:vertAlign w:val="superscript"/>
        </w:rPr>
        <w:t>39</w:t>
      </w:r>
      <w:r>
        <w:t xml:space="preserve">Idhe keke kekpe kovu kilasi ikoku leyi kedi idhe kogari. Ikaya Barunaba, kingo Mako indamba, idhe kose uwe ukpakawhaani Kupurio. </w:t>
      </w:r>
      <w:r>
        <w:rPr>
          <w:vertAlign w:val="superscript"/>
        </w:rPr>
        <w:t>40</w:t>
      </w:r>
      <w:r>
        <w:t xml:space="preserve">Paulo kituki Sila, ikaya koro, kedi akobho inda kekpengama na Kini wadani. </w:t>
      </w:r>
      <w:r>
        <w:rPr>
          <w:vertAlign w:val="superscript"/>
        </w:rPr>
        <w:t>41</w:t>
      </w:r>
      <w:r>
        <w:t>Inda kaki Siria keke ikaya Kilikia, edi koku kupanyin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Koro kadrini Derube ikaya Lusetura. Ikaya uto, zodra ekini azitabha edhi azadhu Timoteo, anda zodra Yuda tobho azalea ikaya awo zodra Giriki. </w:t>
      </w:r>
      <w:r>
        <w:rPr>
          <w:vertAlign w:val="superscript"/>
        </w:rPr>
        <w:t>2</w:t>
      </w:r>
      <w:r>
        <w:t xml:space="preserve">Andangakpini na Luseturaa zitodho ingama inda na abhe. </w:t>
      </w:r>
      <w:r>
        <w:rPr>
          <w:vertAlign w:val="superscript"/>
        </w:rPr>
        <w:t>3</w:t>
      </w:r>
      <w:r>
        <w:t>Paulo zosa idhe koro indani; ikaya kingo indae, kiti inda, Yudani na zizodra eriadha nayi, ayina bhabe idhe kenda awo zodra Giriki.</w:t>
      </w:r>
      <w:r>
        <w:rPr>
          <w:vertAlign w:val="superscript"/>
        </w:rPr>
        <w:t>4</w:t>
      </w:r>
      <w:r>
        <w:t xml:space="preserve">Idhe ziziladhi bhogungbowuni kekewa idhe kobho uti akotowo odari na azitobhani wa ikaya mukumbaniwa Yerusalemani. </w:t>
      </w:r>
      <w:r>
        <w:rPr>
          <w:vertAlign w:val="superscript"/>
        </w:rPr>
        <w:t>5</w:t>
      </w:r>
      <w:r>
        <w:t>Kupanyini zuba koku ale keke, ikaya mobhi na idhewa zimuri odime edhi edhi vuni.</w:t>
      </w:r>
      <w:r>
        <w:rPr>
          <w:vertAlign w:val="superscript"/>
        </w:rPr>
        <w:t>6</w:t>
      </w:r>
      <w:r>
        <w:t xml:space="preserve">Kurukengba kori indae todho teni nayini azia keke, idhe kiladhi Frigia kekeeni ikaya kene na Galatia. </w:t>
      </w:r>
      <w:r>
        <w:rPr>
          <w:vertAlign w:val="superscript"/>
        </w:rPr>
        <w:t>7</w:t>
      </w:r>
      <w:r>
        <w:t xml:space="preserve">Ilawu gogo Misiani, idhe zosa oro Bitunia; kasiko kuru na Yesuwa ngosa idheni. </w:t>
      </w:r>
      <w:r>
        <w:rPr>
          <w:vertAlign w:val="superscript"/>
        </w:rPr>
        <w:t>8</w:t>
      </w:r>
      <w:r>
        <w:t>Idhe kiladhiko Misia kekeeni, ikaya akobako Turoa.</w:t>
      </w:r>
      <w:r>
        <w:rPr>
          <w:vertAlign w:val="superscript"/>
        </w:rPr>
        <w:t>9</w:t>
      </w:r>
      <w:r>
        <w:t xml:space="preserve">Bhokuani, Paulo todho kitori: Maseduaneakpi kaya kitadhuri indani, ikaya kitona indani: ladhi Makedonia, abi amu! </w:t>
      </w:r>
      <w:r>
        <w:rPr>
          <w:vertAlign w:val="superscript"/>
        </w:rPr>
        <w:t>10</w:t>
      </w:r>
      <w:r>
        <w:t>Todho leyi sitori Paulo Meandawuni, amu kitowhi kabhi amukoro Makedonia, amu kenda Kini zadhu amu ekini kitu ngama iteni nayi.</w:t>
      </w:r>
      <w:r>
        <w:rPr>
          <w:vertAlign w:val="superscript"/>
        </w:rPr>
        <w:t>11</w:t>
      </w:r>
      <w:r>
        <w:t xml:space="preserve">Amu soro Turoa wa, ukpakawha ani amuko kilili Samoturake, ikaya obhuani amukilete Neapoli. </w:t>
      </w:r>
      <w:r>
        <w:rPr>
          <w:vertAlign w:val="superscript"/>
        </w:rPr>
        <w:t>12</w:t>
      </w:r>
      <w:r>
        <w:t xml:space="preserve">Eriani amukoro Filipoi, bhogugbowu nna itutasi kene na Masedonea kekeni, ikaya Romani wa. Ikaya amu kilodhi odimeni ayibe bhogungbowu leyi kekeni. </w:t>
      </w:r>
      <w:r>
        <w:rPr>
          <w:vertAlign w:val="superscript"/>
        </w:rPr>
        <w:t>13</w:t>
      </w:r>
      <w:r>
        <w:t>Sabatu ndodini, amu koro imbamba sisitiani, uwemekamba, eki amuzangi eri n a itonawa kodra. Amukitebi, ikaya amu kitodho ndoleni na sitosori ekiadhani.</w:t>
      </w:r>
      <w:r>
        <w:rPr>
          <w:vertAlign w:val="superscript"/>
        </w:rPr>
        <w:t>14</w:t>
      </w:r>
      <w:r>
        <w:t xml:space="preserve">Edhi na idhewa, azadhu Ludia, zikenze kusi na purprea, bhogungbowu na Tuatira keke, inda ndole na zizokpa Kinia, ikaya zitengio. Kini kitawu inda na kekpedrue, neni kongini ingama Paulo musitodhoa. </w:t>
      </w:r>
      <w:r>
        <w:rPr>
          <w:vertAlign w:val="superscript"/>
        </w:rPr>
        <w:t>15</w:t>
      </w:r>
      <w:r>
        <w:t>Asitawu indawa, adi na indawa danise, kadhu amu lodrani layi: bheti anikatu adodhu umu atombi na Kiniw, anilosi muvu, anudra eki. Ikaya kimba amu ilewani.</w:t>
      </w:r>
      <w:r>
        <w:rPr>
          <w:vertAlign w:val="superscript"/>
        </w:rPr>
        <w:t>16</w:t>
      </w:r>
      <w:r>
        <w:t xml:space="preserve">Amu zizoro itonagowa, ndolena azikasu edhi zodra kuru na enda toho na musudaria dani,ikaya inda, zozu todhoni, zuba gugi itari awhimeka indawadhani, kere amuni itu, </w:t>
      </w:r>
      <w:r>
        <w:rPr>
          <w:vertAlign w:val="superscript"/>
        </w:rPr>
        <w:t>17</w:t>
      </w:r>
      <w:r>
        <w:t xml:space="preserve">Ikaya kibhari amu itabhamba, Paulo ikaya amu. Zuneri: awhi ladhi azikasuni na Kini na kaua wa, ikaya idhe muteni anini kangbana odhowa. </w:t>
      </w:r>
      <w:r>
        <w:rPr>
          <w:vertAlign w:val="superscript"/>
        </w:rPr>
        <w:t>18</w:t>
      </w:r>
      <w:r>
        <w:t>Koda ile odime ibheri. Paulo kilandi kilangbiri,, ikaya mulu kuruni: maulu nini, Yesu Kristo na abheani, nilawuo inda kekeani. Ikaya kilawu kabhi.</w:t>
      </w:r>
      <w:r>
        <w:rPr>
          <w:vertAlign w:val="superscript"/>
        </w:rPr>
        <w:t>19</w:t>
      </w:r>
      <w:r>
        <w:t xml:space="preserve">Awhimekani n azikasu leyiwadhani, asoto ngama idheni musedia koziwa, akitode Pauloni Silani, akonvo idhe idhe kamandani itu. </w:t>
      </w:r>
      <w:r>
        <w:rPr>
          <w:vertAlign w:val="superscript"/>
        </w:rPr>
        <w:t>20</w:t>
      </w:r>
      <w:r>
        <w:t xml:space="preserve">Idhe konvo idhe zuzini lodra, oluna: atombi ladhi kima bhogungbowu amuwa; </w:t>
      </w:r>
      <w:r>
        <w:rPr>
          <w:vertAlign w:val="superscript"/>
        </w:rPr>
        <w:t>21</w:t>
      </w:r>
      <w:r>
        <w:t>Idhe Yudani, idhe muteni tarani na amuni asiraa amasangatua amasangitabhaa, amu Romani.</w:t>
      </w:r>
      <w:r>
        <w:rPr>
          <w:vertAlign w:val="superscript"/>
        </w:rPr>
        <w:t>22</w:t>
      </w:r>
      <w:r>
        <w:t xml:space="preserve">Ngbongi kongo madigo idhe lodrani, ikaya zuzini, keki kusini na idhewa, idhe kedi akuvio idhe. </w:t>
      </w:r>
      <w:r>
        <w:rPr>
          <w:vertAlign w:val="superscript"/>
        </w:rPr>
        <w:t>23</w:t>
      </w:r>
      <w:r>
        <w:t xml:space="preserve">Asuvi idhea ndauni, akiluba idhe unvu adhi keke, azitunvuni akolu kitunvu idhe ikoku. </w:t>
      </w:r>
      <w:r>
        <w:rPr>
          <w:vertAlign w:val="superscript"/>
        </w:rPr>
        <w:t>24</w:t>
      </w:r>
      <w:r>
        <w:t>Azitunvua, kongi asiteni leyiwa, kiluba idhe unvu adi keke, ikaya kitemba ukpani idheni kalueni.</w:t>
      </w:r>
      <w:r>
        <w:rPr>
          <w:vertAlign w:val="superscript"/>
        </w:rPr>
        <w:t>25</w:t>
      </w:r>
      <w:r>
        <w:t xml:space="preserve">...................... </w:t>
      </w:r>
      <w:r>
        <w:rPr>
          <w:vertAlign w:val="superscript"/>
        </w:rPr>
        <w:t>26</w:t>
      </w:r>
      <w:r>
        <w:t>.................</w:t>
      </w:r>
      <w:r>
        <w:rPr>
          <w:vertAlign w:val="superscript"/>
        </w:rPr>
        <w:t>27</w:t>
      </w:r>
      <w:r>
        <w:t xml:space="preserve">Azitunvua kituru ubhumeani, ikaya, soto unvuadi sisitini tawu wa kitidho bhada indawa auri nayi, zangi aziunvuni kosu. </w:t>
      </w:r>
      <w:r>
        <w:rPr>
          <w:vertAlign w:val="superscript"/>
        </w:rPr>
        <w:t>28</w:t>
      </w:r>
      <w:r>
        <w:t>Kasiko Paulo kitane kitu kokuani: nisoda eni indani, amukodra bhabe ara,</w:t>
      </w:r>
      <w:r>
        <w:rPr>
          <w:vertAlign w:val="superscript"/>
        </w:rPr>
        <w:t>29</w:t>
      </w:r>
      <w:r>
        <w:t xml:space="preserve">Leko azitunvua, kadhu eri imbadhu, kilasi obeayi, ikaya kilangburi italutagu Pauloni kalu ikaya Silani; </w:t>
      </w:r>
      <w:r>
        <w:rPr>
          <w:vertAlign w:val="superscript"/>
        </w:rPr>
        <w:t>30</w:t>
      </w:r>
      <w:r>
        <w:t xml:space="preserve">Keki idhe, ikaya mulu: Kinini, ayimu musa moda odho nayini? </w:t>
      </w:r>
      <w:r>
        <w:rPr>
          <w:vertAlign w:val="superscript"/>
        </w:rPr>
        <w:t>31</w:t>
      </w:r>
      <w:r>
        <w:t>Paulo ikaya Sila kali: ale Kini Yesu, ikaya nalodhowo, ini ikaya adi bhabe na nuwa.</w:t>
      </w:r>
      <w:r>
        <w:rPr>
          <w:vertAlign w:val="superscript"/>
        </w:rPr>
        <w:t>32</w:t>
      </w:r>
      <w:r>
        <w:t xml:space="preserve">Ikaya idhe kiteni indani todho na Kiniwa, ikaya bhabe zizodra adi kekeadhani. </w:t>
      </w:r>
      <w:r>
        <w:rPr>
          <w:vertAlign w:val="superscript"/>
        </w:rPr>
        <w:t>33</w:t>
      </w:r>
      <w:r>
        <w:t xml:space="preserve">Inda kingo idhe indamba, kabhi bhokusa ndireani, kozu ekpani na idhewa, ikaya kabhi akitawu inda, inda ikaya awhi bhabe na indawadhani. </w:t>
      </w:r>
      <w:r>
        <w:rPr>
          <w:vertAlign w:val="superscript"/>
        </w:rPr>
        <w:t>34</w:t>
      </w:r>
      <w:r>
        <w:t>Sonvo idhe inda vuwa, kedi idheni manu, ikaya zeze kode inda bhabe awhi na inda vu adhadani asale Kinia nayi.</w:t>
      </w:r>
      <w:r>
        <w:rPr>
          <w:vertAlign w:val="superscript"/>
        </w:rPr>
        <w:t>35</w:t>
      </w:r>
      <w:r>
        <w:t xml:space="preserve">Eri silangbawa, zuzini kitibhu azitibhuni akolu azitunvuni: iya awhi ledhi korowo. </w:t>
      </w:r>
      <w:r>
        <w:rPr>
          <w:vertAlign w:val="superscript"/>
        </w:rPr>
        <w:t>36</w:t>
      </w:r>
      <w:r>
        <w:t>Ikaya azitunvu kiteni udhu leyi Pauloni: zuzini kitibhuri itenigoni ani akeyao; iloloniko anuvo, ikaya anuro tititi.</w:t>
      </w:r>
      <w:r>
        <w:rPr>
          <w:vertAlign w:val="superscript"/>
        </w:rPr>
        <w:t>37</w:t>
      </w:r>
      <w:r>
        <w:t xml:space="preserve">Kasiko Paulo mulu azitibhunini: amu asuvi awhimea ndauni ikaya singandri todho amudru, amu Romani, idhe kiluba amu unvuadi, ikaya iloloni idhe meki amu kogaani! Zingodra kani ledrini. Idhe kamereani amuna obhogoni. </w:t>
      </w:r>
      <w:r>
        <w:rPr>
          <w:vertAlign w:val="superscript"/>
        </w:rPr>
        <w:t>38</w:t>
      </w:r>
      <w:r>
        <w:t xml:space="preserve">Azitibhuni koro kiteni todhoni ledhi zuzinini, idhe oru kode ongi idhe Romani. </w:t>
      </w:r>
      <w:r>
        <w:rPr>
          <w:vertAlign w:val="superscript"/>
        </w:rPr>
        <w:t>39</w:t>
      </w:r>
      <w:r>
        <w:t>Akere akiwuko idhena kekpedru, ikayako idhe kiya idhe, itona idhe kobhowo bhogungbowu.</w:t>
      </w:r>
      <w:r>
        <w:rPr>
          <w:vertAlign w:val="superscript"/>
        </w:rPr>
        <w:t>40</w:t>
      </w:r>
      <w:r>
        <w:t>Idhe suvo unvuadianiwa, idhe kilasi Ludia bhodru, ikaya, idhe soto ikaya asiteniri andangakpiniwa, idhe koro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Paulo ni sila ani idhe ziladhi Afipolaeni, idhe kilavo Tesalonika, eri na na kinitonaba na Yuda niwa zizodra ambe. </w:t>
      </w:r>
      <w:r>
        <w:rPr>
          <w:vertAlign w:val="superscript"/>
        </w:rPr>
        <w:t>2</w:t>
      </w:r>
      <w:r>
        <w:t>Paulo kilasi eki sindari ilanigawai, ilau sabato edrina, inda zilamari idheani, todho na sokperi yadru,</w:t>
      </w:r>
      <w:r>
        <w:rPr>
          <w:vertAlign w:val="superscript"/>
        </w:rPr>
        <w:t>3</w:t>
      </w:r>
      <w:r>
        <w:t xml:space="preserve">Atani ikaya idra oluna aidri kristo zase kenu uba ikaya utunu onde kekeani. ikaya Yesu na masiteni anini lai, kolu, inda kristo. </w:t>
      </w:r>
      <w:r>
        <w:rPr>
          <w:vertAlign w:val="superscript"/>
        </w:rPr>
        <w:t>4</w:t>
      </w:r>
      <w:r>
        <w:t>Awhi dheku na idhe kekeya kale todho ndire, idhe kabhari Polo mba sila anai, ilewa lokibheri na griki niwa kale kini, ibha ndole tovu bheri.</w:t>
      </w:r>
      <w:r>
        <w:rPr>
          <w:vertAlign w:val="superscript"/>
        </w:rPr>
        <w:t>5</w:t>
      </w:r>
      <w:r>
        <w:t xml:space="preserve">Ilewa yudani, kekpe inda na idhewadani idhe kingo idhembani awhi manza dheku na loki kekeya, idhe kitosori edhiambe, ikaya idhe kare todho ndire ubhogu meka keke eni. Idhe koro kulosi yasona vu, idhe kamu polo utowhi sila ani, idhe na owo nani atombi na ubogu ndira kekeya nodra </w:t>
      </w:r>
      <w:r>
        <w:rPr>
          <w:vertAlign w:val="superscript"/>
        </w:rPr>
        <w:t>6</w:t>
      </w:r>
      <w:r>
        <w:t xml:space="preserve">Anguba idhe, idhe kamu yasona na udru izi awhi dhekuani todho na azo ndri yadha ni itu, uwhi ukaani: Awhi ladhi, kilangbi kenedru, idhe kilau koara, ilewa yasona kode idhe. </w:t>
      </w:r>
      <w:r>
        <w:rPr>
          <w:vertAlign w:val="superscript"/>
        </w:rPr>
        <w:t>7</w:t>
      </w:r>
      <w:r>
        <w:t>Idhe zodari bhabe awhi na sezari wadha wai, oluna Ayimeka kai kodrsani, Yesu.</w:t>
      </w:r>
      <w:r>
        <w:rPr>
          <w:vertAlign w:val="superscript"/>
        </w:rPr>
        <w:t>8</w:t>
      </w:r>
      <w:r>
        <w:t xml:space="preserve">Todho ndire ani idhe kedikenu lokiri ikaya Azitodho na azandriyadhani, </w:t>
      </w:r>
      <w:r>
        <w:rPr>
          <w:vertAlign w:val="superscript"/>
        </w:rPr>
        <w:t>9</w:t>
      </w:r>
      <w:r>
        <w:t>Idhe zingosa yasona koro ikaya awhi dheku ani idhe angi isingubani.</w:t>
      </w:r>
      <w:r>
        <w:rPr>
          <w:vertAlign w:val="superscript"/>
        </w:rPr>
        <w:t>10</w:t>
      </w:r>
      <w:r>
        <w:t xml:space="preserve">Ilekidrini akulodhi bhokuani polo ikaya sila Bere. Idhe silauwa, idhe kilasi kinitonaba na yudaniwa keke. </w:t>
      </w:r>
      <w:r>
        <w:rPr>
          <w:vertAlign w:val="superscript"/>
        </w:rPr>
        <w:t>11</w:t>
      </w:r>
      <w:r>
        <w:t xml:space="preserve">Yuda ledhi zodra zeze mekaani iladhi Tesalonika yadha; idhe kingo todho na asiteniya ikoku igaani, idhe zitupe ile oimevueni todho na asokpkeya, neni idhe koto todho na asiteni idheni ya koda audodhu ya. </w:t>
      </w:r>
      <w:r>
        <w:rPr>
          <w:vertAlign w:val="superscript"/>
        </w:rPr>
        <w:t>12</w:t>
      </w:r>
      <w:r>
        <w:t>Awhibheri na idhekekeya kale, ibha ndole bheri na griki niwadha, ikaya akpkibheri.</w:t>
      </w:r>
      <w:r>
        <w:rPr>
          <w:vertAlign w:val="superscript"/>
        </w:rPr>
        <w:t>13</w:t>
      </w:r>
      <w:r>
        <w:t xml:space="preserve">Ata ledri, yuda nina Tesalonikadha siteni oluna polo ziteni bere te todho na kiniwa, idhe kere ile na itenigo awhi bherini. </w:t>
      </w:r>
      <w:r>
        <w:rPr>
          <w:vertAlign w:val="superscript"/>
        </w:rPr>
        <w:t>14</w:t>
      </w:r>
      <w:r>
        <w:t xml:space="preserve">Ilewa akingo polo akonvo inda uwe andakpi ; sila ikaya Timoteo idhe kobhori bere. </w:t>
      </w:r>
      <w:r>
        <w:rPr>
          <w:vertAlign w:val="superscript"/>
        </w:rPr>
        <w:t>15</w:t>
      </w:r>
      <w:r>
        <w:t>Awhina polo na azitobhayadha konvo inda ilau Atena. iledhauni idhe koliri, ereiteni sila ni Timoteo ani idhe kitabha inda obeni,</w:t>
      </w:r>
      <w:r>
        <w:rPr>
          <w:vertAlign w:val="superscript"/>
        </w:rPr>
        <w:t>16</w:t>
      </w:r>
      <w:r>
        <w:t xml:space="preserve">Polo zizutunvu idhe atena kidrini, zongi inda kekeni inda na kekpe zoluriyo, oto ubhogu meka ndine kekeni kini evu evu sitaiya. </w:t>
      </w:r>
      <w:r>
        <w:rPr>
          <w:vertAlign w:val="superscript"/>
        </w:rPr>
        <w:t>17</w:t>
      </w:r>
      <w:r>
        <w:t>Idhe zitodho adina kinitonawa keke Yuda nani ikaya awhi na kini na azokpa yadha ani, ikaya oime vueni awhi na zuzubari idheani yadha ani.</w:t>
      </w:r>
      <w:r>
        <w:rPr>
          <w:vertAlign w:val="superscript"/>
        </w:rPr>
        <w:t>18</w:t>
      </w:r>
      <w:r>
        <w:t>Azigbeka dheku ikaya awhi dheku kamu itodho indaani. Ikaya dheku zolu; Ayi mu atombi keke lai miteni abakani todho lamba na ubhogu meka besi kekeya.</w:t>
      </w:r>
      <w:r>
        <w:rPr>
          <w:vertAlign w:val="superscript"/>
        </w:rPr>
        <w:t>19</w:t>
      </w:r>
      <w:r>
        <w:t xml:space="preserve">Ilewa idhe kingo inda, idhekonvo inda Aeropage, oluna: Amasemu enda ai todho obhu na nasitadhu lai? </w:t>
      </w:r>
      <w:r>
        <w:rPr>
          <w:vertAlign w:val="superscript"/>
        </w:rPr>
        <w:t>20</w:t>
      </w:r>
      <w:r>
        <w:t xml:space="preserve">Ilewa naedi amukongi todho na ngeya. Amusa enda ile musase odraya. </w:t>
      </w:r>
      <w:r>
        <w:rPr>
          <w:vertAlign w:val="superscript"/>
        </w:rPr>
        <w:t>21</w:t>
      </w:r>
      <w:r>
        <w:t>Izini, awhi bhabe na Atenaya ibha tika na idhesubi atena yadha zulodhi odraba na idhewa todho teniani ikaya ongiani.</w:t>
      </w:r>
      <w:r>
        <w:rPr>
          <w:vertAlign w:val="superscript"/>
        </w:rPr>
        <w:t>22</w:t>
      </w:r>
      <w:r>
        <w:t xml:space="preserve">Polo, kedra isibholu Aerepageni, kolu; awhi na atena yadha, muba ani otokekeni atombi na kini na azitabhayada. </w:t>
      </w:r>
      <w:r>
        <w:rPr>
          <w:vertAlign w:val="superscript"/>
        </w:rPr>
        <w:t>23</w:t>
      </w:r>
      <w:r>
        <w:t>Izimi, iladhiri kidrini anibhoeni ibha oto angi na anuwa, moromuba kinitonaba kaina osokpe ilemba oluna: kini na asingenda: oluna anangi inda isingenda, ile anini masiteniya,</w:t>
      </w:r>
      <w:r>
        <w:rPr>
          <w:vertAlign w:val="superscript"/>
        </w:rPr>
        <w:t>24</w:t>
      </w:r>
      <w:r>
        <w:t xml:space="preserve">Kini na sulusi kenedru, udhu bhabe na ekiya daniya, inda Ayimeka nakarukinda ya idha kenedruya, mangitedra adina atombi na adhi siteta ya kekeni, </w:t>
      </w:r>
      <w:r>
        <w:rPr>
          <w:vertAlign w:val="superscript"/>
        </w:rPr>
        <w:t>25</w:t>
      </w:r>
      <w:r>
        <w:t>Atombi na adhi mangukona ani inda, Ata ai legaani zodra, inda medina odho awhi bhabeni, ukonza, ibha udhu kokpa.</w:t>
      </w:r>
      <w:r>
        <w:rPr>
          <w:vertAlign w:val="superscript"/>
        </w:rPr>
        <w:t>26</w:t>
      </w:r>
      <w:r>
        <w:t xml:space="preserve">Koda awhibhabe, kilau kutu na edhiya kekni, idhe musudho eribhabe kenedruni, kibha akina idhewa ilau kotu na idheur odrabawa; </w:t>
      </w:r>
      <w:r>
        <w:rPr>
          <w:vertAlign w:val="superscript"/>
        </w:rPr>
        <w:t>27</w:t>
      </w:r>
      <w:r>
        <w:t>Zosa idhekutowhi ayimeka, ikaya idhekidori kokuani inda na ubanani tobe tobekeke, inda kamu isingari ni erikoda ni amumbaani,</w:t>
      </w:r>
      <w:r>
        <w:rPr>
          <w:vertAlign w:val="superscript"/>
        </w:rPr>
        <w:t>28</w:t>
      </w:r>
      <w:r>
        <w:t xml:space="preserve">Ilenani inda nani amukodra odhoani, amuwhi, ikaya odra. ile ikaya ausulu dheku na anisangiyadha; inda nani amu ita... </w:t>
      </w:r>
      <w:r>
        <w:rPr>
          <w:vertAlign w:val="superscript"/>
        </w:rPr>
        <w:t>29</w:t>
      </w:r>
      <w:r>
        <w:t>Ledriko, odra ita na kiniwa, amangese ale oluna osameka na kiniwa koturi ori ani, ogakeki wai, ikaya kina wai, silusiri atombi naadhi aniyawai ibha udhulusiba na atombi wa ledri.</w:t>
      </w:r>
      <w:r>
        <w:rPr>
          <w:vertAlign w:val="superscript"/>
        </w:rPr>
        <w:t>30</w:t>
      </w:r>
      <w:r>
        <w:t xml:space="preserve">Kini, isingangi odho na todhongenda kekeya, mitenibhoni awhi bhabeni, eribhabeni, idhe kamulangbikekpedru, </w:t>
      </w:r>
      <w:r>
        <w:rPr>
          <w:vertAlign w:val="superscript"/>
        </w:rPr>
        <w:t>31</w:t>
      </w:r>
      <w:r>
        <w:t>Ilenani kibha odime edhi todhoandri nani itabari todho idra na indawa dani, atombi na sitadhu ya dani, sedi awhi bhabe niya inda utuna ondekekeani......</w:t>
      </w:r>
      <w:r>
        <w:rPr>
          <w:vertAlign w:val="superscript"/>
        </w:rPr>
        <w:t>32</w:t>
      </w:r>
      <w:r>
        <w:t xml:space="preserve">Idhesongi todho na uturu ongo ondekekeani wa, dheku kamu utuwhirio, dhekukamu olu: amuro amutunvu ini eke karu ikaya ndoluni. </w:t>
      </w:r>
      <w:r>
        <w:rPr>
          <w:vertAlign w:val="superscript"/>
        </w:rPr>
        <w:t>33</w:t>
      </w:r>
      <w:r>
        <w:t xml:space="preserve">Polo mudra aurini idhe kekeani. </w:t>
      </w:r>
      <w:r>
        <w:rPr>
          <w:vertAlign w:val="superscript"/>
        </w:rPr>
        <w:t>34</w:t>
      </w:r>
      <w:r>
        <w:t>Awhidheku kabari indapki ikaya idhe kale, deni na Aeropageya, Ndolekau nabhe Damaria, ibha dheku idhe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Ilendawuni, Polo kongo atenayiani, ikaya koro Korito. </w:t>
      </w:r>
      <w:r>
        <w:rPr>
          <w:vertAlign w:val="superscript"/>
        </w:rPr>
        <w:t>2</w:t>
      </w:r>
      <w:r>
        <w:t xml:space="preserve">Ekini inda kuba Yuda akpi edhi abhe Akuila. sodriri mosi meka na Poto, kere obhuni ongo Italia ani indi Peresila ani, ayi nayi opi Klaudio kedi Kuru Yuda andini ilawu Roma ani. Polo koro kuba inde. </w:t>
      </w:r>
      <w:r>
        <w:rPr>
          <w:vertAlign w:val="superscript"/>
        </w:rPr>
        <w:t>3</w:t>
      </w:r>
      <w:r>
        <w:t>Ikaya, zodra kasu na idhewaleyi anini, inda kubi idhebho ikaya koda kasu; idhe zodra azikasu na bawu lusiwa.</w:t>
      </w:r>
      <w:r>
        <w:rPr>
          <w:vertAlign w:val="superscript"/>
        </w:rPr>
        <w:t>4</w:t>
      </w:r>
      <w:r>
        <w:t xml:space="preserve">Polo zitodho adi na itona Yudaniwa keke odime na itonawa vuni, ikaya zitowi itidho Yudaya andi na kekpedru idhe Girikiaandiani. </w:t>
      </w:r>
      <w:r>
        <w:rPr>
          <w:vertAlign w:val="superscript"/>
        </w:rPr>
        <w:t>5</w:t>
      </w:r>
      <w:r>
        <w:t xml:space="preserve">Zodra Sila idhe Timoteoani idhe kere ongo Makedonia ani,idhe kediri Kini na kitu, iteni Yuda andini Yesu inda Kristo. </w:t>
      </w:r>
      <w:r>
        <w:rPr>
          <w:vertAlign w:val="superscript"/>
        </w:rPr>
        <w:t>6</w:t>
      </w:r>
      <w:r>
        <w:t>Yuda andi zoda mangbe inda nodra ikaya idhe zitanuo inda, Polo ikete kusi na indawa, ikaya kolu idheni: kosa kutu na anuwa kodra anidru ! Modra ikengba. Ongo kowha, maloro awhi na azingaleadha nodra.</w:t>
      </w:r>
      <w:r>
        <w:rPr>
          <w:vertAlign w:val="superscript"/>
        </w:rPr>
        <w:t>7</w:t>
      </w:r>
      <w:r>
        <w:t xml:space="preserve">Ikaya kongo ekeani, inda kilasi awhi edhibo abhe Tito Yoseto, awhi na oruna Kiniwa dani, ikaya indavu zodra adina itowakpi. </w:t>
      </w:r>
      <w:r>
        <w:rPr>
          <w:vertAlign w:val="superscript"/>
        </w:rPr>
        <w:t>8</w:t>
      </w:r>
      <w:r>
        <w:t>Krisipo, ayimeka na adina itonawa, kale Kinie awhina indavu adha dani bhabe. Ikaya awhi ngbou na Koritaya, idhe zizongi Polo na kitu, ihde kale kadrini idhe kuba batizimo.</w:t>
      </w:r>
      <w:r>
        <w:rPr>
          <w:vertAlign w:val="superscript"/>
        </w:rPr>
        <w:t>9</w:t>
      </w:r>
      <w:r>
        <w:t xml:space="preserve">Kiningboyu kolu Poloni lozi keke bhoku ani: nisilandre; todho, ikaya nisanderi, </w:t>
      </w:r>
      <w:r>
        <w:rPr>
          <w:vertAlign w:val="superscript"/>
        </w:rPr>
        <w:t>10</w:t>
      </w:r>
      <w:r>
        <w:t xml:space="preserve">Ayina modra aniani edhiambe, ikaya awhi edhi mangindi ini nina od indanani; todho, ayina awhi bheri na mosi ngbowu leyi kekeya awhi na maya. </w:t>
      </w:r>
      <w:r>
        <w:rPr>
          <w:vertAlign w:val="superscript"/>
        </w:rPr>
        <w:t>11</w:t>
      </w:r>
      <w:r>
        <w:t>Inda kabhu ekini ogu edhi neniani, iteni Korito andini Kini nakitu.</w:t>
      </w:r>
      <w:r>
        <w:rPr>
          <w:vertAlign w:val="superscript"/>
        </w:rPr>
        <w:t>12</w:t>
      </w:r>
      <w:r>
        <w:t xml:space="preserve">Ogu na Gallio zizodra ayimeka a akayaa, yudaya andi kitosori magiani Polo lodra, ikaya idhe konvo inda todho andrini itu, </w:t>
      </w:r>
      <w:r>
        <w:rPr>
          <w:vertAlign w:val="superscript"/>
        </w:rPr>
        <w:t>13</w:t>
      </w:r>
      <w:r>
        <w:t>Idhe zolu: awhi layi milangbi awhi Kini na tona nani isingitabha todho awudo.</w:t>
      </w:r>
      <w:r>
        <w:rPr>
          <w:vertAlign w:val="superscript"/>
        </w:rPr>
        <w:t>14</w:t>
      </w:r>
      <w:r>
        <w:t xml:space="preserve">Polo zizinda kutodho kidrini, Gallio kolu Yudaya andini: zini kodra todho na awhi odhiwa, todho na imekaya, muzuba odime ngamana anina ongiwa, oh Yudaya andi, </w:t>
      </w:r>
      <w:r>
        <w:rPr>
          <w:vertAlign w:val="superscript"/>
        </w:rPr>
        <w:t>15</w:t>
      </w:r>
      <w:r>
        <w:t>Ayinayi zodra mangbena todhodruwa, abhenidru,ikaya londi na amuwadru, ile koto ani: mungosa odra todho andri andri ndireni.</w:t>
      </w:r>
      <w:r>
        <w:rPr>
          <w:vertAlign w:val="superscript"/>
        </w:rPr>
        <w:t>16</w:t>
      </w:r>
      <w:r>
        <w:t xml:space="preserve">Ikaya inda kiki idhe todho andri adiani. </w:t>
      </w:r>
      <w:r>
        <w:rPr>
          <w:vertAlign w:val="superscript"/>
        </w:rPr>
        <w:t>17</w:t>
      </w:r>
      <w:r>
        <w:t>Ilena idhe bhabe, kode Sositene, awhi meka na itona adia, idhe kamu uma inda todho andrni itu, ledri Gallio koto todho ndire leyi.</w:t>
      </w:r>
      <w:r>
        <w:rPr>
          <w:vertAlign w:val="superscript"/>
        </w:rPr>
        <w:t>18</w:t>
      </w:r>
      <w:r>
        <w:t xml:space="preserve">18 Polo kubi odime itundu eke Korito. Ilendawuni inda kobho adri dheku, kitatu kongboronbodru edhiambe Akwilas ikaya Peresila ani, ilendawuni idhe koro Siria, itatuni itu, akokpi Polo naudru bhabe kureya ani, ayina kibha kabhu. </w:t>
      </w:r>
      <w:r>
        <w:rPr>
          <w:vertAlign w:val="superscript"/>
        </w:rPr>
        <w:t>19</w:t>
      </w:r>
      <w:r>
        <w:t>Ilekilavo Efeso, eke Polo kobho Akwilas ini Peresila ani. Silasi itona adi kidrini, inda kitodho Yuda andini,</w:t>
      </w:r>
      <w:r>
        <w:rPr>
          <w:vertAlign w:val="superscript"/>
        </w:rPr>
        <w:t>20</w:t>
      </w:r>
      <w:r>
        <w:t xml:space="preserve">Idhe kitona inda kubi idheani edhiambe odime itundu. </w:t>
      </w:r>
      <w:r>
        <w:rPr>
          <w:vertAlign w:val="superscript"/>
        </w:rPr>
        <w:t>21</w:t>
      </w:r>
      <w:r>
        <w:t>Kitunayo, ikaya inda kobho idhe, oluna: kosa maliri anilodra tiri ubi meka na awuambaya Yerusalema. Malaliri anilodrani, bheti Kini kosa. Ikaya idha koro Efeso ani.</w:t>
      </w:r>
      <w:r>
        <w:rPr>
          <w:vertAlign w:val="superscript"/>
        </w:rPr>
        <w:t>22</w:t>
      </w:r>
      <w:r>
        <w:t xml:space="preserve">Zodra silawu Kaisariya, inda koro Yerusalema, ikaya, seri edi awhini, inda koro Atiokia. </w:t>
      </w:r>
      <w:r>
        <w:rPr>
          <w:vertAlign w:val="superscript"/>
        </w:rPr>
        <w:t>23</w:t>
      </w:r>
      <w:r>
        <w:t>Iziri nawu Atiokia ani, Polo kitasi,ikaya kiladhi mosi na Galatia ya keke ikaya Frigya,koku edi nani azitobha na indawa dhani.</w:t>
      </w:r>
      <w:r>
        <w:rPr>
          <w:vertAlign w:val="superscript"/>
        </w:rPr>
        <w:t>24</w:t>
      </w:r>
      <w:r>
        <w:t xml:space="preserve">Yuda akpi edhi abhe Apolo, sodriri Alexandria, ilawu Efeso, awhi na senda itodho gbeka ani. </w:t>
      </w:r>
      <w:r>
        <w:rPr>
          <w:vertAlign w:val="superscript"/>
        </w:rPr>
        <w:t>25</w:t>
      </w:r>
      <w:r>
        <w:t xml:space="preserve">Kenda Kini na kitu ingama, ikaya kenda tobho na Kuruwa, inda kenda iteni ikaya itadhu Yesuwa todhona ingama, kenda batizimo na Yuani wa. </w:t>
      </w:r>
      <w:r>
        <w:rPr>
          <w:vertAlign w:val="superscript"/>
        </w:rPr>
        <w:t>26</w:t>
      </w:r>
      <w:r>
        <w:t>Inda kitapu itodho itona adi keke orumbi. Ilewa Peresila idhe Akwuila ani idhe kongi inda, idhe kingo inda, ikaya idhe kiteni indani kangba awudo na Kini wa.</w:t>
      </w:r>
      <w:r>
        <w:rPr>
          <w:vertAlign w:val="superscript"/>
        </w:rPr>
        <w:t>27</w:t>
      </w:r>
      <w:r>
        <w:t xml:space="preserve">Ilendauni Apolo zosa oro Akayiye, adrudheku kedi indani koku, ikaya idhe kokpe tebi azalena ekiya adhani leni idhe kitunvu inda naudru ingama. Silawu eki kidrini; zodra tidha ani, awhina sale adha ani; </w:t>
      </w:r>
      <w:r>
        <w:rPr>
          <w:vertAlign w:val="superscript"/>
        </w:rPr>
        <w:t>28</w:t>
      </w:r>
      <w:r>
        <w:t>Ayina leyingani gbeka ani, kiteni kpe Yudaya andini, idhe kitubariyo itadhu mobhi keke Yesu inda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polo zizodra korinto kidrini, paulo, sakiri keneni na azia ndauni, kilau efeso, siba azitobhani dheku wa, inda mulu idheni: </w:t>
      </w:r>
      <w:r>
        <w:rPr>
          <w:vertAlign w:val="superscript"/>
        </w:rPr>
        <w:t>2</w:t>
      </w:r>
      <w:r>
        <w:t>Ani kubamu kuru kengba, ani sale kidrini? idhe kale indani :Amu ngongi olu na kuru kengba kodrini.</w:t>
      </w:r>
      <w:r>
        <w:rPr>
          <w:vertAlign w:val="superscript"/>
        </w:rPr>
        <w:t>3</w:t>
      </w:r>
      <w:r>
        <w:t xml:space="preserve">Inda mulu:batizimo dhu mu anikiteba? idhe kaleko: batizimo na yoane wa. </w:t>
      </w:r>
      <w:r>
        <w:rPr>
          <w:vertAlign w:val="superscript"/>
        </w:rPr>
        <w:t>4</w:t>
      </w:r>
      <w:r>
        <w:t>Paulo muluko:yoane kitafu batizimo na kekpedru ilangbi wa, zolu awhini idhe kale atombi na musere inda ndaua, leyi mulu, yesu.</w:t>
      </w:r>
      <w:r>
        <w:rPr>
          <w:vertAlign w:val="superscript"/>
        </w:rPr>
        <w:t>5</w:t>
      </w:r>
      <w:r>
        <w:t xml:space="preserve">Todho ledhi dru ni, akitafu idhe kini Yesu na abhea ni. </w:t>
      </w:r>
      <w:r>
        <w:rPr>
          <w:vertAlign w:val="superscript"/>
        </w:rPr>
        <w:t>6</w:t>
      </w:r>
      <w:r>
        <w:t xml:space="preserve">Paulo sibha adhini idhe dru wa, kuru kengba kere idhe dru, ikaya idhe zitodho utini dude ikaya azitodho nebini wayi. </w:t>
      </w:r>
      <w:r>
        <w:rPr>
          <w:vertAlign w:val="superscript"/>
        </w:rPr>
        <w:t>7</w:t>
      </w:r>
      <w:r>
        <w:t>Idhe zodra kakpate ni akpi anvudri idru edrue.</w:t>
      </w:r>
      <w:r>
        <w:rPr>
          <w:vertAlign w:val="superscript"/>
        </w:rPr>
        <w:t>8</w:t>
      </w:r>
      <w:r>
        <w:t xml:space="preserve">Ile ndau ni paulo kilasi adi na itona wakeke, eki ani zitodho singokpa. Timba edrina,siteni todhoni na tore na kini wa, ikoku oda ilangbi awhi na inda zizongi adhani. </w:t>
      </w:r>
      <w:r>
        <w:rPr>
          <w:vertAlign w:val="superscript"/>
        </w:rPr>
        <w:t>9</w:t>
      </w:r>
      <w:r>
        <w:t xml:space="preserve">Kasiko, dheku zodra kekpedru kokua ni ikaya masangale adhani, itanu lokini ubi kiniwa kangba na, inda kawuri idhe mba ani, aga azitobhani idhemba ani, ikaya zitadhu odi edhi vuni ausubhiri ambe azadhu turano. </w:t>
      </w:r>
      <w:r>
        <w:rPr>
          <w:vertAlign w:val="superscript"/>
        </w:rPr>
        <w:t>10</w:t>
      </w:r>
      <w:r>
        <w:t>Kilevu ogu edrue, leyi kedi awhi bhabe na zizubi azia adha, yudani ikaya girikini, kongi todho na kini wa.</w:t>
      </w:r>
      <w:r>
        <w:rPr>
          <w:vertAlign w:val="superscript"/>
        </w:rPr>
        <w:t>11</w:t>
      </w:r>
      <w:r>
        <w:t xml:space="preserve">Ikaya kini zoda Aseni na zizima udru adhani paulo na adhi vuni, </w:t>
      </w:r>
      <w:r>
        <w:rPr>
          <w:vertAlign w:val="superscript"/>
        </w:rPr>
        <w:t>12</w:t>
      </w:r>
      <w:r>
        <w:t>Ilawu na bhetini azibha azi odheni kayambe ni lesoni, ziwhi inda na umba, ikaya azi ondeni zawuri inda ikaya kuru indani zuvowo.</w:t>
      </w:r>
      <w:r>
        <w:rPr>
          <w:vertAlign w:val="superscript"/>
        </w:rPr>
        <w:t>13</w:t>
      </w:r>
      <w:r>
        <w:t xml:space="preserve">Yudani na dheku zizamba zangu adha kitobe itona zizodra kuru inda, ani adhani kini Yesu na adheani, olu: matareri anidru Yesu na paulo musiteni leyinabheani, ani kuvowo. </w:t>
      </w:r>
      <w:r>
        <w:rPr>
          <w:vertAlign w:val="superscript"/>
        </w:rPr>
        <w:t>14</w:t>
      </w:r>
      <w:r>
        <w:t>Zizoda todho leyia zodra amangu akpi laro na sekeva waadha, yuda akpi, edhi na kohani mekani wa.</w:t>
      </w:r>
      <w:r>
        <w:rPr>
          <w:vertAlign w:val="superscript"/>
        </w:rPr>
        <w:t>15</w:t>
      </w:r>
      <w:r>
        <w:t xml:space="preserve">Kuru inda mulu idheni: menda Yesu, ikaya menda adhe paulo: kasiko ani, adheni mu ani? </w:t>
      </w:r>
      <w:r>
        <w:rPr>
          <w:vertAlign w:val="superscript"/>
        </w:rPr>
        <w:t>16</w:t>
      </w:r>
      <w:r>
        <w:t xml:space="preserve">Ikaya atombi na kuru inda zizodra inda keke leyi kitabhori idhedru, konzi azitadhu na edrue ledhiwa, ikaya umari idheani idhe kosu adi leyi kekeani lili ikaye ekpani anise. </w:t>
      </w:r>
      <w:r>
        <w:rPr>
          <w:vertAlign w:val="superscript"/>
        </w:rPr>
        <w:t>17</w:t>
      </w:r>
      <w:r>
        <w:t>Yudani kenda ile bhabe ikaya girikini bhabe zizitedra efeso adha, Ikaya oru kode idhe bhabe, ikaya Yesu na abhe akigao.</w:t>
      </w:r>
      <w:r>
        <w:rPr>
          <w:vertAlign w:val="superscript"/>
        </w:rPr>
        <w:t>18</w:t>
      </w:r>
      <w:r>
        <w:t xml:space="preserve">Itari na saleadhani zere ikigo inda na idhewa ikaya aziteni indani na idhe sitedaadha. </w:t>
      </w:r>
      <w:r>
        <w:rPr>
          <w:vertAlign w:val="superscript"/>
        </w:rPr>
        <w:t>19</w:t>
      </w:r>
      <w:r>
        <w:t xml:space="preserve">Ikaya dhekuni na siteda aseni adha,azembe bukuni na idhewadha,azegbi ileni awhi bhabeni itu:azizoga ogakeki mbari edrinvu wambe. </w:t>
      </w:r>
      <w:r>
        <w:rPr>
          <w:vertAlign w:val="superscript"/>
        </w:rPr>
        <w:t>20</w:t>
      </w:r>
      <w:r>
        <w:t>Ledri ko todho na kini wa zotru umba manza ikaya, koku ani se.</w:t>
      </w:r>
      <w:r>
        <w:rPr>
          <w:vertAlign w:val="superscript"/>
        </w:rPr>
        <w:t>21</w:t>
      </w:r>
      <w:r>
        <w:t xml:space="preserve">Todho ledhi silodhia ndauni, paul kangi oro yerusalema,iladhi makedonia eni ikaya akaya.muzizodra eki wa, zolu kosa moto roma kadri </w:t>
      </w:r>
      <w:r>
        <w:rPr>
          <w:vertAlign w:val="superscript"/>
        </w:rPr>
        <w:t>22</w:t>
      </w:r>
      <w:r>
        <w:t>Inda kitibhu makedonia edrue na zizabi indadha, timoteo ni erasto ani, ikaya inda kambiri kamu azia ni.</w:t>
      </w:r>
      <w:r>
        <w:rPr>
          <w:vertAlign w:val="superscript"/>
        </w:rPr>
        <w:t>23</w:t>
      </w:r>
      <w:r>
        <w:t xml:space="preserve">Kilavu odime ndirani ani, 0yi kilavu imeka kitu na kini wa nayi ni. </w:t>
      </w:r>
      <w:r>
        <w:rPr>
          <w:vertAlign w:val="superscript"/>
        </w:rPr>
        <w:t>24</w:t>
      </w:r>
      <w:r>
        <w:t xml:space="preserve">Edhi na azizadhu de metrioa, zitodu ogani, zilusi ogakeki na kini azoga na diana wa kekea, kubu kasu na inda wa dani ngamaitundu </w:t>
      </w:r>
      <w:r>
        <w:rPr>
          <w:vertAlign w:val="superscript"/>
        </w:rPr>
        <w:t>25</w:t>
      </w:r>
      <w:r>
        <w:t>Inda kitoso idhe, zizoda kasu ndira adhani bhabe, ikaya mulm: o akpini, ani kenda si ngama na amuwa kodra kasu layi keke;</w:t>
      </w:r>
      <w:r>
        <w:rPr>
          <w:vertAlign w:val="superscript"/>
        </w:rPr>
        <w:t>26</w:t>
      </w:r>
      <w:r>
        <w:t xml:space="preserve">Ikaya anuto ikaya anungi oluna, efeso kemu ngani, kasiko azia bhabe keke, pau;o layi kate ikaya kilangbi gheri, oluna kinini. </w:t>
      </w:r>
      <w:r>
        <w:rPr>
          <w:vertAlign w:val="superscript"/>
        </w:rPr>
        <w:t>27</w:t>
      </w:r>
      <w:r>
        <w:t>Todho na ikokua maledi, kasuba na amuwa malonzi leyi awhi meni ilawu adi meka na austona diana eki leyi malonzi leyia, ikaya ile na awhi bhabe na azia adhani ikaya kenedru bhabe musilakuri indani leyi malonzi leyia.</w:t>
      </w:r>
      <w:r>
        <w:rPr>
          <w:vertAlign w:val="superscript"/>
        </w:rPr>
        <w:t>28</w:t>
      </w:r>
      <w:r>
        <w:t xml:space="preserve">Todho ledhini kedi kekpe kovu, idhe kibhari uneri mba: imeka diana kodra Efesoni ni!. </w:t>
      </w:r>
      <w:r>
        <w:rPr>
          <w:vertAlign w:val="superscript"/>
        </w:rPr>
        <w:t>29</w:t>
      </w:r>
      <w:r>
        <w:t>Bhogu ngbou keke ni oyi zodra. Idhe koro todho Ausiteto ambe, Akitode Gayoni Aristaruko ani Awhi na, Makedonia adha zizaki Paulo nani adha.</w:t>
      </w:r>
      <w:r>
        <w:rPr>
          <w:vertAlign w:val="superscript"/>
        </w:rPr>
        <w:t>30</w:t>
      </w:r>
      <w:r>
        <w:t xml:space="preserve">Paulo zosa inda kitori awhi me, kasiko azitobhani kirawo inda ni. </w:t>
      </w:r>
      <w:r>
        <w:rPr>
          <w:vertAlign w:val="superscript"/>
        </w:rPr>
        <w:t>31</w:t>
      </w:r>
      <w:r>
        <w:t xml:space="preserve">Kapiteni dhekuni, zizodra adukoni adha, kitibhuri inda lodra, soro Eri na Todho Ausuto Ambe ni. </w:t>
      </w:r>
      <w:r>
        <w:rPr>
          <w:vertAlign w:val="superscript"/>
        </w:rPr>
        <w:t>32</w:t>
      </w:r>
      <w:r>
        <w:t>Dheku zuneri Ladri, dheku ngeni, ayina todho kanario awhi koso ni, ikaya dheku zingenda ayinayi idhe kitosori.</w:t>
      </w:r>
      <w:r>
        <w:rPr>
          <w:vertAlign w:val="superscript"/>
        </w:rPr>
        <w:t>33</w:t>
      </w:r>
      <w:r>
        <w:t xml:space="preserve">Leyiko Akiki bhoni awhi bheri kekeani Alesandro, inda na Yudani zizedu idheniitu Leyi; ikaya Alesandro, zitodho adhi ani, sosa inda kitodho awhi ni. </w:t>
      </w:r>
      <w:r>
        <w:rPr>
          <w:vertAlign w:val="superscript"/>
        </w:rPr>
        <w:t>34</w:t>
      </w:r>
      <w:r>
        <w:t>Kasiko idhe senda inda Yuda akpiwa, kitu edhia druni idhe kuneri odindi edrue ambe: Diana kodra imeka Efesoni wa!.</w:t>
      </w:r>
      <w:r>
        <w:rPr>
          <w:vertAlign w:val="superscript"/>
        </w:rPr>
        <w:t>35</w:t>
      </w:r>
      <w:r>
        <w:t xml:space="preserve">Leyi wa tekpetekpe, kiloto awhi na kekpedru, mulu: Akpini na Efesoa, adhe mu atombi na musilazi olu na bhogungbou na Efeso Layi wa azi Tunvu na adi meka na Diana wa ikaya sodha karukinda ani Leyi? </w:t>
      </w:r>
      <w:r>
        <w:rPr>
          <w:vertAlign w:val="superscript"/>
        </w:rPr>
        <w:t>36</w:t>
      </w:r>
      <w:r>
        <w:t xml:space="preserve">Ile zodra awasangilangbia, kosa ani konderio, ikaya singoda todho imbari ani. </w:t>
      </w:r>
      <w:r>
        <w:rPr>
          <w:vertAlign w:val="superscript"/>
        </w:rPr>
        <w:t>37</w:t>
      </w:r>
      <w:r>
        <w:t>Ayina anikembe akpi Ladhi, singoda todho inda adhani na asingitanuri, Adhani idhe ngitanu kadri ni kini tobho amuwa.</w:t>
      </w:r>
      <w:r>
        <w:rPr>
          <w:vertAlign w:val="superscript"/>
        </w:rPr>
        <w:t>38</w:t>
      </w:r>
      <w:r>
        <w:t xml:space="preserve">Bheti ni ko demetrio ikaya azikasuni na inda wa dhani musa kisota atombi, ngbanga sambiba kodra leta lodra, todho azandri adha kodrani, idhe matedri idhe koso ni. </w:t>
      </w:r>
      <w:r>
        <w:rPr>
          <w:vertAlign w:val="superscript"/>
        </w:rPr>
        <w:t>39</w:t>
      </w:r>
      <w:r>
        <w:t xml:space="preserve">Bheti ni ani kodra adhu na itowhi wa dani , awalidra ausubari idambe kidri. </w:t>
      </w:r>
      <w:r>
        <w:rPr>
          <w:vertAlign w:val="superscript"/>
        </w:rPr>
        <w:t>40</w:t>
      </w:r>
      <w:r>
        <w:t xml:space="preserve">Awase amu, Leyi nayi, amu isota ngbanga ayi todho na sodari kowha layi nayini, ayinayi embi todhota na musasa itupe itosori layia. </w:t>
      </w:r>
      <w:r>
        <w:rPr>
          <w:vertAlign w:val="superscript"/>
        </w:rPr>
        <w:t>41</w:t>
      </w:r>
      <w:r>
        <w:t>Todho ladhi ndawu ni, kedi kangba atombi 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Bheni tumulte kowhe, Poloni kubi azitabha nani, ikaya,idheni tadhu ndawuni, kawuri idhekpiani, ikaya kitasi koro Makedonia. </w:t>
      </w:r>
      <w:r>
        <w:rPr>
          <w:vertAlign w:val="superscript"/>
        </w:rPr>
        <w:t>2</w:t>
      </w:r>
      <w:r>
        <w:t xml:space="preserve">Inda kaki eri ndirani bhabe, itadhu azitabhani kituna Kiniwadani iga iga. Ilendauni koro Grikibho, </w:t>
      </w:r>
      <w:r>
        <w:rPr>
          <w:vertAlign w:val="superscript"/>
        </w:rPr>
        <w:t>3</w:t>
      </w:r>
      <w:r>
        <w:t>Ekini kubi timba edrina. Inda zosa koro Siriya, Yudani solusoda inda indakidri. Bhoni inda kaliri kakpa na Makedonia.</w:t>
      </w:r>
      <w:r>
        <w:rPr>
          <w:vertAlign w:val="superscript"/>
        </w:rPr>
        <w:t>4</w:t>
      </w:r>
      <w:r>
        <w:t xml:space="preserve">Sopatu mangu na piruwa, awi na beroya, zodratabhe inda, kadrini aristaniko, idhe sekunda awina tessalonikea gayo atombi na derube-a;timoteo, tukiko, trofimo-ani atombi na prove asia idhe koro idhe-ani. </w:t>
      </w:r>
      <w:r>
        <w:rPr>
          <w:vertAlign w:val="superscript"/>
        </w:rPr>
        <w:t>5</w:t>
      </w:r>
      <w:r>
        <w:t xml:space="preserve">Awi na soro itua-amuni, zitunvu amu turod. </w:t>
      </w:r>
      <w:r>
        <w:rPr>
          <w:vertAlign w:val="superscript"/>
        </w:rPr>
        <w:t>6</w:t>
      </w:r>
      <w:r>
        <w:t>Itona ndawu na mapa na ime-embi-ekini, amukongo oro filipoi, amukitatu gbanguru-dru, amukusari turoa amukakini oyiru edri-nvu, ekeni amukabhu oyiru</w:t>
      </w:r>
      <w:r>
        <w:rPr>
          <w:vertAlign w:val="superscript"/>
        </w:rPr>
        <w:t>7</w:t>
      </w:r>
      <w:r>
        <w:t xml:space="preserve">Odimena edhi-ani, adilarokeke, amukutosori-anu mapa na ime embia paul zitodho awi bheri ani, zitusiri aki-ani obua-ni, ilekedi kotodho ilawu bhokusa-awiani. - </w:t>
      </w:r>
      <w:r>
        <w:rPr>
          <w:vertAlign w:val="superscript"/>
        </w:rPr>
        <w:t>8</w:t>
      </w:r>
      <w:r>
        <w:t>Ogbi tomba zodra embheti adi na karu-a-keke, a musutori-ambe.</w:t>
      </w:r>
      <w:r>
        <w:rPr>
          <w:vertAlign w:val="superscript"/>
        </w:rPr>
        <w:t>9</w:t>
      </w:r>
      <w:r>
        <w:t xml:space="preserve">Mangu apki kayi zodra ubhume, inda nabhe eutuko, kilei molisa-mba,ubhu kiladhi inda, paulo zodra teni na kiniwa-ruba. kodha kene, molisa ti-a-ni ongo etage na eduna-druani, akilali ndakondeni. </w:t>
      </w:r>
      <w:r>
        <w:rPr>
          <w:vertAlign w:val="superscript"/>
        </w:rPr>
        <w:t>10</w:t>
      </w:r>
      <w:r>
        <w:t>Paul koba, kitururu inda-dru, kiladi inda inda-dhi kolu-anisopka, inda kodra odho-ani!</w:t>
      </w:r>
      <w:r>
        <w:rPr>
          <w:vertAlign w:val="superscript"/>
        </w:rPr>
        <w:t>11</w:t>
      </w:r>
      <w:r>
        <w:t xml:space="preserve">Iletagu kitatu tiri karu, mapa anugo, kotoru koda, odi kamulau-ni inda kuturu </w:t>
      </w:r>
      <w:r>
        <w:rPr>
          <w:vertAlign w:val="superscript"/>
        </w:rPr>
        <w:t>12</w:t>
      </w:r>
      <w:r>
        <w:t>Akere, mangu-apki leyi-ani kodrani odho-ani ile ke awi bhabe zodra zeze-ani.</w:t>
      </w:r>
      <w:r>
        <w:rPr>
          <w:vertAlign w:val="superscript"/>
        </w:rPr>
        <w:t>13</w:t>
      </w:r>
      <w:r>
        <w:t xml:space="preserve">Amukoro ito ukpakawa-dreani, iladhi Aso, ekeni zodra Pau akingo ukpawa-dru zilondi inda kaki oso kaluani, </w:t>
      </w:r>
      <w:r>
        <w:rPr>
          <w:vertAlign w:val="superscript"/>
        </w:rPr>
        <w:t>14</w:t>
      </w:r>
      <w:r>
        <w:t>Indani amusubari Aso kidrini, amukitaba inda ukpakawa-ani-iletagu amukoro Mitulena.</w:t>
      </w:r>
      <w:r>
        <w:rPr>
          <w:vertAlign w:val="superscript"/>
        </w:rPr>
        <w:t>15</w:t>
      </w:r>
      <w:r>
        <w:t xml:space="preserve">Amukongo ekeyani kuluani, Amukilau SAMOSA, iletagu amikiladhi Mileto. </w:t>
      </w:r>
      <w:r>
        <w:rPr>
          <w:vertAlign w:val="superscript"/>
        </w:rPr>
        <w:t>16</w:t>
      </w:r>
      <w:r>
        <w:t>Paul kilondi muladhi Efeso, ikeni amungedra, osa na indawa zingodra inda Kiziri Provese na Asia-keke, zoda obeni inda kilawu Yerusalema iga ni odime invu-edrinvu, beti kasere.</w:t>
      </w:r>
      <w:r>
        <w:rPr>
          <w:vertAlign w:val="superscript"/>
        </w:rPr>
        <w:t>17</w:t>
      </w:r>
      <w:r>
        <w:t xml:space="preserve">Eke Mileto-ni, Paul kitibhuri adhugo ayimeka na kiniwa na Efeso-a, </w:t>
      </w:r>
      <w:r>
        <w:rPr>
          <w:vertAlign w:val="superscript"/>
        </w:rPr>
        <w:t>18</w:t>
      </w:r>
      <w:r>
        <w:t xml:space="preserve">Edhe sere inda lodra kidrini, kolu idheni, Amikenda mu inda saki ani-keke-ni, oyibheri, inda kubi anani ilolo ngani, inda sere Provese na Asia-Keke, </w:t>
      </w:r>
      <w:r>
        <w:rPr>
          <w:vertAlign w:val="superscript"/>
        </w:rPr>
        <w:t>19</w:t>
      </w:r>
      <w:r>
        <w:t xml:space="preserve">Moda kazu na kiniwa igari-ani-ngani, undiu-ani, kayi-ya todho-koku-keke, mongi kenu, Bayuda kongiri oda umu inda, </w:t>
      </w:r>
      <w:r>
        <w:rPr>
          <w:vertAlign w:val="superscript"/>
        </w:rPr>
        <w:t>20</w:t>
      </w:r>
      <w:r>
        <w:t xml:space="preserve">Anikenda mungilanzi todho bhabe- iteni anini, musase Edi Ngama anivu-eni singilanzi, </w:t>
      </w:r>
      <w:r>
        <w:rPr>
          <w:vertAlign w:val="superscript"/>
        </w:rPr>
        <w:t>21</w:t>
      </w:r>
      <w:r>
        <w:t>Madhu bayuda, kadrini bayuda-ngani, idhe kale , idhe kenzi kinilodra, ale kini-ngakpi.</w:t>
      </w:r>
      <w:r>
        <w:rPr>
          <w:vertAlign w:val="superscript"/>
        </w:rPr>
        <w:t>22</w:t>
      </w:r>
      <w:r>
        <w:t xml:space="preserve">Ilolo-ni ma-uro Yerusalema, kuru-kengba sedi muni-adri oda- Aingenda tobho udhu muba umu ekeni. </w:t>
      </w:r>
      <w:r>
        <w:rPr>
          <w:vertAlign w:val="superscript"/>
        </w:rPr>
        <w:t>23</w:t>
      </w:r>
      <w:r>
        <w:t xml:space="preserve">Menda bhabe kuru-kengba mutadhu-muni, unvukeke, kadrini kenu kodra muna-tunvu </w:t>
      </w:r>
      <w:r>
        <w:rPr>
          <w:vertAlign w:val="superscript"/>
        </w:rPr>
        <w:t>24</w:t>
      </w:r>
      <w:r>
        <w:t>Ile-ni matu odho na maya kodra udhu na imeka-ngani mu-me-ni, ile nayi mosa moda kazu na naye aki-uba, iteni kini na kitu, kiniwa mangu sedi-adri, muteni inda na kitu kepkedru- ngama-ani.</w:t>
      </w:r>
      <w:r>
        <w:rPr>
          <w:vertAlign w:val="superscript"/>
        </w:rPr>
        <w:t>25</w:t>
      </w:r>
      <w:r>
        <w:t xml:space="preserve">Ikaya, iloloni menda andizoto muna-me, muladhi anikeke-ni iteni kitu-na tore na karukinnda-wa, </w:t>
      </w:r>
      <w:r>
        <w:rPr>
          <w:vertAlign w:val="superscript"/>
        </w:rPr>
        <w:t>26</w:t>
      </w:r>
      <w:r>
        <w:t xml:space="preserve">Ileni mateni anini ingbeni, umu kutu na adodhu-a-anua, </w:t>
      </w:r>
      <w:r>
        <w:rPr>
          <w:vertAlign w:val="superscript"/>
        </w:rPr>
        <w:t>27</w:t>
      </w:r>
      <w:r>
        <w:t>Ikaya muteni anini kuru na kini-wa lodhe-embi.</w:t>
      </w:r>
      <w:r>
        <w:rPr>
          <w:vertAlign w:val="superscript"/>
        </w:rPr>
        <w:t>28</w:t>
      </w:r>
      <w:r>
        <w:t xml:space="preserve">Anitunvuru anini, ikaya azale na kurukengba sedi anikutu- nvu-a, Anitunvu awina kini-wa inda inda soga onde na mangu na indawa-nai. </w:t>
      </w:r>
      <w:r>
        <w:rPr>
          <w:vertAlign w:val="superscript"/>
        </w:rPr>
        <w:t>29</w:t>
      </w:r>
      <w:r>
        <w:t xml:space="preserve">Menda mundawuni, awidheku malasi kawu-wayi anikoso, edhe malima awi na kini azitobha-a </w:t>
      </w:r>
      <w:r>
        <w:rPr>
          <w:vertAlign w:val="superscript"/>
        </w:rPr>
        <w:t>30</w:t>
      </w:r>
      <w:r>
        <w:t>Ikaya anikeke awi dheku balawu Envu tenizo, ilekaugba, vuni idhe malangbi londi na azale bheri-wa.</w:t>
      </w:r>
      <w:r>
        <w:rPr>
          <w:vertAlign w:val="superscript"/>
        </w:rPr>
        <w:t>31</w:t>
      </w:r>
      <w:r>
        <w:t xml:space="preserve">Anikodra ume- konzi- ani inda agu- edrina, odi ani, ikaya bhakwani mungilande anini-tadhu edhiedhi undiwu- ani, </w:t>
      </w:r>
      <w:r>
        <w:rPr>
          <w:vertAlign w:val="superscript"/>
        </w:rPr>
        <w:t>32</w:t>
      </w:r>
      <w:r>
        <w:t>Ilolonimibha ani kini-adhi, ikaya kituna indawa- adhi kepkedru- ngama-ni, kini kodra kokuani edianini avu na todho ngama-wa silanzi awidhabeni, ile onvo na indawa.</w:t>
      </w:r>
      <w:r>
        <w:rPr>
          <w:vertAlign w:val="superscript"/>
        </w:rPr>
        <w:t>33</w:t>
      </w:r>
      <w:r>
        <w:t xml:space="preserve">Muzukodra oga keki uro-ani, ikaya or-uva-ani, ikaya kusi na awina dheku-a- uvani, </w:t>
      </w:r>
      <w:r>
        <w:rPr>
          <w:vertAlign w:val="superscript"/>
        </w:rPr>
        <w:t>34</w:t>
      </w:r>
      <w:r>
        <w:t xml:space="preserve">Motaga kasu munadhi-ani, munatali nai-ni, ikaya madru dheku na ikonadhu kadrini </w:t>
      </w:r>
      <w:r>
        <w:rPr>
          <w:vertAlign w:val="superscript"/>
        </w:rPr>
        <w:t>35</w:t>
      </w:r>
      <w:r>
        <w:t>Mutadhu anini kangba bhabe kazu ondawa owu ubawa awi-na ikona azikenuwadha, ilondi kini kolu awina musedi dhekuni, kodra ngama-ni iledhi awi na musuba-d''.</w:t>
      </w:r>
      <w:r>
        <w:rPr>
          <w:vertAlign w:val="superscript"/>
        </w:rPr>
        <w:t>36</w:t>
      </w:r>
      <w:r>
        <w:t xml:space="preserve">Iletagu Paulo siwe todho, kilakuri edhe-ani edhiambe, ikaya kutona, </w:t>
      </w:r>
      <w:r>
        <w:rPr>
          <w:vertAlign w:val="superscript"/>
        </w:rPr>
        <w:t>37</w:t>
      </w:r>
      <w:r>
        <w:t xml:space="preserve">Idhe bhabe kibhari awari, idhe kutosori- indamba-eni, edi- indani nsere na aki-wa. </w:t>
      </w:r>
      <w:r>
        <w:rPr>
          <w:vertAlign w:val="superscript"/>
        </w:rPr>
        <w:t>38</w:t>
      </w:r>
      <w:r>
        <w:t>Idhe bhabe zodra kepkedru- na kenu-a- dani, Paulo kolu, idhe, inda ma ngoto idhe iletaguni, idhe kitabha inda, owa- upkakawa tonvu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Ilendayuni todho kere amu sauri idhemba aniwa, masuwa na uwe kekeya sibhari akimbawa, amu kere kangba na sere kosaya; obhuani Roda, ikaya ereani Patara. </w:t>
      </w:r>
      <w:r>
        <w:rPr>
          <w:vertAlign w:val="superscript"/>
        </w:rPr>
        <w:t>2</w:t>
      </w:r>
      <w:r>
        <w:t>Ikaya amusuba ukpa kawha na zizose Phenike ya, amikitotu ikaya amukoro.</w:t>
      </w:r>
      <w:r>
        <w:rPr>
          <w:vertAlign w:val="superscript"/>
        </w:rPr>
        <w:t>3</w:t>
      </w:r>
      <w:r>
        <w:t xml:space="preserve">Amuzizoto Kupurio wa, amukobho ile legudru, amukoro Siria ndu, ikaya amu kilayu Tira, eri na azizilote onvo ambe. </w:t>
      </w:r>
      <w:r>
        <w:rPr>
          <w:vertAlign w:val="superscript"/>
        </w:rPr>
        <w:t>4</w:t>
      </w:r>
      <w:r>
        <w:t>Amukuba azitobhani, ikaya amu kubi erini odime laro. Azitabhani kuru kidu, azolu Polo ni sikiri Yerusalema ni.</w:t>
      </w:r>
      <w:r>
        <w:rPr>
          <w:vertAlign w:val="superscript"/>
        </w:rPr>
        <w:t>5</w:t>
      </w:r>
      <w:r>
        <w:t xml:space="preserve">Kasi ko, amu siwhe odime laro wa, amu kimbari oromba, amu edhiadruni indini ani ikaya amangu ani se ilawu aki na bhogu meka wa mba. Amu kitota kizikizi dru, ikaya amu kitona. </w:t>
      </w:r>
      <w:r>
        <w:rPr>
          <w:vertAlign w:val="superscript"/>
        </w:rPr>
        <w:t>6</w:t>
      </w:r>
      <w:r>
        <w:t>Ile ndauni, amusogari wa, amu kitotu ukpakowho dru, ikaya idhe koliri idhe bhodru.</w:t>
      </w:r>
      <w:r>
        <w:rPr>
          <w:vertAlign w:val="superscript"/>
        </w:rPr>
        <w:t>7</w:t>
      </w:r>
      <w:r>
        <w:t xml:space="preserve">Amu sosewa, amukilawu Tira Petolemai, erani amukedi seri imangakpi nini, ikaya lodhi odime edhi idheani. </w:t>
      </w:r>
      <w:r>
        <w:rPr>
          <w:vertAlign w:val="superscript"/>
        </w:rPr>
        <w:t>8</w:t>
      </w:r>
      <w:r>
        <w:t xml:space="preserve">Obhuani amukoro, amu kilawu Kaisaria. Amu silasi Filipo azitenivua zizodra edhi na laro ledhi kekeya amukubi inda bhodru. </w:t>
      </w:r>
      <w:r>
        <w:rPr>
          <w:vertAlign w:val="superscript"/>
        </w:rPr>
        <w:t>9</w:t>
      </w:r>
      <w:r>
        <w:t>Inda zodra itobho adha dani invu edrito ziziteniri Nebi ni wayi adha.</w:t>
      </w:r>
      <w:r>
        <w:rPr>
          <w:vertAlign w:val="superscript"/>
        </w:rPr>
        <w:t>10</w:t>
      </w:r>
      <w:r>
        <w:t xml:space="preserve">Amu zizodra eri odime bheri wa, Nebi edhi, inda na bhe Agabo, koba Yudaya ani, </w:t>
      </w:r>
      <w:r>
        <w:rPr>
          <w:vertAlign w:val="superscript"/>
        </w:rPr>
        <w:t>11</w:t>
      </w:r>
      <w:r>
        <w:t>Ikaya kere kuba amu. Kingo unvu konvu na Polo wa, itemba inda na kalu ikaya inda na adhi, mulu: ladri Kuru kengba mulu: atombi dhuwa bhetini unvukonvu layi, Yudani matemba inda ledrini Yerusalema ani, ikaya idhe maledi inda azingale ledhi adhi.</w:t>
      </w:r>
      <w:r>
        <w:rPr>
          <w:vertAlign w:val="superscript"/>
        </w:rPr>
        <w:t>12</w:t>
      </w:r>
      <w:r>
        <w:t xml:space="preserve">Amu songiri ilewa, amu eriadha danise, amu kitona Polo sikiri Yerusalema ni. </w:t>
      </w:r>
      <w:r>
        <w:rPr>
          <w:vertAlign w:val="superscript"/>
        </w:rPr>
        <w:t>13</w:t>
      </w:r>
      <w:r>
        <w:t xml:space="preserve">Kaleko; ayimu anuda, owhari ani ikaya usu muna kekpedru? Modra nzuna, itembanayi kemu ngani, kasiko kaya onde naini Yerusalema ni abhe na Kini Yesu wa naini. </w:t>
      </w:r>
      <w:r>
        <w:rPr>
          <w:vertAlign w:val="superscript"/>
        </w:rPr>
        <w:t>14</w:t>
      </w:r>
      <w:r>
        <w:t>Zizi ngilangbi inda na lodhi wa, amu nginzi bhoni, amulu: osa na Kini wa kamodari bhoni !</w:t>
      </w:r>
      <w:r>
        <w:rPr>
          <w:vertAlign w:val="superscript"/>
        </w:rPr>
        <w:t>15</w:t>
      </w:r>
      <w:r>
        <w:t xml:space="preserve">Odime ledhi dauni, amu kilosiri, amu kikiri Yerusalema. </w:t>
      </w:r>
      <w:r>
        <w:rPr>
          <w:vertAlign w:val="superscript"/>
        </w:rPr>
        <w:t>16</w:t>
      </w:r>
      <w:r>
        <w:t>Azi tobha dheku na Kaisaria adha kere amu ani se, idhe konvo amu atombi na abhe Menasona leyi bhodru, Kupuria ya, inda azitabha na bhawhi ya, inda vu amubho.</w:t>
      </w:r>
      <w:r>
        <w:rPr>
          <w:vertAlign w:val="superscript"/>
        </w:rPr>
        <w:t>17</w:t>
      </w:r>
      <w:r>
        <w:t xml:space="preserve">Amu silawu Yerusalema wa, amuna anda ngakpini karu amu zeze ani. </w:t>
      </w:r>
      <w:r>
        <w:rPr>
          <w:vertAlign w:val="superscript"/>
        </w:rPr>
        <w:t>18</w:t>
      </w:r>
      <w:r>
        <w:t xml:space="preserve">0bhuani, Polo koro amuani Yakobho bhodru, ikaya ayimekana azitali ni kabhari eri kemu. </w:t>
      </w:r>
      <w:r>
        <w:rPr>
          <w:vertAlign w:val="superscript"/>
        </w:rPr>
        <w:t>19</w:t>
      </w:r>
      <w:r>
        <w:t>Seri loki ndauni idheni, idhe kiteni edhi edhi Kini soda azingaleni keke kitu na indawa vunia.</w:t>
      </w:r>
      <w:r>
        <w:rPr>
          <w:vertAlign w:val="superscript"/>
        </w:rPr>
        <w:t>20</w:t>
      </w:r>
      <w:r>
        <w:t xml:space="preserve">Idhe songi idhewa, idhe kiga Kini. Kaya mulu idheni: nauto imangakpi, ayi Yudani bheri kale, ikaya idhe na kekpedru kuba ogbi teni nayini. </w:t>
      </w:r>
      <w:r>
        <w:rPr>
          <w:vertAlign w:val="superscript"/>
        </w:rPr>
        <w:t>21</w:t>
      </w:r>
      <w:r>
        <w:t>Kiseko, idhe kongi nina mutadhu Yudani ni sitedra azingaleya koso ledhi idhe kobhowo muse, idheni olu aseti amanguna idhewa ikaya akobhowo odra na bhawhia.</w:t>
      </w:r>
      <w:r>
        <w:rPr>
          <w:vertAlign w:val="superscript"/>
        </w:rPr>
        <w:t>22</w:t>
      </w:r>
      <w:r>
        <w:t xml:space="preserve">Ayimu akoda? Singisiri awhi bheri matosori, ayina akongi bhetini nere. </w:t>
      </w:r>
      <w:r>
        <w:rPr>
          <w:vertAlign w:val="superscript"/>
        </w:rPr>
        <w:t>23</w:t>
      </w:r>
      <w:r>
        <w:t xml:space="preserve">Ilenayi uda nini amu salolua. Amu kosoni awhi kodra edrito silapa adha;; </w:t>
      </w:r>
      <w:r>
        <w:rPr>
          <w:vertAlign w:val="superscript"/>
        </w:rPr>
        <w:t>24</w:t>
      </w:r>
      <w:r>
        <w:t>Ingo idhe nimba, anizuri idheani, ikaya ugi bhabe na idhe musuda ninia, neni idhe kitekpi ni udru. Ikaya neni bhabe malenda idhe songi leyi ninabhe ani evu, kasiko nawaki kilili itabha teni.</w:t>
      </w:r>
      <w:r>
        <w:rPr>
          <w:vertAlign w:val="superscript"/>
        </w:rPr>
        <w:t>25</w:t>
      </w:r>
      <w:r>
        <w:t xml:space="preserve">Azingale nina saleadha lodrani, amu kangi ikaya amu kokpe idhe sanu ura na asedi azoga ninia, kutu, araza na kamba asara awu kidriya, ikaya rau wa. </w:t>
      </w:r>
      <w:r>
        <w:rPr>
          <w:vertAlign w:val="superscript"/>
        </w:rPr>
        <w:t>26</w:t>
      </w:r>
      <w:r>
        <w:t>Leko Polo kingo akpi ledhi, idhe kiki inda na idhe wa, ikaya ilasi obhuani Kini adi keke idheani, iteni naini odime awhi masaliki indawa malodari ikaya togadhu awaledi idheni edhi edhi.</w:t>
      </w:r>
      <w:r>
        <w:rPr>
          <w:vertAlign w:val="superscript"/>
        </w:rPr>
        <w:t>27</w:t>
      </w:r>
      <w:r>
        <w:t xml:space="preserve">Odima na laro ya sowhe wa Yuda ni na aziadha, soto Polo Kini adi wa, kisi manza awhi bheri keke, ikaya akode inda, </w:t>
      </w:r>
      <w:r>
        <w:rPr>
          <w:vertAlign w:val="superscript"/>
        </w:rPr>
        <w:t>28</w:t>
      </w:r>
      <w:r>
        <w:t xml:space="preserve">Uneri tagu: akpi na Isiraele adha, anabi amu ! Laiko atombi na musiteni eri bhabe ikaya awhi bhabeni todho indaa Yudani nabheani, teni nabheani ikaya eri layi nbheyani; inda kisi Girikini Kini adi keke, ikaya todho inda kisi eri kengba layimba. </w:t>
      </w:r>
      <w:r>
        <w:rPr>
          <w:vertAlign w:val="superscript"/>
        </w:rPr>
        <w:t>29</w:t>
      </w:r>
      <w:r>
        <w:t>Ayina idhe koto Trofimo na Efeso leyi inda ani bhogu ngbou keke, ikaya idhe zangi Polo kisi inda Kini adi keke.</w:t>
      </w:r>
      <w:r>
        <w:rPr>
          <w:vertAlign w:val="superscript"/>
        </w:rPr>
        <w:t>30</w:t>
      </w:r>
      <w:r>
        <w:t xml:space="preserve">Bhogu ngbou bhabe oyi kode, ikaya awhi bhabe zosu ere imba dudeani. Idhe kode Polo, akiki inda Kini adiani, akoze sisitini kabhi. </w:t>
      </w:r>
      <w:r>
        <w:rPr>
          <w:vertAlign w:val="superscript"/>
        </w:rPr>
        <w:t>31</w:t>
      </w:r>
      <w:r>
        <w:t>Idhe zizitowhi inda na awuwa, tidra kere ayimeka na kusi koku niwa lodra oluna Yerusalema bhabe todho embi ingama ni.</w:t>
      </w:r>
      <w:r>
        <w:rPr>
          <w:vertAlign w:val="superscript"/>
        </w:rPr>
        <w:t>32</w:t>
      </w:r>
      <w:r>
        <w:t xml:space="preserve">Kabhi inda kingo kusikokuni ikaya ayimeka idhewadha, ikaya kiladre idhe lodra. Oto ayimeka ikaya kusikokuni, idhe kobho Polo na uma. </w:t>
      </w:r>
      <w:r>
        <w:rPr>
          <w:vertAlign w:val="superscript"/>
        </w:rPr>
        <w:t>33</w:t>
      </w:r>
      <w:r>
        <w:t>Leyiko ayimeka kikitreri, kode inda, kitemba inda mairoro edrue adani. Iletaguni kengu adhe inda zodra, ikaya ayi mu koda.</w:t>
      </w:r>
      <w:r>
        <w:rPr>
          <w:vertAlign w:val="superscript"/>
        </w:rPr>
        <w:t>34</w:t>
      </w:r>
      <w:r>
        <w:t xml:space="preserve">Kasiko awhi bheri kekeni idhe dheku zuneni edhia wayini, dheku ngeni; singongi dheku , oyi nayi, kolu akembe inda tuvuadi. </w:t>
      </w:r>
      <w:r>
        <w:rPr>
          <w:vertAlign w:val="superscript"/>
        </w:rPr>
        <w:t>35</w:t>
      </w:r>
      <w:r>
        <w:t xml:space="preserve">Polo silau ausitatu ambe wa, kusikokuni kilotu na inda, madi na awhi bheri wa nayi. </w:t>
      </w:r>
      <w:r>
        <w:rPr>
          <w:vertAlign w:val="superscript"/>
        </w:rPr>
        <w:t>36</w:t>
      </w:r>
      <w:r>
        <w:t>Ayina awhi bheri zitabha, uneri tagu: anuwuo inda !</w:t>
      </w:r>
      <w:r>
        <w:rPr>
          <w:vertAlign w:val="superscript"/>
        </w:rPr>
        <w:t>37</w:t>
      </w:r>
      <w:r>
        <w:t xml:space="preserve">Akamisini inda tunvu ba wa, Polo mulu ayimeka ni: maseri mu muni molu nini todho kaya ? Ayimeka kali uti: nenda mu Giriki ti? </w:t>
      </w:r>
      <w:r>
        <w:rPr>
          <w:vertAlign w:val="superscript"/>
        </w:rPr>
        <w:t>38</w:t>
      </w:r>
      <w:r>
        <w:t>Eni ngani mu Ezibeto akpi na simanza zodra leyi, ikaya azitasi na awhi na azitedhia kizikizi kene kekeeni mbari edrito leyi ?</w:t>
      </w:r>
      <w:r>
        <w:rPr>
          <w:vertAlign w:val="superscript"/>
        </w:rPr>
        <w:t>39</w:t>
      </w:r>
      <w:r>
        <w:t xml:space="preserve">Emu Yuda, Polo mali mulu na Tarasisiya kekena Kilikia ya kekeya; umu atombi na bhogu ngbou na leyia kekea ngani. Ubho kamu muni, matona nilodrani, mutodho awhi bherini. </w:t>
      </w:r>
      <w:r>
        <w:rPr>
          <w:vertAlign w:val="superscript"/>
        </w:rPr>
        <w:t>40</w:t>
      </w:r>
      <w:r>
        <w:t>Ayimeka kedi kitodho, Polo, kedra azizitatu ambe, kibha adhi awhi lodra. Akonderi bhi, ikaya Polo kitodho Giriki tiani, ko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Akpi na madru ini ikaya awoni, anungi musodra ilani iloloya anini iteniya muni odhonani! </w:t>
      </w:r>
      <w:r>
        <w:rPr>
          <w:vertAlign w:val="superscript"/>
        </w:rPr>
        <w:t>2</w:t>
      </w:r>
      <w:r>
        <w:t>Idhe songiya inda mutodho idheniya uti na Baheberewadani, idhe kanderi tii. Ikaya Paulo kolu:</w:t>
      </w:r>
      <w:r>
        <w:rPr>
          <w:vertAlign w:val="superscript"/>
        </w:rPr>
        <w:t>3</w:t>
      </w:r>
      <w:r>
        <w:t xml:space="preserve">Umu muyuda, mudriri Tarse Ciliciya; ndi umu modru mosi meka layi keke, ikaya muba teni Gamaliel ni kalu enda na gbina na teni na amuna awoniwa, modra kowhe na Kiniwa dani, ndenge ani sodra bhabe kowhani. </w:t>
      </w:r>
      <w:r>
        <w:rPr>
          <w:vertAlign w:val="superscript"/>
        </w:rPr>
        <w:t>4</w:t>
      </w:r>
      <w:r>
        <w:t xml:space="preserve">Umu muba kenu ibheri ondewa doctrine layi kekeni, akitemba ikaya akibha adi na eri ketuwa keke ayiakpi ikaya ndole. </w:t>
      </w:r>
      <w:r>
        <w:rPr>
          <w:vertAlign w:val="superscript"/>
        </w:rPr>
        <w:t>5</w:t>
      </w:r>
      <w:r>
        <w:t>Kohana naimekaya ikaya awhi bhawhi bhabe idhe temoin na mayadha. Umu muba tebibi na idhewa madru na mayadha Damasi adha, dambe umu moro neni akembe Yerusalemani idhena sodra ikeyadhani ikaya ihdni etumbu edinani.</w:t>
      </w:r>
      <w:r>
        <w:rPr>
          <w:vertAlign w:val="superscript"/>
        </w:rPr>
        <w:t>6</w:t>
      </w:r>
      <w:r>
        <w:t xml:space="preserve">Ndenge muzodra awutoru, ikaya muzodra titi Damasini, midiani, tuwa mekangbowu kere karukindani kimba mukpi bhabe. </w:t>
      </w:r>
      <w:r>
        <w:rPr>
          <w:vertAlign w:val="superscript"/>
        </w:rPr>
        <w:t>7</w:t>
      </w:r>
      <w:r>
        <w:t xml:space="preserve">Umu modha kene, ikaya umu mongi kitu edhi ile zolu muni: Saulo, Saulo, ayidhu na tobe umu ledrini? </w:t>
      </w:r>
      <w:r>
        <w:rPr>
          <w:vertAlign w:val="superscript"/>
        </w:rPr>
        <w:t>8</w:t>
      </w:r>
      <w:r>
        <w:t>Umu mali: ini adhe,Ayimeka? Ikaya inda mulu muni: Umu Yesu na Nazareta, ini nasitobeya.</w:t>
      </w:r>
      <w:r>
        <w:rPr>
          <w:vertAlign w:val="superscript"/>
        </w:rPr>
        <w:t>9</w:t>
      </w:r>
      <w:r>
        <w:t xml:space="preserve">Idhena zizodra umuani adha koto tuwa leyi, ndi idhe ngongi kito na awhi na zizitodhoya. </w:t>
      </w:r>
      <w:r>
        <w:rPr>
          <w:vertAlign w:val="superscript"/>
        </w:rPr>
        <w:t>10</w:t>
      </w:r>
      <w:r>
        <w:t xml:space="preserve">Bhoni umu molu: Ayi umu mawuda, Ayimeka? Ikaya Ayimeka mulu muni: ini edra, uro Damasi, ikaya ekeni awateni nini udhu bhabe na nasudaya. </w:t>
      </w:r>
      <w:r>
        <w:rPr>
          <w:vertAlign w:val="superscript"/>
        </w:rPr>
        <w:t>11</w:t>
      </w:r>
      <w:r>
        <w:t>Ndenge umu muzingoto udhu, kilikindi na tuwa leyi nani, idhena zizodra umuaniadha kingo umu adhiani, ikaya umu mulawu Damasi.</w:t>
      </w:r>
      <w:r>
        <w:rPr>
          <w:vertAlign w:val="superscript"/>
        </w:rPr>
        <w:t>12</w:t>
      </w:r>
      <w:r>
        <w:t xml:space="preserve">Ilenani, awhi edhi indana bhe Anania, awhi na inda zizilakuriya Kinime teni siteni ledri, ikaya inda nani bhayuda kubi Damasini idhe zedi odraba ngama, </w:t>
      </w:r>
      <w:r>
        <w:rPr>
          <w:vertAlign w:val="superscript"/>
        </w:rPr>
        <w:t>13</w:t>
      </w:r>
      <w:r>
        <w:t>Koto idhe itadhuri muni, ikaya mulu muni : Saulo, madru, niname kamutawuri. Kabhi, muname kitawuri ikaya umu moto inda.</w:t>
      </w:r>
      <w:r>
        <w:rPr>
          <w:vertAlign w:val="superscript"/>
        </w:rPr>
        <w:t>14</w:t>
      </w:r>
      <w:r>
        <w:t xml:space="preserve">Inada kolu: Kini na amuna awoniwa kituki ini indanani osa na indawa, endanani gbina, ikaya onginani kitu na indana uti kekeya; </w:t>
      </w:r>
      <w:r>
        <w:rPr>
          <w:vertAlign w:val="superscript"/>
        </w:rPr>
        <w:t>15</w:t>
      </w:r>
      <w:r>
        <w:t xml:space="preserve">Ayina ini nawuda kasu na indawa temoin ayi, atombi bhabe ndawuni, todhonina nisotoadha ikaya nisongiadha. </w:t>
      </w:r>
      <w:r>
        <w:rPr>
          <w:vertAlign w:val="superscript"/>
        </w:rPr>
        <w:t>16</w:t>
      </w:r>
      <w:r>
        <w:t>Ikaya iloloni, ayi natunvu? Ini ungo,akamadi nini batizimo, ikaya akamazu ini inda na nuwa kekeani, Ayimeka na bhe itaga keke.</w:t>
      </w:r>
      <w:r>
        <w:rPr>
          <w:vertAlign w:val="superscript"/>
        </w:rPr>
        <w:t>17</w:t>
      </w:r>
      <w:r>
        <w:t xml:space="preserve">Enzi kidrini Yerusalemani , ndenge umu muzitona adi na Kiniwa keke,umu moto udhu kaya loziwayi, </w:t>
      </w:r>
      <w:r>
        <w:rPr>
          <w:vertAlign w:val="superscript"/>
        </w:rPr>
        <w:t>18</w:t>
      </w:r>
      <w:r>
        <w:t>Ikaya umu moto Ayimeka inda zolu muni: uda obe, ikaya lawu obobe Yerusalemani, zambi idhe mangongi odraba na maya.</w:t>
      </w:r>
      <w:r>
        <w:rPr>
          <w:vertAlign w:val="superscript"/>
        </w:rPr>
        <w:t>19</w:t>
      </w:r>
      <w:r>
        <w:t xml:space="preserve">Ikaya umu molu: Ayimeka, idhengu akenda umu akibha adi na iketuwa keke ikaya azuma adi na Kiniwa kekeani awhi na idhe sale iniya, </w:t>
      </w:r>
      <w:r>
        <w:rPr>
          <w:vertAlign w:val="superscript"/>
        </w:rPr>
        <w:t>20</w:t>
      </w:r>
      <w:r>
        <w:t xml:space="preserve">Ikaya Etieni na kutu sareriya, temoin na nuwa, umu muzodra eri, mibha muna adhi atombi dhekuwadru, ikaya itunvu kusi na awhi na idhe sawu indawadha. </w:t>
      </w:r>
      <w:r>
        <w:rPr>
          <w:vertAlign w:val="superscript"/>
        </w:rPr>
        <w:t>21</w:t>
      </w:r>
      <w:r>
        <w:t>Bhoni inda mulu muni: uro, umu matibhu ini erikoda mosi meka dheku keke,...</w:t>
      </w:r>
      <w:r>
        <w:rPr>
          <w:vertAlign w:val="superscript"/>
        </w:rPr>
        <w:t>22</w:t>
      </w:r>
      <w:r>
        <w:t xml:space="preserve">Idhe kongi inda kina uti leyidru. Ndi idhe kilotu kamba kitu, oluna: awu kenedruni atombi! Inda embi ingamani odho nani. </w:t>
      </w:r>
      <w:r>
        <w:rPr>
          <w:vertAlign w:val="superscript"/>
        </w:rPr>
        <w:t>23</w:t>
      </w:r>
      <w:r>
        <w:t xml:space="preserve">Ikaya idhe zuka uwhi, langbu kusi na idhewadha, adhe kene kusa ani ilangbu tabe keke. </w:t>
      </w:r>
      <w:r>
        <w:rPr>
          <w:vertAlign w:val="superscript"/>
        </w:rPr>
        <w:t>24</w:t>
      </w:r>
      <w:r>
        <w:t>Ayimeka naTribun kedi akisi Paulo adi na azitunvu wa keke, ikaya engu inda fimboani, neni kendani ayidru akode inda, idhe kokpani ilenani inda.</w:t>
      </w:r>
      <w:r>
        <w:rPr>
          <w:vertAlign w:val="superscript"/>
        </w:rPr>
        <w:t>25</w:t>
      </w:r>
      <w:r>
        <w:t xml:space="preserve">Asode inda uvi nani kidrini, Paulo kolu ayimekani inda na zizodra eriani: ile kediri nini uma awhi na singoda todho Romani, indana todho asangako indadruni? </w:t>
      </w:r>
      <w:r>
        <w:rPr>
          <w:vertAlign w:val="superscript"/>
        </w:rPr>
        <w:t>26</w:t>
      </w:r>
      <w:r>
        <w:t>Kitu leyi ongi ndawu, ayimeka na kusi kokuniwa koro Tribun nodra itenigo, oluna: Ayimu na loda? Atombi leyi inda Romaya.</w:t>
      </w:r>
      <w:r>
        <w:rPr>
          <w:vertAlign w:val="superscript"/>
        </w:rPr>
        <w:t>27</w:t>
      </w:r>
      <w:r>
        <w:t xml:space="preserve">Ikaya Tribun, akere, mulu Paulo ni: teni muni, ini awhi na Romaya? Awudodhu, kali indani. </w:t>
      </w:r>
      <w:r>
        <w:rPr>
          <w:vertAlign w:val="superscript"/>
        </w:rPr>
        <w:t>28</w:t>
      </w:r>
      <w:r>
        <w:t xml:space="preserve">Tribun kolu gutu: ogakekiani ibheri muba druwa layi. Ikaya umu, Paulo mulu, umu uba ile odriri na mayambaeni. </w:t>
      </w:r>
      <w:r>
        <w:rPr>
          <w:vertAlign w:val="superscript"/>
        </w:rPr>
        <w:t>29</w:t>
      </w:r>
      <w:r>
        <w:t>Kabhi idhena zizengu indayadha kawuri, ikaya itutasi na abutayiniwa, koto Paulo zodra awhi na Romaya, zodra oru keke zambi inda kedi akitemba inda.</w:t>
      </w:r>
      <w:r>
        <w:rPr>
          <w:vertAlign w:val="superscript"/>
        </w:rPr>
        <w:t>30</w:t>
      </w:r>
      <w:r>
        <w:t>Obhu kayani, kolu kenda awudodhuayi ayidru bhayuda kubhu inda, itutasi na abutayiniwa kitungo unvu ledhi, ikaya kedi ordre kohana na imekayadhani ikaya sanhedrineni bhabe akubari; ikaya, akilote Paulo, idhe kibha inda idhe 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Paulo, koto kanisanani, mulu: akpini na imangangbini, todho endaani bhabe moda ilawu odime na kowhaya dani Kini ni ituni.... </w:t>
      </w:r>
      <w:r>
        <w:rPr>
          <w:vertAlign w:val="superscript"/>
        </w:rPr>
        <w:t>2</w:t>
      </w:r>
      <w:r>
        <w:t xml:space="preserve">Kohana meka Anania kedi uti indamba zizodra adhani akuma umu uti. </w:t>
      </w:r>
      <w:r>
        <w:rPr>
          <w:vertAlign w:val="superscript"/>
        </w:rPr>
        <w:t>3</w:t>
      </w:r>
      <w:r>
        <w:t>Bhoniko Paulo mulu indani : Kini malumawo ini, ini na sodra adi na umba ikengba wayi leyi ! Nubi todho andrimba mudruni tara solua wayi, ikaya nausuna tara emu akuma leni !</w:t>
      </w:r>
      <w:r>
        <w:rPr>
          <w:vertAlign w:val="superscript"/>
        </w:rPr>
        <w:t>4</w:t>
      </w:r>
      <w:r>
        <w:t xml:space="preserve">Idhe zizodra indamba dhani mulu indani: natanuwo Kohana na Kiniwa ! </w:t>
      </w:r>
      <w:r>
        <w:rPr>
          <w:vertAlign w:val="superscript"/>
        </w:rPr>
        <w:t>5</w:t>
      </w:r>
      <w:r>
        <w:t>Ikaya Paulo mulu: mungenda, imangakpini, inda zodra Kohana ni; ayina kokperi: ini nisitodho indani ayimeka na awhi na nuwa drua nabheani.</w:t>
      </w:r>
      <w:r>
        <w:rPr>
          <w:vertAlign w:val="superscript"/>
        </w:rPr>
        <w:t>6</w:t>
      </w:r>
      <w:r>
        <w:t xml:space="preserve">Paulo, kenda awhi dheku na ubari kekeadha zodra Sadokeni ikaya Farusini, kitaneri kanisanani kekeani: akpini na madruini, umu Farusi, Farusi ngakpi; todho na lodia oto nayi ikaya ituru na awhini na sodruadhawa nayi umu akibha ubi na todho andriwa dru. </w:t>
      </w:r>
      <w:r>
        <w:rPr>
          <w:vertAlign w:val="superscript"/>
        </w:rPr>
        <w:t>7</w:t>
      </w:r>
      <w:r>
        <w:t xml:space="preserve">Solu ilewa, todho oteriwa kilawu Farusini koso ikaya Sadokani, ikaya ubari kogari kabhi. </w:t>
      </w:r>
      <w:r>
        <w:rPr>
          <w:vertAlign w:val="superscript"/>
        </w:rPr>
        <w:t>8</w:t>
      </w:r>
      <w:r>
        <w:t>Ayina Sadokani zolu odho na onde ndawua embi, ikaya embi malaika embi kadrini kuru, kaniko Farusini matawo udhuni na edruwe ledhi.</w:t>
      </w:r>
      <w:r>
        <w:rPr>
          <w:vertAlign w:val="superscript"/>
        </w:rPr>
        <w:t>9</w:t>
      </w:r>
      <w:r>
        <w:t xml:space="preserve">Angbiri meka zodra, ikayi lokpelokpeni dhekuni na Farusiniwa, idhe kiludra, akibhari angberimba, ikaya idhe mulu: amunguba indaya edhini atombi layilodrani ikayambeni kuru edhi kayambeni malaika edhi kitodho indani. </w:t>
      </w:r>
      <w:r>
        <w:rPr>
          <w:vertAlign w:val="superscript"/>
        </w:rPr>
        <w:t>10</w:t>
      </w:r>
      <w:r>
        <w:t>Angberi zizoro ituwa, kamanda edhi zokpawo awhi ledhi suka koni Paulo, kilote kusi kokuni kikio indae idhe koso kekeani ikaya akonvo indae lobheza.</w:t>
      </w:r>
      <w:r>
        <w:rPr>
          <w:vertAlign w:val="superscript"/>
        </w:rPr>
        <w:t>11</w:t>
      </w:r>
      <w:r>
        <w:t>Bhoku na ilendau, Kini kitadhuri Paulo ni, ikaya mulu: ingo kekpdru koku; ayina, nisiteni todho na maya Yerusalema ya nayi, musa kadrini niteni Roma kekeni.</w:t>
      </w:r>
      <w:r>
        <w:rPr>
          <w:vertAlign w:val="superscript"/>
        </w:rPr>
        <w:t>12</w:t>
      </w:r>
      <w:r>
        <w:t xml:space="preserve">Odime ndira silangbawa, Yudani dheku kubari idambe, idhe kilapa idhenguni, oluna idhe manganu manu ikaya idhe manganvu bhetini kamu Paulo angawu. </w:t>
      </w:r>
      <w:r>
        <w:rPr>
          <w:vertAlign w:val="superscript"/>
        </w:rPr>
        <w:t>13</w:t>
      </w:r>
      <w:r>
        <w:t>Idhe na silapa todho leyia azodra iladhi invu edrito,</w:t>
      </w:r>
      <w:r>
        <w:rPr>
          <w:vertAlign w:val="superscript"/>
        </w:rPr>
        <w:t>14</w:t>
      </w:r>
      <w:r>
        <w:t xml:space="preserve">Ikaya idhe ubagoni Kohanani ikaya Ayimekani, idheni idhe kolu ; amu kingo londi amu nini, amu kilapa amu nini, singanu bhetini amungawu kamu Paulo. </w:t>
      </w:r>
      <w:r>
        <w:rPr>
          <w:vertAlign w:val="superscript"/>
        </w:rPr>
        <w:t>15</w:t>
      </w:r>
      <w:r>
        <w:t>Aniko iloloni, anulu Sadokani ni, kamandani, idhe kembe inda anini itu, anisusa anikengu enda todho na indawa ngbinaya wayi; amuko, ituni indani ikitreri nayini, amu kodra nzuna indana awu nayini.</w:t>
      </w:r>
      <w:r>
        <w:rPr>
          <w:vertAlign w:val="superscript"/>
        </w:rPr>
        <w:t>16</w:t>
      </w:r>
      <w:r>
        <w:t xml:space="preserve">Manguakpi na Paulo andangedo wa kongi udru inda leyi, koro azitunvu lodra asilanzi inda beni, koro kiteni todho leyi Paulo ni. </w:t>
      </w:r>
      <w:r>
        <w:rPr>
          <w:vertAlign w:val="superscript"/>
        </w:rPr>
        <w:t>17</w:t>
      </w:r>
      <w:r>
        <w:t>Paulo kadhu kapiteni edhi inda lodra, ikaya mulu ; tibhu manguakpi leyi kamanda lodra, ayina kodra udhuna indani iteni wa dani.</w:t>
      </w:r>
      <w:r>
        <w:rPr>
          <w:vertAlign w:val="superscript"/>
        </w:rPr>
        <w:t>18</w:t>
      </w:r>
      <w:r>
        <w:t xml:space="preserve">Kapiteni kingo mangu akpi leyi indamba konvo inda kamanda lodra, ikaya mulu: aziunvuse Paulo kadhuna umu ikaya kolu muni membe nilodra manguakpi lali, kodra udhuna nini iteniwa dani. </w:t>
      </w:r>
      <w:r>
        <w:rPr>
          <w:vertAlign w:val="superscript"/>
        </w:rPr>
        <w:t>19</w:t>
      </w:r>
      <w:r>
        <w:t>Kamanda, kingo manguakpi lelyi kindi inda adhi, ikaya kikitreri imbamba engu inda: ayimu muni nateni ?</w:t>
      </w:r>
      <w:r>
        <w:rPr>
          <w:vertAlign w:val="superscript"/>
        </w:rPr>
        <w:t>20</w:t>
      </w:r>
      <w:r>
        <w:t xml:space="preserve">Inda kale :Yudani kongiri itona obhuni nitibhu Paulo Sadokani itu, nasusa ongi gbina todho na indatia wayi. </w:t>
      </w:r>
      <w:r>
        <w:rPr>
          <w:vertAlign w:val="superscript"/>
        </w:rPr>
        <w:t>21</w:t>
      </w:r>
      <w:r>
        <w:t>Nisongi idhe, ayina iladhi invu edrito idhe koso adhani kongiri idhe kilapari idhe kosoni, asanu, asanvu bhetini ko idhe kawu inda; ilolo layi idhe kodra talida ikaya idhe mutunvu nasaturia.</w:t>
      </w:r>
      <w:r>
        <w:rPr>
          <w:vertAlign w:val="superscript"/>
        </w:rPr>
        <w:t>22</w:t>
      </w:r>
      <w:r>
        <w:t xml:space="preserve">Kamanda kitibhu mangu akpi, indani kiteni ni sitodho atombi lodrani indani asodaya. </w:t>
      </w:r>
      <w:r>
        <w:rPr>
          <w:vertAlign w:val="superscript"/>
        </w:rPr>
        <w:t>23</w:t>
      </w:r>
      <w:r>
        <w:t xml:space="preserve">Ilendawuni kadhu kusikokuni edrue, ikaya mulu: anedra tayari, odindi na edrinaa dani bhokuni, mara edrue kusikokuni, invu maga kusikoku na dongi wadhani ikaya gbolowa adhani mara edrue, idhe koro ilawu Kayisaria. </w:t>
      </w:r>
      <w:r>
        <w:rPr>
          <w:vertAlign w:val="superscript"/>
        </w:rPr>
        <w:t>24</w:t>
      </w:r>
      <w:r>
        <w:t>Dongi dheku kodra Paulo ni, neni akembeni inda yere ikaya todhombi Guverinori Felisi lodrani.</w:t>
      </w:r>
      <w:r>
        <w:rPr>
          <w:vertAlign w:val="superscript"/>
        </w:rPr>
        <w:t>25</w:t>
      </w:r>
      <w:r>
        <w:t xml:space="preserve">Kokpeko tebibi ledri: </w:t>
      </w:r>
      <w:r>
        <w:rPr>
          <w:vertAlign w:val="superscript"/>
        </w:rPr>
        <w:t>26</w:t>
      </w:r>
      <w:r>
        <w:t xml:space="preserve">Claude Lusia kedi seri guverinori Felisini ! </w:t>
      </w:r>
      <w:r>
        <w:rPr>
          <w:vertAlign w:val="superscript"/>
        </w:rPr>
        <w:t>27</w:t>
      </w:r>
      <w:r>
        <w:t>Atombi layi, Yudani sode leyi, idhe zilawuwo, iloloni maere kusikokuniani, ikaya edi inda idheadhi, mongi inda Romaya.</w:t>
      </w:r>
      <w:r>
        <w:rPr>
          <w:vertAlign w:val="superscript"/>
        </w:rPr>
        <w:t>28</w:t>
      </w:r>
      <w:r>
        <w:t xml:space="preserve">Osa enda indana. Inda asodewa, muzembe inda Sadokani itu. </w:t>
      </w:r>
      <w:r>
        <w:rPr>
          <w:vertAlign w:val="superscript"/>
        </w:rPr>
        <w:t>29</w:t>
      </w:r>
      <w:r>
        <w:t xml:space="preserve">Muba Yudani kubhu inda tarana idhewa nayi, kasiko ngoda udhu na ilenayi musase ondea ikaya itatu indawa. </w:t>
      </w:r>
      <w:r>
        <w:rPr>
          <w:vertAlign w:val="superscript"/>
        </w:rPr>
        <w:t>30</w:t>
      </w:r>
      <w:r>
        <w:t>Teni Yudani mutawhi odani indani, indalayi mutibhu nini, noda enda na azubhu adhani, idhe mase isambi todho na idhewa nini ituni. Maulu nini kasu ngama.</w:t>
      </w:r>
      <w:r>
        <w:rPr>
          <w:vertAlign w:val="superscript"/>
        </w:rPr>
        <w:t>31</w:t>
      </w:r>
      <w:r>
        <w:t xml:space="preserve">Kusikokuni, idheni asiteniyawayi, akingo Paulo, ikaya idhe konvo inda kina antipatri. </w:t>
      </w:r>
      <w:r>
        <w:rPr>
          <w:vertAlign w:val="superscript"/>
        </w:rPr>
        <w:t>32</w:t>
      </w:r>
      <w:r>
        <w:t xml:space="preserve">Obhuani, azidongini obho oro indaani, idhe koliri eri na idhewambe. </w:t>
      </w:r>
      <w:r>
        <w:rPr>
          <w:vertAlign w:val="superscript"/>
        </w:rPr>
        <w:t>33</w:t>
      </w:r>
      <w:r>
        <w:t>Akilawu kayisaria, kusikokuni kali tebibi guverinorini, ikaya idhe kedi Paulo inda lodra</w:t>
      </w:r>
      <w:r>
        <w:rPr>
          <w:vertAlign w:val="superscript"/>
        </w:rPr>
        <w:t>34</w:t>
      </w:r>
      <w:r>
        <w:t xml:space="preserve">Guverinori sobhi tebibiwa, kengu Paulo mu kenedru dhu kekea.Kalikongi inda atombi na kilikia ya. </w:t>
      </w:r>
      <w:r>
        <w:rPr>
          <w:vertAlign w:val="superscript"/>
        </w:rPr>
        <w:t>35</w:t>
      </w:r>
      <w:r>
        <w:t>Malongi eni, mulu, nina azubhuadhani masalerewa. Ikaya mulu akitunvu inda Herode musondri todhoam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Odime edrinvu ni,kohanameka anania kere,idambe idhe azitali na terutulu adani ikaya azi tole. idhe kubhu paulo guvernori lodra . </w:t>
      </w:r>
      <w:r>
        <w:rPr>
          <w:vertAlign w:val="superscript"/>
        </w:rPr>
        <w:t>2</w:t>
      </w:r>
      <w:r>
        <w:t xml:space="preserve">Paulo akadhu, terutulu kibhari idha na ubhu mba, olu ladri: </w:t>
      </w:r>
      <w:r>
        <w:rPr>
          <w:vertAlign w:val="superscript"/>
        </w:rPr>
        <w:t>3</w:t>
      </w:r>
      <w:r>
        <w:t>Ledri ngbowu felisi, ini naedi amudra odho na tiia dani, ita layi ni nedi todho mawori oto lodi na nuwa nayi, leyi todho na amusenda bhabea ikaya eri bhabe zezeani.</w:t>
      </w:r>
      <w:r>
        <w:rPr>
          <w:vertAlign w:val="superscript"/>
        </w:rPr>
        <w:t>4</w:t>
      </w:r>
      <w:r>
        <w:t xml:space="preserve">Kasiko, eni singido nayi ni, matona eni nongi, ngama na nuwa dani, nini amusiteni todhoni godhia. </w:t>
      </w:r>
      <w:r>
        <w:rPr>
          <w:vertAlign w:val="superscript"/>
        </w:rPr>
        <w:t>5</w:t>
      </w:r>
      <w:r>
        <w:t xml:space="preserve">Amu kuba atombi layi, onde na indaa wayi, medi ogari yudani na bhabe kenedruadha keke, inda ko ayimeka na ogari na aawhi na nazareta adha wa. </w:t>
      </w:r>
      <w:r>
        <w:rPr>
          <w:vertAlign w:val="superscript"/>
        </w:rPr>
        <w:t>6</w:t>
      </w:r>
      <w:r>
        <w:t>ikaya kitobe pe ima kini adi kadri. ikaya amu kode inda. amuzosa amukandri todho na inda wa tara na amuya wayi;</w:t>
      </w:r>
      <w:r>
        <w:rPr>
          <w:vertAlign w:val="superscript"/>
        </w:rPr>
        <w:t>7</w:t>
      </w:r>
      <w:r>
        <w:t xml:space="preserve">Kasiko kamanda lusia kere, kaku inda amadhi ani koku ani se, </w:t>
      </w:r>
      <w:r>
        <w:rPr>
          <w:vertAlign w:val="superscript"/>
        </w:rPr>
        <w:t>8</w:t>
      </w:r>
      <w:r>
        <w:t xml:space="preserve">Olu inda na azubhu adhani akere nini itu. eni ni nizilengu ani inda todho leyi nayi ni, ongi inda lodra todra bhabe na amu subhu inda wa. </w:t>
      </w:r>
      <w:r>
        <w:rPr>
          <w:vertAlign w:val="superscript"/>
        </w:rPr>
        <w:t>9</w:t>
      </w:r>
      <w:r>
        <w:t>Yudani kaleate asubhu leyi, aturi todhoni zodra ledri ni .</w:t>
      </w:r>
      <w:r>
        <w:rPr>
          <w:vertAlign w:val="superscript"/>
        </w:rPr>
        <w:t>10</w:t>
      </w:r>
      <w:r>
        <w:t xml:space="preserve">Gurerinori solu inda ni kitodho wa, paulo kale: enda oguni bheri, eni zuzi na ita layi wa, zeze ani se mayingo iteni todho maya nini. </w:t>
      </w:r>
      <w:r>
        <w:rPr>
          <w:vertAlign w:val="superscript"/>
        </w:rPr>
        <w:t>11</w:t>
      </w:r>
      <w:r>
        <w:t xml:space="preserve">Ngiladhi odimeni anvudri idru edruwe, nalongio, mutatu yerusalema iga go. </w:t>
      </w:r>
      <w:r>
        <w:rPr>
          <w:vertAlign w:val="superscript"/>
        </w:rPr>
        <w:t>12</w:t>
      </w:r>
      <w:r>
        <w:t xml:space="preserve">Anguba emu atago kini adi keke ni atago adi tovuni keke, atago bhogungbowu keke, itagari atombi ani, ikaya itoso awhi bheri idhe na ilangbi nayi ni . </w:t>
      </w:r>
      <w:r>
        <w:rPr>
          <w:vertAlign w:val="superscript"/>
        </w:rPr>
        <w:t>13</w:t>
      </w:r>
      <w:r>
        <w:t>Ikaya idhe manguba todhata na idhe musubhu emu ilolo layi wa.</w:t>
      </w:r>
      <w:r>
        <w:rPr>
          <w:vertAlign w:val="superscript"/>
        </w:rPr>
        <w:t>14</w:t>
      </w:r>
      <w:r>
        <w:t xml:space="preserve">Mateni nini ingama olu na mauda kini na muna awuni wa adhani inde mulu awhi oga nana, atu todho bhabe na sokperi kuru kekea ikaya nebini kekea. </w:t>
      </w:r>
      <w:r>
        <w:rPr>
          <w:vertAlign w:val="superscript"/>
        </w:rPr>
        <w:t>15</w:t>
      </w:r>
      <w:r>
        <w:t xml:space="preserve">Ikaya kini ni oto todho lodi layi, idhe sodra ile ania wayi malodra odho na awhi na kilili adha wa ikaya kilili ngani adha wa. </w:t>
      </w:r>
      <w:r>
        <w:rPr>
          <w:vertAlign w:val="superscript"/>
        </w:rPr>
        <w:t>16</w:t>
      </w:r>
      <w:r>
        <w:t>Ile nayi maediri kokun odra londi ngama na awa sangingo emu indaa dani kini ni itu ni ikaya awhini itu ni.</w:t>
      </w:r>
      <w:r>
        <w:rPr>
          <w:vertAlign w:val="superscript"/>
        </w:rPr>
        <w:t>17</w:t>
      </w:r>
      <w:r>
        <w:t xml:space="preserve">Musi ngotori oguni bheria ndawu ni, mere tugadhuni oda go ita mayadhani, ikaya idhe na abi go. </w:t>
      </w:r>
      <w:r>
        <w:rPr>
          <w:vertAlign w:val="superscript"/>
        </w:rPr>
        <w:t>18</w:t>
      </w:r>
      <w:r>
        <w:t xml:space="preserve">Ilewa ko yudani dheku na azia adhani kuba emu mulisi ni todho maya kini adi ni,singitosori ikaya singitagari. </w:t>
      </w:r>
      <w:r>
        <w:rPr>
          <w:vertAlign w:val="superscript"/>
        </w:rPr>
        <w:t>19</w:t>
      </w:r>
      <w:r>
        <w:t>Zodra idhe wa ere nilodra ikaya ubhuri go ni, bheti ni inde zodra todho ani mulodra ni.</w:t>
      </w:r>
      <w:r>
        <w:rPr>
          <w:vertAlign w:val="superscript"/>
        </w:rPr>
        <w:t>20</w:t>
      </w:r>
      <w:r>
        <w:t xml:space="preserve">20 Bheti ledri ngani, musa ladhi kiteni todho inda na idhe suba muloraa, musedra barakanisanani ituwa, </w:t>
      </w:r>
      <w:r>
        <w:rPr>
          <w:vertAlign w:val="superscript"/>
        </w:rPr>
        <w:t>21</w:t>
      </w:r>
      <w:r>
        <w:t>Layiko edhi ni musitareri songiri idhe koso leyi nayi ni: zodra neni awhi na sodruadha kitengo ni ko emu akibha todho andri nayi ni anini itu ni.</w:t>
      </w:r>
      <w:r>
        <w:rPr>
          <w:vertAlign w:val="superscript"/>
        </w:rPr>
        <w:t>22</w:t>
      </w:r>
      <w:r>
        <w:t xml:space="preserve">Felisi, inda na senda todho kalu leyia, kedi kangba idheni, olu na: kamanda lusia masalere wa, awa landri todho aniwa. </w:t>
      </w:r>
      <w:r>
        <w:rPr>
          <w:vertAlign w:val="superscript"/>
        </w:rPr>
        <w:t>23</w:t>
      </w:r>
      <w:r>
        <w:t>Ikaya kedi kapiteni kitunvu paulo, obho inda kodawo todho na musuaa, ikaya asira bheti indawaadha kere inda na abi go.</w:t>
      </w:r>
      <w:r>
        <w:rPr>
          <w:vertAlign w:val="superscript"/>
        </w:rPr>
        <w:t>24</w:t>
      </w:r>
      <w:r>
        <w:t xml:space="preserve">Odime ayibe ile ndawu ni, felisi keke indi durusila ani, zodra yudaakpi, ikaya kadhu paulo. nida kongi inda odra ale ani kristo ni. </w:t>
      </w:r>
      <w:r>
        <w:rPr>
          <w:vertAlign w:val="superscript"/>
        </w:rPr>
        <w:t>25</w:t>
      </w:r>
      <w:r>
        <w:t>Kasiko, paulo ziteni todho adodhu, kuli na umba wa ududru, ikaya todho andri na muserea dru, felisi, oru kode, mulu: ilolo nayi ni awurio; bheti muba odindi, maladhuwo ini.</w:t>
      </w:r>
      <w:r>
        <w:rPr>
          <w:vertAlign w:val="superscript"/>
        </w:rPr>
        <w:t>26</w:t>
      </w:r>
      <w:r>
        <w:t xml:space="preserve">Inda zangi kadri ni paulo maledi inda ni ogakeki; kadri kitibhu inda itowhiri go, adhu inda neni idhe kitodho ni indaani. </w:t>
      </w:r>
      <w:r>
        <w:rPr>
          <w:vertAlign w:val="superscript"/>
        </w:rPr>
        <w:t>27</w:t>
      </w:r>
      <w:r>
        <w:t>Ogu edruwe kiladhi, ikaya felisi ndawu ni porukio feseto kingo edrina inda wa. londi na inda wa zodra paulo maledi inda ni ogakeki, felisi kobho paulo unvu adi 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Fesetisa, silavo mosimeka kidri ni, kitatu odime edrina ndawu ongo sezaraani ilavo Yerusalema. </w:t>
      </w:r>
      <w:r>
        <w:rPr>
          <w:vertAlign w:val="superscript"/>
        </w:rPr>
        <w:t>2</w:t>
      </w:r>
      <w:r>
        <w:t xml:space="preserve">Azitabhani ibha dhekuna yuda ni kekea inda idhe kobhu polo. idhe zodra inda mbani inda, odho na ikokuadani, </w:t>
      </w:r>
      <w:r>
        <w:rPr>
          <w:vertAlign w:val="superscript"/>
        </w:rPr>
        <w:t>3</w:t>
      </w:r>
      <w:r>
        <w:t>Engu inda udhu odana leiawai zizere Yerusalema wai. idhe zilusi indana awunai kangba toruani.</w:t>
      </w:r>
      <w:r>
        <w:rPr>
          <w:vertAlign w:val="superscript"/>
        </w:rPr>
        <w:t>4</w:t>
      </w:r>
      <w:r>
        <w:t xml:space="preserve">Fesetisa kale polo asi tunvu sezarawa, inda angu ni ziloro itambani ingbi. </w:t>
      </w:r>
      <w:r>
        <w:rPr>
          <w:vertAlign w:val="superscript"/>
        </w:rPr>
        <w:t>5</w:t>
      </w:r>
      <w:r>
        <w:t>Dhekuna ani kosoya kamoba umuani, bhetini udhu kaina indaya dani tobi lei kubari, idhe kobhu wo inda.</w:t>
      </w:r>
      <w:r>
        <w:rPr>
          <w:vertAlign w:val="superscript"/>
        </w:rPr>
        <w:t>6</w:t>
      </w:r>
      <w:r>
        <w:t xml:space="preserve">Fesetisa kabhu odime gbanda imu anvudri idhe kosoni, kali koba sezara. Obhuani, kubi todho akona inda wa dru, kedilondina polo na onvowa. </w:t>
      </w:r>
      <w:r>
        <w:rPr>
          <w:vertAlign w:val="superscript"/>
        </w:rPr>
        <w:t>7</w:t>
      </w:r>
      <w:r>
        <w:t xml:space="preserve">Silavokidrini, Yudani sere ongo Yerusalema ni wa idhe kibha inda idhe koso, iteni todho bheri inda druni ikokuadha, zizingase ubari inda drua. </w:t>
      </w:r>
      <w:r>
        <w:rPr>
          <w:vertAlign w:val="superscript"/>
        </w:rPr>
        <w:t>8</w:t>
      </w:r>
      <w:r>
        <w:t>Polo tenina inda wa dani, Olu: mungo da inda, todho tenina Yuda niwa kekeni, mungoda inda itona adimbani ibha sezara.</w:t>
      </w:r>
      <w:r>
        <w:rPr>
          <w:vertAlign w:val="superscript"/>
        </w:rPr>
        <w:t>9</w:t>
      </w:r>
      <w:r>
        <w:t xml:space="preserve">Fesetisa, zanda koda zeze yuda nini, kale poloni: nanda kitatu mu Yerusalema, Akako todho na nuwa modrani eri? </w:t>
      </w:r>
      <w:r>
        <w:rPr>
          <w:vertAlign w:val="superscript"/>
        </w:rPr>
        <w:t>10</w:t>
      </w:r>
      <w:r>
        <w:t>Polo kolu: kodra todho akona sezara wani itu muzozo toya, eriko awalakotodho na maya. Mungoda edhini inda yuda inini, nise nda ile ikoku ingama wai.</w:t>
      </w:r>
      <w:r>
        <w:rPr>
          <w:vertAlign w:val="superscript"/>
        </w:rPr>
        <w:t>11</w:t>
      </w:r>
      <w:r>
        <w:t xml:space="preserve">Bhetini moda inda kai, soko todho audo na ondewa, zini, bheti todhona idhemusubhu umu iledru lei evu, embi muna azedi idhe nia. mangadhu sezara ni. </w:t>
      </w:r>
      <w:r>
        <w:rPr>
          <w:vertAlign w:val="superscript"/>
        </w:rPr>
        <w:t>12</w:t>
      </w:r>
      <w:r>
        <w:t>Leinaini fesetisa, asitenitodho ngama ndani, kolu: sezara kadhuna; naloro sezara.</w:t>
      </w:r>
      <w:r>
        <w:rPr>
          <w:vertAlign w:val="superscript"/>
        </w:rPr>
        <w:t>13</w:t>
      </w:r>
      <w:r>
        <w:t xml:space="preserve">Odime bherindawu, aimeka agaripa ibha berenika kere sezaranibho, feseti sa ni seriedigo. </w:t>
      </w:r>
      <w:r>
        <w:rPr>
          <w:vertAlign w:val="superscript"/>
        </w:rPr>
        <w:t>14</w:t>
      </w:r>
      <w:r>
        <w:t xml:space="preserve">Idhe kabhu eriniodime ibheri todho na polo wa, kolu: felisi kobho ubhu adi keke ni atombi edhi. </w:t>
      </w:r>
      <w:r>
        <w:rPr>
          <w:vertAlign w:val="superscript"/>
        </w:rPr>
        <w:t>15</w:t>
      </w:r>
      <w:r>
        <w:t xml:space="preserve">Aimba, muzizodra yerusalema kidrini, ngama na azodayadha ibha awhi bhawhi na yuda wadha kubhu inda, zengu indana indawa. </w:t>
      </w:r>
      <w:r>
        <w:rPr>
          <w:vertAlign w:val="superscript"/>
        </w:rPr>
        <w:t>16</w:t>
      </w:r>
      <w:r>
        <w:t>Male idhe ni ile kutimi na roma niwani ngani iya a tombi edhi itu azi inda ibha indana azubhu adha embini, inhe kuba kokuna itodho wa udhu na asubhu inda iledrua.</w:t>
      </w:r>
      <w:r>
        <w:rPr>
          <w:vertAlign w:val="superscript"/>
        </w:rPr>
        <w:t>17</w:t>
      </w:r>
      <w:r>
        <w:t xml:space="preserve">Idhe kere arani, singoga, maubi obhuledhi ni todho akona mayadru, muzoluna akembi atombi lei. </w:t>
      </w:r>
      <w:r>
        <w:rPr>
          <w:vertAlign w:val="superscript"/>
        </w:rPr>
        <w:t>18</w:t>
      </w:r>
      <w:r>
        <w:t xml:space="preserve">Azubhuadha, idhe ki tadhuri, zingi langb muzizangi inda nia, </w:t>
      </w:r>
      <w:r>
        <w:rPr>
          <w:vertAlign w:val="superscript"/>
        </w:rPr>
        <w:t>19</w:t>
      </w:r>
      <w:r>
        <w:t xml:space="preserve">Idhe zodra inda ani ateri itona na idhe sosaya, dru, ikaya mbeni yesu konde, kako polo kale odra odhoani. </w:t>
      </w:r>
      <w:r>
        <w:rPr>
          <w:vertAlign w:val="superscript"/>
        </w:rPr>
        <w:t>20</w:t>
      </w:r>
      <w:r>
        <w:t>Singe nda dambebeni ingo ateri lei keke ni, molu indani bhetini kosa oro ye rusalema ni akako udhu inda ledhidru.</w:t>
      </w:r>
      <w:r>
        <w:rPr>
          <w:vertAlign w:val="superscript"/>
        </w:rPr>
        <w:t>21</w:t>
      </w:r>
      <w:r>
        <w:t xml:space="preserve">Polo asadhukidri ni, leingani indawa kendari todhona akibha aimekani, molu akitunvu inda ilavo masitibhu inda sezara nodra. </w:t>
      </w:r>
      <w:r>
        <w:rPr>
          <w:vertAlign w:val="superscript"/>
        </w:rPr>
        <w:t>22</w:t>
      </w:r>
      <w:r>
        <w:t>Agaripa mulu fesetisani: muzosamu tunvu atombi lei. obhu, fesetisakale, nali tunvuwo inda.</w:t>
      </w:r>
      <w:r>
        <w:rPr>
          <w:vertAlign w:val="superscript"/>
        </w:rPr>
        <w:t>23</w:t>
      </w:r>
      <w:r>
        <w:t xml:space="preserve">Obhuani tiru agaripa ibha berenika kotokiwu na imekayadani, kilasiadina todho akowa keke azako adha dani imu dheku na mosi mekaya. fesetisa nautiani, polo akonvo. </w:t>
      </w:r>
      <w:r>
        <w:rPr>
          <w:vertAlign w:val="superscript"/>
        </w:rPr>
        <w:t>24</w:t>
      </w:r>
      <w:r>
        <w:t>Iloloni fesetisa mulu: aimeka agripa, imu ani bhabe na sodra amuania, anu tomu atombi lai aidri ilenai ngbondi na yuda niwasita dhuri munia, ikaya mbeni yerusalema, ikaya mbeniara, unerini zingase odho.</w:t>
      </w:r>
      <w:r>
        <w:rPr>
          <w:vertAlign w:val="superscript"/>
        </w:rPr>
        <w:t>25</w:t>
      </w:r>
      <w:r>
        <w:t xml:space="preserve">Maya muni, kendari ngoda saseri ondenaiya,indanini asadhu aimeka nodra kidri ni moda inda korowo. </w:t>
      </w:r>
      <w:r>
        <w:rPr>
          <w:vertAlign w:val="superscript"/>
        </w:rPr>
        <w:t>26</w:t>
      </w:r>
      <w:r>
        <w:t xml:space="preserve">Umu embi ikaya na okpe wadani aimekani odana inda wadruni; ilenai maiki inda ani ni itu, iladhini nini itu, aimeka agaripa akidruni enda okpe, ausengu inda ndawu. </w:t>
      </w:r>
      <w:r>
        <w:rPr>
          <w:vertAlign w:val="superscript"/>
        </w:rPr>
        <w:t>27</w:t>
      </w:r>
      <w:r>
        <w:t>Ainai mangendari muni onvo adiketu kekeni atombi singi teni ainai aubhu 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Agrippa kolu Pauloni: kaleri nini nitodho ini idho nani. Ikaya Paulo, kilali adi, kolu ladri: </w:t>
      </w:r>
      <w:r>
        <w:rPr>
          <w:vertAlign w:val="superscript"/>
        </w:rPr>
        <w:t>2</w:t>
      </w:r>
      <w:r>
        <w:t xml:space="preserve">Modra zezeani, ayimeka na Agrippaya, itodho kowhani nimeni udhu bhabe na umu bhayuda subhu iledruyadha, </w:t>
      </w:r>
      <w:r>
        <w:rPr>
          <w:vertAlign w:val="superscript"/>
        </w:rPr>
        <w:t>3</w:t>
      </w:r>
      <w:r>
        <w:t>Ayina nenda ingama kutime ikaya todho na idhewa. Umu mawadhu nilodra ongi umu kekpe kodani.</w:t>
      </w:r>
      <w:r>
        <w:rPr>
          <w:vertAlign w:val="superscript"/>
        </w:rPr>
        <w:t>4</w:t>
      </w:r>
      <w:r>
        <w:t xml:space="preserve">Muna odho,muna ondru, bhayuda bhabe kenda, zambi ile zodra Yerusalema, mosi na maya keke. </w:t>
      </w:r>
      <w:r>
        <w:rPr>
          <w:vertAlign w:val="superscript"/>
        </w:rPr>
        <w:t>5</w:t>
      </w:r>
      <w:r>
        <w:t>Idhe kenda ilolongani, bhetini idhe kosa iteni, umu mubi Farisayo, umu muzodra edhina awhi na zizitona mingiya Farisayani.</w:t>
      </w:r>
      <w:r>
        <w:rPr>
          <w:vertAlign w:val="superscript"/>
        </w:rPr>
        <w:t>6</w:t>
      </w:r>
      <w:r>
        <w:t xml:space="preserve">Ikaya iloloni, umu akibha todho akodru zambi kasu na Kini siteni amuna awoniya maseri, </w:t>
      </w:r>
      <w:r>
        <w:rPr>
          <w:vertAlign w:val="superscript"/>
        </w:rPr>
        <w:t>7</w:t>
      </w:r>
      <w:r>
        <w:t xml:space="preserve">Ikaya ile anvudri idru edrue itana kale, idhe na musuda kasu na Kiniwa ikaya odimevueni. Kekpe koda leyinani, oh ayimeka, umu bhayudani kubhu! </w:t>
      </w:r>
      <w:r>
        <w:rPr>
          <w:vertAlign w:val="superscript"/>
        </w:rPr>
        <w:t>8</w:t>
      </w:r>
      <w:r>
        <w:t>Ayi ! Mutori ini nangale Kini midho azi onde keke eni?</w:t>
      </w:r>
      <w:r>
        <w:rPr>
          <w:vertAlign w:val="superscript"/>
        </w:rPr>
        <w:t>9</w:t>
      </w:r>
      <w:r>
        <w:t xml:space="preserve">Muni, umu male zodra ituna abhe na Yesu na Nazareta wa. </w:t>
      </w:r>
      <w:r>
        <w:rPr>
          <w:vertAlign w:val="superscript"/>
        </w:rPr>
        <w:t>10</w:t>
      </w:r>
      <w:r>
        <w:t xml:space="preserve">Ile umu moda Yerusalemani. umu mibha adi ketu keke awhi na tuwaya ibheri, idhena kohana ni, ikaya, idhe azibha onde adhi, umu muzibha adhi dhekudru. </w:t>
      </w:r>
      <w:r>
        <w:rPr>
          <w:vertAlign w:val="superscript"/>
        </w:rPr>
        <w:t>11</w:t>
      </w:r>
      <w:r>
        <w:t>Umu muza idhe adi na Kini asitonambe, ikaya umu muzoda kokuani se. Kokuna maya idhemba, umu muzutobe idhe mosi na imekaya keke erikayambe.</w:t>
      </w:r>
      <w:r>
        <w:rPr>
          <w:vertAlign w:val="superscript"/>
        </w:rPr>
        <w:t>12</w:t>
      </w:r>
      <w:r>
        <w:t xml:space="preserve">Ilembaeni umu moro Damasi, kohanani kale muni. </w:t>
      </w:r>
      <w:r>
        <w:rPr>
          <w:vertAlign w:val="superscript"/>
        </w:rPr>
        <w:t>13</w:t>
      </w:r>
      <w:r>
        <w:t xml:space="preserve">Odi me keke, oh ayimeka, umu moto kagba kilusiri mukpieni ikaya madrudheku tuwa kere karukindaeni, ikaya tuwa ndira kiladhi odiwa. </w:t>
      </w:r>
      <w:r>
        <w:rPr>
          <w:vertAlign w:val="superscript"/>
        </w:rPr>
        <w:t>14</w:t>
      </w:r>
      <w:r>
        <w:t>Amubhabe amu kodha kene, ikaya umu mongi kitu kayi zolu muni uti na bhaheberewadani: Saulo,Saulo, ayidhu ini na tobe umu? Mere mudra ikoku nini edra tabe na ikokuwame.</w:t>
      </w:r>
      <w:r>
        <w:rPr>
          <w:vertAlign w:val="superscript"/>
        </w:rPr>
        <w:t>15</w:t>
      </w:r>
      <w:r>
        <w:t xml:space="preserve">Umu mali: Ini adhe, Ayimeka? Ikaya Ayimeka kolu: Umu Yesu na ini nasitobeya. </w:t>
      </w:r>
      <w:r>
        <w:rPr>
          <w:vertAlign w:val="superscript"/>
        </w:rPr>
        <w:t>16</w:t>
      </w:r>
      <w:r>
        <w:t xml:space="preserve">Ndi ini ungo, ikaya edra nina kaludru; ayina umu milawu nime ini ilusinani azikasuna maya ikaya temoin na todho na ini nisotoya ikaya ilena ilenani misitori niniya. </w:t>
      </w:r>
      <w:r>
        <w:rPr>
          <w:vertAlign w:val="superscript"/>
        </w:rPr>
        <w:t>17</w:t>
      </w:r>
      <w:r>
        <w:t xml:space="preserve">Umu mutuki ini atombi kekeani ikaya awhi na singaleyadha keke, idhe lodra umu matibhu ini, </w:t>
      </w:r>
      <w:r>
        <w:rPr>
          <w:vertAlign w:val="superscript"/>
        </w:rPr>
        <w:t>18</w:t>
      </w:r>
      <w:r>
        <w:t>Neni ini nitawu idhename, neni idhe kiladhi tini kekeani tuwa keke ikaya koku na tore Kiniwa keke, idhe kubanani, ale na mayambayeni, todho obho inda ikaya uba onvo awhi na asazuwadhadani.</w:t>
      </w:r>
      <w:r>
        <w:rPr>
          <w:vertAlign w:val="superscript"/>
        </w:rPr>
        <w:t>19</w:t>
      </w:r>
      <w:r>
        <w:t xml:space="preserve">Ilendani, ayimeka Agrippa, umu mungituna londi na odho na ogo na oguwa: </w:t>
      </w:r>
      <w:r>
        <w:rPr>
          <w:vertAlign w:val="superscript"/>
        </w:rPr>
        <w:t>20</w:t>
      </w:r>
      <w:r>
        <w:t xml:space="preserve">Idhena Damasi yadhani, ikaya Yerusalemani, Yudaya bhabe, ikaya singaleyadhani lodra, umu mitadhu ale ikaya ilangbiri Kinini, itadhu kasu awudodhu ale keke. </w:t>
      </w:r>
      <w:r>
        <w:rPr>
          <w:vertAlign w:val="superscript"/>
        </w:rPr>
        <w:t>21</w:t>
      </w:r>
      <w:r>
        <w:t>Lako ayinani bhayuda kongi umu adi na Kiniwa kekeni, ikaya idhe kolu koda monde.</w:t>
      </w:r>
      <w:r>
        <w:rPr>
          <w:vertAlign w:val="superscript"/>
        </w:rPr>
        <w:t>22</w:t>
      </w:r>
      <w:r>
        <w:t xml:space="preserve">Ndi, kona na Kiniwani, umu modra odhoani odime na kowhaya keke, kedi odraba amangume ikaya ayimekame, umu singiki kohana ni ikaya Moseni siteni oto ere, </w:t>
      </w:r>
      <w:r>
        <w:rPr>
          <w:vertAlign w:val="superscript"/>
        </w:rPr>
        <w:t>23</w:t>
      </w:r>
      <w:r>
        <w:t>Enda Kristo mungi kenu, ikaya, mungo itu azionde keke eni, inda malere itenigo tuwa atombini ikaya mosi bhabeni.</w:t>
      </w:r>
      <w:r>
        <w:rPr>
          <w:vertAlign w:val="superscript"/>
        </w:rPr>
        <w:t>24</w:t>
      </w:r>
      <w:r>
        <w:t xml:space="preserve">Ndenge inda zizitodho ledri dhona indawanani, Festus kolu kitu na ikokuwadani: ini azi owu, Paulo! Enda na nuwa mingi leyi medi nina londi embi ingamani. </w:t>
      </w:r>
      <w:r>
        <w:rPr>
          <w:vertAlign w:val="superscript"/>
        </w:rPr>
        <w:t>25</w:t>
      </w:r>
      <w:r>
        <w:t xml:space="preserve">Umu azi owu ngani, ingama iladhe Festus, kingo Paulo; ile utinina awudodhuadha ikaya londi na ingamayadha umu mateni. </w:t>
      </w:r>
      <w:r>
        <w:rPr>
          <w:vertAlign w:val="superscript"/>
        </w:rPr>
        <w:t>26</w:t>
      </w:r>
      <w:r>
        <w:t>Opi akitadhu todho ledruni, ikaya umu muteni indani; ayina umu male inda ngilazi edhite, ikaya ile lobhewangani ileni kiladhi.</w:t>
      </w:r>
      <w:r>
        <w:rPr>
          <w:vertAlign w:val="superscript"/>
        </w:rPr>
        <w:t>27</w:t>
      </w:r>
      <w:r>
        <w:t xml:space="preserve">Nale kohanani,ayimeka Agrippa ?... Menda ini nale ile. </w:t>
      </w:r>
      <w:r>
        <w:rPr>
          <w:vertAlign w:val="superscript"/>
        </w:rPr>
        <w:t>28</w:t>
      </w:r>
      <w:r>
        <w:t xml:space="preserve">Ikaya Agrippa kolu Pauloni: ini nawedi umu mawaleyo ilawu Mokristo ! </w:t>
      </w:r>
      <w:r>
        <w:rPr>
          <w:vertAlign w:val="superscript"/>
        </w:rPr>
        <w:t>29</w:t>
      </w:r>
      <w:r>
        <w:t>Paulo kali: kamodra ilolo atago awu, edhi zeze Kinini nini ningani, ndi atombi bhabe na musungi umu kowhani, ini nilawu umu musodra ledri, kangba ladhi keke ngani !</w:t>
      </w:r>
      <w:r>
        <w:rPr>
          <w:vertAlign w:val="superscript"/>
        </w:rPr>
        <w:t>30</w:t>
      </w:r>
      <w:r>
        <w:t xml:space="preserve">Opi, guverineri, Berenice, ikaya ani bhabe na anisubiya idheani akongo, </w:t>
      </w:r>
      <w:r>
        <w:rPr>
          <w:vertAlign w:val="superscript"/>
        </w:rPr>
        <w:t>31</w:t>
      </w:r>
      <w:r>
        <w:t xml:space="preserve">Ikaya, awuriani, idhe zolu edhi awhi kaya lodra: atombi leyi ngoda todho inda asuwu inda iledruya soko asibha inda adi ketu keke. </w:t>
      </w:r>
      <w:r>
        <w:rPr>
          <w:vertAlign w:val="superscript"/>
        </w:rPr>
        <w:t>32</w:t>
      </w:r>
      <w:r>
        <w:t>Ikaya Agrppa mulu Festus ni: atombi layi musa akiyawo, bhetini Cesar ngadhu 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Inda solu ndawuni amukoro Itali, idhe kali Paulo ikaya prizoniers dhekuni penepene bhua edhi iladhi ngbondi, indana bhe Julius. </w:t>
      </w:r>
      <w:r>
        <w:rPr>
          <w:vertAlign w:val="superscript"/>
        </w:rPr>
        <w:t>2</w:t>
      </w:r>
      <w:r>
        <w:t>Amu kitatu kurungba na Adramytte dru, ilena zizoro Asia, ikaya amukoro, Aristarque zodra amuani, awhi na Makedoniya Thesslonique.</w:t>
      </w:r>
      <w:r>
        <w:rPr>
          <w:vertAlign w:val="superscript"/>
        </w:rPr>
        <w:t>3</w:t>
      </w:r>
      <w:r>
        <w:t xml:space="preserve">Obhu kayani, amu kilawu Sidone; ikaya Julius, inda zoda Paulo ani ngama keke, inda kale Paulo koro adri dheku lodra ikaya itunvu idhe ingama. </w:t>
      </w:r>
      <w:r>
        <w:rPr>
          <w:vertAlign w:val="superscript"/>
        </w:rPr>
        <w:t>4</w:t>
      </w:r>
      <w:r>
        <w:t xml:space="preserve">Koro ekeani, amukabhu Ilena Chypre, zambi tabe zodra igogo. </w:t>
      </w:r>
      <w:r>
        <w:rPr>
          <w:vertAlign w:val="superscript"/>
        </w:rPr>
        <w:t>5</w:t>
      </w:r>
      <w:r>
        <w:t xml:space="preserve">Uwe meka amusiladhi ndawuni ile na zizogi Cilicie ikaya Pamphylie, amu kilawu Myra eke Lycie. </w:t>
      </w:r>
      <w:r>
        <w:rPr>
          <w:vertAlign w:val="superscript"/>
        </w:rPr>
        <w:t>6</w:t>
      </w:r>
      <w:r>
        <w:t>Ikaya ekini, ayimeka na centenier ya, kuba kurungba na Alexandrie wa ile zoro Itali, amukitatu.</w:t>
      </w:r>
      <w:r>
        <w:rPr>
          <w:vertAlign w:val="superscript"/>
        </w:rPr>
        <w:t>7</w:t>
      </w:r>
      <w:r>
        <w:t xml:space="preserve">Odime ibheri amuzoro kewuni, ikaya amukilawu todho inda embi Cnide, eki tabe ngedi amuni ilawuba. Amikiladhi ilena Crete drueni, imba na Salmone mbaeni. </w:t>
      </w:r>
      <w:r>
        <w:rPr>
          <w:vertAlign w:val="superscript"/>
        </w:rPr>
        <w:t>8</w:t>
      </w:r>
      <w:r>
        <w:t>Amu kilawu ekini kenuani, ikaya amukilawu erina asadhu Beaux Port, mosi meka na Lasee kpi.</w:t>
      </w:r>
      <w:r>
        <w:rPr>
          <w:vertAlign w:val="superscript"/>
        </w:rPr>
        <w:t>9</w:t>
      </w:r>
      <w:r>
        <w:t xml:space="preserve">Odime ibheri kiladhi, ikaya aki kurungbani zilawu ikoku, ayina odime na manu itunawa kiladhi. Ayina Paulo ziteni. </w:t>
      </w:r>
      <w:r>
        <w:rPr>
          <w:vertAlign w:val="superscript"/>
        </w:rPr>
        <w:t>10</w:t>
      </w:r>
      <w:r>
        <w:t xml:space="preserve">Dheku, oluna: oh akpi, umu moto akilayi kodra inda iladhi ikaya todho inda ibheri embi, udhuni ikaya kurungba layi mimario, ndi amute amere mundewo. </w:t>
      </w:r>
      <w:r>
        <w:rPr>
          <w:vertAlign w:val="superscript"/>
        </w:rPr>
        <w:t>11</w:t>
      </w:r>
      <w:r>
        <w:t>Ayimeka na centenier kongi azate kurungbaya ikaya kurungba amezi kongi uti na Paulo wa.</w:t>
      </w:r>
      <w:r>
        <w:rPr>
          <w:vertAlign w:val="superscript"/>
        </w:rPr>
        <w:t>12</w:t>
      </w:r>
      <w:r>
        <w:t xml:space="preserve">Ikaya ndenge edraba zingodra ingamani tibho nani, ibheri idhe kekeadha kolu kilawuwo Phenix ilawu nani, edraba na Cretewa zoto sud- ouest ikaya nord-ouest, neni akiladhi odime na hiver wa. </w:t>
      </w:r>
      <w:r>
        <w:rPr>
          <w:vertAlign w:val="superscript"/>
        </w:rPr>
        <w:t>13</w:t>
      </w:r>
      <w:r>
        <w:t>Tabe kpi na sud ya kitabe, ikaya, akangi idhe azitadhu na kenu na idhewa, idhe kawu okperidhu ikaya akititi ilena Crete ilawunani.</w:t>
      </w:r>
      <w:r>
        <w:rPr>
          <w:vertAlign w:val="superscript"/>
        </w:rPr>
        <w:t>14</w:t>
      </w:r>
      <w:r>
        <w:t xml:space="preserve">Ndi obeni tabe na ikokuya, asadhu Euraquilon, kilawhe iledru. </w:t>
      </w:r>
      <w:r>
        <w:rPr>
          <w:vertAlign w:val="superscript"/>
        </w:rPr>
        <w:t>15</w:t>
      </w:r>
      <w:r>
        <w:t xml:space="preserve">Kurungba kilasi, singodhiri tabemba, ikaya amukobhori amukoro kakpa kayi mbayeni. </w:t>
      </w:r>
      <w:r>
        <w:rPr>
          <w:vertAlign w:val="superscript"/>
        </w:rPr>
        <w:t>16</w:t>
      </w:r>
      <w:r>
        <w:t>Amukiladhi karueni ilengbidrueni ilena bhe Clauda, ikaya amu kongi kenu ilawu nani chaloupe;</w:t>
      </w:r>
      <w:r>
        <w:rPr>
          <w:vertAlign w:val="superscript"/>
        </w:rPr>
        <w:t>17</w:t>
      </w:r>
      <w:r>
        <w:t xml:space="preserve">Ile ilotu ndawuni, akikonari oronani, ikaya, oruanise asodhamba Syrte drueni, iloteanise kusi na udruwa.Ilenani akobhori tabe koro idheani. </w:t>
      </w:r>
      <w:r>
        <w:rPr>
          <w:vertAlign w:val="superscript"/>
        </w:rPr>
        <w:t>18</w:t>
      </w:r>
      <w:r>
        <w:t>Ndenge akuma amu ikoku tabeani, obhukayani akeki,akuluba onvo bhabe uwe meka keke.</w:t>
      </w:r>
      <w:r>
        <w:rPr>
          <w:vertAlign w:val="superscript"/>
        </w:rPr>
        <w:t>19</w:t>
      </w:r>
      <w:r>
        <w:t xml:space="preserve">Ikaya odime na edrina dani amukamuri kasu amunadhiani kurungbamba. </w:t>
      </w:r>
      <w:r>
        <w:rPr>
          <w:vertAlign w:val="superscript"/>
        </w:rPr>
        <w:t>20</w:t>
      </w:r>
      <w:r>
        <w:t>Odi ikaya libhilibhi ngilawu odime ibheri, ikaya tabe na ikokuwa kitabe udhuna amuwadha kimari neni londi koda na amuwa kodhoni.</w:t>
      </w:r>
      <w:r>
        <w:rPr>
          <w:vertAlign w:val="superscript"/>
        </w:rPr>
        <w:t>21</w:t>
      </w:r>
      <w:r>
        <w:t xml:space="preserve">Amunganu manu odime ibheri. Bhoni Paulo, kubi idhe keke, kolu idheni: oh akpi, ilezosa anikongi umu ikaya anisobho Crete, neni anikobhoni kenu ikaya todho inda. </w:t>
      </w:r>
      <w:r>
        <w:rPr>
          <w:vertAlign w:val="superscript"/>
        </w:rPr>
        <w:t>22</w:t>
      </w:r>
      <w:r>
        <w:t>Iloloni umu mawadhu anilodrani anuba koku; ayina awhi edhite munde ani kekeni, ikaya udhu na aniwa mangimari ndenge simari ledri kurungba kekeani.</w:t>
      </w:r>
      <w:r>
        <w:rPr>
          <w:vertAlign w:val="superscript"/>
        </w:rPr>
        <w:t>23</w:t>
      </w:r>
      <w:r>
        <w:t xml:space="preserve">.............. </w:t>
      </w:r>
      <w:r>
        <w:rPr>
          <w:vertAlign w:val="superscript"/>
        </w:rPr>
        <w:t>24</w:t>
      </w:r>
      <w:r>
        <w:t xml:space="preserve">................... </w:t>
      </w:r>
      <w:r>
        <w:rPr>
          <w:vertAlign w:val="superscript"/>
        </w:rPr>
        <w:t>25</w:t>
      </w:r>
      <w:r>
        <w:t xml:space="preserve">.................... </w:t>
      </w:r>
      <w:r>
        <w:rPr>
          <w:vertAlign w:val="superscript"/>
        </w:rPr>
        <w:t>26</w:t>
      </w:r>
      <w:r>
        <w:t>..........</w:t>
      </w:r>
      <w:r>
        <w:rPr>
          <w:vertAlign w:val="superscript"/>
        </w:rPr>
        <w:t>27</w:t>
      </w:r>
      <w:r>
        <w:t xml:space="preserve">Bhokuna anvudri idru edritoani, amuzaki uwe na Adriatique dru, awhi na zizitabhulisa amuwadha idhe kibhari otomba penepene midi na bhokuwa keke amuzilawu tiri kayadru. </w:t>
      </w:r>
      <w:r>
        <w:rPr>
          <w:vertAlign w:val="superscript"/>
        </w:rPr>
        <w:t>28</w:t>
      </w:r>
      <w:r>
        <w:t xml:space="preserve">Akilangbu unvu kaya oganise ilembani; erikodangbi, idhe kilangbu gutu, ikaya akuba anvudri idru edrinvu kodandira. </w:t>
      </w:r>
      <w:r>
        <w:rPr>
          <w:vertAlign w:val="superscript"/>
        </w:rPr>
        <w:t>29</w:t>
      </w:r>
      <w:r>
        <w:t>Oru na idhe sodhamba kinadruni, idhe kilangbu unvu oganise metre edrito, ikaya akitunvu odime kekpedru kuduane.</w:t>
      </w:r>
      <w:r>
        <w:rPr>
          <w:vertAlign w:val="superscript"/>
        </w:rPr>
        <w:t>30</w:t>
      </w:r>
      <w:r>
        <w:t xml:space="preserve">Ndi, ndenge awhi na zizitabhulisakurungbayadha zitowhi ilare, ikaya akibha kurungba na ingbiya uwe keke oluna idhe musa akilangbu oga kayi, </w:t>
      </w:r>
      <w:r>
        <w:rPr>
          <w:vertAlign w:val="superscript"/>
        </w:rPr>
        <w:t>31</w:t>
      </w:r>
      <w:r>
        <w:t xml:space="preserve">Paulo kolu ayimekani ikaya kusi kokunini: bhetini atombi ledhi ngubi kurungba kekeni, ana ngodho. - </w:t>
      </w:r>
      <w:r>
        <w:rPr>
          <w:vertAlign w:val="superscript"/>
        </w:rPr>
        <w:t>32</w:t>
      </w:r>
      <w:r>
        <w:t>Bhoni kusi kokuni koko unvu ini kurungba na ingbiyambaeni, ikaya akobho ile kodha.</w:t>
      </w:r>
      <w:r>
        <w:rPr>
          <w:vertAlign w:val="superscript"/>
        </w:rPr>
        <w:t>33</w:t>
      </w:r>
      <w:r>
        <w:t xml:space="preserve">Odime ndirani itu, Paulo kitodho atombi bhabeni idhe kamanu manu, oluna: kowha odimena anvudri idru edrito anikodra itunvuri keke ikaya aninganu manu. </w:t>
      </w:r>
      <w:r>
        <w:rPr>
          <w:vertAlign w:val="superscript"/>
        </w:rPr>
        <w:t>34</w:t>
      </w:r>
      <w:r>
        <w:t xml:space="preserve">Umu mawadhu anilodrani anunu manu, ayina ile kodra ingama ale na anuwa nani, ikaya ile medi udrukadhi edhite anidruya muzi. </w:t>
      </w:r>
      <w:r>
        <w:rPr>
          <w:vertAlign w:val="superscript"/>
        </w:rPr>
        <w:t>35</w:t>
      </w:r>
      <w:r>
        <w:t>Ilewa sitodho ndawuni, inda kingo mapa, ikaya, sali ledriya Kinini atombi bhabemeya, inda kusu ile, ikaya inda kibhari anumba.</w:t>
      </w:r>
      <w:r>
        <w:rPr>
          <w:vertAlign w:val="superscript"/>
        </w:rPr>
        <w:t>36</w:t>
      </w:r>
      <w:r>
        <w:t xml:space="preserve">Ikaya bhabe, kuba koku, akanu. </w:t>
      </w:r>
      <w:r>
        <w:rPr>
          <w:vertAlign w:val="superscript"/>
        </w:rPr>
        <w:t>37</w:t>
      </w:r>
      <w:r>
        <w:t xml:space="preserve">Amuzodra, kurungba keke, kakpateni awhi bhua edrue idru invu laro idru edrinvu(275). </w:t>
      </w:r>
      <w:r>
        <w:rPr>
          <w:vertAlign w:val="superscript"/>
        </w:rPr>
        <w:t>38</w:t>
      </w:r>
      <w:r>
        <w:t>Idhe kanu saseriambe, idhe koro kurungba kilangbu anguluni uwe keke.</w:t>
      </w:r>
      <w:r>
        <w:rPr>
          <w:vertAlign w:val="superscript"/>
        </w:rPr>
        <w:t>39</w:t>
      </w:r>
      <w:r>
        <w:t xml:space="preserve">Odime sereya, idhe ngenda kenedru; ndi, akoto golfe edhi, idhe kuba ingama itudu kurungba, bhetini zaseri idheni. </w:t>
      </w:r>
      <w:r>
        <w:rPr>
          <w:vertAlign w:val="superscript"/>
        </w:rPr>
        <w:t>40</w:t>
      </w:r>
      <w:r>
        <w:t xml:space="preserve">Idhe kitongo unvu ini akobho koro uwe keke, ikaya akobho saa ndirani akitamba; ikaya idhe kibha tabe kingo artimon, ikaya zoro imba kayidru. </w:t>
      </w:r>
      <w:r>
        <w:rPr>
          <w:vertAlign w:val="superscript"/>
        </w:rPr>
        <w:t>41</w:t>
      </w:r>
      <w:r>
        <w:t>Ndi idhe kuba uti edhi kenedruni, dambe idhe nguba kurungba; ikaya kana, ngiwhiri, imba kayi kilasu tabe na ikokuwa kedi.</w:t>
      </w:r>
      <w:r>
        <w:rPr>
          <w:vertAlign w:val="superscript"/>
        </w:rPr>
        <w:t>42</w:t>
      </w:r>
      <w:r>
        <w:t xml:space="preserve">Kusi kokuni kuba londi na prizoni eni awu, oruna idhe silandremba uwedrueni. </w:t>
      </w:r>
      <w:r>
        <w:rPr>
          <w:vertAlign w:val="superscript"/>
        </w:rPr>
        <w:t>43</w:t>
      </w:r>
      <w:r>
        <w:t xml:space="preserve">Ndi ayimeka, kolu kidho Paulo, akituna inda awu. Inda kolu idhena senda uwe keke akiyadhani akilangburi itu uwe keke kenedru ubanani, </w:t>
      </w:r>
      <w:r>
        <w:rPr>
          <w:vertAlign w:val="superscript"/>
        </w:rPr>
        <w:t>44</w:t>
      </w:r>
      <w:r>
        <w:t>Ikaya dheku kamibhari palakidru soko kurungba nenidru. Ikaya ilewa bhabe koto kene na ingamaya ikaya udhu e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Amu sodho ndawuni, amukenda inda azadhu Malte. </w:t>
      </w:r>
      <w:r>
        <w:rPr>
          <w:vertAlign w:val="superscript"/>
        </w:rPr>
        <w:t>2</w:t>
      </w:r>
      <w:r>
        <w:t>Idhena zizodra ikoradha kiteni amuni todhongbi ngama na amuni bhabeya; idhe kiyambi amubhabe ogbi na imekayati, idhe simbaya zambi tobho zodu ikaya eriketu zodra ikoku.</w:t>
      </w:r>
      <w:r>
        <w:rPr>
          <w:vertAlign w:val="superscript"/>
        </w:rPr>
        <w:t>3</w:t>
      </w:r>
      <w:r>
        <w:t xml:space="preserve">Paulo kitodhu zume ibheri ikaya kibha ile ogbi keke, ugba na vipere kilawu koku na ogbiwadani ikaya kindiri indadhi. </w:t>
      </w:r>
      <w:r>
        <w:rPr>
          <w:vertAlign w:val="superscript"/>
        </w:rPr>
        <w:t>4</w:t>
      </w:r>
      <w:r>
        <w:t>Ikaradha soto ugba sindiri indani adhi, idhe ziteniri idhe keke edhi atombi kaya lodra: awudodhu atombi layi awhi tewutew, zambi todho ako kutuna akobho inda odhoani, inda sodho uwe na imekaya keke ndawuni.</w:t>
      </w:r>
      <w:r>
        <w:rPr>
          <w:vertAlign w:val="superscript"/>
        </w:rPr>
        <w:t>5</w:t>
      </w:r>
      <w:r>
        <w:t xml:space="preserve">Paulo kilagbu araza leyi ogbi keke, ikaya ilendawuni ngongi udhu inda. </w:t>
      </w:r>
      <w:r>
        <w:rPr>
          <w:vertAlign w:val="superscript"/>
        </w:rPr>
        <w:t>6</w:t>
      </w:r>
      <w:r>
        <w:t>Atombi ledhi zitunvu oto soko inda mudha mundewo liriayi; ndi, idhe situnvu saa du ndawuni, idhe koto todho inda ngoda inda, idhe kilagbi idhe na londi ikaya idhe kolu inda kini.</w:t>
      </w:r>
      <w:r>
        <w:rPr>
          <w:vertAlign w:val="superscript"/>
        </w:rPr>
        <w:t>7</w:t>
      </w:r>
      <w:r>
        <w:t xml:space="preserve">Zodra, kene na zizodra atombi na imekadhawa keke ileni, inda nabhe Publius, inda kiyambi amu ikaya kedi amuni ubhuba odime edrina ndenge na ingamaya keke. </w:t>
      </w:r>
      <w:r>
        <w:rPr>
          <w:vertAlign w:val="superscript"/>
        </w:rPr>
        <w:t>8</w:t>
      </w:r>
      <w:r>
        <w:t xml:space="preserve">Publius awo zodra adhadru, ondena umba kemuwadani ikaya diare na kutuwadani; Paulo, koro inda lodra, kitona, inda kibha adhi indadru, ikaya kidho inda. </w:t>
      </w:r>
      <w:r>
        <w:rPr>
          <w:vertAlign w:val="superscript"/>
        </w:rPr>
        <w:t>9</w:t>
      </w:r>
      <w:r>
        <w:t xml:space="preserve">Ekekaruni, koto azi onde dheku ile eke, ikaya idhe kodho. </w:t>
      </w:r>
      <w:r>
        <w:rPr>
          <w:vertAlign w:val="superscript"/>
        </w:rPr>
        <w:t>10</w:t>
      </w:r>
      <w:r>
        <w:t>Akembe amulodra ayimeka tovu, ikaya, oro na amuwa kidri, akedi amuni udhunina amuzizodra uva ndira yadani.</w:t>
      </w:r>
      <w:r>
        <w:rPr>
          <w:vertAlign w:val="superscript"/>
        </w:rPr>
        <w:t>11</w:t>
      </w:r>
      <w:r>
        <w:t xml:space="preserve">Timba edrina ndawu amusubiya, amukoro kurungba na Alexandrie yadru, ile na silodhi timba na tibhowa iledru, ikaya ile na zizoro itadhu nani Dioscure. </w:t>
      </w:r>
      <w:r>
        <w:rPr>
          <w:vertAlign w:val="superscript"/>
        </w:rPr>
        <w:t>12</w:t>
      </w:r>
      <w:r>
        <w:t>Koro SYracuse, amu kubi odime edrina.</w:t>
      </w:r>
      <w:r>
        <w:rPr>
          <w:vertAlign w:val="superscript"/>
        </w:rPr>
        <w:t>13</w:t>
      </w:r>
      <w:r>
        <w:t xml:space="preserve">Ekeani, itabha kotu, amu kilawu Reggio;ikaya, tabe na midiya kongo obhu kayani, amu koda odime edrue kangba ndira ilawu Pouzzoles, </w:t>
      </w:r>
      <w:r>
        <w:rPr>
          <w:vertAlign w:val="superscript"/>
        </w:rPr>
        <w:t>14</w:t>
      </w:r>
      <w:r>
        <w:t xml:space="preserve">Dambe amukuba madru dheku idhe kadhu amulodra oda odime laro idheani. Ikaya ilewa amu koro Roma. </w:t>
      </w:r>
      <w:r>
        <w:rPr>
          <w:vertAlign w:val="superscript"/>
        </w:rPr>
        <w:t>15</w:t>
      </w:r>
      <w:r>
        <w:t>Roma ni akere amuani ubarigo, kina Forum na Appius keke ikaya Tavernes na edrina ya keke, imandi na idhe songi azizitodho amunabheaniya. Paulo, soto idheya ikidrini, kedri ledri Kinini, ikaya kuba koku.</w:t>
      </w:r>
      <w:r>
        <w:rPr>
          <w:vertAlign w:val="superscript"/>
        </w:rPr>
        <w:t>16</w:t>
      </w:r>
      <w:r>
        <w:t xml:space="preserve">Amusilawu Roma kidrini, akale Pauloni ubi, kusi kokuani edhi indana tunvu nani. </w:t>
      </w:r>
      <w:r>
        <w:rPr>
          <w:vertAlign w:val="superscript"/>
        </w:rPr>
        <w:t>17</w:t>
      </w:r>
      <w:r>
        <w:t xml:space="preserve">Odi edrina saseri kidri, Paulo kadhu ayimeka tovu na bhaYudawadha; ikaya, idhe subari kidrini, idhe kiteni todho layi: ayiakpi madruni, udhu singodani atombini mbani, ata kutime na amuna awonimbaya, akibha umu adi ketu keke Yerusalemani ikaya akedi umu Roma adhiadhi. </w:t>
      </w:r>
      <w:r>
        <w:rPr>
          <w:vertAlign w:val="superscript"/>
        </w:rPr>
        <w:t>18</w:t>
      </w:r>
      <w:r>
        <w:t>Asengu umu ndawu, idhe kolu kobhowo umu, zambi todho inda zingodra mudruni umu awunani.</w:t>
      </w:r>
      <w:r>
        <w:rPr>
          <w:vertAlign w:val="superscript"/>
        </w:rPr>
        <w:t>19</w:t>
      </w:r>
      <w:r>
        <w:t xml:space="preserve">Ndi bhayuda kitunawo, ikaya umu akonvo kokuani neni Cesar kadhuni umu, todho zingodra ako nani mosina mayadruni. </w:t>
      </w:r>
      <w:r>
        <w:rPr>
          <w:vertAlign w:val="superscript"/>
        </w:rPr>
        <w:t>20</w:t>
      </w:r>
      <w:r>
        <w:t>Lako ayinani umu mawadhu ani lodro oto ikaya anini iteni; ayina ile kekpe koda na Israelewa nani mutali chaine layi.</w:t>
      </w:r>
      <w:r>
        <w:rPr>
          <w:vertAlign w:val="superscript"/>
        </w:rPr>
        <w:t>21</w:t>
      </w:r>
      <w:r>
        <w:t xml:space="preserve">Idhe kali indani: amunguba tebibi edhi ninabheani ongo Yudani lodraya, ikaya atombi edhite kere amuni itenigoni inda na nisodaya. </w:t>
      </w:r>
      <w:r>
        <w:rPr>
          <w:vertAlign w:val="superscript"/>
        </w:rPr>
        <w:t>22</w:t>
      </w:r>
      <w:r>
        <w:t>Ndi amukosa amukongi nilodrani ini na sangiya, ayina amu kenda secte leyieni awuba ituna keke.</w:t>
      </w:r>
      <w:r>
        <w:rPr>
          <w:vertAlign w:val="superscript"/>
        </w:rPr>
        <w:t>23</w:t>
      </w:r>
      <w:r>
        <w:t xml:space="preserve">Idhe kedi indani odime edhi, ikaya ibheri zosa inda uba eri na musubhuambe. Paulo kiteni idheni tore keti na Kiniwa, odraba edi, ikaya itowhi, teni na Mose wambaeni ikaya nebi mbaeni, idheni alenani todho na Yesuwa. Todho ndira akutodho obhukuani ti bhokuti. </w:t>
      </w:r>
      <w:r>
        <w:rPr>
          <w:vertAlign w:val="superscript"/>
        </w:rPr>
        <w:t>24</w:t>
      </w:r>
      <w:r>
        <w:t>Edhiadha kale zambi idhe zolu, ikaya dheku ngale.</w:t>
      </w:r>
      <w:r>
        <w:rPr>
          <w:vertAlign w:val="superscript"/>
        </w:rPr>
        <w:t>25</w:t>
      </w:r>
      <w:r>
        <w:t xml:space="preserve">Ndenge idhe zitunariwo, Paulo kimu utilayi: raison ani Kuru Kengba, zitodho ewhe nani nebi Isaya kekeni, </w:t>
      </w:r>
      <w:r>
        <w:rPr>
          <w:vertAlign w:val="superscript"/>
        </w:rPr>
        <w:t>26</w:t>
      </w:r>
      <w:r>
        <w:t>Kolu: uro atombi ledhi lodra, ikaya ulu: anungi anina ubiani, ikaya ana ngongi; anuto aninameani, ikaya anangoto.</w:t>
      </w:r>
      <w:r>
        <w:rPr>
          <w:vertAlign w:val="superscript"/>
        </w:rPr>
        <w:t>27</w:t>
      </w:r>
      <w:r>
        <w:t>Ayina idhena kekpedru zodra ikoku; idhe kitodhu idhena ubi, ikaya idhe kitodu idhena me, neni idhe soto idhenameani, idhe songi idhena ubiani, idhe senda idhena kekpedru kekeni, idhesilagbiri, ikaya umu musidho idhe.</w:t>
      </w:r>
      <w:r>
        <w:rPr>
          <w:vertAlign w:val="superscript"/>
        </w:rPr>
        <w:t>28</w:t>
      </w:r>
      <w:r>
        <w:t xml:space="preserve">Anenda koo kepke ngama na Kiniwa itibhuri singaleadhani, ikaya idhe musungiyadhani. </w:t>
      </w:r>
      <w:r>
        <w:rPr>
          <w:vertAlign w:val="superscript"/>
        </w:rPr>
        <w:t>29</w:t>
      </w:r>
      <w:r>
        <w:t>Inda siteni ile ndawuni, bhayuda koro, idhe zitodhori ikoku idhe kekeni.</w:t>
      </w:r>
      <w:r>
        <w:rPr>
          <w:vertAlign w:val="superscript"/>
        </w:rPr>
        <w:t>30</w:t>
      </w:r>
      <w:r>
        <w:t xml:space="preserve">Paulo kubi ogu edrue bhabe adi edhi keke inda silokateya keke. Inda ziyambi atombi bhabe na zizere inda lodradha, </w:t>
      </w:r>
      <w:r>
        <w:rPr>
          <w:vertAlign w:val="superscript"/>
        </w:rPr>
        <w:t>31</w:t>
      </w:r>
      <w:r>
        <w:t>Zitadhu todho na tore keti na Kiniwa ikaya zitadhu todho na Ayimeka Yesu- Kristo wa, todho dheku embi ikaya todho inda embi.</w:t>
      </w:r>
      <w:r>
        <w:rPr>
          <w:lang w:val="en-US" w:eastAsia="en-US" w:bidi="en-US"/>
        </w:rPr>
      </w:r>
    </w:p>
    <w:p>
      <w:r>
        <w:br w:type="page"/>
      </w: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olo, azikasu na Yesu- Kristowa, kadhuri odra nebi, ibha nge iteninani kitu na Kiniwa, </w:t>
      </w:r>
      <w:r>
        <w:rPr>
          <w:vertAlign w:val="superscript"/>
        </w:rPr>
        <w:t>2</w:t>
      </w:r>
      <w:r>
        <w:t xml:space="preserve">Indana Kini situki itumbani nebi na indawa kekeni tebibi na tuwa keke, </w:t>
      </w:r>
      <w:r>
        <w:rPr>
          <w:vertAlign w:val="superscript"/>
        </w:rPr>
        <w:t>3</w:t>
      </w:r>
      <w:r>
        <w:t>Ikaya soto ngagbiya( kondriri ita na Davidi wa keke, umba keke),</w:t>
      </w:r>
      <w:r>
        <w:rPr>
          <w:vertAlign w:val="superscript"/>
        </w:rPr>
        <w:t>4</w:t>
      </w:r>
      <w:r>
        <w:t xml:space="preserve">Ikaya akiteni KiniNgakpi kokuanise, Kuru Kengba keke, ongo na indawa sonde ledhe kekeani, Yesu-Kristo Ayimeka na amuwa, </w:t>
      </w:r>
      <w:r>
        <w:rPr>
          <w:vertAlign w:val="superscript"/>
        </w:rPr>
        <w:t>5</w:t>
      </w:r>
      <w:r>
        <w:t xml:space="preserve">Adhembaeni amukuba kekpe ngama ikaya kasuna Kiniwa, embe nani indanabheani ilakuri nani ale bhabe singaleadha, </w:t>
      </w:r>
      <w:r>
        <w:rPr>
          <w:vertAlign w:val="superscript"/>
        </w:rPr>
        <w:t>6</w:t>
      </w:r>
      <w:r>
        <w:t>Idhe keke anite anikodra, anina sadhuri Yesu-Kristo mbaeni,</w:t>
      </w:r>
      <w:r>
        <w:rPr>
          <w:vertAlign w:val="superscript"/>
        </w:rPr>
        <w:t>7</w:t>
      </w:r>
      <w:r>
        <w:t>Anini bhabe na, eke Roma, anina Kini sosa mingi adha, anikadhuri odra tuwa: kekpe ngama ikaya tii kamediri Kini Awo na amuwa ikaya Ayimeka Yesu-Kristo mbaeni!</w:t>
      </w:r>
      <w:r>
        <w:rPr>
          <w:vertAlign w:val="superscript"/>
        </w:rPr>
        <w:t>8</w:t>
      </w:r>
      <w:r>
        <w:t xml:space="preserve">Mayiga kamu Kini na maya Yesu-Kristo mbaeni, anini bhabe, ale na anuwa kendari kenedru bhabe. </w:t>
      </w:r>
      <w:r>
        <w:rPr>
          <w:vertAlign w:val="superscript"/>
        </w:rPr>
        <w:t>9</w:t>
      </w:r>
      <w:r>
        <w:t xml:space="preserve">Kini, musa moda Kuru na nuwa nina kitu ni ngakpi kekeeni, temoin na mayadha mawuda landi embi nina bheani, </w:t>
      </w:r>
      <w:r>
        <w:rPr>
          <w:vertAlign w:val="superscript"/>
        </w:rPr>
        <w:t>10</w:t>
      </w:r>
      <w:r>
        <w:t>Adhu odivueni tona na maya kekeni neni uba kekpe ngama na nuwa mbeni, ngama na oro nilodraya.</w:t>
      </w:r>
      <w:r>
        <w:rPr>
          <w:vertAlign w:val="superscript"/>
        </w:rPr>
        <w:t>11</w:t>
      </w:r>
      <w:r>
        <w:t xml:space="preserve">ani tugadhu na ale na awudoya, neni anikodrani ikoku, </w:t>
      </w:r>
      <w:r>
        <w:rPr>
          <w:vertAlign w:val="superscript"/>
        </w:rPr>
        <w:t>12</w:t>
      </w:r>
      <w:r>
        <w:t>Soko, neni amukodra zezeani oro itu amubhabe ani kekeni ale na amusodra inani edhiambeni, anini ikaya muni.</w:t>
      </w:r>
      <w:r>
        <w:rPr>
          <w:vertAlign w:val="superscript"/>
        </w:rPr>
        <w:t>13</w:t>
      </w:r>
      <w:r>
        <w:t xml:space="preserve">Mungosa mobho ani singendani, madruni, umu modra londi na obhu kura ani oro oto, neni moro mowhi keki dheku ani keke, ndenge mosi dheku keke; ndi munguba oroba tii kowha. </w:t>
      </w:r>
      <w:r>
        <w:rPr>
          <w:vertAlign w:val="superscript"/>
        </w:rPr>
        <w:t>14</w:t>
      </w:r>
      <w:r>
        <w:t xml:space="preserve">Musa moro Girikini bho ikaya Barbare nibho, azi gbeka ikaya sikenda dha. - </w:t>
      </w:r>
      <w:r>
        <w:rPr>
          <w:vertAlign w:val="superscript"/>
        </w:rPr>
        <w:t>15</w:t>
      </w:r>
      <w:r>
        <w:t>Ilewa muba zeze ikoku anini iteni kadrini kitu na Kiniwa, anini nazizodra Romani adha.</w:t>
      </w:r>
      <w:r>
        <w:rPr>
          <w:vertAlign w:val="superscript"/>
        </w:rPr>
        <w:t>16</w:t>
      </w:r>
      <w:r>
        <w:t xml:space="preserve">Ayina umu embi oruani Kini na kitu teniani: ile koku na Kini wa ngama ubanani kamodra ata adhe kamale, ituni Bayuda, ilendayuni Girikini, </w:t>
      </w:r>
      <w:r>
        <w:rPr>
          <w:vertAlign w:val="superscript"/>
        </w:rPr>
        <w:t>17</w:t>
      </w:r>
      <w:r>
        <w:t>Zambi inda keke todho na Kiniwa gbinaya awuba ale mbayeni ikaya ale nani, sogberi ledri: sodra tuwadha mere mudho ale mbayeni.</w:t>
      </w:r>
      <w:r>
        <w:rPr>
          <w:vertAlign w:val="superscript"/>
        </w:rPr>
        <w:t>18</w:t>
      </w:r>
      <w:r>
        <w:t xml:space="preserve">Kekpe kovu na Kini wa mungo karukindani udhu bhabe na indayamba ikaya todhogbina embi na atombi wa nani ngama uba nani, </w:t>
      </w:r>
      <w:r>
        <w:rPr>
          <w:vertAlign w:val="superscript"/>
        </w:rPr>
        <w:t>19</w:t>
      </w:r>
      <w:r>
        <w:t>Ayina asenda Kini lodraya kodra ingama iladhi idheni, Kini kitadhu idheni endanani.</w:t>
      </w:r>
      <w:r>
        <w:rPr>
          <w:vertAlign w:val="superscript"/>
        </w:rPr>
        <w:t>20</w:t>
      </w:r>
      <w:r>
        <w:t xml:space="preserve">Neni, koku na asangoto Kiniwa, Koku na indawa karukindaya ikaya tuwa na indawa, kotori asuto umeani wayi, kenedru sulusiriandri, ngenge asale kasu na indawa. Ileni kodra awhasingiteni todho iledruadha, </w:t>
      </w:r>
      <w:r>
        <w:rPr>
          <w:vertAlign w:val="superscript"/>
        </w:rPr>
        <w:t>21</w:t>
      </w:r>
      <w:r>
        <w:t>Zambi Kini kenda, idhe ngiga ile Kini wayi, ikaya idhe ngedi kekpe ngama; ndi idhe koro imbamba londi na idhewa kekeni, ikaya idhe kekpedru embi gbekani akodha tini keke.</w:t>
      </w:r>
      <w:r>
        <w:rPr>
          <w:vertAlign w:val="superscript"/>
        </w:rPr>
        <w:t>22</w:t>
      </w:r>
      <w:r>
        <w:t xml:space="preserve">Igari oluna akodra gbekani, idhe kilawu liliani idhemeni; </w:t>
      </w:r>
      <w:r>
        <w:rPr>
          <w:vertAlign w:val="superscript"/>
        </w:rPr>
        <w:t>23</w:t>
      </w:r>
      <w:r>
        <w:t>Ikaya idhe kilangbi ngingi na Kini wa singale nani kilikindi na atombi na asuda kanyaka wayi, kosa ini,araza na kalu edrito adha, ikaya musudri ibhu ini.</w:t>
      </w:r>
      <w:r>
        <w:rPr>
          <w:vertAlign w:val="superscript"/>
        </w:rPr>
        <w:t>24</w:t>
      </w:r>
      <w:r>
        <w:t xml:space="preserve">Ilenani Kini kidho idhe inda kekeeni, todho inda na idhena kekpedru keke; zambi idhe mangiloteri idhenguni umba kke; </w:t>
      </w:r>
      <w:r>
        <w:rPr>
          <w:vertAlign w:val="superscript"/>
        </w:rPr>
        <w:t>25</w:t>
      </w:r>
      <w:r>
        <w:t>Idhe na silagbi todho awudo na Kiniwa evuani, ikaya idhena siga ikaya soda kasu erina awhi na sulusiambe, suba avuya ogu na ogu. Ledri !</w:t>
      </w:r>
      <w:r>
        <w:rPr>
          <w:vertAlign w:val="superscript"/>
        </w:rPr>
        <w:t>26</w:t>
      </w:r>
      <w:r>
        <w:t xml:space="preserve">Ilenani Kini kidho todho na indaya keke: ayina ndole na idhewadha kilagbi odraba na ituwa ituani ngani; </w:t>
      </w:r>
      <w:r>
        <w:rPr>
          <w:vertAlign w:val="superscript"/>
        </w:rPr>
        <w:t>27</w:t>
      </w:r>
      <w:r>
        <w:t>Ikaya ilendenge awhiakpini, akobho odraba na ituwa indiniwa, idhe komba osa na idhewa keke ikalikali dhekulodra, oda akpi akpi todho na indaya, ikaya uba idhenguni tugadhu na inda na idhewa.</w:t>
      </w:r>
      <w:r>
        <w:rPr>
          <w:vertAlign w:val="superscript"/>
        </w:rPr>
        <w:t>28</w:t>
      </w:r>
      <w:r>
        <w:t>Ndenge idhe singediri Kini endanani, Kini kobho idhe oda nani todho inda na idhewa.</w:t>
      </w:r>
      <w:r>
        <w:rPr>
          <w:vertAlign w:val="superscript"/>
        </w:rPr>
        <w:t>29</w:t>
      </w:r>
      <w:r>
        <w:t xml:space="preserve">Otona akitayi indayani du, kekpe kovu, angi inda,odraba inda, odra uva ani mingi, atombi awu, itagari, lonzi konvuni,evu; todho lodhi, </w:t>
      </w:r>
      <w:r>
        <w:rPr>
          <w:vertAlign w:val="superscript"/>
        </w:rPr>
        <w:t>30</w:t>
      </w:r>
      <w:r>
        <w:t xml:space="preserve">Todho teni,ilakuri embi, utodho mingi, oru,todho teni ewu, odra ikoku todho inda nani, unde unde awoni mba, </w:t>
      </w:r>
      <w:r>
        <w:rPr>
          <w:vertAlign w:val="superscript"/>
        </w:rPr>
        <w:t>31</w:t>
      </w:r>
      <w:r>
        <w:t>Gbeka embi, ngama embi, osa umba,odra ingama.</w:t>
      </w:r>
      <w:r>
        <w:rPr>
          <w:vertAlign w:val="superscript"/>
        </w:rPr>
        <w:t>32</w:t>
      </w:r>
      <w:r>
        <w:t>Ikaya, atago inde kenda todho ako na Kiniwa, kiteniri idhe mundeyo todho inda na idhe musuda anani, ile ngolu zambi idhe muda, ndi idhe mutadhu musuda dh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Oh atombi, kamodra ata adhe, ini nasako todhoya, inda na nuwa awangobho; ayina, ako todho na atombi dheku wambaeni, nawako ini ideni todho na nuwa, zambi ini na sako todhoya, nawuda ilendenge. </w:t>
      </w:r>
      <w:r>
        <w:rPr>
          <w:vertAlign w:val="superscript"/>
        </w:rPr>
        <w:t>2</w:t>
      </w:r>
      <w:r>
        <w:t>Amukenda,neni, todho ako na Kiniwa idhena musuda todho ledhi kodra awudo keke.</w:t>
      </w:r>
      <w:r>
        <w:rPr>
          <w:vertAlign w:val="superscript"/>
        </w:rPr>
        <w:t>3</w:t>
      </w:r>
      <w:r>
        <w:t xml:space="preserve">Ikaya ayimu na londi, oh atombi, indana musako todhona idhena musuda todho ledhi ndenge, ikaya musudayadha, nangi na landrewo todho ako na Kiniwa? </w:t>
      </w:r>
      <w:r>
        <w:rPr>
          <w:vertAlign w:val="superscript"/>
        </w:rPr>
        <w:t>4</w:t>
      </w:r>
      <w:r>
        <w:t>Dambe na ibha onvo na ngama na indawa, kekpe koda na indawa ikaya koda na indawa, singenda ngama na Kini wa midu ini alego?</w:t>
      </w:r>
      <w:r>
        <w:rPr>
          <w:vertAlign w:val="superscript"/>
        </w:rPr>
        <w:t>5</w:t>
      </w:r>
      <w:r>
        <w:t xml:space="preserve">Ndi, usuri nanuwa mbaeni ikaya kekpedru koda na nuwa mbaeni, nalundu onvo na kekpedru korawa odime na ovuwa ndoluya ikaya odari na gbina todho ako na Kiniwa, </w:t>
      </w:r>
      <w:r>
        <w:rPr>
          <w:vertAlign w:val="superscript"/>
        </w:rPr>
        <w:t>6</w:t>
      </w:r>
      <w:r>
        <w:t xml:space="preserve">malere edi goni atombini kasuna idhewa vueni, </w:t>
      </w:r>
      <w:r>
        <w:rPr>
          <w:vertAlign w:val="superscript"/>
        </w:rPr>
        <w:t>7</w:t>
      </w:r>
      <w:r>
        <w:t>Ibha odho na ogu na ogu idheni, kekpedru koda mbaeni ngama oda, itowhi eri na karuwa, ngingi ikaya londi na indaya;</w:t>
      </w:r>
      <w:r>
        <w:rPr>
          <w:vertAlign w:val="superscript"/>
        </w:rPr>
        <w:t>8</w:t>
      </w:r>
      <w:r>
        <w:t xml:space="preserve">Ndi iwhi ikaya kekpe kovu na idhewha, kuru na itagari mbaeni, idhe kodra unde unde todho na awudo mbani ikaya idhe mutosi todho inda na idhewa. </w:t>
      </w:r>
      <w:r>
        <w:rPr>
          <w:vertAlign w:val="superscript"/>
        </w:rPr>
        <w:t>9</w:t>
      </w:r>
      <w:r>
        <w:t>Tobe ikaya ilondiri kuru bhabe na atombi wadru inda na musuda indaya, Yudanidru ituni, ilendawuni Girikinidru !</w:t>
      </w:r>
      <w:r>
        <w:rPr>
          <w:vertAlign w:val="superscript"/>
        </w:rPr>
        <w:t>10</w:t>
      </w:r>
      <w:r>
        <w:t xml:space="preserve">Ngingi, mekaa ikaya tii atombi na musuda ngamani, Yuda nini ituni, ilendawuni Giriki nini ! </w:t>
      </w:r>
      <w:r>
        <w:rPr>
          <w:vertAlign w:val="superscript"/>
        </w:rPr>
        <w:t>11</w:t>
      </w:r>
      <w:r>
        <w:t xml:space="preserve">Ayina Kini me ile embi atombini. </w:t>
      </w:r>
      <w:r>
        <w:rPr>
          <w:vertAlign w:val="superscript"/>
        </w:rPr>
        <w:t>12</w:t>
      </w:r>
      <w:r>
        <w:t>Bhabe na soda inda adha teni embini mundewo teni embi, ikaya bhabe na soda indayadha teni ani todho na idhewa awako teniani.</w:t>
      </w:r>
      <w:r>
        <w:rPr>
          <w:vertAlign w:val="superscript"/>
        </w:rPr>
        <w:t>13</w:t>
      </w:r>
      <w:r>
        <w:t xml:space="preserve">Ile ilengani, neni, idhena musungi teniadha idhena sodra gbina Kini meni, ndi idhe atombi na misibha ile kasudruwa todho na idhewa awako. </w:t>
      </w:r>
      <w:r>
        <w:rPr>
          <w:vertAlign w:val="superscript"/>
        </w:rPr>
        <w:t>14</w:t>
      </w:r>
      <w:r>
        <w:t>Singale adha, idhena embi tenianiadha, idhe muda teni keke sokperiadha, idhe kodra, idhe na embi teni ani, teni edhi idhenguwa.</w:t>
      </w:r>
      <w:r>
        <w:rPr>
          <w:vertAlign w:val="superscript"/>
        </w:rPr>
        <w:t>15</w:t>
      </w:r>
      <w:r>
        <w:t xml:space="preserve">Idhe mutadhu kasu na teniwa kokperi kekpedru na idhewa keke, londi na idhewa mutadhu ile odraba na idhewa keke, ikaya idhe na londi mutadhu dambe obiri kali kali. </w:t>
      </w:r>
      <w:r>
        <w:rPr>
          <w:vertAlign w:val="superscript"/>
        </w:rPr>
        <w:t>16</w:t>
      </w:r>
      <w:r>
        <w:t>Ile mere mutadhuri odime na dambe, kitu na maya mbayeni,Kini meremako todho Yesu-Kristo kasunina zizodra lobhezadhani atombiwa.</w:t>
      </w:r>
      <w:r>
        <w:rPr>
          <w:vertAlign w:val="superscript"/>
        </w:rPr>
        <w:t>17</w:t>
      </w:r>
      <w:r>
        <w:t xml:space="preserve">Ini na na sedi abhe na Yudaniwa, ini na subiya teni druya, ini na sigari Kini ani, </w:t>
      </w:r>
      <w:r>
        <w:rPr>
          <w:vertAlign w:val="superscript"/>
        </w:rPr>
        <w:t>18</w:t>
      </w:r>
      <w:r>
        <w:t xml:space="preserve">Nenda kekpe ngama na indawa, inda na musedi todho keke ogaya, akitadhu ini teni ani; </w:t>
      </w:r>
      <w:r>
        <w:rPr>
          <w:vertAlign w:val="superscript"/>
        </w:rPr>
        <w:t>19</w:t>
      </w:r>
      <w:r>
        <w:t xml:space="preserve">Ini na sitadhuri azikangba ume embi ledhini, tuwa na idhe sodra tini keke yadhani, </w:t>
      </w:r>
      <w:r>
        <w:rPr>
          <w:vertAlign w:val="superscript"/>
        </w:rPr>
        <w:t>20</w:t>
      </w:r>
      <w:r>
        <w:t>Doctere na singendadha, azitadhu na singendadha niwa, zambi nodra teni kekeni teni na kekpedruwa ikaya awudoya.</w:t>
      </w:r>
      <w:r>
        <w:rPr>
          <w:vertAlign w:val="superscript"/>
        </w:rPr>
        <w:t>21</w:t>
      </w:r>
      <w:r>
        <w:t xml:space="preserve">Ini koo, nasitadhu dheku, angitadhuri ininguni ! Ini na sitadhu asoda indaya, na uda inda ! </w:t>
      </w:r>
      <w:r>
        <w:rPr>
          <w:vertAlign w:val="superscript"/>
        </w:rPr>
        <w:t>22</w:t>
      </w:r>
      <w:r>
        <w:t>Ini nasulu asoda rawuya, nawuda rawu! Ini na nisodra kini dhekuani, nauda udhu na indaya !</w:t>
      </w:r>
      <w:r>
        <w:rPr>
          <w:vertAlign w:val="superscript"/>
        </w:rPr>
        <w:t>23</w:t>
      </w:r>
      <w:r>
        <w:t xml:space="preserve">Ini na nasitadhuri kekpe ngama na teniwa, nangoda ingamani Kini meni teni okpe mbaeni ! </w:t>
      </w:r>
      <w:r>
        <w:rPr>
          <w:vertAlign w:val="superscript"/>
        </w:rPr>
        <w:t>24</w:t>
      </w:r>
      <w:r>
        <w:t>Ayina abhe na Kiniwa kodra todho inda na anuwa nani singaleyadhani kekeni, sokperi ledri.</w:t>
      </w:r>
      <w:r>
        <w:rPr>
          <w:vertAlign w:val="superscript"/>
        </w:rPr>
        <w:t>25</w:t>
      </w:r>
      <w:r>
        <w:t xml:space="preserve">Ulusiri kodra ingama, bhetini nibha kasudru teni; ndi bheti na ukpe teni, ulusiri na nuwa milawu ulusiri ngani. </w:t>
      </w:r>
      <w:r>
        <w:rPr>
          <w:vertAlign w:val="superscript"/>
        </w:rPr>
        <w:t>26</w:t>
      </w:r>
      <w:r>
        <w:t xml:space="preserve">Bhetini koo singirusiriyadha muda sokperi teni kekeya, singirusiri na indawa mangodra bhoni ulusiri wayi ? </w:t>
      </w:r>
      <w:r>
        <w:rPr>
          <w:vertAlign w:val="superscript"/>
        </w:rPr>
        <w:t>27</w:t>
      </w:r>
      <w:r>
        <w:t>Singulusiriadha itumbani, idhe musiwhe teniya, idhe mangakomu todho nidruni, ini na nisokpe ileya, odra tebibi na teniwadani ikaya ilusiri ?</w:t>
      </w:r>
      <w:r>
        <w:rPr>
          <w:vertAlign w:val="superscript"/>
        </w:rPr>
        <w:t>28</w:t>
      </w:r>
      <w:r>
        <w:t xml:space="preserve">Yudani,inda atombi na sodra tewu leyi ngani; ikaya ilusiri, ilengani ulusiri na umbawa asutolayi. </w:t>
      </w:r>
      <w:r>
        <w:rPr>
          <w:vertAlign w:val="superscript"/>
        </w:rPr>
        <w:t>29</w:t>
      </w:r>
      <w:r>
        <w:t>Ndi Yudani, atombi na sodra ilekekeya; ikaya umba lusi, ile kekpedruya, kuru mbaeni ikaya tebibi mbaeni ngani. Iga na Yuda niwa mangilawu atombi lodrani, ndi Kini lod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yi koo ngama na baYuda wa, soko ayi ngama na umba lusiwa ? </w:t>
      </w:r>
      <w:r>
        <w:rPr>
          <w:vertAlign w:val="superscript"/>
        </w:rPr>
        <w:t>2</w:t>
      </w:r>
      <w:r>
        <w:t>Ile kodra imeka, ikaya ituni kamu atombi na musedi kitu na Kiniwa kediri idheni.</w:t>
      </w:r>
      <w:r>
        <w:rPr>
          <w:vertAlign w:val="superscript"/>
        </w:rPr>
        <w:t>3</w:t>
      </w:r>
      <w:r>
        <w:t xml:space="preserve">Eh ayi ! Bheti kalikaliyadha ngale, singale na idhewa mere muwumu ngama na Kiniwa ? </w:t>
      </w:r>
      <w:r>
        <w:rPr>
          <w:vertAlign w:val="superscript"/>
        </w:rPr>
        <w:t>4</w:t>
      </w:r>
      <w:r>
        <w:t>Eri koda ereni ! Kini, ngeni, inda kamendari awudo, ikaya atombi bhabe evu, sokperi ledri: neni nubari gbina todho na nuwadha kekeni, ikaya niladhi tobe todho asako nidruani kidrini.</w:t>
      </w:r>
      <w:r>
        <w:rPr>
          <w:vertAlign w:val="superscript"/>
        </w:rPr>
        <w:t>5</w:t>
      </w:r>
      <w:r>
        <w:t xml:space="preserve">Ndi bhetini inda na amuwa medi ngama na Kiniwa, ayimu amuteni ? Kini kodramu gbina inda musubhu kekpe kovu na indawa kidrini ?( matodho atombi wayi). </w:t>
      </w:r>
      <w:r>
        <w:rPr>
          <w:vertAlign w:val="superscript"/>
        </w:rPr>
        <w:t>6</w:t>
      </w:r>
      <w:r>
        <w:t>Erikoda ereni ! Ngeni, ayidriayi Kini mere mako todho kenedruni ?</w:t>
      </w:r>
      <w:r>
        <w:rPr>
          <w:vertAlign w:val="superscript"/>
        </w:rPr>
        <w:t>7</w:t>
      </w:r>
      <w:r>
        <w:t xml:space="preserve">Ikaya bheti, evu na maya mbaeni,awudo na Kini wa kere ngingi na indawa nani, ayidhu modra umu idenini soda indaya ? </w:t>
      </w:r>
      <w:r>
        <w:rPr>
          <w:vertAlign w:val="superscript"/>
        </w:rPr>
        <w:t>8</w:t>
      </w:r>
      <w:r>
        <w:t>Ikaya ayidhu amangoda inda neni ngama kereni, atombi edhi wayi, indana sekori oluna inda amuteni ? Todho ako na atombi druwa kodra gbina.</w:t>
      </w:r>
      <w:r>
        <w:rPr>
          <w:vertAlign w:val="superscript"/>
        </w:rPr>
        <w:t>9</w:t>
      </w:r>
      <w:r>
        <w:t xml:space="preserve">Ayi koo ! Amukodra ingama iladhi? Evu. Ayina amu kitadhu atombi bhabeni, Yudani ikaya Girikini, idhe kodra mosimeka na indaya keke, </w:t>
      </w:r>
      <w:r>
        <w:rPr>
          <w:vertAlign w:val="superscript"/>
        </w:rPr>
        <w:t>10</w:t>
      </w:r>
      <w:r>
        <w:t>Sokperi ledri: atombi na sodra tuwaya embi, ata edhi embi;</w:t>
      </w:r>
      <w:r>
        <w:rPr>
          <w:vertAlign w:val="superscript"/>
        </w:rPr>
        <w:t>11</w:t>
      </w:r>
      <w:r>
        <w:t xml:space="preserve">Embi gbekaniya, embi musutowhi Kiniya; </w:t>
      </w:r>
      <w:r>
        <w:rPr>
          <w:vertAlign w:val="superscript"/>
        </w:rPr>
        <w:t>12</w:t>
      </w:r>
      <w:r>
        <w:t>Bhabe koro imbamba, bhabe kimari, embi musuda ngamaya, embi ata edhi ledrini;</w:t>
      </w:r>
      <w:r>
        <w:rPr>
          <w:vertAlign w:val="superscript"/>
        </w:rPr>
        <w:t>13</w:t>
      </w:r>
      <w:r>
        <w:t xml:space="preserve">Idhe musudaya ile tagbedru na tawuwa; idhe mukonari utina idhewa evua; idhe kodra utingba na idhewa inda leyita; </w:t>
      </w:r>
      <w:r>
        <w:rPr>
          <w:vertAlign w:val="superscript"/>
        </w:rPr>
        <w:t>14</w:t>
      </w:r>
      <w:r>
        <w:t>Idhe na uti ikayi tirotiroani ikaya indayani(kogukoguani).</w:t>
      </w:r>
      <w:r>
        <w:rPr>
          <w:vertAlign w:val="superscript"/>
        </w:rPr>
        <w:t>15</w:t>
      </w:r>
      <w:r>
        <w:t xml:space="preserve">Idhe kodra kalo towhu ani kutu uzinani; </w:t>
      </w:r>
      <w:r>
        <w:rPr>
          <w:vertAlign w:val="superscript"/>
        </w:rPr>
        <w:t>16</w:t>
      </w:r>
      <w:r>
        <w:t xml:space="preserve">Udhu ima ikaya kenu kodra kangba na idhewadru; </w:t>
      </w:r>
      <w:r>
        <w:rPr>
          <w:vertAlign w:val="superscript"/>
        </w:rPr>
        <w:t>17</w:t>
      </w:r>
      <w:r>
        <w:t xml:space="preserve">Idhe ngenda kangba na tiiya; </w:t>
      </w:r>
      <w:r>
        <w:rPr>
          <w:vertAlign w:val="superscript"/>
        </w:rPr>
        <w:t>18</w:t>
      </w:r>
      <w:r>
        <w:t>Oru na Kini wa embi idhemeni.</w:t>
      </w:r>
      <w:r>
        <w:rPr>
          <w:vertAlign w:val="superscript"/>
        </w:rPr>
        <w:t>19</w:t>
      </w:r>
      <w:r>
        <w:t xml:space="preserve">Ilenani, amukenda bhabe na teni musuluya, mulu ile sodra tenitadhani, neni uti bhabe kuduri, ikaya atombi bhabe kendari indadha Kini me. </w:t>
      </w:r>
      <w:r>
        <w:rPr>
          <w:vertAlign w:val="superscript"/>
        </w:rPr>
        <w:t>20</w:t>
      </w:r>
      <w:r>
        <w:t>Ayina embi todho asako indadruwa indame kasu na teni mbaeni, zambi teni mbaeni akenda todho inda.</w:t>
      </w:r>
      <w:r>
        <w:rPr>
          <w:vertAlign w:val="superscript"/>
        </w:rPr>
        <w:t>21</w:t>
      </w:r>
      <w:r>
        <w:t xml:space="preserve">Ndi iloloni, teni embi teni na Kini wa mudari, ilembaeni teni mutadhu ikaya azitabha ini, </w:t>
      </w:r>
      <w:r>
        <w:rPr>
          <w:vertAlign w:val="superscript"/>
        </w:rPr>
        <w:t>22</w:t>
      </w:r>
      <w:r>
        <w:t>Todho ako na Kiniwa alembaeni Yesu-Kristo keke atombi bhabe na musaleyadha. Ogari embi.</w:t>
      </w:r>
      <w:r>
        <w:rPr>
          <w:vertAlign w:val="superscript"/>
        </w:rPr>
        <w:t>23</w:t>
      </w:r>
      <w:r>
        <w:t xml:space="preserve">Ayina bhabe koda inda ikaya idhe manguba kekpe ngama na Kiniwa; </w:t>
      </w:r>
      <w:r>
        <w:rPr>
          <w:vertAlign w:val="superscript"/>
        </w:rPr>
        <w:t>24</w:t>
      </w:r>
      <w:r>
        <w:t>Ikaya awako todho na idhewa leyi kekpe ngama na indawa mbaeni, kangba na ale Yesu-Kristo mbaeni.</w:t>
      </w:r>
      <w:r>
        <w:rPr>
          <w:vertAlign w:val="superscript"/>
        </w:rPr>
        <w:t>25</w:t>
      </w:r>
      <w:r>
        <w:t xml:space="preserve">Inda Kini kituki, kutu na indawa mbaeni, odra idhe na saleya, neni akitadhu ngama na indawa, zambi kobho itumbu singedi inda na asodadruni ituni, saa na kekpe koda keke, neni, moluni, </w:t>
      </w:r>
      <w:r>
        <w:rPr>
          <w:vertAlign w:val="superscript"/>
        </w:rPr>
        <w:t>26</w:t>
      </w:r>
      <w:r>
        <w:t>Itadhu awudo na indawa saa na ilolo layi keke,odra gbina todho ako nani idhe na sodra aleani Yesu kekeya.</w:t>
      </w:r>
      <w:r>
        <w:rPr>
          <w:vertAlign w:val="superscript"/>
        </w:rPr>
        <w:t>27</w:t>
      </w:r>
      <w:r>
        <w:t xml:space="preserve">Dambe koo igari kodra ? Akiki inda. Teni dhu mbaeni ? Teni na kasuwambaeni? Ledringani, ndi teni na alewa mbaeni. </w:t>
      </w:r>
      <w:r>
        <w:rPr>
          <w:vertAlign w:val="superscript"/>
        </w:rPr>
        <w:t>28</w:t>
      </w:r>
      <w:r>
        <w:t>Ayina amangi todho na atombiwa awako ale mbaeni, kasu na teniwa embi.</w:t>
      </w:r>
      <w:r>
        <w:rPr>
          <w:vertAlign w:val="superscript"/>
        </w:rPr>
        <w:t>29</w:t>
      </w:r>
      <w:r>
        <w:t xml:space="preserve">Soko Kini inda kodra Kini na baYudaniwa? Inda azingaleni wa? Awudo, inda azingaleniwa, </w:t>
      </w:r>
      <w:r>
        <w:rPr>
          <w:vertAlign w:val="superscript"/>
        </w:rPr>
        <w:t>30</w:t>
      </w:r>
      <w:r>
        <w:t>Zambi Kini kodra edhini, inda meremako todho ale mbaeni atombi na sulusi idhenambadha, ikaya ale mbaeni singulusi umbaedha.</w:t>
      </w:r>
      <w:r>
        <w:rPr>
          <w:vertAlign w:val="superscript"/>
        </w:rPr>
        <w:t>31</w:t>
      </w:r>
      <w:r>
        <w:t>Amoloteri koo teni na alewa keke? Eri koda ereni! Ngeni, amukale t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yikoo amuteni Abrama dru, awo na amuwa, kuba umba kekeni? </w:t>
      </w:r>
      <w:r>
        <w:rPr>
          <w:vertAlign w:val="superscript"/>
        </w:rPr>
        <w:t>2</w:t>
      </w:r>
      <w:r>
        <w:t xml:space="preserve">Bhetini azako todho Abrama druni kasu mbaeni, inda migariwo, ndi Kini me ngani. </w:t>
      </w:r>
      <w:r>
        <w:rPr>
          <w:vertAlign w:val="superscript"/>
        </w:rPr>
        <w:t>3</w:t>
      </w:r>
      <w:r>
        <w:t>Ayina tebibi kolu ayi ? Abrama kale Kini, ikaya ile kedi inda kilete atombi na gbinaya.</w:t>
      </w:r>
      <w:r>
        <w:rPr>
          <w:vertAlign w:val="superscript"/>
        </w:rPr>
        <w:t>4</w:t>
      </w:r>
      <w:r>
        <w:t xml:space="preserve">Ilenani, atombi na musuda kasuani, tugadhu kodra, ile kekpedru ngama wayi ngani, ndi udhu na siteniri wayi; </w:t>
      </w:r>
      <w:r>
        <w:rPr>
          <w:vertAlign w:val="superscript"/>
        </w:rPr>
        <w:t>5</w:t>
      </w:r>
      <w:r>
        <w:t>Ikaya atombi na masingoda kasuani, ndi kale awhi na musako todho atombi druwa, ale na indawa kedi inda kodra gbina.</w:t>
      </w:r>
      <w:r>
        <w:rPr>
          <w:vertAlign w:val="superscript"/>
        </w:rPr>
        <w:t>6</w:t>
      </w:r>
      <w:r>
        <w:t xml:space="preserve">Ilendenge Davidi kitadhu ngama na atombi wa adheni Kini medi ngama kasu embi: </w:t>
      </w:r>
      <w:r>
        <w:rPr>
          <w:vertAlign w:val="superscript"/>
        </w:rPr>
        <w:t>7</w:t>
      </w:r>
      <w:r>
        <w:t xml:space="preserve">Zeze kodra idhena indana idhewa Kini silobheadha, ikaya inda na idhewa sodra tawu adha! </w:t>
      </w:r>
      <w:r>
        <w:rPr>
          <w:vertAlign w:val="superscript"/>
        </w:rPr>
        <w:t>8</w:t>
      </w:r>
      <w:r>
        <w:t>Zeze atombina Ayimeka masangibha inda na indawa !</w:t>
      </w:r>
      <w:r>
        <w:rPr>
          <w:vertAlign w:val="superscript"/>
        </w:rPr>
        <w:t>9</w:t>
      </w:r>
      <w:r>
        <w:t xml:space="preserve">Zeze ndira kodramo atombi na sulusi idhena mbayadhani, soko ile kodra singulusi idhe nambadhani te? Ayina amulu ale na Abrama wa kedi akadhu inda gbinaya. </w:t>
      </w:r>
      <w:r>
        <w:rPr>
          <w:vertAlign w:val="superscript"/>
        </w:rPr>
        <w:t>10</w:t>
      </w:r>
      <w:r>
        <w:t>Ayidriayi koo ile kediri indani? Ilezodra awu, soko kulusiri itu? Inda ngurusiri kamu, inda ngulusi zodra indanamba.</w:t>
      </w:r>
      <w:r>
        <w:rPr>
          <w:vertAlign w:val="superscript"/>
        </w:rPr>
        <w:t>11</w:t>
      </w:r>
      <w:r>
        <w:t xml:space="preserve">Ikaya inda kuba mose na umba lusiwa, cachet na todho awudoya inda kuba ale keke inda zizodra umba singulusini, neni kodrani awo atombi bhabe na singilusi idhe na mba idhena saleadha, neni todho ngama kediri idheni, </w:t>
      </w:r>
      <w:r>
        <w:rPr>
          <w:vertAlign w:val="superscript"/>
        </w:rPr>
        <w:t>12</w:t>
      </w:r>
      <w:r>
        <w:t>Ikaya awo atombi na sulusi idhe na mba dhani, ndi ikaya musaki kangba na ale vueni amuwa awo Abrama zizodra umba singilusini.</w:t>
      </w:r>
      <w:r>
        <w:rPr>
          <w:vertAlign w:val="superscript"/>
        </w:rPr>
        <w:t>13</w:t>
      </w:r>
      <w:r>
        <w:t xml:space="preserve">Neni,zingodra tenieni onvo na kenedruni asiteni Abramani soko inda keke musilawuadhani, ile ale na awudo mbaeni. </w:t>
      </w:r>
      <w:r>
        <w:rPr>
          <w:vertAlign w:val="superscript"/>
        </w:rPr>
        <w:t>14</w:t>
      </w:r>
      <w:r>
        <w:t xml:space="preserve">Ayina,bhetini azubadha kodra teni keke, ale kodra inda, ikaya asiteniya mangodari, </w:t>
      </w:r>
      <w:r>
        <w:rPr>
          <w:vertAlign w:val="superscript"/>
        </w:rPr>
        <w:t>15</w:t>
      </w:r>
      <w:r>
        <w:t>Zambi teni medi kekpe kovu, ikaya eri na teni embi ambe ogbari mangitedra.</w:t>
      </w:r>
      <w:r>
        <w:rPr>
          <w:vertAlign w:val="superscript"/>
        </w:rPr>
        <w:t>16</w:t>
      </w:r>
      <w:r>
        <w:t xml:space="preserve">Ilenani aziubadha idhe kodr ilendenge ale kekeni, kamodra kekpe ngama keke, neni siteniriya kodari atombi bhabe na indawa kekeadhani, idhe na sodra tenitadhani ngani, ndi idhe na sodra ale na Abrama wa keke, awo na amuwa bhabe, </w:t>
      </w:r>
      <w:r>
        <w:rPr>
          <w:vertAlign w:val="superscript"/>
        </w:rPr>
        <w:t>17</w:t>
      </w:r>
      <w:r>
        <w:t>Sogberi ledri: moda ini awo na mosi ibheriwa. Inda awo na amuwa adheme inda kale, Kini, medi odho sitende adhani, ikaya musadhu udhuni na singodrayadhani zizodra ledri.</w:t>
      </w:r>
      <w:r>
        <w:rPr>
          <w:vertAlign w:val="superscript"/>
        </w:rPr>
        <w:t>18</w:t>
      </w:r>
      <w:r>
        <w:t xml:space="preserve">Angi londi koda bhabe, inda kale, neni inda kodra awo mosi bheri, siteniri ledri: ledri mudra ita na nuwa. - </w:t>
      </w:r>
      <w:r>
        <w:rPr>
          <w:vertAlign w:val="superscript"/>
        </w:rPr>
        <w:t>19</w:t>
      </w:r>
      <w:r>
        <w:t>Ikaya, singaliri awuni ale kekeni, inda ngale umba soda kasuwa, inda zodra oguani penepene bhua edhi, ikaya Sara zingodra bhoni koku na amangu odriadani.</w:t>
      </w:r>
      <w:r>
        <w:rPr>
          <w:vertAlign w:val="superscript"/>
        </w:rPr>
        <w:t>20</w:t>
      </w:r>
      <w:r>
        <w:t xml:space="preserve">Inda ngituna, indakeke eni, teni na Kini wambaeni; ndi inda kuba koku ale mbaeni, ali ledri Kinini, </w:t>
      </w:r>
      <w:r>
        <w:rPr>
          <w:vertAlign w:val="superscript"/>
        </w:rPr>
        <w:t>21</w:t>
      </w:r>
      <w:r>
        <w:t xml:space="preserve">Ikaya ale awudodhu musiteniya mudariwo. </w:t>
      </w:r>
      <w:r>
        <w:rPr>
          <w:vertAlign w:val="superscript"/>
        </w:rPr>
        <w:t>22</w:t>
      </w:r>
      <w:r>
        <w:t>Ile nani ile kediri indani gbina.</w:t>
      </w:r>
      <w:r>
        <w:rPr>
          <w:vertAlign w:val="superscript"/>
        </w:rPr>
        <w:t>23</w:t>
      </w:r>
      <w:r>
        <w:rPr>
          <w:vertAlign w:val="superscript"/>
        </w:rPr>
        <w:t>24</w:t>
      </w:r>
      <w:r>
        <w:rPr>
          <w:vertAlign w:val="superscript"/>
        </w:rPr>
        <w:t>25</w:t>
      </w:r>
      <w:r>
        <w: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kandrini ale mbaeni, amukodra tiiani Kini ani amuwa Ayimeka Yesu-Kristo, </w:t>
      </w:r>
      <w:r>
        <w:rPr>
          <w:vertAlign w:val="superscript"/>
        </w:rPr>
        <w:t>2</w:t>
      </w:r>
      <w:r>
        <w:t>Adheni amukoto ale mbaeni amukuba kekpengama, ile keke amukodra ikoku, ikaya amigari kekpe koda na kingingi na Kiniwa keke.</w:t>
      </w:r>
      <w:r>
        <w:rPr>
          <w:vertAlign w:val="superscript"/>
        </w:rPr>
        <w:t>3</w:t>
      </w:r>
      <w:r>
        <w:t xml:space="preserve">Ingama iladhi, amu amigari alekekeeni, enda ale medi kekpe koda, </w:t>
      </w:r>
      <w:r>
        <w:rPr>
          <w:vertAlign w:val="superscript"/>
        </w:rPr>
        <w:t>4</w:t>
      </w:r>
      <w:r>
        <w:t xml:space="preserve">Kekpe koda, iladhi tobe kekeeni, ikaya iladhi leyi kekpe koda. </w:t>
      </w:r>
      <w:r>
        <w:rPr>
          <w:vertAlign w:val="superscript"/>
        </w:rPr>
        <w:t>5</w:t>
      </w:r>
      <w:r>
        <w:t>Ilenani, kekpe koda mangeko, zambi osa na Kini wa kareri bhabe amuni kekpedruni tebibi na kuru kengba wambeeni sediri amuniya.</w:t>
      </w:r>
      <w:r>
        <w:rPr>
          <w:vertAlign w:val="superscript"/>
        </w:rPr>
        <w:t>6</w:t>
      </w:r>
      <w:r>
        <w:t xml:space="preserve">Ayina, amuzizodra koku embi kidrini, Kristo, saa na sendariani, konde inda na atombi dhekuanani. </w:t>
      </w:r>
      <w:r>
        <w:rPr>
          <w:vertAlign w:val="superscript"/>
        </w:rPr>
        <w:t>7</w:t>
      </w:r>
      <w:r>
        <w:t>Iloloni onde todho na awudo wa nani, atombi edhi mundemu awhi na ingama ya nani.</w:t>
      </w:r>
      <w:r>
        <w:rPr>
          <w:vertAlign w:val="superscript"/>
        </w:rPr>
        <w:t>8</w:t>
      </w:r>
      <w:r>
        <w:t xml:space="preserve">Ndi Kini mutadhu osa na indawa amuni, neni, amuzizodra indadhani, Kristo konde amuni. </w:t>
      </w:r>
      <w:r>
        <w:rPr>
          <w:vertAlign w:val="superscript"/>
        </w:rPr>
        <w:t>9</w:t>
      </w:r>
      <w:r>
        <w:t>Zambi koo, iloloni todho na amuwa akako kutu na indawambaeni, amudhowo indambaeni kekpe kovuani.</w:t>
      </w:r>
      <w:r>
        <w:rPr>
          <w:vertAlign w:val="superscript"/>
        </w:rPr>
        <w:t>10</w:t>
      </w:r>
      <w:r>
        <w:t xml:space="preserve">Ayina bheti, amuzizodra unde unde kidrini, amukongiri Kini ani onde na ngakpiwa mbaeni, ile iladhi, ongiri, amudho odho keke. </w:t>
      </w:r>
      <w:r>
        <w:rPr>
          <w:vertAlign w:val="superscript"/>
        </w:rPr>
        <w:t>11</w:t>
      </w:r>
      <w:r>
        <w:t>Ile edhi layi ngani, ndi akaya amu amigari Kinini Ayimeka Yesu-Kristo mbaeni, adhembaeni amukuba ongiri.</w:t>
      </w:r>
      <w:r>
        <w:rPr>
          <w:vertAlign w:val="superscript"/>
        </w:rPr>
        <w:t>12</w:t>
      </w:r>
      <w:r>
        <w:t xml:space="preserve">Ayinani, inda kilasi atombi edhi ambaeni kenedruni, ikaya inda mbaeni onde kilasi, ikaya ilengende onde kingo atombi bhabe, zambi bhabe koda inda,... </w:t>
      </w:r>
      <w:r>
        <w:rPr>
          <w:vertAlign w:val="superscript"/>
        </w:rPr>
        <w:t>13</w:t>
      </w:r>
      <w:r>
        <w:t>Ayina teni keke inda zodra kenedruni. Ilenani, inda ngediri, zambi teni embi.</w:t>
      </w:r>
      <w:r>
        <w:rPr>
          <w:vertAlign w:val="superscript"/>
        </w:rPr>
        <w:t>14</w:t>
      </w:r>
      <w:r>
        <w:t xml:space="preserve">Ilenani onde Kamuri Adamu mbaeni ilawu Mose mba, atago singoda indadha kutu na Adamu wa kekeadha, ile kanditiri na atombi na zizereya. </w:t>
      </w:r>
      <w:r>
        <w:rPr>
          <w:vertAlign w:val="superscript"/>
        </w:rPr>
        <w:t>15</w:t>
      </w:r>
      <w:r>
        <w:t>Ndi inda embi tugadhu na leyiadani indawayi; ayina, bhetini inda na edhi ambaeni ibheriadha kitende, kekpe ngama na Kiniwa ikaya tugadhu na kekpe ngamawa kere atombi edhi mbaeni, Yesu-Kristo, idhe akobhomu do ibheriadru.</w:t>
      </w:r>
      <w:r>
        <w:rPr>
          <w:vertAlign w:val="superscript"/>
        </w:rPr>
        <w:t>16</w:t>
      </w:r>
      <w:r>
        <w:t xml:space="preserve">Ikaya tugadhu kaya embi sere ledrini awhi edhi mbaeni soda indaya; ayina soda inda edhi ndawuni todho ako kere, tugadhu na leyiya todho ako inda ibheri ndawu. </w:t>
      </w:r>
      <w:r>
        <w:rPr>
          <w:vertAlign w:val="superscript"/>
        </w:rPr>
        <w:t>17</w:t>
      </w:r>
      <w:r>
        <w:t>Bhetini indambaeni atombi edhi mbaeni onde kodra indambaeni, ikaya idhe na musuba kekpe ngama mingiadha ikaya tugadhu na gbinaya meremudramu odho keke Yesu-Kristo mbaeni inda edhini.</w:t>
      </w:r>
      <w:r>
        <w:rPr>
          <w:vertAlign w:val="superscript"/>
        </w:rPr>
        <w:t>18</w:t>
      </w:r>
      <w:r>
        <w:t xml:space="preserve">Ilenani koo, indana edhia mbaeni todho ako atombi bhabe druni kilasi, ilendenge kasu na gbina mbaeni todho ako na odho ediwa kedire atombi bhabeni. </w:t>
      </w:r>
      <w:r>
        <w:rPr>
          <w:vertAlign w:val="superscript"/>
        </w:rPr>
        <w:t>19</w:t>
      </w:r>
      <w:r>
        <w:t>Ayina, ilendenge singiloteri embi na atombi edhi embaeni ibheri kilete indamusudadha, ilendenge ilakuri na atombi edhimbaeni ibheri kilete gbina.</w:t>
      </w:r>
      <w:r>
        <w:rPr>
          <w:vertAlign w:val="superscript"/>
        </w:rPr>
        <w:t>20</w:t>
      </w:r>
      <w:r>
        <w:t xml:space="preserve">Ilenani, teni mukona inda ibheri, ndi erina inda sodra ibheriambe, kekpe ngama kodra du, </w:t>
      </w:r>
      <w:r>
        <w:rPr>
          <w:vertAlign w:val="superscript"/>
        </w:rPr>
        <w:t>21</w:t>
      </w:r>
      <w:r>
        <w:t>Neni, inda kodra onde mbaeni, ileniba kekpe ngama kodrani todho awudombaeni odho na ogu na ogu kodra, Yesu-Kristo Ayimeka na am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yikoo amuteni ? Amudramu todho inda keke, neni kekpe ngama kodra du ? </w:t>
      </w:r>
      <w:r>
        <w:rPr>
          <w:vertAlign w:val="superscript"/>
        </w:rPr>
        <w:t>2</w:t>
      </w:r>
      <w:r>
        <w:t xml:space="preserve">Erikoda ileni ! Amuna sonde indanidha, ayidriayi amere mudho todho inda kekeni? </w:t>
      </w:r>
      <w:r>
        <w:rPr>
          <w:vertAlign w:val="superscript"/>
        </w:rPr>
        <w:t>3</w:t>
      </w:r>
      <w:r>
        <w:t>Anilaziwo amu bhabe na asitawoyadha Yseu-Kristo keke, konde na indambaeni akitawo amu ?</w:t>
      </w:r>
      <w:r>
        <w:rPr>
          <w:vertAlign w:val="superscript"/>
        </w:rPr>
        <w:t>4</w:t>
      </w:r>
      <w:r>
        <w:t xml:space="preserve">Amukongo koo indaani onde na indambawavueni, neni, ndenge Yesu sodho onde kekewayi kekpe ngama Awo wambaeni, ilendenge amute amaki odho na obhuwa keke. </w:t>
      </w:r>
      <w:r>
        <w:rPr>
          <w:vertAlign w:val="superscript"/>
        </w:rPr>
        <w:t>5</w:t>
      </w:r>
      <w:r>
        <w:t>Ileniba, bhetini amukilawu zume na edhia inda ani ale na onde na indawambaeni, amere mudraledri ale na onde na indawambaeni.</w:t>
      </w:r>
      <w:r>
        <w:rPr>
          <w:vertAlign w:val="superscript"/>
        </w:rPr>
        <w:t>6</w:t>
      </w:r>
      <w:r>
        <w:t xml:space="preserve">Endana ayimeka na amuwa akibha krusidru indani, neni umba na indaya imarini, neni amusodra azikasu na todho indawa; </w:t>
      </w:r>
      <w:r>
        <w:rPr>
          <w:vertAlign w:val="superscript"/>
        </w:rPr>
        <w:t>7</w:t>
      </w:r>
      <w:r>
        <w:t>Ayina atombi na sondeya kodho todho inda kekeeni.</w:t>
      </w:r>
      <w:r>
        <w:rPr>
          <w:vertAlign w:val="superscript"/>
        </w:rPr>
        <w:t>8</w:t>
      </w:r>
      <w:r>
        <w:t xml:space="preserve">Ilenani, bheti amukonde Kristo ani, amangi amudho indanise, </w:t>
      </w:r>
      <w:r>
        <w:rPr>
          <w:vertAlign w:val="superscript"/>
        </w:rPr>
        <w:t>9</w:t>
      </w:r>
      <w:r>
        <w:t>Enda Yesu kongo onde kekeani mangonde bhoni; onde embi bhoni kokuani indadruni.</w:t>
      </w:r>
      <w:r>
        <w:rPr>
          <w:vertAlign w:val="superscript"/>
        </w:rPr>
        <w:t>10</w:t>
      </w:r>
      <w:r>
        <w:t xml:space="preserve">Ayina, inda konde, ikaya indanani inda konde mbara edhi ni; inda kaliri odho keke, ikaya Kini nani inda mudho. </w:t>
      </w:r>
      <w:r>
        <w:rPr>
          <w:vertAlign w:val="superscript"/>
        </w:rPr>
        <w:t>11</w:t>
      </w:r>
      <w:r>
        <w:t>Bhoni aninguni, anutori abewayi todho indamba, ikaya azi odhowayi Kini ni Yesu-Kristo keke.</w:t>
      </w:r>
      <w:r>
        <w:rPr>
          <w:vertAlign w:val="superscript"/>
        </w:rPr>
        <w:t>12</w:t>
      </w:r>
      <w:r>
        <w:t xml:space="preserve">Todho inda siladhi aninamba na musunde leyi, ikaya ani silakuri udhu leyi ledhi meni. </w:t>
      </w:r>
      <w:r>
        <w:rPr>
          <w:vertAlign w:val="superscript"/>
        </w:rPr>
        <w:t>13</w:t>
      </w:r>
      <w:r>
        <w:t xml:space="preserve">Ani sedi anina kole inda oda nani, oganina embi ledhi wayi; ndi anediri aninguni Kini ni, ndenge ani zodra odho ani sitende ledhi keke, ikaya anedhi anina kole Kini ni, oganina sodra awudowayi. </w:t>
      </w:r>
      <w:r>
        <w:rPr>
          <w:vertAlign w:val="superscript"/>
        </w:rPr>
        <w:t>14</w:t>
      </w:r>
      <w:r>
        <w:t>Ayina inda mangodra kokuani anidruni, zambi ani embi teni tani, ndi kekpe ngama ta.</w:t>
      </w:r>
      <w:r>
        <w:rPr>
          <w:vertAlign w:val="superscript"/>
        </w:rPr>
        <w:t>15</w:t>
      </w:r>
      <w:r>
        <w:t xml:space="preserve">Ayi koo !Amu suda inda, zambi amu kodra, tenita ngani, ndi kekpe ngama ? Eri koda ileni ! </w:t>
      </w:r>
      <w:r>
        <w:rPr>
          <w:vertAlign w:val="superscript"/>
        </w:rPr>
        <w:t>16</w:t>
      </w:r>
      <w:r>
        <w:t>Ani ngenda mu bhetini ani kediri atombi edhini azikasu wayi indani ilakuri, ani kodra azi kasu na indawa adheni ani lakuri, soko inda na musedi ondeya, soko uloteri na musedi todho awudo?</w:t>
      </w:r>
      <w:r>
        <w:rPr>
          <w:vertAlign w:val="superscript"/>
        </w:rPr>
        <w:t>17</w:t>
      </w:r>
      <w:r>
        <w:t xml:space="preserve">Ndi kekpe ngama kamaliri Kini ni, ilendawu amuzizodra azikasu na todho indawa, ani kilakuri teni na doctrini ta, dambe ani zodra oga wayi. </w:t>
      </w:r>
      <w:r>
        <w:rPr>
          <w:vertAlign w:val="superscript"/>
        </w:rPr>
        <w:t>18</w:t>
      </w:r>
      <w:r>
        <w:t>Ani zodra inda keke, ani kilawu azikasu na todho awudoya.</w:t>
      </w:r>
      <w:r>
        <w:rPr>
          <w:vertAlign w:val="superscript"/>
        </w:rPr>
        <w:t>19</w:t>
      </w:r>
      <w:r>
        <w:t xml:space="preserve">Muzi todho atombi wayi, inda na anuwa nani umba keke. Ilendenge koo ani kedi ani na kole azikasu na todho indawa ikaya indanani, ilawu nani inda keke, ileniba iloloni anedi ani na kole azi kasu na todho na todho na awudowa, ilawu nani tuwa. </w:t>
      </w:r>
      <w:r>
        <w:rPr>
          <w:vertAlign w:val="superscript"/>
        </w:rPr>
        <w:t>20</w:t>
      </w:r>
      <w:r>
        <w:t xml:space="preserve">Ayina, ani zizodra kidrini azi kasu na todho indawa, ani kodho todho ngama nani. </w:t>
      </w:r>
      <w:r>
        <w:rPr>
          <w:vertAlign w:val="superscript"/>
        </w:rPr>
        <w:t>21</w:t>
      </w:r>
      <w:r>
        <w:t>Keki dhuu ani kitali ilolo ni ? Keki na anisitabho ilaniya kowhani. Ayina aki na todho ledhi, ile onde.</w:t>
      </w:r>
      <w:r>
        <w:rPr>
          <w:vertAlign w:val="superscript"/>
        </w:rPr>
        <w:t>22</w:t>
      </w:r>
      <w:r>
        <w:t xml:space="preserve">Ndi ilolo, ani kiladhi inda keke eni ikaya ani kilawu azi kasu na Kini wa, ani kuba keki tuwa ikaya akidru odho na oguna ogu. </w:t>
      </w:r>
      <w:r>
        <w:rPr>
          <w:vertAlign w:val="superscript"/>
        </w:rPr>
        <w:t>23</w:t>
      </w:r>
      <w:r>
        <w:t>Ayina ugi na todho indawa, ile onde; ndi tugadhu na leyiya Kiniwa, ile odho na ogu na ogu Yesu-Kristo Ayimeka na am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nilazi ani, madru, ayina matodho awhi na senda teniyadhani, teni kamutadhu koku na indawa atombi dru bhetini nda kodra odhoani ?</w:t>
      </w:r>
      <w:r>
        <w:rPr>
          <w:vertAlign w:val="superscript"/>
        </w:rPr>
        <w:t>2</w:t>
      </w:r>
      <w:r>
        <w:t xml:space="preserve">Ileniba, ndole na asanga indaya mulakuri teni na tibhua me bheti inda kodra odhoani; ndi bheti tibhu konde, inda mangodra teni na tibhu ndira tani. </w:t>
      </w:r>
      <w:r>
        <w:rPr>
          <w:vertAlign w:val="superscript"/>
        </w:rPr>
        <w:t>3</w:t>
      </w:r>
      <w:r>
        <w:t>Bheti koo, bheti tibhuani indhe mudho,Inda mulete ndole na atombi kayawa, ile awadhu bhaki; ndi bheti tibhu konde, inda kodho tenita, ile awangadhu bhaki ilete ndole na atombi kayawa.</w:t>
      </w:r>
      <w:r>
        <w:rPr>
          <w:vertAlign w:val="superscript"/>
        </w:rPr>
        <w:t>4</w:t>
      </w:r>
      <w:r>
        <w:t xml:space="preserve">Ilendenge, madru eni, anite anizodra, umba na Kristo wa, akibha inda ondeme teni nani, neni ani kodra akayani, atombi na sodho onde kekeani, neni amu keki Kini ni. </w:t>
      </w:r>
      <w:r>
        <w:rPr>
          <w:vertAlign w:val="superscript"/>
        </w:rPr>
        <w:t>5</w:t>
      </w:r>
      <w:r>
        <w:t>Ayina, amuzizodra kidrini umba keke, gugi na indawa musilawu teni mbaeni kole na amuwa keke, oto amiki keki na ondewa.</w:t>
      </w:r>
      <w:r>
        <w:rPr>
          <w:vertAlign w:val="superscript"/>
        </w:rPr>
        <w:t>6</w:t>
      </w:r>
      <w:r>
        <w:t>Ndi iloloni, amu kilawu teni tani, amu konde teni tani ileta amuzodra, neni amu koda kuru na obhuwa keke, ikaya tebibi ngilednu.</w:t>
      </w:r>
      <w:r>
        <w:rPr>
          <w:vertAlign w:val="superscript"/>
        </w:rPr>
        <w:t>7</w:t>
      </w:r>
      <w:r>
        <w:t xml:space="preserve">Ayi koo amuteni ? Teni mu inda? Eri koda ileni ! Ndi mungenda inda teni mbaeni. Ayina umu mangenda todho inda, bheti teni ngiteni: Nisoda inda. </w:t>
      </w:r>
      <w:r>
        <w:rPr>
          <w:vertAlign w:val="superscript"/>
        </w:rPr>
        <w:t>8</w:t>
      </w:r>
      <w:r>
        <w:t>Ikaya inda, kuba eri, kediri muni tenimbaeni todho inda; ayina teni embini todho inda konde.</w:t>
      </w:r>
      <w:r>
        <w:rPr>
          <w:vertAlign w:val="superscript"/>
        </w:rPr>
        <w:t>9</w:t>
      </w:r>
      <w:r>
        <w:t xml:space="preserve">Muni, teni embini, muzondo; ndi teni kodra odhoani, indakodra odhoani, ikaya umu monde. </w:t>
      </w:r>
      <w:r>
        <w:rPr>
          <w:vertAlign w:val="superscript"/>
        </w:rPr>
        <w:t>10</w:t>
      </w:r>
      <w:r>
        <w:t>Ileniba, teni na musedi odhoya kubari muni itibhu onde kek.</w:t>
      </w:r>
      <w:r>
        <w:rPr>
          <w:vertAlign w:val="superscript"/>
        </w:rPr>
        <w:t>11</w:t>
      </w:r>
      <w:r>
        <w:t xml:space="preserve">Ayina todho inda kingo eri, mima muna udru teni mbaeni, ikaya ile mbaeni monde. </w:t>
      </w:r>
      <w:r>
        <w:rPr>
          <w:vertAlign w:val="superscript"/>
        </w:rPr>
        <w:t>12</w:t>
      </w:r>
      <w:r>
        <w:t>Teni koo kodra tuwa, ikaya teni kodra tuwa, gbina ikaya ingama.</w:t>
      </w:r>
      <w:r>
        <w:rPr>
          <w:vertAlign w:val="superscript"/>
        </w:rPr>
        <w:t>13</w:t>
      </w:r>
      <w:r>
        <w:t xml:space="preserve">Sodra ingamaya ile zodra koo maya nani onde ? Eri koda ileni ! Ndi ile todho inda, neni ile kodari todho inda wayi edi nani onde sodra ingama mbaeni, ikaya, teni mbaeni, awandri todho meka indadruni. </w:t>
      </w:r>
      <w:r>
        <w:rPr>
          <w:vertAlign w:val="superscript"/>
        </w:rPr>
        <w:t>14</w:t>
      </w:r>
      <w:r>
        <w:t>Amu kenda, neni, teni kodra tuwa; ndi umu, modra inda, akitikisa todho inda mba.</w:t>
      </w:r>
      <w:r>
        <w:rPr>
          <w:vertAlign w:val="superscript"/>
        </w:rPr>
        <w:t>15</w:t>
      </w:r>
      <w:r>
        <w:t xml:space="preserve">Ayina mungenda masudaya: mangoda masusaya, ikaya mawuda musutunaya. </w:t>
      </w:r>
      <w:r>
        <w:rPr>
          <w:vertAlign w:val="superscript"/>
        </w:rPr>
        <w:t>16</w:t>
      </w:r>
      <w:r>
        <w:t>Ayiniba, bheti mawuda musungosaya, ile mbaeni menda teni kodra ingama.</w:t>
      </w:r>
      <w:r>
        <w:rPr>
          <w:vertAlign w:val="superscript"/>
        </w:rPr>
        <w:t>17</w:t>
      </w:r>
      <w:r>
        <w:t xml:space="preserve">Ikaya iloloni ile umu ngani mawuda ile, ndi todho inda kodra umu keke. </w:t>
      </w:r>
      <w:r>
        <w:rPr>
          <w:vertAlign w:val="superscript"/>
        </w:rPr>
        <w:t>18</w:t>
      </w:r>
      <w:r>
        <w:t>Ingama ya, menda ile, embi umu kekeni, ilemitadhu umba keke: modra uva ani, ndi koku embi ngama odanani.</w:t>
      </w:r>
      <w:r>
        <w:rPr>
          <w:vertAlign w:val="superscript"/>
        </w:rPr>
        <w:t>19</w:t>
      </w:r>
      <w:r>
        <w:t xml:space="preserve">Ayina mangoda ngama na musosaya, ikaya mawuda todho inda na musungosaya. </w:t>
      </w:r>
      <w:r>
        <w:rPr>
          <w:vertAlign w:val="superscript"/>
        </w:rPr>
        <w:t>20</w:t>
      </w:r>
      <w:r>
        <w:t xml:space="preserve">Ikaya bheti moda musungosaya, ile umu ngani mawuda, ile todho inda na sodra umu kekeya. </w:t>
      </w:r>
      <w:r>
        <w:rPr>
          <w:vertAlign w:val="superscript"/>
        </w:rPr>
        <w:t>21</w:t>
      </w:r>
      <w:r>
        <w:t>Mawuba umu keke teni ndira: masusa ngama oda kidrini, todho inda mana mumba.</w:t>
      </w:r>
      <w:r>
        <w:rPr>
          <w:vertAlign w:val="superscript"/>
        </w:rPr>
        <w:t>22</w:t>
      </w:r>
      <w:r>
        <w:t xml:space="preserve">Ayina modra zezeani teni na Kini wa nani, atombi na sodra ile keke wayi; </w:t>
      </w:r>
      <w:r>
        <w:rPr>
          <w:vertAlign w:val="superscript"/>
        </w:rPr>
        <w:t>23</w:t>
      </w:r>
      <w:r>
        <w:t>Ndi mawuto kole na maya kekeni teni dheku, musudhiri teni na londi na maya dani, ikaya musude umuya teni na todho inda keke, sodra kole na maya keke.</w:t>
      </w:r>
      <w:r>
        <w:rPr>
          <w:vertAlign w:val="superscript"/>
        </w:rPr>
        <w:t>24</w:t>
      </w:r>
      <w:r>
        <w:t xml:space="preserve">Ikenu modra! Adhe midhomu umu umba na musunde layi kekeani ?.. </w:t>
      </w:r>
      <w:r>
        <w:rPr>
          <w:vertAlign w:val="superscript"/>
        </w:rPr>
        <w:t>25</w:t>
      </w:r>
      <w:r>
        <w:t>Kekpe ngama kamaliri Kini ni Yesu-Kristo Ayimeka na amuwa mbaeni !...Ilewa koo, umu ideni, modra londi na azi kasu na teni na Kiniwa, ikaya modra umba keke azi kasu na teni na todho ind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Iloloni koo todho ako embi idhe na sodra Yesu-Kristo keke adhani. </w:t>
      </w:r>
      <w:r>
        <w:rPr>
          <w:vertAlign w:val="superscript"/>
        </w:rPr>
        <w:t>2</w:t>
      </w:r>
      <w:r>
        <w:t>Ileniba, teni na kuru na odhowa Yesu-Kristo keke kidho umu teni na todho inda kekeani ikaya onde kekeani.</w:t>
      </w:r>
      <w:r>
        <w:rPr>
          <w:vertAlign w:val="superscript"/>
        </w:rPr>
        <w:t>3</w:t>
      </w:r>
      <w:r>
        <w:t xml:space="preserve">Ayina todho na masingitedraya teni keke, zambi umba medi kodra koku embi, Kini kakotodho inda umba keke, itibhu, inda na amuwa nani, ngagbi na iriya umba keke awhi na todho inda sodawani, </w:t>
      </w:r>
      <w:r>
        <w:rPr>
          <w:vertAlign w:val="superscript"/>
        </w:rPr>
        <w:t>4</w:t>
      </w:r>
      <w:r>
        <w:t xml:space="preserve">Ikaya neni todho awudo na teni kekeya kaseri amuni, amusakiadha, umba keke ngani, ndi kuru keke. </w:t>
      </w:r>
      <w:r>
        <w:rPr>
          <w:vertAlign w:val="superscript"/>
        </w:rPr>
        <w:t>5</w:t>
      </w:r>
      <w:r>
        <w:t>Idhe na musudho umba kekeadha, idhe mura todho na umbawa keke, bhoni idhe na musudho kuru kekeadha mura todho na kuruwa keke.</w:t>
      </w:r>
      <w:r>
        <w:rPr>
          <w:vertAlign w:val="superscript"/>
        </w:rPr>
        <w:t>6</w:t>
      </w:r>
      <w:r>
        <w:t xml:space="preserve">Ikaya osa na umba kekeya, ile onde, ndi osa na kuru kekeya, ile odho ikaya tii; </w:t>
      </w:r>
      <w:r>
        <w:rPr>
          <w:vertAlign w:val="superscript"/>
        </w:rPr>
        <w:t>7</w:t>
      </w:r>
      <w:r>
        <w:t xml:space="preserve">Ayina osa na umba kekeya ile osa ngani Kini mbani, zambi ile mangilakuri teni na Kiniwa meni, ikaya ile mangodari. </w:t>
      </w:r>
      <w:r>
        <w:rPr>
          <w:vertAlign w:val="superscript"/>
        </w:rPr>
        <w:t>8</w:t>
      </w:r>
      <w:r>
        <w:t>Ilenani idhe na musudho umba kekeyadha mangenda osa na Kini wa.</w:t>
      </w:r>
      <w:r>
        <w:rPr>
          <w:vertAlign w:val="superscript"/>
        </w:rPr>
        <w:t>9</w:t>
      </w:r>
      <w:r>
        <w:t xml:space="preserve">Anini, ana ngodho umba keke, ndi kuru keke, bheti Kuru na Kini wa kodra ani keke. Bheti atombi edhi embi Kuru na Kristo wadani, inda mangodra Kiniwa. </w:t>
      </w:r>
      <w:r>
        <w:rPr>
          <w:vertAlign w:val="superscript"/>
        </w:rPr>
        <w:t>10</w:t>
      </w:r>
      <w:r>
        <w:t>Ikaya bheti Kristo kodra ani keke, umba, ile awudodhu, konde todho inda nani, ndi kuru kodra odhoani todho awudo nani.</w:t>
      </w:r>
      <w:r>
        <w:rPr>
          <w:vertAlign w:val="superscript"/>
        </w:rPr>
        <w:t>11</w:t>
      </w:r>
      <w:r>
        <w:t>Ikaya bheti Kuru na awhi na sodhoya Yesu sitendeyadhani keke kodra ani keke, awhi na sidho Kristo abeni kekeani medi kadrini odho umba na musunde kuru mbaeni ile na sodra ani kekeya.</w:t>
      </w:r>
      <w:r>
        <w:rPr>
          <w:vertAlign w:val="superscript"/>
        </w:rPr>
        <w:t>12</w:t>
      </w:r>
      <w:r>
        <w:t xml:space="preserve">Ilewa koo,madru, amu embi bhoni umba keke, odho nani umba kekeni. </w:t>
      </w:r>
      <w:r>
        <w:rPr>
          <w:vertAlign w:val="superscript"/>
        </w:rPr>
        <w:t>13</w:t>
      </w:r>
      <w:r>
        <w:t>Bhetini anudho umba keke, anundeyo; ndi bheti Kuru keke anuwu kasu na umbawa, anudho.</w:t>
      </w:r>
      <w:r>
        <w:rPr>
          <w:vertAlign w:val="superscript"/>
        </w:rPr>
        <w:t>14</w:t>
      </w:r>
      <w:r>
        <w:t xml:space="preserve">Ayina idhe bhabe na musaki Kuru na Kiniwa kekeadha idhe Kini ngagbini. </w:t>
      </w:r>
      <w:r>
        <w:rPr>
          <w:vertAlign w:val="superscript"/>
        </w:rPr>
        <w:t>15</w:t>
      </w:r>
      <w:r>
        <w:t>Ikaya aninguba kuru ngama, odra nani oru keke; ndi ani kuba Kuru ngama, ile mbaeni amu laka uwhi: Abba ! Awo !</w:t>
      </w:r>
      <w:r>
        <w:rPr>
          <w:vertAlign w:val="superscript"/>
        </w:rPr>
        <w:t>16</w:t>
      </w:r>
      <w:r>
        <w:t xml:space="preserve">Kuru indanguni medi odraba amuna kuruni amu sodra amangu na Kini wadha. </w:t>
      </w:r>
      <w:r>
        <w:rPr>
          <w:vertAlign w:val="superscript"/>
        </w:rPr>
        <w:t>17</w:t>
      </w:r>
      <w:r>
        <w:t>Ilenani, bheti amu amangu, amute amu kodra azi onvoni: azi onvo na Kiniwa, ikaya adruka na onvo na Kristowa, bheti amungi kenu indani, neni akiga amu indani.</w:t>
      </w:r>
      <w:r>
        <w:rPr>
          <w:vertAlign w:val="superscript"/>
        </w:rPr>
        <w:t>18</w:t>
      </w:r>
      <w:r>
        <w:t xml:space="preserve">Mawangi kenuni na ilolo ladhi mangodra ngingi na masilodra ledrini malere musudra amuniya. </w:t>
      </w:r>
      <w:r>
        <w:rPr>
          <w:vertAlign w:val="superscript"/>
        </w:rPr>
        <w:t>19</w:t>
      </w:r>
      <w:r>
        <w:t>Kadrini ulusiri na ikokuya amangu na Kiniwadhani.</w:t>
      </w:r>
      <w:r>
        <w:rPr>
          <w:vertAlign w:val="superscript"/>
        </w:rPr>
        <w:t>20</w:t>
      </w:r>
      <w:r>
        <w:t xml:space="preserve">Ayina ulusiri zodra leyiya, ile ngama na indawa nani ngani, ndi awhi na sediya nani, kekpe kodani. </w:t>
      </w:r>
      <w:r>
        <w:rPr>
          <w:vertAlign w:val="superscript"/>
        </w:rPr>
        <w:t>21</w:t>
      </w:r>
      <w:r>
        <w:t xml:space="preserve">Kadrini inda muladhi kasu kanyaka kekeeni, uba nani ngama na ngingi na amangu na Kiniwadha. </w:t>
      </w:r>
      <w:r>
        <w:rPr>
          <w:vertAlign w:val="superscript"/>
        </w:rPr>
        <w:t>22</w:t>
      </w:r>
      <w:r>
        <w:t>Ilenani, amu kenda,ti kowha udhu bhabe mungi kenu na unari na odriwa.</w:t>
      </w:r>
      <w:r>
        <w:rPr>
          <w:vertAlign w:val="superscript"/>
        </w:rPr>
        <w:t>23</w:t>
      </w:r>
      <w:r>
        <w:t xml:space="preserve">Ikaya ilengani; ndi amu kadrini, amuna sodra keki na ituwa dani Kuruwa, amute amungi amuni, itunvu uba, endari amu na umba ani. </w:t>
      </w:r>
      <w:r>
        <w:rPr>
          <w:vertAlign w:val="superscript"/>
        </w:rPr>
        <w:t>24</w:t>
      </w:r>
      <w:r>
        <w:t xml:space="preserve">Ayina kekpe koda mbaeni amu kodho. Ilenani, kekpekoda na asutoya ile kekpe koda ngani: asutoya, awudomu awudra kekpe kodani ? </w:t>
      </w:r>
      <w:r>
        <w:rPr>
          <w:vertAlign w:val="superscript"/>
        </w:rPr>
        <w:t>25</w:t>
      </w:r>
      <w:r>
        <w:t>Ndi bheti amu kodra kekpedru kodani amasangoto wadru, amutunvu kekpe kodani.</w:t>
      </w:r>
      <w:r>
        <w:rPr>
          <w:vertAlign w:val="superscript"/>
        </w:rPr>
        <w:t>26</w:t>
      </w:r>
      <w:r>
        <w:t xml:space="preserve">Ilendenge kadrini Kuru mukona amu koku embi na amuwa kekeni, ayina amu ngenda saseri amuwaniya adhu nani tona na amuwa keke. Ndi Kuru mukona amu osa na awasingiteni ya keke; </w:t>
      </w:r>
      <w:r>
        <w:rPr>
          <w:vertAlign w:val="superscript"/>
        </w:rPr>
        <w:t>27</w:t>
      </w:r>
      <w:r>
        <w:t>Ikaya awhi na musutodho kekpedru kekeya kenda ayi angi na londi kekeya Kuru keke, zambi inda madhu Kini lodra atombi na sodra tuwani.</w:t>
      </w:r>
      <w:r>
        <w:rPr>
          <w:vertAlign w:val="superscript"/>
        </w:rPr>
        <w:t>28</w:t>
      </w:r>
      <w:r>
        <w:t xml:space="preserve">Amu kenda, nenina,udhu bhabe na ingamaya kodra awhi na sosa Kini wadhani, idhe na sadhuri Kini sosa ledri. </w:t>
      </w:r>
      <w:r>
        <w:rPr>
          <w:vertAlign w:val="superscript"/>
        </w:rPr>
        <w:t>29</w:t>
      </w:r>
      <w:r>
        <w:t xml:space="preserve">Ayina senda itu adhani, inda kituki idhe odra nani kilikindi na ngakpi wa keke, neni ngakpi zodra sodriri ituya adrunina ibheriya keke. </w:t>
      </w:r>
      <w:r>
        <w:rPr>
          <w:vertAlign w:val="superscript"/>
        </w:rPr>
        <w:t>30</w:t>
      </w:r>
      <w:r>
        <w:t>Ikaya situkiadha, inda kadhu idhe; ikaya idhe na sadhuadha, inda kadrini kako todho gbina; ikaya idhena inda sako todho gbina, inda kiga idhe.</w:t>
      </w:r>
      <w:r>
        <w:rPr>
          <w:vertAlign w:val="superscript"/>
        </w:rPr>
        <w:t>31</w:t>
      </w:r>
      <w:r>
        <w:t xml:space="preserve">Ayi amu teni koo todho ndiranani ? Bheti Kini kodra amuni, adhe mudra unde unde amu mbani ? </w:t>
      </w:r>
      <w:r>
        <w:rPr>
          <w:vertAlign w:val="superscript"/>
        </w:rPr>
        <w:t>32</w:t>
      </w:r>
      <w:r>
        <w:t>Inda, na singobho ngagbi na iriya, ndi edi inda amuni bhabe, ayidriyayi amangedini kadrini udhu bhabe indani ?</w:t>
      </w:r>
      <w:r>
        <w:rPr>
          <w:vertAlign w:val="superscript"/>
        </w:rPr>
        <w:t>33</w:t>
      </w:r>
      <w:r>
        <w:t xml:space="preserve">Adhe muteni evu atombi na Kini situkiya dhanidru? Kini makoani todho ingamani ! </w:t>
      </w:r>
      <w:r>
        <w:rPr>
          <w:vertAlign w:val="superscript"/>
        </w:rPr>
        <w:t>34</w:t>
      </w:r>
      <w:r>
        <w:t>Adhe mako todho idhedruni? Kristo konde; ingama iladhi, inda kongo, inda kodra adhi agi na unawadru Kini ni, ikaya mutona amuni !</w:t>
      </w:r>
      <w:r>
        <w:rPr>
          <w:vertAlign w:val="superscript"/>
        </w:rPr>
        <w:t>35</w:t>
      </w:r>
      <w:r>
        <w:t xml:space="preserve">Adhe maga amu osa na Kristo wambani ? Mudra tobe, soko kenu, soko tobe na ikokuya, soko kuli,soko todho na singaseriya, soko owhe, soko bhada ? </w:t>
      </w:r>
      <w:r>
        <w:rPr>
          <w:vertAlign w:val="superscript"/>
        </w:rPr>
        <w:t>36</w:t>
      </w:r>
      <w:r>
        <w:t>Sokperi ledri: ini nani ayibha amu ondemeni odime bhabe, awuto amu kandolo andiwayi asutuki awunaniya.</w:t>
      </w:r>
      <w:r>
        <w:rPr>
          <w:vertAlign w:val="superscript"/>
        </w:rPr>
        <w:t>37</w:t>
      </w:r>
      <w:r>
        <w:t xml:space="preserve">Ndi todho ledhi keke bhabe amu modra iladhi ani awhi na sosa amuwa mbaeni. </w:t>
      </w:r>
      <w:r>
        <w:rPr>
          <w:vertAlign w:val="superscript"/>
        </w:rPr>
        <w:t>38</w:t>
      </w:r>
      <w:r>
        <w:t xml:space="preserve">Ayina modra aleani onde ngani odho ngani,anjeluningani, opingani, udhu na ilolo ladhi ngani udhunina maselereya ngani, koku ini ngani, </w:t>
      </w:r>
      <w:r>
        <w:rPr>
          <w:vertAlign w:val="superscript"/>
        </w:rPr>
        <w:t>39</w:t>
      </w:r>
      <w:r>
        <w:t>Kodangani, mekangani, udhu dheku mangaga amu osa na Kiniwambani musudari Yesu-Kristo Ayimeka na amuwa 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Mateni awudodhu Kristo keke, mangu tuba, munalondi mutadhu odraba na kuru kengba wa. </w:t>
      </w:r>
      <w:r>
        <w:rPr>
          <w:vertAlign w:val="superscript"/>
        </w:rPr>
        <w:t>2</w:t>
      </w:r>
      <w:r>
        <w:t>Muba kenu meka, ikaya modra kekpedru na kenu wa dani.</w:t>
      </w:r>
      <w:r>
        <w:rPr>
          <w:vertAlign w:val="superscript"/>
        </w:rPr>
        <w:t>3</w:t>
      </w:r>
      <w:r>
        <w:t xml:space="preserve">Ayina mayusa umuni odra Anateme ikaya agari Kristo ani madruni mbani, bhabha ni mbani tunu keke. - </w:t>
      </w:r>
      <w:r>
        <w:rPr>
          <w:vertAlign w:val="superscript"/>
        </w:rPr>
        <w:t>4</w:t>
      </w:r>
      <w:r>
        <w:t xml:space="preserve">Adheni Israele andi, adheni wa idhe, ikaya ngingi, ikaya ubi kali, ikaya teni, ikaya tona. </w:t>
      </w:r>
      <w:r>
        <w:rPr>
          <w:vertAlign w:val="superscript"/>
        </w:rPr>
        <w:t>5</w:t>
      </w:r>
      <w:r>
        <w:t>Ikaya adhari, ikaya kasu ngama, ikaya adhe wa aki, umba musudaya, Kristo, imeka iladhi udhu bhabe dru, Kini mibha avu.Ledri !</w:t>
      </w:r>
      <w:r>
        <w:rPr>
          <w:vertAlign w:val="superscript"/>
        </w:rPr>
        <w:t>6</w:t>
      </w:r>
      <w:r>
        <w:t xml:space="preserve">Leyi ngolu kitu na Kini wa mudra ngama embini. Ayina awhi bhabe silayu Israele kekeya idhe kakpa ngani Israele, </w:t>
      </w:r>
      <w:r>
        <w:rPr>
          <w:vertAlign w:val="superscript"/>
        </w:rPr>
        <w:t>7</w:t>
      </w:r>
      <w:r>
        <w:t>Ikaya odra nani ita na Abrama keke, idhe kakpa ngani amanguma indawa, ndi kiteniri: Isaka nina udra indani odhoba odra ngama)</w:t>
      </w:r>
      <w:r>
        <w:rPr>
          <w:vertAlign w:val="superscript"/>
        </w:rPr>
        <w:t>8</w:t>
      </w:r>
      <w:r>
        <w:t xml:space="preserve">Leyi miteni, idhe amangu na umba wa ngani, idhe amangu na Kini wa, ndi idhe amangu na asiteni itumbaya dha, idhe musutore odhoba ya dha. </w:t>
      </w:r>
      <w:r>
        <w:rPr>
          <w:vertAlign w:val="superscript"/>
        </w:rPr>
        <w:t>9</w:t>
      </w:r>
      <w:r>
        <w:t>Uto, todho na asiteni itubani: ma kere odime ndira ani, ikaya Sara muba mangu akpi edhi.</w:t>
      </w:r>
      <w:r>
        <w:rPr>
          <w:vertAlign w:val="superscript"/>
        </w:rPr>
        <w:t>10</w:t>
      </w:r>
      <w:r>
        <w:t xml:space="preserve">Ikaya, iladhi, ilewa inda kolu Rebeka, kada kekpe na Isaka wa inda ideni awha na amuwa; </w:t>
      </w:r>
      <w:r>
        <w:rPr>
          <w:vertAlign w:val="superscript"/>
        </w:rPr>
        <w:t>11</w:t>
      </w:r>
      <w:r>
        <w:t xml:space="preserve">Ayina, kamodra amangu singodri kidri ikaya idhe ngoda ngama, idhe ngoda inda, neni utuki na Kini wa kodra, sodra kasu nani,ikaya kekpe ngama na awhi na musadhuya. </w:t>
      </w:r>
      <w:r>
        <w:rPr>
          <w:vertAlign w:val="superscript"/>
        </w:rPr>
        <w:t>12</w:t>
      </w:r>
      <w:r>
        <w:t xml:space="preserve">Inda kolu Rebeka ni: ituya mudra iadhi obhuya; sokperi adri: </w:t>
      </w:r>
      <w:r>
        <w:rPr>
          <w:vertAlign w:val="superscript"/>
        </w:rPr>
        <w:t>13</w:t>
      </w:r>
      <w:r>
        <w:t>Mosa zodra Yakobo ikaya mutuna zodra Esau.</w:t>
      </w:r>
      <w:r>
        <w:rPr>
          <w:vertAlign w:val="superscript"/>
        </w:rPr>
        <w:t>14</w:t>
      </w:r>
      <w:r>
        <w:t xml:space="preserve">Ayi amuteni koo? Ayudodhu todho na evuwa kodra Kini keke? Eri koda ere ani ! </w:t>
      </w:r>
      <w:r>
        <w:rPr>
          <w:vertAlign w:val="superscript"/>
        </w:rPr>
        <w:t>15</w:t>
      </w:r>
      <w:r>
        <w:t xml:space="preserve">Ayina, inda kolu Mose ni: matadhu bholu ketu adheni maloki; bholu ketu, ikaya maudra kekpedru na ongi wa dani, wa na masi tedra indani kekpedru na ongi wa dani. </w:t>
      </w:r>
      <w:r>
        <w:rPr>
          <w:vertAlign w:val="superscript"/>
        </w:rPr>
        <w:t>16</w:t>
      </w:r>
      <w:r>
        <w:t>Ilewa koo, ile mangodra awhi na mususa ileya, mangodra awhi na musiladreya, ndi Kini wa musuda bholu ketu.</w:t>
      </w:r>
      <w:r>
        <w:rPr>
          <w:vertAlign w:val="superscript"/>
        </w:rPr>
        <w:t>17</w:t>
      </w:r>
      <w:r>
        <w:t xml:space="preserve">Ayina ogu na Kini wa kolu Faro ni: matadhuri nini koku na maya tadhu nani, ikaya neni munabhe kongiri kenedru bhabe. </w:t>
      </w:r>
      <w:r>
        <w:rPr>
          <w:vertAlign w:val="superscript"/>
        </w:rPr>
        <w:t>18</w:t>
      </w:r>
      <w:r>
        <w:t>Ilewa, inda mutadhu bholu ketu awhi na mususa nodra, ikaya inda medi koku awhi na mususa ni.</w:t>
      </w:r>
      <w:r>
        <w:rPr>
          <w:vertAlign w:val="superscript"/>
        </w:rPr>
        <w:t>19</w:t>
      </w:r>
      <w:r>
        <w:t xml:space="preserve">Na teniri muni ; ayidhi na tareri? Ayina adhe mituri kekpe ngama na indawa meni? </w:t>
      </w:r>
      <w:r>
        <w:rPr>
          <w:vertAlign w:val="superscript"/>
        </w:rPr>
        <w:t>20</w:t>
      </w:r>
      <w:r>
        <w:t xml:space="preserve">Hoo ayiakpi, ini gutu, ini adhe singaleni Kini ? Kadha na kene ani asulusiriya, na todho do awhi na sulusi ileya dani? Ayidhu noda umu ilewa ? </w:t>
      </w:r>
      <w:r>
        <w:rPr>
          <w:vertAlign w:val="superscript"/>
        </w:rPr>
        <w:t>21</w:t>
      </w:r>
      <w:r>
        <w:t>Awhi na musuta( musulusi) inda ngani azitabha kene? Kadha ngama lusi nani kene ndira ani ikaya kadha na kasu ngama wa.</w:t>
      </w:r>
      <w:r>
        <w:rPr>
          <w:vertAlign w:val="superscript"/>
        </w:rPr>
        <w:t>22</w:t>
      </w:r>
      <w:r>
        <w:t xml:space="preserve">Ikaya ayi iteni, bheti Kini, kolu kitadhu kekpe kovu ikaya itadhu koku na indawa, usuri na utunvuri na imekaya kadha na kepkedru kovuwa kulusiri kenedru imawa. </w:t>
      </w:r>
      <w:r>
        <w:rPr>
          <w:vertAlign w:val="superscript"/>
        </w:rPr>
        <w:t>23</w:t>
      </w:r>
      <w:r>
        <w:t xml:space="preserve">Ikaya bheti kosa itadhu onvo na Ngingi nani? </w:t>
      </w:r>
      <w:r>
        <w:rPr>
          <w:vertAlign w:val="superscript"/>
        </w:rPr>
        <w:t>24</w:t>
      </w:r>
      <w:r>
        <w:t>Ilewa kadhu amu, bha Yuda keke ya dani nse, ndi ikaya azi ngale yadha.</w:t>
      </w:r>
      <w:r>
        <w:rPr>
          <w:vertAlign w:val="superscript"/>
        </w:rPr>
        <w:t>25</w:t>
      </w:r>
      <w:r>
        <w:t xml:space="preserve">Sokperi Osea keke wayi: mawadhu atombi na maya, awhi zingodra maya, ikaya musosaya, awhi na musungosa ya. </w:t>
      </w:r>
      <w:r>
        <w:rPr>
          <w:vertAlign w:val="superscript"/>
        </w:rPr>
        <w:t>26</w:t>
      </w:r>
      <w:r>
        <w:t>Ikaya, eri na idheni aziteniya: ani awhi na maya ngani ! Idhe madhuri amangu na Kini na sadra odhowani.</w:t>
      </w:r>
      <w:r>
        <w:rPr>
          <w:vertAlign w:val="superscript"/>
        </w:rPr>
        <w:t>27</w:t>
      </w:r>
      <w:r>
        <w:t xml:space="preserve">Isaya, inda nodra, kokperi Isiriele dru: amangu na Isiraele musumu kidrini kezekeze na uwe meka wadri, dheku mudho. </w:t>
      </w:r>
      <w:r>
        <w:rPr>
          <w:vertAlign w:val="superscript"/>
        </w:rPr>
        <w:t>28</w:t>
      </w:r>
      <w:r>
        <w:t xml:space="preserve">Ayina Ayimeka ngbou muda ikaya obeni kene druni sangi wayi. </w:t>
      </w:r>
      <w:r>
        <w:rPr>
          <w:vertAlign w:val="superscript"/>
        </w:rPr>
        <w:t>29</w:t>
      </w:r>
      <w:r>
        <w:t>Ikaya, Isaya solu adri ituni: bheti Ayimeka ngbou zingobho ngama, amu sodra koo Sodomo wayi, amu silawu koo Gomoro wayi.</w:t>
      </w:r>
      <w:r>
        <w:rPr>
          <w:vertAlign w:val="superscript"/>
        </w:rPr>
        <w:t>30</w:t>
      </w:r>
      <w:r>
        <w:t xml:space="preserve">Ayi amu teni koo? Si ngale ya dha, idhena masingi towhi todho na ayudodhuya, idhe kuba todho ngama, todho adodhu silayu ale keke ya. </w:t>
      </w:r>
      <w:r>
        <w:rPr>
          <w:vertAlign w:val="superscript"/>
        </w:rPr>
        <w:t>31</w:t>
      </w:r>
      <w:r>
        <w:t>Isiraele, zutowhi teni na todho adodhu, idhe kuba teni ndira.</w:t>
      </w:r>
      <w:r>
        <w:rPr>
          <w:vertAlign w:val="superscript"/>
        </w:rPr>
        <w:t>32</w:t>
      </w:r>
      <w:r>
        <w:t xml:space="preserve">Ayidhu ? Zambi Isiraele zutowhi ile, ale ani ngani, ndi kasuani keke. Idhe kubari kina mba. </w:t>
      </w:r>
      <w:r>
        <w:rPr>
          <w:vertAlign w:val="superscript"/>
        </w:rPr>
        <w:t>33</w:t>
      </w:r>
      <w:r>
        <w:t>Sokperi wayi: uto, mibha Siona kina edhi ikaya kina meka udu nani, ikaya awhi na musale indaya, mandra kenu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Imandi, osa na munikekpedruya ikaya itona na maya Kini idhen, ile idhe kamuba odho. </w:t>
      </w:r>
      <w:r>
        <w:rPr>
          <w:vertAlign w:val="superscript"/>
        </w:rPr>
        <w:t>2</w:t>
      </w:r>
      <w:r>
        <w:t xml:space="preserve">Mateni idheni idhe kodra osa ani Kini ni, ndi gbeka embi: </w:t>
      </w:r>
      <w:r>
        <w:rPr>
          <w:vertAlign w:val="superscript"/>
        </w:rPr>
        <w:t>3</w:t>
      </w:r>
      <w:r>
        <w:t>Isingenda todho awudo na Kiniwa, ikaya itowi ibha todho awudodhu na idhewa, idhe ngosa iloteri todho awudona Kinia ni ituni;</w:t>
      </w:r>
      <w:r>
        <w:rPr>
          <w:vertAlign w:val="superscript"/>
        </w:rPr>
        <w:t>4</w:t>
      </w:r>
      <w:r>
        <w:t xml:space="preserve">Ayina Kristo kodra akina teniwa, leni todho awudo na awhi bhabe na saleya. </w:t>
      </w:r>
      <w:r>
        <w:rPr>
          <w:vertAlign w:val="superscript"/>
        </w:rPr>
        <w:t>5</w:t>
      </w:r>
      <w:r>
        <w:t>Ledrini, mose mutadhu todho awudo na musere teni kekeya; awhi na masalibha udhu ledhi kasu ani malodho ilenani.</w:t>
      </w:r>
      <w:r>
        <w:rPr>
          <w:vertAlign w:val="superscript"/>
        </w:rPr>
        <w:t>6</w:t>
      </w:r>
      <w:r>
        <w:t xml:space="preserve">Ndi ladri ayidrimu todho awudo miteni misere teni kekeya, nisiteni ninikekpedruni: adhe matatu karukindani? Ile oda ilote Kristo; </w:t>
      </w:r>
      <w:r>
        <w:rPr>
          <w:vertAlign w:val="superscript"/>
        </w:rPr>
        <w:t>7</w:t>
      </w:r>
      <w:r>
        <w:t>Ladri: adhe maloba ugu kekeni?Ile oda ilotu Kristo abeni kekeani.</w:t>
      </w:r>
      <w:r>
        <w:rPr>
          <w:vertAlign w:val="superscript"/>
        </w:rPr>
        <w:t>8</w:t>
      </w:r>
      <w:r>
        <w:t xml:space="preserve">Ayi inda mulumu? Todho kodra nikpigogo, nini itu ikaya nini kekpedru.Ayina, ile todho na alea, amusitadhua. </w:t>
      </w:r>
      <w:r>
        <w:rPr>
          <w:vertAlign w:val="superscript"/>
        </w:rPr>
        <w:t>9</w:t>
      </w:r>
      <w:r>
        <w:t xml:space="preserve">Bheti ni teni ninautiani Kiningbou Yesu, ikaya bheti nale nini kekpedruni oluna Kini kidho inda abeni kekeani, nauba odho. </w:t>
      </w:r>
      <w:r>
        <w:rPr>
          <w:vertAlign w:val="superscript"/>
        </w:rPr>
        <w:t>10</w:t>
      </w:r>
      <w:r>
        <w:t>Ayina iledri aleani kekpedru awere todho awudo, ikaya iledri itadhu utiani awba ngama, asilakpeadri</w:t>
      </w:r>
      <w:r>
        <w:rPr>
          <w:vertAlign w:val="superscript"/>
        </w:rPr>
        <w:t>11</w:t>
      </w:r>
      <w:r>
        <w:t xml:space="preserve">Adhe malale inda manguba kenu. </w:t>
      </w:r>
      <w:r>
        <w:rPr>
          <w:vertAlign w:val="superscript"/>
        </w:rPr>
        <w:t>12</w:t>
      </w:r>
      <w:r>
        <w:t xml:space="preserve">Iladhiri embi, iledrini, Yuda ni keke idhe Giriki nani, ayina idhe kodra bhabe Kiningbou edhianini, inda azi onvo awhi bhabena musitona inda adhani. </w:t>
      </w:r>
      <w:r>
        <w:rPr>
          <w:vertAlign w:val="superscript"/>
        </w:rPr>
        <w:t>13</w:t>
      </w:r>
      <w:r>
        <w:t>Ayina awhi na musitona Kiningbou nabhe uba odho.</w:t>
      </w:r>
      <w:r>
        <w:rPr>
          <w:vertAlign w:val="superscript"/>
        </w:rPr>
        <w:t>14</w:t>
      </w:r>
      <w:r>
        <w:t xml:space="preserve">Ayidrimu idhe matona awhi na idhe singalea? Ikaya ayidrimu idhe malale awhi na idhe singongi itodhoya? Ikaya ayidrimu idhe malongi inda itodho, bheti embi awhina musiteni teniya? </w:t>
      </w:r>
      <w:r>
        <w:rPr>
          <w:vertAlign w:val="superscript"/>
        </w:rPr>
        <w:t>15</w:t>
      </w:r>
      <w:r>
        <w:t>Ikaya ayidrimu ekini malodra azitenini, bheti angitibhu idhe? Kilakpiri ledri: idhe kodra ingama koluna awhina musiteni bholu ketu, awhi musiteni todho ngama!</w:t>
      </w:r>
      <w:r>
        <w:rPr>
          <w:vertAlign w:val="superscript"/>
        </w:rPr>
        <w:t>16</w:t>
      </w:r>
      <w:r>
        <w:t xml:space="preserve">Ndi awhi bhabe ngitunvu todho ngama, Isa kolu: Kiningbou, adhe kalemu tenina amuwa? </w:t>
      </w:r>
      <w:r>
        <w:rPr>
          <w:vertAlign w:val="superscript"/>
        </w:rPr>
        <w:t>17</w:t>
      </w:r>
      <w:r>
        <w:t>Ledri ale mere todho ongi ndawu, ikaya udhu na asongia mere todho na Kristo wambaeni.</w:t>
      </w:r>
      <w:r>
        <w:rPr>
          <w:vertAlign w:val="superscript"/>
        </w:rPr>
        <w:t>18</w:t>
      </w:r>
      <w:r>
        <w:t>Ndi mawulu: idhe ngongimu? Ledri idhe kongi! Idhe na kitu koro kene bhabe, ikaya todho na idhewa aki na kenedruamba.</w:t>
      </w:r>
      <w:r>
        <w:rPr>
          <w:vertAlign w:val="superscript"/>
        </w:rPr>
        <w:t>19</w:t>
      </w:r>
      <w:r>
        <w:t>Ndi mawulu: Isiraele ngendamu inda? Mose na ituya kolu: malonziani awhi na kekpe indawa ayinani awhina idhe singodra awudodhua,malotu kekpe kovuna anuwa awhi na gbeka wa ngania.</w:t>
      </w:r>
      <w:r>
        <w:rPr>
          <w:vertAlign w:val="superscript"/>
        </w:rPr>
        <w:t>20</w:t>
      </w:r>
      <w:r>
        <w:t xml:space="preserve">Ikaya Isaya kolu tiri: awhi na zizingitowhi umuadha, idhe kuba umu, malimutadhuri awhi na singadhu mulodra udhu edhi adhani. </w:t>
      </w:r>
      <w:r>
        <w:rPr>
          <w:vertAlign w:val="superscript"/>
        </w:rPr>
        <w:t>21</w:t>
      </w:r>
      <w:r>
        <w:t>Ndi Isiraele druni, inda kolu: mutasi muna adhi ini odime bhabe awhina inda adha lodra ikaya ledri idhe kituwh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Mateni koo: Kini kobhomu atombi na indawadha? Erikoda ekeni? Ayina umute modra Israele, Abrama kekeya, ita na Bezamewa. </w:t>
      </w:r>
      <w:r>
        <w:rPr>
          <w:vertAlign w:val="superscript"/>
        </w:rPr>
        <w:t>2</w:t>
      </w:r>
      <w:r>
        <w:t xml:space="preserve">Kini ngobho atombi na indawadha, inda kenda itumbani. Ani ngendamu Kini kitu musiteniya Eliya druwa, ndenge inda ziziteni Kini ni todho ndira Israele mba : </w:t>
      </w:r>
      <w:r>
        <w:rPr>
          <w:vertAlign w:val="superscript"/>
        </w:rPr>
        <w:t>3</w:t>
      </w:r>
      <w:r>
        <w:t>Ayimeka, idhe kawu mbamba na nuwadha, idhe kilangbu mbambaga na nuwa; mambiri umu ideni, ikaya idhe mutowhi umu awunani?</w:t>
      </w:r>
      <w:r>
        <w:rPr>
          <w:vertAlign w:val="superscript"/>
        </w:rPr>
        <w:t>4</w:t>
      </w:r>
      <w:r>
        <w:t xml:space="preserve">Ndi repose dhu Kini kali indani? Umu mutu mara laro(7000) atombi, idhena singitata idhe na ngboro Bala meya. </w:t>
      </w:r>
      <w:r>
        <w:rPr>
          <w:vertAlign w:val="superscript"/>
        </w:rPr>
        <w:t>5</w:t>
      </w:r>
      <w:r>
        <w:t>Ile ndenge saa na kowha keke ikaya kambiri, ituki na Kuru ketuwa kekeni.</w:t>
      </w:r>
      <w:r>
        <w:rPr>
          <w:vertAlign w:val="superscript"/>
        </w:rPr>
        <w:t>6</w:t>
      </w:r>
      <w:r>
        <w:t xml:space="preserve">Ilenani, bhetini kepke ngama mbaeni, kasu mbaeni ngani; kekpe ngama embi kepke ngamani. Ikaya bheti kasu mbaeni, ile kekpe ngama ngani; ilemitadhu kasu embi kasuni. </w:t>
      </w:r>
      <w:r>
        <w:rPr>
          <w:vertAlign w:val="superscript"/>
        </w:rPr>
        <w:t>7</w:t>
      </w:r>
      <w:r>
        <w:t xml:space="preserve">Ayikoo? Israele mutowhi, inda nguba ile, ndi ituki kuba ile, kasiko dheku kusuri, </w:t>
      </w:r>
      <w:r>
        <w:rPr>
          <w:vertAlign w:val="superscript"/>
        </w:rPr>
        <w:t>8</w:t>
      </w:r>
      <w:r>
        <w:t>Sokperi ledri: Kini kedi idheni kuru edhi tii edinani, umeni otonani ngani, ikaya ubini ongi nani ngani, kina odime ladhi keke.</w:t>
      </w:r>
      <w:r>
        <w:rPr>
          <w:vertAlign w:val="superscript"/>
        </w:rPr>
        <w:t>9</w:t>
      </w:r>
      <w:r>
        <w:t xml:space="preserve">Ikaya Davidi kolu: mesa na idhewa kamodra idheni uda, unvu na odawa, kakpa na odhawa, ikaya tobe kayawa! </w:t>
      </w:r>
      <w:r>
        <w:rPr>
          <w:vertAlign w:val="superscript"/>
        </w:rPr>
        <w:t>10</w:t>
      </w:r>
      <w:r>
        <w:t>Idhe na umeni kamodra tini keke singoto eri, ikaya idhe na tagu kakuri bhadumbi.</w:t>
      </w:r>
      <w:r>
        <w:rPr>
          <w:vertAlign w:val="superscript"/>
        </w:rPr>
        <w:t>11</w:t>
      </w:r>
      <w:r>
        <w:t xml:space="preserve">Mateni koo: odha nani idhe kazumo do? Eri koda ereni! Ndi, udha na idhewa mbani, odho kere azingaleni, neni idhe suba kekpedru na ingiwa. </w:t>
      </w:r>
      <w:r>
        <w:rPr>
          <w:vertAlign w:val="superscript"/>
        </w:rPr>
        <w:t>12</w:t>
      </w:r>
      <w:r>
        <w:t>Ilenani, bheti odha na idhewa zodra onvo kenedruni, ikaya idhe na uloteri onvo na singaleniwa, ayibe ilemeremudra bhetini idhe kilangbiri bhabe.</w:t>
      </w:r>
      <w:r>
        <w:rPr>
          <w:vertAlign w:val="superscript"/>
        </w:rPr>
        <w:t>13</w:t>
      </w:r>
      <w:r>
        <w:t xml:space="preserve">Mateni ile anini, anisingaleyadha: musodra azitabha singalewadha, mayiga kasu na maya, </w:t>
      </w:r>
      <w:r>
        <w:rPr>
          <w:vertAlign w:val="superscript"/>
        </w:rPr>
        <w:t>14</w:t>
      </w:r>
      <w:r>
        <w:t>Neni, bhetini ile kodra ingama, iwhi nani ingi na idhena sodra ita na maya kekeadha, ikaya idho nani edhiedhiadha.</w:t>
      </w:r>
      <w:r>
        <w:rPr>
          <w:vertAlign w:val="superscript"/>
        </w:rPr>
        <w:t>15</w:t>
      </w:r>
      <w:r>
        <w:t xml:space="preserve">Ayina bhetini idhe na ilangbu zodra ongiri kenedruni, ayidriayi ilasi na idhewa malodra,soko odho na awhi na sitendeya keke? </w:t>
      </w:r>
      <w:r>
        <w:rPr>
          <w:vertAlign w:val="superscript"/>
        </w:rPr>
        <w:t>16</w:t>
      </w:r>
      <w:r>
        <w:t>Ilenani, bhetini keki na ituadha kodra tuwa, awhi bheri kodra ilendenge; ikaya bheti itandira kodra tuwa, koleini kodra ilendenge.</w:t>
      </w:r>
      <w:r>
        <w:rPr>
          <w:vertAlign w:val="superscript"/>
        </w:rPr>
        <w:t>17</w:t>
      </w:r>
      <w:r>
        <w:t xml:space="preserve">Ndi bheti kole dheku akosu, ikaya bheti ini, nizodra olivekpa na meriya, nubari eri na idhewambe, ikaya odra ita ikaya ebha na olivewa, </w:t>
      </w:r>
      <w:r>
        <w:rPr>
          <w:vertAlign w:val="superscript"/>
        </w:rPr>
        <w:t>18</w:t>
      </w:r>
      <w:r>
        <w:t>Nisigari kole ledhimbani.Bheti nayigariwo, enda ile ini ngani na tali ita, ndi ita mutali ini.</w:t>
      </w:r>
      <w:r>
        <w:rPr>
          <w:vertAlign w:val="superscript"/>
        </w:rPr>
        <w:t>19</w:t>
      </w:r>
      <w:r>
        <w:t xml:space="preserve">Nateni koo: koleini akeki, neni akubani umu. </w:t>
      </w:r>
      <w:r>
        <w:rPr>
          <w:vertAlign w:val="superscript"/>
        </w:rPr>
        <w:t>20</w:t>
      </w:r>
      <w:r>
        <w:t xml:space="preserve">Ile awudodhu; idhe akeki indana idhewa nani, ikaya ini, na udho ale nani. Nisediri aro kekeni, ndi ukpa; </w:t>
      </w:r>
      <w:r>
        <w:rPr>
          <w:vertAlign w:val="superscript"/>
        </w:rPr>
        <w:t>21</w:t>
      </w:r>
      <w:r>
        <w:t>Ayina bheti Kini ngibha imbamba kole ini, inda mangibha ini imbambani.</w:t>
      </w:r>
      <w:r>
        <w:rPr>
          <w:vertAlign w:val="superscript"/>
        </w:rPr>
        <w:t>22</w:t>
      </w:r>
      <w:r>
        <w:t>Anale koo ngama ikaya awudo na Kiniwa: todho awudo sitedha ledhi lodrani, ikaya ngama na Kini wa nilodrani, bheti nodra ikoku ngama ndira keke; ngeni, awhere ikiwo ini.</w:t>
      </w:r>
      <w:r>
        <w:rPr>
          <w:vertAlign w:val="superscript"/>
        </w:rPr>
        <w:t>23</w:t>
      </w:r>
      <w:r>
        <w:t xml:space="preserve">Idhe ilendenge, bhetini idhe embi todho inda kekeni, idhe awubaho; ayina Kini kodra kokuani asuba gutu ledhini. </w:t>
      </w:r>
      <w:r>
        <w:rPr>
          <w:vertAlign w:val="superscript"/>
        </w:rPr>
        <w:t>24</w:t>
      </w:r>
      <w:r>
        <w:t>Bhetini ini, akako zodra olivekpa na meri ambaeni, ikaya kuba ini olivekpa na awudombani, ilenani idhe awere uba idhe olivekpa na idhewa druni.</w:t>
      </w:r>
      <w:r>
        <w:rPr>
          <w:vertAlign w:val="superscript"/>
        </w:rPr>
        <w:t>25</w:t>
      </w:r>
      <w:r>
        <w:t>Ayina mungosa, madru, anisilazi todho layi, neni ani sotori atombi na gbeka wayadhani, ile kole na Israelewa kodha usuri kekeani, neni azingale ini kilasi bhabe.</w:t>
      </w:r>
      <w:r>
        <w:rPr>
          <w:vertAlign w:val="superscript"/>
        </w:rPr>
        <w:t>26</w:t>
      </w:r>
      <w:r>
        <w:t xml:space="preserve">Ikaya ilewa Israele kodhoni, sokperi ledri; Azi idhoya mere Siona ni, ikaya inda mulangbi tagu Yakobo lodrani idhe itasa; </w:t>
      </w:r>
      <w:r>
        <w:rPr>
          <w:vertAlign w:val="superscript"/>
        </w:rPr>
        <w:t>27</w:t>
      </w:r>
      <w:r>
        <w:t>Ikaya ile ongiri na maya idheani, masiki kidrini inda na idhewa.</w:t>
      </w:r>
      <w:r>
        <w:rPr>
          <w:vertAlign w:val="superscript"/>
        </w:rPr>
        <w:t>28</w:t>
      </w:r>
      <w:r>
        <w:t xml:space="preserve">Soto kitu na Kiniwa, idhe unde unde aninani; ndi itukina Kiniwa nani, idhe akosa Awo na idhewa nani. - </w:t>
      </w:r>
      <w:r>
        <w:rPr>
          <w:vertAlign w:val="superscript"/>
        </w:rPr>
        <w:t>29</w:t>
      </w:r>
      <w:r>
        <w:t>Ayina Kini mangawori tugadhu na indawa dani ikaya adhu na indawa dani.</w:t>
      </w:r>
      <w:r>
        <w:rPr>
          <w:vertAlign w:val="superscript"/>
        </w:rPr>
        <w:t>30</w:t>
      </w:r>
      <w:r>
        <w:t xml:space="preserve">Ilendenge ani ngilakuri ituni Kini meni ikaya udru koku na idhewa mbaeni ani kuba iloloni kekpedru ngama, </w:t>
      </w:r>
      <w:r>
        <w:rPr>
          <w:vertAlign w:val="superscript"/>
        </w:rPr>
        <w:t>31</w:t>
      </w:r>
      <w:r>
        <w:t xml:space="preserve">Ilendenge idhe koda udru koku, neni, kekpedru ngama na sediri anini leyi mbaeni, idhe muba kekpe ngama. </w:t>
      </w:r>
      <w:r>
        <w:rPr>
          <w:vertAlign w:val="superscript"/>
        </w:rPr>
        <w:t>32</w:t>
      </w:r>
      <w:r>
        <w:t>Ayina Kini kingo atombi bhabe udru kokuani, oda nani kekpedru ngama atombi bhabeni.</w:t>
      </w:r>
      <w:r>
        <w:rPr>
          <w:vertAlign w:val="superscript"/>
        </w:rPr>
        <w:t>33</w:t>
      </w:r>
      <w:r>
        <w:t xml:space="preserve">Oh mekana onvowa, gbekawa ikaya gbeka na Kiniwa ! Todho akoledhi kodra ikoku indanani, ikaya kangbanina singendari adha ! Ayina </w:t>
      </w:r>
      <w:r>
        <w:rPr>
          <w:vertAlign w:val="superscript"/>
        </w:rPr>
        <w:t>34</w:t>
      </w:r>
      <w:r>
        <w:t>Adhe kenda londi na Ayimekawa, soko adhe zodra aziteni todho indani ?</w:t>
      </w:r>
      <w:r>
        <w:rPr>
          <w:vertAlign w:val="superscript"/>
        </w:rPr>
        <w:t>35</w:t>
      </w:r>
      <w:r>
        <w:t xml:space="preserve">Adhe kedi indani ituni, neni inda kuba ilendawu ? </w:t>
      </w:r>
      <w:r>
        <w:rPr>
          <w:vertAlign w:val="superscript"/>
        </w:rPr>
        <w:t>36</w:t>
      </w:r>
      <w:r>
        <w:t>Indawa, indambayeni, ikaya inda nani udhu bhabe kodra. Indani ngingi ogu bhabe keke ! Lendr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Mateni kitu ndira anin, madru, kekpe ketu na Kini wa keke, edi aninamba tugadhu na odhoani sodrawayi,tuwa, ingama Kini ni, ilendenge anuda ubari na ilondiriwa. </w:t>
      </w:r>
      <w:r>
        <w:rPr>
          <w:vertAlign w:val="superscript"/>
        </w:rPr>
        <w:t>2</w:t>
      </w:r>
      <w:r>
        <w:t>Ani sediri ogu na iloloya kekeni, ndi ani angbiri ngbeke na obhuwa keke, neni ani kilondini kekpedru ngama na Kiniwa, ile na ingamaya, ikodha ikaya awudodhuya.</w:t>
      </w:r>
      <w:r>
        <w:rPr>
          <w:vertAlign w:val="superscript"/>
        </w:rPr>
        <w:t>3</w:t>
      </w:r>
      <w:r>
        <w:t>Kekpedru ketu na Kiniwa mba eni sediri muniya, mateni awhi kalikalini ani kekeni anisiloturi imeka dodoni aninguni, ndi anadhu odraba ngama, mesure na ale na anuwagba Kini sedigba.</w:t>
      </w:r>
      <w:r>
        <w:rPr>
          <w:vertAlign w:val="superscript"/>
        </w:rPr>
        <w:t>4</w:t>
      </w:r>
      <w:r>
        <w:t xml:space="preserve">Ayina, ndenge amusodra koleani ibheri umba na edhia kekeni, ikaya kole bhabe embi kasuani edhini, </w:t>
      </w:r>
      <w:r>
        <w:rPr>
          <w:vertAlign w:val="superscript"/>
        </w:rPr>
        <w:t>5</w:t>
      </w:r>
      <w:r>
        <w:t>Ilewa, amuna sodra ibheriya, amukodra umba edhini Kristo kekeni, ikaya amukodra bhabe kole ini edhiyadha dheku lodra.</w:t>
      </w:r>
      <w:r>
        <w:rPr>
          <w:vertAlign w:val="superscript"/>
        </w:rPr>
        <w:t>6</w:t>
      </w:r>
      <w:r>
        <w:t xml:space="preserve">Zambi amukodra tugadhu ani dude, kekpedru ketu na Kini sedi mbaeni, atombi na sodra tugadhu na iteniyadani kamuteni ale musedi ledri indani; </w:t>
      </w:r>
      <w:r>
        <w:rPr>
          <w:vertAlign w:val="superscript"/>
        </w:rPr>
        <w:t>7</w:t>
      </w:r>
      <w:r>
        <w:t xml:space="preserve">Atombina sadhuri kasu naniya kamoda kasu ndira; atombi na musitadhuya kamediri itadhuani, </w:t>
      </w:r>
      <w:r>
        <w:rPr>
          <w:vertAlign w:val="superscript"/>
        </w:rPr>
        <w:t>8</w:t>
      </w:r>
      <w:r>
        <w:t>Ikaya atombi na musedi kituya kituani.Atombi na musediya kamoda ile ile singokpaka; atombi na musudra itutasi kamoda ile kowheani se; atombi na musuda kekpedruani bhabe kamoda ile zezeani se.</w:t>
      </w:r>
      <w:r>
        <w:rPr>
          <w:vertAlign w:val="superscript"/>
        </w:rPr>
        <w:t>9</w:t>
      </w:r>
      <w:r>
        <w:t xml:space="preserve">Osari kamodra ulobheri embi.Anukpa inda, anude ngama ikoku. </w:t>
      </w:r>
      <w:r>
        <w:rPr>
          <w:vertAlign w:val="superscript"/>
        </w:rPr>
        <w:t>10</w:t>
      </w:r>
      <w:r>
        <w:t>Osari na awudoya, anudra du osariani edhiadha dheku lodra; iloturimbaeni, anuda ile atombi edhi akaya lodra.</w:t>
      </w:r>
      <w:r>
        <w:rPr>
          <w:vertAlign w:val="superscript"/>
        </w:rPr>
        <w:t>11</w:t>
      </w:r>
      <w:r>
        <w:t xml:space="preserve">Anudra kowhe ani, ikaya kawhe embi. Anitayi kuruani. Anuda Ayimekani. </w:t>
      </w:r>
      <w:r>
        <w:rPr>
          <w:vertAlign w:val="superscript"/>
        </w:rPr>
        <w:t>12</w:t>
      </w:r>
      <w:r>
        <w:t xml:space="preserve">Anudra zezeani ale keke.Anudra kekpedru kodani. Anudra tona keke. </w:t>
      </w:r>
      <w:r>
        <w:rPr>
          <w:vertAlign w:val="superscript"/>
        </w:rPr>
        <w:t>13</w:t>
      </w:r>
      <w:r>
        <w:t>Anuda uva na kuru kengbawa. Anuda todho ngama.</w:t>
      </w:r>
      <w:r>
        <w:rPr>
          <w:vertAlign w:val="superscript"/>
        </w:rPr>
        <w:t>14</w:t>
      </w:r>
      <w:r>
        <w:t xml:space="preserve">Anedi avu idhe na musutobe ani ledhini, anedi avu ikaya ani sitiro. </w:t>
      </w:r>
      <w:r>
        <w:rPr>
          <w:vertAlign w:val="superscript"/>
        </w:rPr>
        <w:t>15</w:t>
      </w:r>
      <w:r>
        <w:t xml:space="preserve">Anudra zezeani idhe na sodra zezekekeya dhani; anuwha idhe na musuwha dhani. </w:t>
      </w:r>
      <w:r>
        <w:rPr>
          <w:vertAlign w:val="superscript"/>
        </w:rPr>
        <w:t>16</w:t>
      </w:r>
      <w:r>
        <w:t>Anudra osari na edhiadani edhi awhi kayi lodra. anisodra todho na sodra karuadani, ndi anubhori todho na sodra ingamayani. Anisodra aninguni gbekani animeni.</w:t>
      </w:r>
      <w:r>
        <w:rPr>
          <w:vertAlign w:val="superscript"/>
        </w:rPr>
        <w:t>17</w:t>
      </w:r>
      <w:r>
        <w:t xml:space="preserve">Anisoda inda atombi lodrani. Anitowhi ngama atombi bhabe me. </w:t>
      </w:r>
      <w:r>
        <w:rPr>
          <w:vertAlign w:val="superscript"/>
        </w:rPr>
        <w:t>18</w:t>
      </w:r>
      <w:r>
        <w:t>Bhetini maseri, ile mudari anisosa ledri, anudra tii atombi bhabeani.</w:t>
      </w:r>
      <w:r>
        <w:rPr>
          <w:vertAlign w:val="superscript"/>
        </w:rPr>
        <w:t>19</w:t>
      </w:r>
      <w:r>
        <w:t xml:space="preserve">Ani sodra kekpe kovuani aninguni, musosadha, ndi anisoda udhu kekpe kovuani; ayina ile kokperi: Maya kekpe kovu, maya tobe na torewa, Ayimeka kolu. </w:t>
      </w:r>
      <w:r>
        <w:rPr>
          <w:vertAlign w:val="superscript"/>
        </w:rPr>
        <w:t>20</w:t>
      </w:r>
      <w:r>
        <w:t xml:space="preserve">Ndi bhetini undeunde na nuwa kodra kuliani, edi indani manu; bheti kodra uwe uvani, edi indani uwe na avuwa; ayina oda ledri, ogbi kalu na ilombaya nayibha indadru. </w:t>
      </w:r>
      <w:r>
        <w:rPr>
          <w:vertAlign w:val="superscript"/>
        </w:rPr>
        <w:t>21</w:t>
      </w:r>
      <w:r>
        <w:t>Nisobhori todho inda kiladhi ini, ndi ladhi todho inda ngama 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tombi bhabe kamuloteri ayimeka na karuani; ayina opi edhite kodra Kini singediya, ikaya ayimekana sodradha Kini kituki idhe </w:t>
      </w:r>
      <w:r>
        <w:rPr>
          <w:vertAlign w:val="superscript"/>
        </w:rPr>
        <w:t>2</w:t>
      </w:r>
      <w:r>
        <w:t>Ilenani atombi na musudhiri opianiya mutuna teni na Kini sediya, ikaya idhe na musutunadha malate idhenguni todho ako na Kiniwa idhedruni.</w:t>
      </w:r>
      <w:r>
        <w:rPr>
          <w:vertAlign w:val="superscript"/>
        </w:rPr>
        <w:t>3</w:t>
      </w:r>
      <w:r>
        <w:t xml:space="preserve">Ile kasu ngama nani ngani, ile indaya, azitodho ako idhe awangale. Nangosa opi okpa? Uda ile ingama, ikaya nawuba ale na indawa. </w:t>
      </w:r>
      <w:r>
        <w:rPr>
          <w:vertAlign w:val="superscript"/>
        </w:rPr>
        <w:t>4</w:t>
      </w:r>
      <w:r>
        <w:t xml:space="preserve">Azi todho ako kodra azikasu na Kiniwa ngama na nuwa nani. Ndi bhetini noda inda, ukpa;ayina ile embi leyini inda mutali bhada,itadhu inda azikasu na Kiniwa oda nani </w:t>
      </w:r>
      <w:r>
        <w:rPr>
          <w:vertAlign w:val="superscript"/>
        </w:rPr>
        <w:t>5</w:t>
      </w:r>
      <w:r>
        <w:t>kekpedru kovu ikaya edhi etumbu atombi na musuda indayani, Ile kodra ingama iloteri, ile oru na etumbuwa nani ngani, ndi ile kekpedru musitadhuya.</w:t>
      </w:r>
      <w:r>
        <w:rPr>
          <w:vertAlign w:val="superscript"/>
        </w:rPr>
        <w:t>6</w:t>
      </w:r>
      <w:r>
        <w:t xml:space="preserve">Ile nani anugi pako. Ayina azi todho akoni idhe azikasu na Kiniwa bhabe ediri kasu ndira keke. </w:t>
      </w:r>
      <w:r>
        <w:rPr>
          <w:vertAlign w:val="superscript"/>
        </w:rPr>
        <w:t>7</w:t>
      </w:r>
      <w:r>
        <w:t>Anuda idheni bhabe siteniriya: adhe nini ugi pako, ita adhe nini anedi ita, okpa adhe nini okpa, adhe nini ilakuri anilakuri.</w:t>
      </w:r>
      <w:r>
        <w:rPr>
          <w:vertAlign w:val="superscript"/>
        </w:rPr>
        <w:t>8</w:t>
      </w:r>
      <w:r>
        <w:t xml:space="preserve">Ani soda udhu awhini, bhetini ani kekeni osari embi edhia akaya lodrani, ayina awhi na mususa adrukaya kikukisa teni. </w:t>
      </w:r>
      <w:r>
        <w:rPr>
          <w:vertAlign w:val="superscript"/>
        </w:rPr>
        <w:t>9</w:t>
      </w:r>
      <w:r>
        <w:t xml:space="preserve">Ileniba, tenini: ni soda anga ndole soko awhi akpi besiani, ni soda inda, ni soda aro, ikaya soko todho kayi mudra, kodra bhabe todho layi keke: usa edruka ini wayi. </w:t>
      </w:r>
      <w:r>
        <w:rPr>
          <w:vertAlign w:val="superscript"/>
        </w:rPr>
        <w:t>10</w:t>
      </w:r>
      <w:r>
        <w:t>Osari mangoda inda edrukani: osari ile teni kukisa.</w:t>
      </w:r>
      <w:r>
        <w:rPr>
          <w:vertAlign w:val="superscript"/>
        </w:rPr>
        <w:t>11</w:t>
      </w:r>
      <w:r>
        <w:t xml:space="preserve">Ile mukona ani anikenda saa dhu keke amukodra: ile saa na uturuwa ubhu kekeani, ayina iloloni kekpedru ketu kodra titi amukpi bhetini amu kale. </w:t>
      </w:r>
      <w:r>
        <w:rPr>
          <w:vertAlign w:val="superscript"/>
        </w:rPr>
        <w:t>12</w:t>
      </w:r>
      <w:r>
        <w:t>Bhoku kere, odime kandrire. Amubho kasu na tini kekeya, ikaya amadhu ongbo na odhiriwa tuwaza.</w:t>
      </w:r>
      <w:r>
        <w:rPr>
          <w:vertAlign w:val="superscript"/>
        </w:rPr>
        <w:t>13</w:t>
      </w:r>
      <w:r>
        <w:t xml:space="preserve">Amaki todho awudo keke, odisawa keke ledri, ikoda todho na duwa keke ikaya utu anvuadhambani, todho indambani ikaya tundre mbani. itagari mbani ikaya ingi mbani. </w:t>
      </w:r>
      <w:r>
        <w:rPr>
          <w:vertAlign w:val="superscript"/>
        </w:rPr>
        <w:t>14</w:t>
      </w:r>
      <w:r>
        <w:t>Ndi anadhuri Ayimeka Yesu-Krito ani, ikaya anisosa todho na umbawa neni umba kuba ze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ni yambi awhi na koku embiya dha ale keke, ikaya ani sitodho ikorani londi dudedruni. </w:t>
      </w:r>
      <w:r>
        <w:rPr>
          <w:vertAlign w:val="superscript"/>
        </w:rPr>
        <w:t>2</w:t>
      </w:r>
      <w:r>
        <w:t>Adhe male anu kakpani: akaya, adhe koku embiya, musunu odhu embi ya.</w:t>
      </w:r>
      <w:r>
        <w:rPr>
          <w:vertAlign w:val="superscript"/>
        </w:rPr>
        <w:t>3</w:t>
      </w:r>
      <w:r>
        <w:t xml:space="preserve">Awhi na musunuya situna atombi na masinganuya, ikaya awhi na masinganuya sako todho na awhi na musunuya, ayina Kini muyambi inda </w:t>
      </w:r>
      <w:r>
        <w:rPr>
          <w:vertAlign w:val="superscript"/>
        </w:rPr>
        <w:t>4</w:t>
      </w:r>
      <w:r>
        <w:t>Ini adhe, ini nasako todho na azi kasu besi wa? Bheti kedra karu, soko kodha, leyi koto azitadhu na indawa. Indi medra karu, ayina Ayimeka kodra koku na inda loteyani.</w:t>
      </w:r>
      <w:r>
        <w:rPr>
          <w:vertAlign w:val="superscript"/>
        </w:rPr>
        <w:t>5</w:t>
      </w:r>
      <w:r>
        <w:t xml:space="preserve">Ile kaga odime; dheku mangi kakpa kodra ikalini. Atombi kamangi indanguni inda na kuru keke audodhu. </w:t>
      </w:r>
      <w:r>
        <w:rPr>
          <w:vertAlign w:val="superscript"/>
        </w:rPr>
        <w:t>6</w:t>
      </w:r>
      <w:r>
        <w:t>Awhi na musaga odime ya kamoda ilewayini Ayimekani. Atombi na musunuya, munu Ayimeka nani, ayina inda kingo kekpe ngama na Kini wa; awhi na masinganuya, manganuni Ayimeka nani, ikaya medi kekpe ngama na Kini wa.</w:t>
      </w:r>
      <w:r>
        <w:rPr>
          <w:vertAlign w:val="superscript"/>
        </w:rPr>
        <w:t>7</w:t>
      </w:r>
      <w:r>
        <w:t xml:space="preserve">Ileniba, atombi embi amu keke musudho indaguni, ikaya awhi mangonde indanguni. </w:t>
      </w:r>
      <w:r>
        <w:rPr>
          <w:vertAlign w:val="superscript"/>
        </w:rPr>
        <w:t>8</w:t>
      </w:r>
      <w:r>
        <w:t xml:space="preserve">Ayina bheti amudho, amudho Ayimeka nani; ikaya bheti amunde, amunde Ayimeka nani. Soko amudho, soko amunde, amu bhabe Ayimeka wa. </w:t>
      </w:r>
      <w:r>
        <w:rPr>
          <w:vertAlign w:val="superscript"/>
        </w:rPr>
        <w:t>9</w:t>
      </w:r>
      <w:r>
        <w:t>Ayina Kristo konde ikaya kiladhi onde, neni kodra onde iladhi ikaya awhi bhabe na sodra odho anidru eni.</w:t>
      </w:r>
      <w:r>
        <w:rPr>
          <w:vertAlign w:val="superscript"/>
        </w:rPr>
        <w:t>10</w:t>
      </w:r>
      <w:r>
        <w:t xml:space="preserve">Ndi ini, ayidhu awoga todho na edruwa? Soko nuwa, ayidhu nangaleni edru? Zambi amu bhabe amuladhi todho ogame kiti na Kini wa me. </w:t>
      </w:r>
      <w:r>
        <w:rPr>
          <w:vertAlign w:val="superscript"/>
        </w:rPr>
        <w:t>11</w:t>
      </w:r>
      <w:r>
        <w:t>Ayina ile kopkeri: modra odhoani, Ayimeka mulu, ngboro kakpa mulagburi mume, ikaya utu bhabe maledi kekpe ngama Kini ni.</w:t>
      </w:r>
      <w:r>
        <w:rPr>
          <w:vertAlign w:val="superscript"/>
        </w:rPr>
        <w:t>12</w:t>
      </w:r>
      <w:r>
        <w:t xml:space="preserve">Ilewa awhi kalikali muladhi Kini me ali soda wayi. </w:t>
      </w:r>
      <w:r>
        <w:rPr>
          <w:vertAlign w:val="superscript"/>
        </w:rPr>
        <w:t>13</w:t>
      </w:r>
      <w:r>
        <w:t>Amusoga todho amunguni edhia akaya dru; ndi londiri nusoda inda edruni kina tidhawayi soko kagba na inda ila ngbuwa.</w:t>
      </w:r>
      <w:r>
        <w:rPr>
          <w:vertAlign w:val="superscript"/>
        </w:rPr>
        <w:t>14</w:t>
      </w:r>
      <w:r>
        <w:t xml:space="preserve">Menda ikaya umu male Ayimeke Yesu mbayeni, udhu kale embi inda ya, ikaya udhu edhi embi indaya awhi na musangi ile indaya. </w:t>
      </w:r>
      <w:r>
        <w:rPr>
          <w:vertAlign w:val="superscript"/>
        </w:rPr>
        <w:t>15</w:t>
      </w:r>
      <w:r>
        <w:t>Ndi bheti, manu kalini, edru kodra kenuani, na ngaki osa keke: na ngedi, anu na nuwa, kenu awhi na sedi Yesu onde nani.</w:t>
      </w:r>
      <w:r>
        <w:rPr>
          <w:vertAlign w:val="superscript"/>
        </w:rPr>
        <w:t>16</w:t>
      </w:r>
      <w:r>
        <w:t xml:space="preserve">Ngama na anusubaya sodra kangba na evuwa. - </w:t>
      </w:r>
      <w:r>
        <w:rPr>
          <w:vertAlign w:val="superscript"/>
        </w:rPr>
        <w:t>17</w:t>
      </w:r>
      <w:r>
        <w:t>Ayina tore Kini wa, ile embi manu ikaya anvu, ndi todho na awudodhu, tii ikaya zeze, kuru kengba mbayeni.</w:t>
      </w:r>
      <w:r>
        <w:rPr>
          <w:vertAlign w:val="superscript"/>
        </w:rPr>
        <w:t>18</w:t>
      </w:r>
      <w:r>
        <w:t xml:space="preserve">Awhi na musuda kasu Kristo ni ile kodra ingama Kini me ikaya awhi kale. </w:t>
      </w:r>
      <w:r>
        <w:rPr>
          <w:vertAlign w:val="superscript"/>
        </w:rPr>
        <w:t>19</w:t>
      </w:r>
      <w:r>
        <w:t>Ndi amu towhi musedi tii ya ikaya musedi kekpedru ketu amu keke.</w:t>
      </w:r>
      <w:r>
        <w:rPr>
          <w:vertAlign w:val="superscript"/>
        </w:rPr>
        <w:t>20</w:t>
      </w:r>
      <w:r>
        <w:t xml:space="preserve">Manu kalini, ni sima kasu na Kini wa.Todho na awudodhuya keke udhu kakpa kodra tuwa( ilese); ndi kodra inda awhi ni, musunu kidrini, ilayu kina na itidhaya. </w:t>
      </w:r>
      <w:r>
        <w:rPr>
          <w:vertAlign w:val="superscript"/>
        </w:rPr>
        <w:t>21</w:t>
      </w:r>
      <w:r>
        <w:t>Kodra ingama singanini ura, singanvuni utu, ikaya utunvuri todho na musilangbu edru ya, musudu kangba ya soko sokiwa.</w:t>
      </w:r>
      <w:r>
        <w:rPr>
          <w:vertAlign w:val="superscript"/>
        </w:rPr>
        <w:t>22</w:t>
      </w:r>
      <w:r>
        <w:t xml:space="preserve">Ale na nisodra inaniya, tunvu ile nini Kini me. Ngama atombi na masingi langbu inda, inda nini saleya keke! </w:t>
      </w:r>
      <w:r>
        <w:rPr>
          <w:vertAlign w:val="superscript"/>
        </w:rPr>
        <w:t>23</w:t>
      </w:r>
      <w:r>
        <w:t>Ndi awhi nasodra lodhi tidhayani manu na musunuwadru inda kodra inda, inda embi ale ani. Udhu bhabe na singaleriya ile 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muna sodra ikokuadha, amukamitali sokina awhi na singodra ledriadhawa, ikaya amusotori amunini. </w:t>
      </w:r>
      <w:r>
        <w:rPr>
          <w:vertAlign w:val="superscript"/>
        </w:rPr>
        <w:t>2</w:t>
      </w:r>
      <w:r>
        <w:t>Kosa awhi edhi edhi bhabe na amukekeya kamodra ngama adrukani todho ngama nani leni kawo odraba.</w:t>
      </w:r>
      <w:r>
        <w:rPr>
          <w:vertAlign w:val="superscript"/>
        </w:rPr>
        <w:t>3</w:t>
      </w:r>
      <w:r>
        <w:t xml:space="preserve">Ayinani Kristo ngediri indanini, ndi, sokperiwadri: todho bhabe na awhi na sitanu inia kodha mudru. </w:t>
      </w:r>
      <w:r>
        <w:rPr>
          <w:vertAlign w:val="superscript"/>
        </w:rPr>
        <w:t>4</w:t>
      </w:r>
      <w:r>
        <w:t>Ledri,todho bhabena sokperi itumbaa sodra amuna itudhu nani, ledrini, kekpedru koda, ikaya kekpedru ketuna mobhi musedia, amuba odho itu.</w:t>
      </w:r>
      <w:r>
        <w:rPr>
          <w:vertAlign w:val="superscript"/>
        </w:rPr>
        <w:t>5</w:t>
      </w:r>
      <w:r>
        <w:t xml:space="preserve">Kosa Kini na musedi iladhia ikaya kekpedru ketua medi anini uba osana edhia awhi edhi na dhekuni osana Yesu Kristo wadani. </w:t>
      </w:r>
      <w:r>
        <w:rPr>
          <w:vertAlign w:val="superscript"/>
        </w:rPr>
        <w:t>6</w:t>
      </w:r>
      <w:r>
        <w:t xml:space="preserve">Leni bhabe, uti edhiani, aniga Kini ikaya awona Kiningbou Yesu Kristo. </w:t>
      </w:r>
      <w:r>
        <w:rPr>
          <w:vertAlign w:val="superscript"/>
        </w:rPr>
        <w:t>7</w:t>
      </w:r>
      <w:r>
        <w:t>Anasari kadri edhi adhekuani, ayidri Kristo kasa ani, leni iga kodra Kinini.</w:t>
      </w:r>
      <w:r>
        <w:rPr>
          <w:vertAlign w:val="superscript"/>
        </w:rPr>
        <w:t>8</w:t>
      </w:r>
      <w:r>
        <w:t xml:space="preserve">Maulu, ladrie, Kristo zodra azikasu na tore soto adhawa, leni akuba todho awudo na Kiniwa, idranani todho na asiteni awonini, </w:t>
      </w:r>
      <w:r>
        <w:rPr>
          <w:vertAlign w:val="superscript"/>
        </w:rPr>
        <w:t>9</w:t>
      </w:r>
      <w:r>
        <w:t>Kadrini azingale adha miga Kini osa na indawa nani, ledri sokperiadri: ilenani maiga ini awhi bheri keke, ikaya maloda obhe ninabhe iganani, inda kolu tirini.</w:t>
      </w:r>
      <w:r>
        <w:rPr>
          <w:vertAlign w:val="superscript"/>
        </w:rPr>
        <w:t>10</w:t>
      </w:r>
      <w:r>
        <w:t xml:space="preserve">Mosi, anigari awhiani! </w:t>
      </w:r>
      <w:r>
        <w:rPr>
          <w:vertAlign w:val="superscript"/>
        </w:rPr>
        <w:t>11</w:t>
      </w:r>
      <w:r>
        <w:t>Ikaya tiri: aniga Kiningbou, anibhabe mosini, aniga inda, ani awhi bhabe!</w:t>
      </w:r>
      <w:r>
        <w:rPr>
          <w:vertAlign w:val="superscript"/>
        </w:rPr>
        <w:t>12</w:t>
      </w:r>
      <w:r>
        <w:t>Isaya kolu kadrini: inda malawu Isayani udhu edhi, idha maloturi toreayi mosinidru; mosibheri malibha londi indadru.</w:t>
      </w:r>
      <w:r>
        <w:rPr>
          <w:vertAlign w:val="superscript"/>
        </w:rPr>
        <w:t>13</w:t>
      </w:r>
      <w:r>
        <w:t>Kile Kinina todho obhua kayi ani araga bhabeani ikaya kandi ketuani alekeke, leni ankitayi todho na obhuadani, koku na kuru kengbawadani!</w:t>
      </w:r>
      <w:r>
        <w:rPr>
          <w:vertAlign w:val="superscript"/>
        </w:rPr>
        <w:t>14</w:t>
      </w:r>
      <w:r>
        <w:t>Todho na animususaa, imaandi, modra umuni aleani olu ani kodra todho ngama ani du, anikitayi angi ani, ikaya aseri ikona awhi edhi dhekuani.</w:t>
      </w:r>
      <w:r>
        <w:rPr>
          <w:vertAlign w:val="superscript"/>
        </w:rPr>
        <w:t>15</w:t>
      </w:r>
      <w:r>
        <w:t xml:space="preserve">Oto kamu, adheku ni itu, mokpe anini todho awudoani, kadri ituru londi na anisilazia, avuna Kini soda muniadani, </w:t>
      </w:r>
      <w:r>
        <w:rPr>
          <w:vertAlign w:val="superscript"/>
        </w:rPr>
        <w:t>16</w:t>
      </w:r>
      <w:r>
        <w:t>Odra azikasu na Yesu Kristowa awhi inda keke, moda kasu na ikengbaa todho awudona Kiniwa nani, ileni awhi inda kodra indani tugadhuna ingamaa, ledri azuri kuru kengbaani.</w:t>
      </w:r>
      <w:r>
        <w:rPr>
          <w:vertAlign w:val="superscript"/>
        </w:rPr>
        <w:t>17</w:t>
      </w:r>
      <w:r>
        <w:t xml:space="preserve">Modra kadri awhi na azigari Yesu Kristoni, awhi namusuto udhuna Kiniwa. </w:t>
      </w:r>
      <w:r>
        <w:rPr>
          <w:vertAlign w:val="superscript"/>
        </w:rPr>
        <w:t>18</w:t>
      </w:r>
      <w:r>
        <w:t xml:space="preserve">Ayina mangitowi ilakpe udhu edhina Kristo singodaya umuani leni ali azingaleadha iloteriyo, uti nani ikaya kasuani, </w:t>
      </w:r>
      <w:r>
        <w:rPr>
          <w:vertAlign w:val="superscript"/>
        </w:rPr>
        <w:t>19</w:t>
      </w:r>
      <w:r>
        <w:t>Keni kokuna asewadani ikaya todho dheku, kokuna kuruna Kiniwadani, otona, ongo naYerusalema ani ikaya mosi na imbarua ilawu Illyrie, muluwa itundu kitu na Kristowa.</w:t>
      </w:r>
      <w:r>
        <w:rPr>
          <w:vertAlign w:val="superscript"/>
        </w:rPr>
        <w:t>20</w:t>
      </w:r>
      <w:r>
        <w:t xml:space="preserve">Ikaya modari itidha iteni todho ngama dhile dambe Kristo nabhe angedi, leni asuta awhi kayidruni, iledri ile kokperi: </w:t>
      </w:r>
      <w:r>
        <w:rPr>
          <w:vertAlign w:val="superscript"/>
        </w:rPr>
        <w:t>21</w:t>
      </w:r>
      <w:r>
        <w:t>Awhi na singongiya maloto, ikaya awhi na singongi todho malenda.</w:t>
      </w:r>
      <w:r>
        <w:rPr>
          <w:vertAlign w:val="superscript"/>
        </w:rPr>
        <w:t>22</w:t>
      </w:r>
      <w:r>
        <w:t xml:space="preserve">Leyindi udhu na sudu umua singoroni aninodrani. </w:t>
      </w:r>
      <w:r>
        <w:rPr>
          <w:vertAlign w:val="superscript"/>
        </w:rPr>
        <w:t>23</w:t>
      </w:r>
      <w:r>
        <w:t>Ndi iloloni, odra udhumbi kibha umu erilayi keke, ikaya odra ogubheri osana oro anilodra</w:t>
      </w:r>
      <w:r>
        <w:rPr>
          <w:vertAlign w:val="superscript"/>
        </w:rPr>
        <w:t>24</w:t>
      </w:r>
      <w:r>
        <w:t xml:space="preserve">Malondi ani oto iladhi kidri, ilendolu maloro Espagne ni, ikaya eki odra edhiambe aniani, ilendawuni malodra imba edhi osana ubariadani anibhodru. </w:t>
      </w:r>
      <w:r>
        <w:rPr>
          <w:vertAlign w:val="superscript"/>
        </w:rPr>
        <w:t>25</w:t>
      </w:r>
      <w:r>
        <w:t>Uloloni mawo Yerusalema, kasu na awhina ikengba adhago.</w:t>
      </w:r>
      <w:r>
        <w:rPr>
          <w:vertAlign w:val="superscript"/>
        </w:rPr>
        <w:t>26</w:t>
      </w:r>
      <w:r>
        <w:t xml:space="preserve">Ayina Makedonia ikaya Achaie zosa ibha idhedruni udhu azkenunini awhi kengbana Yerusalema adhani. </w:t>
      </w:r>
      <w:r>
        <w:rPr>
          <w:vertAlign w:val="superscript"/>
        </w:rPr>
        <w:t>27</w:t>
      </w:r>
      <w:r>
        <w:t>Idhe kosa ile, ikaya idhe malali indani, ayina bheti azingaleadha kuba imba na idhewa nani gugina alewa, idhe kamoto idhe udhuna odivuakeke.</w:t>
      </w:r>
      <w:r>
        <w:rPr>
          <w:vertAlign w:val="superscript"/>
        </w:rPr>
        <w:t>28</w:t>
      </w:r>
      <w:r>
        <w:t xml:space="preserve">Kabhi bheti miwe todho layi ikaya mali idheni udhuna leyia, maloro Espagne ikaya maladhi anibho. - </w:t>
      </w:r>
      <w:r>
        <w:rPr>
          <w:vertAlign w:val="superscript"/>
        </w:rPr>
        <w:t>29</w:t>
      </w:r>
      <w:r>
        <w:t>Menda oro aninodra kidrini, iledri avuna Kristowadani maloro.</w:t>
      </w:r>
      <w:r>
        <w:rPr>
          <w:vertAlign w:val="superscript"/>
        </w:rPr>
        <w:t>30</w:t>
      </w:r>
      <w:r>
        <w:t xml:space="preserve">Matona anini, imandi, Kini ngbou na amuwa Yesu Kristo ikaya osa na kuruadani, ilabhu umuani, itibhu Kinini itona bheri munabheani, </w:t>
      </w:r>
      <w:r>
        <w:rPr>
          <w:vertAlign w:val="superscript"/>
        </w:rPr>
        <w:t>31</w:t>
      </w:r>
      <w:r>
        <w:t xml:space="preserve">Ileni umu akiki awhi indana Yudaya adha kekeani, ikaya udhu na masembe Yerusalemaa kodra ingama aleniadhani, </w:t>
      </w:r>
      <w:r>
        <w:rPr>
          <w:vertAlign w:val="superscript"/>
        </w:rPr>
        <w:t>32</w:t>
      </w:r>
      <w:r>
        <w:t>Iledri malauri anibhoni aragaani, bheti ile osana Kiniwa, ikaya leni miga anikosoni inzuani.</w:t>
      </w:r>
      <w:r>
        <w:rPr>
          <w:vertAlign w:val="superscript"/>
        </w:rPr>
        <w:t>33</w:t>
      </w:r>
      <w:r>
        <w:t>Kile Kini na kekpe ketuaniakamodra aniani bhabhe! Amen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Mateni anini Foibe, amuna andangedo, sodra kasu na adi na Kini wa Sekerea. </w:t>
      </w:r>
      <w:r>
        <w:rPr>
          <w:vertAlign w:val="superscript"/>
        </w:rPr>
        <w:t>2</w:t>
      </w:r>
      <w:r>
        <w:t>. Neniko anayambi inda Ayimeka na amuwani sodra adodhuwayi tuadha kosoni, analibha inda udhuna mususa ani nodraya keke, leingani kedi abiri bherini ibha munite.</w:t>
      </w:r>
      <w:r>
        <w:rPr>
          <w:vertAlign w:val="superscript"/>
        </w:rPr>
        <w:t>3</w:t>
      </w:r>
      <w:r>
        <w:t xml:space="preserve">Edi seri Priska ni ibha Akilasi, Madrukani na kasuwadhaYesu Kristo keke. </w:t>
      </w:r>
      <w:r>
        <w:rPr>
          <w:vertAlign w:val="superscript"/>
        </w:rPr>
        <w:t>4</w:t>
      </w:r>
      <w:r>
        <w:t xml:space="preserve">Anina sibha udru muni odho idhonayiya, umu ideningani mawali idheni kekpe ngama itona adi bhabhe na singaleya dhawa. - </w:t>
      </w:r>
      <w:r>
        <w:rPr>
          <w:vertAlign w:val="superscript"/>
        </w:rPr>
        <w:t>5</w:t>
      </w:r>
      <w:r>
        <w:t>Naedi seri itona adi na sodra idhewa kekeyani.Naedi seri Epayinete, madruka na musosaya, zizodra Kristo ni.</w:t>
      </w:r>
      <w:r>
        <w:rPr>
          <w:vertAlign w:val="superscript"/>
        </w:rPr>
        <w:t>6</w:t>
      </w:r>
      <w:r>
        <w:t xml:space="preserve">Naedi seri Mariani, kongi kenu bheri anini. </w:t>
      </w:r>
      <w:r>
        <w:rPr>
          <w:vertAlign w:val="superscript"/>
        </w:rPr>
        <w:t>7</w:t>
      </w:r>
      <w:r>
        <w:t xml:space="preserve">Edi seri Anderikoni ibha Junias, muna azodriadha ni ibha muna azitabhayani odenayiya, idhe na zizigariya imeka iladhi Nebi ni keke ya dha, ikaya dhekuna zizodra Kristo ni muni ituadha. </w:t>
      </w:r>
      <w:r>
        <w:rPr>
          <w:vertAlign w:val="superscript"/>
        </w:rPr>
        <w:t>8</w:t>
      </w:r>
      <w:r>
        <w:t>Edi seri Ampliasi ni madruka na musosa Kini kekeya.</w:t>
      </w:r>
      <w:r>
        <w:rPr>
          <w:vertAlign w:val="superscript"/>
        </w:rPr>
        <w:t>9</w:t>
      </w:r>
      <w:r>
        <w:t xml:space="preserve">Edi seri Urbaini, azitabha na amuwa kasu oda na Kristo kekeya, ikaya Stackys, madruka na musosa ya. </w:t>
      </w:r>
      <w:r>
        <w:rPr>
          <w:vertAlign w:val="superscript"/>
        </w:rPr>
        <w:t>10</w:t>
      </w:r>
      <w:r>
        <w:t xml:space="preserve">Edi seri Apelle ni, kenu suba inda Kristo kekeya.Naedi seri dheku na bhosi na Aristobule. </w:t>
      </w:r>
      <w:r>
        <w:rPr>
          <w:vertAlign w:val="superscript"/>
        </w:rPr>
        <w:t>11</w:t>
      </w:r>
      <w:r>
        <w:t>Naedi seri Herodiya ni, muna azodriya. Edi seri dheku na bhosi na Narkisa sodra Ayimeka kekeadha.</w:t>
      </w:r>
      <w:r>
        <w:rPr>
          <w:vertAlign w:val="superscript"/>
        </w:rPr>
        <w:t>12</w:t>
      </w:r>
      <w:r>
        <w:t xml:space="preserve">Edi seri Trifeni ni, musuda kasu Ayimeka nia. Naedi seri Perside ni, madruka na musosa ya. </w:t>
      </w:r>
      <w:r>
        <w:rPr>
          <w:vertAlign w:val="superscript"/>
        </w:rPr>
        <w:t>13</w:t>
      </w:r>
      <w:r>
        <w:t xml:space="preserve">Edi seri Rufusi ni Ayimeka sutukiya, ikaya anda, indate maya. </w:t>
      </w:r>
      <w:r>
        <w:rPr>
          <w:vertAlign w:val="superscript"/>
        </w:rPr>
        <w:t>14</w:t>
      </w:r>
      <w:r>
        <w:t>Naedi seri Asikrite ni, Phlego ni, Hermese ni, Patrobasi ni, Hermas ni, ikaya madru ni na sodra idheaniya.</w:t>
      </w:r>
      <w:r>
        <w:rPr>
          <w:vertAlign w:val="superscript"/>
        </w:rPr>
        <w:t>15</w:t>
      </w:r>
      <w:r>
        <w:t xml:space="preserve">Edi seri Philololgu ni ikaya Juli ni, Nere ikaya anda ngedo, ikaya olype, ikaya ileseadha bhabe sodra idheaniya dha. </w:t>
      </w:r>
      <w:r>
        <w:rPr>
          <w:vertAlign w:val="superscript"/>
        </w:rPr>
        <w:t>16</w:t>
      </w:r>
      <w:r>
        <w:t>Anediri seri edhiya ikayani iloteri azaleani.Itona adi kakpa na Kristo wa medi anini seri.</w:t>
      </w:r>
      <w:r>
        <w:rPr>
          <w:vertAlign w:val="superscript"/>
        </w:rPr>
        <w:t>17</w:t>
      </w:r>
      <w:r>
        <w:t xml:space="preserve">Mateni anini, madru, itunvuri awhi na musisi ogari ledhimba ibha ilozeri, gbeka na ani subaleyi nayi.Anikitreri idhe mbani. </w:t>
      </w:r>
      <w:r>
        <w:rPr>
          <w:vertAlign w:val="superscript"/>
        </w:rPr>
        <w:t>18</w:t>
      </w:r>
      <w:r>
        <w:t>Ilenani awhi dheku mangoda kasu Kristo ayimeka na amuwa, bhoni idhena kekpe ikaya todho na ikewu wadani ikayaevuwa, idhe mima kekpedru kewu.</w:t>
      </w:r>
      <w:r>
        <w:rPr>
          <w:vertAlign w:val="superscript"/>
        </w:rPr>
        <w:t>19</w:t>
      </w:r>
      <w:r>
        <w:t xml:space="preserve">Anini ilakurina anuwa kendari bhabe; modra zezeani anuanani, ikaya mausa ani kodra ngbeka ani todho na soto ngamaya ikaya ilese ya soto inda adha. - </w:t>
      </w:r>
      <w:r>
        <w:rPr>
          <w:vertAlign w:val="superscript"/>
        </w:rPr>
        <w:t>20</w:t>
      </w:r>
      <w:r>
        <w:t>Kini na misimba eri tiiya maluni(malosu) ulolo tore anini kaluta. Kekpe ngama na amuwa Ayimeka Yesu Kristo wa kamodra aniani bhabe!</w:t>
      </w:r>
      <w:r>
        <w:rPr>
          <w:vertAlign w:val="superscript"/>
        </w:rPr>
        <w:t>21</w:t>
      </w:r>
      <w:r>
        <w:t xml:space="preserve">Timoteyo, madruka na kasuwa kedi anini seri, ikaya Lusius, Jasona ikaya Sosipata, mona azodriadha. </w:t>
      </w:r>
      <w:r>
        <w:rPr>
          <w:vertAlign w:val="superscript"/>
        </w:rPr>
        <w:t>22</w:t>
      </w:r>
      <w:r>
        <w:t>Medi anini seri amuwa Ayimeka keke, umu Teretisa, umu mokpe tebibi layi.</w:t>
      </w:r>
      <w:r>
        <w:rPr>
          <w:vertAlign w:val="superscript"/>
        </w:rPr>
        <w:t>23</w:t>
      </w:r>
      <w:r>
        <w:t xml:space="preserve">Gaiyusa, madruka ikaya awhi na adi na maya bhabe kekeya, kedi anini seri. Eraste, tugadhu azi tunvu na mosi meka kekeya, kedi anini seri, ikaya imangakpi na Kartusa. </w:t>
      </w:r>
      <w:r>
        <w:rPr>
          <w:vertAlign w:val="superscript"/>
        </w:rPr>
        <w:t>24</w:t>
      </w:r>
      <w:r>
        <w:t>Kekpe ngama na amuwa AyimekaYesu Kristo wa kamodra aniani kakpa! Amina!</w:t>
      </w:r>
      <w:r>
        <w:rPr>
          <w:vertAlign w:val="superscript"/>
        </w:rPr>
        <w:t>25</w:t>
      </w:r>
      <w:r>
        <w:t xml:space="preserve">Awhi na musase anini iteni todho ngama ikaya kitu na Yesu Kristo wa, sokperia ledri, todho ngama na silasiri ogu ibheri. </w:t>
      </w:r>
      <w:r>
        <w:rPr>
          <w:vertAlign w:val="superscript"/>
        </w:rPr>
        <w:t>26</w:t>
      </w:r>
      <w:r>
        <w:t>Ndi kodari ilolo tebibi na Banebi siteni ledri, Kini na amuwa Karukinda siteni adri, ikaya kitadhu awhi bhabe na mosi meka keke, leniko idhe kilakuri kakpa ale keke.</w:t>
      </w:r>
      <w:r>
        <w:rPr>
          <w:vertAlign w:val="superscript"/>
        </w:rPr>
        <w:t>27</w:t>
      </w:r>
      <w:r>
        <w:t>Kini ni, ideni ngbeka ani, ngingi kamodra ogu na ogu, kangba na Yesu Kristo mbani ! Amena !</w:t>
      </w:r>
      <w:r>
        <w:rPr>
          <w:lang w:val="en-US" w:eastAsia="en-US" w:bidi="en-US"/>
        </w:rPr>
      </w:r>
    </w:p>
    <w:p>
      <w:r>
        <w:br w:type="page"/>
      </w:r>
    </w:p>
    <w:p>
      <w:pPr>
        <w:pStyle w:val="Heading2"/>
        <w:jc w:val="center"/>
      </w:pPr>
      <w:r>
        <w:t>1 Corinth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 kadhuri odra nebi na Yesu-Kristo kekpedru ngama na Kini wa mbayeni, ikaya madru na Sosthene, - </w:t>
      </w:r>
      <w:r>
        <w:rPr>
          <w:vertAlign w:val="superscript"/>
        </w:rPr>
        <w:t>2</w:t>
      </w:r>
      <w:r>
        <w:t xml:space="preserve">Adi na Kini asitonambe eke Koritoni, idhena sazuri Yesu-Krito keke, idhe kadhuri odra tuwa, ikaya idhe bhabe na musutowhi eri dhekumba kamodra abhe na Ayimeka Yesu-Kristo, Ayimeka na idhewa ikaya amuwa: </w:t>
      </w:r>
      <w:r>
        <w:rPr>
          <w:vertAlign w:val="superscript"/>
        </w:rPr>
        <w:t>3</w:t>
      </w:r>
      <w:r>
        <w:t>Kekpe ngama ikaya tii kamediri anini Kini amuna Awo ikaya Ayimeka Yesu-Kristo.</w:t>
      </w:r>
      <w:r>
        <w:rPr>
          <w:vertAlign w:val="superscript"/>
        </w:rPr>
        <w:t>4</w:t>
      </w:r>
      <w:r>
        <w:t xml:space="preserve">Mawuda Kini na mayani kasu na aki embiya kepke ngama anini, kekpe ngama na Kini wa sediri anini Yesu-Kristo keke. </w:t>
      </w:r>
      <w:r>
        <w:rPr>
          <w:vertAlign w:val="superscript"/>
        </w:rPr>
        <w:t>5</w:t>
      </w:r>
      <w:r>
        <w:t xml:space="preserve">Ayina inda keke ani kuba onvo bhabe Kini kitu keke ikaya endangama, </w:t>
      </w:r>
      <w:r>
        <w:rPr>
          <w:vertAlign w:val="superscript"/>
        </w:rPr>
        <w:t>6</w:t>
      </w:r>
      <w:r>
        <w:t>Odraba na Yesu wa zodra ikoku ani kekeni.</w:t>
      </w:r>
      <w:r>
        <w:rPr>
          <w:vertAlign w:val="superscript"/>
        </w:rPr>
        <w:t>7</w:t>
      </w:r>
      <w:r>
        <w:t xml:space="preserve">Neni inda sobho ani tugadhu embini, ani sutunvu dambe ani azikasuni na amuwa Ayimeka Yesu-Kristo. - </w:t>
      </w:r>
      <w:r>
        <w:rPr>
          <w:vertAlign w:val="superscript"/>
        </w:rPr>
        <w:t>8</w:t>
      </w:r>
      <w:r>
        <w:t xml:space="preserve">Inda kale anini kina akidru, neni atombi sako todho anidruni odime na Ayimeka na amuwa Yesu-Kristo wandolu. </w:t>
      </w:r>
      <w:r>
        <w:rPr>
          <w:vertAlign w:val="superscript"/>
        </w:rPr>
        <w:t>9</w:t>
      </w:r>
      <w:r>
        <w:t>Kini kodra todho audoani, indana musadhu aniya ubi nani Ngakpi ani, Yesu-Kristo Ayimeka na amuwa.</w:t>
      </w:r>
      <w:r>
        <w:rPr>
          <w:vertAlign w:val="superscript"/>
        </w:rPr>
        <w:t>10</w:t>
      </w:r>
      <w:r>
        <w:t xml:space="preserve">Umu mateni anini, madru, abhe na amuwa Ayimeka Yesu-Kristo, odra uti edhiani ikaya anisodra ogariana ani kekeni ndi odra tuwa edhiambeni kuru na edhiani ikaya uva na edhiadani. </w:t>
      </w:r>
      <w:r>
        <w:rPr>
          <w:vertAlign w:val="superscript"/>
        </w:rPr>
        <w:t>11</w:t>
      </w:r>
      <w:r>
        <w:t>Ayina, madru ini, mongi anina abheani, atombi na Chloe yadhani ti, itagari kodra anini keke.</w:t>
      </w:r>
      <w:r>
        <w:rPr>
          <w:vertAlign w:val="superscript"/>
        </w:rPr>
        <w:t>12</w:t>
      </w:r>
      <w:r>
        <w:t xml:space="preserve">Mateni ladri awhi bhabe ani keke kamutodho ladri: Umu, modra Paulo wa! ikaya umu Apollos wa !Ikaya umu Cepha !Ikaya umu, Kristo wa! </w:t>
      </w:r>
      <w:r>
        <w:rPr>
          <w:vertAlign w:val="superscript"/>
        </w:rPr>
        <w:t>13</w:t>
      </w:r>
      <w:r>
        <w:t>Kristo inda kagarimu? Paulo akibhamu do inda krusidru anini, soko Paulo na bheani anikoba batizimo?</w:t>
      </w:r>
      <w:r>
        <w:rPr>
          <w:vertAlign w:val="superscript"/>
        </w:rPr>
        <w:t>14</w:t>
      </w:r>
      <w:r>
        <w:t xml:space="preserve">Mawedi kepkengama Kini ni zambi angitawo umu anina bheanini, obho Crispus ikaya Gaius, </w:t>
      </w:r>
      <w:r>
        <w:rPr>
          <w:vertAlign w:val="superscript"/>
        </w:rPr>
        <w:t>15</w:t>
      </w:r>
      <w:r>
        <w:t xml:space="preserve">Neni awhi edhite kiteni akitawo ani munabheani. </w:t>
      </w:r>
      <w:r>
        <w:rPr>
          <w:vertAlign w:val="superscript"/>
        </w:rPr>
        <w:t>16</w:t>
      </w:r>
      <w:r>
        <w:t>Umu mutawo famili na Stephano wa; neni, umu munganda mutawo atombi dheku.</w:t>
      </w:r>
      <w:r>
        <w:rPr>
          <w:vertAlign w:val="superscript"/>
        </w:rPr>
        <w:t>17</w:t>
      </w:r>
      <w:r>
        <w:t>Kristo ngitibhu umu itawo nani, iteni nani kitu na Kiniwa, ikaya ile zingodra gbeka na utodhowa kekeni, neni krusi na Kristo wa sodra indaya.</w:t>
      </w:r>
      <w:r>
        <w:rPr>
          <w:vertAlign w:val="superscript"/>
        </w:rPr>
        <w:t>18</w:t>
      </w:r>
      <w:r>
        <w:t xml:space="preserve">Ayina teni na krusi wa ile owu idhe na musundeadhani, ndi amuna sodho adha, ile koku na Kini wa. </w:t>
      </w:r>
      <w:r>
        <w:rPr>
          <w:vertAlign w:val="superscript"/>
        </w:rPr>
        <w:t>19</w:t>
      </w:r>
      <w:r>
        <w:t>Ilete kokperi: umu mayimawo gbeka na whi na sodra gbekaniadha, ikaya muba gbeka na gbekaniwa.</w:t>
      </w:r>
      <w:r>
        <w:rPr>
          <w:vertAlign w:val="superscript"/>
        </w:rPr>
        <w:t>20</w:t>
      </w:r>
      <w:r>
        <w:t xml:space="preserve">Dambe awhi nasodra gbekaniya dha? Dambe scribeni kodra? Dambe azitogarini na ogu na ladhi kekeadha? Kini ngedi akale uwu na gbeka kenedruni? - </w:t>
      </w:r>
      <w:r>
        <w:rPr>
          <w:vertAlign w:val="superscript"/>
        </w:rPr>
        <w:t>21</w:t>
      </w:r>
      <w:r>
        <w:t>Ayina zambi kenedru, gbeka na indawa dani, ngenda Kini gbeka na Kiniwa kekeni,Kini kale idho atombi na saleyadha owu na teniya keke.</w:t>
      </w:r>
      <w:r>
        <w:rPr>
          <w:vertAlign w:val="superscript"/>
        </w:rPr>
        <w:t>22</w:t>
      </w:r>
      <w:r>
        <w:t xml:space="preserve">Yudani madhu adi meka na Kini asitonambe ikaya Girikini kitowhi gbeka: </w:t>
      </w:r>
      <w:r>
        <w:rPr>
          <w:vertAlign w:val="superscript"/>
        </w:rPr>
        <w:t>23</w:t>
      </w:r>
      <w:r>
        <w:t>Amu, amuteni Kristo asibha indawa krusidru; todho bha Yudani ikaya owu bhayudani.</w:t>
      </w:r>
      <w:r>
        <w:rPr>
          <w:vertAlign w:val="superscript"/>
        </w:rPr>
        <w:t>24</w:t>
      </w:r>
      <w:r>
        <w:t xml:space="preserve">Ndi koku na Kiniwa ikaya gbeka na Kiniwa idhena sadhuriya, kamodra Bhayuda, Girikini </w:t>
      </w:r>
      <w:r>
        <w:rPr>
          <w:vertAlign w:val="superscript"/>
        </w:rPr>
        <w:t>25</w:t>
      </w:r>
      <w:r>
        <w:t>Ayina owu na Kiniwa kodra gbekani iladhi atombiwa, ikaya koku embi na Kiniwa ile ikoku iladhi atombiwa.</w:t>
      </w:r>
      <w:r>
        <w:rPr>
          <w:vertAlign w:val="superscript"/>
        </w:rPr>
        <w:t>26</w:t>
      </w:r>
      <w:r>
        <w:t xml:space="preserve">Anangi,madru, ani kekeni adhe kadhuri, idhena gbeka aniya embi mingini ani kekeni gbeka na umbawa, embi kokuaniya,embi imeka iladhiya. </w:t>
      </w:r>
      <w:r>
        <w:rPr>
          <w:vertAlign w:val="superscript"/>
        </w:rPr>
        <w:t>27</w:t>
      </w:r>
      <w:r>
        <w:t>Ndi Kini kituki udhuni kenedruni imanani idhe na sodra gbekani adha; Kini kituki udhuni na koku embiadha kenedruni imanani ikokuadha;</w:t>
      </w:r>
      <w:r>
        <w:rPr>
          <w:vertAlign w:val="superscript"/>
        </w:rPr>
        <w:t>28</w:t>
      </w:r>
      <w:r>
        <w:t xml:space="preserve">Ikaya Kini kituki udhungamani kenedruni ikaya dheku na asitunaya,singodradha, iwhe nani sodradha, - </w:t>
      </w:r>
      <w:r>
        <w:rPr>
          <w:vertAlign w:val="superscript"/>
        </w:rPr>
        <w:t>29</w:t>
      </w:r>
      <w:r>
        <w:t>Neni atombi edhite kigari Kini me.</w:t>
      </w:r>
      <w:r>
        <w:rPr>
          <w:vertAlign w:val="superscript"/>
        </w:rPr>
        <w:t>30</w:t>
      </w:r>
      <w:r>
        <w:t xml:space="preserve">Indambaeni anikodra Yesu-Kristo ni,dambe,Kini mbaeni, kodari amuni amuna sodra gbeka ani adhani, gbina ikaya azuri ikaya ere, </w:t>
      </w:r>
      <w:r>
        <w:rPr>
          <w:vertAlign w:val="superscript"/>
        </w:rPr>
        <w:t>31</w:t>
      </w:r>
      <w:r>
        <w:t>Neni, sokperi ledri,awhi na musigariya kamigari Ayimeka 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uni, akpi andi, musoro kidrini aninodra, mungoro mekana utiya dani soko gbekani moro anini itenigo odraba na Kini wa. </w:t>
      </w:r>
      <w:r>
        <w:rPr>
          <w:vertAlign w:val="superscript"/>
        </w:rPr>
        <w:t>2</w:t>
      </w:r>
      <w:r>
        <w:t>Ayina umu embi londi na endawa ani keke udhu dheku Yesu Kristo iladhiya ikaya Yesu Kristo edi tore adhi.</w:t>
      </w:r>
      <w:r>
        <w:rPr>
          <w:vertAlign w:val="superscript"/>
        </w:rPr>
        <w:t>3</w:t>
      </w:r>
      <w:r>
        <w:t xml:space="preserve">Umu muzodra anikpi koku embi, oruani, ikaya italuani. </w:t>
      </w:r>
      <w:r>
        <w:rPr>
          <w:vertAlign w:val="superscript"/>
        </w:rPr>
        <w:t>4</w:t>
      </w:r>
      <w:r>
        <w:t xml:space="preserve">Ikaya todho na maya ikaya kituna muziziteniya zingodra todho na gbekawa, ndi tadhuna Kuruwa ikaya koku. </w:t>
      </w:r>
      <w:r>
        <w:rPr>
          <w:vertAlign w:val="superscript"/>
        </w:rPr>
        <w:t>5</w:t>
      </w:r>
      <w:r>
        <w:t>Neni ale na anuwa kodra awudodhu, gbeka na atombiwa ngani, ndi koku na Kiniwa</w:t>
      </w:r>
      <w:r>
        <w:rPr>
          <w:vertAlign w:val="superscript"/>
        </w:rPr>
        <w:t>6</w:t>
      </w:r>
      <w:r>
        <w:t xml:space="preserve">Bhoni, ile gbeka amu teni awhi keke, gbeka embiya ogu ladhi keke, Ayimeka na ogu ladhi keke ya ngani, idhe mangodra kokuane, </w:t>
      </w:r>
      <w:r>
        <w:rPr>
          <w:vertAlign w:val="superscript"/>
        </w:rPr>
        <w:t>7</w:t>
      </w:r>
      <w:r>
        <w:t>Amutupe gbeka na Kiniwa, ase wayi ikaya sulobheriya, Kini sediya ogu ledhini titu amuni ngingi keke.</w:t>
      </w:r>
      <w:r>
        <w:rPr>
          <w:vertAlign w:val="superscript"/>
        </w:rPr>
        <w:t>8</w:t>
      </w:r>
      <w:r>
        <w:t xml:space="preserve">Gbeka na ayimeka na ogu layiadha singendaya, ayina, bheti idhe zenda, idhe singedi ondeadhi Ayimeka gbowu na ngingiwa. </w:t>
      </w:r>
      <w:r>
        <w:rPr>
          <w:vertAlign w:val="superscript"/>
        </w:rPr>
        <w:t>9</w:t>
      </w:r>
      <w:r>
        <w:t>Ndi, sogberi ledri, ile udhu na ume singotoya, ubi si ngongiya, ikaya awhi singulusiya kekpe druni, udhu na Kini sulusiya awhi na sosa indawa dhani.</w:t>
      </w:r>
      <w:r>
        <w:rPr>
          <w:vertAlign w:val="superscript"/>
        </w:rPr>
        <w:t>10</w:t>
      </w:r>
      <w:r>
        <w:t xml:space="preserve">Ile Kini silobhe amuni kuru keke, ayina Kuru mutodho awhi bhabeni, mekana Kiini wa keke. </w:t>
      </w:r>
      <w:r>
        <w:rPr>
          <w:vertAlign w:val="superscript"/>
        </w:rPr>
        <w:t>11</w:t>
      </w:r>
      <w:r>
        <w:t>Neni, awhi kenda udhu na atombi wa, bheti kuru ngani, awhi keke? Ilenani, atombi edhite kenda oda na Kini wa, ile bhetini Kuru na Kini wa.</w:t>
      </w:r>
      <w:r>
        <w:rPr>
          <w:vertAlign w:val="superscript"/>
        </w:rPr>
        <w:t>12</w:t>
      </w:r>
      <w:r>
        <w:t xml:space="preserve">Ilenani amu, amu embi kuru na kenedruani, ndi Kuru na Kiniwa, neni amu kenda udhu na Kini sedi amuni kekpe ngama keke. </w:t>
      </w:r>
      <w:r>
        <w:rPr>
          <w:vertAlign w:val="superscript"/>
        </w:rPr>
        <w:t>13</w:t>
      </w:r>
      <w:r>
        <w:t>Ikaya amute amuteni, ile todho na gbeka na awhi wa ngani, ndi koku naKuru wa dani, teni na Kuru kengba wa dani, udhu na Kuruwa.</w:t>
      </w:r>
      <w:r>
        <w:rPr>
          <w:vertAlign w:val="superscript"/>
        </w:rPr>
        <w:t>14</w:t>
      </w:r>
      <w:r>
        <w:t xml:space="preserve">Ndi awhi ura mangale todho na Kuru wa, ayina idhe kodra awhi na udru simariya Kini me, ikaya mangenda, zambi ile Kuru wa asa driya. </w:t>
      </w:r>
      <w:r>
        <w:rPr>
          <w:vertAlign w:val="superscript"/>
        </w:rPr>
        <w:t>15</w:t>
      </w:r>
      <w:r>
        <w:t xml:space="preserve">Awhi na alewa, tagutagu, madri todho kakpa, ikaya indanguni todho na indawa, awhi kayi mangadri. </w:t>
      </w:r>
      <w:r>
        <w:rPr>
          <w:vertAlign w:val="superscript"/>
        </w:rPr>
        <w:t>16</w:t>
      </w:r>
      <w:r>
        <w:t>Ayina adhe kenda londi na Ayimeka Ngboyuwa, indani itadhu na nini? Ilenani amu, amu kodra londi na Kristo wa 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unini, madridheku, ile embi awhi na kuru adhani muteni anini, ndi awhi na kenedru awayini, amanguna Kristowa. </w:t>
      </w:r>
      <w:r>
        <w:rPr>
          <w:vertAlign w:val="superscript"/>
        </w:rPr>
        <w:t>2</w:t>
      </w:r>
      <w:r>
        <w:t>Medi anini uvowu, anuna ikokuangani, ayina anangaseri italiani ile; ikaya anangase iloloni, ayina ani kodra kenedruni.</w:t>
      </w:r>
      <w:r>
        <w:rPr>
          <w:vertAlign w:val="superscript"/>
        </w:rPr>
        <w:t>3</w:t>
      </w:r>
      <w:r>
        <w:t xml:space="preserve">Ilenani, ani kekeni kekpedru inda ikaya itaziri, animu awhi na kenedruya, ikaya anangaki mu awhi wadrini? </w:t>
      </w:r>
      <w:r>
        <w:rPr>
          <w:vertAlign w:val="superscript"/>
        </w:rPr>
        <w:t>4</w:t>
      </w:r>
      <w:r>
        <w:t xml:space="preserve">Awhi edhi mulu : umu, modra Polo ni ! Ikaya, umu Apolo wa! Animu awhi ngani? </w:t>
      </w:r>
      <w:r>
        <w:rPr>
          <w:vertAlign w:val="superscript"/>
        </w:rPr>
        <w:t>5</w:t>
      </w:r>
      <w:r>
        <w:t>Ayimu Apolo, ikaya ayimu Polo? Azikasu, adhe niwambaeni anikale, Kini ngbou sedi awhi edhi edhini.</w:t>
      </w:r>
      <w:r>
        <w:rPr>
          <w:vertAlign w:val="superscript"/>
        </w:rPr>
        <w:t>6</w:t>
      </w:r>
      <w:r>
        <w:t xml:space="preserve">Mona, Apolo kiluwha tendre, ndi Kini mitru, </w:t>
      </w:r>
      <w:r>
        <w:rPr>
          <w:vertAlign w:val="superscript"/>
        </w:rPr>
        <w:t>7</w:t>
      </w:r>
      <w:r>
        <w:t>Iledri awhi na musunaa ngani udhu, awhi namusuluwa tendre ndi Kini mitru.</w:t>
      </w:r>
      <w:r>
        <w:rPr>
          <w:vertAlign w:val="superscript"/>
        </w:rPr>
        <w:t>8</w:t>
      </w:r>
      <w:r>
        <w:t xml:space="preserve">Awhi na musunaa ikaya awhi na musitubha tendreya idhe kodra edhini, ikaya awhi edhi edhi maluba gugi na indaya itabha kasu indawa. </w:t>
      </w:r>
      <w:r>
        <w:rPr>
          <w:vertAlign w:val="superscript"/>
        </w:rPr>
        <w:t>9</w:t>
      </w:r>
      <w:r>
        <w:t>Ayina amukodra azikasu Kini ani. Ani kodra awu na Kiniwa, adi na Kiniwa.</w:t>
      </w:r>
      <w:r>
        <w:rPr>
          <w:vertAlign w:val="superscript"/>
        </w:rPr>
        <w:t>10</w:t>
      </w:r>
      <w:r>
        <w:t xml:space="preserve">Itabha avu na Kinia sedi muni, mibha eri awhi na gbekaa wayi, ikaya awhi kayi muta adi iledru. Ndi kosa awhi edhi edhi kitunvuri otona kuta adi iledru. </w:t>
      </w:r>
      <w:r>
        <w:rPr>
          <w:vertAlign w:val="superscript"/>
        </w:rPr>
        <w:t>11</w:t>
      </w:r>
      <w:r>
        <w:t>Ayina awhi edhi mangibha kaku kayi awhi kayi sibha, enda Yesu Kristo.</w:t>
      </w:r>
      <w:r>
        <w:rPr>
          <w:vertAlign w:val="superscript"/>
        </w:rPr>
        <w:t>12</w:t>
      </w:r>
      <w:r>
        <w:t xml:space="preserve">Ledri, bheti awhi edhi kuta adi karu kaludru oriani, ogakeki, kina na laga ania, ukpa, kekele,zume kasu na awhi edhi edhia malotori, </w:t>
      </w:r>
      <w:r>
        <w:rPr>
          <w:vertAlign w:val="superscript"/>
        </w:rPr>
        <w:t>13</w:t>
      </w:r>
      <w:r>
        <w:t>Ayina odime matadhu ile, ledrini ogbi matobe, ikaya ogbi matadhu kasu na awhi edhi edhiwa.</w:t>
      </w:r>
      <w:r>
        <w:rPr>
          <w:vertAlign w:val="superscript"/>
        </w:rPr>
        <w:t>14</w:t>
      </w:r>
      <w:r>
        <w:t xml:space="preserve">Bheti kasu na awhiwa ngogbi, maluba gugi. </w:t>
      </w:r>
      <w:r>
        <w:rPr>
          <w:vertAlign w:val="superscript"/>
        </w:rPr>
        <w:t>15</w:t>
      </w:r>
      <w:r>
        <w:t>Bheti kasu na awhiwa kogbiyo, manguba gugi, indaa muba odho, ndi ogbi kekeeni.</w:t>
      </w:r>
      <w:r>
        <w:rPr>
          <w:vertAlign w:val="superscript"/>
        </w:rPr>
        <w:t>16</w:t>
      </w:r>
      <w:r>
        <w:t xml:space="preserve">Ani ngendamu ani adi na Kiniwa, ikaya kuru na Kiniwa mubi anikeke ? </w:t>
      </w:r>
      <w:r>
        <w:rPr>
          <w:vertAlign w:val="superscript"/>
        </w:rPr>
        <w:t>17</w:t>
      </w:r>
      <w:r>
        <w:t>Bheti awhi edhi kura adina Kiniwa, Kini malura inda; ayina adi na Kiniwa kodra ikengba, ikaya ilese anikodra.</w:t>
      </w:r>
      <w:r>
        <w:rPr>
          <w:vertAlign w:val="superscript"/>
        </w:rPr>
        <w:t>18</w:t>
      </w:r>
      <w:r>
        <w:t xml:space="preserve">Awhi edhi simari anguni: bheti awhi edhi anikekeni mulondi odra gbeka ani ogu ladhiani, kamonzi awhi na udrusimaria, leni konzi azigbeka. </w:t>
      </w:r>
      <w:r>
        <w:rPr>
          <w:vertAlign w:val="superscript"/>
        </w:rPr>
        <w:t>19</w:t>
      </w:r>
      <w:r>
        <w:t xml:space="preserve">Ayina gbeka na kenedruya kodra azowu Kini niituni. Ledrini kokperi : inda mulongo azigbekani londi na idheakeke. </w:t>
      </w:r>
      <w:r>
        <w:rPr>
          <w:vertAlign w:val="superscript"/>
        </w:rPr>
        <w:t>20</w:t>
      </w:r>
      <w:r>
        <w:t>Ikaya tiri : Kini ngbou kenda londina azigbekaniwa, inda kenda idhe kodra leyi.</w:t>
      </w:r>
      <w:r>
        <w:rPr>
          <w:vertAlign w:val="superscript"/>
        </w:rPr>
        <w:t>21</w:t>
      </w:r>
      <w:r>
        <w:t xml:space="preserve">Kosa awhi edhi sibha alena indawa awhi kekeni, ayina udhu bhabe kodra anini. </w:t>
      </w:r>
      <w:r>
        <w:rPr>
          <w:vertAlign w:val="superscript"/>
        </w:rPr>
        <w:t>22</w:t>
      </w:r>
      <w:r>
        <w:t xml:space="preserve">Malodra Polo, soko Apolo, soko Kefa, soko kenedru, soko odho, soko onde, soko udhu na iloloya, soko udhu na masalereya. - </w:t>
      </w:r>
      <w:r>
        <w:rPr>
          <w:vertAlign w:val="superscript"/>
        </w:rPr>
        <w:t>23</w:t>
      </w:r>
      <w:r>
        <w:t>Bhabe kodra anini; ikaya ani kodra Kristoni, ikaya Kristo kodra an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ledri musa akamoto amu azikasu na Kiningakpiwa, awhina Kini kedi edhini kasu teni na lobheza. </w:t>
      </w:r>
      <w:r>
        <w:rPr>
          <w:vertAlign w:val="superscript"/>
        </w:rPr>
        <w:t>2</w:t>
      </w:r>
      <w:r>
        <w:t>Ileni awhi kasu na Kiniwa musuda kodra oda kasu ngama.</w:t>
      </w:r>
      <w:r>
        <w:rPr>
          <w:vertAlign w:val="superscript"/>
        </w:rPr>
        <w:t>3</w:t>
      </w:r>
      <w:r>
        <w:t xml:space="preserve">Umu menda modra todho embi, menda kadri umu embi todho na ibha atombi unvuse. </w:t>
      </w:r>
      <w:r>
        <w:rPr>
          <w:vertAlign w:val="superscript"/>
        </w:rPr>
        <w:t>4</w:t>
      </w:r>
      <w:r>
        <w:t>Ilenayi ngani, mungodra ingamani, awhina musadri todho amudruya Kini na amuwa.</w:t>
      </w:r>
      <w:r>
        <w:rPr>
          <w:vertAlign w:val="superscript"/>
        </w:rPr>
        <w:t>5</w:t>
      </w:r>
      <w:r>
        <w:t>Anisadri todho na atombiwa ituni, anitawu Kini kere, maliki todho bhabe na silanziri tini keke, londi bhabe na kekpedruwa; ile maledi zeze awhini Kini lodrani, itabha kasu ngama na indawa.</w:t>
      </w:r>
      <w:r>
        <w:rPr>
          <w:vertAlign w:val="superscript"/>
        </w:rPr>
        <w:t>6</w:t>
      </w:r>
      <w:r>
        <w:t xml:space="preserve">Anuwa nani mibha todho layi Apolo wani, anuwa indani, ileni anikitabha odraba na amuwa,itabha kadrini todho bhabena sokperia.Kitunari atombi edhi anikoso. Kodra igari ani atombi nayini, kosa kadrini enda oto awhi leyingani. </w:t>
      </w:r>
      <w:r>
        <w:rPr>
          <w:vertAlign w:val="superscript"/>
        </w:rPr>
        <w:t>7</w:t>
      </w:r>
      <w:r>
        <w:t>Adhe kibha ini imeka iladhi awhi dheku? Udhu bhabena nisodra dani Kini kedi ngani? Ayinayi nayigare udhu ndira nisingenda oluna tugadhu ngani ?</w:t>
      </w:r>
      <w:r>
        <w:rPr>
          <w:vertAlign w:val="superscript"/>
        </w:rPr>
        <w:t>8</w:t>
      </w:r>
      <w:r>
        <w:t xml:space="preserve">Anukuba udhu bhabe na anisosa, anikodra onvoani ibheri, ani kodra toreani, amungilawu toreambe, anudra tore na adodhuya, ileni amudra edhiambe tore meka keke kadrini. </w:t>
      </w:r>
      <w:r>
        <w:rPr>
          <w:vertAlign w:val="superscript"/>
        </w:rPr>
        <w:t>9</w:t>
      </w:r>
      <w:r>
        <w:t>Mulondi Kini kibha ani azitobha na indawa, awhi bhabeni ume, kenedru arani; amukodra arani, awhi na onvuse asitungo ondese ani.Amikilawu awhi na asilame leyi kenedru bhabe, Malaika nilodra kadrini awhi lodra.</w:t>
      </w:r>
      <w:r>
        <w:rPr>
          <w:vertAlign w:val="superscript"/>
        </w:rPr>
        <w:t>10</w:t>
      </w:r>
      <w:r>
        <w:t xml:space="preserve">Amukodra awhi na leiya Kini kekeni, kadrini anikodra awhi na gbekawa Kini mangu kekeni, kadrini Anukodra awhi na gbeka wa Kini manguni.Aukodra koku embi, anikodra kokuani, awhi miga ani. Amu atanuwo. </w:t>
      </w:r>
      <w:r>
        <w:rPr>
          <w:vertAlign w:val="superscript"/>
        </w:rPr>
        <w:t>11</w:t>
      </w:r>
      <w:r>
        <w:t>Ilawu ilolo amungi kenu na kuliwa, uwe uva kadrini, uva na kusiwa, amukuba kenu lamawa, akiri aga ikaya eke.</w:t>
      </w:r>
      <w:r>
        <w:rPr>
          <w:vertAlign w:val="superscript"/>
        </w:rPr>
        <w:t>12</w:t>
      </w:r>
      <w:r>
        <w:t xml:space="preserve">Amukiladhi kasu oda,amuna adhiani, akodra amuwa ingba, amukodra avu na Kiniwa luwa idhedru,idhe kodra amuna oda inda, amukodra todho tidha ndira tali. </w:t>
      </w:r>
      <w:r>
        <w:rPr>
          <w:vertAlign w:val="superscript"/>
        </w:rPr>
        <w:t>13</w:t>
      </w:r>
      <w:r>
        <w:t>Ikaya idhe mutodho inda amunabheani,amali idheni kekpedru ngama ani, zume na askpa, asitoso tinaniwayi, awhi silibaya.</w:t>
      </w:r>
      <w:r>
        <w:rPr>
          <w:vertAlign w:val="superscript"/>
        </w:rPr>
        <w:t>14</w:t>
      </w:r>
      <w:r>
        <w:t xml:space="preserve">Mokpe anini udhulayi, anini oru edinayi ngani, ikaya anini umekonzi edinayi, ani amangu na musosa ibheri. </w:t>
      </w:r>
      <w:r>
        <w:rPr>
          <w:vertAlign w:val="superscript"/>
        </w:rPr>
        <w:t>15</w:t>
      </w:r>
      <w:r>
        <w:t xml:space="preserve">Ikaya anase odra itutasi mara anvudri, Kini manguna bheani, anangase odra awo bheriani, modriani Kini mangu nabheyani kitu na indawa dani. - </w:t>
      </w:r>
      <w:r>
        <w:rPr>
          <w:vertAlign w:val="superscript"/>
        </w:rPr>
        <w:t>16</w:t>
      </w:r>
      <w:r>
        <w:t>Ileni mateni anini. anikodra oda udhu bhabe musoda.</w:t>
      </w:r>
      <w:r>
        <w:rPr>
          <w:vertAlign w:val="superscript"/>
        </w:rPr>
        <w:t>17</w:t>
      </w:r>
      <w:r>
        <w:t xml:space="preserve">Ilenayi mutibhu Timoteyo, mangu na musosaya. adodhuya Kini mangu keke. inda malodra tawu, iteni kangba bhabe musitabhaya Kini mangu keke iteni anini ayidriayi muzitabha awi Kini wa adi keke bhabe. </w:t>
      </w:r>
      <w:r>
        <w:rPr>
          <w:vertAlign w:val="superscript"/>
        </w:rPr>
        <w:t>18</w:t>
      </w:r>
      <w:r>
        <w:t>Awhi na ani kekeya ,dheku zodra kekpedru na igariwa dani, ilondi mangase oro idhe na otogo.</w:t>
      </w:r>
      <w:r>
        <w:rPr>
          <w:vertAlign w:val="superscript"/>
        </w:rPr>
        <w:t>19</w:t>
      </w:r>
      <w:r>
        <w:t xml:space="preserve">Ilolo bheti Kini kosa, maloro idhe lodra,enda adheni kodra kekpedru ngama naKiniwa dani, inda londi na awhi na azigari ledhiwa, ikaya enda koku na idhe na sitayi egari ani. </w:t>
      </w:r>
      <w:r>
        <w:rPr>
          <w:vertAlign w:val="superscript"/>
        </w:rPr>
        <w:t>20</w:t>
      </w:r>
      <w:r>
        <w:t xml:space="preserve">Ikaya tore na kiniwa, embi todho kekeni, kodra todho na koku na Kini wa keke. </w:t>
      </w:r>
      <w:r>
        <w:rPr>
          <w:vertAlign w:val="superscript"/>
        </w:rPr>
        <w:t>21</w:t>
      </w:r>
      <w:r>
        <w:t>Ayi mu anusa? Moro anilodra viviani adhi? Ikaya osani?ikaya Kuru na kekpedru ketu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wungi oluna ani keke atombi na indaadha kodra, ikaya todho indana awasingubaya azingaleni lodradha; oto edhi ani kekeni kingo ndole na awowa. </w:t>
      </w:r>
      <w:r>
        <w:rPr>
          <w:vertAlign w:val="superscript"/>
        </w:rPr>
        <w:t>2</w:t>
      </w:r>
      <w:r>
        <w:t>Ikaya ani kodra igariani mingi ! Ikaya ani embi todho ngama ani, neni atombina soda todho leyiya akikini inda ani kekeani !</w:t>
      </w:r>
      <w:r>
        <w:rPr>
          <w:vertAlign w:val="superscript"/>
        </w:rPr>
        <w:t>3</w:t>
      </w:r>
      <w:r>
        <w:t xml:space="preserve">Muni, umba embi, ndi kuru kodra, mako todho, muzizodra ledri, atombi na musuda todho lendenge. </w:t>
      </w:r>
      <w:r>
        <w:rPr>
          <w:vertAlign w:val="superscript"/>
        </w:rPr>
        <w:t>4</w:t>
      </w:r>
      <w:r>
        <w:t xml:space="preserve">Ayimeka Yesu na bhe ani, ani ikaya kuru na maya idhe kodra edhiambeni kokuani amuwa Ayimeka Yesu kekeni, </w:t>
      </w:r>
      <w:r>
        <w:rPr>
          <w:vertAlign w:val="superscript"/>
        </w:rPr>
        <w:t>5</w:t>
      </w:r>
      <w:r>
        <w:t>Atombi leyi ndenge akedi tore adhi indana uranani umba keke, neni kuru kodhoni odime na Ayimeka Yesu wa kidrini.</w:t>
      </w:r>
      <w:r>
        <w:rPr>
          <w:vertAlign w:val="superscript"/>
        </w:rPr>
        <w:t>6</w:t>
      </w:r>
      <w:r>
        <w:t xml:space="preserve">Kodra ingama anigari inda anisodakidri. Ani ngenda levire na ingbiya medi una bhabe mutadhu ? </w:t>
      </w:r>
      <w:r>
        <w:rPr>
          <w:vertAlign w:val="superscript"/>
        </w:rPr>
        <w:t>7</w:t>
      </w:r>
      <w:r>
        <w:t xml:space="preserve">Anubho ilenduya levirena, neni ani kodra una na obhuwa, zambi ani kodra levire embi, ayina Kristo, amuwa Pasikana, inda kediri. </w:t>
      </w:r>
      <w:r>
        <w:rPr>
          <w:vertAlign w:val="superscript"/>
        </w:rPr>
        <w:t>8</w:t>
      </w:r>
      <w:r>
        <w:t>Amiga odime ndira(fesito ndira), levire na ilenduwa dani ngani, sodra levire na indaya ikaya kekpe kovuwa, ndi mapa na singodra levire na ingamaya dani ikaya awudodhu.</w:t>
      </w:r>
      <w:r>
        <w:rPr>
          <w:vertAlign w:val="superscript"/>
        </w:rPr>
        <w:t>9</w:t>
      </w:r>
      <w:r>
        <w:t xml:space="preserve">Mongbe anini tebibi na maya keke ani sodra edhiambeni atombi na singale ledhiani, </w:t>
      </w:r>
      <w:r>
        <w:rPr>
          <w:vertAlign w:val="superscript"/>
        </w:rPr>
        <w:t>10</w:t>
      </w:r>
      <w:r>
        <w:t>Sodra ngenge na tiiadani awhi inda na kenedru ledhiani,soko indaledhi ikaya idhe musoku udhu besi, soko idhe musiga kini na embiya ledhi; soko dheku, ile musa ani kilawuho kenedru kekeani.</w:t>
      </w:r>
      <w:r>
        <w:rPr>
          <w:vertAlign w:val="superscript"/>
        </w:rPr>
        <w:t>11</w:t>
      </w:r>
      <w:r>
        <w:t xml:space="preserve">Iloloni, musokpe anini leyi, musa ani sodra ongiriani atombina, idhe musadhuri madru, inda awhi na ingaymayangani,soko musiga kini na embi ledhi,soko asulusi ledhi,soko azi utu tenvutenvu,soko azi udhu okuoku,ani sanu atombi ledhi ndengeani. </w:t>
      </w:r>
      <w:r>
        <w:rPr>
          <w:vertAlign w:val="superscript"/>
        </w:rPr>
        <w:t>12</w:t>
      </w:r>
      <w:r>
        <w:t xml:space="preserve">Ayiani modra,neni, akakoni todho na awhi na sodra tewu ledhiwa? Ani ngendamu idhe nasodra anikeke ledhi todho na idhewa anerenako? </w:t>
      </w:r>
      <w:r>
        <w:rPr>
          <w:vertAlign w:val="superscript"/>
        </w:rPr>
        <w:t>13</w:t>
      </w:r>
      <w:r>
        <w:t>Tewu ledhiwa, Kini mako. Aniki ikora ledhi ani keke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whi edhi na anuwa, indana sodra odiya dhekuani, kamutobe kamu adhuri inda ledhi lodrani, ikaya tuwa ledhi me ngani? </w:t>
      </w:r>
      <w:r>
        <w:rPr>
          <w:vertAlign w:val="superscript"/>
        </w:rPr>
        <w:t>2</w:t>
      </w:r>
      <w:r>
        <w:t xml:space="preserve">Aningendamu tuwa ledhi mako todho kenedruni? Ikaya bhetini ani kenedruni todho kakori, ani kodra tuwa ngani todho ngbi akonani? </w:t>
      </w:r>
      <w:r>
        <w:rPr>
          <w:vertAlign w:val="superscript"/>
        </w:rPr>
        <w:t>3</w:t>
      </w:r>
      <w:r>
        <w:t>Aningendamu amako todho na anzeluniwa? Ikaya amangako, rezo na ikokuwa, todhonina odho layi kekeya?</w:t>
      </w:r>
      <w:r>
        <w:rPr>
          <w:vertAlign w:val="superscript"/>
        </w:rPr>
        <w:t>4</w:t>
      </w:r>
      <w:r>
        <w:t xml:space="preserve">Ayikura ani anudra nge todhonina odho ladhi kekeni, idhe atombi na adi na Kini tona keke idhe mangoda todho anisingo utodho iledru ! </w:t>
      </w:r>
      <w:r>
        <w:rPr>
          <w:vertAlign w:val="superscript"/>
        </w:rPr>
        <w:t>5</w:t>
      </w:r>
      <w:r>
        <w:t xml:space="preserve">Mateni ile oru na anuwa nani. Ayina ani kekeni atombi edhite kodra gbekani musiteni andangakpini kekeni. </w:t>
      </w:r>
      <w:r>
        <w:rPr>
          <w:vertAlign w:val="superscript"/>
        </w:rPr>
        <w:t>6</w:t>
      </w:r>
      <w:r>
        <w:t>Ndi adru edhi kadhu adru lodra, ikaya ile atombi na singale yame !</w:t>
      </w:r>
      <w:r>
        <w:rPr>
          <w:vertAlign w:val="superscript"/>
        </w:rPr>
        <w:t>7</w:t>
      </w:r>
      <w:r>
        <w:t xml:space="preserve">-7 Ile todho na indaya ani lodrani todho adri edhi awhi kayi lodra. Ayidhu ana ngongini kenu, moko evuni? Ayidhu ana kobhorini moko todho oto? </w:t>
      </w:r>
      <w:r>
        <w:rPr>
          <w:vertAlign w:val="superscript"/>
        </w:rPr>
        <w:t>8</w:t>
      </w:r>
      <w:r>
        <w:t>Ndi anuda todho inda ikaya anako, ikaya edruni lodra anuda ilendenge !</w:t>
      </w:r>
      <w:r>
        <w:rPr>
          <w:vertAlign w:val="superscript"/>
        </w:rPr>
        <w:t>9</w:t>
      </w:r>
      <w:r>
        <w:t xml:space="preserve">Ani ngendamu singale ledhi manguba tore keti na Kiniwa? Ani sekori: ani soda udhu inda, anisiga kini dheku, ani soda rawu,ani soda evu, anisoda todho na singaseriya, </w:t>
      </w:r>
      <w:r>
        <w:rPr>
          <w:vertAlign w:val="superscript"/>
        </w:rPr>
        <w:t>10</w:t>
      </w:r>
      <w:r>
        <w:t xml:space="preserve">Sodra ikogadha, sodra indadha, sodra utu tenvutenvu, sodra musokuadha, idhe manguba tore keti na Kiniwa. </w:t>
      </w:r>
      <w:r>
        <w:rPr>
          <w:vertAlign w:val="superscript"/>
        </w:rPr>
        <w:t>11</w:t>
      </w:r>
      <w:r>
        <w:t>Ikaya eki anizodra, awhi dheku ani keke. Ndi ani akazu, ndi ani zodra kutuani akogi, ndi ani wa todhona akako Ayimeka Yesu Kristo,ikaya kuru na Kini na amuwa.</w:t>
      </w:r>
      <w:r>
        <w:rPr>
          <w:vertAlign w:val="superscript"/>
        </w:rPr>
        <w:t>12</w:t>
      </w:r>
      <w:r>
        <w:t xml:space="preserve">Udhu bhabe kediri muni, ndi bhabe embini ingamani; udhu bhabe kediri muni; ndi mangediri ilenani bhabeni. </w:t>
      </w:r>
      <w:r>
        <w:rPr>
          <w:vertAlign w:val="superscript"/>
        </w:rPr>
        <w:t>13</w:t>
      </w:r>
      <w:r>
        <w:t>Manueni kekpekeke nani,ikaya kekpedani manu nani; ikaya Kini mima edhiya dheku mba, Ndi umba embi todho inda odanani. Ile Ayimekani, ikaya Ayimeka kodra umba nani.</w:t>
      </w:r>
      <w:r>
        <w:rPr>
          <w:vertAlign w:val="superscript"/>
        </w:rPr>
        <w:t>14</w:t>
      </w:r>
      <w:r>
        <w:t xml:space="preserve">Ikaya Kini, inda kuturu Ayimeka, amuturu kokuna indawa dani. </w:t>
      </w:r>
      <w:r>
        <w:rPr>
          <w:vertAlign w:val="superscript"/>
        </w:rPr>
        <w:t>15</w:t>
      </w:r>
      <w:r>
        <w:t>Ani ngendamu ani namba mabre na Kristo wa? Malere ingogoni mabre na Kristo wa, odanani idheani mabre na imekaya? Eri koda !</w:t>
      </w:r>
      <w:r>
        <w:rPr>
          <w:vertAlign w:val="superscript"/>
        </w:rPr>
        <w:t>16</w:t>
      </w:r>
      <w:r>
        <w:t xml:space="preserve">Ani ngendamu atombina musana kasumeka kekeya kodra umba edhini indani? Ayina, ile kiteniri,edrue adha mudra edhini umba keke. </w:t>
      </w:r>
      <w:r>
        <w:rPr>
          <w:vertAlign w:val="superscript"/>
        </w:rPr>
        <w:t>17</w:t>
      </w:r>
      <w:r>
        <w:t>Ndi awhi na musana Ayimeka mba kodra indani kuru na edhiya keke.</w:t>
      </w:r>
      <w:r>
        <w:rPr>
          <w:vertAlign w:val="superscript"/>
        </w:rPr>
        <w:t>18</w:t>
      </w:r>
      <w:r>
        <w:t>Anilandre todho inda. Atombi kayi muda inda awhi kayi mangoda, inda leyi embi umba kekeni; ndi awhi na musediri todho inda kekeni muda inda indambani.</w:t>
      </w:r>
      <w:r>
        <w:rPr>
          <w:vertAlign w:val="superscript"/>
        </w:rPr>
        <w:t>19</w:t>
      </w:r>
      <w:r>
        <w:t xml:space="preserve">Aningendamu ani na mba adi na Kuru Kengbawa sodra anini keke, ani subaya Kini lodra, ikaya ani embi aninini? </w:t>
      </w:r>
      <w:r>
        <w:rPr>
          <w:vertAlign w:val="superscript"/>
        </w:rPr>
        <w:t>20</w:t>
      </w:r>
      <w:r>
        <w:t>Ayina akoga ani laga na ikokuwadani. Aniga Kini aninambani ikaya anina kuru keke, sodra Kin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Todho na nusokpe muni leyi, mawangi ile kodra ingama awhi akpini singiwhi ndole. </w:t>
      </w:r>
      <w:r>
        <w:rPr>
          <w:vertAlign w:val="superscript"/>
        </w:rPr>
        <w:t>2</w:t>
      </w:r>
      <w:r>
        <w:t>Ileniba, todho inda okpanani, musa atombi kodra ndole na indawa dani, ikaya ndole kodra tigbuani.</w:t>
      </w:r>
      <w:r>
        <w:rPr>
          <w:vertAlign w:val="superscript"/>
        </w:rPr>
        <w:t>3</w:t>
      </w:r>
      <w:r>
        <w:t xml:space="preserve">Awhi akpi kamoda indini saseri indani odaya, ikaya ndole kamoda ile ndenge tigbuni. </w:t>
      </w:r>
      <w:r>
        <w:rPr>
          <w:vertAlign w:val="superscript"/>
        </w:rPr>
        <w:t>4</w:t>
      </w:r>
      <w:r>
        <w:t>Ndole embi ayimeka indanamba druni, ndi tigbu; ile ndenge, awhi akpi embi ayimekani indanamba druni, ndi ndole.</w:t>
      </w:r>
      <w:r>
        <w:rPr>
          <w:vertAlign w:val="superscript"/>
        </w:rPr>
        <w:t>5</w:t>
      </w:r>
      <w:r>
        <w:t xml:space="preserve">Ani silogberi awhi edhi awhi kayi lodra, bhetini ani kodra ongiri keke, neni ani kediri tona keke; ilendawuni ani langbiri bhabe, neni tore si tobe ani koku embi na anuwa keke. </w:t>
      </w:r>
      <w:r>
        <w:rPr>
          <w:vertAlign w:val="superscript"/>
        </w:rPr>
        <w:t>6</w:t>
      </w:r>
      <w:r>
        <w:t xml:space="preserve">Mateni ile kokuani, mangi teni ile teni wayi. </w:t>
      </w:r>
      <w:r>
        <w:rPr>
          <w:vertAlign w:val="superscript"/>
        </w:rPr>
        <w:t>7</w:t>
      </w:r>
      <w:r>
        <w:t>Mawusa atombi bhabe koda umu wayi; ndi awhi kodra tugadhu na Kini sedi indaniya dani, edhiya ndenge kayani, ikaya ndenge kayani.</w:t>
      </w:r>
      <w:r>
        <w:rPr>
          <w:vertAlign w:val="superscript"/>
        </w:rPr>
        <w:t>8</w:t>
      </w:r>
      <w:r>
        <w:t xml:space="preserve">Si ngangari ledhini ikaya tibhuni sitende adha, mateni, ile kodra ingama odra umu wayi. </w:t>
      </w:r>
      <w:r>
        <w:rPr>
          <w:vertAlign w:val="superscript"/>
        </w:rPr>
        <w:t>9</w:t>
      </w:r>
      <w:r>
        <w:t>Ndi bhetini idhe mangaseri odra leyini, idhe kamangari; ayina ile kodra ingama angari.</w:t>
      </w:r>
      <w:r>
        <w:rPr>
          <w:vertAlign w:val="superscript"/>
        </w:rPr>
        <w:t>10</w:t>
      </w:r>
      <w:r>
        <w:t xml:space="preserve">Sangari ledhini, mateni, umu ngani, ndi Ayimeka, ndole sobho tibhu. </w:t>
      </w:r>
      <w:r>
        <w:rPr>
          <w:vertAlign w:val="superscript"/>
        </w:rPr>
        <w:t>11</w:t>
      </w:r>
      <w:r>
        <w:t>(bhetini kobho tibhu, kamubi singangari soko idhe kamongiri tibhuani), ikaya awhi akpi suza indi.</w:t>
      </w:r>
      <w:r>
        <w:rPr>
          <w:vertAlign w:val="superscript"/>
        </w:rPr>
        <w:t>12</w:t>
      </w:r>
      <w:r>
        <w:t xml:space="preserve">Dhekuni, Ayimeka ngani, umu mateni : bhetini emengagbi edhi kodra ndole na singale adani, ikaya inda kale odra inda ani, musa inda suza inda; </w:t>
      </w:r>
      <w:r>
        <w:rPr>
          <w:vertAlign w:val="superscript"/>
        </w:rPr>
        <w:t>13</w:t>
      </w:r>
      <w:r>
        <w:t xml:space="preserve">Ikaya bhetini ndole edhi kodra awhi akpi na singale adani, ikaya kale ubi indani, inda suza tibhu. </w:t>
      </w:r>
      <w:r>
        <w:rPr>
          <w:vertAlign w:val="superscript"/>
        </w:rPr>
        <w:t>14</w:t>
      </w:r>
      <w:r>
        <w:t>Ayina awhi akpi na singaleya kazuri indi mbaeni, ikaya ndole na singaleya kazuri adruni mbaeni; ndenge kayani, amangu na anuadha mudra tuwangani, ndi ilolo idhe kodra tuwa.</w:t>
      </w:r>
      <w:r>
        <w:rPr>
          <w:vertAlign w:val="superscript"/>
        </w:rPr>
        <w:t>15</w:t>
      </w:r>
      <w:r>
        <w:t xml:space="preserve">Bhetini singale kagari; idhe kamagari; madru soko imangedo idhe embi edhiambeni. Kini kadhu amu odho nani tii keke. </w:t>
      </w:r>
      <w:r>
        <w:rPr>
          <w:vertAlign w:val="superscript"/>
        </w:rPr>
        <w:t>16</w:t>
      </w:r>
      <w:r>
        <w:t>Ayina ini nenda, ndole, bhetini nalidho nitibhu? Dambe nenda, awhi akpi, bhetini nalidho nindi?</w:t>
      </w:r>
      <w:r>
        <w:rPr>
          <w:vertAlign w:val="superscript"/>
        </w:rPr>
        <w:t>17</w:t>
      </w:r>
      <w:r>
        <w:t xml:space="preserve">Moko, awhi kamaki ndenge na Ayimeka sedi ledri indani, adhuri na suba ledri Kini lodra. Ileniba mateni ile adi na Kini asitonambe bhabe. </w:t>
      </w:r>
      <w:r>
        <w:rPr>
          <w:vertAlign w:val="superscript"/>
        </w:rPr>
        <w:t>18</w:t>
      </w:r>
      <w:r>
        <w:t xml:space="preserve">Atombi edhi kadhuri singaleni, inda kamodra ale keke; atombi edhi kadhuri ani kekeni singaleni, inda sodari saleledri. </w:t>
      </w:r>
      <w:r>
        <w:rPr>
          <w:vertAlign w:val="superscript"/>
        </w:rPr>
        <w:t>19</w:t>
      </w:r>
      <w:r>
        <w:t>Tore oto ile todho na ikokuya ngani, ikaya singoto toreya udhu na embiya, ndi teni na Kini wa oto.</w:t>
      </w:r>
      <w:r>
        <w:rPr>
          <w:vertAlign w:val="superscript"/>
        </w:rPr>
        <w:t>20</w:t>
      </w:r>
      <w:r>
        <w:t xml:space="preserve">Awhi kamodra ndenge inda zizodra ledri sadhuri kidrini. </w:t>
      </w:r>
      <w:r>
        <w:rPr>
          <w:vertAlign w:val="superscript"/>
        </w:rPr>
        <w:t>21</w:t>
      </w:r>
      <w:r>
        <w:t xml:space="preserve">Nadhuri nizizodra muwumbu kidri, nangi londiri; ndi bhetini na lodra leyi, musa noda ikoku. </w:t>
      </w:r>
      <w:r>
        <w:rPr>
          <w:vertAlign w:val="superscript"/>
        </w:rPr>
        <w:t>22</w:t>
      </w:r>
      <w:r>
        <w:t xml:space="preserve">Ayina muwumbu na sadhuri Ayimeka keke, inda azi odhiri na Ayimekawa; ile ndenge, atombi na zizodra leyiya sadhuri muwumbu na Kristowa. </w:t>
      </w:r>
      <w:r>
        <w:rPr>
          <w:vertAlign w:val="superscript"/>
        </w:rPr>
        <w:t>23</w:t>
      </w:r>
      <w:r>
        <w:t xml:space="preserve">Ani akoga laga na ikoku yadani; ani silawu muwumbu na atombiwa. </w:t>
      </w:r>
      <w:r>
        <w:rPr>
          <w:vertAlign w:val="superscript"/>
        </w:rPr>
        <w:t>24</w:t>
      </w:r>
      <w:r>
        <w:t>Madruni, anudra Kini me ani zizodra adri inda sadhu anikidri.</w:t>
      </w:r>
      <w:r>
        <w:rPr>
          <w:vertAlign w:val="superscript"/>
        </w:rPr>
        <w:t>25</w:t>
      </w:r>
      <w:r>
        <w:t xml:space="preserve">Singanga ledhini, umu embi kuru na Ayimeka wadani; ndi mawedi muna londi, suba kekpedru ngama odra nani tuwa. </w:t>
      </w:r>
      <w:r>
        <w:rPr>
          <w:vertAlign w:val="superscript"/>
        </w:rPr>
        <w:t>26</w:t>
      </w:r>
      <w:r>
        <w:t>Lako masangi ingamaya, saa na sodra ikoku layi keke ile na musereya: kodra ingama atombini odra ledri.</w:t>
      </w:r>
      <w:r>
        <w:rPr>
          <w:vertAlign w:val="superscript"/>
        </w:rPr>
        <w:t>27</w:t>
      </w:r>
      <w:r>
        <w:t xml:space="preserve">Nangari ndole edhi ani, nangi towhi inda obho; ni ngangari ndole edhiani, na ngitowhi ndole edhi. </w:t>
      </w:r>
      <w:r>
        <w:rPr>
          <w:vertAlign w:val="superscript"/>
        </w:rPr>
        <w:t>28</w:t>
      </w:r>
      <w:r>
        <w:t>Bhetini nangari, ini ningoda inda; ikaya bhetini singangariya kangari, inda ngoda inda; ndi atombi ndirani mudra tobe na umbawa keke, ikaya umu mawusa ani sodra ile kekeni.</w:t>
      </w:r>
      <w:r>
        <w:rPr>
          <w:vertAlign w:val="superscript"/>
        </w:rPr>
        <w:t>29</w:t>
      </w:r>
      <w:r>
        <w:t xml:space="preserve">Lako masiteniya, madru, saa kodra ikudu; sodra ndole ani adhani, idhe sodra ilembi adri. </w:t>
      </w:r>
      <w:r>
        <w:rPr>
          <w:vertAlign w:val="superscript"/>
        </w:rPr>
        <w:t>30</w:t>
      </w:r>
      <w:r>
        <w:t xml:space="preserve">Idhe na musuwhadha na masangowhadha, idhe na sodra zezeani adha na zeze embiadha, idhe na musugadha na masangogadha, </w:t>
      </w:r>
      <w:r>
        <w:rPr>
          <w:vertAlign w:val="superscript"/>
        </w:rPr>
        <w:t>31</w:t>
      </w:r>
      <w:r>
        <w:t>Ikaya idhena musuda kenedruadha na masangodadha, ayina kanditiri na kenedruya muladhiwo.</w:t>
      </w:r>
      <w:r>
        <w:rPr>
          <w:vertAlign w:val="superscript"/>
        </w:rPr>
        <w:t>32</w:t>
      </w:r>
      <w:r>
        <w:t xml:space="preserve">Ileni, mawusa ani kodra ilondiri embi.Awhi na singangaria mulondiri todho na Ayimekawa, oda ingama Ayimekani; </w:t>
      </w:r>
      <w:r>
        <w:rPr>
          <w:vertAlign w:val="superscript"/>
        </w:rPr>
        <w:t>33</w:t>
      </w:r>
      <w:r>
        <w:t xml:space="preserve">Ikaya awhi na sangariya mulondi todho na kenedruya, oda ngama indini. </w:t>
      </w:r>
      <w:r>
        <w:rPr>
          <w:vertAlign w:val="superscript"/>
        </w:rPr>
        <w:t>34</w:t>
      </w:r>
      <w:r>
        <w:t>Ndole ikaya ndole na singangariya kodra dude, ndole na singangaria mulondi todho na Ayimekawa, neni odra tuwa umba keke ikaya kuru keke; ikaya sangaria mulondi todho na kenedruya; todho na musedi zeze tibhuni.</w:t>
      </w:r>
      <w:r>
        <w:rPr>
          <w:vertAlign w:val="superscript"/>
        </w:rPr>
        <w:t>35</w:t>
      </w:r>
      <w:r>
        <w:t>Mateni ile ngama na anuwa nani; ile anini todho edinani ngani; ile ani ingo nani todho ngama nani ikaya tuwa ani ibha nani Ayimekani anina udru simari.</w:t>
      </w:r>
      <w:r>
        <w:rPr>
          <w:vertAlign w:val="superscript"/>
        </w:rPr>
        <w:t>36</w:t>
      </w:r>
      <w:r>
        <w:t xml:space="preserve">Bhetini atombi edhi mutori valeri embi ngedonme iladhi ogu, ikaya kodra ingama inda anga, inda kamoda inda sosa ledri, inda mangoda inda; akangari. </w:t>
      </w:r>
      <w:r>
        <w:rPr>
          <w:vertAlign w:val="superscript"/>
        </w:rPr>
        <w:t>37</w:t>
      </w:r>
      <w:r>
        <w:t xml:space="preserve">Ndi awhi na sodra ikok londi keke, todho dheku embi ikaya osa na indawa ledri, ikaya inda sale inda na kekpedru keke itunvu ngedo na singangaria,awhi ndira muda ingama. </w:t>
      </w:r>
      <w:r>
        <w:rPr>
          <w:vertAlign w:val="superscript"/>
        </w:rPr>
        <w:t>38</w:t>
      </w:r>
      <w:r>
        <w:t>Ilewa, awhi na musanga ngedoya muda ingama, ikaya atombi na masangangaya muda ingama iladhi.</w:t>
      </w:r>
      <w:r>
        <w:rPr>
          <w:vertAlign w:val="superscript"/>
        </w:rPr>
        <w:t>39</w:t>
      </w:r>
      <w:r>
        <w:t xml:space="preserve">Ndole edhi kangari tibhuvu ilendu ibhu kodra odhoani; ndi bhiteni tibhu konde, inda kodra leyi angari nani atombi na sosa vu; moko,kamodra Ayimeka keke. </w:t>
      </w:r>
      <w:r>
        <w:rPr>
          <w:vertAlign w:val="superscript"/>
        </w:rPr>
        <w:t>40</w:t>
      </w:r>
      <w:r>
        <w:t>Inda kodra ingama iladhi,ile embi,bhetini inda kodra sodra ledri, muna londi wayi. Ikaya umute, mawangi muba Kuru na Kin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oto ura tununa asedi kini na embi ledhiya, amu kenda amu bhabe . Lodhi na indaya, ndi odra osariani mukona. </w:t>
      </w:r>
      <w:r>
        <w:rPr>
          <w:vertAlign w:val="superscript"/>
        </w:rPr>
        <w:t>2</w:t>
      </w:r>
      <w:r>
        <w:t xml:space="preserve">Bhetini awhi edhi mangi inda kenda todho, inda ngenda kamu ingamani asenda ledri. </w:t>
      </w:r>
      <w:r>
        <w:rPr>
          <w:vertAlign w:val="superscript"/>
        </w:rPr>
        <w:t>3</w:t>
      </w:r>
      <w:r>
        <w:t>Ndi bhetini awhi kosa Kini, atombi ndira kendari indanguni.</w:t>
      </w:r>
      <w:r>
        <w:rPr>
          <w:vertAlign w:val="superscript"/>
        </w:rPr>
        <w:t>4</w:t>
      </w:r>
      <w:r>
        <w:t xml:space="preserve">Todho na soto uratunu na asedi kini na embi ledhiniya, amu kenda kini embi kenedruni, ikaya Kini kodra edhini. </w:t>
      </w:r>
      <w:r>
        <w:rPr>
          <w:vertAlign w:val="superscript"/>
        </w:rPr>
        <w:t>5</w:t>
      </w:r>
      <w:r>
        <w:t xml:space="preserve">Ayina,bhetini atombi awandu kini ini, kamodra karukinda,kamodra kenedru, ndenge kinini kodra ibheri ikaya ayimeka ibheri, </w:t>
      </w:r>
      <w:r>
        <w:rPr>
          <w:vertAlign w:val="superscript"/>
        </w:rPr>
        <w:t>6</w:t>
      </w:r>
      <w:r>
        <w:t>ileniba amuwa Kini kodra edhini, Awo, inda lodrani udhu bhabe mere ikaya indanani amokodra, ikaya Ayimeka edhini,YesuKristo, indambayeni udhu bhabe kodra ikaya indanani amukodra.</w:t>
      </w:r>
      <w:r>
        <w:rPr>
          <w:vertAlign w:val="superscript"/>
        </w:rPr>
        <w:t>7</w:t>
      </w:r>
      <w:r>
        <w:t>Ndi enda leyi embi atombi bhabe lodrani. Kalikali, ndenge na idhe musangi kini na embi ledhi, idhe munu ura tunu na asedi kini na embi ledhiniya,ikaya idhe na londi kodra awu,mpe kimari.</w:t>
      </w:r>
      <w:r>
        <w:rPr>
          <w:vertAlign w:val="superscript"/>
        </w:rPr>
        <w:t>8</w:t>
      </w:r>
      <w:r>
        <w:t xml:space="preserve">Manu mangediani amuni amukodra Kini kpini: bhetini amunu ile,amu embi udhu ngamani edhite; bhetini amanganu ile,todho na amuwa ngimari. </w:t>
      </w:r>
      <w:r>
        <w:rPr>
          <w:vertAlign w:val="superscript"/>
        </w:rPr>
        <w:t>9</w:t>
      </w:r>
      <w:r>
        <w:t xml:space="preserve">Anitonvuri,eri bhabe,ubi na anuwa sedi atombi na koku embini ledhini kina na ogbiwa. </w:t>
      </w:r>
      <w:r>
        <w:rPr>
          <w:vertAlign w:val="superscript"/>
        </w:rPr>
        <w:t>10</w:t>
      </w:r>
      <w:r>
        <w:t>Ayina, bhetini awhi edhi muto ini, ini na nisodra londianiya, ubi mesati adi na kini embi ledhi asitona ambe, inda na londi, indana sodra awu leyi,awa ngedi do ura tunu na asedi kini na embiledhiniya?</w:t>
      </w:r>
      <w:r>
        <w:rPr>
          <w:vertAlign w:val="superscript"/>
        </w:rPr>
        <w:t>11</w:t>
      </w:r>
      <w:r>
        <w:t xml:space="preserve">Ikaya ilewa londi embi ledhi mudruwo londi na nuwadani, madrunina adhenini Kristo konde ! </w:t>
      </w:r>
      <w:r>
        <w:rPr>
          <w:vertAlign w:val="superscript"/>
        </w:rPr>
        <w:t>12</w:t>
      </w:r>
      <w:r>
        <w:t xml:space="preserve">Ile ndenge anudu edrunimbaeni, ikaya aninza londi na idhewa awuleyi, anuda inda Kristo mba. </w:t>
      </w:r>
      <w:r>
        <w:rPr>
          <w:vertAlign w:val="superscript"/>
        </w:rPr>
        <w:t>13</w:t>
      </w:r>
      <w:r>
        <w:t>Ile nani, bhetini manu edhi muda inda madru, manganu bhoni uratunu, neni musedi kenu madr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Umu embi leyini? Umu embi nebini? Umu mungoto Yesu Ayimeka na amuwa? Ani kasu na maya ngani Ayimeka keke? </w:t>
      </w:r>
      <w:r>
        <w:rPr>
          <w:vertAlign w:val="superscript"/>
        </w:rPr>
        <w:t>2</w:t>
      </w:r>
      <w:r>
        <w:t>Bhetini ndhekuni umu embi nebini, umu ile anini; ayina ani kodra kadha na kasu na maya Ayimeka keke.</w:t>
      </w:r>
      <w:r>
        <w:rPr>
          <w:vertAlign w:val="superscript"/>
        </w:rPr>
        <w:t>3</w:t>
      </w:r>
      <w:r>
        <w:t xml:space="preserve">Ile midho umu atombi na musubhu umu adhini. - </w:t>
      </w:r>
      <w:r>
        <w:rPr>
          <w:vertAlign w:val="superscript"/>
        </w:rPr>
        <w:t>4</w:t>
      </w:r>
      <w:r>
        <w:t xml:space="preserve">Amanganu ikaya amanganvu? </w:t>
      </w:r>
      <w:r>
        <w:rPr>
          <w:vertAlign w:val="superscript"/>
        </w:rPr>
        <w:t>5</w:t>
      </w:r>
      <w:r>
        <w:t xml:space="preserve">Amangingo mangu tobho amukpi kodra ndole na amuwa, nebi dheku musuda ledrini, ikaya madrunina Ayimeka keke, ikaya Cefano? </w:t>
      </w:r>
      <w:r>
        <w:rPr>
          <w:vertAlign w:val="superscript"/>
        </w:rPr>
        <w:t>6</w:t>
      </w:r>
      <w:r>
        <w:t>Soko, umu ideni ikaya Barnaba amu embi droit na kasu odani?</w:t>
      </w:r>
      <w:r>
        <w:rPr>
          <w:vertAlign w:val="superscript"/>
        </w:rPr>
        <w:t>7</w:t>
      </w:r>
      <w:r>
        <w:t xml:space="preserve">Atombi na singoga kasu na kusi kokuniwa kodra ugina indawa dani? Adhe awhi na musuna vinyo ya, ikaya inda manganu keki? Ahde atombi na musayi arazani, ikaya manganvu uvowu na araza ndirani wa? - </w:t>
      </w:r>
      <w:r>
        <w:rPr>
          <w:vertAlign w:val="superscript"/>
        </w:rPr>
        <w:t>8</w:t>
      </w:r>
      <w:r>
        <w:t>Todho na masiteni ladhi, musudari odho na atombi wa keke ? Teni ngiteni ile?</w:t>
      </w:r>
      <w:r>
        <w:rPr>
          <w:vertAlign w:val="superscript"/>
        </w:rPr>
        <w:t>9</w:t>
      </w:r>
      <w:r>
        <w:t xml:space="preserve">Ayina ile kokperi teni na Mose wa keke: na ngawu alulu inda musura kidrini. Kini mibhari mu alulu keke, - </w:t>
      </w:r>
      <w:r>
        <w:rPr>
          <w:vertAlign w:val="superscript"/>
        </w:rPr>
        <w:t>10</w:t>
      </w:r>
      <w:r>
        <w:t xml:space="preserve">Soko inda mutodho todho na amuwadru? Audo, amuwa nani ile kokperi, atombi na musulariya kamulari kekpe kodaani, ikaya awhi na musure kekiya kamore kekpe kodaani endana kodra gugi na indawa dani. </w:t>
      </w:r>
      <w:r>
        <w:rPr>
          <w:vertAlign w:val="superscript"/>
        </w:rPr>
        <w:t>11</w:t>
      </w:r>
      <w:r>
        <w:t>Ileniba amu kore ani keke udhu ngama na ogu na ogu.Ile todho na imekaya bhetini amu kiki udhu na amuwa saa ndirani.</w:t>
      </w:r>
      <w:r>
        <w:rPr>
          <w:vertAlign w:val="superscript"/>
        </w:rPr>
        <w:t>12</w:t>
      </w:r>
      <w:r>
        <w:t xml:space="preserve">Bhetini atombi dheku migari ngama ndirani anidru, ani ngenda ile anuwa odra zezendirani? Ndi amunguba ngama ndira; bhoni, amungi kenu bhabe, neni kangba silazeri kitu na Krito wa mbaeni. </w:t>
      </w:r>
      <w:r>
        <w:rPr>
          <w:vertAlign w:val="superscript"/>
        </w:rPr>
        <w:t>13</w:t>
      </w:r>
      <w:r>
        <w:t xml:space="preserve">Ani ngendamu idhe na musuda kasu na Kiniwa, idhe mutenu adi na Kiniwa keke, idhena musuda kasu mbambaga keke idhe muba mbambaga keke? </w:t>
      </w:r>
      <w:r>
        <w:rPr>
          <w:vertAlign w:val="superscript"/>
        </w:rPr>
        <w:t>14</w:t>
      </w:r>
      <w:r>
        <w:t>Ilendenge, Ayimeka kedi iledri idhena musiteni kitu na Kiniwa idhe mudho kitu na Kiniwa keke.</w:t>
      </w:r>
      <w:r>
        <w:rPr>
          <w:vertAlign w:val="superscript"/>
        </w:rPr>
        <w:t>15</w:t>
      </w:r>
      <w:r>
        <w:t xml:space="preserve">Muni, umu mungoda udhu ledhi, ikaya ile engunani ngani muni mokpe ile; ayina mosa monde muni igarinani ngani. </w:t>
      </w:r>
      <w:r>
        <w:rPr>
          <w:vertAlign w:val="superscript"/>
        </w:rPr>
        <w:t>16</w:t>
      </w:r>
      <w:r>
        <w:t>Bhetini mateni kitu na Kiniwa, ile muni ngani igari nani ngani, ayina kodra ingama muni iteni, ikaya kenu muni bhetini mungiteni kitu na Kiniwa !</w:t>
      </w:r>
      <w:r>
        <w:rPr>
          <w:vertAlign w:val="superscript"/>
        </w:rPr>
        <w:t>17</w:t>
      </w:r>
      <w:r>
        <w:t xml:space="preserve">Bhetini umu mawuda ile kekpedru ngamani, mawuba ngama; ndi bhetini mangoda ingamani, ile tidha na sediri muniya. </w:t>
      </w:r>
      <w:r>
        <w:rPr>
          <w:vertAlign w:val="superscript"/>
        </w:rPr>
        <w:t>18</w:t>
      </w:r>
      <w:r>
        <w:t>Ayiko mawuba? ile oda leyi kasu na Kiniwa mateni, awangugi kitu na Kiniwa masiteniya.</w:t>
      </w:r>
      <w:r>
        <w:rPr>
          <w:vertAlign w:val="superscript"/>
        </w:rPr>
        <w:t>19</w:t>
      </w:r>
      <w:r>
        <w:t xml:space="preserve">Ayina, atago mambiri leyi udhu bhabe keke, umu mediri azikasu na atombi bhabewa, neni muba awhi ibheri. </w:t>
      </w:r>
      <w:r>
        <w:rPr>
          <w:vertAlign w:val="superscript"/>
        </w:rPr>
        <w:t>20</w:t>
      </w:r>
      <w:r>
        <w:t>Yuda nani, muzodra muyuda wayi, neni ubanani bhayuda; idhe na sodra tenita adha, tenitaya wayi( atago umu embi tenitani) neni mubani idhe nasodra tenita adha;</w:t>
      </w:r>
      <w:r>
        <w:rPr>
          <w:vertAlign w:val="superscript"/>
        </w:rPr>
        <w:t>21</w:t>
      </w:r>
      <w:r>
        <w:t xml:space="preserve">Idhe na singodra teniani adha, teni embi( atago umu embi teni na Kini wadani, teni na Kristo wa ta), neni muba idhena sodra teni embiadha. </w:t>
      </w:r>
      <w:r>
        <w:rPr>
          <w:vertAlign w:val="superscript"/>
        </w:rPr>
        <w:t>22</w:t>
      </w:r>
      <w:r>
        <w:t xml:space="preserve">Muzodra koku embi idhene koku embi nani, neni mubani koku embi ledhi. Umu moda kakpa atombi bhabeni, neni dheku kodhoni. </w:t>
      </w:r>
      <w:r>
        <w:rPr>
          <w:vertAlign w:val="superscript"/>
        </w:rPr>
        <w:t>23</w:t>
      </w:r>
      <w:r>
        <w:t>Umu mayuda bhabe kitu na Kiniwa nani, neni mubani ngama.</w:t>
      </w:r>
      <w:r>
        <w:rPr>
          <w:vertAlign w:val="superscript"/>
        </w:rPr>
        <w:t>24</w:t>
      </w:r>
      <w:r>
        <w:t xml:space="preserve">Aningendamu idhena musiladri libandavua mulandre kakpa, ndi edhini musuba ngamaya? Landre neni nubani ile. </w:t>
      </w:r>
      <w:r>
        <w:rPr>
          <w:vertAlign w:val="superscript"/>
        </w:rPr>
        <w:t>25</w:t>
      </w:r>
      <w:r>
        <w:t xml:space="preserve">Awhi bhabe na musudhiriyada mutunvuri todho bhabemba, ikaya idhe muda ile korona ubanani; ndi amu, amuda ile korona na masangowheya ubanani. </w:t>
      </w:r>
      <w:r>
        <w:rPr>
          <w:vertAlign w:val="superscript"/>
        </w:rPr>
        <w:t>26</w:t>
      </w:r>
      <w:r>
        <w:t xml:space="preserve">Umu te, malandre, lega na maya kekengani; malama, ile tabe na emuwa ledri ngani. </w:t>
      </w:r>
      <w:r>
        <w:rPr>
          <w:vertAlign w:val="superscript"/>
        </w:rPr>
        <w:t>27</w:t>
      </w:r>
      <w:r>
        <w:t>Ndi matunvu ikoku munamba ikaya umu mayibha ile kasu nani, neni obhu kurani asilangbu umu, musiteni nduani atombi dhek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Madru, mungosa ani kilazi awhani zodra bhabe turuvuta, idhe kiladhi bhabe uwe meka kekeeni, </w:t>
      </w:r>
      <w:r>
        <w:rPr>
          <w:vertAlign w:val="superscript"/>
        </w:rPr>
        <w:t>2</w:t>
      </w:r>
      <w:r>
        <w:t xml:space="preserve">Idhe bhabe akuba batizimo Mose keke turuvu keke ikaya uwe meka keke, </w:t>
      </w:r>
      <w:r>
        <w:rPr>
          <w:vertAlign w:val="superscript"/>
        </w:rPr>
        <w:t>3</w:t>
      </w:r>
      <w:r>
        <w:t xml:space="preserve">Idhe kanu bhabe manu naogu na oguwa, </w:t>
      </w:r>
      <w:r>
        <w:rPr>
          <w:vertAlign w:val="superscript"/>
        </w:rPr>
        <w:t>4</w:t>
      </w:r>
      <w:r>
        <w:t>Ikaya idhe bhabe akanvu uwe na ogu na ogu, ayina idhe zanvu kina na ogu na ogu zitabha idhe, ikaya kina ndira zodra Kristo.</w:t>
      </w:r>
      <w:r>
        <w:rPr>
          <w:vertAlign w:val="superscript"/>
        </w:rPr>
        <w:t>5</w:t>
      </w:r>
      <w:r>
        <w:t xml:space="preserve">Ndi mingi na idhekekeyadha idhe embi ingamani Kinime, zambi idhe mutende kezekeze tiri keke. </w:t>
      </w:r>
      <w:r>
        <w:rPr>
          <w:vertAlign w:val="superscript"/>
        </w:rPr>
        <w:t>6</w:t>
      </w:r>
      <w:r>
        <w:t>Ilenani, todho ledhi kere amu itadhunani, neni amusodra londi indaani, idhe sodra ileani wayi.</w:t>
      </w:r>
      <w:r>
        <w:rPr>
          <w:vertAlign w:val="superscript"/>
        </w:rPr>
        <w:t>7</w:t>
      </w:r>
      <w:r>
        <w:t xml:space="preserve">Ani silawu kini naleyiya, ndenge dheku sodra ledri idhe keke, sokperi wayi: atombi mubi anunani ikaya anvunani; ilandawuni idhe medra ogarinani. </w:t>
      </w:r>
      <w:r>
        <w:rPr>
          <w:vertAlign w:val="superscript"/>
        </w:rPr>
        <w:t>8</w:t>
      </w:r>
      <w:r>
        <w:t>Amusediri todho inda keke, dheku na idhe kekeya musediri ledri, neni idhe kodha mara invu edrue idru bhua edrina odime edhi keke.</w:t>
      </w:r>
      <w:r>
        <w:rPr>
          <w:vertAlign w:val="superscript"/>
        </w:rPr>
        <w:t>9</w:t>
      </w:r>
      <w:r>
        <w:t xml:space="preserve">Amusutobe Ayimeka, dheku na idhe keke sitobe ledri, idhe ugba kuka idhe kitende. </w:t>
      </w:r>
      <w:r>
        <w:rPr>
          <w:vertAlign w:val="superscript"/>
        </w:rPr>
        <w:t>10</w:t>
      </w:r>
      <w:r>
        <w:t>Ani silambi, dheku na idhe keke idhe zizilambi ledri, idhe akodhi bhabe.</w:t>
      </w:r>
      <w:r>
        <w:rPr>
          <w:vertAlign w:val="superscript"/>
        </w:rPr>
        <w:t>11</w:t>
      </w:r>
      <w:r>
        <w:t xml:space="preserve">Todho ledhi kere idhe lodra neni idhe kotoni, ikaya ileni kokperi amu itadhunani, amuna silawu aki na ogu na amuwa keke. </w:t>
      </w:r>
      <w:r>
        <w:rPr>
          <w:vertAlign w:val="superscript"/>
        </w:rPr>
        <w:t>12</w:t>
      </w:r>
      <w:r>
        <w:t xml:space="preserve">Ilewa bhoni, awhi na musangi inda kodra karu kamodha kene ! </w:t>
      </w:r>
      <w:r>
        <w:rPr>
          <w:vertAlign w:val="superscript"/>
        </w:rPr>
        <w:t>13</w:t>
      </w:r>
      <w:r>
        <w:t>Tobe embi sere anilodraya atombi wayi, ikaya Kini, inda kodra gbina, mangale ani kodra tobe keke ani na koku iladhi; ndi tobeani inda malere mulusi kangba na ilawuwa, neni ani kusuni ile.</w:t>
      </w:r>
      <w:r>
        <w:rPr>
          <w:vertAlign w:val="superscript"/>
        </w:rPr>
        <w:t>14</w:t>
      </w:r>
      <w:r>
        <w:t xml:space="preserve">Ileniba, musosadha, anukpa kini na embi ledhi. - </w:t>
      </w:r>
      <w:r>
        <w:rPr>
          <w:vertAlign w:val="superscript"/>
        </w:rPr>
        <w:t>15</w:t>
      </w:r>
      <w:r>
        <w:t xml:space="preserve">Matodho atombi na gbekani idhe sodradhani; anako ani nguni todho na masiteniya. </w:t>
      </w:r>
      <w:r>
        <w:rPr>
          <w:vertAlign w:val="superscript"/>
        </w:rPr>
        <w:t>16</w:t>
      </w:r>
      <w:r>
        <w:t xml:space="preserve">Bhodhu na benedito aniya amusali iledri ledriya, ile ubi na kutu na Kristowa keke ya ngani? Mapa na amu sagaya, ile ubi na umba na Kristo wa keke ngani? </w:t>
      </w:r>
      <w:r>
        <w:rPr>
          <w:vertAlign w:val="superscript"/>
        </w:rPr>
        <w:t>17</w:t>
      </w:r>
      <w:r>
        <w:t>Zambi mapa kodra edhini, amu na sodra ibheriya, amikilawu umba edhini, ayina amu bhabe amunu mapa na ile eni.</w:t>
      </w:r>
      <w:r>
        <w:rPr>
          <w:vertAlign w:val="superscript"/>
        </w:rPr>
        <w:t>18</w:t>
      </w:r>
      <w:r>
        <w:t xml:space="preserve">Anuto Israeleni umba keke: idhe na musunu todho embi ledhi idhe embimu ubibani mbambani ani? </w:t>
      </w:r>
      <w:r>
        <w:rPr>
          <w:vertAlign w:val="superscript"/>
        </w:rPr>
        <w:t>19</w:t>
      </w:r>
      <w:r>
        <w:t>Ayiko mateni? Urana asedi kini naembiledhini ile udhu, kini na embi leyi ile udhu? Embiya.</w:t>
      </w:r>
      <w:r>
        <w:rPr>
          <w:vertAlign w:val="superscript"/>
        </w:rPr>
        <w:t>20</w:t>
      </w:r>
      <w:r>
        <w:t xml:space="preserve">Mateni udhu na idhe musediya, idhe medi ile kundanini, ikaya Kini ni ngani; ilenani, mungosa anikodra ubiani azikunda nani. </w:t>
      </w:r>
      <w:r>
        <w:rPr>
          <w:vertAlign w:val="superscript"/>
        </w:rPr>
        <w:t>21</w:t>
      </w:r>
      <w:r>
        <w:t xml:space="preserve">Ananganvu kopo na Ayimeka wa, ikaya kopo na azikundaniwa; ana ngodra mesa na Ayimekawa tini, ikaya mesa na azikunda niwa tini. </w:t>
      </w:r>
      <w:r>
        <w:rPr>
          <w:vertAlign w:val="superscript"/>
        </w:rPr>
        <w:t>22</w:t>
      </w:r>
      <w:r>
        <w:t>Amukosa iwhi kekpedru inda na Ayimekawa? Amukodra mu ikoku iladhi inda?</w:t>
      </w:r>
      <w:r>
        <w:rPr>
          <w:vertAlign w:val="superscript"/>
        </w:rPr>
        <w:t>23</w:t>
      </w:r>
      <w:r>
        <w:t xml:space="preserve">Udhu bhabe kaleri, ndi udhu bhabe embi ingama, bhabe kaleri, ndi bhabe mangikona. </w:t>
      </w:r>
      <w:r>
        <w:rPr>
          <w:vertAlign w:val="superscript"/>
        </w:rPr>
        <w:t>24</w:t>
      </w:r>
      <w:r>
        <w:t>Atombi sitowhi ngama na indawa indani, ndi awhi bhabe kamutowhi ngama atombi kayini.</w:t>
      </w:r>
      <w:r>
        <w:rPr>
          <w:vertAlign w:val="superscript"/>
        </w:rPr>
        <w:t>25</w:t>
      </w:r>
      <w:r>
        <w:t xml:space="preserve">Anunu udhu bhabe na asitikisa sokodruadha, singengu ayidriayi ulondiri keke; </w:t>
      </w:r>
      <w:r>
        <w:rPr>
          <w:vertAlign w:val="superscript"/>
        </w:rPr>
        <w:t>26</w:t>
      </w:r>
      <w:r>
        <w:t xml:space="preserve">Ayina kenedru Ayimekawa, ikaya udhu bhabe na sodrayadha iledru. - </w:t>
      </w:r>
      <w:r>
        <w:rPr>
          <w:vertAlign w:val="superscript"/>
        </w:rPr>
        <w:t>27</w:t>
      </w:r>
      <w:r>
        <w:t>Bhetini awhi na singaleya edhi kadhu ini ikaya nosa noro iki, unu udhu bhabe na asedi nini adhani, singi londiri londi kekeni.</w:t>
      </w:r>
      <w:r>
        <w:rPr>
          <w:vertAlign w:val="superscript"/>
        </w:rPr>
        <w:t>28</w:t>
      </w:r>
      <w:r>
        <w:t xml:space="preserve">Ndi bhetini atombi edhi mulu nini: layi akedi inda azunani! Nisanu ile, atombi na siteni nini todho ndira leyi nani, ikaya londi nani. </w:t>
      </w:r>
      <w:r>
        <w:rPr>
          <w:vertAlign w:val="superscript"/>
        </w:rPr>
        <w:t>29</w:t>
      </w:r>
      <w:r>
        <w:t xml:space="preserve">Matodho ara, londi na anuwa kekeni ngani, ndi atombi dhekuwa keke. Ayinani,zambi, ubi leyi na maya makori londi na awhi besi keke ? </w:t>
      </w:r>
      <w:r>
        <w:rPr>
          <w:vertAlign w:val="superscript"/>
        </w:rPr>
        <w:t>30</w:t>
      </w:r>
      <w:r>
        <w:t>Bhetini ma unu kasu na kekpedru ketuani, ayidru awa tareri mudruni todho na masuda kekpedru ketu kekeni ?</w:t>
      </w:r>
      <w:r>
        <w:rPr>
          <w:vertAlign w:val="superscript"/>
        </w:rPr>
        <w:t>31</w:t>
      </w:r>
      <w:r>
        <w:t xml:space="preserve">Kamodra ayi anunu, kamodra ayi anunvu, kamodra todho dhu anuda, anuda ileni bhabe Ngingi na Kini wa keke. </w:t>
      </w:r>
      <w:r>
        <w:rPr>
          <w:vertAlign w:val="superscript"/>
        </w:rPr>
        <w:t>32</w:t>
      </w:r>
      <w:r>
        <w:t xml:space="preserve">Ani silazeri kasu imanani bha Girikini, sodra bha Yudani, sodra Kini asitona ambeni, </w:t>
      </w:r>
      <w:r>
        <w:rPr>
          <w:vertAlign w:val="superscript"/>
        </w:rPr>
        <w:t>33</w:t>
      </w:r>
      <w:r>
        <w:t>Ilendenge umu mawuda ikoku todho ngama bhabe keke, itowhi, ngama na maya ngani, ndi idhena ibheri yani, neni idhe kodh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nudra anisitabha umuadhani, ndenge musodra azitabha na Kristo wadri. </w:t>
      </w:r>
      <w:r>
        <w:rPr>
          <w:vertAlign w:val="superscript"/>
        </w:rPr>
        <w:t>2</w:t>
      </w:r>
      <w:r>
        <w:t xml:space="preserve">Mawhiga ani anasangi udhu bhabe na musodaya keke, ikaya anikilobhe teni na maya musedi ledri anini. </w:t>
      </w:r>
      <w:r>
        <w:rPr>
          <w:vertAlign w:val="superscript"/>
        </w:rPr>
        <w:t>3</w:t>
      </w:r>
      <w:r>
        <w:t xml:space="preserve">Mausa ani kenda Kristo Ayimeka atombi bhabedru, awhi akpi ayimeka ndoledruni, ikaya Kini Ayimeka Kristo dru. </w:t>
      </w:r>
      <w:r>
        <w:rPr>
          <w:vertAlign w:val="superscript"/>
        </w:rPr>
        <w:t>4</w:t>
      </w:r>
      <w:r>
        <w:t>Atombi bhabe na musutona yadha soko musiteni yadha, udru akubani, mangila kuri ayimeka na indawani.</w:t>
      </w:r>
      <w:r>
        <w:rPr>
          <w:vertAlign w:val="superscript"/>
        </w:rPr>
        <w:t>5</w:t>
      </w:r>
      <w:r>
        <w:t xml:space="preserve">Ndole bhabe, ikaya, idhe na musutona soko musiteniya, udru kokuani ngani, makilakuri ayimeka na indawani: ile bhetini inda zodra ondeani ledri. </w:t>
      </w:r>
      <w:r>
        <w:rPr>
          <w:vertAlign w:val="superscript"/>
        </w:rPr>
        <w:t>6</w:t>
      </w:r>
      <w:r>
        <w:t>Ayina bheti ndole edi embi udrukokuani, inda kamokpi indana udrukadhi. Ileniba bhetini ndole ndira kodra oruani udrukadhi asokpiya soko asandreya, inda kamubari kusiani bhabe.</w:t>
      </w:r>
      <w:r>
        <w:rPr>
          <w:vertAlign w:val="superscript"/>
        </w:rPr>
        <w:t>7</w:t>
      </w:r>
      <w:r>
        <w:t xml:space="preserve">Awhi akpi manguba inda na udru, zambi inda ilikindi ikaya kekpedru ketu na Kiniwa, kasiko ndole kodra kekpe ketu na awhi akpiwa. </w:t>
      </w:r>
      <w:r>
        <w:rPr>
          <w:vertAlign w:val="superscript"/>
        </w:rPr>
        <w:t>8</w:t>
      </w:r>
      <w:r>
        <w:t>Ilenani, awhiakpi angulusi inda ndole mbani, ndi ndole akulusi inda awhiakpi mbani;</w:t>
      </w:r>
      <w:r>
        <w:rPr>
          <w:vertAlign w:val="superscript"/>
        </w:rPr>
        <w:t>9</w:t>
      </w:r>
      <w:r>
        <w:t xml:space="preserve">Ikaya awhiakpi angulusi inda ndole nani, ndi ndole akulusi inda awhiakpini. </w:t>
      </w:r>
      <w:r>
        <w:rPr>
          <w:vertAlign w:val="superscript"/>
        </w:rPr>
        <w:t>10</w:t>
      </w:r>
      <w:r>
        <w:t>Ilenani ndole, anzeluni nani,musa kodra mose na ayimekawa dani indadruni zambi inda ayimeka ngani.</w:t>
      </w:r>
      <w:r>
        <w:rPr>
          <w:vertAlign w:val="superscript"/>
        </w:rPr>
        <w:t>11</w:t>
      </w:r>
      <w:r>
        <w:t xml:space="preserve">Ilenanini, Ayimeka keke, ndole embi awhiakpi embini, awhiakpi embi ndole mbini. </w:t>
      </w:r>
      <w:r>
        <w:rPr>
          <w:vertAlign w:val="superscript"/>
        </w:rPr>
        <w:t>12</w:t>
      </w:r>
      <w:r>
        <w:t>Ayina, ile ndenge ndole akulusi awhiakpi nambani, ilendenge awhiakpi kodra ndole nani, ikaya udhu bhabe mere Kini lodrani.</w:t>
      </w:r>
      <w:r>
        <w:rPr>
          <w:vertAlign w:val="superscript"/>
        </w:rPr>
        <w:t>13</w:t>
      </w:r>
      <w:r>
        <w:t xml:space="preserve">Anako ani kekeni: kodramu ingama ndole kitona Kini singubani indana udru? </w:t>
      </w:r>
      <w:r>
        <w:rPr>
          <w:vertAlign w:val="superscript"/>
        </w:rPr>
        <w:t>14</w:t>
      </w:r>
      <w:r>
        <w:t xml:space="preserve">Kenedru mangitadhumu ani ile oru awhiakpini odra udru kadhina ikoda dani, </w:t>
      </w:r>
      <w:r>
        <w:rPr>
          <w:vertAlign w:val="superscript"/>
        </w:rPr>
        <w:t>15</w:t>
      </w:r>
      <w:r>
        <w:t xml:space="preserve">Ndi ile kekpedru ketu ndoleni odra ileani, zambi udrukadhi kediri indani kusina asuba udru ileani ledri? </w:t>
      </w:r>
      <w:r>
        <w:rPr>
          <w:vertAlign w:val="superscript"/>
        </w:rPr>
        <w:t>16</w:t>
      </w:r>
      <w:r>
        <w:t>Bhetini atombi edhi muwhari utunariani, amu embi londileyiani, amukutuna zambi Kini asitonambe Kiniwa.</w:t>
      </w:r>
      <w:r>
        <w:rPr>
          <w:vertAlign w:val="superscript"/>
        </w:rPr>
        <w:t>17</w:t>
      </w:r>
      <w:r>
        <w:t xml:space="preserve">Iteniri layimbaeni, mangiga ile, ilemitadhu ani kodra ilendenge, singilawu ingamani, ndi ilawunani inda dodo. </w:t>
      </w:r>
      <w:r>
        <w:rPr>
          <w:vertAlign w:val="superscript"/>
        </w:rPr>
        <w:t>18</w:t>
      </w:r>
      <w:r>
        <w:t xml:space="preserve">Ikaya kamu, mawungi, ani musubari kidrini ubi na imeka kekeani, ani kekeni ogari kodrani, ikaya mawale ile kakpangani, </w:t>
      </w:r>
      <w:r>
        <w:rPr>
          <w:vertAlign w:val="superscript"/>
        </w:rPr>
        <w:t>19</w:t>
      </w:r>
      <w:r>
        <w:t>Ayina musa ani kekeni atombi dheku kodrani, neni idhena sendariyadha kodra eri ndirambe ani keke.</w:t>
      </w:r>
      <w:r>
        <w:rPr>
          <w:vertAlign w:val="superscript"/>
        </w:rPr>
        <w:t>20</w:t>
      </w:r>
      <w:r>
        <w:t xml:space="preserve">Ani subari kidrini ubi na anuwa kekeni, ile anuna Ayimekawa anunani ngani; </w:t>
      </w:r>
      <w:r>
        <w:rPr>
          <w:vertAlign w:val="superscript"/>
        </w:rPr>
        <w:t>21</w:t>
      </w:r>
      <w:r>
        <w:t xml:space="preserve">Ayina, ani sunu kidrini mesadru kidrini, atombi mamuri indawayeni manu na ingombaeni, ikaya edhiya kodra kuliani, akaya kodra utu mondreani. </w:t>
      </w:r>
      <w:r>
        <w:rPr>
          <w:vertAlign w:val="superscript"/>
        </w:rPr>
        <w:t>22</w:t>
      </w:r>
      <w:r>
        <w:t>Ani embimu adiani anunani ikaya anvunani? Ayidhu anituna adi na Kini tonawa, ikaya anudra oruani idhena singodra udhuani ledhimba? Ayimu aniteni muni? Anigamu umu? Ilenani umu mangiga ani.</w:t>
      </w:r>
      <w:r>
        <w:rPr>
          <w:vertAlign w:val="superscript"/>
        </w:rPr>
        <w:t>23</w:t>
      </w:r>
      <w:r>
        <w:t xml:space="preserve">Ayina muba Ayimeka lodrani musitadhu aninileyi; ile Ayimeka Yesu, bhoku keke inda akidho, kingo mapa, </w:t>
      </w:r>
      <w:r>
        <w:rPr>
          <w:vertAlign w:val="superscript"/>
        </w:rPr>
        <w:t>24</w:t>
      </w:r>
      <w:r>
        <w:t>Ikaya, sere sedi iga ndawuni, kusu ile, ikaya kolu: layi munamba, ile kilasu anini, anuda ile umu anginani.</w:t>
      </w:r>
      <w:r>
        <w:rPr>
          <w:vertAlign w:val="superscript"/>
        </w:rPr>
        <w:t>25</w:t>
      </w:r>
      <w:r>
        <w:t xml:space="preserve">Ilendenge, asanu ndawu, inda kingo kopo, ikaya kolu: kopo layi odraba na obhuya kutu na maya keke; anuda ile muna londi nani odime vueni anisunvu kidrini. </w:t>
      </w:r>
      <w:r>
        <w:rPr>
          <w:vertAlign w:val="superscript"/>
        </w:rPr>
        <w:t>26</w:t>
      </w:r>
      <w:r>
        <w:t>Ayina anisunu kidrini mapa ikaya anisunvu kidrini kopo kidrini, anateni onde na ayimekawa, tii inda maselerewa.</w:t>
      </w:r>
      <w:r>
        <w:rPr>
          <w:vertAlign w:val="superscript"/>
        </w:rPr>
        <w:t>27</w:t>
      </w:r>
      <w:r>
        <w:rPr>
          <w:vertAlign w:val="superscript"/>
        </w:rPr>
        <w:t>28</w:t>
      </w:r>
      <w:r>
        <w:t xml:space="preserve">Ileniba awhi na musunu mapa leyiya soko musunvu kopo na Ayimekawa singodra tuwani, mubari inda umba keke ikaya kutu na Ayimekawa keke. Atombi kamutunvuri indanguni, ikaya ileni kanu mapa ikaya kanvu kopo; </w:t>
      </w:r>
      <w:r>
        <w:rPr>
          <w:vertAlign w:val="superscript"/>
        </w:rPr>
        <w:t>29</w:t>
      </w:r>
      <w:r>
        <w:t xml:space="preserve">Ayina awhi na musunu ikaya musunvu singangiri umba na Ayimekawadru, munu ikaya munvu ngbanga indadruni. </w:t>
      </w:r>
      <w:r>
        <w:rPr>
          <w:vertAlign w:val="superscript"/>
        </w:rPr>
        <w:t>30</w:t>
      </w:r>
      <w:r>
        <w:t>Ilenani ani kekeni atombi na sodra kaluketuani ikaya ondeani, ikaya ibheri kitende.</w:t>
      </w:r>
      <w:r>
        <w:rPr>
          <w:vertAlign w:val="superscript"/>
        </w:rPr>
        <w:t>31</w:t>
      </w:r>
      <w:r>
        <w:t xml:space="preserve">Bhetini amako todho amudruni amunguni, todho azangako amudruni. </w:t>
      </w:r>
      <w:r>
        <w:rPr>
          <w:vertAlign w:val="superscript"/>
        </w:rPr>
        <w:t>32</w:t>
      </w:r>
      <w:r>
        <w:t>Ndi todho asako amudruni kidrini,amudra umba koyiani Ayimekame, neni asako todho indani amudru kenedruanise.</w:t>
      </w:r>
      <w:r>
        <w:rPr>
          <w:vertAlign w:val="superscript"/>
        </w:rPr>
        <w:t>33</w:t>
      </w:r>
      <w:r>
        <w:t xml:space="preserve">Ileniba, madruni, ani subari kidrini ani kekeni manu nani, anungiri ani kekeni edhi awhi kayi lodra. </w:t>
      </w:r>
      <w:r>
        <w:rPr>
          <w:vertAlign w:val="superscript"/>
        </w:rPr>
        <w:t>34</w:t>
      </w:r>
      <w:r>
        <w:t>Bhetini atombi edhi kodra kuliani, inda kamanu inda bhodru, neni anisubi edhiambeni todho akonani anidruni. Udhu dheku malusiani masalere kid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Soto tugadhu na tuwa nani, mungosa, madru, anikodra ngenda kekeni. </w:t>
      </w:r>
      <w:r>
        <w:rPr>
          <w:vertAlign w:val="superscript"/>
        </w:rPr>
        <w:t>2</w:t>
      </w:r>
      <w:r>
        <w:t xml:space="preserve">Ani kenda, anizizodra singale kekeniya, ani kogbori kini na embi ledhi adhi, ndenge anizizaki ledri. </w:t>
      </w:r>
      <w:r>
        <w:rPr>
          <w:vertAlign w:val="superscript"/>
        </w:rPr>
        <w:t>3</w:t>
      </w:r>
      <w:r>
        <w:t>Ileniba,mateni anini, bheti inda mutodho Kuru na Kiniwa keke, nisiteni: Yesu inda anatheme! Ikaya awhi edhite siteni: Yesu inda Ayimeka! Bhetini inda Kuru Kengba ngani.</w:t>
      </w:r>
      <w:r>
        <w:rPr>
          <w:vertAlign w:val="superscript"/>
        </w:rPr>
        <w:t>4</w:t>
      </w:r>
      <w:r>
        <w:t xml:space="preserve">Tugadhu kodra ngengenge, ndi Kuru edhini; </w:t>
      </w:r>
      <w:r>
        <w:rPr>
          <w:vertAlign w:val="superscript"/>
        </w:rPr>
        <w:t>5</w:t>
      </w:r>
      <w:r>
        <w:t xml:space="preserve">Kasu dude, ndi Ayimeka edhini, </w:t>
      </w:r>
      <w:r>
        <w:rPr>
          <w:vertAlign w:val="superscript"/>
        </w:rPr>
        <w:t>6</w:t>
      </w:r>
      <w:r>
        <w:t>Kasu ngengenge, ndi Kini edhini indana musudaya atombi bhabeni.</w:t>
      </w:r>
      <w:r>
        <w:rPr>
          <w:vertAlign w:val="superscript"/>
        </w:rPr>
        <w:t>7</w:t>
      </w:r>
      <w:r>
        <w:t xml:space="preserve">Ileniba, kasu na Kuruwa kediri dude amuni bhabe. - </w:t>
      </w:r>
      <w:r>
        <w:rPr>
          <w:vertAlign w:val="superscript"/>
        </w:rPr>
        <w:t>8</w:t>
      </w:r>
      <w:r>
        <w:t>Ilewa, atombi edhini Kuru kedi todho na ayimekawa, awhi kayini, todho na gbekawa, Kuru na edhia keke;</w:t>
      </w:r>
      <w:r>
        <w:rPr>
          <w:vertAlign w:val="superscript"/>
        </w:rPr>
        <w:t>9</w:t>
      </w:r>
      <w:r>
        <w:t xml:space="preserve">Atombi kayini, ale,Kuru keke; akayani, tugadhu na idhowa, Kuru na edhiya keke; </w:t>
      </w:r>
      <w:r>
        <w:rPr>
          <w:vertAlign w:val="superscript"/>
        </w:rPr>
        <w:t>10</w:t>
      </w:r>
      <w:r>
        <w:t xml:space="preserve">Akayani tugadhu na ase odawa; akayani, iteniwa, akayani, ulondi Kuru keke; akayani uti dude; akayani, utilangbi. </w:t>
      </w:r>
      <w:r>
        <w:rPr>
          <w:vertAlign w:val="superscript"/>
        </w:rPr>
        <w:t>11</w:t>
      </w:r>
      <w:r>
        <w:t>Edhini ikaya Kuru muda udhu bhabe, koga ileni awhi bhabeni inda sosadri.</w:t>
      </w:r>
      <w:r>
        <w:rPr>
          <w:vertAlign w:val="superscript"/>
        </w:rPr>
        <w:t>12</w:t>
      </w:r>
      <w:r>
        <w:t xml:space="preserve">Ayina, ndenge umba kodra edhini ikaya kodra koleani du, ikaya ndenge kole bhabhe na umbawa, ata go nombisa ndira, ile kodra umba edhini, ile ndenge Kristo wa kodra. </w:t>
      </w:r>
      <w:r>
        <w:rPr>
          <w:vertAlign w:val="superscript"/>
        </w:rPr>
        <w:t>13</w:t>
      </w:r>
      <w:r>
        <w:t>Amu bhabe amukodra ileani, bhoni,kuba batizimo kuru na edhiya keke, oda nani umba edhi, kamodra bhaYuda, kamodra bha Giriki, kamodra azi kasuni, kamodra sodra leyiadha, ikaya amu bhabe amukodra kuru na edhiya keke.</w:t>
      </w:r>
      <w:r>
        <w:rPr>
          <w:vertAlign w:val="superscript"/>
        </w:rPr>
        <w:t>14</w:t>
      </w:r>
      <w:r>
        <w:t xml:space="preserve">Umba embi koleani edhini, ndi inda kodra koleani ibheri. </w:t>
      </w:r>
      <w:r>
        <w:rPr>
          <w:vertAlign w:val="superscript"/>
        </w:rPr>
        <w:t>15</w:t>
      </w:r>
      <w:r>
        <w:t xml:space="preserve">Bhetini kalu zolu: zambi umu adhi ngani, umu embi umbambani, Ane embimu umba ilenani? </w:t>
      </w:r>
      <w:r>
        <w:rPr>
          <w:vertAlign w:val="superscript"/>
        </w:rPr>
        <w:t>16</w:t>
      </w:r>
      <w:r>
        <w:t xml:space="preserve">Ikaya bhetini ubi zolu: zambi umu ume ngani, umu umbawa ngani, ile nani Ane inda umba ngani ilenani ? - </w:t>
      </w:r>
      <w:r>
        <w:rPr>
          <w:vertAlign w:val="superscript"/>
        </w:rPr>
        <w:t>17</w:t>
      </w:r>
      <w:r>
        <w:t>Bhetini umba bhabe zodra ume, dambe ubi zodra? Bhetini inda zodra ubi, dambe tongi zodra?</w:t>
      </w:r>
      <w:r>
        <w:rPr>
          <w:vertAlign w:val="superscript"/>
        </w:rPr>
        <w:t>18</w:t>
      </w:r>
      <w:r>
        <w:t xml:space="preserve">Iloloni Kini kibha kole bhabe umbawa inda sosa wayi. </w:t>
      </w:r>
      <w:r>
        <w:rPr>
          <w:vertAlign w:val="superscript"/>
        </w:rPr>
        <w:t>19</w:t>
      </w:r>
      <w:r>
        <w:t xml:space="preserve">Bhetini bhabe zodra kole edhini, umba zodra dambe? </w:t>
      </w:r>
      <w:r>
        <w:rPr>
          <w:vertAlign w:val="superscript"/>
        </w:rPr>
        <w:t>20</w:t>
      </w:r>
      <w:r>
        <w:t>Iloloni kole kodra ibheri, ikaya umba edhini.</w:t>
      </w:r>
      <w:r>
        <w:rPr>
          <w:vertAlign w:val="superscript"/>
        </w:rPr>
        <w:t>21</w:t>
      </w:r>
      <w:r>
        <w:t xml:space="preserve">Ume mangolu adhi ni: umu embi uva na nuwadani; udru mangolu kaluni: umu embi uva na nuwa dani. </w:t>
      </w:r>
      <w:r>
        <w:rPr>
          <w:vertAlign w:val="superscript"/>
        </w:rPr>
        <w:t>22</w:t>
      </w:r>
      <w:r>
        <w:t xml:space="preserve">Ndi ingama iloloni, kole ini na sodra koku embi ledhi idhe kodra kasuani; </w:t>
      </w:r>
      <w:r>
        <w:rPr>
          <w:vertAlign w:val="superscript"/>
        </w:rPr>
        <w:t>23</w:t>
      </w:r>
      <w:r>
        <w:t xml:space="preserve">Ikaya amusangi ledhi kasu embi umba ni, amukodra idhe mbaeni valeri na imekayadani. </w:t>
      </w:r>
      <w:r>
        <w:rPr>
          <w:vertAlign w:val="superscript"/>
        </w:rPr>
        <w:t>24</w:t>
      </w:r>
      <w:r>
        <w:t>Ileniba kole na amuwadha singodra ingamadha muba valeri iladhi, Bhoni idhe sodra ingamadha embi uva ndiraani. Kini kulusi umba ngenge na ingamadani awhi na singodra ilianidhani.</w:t>
      </w:r>
      <w:r>
        <w:rPr>
          <w:vertAlign w:val="superscript"/>
        </w:rPr>
        <w:t>25</w:t>
      </w:r>
      <w:r>
        <w:t xml:space="preserve">Neni ogari sodra umba kekeni,ndi koleini kodra ingama edhiadha akaya lodrani. </w:t>
      </w:r>
      <w:r>
        <w:rPr>
          <w:vertAlign w:val="superscript"/>
        </w:rPr>
        <w:t>26</w:t>
      </w:r>
      <w:r>
        <w:t xml:space="preserve">Ikaya bhetini kole edhi mungi kenu, kole bhabe mungi kenu ileani se,bheti kole edhi alakuri indani, kole bhabe mudra zezeani indani. </w:t>
      </w:r>
      <w:r>
        <w:rPr>
          <w:vertAlign w:val="superscript"/>
        </w:rPr>
        <w:t>27</w:t>
      </w:r>
      <w:r>
        <w:t>Ani umba na Kristowa, ikaya ani kole na indawadha,bhabe kodra ngengenge.</w:t>
      </w:r>
      <w:r>
        <w:rPr>
          <w:vertAlign w:val="superscript"/>
        </w:rPr>
        <w:t>28</w:t>
      </w:r>
      <w:r>
        <w:t xml:space="preserve">Ikaya Kini kulusi adi na inda asitonambe ituni azitabhani, ilendawuni azimozuni, edrinaya docterini, ilendawuni idhe nasodra tugadhu na ase odawadani, ikaya idhe na sodra tugadhu na idhowadani, ikonari, opi anu, itodho uti ngengenge. </w:t>
      </w:r>
      <w:r>
        <w:rPr>
          <w:vertAlign w:val="superscript"/>
        </w:rPr>
        <w:t>29</w:t>
      </w:r>
      <w:r>
        <w:t>Idhe bhabemu nebini? Idhe bhabemu azimozuni? Idhe bhabemu docterini? Idhe bhabemu idhe kodra tugadhu na ase odawadani?</w:t>
      </w:r>
      <w:r>
        <w:rPr>
          <w:vertAlign w:val="superscript"/>
        </w:rPr>
        <w:t>30</w:t>
      </w:r>
      <w:r>
        <w:t xml:space="preserve">Idhe bhabemu idhe kodra tugadhu na idhowadani? Idhe bhabemu akenda utiilangbi? </w:t>
      </w:r>
      <w:r>
        <w:rPr>
          <w:vertAlign w:val="superscript"/>
        </w:rPr>
        <w:t>31</w:t>
      </w:r>
      <w:r>
        <w:t>Akubamu kuru ngama. Ikaya matadhu anini kangba ng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asutodho utibhogu na atombiwa ikaya anjeluniwa, bhetini umu embi osani, umu modra airain na musangiya,soko cymbale musukowuwa. </w:t>
      </w:r>
      <w:r>
        <w:rPr>
          <w:vertAlign w:val="superscript"/>
        </w:rPr>
        <w:t>2</w:t>
      </w:r>
      <w:r>
        <w:t xml:space="preserve">Ikaya masubakidri koku na azitabhaniwa,londi bhabe azikasuniwa ikaya londi bhabe, masuba ale ndira kidrini malitaba kangba ini, bhetini umu embi osani, umu udhu na embiya. </w:t>
      </w:r>
      <w:r>
        <w:rPr>
          <w:vertAlign w:val="superscript"/>
        </w:rPr>
        <w:t>3</w:t>
      </w:r>
      <w:r>
        <w:t>Ikaya masoga kakpa kidrini udhu na mayadhani manu na azikenuni yadhani, masedi kidrini munamba akigbinani, bhetini umu embi osani, ile mangikona umu.</w:t>
      </w:r>
      <w:r>
        <w:rPr>
          <w:vertAlign w:val="superscript"/>
        </w:rPr>
        <w:t>4</w:t>
      </w:r>
      <w:r>
        <w:t xml:space="preserve">Osari kodra kekpe kodani,ile itayi ngamani; osari embi tiliyani,osari embi uloturiani, ile embi igariani, </w:t>
      </w:r>
      <w:r>
        <w:rPr>
          <w:vertAlign w:val="superscript"/>
        </w:rPr>
        <w:t>5</w:t>
      </w:r>
      <w:r>
        <w:t xml:space="preserve">Ile embi evuani, ile mangitowhi ngama na indawaeni, ile manguba kekpe kovu, ile mangangi londi inda, </w:t>
      </w:r>
      <w:r>
        <w:rPr>
          <w:vertAlign w:val="superscript"/>
        </w:rPr>
        <w:t>6</w:t>
      </w:r>
      <w:r>
        <w:t xml:space="preserve">Ile embi zezeani evu nani, ndi kodra zezeani todho na audo nani; </w:t>
      </w:r>
      <w:r>
        <w:rPr>
          <w:vertAlign w:val="superscript"/>
        </w:rPr>
        <w:t>7</w:t>
      </w:r>
      <w:r>
        <w:t>Ile mubho kakpa inda na amuwa, ile male bhabe,ile mutunvu bhabe, ile mutaba bhabe.</w:t>
      </w:r>
      <w:r>
        <w:rPr>
          <w:vertAlign w:val="superscript"/>
        </w:rPr>
        <w:t>8</w:t>
      </w:r>
      <w:r>
        <w:t xml:space="preserve">Osari mangemari. Azitabha ini muwhewo, utibhoguni mutenziwo, londini muteziwo. </w:t>
      </w:r>
      <w:r>
        <w:rPr>
          <w:vertAlign w:val="superscript"/>
        </w:rPr>
        <w:t>9</w:t>
      </w:r>
      <w:r>
        <w:t xml:space="preserve">Ayina amukenda nenieni, ikaya amuteni nenieni, </w:t>
      </w:r>
      <w:r>
        <w:rPr>
          <w:vertAlign w:val="superscript"/>
        </w:rPr>
        <w:t>10</w:t>
      </w:r>
      <w:r>
        <w:t>Ndi sodra ingamaya malerewo, sodra karukaruya muwhewo.</w:t>
      </w:r>
      <w:r>
        <w:rPr>
          <w:vertAlign w:val="superscript"/>
        </w:rPr>
        <w:t>11</w:t>
      </w:r>
      <w:r>
        <w:t xml:space="preserve">Muzizodra mangu kidrini, muzitodho mangugbi wayi, muzilondi mangugbi wayi; musilayu imkeka kidrini, mobho zizodra mangumanguwa ledhi. </w:t>
      </w:r>
      <w:r>
        <w:rPr>
          <w:vertAlign w:val="superscript"/>
        </w:rPr>
        <w:t>12</w:t>
      </w:r>
      <w:r>
        <w:t xml:space="preserve">Kowhani amuto kiyoani(miroire),tini keke, ndi amere muto amu na meyani; kowhani menda nenieni, ndi mayenda musendari ledri. </w:t>
      </w:r>
      <w:r>
        <w:rPr>
          <w:vertAlign w:val="superscript"/>
        </w:rPr>
        <w:t>13</w:t>
      </w:r>
      <w:r>
        <w:t>Iloloni todho na edrina ledhi kodra: ale,itonvu masalereya, osari; ndi udhu na imeka iladhiya, ile os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ni towhi osari. Ani tayi tugadhu na kuru niwa, kasiko ikoku ndira iteni todho na lodia. </w:t>
      </w:r>
      <w:r>
        <w:rPr>
          <w:vertAlign w:val="superscript"/>
        </w:rPr>
        <w:t>2</w:t>
      </w:r>
      <w:r>
        <w:t xml:space="preserve">Ilenayi, atombi na musitodho uti edhiya mangitodho awhi lodrani, kasiko Kini ni, ayina embi inda na azongiya, ikaya kuru ani muteni ase mekani. </w:t>
      </w:r>
      <w:r>
        <w:rPr>
          <w:vertAlign w:val="superscript"/>
        </w:rPr>
        <w:t>3</w:t>
      </w:r>
      <w:r>
        <w:t xml:space="preserve">Aziazu, indande, mutodho awhini, mido idhe, muteniri idheni, muleli idhe. </w:t>
      </w:r>
      <w:r>
        <w:rPr>
          <w:vertAlign w:val="superscript"/>
        </w:rPr>
        <w:t>4</w:t>
      </w:r>
      <w:r>
        <w:t>Atombina musitodho uti besiya mididho indaeni; atombi na misazuya midho ngbongi.</w:t>
      </w:r>
      <w:r>
        <w:rPr>
          <w:vertAlign w:val="superscript"/>
        </w:rPr>
        <w:t>5</w:t>
      </w:r>
      <w:r>
        <w:t xml:space="preserve">Osa na maya kodrani kitodho uti besi, kasiko ikoku ndira anazuo. Atombi na musazua kodra imeka musiteni uti besiani, ingama ndira kitupeyo, kilasini ngbongibini. </w:t>
      </w:r>
      <w:r>
        <w:rPr>
          <w:vertAlign w:val="superscript"/>
        </w:rPr>
        <w:t>6</w:t>
      </w:r>
      <w:r>
        <w:t>Ikaya iloloni, imangakpini, ayi oda nayi mu anini malodra, isoni modra ere itodho anini uti besini, ikaya isoni musodra itodho anini todho lobhezaeni kaya todho enda ani, kaya todho azuani, kaya todho kalu obhiani ?</w:t>
      </w:r>
      <w:r>
        <w:rPr>
          <w:vertAlign w:val="superscript"/>
        </w:rPr>
        <w:t>7</w:t>
      </w:r>
      <w:r>
        <w:t xml:space="preserve">Bhetini mu udhuni na kitumbi ledhi miki kitu, lotini wayi ledhi ikaya zuma, idhe mangiki kitu dudeni, ayidriayi mu nalenda ausitama leyi loti kaya zuma ni ? - </w:t>
      </w:r>
      <w:r>
        <w:rPr>
          <w:vertAlign w:val="superscript"/>
        </w:rPr>
        <w:t>8</w:t>
      </w:r>
      <w:r>
        <w:t xml:space="preserve">Ikaya bheti ni mu mugombe ngowha ingama ni, adhe mulusiri namu unde naini ? </w:t>
      </w:r>
      <w:r>
        <w:rPr>
          <w:vertAlign w:val="superscript"/>
        </w:rPr>
        <w:t>9</w:t>
      </w:r>
      <w:r>
        <w:t>Ilewayi ani, bhetini utiani anangedi todho dudeni, ayidriayi mu aenda anisuluya, ayina anatodho tabe keke.</w:t>
      </w:r>
      <w:r>
        <w:rPr>
          <w:vertAlign w:val="superscript"/>
        </w:rPr>
        <w:t>10</w:t>
      </w:r>
      <w:r>
        <w:t xml:space="preserve">Ibherini kenedru ni utini kodra dude, embi idhe keke ni todho masangitenia. </w:t>
      </w:r>
      <w:r>
        <w:rPr>
          <w:vertAlign w:val="superscript"/>
        </w:rPr>
        <w:t>11</w:t>
      </w:r>
      <w:r>
        <w:t>Bhetiniko mungenda todho ndira, maudra atombi kaya musitodho ani, ikaya musitodho musidho mudra muni atombi kaya wayi.</w:t>
      </w:r>
      <w:r>
        <w:rPr>
          <w:vertAlign w:val="superscript"/>
        </w:rPr>
        <w:t>12</w:t>
      </w:r>
      <w:r>
        <w:t xml:space="preserve">Ilewayi ani, bheti ni anikosa ibheri tugadhu na kuru wa, kamodra awhi na Kini adiadha idranayi musa ani kitowhi ani kodra ilani ibherini. </w:t>
      </w:r>
      <w:r>
        <w:rPr>
          <w:vertAlign w:val="superscript"/>
        </w:rPr>
        <w:t>13</w:t>
      </w:r>
      <w:r>
        <w:t xml:space="preserve">Kodra ilenayi, musa atombi na musitodho uti kayia kitonao tugadhu na todho tupewa nayini. </w:t>
      </w:r>
      <w:r>
        <w:rPr>
          <w:vertAlign w:val="superscript"/>
        </w:rPr>
        <w:t>14</w:t>
      </w:r>
      <w:r>
        <w:t>Ayina bhetini matona uti besiani, muna kuru mutonao, kasiko londi maya mangodri todho.</w:t>
      </w:r>
      <w:r>
        <w:rPr>
          <w:vertAlign w:val="superscript"/>
        </w:rPr>
        <w:t>15</w:t>
      </w:r>
      <w:r>
        <w:t xml:space="preserve">Ayi mu musa oda ? Matonari kuruani, kasiko matonari angiani; malanvuri kuruani, kasiko malanvuri kadrini angiani </w:t>
      </w:r>
      <w:r>
        <w:rPr>
          <w:vertAlign w:val="superscript"/>
        </w:rPr>
        <w:t>16</w:t>
      </w:r>
      <w:r>
        <w:t>Leyi wayi ngani, bheti nawali kekpedru ngama kuruani, ayidrimu atombi na sodra ilaziri na atombi na awhi kekea male ledri ! Kekpe ngama nina nuwadha nayi, ayinayi ngenda ini nasitenia ?</w:t>
      </w:r>
      <w:r>
        <w:rPr>
          <w:vertAlign w:val="superscript"/>
        </w:rPr>
        <w:t>17</w:t>
      </w:r>
      <w:r>
        <w:t xml:space="preserve">Nawuda, kodra awudodhu, kasu ngama na Kuruwa, ndi akaya mangikona. </w:t>
      </w:r>
      <w:r>
        <w:rPr>
          <w:vertAlign w:val="superscript"/>
        </w:rPr>
        <w:t>18</w:t>
      </w:r>
      <w:r>
        <w:t xml:space="preserve">Umu mayiga Kini ma sutodho yanani uti bheriani ani drueni. </w:t>
      </w:r>
      <w:r>
        <w:rPr>
          <w:vertAlign w:val="superscript"/>
        </w:rPr>
        <w:t>19</w:t>
      </w:r>
      <w:r>
        <w:t>Kasiko, adi na Kini wa kekeni, mawusa ingama muteni todho edrinvu gbeka na mayadani, neni mutadhu ni kadri dhekuni, obho mbari anvudri na todhoni na uti bhoguwa.</w:t>
      </w:r>
      <w:r>
        <w:rPr>
          <w:vertAlign w:val="superscript"/>
        </w:rPr>
        <w:t>20</w:t>
      </w:r>
      <w:r>
        <w:t xml:space="preserve">Imangakpini, ani sodra amangu wayini londiani, kasiko todho inda lodrani, anudra amanguandi, ikaya, todho lodhi naini anudra awhi na adodhuya. </w:t>
      </w:r>
      <w:r>
        <w:rPr>
          <w:vertAlign w:val="superscript"/>
        </w:rPr>
        <w:t>21</w:t>
      </w:r>
      <w:r>
        <w:t>Kokperi teeni keke: awhi na uti besi ani adhavuni ikaya utingba besini ani matodho awhi ladhini, ikaya idhe mangongini atago ledri, Kini mulu.</w:t>
      </w:r>
      <w:r>
        <w:rPr>
          <w:vertAlign w:val="superscript"/>
        </w:rPr>
        <w:t>22</w:t>
      </w:r>
      <w:r>
        <w:t xml:space="preserve">Ilenayi, utini mose, azaleya dhani ngani, kasiko singaleya dhani, todho lodiya iteni,giniko,Mose, singaleya dhani ngani, kiseko azaleya dhani. </w:t>
      </w:r>
      <w:r>
        <w:rPr>
          <w:vertAlign w:val="superscript"/>
        </w:rPr>
        <w:t>23</w:t>
      </w:r>
      <w:r>
        <w:t>Bhetimu, ubari na edhi Kini adi keke kakpaya, kakpa mutodho utini ani, ikaya inda keke ita dhekuni kaya idhe singaleya, idhe mangolumu ani azowuni ni?</w:t>
      </w:r>
      <w:r>
        <w:rPr>
          <w:vertAlign w:val="superscript"/>
        </w:rPr>
        <w:t>24</w:t>
      </w:r>
      <w:r>
        <w:t xml:space="preserve">Kasiko bheti kakpa muteni todho na lodiya, ikaya azingaleya na saleya ni kilosi, awhi kakpa mutadhu inda na indawa, andri todho na indawa. </w:t>
      </w:r>
      <w:r>
        <w:rPr>
          <w:vertAlign w:val="superscript"/>
        </w:rPr>
        <w:t>25</w:t>
      </w:r>
      <w:r>
        <w:t>Todho inda na (silo) inda ni kekpedruya mendari, neni, mudha kekpedru, miga Kini, ikaya malolu adodhu Kini kodra anini koso.</w:t>
      </w:r>
      <w:r>
        <w:rPr>
          <w:vertAlign w:val="superscript"/>
        </w:rPr>
        <w:t>26</w:t>
      </w:r>
      <w:r>
        <w:t xml:space="preserve">Ayimu musako oda ?Imangakpini ? Ani sitosori idambe kidrini, dhakuni dhekunani anikosoni kodranimu obhe edhiani, musiteniriya, musitadhu todhoya, uti, iteni atombi kaya tiya, musa kakpa kodari todho idra nayi. </w:t>
      </w:r>
      <w:r>
        <w:rPr>
          <w:vertAlign w:val="superscript"/>
        </w:rPr>
        <w:t>27</w:t>
      </w:r>
      <w:r>
        <w:t xml:space="preserve">K odranimu musitodho utibesiya, edrueya na edrina adha sitalu, edhi edhi kodra oluba na indawa dani, ikaya musako edhiya kitupena; </w:t>
      </w:r>
      <w:r>
        <w:rPr>
          <w:vertAlign w:val="superscript"/>
        </w:rPr>
        <w:t>28</w:t>
      </w:r>
      <w:r>
        <w:t>Bhetini azitopeya embi, akonderiyo Kini adini, ikaya akitodhori ideni na Kini.</w:t>
      </w:r>
      <w:r>
        <w:rPr>
          <w:vertAlign w:val="superscript"/>
        </w:rPr>
        <w:t>29</w:t>
      </w:r>
      <w:r>
        <w:t xml:space="preserve">Aziteto lodiadhani, musako edrue bheti ledri ngani edrinadha kitodho na, ikaya dheku koto eki beni; - </w:t>
      </w:r>
      <w:r>
        <w:rPr>
          <w:vertAlign w:val="superscript"/>
        </w:rPr>
        <w:t>30</w:t>
      </w:r>
      <w:r>
        <w:t>Ikaya bheti atombi edhi kubiyo todho tenibani, ikaya kamanderiyo.</w:t>
      </w:r>
      <w:r>
        <w:rPr>
          <w:vertAlign w:val="superscript"/>
        </w:rPr>
        <w:t>31</w:t>
      </w:r>
      <w:r>
        <w:t xml:space="preserve">Ayina anase iteni todho iledru iledruni, neni kakpa akongini ikaya kakpa kongiyo. </w:t>
      </w:r>
      <w:r>
        <w:rPr>
          <w:vertAlign w:val="superscript"/>
        </w:rPr>
        <w:t>32</w:t>
      </w:r>
      <w:r>
        <w:t xml:space="preserve">Kuruni na Nebiniwa mbamba na Nebiniwa. </w:t>
      </w:r>
      <w:r>
        <w:rPr>
          <w:vertAlign w:val="superscript"/>
        </w:rPr>
        <w:t>33</w:t>
      </w:r>
      <w:r>
        <w:t>Ayina Kini ngodra Kini na todho zanguwa nini, kasi kekpedru ketuwa. Iledrini Kini adinina kpaka awhi kengba wadha kekeeni.</w:t>
      </w:r>
      <w:r>
        <w:rPr>
          <w:vertAlign w:val="superscript"/>
        </w:rPr>
        <w:t>34</w:t>
      </w:r>
      <w:r>
        <w:t xml:space="preserve">Musa ndoleni konderiyo asitosori ambeni, ayina angedi idheni rusa na eri itodhowa, kasiko idhe kilakuriyo, ledrini teni soluaa wayi. </w:t>
      </w:r>
      <w:r>
        <w:rPr>
          <w:vertAlign w:val="superscript"/>
        </w:rPr>
        <w:t>35</w:t>
      </w:r>
      <w:r>
        <w:t xml:space="preserve">Bhetini idhe musa enda todho kayi, musa idhe kengu tibhu ni bhoguani; ayina orungbuwu ndoleni itodho Kini adini. - </w:t>
      </w:r>
      <w:r>
        <w:rPr>
          <w:vertAlign w:val="superscript"/>
        </w:rPr>
        <w:t>36</w:t>
      </w:r>
      <w:r>
        <w:t>Ani bhodruani mu kitu na Kini wa kilawu? Na anini ni edhini mu ile kilawu?</w:t>
      </w:r>
      <w:r>
        <w:rPr>
          <w:vertAlign w:val="superscript"/>
        </w:rPr>
        <w:t>37</w:t>
      </w:r>
      <w:r>
        <w:t xml:space="preserve">Bhetini atombi kayi katu inda Nebi na Kuruani, kosa kenda masukpe anini layi Kini wa todho tenina. - </w:t>
      </w:r>
      <w:r>
        <w:rPr>
          <w:vertAlign w:val="superscript"/>
        </w:rPr>
        <w:t>38</w:t>
      </w:r>
      <w:r>
        <w:t>Ikaya bhetini atombi ngenda, senda.</w:t>
      </w:r>
      <w:r>
        <w:rPr>
          <w:vertAlign w:val="superscript"/>
        </w:rPr>
        <w:t>39</w:t>
      </w:r>
      <w:r>
        <w:t xml:space="preserve">Leyi nayi ko, imangakpini, anitowhi odra Nebini wayi, anisira akitodho utibesiani. </w:t>
      </w:r>
      <w:r>
        <w:rPr>
          <w:vertAlign w:val="superscript"/>
        </w:rPr>
        <w:t>40</w:t>
      </w:r>
      <w:r>
        <w:t>Kasiko todho kakpa ani koda tititi ikaya zangu ng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Mateni gutu anini, madru, kitu na Kiniwa musiteni anini leyi, ani subaya, ile keke ani sodra kekpe kodani, - </w:t>
      </w:r>
      <w:r>
        <w:rPr>
          <w:vertAlign w:val="superscript"/>
        </w:rPr>
        <w:t>2</w:t>
      </w:r>
      <w:r>
        <w:t>Ikaya ilembaeni ani kodho, bhetini ani kilobhe ile anidru musiteni ledri;anizitowhi ale nani.</w:t>
      </w:r>
      <w:r>
        <w:rPr>
          <w:vertAlign w:val="superscript"/>
        </w:rPr>
        <w:t>3</w:t>
      </w:r>
      <w:r>
        <w:t xml:space="preserve">Umu mitadhu anini ituniba, musuba ledri, Kristo konde inda na amuwa nani,Tebibi siteni ledri; </w:t>
      </w:r>
      <w:r>
        <w:rPr>
          <w:vertAlign w:val="superscript"/>
        </w:rPr>
        <w:t>4</w:t>
      </w:r>
      <w:r>
        <w:t>Inda akona, ikaya kuturu odime na edrina wa keke, Tebibi na Kiniwa siteni ledri;</w:t>
      </w:r>
      <w:r>
        <w:rPr>
          <w:vertAlign w:val="superscript"/>
        </w:rPr>
        <w:t>5</w:t>
      </w:r>
      <w:r>
        <w:t xml:space="preserve">Ikaya inda kitori Cephas me,ilendawuni anvudri idru edrue ni me. </w:t>
      </w:r>
      <w:r>
        <w:rPr>
          <w:vertAlign w:val="superscript"/>
        </w:rPr>
        <w:t>6</w:t>
      </w:r>
      <w:r>
        <w:t xml:space="preserve">Ilendawuni, inda kitori adruni me iladhi bhua edrinvu kumoko keke, ibheri idhe kekeni kodra kamu odho ani, ikaya dheku edhiedhi kitende. - </w:t>
      </w:r>
      <w:r>
        <w:rPr>
          <w:vertAlign w:val="superscript"/>
        </w:rPr>
        <w:t>7</w:t>
      </w:r>
      <w:r>
        <w:t>Ilendawuni, inda kitori Yakobo me,ilendawuni azitabha bhabeni me.</w:t>
      </w:r>
      <w:r>
        <w:rPr>
          <w:vertAlign w:val="superscript"/>
        </w:rPr>
        <w:t>8</w:t>
      </w:r>
      <w:r>
        <w:t xml:space="preserve">Idhe ndawuni bhabe, inda kitadhuri mume, suluwhari ledri; </w:t>
      </w:r>
      <w:r>
        <w:rPr>
          <w:vertAlign w:val="superscript"/>
        </w:rPr>
        <w:t>9</w:t>
      </w:r>
      <w:r>
        <w:t>Ayina umu modra ingbi azitabhani ndawu, umu tuwa ngani akadhuni azitabha, zambi umu matobe adi na Kini tonambe.</w:t>
      </w:r>
      <w:r>
        <w:rPr>
          <w:vertAlign w:val="superscript"/>
        </w:rPr>
        <w:t>10</w:t>
      </w:r>
      <w:r>
        <w:t xml:space="preserve">Kekpe ngama na Kini wambaeni modra musodra layi, ikaya kekpe ngama na indawa mbaeni mulodra embi indani; eri koda ileni, mawuda kasu iladhi idhe bhabe, umu ngani ilendawuni itu, ndi kekpe ngama na Kiniwa kodra umuani. </w:t>
      </w:r>
      <w:r>
        <w:rPr>
          <w:vertAlign w:val="superscript"/>
        </w:rPr>
        <w:t>11</w:t>
      </w:r>
      <w:r>
        <w:t>Ilewa bhoni, kamodra umu, kamodra idhe, lako amusiteniya, ikaya ile anisaleya.</w:t>
      </w:r>
      <w:r>
        <w:rPr>
          <w:vertAlign w:val="superscript"/>
        </w:rPr>
        <w:t>12</w:t>
      </w:r>
      <w:r>
        <w:t xml:space="preserve">Ilenani, bhetini ayiteni Kristo kongo onde keke eni, ndenge kalikali ani kekeni muteni idheni inda ngongo sitende ledhi keke eni? </w:t>
      </w:r>
      <w:r>
        <w:rPr>
          <w:vertAlign w:val="superscript"/>
        </w:rPr>
        <w:t>13</w:t>
      </w:r>
      <w:r>
        <w:t xml:space="preserve">Bhetini odho embi onde kekeni, Kristo ngongo onde kekeni. </w:t>
      </w:r>
      <w:r>
        <w:rPr>
          <w:vertAlign w:val="superscript"/>
        </w:rPr>
        <w:t>14</w:t>
      </w:r>
      <w:r>
        <w:t>Ikaya bheti Kristo ngongo onde kekeani, kitu na amu siteniya kodra leyi, ikaya ale na anuwa kodra leyi.</w:t>
      </w:r>
      <w:r>
        <w:rPr>
          <w:vertAlign w:val="superscript"/>
        </w:rPr>
        <w:t>15</w:t>
      </w:r>
      <w:r>
        <w:t xml:space="preserve">Ile mubari amu evuadha azitabhani Kini mbani, zambi amukiteni evu Kinimbani inda kidho Kristo, kani inda ngidho inda, bhetini sitende ledhi ngongo. </w:t>
      </w:r>
      <w:r>
        <w:rPr>
          <w:vertAlign w:val="superscript"/>
        </w:rPr>
        <w:t>16</w:t>
      </w:r>
      <w:r>
        <w:t xml:space="preserve">Ayina bhetini sitende ledhi ngongo, Kristo ngongo. </w:t>
      </w:r>
      <w:r>
        <w:rPr>
          <w:vertAlign w:val="superscript"/>
        </w:rPr>
        <w:t>17</w:t>
      </w:r>
      <w:r>
        <w:t>Ikaya bhetini Kristo ngongo, ale na anuwa leyi, ani kodra kamu inda na anuwa keke.</w:t>
      </w:r>
      <w:r>
        <w:rPr>
          <w:vertAlign w:val="superscript"/>
        </w:rPr>
        <w:t>18</w:t>
      </w:r>
      <w:r>
        <w:t xml:space="preserve">Ikaya ilembani idhe na sitende Krito kekeadha idhe kozi. </w:t>
      </w:r>
      <w:r>
        <w:rPr>
          <w:vertAlign w:val="superscript"/>
        </w:rPr>
        <w:t>19</w:t>
      </w:r>
      <w:r>
        <w:t>Bheti ile odho na leyi keke amu kale Kristo keke, amu kodra ikenu iladhiya atombi bhabe keke.</w:t>
      </w:r>
      <w:r>
        <w:rPr>
          <w:vertAlign w:val="superscript"/>
        </w:rPr>
        <w:t>20</w:t>
      </w:r>
      <w:r>
        <w:t xml:space="preserve">Ndi iloloni, Kristo kongo onde kekeani, inda kekina ituwa idhe na sitende ledhiwa. </w:t>
      </w:r>
      <w:r>
        <w:rPr>
          <w:vertAlign w:val="superscript"/>
        </w:rPr>
        <w:t>21</w:t>
      </w:r>
      <w:r>
        <w:t>Ayina, onde kere atombi edhi mbayeni, kadrini atombi edhimbaeni odho onde keke eni kere.</w:t>
      </w:r>
      <w:r>
        <w:rPr>
          <w:vertAlign w:val="superscript"/>
        </w:rPr>
        <w:t>22</w:t>
      </w:r>
      <w:r>
        <w:t xml:space="preserve">Ikaya ndenge bhabe munde Adamu nani, ilendenge bhabe meremudho Kristo kekeni, </w:t>
      </w:r>
      <w:r>
        <w:rPr>
          <w:vertAlign w:val="superscript"/>
        </w:rPr>
        <w:t>23</w:t>
      </w:r>
      <w:r>
        <w:t>Ndi mutu namutu kutu na indawa keke, Kristo keki na ituwa ledri, ilendawuni idhe na sodra Kristo ni ledhi, todho na indawa maselere kura.</w:t>
      </w:r>
      <w:r>
        <w:rPr>
          <w:vertAlign w:val="superscript"/>
        </w:rPr>
        <w:t>24</w:t>
      </w:r>
      <w:r>
        <w:t xml:space="preserve">Ilendawu malere aki, inda masali kidri toreketi awhi na sodra Kini ikaya Aho adhi, musuwu tore bhabe ndawuni, tore bhabe ikaya kokuni bhabe. </w:t>
      </w:r>
      <w:r>
        <w:rPr>
          <w:vertAlign w:val="superscript"/>
        </w:rPr>
        <w:t>25</w:t>
      </w:r>
      <w:r>
        <w:t xml:space="preserve">Ayina musa inda kanu opi pe inda kibha undeundeni bhabe indani kaluta. </w:t>
      </w:r>
      <w:r>
        <w:rPr>
          <w:vertAlign w:val="superscript"/>
        </w:rPr>
        <w:t>26</w:t>
      </w:r>
      <w:r>
        <w:t>Unde unde na akiwa awhima inda, ile onde.</w:t>
      </w:r>
      <w:r>
        <w:rPr>
          <w:vertAlign w:val="superscript"/>
        </w:rPr>
        <w:t>27</w:t>
      </w:r>
      <w:r>
        <w:t xml:space="preserve">Kini,ilendawuni, kibha bhabe indani kaluta. Ndi musulu kidri bhabe kilakuri muni, ile kodra awudo awhi na sedi indaniya udhu bhabe kodho. </w:t>
      </w:r>
      <w:r>
        <w:rPr>
          <w:vertAlign w:val="superscript"/>
        </w:rPr>
        <w:t>28</w:t>
      </w:r>
      <w:r>
        <w:t>Ikaya bhetini udhu bhabe kediri inda lodra, bhoni Ngakpi mediri indanguni atombi na sedi todho bhabenini, neni Kini bhabe awhi bhabeni.</w:t>
      </w:r>
      <w:r>
        <w:rPr>
          <w:vertAlign w:val="superscript"/>
        </w:rPr>
        <w:t>29</w:t>
      </w:r>
      <w:r>
        <w:t xml:space="preserve">Ndengekayi, ayi suba batizimo adha ondenani muda? Bhetini sonde adha mangongo, ayina idhe muba batizimo? </w:t>
      </w:r>
      <w:r>
        <w:rPr>
          <w:vertAlign w:val="superscript"/>
        </w:rPr>
        <w:t>30</w:t>
      </w:r>
      <w:r>
        <w:t>Ikaya amu, ayina amu kodra saa bhabe udhu leyi wayi?</w:t>
      </w:r>
      <w:r>
        <w:rPr>
          <w:vertAlign w:val="superscript"/>
        </w:rPr>
        <w:t>31</w:t>
      </w:r>
      <w:r>
        <w:t xml:space="preserve">Odime bhabe modra ondeme, mawutu ile, madru, kekpe ngama keke anisodra muniya, Yesu Kristo Ayimeka na amuwa keke. </w:t>
      </w:r>
      <w:r>
        <w:rPr>
          <w:vertAlign w:val="superscript"/>
        </w:rPr>
        <w:t>32</w:t>
      </w:r>
      <w:r>
        <w:t>Bhetini kodra ume na amuwa atombiwa keke modiri araza nani Efesoni, ngama dhu malere mawuba? Bhetini sonde ledhi ngongo, amunu ikaya amunvu, ayina obhuni amu nde.</w:t>
      </w:r>
      <w:r>
        <w:rPr>
          <w:vertAlign w:val="superscript"/>
        </w:rPr>
        <w:t>33</w:t>
      </w:r>
      <w:r>
        <w:t xml:space="preserve">Anisekori: atombi na indadha muda kanyaka kasu ngama imanani. </w:t>
      </w:r>
      <w:r>
        <w:rPr>
          <w:vertAlign w:val="superscript"/>
        </w:rPr>
        <w:t>34</w:t>
      </w:r>
      <w:r>
        <w:t>Analiri aninguni, sodra ingama ledri, ikaya anisoda inda; ayina kalikali adha ngenda Kini, mateni ile oru na anuwa nani.</w:t>
      </w:r>
      <w:r>
        <w:rPr>
          <w:vertAlign w:val="superscript"/>
        </w:rPr>
        <w:t>35</w:t>
      </w:r>
      <w:r>
        <w:t xml:space="preserve">Ndi edhiamere miteni, ayidriayi sitende ledhi maledra, ikaya umba dhuani idhe meremaliri ? </w:t>
      </w:r>
      <w:r>
        <w:rPr>
          <w:vertAlign w:val="superscript"/>
        </w:rPr>
        <w:t>36</w:t>
      </w:r>
      <w:r>
        <w:t>Ngbeka embiya ! Nasunaya embi odhoani, bhetini inda ngonde.</w:t>
      </w:r>
      <w:r>
        <w:rPr>
          <w:vertAlign w:val="superscript"/>
        </w:rPr>
        <w:t>37</w:t>
      </w:r>
      <w:r>
        <w:t xml:space="preserve">Ikaya nasunaya, ile umba ngani mundriri, ile zeze na embiya, angulu pene ile, soko keki dheku; </w:t>
      </w:r>
      <w:r>
        <w:rPr>
          <w:vertAlign w:val="superscript"/>
        </w:rPr>
        <w:t>38</w:t>
      </w:r>
      <w:r>
        <w:t xml:space="preserve">ikaya Kini kedi indani umba kayi inda sosa ledri, ikaya keki bhabeni inda medi umba indawaeni. </w:t>
      </w:r>
      <w:r>
        <w:rPr>
          <w:vertAlign w:val="superscript"/>
        </w:rPr>
        <w:t>39</w:t>
      </w:r>
      <w:r>
        <w:t>Tunu bhabe embini ndenge mokoni; ndi dheku tunu na atombiwa, dheku kalu edritoya, dheku kosaniwa, dheku titiniwa.</w:t>
      </w:r>
      <w:r>
        <w:rPr>
          <w:vertAlign w:val="superscript"/>
        </w:rPr>
        <w:t>40</w:t>
      </w:r>
      <w:r>
        <w:t xml:space="preserve">Dhekueni umba na karukindawa ikaya umbanina kenedruadha. </w:t>
      </w:r>
      <w:r>
        <w:rPr>
          <w:vertAlign w:val="superscript"/>
        </w:rPr>
        <w:t>41</w:t>
      </w:r>
      <w:r>
        <w:t>Dheku ogbina odiwa,dheku ogbina timbawa, ikaya dheku ogbi na limbhilibhiniwa;ilende limbilimbi edhi kodra nge ikayadani libhilibhina.</w:t>
      </w:r>
      <w:r>
        <w:rPr>
          <w:vertAlign w:val="superscript"/>
        </w:rPr>
        <w:t>42</w:t>
      </w:r>
      <w:r>
        <w:t xml:space="preserve">Ileniba ilemu ongo sonde ledhi kekeya. Umba konari kanyakani, inda kongo kanyakani ngani; </w:t>
      </w:r>
      <w:r>
        <w:rPr>
          <w:vertAlign w:val="superscript"/>
        </w:rPr>
        <w:t>43</w:t>
      </w:r>
      <w:r>
        <w:t xml:space="preserve">Ile konari ale embi, inda kongo kokuani ibheri; </w:t>
      </w:r>
      <w:r>
        <w:rPr>
          <w:vertAlign w:val="superscript"/>
        </w:rPr>
        <w:t>44</w:t>
      </w:r>
      <w:r>
        <w:t>Ile konari umbana araza wayi, ile kongo umba na tuwaya. Bhetini umba edhi kodra urawa, umbana tuwaya kodrani.</w:t>
      </w:r>
      <w:r>
        <w:rPr>
          <w:vertAlign w:val="superscript"/>
        </w:rPr>
        <w:t>45</w:t>
      </w:r>
      <w:r>
        <w:t xml:space="preserve">Ilenani ile kokpere: atombi na ituwa,Adamu, kilawu kuru na turuwa. Adamu na awuwa kilawu kuru. - </w:t>
      </w:r>
      <w:r>
        <w:rPr>
          <w:vertAlign w:val="superscript"/>
        </w:rPr>
        <w:t>46</w:t>
      </w:r>
      <w:r>
        <w:t>Ndi sodra tuwaya, ile ituwa ngani, ile sodra urawayi adha, sodra tuwa yadha mere ilendawunu.</w:t>
      </w:r>
      <w:r>
        <w:rPr>
          <w:vertAlign w:val="superscript"/>
        </w:rPr>
        <w:t>47</w:t>
      </w:r>
      <w:r>
        <w:t xml:space="preserve">Awhi na ituya, akulusi kene ani, ile kenedruya; atombi na ilendawuya karukindaya. </w:t>
      </w:r>
      <w:r>
        <w:rPr>
          <w:vertAlign w:val="superscript"/>
        </w:rPr>
        <w:t>48</w:t>
      </w:r>
      <w:r>
        <w:t xml:space="preserve">iledri kenedruya, iledri karukindayadha. </w:t>
      </w:r>
      <w:r>
        <w:rPr>
          <w:vertAlign w:val="superscript"/>
        </w:rPr>
        <w:t>49</w:t>
      </w:r>
      <w:r>
        <w:t>Ikaya ile ndenge amikingo kilikindi na kenedruya, amalingo ilendenge kilikindi na karukindaya.</w:t>
      </w:r>
      <w:r>
        <w:rPr>
          <w:vertAlign w:val="superscript"/>
        </w:rPr>
        <w:t>50</w:t>
      </w:r>
      <w:r>
        <w:t xml:space="preserve">Masiteni lay, madru, ile umba ikaya kutu masangubaya tore keti na Kiniwa, ikaya kanyaka manguba singosa kanyakadha. </w:t>
      </w:r>
      <w:r>
        <w:rPr>
          <w:vertAlign w:val="superscript"/>
        </w:rPr>
        <w:t>51</w:t>
      </w:r>
      <w:r>
        <w:t>Uto, mateni anini todho koku: amangonde bhabeni, ndi amu bhabe amulangbiri.</w:t>
      </w:r>
      <w:r>
        <w:rPr>
          <w:vertAlign w:val="superscript"/>
        </w:rPr>
        <w:t>52</w:t>
      </w:r>
      <w:r>
        <w:t xml:space="preserve">Saa kaliani, umeta edhiani, bali na akiya musuwhakidri. Bali meremuwha, ikaya sitende adha mungo kanyaka embi, ikaya amu,amere mulangbiri. </w:t>
      </w:r>
      <w:r>
        <w:rPr>
          <w:vertAlign w:val="superscript"/>
        </w:rPr>
        <w:t>53</w:t>
      </w:r>
      <w:r>
        <w:t>Ayina mua umba na kanyakawa kadhu umba na kanyaka embiya, ikaya umba na musundeya kadhu umba na masangondeya.</w:t>
      </w:r>
      <w:r>
        <w:rPr>
          <w:vertAlign w:val="superscript"/>
        </w:rPr>
        <w:t>54</w:t>
      </w:r>
      <w:r>
        <w:t xml:space="preserve">Saa na umba na kanyakawa musadhu kidri umba na kanyaka embiya, ikaya saa na umba na musundeya mere madhu umba na masangondeya, bhoni kituna sokperiya malaseri: Onde mulagbiri uba todho ngama. - </w:t>
      </w:r>
      <w:r>
        <w:rPr>
          <w:vertAlign w:val="superscript"/>
        </w:rPr>
        <w:t>55</w:t>
      </w:r>
      <w:r>
        <w:t>Oh onde, dambe zeze na nuwa? Oh onde, dambe lotulotu na nuwa?</w:t>
      </w:r>
      <w:r>
        <w:rPr>
          <w:vertAlign w:val="superscript"/>
        </w:rPr>
        <w:t>56</w:t>
      </w:r>
      <w:r>
        <w:t xml:space="preserve">Lotulotu na ondewa, ile inda oda; ikaya kokuna indaodawa, ile teni. </w:t>
      </w:r>
      <w:r>
        <w:rPr>
          <w:vertAlign w:val="superscript"/>
        </w:rPr>
        <w:t>57</w:t>
      </w:r>
      <w:r>
        <w:t>Ndi kekpe ketu kamaliri Kini ni, inda na sedi amuni iladhi amuwa Ayimeka Yesu Kristo !</w:t>
      </w:r>
      <w:r>
        <w:rPr>
          <w:vertAlign w:val="superscript"/>
        </w:rPr>
        <w:t>58</w:t>
      </w:r>
      <w:r>
        <w:t>Ilewa, madru ini na musosa duadha, anudra ikoku, asako todho anidruni, oda kasu ingama ingama kasu na Ayimekawa keke, anenda kasu na anuwa mangodra leyini Ayimeka Ngbou kek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Atombi lese towhi nani, anuda, anite, musolu ledri adi na Kiniwa keke Galilaya. </w:t>
      </w:r>
      <w:r>
        <w:rPr>
          <w:vertAlign w:val="superscript"/>
        </w:rPr>
        <w:t>2</w:t>
      </w:r>
      <w:r>
        <w:t>Ani keke, odime na edhiya dani poso keke, ibha imbamba inda nodra saseriya, ngama keke, anisitunvu ere na maya udhu na leyiya ubanani.</w:t>
      </w:r>
      <w:r>
        <w:rPr>
          <w:vertAlign w:val="superscript"/>
        </w:rPr>
        <w:t>3</w:t>
      </w:r>
      <w:r>
        <w:t xml:space="preserve">Masere ndoluni, mayuto tebibiyani, anini edinani kangba Yerusalema, atombi na ani musaleya. </w:t>
      </w:r>
      <w:r>
        <w:rPr>
          <w:vertAlign w:val="superscript"/>
        </w:rPr>
        <w:t>4</w:t>
      </w:r>
      <w:r>
        <w:t>Bheti udhu ndira musa umu moro, idhe maki umuani.</w:t>
      </w:r>
      <w:r>
        <w:rPr>
          <w:vertAlign w:val="superscript"/>
        </w:rPr>
        <w:t>5</w:t>
      </w:r>
      <w:r>
        <w:t xml:space="preserve">Mawuro ani nodra masaladhi Makedoniya ni, ilemba maledhi Makedonia eni. </w:t>
      </w:r>
      <w:r>
        <w:rPr>
          <w:vertAlign w:val="superscript"/>
        </w:rPr>
        <w:t>6</w:t>
      </w:r>
      <w:r>
        <w:t>Abakani odime ndireani mawasari ani kpi, maladhi kenedrueni, ani konvoni umu eki dambe muzoro.</w:t>
      </w:r>
      <w:r>
        <w:rPr>
          <w:vertAlign w:val="superscript"/>
        </w:rPr>
        <w:t>7</w:t>
      </w:r>
      <w:r>
        <w:t xml:space="preserve">Layiwa mungosa ani oto iladhi kidrini, bhoni mawangi mubi ndambu anikpi, bhite Ayimeka kale ile. </w:t>
      </w:r>
      <w:r>
        <w:rPr>
          <w:vertAlign w:val="superscript"/>
        </w:rPr>
        <w:t>8</w:t>
      </w:r>
      <w:r>
        <w:t xml:space="preserve">Ma ubi kadrini Efeso utunvu Kuru kengba musuba kidri. </w:t>
      </w:r>
      <w:r>
        <w:rPr>
          <w:vertAlign w:val="superscript"/>
        </w:rPr>
        <w:t>9</w:t>
      </w:r>
      <w:r>
        <w:t>Ilemba, adi sis na imekaya, saseriya kita uri muni, ndi unde- unde ni kodra du.</w:t>
      </w:r>
      <w:r>
        <w:rPr>
          <w:vertAlign w:val="superscript"/>
        </w:rPr>
        <w:t>10</w:t>
      </w:r>
      <w:r>
        <w:t xml:space="preserve">Bheti Timoteyo keke, uda inda sodra oruani anikeke ilemba muda kasu umu wayi Ayimekani. </w:t>
      </w:r>
      <w:r>
        <w:rPr>
          <w:vertAlign w:val="superscript"/>
        </w:rPr>
        <w:t>11</w:t>
      </w:r>
      <w:r>
        <w:t xml:space="preserve">Awhi kali sutuna inda. Anukona inda tii, leniko kere munodra, matunvu inda madru iniani. </w:t>
      </w:r>
      <w:r>
        <w:rPr>
          <w:vertAlign w:val="superscript"/>
        </w:rPr>
        <w:t>12</w:t>
      </w:r>
      <w:r>
        <w:t>Madru na Apolo, mu todho du indani, koro ni ani nodra madrunani, bhoni zingodra londi na indawa odanani ilolo; muromusuba kangba kidri.</w:t>
      </w:r>
      <w:r>
        <w:rPr>
          <w:vertAlign w:val="superscript"/>
        </w:rPr>
        <w:t>13</w:t>
      </w:r>
      <w:r>
        <w:t xml:space="preserve">Anitunvo, anudra ikoku ale keke, anudra atombi, anukonari ani keke, anudra atombi anukonari ani keke. </w:t>
      </w:r>
      <w:r>
        <w:rPr>
          <w:vertAlign w:val="superscript"/>
        </w:rPr>
        <w:t>14</w:t>
      </w:r>
      <w:r>
        <w:t>Udhu kakpa na anususaya kodra ngama ani !</w:t>
      </w:r>
      <w:r>
        <w:rPr>
          <w:vertAlign w:val="superscript"/>
        </w:rPr>
        <w:t>15</w:t>
      </w:r>
      <w:r>
        <w:t xml:space="preserve">Akaya londi na masedi aniniya, madru anikenda famille na Setefano wa keki na ituya Achayi wa , kediri kasu na tuwa nani. </w:t>
      </w:r>
      <w:r>
        <w:rPr>
          <w:vertAlign w:val="superscript"/>
        </w:rPr>
        <w:t>16</w:t>
      </w:r>
      <w:r>
        <w:t>Anite anudra atombi ndira wayi, awhi bhabe na musuda kasu ndira.</w:t>
      </w:r>
      <w:r>
        <w:rPr>
          <w:vertAlign w:val="superscript"/>
        </w:rPr>
        <w:t>17</w:t>
      </w:r>
      <w:r>
        <w:t xml:space="preserve">Modra zezeani oto Setefano, Fortuna, Achayi ani; idhe kitodho ani zingodra kidri. </w:t>
      </w:r>
      <w:r>
        <w:rPr>
          <w:vertAlign w:val="superscript"/>
        </w:rPr>
        <w:t>18</w:t>
      </w:r>
      <w:r>
        <w:t>Ilemba, idhe kilote muna londi na aniwa. Anenda iga awhi ledhi ndenge.</w:t>
      </w:r>
      <w:r>
        <w:rPr>
          <w:vertAlign w:val="superscript"/>
        </w:rPr>
        <w:t>19</w:t>
      </w:r>
      <w:r>
        <w:t xml:space="preserve">Iga na awhi aziya idhe kedi seri. Akilasi ikayaPeresila, iga na awhi sodra di na idhewa keke, idhe kedi seri du Ayimeka keke. </w:t>
      </w:r>
      <w:r>
        <w:rPr>
          <w:vertAlign w:val="superscript"/>
        </w:rPr>
        <w:t>20</w:t>
      </w:r>
      <w:r>
        <w:t>Madruyini kakpa kedi seri anini. Anedi seri ani keke. Anediri seri ani keke uti lese ketuani.</w:t>
      </w:r>
      <w:r>
        <w:rPr>
          <w:vertAlign w:val="superscript"/>
        </w:rPr>
        <w:t>21</w:t>
      </w:r>
      <w:r>
        <w:t xml:space="preserve">Medi seri anini, umu Polo, muna adhi lese ani. - </w:t>
      </w:r>
      <w:r>
        <w:rPr>
          <w:vertAlign w:val="superscript"/>
        </w:rPr>
        <w:t>22</w:t>
      </w:r>
      <w:r>
        <w:t xml:space="preserve">Bheti awhi kali ngosa Ayimeka, kamodra A nateme ! Maranata. </w:t>
      </w:r>
      <w:r>
        <w:rPr>
          <w:vertAlign w:val="superscript"/>
        </w:rPr>
        <w:t>23</w:t>
      </w:r>
      <w:r>
        <w:t xml:space="preserve">Kekpe ketu na Ayimeka Yesu kodra anini bhabe ! </w:t>
      </w:r>
      <w:r>
        <w:rPr>
          <w:vertAlign w:val="superscript"/>
        </w:rPr>
        <w:t>24</w:t>
      </w:r>
      <w:r>
        <w:t>Muna londi ngama kodra anani kakpa Yesu Kristo keke.</w:t>
      </w:r>
      <w:r>
        <w:rPr>
          <w:lang w:val="en-US" w:eastAsia="en-US" w:bidi="en-US"/>
        </w:rPr>
      </w:r>
    </w:p>
    <w:p>
      <w:r>
        <w:br w:type="page"/>
      </w:r>
    </w:p>
    <w:p>
      <w:pPr>
        <w:pStyle w:val="Heading2"/>
        <w:jc w:val="center"/>
      </w:pPr>
      <w:r>
        <w:t>2 Corinth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 azitabha na Yesu Kristo wa, osa na Kiniwa dani, ikaya imangakpi Timoteyo, Kini adi na Koritoya sodra ambeani, ikaya awhi kengbani na bhabe sodra akaya adhani. </w:t>
      </w:r>
      <w:r>
        <w:rPr>
          <w:vertAlign w:val="superscript"/>
        </w:rPr>
        <w:t>2</w:t>
      </w:r>
      <w:r>
        <w:t>Musa kengbe ngama ikaya todhona tiiya kediri anini Kini lodraani amu na awu ikaya Kini Yesu Kristo lodraani!</w:t>
      </w:r>
      <w:r>
        <w:rPr>
          <w:vertAlign w:val="superscript"/>
        </w:rPr>
        <w:t>3</w:t>
      </w:r>
      <w:r>
        <w:t xml:space="preserve">Adhiketu kamodra Kini, awuna amuwa Kini Yesu Kristowa, awuna kekpedru tidhaya ikaya Kini na musiu kikpedruya. </w:t>
      </w:r>
      <w:r>
        <w:rPr>
          <w:vertAlign w:val="superscript"/>
        </w:rPr>
        <w:t>4</w:t>
      </w:r>
      <w:r>
        <w:t>Musabi amu kenu bhabe kekea, neniko musabi amua nayi amu udhu na Kiniwa, amukabini sodra kenu kekeadhani!</w:t>
      </w:r>
      <w:r>
        <w:rPr>
          <w:vertAlign w:val="superscript"/>
        </w:rPr>
        <w:t>5</w:t>
      </w:r>
      <w:r>
        <w:t xml:space="preserve">Ayina, iledrini kenu na Kristowa kitayi amuni, iledrini abi na amuwa kitayi Yesu wa vuni. </w:t>
      </w:r>
      <w:r>
        <w:rPr>
          <w:vertAlign w:val="superscript"/>
        </w:rPr>
        <w:t>6</w:t>
      </w:r>
      <w:r>
        <w:t xml:space="preserve">Bheti amungi kenuni, kodra anina abi nayi ikaya odho na aniwanayi; bheti amu akabi, kodra anina abinayi, ile mudari kekpedru koda nayi na todho usuwa iledrini kenuni amu susuya wayi. </w:t>
      </w:r>
      <w:r>
        <w:rPr>
          <w:vertAlign w:val="superscript"/>
        </w:rPr>
        <w:t>7</w:t>
      </w:r>
      <w:r>
        <w:t>Ikaya amuwa otolodi ani lodraya kodra ikoku, ayinayi amu kenda, bhetini anungi kenuni, ani kodra kadrini abi keke.</w:t>
      </w:r>
      <w:r>
        <w:rPr>
          <w:vertAlign w:val="superscript"/>
        </w:rPr>
        <w:t>8</w:t>
      </w:r>
      <w:r>
        <w:t xml:space="preserve">Amungosa, ilenayi, obho ani amu kilazi, imangakpini, kenuni na amusongi azia nayini, kenu ndira zodra itidha amudruni, kiladhi amuna kokuni, amuzangi amangodho bhoni. </w:t>
      </w:r>
      <w:r>
        <w:rPr>
          <w:vertAlign w:val="superscript"/>
        </w:rPr>
        <w:t>9</w:t>
      </w:r>
      <w:r>
        <w:t xml:space="preserve">Ikaya amuzoto oru na odruwa dani amuni kekeni, neniko amusibha amuni kekeni londi na odhowa, kasiko ibha ile Kini adhi, indana musidho sodruadhani. </w:t>
      </w:r>
      <w:r>
        <w:rPr>
          <w:vertAlign w:val="superscript"/>
        </w:rPr>
        <w:t>10</w:t>
      </w:r>
      <w:r>
        <w:t>Inda kidhona amu ikaya malidhoani onde leyi towu adhiani, indana amu sibha londi lodini malidhowo amu tiri.</w:t>
      </w:r>
      <w:r>
        <w:rPr>
          <w:vertAlign w:val="superscript"/>
        </w:rPr>
        <w:t>11</w:t>
      </w:r>
      <w:r>
        <w:t>Anite anidho amu itonani na aniwa dani, neni kekpengama na asuba amuni awhi bheri viniya kodra awhi bherini lavo edhi na kekpengama aliwa amuni.</w:t>
      </w:r>
      <w:r>
        <w:rPr>
          <w:vertAlign w:val="superscript"/>
        </w:rPr>
        <w:t>12</w:t>
      </w:r>
      <w:r>
        <w:t xml:space="preserve">Ayina udhu na musitadhu ngingi amuwa, iteniri na amu enda ingama na inda, ile mutasi amu kenedru kekeeni, ikaya ikoku ndira ani lodra vuni, odra ikengba ikaya ilese Kinini ituni, todho enda na umbawa daningani, kasiko kekpengama na Kiniwa dani. </w:t>
      </w:r>
      <w:r>
        <w:rPr>
          <w:vertAlign w:val="superscript"/>
        </w:rPr>
        <w:t>13</w:t>
      </w:r>
      <w:r>
        <w:t xml:space="preserve">Amangokpe anini udhu dheku na anasangobhiya, ikaya ani sendaya. Ikaya menda ani kenda ilawu akimba, </w:t>
      </w:r>
      <w:r>
        <w:rPr>
          <w:vertAlign w:val="superscript"/>
        </w:rPr>
        <w:t>14</w:t>
      </w:r>
      <w:r>
        <w:t>Anisendaya wayi amu imba dhekuna ngingi na aniwa, iledrini analodra kadrini amuwa odime na Kini Yesu wadani.</w:t>
      </w:r>
      <w:r>
        <w:rPr>
          <w:vertAlign w:val="superscript"/>
        </w:rPr>
        <w:t>15</w:t>
      </w:r>
      <w:r>
        <w:t xml:space="preserve">Ale layi kekeni, mausa kamu moro ani lodra, neni ani kodra kekpengama ani awhe edruwe. </w:t>
      </w:r>
      <w:r>
        <w:rPr>
          <w:vertAlign w:val="superscript"/>
        </w:rPr>
        <w:t>16</w:t>
      </w:r>
      <w:r>
        <w:t>Mausa muladhi ani lodra neni moroni Makedonia, ilendauni Makedonia ani ani lodra, ikaya ani kembeni umu Yudaya.</w:t>
      </w:r>
      <w:r>
        <w:rPr>
          <w:vertAlign w:val="superscript"/>
        </w:rPr>
        <w:t>17</w:t>
      </w:r>
      <w:r>
        <w:t xml:space="preserve">Mawengu, musosa ledri leyi, moda londi na leyia ? Kayambeni londi na leyi umbawa? Ayinayi dheku malaturi ikaya dheku matunario. </w:t>
      </w:r>
      <w:r>
        <w:rPr>
          <w:vertAlign w:val="superscript"/>
        </w:rPr>
        <w:t>18</w:t>
      </w:r>
      <w:r>
        <w:t>Ikaya adodhu Kiniwa mangawori todhona, todho na anini amusitibhu leyi zingodra saturiani ikaya situnariani.</w:t>
      </w:r>
      <w:r>
        <w:rPr>
          <w:vertAlign w:val="superscript"/>
        </w:rPr>
        <w:t>19</w:t>
      </w:r>
      <w:r>
        <w:t xml:space="preserve">Ayina kiningakpi, Yesu Kristo, inda na asiteni todho na indawa anini keke leyi, maya vuni leyi, ikaya Silivano wa vuni, ikaya Timoteyo wa vuni, zingodra saturiya ni ikaya situnaria ni, kasiko katuri zizodra indania; </w:t>
      </w:r>
      <w:r>
        <w:rPr>
          <w:vertAlign w:val="superscript"/>
        </w:rPr>
        <w:t>20</w:t>
      </w:r>
      <w:r>
        <w:t>Ayina todho bhabe na Kini sikesia nayini, indawa aturi kodra; ilenayi tiri Amena inda kitalu amuwa vuni ngingi na Kini wa.</w:t>
      </w:r>
      <w:r>
        <w:rPr>
          <w:vertAlign w:val="superscript"/>
        </w:rPr>
        <w:t>21</w:t>
      </w:r>
      <w:r>
        <w:t xml:space="preserve">Ikaya atombi na musidra amu anani Kristo ni, ikaya inda kawhu amu, kodra Kini. </w:t>
      </w:r>
      <w:r>
        <w:rPr>
          <w:vertAlign w:val="superscript"/>
        </w:rPr>
        <w:t>22</w:t>
      </w:r>
      <w:r>
        <w:t>Inda kiladu amu cachet na indawadani ikaya kibha amuni bholu ni kekeni kokuna,</w:t>
      </w:r>
      <w:r>
        <w:rPr>
          <w:vertAlign w:val="superscript"/>
        </w:rPr>
        <w:t>23</w:t>
      </w:r>
      <w:r>
        <w:t xml:space="preserve">Ori wa, mayingo Kini temwa ayi muni bholu kekeni, ilenayi anina ibha ngee nayi mungoroni Koritoni; </w:t>
      </w:r>
      <w:r>
        <w:rPr>
          <w:vertAlign w:val="superscript"/>
        </w:rPr>
        <w:t>24</w:t>
      </w:r>
      <w:r>
        <w:t>Ilengolu amu kitasa kalutani ale na aniwa, kasiko amukodra zeze na aniwa na abi nayi, ayina ani kedra ikoku ale naaniwa dr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Umu muba umukekek singaliri ani nodra kenu keke. </w:t>
      </w:r>
      <w:r>
        <w:rPr>
          <w:vertAlign w:val="superscript"/>
        </w:rPr>
        <w:t>2</w:t>
      </w:r>
      <w:r>
        <w:t>Bhiteni umu mayedi anini kenu, ayi maledi muni zeze, bhetini atombi kuba kenu maya mbeni kangbana.</w:t>
      </w:r>
      <w:r>
        <w:rPr>
          <w:vertAlign w:val="superscript"/>
        </w:rPr>
        <w:t>3</w:t>
      </w:r>
      <w:r>
        <w:t xml:space="preserve">Mokpe musoda ledri atombi ira nani ngani. Musere kidrini, kenu awhi na zizedi muni zeze ya dha, anizizodra londi na maya zeze na maya anuwa kakpa. </w:t>
      </w:r>
      <w:r>
        <w:rPr>
          <w:vertAlign w:val="superscript"/>
        </w:rPr>
        <w:t>4</w:t>
      </w:r>
      <w:r>
        <w:t>Ile kenu na imekaya keke, kekpedru na kenuwa dani owhari na umewuwa dani, musokpe anini, kenu edinani ngani anini, ilemba anikenda kekpe ketu ngama na masitadhu aniniya.</w:t>
      </w:r>
      <w:r>
        <w:rPr>
          <w:vertAlign w:val="superscript"/>
        </w:rPr>
        <w:t>5</w:t>
      </w:r>
      <w:r>
        <w:t xml:space="preserve">Bhetini awhi edhi zodra kenu zizediya, umu ngani mu zedi kenu, zodra ani kakpa, dheku imba kale, imunaningani. </w:t>
      </w:r>
      <w:r>
        <w:rPr>
          <w:vertAlign w:val="superscript"/>
        </w:rPr>
        <w:t>6</w:t>
      </w:r>
      <w:r>
        <w:t xml:space="preserve">Kaseri atombi ndirani londi na kenuwa Ayimeka ngbowu ndirani. </w:t>
      </w:r>
      <w:r>
        <w:rPr>
          <w:vertAlign w:val="superscript"/>
        </w:rPr>
        <w:t>7</w:t>
      </w:r>
      <w:r>
        <w:t>Ile medi anini kekpedru na inda lobhewa ilawu kekpedru lotewa, ilenani kekpedru na kenuwa dani iladhi.</w:t>
      </w:r>
      <w:r>
        <w:rPr>
          <w:vertAlign w:val="superscript"/>
        </w:rPr>
        <w:t>8</w:t>
      </w:r>
      <w:r>
        <w:t xml:space="preserve">Umu mateni anini anuda ngama inda nodra. </w:t>
      </w:r>
      <w:r>
        <w:rPr>
          <w:vertAlign w:val="superscript"/>
        </w:rPr>
        <w:t>9</w:t>
      </w:r>
      <w:r>
        <w:t>Ilemba umu mokpe anini, endanani, anikibha ile kasu nani, bhetini anilakuriwo udhu bhabeni itu.</w:t>
      </w:r>
      <w:r>
        <w:rPr>
          <w:vertAlign w:val="superscript"/>
        </w:rPr>
        <w:t>10</w:t>
      </w:r>
      <w:r>
        <w:t xml:space="preserve">Ileniba, adheni na lobhe todho inda, umu malobhe ile; ile na musulobheya, bhetini mu lobhe udhu kpi, aninani, Kristo sa. </w:t>
      </w:r>
      <w:r>
        <w:rPr>
          <w:vertAlign w:val="superscript"/>
        </w:rPr>
        <w:t>11</w:t>
      </w:r>
      <w:r>
        <w:t>Ndi tore ni anu sobho ngama amudru, amu silazi inda na indawa ledhi.</w:t>
      </w:r>
      <w:r>
        <w:rPr>
          <w:vertAlign w:val="superscript"/>
        </w:rPr>
        <w:t>12</w:t>
      </w:r>
      <w:r>
        <w:t xml:space="preserve">Sambiri ledhini, musilawu Trasia ni todho na Kristo, Ayi,Ayimeka kitawu adi sisi edhi, manguba todho ali na Kuruwa, zambi munguba Tito, madru; </w:t>
      </w:r>
      <w:r>
        <w:rPr>
          <w:vertAlign w:val="superscript"/>
        </w:rPr>
        <w:t>13</w:t>
      </w:r>
      <w:r>
        <w:t>Ilenani, mayuri inzugo idhe kpiyani, moro Makedoniya.</w:t>
      </w:r>
      <w:r>
        <w:rPr>
          <w:vertAlign w:val="superscript"/>
        </w:rPr>
        <w:t>14</w:t>
      </w:r>
      <w:r>
        <w:t xml:space="preserve">Kekpedru ketu kodra Kini ni, musedi amuni ogimevueni iladhi todho kakpa Kristo ani, musedi amuni eri bhabe lunvu na inda indawa. </w:t>
      </w:r>
      <w:r>
        <w:rPr>
          <w:vertAlign w:val="superscript"/>
        </w:rPr>
        <w:t>15</w:t>
      </w:r>
      <w:r>
        <w:t>Amukodra Kini ni lunvu na ingamaya Kristo ni, sodho ledhi keke na sodru ledhi keke.</w:t>
      </w:r>
      <w:r>
        <w:rPr>
          <w:vertAlign w:val="superscript"/>
        </w:rPr>
        <w:t>16</w:t>
      </w:r>
      <w:r>
        <w:t xml:space="preserve">Edhiya nini, lunvu na ondewa, kedi onde; dheku nini, lunvu na odhowa, kedi odho. Ndi kaseri todho ndira nini. </w:t>
      </w:r>
      <w:r>
        <w:rPr>
          <w:vertAlign w:val="superscript"/>
        </w:rPr>
        <w:t>17</w:t>
      </w:r>
      <w:r>
        <w:t>Ilemba amu ngiteni imbamba kitu na Kini wa, atombi dheku bheri musuda ledri. Bhoni ayudodhu ani, bhoni Kiniwa dani, amutodho Kristo Kini ni 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mamuri amunguni obhu amu na londi amunguni? dambe amukodra lega ani, Atombi dheku ledri , tebibi na londi na amua ani nodra,soko anuwa? - </w:t>
      </w:r>
      <w:r>
        <w:rPr>
          <w:vertAlign w:val="superscript"/>
        </w:rPr>
        <w:t>2</w:t>
      </w:r>
      <w:r>
        <w:t xml:space="preserve">Ani zodra tebibi na amuwa, kopkeri amuna kepke dru keke, kendari, aubhi atombi bhabe. </w:t>
      </w:r>
      <w:r>
        <w:rPr>
          <w:vertAlign w:val="superscript"/>
        </w:rPr>
        <w:t>3</w:t>
      </w:r>
      <w:r>
        <w:t>Anikodra tebibi, na kristo wa,kopkeri,kasu na amuwa keke,kalamu iyu ani ngani,kuru ketu na kini na sodra, mesa na kilawa ngani,mesa na umbawa,kepke dru keke.</w:t>
      </w:r>
      <w:r>
        <w:rPr>
          <w:vertAlign w:val="superscript"/>
        </w:rPr>
        <w:t>4</w:t>
      </w:r>
      <w:r>
        <w:t xml:space="preserve">Ngama ndira, amu kuba kristo keke kini nodrani. - </w:t>
      </w:r>
      <w:r>
        <w:rPr>
          <w:vertAlign w:val="superscript"/>
        </w:rPr>
        <w:t>5</w:t>
      </w:r>
      <w:r>
        <w:t xml:space="preserve">Ile ngolu, amunguni amukodra kokuna londi idiani udhu Odanani,silau amu keke ledri,Amuna koku,kini medi. </w:t>
      </w:r>
      <w:r>
        <w:rPr>
          <w:vertAlign w:val="superscript"/>
        </w:rPr>
        <w:t>6</w:t>
      </w:r>
      <w:r>
        <w:t>Kedi amuni koku na odra azikasu na indawa odra ngama na obhua keke, tebibi wa ngani, kuru wa, ayina tebibi muhuwo, ndi kuru medi odho.</w:t>
      </w:r>
      <w:r>
        <w:rPr>
          <w:vertAlign w:val="superscript"/>
        </w:rPr>
        <w:t>7</w:t>
      </w:r>
      <w:r>
        <w:t xml:space="preserve">Ilenan,bhite onde kere, anungbe tebibi kinadru, sodra igani,Israele andi singoto umeani moseni kanditirudri, kokuna igawanani indani kanditiri, atago iga ndira zodra musiladhiya. </w:t>
      </w:r>
      <w:r>
        <w:rPr>
          <w:vertAlign w:val="superscript"/>
        </w:rPr>
        <w:t>8</w:t>
      </w:r>
      <w:r>
        <w:t>Ayibe kasuna kuruwa mangodrani iga ani!</w:t>
      </w:r>
      <w:r>
        <w:rPr>
          <w:vertAlign w:val="superscript"/>
        </w:rPr>
        <w:t>9</w:t>
      </w:r>
      <w:r>
        <w:t xml:space="preserve">Bheti kasuna todho adriwa zoda ingani, kasu ngama kodra imeka iladhi igani. </w:t>
      </w:r>
      <w:r>
        <w:rPr>
          <w:vertAlign w:val="superscript"/>
        </w:rPr>
        <w:t>10</w:t>
      </w:r>
      <w:r>
        <w:t xml:space="preserve">Ikaya, todho ndira ta, udhu na siga indaya zingodra, zambi iga zodra inda iladhi. </w:t>
      </w:r>
      <w:r>
        <w:rPr>
          <w:vertAlign w:val="superscript"/>
        </w:rPr>
        <w:t>11</w:t>
      </w:r>
      <w:r>
        <w:t>Ileniba, bheti todhona siladhiya zodra igani, sodra amukeke ya kodra igani iladhi.</w:t>
      </w:r>
      <w:r>
        <w:rPr>
          <w:vertAlign w:val="superscript"/>
        </w:rPr>
        <w:t>12</w:t>
      </w:r>
      <w:r>
        <w:t xml:space="preserve">Odra koo londi ndirani, amudho ngama na odra keke </w:t>
      </w:r>
      <w:r>
        <w:rPr>
          <w:vertAlign w:val="superscript"/>
        </w:rPr>
        <w:t>13</w:t>
      </w:r>
      <w:r>
        <w:t>Ikaya amangoda mose wayini, zibha kusingbi indani ume, ilezedi israele andi zingibha ume todho na musiladhi ya dru.</w:t>
      </w:r>
      <w:r>
        <w:rPr>
          <w:vertAlign w:val="superscript"/>
        </w:rPr>
        <w:t>14</w:t>
      </w:r>
      <w:r>
        <w:t xml:space="preserve">Ndi idhe kilayu ikoku ongiri keke. ayina ilayu kowa kusingbi ndira kodrani, idhe mubhi mobhi na ilenduya, ikaya inda mangongo, zambi kristo wa inda muzi. </w:t>
      </w:r>
      <w:r>
        <w:rPr>
          <w:vertAlign w:val="superscript"/>
        </w:rPr>
        <w:t>15</w:t>
      </w:r>
      <w:r>
        <w:t xml:space="preserve">Ilayu kowa, bheti ayubhi mose, kusingbi Akiliba kebhedru na idhewa dru. </w:t>
      </w:r>
      <w:r>
        <w:rPr>
          <w:vertAlign w:val="superscript"/>
        </w:rPr>
        <w:t>16</w:t>
      </w:r>
      <w:r>
        <w:t>Ndi bheti kengbedru kilangbiri ayimekani, kusingbi akiki,</w:t>
      </w:r>
      <w:r>
        <w:rPr>
          <w:vertAlign w:val="superscript"/>
        </w:rPr>
        <w:t>17</w:t>
      </w:r>
      <w:r>
        <w:t xml:space="preserve">Ilenani, ayimeka inda kuru. ikaya erina kuru na ayimeka wa sodranbe, eri odra ngama kodra. </w:t>
      </w:r>
      <w:r>
        <w:rPr>
          <w:vertAlign w:val="superscript"/>
        </w:rPr>
        <w:t>18</w:t>
      </w:r>
      <w:r>
        <w:t>Amu bhebe, mume sotaya, amuto amusutori kiyo keke yadri iga na ayimeka wa, amu kilangbiri kilikindi ndira wayi, iga na iga, sodra ayimeka keke, ku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yinani, sodra kasu layi keke, kekpe ngama na sediri amuni ya keke, amangaliri awuni. </w:t>
      </w:r>
      <w:r>
        <w:rPr>
          <w:vertAlign w:val="superscript"/>
        </w:rPr>
        <w:t>2</w:t>
      </w:r>
      <w:r>
        <w:t>Amukilangbu todho na musedi oruadha musudari lobhezayadhani, amu embi odraba na indaya kekeni, ikaya amangobho kitu na Kiniwa, Ndi, iteni todho audo, ile amuda londi na audo ya keke Kinime.</w:t>
      </w:r>
      <w:r>
        <w:rPr>
          <w:vertAlign w:val="superscript"/>
        </w:rPr>
        <w:t>3</w:t>
      </w:r>
      <w:r>
        <w:t xml:space="preserve">Bhetini teni na Kini wa amusiteni leyi akituna, ile mutunari awhi na musundeyani; </w:t>
      </w:r>
      <w:r>
        <w:rPr>
          <w:vertAlign w:val="superscript"/>
        </w:rPr>
        <w:t>4</w:t>
      </w:r>
      <w:r>
        <w:t>Awhi na singale ledhini idhe name kitoduri gbeka embi ogu ladhi keke, neni idhe suba ngama kitu na Kiniwa nani ngingi na Kristo wa kekeni, ile na kilikindi na Kiniwa.</w:t>
      </w:r>
      <w:r>
        <w:rPr>
          <w:vertAlign w:val="superscript"/>
        </w:rPr>
        <w:t>5</w:t>
      </w:r>
      <w:r>
        <w:t xml:space="preserve">Ama ngiteni amu nini; ile Yesu Kristo Ayimeka wa amuteni, ikaya ilenani amuteni amu azikasu na anuwa Yesu nani. </w:t>
      </w:r>
      <w:r>
        <w:rPr>
          <w:vertAlign w:val="superscript"/>
        </w:rPr>
        <w:t>6</w:t>
      </w:r>
      <w:r>
        <w:t>Ayinani Kini, inda kiteni: eri tuwa mimba tini keke! Neni eri tuwa kombani amuna kekpedru kekeni enda nani ngingi na Kini wa eri na Yesu wambe.</w:t>
      </w:r>
      <w:r>
        <w:rPr>
          <w:vertAlign w:val="superscript"/>
        </w:rPr>
        <w:t>7</w:t>
      </w:r>
      <w:r>
        <w:t xml:space="preserve">Amu tali onvo ndira kadha na kenedruwa keke, neni koku meka layi kediri Kini ni, ikaya amuni ngani. - </w:t>
      </w:r>
      <w:r>
        <w:rPr>
          <w:vertAlign w:val="superscript"/>
        </w:rPr>
        <w:t>8</w:t>
      </w:r>
      <w:r>
        <w:t xml:space="preserve">Amu kodra zaza keke todho bhabe keke, ndi angali kotu druni; kenu keke, ndi ale mbi kekengani; </w:t>
      </w:r>
      <w:r>
        <w:rPr>
          <w:vertAlign w:val="superscript"/>
        </w:rPr>
        <w:t>9</w:t>
      </w:r>
      <w:r>
        <w:t xml:space="preserve">Tobe keke, ndi angobho; odhiri, ndi ngozi; - </w:t>
      </w:r>
      <w:r>
        <w:rPr>
          <w:vertAlign w:val="superscript"/>
        </w:rPr>
        <w:t>10</w:t>
      </w:r>
      <w:r>
        <w:t>Itali amuyani amunamba keke onde na Yesuwa, neni odho na Yesu wa kitadhuri amu na mba keke.</w:t>
      </w:r>
      <w:r>
        <w:rPr>
          <w:vertAlign w:val="superscript"/>
        </w:rPr>
        <w:t>11</w:t>
      </w:r>
      <w:r>
        <w:t xml:space="preserve">Ayina amuna musudhoya, amu kediri singilandi onde keke Yesu nani, neni odho na Yesuwa kotori amuna tunu na musundeya keke. </w:t>
      </w:r>
      <w:r>
        <w:rPr>
          <w:vertAlign w:val="superscript"/>
        </w:rPr>
        <w:t>12</w:t>
      </w:r>
      <w:r>
        <w:t>Ilewa onde mutadhuri amuni, ikaya odho mutadhuri anini.</w:t>
      </w:r>
      <w:r>
        <w:rPr>
          <w:vertAlign w:val="superscript"/>
        </w:rPr>
        <w:t>13</w:t>
      </w:r>
      <w:r>
        <w:t xml:space="preserve">Ikaya, ndenge amusodra kuru ani edhini ale kekeni musitadhu teni na sokpri layi keke: umu male, ile nani umu mateni ile! Amute amale ile, ikaya ile nani amuteni ile, </w:t>
      </w:r>
      <w:r>
        <w:rPr>
          <w:vertAlign w:val="superscript"/>
        </w:rPr>
        <w:t>14</w:t>
      </w:r>
      <w:r>
        <w:t xml:space="preserve">Anenda awi na suturu Ayimeka Yesu mere muturu amu Yesu ani, ikaya amere milawu inda me anani. </w:t>
      </w:r>
      <w:r>
        <w:rPr>
          <w:vertAlign w:val="superscript"/>
        </w:rPr>
        <w:t>15</w:t>
      </w:r>
      <w:r>
        <w:t>Ayina ilebhabe mere anini, neni kekpe ngama koro itu, kodra du, ngingi na Kini wa nani, kasu na kekpe ngama kodra nombisa na imekayadani.</w:t>
      </w:r>
      <w:r>
        <w:rPr>
          <w:vertAlign w:val="superscript"/>
        </w:rPr>
        <w:t>16</w:t>
      </w:r>
      <w:r>
        <w:t xml:space="preserve">Ayinani amangilandi. Ikaya atago amuna mba na tewuya memariwo,amunamba na ile kekeleyi mudra obhuni odime na odime. </w:t>
      </w:r>
      <w:r>
        <w:rPr>
          <w:vertAlign w:val="superscript"/>
        </w:rPr>
        <w:t>17</w:t>
      </w:r>
      <w:r>
        <w:t xml:space="preserve">Ayina amulondiri ilolo ilemere medi amuni, udhu bhabe iladhi, tidha na Kiniwa ngingi keke, </w:t>
      </w:r>
      <w:r>
        <w:rPr>
          <w:vertAlign w:val="superscript"/>
        </w:rPr>
        <w:t>18</w:t>
      </w:r>
      <w:r>
        <w:t>Zambi amuto,udhu dheku, ndi dheku na masangotoriya; ayina udhu na musutoriya muladhiwo, ikaya masangotoriya ileni Kin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mu kenda, ilenayi ladri, bheti wema layi eki amusudra kenedru layi kimario, amukodra karukinda keke ni adi na kini na adhi sodaa dani, ubiba na oguogua atombi na adhi sodangani. </w:t>
      </w:r>
      <w:r>
        <w:rPr>
          <w:vertAlign w:val="superscript"/>
        </w:rPr>
        <w:t>2</w:t>
      </w:r>
      <w:r>
        <w:t xml:space="preserve">Kadri ni amuwhari wema layi keke ni leda na adhu odraba na amuwa karukindaa, </w:t>
      </w:r>
      <w:r>
        <w:rPr>
          <w:vertAlign w:val="superscript"/>
        </w:rPr>
        <w:t>3</w:t>
      </w:r>
      <w:r>
        <w:t>Bheti ni amu kisi ile amumba ikaya amangodra lili ni.</w:t>
      </w:r>
      <w:r>
        <w:rPr>
          <w:vertAlign w:val="superscript"/>
        </w:rPr>
        <w:t>4</w:t>
      </w:r>
      <w:r>
        <w:t xml:space="preserve">Ayina bhet amukodra wema leli keke, amuwhario, umba munario,ayinayi amukosana, amusa amukisi ikaya, neni umba na musunde layi kuba odho. </w:t>
      </w:r>
      <w:r>
        <w:rPr>
          <w:vertAlign w:val="superscript"/>
        </w:rPr>
        <w:t>5</w:t>
      </w:r>
      <w:r>
        <w:t>Ikaya atombi na amusoda ilenayia,inda kini,inda kedi amu ni ilazeriba na kuru wa.</w:t>
      </w:r>
      <w:r>
        <w:rPr>
          <w:vertAlign w:val="superscript"/>
        </w:rPr>
        <w:t>6</w:t>
      </w:r>
      <w:r>
        <w:t xml:space="preserve">Odimevuni amangokpa, ikaya amukenda kodra ni umba keke ni amukodra erikoda kini mbaani </w:t>
      </w:r>
      <w:r>
        <w:rPr>
          <w:vertAlign w:val="superscript"/>
        </w:rPr>
        <w:t>7</w:t>
      </w:r>
      <w:r>
        <w:t xml:space="preserve">Ayina amaki alewa vuni ikaya eri otowa vuni ngani, </w:t>
      </w:r>
      <w:r>
        <w:rPr>
          <w:vertAlign w:val="superscript"/>
        </w:rPr>
        <w:t>8</w:t>
      </w:r>
      <w:r>
        <w:t>Amangokpa, ikaya amukosa ingama ni obho umba layi ikaya odra kini mba.</w:t>
      </w:r>
      <w:r>
        <w:rPr>
          <w:vertAlign w:val="superscript"/>
        </w:rPr>
        <w:t>9</w:t>
      </w:r>
      <w:r>
        <w:t xml:space="preserve">Ilenayi amuda ikoku odra ingama inda ni atago amudra umba leyi keke, ata go amu kobhowo inda. </w:t>
      </w:r>
      <w:r>
        <w:rPr>
          <w:vertAlign w:val="superscript"/>
        </w:rPr>
        <w:t>10</w:t>
      </w:r>
      <w:r>
        <w:t>Ayina amu bhabe amalawu ubiba na todho andri wa na kristo wa ni itu, neni atombi edhiedhi kuba gugi na ngama wa sokote indaa na sodaa, inda ni umba kekea.</w:t>
      </w:r>
      <w:r>
        <w:rPr>
          <w:vertAlign w:val="superscript"/>
        </w:rPr>
        <w:t>11</w:t>
      </w:r>
      <w:r>
        <w:t xml:space="preserve">Enda oru na kini wa, amu towhi iladhio awhi; kini kenda amu,ikaya emu menda anini londi keke ni ani kenda amu kadri ni. </w:t>
      </w:r>
      <w:r>
        <w:rPr>
          <w:vertAlign w:val="superscript"/>
        </w:rPr>
        <w:t>12</w:t>
      </w:r>
      <w:r>
        <w:t>Amu ngolu leyi amu ni itavuri nayini ani me ni, kasiko amedi ani ni igari amu nayi, neno ko ani kale ni musitidho ngingiadhani sodra todhoni na ausutoa kekeadhani ikaya singodra kekpedru kekea.</w:t>
      </w:r>
      <w:r>
        <w:rPr>
          <w:vertAlign w:val="superscript"/>
        </w:rPr>
        <w:t>13</w:t>
      </w:r>
      <w:r>
        <w:t xml:space="preserve">Ilenayi, bheti ni modra owuni, kodra kini ni bheti ni emu embi owuani, kodra ani ni. </w:t>
      </w:r>
      <w:r>
        <w:rPr>
          <w:vertAlign w:val="superscript"/>
        </w:rPr>
        <w:t>14</w:t>
      </w:r>
      <w:r>
        <w:t xml:space="preserve">Ayina osari na kisto wa mimba na amu ayinayi amangi, bheti ni atombi edhi konde na awhi bhabe ni, awhi bhabe kodru; </w:t>
      </w:r>
      <w:r>
        <w:rPr>
          <w:vertAlign w:val="superscript"/>
        </w:rPr>
        <w:t>15</w:t>
      </w:r>
      <w:r>
        <w:t>Ikayi inda konde awhi bhabe ni neni sitedra odhoania asodho idhe ni ni, kasiko atombi na sonde ni ikaya kituru idhe ni.</w:t>
      </w:r>
      <w:r>
        <w:rPr>
          <w:vertAlign w:val="superscript"/>
        </w:rPr>
        <w:t>16</w:t>
      </w:r>
      <w:r>
        <w:t xml:space="preserve">Ilenayi, ibhari ilolo, amungenda atombi edhi umba wa vuni; ikaya bheti amu kenda kristo umba wa vuni, ilolo ni amu ngenda ledri ni. </w:t>
      </w:r>
      <w:r>
        <w:rPr>
          <w:vertAlign w:val="superscript"/>
        </w:rPr>
        <w:t>17</w:t>
      </w:r>
      <w:r>
        <w:t>Bheti atombi kodra kristo ni, inda sibhari obhua. bhawhi adhani kilodhi udhuni na; uto, udhuni bhabe kitenzi obhua.</w:t>
      </w:r>
      <w:r>
        <w:rPr>
          <w:vertAlign w:val="superscript"/>
        </w:rPr>
        <w:t>18</w:t>
      </w:r>
      <w:r>
        <w:t xml:space="preserve">Ikaya ile mere kini lodraani, ile kangbu amu indaani kristo wa vuni, ikaya kedi amu ni kasu na ongiri wa. </w:t>
      </w:r>
      <w:r>
        <w:rPr>
          <w:vertAlign w:val="superscript"/>
        </w:rPr>
        <w:t>19</w:t>
      </w:r>
      <w:r>
        <w:t>Ayina kini zodra kristo keke,kedi ongiri kenedru ni keke indaani, singitadu awhi dru ni indani na idhe wa, ikaya inda kibha amu lodra todho na ongiri wa.</w:t>
      </w:r>
      <w:r>
        <w:rPr>
          <w:vertAlign w:val="superscript"/>
        </w:rPr>
        <w:t>20</w:t>
      </w:r>
      <w:r>
        <w:t xml:space="preserve">Amuda kasu na ambasaderini wa kristoni, kini zizitenia wayi amu wa vuni; amusa ani lodra ni kristo na abheni: anudra ongiriani kini ani </w:t>
      </w:r>
      <w:r>
        <w:rPr>
          <w:vertAlign w:val="superscript"/>
        </w:rPr>
        <w:t>21</w:t>
      </w:r>
      <w:r>
        <w:t>Atombi na singenda todho indaa, kilonzi inda todho inda amu ni, neni amukonzi ni inda ni todho adodhu na kini 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yina amuda kasu kini ani, amuteni ani ni ani singo kekpengama na kini wa leyini. </w:t>
      </w:r>
      <w:r>
        <w:rPr>
          <w:vertAlign w:val="superscript"/>
        </w:rPr>
        <w:t>2</w:t>
      </w:r>
      <w:r>
        <w:t xml:space="preserve">Ayina inda mulu: Odimeni na ingamaa Dani mongi eni, odime na kandilemba wa dani mabe eni. Uto ilolo ni odimeni na ingamaa, utoko ilolo ni odime na kalemba uba wa. </w:t>
      </w:r>
      <w:r>
        <w:rPr>
          <w:vertAlign w:val="superscript"/>
        </w:rPr>
        <w:t>3</w:t>
      </w:r>
      <w:r>
        <w:t>Amangenda londi na musiba atombi todho indaa kekea, kasu na kini wa asitanu koni.</w:t>
      </w:r>
      <w:r>
        <w:rPr>
          <w:vertAlign w:val="superscript"/>
        </w:rPr>
        <w:t>4</w:t>
      </w:r>
      <w:r>
        <w:t xml:space="preserve">Todhoni bhabe keke amutadhu, amu azitibhuni na kini wa, usu ibheri kinuni na maru wa, ongi kenuni, maru keke, </w:t>
      </w:r>
      <w:r>
        <w:rPr>
          <w:vertAlign w:val="superscript"/>
        </w:rPr>
        <w:t>5</w:t>
      </w:r>
      <w:r>
        <w:t xml:space="preserve">Lavini nayi, unvuadani, awhi bheri azi amu na ubini, kasuni kekeeni, odri singabhuni kekkeeni, itona na manuni ituna wa kekeeni; </w:t>
      </w:r>
      <w:r>
        <w:rPr>
          <w:vertAlign w:val="superscript"/>
        </w:rPr>
        <w:t>6</w:t>
      </w:r>
      <w:r>
        <w:t xml:space="preserve">Odra todhom indaa embi, todho edhaani, kekpekovumbi, odra ingama, kurukengba wa vuni, osari na adodhua dani, </w:t>
      </w:r>
      <w:r>
        <w:rPr>
          <w:vertAlign w:val="superscript"/>
        </w:rPr>
        <w:t>7</w:t>
      </w:r>
      <w:r>
        <w:t>Todho adodhu wa vuni, koku na kini wa dani, undedhu wa vuni ikaya musira todho adodhu.</w:t>
      </w:r>
      <w:r>
        <w:rPr>
          <w:vertAlign w:val="superscript"/>
        </w:rPr>
        <w:t>8</w:t>
      </w:r>
      <w:r>
        <w:t xml:space="preserve">Ngingi koso keke ikaya oru edi wa vuni, indaa koso keke ikaya abhe koga ingama; oto evuadhani wayi, kasiko amu awhi na adodhuadhani; </w:t>
      </w:r>
      <w:r>
        <w:rPr>
          <w:vertAlign w:val="superscript"/>
        </w:rPr>
        <w:t>9</w:t>
      </w:r>
      <w:r>
        <w:t xml:space="preserve">Asingendaadha wayi, aziko akenda amu ingama; sodruadha wayi, ikaya anuto amu kodra odhoani; kini suma amua wayi,kasiko ngodhi amu; </w:t>
      </w:r>
      <w:r>
        <w:rPr>
          <w:vertAlign w:val="superscript"/>
        </w:rPr>
        <w:t>10</w:t>
      </w:r>
      <w:r>
        <w:t>Ikenuadhani wayi, ikaya amu kodra zezeani kemu; azikenuni wayi, ikaya amukodra udhuni ubamba ni; amu embi udhuania wayi, ikaya amukodra udhuni bhabe ani.</w:t>
      </w:r>
      <w:r>
        <w:rPr>
          <w:vertAlign w:val="superscript"/>
        </w:rPr>
        <w:t>11</w:t>
      </w:r>
      <w:r>
        <w:t xml:space="preserve">Amu na uti kitawuri ani ni, koritoni, amu na kekpedru kitawuri. </w:t>
      </w:r>
      <w:r>
        <w:rPr>
          <w:vertAlign w:val="superscript"/>
        </w:rPr>
        <w:t>12</w:t>
      </w:r>
      <w:r>
        <w:t xml:space="preserve">Osa na amu wa ngowhe ani lodraani; kasiko osari embi anini kekeni. </w:t>
      </w:r>
      <w:r>
        <w:rPr>
          <w:vertAlign w:val="superscript"/>
        </w:rPr>
        <w:t>13</w:t>
      </w:r>
      <w:r>
        <w:t>Anali amu ni ile wayini, matadho ani ni masito amangu mayadha nia wayi. ani tawuri kadrini!.</w:t>
      </w:r>
      <w:r>
        <w:rPr>
          <w:vertAlign w:val="superscript"/>
        </w:rPr>
        <w:t>14</w:t>
      </w:r>
      <w:r>
        <w:t xml:space="preserve">Ani sibhari awhi na singaleadhadani meremere wata ni odra na. ayina todhodhu mu todho kililia ni kekeni todho indaa ni? eri twani kindari mu do tininiani? </w:t>
      </w:r>
      <w:r>
        <w:rPr>
          <w:vertAlign w:val="superscript"/>
        </w:rPr>
        <w:t>15</w:t>
      </w:r>
      <w:r>
        <w:t xml:space="preserve">Ongiri dhumu kistoni kekeni beliala ani? ayi mu udhu na azalea wa azingalea lodrani? </w:t>
      </w:r>
      <w:r>
        <w:rPr>
          <w:vertAlign w:val="superscript"/>
        </w:rPr>
        <w:t>16</w:t>
      </w:r>
      <w:r>
        <w:t>Kiniadini kosari mudo ikaya lonziniani? ayina amu tempelo na kini na turua wa, kini solua wayi: malodra ikaya malaki idhe kosoeni; malodra kini na idhe wa, ikaya idhe malodra awhi na maya.</w:t>
      </w:r>
      <w:r>
        <w:rPr>
          <w:vertAlign w:val="superscript"/>
        </w:rPr>
        <w:t>17</w:t>
      </w:r>
      <w:r>
        <w:t xml:space="preserve">Ilenayi, anuvo idhe kekeani, ikaya anogario, kini mulu ani siwhi udhu na indaa, ikaya malaru ani adhi edrueani. </w:t>
      </w:r>
      <w:r>
        <w:rPr>
          <w:vertAlign w:val="superscript"/>
        </w:rPr>
        <w:t>18</w:t>
      </w:r>
      <w:r>
        <w:t>Malodra ani ni awuayi, analodra mu ni amanguakpi ikaya amangutobho ayi, mulu kini na ikok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mu songi adhari leyi towu wa, musosaadhani, amazuri amu indaa na umba wa dani bhabe ikaya kuru wa dani, iwhe odra ikengba amu wa oru na kini wa keke.</w:t>
      </w:r>
      <w:r>
        <w:rPr>
          <w:vertAlign w:val="superscript"/>
        </w:rPr>
        <w:t>2</w:t>
      </w:r>
      <w:r>
        <w:t xml:space="preserve">Anedi amu ni eri edhi ani ni kekpedruni kekeeni! amu ngoda todho indaa atombi edhi lodra ni, amu zingodra leda na udhu na atombi edhi wa dani. </w:t>
      </w:r>
      <w:r>
        <w:rPr>
          <w:vertAlign w:val="superscript"/>
        </w:rPr>
        <w:t>3</w:t>
      </w:r>
      <w:r>
        <w:t xml:space="preserve">Ani ingo indaa nayi ngani matodho ledri ni; Ayina molu zodra ani kodra amu ni kekpedruni kekeeni odho ikaya onde aniani edhia dru ni. </w:t>
      </w:r>
      <w:r>
        <w:rPr>
          <w:vertAlign w:val="superscript"/>
        </w:rPr>
        <w:t>4</w:t>
      </w:r>
      <w:r>
        <w:t>Modra zezeani ikoku ani nayi, modra todhoita bhabe na masase igari todho ani wa dania nayi, mutayi ileliri ani wa dani, mutayi zezeani kenuni bhabe keke.</w:t>
      </w:r>
      <w:r>
        <w:rPr>
          <w:vertAlign w:val="superscript"/>
        </w:rPr>
        <w:t>5</w:t>
      </w:r>
      <w:r>
        <w:t xml:space="preserve">Ayina, ilawu na amu wa masedoinewa, amu na tunu nguba inzu godhi ni; Kenu kuba amu kangba bhabe torueni; Madini tewu ni, oruni eri ni, </w:t>
      </w:r>
      <w:r>
        <w:rPr>
          <w:vertAlign w:val="superscript"/>
        </w:rPr>
        <w:t>6</w:t>
      </w:r>
      <w:r>
        <w:t xml:space="preserve">Kasiko kini, na musileli silondiadhani, kileli amu ere na Tito wa vuni; </w:t>
      </w:r>
      <w:r>
        <w:rPr>
          <w:vertAlign w:val="superscript"/>
        </w:rPr>
        <w:t>7</w:t>
      </w:r>
      <w:r>
        <w:t>Ikaya ere na inda wa vuni kemu ngani, kasiko ikaya ileliri na Tito zizongi zizongiri inda mba todho na ani wa nayia nayi : kekpedru ikemu na ani wa munia nayi, ile kedi muni zeze itari iladhi.</w:t>
      </w:r>
      <w:r>
        <w:rPr>
          <w:vertAlign w:val="superscript"/>
        </w:rPr>
        <w:t>8</w:t>
      </w:r>
      <w:r>
        <w:t xml:space="preserve">Atago medi kenu ani ni tebibi na musedia dani, mungiki indaa maya ile nayi ni. Ikaya bheti miki indaa maya, ayina mauto tebibi leyi kedi kenu ani ni, atago ngiziri, </w:t>
      </w:r>
      <w:r>
        <w:rPr>
          <w:vertAlign w:val="superscript"/>
        </w:rPr>
        <w:t>9</w:t>
      </w:r>
      <w:r>
        <w:t xml:space="preserve">Zeze kode emu odindi layiani, kenu suba ania nayi nganii, kasiko kenu ani wa kedi ani kiri indaa na ani wa; ayina, ani kuba kenu kini sosaa wayi, aki dru ni amungoda indaa ani ni, </w:t>
      </w:r>
      <w:r>
        <w:rPr>
          <w:vertAlign w:val="superscript"/>
        </w:rPr>
        <w:t>10</w:t>
      </w:r>
      <w:r>
        <w:t>Ilenayi, kenu na kini wa vunia medi kekpedru ilangbi odho nayi na musedi kekpedru awasangilangbia, kanikokenu na kenedrua medi onde.</w:t>
      </w:r>
      <w:r>
        <w:rPr>
          <w:vertAlign w:val="superscript"/>
        </w:rPr>
        <w:t>11</w:t>
      </w:r>
      <w:r>
        <w:t xml:space="preserve">Ikaya anuto, kenu ndira leyi ni kini wa torueni, kedi ani ni oto ikoku dhu kedi ani ni! ayi odra kilili, kenu dhu, okpari dhu, osadhu, odhaikoku dhu, lama dhu! ani kitadhu todhoni bhabe keke ani zodra ilese udhu leyi keke ni. </w:t>
      </w:r>
      <w:r>
        <w:rPr>
          <w:vertAlign w:val="superscript"/>
        </w:rPr>
        <w:t>12</w:t>
      </w:r>
      <w:r>
        <w:t>Bhati ni mokpe ani ni, ngodra atombi na sitanu ania nayi ni, atombi na suba ilea nayi ngani; zodra neni todho oda ikoku ani wa kotori amu ni ani ni koso kini ni itu.</w:t>
      </w:r>
      <w:r>
        <w:rPr>
          <w:vertAlign w:val="superscript"/>
        </w:rPr>
        <w:t>13</w:t>
      </w:r>
      <w:r>
        <w:t xml:space="preserve">Ilenayi akilote amu na kekpedru. kasiko, ikaya kekpedru ilote amu wa, amu zodra zeze kuba itari iladhi zeze na Tito wa nayi, ilenayi kuru kuba Todhotii ani bhabe nayi, </w:t>
      </w:r>
      <w:r>
        <w:rPr>
          <w:vertAlign w:val="superscript"/>
        </w:rPr>
        <w:t>14</w:t>
      </w:r>
      <w:r>
        <w:t>Ikaya bhetini mingari godhi ani wa nayi odra na, muna udru ngimari; ani ni amu sitodhoa wa paka todho adodhu wa vuni, leyi ko amu kigari Tito kpi kubari pe kodra kadrini adodhua.</w:t>
      </w:r>
      <w:r>
        <w:rPr>
          <w:vertAlign w:val="superscript"/>
        </w:rPr>
        <w:t>15</w:t>
      </w:r>
      <w:r>
        <w:t xml:space="preserve">Ile mutadhu ani ni koku na osari wa kimurio, bheti akangi ilakuri na ani wa awhi bhabe ni, ikaya Aru(kuyamba) na anisoda inda ni oruanise ikaya italuwo, </w:t>
      </w:r>
      <w:r>
        <w:rPr>
          <w:vertAlign w:val="superscript"/>
        </w:rPr>
        <w:t>16</w:t>
      </w:r>
      <w:r>
        <w:t>Zeze kodra mumba ni aseri na udhuni bhabea nayi mibha kekpedru ani d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rPr>
          <w:vertAlign w:val="superscript"/>
        </w:rPr>
        <w:t>2</w:t>
      </w:r>
      <w:r>
        <w:t>-</w:t>
      </w:r>
      <w:r>
        <w:rPr>
          <w:vertAlign w:val="superscript"/>
        </w:rPr>
        <w:t>3</w:t>
      </w:r>
      <w:r>
        <w:t xml:space="preserve">Idhe zodra udhuniani, matuwo ile, edi singolu idhe zizodra ileania wayi, ikaya iladhi idhe zizodra ileaniani, - </w:t>
      </w:r>
      <w:r>
        <w:rPr>
          <w:vertAlign w:val="superscript"/>
        </w:rPr>
        <w:t>4</w:t>
      </w:r>
      <w:r>
        <w:t xml:space="preserve">Idhe zadhu ikoku kekpengama amu lodra ni amukabi idheani awhi na ikengaadhani. </w:t>
      </w:r>
      <w:r>
        <w:rPr>
          <w:vertAlign w:val="superscript"/>
        </w:rPr>
        <w:t>5</w:t>
      </w:r>
      <w:r>
        <w:t>Ikaya singitoso amu zizosaa wayi ni, kasiko idhe kediri kamu idhengu ni kini ni ikaya amuni, osa na kini wa dani.</w:t>
      </w:r>
      <w:r>
        <w:rPr>
          <w:vertAlign w:val="superscript"/>
        </w:rPr>
        <w:t>6</w:t>
      </w:r>
      <w:r>
        <w:t xml:space="preserve">Amu kedi kasu leyi Tito ni kiwhe ani lodra ni kasuna odrangama wa leyi, sibhari ile na odaa wayi. - </w:t>
      </w:r>
      <w:r>
        <w:rPr>
          <w:vertAlign w:val="superscript"/>
        </w:rPr>
        <w:t>7</w:t>
      </w:r>
      <w:r>
        <w:t>Ilewayiudhuni bhabe sitoyi ani ni kekea wayi, aleani, todhoani, endaani, oda ikoku kasu bhabeni, ikaya osarina ani wa amu lodraa, anuda ani koro itu kasu na odrangama leyi wa dani.</w:t>
      </w:r>
      <w:r>
        <w:rPr>
          <w:vertAlign w:val="superscript"/>
        </w:rPr>
        <w:t>8</w:t>
      </w:r>
      <w:r>
        <w:t xml:space="preserve">Mangolu ile ani ni todho na ani na imba wa nayi ni, kasiko enda nayi, oda ikoku na dheku wa ni, odra adodhu na osari na ani wa, </w:t>
      </w:r>
      <w:r>
        <w:rPr>
          <w:vertAlign w:val="superscript"/>
        </w:rPr>
        <w:t>9</w:t>
      </w:r>
      <w:r>
        <w:t>Ayina anikenda kekpengama na kini Yesu Kristo wa, inda na ani ni sodari atombi na udhu embi ledri, neni ko udhumbi na na inda wa leyiani ani kodra ni udhuani.</w:t>
      </w:r>
      <w:r>
        <w:rPr>
          <w:vertAlign w:val="superscript"/>
        </w:rPr>
        <w:t>10</w:t>
      </w:r>
      <w:r>
        <w:t xml:space="preserve">Leyiko todhu na musedi iledrua, ayina ile kaseri ani ni, ani ni awhi na singibhari kamu todho odambaadhani, kasiko ani na zizodra leda ndireani ibhari ogu na siladhi leyiani. </w:t>
      </w:r>
      <w:r>
        <w:rPr>
          <w:vertAlign w:val="superscript"/>
        </w:rPr>
        <w:t>11</w:t>
      </w:r>
      <w:r>
        <w:t xml:space="preserve">Aniwhe ilolo ni udhu oda, neniko kodari ni aseri na ani sodra ileania ndaueni imbari na sodra ileani ani sibha osa wayi. </w:t>
      </w:r>
      <w:r>
        <w:rPr>
          <w:vertAlign w:val="superscript"/>
        </w:rPr>
        <w:t>12</w:t>
      </w:r>
      <w:r>
        <w:t>Kekpedru na oda ingama wa, bheti ni kodrani, kodra ingama iladhi musase ileani odraa wayi inda wa beni, ikaya ileani singodra ngani.</w:t>
      </w:r>
      <w:r>
        <w:rPr>
          <w:vertAlign w:val="superscript"/>
        </w:rPr>
        <w:t>13</w:t>
      </w:r>
      <w:r>
        <w:t xml:space="preserve">Ayina kodra, singedi ani kenu keke ni dheku kodrani ingama, ayina itabha odraba na singilodhiria: Ani todho na siladhia keke ni idru na siladhiadani akoto ledani na idhewa. </w:t>
      </w:r>
      <w:r>
        <w:rPr>
          <w:vertAlign w:val="superscript"/>
        </w:rPr>
        <w:t>14</w:t>
      </w:r>
      <w:r>
        <w:t xml:space="preserve">Neniko idruna idhe wa siladhia koto ni iledri ni aniwani, nenitodho na singiladhiria kodra ni. </w:t>
      </w:r>
      <w:r>
        <w:rPr>
          <w:vertAlign w:val="superscript"/>
        </w:rPr>
        <w:t>15</w:t>
      </w:r>
      <w:r>
        <w:t>Sokperia wayi: Atombi na silandu itaria zingodra itari ni ileani, ikaya Atombi na silandu godhia zodrawo ileani.</w:t>
      </w:r>
      <w:r>
        <w:rPr>
          <w:vertAlign w:val="superscript"/>
        </w:rPr>
        <w:t>16</w:t>
      </w:r>
      <w:r>
        <w:t xml:space="preserve">Kekpengamani kaliri kini ni sibha Tito kekpedru keke oda ikoku ndiraeni ani ni; </w:t>
      </w:r>
      <w:r>
        <w:rPr>
          <w:vertAlign w:val="superscript"/>
        </w:rPr>
        <w:t>17</w:t>
      </w:r>
      <w:r>
        <w:t>Ayina karu adhi edrue adhuri na amu wa, ikaya oda ikoku na obhua ikaya keki na oda ingama inda muro ani bhodru ni.</w:t>
      </w:r>
      <w:r>
        <w:rPr>
          <w:vertAlign w:val="superscript"/>
        </w:rPr>
        <w:t>18</w:t>
      </w:r>
      <w:r>
        <w:t xml:space="preserve">Amu tibhu indaani idambe imangakpi na iga wa na kitu ngama kareri kompanyini bhabe kekeeni, </w:t>
      </w:r>
      <w:r>
        <w:rPr>
          <w:vertAlign w:val="superscript"/>
        </w:rPr>
        <w:t>19</w:t>
      </w:r>
      <w:r>
        <w:t>Ikaya inda na, iladhia kompanyini kiki inda amuani odra idambe nayi ni akiri kasu ngama na bholungama wa layi keke ni, amukoda ni ngingi na kini wa dani singiladhiri ikaya iteni na oda ingama na amu wa wa.</w:t>
      </w:r>
      <w:r>
        <w:rPr>
          <w:vertAlign w:val="superscript"/>
        </w:rPr>
        <w:t>20</w:t>
      </w:r>
      <w:r>
        <w:t xml:space="preserve">Amuda ledri ni, neni atombi sitodhori amu ni udhu itoso ibhari layi nayi ni, ilenayi amusa amu kogawo ile. </w:t>
      </w:r>
      <w:r>
        <w:rPr>
          <w:vertAlign w:val="superscript"/>
        </w:rPr>
        <w:t>21</w:t>
      </w:r>
      <w:r>
        <w:t>Ayina amutowhi tiri sodra ingamaa, kini ni Itu kemu ngani, kasiko kadri ni awhini itu.</w:t>
      </w:r>
      <w:r>
        <w:rPr>
          <w:vertAlign w:val="superscript"/>
        </w:rPr>
        <w:t>22</w:t>
      </w:r>
      <w:r>
        <w:t xml:space="preserve">Amu tibhu idheani imangakpi, inda na amusoto oda ikoku inda wa kasu ibhari torueni, ikaya mali mutadhu iladhi layi wa kekpengama inda wa ani lodraa nayi, </w:t>
      </w:r>
      <w:r>
        <w:rPr>
          <w:vertAlign w:val="superscript"/>
        </w:rPr>
        <w:t>23</w:t>
      </w:r>
      <w:r>
        <w:t xml:space="preserve">Ledriko, Tito wa Beni, inda sabhari amu mbaa ikaya bheti ni imangakpini wa, idhe kompanyini kitebhuna, ngingi na kini wa, </w:t>
      </w:r>
      <w:r>
        <w:rPr>
          <w:vertAlign w:val="superscript"/>
        </w:rPr>
        <w:t>24</w:t>
      </w:r>
      <w:r>
        <w:t>Anedi ko idhe ni, ume na kompanyini wa, oto todho adodhu na amu wa, ikaya ani tadhu idhe ni amu wa todho imeka na iga 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Ile kodra ingama mokpe anini iwhi osana sediri tuwa ledhini. </w:t>
      </w:r>
      <w:r>
        <w:rPr>
          <w:vertAlign w:val="superscript"/>
        </w:rPr>
        <w:t>2</w:t>
      </w:r>
      <w:r>
        <w:t>Umu menda, kekpedru ngama na anuwa, ilenani umu mayigari ani kpini anina Makedoniya andi, iteni Achai kodra titi ogu na siladhi leyihani; ikaya Zelede kale anuwa kedi awhi bheri kale.</w:t>
      </w:r>
      <w:r>
        <w:rPr>
          <w:vertAlign w:val="superscript"/>
        </w:rPr>
        <w:t>3</w:t>
      </w:r>
      <w:r>
        <w:t xml:space="preserve">Matibhu madruni, neni amusoda aniniya saliri embiya kekeni ile nani todhona, ikaya ani kodra tayari, musiteni ledri. </w:t>
      </w:r>
      <w:r>
        <w:rPr>
          <w:vertAlign w:val="superscript"/>
        </w:rPr>
        <w:t>4</w:t>
      </w:r>
      <w:r>
        <w:t xml:space="preserve">Umu mungosa, bhetini Makedoniya andi mulu kikona ikaya idhe ngoba ani tayarini, ale leyi mulagbiri ngenda ngama embi na amuwa keke, neni asiteni anuwadha. </w:t>
      </w:r>
      <w:r>
        <w:rPr>
          <w:vertAlign w:val="superscript"/>
        </w:rPr>
        <w:t>5</w:t>
      </w:r>
      <w:r>
        <w:t>Mako todho ndira kodra audodhu adhunani madru ini kere anilodra ituni. ikaya ediri anini siteniri adri, neni ile kodra tayari, kodranani leyi, ikaya kasu na leyiya ngani.</w:t>
      </w:r>
      <w:r>
        <w:rPr>
          <w:vertAlign w:val="superscript"/>
        </w:rPr>
        <w:t>6</w:t>
      </w:r>
      <w:r>
        <w:t xml:space="preserve">Anenda ile, awhi na musuna ingbiya malundu ingbi, ikaya atombi na musure ibheriya mulundu ibheri. </w:t>
      </w:r>
      <w:r>
        <w:rPr>
          <w:vertAlign w:val="superscript"/>
        </w:rPr>
        <w:t>7</w:t>
      </w:r>
      <w:r>
        <w:t>Atombi kamedi inda sosa ledri indana kekpedru keke, kenuani ngani; ayina Kini musa atombi na musedi zezeaniya.</w:t>
      </w:r>
      <w:r>
        <w:rPr>
          <w:vertAlign w:val="superscript"/>
        </w:rPr>
        <w:t>8</w:t>
      </w:r>
      <w:r>
        <w:t xml:space="preserve">Ikaya Kini medi nini kekpe ngama bhabe, neni ani kuba odime vueni udhu bhabe na anisosaya uva na anuambe, ani kodra ebheri todho ngama ani kasu na anuwa kekeni, </w:t>
      </w:r>
      <w:r>
        <w:rPr>
          <w:vertAlign w:val="superscript"/>
        </w:rPr>
        <w:t>9</w:t>
      </w:r>
      <w:r>
        <w:t>Sokperi ledri: inda koda ingama edi awhi na singodra ileanidhani, ngama audo na indawa mudra ogu na ogu.</w:t>
      </w:r>
      <w:r>
        <w:rPr>
          <w:vertAlign w:val="superscript"/>
        </w:rPr>
        <w:t>10</w:t>
      </w:r>
      <w:r>
        <w:t xml:space="preserve">Awhi na musedi keki azi owuni, ikaya mapa manu na indawa, ma lediri ikaya mere mimu anini keki, ikaya inda meremimu keki na anuwa audoya. </w:t>
      </w:r>
      <w:r>
        <w:rPr>
          <w:vertAlign w:val="superscript"/>
        </w:rPr>
        <w:t>11</w:t>
      </w:r>
      <w:r>
        <w:t>Anudra onvo ani ibheri udhu bhabeani,amuwa mbayeni kangbana, anediri Kinini kasu na kekpedru ngamaya.</w:t>
      </w:r>
      <w:r>
        <w:rPr>
          <w:vertAlign w:val="superscript"/>
        </w:rPr>
        <w:t>12</w:t>
      </w:r>
      <w:r>
        <w:t xml:space="preserve">Ayina ikonari leyi ngolu sodra tuwa ledhinini, ndi ile kangba na kasu ngamaya ibheri kekpe ngama na Kiniwa nani. </w:t>
      </w:r>
      <w:r>
        <w:rPr>
          <w:vertAlign w:val="superscript"/>
        </w:rPr>
        <w:t>13</w:t>
      </w:r>
      <w:r>
        <w:t xml:space="preserve">Ikona na idhe na musutobe ngamayadha, idhe miga Kini uloteri na anuwa nani kasu na kitu na Kristo wa keke, ikaya ngama na anisodra ilaniya idhe lodrani ikaya awhi bhabe lodra. - </w:t>
      </w:r>
      <w:r>
        <w:rPr>
          <w:vertAlign w:val="superscript"/>
        </w:rPr>
        <w:t>14</w:t>
      </w:r>
      <w:r>
        <w:t xml:space="preserve">Idhe mutona anini, zambi idhe kosa ani kekpe ngama na Kini wa sediri anini adri. </w:t>
      </w:r>
      <w:r>
        <w:rPr>
          <w:vertAlign w:val="superscript"/>
        </w:rPr>
        <w:t>15</w:t>
      </w:r>
      <w:r>
        <w:t>Kekpe ngama kamediri Kini ngama na idawa nani masangowhey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Umu Paul, umu matona ani, kekpe ketu keke ikaya ngama na Kristo wa keke, umu, awhi na iketuya oto kekeni musodra ani kekeya, ikaya mutayi kekpe ngama ani ani lodrani bhetini mawuri anikpini, </w:t>
      </w:r>
      <w:r>
        <w:rPr>
          <w:vertAlign w:val="superscript"/>
        </w:rPr>
        <w:t>2</w:t>
      </w:r>
      <w:r>
        <w:t>matona anilodra, masudra kidrini ani kekeni, ani soda kokuanise oda ale na ingama ya keke, umu mawangi oda ile atombi edhi lodra inda na musuto amuya azi onvo ledri umba keke.</w:t>
      </w:r>
      <w:r>
        <w:rPr>
          <w:vertAlign w:val="superscript"/>
        </w:rPr>
        <w:t>3</w:t>
      </w:r>
      <w:r>
        <w:t xml:space="preserve">Bhetini amaki umba keke, amangodhiri umba ani. </w:t>
      </w:r>
      <w:r>
        <w:rPr>
          <w:vertAlign w:val="superscript"/>
        </w:rPr>
        <w:t>4</w:t>
      </w:r>
      <w:r>
        <w:t>Ayina ngubhana amusudhiri ilaniya imbi kenedruni; ndi idhe kodra ikoku, osa na Kini wamba eni, ilangbunani todho inda.</w:t>
      </w:r>
      <w:r>
        <w:rPr>
          <w:vertAlign w:val="superscript"/>
        </w:rPr>
        <w:t>5</w:t>
      </w:r>
      <w:r>
        <w:t xml:space="preserve">Amu langbu londini ikaya udhu bhabe na musudhiri londi na Kini wa dani, ikaya amingo lodhi bhabe na ingama yadha Kristoni ilakuri nani. </w:t>
      </w:r>
      <w:r>
        <w:rPr>
          <w:vertAlign w:val="superscript"/>
        </w:rPr>
        <w:t>6</w:t>
      </w:r>
      <w:r>
        <w:t>Amu kodra tayari edi etumbu awhi bhabe na masa ngilakuri ledhini, ilakuri na anuwa masilaseri kidrini kakpa.</w:t>
      </w:r>
      <w:r>
        <w:rPr>
          <w:vertAlign w:val="superscript"/>
        </w:rPr>
        <w:t>7</w:t>
      </w:r>
      <w:r>
        <w:t xml:space="preserve">Anuto tewu beni! Bhetini awhi edhi kale inda Kristo wa, inda kamiteni ingama indanguni, inda sodra Kristo wa, amute amukodra Kristo wa. </w:t>
      </w:r>
      <w:r>
        <w:rPr>
          <w:vertAlign w:val="superscript"/>
        </w:rPr>
        <w:t>8</w:t>
      </w:r>
      <w:r>
        <w:t>Ikaya atago mawigariwo iladhi Ayimeka kedi amuni ani amuna kekpedru ulotenani ikaya anina imanani ngani, mangodra oruani,</w:t>
      </w:r>
      <w:r>
        <w:rPr>
          <w:vertAlign w:val="superscript"/>
        </w:rPr>
        <w:t>9</w:t>
      </w:r>
      <w:r>
        <w:t xml:space="preserve">Neni musitareri anidruni tebibi na mayani. </w:t>
      </w:r>
      <w:r>
        <w:rPr>
          <w:vertAlign w:val="superscript"/>
        </w:rPr>
        <w:t>10</w:t>
      </w:r>
      <w:r>
        <w:t>Ayina, akolu, tebibi ledhi kodra ikora ikaya ikoku; ndi, iloloni atombiwa ngani, inda kodra koku embi, ikaya kitu na indawa awutunawo.</w:t>
      </w:r>
      <w:r>
        <w:rPr>
          <w:vertAlign w:val="superscript"/>
        </w:rPr>
        <w:t>11</w:t>
      </w:r>
      <w:r>
        <w:t xml:space="preserve">Awhi na inda musutodhoya kamingo ile amusodra ledri uti keke tebibi na amuwa keke, ile embi, ndenge amusodra kasu na amuwa kekeni iloloba. </w:t>
      </w:r>
      <w:r>
        <w:rPr>
          <w:vertAlign w:val="superscript"/>
        </w:rPr>
        <w:t>12</w:t>
      </w:r>
      <w:r>
        <w:t>Amungosa odra ndengemoko idheani soko ogari edhiedhi na idhewa dani idhena musitadhuria idhenguni. Ndi, itoberi idhenguni ikaya itoberi idhenguni, idhe embi gbekani.</w:t>
      </w:r>
      <w:r>
        <w:rPr>
          <w:vertAlign w:val="superscript"/>
        </w:rPr>
        <w:t>13</w:t>
      </w:r>
      <w:r>
        <w:t xml:space="preserve">Amuni, amungosa amuni igari eri bhabemba; amere mingo,tagutagu, itobenani kotu naogari na Kini sedi amuniya, neni amukere ani lodrani. </w:t>
      </w:r>
      <w:r>
        <w:rPr>
          <w:vertAlign w:val="superscript"/>
        </w:rPr>
        <w:t>14</w:t>
      </w:r>
      <w:r>
        <w:t>Amangiladhi eri na amuwa, amusingere ledri ani lodrani; ayina ile ingama anilodrani amikilawu kitu na Kristo wa keke.</w:t>
      </w:r>
      <w:r>
        <w:rPr>
          <w:vertAlign w:val="superscript"/>
        </w:rPr>
        <w:t>15</w:t>
      </w:r>
      <w:r>
        <w:t xml:space="preserve">Ile tewungani, ile kasu besi ngani, neni amu kigari; ndi ile ale keke, bhetini ale na anuwa mimuriwo, murawo iladhi ani kekeni, sediri ledri amuni, </w:t>
      </w:r>
      <w:r>
        <w:rPr>
          <w:vertAlign w:val="superscript"/>
        </w:rPr>
        <w:t>16</w:t>
      </w:r>
      <w:r>
        <w:t>Ikaya iteni kitu na Kiniwa iladhi ani lodrani, singigari udhu na sodariwa sediri ledri dhekuni.</w:t>
      </w:r>
      <w:r>
        <w:rPr>
          <w:vertAlign w:val="superscript"/>
        </w:rPr>
        <w:t>17</w:t>
      </w:r>
      <w:r>
        <w:t xml:space="preserve">Awhi na musigariya kamigari Ayimeka keke. </w:t>
      </w:r>
      <w:r>
        <w:rPr>
          <w:vertAlign w:val="superscript"/>
        </w:rPr>
        <w:t>18</w:t>
      </w:r>
      <w:r>
        <w:t>Ayina ile awhi na masingediri indanguni, inda awhi na Ayimeka sed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Oh ! bhetini ani tali mayambe atombi na owuwa ! Ndi ani, anitali umu ! </w:t>
      </w:r>
      <w:r>
        <w:rPr>
          <w:vertAlign w:val="superscript"/>
        </w:rPr>
        <w:t>2</w:t>
      </w:r>
      <w:r>
        <w:t>Ayina umu modra kekpedru kokuani anidru, kekpedru koku Kini nani, zambi umu musa ani ayiakpi edhini, ani itadu na ni Kristoni, awhi na obhuya tuwa.</w:t>
      </w:r>
      <w:r>
        <w:rPr>
          <w:vertAlign w:val="superscript"/>
        </w:rPr>
        <w:t>3</w:t>
      </w:r>
      <w:r>
        <w:t xml:space="preserve">Todho bhabe keke, ilendenge ugba kituba Eva todho inda na indawadani, mawukpa anina londi asutuba ani ikaya silangbiri todho ngama na Yesu wambani. </w:t>
      </w:r>
      <w:r>
        <w:rPr>
          <w:vertAlign w:val="superscript"/>
        </w:rPr>
        <w:t>4</w:t>
      </w:r>
      <w:r>
        <w:t>Ayina, bhetini awhi mere ani lodra edigoni kitu na Yesu kayiwa, atombina amusiteni indaniya, soko ani kuba Kuru kayi obho anisuba leyi, soko kitu kayi obho anisaleya, ani tali ile ikoku ingama.</w:t>
      </w:r>
      <w:r>
        <w:rPr>
          <w:vertAlign w:val="superscript"/>
        </w:rPr>
        <w:t>5</w:t>
      </w:r>
      <w:r>
        <w:t xml:space="preserve">Ileniba, mawangi umu muzingodra awuni nebini keke ngama ani. </w:t>
      </w:r>
      <w:r>
        <w:rPr>
          <w:vertAlign w:val="superscript"/>
        </w:rPr>
        <w:t>6</w:t>
      </w:r>
      <w:r>
        <w:t>Bhetini umu mungenda uti ani iteni, umu embi atombi na senda atani; ikaya amukitadhu anini udhu bhabe ikaya todho bhabe.</w:t>
      </w:r>
      <w:r>
        <w:rPr>
          <w:vertAlign w:val="superscript"/>
        </w:rPr>
        <w:t>7</w:t>
      </w:r>
      <w:r>
        <w:t xml:space="preserve">Soko, umu moda inda edhi zambi, muloteri umuni neni ani kuloturi, umu muteni kitu na Kini wa leyi. </w:t>
      </w:r>
      <w:r>
        <w:rPr>
          <w:vertAlign w:val="superscript"/>
        </w:rPr>
        <w:t>8</w:t>
      </w:r>
      <w:r>
        <w:t xml:space="preserve">Umu muba adi na Kini tona dheku, idhe muba tugadhu na idhewa, ani ikona nani. </w:t>
      </w:r>
      <w:r>
        <w:rPr>
          <w:vertAlign w:val="superscript"/>
        </w:rPr>
        <w:t>9</w:t>
      </w:r>
      <w:r>
        <w:t>Ikaya muzizodra kidrini ani lodrani ikaya umu mubari uva keke, umu muzingodra tidha awhi edhidruni; ayina madrunina sere Makedoniyani adha idhe koto umu musizangiya.Udhu bhabe keke umu mutunvuri animbani musodra tidha, ikaya umu matunvuri.</w:t>
      </w:r>
      <w:r>
        <w:rPr>
          <w:vertAlign w:val="superscript"/>
        </w:rPr>
        <w:t>10</w:t>
      </w:r>
      <w:r>
        <w:t xml:space="preserve">Todho awudo na Kristowa ilena sodra umu keke, mateni todho ngama na ngingiwa mangawuri umu kekeni Achaie kekeni. </w:t>
      </w:r>
      <w:r>
        <w:rPr>
          <w:vertAlign w:val="superscript"/>
        </w:rPr>
        <w:t>11</w:t>
      </w:r>
      <w:r>
        <w:t>Ayi nani ?..Zambi umu mungosa ani ?...Kini kenda ile !</w:t>
      </w:r>
      <w:r>
        <w:rPr>
          <w:vertAlign w:val="superscript"/>
        </w:rPr>
        <w:t>12</w:t>
      </w:r>
      <w:r>
        <w:t xml:space="preserve">Ndi umu mawuda ikaya malere odagoni ile ndenge, awunani londi ndirani ndenge idhe na musutowhi ilendengeadha, neni idhe kubari ndenge amu sodra udhu nina idhe musigari ileaniadha. </w:t>
      </w:r>
      <w:r>
        <w:rPr>
          <w:vertAlign w:val="superscript"/>
        </w:rPr>
        <w:t>13</w:t>
      </w:r>
      <w:r>
        <w:t>Atombi ledhi indaadha nebinina, azi kasu na evuadha, itadhuri nebi nina Kristowa.</w:t>
      </w:r>
      <w:r>
        <w:rPr>
          <w:vertAlign w:val="superscript"/>
        </w:rPr>
        <w:t>14</w:t>
      </w:r>
      <w:r>
        <w:t xml:space="preserve">Ikaya ile todho na ikokuya ngani, zambi tore indanguni kitadhuri anzelu na tuwaya. </w:t>
      </w:r>
      <w:r>
        <w:rPr>
          <w:vertAlign w:val="superscript"/>
        </w:rPr>
        <w:t>15</w:t>
      </w:r>
      <w:r>
        <w:t>Ile embi todho na asingendayani ile ndenge kasu na layi mutadhuri kasu na audoya.Aki na ilewa malere mudra kasu na idhewa ndawuni.</w:t>
      </w:r>
      <w:r>
        <w:rPr>
          <w:vertAlign w:val="superscript"/>
        </w:rPr>
        <w:t>16</w:t>
      </w:r>
      <w:r>
        <w:t xml:space="preserve">Umu mateni gutu ile, atombi edhite soto umu awhi na singale ledrini; bhoni,anale umu awhi na singale ledri, neni umute, migari ndambu. </w:t>
      </w:r>
      <w:r>
        <w:rPr>
          <w:vertAlign w:val="superscript"/>
        </w:rPr>
        <w:t>17</w:t>
      </w:r>
      <w:r>
        <w:t xml:space="preserve">Masiteni layi, aleani igari na maya, mangolu ile Ayimeka sosadrini, ndi azi owuwayi. </w:t>
      </w:r>
      <w:r>
        <w:rPr>
          <w:vertAlign w:val="superscript"/>
        </w:rPr>
        <w:t>18</w:t>
      </w:r>
      <w:r>
        <w:t>Zambi ibheri migari ilendenge tunu keke, umu mayigari ilendenge.</w:t>
      </w:r>
      <w:r>
        <w:rPr>
          <w:vertAlign w:val="superscript"/>
        </w:rPr>
        <w:t>19</w:t>
      </w:r>
      <w:r>
        <w:t xml:space="preserve">Ayina ani taba aninguni awhi na singale ledhi, anina sodra gbekaniadha. </w:t>
      </w:r>
      <w:r>
        <w:rPr>
          <w:vertAlign w:val="superscript"/>
        </w:rPr>
        <w:t>20</w:t>
      </w:r>
      <w:r>
        <w:t xml:space="preserve">Bhetini awhi edhi kikona ani, bhetini atombi edhi kura ani, bhetini awhi edhi klawu anime, bheti awhi edhi kodra ikoku itodhoani, bhetini awhi edhi kilato ani ume, ani taba inda. </w:t>
      </w:r>
      <w:r>
        <w:rPr>
          <w:vertAlign w:val="superscript"/>
        </w:rPr>
        <w:t>21</w:t>
      </w:r>
      <w:r>
        <w:t>Modra oruani ile iteni, amu kitadhu koku embi na amuwa. Atombi bhabe na musuda ileya, ma teni ile awhi na singaleya, umte, modra ilendenge !</w:t>
      </w:r>
      <w:r>
        <w:rPr>
          <w:vertAlign w:val="superscript"/>
        </w:rPr>
        <w:t>22</w:t>
      </w:r>
      <w:r>
        <w:t xml:space="preserve">Idhe Bahebereni? Umute. Idhe bha Israeleni? Umute. Idhe ita na Abramawa? Umute </w:t>
      </w:r>
      <w:r>
        <w:rPr>
          <w:vertAlign w:val="superscript"/>
        </w:rPr>
        <w:t>23</w:t>
      </w:r>
      <w:r>
        <w:t>Idhemu azikasu na Kristowa? Umu mateni ile atombi na musudani. Umu embi ilendengeni: kasu keke eni, ingama iladhi; tidha mbaeni, ingama iladhi; adiketu keke ubi mbayeni, ingama iladhi.Onde seeni.</w:t>
      </w:r>
      <w:r>
        <w:rPr>
          <w:vertAlign w:val="superscript"/>
        </w:rPr>
        <w:t>24</w:t>
      </w:r>
      <w:r>
        <w:t xml:space="preserve">Mbara edrinvu Bhayuda kere mulodra invu edrito awu ilena udru edhi latona, </w:t>
      </w:r>
      <w:r>
        <w:rPr>
          <w:vertAlign w:val="superscript"/>
        </w:rPr>
        <w:t>25</w:t>
      </w:r>
      <w:r>
        <w:t xml:space="preserve">Mbara edrina akuma umu leyini, mbara edhi akuma umu kina ani, mbara edrina mutunari, mulodhi odime edhi ikaya bhoku edhi itonaba. </w:t>
      </w:r>
      <w:r>
        <w:rPr>
          <w:vertAlign w:val="superscript"/>
        </w:rPr>
        <w:t>26</w:t>
      </w:r>
      <w:r>
        <w:t>Abhabha aki, muzaki uwe na imeka drueni, oru na azikogawa nani, oruani atombi na mayadhambaeni, oruani atombi na singale ledhi mbaeni, oruani mosi meka kekeni, oruani kezekeze tiri keke, oruane uwe mekadrueni, oruani madru na inda ledhi mbaeni.</w:t>
      </w:r>
      <w:r>
        <w:rPr>
          <w:vertAlign w:val="superscript"/>
        </w:rPr>
        <w:t>27</w:t>
      </w:r>
      <w:r>
        <w:t xml:space="preserve">Muzodra kasu keke ikaya kenu keke, ediri todho ibheri keke, kuli keke ikaya uwe uva, utunari bheri kekeani, eriketu mba ikaya oru na umbawa. </w:t>
      </w:r>
      <w:r>
        <w:rPr>
          <w:vertAlign w:val="superscript"/>
        </w:rPr>
        <w:t>28</w:t>
      </w:r>
      <w:r>
        <w:t xml:space="preserve">Ikaya, singitodho udhu dheku kekeni, umu modra odime bhabe kenuani soko edi muni adi na Kini tonawa. </w:t>
      </w:r>
      <w:r>
        <w:rPr>
          <w:vertAlign w:val="superscript"/>
        </w:rPr>
        <w:t>29</w:t>
      </w:r>
      <w:r>
        <w:t>Adhe isokiya, mangodra isokini? Adhe kodha, musogbi?</w:t>
      </w:r>
      <w:r>
        <w:rPr>
          <w:vertAlign w:val="superscript"/>
        </w:rPr>
        <w:t>30</w:t>
      </w:r>
      <w:r>
        <w:t xml:space="preserve">Bhiteni musa igari, ile koku embi na maya masigariya! </w:t>
      </w:r>
      <w:r>
        <w:rPr>
          <w:vertAlign w:val="superscript"/>
        </w:rPr>
        <w:t>31</w:t>
      </w:r>
      <w:r>
        <w:t>Kini, nasodra Awo Ayimeka Yesu wa, ikaya indana suba benedito na ogu na ogu, ile mitandu umu mangutuba !</w:t>
      </w:r>
      <w:r>
        <w:rPr>
          <w:vertAlign w:val="superscript"/>
        </w:rPr>
        <w:t>32</w:t>
      </w:r>
      <w:r>
        <w:t xml:space="preserve">Damasi ni, gouvernere na ayimekawa kode itunvu mosi meka Damasiens nimba, mumba indiri nani; </w:t>
      </w:r>
      <w:r>
        <w:rPr>
          <w:vertAlign w:val="superscript"/>
        </w:rPr>
        <w:t>33</w:t>
      </w:r>
      <w:r>
        <w:t>Ndi akilote umu fenetre mbayeni, korbeye keke, mure na adi meka mbaeni, ikaya modho idhe adhi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Musa igari... ilekodra ingama ngani. Kasiko musa mutadhu todho na Kini sitadhu muni lozi kekeya, </w:t>
      </w:r>
      <w:r>
        <w:rPr>
          <w:vertAlign w:val="superscript"/>
        </w:rPr>
        <w:t>2</w:t>
      </w:r>
      <w:r>
        <w:t>Menda atombi edhi na Kristowa, zodra, oguni anvudri idru edrito, Kini kingo inda karukinda na edrinaya keke, inda na umba keke soko mungenda, soko indana umba kekengani, Kini kendana ile.</w:t>
      </w:r>
      <w:r>
        <w:rPr>
          <w:vertAlign w:val="superscript"/>
        </w:rPr>
        <w:t>3</w:t>
      </w:r>
      <w:r>
        <w:t xml:space="preserve">Ikaya mendakani atombi leyi( soko indana umba keke zodra sokote inda na umba embi mungenda, leyi Kini kendana). </w:t>
      </w:r>
      <w:r>
        <w:rPr>
          <w:vertAlign w:val="superscript"/>
        </w:rPr>
        <w:t>4</w:t>
      </w:r>
      <w:r>
        <w:t xml:space="preserve">Akingo inda Paradizo keke, ikaya inda zongi todhoni na ikokuadhani, atombi masangitenia. </w:t>
      </w:r>
      <w:r>
        <w:rPr>
          <w:vertAlign w:val="superscript"/>
        </w:rPr>
        <w:t>5</w:t>
      </w:r>
      <w:r>
        <w:t>Maliga atombi leyi towu, kasiko emunguni mangigari, mbetini odra ikewu na mayadhani ngani.</w:t>
      </w:r>
      <w:r>
        <w:rPr>
          <w:vertAlign w:val="superscript"/>
        </w:rPr>
        <w:t>6</w:t>
      </w:r>
      <w:r>
        <w:t xml:space="preserve">Bheti muzosa migario, mangodra isokini, ayina malolu todho adodhu; kasiko mobho olu, atombi solu koni modra imeka iladhi kasu na maya inda musutoa nayini. </w:t>
      </w:r>
      <w:r>
        <w:rPr>
          <w:vertAlign w:val="superscript"/>
        </w:rPr>
        <w:t>7</w:t>
      </w:r>
      <w:r>
        <w:t>Ikaya neni musigari koni, todhoni na Kini sitadhu muni lozi kekea nayini, muba koki munamba keke, malaika edhi na torewa emu ilama nayini ikaya zirawo muni migari.</w:t>
      </w:r>
      <w:r>
        <w:rPr>
          <w:vertAlign w:val="superscript"/>
        </w:rPr>
        <w:t>8</w:t>
      </w:r>
      <w:r>
        <w:t xml:space="preserve">Awhe edrina mutona Kini kikitre indae mumbaani, </w:t>
      </w:r>
      <w:r>
        <w:rPr>
          <w:vertAlign w:val="superscript"/>
        </w:rPr>
        <w:t>9</w:t>
      </w:r>
      <w:r>
        <w:t xml:space="preserve">Ikaya kolu muni: bholu ngama maya kase eniani, ayina koku na maya kasu atombi na ikewuya keke, maligari masusa kidri umba keuni na mayadhadani, neniko kokuna Kristo wa kodra mudru. </w:t>
      </w:r>
      <w:r>
        <w:rPr>
          <w:vertAlign w:val="superscript"/>
        </w:rPr>
        <w:t>10</w:t>
      </w:r>
      <w:r>
        <w:t>Ilenayi modra zezeani umba keuni kekeni, maruni na awhi wadani, kenuni keke, atako udhuni embi, kenuni keke, Kristoni, ayina, bhetini modra umba keuani, leyiko bhoni modra ikoku.</w:t>
      </w:r>
      <w:r>
        <w:rPr>
          <w:vertAlign w:val="superscript"/>
        </w:rPr>
        <w:t>11</w:t>
      </w:r>
      <w:r>
        <w:t xml:space="preserve">Muzodra isoki: ani kode umu. Aniko ani ziliga na emu, ayina azitobhani ni modra ingbi, atago modra leyia. </w:t>
      </w:r>
      <w:r>
        <w:rPr>
          <w:vertAlign w:val="superscript"/>
        </w:rPr>
        <w:t>12</w:t>
      </w:r>
      <w:r>
        <w:t xml:space="preserve">Adodhu moda itadhuri na azitobhawa anikosoni usu todhotobeni dude, moseni ani, todho tidhani ani ikaya aseni ani. </w:t>
      </w:r>
      <w:r>
        <w:rPr>
          <w:vertAlign w:val="superscript"/>
        </w:rPr>
        <w:t>13</w:t>
      </w:r>
      <w:r>
        <w:t>Ayina mu aningubani kasiko lingomba dheku kuba, ayina mungadhuri anadhini? Anikilazio indaa na maya.</w:t>
      </w:r>
      <w:r>
        <w:rPr>
          <w:vertAlign w:val="superscript"/>
        </w:rPr>
        <w:t>14</w:t>
      </w:r>
      <w:r>
        <w:t xml:space="preserve">Anuto, awhe edrina wa mudra titi ani lodra ereani, ikaya anangitaliani umu; ayinga ngamani na aniwa ngani matowhi, ile anini.Ngodra, ilenayi, amangu kilanziani onvo awuni ni, kasiko awuni mulanzina amanguni. </w:t>
      </w:r>
      <w:r>
        <w:rPr>
          <w:vertAlign w:val="superscript"/>
        </w:rPr>
        <w:t>15</w:t>
      </w:r>
      <w:r>
        <w:t>Maya, maliwhe muna koku anini, ikaya malediri umuni kuruni na aniwa nayini, maediri anini, anina osaani, kpako ata osa na aniwa konzio mulodrani.</w:t>
      </w:r>
      <w:r>
        <w:rPr>
          <w:vertAlign w:val="superscript"/>
        </w:rPr>
        <w:t>16</w:t>
      </w:r>
      <w:r>
        <w:t xml:space="preserve">Kodra ledri, mungadhuri anilodrani; kasiko, atombi na evua mode ani, mutodeko ani ! </w:t>
      </w:r>
      <w:r>
        <w:rPr>
          <w:vertAlign w:val="superscript"/>
        </w:rPr>
        <w:t>17</w:t>
      </w:r>
      <w:r>
        <w:t xml:space="preserve">Adhe mu mutibhu anilodrani kikoga onvo na aniwa muni ? - </w:t>
      </w:r>
      <w:r>
        <w:rPr>
          <w:vertAlign w:val="superscript"/>
        </w:rPr>
        <w:t>18</w:t>
      </w:r>
      <w:r>
        <w:t>Molu Tito koro anilodra, ikaya indambani zodra mutibhu imangakpi : doomu Tito kadhuri anadhini ? Aningakimu kuru na edhia kekeni, kangba na edhiani drueni ?</w:t>
      </w:r>
      <w:r>
        <w:rPr>
          <w:vertAlign w:val="superscript"/>
        </w:rPr>
        <w:t>19</w:t>
      </w:r>
      <w:r>
        <w:t>Anangi bhawhilendu amukodra itugarimba anini. Kodra Kini ni itu, Kristo keke, amutodhori; ikaya bhabe ile, mususaadhani, amulu ile anina idra nayi.</w:t>
      </w:r>
      <w:r>
        <w:rPr>
          <w:vertAlign w:val="superscript"/>
        </w:rPr>
        <w:t>20</w:t>
      </w:r>
      <w:r>
        <w:t xml:space="preserve">Ayina maukpawo ani musubani, masilete kidrini, masusaa wayini, ikaya umu ani kuba anisosaa wayi ngani. Mungosa muba itagari, kekpedru indani, odhiri, ubhuri, ilagari, evu usu, igari, odra zanguni. </w:t>
      </w:r>
      <w:r>
        <w:rPr>
          <w:vertAlign w:val="superscript"/>
        </w:rPr>
        <w:t>21</w:t>
      </w:r>
      <w:r>
        <w:t>Maukpawo ilete maya kidrini, Kini na maya kedi oru mudruni anikosoni, ikaya malowhari awhi bheri nayi idhe na siteda todho na indaa muni ituadhani ikaya idhe singiki todho indaani adhani, singobho indaadhani, kadu adhaani, na kuliindani na idhe sited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auro ani lodra awhe edrina wa. Todho bhabe maledra iteni na temwa edrue bheti ledri ngani edrina waadha dani. </w:t>
      </w:r>
      <w:r>
        <w:rPr>
          <w:vertAlign w:val="superscript"/>
        </w:rPr>
        <w:t>2</w:t>
      </w:r>
      <w:r>
        <w:t>Muzizitedra awhe edruea kidrini, molu zodra, ikaya kowhani emu embi maulu itumbani awhi na siteda todho indaani ni ikaya dhekuni ni bhabe, bheti ni maliri ani lodra, mangoda bhisa ni,</w:t>
      </w:r>
      <w:r>
        <w:rPr>
          <w:vertAlign w:val="superscript"/>
        </w:rPr>
        <w:t>3</w:t>
      </w:r>
      <w:r>
        <w:t xml:space="preserve">Ayinayi ani towhi endae kristo mutodho muni, inda na leyi singodra umba kewuani ani lodra leyi, kasiko kodra ikoku ani ni koso keke ni. </w:t>
      </w:r>
      <w:r>
        <w:rPr>
          <w:vertAlign w:val="superscript"/>
        </w:rPr>
        <w:t>4</w:t>
      </w:r>
      <w:r>
        <w:t>Ayina akitoma inda ukpadru ni umba ikewu nayi, kasiko inda mudra koku na kini wa dani; amu kadrini, amu kodra umba ikewuani inda ni, kasiko amalodra inda ani koku na kini wa dani todho oda nayi ni ani lodra ni.</w:t>
      </w:r>
      <w:r>
        <w:rPr>
          <w:vertAlign w:val="superscript"/>
        </w:rPr>
        <w:t>5</w:t>
      </w:r>
      <w:r>
        <w:t xml:space="preserve">Ani towhi ani kendari aningu ni, enda nayi soko ani kodra ale keke; anusa anikendari aninguni. Ani ngenda mu Yesu Kristo sodra ani ni kekea? bheti ani amangu na adodhua. </w:t>
      </w:r>
      <w:r>
        <w:rPr>
          <w:vertAlign w:val="superscript"/>
        </w:rPr>
        <w:t>6</w:t>
      </w:r>
      <w:r>
        <w:t>Kasiko mausa ani kenda amu kodra adodhu.</w:t>
      </w:r>
      <w:r>
        <w:rPr>
          <w:vertAlign w:val="superscript"/>
        </w:rPr>
        <w:t>7</w:t>
      </w:r>
      <w:r>
        <w:t xml:space="preserve">Ilekidri ni amu Tona kini ani soda ko todho indaa, itadhu amu kodra adodhu kemu nayi ngani, kasiko neni anikoda sodra ingamaa ikaya, neni amu, todho embi atago awhi mulu amu adodhua ngani. </w:t>
      </w:r>
      <w:r>
        <w:rPr>
          <w:vertAlign w:val="superscript"/>
        </w:rPr>
        <w:t>8</w:t>
      </w:r>
      <w:r>
        <w:t>Ayina amu embi kokuani todho adodhu nayi ni; amukodra idra nayi todho adodhu.</w:t>
      </w:r>
      <w:r>
        <w:rPr>
          <w:vertAlign w:val="superscript"/>
        </w:rPr>
        <w:t>9</w:t>
      </w:r>
      <w:r>
        <w:t xml:space="preserve">Amu kodra zezeani amu sodra koku embia dani, ani wa ani kodra ni ikoku; ikaya amu sadhu itanani na amu wa kekea; kodra ani kaserio. </w:t>
      </w:r>
      <w:r>
        <w:rPr>
          <w:vertAlign w:val="superscript"/>
        </w:rPr>
        <w:t>10</w:t>
      </w:r>
      <w:r>
        <w:t>Ilenayi maukpe udhuni ladhie modra ni embi ani lodra ni, neni ko, masudra kidrini, musimba ani, meka na mu ni kini sedia vuni midrawo ikaya imawo ngani.</w:t>
      </w:r>
      <w:r>
        <w:rPr>
          <w:vertAlign w:val="superscript"/>
        </w:rPr>
        <w:t>11</w:t>
      </w:r>
      <w:r>
        <w:t xml:space="preserve">Todho na sambaria, imangakpini, anudra zeze keke, anabirio, ikonario, odra tii; ikaya kini na osari wa ika todho bhii wa malodra anani, </w:t>
      </w:r>
      <w:r>
        <w:rPr>
          <w:vertAlign w:val="superscript"/>
        </w:rPr>
        <w:t>12</w:t>
      </w:r>
      <w:r>
        <w:t>Anilokiri seri edhiadhani dheku lodra ilamberi na ikengbaa dani.</w:t>
      </w:r>
      <w:r>
        <w:rPr>
          <w:vertAlign w:val="superscript"/>
        </w:rPr>
        <w:t>13</w:t>
      </w:r>
      <w:r>
        <w:t xml:space="preserve">Bhabe ikengbaa dhani mediani ni serie. </w:t>
      </w:r>
      <w:r>
        <w:rPr>
          <w:vertAlign w:val="superscript"/>
        </w:rPr>
        <w:t>14</w:t>
      </w:r>
      <w:r>
        <w:t>Kekpengama na kini Yesu Kristo wa, osari na kini wa, ikaya iteniri na kuru kengba wa, kodra anani bhabe!.</w:t>
      </w:r>
      <w:r>
        <w:rPr>
          <w:lang w:val="en-US" w:eastAsia="en-US" w:bidi="en-US"/>
        </w:rPr>
      </w:r>
    </w:p>
    <w:p>
      <w:r>
        <w:br w:type="page"/>
      </w: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 azitabha na mangu na Kini wa, ledri ngani awaini, ledringani awhi edhi, ndi Yesu Kristo mbayeni ikaya Kini Awha, inda kodho onde kekeani, </w:t>
      </w:r>
      <w:r>
        <w:rPr>
          <w:vertAlign w:val="superscript"/>
        </w:rPr>
        <w:t>2</w:t>
      </w:r>
      <w:r>
        <w:t>Idhe bhabe imangakpini nina sodra umunani, adi bhabe na Kiniwa sodra Galatiadha.</w:t>
      </w:r>
      <w:r>
        <w:rPr>
          <w:vertAlign w:val="superscript"/>
        </w:rPr>
        <w:t>3</w:t>
      </w:r>
      <w:r>
        <w:t xml:space="preserve">Avu ikaya tii kamediri anini Kini Awha ikaya Ayimeka na amuwa Yesu Kristo, </w:t>
      </w:r>
      <w:r>
        <w:rPr>
          <w:vertAlign w:val="superscript"/>
        </w:rPr>
        <w:t>4</w:t>
      </w:r>
      <w:r>
        <w:t xml:space="preserve">Sediri indanguni inda na amuwa mbani, amu oganani ogu na inda layi keke, kekpe ngama na amuwa Kini ikaya Awha, </w:t>
      </w:r>
      <w:r>
        <w:rPr>
          <w:vertAlign w:val="superscript"/>
        </w:rPr>
        <w:t>5</w:t>
      </w:r>
      <w:r>
        <w:t>Iga kamodra indani ogu na ogu ! Amena !</w:t>
      </w:r>
      <w:r>
        <w:rPr>
          <w:vertAlign w:val="superscript"/>
        </w:rPr>
        <w:t>6</w:t>
      </w:r>
      <w:r>
        <w:t xml:space="preserve">Umu masangawo, ani kobho kangba na awhi na sadhu aniya avu na Kristo kekeya, ani kiladhi todho dheku keke. </w:t>
      </w:r>
      <w:r>
        <w:rPr>
          <w:vertAlign w:val="superscript"/>
        </w:rPr>
        <w:t>7</w:t>
      </w:r>
      <w:r>
        <w:t>Sodrako todho na ikaya, indi awhi dheku mima ani na udru, ikaya idhe mutowhi ilangbu todho na Kristowa.</w:t>
      </w:r>
      <w:r>
        <w:rPr>
          <w:vertAlign w:val="superscript"/>
        </w:rPr>
        <w:t>8</w:t>
      </w:r>
      <w:r>
        <w:t xml:space="preserve">Ndi, bheti amunguni, bheti anzelu edhi na karukindaya malateni todho kaya obho amu sitenia, inda kamodra udru ngbowuani. </w:t>
      </w:r>
      <w:r>
        <w:rPr>
          <w:vertAlign w:val="superscript"/>
        </w:rPr>
        <w:t>9</w:t>
      </w:r>
      <w:r>
        <w:t xml:space="preserve">Amukiteni ituni, ikaya mateni tiri ilolo: bheti awhi edhi kiteni anini todho kayi nge na anisubaya kamodra udrukume ani. </w:t>
      </w:r>
      <w:r>
        <w:rPr>
          <w:vertAlign w:val="superscript"/>
        </w:rPr>
        <w:t>10</w:t>
      </w:r>
      <w:r>
        <w:t>Ikaya ilolo, todho ngama na awhi na masusaya, todho na Kiniwa ?Kana modra ingama awhini, muzungodra kana mbambana Kristowa.</w:t>
      </w:r>
      <w:r>
        <w:rPr>
          <w:vertAlign w:val="superscript"/>
        </w:rPr>
        <w:t>11</w:t>
      </w:r>
      <w:r>
        <w:t xml:space="preserve">Mateni anini imangakpi, kosa todhongama na musiteni ile atombi wangani. </w:t>
      </w:r>
      <w:r>
        <w:rPr>
          <w:vertAlign w:val="superscript"/>
        </w:rPr>
        <w:t>12</w:t>
      </w:r>
      <w:r>
        <w:t>Ileniba munguba pe mungobhi awhi edhi nodrani ndi londi na Yesu Kristowa.</w:t>
      </w:r>
      <w:r>
        <w:rPr>
          <w:vertAlign w:val="superscript"/>
        </w:rPr>
        <w:t>13</w:t>
      </w:r>
      <w:r>
        <w:t xml:space="preserve">Ani kenda, ayidriayi odraba na maya Yuda kekeni, ayidriayi musima awhi ikaya adi na Kiniwa. </w:t>
      </w:r>
      <w:r>
        <w:rPr>
          <w:vertAlign w:val="superscript"/>
        </w:rPr>
        <w:t>14</w:t>
      </w:r>
      <w:r>
        <w:t>Ikaya ayidriayi muzodra Yuda kekeni dheku na ogu na mayadha ikaya gbosi ngbowu na maya, zodra kowhe na todho na awhaniwa,</w:t>
      </w:r>
      <w:r>
        <w:rPr>
          <w:vertAlign w:val="superscript"/>
        </w:rPr>
        <w:t>15</w:t>
      </w:r>
      <w:r>
        <w:t xml:space="preserve">Ndi awhi na sibha umu nge imani kekpe inda kadhu umu osa na indawadani, </w:t>
      </w:r>
      <w:r>
        <w:rPr>
          <w:vertAlign w:val="superscript"/>
        </w:rPr>
        <w:t>16</w:t>
      </w:r>
      <w:r>
        <w:t xml:space="preserve">Iteni muni todho na ngakpiwa neni muteni azingaleni, neni musutodho umbani ata kutuani, </w:t>
      </w:r>
      <w:r>
        <w:rPr>
          <w:vertAlign w:val="superscript"/>
        </w:rPr>
        <w:t>17</w:t>
      </w:r>
      <w:r>
        <w:t>Ikaya mangitatu bhoni eke Yerusalemani awhi na zizodra azitabha adha muni itu, ndi muzoro Arabiya.Ilendawuni maloro Damaseke.</w:t>
      </w:r>
      <w:r>
        <w:rPr>
          <w:vertAlign w:val="superscript"/>
        </w:rPr>
        <w:t>18</w:t>
      </w:r>
      <w:r>
        <w:t xml:space="preserve">8 Ogu edrina ilendawu, mutatu Yerusalema oro indari Cephas ani, ikaya muzodra indabhoni odime anvudri idru edrinvu. </w:t>
      </w:r>
      <w:r>
        <w:rPr>
          <w:vertAlign w:val="superscript"/>
        </w:rPr>
        <w:t>19</w:t>
      </w:r>
      <w:r>
        <w:t xml:space="preserve">Ndi muzungoto azitabhani, bhetini Yakobo ngani, Ayimeka andangakpi. </w:t>
      </w:r>
      <w:r>
        <w:rPr>
          <w:vertAlign w:val="superscript"/>
        </w:rPr>
        <w:t>20</w:t>
      </w:r>
      <w:r>
        <w:t>Todho na anini musokpeya kekeni, lako, Kini ni umeni, mangutubari.</w:t>
      </w:r>
      <w:r>
        <w:rPr>
          <w:vertAlign w:val="superscript"/>
        </w:rPr>
        <w:t>21</w:t>
      </w:r>
      <w:r>
        <w:t xml:space="preserve">Ilendawuni muzoro mosi na Siriya ikaya Cilici. </w:t>
      </w:r>
      <w:r>
        <w:rPr>
          <w:vertAlign w:val="superscript"/>
        </w:rPr>
        <w:t>22</w:t>
      </w:r>
      <w:r>
        <w:t xml:space="preserve">Ilenani, muna kandi adi na Kiniwa keke Yudayani zodra nge idhe sodra Kristo keke. </w:t>
      </w:r>
      <w:r>
        <w:rPr>
          <w:vertAlign w:val="superscript"/>
        </w:rPr>
        <w:t>23</w:t>
      </w:r>
      <w:r>
        <w:t xml:space="preserve">Dhoo, idhe kongi oluna : atombi na amuzizaru zodra leyi muteni iloloni ale zizosa imaleyi. </w:t>
      </w:r>
      <w:r>
        <w:rPr>
          <w:vertAlign w:val="superscript"/>
        </w:rPr>
        <w:t>24</w:t>
      </w:r>
      <w:r>
        <w:t>Ikaya idhe ziga Kini todho na may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Ogu anvudri idru edrito ndauni, mali moro obhu Yerusalema Barnaba ani, kadrini kingo Tito umu ani; - </w:t>
      </w:r>
      <w:r>
        <w:rPr>
          <w:vertAlign w:val="superscript"/>
        </w:rPr>
        <w:t>2</w:t>
      </w:r>
      <w:r>
        <w:t>Ile todho enda kedi moro ekini. Umu muziteni idhe ni todho ngama na masiteni kini kitu azingalea dha koso a, Umu muziteni ile atombi ni na adhu adha ni, neni idhe silandre ibha ilandre lei.</w:t>
      </w:r>
      <w:r>
        <w:rPr>
          <w:vertAlign w:val="superscript"/>
        </w:rPr>
        <w:t>3</w:t>
      </w:r>
      <w:r>
        <w:t xml:space="preserve">Ndi tito,zodra umu ani, ikaya inda zodra atumbi na grec a, inda angidu koku ani alenayi ni </w:t>
      </w:r>
      <w:r>
        <w:rPr>
          <w:vertAlign w:val="superscript"/>
        </w:rPr>
        <w:t>4</w:t>
      </w:r>
      <w:r>
        <w:t xml:space="preserve">Ikaya ile, andangakpi ni na inda ledhi nayi idhe kilasi koga ani amu kosoni, ongi nayi ni todho ngama na amu sodra ilani yesu kristo ni a, idhe zodra angi na amu na kona wa dani ikoku </w:t>
      </w:r>
      <w:r>
        <w:rPr>
          <w:vertAlign w:val="superscript"/>
        </w:rPr>
        <w:t>5</w:t>
      </w:r>
      <w:r>
        <w:t>Amu ngobho idhe ni eri ikaya amu kedra ikoku teni ni na idhe wadha nayini, neni todho adodhu na todho ngama kodra ani koso.</w:t>
      </w:r>
      <w:r>
        <w:rPr>
          <w:vertAlign w:val="superscript"/>
        </w:rPr>
        <w:t>6</w:t>
      </w:r>
      <w:r>
        <w:t xml:space="preserve">Atombi ni na adodhu a dha - idhe zodra bhawhi, ile mangiwhei umu : kini mangale edhi te awhi, atombi ni na adodhu a dha mangiteni muni todho. </w:t>
      </w:r>
      <w:r>
        <w:rPr>
          <w:vertAlign w:val="superscript"/>
        </w:rPr>
        <w:t>7</w:t>
      </w:r>
      <w:r>
        <w:t xml:space="preserve">Ndi, oto adodhu todhongama zodra akedi muni azingale a dha nayi, iledri petero ni akedi azale a dhanayi, </w:t>
      </w:r>
      <w:r>
        <w:rPr>
          <w:vertAlign w:val="superscript"/>
        </w:rPr>
        <w:t>8</w:t>
      </w:r>
      <w:r>
        <w:t>Aina atombi na soda petero kodra azitabha umu modra azitabha na azingale a dha wa,</w:t>
      </w:r>
      <w:r>
        <w:rPr>
          <w:vertAlign w:val="superscript"/>
        </w:rPr>
        <w:t>9</w:t>
      </w:r>
      <w:r>
        <w:t xml:space="preserve">Ikaya enda kepke ngama sediri zodra muni a, Jacque, Cephas ikaya Yoane, idhe musutori lavo wai, muni idhe kedi, muni ikaya barnaba ni, adhi na ubi edhi a mbe, neni amu koro, amu azingalea adha nodra,ikaya idhe azale a dhanodra. </w:t>
      </w:r>
      <w:r>
        <w:rPr>
          <w:vertAlign w:val="superscript"/>
        </w:rPr>
        <w:t>10</w:t>
      </w:r>
      <w:r>
        <w:t>Idhe kedi amuni teni oluna amu koto awhi na onvo embi a dha ni, ile udhu na masiteda ingama a.</w:t>
      </w:r>
      <w:r>
        <w:rPr>
          <w:vertAlign w:val="superscript"/>
        </w:rPr>
        <w:t>11</w:t>
      </w:r>
      <w:r>
        <w:t xml:space="preserve">Ndi cephas zuzoro anteche kidri ni mutugi inda me ni, ainani inda antombi na akitodho inda druni . </w:t>
      </w:r>
      <w:r>
        <w:rPr>
          <w:vertAlign w:val="superscript"/>
        </w:rPr>
        <w:t>12</w:t>
      </w:r>
      <w:r>
        <w:t>Iledri, itu ni atombi dheku na Jacque sitibhu a dha kilavo ni, inda zitedra anu azingalea dha dani; ikaya atombi ndira ini sere kidri ni inda kokpa ikaya kibhari imbamba, okpa azaleadha.</w:t>
      </w:r>
      <w:r>
        <w:rPr>
          <w:vertAlign w:val="superscript"/>
        </w:rPr>
        <w:t>13</w:t>
      </w:r>
      <w:r>
        <w:t xml:space="preserve">Inda ani yuda dheku ini zedi kadrini angi na inda a todho luri na idhe wa kedi barnbas kizi kangba ngama. </w:t>
      </w:r>
      <w:r>
        <w:rPr>
          <w:vertAlign w:val="superscript"/>
        </w:rPr>
        <w:t>14</w:t>
      </w:r>
      <w:r>
        <w:t>Oto idhe zingaki kangba ngama itabha todho adodhu na todho ngama wa, muteni cephas ni, atombi bhabe me; bheti ini yuda, ini odho na nua kodra azingalea dha wai ikaya yada ni wai nga ni, ainayi mu nayedi koku ani azingalea dha kitabha teni na yuda ni wa ?</w:t>
      </w:r>
      <w:r>
        <w:rPr>
          <w:vertAlign w:val="superscript"/>
        </w:rPr>
        <w:t>15</w:t>
      </w:r>
      <w:r>
        <w:t xml:space="preserve">Amu,yuda ni na asodri a dha udhu inda wa dha nga ni azingalea dha kosoni </w:t>
      </w:r>
      <w:r>
        <w:rPr>
          <w:vertAlign w:val="superscript"/>
        </w:rPr>
        <w:t>16</w:t>
      </w:r>
      <w:r>
        <w:t>Ndi, enda adodhu oluma kasu ni na teni wa dani nga ni atombi mudho, ndi ale ani, yesu kristo ni, amu kadrini amu kodra ale ani yesu kristo ni neni amu kuba odho ale ani kristo ni ikaya kasu ni na teni wa dani nga ni ainani umba edhi te mangodho kasu ni na teni wa dani.</w:t>
      </w:r>
      <w:r>
        <w:rPr>
          <w:vertAlign w:val="superscript"/>
        </w:rPr>
        <w:t>17</w:t>
      </w:r>
      <w:r>
        <w:t xml:space="preserve">Ndi, adadhu amutowhi uda odho kristo ani, bheti amu zodra kadrini amuni atombi ni na udhu inda wa dha, kristo zilodra mu azi kasu na udhu, malonziri umu ni karu ni na musimazodra </w:t>
      </w:r>
      <w:r>
        <w:rPr>
          <w:vertAlign w:val="superscript"/>
        </w:rPr>
        <w:t>18</w:t>
      </w:r>
      <w:r>
        <w:t xml:space="preserve">Aina bheti mali muta udhu ni na musima zodra ledhi, malonziri umu ni karua, </w:t>
      </w:r>
      <w:r>
        <w:rPr>
          <w:vertAlign w:val="superscript"/>
        </w:rPr>
        <w:t>19</w:t>
      </w:r>
      <w:r>
        <w:t>Aina teni ani umu monde teni na, neni odho kodra ni kini ni.</w:t>
      </w:r>
      <w:r>
        <w:rPr>
          <w:vertAlign w:val="superscript"/>
        </w:rPr>
        <w:t>20</w:t>
      </w:r>
      <w:r>
        <w:t xml:space="preserve">Umu zodra akitatu krusi dru ni kristo ani, ikaya bheti modra odho ani, umu nga ni maudho, ile kristo kodra na odho ani muni; bheti modra odho ani ilolo ni umba keke, modra odho ani ale keke kini ngakpi ni, inda kosa umu ikaya inda kediri bhabe muni. </w:t>
      </w:r>
      <w:r>
        <w:rPr>
          <w:vertAlign w:val="superscript"/>
        </w:rPr>
        <w:t>21</w:t>
      </w:r>
      <w:r>
        <w:t>Umu mangi tuna kekpe ngama na kini wa; aina bheti todho adodhu mubari teni ani,kristo konde ko l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Oh Galatiya, ngama embi! Adhe kimamu ani, adhe ni na umemu Yesu Kristo zodra atombi na asitatu inda Krusi dru wayini? </w:t>
      </w:r>
      <w:r>
        <w:rPr>
          <w:vertAlign w:val="superscript"/>
        </w:rPr>
        <w:t>2</w:t>
      </w:r>
      <w:r>
        <w:t xml:space="preserve">Anuto lainiko udhu na masusa enda aninodraya: adodhumu ani kuba kuru kasunina teni wadani, ibha Kini kitu teni na ale wa dani? </w:t>
      </w:r>
      <w:r>
        <w:rPr>
          <w:vertAlign w:val="superscript"/>
        </w:rPr>
        <w:t>3</w:t>
      </w:r>
      <w:r>
        <w:t>Adodhumu ani embi ngamani? Anisamu Kuru ani a ndauni, anusate iloloni ani kiwhe umbani?</w:t>
      </w:r>
      <w:r>
        <w:rPr>
          <w:vertAlign w:val="superscript"/>
        </w:rPr>
        <w:t>4</w:t>
      </w:r>
      <w:r>
        <w:t xml:space="preserve">Anikongi te kenu ilavo landi mba?Bheti ikayambe mutedra landi anini. </w:t>
      </w:r>
      <w:r>
        <w:rPr>
          <w:vertAlign w:val="superscript"/>
        </w:rPr>
        <w:t>5</w:t>
      </w:r>
      <w:r>
        <w:t>Atombi na musedi anini kuruya, ikaya musuda aseini ani kosoya, inda mudamu ile kasu nina teni wa dani, ibha Kini kitu teni na alewa dani?</w:t>
      </w:r>
      <w:r>
        <w:rPr>
          <w:vertAlign w:val="superscript"/>
        </w:rPr>
        <w:t>6</w:t>
      </w:r>
      <w:r>
        <w:t xml:space="preserve">Abrama sale Kini a wai, ikaya ile kedi inda zodra todho adodhu ani, </w:t>
      </w:r>
      <w:r>
        <w:rPr>
          <w:vertAlign w:val="superscript"/>
        </w:rPr>
        <w:t>7</w:t>
      </w:r>
      <w:r>
        <w:t xml:space="preserve">Amendako adodhu awhi nina sodra ale aniya dha, idheko amangu na Abrama wadha. </w:t>
      </w:r>
      <w:r>
        <w:rPr>
          <w:vertAlign w:val="superscript"/>
        </w:rPr>
        <w:t>8</w:t>
      </w:r>
      <w:r>
        <w:t xml:space="preserve">Kadrini mokpe, muteni adodhu Kini maladri azingale ini ale ani, itumbani kiteni todho ngama leyi Abrama ni: kenedru bhabe malodra Benidito ani nini ! - </w:t>
      </w:r>
      <w:r>
        <w:rPr>
          <w:vertAlign w:val="superscript"/>
        </w:rPr>
        <w:t>9</w:t>
      </w:r>
      <w:r>
        <w:t>Awhi bhabe na saleyadha, idhe kodra benedito ani Abrama ani azaleya.</w:t>
      </w:r>
      <w:r>
        <w:rPr>
          <w:vertAlign w:val="superscript"/>
        </w:rPr>
        <w:t>10</w:t>
      </w:r>
      <w:r>
        <w:t xml:space="preserve">Ayina awhi bhabe na musitabha kasu nina teni wa, idhe kodra tiru tiru ta: ayina ile kokperi: tirutiru kamodra atombi na masangoto udhu bhabe na sokperi Buku na teni wa keke ani, ikaya mangibha ile kasudruni. </w:t>
      </w:r>
      <w:r>
        <w:rPr>
          <w:vertAlign w:val="superscript"/>
        </w:rPr>
        <w:t>11</w:t>
      </w:r>
      <w:r>
        <w:t xml:space="preserve">Ikaya atombi edhi te asadri inda wa todho na Kini ni ituni ani, leyi kodra adodhu ayinani ile kiteniri: atombi na todho adodhu aniya malodho aleani. </w:t>
      </w:r>
      <w:r>
        <w:rPr>
          <w:vertAlign w:val="superscript"/>
        </w:rPr>
        <w:t>12</w:t>
      </w:r>
      <w:r>
        <w:t>Ile nani, teni mangitabha ale; indi inda muteni: atombi na masalibha udhu ledhi kasudruwa malodho udhu ndiraniani.</w:t>
      </w:r>
      <w:r>
        <w:rPr>
          <w:vertAlign w:val="superscript"/>
        </w:rPr>
        <w:t>13</w:t>
      </w:r>
      <w:r>
        <w:t xml:space="preserve">Kristo koga amu tirutiru nateni wa kekeani, inda kilavo amuni tirutiru wai, aina ile kokperi: tirutiru kamodra atombi na sarari ukpamba ani. </w:t>
      </w:r>
      <w:r>
        <w:rPr>
          <w:vertAlign w:val="superscript"/>
        </w:rPr>
        <w:t>14</w:t>
      </w:r>
      <w:r>
        <w:t>Neni benedito na Abrama wa kodra azingale adhani kodari YEsu Kristoni, ikaiya amukubani aleani kuru na asiteni sodra lei.</w:t>
      </w:r>
      <w:r>
        <w:rPr>
          <w:vertAlign w:val="superscript"/>
        </w:rPr>
        <w:t>15</w:t>
      </w:r>
      <w:r>
        <w:t xml:space="preserve">Muna andangakpi ini (umu matodho akpi wai), angi na ingama a, ayi akpi muda na ile, atombi edhite mangituna ile, ikaya atombi edhite mangimu ile. </w:t>
      </w:r>
      <w:r>
        <w:rPr>
          <w:vertAlign w:val="superscript"/>
        </w:rPr>
        <w:t>16</w:t>
      </w:r>
      <w:r>
        <w:t>Ilenani todhoni na masalodari a dha akiteni atombi na inda ndau dhani, idhe zizodra ibheria wai ni, ndi ile kiteniri atombi edhi ni : atombi na inda ndau a ni, oluna, Kristoni.</w:t>
      </w:r>
      <w:r>
        <w:rPr>
          <w:vertAlign w:val="superscript"/>
        </w:rPr>
        <w:t>17</w:t>
      </w:r>
      <w:r>
        <w:t xml:space="preserve">Uto lai udhu na masungi a: udhu na, kini sale itua , mangase awari, ikaya ilenani todho na zizilodari angodari, teni na salavo ogu bhua edhi idru invu edrina dani, awu eni. </w:t>
      </w:r>
      <w:r>
        <w:rPr>
          <w:vertAlign w:val="superscript"/>
        </w:rPr>
        <w:t>18</w:t>
      </w:r>
      <w:r>
        <w:t>Aina bheti tugadhu Zere teni nodra ani, ile mangase ere todhona masalodari ; ile nani , todho na masadori a dani Kini kedi Abrama ni tugadhu na lei kekpe ngama na inda wa dani.</w:t>
      </w:r>
      <w:r>
        <w:rPr>
          <w:vertAlign w:val="superscript"/>
        </w:rPr>
        <w:t>19</w:t>
      </w:r>
      <w:r>
        <w:t xml:space="preserve">Ayinayimu ko teni ? Inda akedi zodra awhi ni na zizingiloteri ledhi nayi, ilavo atombi na awueniya na indani asiteni zodra todho na masalodariya, kenda; Anzelu ini kiteni ile zodra, kangba na azikangba edhiya dani. </w:t>
      </w:r>
      <w:r>
        <w:rPr>
          <w:vertAlign w:val="superscript"/>
        </w:rPr>
        <w:t>20</w:t>
      </w:r>
      <w:r>
        <w:t>Ilenani, azi kangba embi azikangba na atombi edhi wani, iziniko Kini kodra edhini.</w:t>
      </w:r>
      <w:r>
        <w:rPr>
          <w:vertAlign w:val="superscript"/>
        </w:rPr>
        <w:t>21</w:t>
      </w:r>
      <w:r>
        <w:t xml:space="preserve">Tenikodramu unde unde ayi todho nina Kini siteni masalodari adhani? Leyingani! Bhetini isoni teni na musase edi odho ya kodrani, todho adodhu zasere teni nodra ani. </w:t>
      </w:r>
      <w:r>
        <w:rPr>
          <w:vertAlign w:val="superscript"/>
        </w:rPr>
        <w:t>22</w:t>
      </w:r>
      <w:r>
        <w:t>Ndi kokperi kibha udhu bhabe udhu inda te, nini udhu na asiteni zodra kodariya kediri zodra aleani Yesu Kristo ni awhi na sodra ale aniya dhani.</w:t>
      </w:r>
      <w:r>
        <w:rPr>
          <w:vertAlign w:val="superscript"/>
        </w:rPr>
        <w:t>23</w:t>
      </w:r>
      <w:r>
        <w:t xml:space="preserve">Ituni ale kubani odho, amuzodra tunvu na teni wa ta, neni ale kendarini. </w:t>
      </w:r>
      <w:r>
        <w:rPr>
          <w:vertAlign w:val="superscript"/>
        </w:rPr>
        <w:t>24</w:t>
      </w:r>
      <w:r>
        <w:t xml:space="preserve">Ilenani teni zodra azitadhu wayi amu itasi Kristo nodra, neni amu kandriri ni ale ani. </w:t>
      </w:r>
      <w:r>
        <w:rPr>
          <w:vertAlign w:val="superscript"/>
        </w:rPr>
        <w:t>25</w:t>
      </w:r>
      <w:r>
        <w:t xml:space="preserve">Ale kere, amu embi bhoni azitadhu leyi tani. </w:t>
      </w:r>
      <w:r>
        <w:rPr>
          <w:vertAlign w:val="superscript"/>
        </w:rPr>
        <w:t>26</w:t>
      </w:r>
      <w:r>
        <w:t>Ayina ani bhabe mangu na Kini wa ale ani Yesu Kristoni.</w:t>
      </w:r>
      <w:r>
        <w:rPr>
          <w:vertAlign w:val="superscript"/>
        </w:rPr>
        <w:t>27</w:t>
      </w:r>
      <w:r>
        <w:t xml:space="preserve">Ani bhabe na asitawu zodra Kristoni ledhi ani kadhu Kristo. </w:t>
      </w:r>
      <w:r>
        <w:rPr>
          <w:vertAlign w:val="superscript"/>
        </w:rPr>
        <w:t>28</w:t>
      </w:r>
      <w:r>
        <w:t xml:space="preserve">Embi Yuda embi Grec, embi atombi na asaruya embi atombi na lei a, embi ayaikpi embi ndole; ayina ani bhabe ani kodra edhi Yesu Kristo ni. - </w:t>
      </w:r>
      <w:r>
        <w:rPr>
          <w:vertAlign w:val="superscript"/>
        </w:rPr>
        <w:t>29</w:t>
      </w:r>
      <w:r>
        <w:t>Ikaya bheti ani kodra Kristoni, ani kodra ilenani atombi nina Abrama ndau dha, atombi nina masaluba udhu na siteniri zodra itabha todho na masalodar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lenani,teni na maya layi, oyi mberi azudhu mangu; inda kodra edhiambe mbamba, ata mudra awhi bheriwa itutasina. </w:t>
      </w:r>
      <w:r>
        <w:rPr>
          <w:vertAlign w:val="superscript"/>
        </w:rPr>
        <w:t>2</w:t>
      </w:r>
      <w:r>
        <w:t>Inda kodra inda na azitouadhi azitadhu kangba indani, ituwu awu sibha oyina.</w:t>
      </w:r>
      <w:r>
        <w:rPr>
          <w:vertAlign w:val="superscript"/>
        </w:rPr>
        <w:t>3</w:t>
      </w:r>
      <w:r>
        <w:t xml:space="preserve">Amukadrini, odraba na amuwa amangwandi kadrini, amuzodra mbamba, kangba inda teri na kenedruya keke. </w:t>
      </w:r>
      <w:r>
        <w:rPr>
          <w:vertAlign w:val="superscript"/>
        </w:rPr>
        <w:t>4</w:t>
      </w:r>
      <w:r>
        <w:t xml:space="preserve">Ogu sasewa, Kini kitibhu mangu indawa, ndole kodri, tenita, </w:t>
      </w:r>
      <w:r>
        <w:rPr>
          <w:vertAlign w:val="superscript"/>
        </w:rPr>
        <w:t>5</w:t>
      </w:r>
      <w:r>
        <w:t>Ileni, kikina awhi na tenita, ubanayi kekpedru ngama na Kiniwa.</w:t>
      </w:r>
      <w:r>
        <w:rPr>
          <w:vertAlign w:val="superscript"/>
        </w:rPr>
        <w:t>6</w:t>
      </w:r>
      <w:r>
        <w:t xml:space="preserve">Ikaya Ani amangu, Kini kitibhu amuni kekpedruni kuru na ngakpiwa, ile muwha : Abba ! Awha ! - </w:t>
      </w:r>
      <w:r>
        <w:rPr>
          <w:vertAlign w:val="superscript"/>
        </w:rPr>
        <w:t>7</w:t>
      </w:r>
      <w:r>
        <w:t>Ilewa ini azikasu ngani, ndi ini mangu; ikaya bheti ini mangu, ini azudhu, kekpedru ngama na Kini wadani.</w:t>
      </w:r>
      <w:r>
        <w:rPr>
          <w:vertAlign w:val="superscript"/>
        </w:rPr>
        <w:t>8</w:t>
      </w:r>
      <w:r>
        <w:t xml:space="preserve">Itundolu, angenda zodra Kini, anizotona, adodhungani; </w:t>
      </w:r>
      <w:r>
        <w:rPr>
          <w:vertAlign w:val="superscript"/>
        </w:rPr>
        <w:t>9</w:t>
      </w:r>
      <w:r>
        <w:t>Ndi iloloni, anikenda Kini na adodhu. Kini kenda ani kadrini, ayimedi anikaliri todho na kokuembiya keke, ngama embia kekek, aliri odagoni.</w:t>
      </w:r>
      <w:r>
        <w:rPr>
          <w:vertAlign w:val="superscript"/>
        </w:rPr>
        <w:t>10</w:t>
      </w:r>
      <w:r>
        <w:t xml:space="preserve">Anuto ingama oyivueni, timbavueni, odikura, tibhokura, singilazi ogu kadrini. </w:t>
      </w:r>
      <w:r>
        <w:rPr>
          <w:vertAlign w:val="superscript"/>
        </w:rPr>
        <w:t>11</w:t>
      </w:r>
      <w:r>
        <w:t>Mayukpa oda kas leyi Kini ni.</w:t>
      </w:r>
      <w:r>
        <w:rPr>
          <w:vertAlign w:val="superscript"/>
        </w:rPr>
        <w:t>12</w:t>
      </w:r>
      <w:r>
        <w:t xml:space="preserve">Anudra umuwayi, ayina umu modra aniwayi, mayuwhari anini imangakpini. </w:t>
      </w:r>
      <w:r>
        <w:rPr>
          <w:vertAlign w:val="superscript"/>
        </w:rPr>
        <w:t>13</w:t>
      </w:r>
      <w:r>
        <w:t xml:space="preserve">Anikenda todho inda na umbawa kedi itumba akiteni teni na Kiniwa. </w:t>
      </w:r>
      <w:r>
        <w:rPr>
          <w:vertAlign w:val="superscript"/>
        </w:rPr>
        <w:t>14</w:t>
      </w:r>
      <w:r>
        <w:t>Ikaya kibha todho tobe na umbawa, aningitadhu, kekpedru inda, kekpedru kogu, anikitadhu, anikale umu malaika na Kiniwa, Yesu Kristo wayi.</w:t>
      </w:r>
      <w:r>
        <w:rPr>
          <w:vertAlign w:val="superscript"/>
        </w:rPr>
        <w:t>15</w:t>
      </w:r>
      <w:r>
        <w:t xml:space="preserve">Ndamu, londi na anuwa ngamawa ? Iledri moto, kaseri, anini. Ani kawu anina ume edi muni. </w:t>
      </w:r>
      <w:r>
        <w:rPr>
          <w:vertAlign w:val="superscript"/>
        </w:rPr>
        <w:t>16</w:t>
      </w:r>
      <w:r>
        <w:t>Umu monzi anini unde unde todho adodhu teni anini ?</w:t>
      </w:r>
      <w:r>
        <w:rPr>
          <w:vertAlign w:val="superscript"/>
        </w:rPr>
        <w:t>17</w:t>
      </w:r>
      <w:r>
        <w:t xml:space="preserve">Kowhe na idhe sodra ileani nini ingama ngani, ndi idhe musa ani kobho amu, ani kodra kasu ngama oda idheni. </w:t>
      </w:r>
      <w:r>
        <w:rPr>
          <w:vertAlign w:val="superscript"/>
        </w:rPr>
        <w:t>18</w:t>
      </w:r>
      <w:r>
        <w:t>Kodra ingama odra kowheani kasu ngamanani ikaya saa bhabe, ikaya bhetini umu embi</w:t>
      </w:r>
      <w:r>
        <w:rPr>
          <w:vertAlign w:val="superscript"/>
        </w:rPr>
        <w:t>19</w:t>
      </w:r>
      <w:r>
        <w:t xml:space="preserve">Maya amanguna, maungi tiri kenu na odriwa anini, itunvu Kristo kodra ani keke. </w:t>
      </w:r>
      <w:r>
        <w:rPr>
          <w:vertAlign w:val="superscript"/>
        </w:rPr>
        <w:t>20</w:t>
      </w:r>
      <w:r>
        <w:t>Mosa modra iloloni anikpi, ikaya mulengbi todho, ayina , modra kekpedru lasuani anuanani todhona</w:t>
      </w:r>
      <w:r>
        <w:rPr>
          <w:vertAlign w:val="superscript"/>
        </w:rPr>
        <w:t>21</w:t>
      </w:r>
      <w:r>
        <w:t xml:space="preserve">Teni muni, anina sosa tenite odra, aningenda mu teni ? </w:t>
      </w:r>
      <w:r>
        <w:rPr>
          <w:vertAlign w:val="superscript"/>
        </w:rPr>
        <w:t>22</w:t>
      </w:r>
      <w:r>
        <w:t xml:space="preserve">Ayina , akokpe, Abrama zodra amangu na akpiyadhani edrue, edhiya kodriri ndole na kasuwa dani, ikaya kodriri ndole na singangariadani. </w:t>
      </w:r>
      <w:r>
        <w:rPr>
          <w:vertAlign w:val="superscript"/>
        </w:rPr>
        <w:t>23</w:t>
      </w:r>
      <w:r>
        <w:t>Ndi sodriri ndole na kasuwadani, kodriri osa na Kiniwadani, sodriri ndole na singangariya, inda kewuna londi na masalodariya obhukura.</w:t>
      </w:r>
      <w:r>
        <w:rPr>
          <w:vertAlign w:val="superscript"/>
        </w:rPr>
        <w:t>24</w:t>
      </w:r>
      <w:r>
        <w:t xml:space="preserve">Todho ledhi, idhe kodra ngamaani, ndole edrue ledhi mutadhu londi na edrue( odraba). Edhiya kongo kangbadru Sinai, kedi odriri ndole na kasu ni, Agar, </w:t>
      </w:r>
      <w:r>
        <w:rPr>
          <w:vertAlign w:val="superscript"/>
        </w:rPr>
        <w:t>25</w:t>
      </w:r>
      <w:r>
        <w:t>Ayina Agar kangba na Sinai Arabie nibho, ikaya ile Yesusalema na obhuya, kodra mbamba adhi amangu na indawa dani.</w:t>
      </w:r>
      <w:r>
        <w:rPr>
          <w:vertAlign w:val="superscript"/>
        </w:rPr>
        <w:t>26</w:t>
      </w:r>
      <w:r>
        <w:t xml:space="preserve">Ndi Yerusalema na karua kodra todho embi, inda mandaa na amua. </w:t>
      </w:r>
      <w:r>
        <w:rPr>
          <w:vertAlign w:val="superscript"/>
        </w:rPr>
        <w:t>27</w:t>
      </w:r>
      <w:r>
        <w:t>Ileneyi, akokpe, komeani udra; ninasingodria manguwa ! Lameri zezeani, lako uwhi na leyiwa, nina singongi kuna kuna na odriwa! Iledri, amanguna ndole na asandaa( asitebho) kodra ibheri iladhi, idhena sangariya.</w:t>
      </w:r>
      <w:r>
        <w:rPr>
          <w:vertAlign w:val="superscript"/>
        </w:rPr>
        <w:t>28</w:t>
      </w:r>
      <w:r>
        <w:t xml:space="preserve">Amuni, imandi, Isaka wayi, amu amanguna obhu kuraya. </w:t>
      </w:r>
      <w:r>
        <w:rPr>
          <w:vertAlign w:val="superscript"/>
        </w:rPr>
        <w:t>29</w:t>
      </w:r>
      <w:r>
        <w:t>Sodrini osa na atombiwa dani kongi kenu, indana sodriri ngama na kurukengbawa dani, kodra ledrini ilawu ingbini.</w:t>
      </w:r>
      <w:r>
        <w:rPr>
          <w:vertAlign w:val="superscript"/>
        </w:rPr>
        <w:t>30</w:t>
      </w:r>
      <w:r>
        <w:t xml:space="preserve">Kitu na kiniwa kokpe :uza mbamba, mangu kadrini, mangu na mbambawa mangilasi kadrini, mangu na ndole leyia dani. </w:t>
      </w:r>
      <w:r>
        <w:rPr>
          <w:vertAlign w:val="superscript"/>
        </w:rPr>
        <w:t>31</w:t>
      </w:r>
      <w:r>
        <w:t>Iledri, imandi, amu amangu na mbambawa ngani, amu amanguna, ndole na todho ani emb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Yesu kitadhu kangba amuni neni amukodra todho embi anudra koo ikoku, ikaya ani sobhori kangbuta na todho akowa dani, </w:t>
      </w:r>
      <w:r>
        <w:rPr>
          <w:vertAlign w:val="superscript"/>
        </w:rPr>
        <w:t>2</w:t>
      </w:r>
      <w:r>
        <w:t>Uto, umu paulo, mateni anini ko, bheti ani anikediri anina toru aketi, kristo mangikona ani,</w:t>
      </w:r>
      <w:r>
        <w:rPr>
          <w:vertAlign w:val="superscript"/>
        </w:rPr>
        <w:t>3</w:t>
      </w:r>
      <w:r>
        <w:t xml:space="preserve">Ikaya umu matuna gutu akpi kakpa na idhe natoru asitiadha, idhe misimba tini kakpa, </w:t>
      </w:r>
      <w:r>
        <w:rPr>
          <w:vertAlign w:val="superscript"/>
        </w:rPr>
        <w:t>4</w:t>
      </w:r>
      <w:r>
        <w:t>Ani kagari kristo ani, bhabe na musutowhi todho ako teni keke; ani embi kekpedrungama kekeni.</w:t>
      </w:r>
      <w:r>
        <w:rPr>
          <w:vertAlign w:val="superscript"/>
        </w:rPr>
        <w:t>5</w:t>
      </w:r>
      <w:r>
        <w:t xml:space="preserve">Amuni, amutunvu alewa, kuru kengba keke, ale na todho awudodhu. </w:t>
      </w:r>
      <w:r>
        <w:rPr>
          <w:vertAlign w:val="superscript"/>
        </w:rPr>
        <w:t>6</w:t>
      </w:r>
      <w:r>
        <w:t xml:space="preserve">Ayina, Yesu kristo keke, kamodra toru ilese(Andri) Atago obho singandri ile embi valeri ani, ale muda osari keke </w:t>
      </w:r>
      <w:r>
        <w:rPr>
          <w:vertAlign w:val="superscript"/>
        </w:rPr>
        <w:t>7</w:t>
      </w:r>
      <w:r>
        <w:t xml:space="preserve">Aniziladra ingama: Ayiki dramu ani, ani kituna ilakuri todho awudodhume. </w:t>
      </w:r>
      <w:r>
        <w:rPr>
          <w:vertAlign w:val="superscript"/>
        </w:rPr>
        <w:t>8</w:t>
      </w:r>
      <w:r>
        <w:t>Londi leyingilawu awhi na sadhu ani leyinodrani.</w:t>
      </w:r>
      <w:r>
        <w:rPr>
          <w:vertAlign w:val="superscript"/>
        </w:rPr>
        <w:t>9</w:t>
      </w:r>
      <w:r>
        <w:t xml:space="preserve">Kuza ngbi mulali una bhabe. </w:t>
      </w:r>
      <w:r>
        <w:rPr>
          <w:vertAlign w:val="superscript"/>
        </w:rPr>
        <w:t>10</w:t>
      </w:r>
      <w:r>
        <w:t>Modra ale ndira ani inikeke, amuwa ayimeka ngbowu keke, anangiladhi imbambani. Ndi awhi na musima anina udruya, ata adhemudra, mere muba kenu.</w:t>
      </w:r>
      <w:r>
        <w:rPr>
          <w:vertAlign w:val="superscript"/>
        </w:rPr>
        <w:t>11</w:t>
      </w:r>
      <w:r>
        <w:t xml:space="preserve">Muni, madru, bheti umu mateni todho na toru itiwa, ayidhu modra tobe kekeni? Todho na musilazeriya embi bhoni krusi tani. </w:t>
      </w:r>
      <w:r>
        <w:rPr>
          <w:vertAlign w:val="superscript"/>
        </w:rPr>
        <w:t>12</w:t>
      </w:r>
      <w:r>
        <w:t>Idhe awheriwo, dheku na musima anina koso!</w:t>
      </w:r>
      <w:r>
        <w:rPr>
          <w:vertAlign w:val="superscript"/>
        </w:rPr>
        <w:t>13</w:t>
      </w:r>
      <w:r>
        <w:t xml:space="preserve">Madru, anikadhuri odra nani ingama, udhu edhini anisoda todho umba ani, ndi anere, osari keke azi kasu edhi dheku lodra. </w:t>
      </w:r>
      <w:r>
        <w:rPr>
          <w:vertAlign w:val="superscript"/>
        </w:rPr>
        <w:t>14</w:t>
      </w:r>
      <w:r>
        <w:t xml:space="preserve">Ayina teni bhabe kaseri todho na edhiya keke, layikeke; usa edruka iniwayi. </w:t>
      </w:r>
      <w:r>
        <w:rPr>
          <w:vertAlign w:val="superscript"/>
        </w:rPr>
        <w:t>15</w:t>
      </w:r>
      <w:r>
        <w:t>Ndi bheti ani keke anitakori, ikaya anura edhi dheku lodra, anitunvuri neni atombi dheku sima todho na anuwa.</w:t>
      </w:r>
      <w:r>
        <w:rPr>
          <w:vertAlign w:val="superscript"/>
        </w:rPr>
        <w:t>16</w:t>
      </w:r>
      <w:r>
        <w:t xml:space="preserve">Mateni koo, anaki kuru keke ikaya anangoda todho umba kekeni. </w:t>
      </w:r>
      <w:r>
        <w:rPr>
          <w:vertAlign w:val="superscript"/>
        </w:rPr>
        <w:t>17</w:t>
      </w:r>
      <w:r>
        <w:t xml:space="preserve">Ayina umba kodra uvaani nge kuruwadani, ikaya kuru kodra nge umba wa dani; idhe kodra ongiri embi idhe keke, leni ani soda ani sosaya. </w:t>
      </w:r>
      <w:r>
        <w:rPr>
          <w:vertAlign w:val="superscript"/>
        </w:rPr>
        <w:t>18</w:t>
      </w:r>
      <w:r>
        <w:t>Bhetini kuru maki anani, ani embi teni dheku tani.</w:t>
      </w:r>
      <w:r>
        <w:rPr>
          <w:vertAlign w:val="superscript"/>
        </w:rPr>
        <w:t>19</w:t>
      </w:r>
      <w:r>
        <w:t xml:space="preserve">Kani, kasu na umbawa mutadruri, ladhi, todho inda, tudre, imari, </w:t>
      </w:r>
      <w:r>
        <w:rPr>
          <w:vertAlign w:val="superscript"/>
        </w:rPr>
        <w:t>20</w:t>
      </w:r>
      <w:r>
        <w:t xml:space="preserve">Kinina kenedruya, mazi, odatodho na indaya, itagari, ingi, Londi inda, singongiri, ogari, singasari, </w:t>
      </w:r>
      <w:r>
        <w:rPr>
          <w:vertAlign w:val="superscript"/>
        </w:rPr>
        <w:t>21</w:t>
      </w:r>
      <w:r>
        <w:t>Odra uvani, odra utumekeke, anuri du, ikaya udhu dheku . Mateni anini itumbani, musiteni ledri, atombi na musuda udhu ledhi ndenge idhe mangilasi mosi na kini wa keke.</w:t>
      </w:r>
      <w:r>
        <w:rPr>
          <w:vertAlign w:val="superscript"/>
        </w:rPr>
        <w:t>22</w:t>
      </w:r>
      <w:r>
        <w:t xml:space="preserve">Ndi keki na kuruwa, osari, zeze, tii, kekpe koda, ngama, avu ali, edra alekeke, odra ikewu, todho lote ; </w:t>
      </w:r>
      <w:r>
        <w:rPr>
          <w:vertAlign w:val="superscript"/>
        </w:rPr>
        <w:t>23</w:t>
      </w:r>
      <w:r>
        <w:t xml:space="preserve">Ndi keki na kuruwa, asari, zeze tii, kekppe koda, ngama, avu ali, edra alekeke, odra ikewu, todholote; </w:t>
      </w:r>
      <w:r>
        <w:rPr>
          <w:vertAlign w:val="superscript"/>
        </w:rPr>
        <w:t>24</w:t>
      </w:r>
      <w:r>
        <w:t xml:space="preserve">Awhi na sodra Yesu kristo krkrya idhe kobho umba udhu bhabe ani ikaya uva ini bhabe. Bhabe amudo kuru ani, amaki kuru keke. </w:t>
      </w:r>
      <w:r>
        <w:rPr>
          <w:vertAlign w:val="superscript"/>
        </w:rPr>
        <w:t>26</w:t>
      </w:r>
      <w:r>
        <w:t>Amu sutowhi ngingi inda, amu kekeni imari nani edhi awhi kayi lodra, amukeke odra uva ani edhi atombi dheku lodra.</w:t>
      </w:r>
      <w:r>
        <w:rPr>
          <w:vertAlign w:val="superscript"/>
        </w:rPr>
        <w:t>25</w:t>
      </w:r>
      <w:r>
        <w:t xml:space="preserve">Bhetini amudo kuru ani, amaki kuru keke. </w:t>
      </w:r>
      <w:r>
        <w:rPr>
          <w:vertAlign w:val="superscript"/>
        </w:rPr>
        <w:t>26</w:t>
      </w:r>
      <w:r>
        <w:t>Amu sutowhi ngingi inda, amu kekeni imari nani edhi kayi lodra, amu keke odra uva ani edhi atombi dheku lod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adru, bheti awhi edhi kaluri udhuna indaya keke, anina sodra tuwaya, anidra inda kuru na iketuwa dani. Tunvuri ini nguni, neni nisilasi tobe kekeni. </w:t>
      </w:r>
      <w:r>
        <w:rPr>
          <w:vertAlign w:val="superscript"/>
        </w:rPr>
        <w:t>2</w:t>
      </w:r>
      <w:r>
        <w:t>Anitaba todho tidha awhi edhi adruka lodra, ikaya neni teni na kristowa kaseri</w:t>
      </w:r>
      <w:r>
        <w:rPr>
          <w:vertAlign w:val="superscript"/>
        </w:rPr>
        <w:t>3</w:t>
      </w:r>
      <w:r>
        <w:t xml:space="preserve">Bheti atombi edhi mangi odra udhu, atago inda kodra leyi, inda mimari indanguni. </w:t>
      </w:r>
      <w:r>
        <w:rPr>
          <w:vertAlign w:val="superscript"/>
        </w:rPr>
        <w:t>4</w:t>
      </w:r>
      <w:r>
        <w:t xml:space="preserve">Musa awhi kangi kasuna musudaya indanguni, ikaya ilemedi indani igari indanguni, ikaya awhi kayina ngani; </w:t>
      </w:r>
      <w:r>
        <w:rPr>
          <w:vertAlign w:val="superscript"/>
        </w:rPr>
        <w:t>5</w:t>
      </w:r>
      <w:r>
        <w:t>Ayina atombi mutako onvo tidha na idhewa.</w:t>
      </w:r>
      <w:r>
        <w:rPr>
          <w:vertAlign w:val="superscript"/>
        </w:rPr>
        <w:t>6</w:t>
      </w:r>
      <w:r>
        <w:t xml:space="preserve">Atombi na adheni ayitadhu todho kamoda ingama oda awhi na musitadhu ani. </w:t>
      </w:r>
      <w:r>
        <w:rPr>
          <w:vertAlign w:val="superscript"/>
        </w:rPr>
        <w:t>7</w:t>
      </w:r>
      <w:r>
        <w:t xml:space="preserve">Ani sekori: Awa ngitole kini. Udhu na atombi sonaya (Sereya) Inda mulundu ileyeni. </w:t>
      </w:r>
      <w:r>
        <w:rPr>
          <w:vertAlign w:val="superscript"/>
        </w:rPr>
        <w:t>8</w:t>
      </w:r>
      <w:r>
        <w:t>Atombi na musuna umbani mulundu umbaani kanyaka; Ndi Atombi na musuna kuruni mulundu kuru na odhowa ogu na ogu.</w:t>
      </w:r>
      <w:r>
        <w:rPr>
          <w:vertAlign w:val="superscript"/>
        </w:rPr>
        <w:t>9</w:t>
      </w:r>
      <w:r>
        <w:t xml:space="preserve">Amusobha ngoma oda; Ayina amulundu keki saa na ingama yadani, bhetini amungobho ngama oda, </w:t>
      </w:r>
      <w:r>
        <w:rPr>
          <w:vertAlign w:val="superscript"/>
        </w:rPr>
        <w:t>10</w:t>
      </w:r>
      <w:r>
        <w:t>Ileniba, bhetini amukodra saani, amuda ngama awhi bhebe lodra, ikaya awhi bhabe na alekekeani.</w:t>
      </w:r>
      <w:r>
        <w:rPr>
          <w:vertAlign w:val="superscript"/>
        </w:rPr>
        <w:t>11</w:t>
      </w:r>
      <w:r>
        <w:t xml:space="preserve">Anuto tebibi na imekameka mokpe anini muna adhiani. </w:t>
      </w:r>
      <w:r>
        <w:rPr>
          <w:vertAlign w:val="superscript"/>
        </w:rPr>
        <w:t>12</w:t>
      </w:r>
      <w:r>
        <w:t xml:space="preserve">Awhi bhabe na sosa odra ingamayadha umba keke idhe maya anina udhu neni ani kulusiri, neni ani sodra tobe keke krusi na kristo wanani. </w:t>
      </w:r>
      <w:r>
        <w:rPr>
          <w:vertAlign w:val="superscript"/>
        </w:rPr>
        <w:t>13</w:t>
      </w:r>
      <w:r>
        <w:t>Ayina umba asulusi ledhi mangoto idhenguni teni; ndi idhe musa anikulusi aninamba, igarinani aninamba ani.</w:t>
      </w:r>
      <w:r>
        <w:rPr>
          <w:vertAlign w:val="superscript"/>
        </w:rPr>
        <w:t>14</w:t>
      </w:r>
      <w:r>
        <w:t xml:space="preserve">Soto umua nani, erikoda munalondi kekeni igari na udhuwa, musa krusi na ayimeka Yesu kristo, adhe mba eni kenedru kediri muni, ndenge musodra kenedrua. </w:t>
      </w:r>
      <w:r>
        <w:rPr>
          <w:vertAlign w:val="superscript"/>
        </w:rPr>
        <w:t>15</w:t>
      </w:r>
      <w:r>
        <w:t xml:space="preserve">Ayina umba lusi embi valeri ani soko umbasingi lusini, ile udhongi, odra ulusiba na obhuya. </w:t>
      </w:r>
      <w:r>
        <w:rPr>
          <w:vertAlign w:val="superscript"/>
        </w:rPr>
        <w:t>16</w:t>
      </w:r>
      <w:r>
        <w:t>Tii ikaya kekpeketu kamodra awhi bhabe na musita bha teni layi, ikaya isirael kiniwa dru.</w:t>
      </w:r>
      <w:r>
        <w:rPr>
          <w:vertAlign w:val="superscript"/>
        </w:rPr>
        <w:t>17</w:t>
      </w:r>
      <w:r>
        <w:t xml:space="preserve">Layi dawuni atombi sedi kene muni, ayina madhu mumbani yesu. </w:t>
      </w:r>
      <w:r>
        <w:rPr>
          <w:vertAlign w:val="superscript"/>
        </w:rPr>
        <w:t>18</w:t>
      </w:r>
      <w:r>
        <w:t>Madru, kekpdru ngama na amuwa ayimeka yesu kristo kamodra anina kurudru! ledri!</w:t>
      </w:r>
      <w:r>
        <w:rPr>
          <w:lang w:val="en-US" w:eastAsia="en-US" w:bidi="en-US"/>
        </w:rPr>
      </w:r>
    </w:p>
    <w:p>
      <w:r>
        <w:br w:type="page"/>
      </w: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olo, azikasu na Yesu Kristowa, osa na Kiniwa dani, azale na Ephese ikaya azitabha na Yesu Kristo wa. </w:t>
      </w:r>
      <w:r>
        <w:rPr>
          <w:vertAlign w:val="superscript"/>
        </w:rPr>
        <w:t>2</w:t>
      </w:r>
      <w:r>
        <w:t>Kekpedru ngama kadrini ikaya kekpedru ketu kamodra anini Kini Awha na amuwa ikaya Ayimeka Yesu Kristo !</w:t>
      </w:r>
      <w:r>
        <w:rPr>
          <w:vertAlign w:val="superscript"/>
        </w:rPr>
        <w:t>3</w:t>
      </w:r>
      <w:r>
        <w:t xml:space="preserve">Avu na Kiniwa, Awo naamuwa Ayimeka Yesu Kristo, sedi avu na indawa ale keke karuya Kini Yesu Kristo keke. </w:t>
      </w:r>
      <w:r>
        <w:rPr>
          <w:vertAlign w:val="superscript"/>
        </w:rPr>
        <w:t>4</w:t>
      </w:r>
      <w:r>
        <w:t>Kini kituki amu ilolo ngani, ikori na kenedrua kura, anudra ileni ilese, ngama ani inda itu.</w:t>
      </w:r>
      <w:r>
        <w:rPr>
          <w:vertAlign w:val="superscript"/>
        </w:rPr>
        <w:t>5</w:t>
      </w:r>
      <w:r>
        <w:t xml:space="preserve">Anusodra awi na kutuka ituni osa na indawa dani, ibha amu amangu na indawa Kini keke itabha kekpedru ngama na indawa. </w:t>
      </w:r>
      <w:r>
        <w:rPr>
          <w:vertAlign w:val="superscript"/>
        </w:rPr>
        <w:t>6</w:t>
      </w:r>
      <w:r>
        <w:t>Iga kamodra, ngingi, kekpedru koda kedi ita sosa adha nini.</w:t>
      </w:r>
      <w:r>
        <w:rPr>
          <w:vertAlign w:val="superscript"/>
        </w:rPr>
        <w:t>7</w:t>
      </w:r>
      <w:r>
        <w:t xml:space="preserve">Inda keke amukuba ngama amuna azua kutu na indawa keke, ilusi, obho inda na avua itabha owu na ngama wadani. </w:t>
      </w:r>
      <w:r>
        <w:rPr>
          <w:vertAlign w:val="superscript"/>
        </w:rPr>
        <w:t>8</w:t>
      </w:r>
      <w:r>
        <w:t>Kini kari itundu amudru londi na ingamadha dani ikaya gbeka ani.</w:t>
      </w:r>
      <w:r>
        <w:rPr>
          <w:vertAlign w:val="superscript"/>
        </w:rPr>
        <w:t>9</w:t>
      </w:r>
      <w:r>
        <w:t xml:space="preserve">Amutandu kekpedru na ingama, itabha londi na inda silusi indanini. </w:t>
      </w:r>
      <w:r>
        <w:rPr>
          <w:vertAlign w:val="superscript"/>
        </w:rPr>
        <w:t>10</w:t>
      </w:r>
      <w:r>
        <w:t>Ibha nani, kasudhu. odime musase kidrini, udhu bhabe mutoso Kini nabheani, karakindaya kadrini kenedruya.</w:t>
      </w:r>
      <w:r>
        <w:rPr>
          <w:vertAlign w:val="superscript"/>
        </w:rPr>
        <w:t>11</w:t>
      </w:r>
      <w:r>
        <w:t xml:space="preserve">Indawa nani, amungose amangu na sediya indawa, itu kituki amu, itabha londi na musudari udhubhabe teni na indawa tabha. </w:t>
      </w:r>
      <w:r>
        <w:rPr>
          <w:vertAlign w:val="superscript"/>
        </w:rPr>
        <w:t>12</w:t>
      </w:r>
      <w:r>
        <w:t>Ilenayi amukali ngama ani ngingi, amuna suba iteni Kini lodrani.</w:t>
      </w:r>
      <w:r>
        <w:rPr>
          <w:vertAlign w:val="superscript"/>
        </w:rPr>
        <w:t>13</w:t>
      </w:r>
      <w:r>
        <w:t xml:space="preserve">Inda lodra, amusungi ndau Kini na kitu, odho amukuba ileni kibha amumba mose na kuru kekpawa, silusi ituni </w:t>
      </w:r>
      <w:r>
        <w:rPr>
          <w:vertAlign w:val="superscript"/>
        </w:rPr>
        <w:t>14</w:t>
      </w:r>
      <w:r>
        <w:t>Ile kodra mose na onvu na amuna ogawa ilolo ngani, iga na indawa ngingiwa keke.</w:t>
      </w:r>
      <w:r>
        <w:rPr>
          <w:vertAlign w:val="superscript"/>
        </w:rPr>
        <w:t>15</w:t>
      </w:r>
      <w:r>
        <w:t xml:space="preserve">Ileni amukadrini, mongi todho na ale wa Kinia kadrini osa na indawa aniwa na ingekpeya. </w:t>
      </w:r>
      <w:r>
        <w:rPr>
          <w:vertAlign w:val="superscript"/>
        </w:rPr>
        <w:t>16</w:t>
      </w:r>
      <w:r>
        <w:t>Mangbo ali Kinini kekpedru ngama, itona idheni.</w:t>
      </w:r>
      <w:r>
        <w:rPr>
          <w:vertAlign w:val="superscript"/>
        </w:rPr>
        <w:t>17</w:t>
      </w:r>
      <w:r>
        <w:t xml:space="preserve">Ileni, Kini na amuwa, Kini na ingingi medi kekpedru londi ngamaya kadrini mutawu londi na ingama </w:t>
      </w:r>
      <w:r>
        <w:rPr>
          <w:vertAlign w:val="superscript"/>
        </w:rPr>
        <w:t>18</w:t>
      </w:r>
      <w:r>
        <w:t>Ikaya kitawu anina kekpedru, anikenda londi na lodi, ilemba adurina indawa, onvo na ngingi inda sibha awhi na indawani.</w:t>
      </w:r>
      <w:r>
        <w:rPr>
          <w:vertAlign w:val="superscript"/>
        </w:rPr>
        <w:t>19</w:t>
      </w:r>
      <w:r>
        <w:t xml:space="preserve">Ikaya amalodra londi meka na koku, na musudari ngamani indawa koku keke. </w:t>
      </w:r>
      <w:r>
        <w:rPr>
          <w:vertAlign w:val="superscript"/>
        </w:rPr>
        <w:t>20</w:t>
      </w:r>
      <w:r>
        <w:t xml:space="preserve">Kebha ile Kini keke, ileni kidho inda, onde keke. ikaya kibha inda ubi na unatakudru ekeni karukinda. </w:t>
      </w:r>
      <w:r>
        <w:rPr>
          <w:vertAlign w:val="superscript"/>
        </w:rPr>
        <w:t>21</w:t>
      </w:r>
      <w:r>
        <w:t>Kibha kasu ilandhi londi na igariwa, Ayimeka drueni, kokudrueni, iladhi abhe musasi itaga, ogu ilolo keke, ikaya ogu na obhukuraya.</w:t>
      </w:r>
      <w:r>
        <w:rPr>
          <w:vertAlign w:val="superscript"/>
        </w:rPr>
        <w:t>22</w:t>
      </w:r>
      <w:r>
        <w:t xml:space="preserve">Kitasa inda kalu, ikaya kedi idhe Ayimeka na Kini adiwa. </w:t>
      </w:r>
      <w:r>
        <w:rPr>
          <w:vertAlign w:val="superscript"/>
        </w:rPr>
        <w:t>23</w:t>
      </w:r>
      <w:r>
        <w:t>Inda umba na indawa, mayi idhe bhabe udhu bhabe 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rPr>
          <w:vertAlign w:val="superscript"/>
        </w:rPr>
        <w:t>2</w:t>
      </w:r>
      <w:r>
        <w:rPr>
          <w:vertAlign w:val="superscript"/>
        </w:rPr>
        <w:t>3</w:t>
      </w:r>
      <w:r>
        <w:t>-</w:t>
      </w:r>
      <w:r>
        <w:rPr>
          <w:vertAlign w:val="superscript"/>
        </w:rPr>
        <w:t>4</w:t>
      </w:r>
      <w:r>
        <w:rPr>
          <w:vertAlign w:val="superscript"/>
        </w:rPr>
        <w:t>5</w:t>
      </w:r>
      <w:r>
        <w:rPr>
          <w:vertAlign w:val="superscript"/>
        </w:rPr>
        <w:t>6</w:t>
      </w:r>
      <w:r>
        <w:rPr>
          <w:vertAlign w:val="superscript"/>
        </w:rPr>
        <w:t>7</w:t>
      </w:r>
      <w:r>
        <w:t>-</w:t>
      </w:r>
      <w:r>
        <w:rPr>
          <w:vertAlign w:val="superscript"/>
        </w:rPr>
        <w:t>8</w:t>
      </w:r>
      <w:r>
        <w:rPr>
          <w:vertAlign w:val="superscript"/>
        </w:rPr>
        <w:t>9</w:t>
      </w:r>
      <w:r>
        <w:rPr>
          <w:vertAlign w:val="superscript"/>
        </w:rPr>
        <w:t>10</w:t>
      </w:r>
      <w:r>
        <w:t>-</w:t>
      </w:r>
      <w:r>
        <w:rPr>
          <w:vertAlign w:val="superscript"/>
        </w:rPr>
        <w:t>11</w:t>
      </w:r>
      <w:r>
        <w:rPr>
          <w:vertAlign w:val="superscript"/>
        </w:rPr>
        <w:t>12</w:t>
      </w:r>
      <w:r>
        <w:t>-</w:t>
      </w:r>
      <w:r>
        <w:rPr>
          <w:vertAlign w:val="superscript"/>
        </w:rPr>
        <w:t>13</w:t>
      </w:r>
      <w:r>
        <w:rPr>
          <w:vertAlign w:val="superscript"/>
        </w:rPr>
        <w:t>14</w:t>
      </w:r>
      <w:r>
        <w:rPr>
          <w:vertAlign w:val="superscript"/>
        </w:rPr>
        <w:t>15</w:t>
      </w:r>
      <w:r>
        <w:rPr>
          <w:vertAlign w:val="superscript"/>
        </w:rPr>
        <w:t>16</w:t>
      </w:r>
      <w:r>
        <w:t>-</w:t>
      </w:r>
      <w:r>
        <w:rPr>
          <w:vertAlign w:val="superscript"/>
        </w:rPr>
        <w:t>17</w:t>
      </w:r>
      <w:r>
        <w:rPr>
          <w:vertAlign w:val="superscript"/>
        </w:rPr>
        <w:t>18</w:t>
      </w:r>
      <w:r>
        <w:t>-</w:t>
      </w:r>
      <w:r>
        <w:rPr>
          <w:vertAlign w:val="superscript"/>
        </w:rPr>
        <w:t>19</w:t>
      </w:r>
      <w:r>
        <w:rPr>
          <w:vertAlign w:val="superscript"/>
        </w:rPr>
        <w:t>20</w:t>
      </w:r>
      <w:r>
        <w:rPr>
          <w:vertAlign w:val="superscript"/>
        </w:rPr>
        <w:t>21</w:t>
      </w:r>
      <w:r>
        <w:rPr>
          <w:vertAlign w:val="superscript"/>
        </w:rPr>
        <w:t>22</w:t>
      </w:r>
      <w:r>
        <w: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Ile nayi, ume polo, atombi na asitatu adi ketu kekea kristo wa anini azingaleadha... </w:t>
      </w:r>
      <w:r>
        <w:rPr>
          <w:vertAlign w:val="superscript"/>
        </w:rPr>
        <w:t>2</w:t>
      </w:r>
      <w:r>
        <w:t>Bheti godhi ni ani kenda ile kekpe ngama na kini wa, kediri mini anini.</w:t>
      </w:r>
      <w:r>
        <w:rPr>
          <w:vertAlign w:val="superscript"/>
        </w:rPr>
        <w:t>3</w:t>
      </w:r>
      <w:r>
        <w:t xml:space="preserve">Udhu obhu enda ani umu menda ase meka na ile dru musokpe godhi lai. </w:t>
      </w:r>
      <w:r>
        <w:rPr>
          <w:vertAlign w:val="superscript"/>
        </w:rPr>
        <w:t>4</w:t>
      </w:r>
      <w:r>
        <w:t xml:space="preserve">Ile ini obhi, anase itadhu gbeka duna umu madra ase meka na Yesu wa dani. </w:t>
      </w:r>
      <w:r>
        <w:rPr>
          <w:vertAlign w:val="superscript"/>
        </w:rPr>
        <w:t>5</w:t>
      </w:r>
      <w:r>
        <w:t>Ile ngitadhuri ngakpi ini ni iga dheku kekeni, ile kuru siteni a wai ilolo ni azitodha kengba nini ikaya nebi ini na kristo wa dha ni.</w:t>
      </w:r>
      <w:r>
        <w:rPr>
          <w:vertAlign w:val="superscript"/>
        </w:rPr>
        <w:t>6</w:t>
      </w:r>
      <w:r>
        <w:t xml:space="preserve">Ase meka lei, ile azingaleini kodra edhi ambe, idhe kodra umba edhi, ikaya idhe kodra ale ani yesu kristo ni buku ani. </w:t>
      </w:r>
      <w:r>
        <w:rPr>
          <w:vertAlign w:val="superscript"/>
        </w:rPr>
        <w:t>7</w:t>
      </w:r>
      <w:r>
        <w:t>Umu modari azikosu itabha tugadhu na kekpe ngama na kini wa, sediri zodra muni koku ngoma na inda wa dani.</w:t>
      </w:r>
      <w:r>
        <w:rPr>
          <w:vertAlign w:val="superscript"/>
        </w:rPr>
        <w:t>8</w:t>
      </w:r>
      <w:r>
        <w:t xml:space="preserve">Muni, muna musodra ingbi iladhi awhi kengba dhabe kosoni, kekpe ngama lei kediri iteni azingalea dha ni na londi musuwhe ile ani dha na kristo wa, </w:t>
      </w:r>
      <w:r>
        <w:rPr>
          <w:vertAlign w:val="superscript"/>
        </w:rPr>
        <w:t>9</w:t>
      </w:r>
      <w:r>
        <w:t>Ikaya ibha eri ota za enda ile ase meka na lobhe zaa odindi bhabe kini na silusi udhu ini bhabe ,</w:t>
      </w:r>
      <w:r>
        <w:rPr>
          <w:vertAlign w:val="superscript"/>
        </w:rPr>
        <w:t>10</w:t>
      </w:r>
      <w:r>
        <w:t xml:space="preserve">Neni itani ini ikaya aimeka ni na eri ni na kurukinda keke a dha kenda kowha ni amangu ni na kini wa kangba eni gbeka na aki embia na kini wa, </w:t>
      </w:r>
      <w:r>
        <w:rPr>
          <w:vertAlign w:val="superscript"/>
        </w:rPr>
        <w:t>11</w:t>
      </w:r>
      <w:r>
        <w:t>Itabha angi na aki embi a inda sibha ada yesu kristo ani aimeka ngou na,</w:t>
      </w:r>
      <w:r>
        <w:rPr>
          <w:vertAlign w:val="superscript"/>
        </w:rPr>
        <w:t>12</w:t>
      </w:r>
      <w:r>
        <w:t xml:space="preserve">Inda ni amu sodra, ale ani inda ni, odra ledri ayi amu kikitreri ale ani kinikpi. </w:t>
      </w:r>
      <w:r>
        <w:rPr>
          <w:vertAlign w:val="superscript"/>
        </w:rPr>
        <w:t>13</w:t>
      </w:r>
      <w:r>
        <w:t>Kadrini umu madhu anin ni ani sizi kokun todho tobe ni na maya dha nayi ni ani ni: idhe ngingi na anua dha.</w:t>
      </w:r>
      <w:r>
        <w:rPr>
          <w:vertAlign w:val="superscript"/>
        </w:rPr>
        <w:t>14</w:t>
      </w:r>
      <w:r>
        <w:t xml:space="preserve">Ile nayi, umu moku ngbora ini Awoni itu, </w:t>
      </w:r>
      <w:r>
        <w:rPr>
          <w:vertAlign w:val="superscript"/>
        </w:rPr>
        <w:t>15</w:t>
      </w:r>
      <w:r>
        <w:t xml:space="preserve">Dambe kuba inda naghe iga (Famille) bhabe koru kinda kekeni ikaya kene dru ni, </w:t>
      </w:r>
      <w:r>
        <w:rPr>
          <w:vertAlign w:val="superscript"/>
        </w:rPr>
        <w:t>16</w:t>
      </w:r>
      <w:r>
        <w:t>Neni inda kedini ani ni, itabha anvo na inda wa dani ayiakpa keke ni,</w:t>
      </w:r>
      <w:r>
        <w:rPr>
          <w:vertAlign w:val="superscript"/>
        </w:rPr>
        <w:t>17</w:t>
      </w:r>
      <w:r>
        <w:t xml:space="preserve">Neni kristo kubi ani ni kekpe dru keke ni ale ani; neni ani na kekpe dru konari ikaya kedra osari keke, </w:t>
      </w:r>
      <w:r>
        <w:rPr>
          <w:vertAlign w:val="superscript"/>
        </w:rPr>
        <w:t>18</w:t>
      </w:r>
      <w:r>
        <w:t xml:space="preserve">Ani kenda awhi kengba ini ani bhabe inda ikudu a, ikoda a, </w:t>
      </w:r>
      <w:r>
        <w:rPr>
          <w:vertAlign w:val="superscript"/>
        </w:rPr>
        <w:t>19</w:t>
      </w:r>
      <w:r>
        <w:t>silasi a ikaya karu a, Ikaya enda osa na kristo wa, kiladhi udhu enda bhabe, neni ani kitayi ilavo koku na kini wa dani bhabe.</w:t>
      </w:r>
      <w:r>
        <w:rPr>
          <w:vertAlign w:val="superscript"/>
        </w:rPr>
        <w:t>20</w:t>
      </w:r>
      <w:r>
        <w:t xml:space="preserve">Ilenani, atombi na musase oda,koku na sodra amuni a dani a, aki iladhi udhu bhabe na amusadhu a idha amusangi a, </w:t>
      </w:r>
      <w:r>
        <w:rPr>
          <w:vertAlign w:val="superscript"/>
        </w:rPr>
        <w:t>21</w:t>
      </w:r>
      <w:r>
        <w:t>Inda ni ngingi komodra Amangu na kini wa keke ni ikaya Yesu kristo ni, ega bhabe keke, ogu ogu bheri! led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ateni anini, umu, prizonie na Ayimekawa, ani kaki ndenge na ingmayadani ani sutukiri wayi. </w:t>
      </w:r>
      <w:r>
        <w:rPr>
          <w:vertAlign w:val="superscript"/>
        </w:rPr>
        <w:t>2</w:t>
      </w:r>
      <w:r>
        <w:t xml:space="preserve">Uloteri anise ikaya kewuu, kekpekodani, ikonari anikeke ikali adrukani osari keke. </w:t>
      </w:r>
      <w:r>
        <w:rPr>
          <w:vertAlign w:val="superscript"/>
        </w:rPr>
        <w:t>3</w:t>
      </w:r>
      <w:r>
        <w:t>Ediri ikoku utunvu odra edhini kuru na tii yakeke.</w:t>
      </w:r>
      <w:r>
        <w:rPr>
          <w:vertAlign w:val="superscript"/>
        </w:rPr>
        <w:t>4</w:t>
      </w:r>
      <w:r>
        <w:rPr>
          <w:vertAlign w:val="superscript"/>
        </w:rPr>
        <w:t>5</w:t>
      </w:r>
      <w:r>
        <w:rPr>
          <w:vertAlign w:val="superscript"/>
        </w:rPr>
        <w:t>6</w:t>
      </w:r>
      <w:r>
        <w:t>-</w:t>
      </w:r>
      <w:r>
        <w:rPr>
          <w:vertAlign w:val="superscript"/>
        </w:rPr>
        <w:t>7</w:t>
      </w:r>
      <w:r>
        <w:rPr>
          <w:vertAlign w:val="superscript"/>
        </w:rPr>
        <w:t>8</w:t>
      </w:r>
      <w:r>
        <w:t>-</w:t>
      </w:r>
      <w:r>
        <w:rPr>
          <w:vertAlign w:val="superscript"/>
        </w:rPr>
        <w:t>9</w:t>
      </w:r>
      <w:r>
        <w:t xml:space="preserve">Ilenayi, ayi ilekitadhu: kitatu, ilenani koba kenedru? </w:t>
      </w:r>
      <w:r>
        <w:rPr>
          <w:vertAlign w:val="superscript"/>
        </w:rPr>
        <w:t>10</w:t>
      </w:r>
      <w:r>
        <w:t>Awhi na sobaya, indakitatuani karukindani, iwhe nani udhu bhabe.</w:t>
      </w:r>
      <w:r>
        <w:rPr>
          <w:vertAlign w:val="superscript"/>
        </w:rPr>
        <w:t>11</w:t>
      </w:r>
      <w:r>
        <w:t xml:space="preserve">Ikaya kedi edhiya dhani odra Nebi, dheku adhani azitabha dhekuni Kini na kitu arewa, dheku mbamba ikaya docteur ni. </w:t>
      </w:r>
      <w:r>
        <w:rPr>
          <w:vertAlign w:val="superscript"/>
        </w:rPr>
        <w:t>12</w:t>
      </w:r>
      <w:r>
        <w:t xml:space="preserve">Endari nani kasu na ingama dani ikaya itunayi umba na Kristo, </w:t>
      </w:r>
      <w:r>
        <w:rPr>
          <w:vertAlign w:val="superscript"/>
        </w:rPr>
        <w:t>13</w:t>
      </w:r>
      <w:r>
        <w:t>Leniko amu bhabe amu kodra edhini ale keke ikaya enda Kini ngakpi, kodriri awhi wayi, sedrari tuwaya Kristo.</w:t>
      </w:r>
      <w:r>
        <w:rPr>
          <w:vertAlign w:val="superscript"/>
        </w:rPr>
        <w:t>14</w:t>
      </w:r>
      <w:r>
        <w:t xml:space="preserve">Leni amusodra amangu wayini, tabe sare amu doctrine na imbaruya keke, evu na awhi wambani , todho inda na idhe wa ledhi mbani amu imanani, </w:t>
      </w:r>
      <w:r>
        <w:rPr>
          <w:vertAlign w:val="superscript"/>
        </w:rPr>
        <w:t>15</w:t>
      </w:r>
      <w:r>
        <w:t xml:space="preserve">Ndi, itadhu todho ingamaya ikaya osari, amukorani amu bhabe amuwa opina , Kristo. </w:t>
      </w:r>
      <w:r>
        <w:rPr>
          <w:vertAlign w:val="superscript"/>
        </w:rPr>
        <w:t>16</w:t>
      </w:r>
      <w:r>
        <w:t>Indanani ikaya ngama na indawa amuni bhabe, ilemba umba bhabe kulusiri ikaya kodra ikoku.</w:t>
      </w:r>
      <w:r>
        <w:rPr>
          <w:vertAlign w:val="superscript"/>
        </w:rPr>
        <w:t>17</w:t>
      </w:r>
      <w:r>
        <w:rPr>
          <w:vertAlign w:val="superscript"/>
        </w:rPr>
        <w:t>18</w:t>
      </w:r>
      <w:r>
        <w:rPr>
          <w:vertAlign w:val="superscript"/>
        </w:rPr>
        <w:t>19</w:t>
      </w:r>
      <w:r>
        <w:t>-</w:t>
      </w:r>
      <w:r>
        <w:rPr>
          <w:vertAlign w:val="superscript"/>
        </w:rPr>
        <w:t>20</w:t>
      </w:r>
      <w:r>
        <w:rPr>
          <w:vertAlign w:val="superscript"/>
        </w:rPr>
        <w:t>21</w:t>
      </w:r>
      <w:r>
        <w:rPr>
          <w:vertAlign w:val="superscript"/>
        </w:rPr>
        <w:t>22</w:t>
      </w:r>
      <w:r>
        <w:t>-</w:t>
      </w:r>
      <w:r>
        <w:rPr>
          <w:vertAlign w:val="superscript"/>
        </w:rPr>
        <w:t>23</w:t>
      </w:r>
      <w:r>
        <w:t xml:space="preserve">Odra ilangbiri ani londi na gbeka na anuwa. </w:t>
      </w:r>
      <w:r>
        <w:rPr>
          <w:vertAlign w:val="superscript"/>
        </w:rPr>
        <w:t>24</w:t>
      </w:r>
      <w:r>
        <w:t>Ikaya aru awhi na obhuwa, Kini silusiya todho adodhu keke.</w:t>
      </w:r>
      <w:r>
        <w:rPr>
          <w:vertAlign w:val="superscript"/>
        </w:rPr>
        <w:t>25</w:t>
      </w:r>
      <w:r>
        <w:t xml:space="preserve">Ilenani, anubho evu, ani edhi edhi anitodho awudo edrukani; amukodra awhi na edhiya madridhekuani. </w:t>
      </w:r>
      <w:r>
        <w:rPr>
          <w:vertAlign w:val="superscript"/>
        </w:rPr>
        <w:t>26</w:t>
      </w:r>
      <w:r>
        <w:t xml:space="preserve">Bheti ani kodra kekpekovuani, anisoda inda; odi sodha kekpe kovuna na anuwadruni. - </w:t>
      </w:r>
      <w:r>
        <w:rPr>
          <w:vertAlign w:val="superscript"/>
        </w:rPr>
        <w:t>27</w:t>
      </w:r>
      <w:r>
        <w:t>Anisedi eri toreni.</w:t>
      </w:r>
      <w:r>
        <w:rPr>
          <w:vertAlign w:val="superscript"/>
        </w:rPr>
        <w:t>28</w:t>
      </w:r>
      <w:r>
        <w:t xml:space="preserve">Awhi na zizoda todho indaya soda; kamoda kasu, kamoda adhina indawadani todhongama, kubaneni udhuna masase edi awhina sodra uvani. </w:t>
      </w:r>
      <w:r>
        <w:rPr>
          <w:vertAlign w:val="superscript"/>
        </w:rPr>
        <w:t>29</w:t>
      </w:r>
      <w:r>
        <w:t xml:space="preserve">Todho inda edhi silawu anitiani, bheti kaseri, todho ngama, musukons na musiteni avu awhina musungi ileya. </w:t>
      </w:r>
      <w:r>
        <w:rPr>
          <w:vertAlign w:val="superscript"/>
        </w:rPr>
        <w:t>30</w:t>
      </w:r>
      <w:r>
        <w:t>Ani sedi kenu kurukengba na Kiniwani, ilani ani kuba angbi odimena ongowa.</w:t>
      </w:r>
      <w:r>
        <w:rPr>
          <w:vertAlign w:val="superscript"/>
        </w:rPr>
        <w:t>31</w:t>
      </w:r>
      <w:r>
        <w:rPr>
          <w:vertAlign w:val="superscript"/>
        </w:rPr>
        <w:t>32</w:t>
      </w:r>
      <w:r>
        <w: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naliri tobetobe na Kiniwa, mangu na asosa awayi; </w:t>
      </w:r>
      <w:r>
        <w:rPr>
          <w:vertAlign w:val="superscript"/>
        </w:rPr>
        <w:t>2</w:t>
      </w:r>
      <w:r>
        <w:t>Ikaya anaki osa keke, Kristo tobewayi, adhe kosa amu, ikaya adhe kediri anguni Kinini amuni tugadhu ayi ikaya tugadhu na tagi lunvu ngama aniya.</w:t>
      </w:r>
      <w:r>
        <w:rPr>
          <w:vertAlign w:val="superscript"/>
        </w:rPr>
        <w:t>3</w:t>
      </w:r>
      <w:r>
        <w:t xml:space="preserve">Kosa indana, odraba inda ngani, ikaya kosa odraba, sitadhuri ani kekeni, ledri kaseri awhi kengba ani. </w:t>
      </w:r>
      <w:r>
        <w:rPr>
          <w:vertAlign w:val="superscript"/>
        </w:rPr>
        <w:t>4</w:t>
      </w:r>
      <w:r>
        <w:t>Asongi kadru na evuya, todho inda, tolengani, udhuna sodra ngeya ngama ani; akamongi kosa kasu na avuwa.</w:t>
      </w:r>
      <w:r>
        <w:rPr>
          <w:vertAlign w:val="superscript"/>
        </w:rPr>
        <w:t>5</w:t>
      </w:r>
      <w:r>
        <w:t xml:space="preserve">Ayina, enda ile ingama, kasu inda edhi ngani, ikaya tudre, ikaya ngama, ladrini, awhi na kuru nazitabhaya, embi tolonziani mosi ngbou na Kristo ikaya Kinia kekeni. </w:t>
      </w:r>
      <w:r>
        <w:rPr>
          <w:vertAlign w:val="superscript"/>
        </w:rPr>
        <w:t>6</w:t>
      </w:r>
      <w:r>
        <w:t xml:space="preserve">Ngosa awhi edhi kituba ani todho na leyiya dani, ayina todho ledhi nani kekpedru kovu na Kinia mere mangudruni. </w:t>
      </w:r>
      <w:r>
        <w:rPr>
          <w:vertAlign w:val="superscript"/>
        </w:rPr>
        <w:t>7</w:t>
      </w:r>
      <w:r>
        <w:t>Nisodra osariani idhe ani.</w:t>
      </w:r>
      <w:r>
        <w:rPr>
          <w:vertAlign w:val="superscript"/>
        </w:rPr>
        <w:t>8</w:t>
      </w:r>
      <w:r>
        <w:t xml:space="preserve">Kawoni angodra tini keke, ikaya iloloni ani odi Kini keke. Anaki amangu na odhiadha adri ! </w:t>
      </w:r>
      <w:r>
        <w:rPr>
          <w:vertAlign w:val="superscript"/>
        </w:rPr>
        <w:t>9</w:t>
      </w:r>
      <w:r>
        <w:t xml:space="preserve">Ayina kewuna odiwa kodra ngama ani, todho awudo ikaya awudodhu. </w:t>
      </w:r>
      <w:r>
        <w:rPr>
          <w:vertAlign w:val="superscript"/>
        </w:rPr>
        <w:t>10</w:t>
      </w:r>
      <w:r>
        <w:t xml:space="preserve">Oga todho ngama Kinini; </w:t>
      </w:r>
      <w:r>
        <w:rPr>
          <w:vertAlign w:val="superscript"/>
        </w:rPr>
        <w:t>11</w:t>
      </w:r>
      <w:r>
        <w:t xml:space="preserve">Ikaya anisodra todho indana tiniwa kekeni, ikaya ituna ile. </w:t>
      </w:r>
      <w:r>
        <w:rPr>
          <w:vertAlign w:val="superscript"/>
        </w:rPr>
        <w:t>12</w:t>
      </w:r>
      <w:r>
        <w:t>Ayina kodra oru iteni udhu na idhe musuda lobhezaya;</w:t>
      </w:r>
      <w:r>
        <w:rPr>
          <w:vertAlign w:val="superscript"/>
        </w:rPr>
        <w:t>13</w:t>
      </w:r>
      <w:r>
        <w:t xml:space="preserve">Ayina todho bhabe na situnari odiani, ayina todho na musudariya kodra odi. </w:t>
      </w:r>
      <w:r>
        <w:rPr>
          <w:vertAlign w:val="superscript"/>
        </w:rPr>
        <w:t>14</w:t>
      </w:r>
      <w:r>
        <w:t>Ilenani akolu; turu, inina musubhua, ungo abenikekeani, ikayaKini malimba ini.</w:t>
      </w:r>
      <w:r>
        <w:rPr>
          <w:vertAlign w:val="superscript"/>
        </w:rPr>
        <w:t>15</w:t>
      </w:r>
      <w:r>
        <w:t xml:space="preserve">Anitunvuri akina inda adani, awhi indawadringani, ledhi awhi na gbeka ani wadri. </w:t>
      </w:r>
      <w:r>
        <w:rPr>
          <w:vertAlign w:val="superscript"/>
        </w:rPr>
        <w:t>16</w:t>
      </w:r>
      <w:r>
        <w:t xml:space="preserve">Oga odime, ayina odime kodra inda. </w:t>
      </w:r>
      <w:r>
        <w:rPr>
          <w:vertAlign w:val="superscript"/>
        </w:rPr>
        <w:t>17</w:t>
      </w:r>
      <w:r>
        <w:t>Ilenani anisodra asobhowayini, ayina anilondi dambe osa na Kiniwa kodra.</w:t>
      </w:r>
      <w:r>
        <w:rPr>
          <w:vertAlign w:val="superscript"/>
        </w:rPr>
        <w:t>18</w:t>
      </w:r>
      <w:r>
        <w:t xml:space="preserve">A nisirangi utuani: ile todho inda. Ani tayi kuruani; </w:t>
      </w:r>
      <w:r>
        <w:rPr>
          <w:vertAlign w:val="superscript"/>
        </w:rPr>
        <w:t>19</w:t>
      </w:r>
      <w:r>
        <w:t xml:space="preserve">Anindari sauma ani, obheani, ikaya bholuzeze, enda ikaya iga kekpedru anibhabe Kini; </w:t>
      </w:r>
      <w:r>
        <w:rPr>
          <w:vertAlign w:val="superscript"/>
        </w:rPr>
        <w:t>20</w:t>
      </w:r>
      <w:r>
        <w:t xml:space="preserve">Anali avu udhu bhabe na Kini akpini, Kini na amuwa Yesu Kristo nabheani, </w:t>
      </w:r>
      <w:r>
        <w:rPr>
          <w:vertAlign w:val="superscript"/>
        </w:rPr>
        <w:t>21</w:t>
      </w:r>
      <w:r>
        <w:t>Iloteri ani edhi edhi awhi dhekuani oruna Kristo wakeke.</w:t>
      </w:r>
      <w:r>
        <w:rPr>
          <w:vertAlign w:val="superscript"/>
        </w:rPr>
        <w:t>22</w:t>
      </w:r>
      <w:r>
        <w:t xml:space="preserve">Ndole, aniloteri akpi niitu, Kini niwayi; </w:t>
      </w:r>
      <w:r>
        <w:rPr>
          <w:vertAlign w:val="superscript"/>
        </w:rPr>
        <w:t>23</w:t>
      </w:r>
      <w:r>
        <w:t xml:space="preserve">Ayina ayiakpi Kini na ndolewa, Kristo kodra Kini na itonabawayi, adhe kodra Kini namba, ikaya inda azidhoya. </w:t>
      </w:r>
      <w:r>
        <w:rPr>
          <w:vertAlign w:val="superscript"/>
        </w:rPr>
        <w:t>24</w:t>
      </w:r>
      <w:r>
        <w:t>Iledri itonaba muloteri Kini ni itu, ndole kosa kodra ledrini akpini itu todho bhabe ani.</w:t>
      </w:r>
      <w:r>
        <w:rPr>
          <w:vertAlign w:val="superscript"/>
        </w:rPr>
        <w:t>25</w:t>
      </w:r>
      <w:r>
        <w:t xml:space="preserve">Akpi, anikamosa ndole na anuwa, Kini sosa aniawayi, ikaya kediri indani idheni, </w:t>
      </w:r>
      <w:r>
        <w:rPr>
          <w:vertAlign w:val="superscript"/>
        </w:rPr>
        <w:t>26</w:t>
      </w:r>
      <w:r>
        <w:t xml:space="preserve">Akiani azuri kadruani, awuni azuri tawutawu na uwewadani, </w:t>
      </w:r>
      <w:r>
        <w:rPr>
          <w:vertAlign w:val="superscript"/>
        </w:rPr>
        <w:t>27</w:t>
      </w:r>
      <w:r>
        <w:t>Akiani ilawu indani itu itonaba ngama, tudre embi, gengembi, ubarimbi, ikengba ikaya todhombi.</w:t>
      </w:r>
      <w:r>
        <w:rPr>
          <w:vertAlign w:val="superscript"/>
        </w:rPr>
        <w:t>28</w:t>
      </w:r>
      <w:r>
        <w:t xml:space="preserve">Iledri akpi kamosa ndole na idhewa idhe nambawayi. Awhi na sosa indiya kosari anguni. </w:t>
      </w:r>
      <w:r>
        <w:rPr>
          <w:vertAlign w:val="superscript"/>
        </w:rPr>
        <w:t>29</w:t>
      </w:r>
      <w:r>
        <w:t xml:space="preserve">Ayina awhi edhi mangutuna indanamba; iledri minu ile ikaya mutunvu ile, Kristo musuda adri azitonanini, </w:t>
      </w:r>
      <w:r>
        <w:rPr>
          <w:vertAlign w:val="superscript"/>
        </w:rPr>
        <w:t>30</w:t>
      </w:r>
      <w:r>
        <w:t>Ayina amukodra umba kole na indawa.</w:t>
      </w:r>
      <w:r>
        <w:rPr>
          <w:vertAlign w:val="superscript"/>
        </w:rPr>
        <w:t>31</w:t>
      </w:r>
      <w:r>
        <w:t xml:space="preserve">Iledrini ayiakpi mubho awo ikaya anda, ikaya maturi indiani, ikaya idhe edrue menzi umba edhi. </w:t>
      </w:r>
      <w:r>
        <w:rPr>
          <w:vertAlign w:val="superscript"/>
        </w:rPr>
        <w:t>32</w:t>
      </w:r>
      <w:r>
        <w:t xml:space="preserve">Kasu leyi kodra imeka; mateni ile oto Kristo idhe itonaba ani. </w:t>
      </w:r>
      <w:r>
        <w:rPr>
          <w:vertAlign w:val="superscript"/>
        </w:rPr>
        <w:t>33</w:t>
      </w:r>
      <w:r>
        <w:t>Sobhoriya, awhi bhabe na anikekeya kamosa indi indawayi, ikaya ndole kamulakuri tibh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mangu, anilakuri, anina azodriya nini itu, itabha londi na Kiniwa, ile kodra gbinani. </w:t>
      </w:r>
      <w:r>
        <w:rPr>
          <w:vertAlign w:val="superscript"/>
        </w:rPr>
        <w:t>2</w:t>
      </w:r>
      <w:r>
        <w:t xml:space="preserve">Anudra, adraba ngamani ewe lodra emeani? Leyi teni na ituya mpe ngama ani, </w:t>
      </w:r>
      <w:r>
        <w:rPr>
          <w:vertAlign w:val="superscript"/>
        </w:rPr>
        <w:t>3</w:t>
      </w:r>
      <w:r>
        <w:t>Ile medi zeze nini, medi na udra odho na ikoda dani.Kenedruni.</w:t>
      </w:r>
      <w:r>
        <w:rPr>
          <w:vertAlign w:val="superscript"/>
        </w:rPr>
        <w:t>4</w:t>
      </w:r>
      <w:r>
        <w:t>Ani amangu awo, anisitanza amangu na anuwa, ileni anitunvu idhe ingama, itadhu idheni kangba odraba ngama.Kini mususa.</w:t>
      </w:r>
      <w:r>
        <w:rPr>
          <w:vertAlign w:val="superscript"/>
        </w:rPr>
        <w:t>5</w:t>
      </w:r>
      <w:r>
        <w:t xml:space="preserve">Anina azikasu, anungi itutasi na anuwa, oruna Kini wadani, kekpedru na ingama adani, Kini zizodra leyiani. </w:t>
      </w:r>
      <w:r>
        <w:rPr>
          <w:vertAlign w:val="superscript"/>
        </w:rPr>
        <w:t>6</w:t>
      </w:r>
      <w:r>
        <w:t xml:space="preserve">Itabha, odraba edhi, idheani, iga edi atombini, ikaya edi iga awhi na kasu na Kiniwa musitaliwayi kekpedru ngama ani, itabha londi na Kiniwa. </w:t>
      </w:r>
      <w:r>
        <w:rPr>
          <w:vertAlign w:val="superscript"/>
        </w:rPr>
        <w:t>7</w:t>
      </w:r>
      <w:r>
        <w:t xml:space="preserve">Itali kasu na Kiniwa, kekpedru na oruwa dani enda awhi edhi edhi mudra mbamba na Kiniwa atombi wangani. </w:t>
      </w:r>
      <w:r>
        <w:rPr>
          <w:vertAlign w:val="superscript"/>
        </w:rPr>
        <w:t>8</w:t>
      </w:r>
      <w:r>
        <w:t>Awhi edhi edhi muba londi Kini adhi, ngama inda sodawa.</w:t>
      </w:r>
      <w:r>
        <w:rPr>
          <w:vertAlign w:val="superscript"/>
        </w:rPr>
        <w:t>9</w:t>
      </w:r>
      <w:r>
        <w:t>Ikaya ani, awhi azitunvu, anuda ingama, anitunvu ngama kenu singedidi azikasu nini, enda azitunvu na karikindaya, mangatu awhi na edhi te.</w:t>
      </w:r>
      <w:r>
        <w:rPr>
          <w:vertAlign w:val="superscript"/>
        </w:rPr>
        <w:t>10</w:t>
      </w:r>
      <w:r>
        <w:t xml:space="preserve">Ani sambiriya, anuba koku Kini keke, koku na indawa keke. </w:t>
      </w:r>
      <w:r>
        <w:rPr>
          <w:vertAlign w:val="superscript"/>
        </w:rPr>
        <w:t>11</w:t>
      </w:r>
      <w:r>
        <w:t>Anisi bawu, korogu na Kiniwa, ile anudra unde na tore wa itu.</w:t>
      </w:r>
      <w:r>
        <w:rPr>
          <w:vertAlign w:val="superscript"/>
        </w:rPr>
        <w:t>12</w:t>
      </w:r>
      <w:r>
        <w:t xml:space="preserve">Inda amudhiri umba ani ngani, kutuwa ngani, amudhiri, Ayimeka na tinikeke yadani, kuru inda sodra dha dani karu tabe keke. </w:t>
      </w:r>
      <w:r>
        <w:rPr>
          <w:vertAlign w:val="superscript"/>
        </w:rPr>
        <w:t>13</w:t>
      </w:r>
      <w:r>
        <w:t>Ileni, ininga korogo na Kiniwa, ile kedi anini odra koku na torewa, odime indani ani todho tobe taguni.</w:t>
      </w:r>
      <w:r>
        <w:rPr>
          <w:vertAlign w:val="superscript"/>
        </w:rPr>
        <w:t>14</w:t>
      </w:r>
      <w:r>
        <w:t xml:space="preserve">Anedra ikoku, anitatu anini konvu todho adodhu , iladhi kadrini todho ngama. </w:t>
      </w:r>
      <w:r>
        <w:rPr>
          <w:vertAlign w:val="superscript"/>
        </w:rPr>
        <w:t>15</w:t>
      </w:r>
      <w:r>
        <w:t xml:space="preserve">Nini kalu ibha kekpedru koku na Kini na kitu musediya. </w:t>
      </w:r>
      <w:r>
        <w:rPr>
          <w:vertAlign w:val="superscript"/>
        </w:rPr>
        <w:t>16</w:t>
      </w:r>
      <w:r>
        <w:t>Karua ani, ibha bawu na alewa, koku na ogbi tore wa indewa nayi.</w:t>
      </w:r>
      <w:r>
        <w:rPr>
          <w:vertAlign w:val="superscript"/>
        </w:rPr>
        <w:t>17</w:t>
      </w:r>
      <w:r>
        <w:t xml:space="preserve">] Aningo kadrini, konilo na alewa, bhada na kurukengbawa, ile Kini na kasu. </w:t>
      </w:r>
      <w:r>
        <w:rPr>
          <w:vertAlign w:val="superscript"/>
        </w:rPr>
        <w:t>18</w:t>
      </w:r>
      <w:r>
        <w:t>Anudra oyiwu kuru kengba na bheani, itona ani ikaya owaniani Kini lodrani, odra kekpedru na oro ituni, kadrini itona awhi na Kiniwani.</w:t>
      </w:r>
      <w:r>
        <w:rPr>
          <w:vertAlign w:val="superscript"/>
        </w:rPr>
        <w:t>19</w:t>
      </w:r>
      <w:r>
        <w:t xml:space="preserve">Initona muni, ilene muni kediri, kayiya uti tawu todho inda na salodhuwa todho na zilanziri teni na Kiniwa keke. </w:t>
      </w:r>
      <w:r>
        <w:rPr>
          <w:vertAlign w:val="superscript"/>
        </w:rPr>
        <w:t>20</w:t>
      </w:r>
      <w:r>
        <w:t>Ileni umu tobhu na unvu keke, ileni matodho kekpedru na adodhuwa dani, masudra itodhuwayi.</w:t>
      </w:r>
      <w:r>
        <w:rPr>
          <w:vertAlign w:val="superscript"/>
        </w:rPr>
        <w:t>21</w:t>
      </w:r>
      <w:r>
        <w:t xml:space="preserve">Ileni, inikadrini, inda todho soto umu, Tichique, musosa imangakpi, inda adodhu azikasu na Kiniwa, muteni anini. </w:t>
      </w:r>
      <w:r>
        <w:rPr>
          <w:vertAlign w:val="superscript"/>
        </w:rPr>
        <w:t>22</w:t>
      </w:r>
      <w:r>
        <w:t>Mutibhu inda anilodra, anikenda odraba na maya, ileni medi kekpedru na iketuya.</w:t>
      </w:r>
      <w:r>
        <w:rPr>
          <w:vertAlign w:val="superscript"/>
        </w:rPr>
        <w:t>23</w:t>
      </w:r>
      <w:r>
        <w:t xml:space="preserve">Kekpedru ketu, kadrini osa na ale kamodra anini, Kini sediya, kangba na mangu na indawa. </w:t>
      </w:r>
      <w:r>
        <w:rPr>
          <w:vertAlign w:val="superscript"/>
        </w:rPr>
        <w:t>24</w:t>
      </w:r>
      <w:r>
        <w:t>Kekpedru ngama kamodra anina sosa Kini na anuwa osa na masangakidani.</w:t>
      </w:r>
      <w:r>
        <w:rPr>
          <w:lang w:val="en-US" w:eastAsia="en-US" w:bidi="en-US"/>
        </w:rPr>
      </w:r>
    </w:p>
    <w:p>
      <w:r>
        <w:br w:type="page"/>
      </w: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 ikaya Timoteyo, azikasu na Yesu Kristo wa, awhi bhabe na sodra tuwa Yesu Kristo idhe na sodra Filipoyi adha, eveques nini ikaya diacres nini: </w:t>
      </w:r>
      <w:r>
        <w:rPr>
          <w:vertAlign w:val="superscript"/>
        </w:rPr>
        <w:t>2</w:t>
      </w:r>
      <w:r>
        <w:t>Kekpe Ngama ikaya tii kamediri anini Kini amuna Awo ikaya Ayimeka Yesu Kristo !</w:t>
      </w:r>
      <w:r>
        <w:rPr>
          <w:vertAlign w:val="superscript"/>
        </w:rPr>
        <w:t>3</w:t>
      </w:r>
      <w:r>
        <w:t xml:space="preserve">Mayiga Kini meka na maya masitunvu anilodraya, </w:t>
      </w:r>
      <w:r>
        <w:rPr>
          <w:vertAlign w:val="superscript"/>
        </w:rPr>
        <w:t>4</w:t>
      </w:r>
      <w:r>
        <w:t xml:space="preserve">Masangobhoya, tona na maya keke bhabe anini bhabe, itadhu zeze na maya </w:t>
      </w:r>
      <w:r>
        <w:rPr>
          <w:vertAlign w:val="superscript"/>
        </w:rPr>
        <w:t>5</w:t>
      </w:r>
      <w:r>
        <w:t xml:space="preserve">Kituna Kini wa anisiteni nani, ongona odime na ituwa ilawu ilolo. </w:t>
      </w:r>
      <w:r>
        <w:rPr>
          <w:vertAlign w:val="superscript"/>
        </w:rPr>
        <w:t>6</w:t>
      </w:r>
      <w:r>
        <w:t>Umu male awhi na samuri todho ngama layi anani meremedi ile ingama iladhi odime na Yesu Kristo wa ndolu.</w:t>
      </w:r>
      <w:r>
        <w:rPr>
          <w:vertAlign w:val="superscript"/>
        </w:rPr>
        <w:t>7</w:t>
      </w:r>
      <w:r>
        <w:t xml:space="preserve">Mawangi inda awhi na audoya anikeke bhabe, zambi mingo ani muni kekpedru, kakpa na maya keke,soko obiri keke ikaya oda kasu na Kini kituwa, anina bhabe musuda kekpe ngama keke umuani. </w:t>
      </w:r>
      <w:r>
        <w:rPr>
          <w:vertAlign w:val="superscript"/>
        </w:rPr>
        <w:t>8</w:t>
      </w:r>
      <w:r>
        <w:t>Ayina Kini kitadhu odraba muni ilenani umu mosa ani bhabe kekpedru ngamaani Yesu Kristo keke.</w:t>
      </w:r>
      <w:r>
        <w:rPr>
          <w:vertAlign w:val="superscript"/>
        </w:rPr>
        <w:t>9</w:t>
      </w:r>
      <w:r>
        <w:t xml:space="preserve">Ikaya masadhu ani lodraya itona na maya kekeeni; musa osari na anuwa kimuriwo enda keke ikaya gbeka keke. </w:t>
      </w:r>
      <w:r>
        <w:rPr>
          <w:vertAlign w:val="superscript"/>
        </w:rPr>
        <w:t>10</w:t>
      </w:r>
      <w:r>
        <w:t xml:space="preserve">Todho londi ngama nani, neni ani korani ikaya todho asako anidruni odime na Kristo wa ndolu. - </w:t>
      </w:r>
      <w:r>
        <w:rPr>
          <w:vertAlign w:val="superscript"/>
        </w:rPr>
        <w:t>11</w:t>
      </w:r>
      <w:r>
        <w:t>Itayidu keki audoani ile sodra Yesu Kristo mbayeni, ngingi wa ikaya Kini igani.</w:t>
      </w:r>
      <w:r>
        <w:rPr>
          <w:vertAlign w:val="superscript"/>
        </w:rPr>
        <w:t>12</w:t>
      </w:r>
      <w:r>
        <w:t xml:space="preserve">Mausa ani kenda ile, madru, todho na soda umuya ile kimu kasu na Kiniwa koro itu. </w:t>
      </w:r>
      <w:r>
        <w:rPr>
          <w:vertAlign w:val="superscript"/>
        </w:rPr>
        <w:t>13</w:t>
      </w:r>
      <w:r>
        <w:t xml:space="preserve">Ileniba, todho bhabe keke ikaya eri bhabe, anisilazi Kristo ni modra eri laymba, - </w:t>
      </w:r>
      <w:r>
        <w:rPr>
          <w:vertAlign w:val="superscript"/>
        </w:rPr>
        <w:t>14</w:t>
      </w:r>
      <w:r>
        <w:t>Ikaya madrunina ibheriya Ayimeka keke, idhe kuba koku kangba na maya vueni, idhe kodra aleani iteninani oru embi todho na Kiniwa.</w:t>
      </w:r>
      <w:r>
        <w:rPr>
          <w:vertAlign w:val="superscript"/>
        </w:rPr>
        <w:t>15</w:t>
      </w:r>
      <w:r>
        <w:t xml:space="preserve">Awhi dheku, awudodhu, idhe muteni Kristo londiani ikaya kuru na itagariani; ndi dheku muteni ile ingamayadani. </w:t>
      </w:r>
      <w:r>
        <w:rPr>
          <w:vertAlign w:val="superscript"/>
        </w:rPr>
        <w:t>16</w:t>
      </w:r>
      <w:r>
        <w:t xml:space="preserve">Ileni mudari osari keke, enda umu modra kitu na Kiniwa obinani, </w:t>
      </w:r>
      <w:r>
        <w:rPr>
          <w:vertAlign w:val="superscript"/>
        </w:rPr>
        <w:t>17</w:t>
      </w:r>
      <w:r>
        <w:t>Ndi dheku ledhi, idhe kodra kuru na itagariani, Kristo kiteni ilenina singodra tuwa ledhi ikaya londi na inda dani tobe dhekuani kangba na mayadha kekeni.</w:t>
      </w:r>
      <w:r>
        <w:rPr>
          <w:vertAlign w:val="superscript"/>
        </w:rPr>
        <w:t>18</w:t>
      </w:r>
      <w:r>
        <w:t xml:space="preserve">Atago adhe! Udhu bhabe keke, kamodra tewu asutoya, kamodra audodhu, Kristo wa todho na embi ikpini: modra zezeani, ikaya malodra zezeani,. </w:t>
      </w:r>
      <w:r>
        <w:rPr>
          <w:vertAlign w:val="superscript"/>
        </w:rPr>
        <w:t>19</w:t>
      </w:r>
      <w:r>
        <w:t>Ayina menda ile mulangbi ale na maya kekpi ngama keke itona na anuwa kekeni ikaya kona na kuru na Yesu Kristo wa.</w:t>
      </w:r>
      <w:r>
        <w:rPr>
          <w:vertAlign w:val="superscript"/>
        </w:rPr>
        <w:t>20</w:t>
      </w:r>
      <w:r>
        <w:t xml:space="preserve">Ndole na maya mutobe ikaya londi koda na maya mangodra oruani, ndi, iloloni odime bhabe ledri, mayiga Kristo munamba keke ale na audoani, soko odho na maya dani, soko onde na mayadani; </w:t>
      </w:r>
      <w:r>
        <w:rPr>
          <w:vertAlign w:val="superscript"/>
        </w:rPr>
        <w:t>21</w:t>
      </w:r>
      <w:r>
        <w:t>Ayina Kristo odho na maya, ikaya onde udhu ngama muni.</w:t>
      </w:r>
      <w:r>
        <w:rPr>
          <w:vertAlign w:val="superscript"/>
        </w:rPr>
        <w:t>22</w:t>
      </w:r>
      <w:r>
        <w:t xml:space="preserve">Ndi bhetini kodra ingama kasu na mayanani modhoni umba keke, mangenda iteni musa modra aleani. - </w:t>
      </w:r>
      <w:r>
        <w:rPr>
          <w:vertAlign w:val="superscript"/>
        </w:rPr>
        <w:t>23</w:t>
      </w:r>
      <w:r>
        <w:t xml:space="preserve">Modra obobe kangba edrue dru: modra uva na orowa dani ikaya odra Kristo ani, sodra ibheriwa ile ingama; </w:t>
      </w:r>
      <w:r>
        <w:rPr>
          <w:vertAlign w:val="superscript"/>
        </w:rPr>
        <w:t>24</w:t>
      </w:r>
      <w:r>
        <w:t>Ndi aninani kodra ingama umu modra tunu keke.</w:t>
      </w:r>
      <w:r>
        <w:rPr>
          <w:vertAlign w:val="superscript"/>
        </w:rPr>
        <w:t>25</w:t>
      </w:r>
      <w:r>
        <w:t xml:space="preserve">Ikaya male, menda malodra ile keke ikaya mawubi anani bhabe, neni ani koroni itu ikaya zeze na anuwa nani ale keke, </w:t>
      </w:r>
      <w:r>
        <w:rPr>
          <w:vertAlign w:val="superscript"/>
        </w:rPr>
        <w:t>26</w:t>
      </w:r>
      <w:r>
        <w:t xml:space="preserve">Neni, enzi na maya anikpini, ani kuba mulodrani todho ibheri ingamayadha anini igari nani Yesu Kristo keke. </w:t>
      </w:r>
      <w:r>
        <w:rPr>
          <w:vertAlign w:val="superscript"/>
        </w:rPr>
        <w:t>27</w:t>
      </w:r>
      <w:r>
        <w:t>Moko, anaki todho na ingamaya keke kitu na Kristo wa keke, neni, kamodra musa mere anina otogo, kamodra musodra, matunvu ongi anilodrani anedra ikoku kuru na edhiya keke, odhiri kuru na edhiya keke ale ani kitu na Kini wa keke.</w:t>
      </w:r>
      <w:r>
        <w:rPr>
          <w:vertAlign w:val="superscript"/>
        </w:rPr>
        <w:t>28</w:t>
      </w:r>
      <w:r>
        <w:t xml:space="preserve">Singobho anini awhi edhi itubari unde unde ni ani, ile mutadhu idheni manguba, ndi anini ale; ikaya ile Kini wa, </w:t>
      </w:r>
      <w:r>
        <w:rPr>
          <w:vertAlign w:val="superscript"/>
        </w:rPr>
        <w:t>29</w:t>
      </w:r>
      <w:r>
        <w:t xml:space="preserve">Ayina ile kediri amuni kekpe ngamana Kristo mba eni, ile ngolu moko ale inda, ndi ongi kenu indani, </w:t>
      </w:r>
      <w:r>
        <w:rPr>
          <w:vertAlign w:val="superscript"/>
        </w:rPr>
        <w:t>30</w:t>
      </w:r>
      <w:r>
        <w:t>Obi unde ndira anisoto musobiya, ikaya anisungi iloloya masub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Bhetini kekpedru itu kodra Kristo keke, bhetini ikonari kodra osari keke,bhetini odra edhiambe kodra kuru keke, bhetini kekpe koda kodra ikaya todho ngama, </w:t>
      </w:r>
      <w:r>
        <w:rPr>
          <w:vertAlign w:val="superscript"/>
        </w:rPr>
        <w:t>2</w:t>
      </w:r>
      <w:r>
        <w:t>Anitadhu zeze na maya audoya, anudra odraba na edhiadani, osari na edhiadani, kuru na edhiadani, londi na edhiadani.</w:t>
      </w:r>
      <w:r>
        <w:rPr>
          <w:vertAlign w:val="superscript"/>
        </w:rPr>
        <w:t>3</w:t>
      </w:r>
      <w:r>
        <w:t xml:space="preserve">Anisoda todho kuru na edhiadani soko ngingi na indaya kekeni, ndi iloteri kamedi anini oto dheku karu ani iladhi. </w:t>
      </w:r>
      <w:r>
        <w:rPr>
          <w:vertAlign w:val="superscript"/>
        </w:rPr>
        <w:t>4</w:t>
      </w:r>
      <w:r>
        <w:t>Musa awhi edhi edhi ani kekeni, soko angi ngama idhenini, anangi dhekuete.</w:t>
      </w:r>
      <w:r>
        <w:rPr>
          <w:vertAlign w:val="superscript"/>
        </w:rPr>
        <w:t>5</w:t>
      </w:r>
      <w:r>
        <w:t xml:space="preserve">Anudra odraba na edhiadani zizodra Yesu Kristo keke, </w:t>
      </w:r>
      <w:r>
        <w:rPr>
          <w:vertAlign w:val="superscript"/>
        </w:rPr>
        <w:t>6</w:t>
      </w:r>
      <w:r>
        <w:t xml:space="preserve">Dambeya,zizodra Kini wayi, ngoto araza na asingo ibha Kini wayini, </w:t>
      </w:r>
      <w:r>
        <w:rPr>
          <w:vertAlign w:val="superscript"/>
        </w:rPr>
        <w:t>7</w:t>
      </w:r>
      <w:r>
        <w:t xml:space="preserve">Ndi kitori indanguni, ingo ndenge na azikasuwa, ilawu ndenge moko atombi wayi; </w:t>
      </w:r>
      <w:r>
        <w:rPr>
          <w:vertAlign w:val="superscript"/>
        </w:rPr>
        <w:t>8</w:t>
      </w:r>
      <w:r>
        <w:t>Ikaya itori atombi wayi, inda kiloteri indanguni, ediri ilakuriani onde adhini, kina onde kurusidru.</w:t>
      </w:r>
      <w:r>
        <w:rPr>
          <w:vertAlign w:val="superscript"/>
        </w:rPr>
        <w:t>9</w:t>
      </w:r>
      <w:r>
        <w:t xml:space="preserve">Ileniba Kini kilotu inda, ikaya kedi indani abhe na siladhi abhe bhabeya, </w:t>
      </w:r>
      <w:r>
        <w:rPr>
          <w:vertAlign w:val="superscript"/>
        </w:rPr>
        <w:t>10</w:t>
      </w:r>
      <w:r>
        <w:t xml:space="preserve">Neni abhe na Yesu ngboro bhabe kiloteri indani karukinda keke, kenedru ikaya keneta, </w:t>
      </w:r>
      <w:r>
        <w:rPr>
          <w:vertAlign w:val="superscript"/>
        </w:rPr>
        <w:t>11</w:t>
      </w:r>
      <w:r>
        <w:t>Ikaya uti bhabe kiteni Yesu Kristo inda Ayimeka, ngingi na Kini Awo wa keke.</w:t>
      </w:r>
      <w:r>
        <w:rPr>
          <w:vertAlign w:val="superscript"/>
        </w:rPr>
        <w:t>12</w:t>
      </w:r>
      <w:r>
        <w:t xml:space="preserve">Ileniba, madrunina musosayadha, ndenge ani silakuri odime bhabhe, anuda kasu ale na anuwa keke oruani ikaya italuani, ilembi ilekodra musani, ndi ingama iladhi iloloni zambi umu embi; </w:t>
      </w:r>
      <w:r>
        <w:rPr>
          <w:vertAlign w:val="superscript"/>
        </w:rPr>
        <w:t>13</w:t>
      </w:r>
      <w:r>
        <w:t>Ayina Kini medi anini osa ikaya ile oda, sosadri.</w:t>
      </w:r>
      <w:r>
        <w:rPr>
          <w:vertAlign w:val="superscript"/>
        </w:rPr>
        <w:t>14</w:t>
      </w:r>
      <w:r>
        <w:t xml:space="preserve">Anuda udhu bhabe singituna kambata ani singokpa, </w:t>
      </w:r>
      <w:r>
        <w:rPr>
          <w:vertAlign w:val="superscript"/>
        </w:rPr>
        <w:t>15</w:t>
      </w:r>
      <w:r>
        <w:t xml:space="preserve">Neni todho asako anidruni ikaya tuwa, amangu na Kini wadha idhe mangongiri eri na atombi dheku kekeni ikaya kanyaka akoda idheni, idhe keke animba ogbi wayi ukpana flambo wayi kenedruni, </w:t>
      </w:r>
      <w:r>
        <w:rPr>
          <w:vertAlign w:val="superscript"/>
        </w:rPr>
        <w:t>16</w:t>
      </w:r>
      <w:r>
        <w:t>Itali todho na odhowa; ikaya muzigari, odime na Kristo wandolu, singilandre leyini singoda kasu leyini.</w:t>
      </w:r>
      <w:r>
        <w:rPr>
          <w:vertAlign w:val="superscript"/>
        </w:rPr>
        <w:t>17</w:t>
      </w:r>
      <w:r>
        <w:t xml:space="preserve">Ikaya atago bhetini medi tugadhu kini na embiya ledhini ikaya kasu na ale na anuwa nani, modra zezeani ile nani, ikaya mawudra zezeani anani bhabe. </w:t>
      </w:r>
      <w:r>
        <w:rPr>
          <w:vertAlign w:val="superscript"/>
        </w:rPr>
        <w:t>18</w:t>
      </w:r>
      <w:r>
        <w:t>Anite, anudra zezeani, ikaya anudra zezeani umuani.</w:t>
      </w:r>
      <w:r>
        <w:rPr>
          <w:vertAlign w:val="superscript"/>
        </w:rPr>
        <w:t>19</w:t>
      </w:r>
      <w:r>
        <w:t xml:space="preserve">Mawangi Ayimeka Yesu kitibhu anilodrani ilolo Timoteyo, neni muba koku umuni endanani soto aniya. </w:t>
      </w:r>
      <w:r>
        <w:rPr>
          <w:vertAlign w:val="superscript"/>
        </w:rPr>
        <w:t>20</w:t>
      </w:r>
      <w:r>
        <w:t xml:space="preserve">Ayina umu embi atombiani arani musuda masitedaya, ingo nani ibha kekpedru keke todho na aniwa; </w:t>
      </w:r>
      <w:r>
        <w:rPr>
          <w:vertAlign w:val="superscript"/>
        </w:rPr>
        <w:t>21</w:t>
      </w:r>
      <w:r>
        <w:t>Bhabe, idhe mutowhi ngama na idhewa, ikaya Yesu Kristo wangani.</w:t>
      </w:r>
      <w:r>
        <w:rPr>
          <w:vertAlign w:val="superscript"/>
        </w:rPr>
        <w:t>22</w:t>
      </w:r>
      <w:r>
        <w:t xml:space="preserve">Ani kenda inda akibha tobe keke, ediri kasu na Kini kitu wani umu ani, mangugbini awo ani. </w:t>
      </w:r>
      <w:r>
        <w:rPr>
          <w:vertAlign w:val="superscript"/>
        </w:rPr>
        <w:t>23</w:t>
      </w:r>
      <w:r>
        <w:t xml:space="preserve">Mawangi na litibhu inda masuto kidrini aki na masudra inani; </w:t>
      </w:r>
      <w:r>
        <w:rPr>
          <w:vertAlign w:val="superscript"/>
        </w:rPr>
        <w:t>24</w:t>
      </w:r>
      <w:r>
        <w:t>Ikaya modra ale leyiani Ayimeka keke umuni maloro iloloni.</w:t>
      </w:r>
      <w:r>
        <w:rPr>
          <w:vertAlign w:val="superscript"/>
        </w:rPr>
        <w:t>25</w:t>
      </w:r>
      <w:r>
        <w:t xml:space="preserve">Mawangi anini itibhu madru na Epaphrodite, muna madruka na kasuwa ikaya odhiriwa, adhe mbaeni ani koda mere ayi ingo uva na maya nani. </w:t>
      </w:r>
      <w:r>
        <w:rPr>
          <w:vertAlign w:val="superscript"/>
        </w:rPr>
        <w:t>26</w:t>
      </w:r>
      <w:r>
        <w:t xml:space="preserve">Ayina inda zosa koto ani bhabe, ikaya inda zodra ikoku iloloni anisongi sango na onde na indawa. </w:t>
      </w:r>
      <w:r>
        <w:rPr>
          <w:vertAlign w:val="superscript"/>
        </w:rPr>
        <w:t>27</w:t>
      </w:r>
      <w:r>
        <w:t>Inda zodra ondeani, ikaya onde ti; ndi Kini kongi kenu na indawa, ikaya indawa ngani, ndi maya, neni musodra kenuani kenudru.</w:t>
      </w:r>
      <w:r>
        <w:rPr>
          <w:vertAlign w:val="superscript"/>
        </w:rPr>
        <w:t>28</w:t>
      </w:r>
      <w:r>
        <w:t xml:space="preserve">Umu mutibhu inda obhe, neni ani kodra zezeani inda oto nani, ikaya modra umuni kenu embi. </w:t>
      </w:r>
      <w:r>
        <w:rPr>
          <w:vertAlign w:val="superscript"/>
        </w:rPr>
        <w:t>29</w:t>
      </w:r>
      <w:r>
        <w:t xml:space="preserve">Aningo inda Ayimeka keke zeze meka ani, ikaya anilakuri atombi ledhi ndengeni. </w:t>
      </w:r>
      <w:r>
        <w:rPr>
          <w:vertAlign w:val="superscript"/>
        </w:rPr>
        <w:t>30</w:t>
      </w:r>
      <w:r>
        <w:t>Ayina ile kasu na Kristo wa inda zodra onde kpi titi, kedi odho na indawa neni ani embini koda kasu na ani zizodaya m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mbiri ledhi, madru ini, anudra zezeani Ayimeka keke. Mangobho anini ogbe todho ledhi, ikaya anini ile kodra ingama. </w:t>
      </w:r>
      <w:r>
        <w:rPr>
          <w:vertAlign w:val="superscript"/>
        </w:rPr>
        <w:t>2</w:t>
      </w:r>
      <w:r>
        <w:t xml:space="preserve">Anitunvuri ibhuni mbani, anitunvuri azikasu na inda ledhi mbani, anitunvuri atombi na singoto tore ledhi mbani. </w:t>
      </w:r>
      <w:r>
        <w:rPr>
          <w:vertAlign w:val="superscript"/>
        </w:rPr>
        <w:t>3</w:t>
      </w:r>
      <w:r>
        <w:t>Ayina soto tore ledhi, amu, amuna musedi Kinini ledri utona na amuwa kuru keke Kinini, inda na amusiga Yesu Kristo keke, ikaya amuna masangedi ale na amuwa tunu kekeya.</w:t>
      </w:r>
      <w:r>
        <w:rPr>
          <w:vertAlign w:val="superscript"/>
        </w:rPr>
        <w:t>4</w:t>
      </w:r>
      <w:r>
        <w:t xml:space="preserve">Umu te, ileniba, umu mibha alena maya tunu keke. Bhetini awhi kayi mangi ibha inda na londi umba keke,mawhingo inda ingama, </w:t>
      </w:r>
      <w:r>
        <w:rPr>
          <w:vertAlign w:val="superscript"/>
        </w:rPr>
        <w:t>5</w:t>
      </w:r>
      <w:r>
        <w:t>Umu, tore moto odime na gbanda yadani, ita na Israele keke, ita na Benjamin wa keke, Ebere na sondriri Ebereya; teni soluadri, Farisayo;</w:t>
      </w:r>
      <w:r>
        <w:rPr>
          <w:vertAlign w:val="superscript"/>
        </w:rPr>
        <w:t>6</w:t>
      </w:r>
      <w:r>
        <w:t xml:space="preserve">Kowhe wa, unde unde na adi na Kini tonawa keke; todho asangako idhe druya, todho audo na teni kekeya. </w:t>
      </w:r>
      <w:r>
        <w:rPr>
          <w:vertAlign w:val="superscript"/>
        </w:rPr>
        <w:t>7</w:t>
      </w:r>
      <w:r>
        <w:t>Ndi udhu ledhi idhe zodra ingama muni, umu moto ileni udhu na embi ledri, Kristo nani.</w:t>
      </w:r>
      <w:r>
        <w:rPr>
          <w:vertAlign w:val="superscript"/>
        </w:rPr>
        <w:t>11</w:t>
      </w:r>
      <w:r>
        <w:rPr>
          <w:vertAlign w:val="superscript"/>
        </w:rPr>
        <w:t>8</w:t>
      </w:r>
      <w:r>
        <w:t xml:space="preserve">Ikaya umu mawuto udhu dheku leyiadha, gbeka ngama na Yesu Kristo Ayimeka na maya nani, ilenani muteni eri bhabe, ikaya mawuto ile towhi wayi, neni mubani Kristo, </w:t>
      </w:r>
      <w:r>
        <w:rPr>
          <w:vertAlign w:val="superscript"/>
        </w:rPr>
        <w:t>9</w:t>
      </w:r>
      <w:r>
        <w:t xml:space="preserve">Ikaya akubani umu inda keke, todho ngama na maya dani ngani, silawu teni kekeya, ndi asuba ale Kristo keke, todho awudo na musere Kini keke ale mbaeni, </w:t>
      </w:r>
      <w:r>
        <w:rPr>
          <w:vertAlign w:val="superscript"/>
        </w:rPr>
        <w:t>10</w:t>
      </w:r>
      <w:r>
        <w:t>Neni akendani Kristo, ikaya koku na ongo na indawa ikaya odra edhini kenu na indawa kekeni, ilawu tuwa indani onde na indawa keke.</w:t>
      </w:r>
      <w:r>
        <w:rPr>
          <w:vertAlign w:val="superscript"/>
        </w:rPr>
        <w:t>12</w:t>
      </w:r>
      <w:r>
        <w:t xml:space="preserve">Ile ngolu muba laga ndira, soko umu muba koku ndira; ndi malandre, indana odenani, zambi umute akode Yesu Kristo mbaeni. </w:t>
      </w:r>
      <w:r>
        <w:rPr>
          <w:vertAlign w:val="superscript"/>
        </w:rPr>
        <w:t>13</w:t>
      </w:r>
      <w:r>
        <w:t xml:space="preserve">Madru, umu mungangi akode inda; ndi mawuda udhu edhi: ilazi sodra awuleyi ikaya oro sodra muni itu leyi lodra, </w:t>
      </w:r>
      <w:r>
        <w:rPr>
          <w:vertAlign w:val="superscript"/>
        </w:rPr>
        <w:t>14</w:t>
      </w:r>
      <w:r>
        <w:t>Malandre ilendawueni, laga ndira uba nani koku na karukindawa dani Kini keke Yesu Kristo mbaeni.</w:t>
      </w:r>
      <w:r>
        <w:rPr>
          <w:vertAlign w:val="superscript"/>
        </w:rPr>
        <w:t>15</w:t>
      </w:r>
      <w:r>
        <w:t xml:space="preserve">Amu bhabe na amusodra ingamayadha, amudra londi leyiani; ikaya bhetini ani kodra angi kayani ikaya, Kini malere mutadhu anini eke karukinda. </w:t>
      </w:r>
      <w:r>
        <w:rPr>
          <w:vertAlign w:val="superscript"/>
        </w:rPr>
        <w:t>16</w:t>
      </w:r>
      <w:r>
        <w:t>Ilenani, eri na amisilawu ilembaya, amaki kalu na edhiadruni.</w:t>
      </w:r>
      <w:r>
        <w:rPr>
          <w:vertAlign w:val="superscript"/>
        </w:rPr>
        <w:t>17</w:t>
      </w:r>
      <w:r>
        <w:t xml:space="preserve">Anudra bhabe mundayu tabha nani, madru, ikaya anuto ume koku idhe na musaki aniwayi ani sodra amu keke ledri. </w:t>
      </w:r>
      <w:r>
        <w:rPr>
          <w:vertAlign w:val="superscript"/>
        </w:rPr>
        <w:t>18</w:t>
      </w:r>
      <w:r>
        <w:t xml:space="preserve">Ayina idhe kodra ibheri musaki unde unde na krusi na Yesu wa, umu muteni ile abhabha, ikaya umu mateni ile iloloni owhariani. </w:t>
      </w:r>
      <w:r>
        <w:rPr>
          <w:vertAlign w:val="superscript"/>
        </w:rPr>
        <w:t>19</w:t>
      </w:r>
      <w:r>
        <w:t>Idhe na aki onde; idhe kodra kini na idhewa dani idhe na kekpe, idhe mibha ngingi na idhewa todhona musedi idheni oruya keke, idhe mangi todho na kenedruadha.</w:t>
      </w:r>
      <w:r>
        <w:rPr>
          <w:vertAlign w:val="superscript"/>
        </w:rPr>
        <w:t>20</w:t>
      </w:r>
      <w:r>
        <w:t xml:space="preserve">Ndi mosi meka na amuwa kodra karukinda, dambe amutunvu azi idho Ayimeka Yesu Kristo, </w:t>
      </w:r>
      <w:r>
        <w:rPr>
          <w:vertAlign w:val="superscript"/>
        </w:rPr>
        <w:t>21</w:t>
      </w:r>
      <w:r>
        <w:t>Indana masilagbi amunamba layi, ilagbi ile kotori ngingi na indawa ledri, koku na indawa sodra ilaniya udhu bhabe d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leniba, madrunina musosa aniya, ikaya madru na iriya, anina sodra zeze na maya ikaya korona na maya, anudra ikoku Ayimeka keke, madrunina musosayadha! </w:t>
      </w:r>
      <w:r>
        <w:rPr>
          <w:vertAlign w:val="superscript"/>
        </w:rPr>
        <w:t>2</w:t>
      </w:r>
      <w:r>
        <w:t xml:space="preserve">Mateni Evodini ikaya mateni Syntyche odra londi na edhiadani Ayimeka keke. </w:t>
      </w:r>
      <w:r>
        <w:rPr>
          <w:vertAlign w:val="superscript"/>
        </w:rPr>
        <w:t>3</w:t>
      </w:r>
      <w:r>
        <w:t>Ikaya ini,madruka audoya, awudodhu, matona nilodra nikonawo idhe, idhena sodhiri kitu na Kini wa nani umu ani, ikaya Clement ikaya madrukani na kasuwa, idhe na bhe sodra buku na odho kekeya.</w:t>
      </w:r>
      <w:r>
        <w:rPr>
          <w:vertAlign w:val="superscript"/>
        </w:rPr>
        <w:t>4</w:t>
      </w:r>
      <w:r>
        <w:t xml:space="preserve">Anudra zezeani odime bhabe Ayimeka keke; mateni ile gutu, anudra zezeani. </w:t>
      </w:r>
      <w:r>
        <w:rPr>
          <w:vertAlign w:val="superscript"/>
        </w:rPr>
        <w:t>5</w:t>
      </w:r>
      <w:r>
        <w:t xml:space="preserve">Kekpe ketu na anuwa kamendari atombi bhabe lodra. Ayimeka kodra titi. </w:t>
      </w:r>
      <w:r>
        <w:rPr>
          <w:vertAlign w:val="superscript"/>
        </w:rPr>
        <w:t>6</w:t>
      </w:r>
      <w:r>
        <w:t xml:space="preserve">Anisilondiri; ndi udhu bhabe kekeni aniteni uva na anuwa Kini lodra tona keke ikaya owhariani,oda ile kekpe ngama ani. </w:t>
      </w:r>
      <w:r>
        <w:rPr>
          <w:vertAlign w:val="superscript"/>
        </w:rPr>
        <w:t>7</w:t>
      </w:r>
      <w:r>
        <w:t>Ikaya tii na Kini wa, ile na siladhi gbeka bhabe, anitunvu anina kekpedru ikaya anina londi Yesu Kristo keke.</w:t>
      </w:r>
      <w:r>
        <w:rPr>
          <w:vertAlign w:val="superscript"/>
        </w:rPr>
        <w:t>8</w:t>
      </w:r>
      <w:r>
        <w:t xml:space="preserve">Sambiriya dhani, madru, sodra audodhuya bhabe, bhabe na saseri akilakuri ileme, bhabe na sodra audoya, bhabe na sodra tuwaya, bhabe na asusaya, bhabe na asaleya, sodra ingamaya ikaya saseri inganani soko londi na ani kekeya. </w:t>
      </w:r>
      <w:r>
        <w:rPr>
          <w:vertAlign w:val="superscript"/>
        </w:rPr>
        <w:t>9</w:t>
      </w:r>
      <w:r>
        <w:t>Udhu bhabe na anisendaya, anikuba ikaya anisongi mulodraya, ikaya anisobhi mulodraya, anuda ile. Ikaya Kini na tiiya mudra anani.</w:t>
      </w:r>
      <w:r>
        <w:rPr>
          <w:vertAlign w:val="superscript"/>
        </w:rPr>
        <w:t>10</w:t>
      </w:r>
      <w:r>
        <w:t xml:space="preserve">Muba zeze na imekaya Ayimeka keke anisodaya ereoda londi na anuwa muni; anilondi ingama, ndi oroba embi. </w:t>
      </w:r>
      <w:r>
        <w:rPr>
          <w:vertAlign w:val="superscript"/>
        </w:rPr>
        <w:t>11</w:t>
      </w:r>
      <w:r>
        <w:t xml:space="preserve">Ile uva na maya nani ngani mateni ile, ayina menda ayidriaya odra zezeani musodra andri dambe modra. </w:t>
      </w:r>
      <w:r>
        <w:rPr>
          <w:vertAlign w:val="superscript"/>
        </w:rPr>
        <w:t>12</w:t>
      </w:r>
      <w:r>
        <w:t xml:space="preserve">Menda ayidriayi odho uloteri keke, ikaya umu menda ayidriaya odho onvo keke.Udhu bhabe ani ikaya eri bhabe mongi mokpi ikaya modra kuliani, odra udhu bheriani ikaya odra ingama. </w:t>
      </w:r>
      <w:r>
        <w:rPr>
          <w:vertAlign w:val="superscript"/>
        </w:rPr>
        <w:t>13</w:t>
      </w:r>
      <w:r>
        <w:t>Menda bhabe awhi na musedi muni koku lodra.</w:t>
      </w:r>
      <w:r>
        <w:rPr>
          <w:vertAlign w:val="superscript"/>
        </w:rPr>
        <w:t>14</w:t>
      </w:r>
      <w:r>
        <w:t xml:space="preserve">Ileniba ani koda ingama inda kenu na maya. </w:t>
      </w:r>
      <w:r>
        <w:rPr>
          <w:vertAlign w:val="superscript"/>
        </w:rPr>
        <w:t>15</w:t>
      </w:r>
      <w:r>
        <w:t xml:space="preserve">Ani kenda ani nguni, Filipoyi, Kini kituni iteni nani ituni, musoro Makedoniya kidrini, Eglise edhite kilasi umu ani idhe zizediya nani ikaya zuba; ani kodani ile, </w:t>
      </w:r>
      <w:r>
        <w:rPr>
          <w:vertAlign w:val="superscript"/>
        </w:rPr>
        <w:t>16</w:t>
      </w:r>
      <w:r>
        <w:t xml:space="preserve">Ayina ani kitibhu umu Tesalonike, ikaya livu edrue, ayi oda uva na maya mbani. </w:t>
      </w:r>
      <w:r>
        <w:rPr>
          <w:vertAlign w:val="superscript"/>
        </w:rPr>
        <w:t>17</w:t>
      </w:r>
      <w:r>
        <w:t>Ile ngolu matowhi leyiya udhuna, ndi umu matowhi keki na ile musumu aniniya.</w:t>
      </w:r>
      <w:r>
        <w:rPr>
          <w:vertAlign w:val="superscript"/>
        </w:rPr>
        <w:t>18</w:t>
      </w:r>
      <w:r>
        <w:t xml:space="preserve">Muba bhabe, ikaya modra ilekekeni du; muzodra udhu ani, muba Epaphrodite lodrani songo anilodraya tagi ngama ani malasi wayi, tugadhu na Kini saleya, ikaya sodra indani ingamaya. </w:t>
      </w:r>
      <w:r>
        <w:rPr>
          <w:vertAlign w:val="superscript"/>
        </w:rPr>
        <w:t>19</w:t>
      </w:r>
      <w:r>
        <w:t xml:space="preserve">Ikaya Kini na maya maleremediwo uva na anuwa kakpa onvo na indawa dani, ngingiani, Yesu Kristo keke. </w:t>
      </w:r>
      <w:r>
        <w:rPr>
          <w:vertAlign w:val="superscript"/>
        </w:rPr>
        <w:t>20</w:t>
      </w:r>
      <w:r>
        <w:t>Kini na amuwani ikaya Awo soko Nging ogu na ogu ! ledri !</w:t>
      </w:r>
      <w:r>
        <w:rPr>
          <w:vertAlign w:val="superscript"/>
        </w:rPr>
        <w:t>21</w:t>
      </w:r>
      <w:r>
        <w:t xml:space="preserve">Edi seri tuwa ledhini bhabe Yesu Kristo keke.Madrunina sodra mukpi adha kedi anini seri. </w:t>
      </w:r>
      <w:r>
        <w:rPr>
          <w:vertAlign w:val="superscript"/>
        </w:rPr>
        <w:t>22</w:t>
      </w:r>
      <w:r>
        <w:t xml:space="preserve">Sodra tuwadha bhabe kedi anini seri, ikaya idhena sodra Cesar vuya. </w:t>
      </w:r>
      <w:r>
        <w:rPr>
          <w:vertAlign w:val="superscript"/>
        </w:rPr>
        <w:t>23</w:t>
      </w:r>
      <w:r>
        <w:t>Kekpe ngama na Ayimeka Yesu Kristo kamodra anina kuruani !</w:t>
      </w:r>
      <w:r>
        <w:rPr>
          <w:lang w:val="en-US" w:eastAsia="en-US" w:bidi="en-US"/>
        </w:rPr>
      </w:r>
    </w:p>
    <w:p>
      <w:r>
        <w:br w:type="page"/>
      </w: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 azitabha na Yesu Kristo wa kekpe ngama na Kini wa nani, ikaya madru na Timoteyo, </w:t>
      </w:r>
      <w:r>
        <w:rPr>
          <w:vertAlign w:val="superscript"/>
        </w:rPr>
        <w:t>2</w:t>
      </w:r>
      <w:r>
        <w:t xml:space="preserve">Sodra tuwaya dhani ikaya aleyadhani madrunina Kristo keke idhe na sodra Kolosayiya; kekpe ngama ikaya tii kamediri anini Kini mbayeni amuna Awo ! </w:t>
      </w:r>
      <w:r>
        <w:rPr>
          <w:vertAlign w:val="superscript"/>
        </w:rPr>
        <w:t>3</w:t>
      </w:r>
      <w:r>
        <w:t>Amali kekpe ngama Kini ni, Awo na Ayimeka Yesu Kristo wa, ikaya amangobho itona anini.</w:t>
      </w:r>
      <w:r>
        <w:rPr>
          <w:vertAlign w:val="superscript"/>
        </w:rPr>
        <w:t>4</w:t>
      </w:r>
      <w:r>
        <w:t xml:space="preserve">Amukongi ale na anuwa Yesu Kristo keke ikaya osari na anuwa keke sodra tuwa ledhi bhabeni, </w:t>
      </w:r>
      <w:r>
        <w:rPr>
          <w:vertAlign w:val="superscript"/>
        </w:rPr>
        <w:t>5</w:t>
      </w:r>
      <w:r>
        <w:t xml:space="preserve">Kekpe koda na sediri nani karukinda, ikaya kitu na audoya, Kini kitu na anisenda itu mbani. </w:t>
      </w:r>
      <w:r>
        <w:rPr>
          <w:vertAlign w:val="superscript"/>
        </w:rPr>
        <w:t>6</w:t>
      </w:r>
      <w:r>
        <w:t>Kodra ani keke, ikaya kenedru bhabe; ile kodra kekiani, ikaya ile muro ondruani, ile ndenge ani kekeni, ani songi odime na anisongi ndolu ikaya ani kenda kekpe ngama na Kini wa todho audo keke.</w:t>
      </w:r>
      <w:r>
        <w:rPr>
          <w:vertAlign w:val="superscript"/>
        </w:rPr>
        <w:t>7</w:t>
      </w:r>
      <w:r>
        <w:t xml:space="preserve">Teni na anisubaya keke Elifazi lodrani, madru na amusosaya kasu keke, inda azi ale anini kasu na Krito wa keke, </w:t>
      </w:r>
      <w:r>
        <w:rPr>
          <w:vertAlign w:val="superscript"/>
        </w:rPr>
        <w:t>8</w:t>
      </w:r>
      <w:r>
        <w:t>Ikaya sitadhu amuni osa na kuru wa musuda ani keke.</w:t>
      </w:r>
      <w:r>
        <w:rPr>
          <w:vertAlign w:val="superscript"/>
        </w:rPr>
        <w:t>9</w:t>
      </w:r>
      <w:r>
        <w:t xml:space="preserve">Ile nani amute, odime na amusongi kurani, amungobho itona Kini anini, ikaya engu ani kitayi endana kekpe ngamawa, londi na ikokuwa ikaya gbeka na kuruwa, </w:t>
      </w:r>
      <w:r>
        <w:rPr>
          <w:vertAlign w:val="superscript"/>
        </w:rPr>
        <w:t>10</w:t>
      </w:r>
      <w:r>
        <w:t>Akinani ngama keke Ayimeka keke ikaya odra indani ingama, itali keki ndenge nandenge kasu ngamawa ikaya ondru enda na Kini wa keke.</w:t>
      </w:r>
      <w:r>
        <w:rPr>
          <w:vertAlign w:val="superscript"/>
        </w:rPr>
        <w:t>11</w:t>
      </w:r>
      <w:r>
        <w:t xml:space="preserve">Anudra ikoku kokuna indawadani ngingi ngama keke neni anikodra odime bhabe ikaya zezeani musudraya ikaya kekpe koda. </w:t>
      </w:r>
      <w:r>
        <w:rPr>
          <w:vertAlign w:val="superscript"/>
        </w:rPr>
        <w:t>12</w:t>
      </w:r>
      <w:r>
        <w:t>Anitadhu kekpe ngama ketu Awoni, sedi anini kokuna ilawu azi onvo na tuwadha eri na tuwambe.</w:t>
      </w:r>
      <w:r>
        <w:rPr>
          <w:vertAlign w:val="superscript"/>
        </w:rPr>
        <w:t>13</w:t>
      </w:r>
      <w:r>
        <w:t xml:space="preserve">Inda kidho amu tini na indaya kekeani ikaya kingo amu toreketi na ngakpi wa osa na indawa keke, </w:t>
      </w:r>
      <w:r>
        <w:rPr>
          <w:vertAlign w:val="superscript"/>
        </w:rPr>
        <w:t>14</w:t>
      </w:r>
      <w:r>
        <w:t>Adhe keke amukodra aleani, obho inda na amuwa.</w:t>
      </w:r>
      <w:r>
        <w:rPr>
          <w:vertAlign w:val="superscript"/>
        </w:rPr>
        <w:t>15</w:t>
      </w:r>
      <w:r>
        <w:t xml:space="preserve">Inda kilikindi na Kini na asangotoya, mangu na ituya atombi bhabe keke. </w:t>
      </w:r>
      <w:r>
        <w:rPr>
          <w:vertAlign w:val="superscript"/>
        </w:rPr>
        <w:t>16</w:t>
      </w:r>
      <w:r>
        <w:t xml:space="preserve">Ayina inda nani udhu bhabe kulusiri sodradha karukinda ikaya kenedruni, asutoyadha ikaya awasingoto yadha, tore keti,odra ngama,odra idhedru, ayimeka. Bhabe kulusiri inda nadhiani ikaya indani. </w:t>
      </w:r>
      <w:r>
        <w:rPr>
          <w:vertAlign w:val="superscript"/>
        </w:rPr>
        <w:t>17</w:t>
      </w:r>
      <w:r>
        <w:t>Inda kodra udhu bhabeni itu, ikaya udhu bhabe kodra inda nani.</w:t>
      </w:r>
      <w:r>
        <w:rPr>
          <w:vertAlign w:val="superscript"/>
        </w:rPr>
        <w:t>18</w:t>
      </w:r>
      <w:r>
        <w:t xml:space="preserve">Inda udru umbani; inda amuri, sodriri ituwa atombi na sitende ledhini, neni odra ituwa itu ledhi kekeni. </w:t>
      </w:r>
      <w:r>
        <w:rPr>
          <w:vertAlign w:val="superscript"/>
        </w:rPr>
        <w:t>19</w:t>
      </w:r>
      <w:r>
        <w:t xml:space="preserve">Ayina Kini kosa awhi bhabe kodra indani; </w:t>
      </w:r>
      <w:r>
        <w:rPr>
          <w:vertAlign w:val="superscript"/>
        </w:rPr>
        <w:t>20</w:t>
      </w:r>
      <w:r>
        <w:t>Inda kosa indambayeni ongiri bhabe kodra indaani, bhabe na sodra kenedruadha ilawu karukindayadha, oda tii indani, kutu na indamba siluwhari krusidruni.</w:t>
      </w:r>
      <w:r>
        <w:rPr>
          <w:vertAlign w:val="superscript"/>
        </w:rPr>
        <w:t>21</w:t>
      </w:r>
      <w:r>
        <w:t xml:space="preserve">Ikaya ani, adhe zodra meremere ituni ikaya unde unde anina londi kekeni ikaya kasu inda na anuwa kekeni, inda kali ani edhiambeni. </w:t>
      </w:r>
      <w:r>
        <w:rPr>
          <w:vertAlign w:val="superscript"/>
        </w:rPr>
        <w:t>22</w:t>
      </w:r>
      <w:r>
        <w:t xml:space="preserve">Onde na indawa umba kekena tunu keke mbaeni, ani ikinani tuwa indameni, asukpaya ikaya asa ngadri todho idhedruya, </w:t>
      </w:r>
      <w:r>
        <w:rPr>
          <w:vertAlign w:val="superscript"/>
        </w:rPr>
        <w:t>23</w:t>
      </w:r>
      <w:r>
        <w:t>Bhetini ani kubi ingama ikaya todho na anuwa asa ngakoya ale keke, singobho kekpe koda kitu na Kiniwa anisongi leyiani, asiteni atombi bhabeni kenedru, ikaya umu Paulo, umu akilusi azikasu.</w:t>
      </w:r>
      <w:r>
        <w:rPr>
          <w:vertAlign w:val="superscript"/>
        </w:rPr>
        <w:t>24</w:t>
      </w:r>
      <w:r>
        <w:t xml:space="preserve">Modra zezeani iloloni kenu na mayadha kekeni anini; ikaya singuba kenu na Kristowa, mayingo idhe tunu na maya, indana umba wayi, sodra eri na asitona Kiniambe. </w:t>
      </w:r>
      <w:r>
        <w:rPr>
          <w:vertAlign w:val="superscript"/>
        </w:rPr>
        <w:t>25</w:t>
      </w:r>
      <w:r>
        <w:t xml:space="preserve">Ilenani akulusi umu azikasu, kasu na Kini sedi muni ani kpi, neni muteni anime kitu na Kiniwa, </w:t>
      </w:r>
      <w:r>
        <w:rPr>
          <w:vertAlign w:val="superscript"/>
        </w:rPr>
        <w:t>26</w:t>
      </w:r>
      <w:r>
        <w:t xml:space="preserve">Todho na lobhezaya saa bhabe ikaya ogo bhabeni, ndi anangi ilolo tuwa ledhini, </w:t>
      </w:r>
      <w:r>
        <w:rPr>
          <w:vertAlign w:val="superscript"/>
        </w:rPr>
        <w:t>27</w:t>
      </w:r>
      <w:r>
        <w:t>Adhe nini Kini kolu kitadhu onvo na azi kasu na indawadhani atombi na singale ledhini, endanani: Kristo kodra ani keke, kekpe koda na ngingi itunvuwa.</w:t>
      </w:r>
      <w:r>
        <w:rPr>
          <w:vertAlign w:val="superscript"/>
        </w:rPr>
        <w:t>28</w:t>
      </w:r>
      <w:r>
        <w:t xml:space="preserve">Inda amuteni, iteni atombi bhabeni, ikaya itadhu awhi bhabeni londi na ingamaya dani, neni itadhu atombi bhabe Kinini,idhe silawu ingamaya Kristoni. </w:t>
      </w:r>
      <w:r>
        <w:rPr>
          <w:vertAlign w:val="superscript"/>
        </w:rPr>
        <w:t>29</w:t>
      </w:r>
      <w:r>
        <w:t>Ile nani mawuda kasu, odhiri koku na indawa dani, musuda kokuanise umu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ausa,anikenda ayigba madi kodra imeka masubi aniniya, ikaya idhe sodra Laodicee, ikaya dheku na bhabe na singoto muna kandiya tunu kekeni, </w:t>
      </w:r>
      <w:r>
        <w:rPr>
          <w:vertAlign w:val="superscript"/>
        </w:rPr>
        <w:t>2</w:t>
      </w:r>
      <w:r>
        <w:t xml:space="preserve">Neni idhe na kekpedru kitayi kekpe kodani, idhe kodra edhini osari keke, ikaya idhe kitayi gbeka ani endanani kasu na Kiniwa, enda Kristo, </w:t>
      </w:r>
      <w:r>
        <w:rPr>
          <w:vertAlign w:val="superscript"/>
        </w:rPr>
        <w:t>3</w:t>
      </w:r>
      <w:r>
        <w:t>Kasu na ile keke onvo bhabe kilobheri londi na ingama ya keke ikaya obhiri keke.</w:t>
      </w:r>
      <w:r>
        <w:rPr>
          <w:vertAlign w:val="superscript"/>
        </w:rPr>
        <w:t>4</w:t>
      </w:r>
      <w:r>
        <w:t xml:space="preserve">Mateni ile neni atombi situba ani todho na leyileyiani. </w:t>
      </w:r>
      <w:r>
        <w:rPr>
          <w:vertAlign w:val="superscript"/>
        </w:rPr>
        <w:t>5</w:t>
      </w:r>
      <w:r>
        <w:t>Ayina, bhetini umu embi umba kekeni modra anani kuru kekeni, oto zezeani tenina ingama sodra ani kekeya, ikaya ale koku na anuwa Kristo keke.</w:t>
      </w:r>
      <w:r>
        <w:rPr>
          <w:vertAlign w:val="superscript"/>
        </w:rPr>
        <w:t>6</w:t>
      </w:r>
      <w:r>
        <w:t xml:space="preserve">Ileniba, anisuba Ayimeka Yesu Kristo, anaki inda keke, </w:t>
      </w:r>
      <w:r>
        <w:rPr>
          <w:vertAlign w:val="superscript"/>
        </w:rPr>
        <w:t>7</w:t>
      </w:r>
      <w:r>
        <w:t>Ani subi ikaya ani sodra indaniya, ikaya ale koku na anuwa, teni na anini sediri itumbaya, ikaya muro itu kekpengama ani.</w:t>
      </w:r>
      <w:r>
        <w:rPr>
          <w:vertAlign w:val="superscript"/>
        </w:rPr>
        <w:t>8</w:t>
      </w:r>
      <w:r>
        <w:t xml:space="preserve">Anitunvuri atombi seko ani londi na idhewa keke ikaya evu indana idhewa dani, edra odra na atombiwadru, todho na kenedruwa keke, ikaya Kristodru ngani. </w:t>
      </w:r>
      <w:r>
        <w:rPr>
          <w:vertAlign w:val="superscript"/>
        </w:rPr>
        <w:t>9</w:t>
      </w:r>
      <w:r>
        <w:t>Ayina inda keke ngama kodra.</w:t>
      </w:r>
      <w:r>
        <w:rPr>
          <w:vertAlign w:val="superscript"/>
        </w:rPr>
        <w:t>10</w:t>
      </w:r>
      <w:r>
        <w:t xml:space="preserve">Anikodra bhabeni indani, inda ayimeka udhu bhabedru ikaya ayimeka bhabedru. </w:t>
      </w:r>
      <w:r>
        <w:rPr>
          <w:vertAlign w:val="superscript"/>
        </w:rPr>
        <w:t>11</w:t>
      </w:r>
      <w:r>
        <w:t xml:space="preserve">Ikaya indanani ani koto tore, tore na adhi singodaya, ndi tore otona Kristowa, ile kodra umba na tunuw keke. </w:t>
      </w:r>
      <w:r>
        <w:rPr>
          <w:vertAlign w:val="superscript"/>
        </w:rPr>
        <w:t>12</w:t>
      </w:r>
      <w:r>
        <w:t>Kongo onde kekeani indani batizimo ani, ani kongo indani ikaya indaani,ale mbayeni koku na Kiniwa keke, inda na asidho onde kekeya,</w:t>
      </w:r>
      <w:r>
        <w:rPr>
          <w:vertAlign w:val="superscript"/>
        </w:rPr>
        <w:t>13</w:t>
      </w:r>
      <w:r>
        <w:t xml:space="preserve">Anina sitendeya inda na anuwa nani ikaya tore na anisingoto tunu kekeeni, kingo ani odho nani indani, amuni ngama oda inda na amuwa bhabe keke; </w:t>
      </w:r>
      <w:r>
        <w:rPr>
          <w:vertAlign w:val="superscript"/>
        </w:rPr>
        <w:t>14</w:t>
      </w:r>
      <w:r>
        <w:t xml:space="preserve">Kinde todho ako na tebibi kekeya amudruni ikaya adhe medra amuni ituni, </w:t>
      </w:r>
      <w:r>
        <w:rPr>
          <w:vertAlign w:val="superscript"/>
        </w:rPr>
        <w:t>15</w:t>
      </w:r>
      <w:r>
        <w:t>ikaya inda kima uma inda musumari kurusi dru; inda koto tore na idhe druya ikaya ayimeka, ikaya kedi idhe atombi me, iladhi idhedrueni kurusi dru.</w:t>
      </w:r>
      <w:r>
        <w:rPr>
          <w:vertAlign w:val="superscript"/>
        </w:rPr>
        <w:t>16</w:t>
      </w:r>
      <w:r>
        <w:t xml:space="preserve">Atombi sako todho anidruni manu nani soko anvunani, soko fete nani, timba na obhuwa nani, soko sabatu nani: </w:t>
      </w:r>
      <w:r>
        <w:rPr>
          <w:vertAlign w:val="superscript"/>
        </w:rPr>
        <w:t>17</w:t>
      </w:r>
      <w:r>
        <w:t>Ile gudhuza todhonina musereyadha, ndi umba Kristowa.</w:t>
      </w:r>
      <w:r>
        <w:rPr>
          <w:vertAlign w:val="superscript"/>
        </w:rPr>
        <w:t>18</w:t>
      </w:r>
      <w:r>
        <w:t xml:space="preserve">Atombi edhite, musuloteri ikaya itonaba na anjeluniwa, saku ani indani laganayi, inda malobhori todho oto keke indana sodra igariani londi na indawa embi leyiani </w:t>
      </w:r>
      <w:r>
        <w:rPr>
          <w:vertAlign w:val="superscript"/>
        </w:rPr>
        <w:t>19</w:t>
      </w:r>
      <w:r>
        <w:t>Singediri ayimekani, umba bhabe, ikona ikaya odra ikoku edhiambeni aduriba ikaya kangba dude kekeya, ate ondruna Kini musediya.</w:t>
      </w:r>
      <w:r>
        <w:rPr>
          <w:vertAlign w:val="superscript"/>
        </w:rPr>
        <w:t>20</w:t>
      </w:r>
      <w:r>
        <w:t xml:space="preserve">Bhetini ani konde Kristo ani todho na kenedruwa, ayinani, anisudho kenedruani wayi, ayidhu todho ledhi kodra anidruni: </w:t>
      </w:r>
      <w:r>
        <w:rPr>
          <w:vertAlign w:val="superscript"/>
        </w:rPr>
        <w:t>21</w:t>
      </w:r>
      <w:r>
        <w:t xml:space="preserve">Nisingo ! Nisitobe! Nisiwhi ! </w:t>
      </w:r>
      <w:r>
        <w:rPr>
          <w:vertAlign w:val="superscript"/>
        </w:rPr>
        <w:t>22</w:t>
      </w:r>
      <w:r>
        <w:t xml:space="preserve">Todho nina kakpa musere indana amuwa nani, ikaya idhe na sodra tebibi kekeya ikaya doctrine na atombiwa? </w:t>
      </w:r>
      <w:r>
        <w:rPr>
          <w:vertAlign w:val="superscript"/>
        </w:rPr>
        <w:t>23</w:t>
      </w:r>
      <w:r>
        <w:t>Idhe kodra, todho audo keke, otori gbeka na ingamaya keke, idhe kitadhu itonaba na asosa leyiya, iloteri,ikaya obho umba, ndi idhe kodra gugi embi ikaya umba ikona nani tu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Bhetini ani kongo Kristo ani, anitowhi todho na karuwa, dambe Kristo kubi adhi na una takudru Kini ni. </w:t>
      </w:r>
      <w:r>
        <w:rPr>
          <w:vertAlign w:val="superscript"/>
        </w:rPr>
        <w:t>2</w:t>
      </w:r>
      <w:r>
        <w:t xml:space="preserve">Anediri todho na karuwa nani, ikaya todho na kenedruwa nani. </w:t>
      </w:r>
      <w:r>
        <w:rPr>
          <w:vertAlign w:val="superscript"/>
        </w:rPr>
        <w:t>3</w:t>
      </w:r>
      <w:r>
        <w:t xml:space="preserve">Ayina ani konde, ikaya anina odho kilobheri Kristo ani Kini keke. </w:t>
      </w:r>
      <w:r>
        <w:rPr>
          <w:vertAlign w:val="superscript"/>
        </w:rPr>
        <w:t>4</w:t>
      </w:r>
      <w:r>
        <w:t>Bhetini Kristo, anina odho,mutori, ani kodra indani ngingi keke.</w:t>
      </w:r>
      <w:r>
        <w:rPr>
          <w:vertAlign w:val="superscript"/>
        </w:rPr>
        <w:t>5</w:t>
      </w:r>
      <w:r>
        <w:t xml:space="preserve">Anuwu dhekunina sodra kenedruyadha, ingamanganiadha,angini, uva na inda adha, ikaya todho inda, ile kini na embiadha. </w:t>
      </w:r>
      <w:r>
        <w:rPr>
          <w:vertAlign w:val="superscript"/>
        </w:rPr>
        <w:t>6</w:t>
      </w:r>
      <w:r>
        <w:t xml:space="preserve">Todho ledhi nani kekpi kovu na Kini wa mere amangu na unde unde wadru, </w:t>
      </w:r>
      <w:r>
        <w:rPr>
          <w:vertAlign w:val="superscript"/>
        </w:rPr>
        <w:t>7</w:t>
      </w:r>
      <w:r>
        <w:t xml:space="preserve">Adheni keke ani zaki ituni, anizizodho inda kekeani. </w:t>
      </w:r>
      <w:r>
        <w:rPr>
          <w:vertAlign w:val="superscript"/>
        </w:rPr>
        <w:t>8</w:t>
      </w:r>
      <w:r>
        <w:t>Ndi ilolo, aniteni todho ledhini bhabe, kekpe kovu nani, indanani, ovuani, evuani, uti na evuwa dani musilawu anitiya.</w:t>
      </w:r>
      <w:r>
        <w:rPr>
          <w:vertAlign w:val="superscript"/>
        </w:rPr>
        <w:t>9</w:t>
      </w:r>
      <w:r>
        <w:t xml:space="preserve">Ani sibha edhiadha dheku mbani, ani atombi na anina ume sitayuriya ikaya kasu na idhewa, </w:t>
      </w:r>
      <w:r>
        <w:rPr>
          <w:vertAlign w:val="superscript"/>
        </w:rPr>
        <w:t>10</w:t>
      </w:r>
      <w:r>
        <w:t xml:space="preserve">ikaya kiru atombi obhu, indana sodra londi kekeya, kilikindi na awhi na sulusi indaya. </w:t>
      </w:r>
      <w:r>
        <w:rPr>
          <w:vertAlign w:val="superscript"/>
        </w:rPr>
        <w:t>11</w:t>
      </w:r>
      <w:r>
        <w:t>Arani Giriki embi Yuda embi, soto toreya embi, si ngoto toreya embi, Baranaba embi Scythe embi, azi kasu na kenuwa embi sodra leyiya embi; ndi Kristo kodra kakpa ikaya udhu bhabeni,</w:t>
      </w:r>
      <w:r>
        <w:rPr>
          <w:vertAlign w:val="superscript"/>
        </w:rPr>
        <w:t>12</w:t>
      </w:r>
      <w:r>
        <w:t xml:space="preserve">Ileniba, Kini si tukiadha,tuwadha ikaya musosadha, anadhuri,ngama keke, iloteri keke, tiiya, kekpe kodani. </w:t>
      </w:r>
      <w:r>
        <w:rPr>
          <w:vertAlign w:val="superscript"/>
        </w:rPr>
        <w:t>13</w:t>
      </w:r>
      <w:r>
        <w:t xml:space="preserve">Ani konari edhiya awhi kayi lodra, ikaya, bhetini edhiya kodra owhari akayiya lodra, anilimbisari awhi edhi akaya lodra. Ile ndenge Kristo kobho inda na anuwa, anubho inda na anuwa. </w:t>
      </w:r>
      <w:r>
        <w:rPr>
          <w:vertAlign w:val="superscript"/>
        </w:rPr>
        <w:t>14</w:t>
      </w:r>
      <w:r>
        <w:t>Ndi iledruni bhabe todhonina anadhuri osariani, ile kangba na endariwa.</w:t>
      </w:r>
      <w:r>
        <w:rPr>
          <w:vertAlign w:val="superscript"/>
        </w:rPr>
        <w:t>15</w:t>
      </w:r>
      <w:r>
        <w:t xml:space="preserve">Ikaya tii na Kristowa, ile nani anikadhuri oda nani umba edhi, kodra anina kekpedru keke, Ikaya anenda ile. </w:t>
      </w:r>
      <w:r>
        <w:rPr>
          <w:vertAlign w:val="superscript"/>
        </w:rPr>
        <w:t>16</w:t>
      </w:r>
      <w:r>
        <w:t xml:space="preserve">Kini na kitu kamodra ani kekeni duu; anitadhuri ani keke ikaya ani konari edhiya awhi kayi lodra gbekana imekayadani, anvuriani, obheniani ,obhenina karukindawa dani, anvuri Kinini anina kekpedru keke kekpe ngama keke. </w:t>
      </w:r>
      <w:r>
        <w:rPr>
          <w:vertAlign w:val="superscript"/>
        </w:rPr>
        <w:t>17</w:t>
      </w:r>
      <w:r>
        <w:t>Atago ayi ani koda, utiani ikaya kasuani, anuda bhabe Ayimeka Yesu na bhehani, iga inda kekpe ngama na Kini Awo wadani.</w:t>
      </w:r>
      <w:r>
        <w:rPr>
          <w:vertAlign w:val="superscript"/>
        </w:rPr>
        <w:t>18</w:t>
      </w:r>
      <w:r>
        <w:t xml:space="preserve">Ndole, aniloteri ni tibhu nini, saseri Ayimeka kekewayi. </w:t>
      </w:r>
      <w:r>
        <w:rPr>
          <w:vertAlign w:val="superscript"/>
        </w:rPr>
        <w:t>19</w:t>
      </w:r>
      <w:r>
        <w:t xml:space="preserve">Akpi ,anusa nindini, ikaya ani na kekpedru sovu idhembani. </w:t>
      </w:r>
      <w:r>
        <w:rPr>
          <w:vertAlign w:val="superscript"/>
        </w:rPr>
        <w:t>20</w:t>
      </w:r>
      <w:r>
        <w:t xml:space="preserve">Amangu, anilakuri udhu bhabe keke ewhe nini, ayina ile kodra ingama Ayimeka keke. </w:t>
      </w:r>
      <w:r>
        <w:rPr>
          <w:vertAlign w:val="superscript"/>
        </w:rPr>
        <w:t>21</w:t>
      </w:r>
      <w:r>
        <w:t>Awha, anisedi kekpe kovu amanguni, neni idhe saliri awuni.</w:t>
      </w:r>
      <w:r>
        <w:rPr>
          <w:vertAlign w:val="superscript"/>
        </w:rPr>
        <w:t>22</w:t>
      </w:r>
      <w:r>
        <w:t xml:space="preserve">Azikasu, aniloteri udhu bhabe keke, ayimeka na anuwadhanini sodra umba kekewa ledri, idheni ume dru ngani ko, ngama itadhunani atombi me, ndi iloteriani kekpedru kekeni, okpa na Ayimekawa keke. </w:t>
      </w:r>
      <w:r>
        <w:rPr>
          <w:vertAlign w:val="superscript"/>
        </w:rPr>
        <w:t>23</w:t>
      </w:r>
      <w:r>
        <w:t xml:space="preserve">Udhu bhabe na anisudaya, anuda ile kekpedru na ingama yadani, Ayimekani anisuda ledri ikaya atombini ngani, </w:t>
      </w:r>
      <w:r>
        <w:rPr>
          <w:vertAlign w:val="superscript"/>
        </w:rPr>
        <w:t>24</w:t>
      </w:r>
      <w:r>
        <w:t xml:space="preserve">Anenda anuba Ayimeka lodra onvo uginana. Anuda Yesu ni, anuda Ayimeka ni. </w:t>
      </w:r>
      <w:r>
        <w:rPr>
          <w:vertAlign w:val="superscript"/>
        </w:rPr>
        <w:t>25</w:t>
      </w:r>
      <w:r>
        <w:t>Ayina atombi na musuda evuaniya muba ile evu keke, ikaya atombi edhi mangu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zitadhu, ale Mabamba na nuwadani todho na awudodhuya ikaya odra ikali, inda nani amukodra azitabha ani karukinda.</w:t>
      </w:r>
      <w:r>
        <w:rPr>
          <w:vertAlign w:val="superscript"/>
        </w:rPr>
        <w:t>2</w:t>
      </w:r>
      <w:r>
        <w:t xml:space="preserve">Odra tona keke, oda ani ikengba ketuani. </w:t>
      </w:r>
      <w:r>
        <w:rPr>
          <w:vertAlign w:val="superscript"/>
        </w:rPr>
        <w:t>3</w:t>
      </w:r>
      <w:r>
        <w:t xml:space="preserve">Tona amuni, leniko Kini kitawu amuni adi sisi todho nani, leniko muteni kasu na Kristowa, ilenani modra unvu ndira keke. </w:t>
      </w:r>
      <w:r>
        <w:rPr>
          <w:vertAlign w:val="superscript"/>
        </w:rPr>
        <w:t>4</w:t>
      </w:r>
      <w:r>
        <w:t>Ikaya itadhu indani masiteniya.</w:t>
      </w:r>
      <w:r>
        <w:rPr>
          <w:vertAlign w:val="superscript"/>
        </w:rPr>
        <w:t>5</w:t>
      </w:r>
      <w:r>
        <w:t xml:space="preserve">Anaki gbeka ani tewu ledhimba, ikaya anuga saa. </w:t>
      </w:r>
      <w:r>
        <w:rPr>
          <w:vertAlign w:val="superscript"/>
        </w:rPr>
        <w:t>6</w:t>
      </w:r>
      <w:r>
        <w:t>Todho na anuwa kodra kekpe ngamani, kodra idhe ani, neni anikenda ayidri ayi al todho awhini.</w:t>
      </w:r>
      <w:r>
        <w:rPr>
          <w:vertAlign w:val="superscript"/>
        </w:rPr>
        <w:t>7</w:t>
      </w:r>
      <w:r>
        <w:t xml:space="preserve">Tychika, madru na musosaya ikaya azale ngama meka, madruka na kasuwa Ayimeka keke, anali teni udhu bhabe na maya. </w:t>
      </w:r>
      <w:r>
        <w:rPr>
          <w:vertAlign w:val="superscript"/>
        </w:rPr>
        <w:t>8</w:t>
      </w:r>
      <w:r>
        <w:t xml:space="preserve">Matibhu kowani ani nodra, ani kendani odraba na amuwa, ikaya kedini anini kekpedru na iketuwa. </w:t>
      </w:r>
      <w:r>
        <w:rPr>
          <w:vertAlign w:val="superscript"/>
        </w:rPr>
        <w:t>9</w:t>
      </w:r>
      <w:r>
        <w:t>Matebhu idhe Onosimo ani, awu dodhu adha ikaya madruna musosadha,anuwa dha. Idhe mere miteni anini todho kakpa na musiladhi araya.</w:t>
      </w:r>
      <w:r>
        <w:rPr>
          <w:vertAlign w:val="superscript"/>
        </w:rPr>
        <w:t>10</w:t>
      </w:r>
      <w:r>
        <w:t xml:space="preserve">Arisitake, madru na musudeya, kedi anini seri, ilewa mako, Barnaba adru, indadru anikuba teni(bhetini koro aninodra, aniyambio inda) </w:t>
      </w:r>
      <w:r>
        <w:rPr>
          <w:vertAlign w:val="superscript"/>
        </w:rPr>
        <w:t>11</w:t>
      </w:r>
      <w:r>
        <w:t>Yesu,akadhu Justusu, kedi aninite seri.Idhe kodra asoto tore ya keke, ikaya idhe soda kasu adha,umu ani tore na Kini wa keke, ikaya dha sodra muni kekpedru loteya.</w:t>
      </w:r>
      <w:r>
        <w:rPr>
          <w:vertAlign w:val="superscript"/>
        </w:rPr>
        <w:t>12</w:t>
      </w:r>
      <w:r>
        <w:t xml:space="preserve">Epafra, inda anuwa, kedi anini seri : azikasu na Yesu Kristo wa, mangobho odhiri anini utona keke, neni,ngama, ikaya akongi ani (kodra) kakpayi uloteri kekpedru ngama na Kini wa keke. </w:t>
      </w:r>
      <w:r>
        <w:rPr>
          <w:vertAlign w:val="superscript"/>
        </w:rPr>
        <w:t>13</w:t>
      </w:r>
      <w:r>
        <w:t xml:space="preserve">Ayina, umu mayedi odraba na indawa uvana imeka ya anini, anini laodise ikaya anini Hierapoli. </w:t>
      </w:r>
      <w:r>
        <w:rPr>
          <w:vertAlign w:val="superscript"/>
        </w:rPr>
        <w:t>14</w:t>
      </w:r>
      <w:r>
        <w:t>Luka, azilotulotu na musosaya, kedi anini seri, ilewa Dema.</w:t>
      </w:r>
      <w:r>
        <w:rPr>
          <w:vertAlign w:val="superscript"/>
        </w:rPr>
        <w:t>15</w:t>
      </w:r>
      <w:r>
        <w:t xml:space="preserve">Anedi seri madruni na sodra Laodise ledhi ni, ikaya Nympha, ikaya eri na Kini tonaba sodra indavu. </w:t>
      </w:r>
      <w:r>
        <w:rPr>
          <w:vertAlign w:val="superscript"/>
        </w:rPr>
        <w:t>16</w:t>
      </w:r>
      <w:r>
        <w:t xml:space="preserve">Asubhi tebibi leyi, ani nodra, anuda ledri, akobhi eri na Kini asigambe Laodise ni, ikaya anikobhi awhi na musereya dani Laodise. </w:t>
      </w:r>
      <w:r>
        <w:rPr>
          <w:vertAlign w:val="superscript"/>
        </w:rPr>
        <w:t>17</w:t>
      </w:r>
      <w:r>
        <w:t>Ikaya ani teni Archipe: tunvu kasu ngama na nusuba Ayimeka keke, neni noda ile ingama.</w:t>
      </w:r>
      <w:r>
        <w:rPr>
          <w:vertAlign w:val="superscript"/>
        </w:rPr>
        <w:t>18</w:t>
      </w:r>
      <w:r>
        <w:t>Medi anini seri, umu Polo, muna adhi ani. Anangi musodaya,kekpe ngama kodra anani !</w:t>
      </w:r>
      <w:r>
        <w:rPr>
          <w:lang w:val="en-US" w:eastAsia="en-US" w:bidi="en-US"/>
        </w:rPr>
      </w:r>
    </w:p>
    <w:p>
      <w:r>
        <w:br w:type="page"/>
      </w:r>
    </w:p>
    <w:p>
      <w:pPr>
        <w:pStyle w:val="Heading2"/>
        <w:jc w:val="center"/>
      </w:pPr>
      <w:r>
        <w:t>1 Thessalon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ulo, ikaya Silivano, ikaya Timoteyo, adi na Kini wa keke Thessalonikeni, adhe kodra Kini Awo ikaya Yesu Kristo Ayimeka ngbou wa: kekpe ngama ikaya tii kamediri anini !</w:t>
      </w:r>
      <w:r>
        <w:rPr>
          <w:vertAlign w:val="superscript"/>
        </w:rPr>
        <w:t>2</w:t>
      </w:r>
      <w:r>
        <w:t xml:space="preserve">Amedi odivueni kekpe ngama Kinini anini bhabhe, itadhu todho na anuwa itona na muwa keke, </w:t>
      </w:r>
      <w:r>
        <w:rPr>
          <w:vertAlign w:val="superscript"/>
        </w:rPr>
        <w:t>3</w:t>
      </w:r>
      <w:r>
        <w:t>Amitadhu singobho kasu na ale na anuwa, kasu awudo na anuwa, ikaya ale koku na anuwa Ayimeka Ngbou na amuwa Yesu Kristo, Kini Awha meni amuna Awo.</w:t>
      </w:r>
      <w:r>
        <w:rPr>
          <w:vertAlign w:val="superscript"/>
        </w:rPr>
        <w:t>4</w:t>
      </w:r>
      <w:r>
        <w:t xml:space="preserve">Amukenda, imangakpini na amusosa Kini keke, ani na ani situkiriya, </w:t>
      </w:r>
      <w:r>
        <w:rPr>
          <w:vertAlign w:val="superscript"/>
        </w:rPr>
        <w:t>5</w:t>
      </w:r>
      <w:r>
        <w:t>Kitungama na amuwa ngitadhuri anini tenianini, ndi kokuani, Kuru Kengbaani, ikaya ale awudoani; ayina ani ngilazi ani kitadhuri ilewa ani kekeni, anini ni.</w:t>
      </w:r>
      <w:r>
        <w:rPr>
          <w:vertAlign w:val="superscript"/>
        </w:rPr>
        <w:t>6</w:t>
      </w:r>
      <w:r>
        <w:t xml:space="preserve">Ikaya aninguni, anizodra muna itabhaya ikaya awhi na Ayimeka Ngbouwa, ale kitu na Kiniwa tobe bheri keke, zeze na Kuru Kengbawa keke, </w:t>
      </w:r>
      <w:r>
        <w:rPr>
          <w:vertAlign w:val="superscript"/>
        </w:rPr>
        <w:t>7</w:t>
      </w:r>
      <w:r>
        <w:t>Akendani ani kodra mose na atombi bhabe na sale Kiniya Makedoniya keke ikaya Achayi keke.</w:t>
      </w:r>
      <w:r>
        <w:rPr>
          <w:vertAlign w:val="superscript"/>
        </w:rPr>
        <w:t>8</w:t>
      </w:r>
      <w:r>
        <w:t xml:space="preserve">Ileli ningani,neni, kitu na Ayimeka ngbouwa kareri anilodrani Makedoniani ikaya Achayi, ndi ale na anuwa Kini keke mendari eri bhabe keke, neni amu sodra uva na itodhowadani, </w:t>
      </w:r>
      <w:r>
        <w:rPr>
          <w:vertAlign w:val="superscript"/>
        </w:rPr>
        <w:t>9</w:t>
      </w:r>
      <w:r>
        <w:t xml:space="preserve">Ayina ayitupe, amunabheani, ngama dhu amukuba animeni, ikaya ayidriayi ani kale Kini, obhonani kini na evuadha odanani kasu naKini na sodra odhoaniya ikaya awudoya, </w:t>
      </w:r>
      <w:r>
        <w:rPr>
          <w:vertAlign w:val="superscript"/>
        </w:rPr>
        <w:t>10</w:t>
      </w:r>
      <w:r>
        <w:t>Ikaya utunvu nayi Ngakpi na sodra karukindaya, kodho onde kekeani, Yesu, indana sidho amuwa kekpe kovu na musereakek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ni kenda aninguni, madru, ere na amuwa anilodrani ilezingodra leyini. </w:t>
      </w:r>
      <w:r>
        <w:rPr>
          <w:vertAlign w:val="superscript"/>
        </w:rPr>
        <w:t>2</w:t>
      </w:r>
      <w:r>
        <w:t>Ediri ndawuni ikaya uba todho na Filipoyiya, anisenda ledri, gugi na ale na amuwa Kini lodra, anini iteni nani kitu na Kiniwa, madi keke eri bhabe.</w:t>
      </w:r>
      <w:r>
        <w:rPr>
          <w:vertAlign w:val="superscript"/>
        </w:rPr>
        <w:t>3</w:t>
      </w:r>
      <w:r>
        <w:t xml:space="preserve">Ayina teni na amuwa embi todho indaani, embi udhu indaani, embi kogani; </w:t>
      </w:r>
      <w:r>
        <w:rPr>
          <w:vertAlign w:val="superscript"/>
        </w:rPr>
        <w:t>4</w:t>
      </w:r>
      <w:r>
        <w:t>Ndi, Kini sako todho na amuwa kodra alima ani sediri kituna indawa keke, ilewa amutodho, igarinani ngani atombi meni, ndi Kini iganani, indana musuto amuna kekpedru.</w:t>
      </w:r>
      <w:r>
        <w:rPr>
          <w:vertAlign w:val="superscript"/>
        </w:rPr>
        <w:t>5</w:t>
      </w:r>
      <w:r>
        <w:t xml:space="preserve">Mangodari, amungiteni todho na evuwa, anisenda ledri, mangodari amu ngoda udhu inda, Kini temwe ndira. </w:t>
      </w:r>
      <w:r>
        <w:rPr>
          <w:vertAlign w:val="superscript"/>
        </w:rPr>
        <w:t>6</w:t>
      </w:r>
      <w:r>
        <w:t>Amu ngutowhi toreketi na musere atombi lodraniya, anilodrangani, awhi dheku lodra ngani; amu sodari kani ayimeka nebi na Kristowadri.</w:t>
      </w:r>
      <w:r>
        <w:rPr>
          <w:vertAlign w:val="superscript"/>
        </w:rPr>
        <w:t>7</w:t>
      </w:r>
      <w:r>
        <w:t xml:space="preserve">Ndi amuzodra kekpedru kewuani ani kekeni. Mangungbiwayi, </w:t>
      </w:r>
      <w:r>
        <w:rPr>
          <w:vertAlign w:val="superscript"/>
        </w:rPr>
        <w:t>8</w:t>
      </w:r>
      <w:r>
        <w:t xml:space="preserve">Amu zosa, osa koku na amuwa ani lodrani,edinani ngani kituna Kiniwa eni, ndi amuna odho, ani kilawu amuni valeriani. </w:t>
      </w:r>
      <w:r>
        <w:rPr>
          <w:vertAlign w:val="superscript"/>
        </w:rPr>
        <w:t>9</w:t>
      </w:r>
      <w:r>
        <w:t>Ani kadrangi, madru, kasu na amuwa ikaya kenu na amuwa: bhoku ilawu odisa kasu keke, neni amusodra tidha anidruni, amu kiteni anini kitu na Kiniwa.</w:t>
      </w:r>
      <w:r>
        <w:rPr>
          <w:vertAlign w:val="superscript"/>
        </w:rPr>
        <w:t>10</w:t>
      </w:r>
      <w:r>
        <w:t xml:space="preserve">Ani temweini, ikaya Kini,amukuba ani lodra odraba na tuwaa, gbina ikaya awasingitodho iledruya. </w:t>
      </w:r>
      <w:r>
        <w:rPr>
          <w:vertAlign w:val="superscript"/>
        </w:rPr>
        <w:t>11</w:t>
      </w:r>
      <w:r>
        <w:t xml:space="preserve">Anikendape amu zodra anini bhabeni awo musitedra amangu na indawani ledri, anini itadhu, ani na kekpedru itu,ani ikona </w:t>
      </w:r>
      <w:r>
        <w:rPr>
          <w:vertAlign w:val="superscript"/>
        </w:rPr>
        <w:t>12</w:t>
      </w:r>
      <w:r>
        <w:t>Aki ingama Kinime, indana musadhu aniya tore ikaya ngingi na indawa keke.</w:t>
      </w:r>
      <w:r>
        <w:rPr>
          <w:vertAlign w:val="superscript"/>
        </w:rPr>
        <w:t>13</w:t>
      </w:r>
      <w:r>
        <w:t>Ilenani amedi saa bhabe kekpe ngama Kinini kitu ngama na indawa amusuba nani, amusedi ani kongiya, ani kuba ile, kitu na atombiwa ledrini ngani, ndi ile kodra awudodhu, kitu na Kini wayi, musewhi aniya, anina saleya.</w:t>
      </w:r>
      <w:r>
        <w:rPr>
          <w:vertAlign w:val="superscript"/>
        </w:rPr>
        <w:t>14</w:t>
      </w:r>
      <w:r>
        <w:t xml:space="preserve">Ayina ani, madru, ani kilawu azitabhayani adi na Kini asitonaya keke idhe sodra Yesu Kristo kekeya Yuda keke, zambi anite, ani kongi kenu edrukani lodrani, kenu ndenge na idhe suba Bhayuda lodraya. </w:t>
      </w:r>
      <w:r>
        <w:rPr>
          <w:vertAlign w:val="superscript"/>
        </w:rPr>
        <w:t>15</w:t>
      </w:r>
      <w:r>
        <w:t xml:space="preserve">Yudani ledhi kedi Ayimeka Yesu konde ikaya bha nebi, idhe na sedi amusaleyadha,idhe na singodra ingama dha Kini meni, ikaya idhe na sodra unde unde atombi bhabeni, </w:t>
      </w:r>
      <w:r>
        <w:rPr>
          <w:vertAlign w:val="superscript"/>
        </w:rPr>
        <w:t>16</w:t>
      </w:r>
      <w:r>
        <w:t>Idhe zitonawo amukitodho singale ledhi lodrani neni idhe kodhoni, neni idhe kobho indana idhewa. Ndi kekpe kovu kuba idhe.</w:t>
      </w:r>
      <w:r>
        <w:rPr>
          <w:vertAlign w:val="superscript"/>
        </w:rPr>
        <w:t>17</w:t>
      </w:r>
      <w:r>
        <w:t xml:space="preserve">Amuni, madru, ndenge amu zingodra anani,umba keke ndi kekpedru keke ngani, amukodra zeze ngbowuani anina otonani. </w:t>
      </w:r>
      <w:r>
        <w:rPr>
          <w:vertAlign w:val="superscript"/>
        </w:rPr>
        <w:t>18</w:t>
      </w:r>
      <w:r>
        <w:t xml:space="preserve">Ale amukoro ani lodrani, umu Paulo, edhi ikaya edrue ambe; ndi tore(unde unde) kituna amuni. </w:t>
      </w:r>
      <w:r>
        <w:rPr>
          <w:vertAlign w:val="superscript"/>
        </w:rPr>
        <w:t>19</w:t>
      </w:r>
      <w:r>
        <w:t xml:space="preserve">Adhemu, alena amuwa, soko zeze na amuwa, soko korona na ngingiwa? Ani ngenda anite, Ayimeka na amuwame Yesu, bheni kasuna indawa? - </w:t>
      </w:r>
      <w:r>
        <w:rPr>
          <w:vertAlign w:val="superscript"/>
        </w:rPr>
        <w:t>20</w:t>
      </w:r>
      <w:r>
        <w:t>Awudodhu, ani ngingi na amuwa ikaya zeze na am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yinani, amuzingodra kekpe kodani, ikaya ubi amunguni Atheneni, </w:t>
      </w:r>
      <w:r>
        <w:rPr>
          <w:vertAlign w:val="superscript"/>
        </w:rPr>
        <w:t>2</w:t>
      </w:r>
      <w:r>
        <w:t xml:space="preserve">Amukitibhu Timoteyo, amuna andangakpi, azikasu meka na Kiniwa teni na Kristo wa, anini alenani ikaya iteninani ale na anuwa, </w:t>
      </w:r>
      <w:r>
        <w:rPr>
          <w:vertAlign w:val="superscript"/>
        </w:rPr>
        <w:t>3</w:t>
      </w:r>
      <w:r>
        <w:t>Neni awhi edhite kaliri awuni tobe meka na sodra ladhi keke; ayina anikenda aninguni amukodra ile nani.</w:t>
      </w:r>
      <w:r>
        <w:rPr>
          <w:vertAlign w:val="superscript"/>
        </w:rPr>
        <w:t>4</w:t>
      </w:r>
      <w:r>
        <w:t xml:space="preserve">Ikaya amuzizodra anikpiya, amuziteni anini itumbani ameremudra tobe keke, ile sere ledri, ikaya anisenda ledri. </w:t>
      </w:r>
      <w:r>
        <w:rPr>
          <w:vertAlign w:val="superscript"/>
        </w:rPr>
        <w:t>5</w:t>
      </w:r>
      <w:r>
        <w:t>Ilewa, muna kekpedru kudu layi keke, muzosa menda ale na anuwa, oruna unde unde wa nani nene sitobeni ani, ikaya neni amusoda kasu leyini.</w:t>
      </w:r>
      <w:r>
        <w:rPr>
          <w:vertAlign w:val="superscript"/>
        </w:rPr>
        <w:t>6</w:t>
      </w:r>
      <w:r>
        <w:t xml:space="preserve">Ndi Timoteyo, obhuobhuni kere anilodrani, kiteni amuni todho ngama ale na anuwanani ikaya odra ngama na anuwa, ikaya kolu amuni ani kodra todho na ingamaya keke, kale amu oto ndengeamusosa ani oto. </w:t>
      </w:r>
      <w:r>
        <w:rPr>
          <w:vertAlign w:val="superscript"/>
        </w:rPr>
        <w:t>7</w:t>
      </w:r>
      <w:r>
        <w:t>Ilenani,madru, todho evu bhabe keke ikaya tobe na amuwa keke,amukuba koku anuwa nani,ale na anuwa nani.</w:t>
      </w:r>
      <w:r>
        <w:rPr>
          <w:vertAlign w:val="superscript"/>
        </w:rPr>
        <w:t>8</w:t>
      </w:r>
      <w:r>
        <w:t xml:space="preserve">Ayina uloloni amu dho, zambi anikodra ikoku Ayimeka ngbou keke. </w:t>
      </w:r>
      <w:r>
        <w:rPr>
          <w:vertAlign w:val="superscript"/>
        </w:rPr>
        <w:t>9</w:t>
      </w:r>
      <w:r>
        <w:t xml:space="preserve">Kasu dheku Kekpengama dhani, amuda ile Kinini anuanani, zeze bhabe na anisuba anini ni, Kini ni itu! </w:t>
      </w:r>
      <w:r>
        <w:rPr>
          <w:vertAlign w:val="superscript"/>
        </w:rPr>
        <w:t>10</w:t>
      </w:r>
      <w:r>
        <w:t>Bhoku ikaya odisa, amutona inda kekpedru bhabeani neni kedi amuni amukoro ani otogo, ikaya amikimu sambiria ale na anuwa kekeni adha.</w:t>
      </w:r>
      <w:r>
        <w:rPr>
          <w:vertAlign w:val="superscript"/>
        </w:rPr>
        <w:t>11</w:t>
      </w:r>
      <w:r>
        <w:t xml:space="preserve">Kini indanguni, Awo na amuwa, ikaya Ayimeka ngbou Yesu, mulusi kangba na amuwa neni amukoro anilodra! </w:t>
      </w:r>
      <w:r>
        <w:rPr>
          <w:vertAlign w:val="superscript"/>
        </w:rPr>
        <w:t>12</w:t>
      </w:r>
      <w:r>
        <w:t xml:space="preserve">Ayimekangbou kamimu iledru iledru ani kekeni, ikaya atombi bhabeni, ngamana amusodra ilianiya anini, </w:t>
      </w:r>
      <w:r>
        <w:rPr>
          <w:vertAlign w:val="superscript"/>
        </w:rPr>
        <w:t>13</w:t>
      </w:r>
      <w:r>
        <w:t>Neni anina kekpedru kubani koku,inda embi, tuwa Kini ni itu Awo na amuwa, todho na Ayimeka ngbou na amuwa Yesu awhi bhabe na indawa asodra tuwad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Sambiri adhani,madru,zambi ani kongi amulodrani ayidriayi musa ani kaki ikaya kodra ingama Kinimeni,ikaya udhu na ani sudaya, amu tona anilodra ikaya amu tadhu anini Ayimekangbou Yesu nabheani anaki ileani oru itu na itu. </w:t>
      </w:r>
      <w:r>
        <w:rPr>
          <w:vertAlign w:val="superscript"/>
        </w:rPr>
        <w:t>2</w:t>
      </w:r>
      <w:r>
        <w:t>Nikenda,ayi amukedi anini Ayimeka ngbou Yesu wa.</w:t>
      </w:r>
      <w:r>
        <w:rPr>
          <w:vertAlign w:val="superscript"/>
        </w:rPr>
        <w:t>3</w:t>
      </w:r>
      <w:r>
        <w:t xml:space="preserve">Kini sosaya, ile odra tuwa na anuwa; musa anisoda todho inda; </w:t>
      </w:r>
      <w:r>
        <w:rPr>
          <w:vertAlign w:val="superscript"/>
        </w:rPr>
        <w:t>4</w:t>
      </w:r>
      <w:r>
        <w:t xml:space="preserve">Musa awhi edhi edhi kakpa kenda utunvu inda na mba tuwa ikaya todho awudo keke, </w:t>
      </w:r>
      <w:r>
        <w:rPr>
          <w:vertAlign w:val="superscript"/>
        </w:rPr>
        <w:t>5</w:t>
      </w:r>
      <w:r>
        <w:t xml:space="preserve">Ani sediri todho pamba pamba kekeni, azingaleyadhani musuda ledrini idhe na si ngenda Kiniadha; </w:t>
      </w:r>
      <w:r>
        <w:rPr>
          <w:vertAlign w:val="superscript"/>
        </w:rPr>
        <w:t>6</w:t>
      </w:r>
      <w:r>
        <w:t>Atombi edhite soda adruka lodrani koga ikaya todho inda udhu bhabe keke, zambi Ayimeka ngbou na kekpedru movuwo udhu bhabe dru, amusiteni anini ledri ikaya amukoto.</w:t>
      </w:r>
      <w:r>
        <w:rPr>
          <w:vertAlign w:val="superscript"/>
        </w:rPr>
        <w:t>7</w:t>
      </w:r>
      <w:r>
        <w:t xml:space="preserve">Ayina Kini ngadhu amu indakekeni, ndi amu ibhanani tuwa. </w:t>
      </w:r>
      <w:r>
        <w:rPr>
          <w:vertAlign w:val="superscript"/>
        </w:rPr>
        <w:t>8</w:t>
      </w:r>
      <w:r>
        <w:t>Awhi na masilaba teni nayi mangilaba atombi, ndi Kini, indana sedi anini Kuru Kengbaya.</w:t>
      </w:r>
      <w:r>
        <w:rPr>
          <w:vertAlign w:val="superscript"/>
        </w:rPr>
        <w:t>9</w:t>
      </w:r>
      <w:r>
        <w:t xml:space="preserve">Osari na anuwa kekeya nani, ani embi uva na akokpe ile anini; ayina aninguni ani kongi ile Kini lodrani anusari edhi awhi kayi lodra, </w:t>
      </w:r>
      <w:r>
        <w:rPr>
          <w:vertAlign w:val="superscript"/>
        </w:rPr>
        <w:t>10</w:t>
      </w:r>
      <w:r>
        <w:t xml:space="preserve">Ikaya ile ani sitegaya edruni lodra babhe Makedoniya keke bhabe. Ndi amuteni anini, madruni, anikoro itu osari leyi keke, </w:t>
      </w:r>
      <w:r>
        <w:rPr>
          <w:vertAlign w:val="superscript"/>
        </w:rPr>
        <w:t>11</w:t>
      </w:r>
      <w:r>
        <w:t xml:space="preserve">Ikaya ibha odho na anuwa tii, oda kasu na anuwadha, ikaya oda kasu anina adhiani, amusiteni anini ledri, </w:t>
      </w:r>
      <w:r>
        <w:rPr>
          <w:vertAlign w:val="superscript"/>
        </w:rPr>
        <w:t>12</w:t>
      </w:r>
      <w:r>
        <w:t>Neni ani kaki todho audo keke sodra tewu ledhime,ikaya neni ani sodra uva na atombi dhekuwa dani.</w:t>
      </w:r>
      <w:r>
        <w:rPr>
          <w:vertAlign w:val="superscript"/>
        </w:rPr>
        <w:t>13</w:t>
      </w:r>
      <w:r>
        <w:t xml:space="preserve">Amu ngosa, madru, anikodra singenda kekeni awhi na musubhuwa ledhi druni, neni ani sodra dheku na idhe singodra aleani ledrini. </w:t>
      </w:r>
      <w:r>
        <w:rPr>
          <w:vertAlign w:val="superscript"/>
        </w:rPr>
        <w:t>14</w:t>
      </w:r>
      <w:r>
        <w:t xml:space="preserve">Ayina, bhetini amu kale Yesu konde ikaya inda kongo, amale ikaya Kini malere ingogoni Yesu mbayeni ikaya indani awhi na sitende ledhi. </w:t>
      </w:r>
      <w:r>
        <w:rPr>
          <w:vertAlign w:val="superscript"/>
        </w:rPr>
        <w:t>15</w:t>
      </w:r>
      <w:r>
        <w:t>Lako, amusiteni aniniya kitu na Ayimeka wa kekeni: amuna sodra odhoaniyadha, amubi itunvu todho na Ayimekawa musereyadha, amangiladhi sitende ledhi.</w:t>
      </w:r>
      <w:r>
        <w:rPr>
          <w:vertAlign w:val="superscript"/>
        </w:rPr>
        <w:t>16</w:t>
      </w:r>
      <w:r>
        <w:t xml:space="preserve">Ayina Ayimeka indanguni,kodra mosena indawadani edi nani, kitu na arkanzewayi, ikaya kitu na bali na Kini wa ledri, muba karukindani, ikaya sitende Yesu kekeadha mungo ituni. </w:t>
      </w:r>
      <w:r>
        <w:rPr>
          <w:vertAlign w:val="superscript"/>
        </w:rPr>
        <w:t>17</w:t>
      </w:r>
      <w:r>
        <w:t xml:space="preserve">Ilendawuni, amuna sodra odhoaniyadha,amambiri,amudra bhabe edhiambeni oro idheani turuvudrueni, oro ubarinani Ayimeka ani tabe keke,ikaya ilewa amudra Ayimeka ngbou ani. </w:t>
      </w:r>
      <w:r>
        <w:rPr>
          <w:vertAlign w:val="superscript"/>
        </w:rPr>
        <w:t>18</w:t>
      </w:r>
      <w:r>
        <w:t>Anilote anina kekpedru awhi edhi adruka lodra teni layi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Oto todho na ogimewa ikaya saa, ani embi legani, madru, akokpe anini. </w:t>
      </w:r>
      <w:r>
        <w:rPr>
          <w:vertAlign w:val="superscript"/>
        </w:rPr>
        <w:t>2</w:t>
      </w:r>
      <w:r>
        <w:t xml:space="preserve">Ayina anikenda ingamani anini ogime na Ayimeka wa muru mere azikogawayi bhokuani. </w:t>
      </w:r>
      <w:r>
        <w:rPr>
          <w:vertAlign w:val="superscript"/>
        </w:rPr>
        <w:t>3</w:t>
      </w:r>
      <w:r>
        <w:t>Ogimena atombi musiteni kidrini: tii ikaya aleani ! Bhoni oru meremude, kunakuna na odriwa wayi ndolena tidha aniya dhawayi, ikaya idhe muro mangodho.</w:t>
      </w:r>
      <w:r>
        <w:rPr>
          <w:vertAlign w:val="superscript"/>
        </w:rPr>
        <w:t>4</w:t>
      </w:r>
      <w:r>
        <w:t xml:space="preserve">Indi ani, madru, ani embi tini kekeni, odime ndira mangiri ani azikogawayi; </w:t>
      </w:r>
      <w:r>
        <w:rPr>
          <w:vertAlign w:val="superscript"/>
        </w:rPr>
        <w:t>5</w:t>
      </w:r>
      <w:r>
        <w:t xml:space="preserve">Ani kodra bhabe amanguna eri na tuwaza ikaya amanguna odisaya. </w:t>
      </w:r>
      <w:r>
        <w:rPr>
          <w:vertAlign w:val="superscript"/>
        </w:rPr>
        <w:t>6</w:t>
      </w:r>
      <w:r>
        <w:t xml:space="preserve">Amu awhi na bhokuwangani mpe tini kekeya ngani. Amusabhu kamu dheku wayini, ndi amuto ikaya amudra tiniwayi. </w:t>
      </w:r>
      <w:r>
        <w:rPr>
          <w:vertAlign w:val="superscript"/>
        </w:rPr>
        <w:t>7</w:t>
      </w:r>
      <w:r>
        <w:t>Ayina idhe na musubhuya kamabhu bhokuani, ikaya idhe na musunvuri ya kamanvuri bhokuani.</w:t>
      </w:r>
      <w:r>
        <w:rPr>
          <w:vertAlign w:val="superscript"/>
        </w:rPr>
        <w:t>8</w:t>
      </w:r>
      <w:r>
        <w:t xml:space="preserve">Ndi amuna sodra ogisaya, amudra gudhuza, amadhuri bawu na alewadani ikaya todho audoani, ikaya odra udruni agina odhowadani. </w:t>
      </w:r>
      <w:r>
        <w:rPr>
          <w:vertAlign w:val="superscript"/>
        </w:rPr>
        <w:t>9</w:t>
      </w:r>
      <w:r>
        <w:t xml:space="preserve">Ayina Kini ngibha amu kekpe kovunani, ndi alenani Ayimeka Yesu Kristo mbayeni. </w:t>
      </w:r>
      <w:r>
        <w:rPr>
          <w:vertAlign w:val="superscript"/>
        </w:rPr>
        <w:t>10</w:t>
      </w:r>
      <w:r>
        <w:t xml:space="preserve">Indana sonde amuniya, neniko, abakani amukitunvu, soko amukabhu, amukodhoni edhiambe indaani. </w:t>
      </w:r>
      <w:r>
        <w:rPr>
          <w:vertAlign w:val="superscript"/>
        </w:rPr>
        <w:t>11</w:t>
      </w:r>
      <w:r>
        <w:t>Ilenani, ani kikonari edhia ikaya gani,kadrini aniteniri anikoso edhi ikayagani, ndenge anisiteda todho adodhu wayi.</w:t>
      </w:r>
      <w:r>
        <w:rPr>
          <w:vertAlign w:val="superscript"/>
        </w:rPr>
        <w:t>12</w:t>
      </w:r>
      <w:r>
        <w:t xml:space="preserve">Amutona anilodra, madru, odra aleani kasu musuda ledhi lodrani, anikosoni,kadrini idhe itutasi anini Ayimeka kekeni,ikaya inda musiteniri aniniya. </w:t>
      </w:r>
      <w:r>
        <w:rPr>
          <w:vertAlign w:val="superscript"/>
        </w:rPr>
        <w:t>13</w:t>
      </w:r>
      <w:r>
        <w:t xml:space="preserve">Anudra idheni kekpedru na osari wadani, kasu ngama na idhewa nani.Anudra tii anikosoni. </w:t>
      </w:r>
      <w:r>
        <w:rPr>
          <w:vertAlign w:val="superscript"/>
        </w:rPr>
        <w:t>14</w:t>
      </w:r>
      <w:r>
        <w:t>Amutona anini kadrini, madru, aniteniri musudho todho inda kekeya dhani, anikona silondiadha, anitali isokiadha, anudra kekpedru kodaani anikoso.</w:t>
      </w:r>
      <w:r>
        <w:rPr>
          <w:vertAlign w:val="superscript"/>
        </w:rPr>
        <w:t>15</w:t>
      </w:r>
      <w:r>
        <w:t xml:space="preserve">Aningo itunvuri, atombi edhi sali todho inda, adrukani indadruni,ndi anitabha todho ngama, soko ani keke,soko awhi bhabe lodra. </w:t>
      </w:r>
      <w:r>
        <w:rPr>
          <w:vertAlign w:val="superscript"/>
        </w:rPr>
        <w:t>16</w:t>
      </w:r>
      <w:r>
        <w:t xml:space="preserve">Anudra odime bhabe zezeani. </w:t>
      </w:r>
      <w:r>
        <w:rPr>
          <w:vertAlign w:val="superscript"/>
        </w:rPr>
        <w:t>17</w:t>
      </w:r>
      <w:r>
        <w:t xml:space="preserve">Anitona isingobho. </w:t>
      </w:r>
      <w:r>
        <w:rPr>
          <w:vertAlign w:val="superscript"/>
        </w:rPr>
        <w:t>18</w:t>
      </w:r>
      <w:r>
        <w:t>Anali ledri udhu bhabeni, ayina osa na Kiniwa kodra Yesu Kristo keke.</w:t>
      </w:r>
      <w:r>
        <w:rPr>
          <w:vertAlign w:val="superscript"/>
        </w:rPr>
        <w:t>19</w:t>
      </w:r>
      <w:r>
        <w:t xml:space="preserve">Anisinde Kuru. </w:t>
      </w:r>
      <w:r>
        <w:rPr>
          <w:vertAlign w:val="superscript"/>
        </w:rPr>
        <w:t>20</w:t>
      </w:r>
      <w:r>
        <w:t xml:space="preserve">Anisaru nebini. </w:t>
      </w:r>
      <w:r>
        <w:rPr>
          <w:vertAlign w:val="superscript"/>
        </w:rPr>
        <w:t>21</w:t>
      </w:r>
      <w:r>
        <w:t xml:space="preserve">Ndi anuto todho keke bhabe; anilobhe ingamaya. </w:t>
      </w:r>
      <w:r>
        <w:rPr>
          <w:vertAlign w:val="superscript"/>
        </w:rPr>
        <w:t>22</w:t>
      </w:r>
      <w:r>
        <w:t>Anisediri todho inda bhabe kekeni.</w:t>
      </w:r>
      <w:r>
        <w:rPr>
          <w:vertAlign w:val="superscript"/>
        </w:rPr>
        <w:t>23</w:t>
      </w:r>
      <w:r>
        <w:t xml:space="preserve">Kaseri Kini na todho ketuwa, kilusi ani kakpa indani, ikaya imu odrabana anua kakpa, Kuru, kekpedru, ibha umba, ile kodra ilese, ogime na todho na Yesu Kristo wa kidrini. </w:t>
      </w:r>
      <w:r>
        <w:rPr>
          <w:vertAlign w:val="superscript"/>
        </w:rPr>
        <w:t>24</w:t>
      </w:r>
      <w:r>
        <w:t>Atombi na sadhu aniya kodra audodhu, ile inda muro mugaa.</w:t>
      </w:r>
      <w:r>
        <w:rPr>
          <w:vertAlign w:val="superscript"/>
        </w:rPr>
        <w:t>25</w:t>
      </w:r>
      <w:r>
        <w:t xml:space="preserve">Madru, amutona amuni. </w:t>
      </w:r>
      <w:r>
        <w:rPr>
          <w:vertAlign w:val="superscript"/>
        </w:rPr>
        <w:t>26</w:t>
      </w:r>
      <w:r>
        <w:t xml:space="preserve">Anedi seri madruni kakpa, </w:t>
      </w:r>
      <w:r>
        <w:rPr>
          <w:vertAlign w:val="superscript"/>
        </w:rPr>
        <w:t>27</w:t>
      </w:r>
      <w:r>
        <w:t xml:space="preserve">Mateni leyi anini Ayimeka na bheani,oluna, tebibi layi kobhiri atombi bhabeni. </w:t>
      </w:r>
      <w:r>
        <w:rPr>
          <w:vertAlign w:val="superscript"/>
        </w:rPr>
        <w:t>28</w:t>
      </w:r>
      <w:r>
        <w:t>Kosa kekpe ngama na Ayimeka na amuwa Yesu Kristo wa kodra aniani bhabe.</w:t>
      </w:r>
      <w:r>
        <w:rPr>
          <w:lang w:val="en-US" w:eastAsia="en-US" w:bidi="en-US"/>
        </w:rPr>
      </w:r>
    </w:p>
    <w:p>
      <w:r>
        <w:br w:type="page"/>
      </w:r>
    </w:p>
    <w:p>
      <w:pPr>
        <w:pStyle w:val="Heading2"/>
        <w:jc w:val="center"/>
      </w:pPr>
      <w:r>
        <w:t>2 Thessalonian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 Silvano, ikaya Timoteyo, itona adi Tesaloni keakeke, kodra Kinini awha na amua ikaya Yesu Kristo Ayimeka: </w:t>
      </w:r>
      <w:r>
        <w:rPr>
          <w:vertAlign w:val="superscript"/>
        </w:rPr>
        <w:t>2</w:t>
      </w:r>
      <w:r>
        <w:t>Kosa kekpe ketu kamodra anini ongona Kini lodra ani awha na amuwa ikaya Kini Ayimeka Yesu Kristo !</w:t>
      </w:r>
      <w:r>
        <w:rPr>
          <w:vertAlign w:val="superscript"/>
        </w:rPr>
        <w:t>3</w:t>
      </w:r>
      <w:r>
        <w:t xml:space="preserve">Amuda aninabani, imandi, edi abhani avu Kinini, ile sodra adodhu, ayina alena anuwa koda itundu,ikaya osa na awhi edhi edhi na anikekeya bhabe awhi dheku lodraya kamimuri tiritiri. </w:t>
      </w:r>
      <w:r>
        <w:rPr>
          <w:vertAlign w:val="superscript"/>
        </w:rPr>
        <w:t>4</w:t>
      </w:r>
      <w:r>
        <w:t xml:space="preserve">Ledrini amigare aniani itonaba na Kini akeke, iladhi na anuanani ikaya ale na anuwa nani kenu ngbowu na anuakeke ikaya todho logu na anisotoliakeke. </w:t>
      </w:r>
      <w:r>
        <w:rPr>
          <w:vertAlign w:val="superscript"/>
        </w:rPr>
        <w:t>5</w:t>
      </w:r>
      <w:r>
        <w:t>Ile itadhu todho awudo na anuwa andrina Kinia, leni akandri ngama todho na anuwa tore na Kiniakeke, ile nani anungi kenu.</w:t>
      </w:r>
      <w:r>
        <w:rPr>
          <w:vertAlign w:val="superscript"/>
        </w:rPr>
        <w:t>6</w:t>
      </w:r>
      <w:r>
        <w:t xml:space="preserve">Ayina inda kodra todho awudo na Kiniadani ali inda awhina musuda ani indaani, </w:t>
      </w:r>
      <w:r>
        <w:rPr>
          <w:vertAlign w:val="superscript"/>
        </w:rPr>
        <w:t>7</w:t>
      </w:r>
      <w:r>
        <w:t xml:space="preserve">Ikaya edi anini, anina awisarua, inzu amuani, ilendolu Ayimeka Yesu matadhuri karukinda ani Anzelu nani koku na indawadani, </w:t>
      </w:r>
      <w:r>
        <w:rPr>
          <w:vertAlign w:val="superscript"/>
        </w:rPr>
        <w:t>8</w:t>
      </w:r>
      <w:r>
        <w:t>Ogbi lomba keke, edi kenu awhi na singenda Kini adhani ikaya awhina masangitabha todho awudo na Ayimeka na amuwa Yesu.</w:t>
      </w:r>
      <w:r>
        <w:rPr>
          <w:vertAlign w:val="superscript"/>
        </w:rPr>
        <w:t>9</w:t>
      </w:r>
      <w:r>
        <w:t xml:space="preserve">Idhe maluba gugi onvuna oguogu, ikoda Ayimeka me ikaya ngama na koku na indawa, </w:t>
      </w:r>
      <w:r>
        <w:rPr>
          <w:vertAlign w:val="superscript"/>
        </w:rPr>
        <w:t>10</w:t>
      </w:r>
      <w:r>
        <w:t>Maselere odra kidrini, obhu lidhini, iga awhi kengba bholuni ikaya ale awhi bhabe na saleakekeni, ayina todho na anisiteni amunabheaniya idhe lodra zodra ale.</w:t>
      </w:r>
      <w:r>
        <w:rPr>
          <w:vertAlign w:val="superscript"/>
        </w:rPr>
        <w:t>11</w:t>
      </w:r>
      <w:r>
        <w:t xml:space="preserve">Ilenani amutona abhani anini, leni Kini na amuwa kandri ani awudo, ikaya kiwhe koku na indawa dani alena indaya, ikaya kasu na ale na anuwa, </w:t>
      </w:r>
      <w:r>
        <w:rPr>
          <w:vertAlign w:val="superscript"/>
        </w:rPr>
        <w:t>12</w:t>
      </w:r>
      <w:r>
        <w:t>Leni Ayimeka na amuwa nabhe kuba iga anini, ikaya ani kuba iga indani, itabha avu na Kini na amuwa ikaya Ayimeka Yesu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Todho na soto amuwa Ayimeka Yesu Kristo ikaya ubina amuwa indani,amutona ani,madru, </w:t>
      </w:r>
      <w:r>
        <w:rPr>
          <w:vertAlign w:val="superscript"/>
        </w:rPr>
        <w:t>2</w:t>
      </w:r>
      <w:r>
        <w:t>Ani sobhori akima anina udru todho ngama na anuwa kekeani, ikaya anina udru simari, soko lodhi dheku keke, soko todho dheku, soko tebibi dheku, awhi maliteni ani sokpeya, odime na Ayimeka wa kaseri.</w:t>
      </w:r>
      <w:r>
        <w:rPr>
          <w:vertAlign w:val="superscript"/>
        </w:rPr>
        <w:t>3</w:t>
      </w:r>
      <w:r>
        <w:t xml:space="preserve">Atombi sima anina udru kakpa dhekuani; ayina susa todho ngama kere itu, ikaya akoto awhi na sodra indaya, manguakpina simariya. </w:t>
      </w:r>
      <w:r>
        <w:rPr>
          <w:vertAlign w:val="superscript"/>
        </w:rPr>
        <w:t>4</w:t>
      </w:r>
      <w:r>
        <w:t>Unde unde muloturi karu asadhu inda Kini, asigaya, ubi adina Kini wa keke itadhuri Kini indanguni.</w:t>
      </w:r>
      <w:r>
        <w:rPr>
          <w:vertAlign w:val="superscript"/>
        </w:rPr>
        <w:t>5</w:t>
      </w:r>
      <w:r>
        <w:t xml:space="preserve">Anangangi mu todho bhabe na muzizitini aniniya, muzizodra anilodra kidri ? </w:t>
      </w:r>
      <w:r>
        <w:rPr>
          <w:vertAlign w:val="superscript"/>
        </w:rPr>
        <w:t>6</w:t>
      </w:r>
      <w:r>
        <w:t xml:space="preserve">Ikaya ilolo anikenda sali indaya, neni inda kitori saa na indawa keke. </w:t>
      </w:r>
      <w:r>
        <w:rPr>
          <w:vertAlign w:val="superscript"/>
        </w:rPr>
        <w:t>7</w:t>
      </w:r>
      <w:r>
        <w:t>Ayina kasu mudari; musako awhi na sali ileya kozi,</w:t>
      </w:r>
      <w:r>
        <w:rPr>
          <w:vertAlign w:val="superscript"/>
        </w:rPr>
        <w:t>8</w:t>
      </w:r>
      <w:r>
        <w:t xml:space="preserve">Ikaya mitadhuri, Ayimeka Yesu mima kiwu na indatiani, ikaya miwhe kokundira todho na indawadani, </w:t>
      </w:r>
      <w:r>
        <w:rPr>
          <w:vertAlign w:val="superscript"/>
        </w:rPr>
        <w:t>9</w:t>
      </w:r>
      <w:r>
        <w:t xml:space="preserve">Todho ndira mere milawu, koku na torewa dani, ase bheriani, moseni ikaya todho na evudha, </w:t>
      </w:r>
      <w:r>
        <w:rPr>
          <w:vertAlign w:val="superscript"/>
        </w:rPr>
        <w:t>10</w:t>
      </w:r>
      <w:r>
        <w:t>Ikaya tobe bhabe awhina sodra ikokuadhani zambi idhe embi osa na audodhuani odhonani.</w:t>
      </w:r>
      <w:r>
        <w:rPr>
          <w:vertAlign w:val="superscript"/>
        </w:rPr>
        <w:t>11</w:t>
      </w:r>
      <w:r>
        <w:t xml:space="preserve">Iledri Kini kitibhu idheni koku na arewa, neni idhe kale evu, </w:t>
      </w:r>
      <w:r>
        <w:rPr>
          <w:vertAlign w:val="superscript"/>
        </w:rPr>
        <w:t>12</w:t>
      </w:r>
      <w:r>
        <w:t>Neni singaleyadha todho audo, ndi idhe sale evuya, akako todho idhedru ogu na ogu.</w:t>
      </w:r>
      <w:r>
        <w:rPr>
          <w:vertAlign w:val="superscript"/>
        </w:rPr>
        <w:t>13</w:t>
      </w:r>
      <w:r>
        <w:t xml:space="preserve">Amuni, madruna musosaya Ayimeka keke, amu kodra itonaani anini Kini keke, zambi Kini kituki ani itumbani indani, osa na Kuruwa keke ikaya ale todho audodhu. </w:t>
      </w:r>
      <w:r>
        <w:rPr>
          <w:vertAlign w:val="superscript"/>
        </w:rPr>
        <w:t>14</w:t>
      </w:r>
      <w:r>
        <w:t xml:space="preserve">Ayinani inda madhu ani todho na indawa nani, neni anikodra ngingi na amuwa Ayimeka Yesu Kristo. </w:t>
      </w:r>
      <w:r>
        <w:rPr>
          <w:vertAlign w:val="superscript"/>
        </w:rPr>
        <w:t>15</w:t>
      </w:r>
      <w:r>
        <w:t>Leko, madru, anudra ikoku, ikaya anenda teni na anisubaya, todho na amumbaeni, soko tebibi na amumbaeni.</w:t>
      </w:r>
      <w:r>
        <w:rPr>
          <w:vertAlign w:val="superscript"/>
        </w:rPr>
        <w:t>16</w:t>
      </w:r>
      <w:r>
        <w:t xml:space="preserve">Ayimeka Yesu Kristo indanguni, ikaya Kini awha na amuwa, inda na sosa amu, ikaya sedi amuni kekpe ngama na indawa ikaya todho ngama, </w:t>
      </w:r>
      <w:r>
        <w:rPr>
          <w:vertAlign w:val="superscript"/>
        </w:rPr>
        <w:t>17</w:t>
      </w:r>
      <w:r>
        <w:t>Mitu anina kekpedru, ikaya mukona ani kasu bhabe keke ikaya todho ngama bhabe 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mbiriani, madru, anitona amuni, neni kitu na Ayimeka ngbouwa koroni itu ikaya ngingi na indawa kodrani ani lodra </w:t>
      </w:r>
      <w:r>
        <w:rPr>
          <w:vertAlign w:val="superscript"/>
        </w:rPr>
        <w:t>2</w:t>
      </w:r>
      <w:r>
        <w:t xml:space="preserve">Ikaya neni amukodhoni atombi na imanzadhini ikaya ikorayadha; ayina awhi bhabe embi aleani. </w:t>
      </w:r>
      <w:r>
        <w:rPr>
          <w:vertAlign w:val="superscript"/>
        </w:rPr>
        <w:t>3</w:t>
      </w:r>
      <w:r>
        <w:t>Ayimeka kodra awudodhu, inda muteni anini ikaya mutunvu ani torembani.</w:t>
      </w:r>
      <w:r>
        <w:rPr>
          <w:vertAlign w:val="superscript"/>
        </w:rPr>
        <w:t>4</w:t>
      </w:r>
      <w:r>
        <w:t xml:space="preserve">Amu kodra aleani anilodra Ayimeka keke ani kadroda ikaya anerenudha todhoni amusiteni aniniya. </w:t>
      </w:r>
      <w:r>
        <w:rPr>
          <w:vertAlign w:val="superscript"/>
        </w:rPr>
        <w:t>5</w:t>
      </w:r>
      <w:r>
        <w:t>Ayimeka kamukona anina kekpedru osari na Kiniwa keke ikaya kekpe koda na Kristowa keke.</w:t>
      </w:r>
      <w:r>
        <w:rPr>
          <w:vertAlign w:val="superscript"/>
        </w:rPr>
        <w:t>6</w:t>
      </w:r>
      <w:r>
        <w:t xml:space="preserve">Amu teni anini, madru, abhe na Ayimeka Yesu Kristo wa keke, ani kindreri eri koda atombi na sodra odhoba na indaa kpini, ikaya ile ngolu teni na anisuba amulodra leyi nani. </w:t>
      </w:r>
      <w:r>
        <w:rPr>
          <w:vertAlign w:val="superscript"/>
        </w:rPr>
        <w:t>7</w:t>
      </w:r>
      <w:r>
        <w:t xml:space="preserve">Ani kenda aninguni ayidriayi musa amu kuloteri, ayina amu ngubi ani kekeni indaani. </w:t>
      </w:r>
      <w:r>
        <w:rPr>
          <w:vertAlign w:val="superscript"/>
        </w:rPr>
        <w:t>8</w:t>
      </w:r>
      <w:r>
        <w:t xml:space="preserve">Amu nganu leyini manu na atombiwa; ndi, kasu keke ikaya kenu keke, amu kuba kenu ikaya odime kasu keke, neni amusodra tidha anini. </w:t>
      </w:r>
      <w:r>
        <w:rPr>
          <w:vertAlign w:val="superscript"/>
        </w:rPr>
        <w:t>9</w:t>
      </w:r>
      <w:r>
        <w:t>Ile ngolu amuwa rezo zodra, ndi amuzosa ani kedi amuni odraba na ingamaya itabha nani.</w:t>
      </w:r>
      <w:r>
        <w:rPr>
          <w:vertAlign w:val="superscript"/>
        </w:rPr>
        <w:t>10</w:t>
      </w:r>
      <w:r>
        <w:t xml:space="preserve">Ayina, amuzizodra kidrini anilodra, amu ziteni anini leyini: bhetini atombi edhi mangosa kasu oda, inda sanu manu. </w:t>
      </w:r>
      <w:r>
        <w:rPr>
          <w:vertAlign w:val="superscript"/>
        </w:rPr>
        <w:t>11</w:t>
      </w:r>
      <w:r>
        <w:t xml:space="preserve">Amungi,awudodhu, ani kekeni awhi dheku mudho odraba na indaya keke, idhe na masangoda kasuya, indi idhe muda todho na idhewa. </w:t>
      </w:r>
      <w:r>
        <w:rPr>
          <w:vertAlign w:val="superscript"/>
        </w:rPr>
        <w:t>12</w:t>
      </w:r>
      <w:r>
        <w:t>Amadhu awhi ledhi, ikaya amulu idheni Ayimeka Yesu Kristo, idhe kanu manu na idhewa, kasu odani kenu keke.</w:t>
      </w:r>
      <w:r>
        <w:rPr>
          <w:vertAlign w:val="superscript"/>
        </w:rPr>
        <w:t>13</w:t>
      </w:r>
      <w:r>
        <w:t xml:space="preserve">Anini, madru, ani sobho oda ngama. </w:t>
      </w:r>
      <w:r>
        <w:rPr>
          <w:vertAlign w:val="superscript"/>
        </w:rPr>
        <w:t>14</w:t>
      </w:r>
      <w:r>
        <w:t xml:space="preserve">Ikaya bhetini atombi ngoda amusiteniya tebibi layi keke, anukpe ile, ikaya anisitodho indani, neni kubani oru. </w:t>
      </w:r>
      <w:r>
        <w:rPr>
          <w:vertAlign w:val="superscript"/>
        </w:rPr>
        <w:t>15</w:t>
      </w:r>
      <w:r>
        <w:t>Nisoto inda unde unde wayini, ndi teni indani emengakpiwayi.</w:t>
      </w:r>
      <w:r>
        <w:rPr>
          <w:vertAlign w:val="superscript"/>
        </w:rPr>
        <w:t>16</w:t>
      </w:r>
      <w:r>
        <w:t xml:space="preserve">Ayimeka na tiiya kamedi indanguni tii saa bhabe, todho bhabe keke ! Ayimeka kamodra anani bhabe ! </w:t>
      </w:r>
      <w:r>
        <w:rPr>
          <w:vertAlign w:val="superscript"/>
        </w:rPr>
        <w:t>17</w:t>
      </w:r>
      <w:r>
        <w:t xml:space="preserve">Medi seri anini, umu Paulo, muna adhiani. Ile mosena maya tebibi musokpeya kekeni; ilenani mokpe. </w:t>
      </w:r>
      <w:r>
        <w:rPr>
          <w:vertAlign w:val="superscript"/>
        </w:rPr>
        <w:t>18</w:t>
      </w:r>
      <w:r>
        <w:t>Kekpedru ketu na amuwa Ayimeka Yesu Kristo kamodra anani bhabe !</w:t>
      </w:r>
      <w:r>
        <w:rPr>
          <w:lang w:val="en-US" w:eastAsia="en-US" w:bidi="en-US"/>
        </w:rPr>
      </w:r>
    </w:p>
    <w:p>
      <w:r>
        <w:br w:type="page"/>
      </w:r>
    </w:p>
    <w:p>
      <w:pPr>
        <w:pStyle w:val="Heading2"/>
        <w:jc w:val="center"/>
      </w:pPr>
      <w:r>
        <w:t>1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olo, azitabha na Yesu Kristo wa, teni na Kini wadani azidho na amuwa ikaya Yesu Kristo wa dani odra ale ani na amuwa, </w:t>
      </w:r>
      <w:r>
        <w:rPr>
          <w:vertAlign w:val="superscript"/>
        </w:rPr>
        <w:t>2</w:t>
      </w:r>
      <w:r>
        <w:t>Timoteyo ni, mangu na maya adodhuya ale ani: kekpe ngama, bholu ketu ikaya tii, kamediri nini Kini na. Awo nodra ani ikaya Yesu Kristo Ayimeka ngbou na amuwa nodra ani !</w:t>
      </w:r>
      <w:r>
        <w:rPr>
          <w:vertAlign w:val="superscript"/>
        </w:rPr>
        <w:t>3</w:t>
      </w:r>
      <w:r>
        <w:t xml:space="preserve">Umu malimateni nini todho na musoda zodra nini ya, oro na maya kidri Makedonia, muzizibha ini nubi Efeso, neni nedi kuru atombi dhekuni idhe sitadhu teni dheku ini, </w:t>
      </w:r>
      <w:r>
        <w:rPr>
          <w:vertAlign w:val="superscript"/>
        </w:rPr>
        <w:t>4</w:t>
      </w:r>
      <w:r>
        <w:t>Ikaya idhe sibhari mokpe ini mba ni ikaya awhi bhawhi nina aki embi ledhi mbani, musedi itidhori, idhe mangedi kasu na Kini wa koro itu ale keke ni.</w:t>
      </w:r>
      <w:r>
        <w:rPr>
          <w:vertAlign w:val="superscript"/>
        </w:rPr>
        <w:t>5</w:t>
      </w:r>
      <w:r>
        <w:t xml:space="preserve">Sabha na Kuru wa, ile, osa edruka musa kere kepkedru na ilese ya keke ani, ondi na ingamaya keke ani, ikaya ale na adodhu ya keke ani. </w:t>
      </w:r>
      <w:r>
        <w:rPr>
          <w:vertAlign w:val="superscript"/>
        </w:rPr>
        <w:t>6</w:t>
      </w:r>
      <w:r>
        <w:t xml:space="preserve">Atombi dheku, idhe kobho udhu ledhi, idhe kitezi todho nina evuwa dha keke; </w:t>
      </w:r>
      <w:r>
        <w:rPr>
          <w:vertAlign w:val="superscript"/>
        </w:rPr>
        <w:t>7</w:t>
      </w:r>
      <w:r>
        <w:t xml:space="preserve">Idhe musa odra azitadhu nina teni wa, ikaya idhe mangenda udhu na idhe musiteniya, edhite. </w:t>
      </w:r>
      <w:r>
        <w:rPr>
          <w:vertAlign w:val="superscript"/>
        </w:rPr>
        <w:t>8</w:t>
      </w:r>
      <w:r>
        <w:t>Amu ngituna teni kodra ingama, ile musa ko akoda kasu ileani adodhu,</w:t>
      </w:r>
      <w:r>
        <w:rPr>
          <w:vertAlign w:val="superscript"/>
        </w:rPr>
        <w:t>9</w:t>
      </w:r>
      <w:r>
        <w:t xml:space="preserve">Kendari adodhu teni angibha atombi na todho adodhu ani, ndi akibha ile atombi nina manza ani ya dha ni ikaya azi unde nini, atombi nina musituna Kini kitu ledhi ni ikaya atombi nina musuda udhu inda ledhi ni, atombi nina singenda Kini ledhi ni ikaya asingosa Kini ledhini, atombi nina musuwa awo ini a dhani, awhi tedhitedhi nini. </w:t>
      </w:r>
      <w:r>
        <w:rPr>
          <w:vertAlign w:val="superscript"/>
        </w:rPr>
        <w:t>10</w:t>
      </w:r>
      <w:r>
        <w:t xml:space="preserve">Atombi nina musitanu dhani, atombi nina idhe nabhe masangongiri ingama ya dha ni, atombi nina musikoga awhi a dhani, azi evu ini ni, atombi nina masingitabha teni a dha ni, ikaya udhu bhabe na sodra ngeya dhani teni lese kekeya dani. </w:t>
      </w:r>
      <w:r>
        <w:rPr>
          <w:vertAlign w:val="superscript"/>
        </w:rPr>
        <w:t>11</w:t>
      </w:r>
      <w:r>
        <w:t>Siteniri Buku kekeya dri ngingi na Kini na zeze wa dani, Buku asedi zodra muniya.</w:t>
      </w:r>
      <w:r>
        <w:rPr>
          <w:vertAlign w:val="superscript"/>
        </w:rPr>
        <w:t>12</w:t>
      </w:r>
      <w:r>
        <w:t xml:space="preserve">Umu maedi kekpe ngama atombi na sedi muni kokuani, Yesu Kristo ni Ayimeka Ngbou na amuwa, ayina inda kadri umu atombi na ale ania. </w:t>
      </w:r>
      <w:r>
        <w:rPr>
          <w:vertAlign w:val="superscript"/>
        </w:rPr>
        <w:t>13</w:t>
      </w:r>
      <w:r>
        <w:t xml:space="preserve">Inda kibha umu kasu keke, muzodra ituni Kini tonutonu, atombi azazu, ayiakpi na manzaniya. Ndi muba bholu Ketu, ayinani muzoda todho singenda, ikoku muni todho ale zodra; </w:t>
      </w:r>
      <w:r>
        <w:rPr>
          <w:vertAlign w:val="superscript"/>
        </w:rPr>
        <w:t>14</w:t>
      </w:r>
      <w:r>
        <w:t>Ikaya kekpe ngama na Ayimeka Ngbou na amuwa lei wa kitayi du, ale ani ikaya osa edruka kodra Yesu Kristo nodra.</w:t>
      </w:r>
      <w:r>
        <w:rPr>
          <w:vertAlign w:val="superscript"/>
        </w:rPr>
        <w:t>15</w:t>
      </w:r>
      <w:r>
        <w:t xml:space="preserve">Ile todho na adodhu ya ikaya ile kodra bhabe ingama ongi, adodhu Yesu Kristo kere kenedru ni azi udhu inda nina idhogo, umu ko edhiya ituya. </w:t>
      </w:r>
      <w:r>
        <w:rPr>
          <w:vertAlign w:val="superscript"/>
        </w:rPr>
        <w:t>16</w:t>
      </w:r>
      <w:r>
        <w:t xml:space="preserve">Ndi muba bholu ketu, neni Yesu Kristo koto ituni munodra udhu bhabe, neni modra mose ayi atombi nina masalale inda a dhani odho na oguogu a nayi. </w:t>
      </w:r>
      <w:r>
        <w:rPr>
          <w:vertAlign w:val="superscript"/>
        </w:rPr>
        <w:t>17</w:t>
      </w:r>
      <w:r>
        <w:t>Ayimeka na ogu ogu ya ni, edhini mangonde, mangateri, ideni Kini, kamodra tidha ikaya ngingi nini,ogu ogu! Ledri !</w:t>
      </w:r>
      <w:r>
        <w:rPr>
          <w:vertAlign w:val="superscript"/>
        </w:rPr>
        <w:t>18</w:t>
      </w:r>
      <w:r>
        <w:t xml:space="preserve">Teni na masedi nini layi, Timoteyo, mangu na maya, itabha todho nina siteniri zodra itu ni drua dha, kodra ladri, ini nalama madi na ingama ya, </w:t>
      </w:r>
      <w:r>
        <w:rPr>
          <w:vertAlign w:val="superscript"/>
        </w:rPr>
        <w:t>19</w:t>
      </w:r>
      <w:r>
        <w:t xml:space="preserve">Ale tunvu ani ikaya londi ngama ani. Londi ngama leyi, atombi dheku kizi ile, ikaya idhe kizi ale. </w:t>
      </w:r>
      <w:r>
        <w:rPr>
          <w:vertAlign w:val="superscript"/>
        </w:rPr>
        <w:t>20</w:t>
      </w:r>
      <w:r>
        <w:t>Mobhi leyi keke ani Hymenee ikaya Alexandre, medi idhe tore ni, neni idhe kenda obho itanu K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ateniri ko, udhu bhabeni itu, odra itonani, kekpedruwani bhabe, todhoni dru, ali ledrini, awhi bhabeni, </w:t>
      </w:r>
      <w:r>
        <w:rPr>
          <w:vertAlign w:val="superscript"/>
        </w:rPr>
        <w:t>2</w:t>
      </w:r>
      <w:r>
        <w:t xml:space="preserve">Awhi mekani ikaya idhe suba kekpe ngama iloturi karuadhani, neni amukodra odho na ingama ya dani ikaya tii ya dani, inda embi ikaya todho adodhuani. </w:t>
      </w:r>
      <w:r>
        <w:rPr>
          <w:vertAlign w:val="superscript"/>
        </w:rPr>
        <w:t>3</w:t>
      </w:r>
      <w:r>
        <w:t xml:space="preserve">Ile kodra ingama ikaya ingama iladhi Kini na amuwa azidhoani ni itu ni, </w:t>
      </w:r>
      <w:r>
        <w:rPr>
          <w:vertAlign w:val="superscript"/>
        </w:rPr>
        <w:t>4</w:t>
      </w:r>
      <w:r>
        <w:t>Adhe kosani mu awhi bhabe kuba odho ikaya idhe kenda todho adodhu.</w:t>
      </w:r>
      <w:r>
        <w:rPr>
          <w:vertAlign w:val="superscript"/>
        </w:rPr>
        <w:t>5</w:t>
      </w:r>
      <w:r>
        <w:t xml:space="preserve">Ayina Kini kodra edhi ni, ikaya azangbua kodra edhi ni Kini ni koso ni awhi ani, Yesu Kristo atombi, </w:t>
      </w:r>
      <w:r>
        <w:rPr>
          <w:vertAlign w:val="superscript"/>
        </w:rPr>
        <w:t>6</w:t>
      </w:r>
      <w:r>
        <w:t xml:space="preserve">Kediri indangu awhi bhabe oga nayi. Leyiko siteniri odimeni na indawa dania. </w:t>
      </w:r>
      <w:r>
        <w:rPr>
          <w:vertAlign w:val="superscript"/>
        </w:rPr>
        <w:t>7</w:t>
      </w:r>
      <w:r>
        <w:t>Ikaya ilenani umu akibha azitenia ikaya azitabhaya, mateni todho na adodhuya, mangutuba, tidha na modra iteniri wa dani azingale adhani ale keke ikaya adodhuya todhona.</w:t>
      </w:r>
      <w:r>
        <w:rPr>
          <w:vertAlign w:val="superscript"/>
        </w:rPr>
        <w:t>8</w:t>
      </w:r>
      <w:r>
        <w:t xml:space="preserve">Mausa ko awhi kitona eri bhabe sodra ambe, adheni na inda embia ilaliwo, kekpe kovu embi angi indani embi. </w:t>
      </w:r>
      <w:r>
        <w:rPr>
          <w:vertAlign w:val="superscript"/>
        </w:rPr>
        <w:t>9</w:t>
      </w:r>
      <w:r>
        <w:t xml:space="preserve">Mausa kadri ndoleni, asisi kusini na ausiga adhani, akodra tii. Ikaya oyi mbi, singisi ori; singisi bhangara,singisi kusi na laga karua, </w:t>
      </w:r>
      <w:r>
        <w:rPr>
          <w:vertAlign w:val="superscript"/>
        </w:rPr>
        <w:t>10</w:t>
      </w:r>
      <w:r>
        <w:t>Kasiko isiri kasu ngama ani, ndoleni na musuda kasu na Kini wa dha wayi</w:t>
      </w:r>
      <w:r>
        <w:rPr>
          <w:vertAlign w:val="superscript"/>
        </w:rPr>
        <w:t>11</w:t>
      </w:r>
      <w:r>
        <w:t xml:space="preserve">Musa ndole kongi tii teni, ilakuri anise. </w:t>
      </w:r>
      <w:r>
        <w:rPr>
          <w:vertAlign w:val="superscript"/>
        </w:rPr>
        <w:t>12</w:t>
      </w:r>
      <w:r>
        <w:t>mungolu ndole kiteni teni, singo odra imeka awhiakpi dru ni; kasi ko musa kanderi bhi.</w:t>
      </w:r>
      <w:r>
        <w:rPr>
          <w:vertAlign w:val="superscript"/>
        </w:rPr>
        <w:t>13</w:t>
      </w:r>
      <w:r>
        <w:t xml:space="preserve">Ayina Adamu akilusi ituni, Eva ile ndawu. </w:t>
      </w:r>
      <w:r>
        <w:rPr>
          <w:vertAlign w:val="superscript"/>
        </w:rPr>
        <w:t>14</w:t>
      </w:r>
      <w:r>
        <w:t xml:space="preserve">Ikaya adamu ngani akituba, ndole, akituba kiba inda mangbe keke. </w:t>
      </w:r>
      <w:r>
        <w:rPr>
          <w:vertAlign w:val="superscript"/>
        </w:rPr>
        <w:t>15</w:t>
      </w:r>
      <w:r>
        <w:t>Kasi muba odho bheti konzi manguanda, bheti kedra alekeke, bheti kodra osariani, ikaya bheti kodra todho inda e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Todho layi kodra adodhu: bheti atombi musa kodra azi kasu ngbou na Kiniwa, inda kosa kasu ngama. </w:t>
      </w:r>
      <w:r>
        <w:rPr>
          <w:vertAlign w:val="superscript"/>
        </w:rPr>
        <w:t>2</w:t>
      </w:r>
      <w:r>
        <w:t xml:space="preserve">Ile mosa ko azikasu ngbou na Kiniwa kodra atombi na awasangi teniri indaniya, ayiakpi na ndole edhiwani, musanu ikaya musunvu ngamaniya, singilodhi, odraba ngamaniya, musanvu atombiya, lese tadhu nayi. </w:t>
      </w:r>
      <w:r>
        <w:rPr>
          <w:vertAlign w:val="superscript"/>
        </w:rPr>
        <w:t>3</w:t>
      </w:r>
      <w:r>
        <w:t>Ile ngosa kediri vignini, kekpedru kovu embi, ndi musubho inda na awhiwa, odraba ngama aniya, todho uva embiya.</w:t>
      </w:r>
      <w:r>
        <w:rPr>
          <w:vertAlign w:val="superscript"/>
        </w:rPr>
        <w:t>4</w:t>
      </w:r>
      <w:r>
        <w:t xml:space="preserve">Musa koto ingama adi na indawa, ikaya kidra amangu na indawa ale keke. Ikaya todho adodhu keke. </w:t>
      </w:r>
      <w:r>
        <w:rPr>
          <w:vertAlign w:val="superscript"/>
        </w:rPr>
        <w:t>5</w:t>
      </w:r>
      <w:r>
        <w:t>Ayina bhetini atombi ngenda oto adi na indawa, ayidrimu malingo uva na amangu na Kiniwa?</w:t>
      </w:r>
      <w:r>
        <w:rPr>
          <w:vertAlign w:val="superscript"/>
        </w:rPr>
        <w:t>6</w:t>
      </w:r>
      <w:r>
        <w:t xml:space="preserve">Ile ngosa inda kodra azale na obhuani, kitadhuni igari ani neni kodani todho andrina torewa tani. </w:t>
      </w:r>
      <w:r>
        <w:rPr>
          <w:vertAlign w:val="superscript"/>
        </w:rPr>
        <w:t>7</w:t>
      </w:r>
      <w:r>
        <w:t>Ile musa ikaya inda kuba odraba ngama na idheku na sodra tewuwadhawa, neni sodhani inda kekeni ikaya oda nina torewa kekeni.</w:t>
      </w:r>
      <w:r>
        <w:rPr>
          <w:vertAlign w:val="superscript"/>
        </w:rPr>
        <w:t>8</w:t>
      </w:r>
      <w:r>
        <w:t xml:space="preserve">Azi kasu nina Kiniwadha musa idhe kodra adodhuwa, kekpedru inda ania dhanga, awsa nganvuri vigno aniya dha, asingosa udreya, </w:t>
      </w:r>
      <w:r>
        <w:rPr>
          <w:vertAlign w:val="superscript"/>
        </w:rPr>
        <w:t>9</w:t>
      </w:r>
      <w:r>
        <w:t xml:space="preserve">Musitunvu ilobheri na alewa angi na ilese ya keke. </w:t>
      </w:r>
      <w:r>
        <w:rPr>
          <w:vertAlign w:val="superscript"/>
        </w:rPr>
        <w:t>10</w:t>
      </w:r>
      <w:r>
        <w:t>Akamenda kamu idhe, ikaya idhe kamodra kasu na idhewa, bhetini idhekodra teni embi.</w:t>
      </w:r>
      <w:r>
        <w:rPr>
          <w:vertAlign w:val="superscript"/>
        </w:rPr>
        <w:t>11</w:t>
      </w:r>
      <w:r>
        <w:t xml:space="preserve">Ndole, idhe te, musa idhe kodra todho adodhu ani ya dha, todho inda teni wadha nga, idhe musanu ikaya idhe musunvuri ngamaniyadha, kadu embi udhu bhabeni ani. </w:t>
      </w:r>
      <w:r>
        <w:rPr>
          <w:vertAlign w:val="superscript"/>
        </w:rPr>
        <w:t>12</w:t>
      </w:r>
      <w:r>
        <w:t xml:space="preserve">Azi kasu nina Kiniwadha musa idhe kodra akpi na ndole edhi wani, oto ingamani amangu na idhewadha ikaya adi nina indewadha; </w:t>
      </w:r>
      <w:r>
        <w:rPr>
          <w:vertAlign w:val="superscript"/>
        </w:rPr>
        <w:t>13</w:t>
      </w:r>
      <w:r>
        <w:t>Ayina awhi na musuda ingama ni kasu na idhewa, idhe muba eri na ingamaya, ikaya odra adodhu angi ani bhabe ale kekeni Yesu Kristoni.</w:t>
      </w:r>
      <w:r>
        <w:rPr>
          <w:vertAlign w:val="superscript"/>
        </w:rPr>
        <w:t>14</w:t>
      </w:r>
      <w:r>
        <w:t xml:space="preserve">Maukpe nini udhu ladhi, ale ani oro kabhi ni nodra beni, </w:t>
      </w:r>
      <w:r>
        <w:rPr>
          <w:vertAlign w:val="superscript"/>
        </w:rPr>
        <w:t>15</w:t>
      </w:r>
      <w:r>
        <w:t>Ndi nini nendani, bheti maiziriwo, ayidri musa odra adi na Kiniwa kekeni, inda sodra amangu na Kinina turu lewa, kangba na todho adodhuwa.</w:t>
      </w:r>
      <w:r>
        <w:rPr>
          <w:vertAlign w:val="superscript"/>
        </w:rPr>
        <w:t>16</w:t>
      </w:r>
      <w:r>
        <w:t>Ikaya, evu embi, ilobheri na ale wa kodra imeka: indana sitadhuri zodra tunu ani, todhoadodhu na kuru wa dani, umena angelu ni wa, zitadhu awhi na ingama dhani zuka uwhi kene keke, akitru inda ngingi 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siko kuru mulu azianini, odimeni na aki wa dani, awhi dheku matebhowa ale, idhe malanvuri kuruni na evu wa dha mba ikaya todho tadhu na toreni wa ndaueni. </w:t>
      </w:r>
      <w:r>
        <w:rPr>
          <w:vertAlign w:val="superscript"/>
        </w:rPr>
        <w:t>2</w:t>
      </w:r>
      <w:r>
        <w:t>Itubari na azi evuni musiteni adha wa nayi, kodra Fero na ikemua sigbi kuru na idhewa todho endawa wayi;</w:t>
      </w:r>
      <w:r>
        <w:rPr>
          <w:vertAlign w:val="superscript"/>
        </w:rPr>
        <w:t>3</w:t>
      </w:r>
      <w:r>
        <w:t xml:space="preserve">Idhe malolu awhi sangari, ikaya asanu manuni na Kini sibhaa ilenayi akamanu idhe ledriani awhi na saleadhani ikaya asenda todho adodhu adha ni. </w:t>
      </w:r>
      <w:r>
        <w:rPr>
          <w:vertAlign w:val="superscript"/>
        </w:rPr>
        <w:t>4</w:t>
      </w:r>
      <w:r>
        <w:t xml:space="preserve">Ayina udhu bhabe na Kini sibhaa kodra ingama, ikaya embi ausilabaya, kasiko akingo ile ledrini ani, </w:t>
      </w:r>
      <w:r>
        <w:rPr>
          <w:vertAlign w:val="superscript"/>
        </w:rPr>
        <w:t>5</w:t>
      </w:r>
      <w:r>
        <w:t>Ilenayi udhu bhabe kazuri Kini na kituani ikaya itonayi.</w:t>
      </w:r>
      <w:r>
        <w:rPr>
          <w:vertAlign w:val="superscript"/>
        </w:rPr>
        <w:t>6</w:t>
      </w:r>
      <w:r>
        <w:t xml:space="preserve">Bheti nitadhu edru dhekuni ubhu ladhi nalodra mbamba ngama na yesu Kristo wa. Sunuri kituni na alewa dania ikaya todhoenda na nisitabha adodhua. </w:t>
      </w:r>
      <w:r>
        <w:rPr>
          <w:vertAlign w:val="superscript"/>
        </w:rPr>
        <w:t>7</w:t>
      </w:r>
      <w:r>
        <w:t xml:space="preserve">Kasiko tunao todhoni na leyi ledhi ikaya toleni. </w:t>
      </w:r>
      <w:r>
        <w:rPr>
          <w:vertAlign w:val="superscript"/>
        </w:rPr>
        <w:t>8</w:t>
      </w:r>
      <w:r>
        <w:t>Indari odra todho inda embi; ayina indari umbaani medi ngama todho na godhia nayi, kaniko odra todho inda embi medi ngama todho bhabe nayi, itadhu odra odho na ilolo adni, ikaya odho na musere adani.</w:t>
      </w:r>
      <w:r>
        <w:rPr>
          <w:vertAlign w:val="superscript"/>
        </w:rPr>
        <w:t>9</w:t>
      </w:r>
      <w:r>
        <w:t xml:space="preserve">Leyiko todho na adodhua ikaya ausase ingo bhabea. </w:t>
      </w:r>
      <w:r>
        <w:rPr>
          <w:vertAlign w:val="superscript"/>
        </w:rPr>
        <w:t>10</w:t>
      </w:r>
      <w:r>
        <w:t>Amudari kasuani, ilenayi, amudhirio, ayinayi amibha otolodi kini na turua keke, indako azdho na awhi bhabe wa, aubo ndira azaleni wa.</w:t>
      </w:r>
      <w:r>
        <w:rPr>
          <w:vertAlign w:val="superscript"/>
        </w:rPr>
        <w:t>11</w:t>
      </w:r>
      <w:r>
        <w:t xml:space="preserve">Teni todho ledhini, ikaya tadhu idhe. </w:t>
      </w:r>
      <w:r>
        <w:rPr>
          <w:vertAlign w:val="superscript"/>
        </w:rPr>
        <w:t>12</w:t>
      </w:r>
      <w:r>
        <w:t xml:space="preserve">Atombi sagba eni otru kidrini; kasiko odra itutasi ayi azaleadhani, todho ani, odra ani, osari ani, ale ani, ituna todho inda ani. </w:t>
      </w:r>
      <w:r>
        <w:rPr>
          <w:vertAlign w:val="superscript"/>
        </w:rPr>
        <w:t>13</w:t>
      </w:r>
      <w:r>
        <w:t>Ilawu ere na maya mba, idari udhu obhiani,iteniri, itadhu awhini.</w:t>
      </w:r>
      <w:r>
        <w:rPr>
          <w:vertAlign w:val="superscript"/>
        </w:rPr>
        <w:t>14</w:t>
      </w:r>
      <w:r>
        <w:t xml:space="preserve">Nisilazi tugadhu nuwa, ikaya nisuba Nebi ni tia, adhi awhimeka sibha nidru ndodi </w:t>
      </w:r>
      <w:r>
        <w:rPr>
          <w:vertAlign w:val="superscript"/>
        </w:rPr>
        <w:t>15</w:t>
      </w:r>
      <w:r>
        <w:t xml:space="preserve">Angi udhu ledhini, ediri bhabe idhe nayi ni, neniko noro itu awhi bhabe koto na. </w:t>
      </w:r>
      <w:r>
        <w:rPr>
          <w:vertAlign w:val="superscript"/>
        </w:rPr>
        <w:t>16</w:t>
      </w:r>
      <w:r>
        <w:t>Tunvuri nangu ni ikaya itadhu na nuwa wayini; uro itu udhuni ledhi kekeni, ayina, namodari ni ledri ni, nalidhori nangu ni, ikaya nalidho eni na azongiadh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nisitoriri ikorani awhi nini, ndi anuto inda awowayi; anuto mangu akpi anda ngakpiwayi, </w:t>
      </w:r>
      <w:r>
        <w:rPr>
          <w:vertAlign w:val="superscript"/>
        </w:rPr>
        <w:t>2</w:t>
      </w:r>
      <w:r>
        <w:t>Ndole lendu andawayi, dheku sodra mangutobhoa andangedowayi, ilese bhabe.</w:t>
      </w:r>
      <w:r>
        <w:rPr>
          <w:vertAlign w:val="superscript"/>
        </w:rPr>
        <w:t>3</w:t>
      </w:r>
      <w:r>
        <w:t xml:space="preserve">Anilakuri ndole kodru nini idhe sodra awudodhu ndole kodru. </w:t>
      </w:r>
      <w:r>
        <w:rPr>
          <w:vertAlign w:val="superscript"/>
        </w:rPr>
        <w:t>4</w:t>
      </w:r>
      <w:r>
        <w:t>Bheti ndole kodru kodra amanguani dheku amangu embi, idhe kamutapu itunioda ngama adina idhewa keke, ikaya ali awonini udhuna idhe suba idhenodra; ayina ile kodra ingama Kinini.</w:t>
      </w:r>
      <w:r>
        <w:rPr>
          <w:vertAlign w:val="superscript"/>
        </w:rPr>
        <w:t>5</w:t>
      </w:r>
      <w:r>
        <w:t xml:space="preserve">Ikaya na sodra awudodhu ndole kodru, ikaya sodra idenia, kibha londi Kini keke ikaya sodra bhoku ikaya odi keke ikaya itona ani. </w:t>
      </w:r>
      <w:r>
        <w:rPr>
          <w:vertAlign w:val="superscript"/>
        </w:rPr>
        <w:t>6</w:t>
      </w:r>
      <w:r>
        <w:t>Ndi ikaya na musudho todho na kenedrua kekea konde, tayi kodra odhoani.</w:t>
      </w:r>
      <w:r>
        <w:rPr>
          <w:vertAlign w:val="superscript"/>
        </w:rPr>
        <w:t>7</w:t>
      </w:r>
      <w:r>
        <w:t xml:space="preserve">Teni idheni todho ladhi, leni idhe kodra todho embi. </w:t>
      </w:r>
      <w:r>
        <w:rPr>
          <w:vertAlign w:val="superscript"/>
        </w:rPr>
        <w:t>8</w:t>
      </w:r>
      <w:r>
        <w:t>Bheti awhi edhi mangutunvu indawadha, ikaya bhabeni adina indawa kekea, kituna ale, ikaya inda kodra iladhi azirawu.</w:t>
      </w:r>
      <w:r>
        <w:rPr>
          <w:vertAlign w:val="superscript"/>
        </w:rPr>
        <w:t>9</w:t>
      </w:r>
      <w:r>
        <w:t xml:space="preserve">Ndole kodru edhi, bheti kosa odra obheani tebidru, ngangodra oguani invu isitani, kamodra ndolena zizodra ayiakpi edhiania, </w:t>
      </w:r>
      <w:r>
        <w:rPr>
          <w:vertAlign w:val="superscript"/>
        </w:rPr>
        <w:t>10</w:t>
      </w:r>
      <w:r>
        <w:t>Kamodra aki ngamaani, awhi na sitru mangua, itadhu odraba ngama,azu awhi kengba nakalu, ikona awhina kenuadha, itudhu todho igaiga bhabe na kasu ngamawa.</w:t>
      </w:r>
      <w:r>
        <w:rPr>
          <w:vertAlign w:val="superscript"/>
        </w:rPr>
        <w:t>11</w:t>
      </w:r>
      <w:r>
        <w:t xml:space="preserve">Ndi tuna ndole kodruna obhuadha; ayina, bheti mada katre idhe Kristombani, idhe musa angari, </w:t>
      </w:r>
      <w:r>
        <w:rPr>
          <w:vertAlign w:val="superscript"/>
        </w:rPr>
        <w:t>12</w:t>
      </w:r>
      <w:r>
        <w:t xml:space="preserve">Ikaya idhe mudra todhoti ilenani idhe mima anga na ituya. </w:t>
      </w:r>
      <w:r>
        <w:rPr>
          <w:vertAlign w:val="superscript"/>
        </w:rPr>
        <w:t>13</w:t>
      </w:r>
      <w:r>
        <w:t>Ileani, odraba inda, idhe mutowi oro adi adini; ikaya tayi idhe kodra odho inda ani, ndi tiri tomutomu ikaya ikeka, iteni todhona awasangase itenia.</w:t>
      </w:r>
      <w:r>
        <w:rPr>
          <w:vertAlign w:val="superscript"/>
        </w:rPr>
        <w:t>14</w:t>
      </w:r>
      <w:r>
        <w:t xml:space="preserve">Musa ledrini amangu tobho kamangari; idhe kamuba mangu, idhe kamidho adina idhewa, idhe sedi azimbarini kangba na ilasiwa; </w:t>
      </w:r>
      <w:r>
        <w:rPr>
          <w:vertAlign w:val="superscript"/>
        </w:rPr>
        <w:t>15</w:t>
      </w:r>
      <w:r>
        <w:t xml:space="preserve">Ayinani kadrini adridheku kobho kangba itabha azimbari. </w:t>
      </w:r>
      <w:r>
        <w:rPr>
          <w:vertAlign w:val="superscript"/>
        </w:rPr>
        <w:t>16</w:t>
      </w:r>
      <w:r>
        <w:t>Bheti awhi ngama dheku, akpi na ndole, kodra ndole kodru nani, inda kamoto idhe, ikaya ngosa itonaba kingo tidha, leni inda koto sodra awudodhu ndole kodruadha.</w:t>
      </w:r>
      <w:r>
        <w:rPr>
          <w:vertAlign w:val="superscript"/>
        </w:rPr>
        <w:t>17</w:t>
      </w:r>
      <w:r>
        <w:t xml:space="preserve">Kosa azikasu na musitadhu ingamaya kamuba gugi, idhe na musuda kasu na Kinina kitu teniwa ikaya itadhu. </w:t>
      </w:r>
      <w:r>
        <w:rPr>
          <w:vertAlign w:val="superscript"/>
        </w:rPr>
        <w:t>18</w:t>
      </w:r>
      <w:r>
        <w:t>Ayina akilakpe: nanguza tubi na musima kewuya, Ikaya azikasu kosa kuba tugadhu na indawa.</w:t>
      </w:r>
      <w:r>
        <w:rPr>
          <w:vertAlign w:val="superscript"/>
        </w:rPr>
        <w:t>19</w:t>
      </w:r>
      <w:r>
        <w:t xml:space="preserve">Nangongi teni indana azikasmbaa, bhetini awhi edrue ikaya edrina adha kiteni. </w:t>
      </w:r>
      <w:r>
        <w:rPr>
          <w:vertAlign w:val="superscript"/>
        </w:rPr>
        <w:t>20</w:t>
      </w:r>
      <w:r>
        <w:t>Awhi na sodhaadha, ali idhe awhi bhabe ni itu, leni adheku kadrini kuba oru.</w:t>
      </w:r>
      <w:r>
        <w:rPr>
          <w:vertAlign w:val="superscript"/>
        </w:rPr>
        <w:t>21</w:t>
      </w:r>
      <w:r>
        <w:t xml:space="preserve">Matona ini Kini ni itu, Yesu Kristo ni itu, ikaya anzeluna asikiadha ni itu, oto nani todho ledhi singutunvu, ikaya singoda ngama ani. </w:t>
      </w:r>
      <w:r>
        <w:rPr>
          <w:vertAlign w:val="superscript"/>
        </w:rPr>
        <w:t>22</w:t>
      </w:r>
      <w:r>
        <w:t>Nisibha adhi awhi edhi druni obeni, ikaya nisilasi indana awhi kayiwa kekeni; inini, tunvuri ingama.</w:t>
      </w:r>
      <w:r>
        <w:rPr>
          <w:vertAlign w:val="superscript"/>
        </w:rPr>
        <w:t>23</w:t>
      </w:r>
      <w:r>
        <w:t xml:space="preserve">Nisoro ituni uwe anvuanini, ndi unvu utu godhini, ninawayi nani ikaya unarina abhabha anani. </w:t>
      </w:r>
      <w:r>
        <w:rPr>
          <w:vertAlign w:val="superscript"/>
        </w:rPr>
        <w:t>24</w:t>
      </w:r>
      <w:r>
        <w:t xml:space="preserve">Todho indana akpi dhekuwa kodra otori, tayi ituni idhe kuba gugi, ledrini dheku lodrani, idhe mubari todho ndawu. </w:t>
      </w:r>
      <w:r>
        <w:rPr>
          <w:vertAlign w:val="superscript"/>
        </w:rPr>
        <w:t>25</w:t>
      </w:r>
      <w:r>
        <w:t>Ledrini, kasu ngama mutori, ikaya idhena singodraa mudra lobh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Ileni musa awhi bhabe na musuda kasu Ayimeka adhia, idhe kamedi iga idheni, ileni idhe mangiteni todho Kini mba, kadrini teni na Kiniwa mba. </w:t>
      </w:r>
      <w:r>
        <w:rPr>
          <w:vertAlign w:val="superscript"/>
        </w:rPr>
        <w:t>2</w:t>
      </w:r>
      <w:r>
        <w:t>Musa azi kasu na Ayimeka na idhewa sidra Kini tabhaa, idhe kamedi iga indheni, ayina idhe anda ledhi, idhe kamoda ngama iladhi idheni, ayina awhi na musuba ngama, azikasuna Ayimeka na indawa sosa. Musa nitadhu, niteni todholeyi.</w:t>
      </w:r>
      <w:r>
        <w:rPr>
          <w:vertAlign w:val="superscript"/>
        </w:rPr>
        <w:t>3</w:t>
      </w:r>
      <w:r>
        <w:t xml:space="preserve">Bheti atombi kitadhu todho na evuwa Kini nabhe ani, kadrini Kini na kitua ngani. </w:t>
      </w:r>
      <w:r>
        <w:rPr>
          <w:vertAlign w:val="superscript"/>
        </w:rPr>
        <w:t>4</w:t>
      </w:r>
      <w:r>
        <w:t xml:space="preserve">Inda kitayi, migari, todho indani, inda kodra evu na todho inda ani, mutugi, mutagari Kiniwa kitudru, miki kekpedru inda, tugitugi, todho inda, londi inda. </w:t>
      </w:r>
      <w:r>
        <w:rPr>
          <w:vertAlign w:val="superscript"/>
        </w:rPr>
        <w:t>5</w:t>
      </w:r>
      <w:r>
        <w:t>Kadrini londi inda na masangowe, leyi awhi na sodra londindani, todho adodhu embi idhe kekeni, idhe mulondi Kiniwa adina, kangbana onvo ubawa.</w:t>
      </w:r>
      <w:r>
        <w:rPr>
          <w:vertAlign w:val="superscript"/>
        </w:rPr>
        <w:t>6</w:t>
      </w:r>
      <w:r>
        <w:t xml:space="preserve">Ileni itona Kini, ile onvo na imeka atombi na zezeani sodra udhu na sodra dani. </w:t>
      </w:r>
      <w:r>
        <w:rPr>
          <w:vertAlign w:val="superscript"/>
        </w:rPr>
        <w:t>7</w:t>
      </w:r>
      <w:r>
        <w:t xml:space="preserve">Ayina amukodriri onvoani kenedruni, kadrini amangonzi udhuani karikindani. </w:t>
      </w:r>
      <w:r>
        <w:rPr>
          <w:vertAlign w:val="superscript"/>
        </w:rPr>
        <w:t>8</w:t>
      </w:r>
      <w:r>
        <w:t>Bheti amukodra anuani, kadrini kusiani, kase amuni.</w:t>
      </w:r>
      <w:r>
        <w:rPr>
          <w:vertAlign w:val="superscript"/>
        </w:rPr>
        <w:t>9</w:t>
      </w:r>
      <w:r>
        <w:t xml:space="preserve">Iledri awhi na sosa onvo bheri, idhe mulasi todho tobe keke, idhe mulasi uva na todho idha keke imberi, inda, mitidho anini imari, medi akimbani onde. </w:t>
      </w:r>
      <w:r>
        <w:rPr>
          <w:vertAlign w:val="superscript"/>
        </w:rPr>
        <w:t>10</w:t>
      </w:r>
      <w:r>
        <w:t>Osa na onvowa medi todho inda bheri, medi awi bheri mubho Kini tabha, ale na idhewa muru idhe kekpedru, medi kenu bheri.</w:t>
      </w:r>
      <w:r>
        <w:rPr>
          <w:vertAlign w:val="superscript"/>
        </w:rPr>
        <w:t>11</w:t>
      </w:r>
      <w:r>
        <w:t xml:space="preserve">Nini, awhi na Kiniwa, ladre todho inda, tabha todho na adodhu ani, indiri Kinimba, osa ani, kekpedru koda ani, kekpedru ketuani. </w:t>
      </w:r>
      <w:r>
        <w:rPr>
          <w:vertAlign w:val="superscript"/>
        </w:rPr>
        <w:t>12</w:t>
      </w:r>
      <w:r>
        <w:t>Labhu unde na ingamaya, ale ani, ude odho na ogu oguya Kini sadhu iniwayi, alena adodhu, awhi bheri kenda, koto ile bhabe.</w:t>
      </w:r>
      <w:r>
        <w:rPr>
          <w:vertAlign w:val="superscript"/>
        </w:rPr>
        <w:t>13</w:t>
      </w:r>
      <w:r>
        <w:t xml:space="preserve">Mateni nini, Kini me, inda na musedi odho udhu bhabeni, kadrini Yesuni itu, inda kitabha ale na adodhuya Pilatoni itu, itunvu teni na Kiniwa. </w:t>
      </w:r>
      <w:r>
        <w:rPr>
          <w:vertAlign w:val="superscript"/>
        </w:rPr>
        <w:t>14</w:t>
      </w:r>
      <w:r>
        <w:t>Kadrini odra todho inda embi, ilese, itunvu ere na Kiniwa.</w:t>
      </w:r>
      <w:r>
        <w:rPr>
          <w:vertAlign w:val="superscript"/>
        </w:rPr>
        <w:t>15</w:t>
      </w:r>
      <w:r>
        <w:t xml:space="preserve">Ileni, musitori ndolu, Kiningbou malawu inda kiladhi kini na kenedruwa, ikaya Ayimeka na Ayimeka. </w:t>
      </w:r>
      <w:r>
        <w:rPr>
          <w:vertAlign w:val="superscript"/>
        </w:rPr>
        <w:t>16</w:t>
      </w:r>
      <w:r>
        <w:t>Inda ideni mangonde, kodra eri ngingi keke, awhi edhi ngoto kadrini mangoto inda, indani kase iga, koku ogo ogu. Amina.</w:t>
      </w:r>
      <w:r>
        <w:rPr>
          <w:vertAlign w:val="superscript"/>
        </w:rPr>
        <w:t>17</w:t>
      </w:r>
      <w:r>
        <w:t xml:space="preserve">Teni awhi na sodra onvonidhani, idhe sigari kenedruni, idhe na lodhi idhe sibha onvo na mangisiriya keke, idhe kamibha lodhi Kini na onvo azediya lodra. </w:t>
      </w:r>
      <w:r>
        <w:rPr>
          <w:vertAlign w:val="superscript"/>
        </w:rPr>
        <w:t>18</w:t>
      </w:r>
      <w:r>
        <w:t xml:space="preserve">Teni idheni, ngama oda, oda kasu ngama, edi kadrini aga awhi dhekuni. </w:t>
      </w:r>
      <w:r>
        <w:rPr>
          <w:vertAlign w:val="superscript"/>
        </w:rPr>
        <w:t>19</w:t>
      </w:r>
      <w:r>
        <w:t>Kayia, onvo lodhi obhukura nayi,ile medi edra ikoku, todho adodhu na Kiniwa keke.</w:t>
      </w:r>
      <w:r>
        <w:rPr>
          <w:vertAlign w:val="superscript"/>
        </w:rPr>
        <w:t>20</w:t>
      </w:r>
      <w:r>
        <w:t xml:space="preserve">Ini Timoteyo, tunvu ingama udhu na Kini sedi nadhiya, ubho todho na leyileyi, evu na awhi dheku musitenileyi. </w:t>
      </w:r>
      <w:r>
        <w:rPr>
          <w:vertAlign w:val="superscript"/>
        </w:rPr>
        <w:t>21</w:t>
      </w:r>
      <w:r>
        <w:t>Idhe, dheku kolu, idhe kodra londi na ingama dani, ayina idhe kobho ale na adodhuani, kekpedru ngama na Kiniwa, kamodra anani bhabe.</w:t>
      </w:r>
      <w:r>
        <w:rPr>
          <w:lang w:val="en-US" w:eastAsia="en-US" w:bidi="en-US"/>
        </w:rPr>
      </w:r>
    </w:p>
    <w:p>
      <w:r>
        <w:br w:type="page"/>
      </w: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azitobha na Yesu Kristowa, osangama na Kini wa dani,iteni nayi kesikesi na odho na sodra Yesu Kristo wa vunia. </w:t>
      </w:r>
      <w:r>
        <w:rPr>
          <w:vertAlign w:val="superscript"/>
        </w:rPr>
        <w:t>2</w:t>
      </w:r>
      <w:r>
        <w:t>Timoteo ni, mungakpi na musosaya : kekpe ngangama, kekpedru koda ikaya todhombi kamediri nini Kini na awu lodrani ikaya Yesu Kristo Ayimeka lodra ani !</w:t>
      </w:r>
      <w:r>
        <w:rPr>
          <w:vertAlign w:val="superscript"/>
        </w:rPr>
        <w:t>3</w:t>
      </w:r>
      <w:r>
        <w:t xml:space="preserve">Mawali ledrini Kini ni, awhani kiteda kasuni na indawa, ikaya indani mauda kekpdru anise, kamodra bhoku ikaya odisa mawangi ini singobho itonani mayadha keke, </w:t>
      </w:r>
      <w:r>
        <w:rPr>
          <w:vertAlign w:val="superscript"/>
        </w:rPr>
        <w:t>4</w:t>
      </w:r>
      <w:r>
        <w:t xml:space="preserve">Angi undiwu nuwani, ikaya osa maya kodr moto eni zeze kitayini muni, </w:t>
      </w:r>
      <w:r>
        <w:rPr>
          <w:vertAlign w:val="superscript"/>
        </w:rPr>
        <w:t>5</w:t>
      </w:r>
      <w:r>
        <w:t>Oto londi na ale koku na nuwa, nasudra kendu Loyisi bhodru ikaya eme na Eunike kekea, ikaya ilenayi mauto kodra nini kekeni kadrini.</w:t>
      </w:r>
      <w:r>
        <w:rPr>
          <w:vertAlign w:val="superscript"/>
        </w:rPr>
        <w:t>6</w:t>
      </w:r>
      <w:r>
        <w:t xml:space="preserve">Ilenayi maedi nini londi uro itu tugadhu na Kiniwa nisuba adhini musibha nidruwa leyiani. </w:t>
      </w:r>
      <w:r>
        <w:rPr>
          <w:vertAlign w:val="superscript"/>
        </w:rPr>
        <w:t>7</w:t>
      </w:r>
      <w:r>
        <w:t>Ayina kuru na oruwa ngani Kini kedi amuni, kasiko kuru na kokuwa, osariwa ikaya gbekawa.</w:t>
      </w:r>
      <w:r>
        <w:rPr>
          <w:vertAlign w:val="superscript"/>
        </w:rPr>
        <w:t>8</w:t>
      </w:r>
      <w:r>
        <w:t xml:space="preserve">Oru sode eni iteniani odraba na Ayimeka na muwa wa, maya kadrini aziunvuse na indawa. Kasiko ungi kenu emuanise teni nayini, </w:t>
      </w:r>
      <w:r>
        <w:rPr>
          <w:vertAlign w:val="superscript"/>
        </w:rPr>
        <w:t>9</w:t>
      </w:r>
      <w:r>
        <w:t xml:space="preserve">koku na Kiniwa kidho na amu, ikaya kitadhu amuni kasu kengba, kasuni na amuwadha nayi ngani, kasiko londi na indawa danini, ikaya kekpengma amusuba Yesu Kristowa vunia nayi odimeni na oguogua adhani itu, </w:t>
      </w:r>
      <w:r>
        <w:rPr>
          <w:vertAlign w:val="superscript"/>
        </w:rPr>
        <w:t>10</w:t>
      </w:r>
      <w:r>
        <w:t xml:space="preserve">Ikaya mutori ilolo itori na azidho Yesu Kristowa dani, indna siwhe onde leyi ikay kiki odho ikya odho kitungam wa vuni. </w:t>
      </w:r>
      <w:r>
        <w:rPr>
          <w:vertAlign w:val="superscript"/>
        </w:rPr>
        <w:t>11</w:t>
      </w:r>
      <w:r>
        <w:t>Kitungama leyinayi akibha emu aziteni ikaya azitobha, itali iteniri azingale adhani.</w:t>
      </w:r>
      <w:r>
        <w:rPr>
          <w:vertAlign w:val="superscript"/>
        </w:rPr>
        <w:t>12</w:t>
      </w:r>
      <w:r>
        <w:t xml:space="preserve">Ikaya udhu ledhi nayi maungi kenu; kasiko emu embi oruani, ayina menda modra aleani adheni, ikaya menda kodra kokuani kabi maya ilawu odime ndira ndolu. </w:t>
      </w:r>
      <w:r>
        <w:rPr>
          <w:vertAlign w:val="superscript"/>
        </w:rPr>
        <w:t>13</w:t>
      </w:r>
      <w:r>
        <w:t xml:space="preserve">Silazi nini ale kekeni ikaya osari na sodra Yesu Kristo ania kitandu odrangama na ileseani todhoni na nisuba mulodra ania. </w:t>
      </w:r>
      <w:r>
        <w:rPr>
          <w:vertAlign w:val="superscript"/>
        </w:rPr>
        <w:t>14</w:t>
      </w:r>
      <w:r>
        <w:t>Tunvu kabi na ingamaya, kurukengba n musudra amuni kekevuni.</w:t>
      </w:r>
      <w:r>
        <w:rPr>
          <w:vertAlign w:val="superscript"/>
        </w:rPr>
        <w:t>15</w:t>
      </w:r>
      <w:r>
        <w:t xml:space="preserve">Nenda bhabe sodra Aziya(Asie) adhani kitebho umu, idhe kekeni Fugelo ikaya Herimenegeani. </w:t>
      </w:r>
      <w:r>
        <w:rPr>
          <w:vertAlign w:val="superscript"/>
        </w:rPr>
        <w:t>16</w:t>
      </w:r>
      <w:r>
        <w:t xml:space="preserve">Ayimeka kamare ko kekpedrukoda adi na Onesiforo wa keke, ayina kitu na muna kekpedru, ikaya oru ngode inda mayolo mayani nayini; </w:t>
      </w:r>
      <w:r>
        <w:rPr>
          <w:vertAlign w:val="superscript"/>
        </w:rPr>
        <w:t>17</w:t>
      </w:r>
      <w:r>
        <w:t xml:space="preserve">Ndi kasi, sere Romawa, kitowhi emu ikoku anise, kuba ko emu. </w:t>
      </w:r>
      <w:r>
        <w:rPr>
          <w:vertAlign w:val="superscript"/>
        </w:rPr>
        <w:t>18</w:t>
      </w:r>
      <w:r>
        <w:t>Musako Kini kedi indani kekpengama Kinikpi odime ndiraani.Nenda ingama udhuni ibheri koda muni Efeso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Ini koo, mangu na maya, uba koku kekpengama na amuwa Yesu Kristo keke. </w:t>
      </w:r>
      <w:r>
        <w:rPr>
          <w:vertAlign w:val="superscript"/>
        </w:rPr>
        <w:t>2</w:t>
      </w:r>
      <w:r>
        <w:t>Ikaya nisongi munodraya awhi bherisa, edi ile atombi na aleani sodra ledhi, idhe saseri itadhu awhi dhekuni.</w:t>
      </w:r>
      <w:r>
        <w:rPr>
          <w:vertAlign w:val="superscript"/>
        </w:rPr>
        <w:t>3</w:t>
      </w:r>
      <w:r>
        <w:t xml:space="preserve">Ungi kenu umuani, kusikoku na Yesu Kristo wayi. </w:t>
      </w:r>
      <w:r>
        <w:rPr>
          <w:vertAlign w:val="superscript"/>
        </w:rPr>
        <w:t>4</w:t>
      </w:r>
      <w:r>
        <w:t xml:space="preserve">Kusikokuna musediri todho na odhowananiya embi, bhetini medi kenu awhi na asobhiya. </w:t>
      </w:r>
      <w:r>
        <w:rPr>
          <w:vertAlign w:val="superscript"/>
        </w:rPr>
        <w:t>5</w:t>
      </w:r>
      <w:r>
        <w:t>Ikaya atelete embi korona ani, bhetini ngodhiri teni keke.</w:t>
      </w:r>
      <w:r>
        <w:rPr>
          <w:vertAlign w:val="superscript"/>
        </w:rPr>
        <w:t>6</w:t>
      </w:r>
      <w:r>
        <w:t xml:space="preserve">Musa azowuriya koda kasu itu keki todhunani. </w:t>
      </w:r>
      <w:r>
        <w:rPr>
          <w:vertAlign w:val="superscript"/>
        </w:rPr>
        <w:t>7</w:t>
      </w:r>
      <w:r>
        <w:t>Ungi masiteni layi, ayina Ayimekangbou maledi nini ngbeka udhu bhabe keke.</w:t>
      </w:r>
      <w:r>
        <w:rPr>
          <w:vertAlign w:val="superscript"/>
        </w:rPr>
        <w:t>8</w:t>
      </w:r>
      <w:r>
        <w:t xml:space="preserve">Angi Yesu Kristo, aki na todhongama na Davidi kekeya, kodho onde kekeani, muna kitu siteniadri, </w:t>
      </w:r>
      <w:r>
        <w:rPr>
          <w:vertAlign w:val="superscript"/>
        </w:rPr>
        <w:t>9</w:t>
      </w:r>
      <w:r>
        <w:t xml:space="preserve">Ilenani maungi kenu, akitemba umu awhina indaya wayi. Ndi kituna Kiniwa angitemba. </w:t>
      </w:r>
      <w:r>
        <w:rPr>
          <w:vertAlign w:val="superscript"/>
        </w:rPr>
        <w:t>10</w:t>
      </w:r>
      <w:r>
        <w:t>Ilenani mawusu kakpa atombi na maya ledhini, neni idhe kuba odho na sodra Yesu Kristo keke, ngingi na masangowheya.</w:t>
      </w:r>
      <w:r>
        <w:rPr>
          <w:vertAlign w:val="superscript"/>
        </w:rPr>
        <w:t>11</w:t>
      </w:r>
      <w:r>
        <w:t xml:space="preserve">Todho layi kodra audodhu; bhetini amukonde indani; amudho indani; </w:t>
      </w:r>
      <w:r>
        <w:rPr>
          <w:vertAlign w:val="superscript"/>
        </w:rPr>
        <w:t>12</w:t>
      </w:r>
      <w:r>
        <w:t xml:space="preserve">Bhetini amudho, amudra indani; bhetini amu kingoinda amumba, indate mudra amuani; </w:t>
      </w:r>
      <w:r>
        <w:rPr>
          <w:vertAlign w:val="superscript"/>
        </w:rPr>
        <w:t>13</w:t>
      </w:r>
      <w:r>
        <w:t>Bhetini amungale inda, inda kodra amuani, ayina inda mangodra inda idenini,</w:t>
      </w:r>
      <w:r>
        <w:rPr>
          <w:vertAlign w:val="superscript"/>
        </w:rPr>
        <w:t>14</w:t>
      </w:r>
      <w:r>
        <w:t xml:space="preserve">Angi todho ledhi teni Kini me itagari kitunari, ilemedi onde atombi na musungiyadhani. </w:t>
      </w:r>
      <w:r>
        <w:rPr>
          <w:vertAlign w:val="superscript"/>
        </w:rPr>
        <w:t>15</w:t>
      </w:r>
      <w:r>
        <w:t>Ini ediri itadhuri Kinime awhi na sodra kenuani wayi, azikasu na masingitunaya, indana musedi alimaya todho na audodhuya.</w:t>
      </w:r>
      <w:r>
        <w:rPr>
          <w:vertAlign w:val="superscript"/>
        </w:rPr>
        <w:t>16</w:t>
      </w:r>
      <w:r>
        <w:t xml:space="preserve">Ubho todho na indadha ikaya embiadha; ayina atombina sediri todho ndirani kekeyadha muro itu inda keke,ikaya todho na indewa mima tabhuwayi. </w:t>
      </w:r>
      <w:r>
        <w:rPr>
          <w:vertAlign w:val="superscript"/>
        </w:rPr>
        <w:t>17</w:t>
      </w:r>
      <w:r>
        <w:t xml:space="preserve">Nombisa leyiani Hymenee ikya Philete; </w:t>
      </w:r>
      <w:r>
        <w:rPr>
          <w:vertAlign w:val="superscript"/>
        </w:rPr>
        <w:t>18</w:t>
      </w:r>
      <w:r>
        <w:t>Idhe kobho todho audo, idhe zolu uturu kere, ikaya idhe zilangbu ale na awhi dhekuwa.</w:t>
      </w:r>
      <w:r>
        <w:rPr>
          <w:vertAlign w:val="superscript"/>
        </w:rPr>
        <w:t>19</w:t>
      </w:r>
      <w:r>
        <w:t xml:space="preserve">Ilenani, ubi ikoku Kini keke, edra karu, todho layi mukona ini cachet waayi: Ayimeka ngbou kenda indawadha; ikaya: awhina musadhu abhe a Ayimeka ngbou, inda kamawuri todho inda kekeeni. </w:t>
      </w:r>
      <w:r>
        <w:rPr>
          <w:vertAlign w:val="superscript"/>
        </w:rPr>
        <w:t>20</w:t>
      </w:r>
      <w:r>
        <w:t xml:space="preserve">Adi na imekaya keke, awangoba kadha na oriwa ikaya argent waeni, ndi awuba ukpa ikaya kene; dhekuni kadha na valeriwa, ikaya dhekuni kasuembiadha. </w:t>
      </w:r>
      <w:r>
        <w:rPr>
          <w:vertAlign w:val="superscript"/>
        </w:rPr>
        <w:t>21</w:t>
      </w:r>
      <w:r>
        <w:t>Bhetini awhi edhi kosa ubi tuwa,utuna todho ledhi inda mudra kadha edhi na valeriwa, asazuwa,kasuwa azitadhu na indawani,ilese kasungama bhabe keke.</w:t>
      </w:r>
      <w:r>
        <w:rPr>
          <w:vertAlign w:val="superscript"/>
        </w:rPr>
        <w:t>22</w:t>
      </w:r>
      <w:r>
        <w:t xml:space="preserve">Ladre angi indana atombi na musudru ledhiwa, ikaya towhi todho na audoya, ale,osri,tii,tombi na musadho Ayimeka ngbou kekpedrungamaani. </w:t>
      </w:r>
      <w:r>
        <w:rPr>
          <w:vertAlign w:val="superscript"/>
        </w:rPr>
        <w:t>23</w:t>
      </w:r>
      <w:r>
        <w:t>Tuna todho na indadha ikaya embi ledhi, enda idhe medi itagari.</w:t>
      </w:r>
      <w:r>
        <w:rPr>
          <w:vertAlign w:val="superscript"/>
        </w:rPr>
        <w:t>24</w:t>
      </w:r>
      <w:r>
        <w:t xml:space="preserve">Ilenani, azikasu edhite Ayimeka ngbouwa kitagari; musa koda,todhongama awhi bhabeni, odra ilese itadhunani, odra kekpe kodaani; </w:t>
      </w:r>
      <w:r>
        <w:rPr>
          <w:vertAlign w:val="superscript"/>
        </w:rPr>
        <w:t>25</w:t>
      </w:r>
      <w:r>
        <w:t xml:space="preserve">Musa inda kidra unde unde na indawa ledhi kewuni, londi na Kini musedi idheniya keke neni akenda todho audo, </w:t>
      </w:r>
      <w:r>
        <w:rPr>
          <w:vertAlign w:val="superscript"/>
        </w:rPr>
        <w:t>26</w:t>
      </w:r>
      <w:r>
        <w:t>Ikaya idhe kaliri londina idhewa keke, idhe milawu oda na tore wakekeani, idhe ingonani indawa keke lond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nda koo, odime na akiwa keke, saa mudra ikoku. </w:t>
      </w:r>
      <w:r>
        <w:rPr>
          <w:vertAlign w:val="superscript"/>
        </w:rPr>
        <w:t>2</w:t>
      </w:r>
      <w:r>
        <w:t xml:space="preserve">Ayina atombi mudra imesi, awusa ogakeki, awuda todho na idhe sosayadha, uloturi,odari ewu, unde unde aziodriadha nodra, todho ngama enda embi, awangosa teni na Kiniwa, </w:t>
      </w:r>
      <w:r>
        <w:rPr>
          <w:vertAlign w:val="superscript"/>
        </w:rPr>
        <w:t>3</w:t>
      </w:r>
      <w:r>
        <w:t xml:space="preserve">Ongi embi,evuani,singongiri,imanza, unde unde awhi ngama nodra, </w:t>
      </w:r>
      <w:r>
        <w:rPr>
          <w:vertAlign w:val="superscript"/>
        </w:rPr>
        <w:t>4</w:t>
      </w:r>
      <w:r>
        <w:t>Odra payanapayi,odari ewu, odra isile, osa kenedru iladhi Kini,</w:t>
      </w:r>
      <w:r>
        <w:rPr>
          <w:vertAlign w:val="superscript"/>
        </w:rPr>
        <w:t>5</w:t>
      </w:r>
      <w:r>
        <w:t xml:space="preserve">Odari atombi na audowayi, ndi ituna udhu na musedi kokuwa. Awuri atombi ledhindengembaani. </w:t>
      </w:r>
      <w:r>
        <w:rPr>
          <w:vertAlign w:val="superscript"/>
        </w:rPr>
        <w:t>6</w:t>
      </w:r>
      <w:r>
        <w:t xml:space="preserve">Idhe kekeni dheku misiri adikekeni, ikaya idhe mutode ndole ini na londi na ingbiyadha ikaya sakiadha, idhe sitayi indaaniya, idhe muzudari ewuadha, </w:t>
      </w:r>
      <w:r>
        <w:rPr>
          <w:vertAlign w:val="superscript"/>
        </w:rPr>
        <w:t>7</w:t>
      </w:r>
      <w:r>
        <w:t>Idhe musungiadha ikaya idhe masangendadha todho audo.</w:t>
      </w:r>
      <w:r>
        <w:rPr>
          <w:vertAlign w:val="superscript"/>
        </w:rPr>
        <w:t>8</w:t>
      </w:r>
      <w:r>
        <w:t xml:space="preserve">Ilendenge Janne ikaya Jambre idhe zingongi Mose, ilendenge idhe zingale todho audo, idhe zodra kanyaka keke, angenda ale. </w:t>
      </w:r>
      <w:r>
        <w:rPr>
          <w:vertAlign w:val="superscript"/>
        </w:rPr>
        <w:t>9</w:t>
      </w:r>
      <w:r>
        <w:t>Ndi idhe mangora odho na idhewa kekeni, ayina owu na idhemeya mitadhuri atombi bhabeme, sodari awhi na edrue ledhi lodrawayi.</w:t>
      </w:r>
      <w:r>
        <w:rPr>
          <w:vertAlign w:val="superscript"/>
        </w:rPr>
        <w:t>10</w:t>
      </w:r>
      <w:r>
        <w:t xml:space="preserve">Nini, ini nitabha musitadhuya,odraba namaya, todho tadhu na mayadha, ale na maya, odra kewu na maya, osa na maya, masusadha, </w:t>
      </w:r>
      <w:r>
        <w:rPr>
          <w:vertAlign w:val="superscript"/>
        </w:rPr>
        <w:t>11</w:t>
      </w:r>
      <w:r>
        <w:t xml:space="preserve">Tobe na mayadha, kenu na mayadha. Kenu na dambeya mungubani Antiocheni, Iconeni, Lystreni? Todho tobe dhu mungubani? Ikaya Ayimeka ngbou kidho umu todho ledhi keke bhabe. </w:t>
      </w:r>
      <w:r>
        <w:rPr>
          <w:vertAlign w:val="superscript"/>
        </w:rPr>
        <w:t>12</w:t>
      </w:r>
      <w:r>
        <w:t xml:space="preserve">Ilenani, awhi bhabe na sosa odho Yesu Kristo kekeadha idhe mudra tobe keke. </w:t>
      </w:r>
      <w:r>
        <w:rPr>
          <w:vertAlign w:val="superscript"/>
        </w:rPr>
        <w:t>13</w:t>
      </w:r>
      <w:r>
        <w:t>Ndi atombi na ikora ledhi ikaya masangongiadha muro itu todho inda na idhewa ledhi kekeni, idhe mima atombi dheku ikaya idhe mimari idhenguni.</w:t>
      </w:r>
      <w:r>
        <w:rPr>
          <w:vertAlign w:val="superscript"/>
        </w:rPr>
        <w:t>14</w:t>
      </w:r>
      <w:r>
        <w:t xml:space="preserve">Ini, udra todho na nisendaya kekeni, ikaya nenda dheku, enda adhe nodrani nuba ile; </w:t>
      </w:r>
      <w:r>
        <w:rPr>
          <w:vertAlign w:val="superscript"/>
        </w:rPr>
        <w:t>15</w:t>
      </w:r>
      <w:r>
        <w:t>Mangunanuwa kidrini, ini nenda tebibi na tuwaya, musedinini odra ngbekaniya ale keke Yesu Kristo keke.</w:t>
      </w:r>
      <w:r>
        <w:rPr>
          <w:vertAlign w:val="superscript"/>
        </w:rPr>
        <w:t>16</w:t>
      </w:r>
      <w:r>
        <w:t xml:space="preserve">Sokperiya bhabe kilawu Kini lodraani, ikaya ingama itadhunani, awhi kalenani, idranani(ulusinani), itadhu nani todho audo keke; </w:t>
      </w:r>
      <w:r>
        <w:rPr>
          <w:vertAlign w:val="superscript"/>
        </w:rPr>
        <w:t>17</w:t>
      </w:r>
      <w:r>
        <w:t>Neni awhi na Kiniwa kaseri ikaya ilese kasungama bhabe 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ateni nini Kinime ikaya Yesu Kristome, inda na musadri todho na awhi na sodra odhoani ikaya sitendeyadha, ikaya indana bheani ikaya torena indawa keke, </w:t>
      </w:r>
      <w:r>
        <w:rPr>
          <w:vertAlign w:val="superscript"/>
        </w:rPr>
        <w:t>2</w:t>
      </w:r>
      <w:r>
        <w:t>Anitadhu muna kitu, aniteni eri bhabe,eri na asaleambe soko asutunambe, are, odra aleani,itupe,iteni kewuni ikaya itadhu ingama.</w:t>
      </w:r>
      <w:r>
        <w:rPr>
          <w:vertAlign w:val="superscript"/>
        </w:rPr>
        <w:t>3</w:t>
      </w:r>
      <w:r>
        <w:t xml:space="preserve">Ayina inda malere saa na atombi masangaseri ituvu doctrine na Kiniwa kidri; ndi, idhe na mba muyirio todho ngama onginani,idhe mediri ibheri docteur idhe sosaawayi, </w:t>
      </w:r>
      <w:r>
        <w:rPr>
          <w:vertAlign w:val="superscript"/>
        </w:rPr>
        <w:t>4</w:t>
      </w:r>
      <w:r>
        <w:t xml:space="preserve">idhe mulangbi idhena ubi imbamba todho ngama singonginani, ikaya idhe mulangbiri todho nainda lodra. </w:t>
      </w:r>
      <w:r>
        <w:rPr>
          <w:vertAlign w:val="superscript"/>
        </w:rPr>
        <w:t>5</w:t>
      </w:r>
      <w:r>
        <w:t>Ndi ini, udra tinikeke udhu bhabe keke, usu kenu, uda kasu na mbambaniwa, uda ingama kasu ndira na Kiniwa.</w:t>
      </w:r>
      <w:r>
        <w:rPr>
          <w:vertAlign w:val="superscript"/>
        </w:rPr>
        <w:t>6</w:t>
      </w:r>
      <w:r>
        <w:t xml:space="preserve">Ayina muni, mauda kadrini kasu ndira, ikaya saa na maya oro nani kadrere. </w:t>
      </w:r>
      <w:r>
        <w:rPr>
          <w:vertAlign w:val="superscript"/>
        </w:rPr>
        <w:t>7</w:t>
      </w:r>
      <w:r>
        <w:t xml:space="preserve">Mulabhu unde na ingamaya, miwhe landre namaya, mutunvu ale namaya. </w:t>
      </w:r>
      <w:r>
        <w:rPr>
          <w:vertAlign w:val="superscript"/>
        </w:rPr>
        <w:t>8</w:t>
      </w:r>
      <w:r>
        <w:t>Layindauni korona na todho audoya kodra muni; Ayimeka ngbou, audodhuya mako todho, mere medi muni odime na musereya keke, ikaya muni idenini ngani, ndi awhi bhabe na idhe zizosa todho na Kiniwa.</w:t>
      </w:r>
      <w:r>
        <w:rPr>
          <w:vertAlign w:val="superscript"/>
        </w:rPr>
        <w:t>9</w:t>
      </w:r>
      <w:r>
        <w:t xml:space="preserve">Ere itumbani mulodra; </w:t>
      </w:r>
      <w:r>
        <w:rPr>
          <w:vertAlign w:val="superscript"/>
        </w:rPr>
        <w:t>10</w:t>
      </w:r>
      <w:r>
        <w:t>Ayina Dema kobho umu, osa na ogu ladhiya kekeani, ikaya inda koro Tesalonike; Crescens koro Galilaya, Tito koro Dalmasi.</w:t>
      </w:r>
      <w:r>
        <w:rPr>
          <w:vertAlign w:val="superscript"/>
        </w:rPr>
        <w:t>11</w:t>
      </w:r>
      <w:r>
        <w:t xml:space="preserve">Luka inda ideni kambiri mukpi. Ingo Mako, ikaya uro indani nilodra, ayina inda kodra muni ingama kasu layi keke. </w:t>
      </w:r>
      <w:r>
        <w:rPr>
          <w:vertAlign w:val="superscript"/>
        </w:rPr>
        <w:t>12</w:t>
      </w:r>
      <w:r>
        <w:t xml:space="preserve">Mutibhu Tychike Efeso. </w:t>
      </w:r>
      <w:r>
        <w:rPr>
          <w:vertAlign w:val="superscript"/>
        </w:rPr>
        <w:t>13</w:t>
      </w:r>
      <w:r>
        <w:t>Nasere kidrini, eremuni manteau anise musobho eke Troas Carpus lodraleyi, ikaya buku ni, mingimingi audru ledhi.</w:t>
      </w:r>
      <w:r>
        <w:rPr>
          <w:vertAlign w:val="superscript"/>
        </w:rPr>
        <w:t>14</w:t>
      </w:r>
      <w:r>
        <w:t xml:space="preserve">Alexandre, oga lusilusi, koda inda ibheri mulodrani. Ayimeka ngbou mugi inda kasuna sodavueni. </w:t>
      </w:r>
      <w:r>
        <w:rPr>
          <w:vertAlign w:val="superscript"/>
        </w:rPr>
        <w:t>15</w:t>
      </w:r>
      <w:r>
        <w:t xml:space="preserve">Tunvuri indambani, ayina kutuna todho bhabe na amutiya. </w:t>
      </w:r>
      <w:r>
        <w:rPr>
          <w:vertAlign w:val="superscript"/>
        </w:rPr>
        <w:t>16</w:t>
      </w:r>
      <w:r>
        <w:t>Todho na maya ituwadha kekeni, atombi edhite kikona umu, ndi bhabe kobho umu. Ile senziko idhe druni !</w:t>
      </w:r>
      <w:r>
        <w:rPr>
          <w:vertAlign w:val="superscript"/>
        </w:rPr>
        <w:t>17</w:t>
      </w:r>
      <w:r>
        <w:t xml:space="preserve">Ayimeka ngbou kikona umu ikaya inda kedi muni koku, neni kitu na Kiniwa kaseri umuwavueni ikaya awhi bhabe na singaleyadha kongi ile. Ikaya modho dungbulu utiani. </w:t>
      </w:r>
      <w:r>
        <w:rPr>
          <w:vertAlign w:val="superscript"/>
        </w:rPr>
        <w:t>18</w:t>
      </w:r>
      <w:r>
        <w:t>Ayimeka ngbou malidho umu kasu inda na atombiwa kekeani, ikaya inda malidho umu isinani mosi meka torena indawa keke karukinda. Ngingi kamodra indani ogu na ogu ! Ledri !</w:t>
      </w:r>
      <w:r>
        <w:rPr>
          <w:vertAlign w:val="superscript"/>
        </w:rPr>
        <w:t>19</w:t>
      </w:r>
      <w:r>
        <w:t xml:space="preserve">Edi seri Prisca ni ikaya Aquilas ni, ikaya famille na Onesiphore wa. </w:t>
      </w:r>
      <w:r>
        <w:rPr>
          <w:vertAlign w:val="superscript"/>
        </w:rPr>
        <w:t>20</w:t>
      </w:r>
      <w:r>
        <w:t xml:space="preserve">Eraste kambiri Korito, ikaya mobho Trophime ondeani Milet ni. </w:t>
      </w:r>
      <w:r>
        <w:rPr>
          <w:vertAlign w:val="superscript"/>
        </w:rPr>
        <w:t>21</w:t>
      </w:r>
      <w:r>
        <w:t xml:space="preserve">Musa nere odime na hiver ni itu. Eubulus, Pudens, Linus, Claudia, ikaya madruni kakpa kedi nini seri. </w:t>
      </w:r>
      <w:r>
        <w:rPr>
          <w:vertAlign w:val="superscript"/>
        </w:rPr>
        <w:t>22</w:t>
      </w:r>
      <w:r>
        <w:t>Ayimeka ngbou kamodra kuru na nuwadaani ! Kekpengama kamodra aniani !</w:t>
      </w:r>
      <w:r>
        <w:rPr>
          <w:lang w:val="en-US" w:eastAsia="en-US" w:bidi="en-US"/>
        </w:rPr>
      </w:r>
    </w:p>
    <w:p>
      <w:r>
        <w:br w:type="page"/>
      </w: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olo, azikasu na Kini wa, azitibhu na Yesu Krisito ale nai; azituria Kini wa, inda na audodhu sodra ngama ndayu. </w:t>
      </w:r>
      <w:r>
        <w:rPr>
          <w:vertAlign w:val="superscript"/>
        </w:rPr>
        <w:t>2</w:t>
      </w:r>
      <w:r>
        <w:t xml:space="preserve">Idhe sodra ale na odho na ogu na ogu, Kini kiteni itu kura masingako ya, </w:t>
      </w:r>
      <w:r>
        <w:rPr>
          <w:vertAlign w:val="superscript"/>
        </w:rPr>
        <w:t>3</w:t>
      </w:r>
      <w:r>
        <w:t>Inda kitadhuri todho na inda wa keke saa na Kini kitu iteni kidre gugu na Kini wa atombi na amu sidho ya.</w:t>
      </w:r>
      <w:r>
        <w:rPr>
          <w:vertAlign w:val="superscript"/>
        </w:rPr>
        <w:t>4</w:t>
      </w:r>
      <w:r>
        <w:t xml:space="preserve">Tito ni, mangu na maya musodri ale keke: Iga na kekpe dru ketu Kini Awha, Yesu Krisito azi idho! </w:t>
      </w:r>
      <w:r>
        <w:rPr>
          <w:vertAlign w:val="superscript"/>
        </w:rPr>
        <w:t>5</w:t>
      </w:r>
      <w:r>
        <w:t>Mobho ni dru, ni bhani ingama sa mbiri ya ulisu na gugu na maya sitadhu wa dri; ni bha aimeka mosi meka kekekakpa.</w:t>
      </w:r>
      <w:r>
        <w:rPr>
          <w:vertAlign w:val="superscript"/>
        </w:rPr>
        <w:t>6</w:t>
      </w:r>
      <w:r>
        <w:t xml:space="preserve">Bhiteni nuba atombi na masingoda inda ya ayigbi na ndole edhi ya, sodra amangu na ayudao wa dani. </w:t>
      </w:r>
      <w:r>
        <w:rPr>
          <w:vertAlign w:val="superscript"/>
        </w:rPr>
        <w:t>7</w:t>
      </w:r>
      <w:r>
        <w:t>Ilemba mosa azigbika kodra atombi na masingda inda ya, atombi na musitunvu ogakeki na Kini wayi; sodra igari ani, uvu ani, sediri utu ani; na singitagari ya, sodra evu ani;</w:t>
      </w:r>
      <w:r>
        <w:rPr>
          <w:vertAlign w:val="superscript"/>
        </w:rPr>
        <w:t>8</w:t>
      </w:r>
      <w:r>
        <w:t xml:space="preserve">Kodra atombi na odra nge, ayudo dhu ani, tua, udhu lega na ingama wa; </w:t>
      </w:r>
      <w:r>
        <w:rPr>
          <w:vertAlign w:val="superscript"/>
        </w:rPr>
        <w:t>9</w:t>
      </w:r>
      <w:r>
        <w:t>Musudra todho ngama keke asitadhu ledri, odra koku na todho odani; pe gbeka na todho na audodhu keke, utuna todho na nge ya.</w:t>
      </w:r>
      <w:r>
        <w:rPr>
          <w:vertAlign w:val="superscript"/>
        </w:rPr>
        <w:t>10</w:t>
      </w:r>
      <w:r>
        <w:t xml:space="preserve">Atombi na tore idhe soto lei keke. Ibheri kodra undeunde keke ni, uti inda keke, atombi eke inda ilangbu nani, </w:t>
      </w:r>
      <w:r>
        <w:rPr>
          <w:vertAlign w:val="superscript"/>
        </w:rPr>
        <w:t>11</w:t>
      </w:r>
      <w:r>
        <w:t>adhe ni kosa akudu bho uti.</w:t>
      </w:r>
      <w:r>
        <w:rPr>
          <w:vertAlign w:val="superscript"/>
        </w:rPr>
        <w:t>12</w:t>
      </w:r>
      <w:r>
        <w:t xml:space="preserve">Edhi idhe keke, nebi na idhe wa, kolu: Giriki ini araza na imanzaya, kekpe soki ya. </w:t>
      </w:r>
      <w:r>
        <w:rPr>
          <w:vertAlign w:val="superscript"/>
        </w:rPr>
        <w:t>13</w:t>
      </w:r>
      <w:r>
        <w:t>Odra ngama kodra audodhu. Ile nani amuri ileya ukoku, idhe kodra ni ale na tua ni.</w:t>
      </w:r>
      <w:r>
        <w:rPr>
          <w:vertAlign w:val="superscript"/>
        </w:rPr>
        <w:t>14</w:t>
      </w:r>
      <w:r>
        <w:t>Ani sabhari inda ledhi ya ni, Bayuda na, gugu na atombi wa musima todho na audodhu.</w:t>
      </w:r>
      <w:r>
        <w:rPr>
          <w:vertAlign w:val="superscript"/>
        </w:rPr>
        <w:t>15</w:t>
      </w:r>
      <w:r>
        <w:t xml:space="preserve">Udhu bhabe kodra tua atombi tua ledhi ni, bhoni udhu tua embi atombi sadheri ani, singaleri, idhe na londi na kuru na todho oga dani kimari. </w:t>
      </w:r>
      <w:r>
        <w:rPr>
          <w:vertAlign w:val="superscript"/>
        </w:rPr>
        <w:t>16</w:t>
      </w:r>
      <w:r>
        <w:t>Idhe muda kasu na Kini enda wa, neni angosa inda idhe wa kasu ani, inda asodra ya, idhe mangate kasu ngama o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Ini, teni udhu na sedra, todho ngama dru. </w:t>
      </w:r>
      <w:r>
        <w:rPr>
          <w:vertAlign w:val="superscript"/>
        </w:rPr>
        <w:t>2</w:t>
      </w:r>
      <w:r>
        <w:t xml:space="preserve">atombi meka ni akodra ketu ani, akateo kasu ani; ikemu tundu nga, iketu tundu nga, tua ale keke, lega na atombi ani, kekpe koda ani. </w:t>
      </w:r>
      <w:r>
        <w:rPr>
          <w:vertAlign w:val="superscript"/>
        </w:rPr>
        <w:t>3</w:t>
      </w:r>
      <w:r>
        <w:t xml:space="preserve">ndole keka ni akodra ngama umba ni ani, tua, todho inda embi, odra ndavu lega embi, itadhu gugu ngama. </w:t>
      </w:r>
      <w:r>
        <w:rPr>
          <w:vertAlign w:val="superscript"/>
        </w:rPr>
        <w:t>4</w:t>
      </w:r>
      <w:r>
        <w:t xml:space="preserve">lei ni idhe mutadhu mada ledhi nini osa akpi na dhe wa, amangu na dhe wa, </w:t>
      </w:r>
      <w:r>
        <w:rPr>
          <w:vertAlign w:val="superscript"/>
        </w:rPr>
        <w:t>5</w:t>
      </w:r>
      <w:r>
        <w:t>akitunvuri odra tua anga keke ni, oda kasu na adi ya, akodra itani akpi na dhe wa dani; ile todho na Kini wa kangitanuri mba.</w:t>
      </w:r>
      <w:r>
        <w:rPr>
          <w:vertAlign w:val="superscript"/>
        </w:rPr>
        <w:t>6</w:t>
      </w:r>
      <w:r>
        <w:t xml:space="preserve">Teni awhi andi ni akodra ikemu tundu ngani; </w:t>
      </w:r>
      <w:r>
        <w:rPr>
          <w:vertAlign w:val="superscript"/>
        </w:rPr>
        <w:t>7</w:t>
      </w:r>
      <w:r>
        <w:t xml:space="preserve">itadhuri udhu kakpa keke ingama, edi itadhu na tua na kisateri ya, </w:t>
      </w:r>
      <w:r>
        <w:rPr>
          <w:vertAlign w:val="superscript"/>
        </w:rPr>
        <w:t>8</w:t>
      </w:r>
      <w:r>
        <w:t>Todho ngama, na angisituna, ileni aziunde londi kimari, kanguba udhu inda na iteni ya amu au dru ni.</w:t>
      </w:r>
      <w:r>
        <w:rPr>
          <w:vertAlign w:val="superscript"/>
        </w:rPr>
        <w:t>9</w:t>
      </w:r>
      <w:r>
        <w:t xml:space="preserve">Teni mbamba ini ni, akilaterio azionvo na idhe wa itu, edi zeze idheni udhu keke kakpa; </w:t>
      </w:r>
      <w:r>
        <w:rPr>
          <w:vertAlign w:val="superscript"/>
        </w:rPr>
        <w:t>10</w:t>
      </w:r>
      <w:r>
        <w:t>odra udhu koga embi, neni itadhu ediri ngama; ileani todho ngama na Kini na amuni medi odho.</w:t>
      </w:r>
      <w:r>
        <w:rPr>
          <w:vertAlign w:val="superscript"/>
        </w:rPr>
        <w:t>11</w:t>
      </w:r>
      <w:r>
        <w:t xml:space="preserve">Ileni udhu ngama na Kini wa, ita na odho atombi kakpa nini, kitadhuri. </w:t>
      </w:r>
      <w:r>
        <w:rPr>
          <w:vertAlign w:val="superscript"/>
        </w:rPr>
        <w:t>12</w:t>
      </w:r>
      <w:r>
        <w:t xml:space="preserve">Inda mutadhu amuni obho udhu inda: Lega na udhu na keke dru a, odho ogu na lai, enda ndile, ingama udhu enda keke; </w:t>
      </w:r>
      <w:r>
        <w:rPr>
          <w:vertAlign w:val="superscript"/>
        </w:rPr>
        <w:t>13</w:t>
      </w:r>
      <w:r>
        <w:t>itunvu enzi na Kini ngbou na amua, Yesu Krisito ani, inda na musere amuni edi odho.</w:t>
      </w:r>
      <w:r>
        <w:rPr>
          <w:vertAlign w:val="superscript"/>
        </w:rPr>
        <w:t>14</w:t>
      </w:r>
      <w:r>
        <w:t xml:space="preserve">Inda na sediri amuni, amini kedi odho udhu inda keke ni ani, tua inda mba ani, soderi udhu ngama dru a. </w:t>
      </w:r>
      <w:r>
        <w:rPr>
          <w:vertAlign w:val="superscript"/>
        </w:rPr>
        <w:t>15</w:t>
      </w:r>
      <w:r>
        <w:t>Teni udhu na ledhi, teni; ingo meka ngbou ani. Atombi edhi te kiliba 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iteni idheni akodra itani azitodho na aimeka ni itu, idhe ikongi, odra titi kasu ngama ani; </w:t>
      </w:r>
      <w:r>
        <w:rPr>
          <w:vertAlign w:val="superscript"/>
        </w:rPr>
        <w:t>2</w:t>
      </w:r>
      <w:r>
        <w:t>asiteni todho inda atombi kayi dru ni, odra atombi na kekpe dru ngama ni ya, odra ketu ngani, kemu ngani; itei odra ngama ani atombi ani bhabe.</w:t>
      </w:r>
      <w:r>
        <w:rPr>
          <w:vertAlign w:val="superscript"/>
        </w:rPr>
        <w:t>3</w:t>
      </w:r>
      <w:r>
        <w:t>Ileni amu te, amu zodra ituni londi ngma embi ba, todho liba ani, ozi keke, odra na udhu inda ta ni; odra lea na udhu na atombi a, odho inda ani, odho kekpe konvu keke, tit inda oga ani, lega na onvo na atombi wani, itunani edru ni keke.</w:t>
      </w:r>
      <w:r>
        <w:rPr>
          <w:vertAlign w:val="superscript"/>
        </w:rPr>
        <w:t>4</w:t>
      </w:r>
      <w:r>
        <w:t xml:space="preserve">Neni, ngama na Kini na amuni kisedi odho le, osani atombi nini kotoni; </w:t>
      </w:r>
      <w:r>
        <w:rPr>
          <w:vertAlign w:val="superscript"/>
        </w:rPr>
        <w:t>5</w:t>
      </w:r>
      <w:r>
        <w:t>Inda kedi odho amu ni, ngani kasu ngama na amusoga ni; neni kekpe ngama ni, batisimo na ozini na edrue wa nani, Kuru kengba drue.</w:t>
      </w:r>
      <w:r>
        <w:rPr>
          <w:vertAlign w:val="superscript"/>
        </w:rPr>
        <w:t>6</w:t>
      </w:r>
      <w:r>
        <w:t xml:space="preserve">Kituwe amu dru ibheri ni Yesu Kristu na amu ni sedi odho le. </w:t>
      </w:r>
      <w:r>
        <w:rPr>
          <w:vertAlign w:val="superscript"/>
        </w:rPr>
        <w:t>7</w:t>
      </w:r>
      <w:r>
        <w:t>ale ani amu kofu indani atombi ngama, todho na ngama le keke, ogu ogu wa.</w:t>
      </w:r>
      <w:r>
        <w:rPr>
          <w:vertAlign w:val="superscript"/>
        </w:rPr>
        <w:t>8</w:t>
      </w:r>
      <w:r>
        <w:t>Todho na ledhi kodra ledri, mosa nale udhu na ledhi, ilemba idhe na sodra Kini keke kibha kasu dru todho ngama. Kodra ingama atombi ni itu.</w:t>
      </w:r>
      <w:r>
        <w:rPr>
          <w:vertAlign w:val="superscript"/>
        </w:rPr>
        <w:t>9</w:t>
      </w:r>
      <w:r>
        <w:t xml:space="preserve">Ubho todho na ita embi ya, odrini ta ini, </w:t>
      </w:r>
      <w:r>
        <w:rPr>
          <w:vertAlign w:val="superscript"/>
        </w:rPr>
        <w:t>10</w:t>
      </w:r>
      <w:r>
        <w:t xml:space="preserve">Liba tenini na itu pe na edrue a, ile na musedi agani, </w:t>
      </w:r>
      <w:r>
        <w:rPr>
          <w:vertAlign w:val="superscript"/>
        </w:rPr>
        <w:t>11</w:t>
      </w:r>
      <w:r>
        <w:t>enda e atombi na soza udhu na ledhi keke kodri, inda kodra udhu inda keke, ile kibha inda au keke.</w:t>
      </w:r>
      <w:r>
        <w:rPr>
          <w:vertAlign w:val="superscript"/>
        </w:rPr>
        <w:t>12</w:t>
      </w:r>
      <w:r>
        <w:t xml:space="preserve">Masitibhu ninodra Artema abakani Tikiko, ere obeni mu bho ni Nikopolis, neni ara maseri ketu kua. </w:t>
      </w:r>
      <w:r>
        <w:rPr>
          <w:vertAlign w:val="superscript"/>
        </w:rPr>
        <w:t>13</w:t>
      </w:r>
      <w:r>
        <w:t>Ingo udhu aki na Zena wa ya, azitadhu na gugu, idhe na Apolo ledhi ni te, anitai bhabe idhe nini.</w:t>
      </w:r>
      <w:r>
        <w:rPr>
          <w:vertAlign w:val="superscript"/>
        </w:rPr>
        <w:t>14</w:t>
      </w:r>
      <w:r>
        <w:t>musa amuwadha kenda ate kasu ngama oda udhu dheku na obe ledhe oga dhu, neni kasu na ani wa kozi keki.</w:t>
      </w:r>
      <w:r>
        <w:rPr>
          <w:vertAlign w:val="superscript"/>
        </w:rPr>
        <w:t>15</w:t>
      </w:r>
      <w:r>
        <w:t>Awhi bhabe na idhe sodra umu aniydha kilodhu ini. Lodhu awhi na idhe sosa amu ale keke ya. Kekpe ngama kamodra ani ani bhabe.</w:t>
      </w:r>
      <w:r>
        <w:rPr>
          <w:lang w:val="en-US" w:eastAsia="en-US" w:bidi="en-US"/>
        </w:rPr>
      </w:r>
    </w:p>
    <w:p>
      <w:r>
        <w:br w:type="page"/>
      </w: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olo, azi unvu na Yesu kristo wa anda ngakpi na Timoteyo, Filemona amuaazosari na amadru na kasunania. </w:t>
      </w:r>
      <w:r>
        <w:rPr>
          <w:vertAlign w:val="superscript"/>
        </w:rPr>
        <w:t>2</w:t>
      </w:r>
      <w:r>
        <w:t xml:space="preserve">Inda na anvuka Afia, Arikipa madru na azi unde, lisambu nini adikeke. </w:t>
      </w:r>
      <w:r>
        <w:rPr>
          <w:vertAlign w:val="superscript"/>
        </w:rPr>
        <w:t>3</w:t>
      </w:r>
      <w:r>
        <w:t>Kekpe ngama na eri titi na Kini kediri Kinina amuwa na akwa na Yesu kristo</w:t>
      </w:r>
      <w:r>
        <w:rPr>
          <w:vertAlign w:val="superscript"/>
        </w:rPr>
        <w:t>4</w:t>
      </w:r>
      <w:r>
        <w:t xml:space="preserve">Mawali ledru ledru ni kekpe ngama naKini na maya ; oda muna bheitona ri na maya keke ni. </w:t>
      </w:r>
      <w:r>
        <w:rPr>
          <w:vertAlign w:val="superscript"/>
        </w:rPr>
        <w:t>5</w:t>
      </w:r>
      <w:r>
        <w:t xml:space="preserve">Neni muni akiteni aliena musodra ilani Kini Yesu na nuwa osarina atombi engba nini. </w:t>
      </w:r>
      <w:r>
        <w:rPr>
          <w:vertAlign w:val="superscript"/>
        </w:rPr>
        <w:t>6</w:t>
      </w:r>
      <w:r>
        <w:t xml:space="preserve">Indani matona, kasu ale kekea kamodra todho na kristo nani, oda enda udhu bhabe na ingama ya. </w:t>
      </w:r>
      <w:r>
        <w:rPr>
          <w:vertAlign w:val="superscript"/>
        </w:rPr>
        <w:t>7</w:t>
      </w:r>
      <w:r>
        <w:t>Ilenani muba kenu kekpedru todho na nuwa osariwa. ilemba mumbaeni kekpe na atombi wa engba kituri.</w:t>
      </w:r>
      <w:r>
        <w:rPr>
          <w:vertAlign w:val="superscript"/>
        </w:rPr>
        <w:t>8</w:t>
      </w:r>
      <w:r>
        <w:t xml:space="preserve">Ilenani, taini, modra Yesu keke udhu bhabe na nisi lakpea kaseri. </w:t>
      </w:r>
      <w:r>
        <w:rPr>
          <w:vertAlign w:val="superscript"/>
        </w:rPr>
        <w:t>9</w:t>
      </w:r>
      <w:r>
        <w:t>Leinai abhe na osari keke nini matibhu tona na maya, musodraawai, Polo, aimeka na soraa, iledruni ilolo ni aziunvu na Yesu Kristo wa.</w:t>
      </w:r>
      <w:r>
        <w:rPr>
          <w:vertAlign w:val="superscript"/>
        </w:rPr>
        <w:t>10</w:t>
      </w:r>
      <w:r>
        <w:t xml:space="preserve">Inimingo mangu na maya na musodriake kenu kidr Anesimo. </w:t>
      </w:r>
      <w:r>
        <w:rPr>
          <w:vertAlign w:val="superscript"/>
        </w:rPr>
        <w:t>11</w:t>
      </w:r>
      <w:r>
        <w:t xml:space="preserve">Izini ikaya kidrini zodra leikiseni iloloni kodra kasu ani nini munite. </w:t>
      </w:r>
      <w:r>
        <w:rPr>
          <w:vertAlign w:val="superscript"/>
        </w:rPr>
        <w:t>12</w:t>
      </w:r>
      <w:r>
        <w:t xml:space="preserve">Nitibhu i nda muni kekpeawai. </w:t>
      </w:r>
      <w:r>
        <w:rPr>
          <w:vertAlign w:val="superscript"/>
        </w:rPr>
        <w:t>13</w:t>
      </w:r>
      <w:r>
        <w:t>Moro mausa inda ingo inda mukpi nuwambe muna lusi nai.</w:t>
      </w:r>
      <w:r>
        <w:rPr>
          <w:vertAlign w:val="superscript"/>
        </w:rPr>
        <w:t>14</w:t>
      </w:r>
      <w:r>
        <w:t xml:space="preserve">Udhu bhabe mungosa oda londi na nuwa mbini; neni udhu ngamana nisodaya asidu kokuani awaini, kamodra udhu na atombi sosaya. </w:t>
      </w:r>
      <w:r>
        <w:rPr>
          <w:vertAlign w:val="superscript"/>
        </w:rPr>
        <w:t>15</w:t>
      </w:r>
      <w:r>
        <w:t xml:space="preserve">Abakani kawuri nikpiani odime bheri nai ngani, neni nidra inda todho na oguogu ya. </w:t>
      </w:r>
      <w:r>
        <w:rPr>
          <w:vertAlign w:val="superscript"/>
        </w:rPr>
        <w:t>16</w:t>
      </w:r>
      <w:r>
        <w:t>Mbamba wai ngani, izi karu mbamba niadru ngama ngama azosaria, idenia umu, inite londina ikokua keke, udra umba keke, udra Kinikeke.</w:t>
      </w:r>
      <w:r>
        <w:rPr>
          <w:vertAlign w:val="superscript"/>
        </w:rPr>
        <w:t>17</w:t>
      </w:r>
      <w:r>
        <w:t xml:space="preserve">Bheti umu ningo edruka wai ingo inda umuwaini. </w:t>
      </w:r>
      <w:r>
        <w:rPr>
          <w:vertAlign w:val="superscript"/>
        </w:rPr>
        <w:t>18</w:t>
      </w:r>
      <w:r>
        <w:t xml:space="preserve">Bheti inda koda udhu ngbina indaya, ibha ile mudru. </w:t>
      </w:r>
      <w:r>
        <w:rPr>
          <w:vertAlign w:val="superscript"/>
        </w:rPr>
        <w:t>19</w:t>
      </w:r>
      <w:r>
        <w:t xml:space="preserve">Umu na Polo, mulakpe ile muna adhiani muzi ngosa muteni nini nitadhuri muni. </w:t>
      </w:r>
      <w:r>
        <w:rPr>
          <w:vertAlign w:val="superscript"/>
        </w:rPr>
        <w:t>20</w:t>
      </w:r>
      <w:r>
        <w:t xml:space="preserve"> Eiya, madru, muba ninodr udhu ngama,Kini keke, itu muna kekpedru kristo keke.</w:t>
      </w:r>
      <w:r>
        <w:rPr>
          <w:vertAlign w:val="superscript"/>
        </w:rPr>
        <w:t>21</w:t>
      </w:r>
      <w:r>
        <w:t xml:space="preserve">Uto nuwa udhu ngama, nini mulakpe, enda na nauda ingama iladhi masulu lai. </w:t>
      </w:r>
      <w:r>
        <w:rPr>
          <w:vertAlign w:val="superscript"/>
        </w:rPr>
        <w:t>22</w:t>
      </w:r>
      <w:r>
        <w:t>Ilekidrini, lusi muni ubhuba, malondi odra na itona na nuwa nai.</w:t>
      </w:r>
      <w:r>
        <w:rPr>
          <w:vertAlign w:val="superscript"/>
        </w:rPr>
        <w:t>23</w:t>
      </w:r>
      <w:r>
        <w:t xml:space="preserve">Epafura, madru na maya na unvu kekea Yesu Kristonai. </w:t>
      </w:r>
      <w:r>
        <w:rPr>
          <w:vertAlign w:val="superscript"/>
        </w:rPr>
        <w:t>24</w:t>
      </w:r>
      <w:r>
        <w:t xml:space="preserve">Ini engu kadrini Marko, Arisetoka, Domasa, Luka madru dheku na kasuwa. </w:t>
      </w:r>
      <w:r>
        <w:rPr>
          <w:vertAlign w:val="superscript"/>
        </w:rPr>
        <w:t>25</w:t>
      </w:r>
      <w:r>
        <w:t>Kekpe ngama na Kini Yesu kristo kodra anuna kekpe druwa.</w:t>
      </w:r>
      <w:r>
        <w:rPr>
          <w:lang w:val="en-US" w:eastAsia="en-US" w:bidi="en-US"/>
        </w:rPr>
      </w:r>
    </w:p>
    <w:p>
      <w:r>
        <w:br w:type="page"/>
      </w: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1Ilendauni itu, abhabha, ikaya ngenge, zitodho awhani Nebi ni keke. </w:t>
      </w:r>
      <w:r>
        <w:rPr>
          <w:vertAlign w:val="superscript"/>
        </w:rPr>
        <w:t>2</w:t>
      </w:r>
      <w:r>
        <w:t xml:space="preserve">Kini, aki naa saa na kowha layi keke, kutodho amuni, Ngangbi kekeini, sedi azi onvo na udhu bhabe ya, indambaeni kulusi kenedru. </w:t>
      </w:r>
      <w:r>
        <w:rPr>
          <w:vertAlign w:val="superscript"/>
        </w:rPr>
        <w:t>3</w:t>
      </w:r>
      <w:r>
        <w:t>Ikaya inda, kangba na ngingi na indawa ikaya azi kangba na indawa, ikaya musitali udhu bhabe kangba na todho na koku ani indawa mbayeni, inda idrenani ikaya kubi adhi akpidru na Kini na amuwa iri na karukinda.</w:t>
      </w:r>
      <w:r>
        <w:rPr>
          <w:vertAlign w:val="superscript"/>
        </w:rPr>
        <w:t>4</w:t>
      </w:r>
      <w:r>
        <w:t xml:space="preserve">Silawu imeka iladhi anzelu ini sa seri abhe na imeka ingamaya dani idhewa iladhi. </w:t>
      </w:r>
      <w:r>
        <w:rPr>
          <w:vertAlign w:val="superscript"/>
        </w:rPr>
        <w:t>5</w:t>
      </w:r>
      <w:r>
        <w:t>Ayina anzelu na Kini wa ngiteni: ini mangu na maya, umu modri ini kowa? Ikaya: maudra awo indani, ikaya inda mudra muni mangu na maya akpiya?</w:t>
      </w:r>
      <w:r>
        <w:rPr>
          <w:vertAlign w:val="superscript"/>
        </w:rPr>
        <w:t>6</w:t>
      </w:r>
      <w:r>
        <w:t xml:space="preserve">Ikaya sisi obhuya kidrini kenedru itu sodriniya, inda kolu: anzelu ni bhabe na Kini wa kamiga inda ! </w:t>
      </w:r>
      <w:r>
        <w:rPr>
          <w:vertAlign w:val="superscript"/>
        </w:rPr>
        <w:t>7</w:t>
      </w:r>
      <w:r>
        <w:t>Ile iladhi, inda kolu anzelu inini: atombi na musudra anzelu na indawadani tabe wayi, ikaya musudra mbamba na indawa ogbi lomba.</w:t>
      </w:r>
      <w:r>
        <w:rPr>
          <w:vertAlign w:val="superscript"/>
        </w:rPr>
        <w:t>8</w:t>
      </w:r>
      <w:r>
        <w:t xml:space="preserve">Ndi inda mulu ngakpini: opi nanuwa, ooh Kini kodra ogu na ogu; gongo na tore na nuwa kodra awudodhu mpe ngagori. </w:t>
      </w:r>
      <w:r>
        <w:rPr>
          <w:vertAlign w:val="superscript"/>
        </w:rPr>
        <w:t>9</w:t>
      </w:r>
      <w:r>
        <w:t>Ini nosa todho na adodhuya, ikaya nu tuna udhu inda; ile nani, ooh Kini, Kini na nuwa kayi ebha na zezewa awhi dru, anu sodra idhe aniadha dru.</w:t>
      </w:r>
      <w:r>
        <w:rPr>
          <w:vertAlign w:val="superscript"/>
        </w:rPr>
        <w:t>10</w:t>
      </w:r>
      <w:r>
        <w:t xml:space="preserve">Ikaya: ini, ayimeka ngbou, ini na muri kenedru lusi mba, ikaya karukinda, kakpa kasu nani nadhiyani nusodaya. </w:t>
      </w:r>
      <w:r>
        <w:rPr>
          <w:vertAlign w:val="superscript"/>
        </w:rPr>
        <w:t>11</w:t>
      </w:r>
      <w:r>
        <w:t xml:space="preserve">Idhe mimariyo, ndi naudrawo, idhe milenduyo bhabe kusi wayi. </w:t>
      </w:r>
      <w:r>
        <w:rPr>
          <w:vertAlign w:val="superscript"/>
        </w:rPr>
        <w:t>12</w:t>
      </w:r>
      <w:r>
        <w:t>Ini na ladre idhe uti kangbu wani, ikaya ayilengbi idhe; ndi ini, na udra singilakpiri, ika ogu na nuwa mangowhe.</w:t>
      </w:r>
      <w:r>
        <w:rPr>
          <w:vertAlign w:val="superscript"/>
        </w:rPr>
        <w:t>13</w:t>
      </w:r>
      <w:r>
        <w:t xml:space="preserve">Ikaya anzeluni ngiteni adodhu: ubi adi na mawa una takudru, masudadri nini unde unde na nuwa ledhi nawaki idhedru. </w:t>
      </w:r>
      <w:r>
        <w:rPr>
          <w:vertAlign w:val="superscript"/>
        </w:rPr>
        <w:t>14</w:t>
      </w:r>
      <w:r>
        <w:t>Idhe embi kakpani kuru na kasu na Kini wa, akitibhu kasu na Kiniwa oda nani, idhe na musuba tore na Kini 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Ilenani kosa amukedra todho na amusongiyadru, neni amusodra ukodani todho ndirambani.</w:t>
      </w:r>
      <w:r>
        <w:rPr>
          <w:vertAlign w:val="superscript"/>
        </w:rPr>
        <w:t>2</w:t>
      </w:r>
      <w:r>
        <w:t xml:space="preserve">Ayina, utina anzeluni sitenia, bheti todho langbi bhabe na todhongitunvu bhabe kuba todho awudo sodha. </w:t>
      </w:r>
      <w:r>
        <w:rPr>
          <w:vertAlign w:val="superscript"/>
        </w:rPr>
        <w:t>3</w:t>
      </w:r>
      <w:r>
        <w:t xml:space="preserve">Ayidriayi amulandre ,dambe, bhetini amukobho odho meka mekani Kini sobho awhi na ile songiadhani, </w:t>
      </w:r>
      <w:r>
        <w:rPr>
          <w:vertAlign w:val="superscript"/>
        </w:rPr>
        <w:t>4</w:t>
      </w:r>
      <w:r>
        <w:t>Kini kedi koku tenina idheadru angbiani, ase, todho koku koku bheri, gbekana kuru kengba soga itabha osana an indawa.</w:t>
      </w:r>
      <w:r>
        <w:rPr>
          <w:vertAlign w:val="superscript"/>
        </w:rPr>
        <w:t>5</w:t>
      </w:r>
      <w:r>
        <w:t xml:space="preserve">Ilenani Kini ngedi ile anzelu nini kenedru na obhua, amisitodho. </w:t>
      </w:r>
      <w:r>
        <w:rPr>
          <w:vertAlign w:val="superscript"/>
        </w:rPr>
        <w:t>6</w:t>
      </w:r>
      <w:r>
        <w:t>Awhi edhi kitadhu todho ndire: ayimu awhi, neni nilondi inda, awhi ngakpi, notoni inda ingama ?</w:t>
      </w:r>
      <w:r>
        <w:rPr>
          <w:vertAlign w:val="superscript"/>
        </w:rPr>
        <w:t>7</w:t>
      </w:r>
      <w:r>
        <w:t xml:space="preserve">Nilote inda odindi ingbi anzeluta, nedi indani ngingi meka tore. </w:t>
      </w:r>
      <w:r>
        <w:rPr>
          <w:vertAlign w:val="superscript"/>
        </w:rPr>
        <w:t>8</w:t>
      </w:r>
      <w:r>
        <w:t>Nibha todho bhabe indani kaluta. Ibha indani itu todho bhabe, Kini ngobho todho edhi singitadhu indani. Ilenani, amungoto kamu iloloni todho bhabe akitadhu indani.</w:t>
      </w:r>
      <w:r>
        <w:rPr>
          <w:vertAlign w:val="superscript"/>
        </w:rPr>
        <w:t>9</w:t>
      </w:r>
      <w:r>
        <w:t xml:space="preserve">Atombi na asilote inda odindi ingbi malaika nilubho Yesu, amuto inda karu ingingi toreani ondena songiani, neni, kekpengama na Kinia, inda kongi onde awhi bhabeni. </w:t>
      </w:r>
      <w:r>
        <w:rPr>
          <w:vertAlign w:val="superscript"/>
        </w:rPr>
        <w:t>10</w:t>
      </w:r>
      <w:r>
        <w:t>Ilekaseri, neni, awhina indawa udhu bhabe, zosa itidho ngingiani amangu ibheri, inda kule udhu bhabe osana idhea nani.</w:t>
      </w:r>
      <w:r>
        <w:rPr>
          <w:vertAlign w:val="superscript"/>
        </w:rPr>
        <w:t>11</w:t>
      </w:r>
      <w:r>
        <w:t xml:space="preserve">Awhi na musazu na idhe asazu awoedhi. Ilenani oruembi indani adhu idhe andaandi, </w:t>
      </w:r>
      <w:r>
        <w:rPr>
          <w:vertAlign w:val="superscript"/>
        </w:rPr>
        <w:t>12</w:t>
      </w:r>
      <w:r>
        <w:t>Inda mulu: maliteni ninabhe imaandini, maliga ninabhe awhi bheri keke.</w:t>
      </w:r>
      <w:r>
        <w:rPr>
          <w:vertAlign w:val="superscript"/>
        </w:rPr>
        <w:t>13</w:t>
      </w:r>
      <w:r>
        <w:t xml:space="preserve">Ikaya, mayediri nini, ikaya umu layi, umu ikaya amangu na Kini sedi muniadha. </w:t>
      </w:r>
      <w:r>
        <w:rPr>
          <w:vertAlign w:val="superscript"/>
        </w:rPr>
        <w:t>14</w:t>
      </w:r>
      <w:r>
        <w:t xml:space="preserve">Ilewa, zambi amangu sodra kutu keke ikaya umbawa, anguni kediri, neni, onde mbayeni, kuba koku ondembaeni, ile tore, </w:t>
      </w:r>
      <w:r>
        <w:rPr>
          <w:vertAlign w:val="superscript"/>
        </w:rPr>
        <w:t>15</w:t>
      </w:r>
      <w:r>
        <w:t>Ikaya kidho awhi bhabe na zizokpa onde adha, idhe kodho bhabe.</w:t>
      </w:r>
      <w:r>
        <w:rPr>
          <w:vertAlign w:val="superscript"/>
        </w:rPr>
        <w:t>16</w:t>
      </w:r>
      <w:r>
        <w:t xml:space="preserve">Ayina anzeluni wa ngani ikona, ndi Abrama wa kekeya. </w:t>
      </w:r>
      <w:r>
        <w:rPr>
          <w:vertAlign w:val="superscript"/>
        </w:rPr>
        <w:t>17</w:t>
      </w:r>
      <w:r>
        <w:t xml:space="preserve">Ilendawuni, inda kotori ndenge na ikaliwayi udhu bhabe andangakpi wa neni kodrani amuna izidhowa adodhu adodhu ikaya odra kilili kasu na Kini wa keke, inda na awhi wa indenani. </w:t>
      </w:r>
      <w:r>
        <w:rPr>
          <w:vertAlign w:val="superscript"/>
        </w:rPr>
        <w:t>18</w:t>
      </w:r>
      <w:r>
        <w:t>Ayina, inda kiladhi tobetobe keke, kongi kenu, inda mukona awhi na musiladhi tobetobe na torewa keke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Ilenayi, andangakpi ini na ikengba dha, idhe kasu na karukinda ya sadhu ya dha, azangi azitadhu ini idhe Kohana na adodhuya dani idhe ale na amu siteniya dha, </w:t>
      </w:r>
      <w:r>
        <w:rPr>
          <w:vertAlign w:val="superscript"/>
        </w:rPr>
        <w:t>2</w:t>
      </w:r>
      <w:r>
        <w:t xml:space="preserve">Yesu, zodra kadu embi atombi na inda sibhani, Mose zizodra awayi adi bhabe na indawa kekeni. </w:t>
      </w:r>
      <w:r>
        <w:rPr>
          <w:vertAlign w:val="superscript"/>
        </w:rPr>
        <w:t>3</w:t>
      </w:r>
      <w:r>
        <w:t xml:space="preserve">Ayina todho na inda wa zodra ngamani ikaya Ngingi na inda wa zodra bhabe iladhi Mose wa, atombi suta adi na tidha ani iladhi a adi ndirani te. </w:t>
      </w:r>
      <w:r>
        <w:rPr>
          <w:vertAlign w:val="superscript"/>
        </w:rPr>
        <w:t>4</w:t>
      </w:r>
      <w:r>
        <w:t>Atombi kuta na adi edhi edhi, ndi atombi na suta udhu ini bhabeya, inda Kini.</w:t>
      </w:r>
      <w:r>
        <w:rPr>
          <w:vertAlign w:val="superscript"/>
        </w:rPr>
        <w:t>5</w:t>
      </w:r>
      <w:r>
        <w:t xml:space="preserve">Mose wa,inda zodra kadu embi adi bhabe na Kini wa kekeni, azikasu wayi, odraba teni nayi udhu na ziliteniriya; </w:t>
      </w:r>
      <w:r>
        <w:rPr>
          <w:vertAlign w:val="superscript"/>
        </w:rPr>
        <w:t>6</w:t>
      </w:r>
      <w:r>
        <w:t>Ndi Kristo inda kodra mangu wayi adi na indawadru ni; ikaya adi na idnawa, amu, ilenayi ko, amu kedra ilau akidru ikoku ale kekeni , ikaya odra ale ani iga na amu siga layi ani.</w:t>
      </w:r>
      <w:r>
        <w:rPr>
          <w:vertAlign w:val="superscript"/>
        </w:rPr>
        <w:t>7</w:t>
      </w:r>
      <w:r>
        <w:t xml:space="preserve">Ilenayi, itabha udhu na Kuru Kengba musiteniya: kowha, bheti ani kongi inda na kitu, </w:t>
      </w:r>
      <w:r>
        <w:rPr>
          <w:vertAlign w:val="superscript"/>
        </w:rPr>
        <w:t>8</w:t>
      </w:r>
      <w:r>
        <w:t>Ani sodra kekpedru koku ini ani, madi kidri wayini, odime na todho tobewa kezekeze tiri kekeni.</w:t>
      </w:r>
      <w:r>
        <w:rPr>
          <w:vertAlign w:val="superscript"/>
        </w:rPr>
        <w:t>9</w:t>
      </w:r>
      <w:r>
        <w:t xml:space="preserve">Dambe ani na awuni mali tobe umu, muna enda nani, ikaya idhe kiteto kasu nina maya dha ogu invu edrito(40 ans). </w:t>
      </w:r>
      <w:r>
        <w:rPr>
          <w:vertAlign w:val="superscript"/>
        </w:rPr>
        <w:t>10</w:t>
      </w:r>
      <w:r>
        <w:t xml:space="preserve">Kadrini muzodra kekpedru kovuani iga lei mbani, ikaya molu: idhe kodra kekpedru na musuziya dani. Idhe ngenda kangba nina maya dha. </w:t>
      </w:r>
      <w:r>
        <w:rPr>
          <w:vertAlign w:val="superscript"/>
        </w:rPr>
        <w:t>11</w:t>
      </w:r>
      <w:r>
        <w:t>Umu mibha ko kabhu kekpedru kovu na maya kekeni. Idhe mangilasi inzu na maya kekeni !</w:t>
      </w:r>
      <w:r>
        <w:rPr>
          <w:vertAlign w:val="superscript"/>
        </w:rPr>
        <w:t>12</w:t>
      </w:r>
      <w:r>
        <w:t xml:space="preserve">Ani tunvuri, andangakpi, awhi edhi na ani koso a sodra kekpedru na indaya dani ikaya itigi ya dani, ilavo aki na obho Kini na turuwa. </w:t>
      </w:r>
      <w:r>
        <w:rPr>
          <w:vertAlign w:val="superscript"/>
        </w:rPr>
        <w:t>13</w:t>
      </w:r>
      <w:r>
        <w:t>Ndi aniteniri ani kosoni edruka na edruka odime edhi edhi bhabe, kadrini awase olu; Kowha ! Neni atombi edhi te ani kosoni sodra kekpedru kokuani kangba na udhu inda nayini.</w:t>
      </w:r>
      <w:r>
        <w:rPr>
          <w:vertAlign w:val="superscript"/>
        </w:rPr>
        <w:t>14</w:t>
      </w:r>
      <w:r>
        <w:t xml:space="preserve">Ayina amu kuvo azale ini na Kristo wa, ile musako amu kedra ikoku ilavo akidru ale na amu zizodra amurikidri lei ani, </w:t>
      </w:r>
      <w:r>
        <w:rPr>
          <w:vertAlign w:val="superscript"/>
        </w:rPr>
        <w:t>15</w:t>
      </w:r>
      <w:r>
        <w:t>Asiteni kidrini ! Kowha, bheti ani kongi inda na kitu, anisodra kekpedru koku ini ani, madi kidri wayi ni.</w:t>
      </w:r>
      <w:r>
        <w:rPr>
          <w:vertAlign w:val="superscript"/>
        </w:rPr>
        <w:t>16</w:t>
      </w:r>
      <w:r>
        <w:t xml:space="preserve">Adhe ni zodra mu, oluna, awhi na kekpedru sovu indana ongi ndauni, bheti ledri ngani awhi bhabe na idhe suvo zodra Ezipito ani tasi na mose wa ta ledhi? </w:t>
      </w:r>
      <w:r>
        <w:rPr>
          <w:vertAlign w:val="superscript"/>
        </w:rPr>
        <w:t>17</w:t>
      </w:r>
      <w:r>
        <w:t xml:space="preserve">Idhena mu Kini na kekpedru sovu zodra idhe mba ogu invu edrito ledhi mu, bheti ledri ngani awhi na azizoda udhu inda ledhi mba mu, ikaya idhe na abe ini sitedha kezekeze itiri keke ledhi mu ? </w:t>
      </w:r>
      <w:r>
        <w:rPr>
          <w:vertAlign w:val="superscript"/>
        </w:rPr>
        <w:t>18</w:t>
      </w:r>
      <w:r>
        <w:t xml:space="preserve">Adheni mu inda malimba kabhu idhe na masangilasi inzu na inda wa keke lei, bheti ledri ngani, idhe na singale zodra dha ni? </w:t>
      </w:r>
      <w:r>
        <w:rPr>
          <w:vertAlign w:val="superscript"/>
        </w:rPr>
        <w:t>19</w:t>
      </w:r>
      <w:r>
        <w:t>Kadrini amuto idhe mangase ilasi ekini itugi na idhe wa na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Amukpa kamu, ayinayi todho siteniambe kodra kamu ikoda, edhi na ani kekeya sozi ere auweni. </w:t>
      </w:r>
      <w:r>
        <w:rPr>
          <w:vertAlign w:val="superscript"/>
        </w:rPr>
        <w:t>2</w:t>
      </w:r>
      <w:r>
        <w:t>Ayina todho ngama leyi kiteniri itumbani idhe ni te; ndi todhona idhe ni siteniri leyi mangoda indheni,leyingani idhe nguba kekpe ngama idhena aziraya dhani.</w:t>
      </w:r>
      <w:r>
        <w:rPr>
          <w:vertAlign w:val="superscript"/>
        </w:rPr>
        <w:t>3</w:t>
      </w:r>
      <w:r>
        <w:t xml:space="preserve">Amuna saladha ani, amulasi inzu ba, siteniya wayi: maloda kekpedru inda na mayadani : idhe mangilasi inzuba na mayambeni! Mulu ile zilodra ayi na sodaya ukari na kenedruya simbariya wayi. </w:t>
      </w:r>
      <w:r>
        <w:rPr>
          <w:vertAlign w:val="superscript"/>
        </w:rPr>
        <w:t>4</w:t>
      </w:r>
      <w:r>
        <w:t xml:space="preserve">Ayina kitodho eri kayiamba ledri odime laroani : Ndi Kini kinzu kasu kakpa na indawa dani odime laro ndoluni. - </w:t>
      </w:r>
      <w:r>
        <w:rPr>
          <w:vertAlign w:val="superscript"/>
        </w:rPr>
        <w:t>5</w:t>
      </w:r>
      <w:r>
        <w:t>Ndi arani obhu: idhe muro mangilasi inzubana maya kekeni !</w:t>
      </w:r>
      <w:r>
        <w:rPr>
          <w:vertAlign w:val="superscript"/>
        </w:rPr>
        <w:t>6</w:t>
      </w:r>
      <w:r>
        <w:t xml:space="preserve">Leyingani, ile kibhari dhekuna azaleya dhani ilasinayi, ilavo dheku na idheni asiteniri ituwa dhani kodari idhengilosi ale ingbi na idhewa nayi. </w:t>
      </w:r>
      <w:r>
        <w:rPr>
          <w:vertAlign w:val="superscript"/>
        </w:rPr>
        <w:t>7</w:t>
      </w:r>
      <w:r>
        <w:t>Kini kibha tiri. Odime edhi kowha olu Davidi keke izirini bheti ikoda ndawu siteniri karu wayi: kowha bhetini anikongi indana kitu, anisudu kekpedru.</w:t>
      </w:r>
      <w:r>
        <w:rPr>
          <w:vertAlign w:val="superscript"/>
        </w:rPr>
        <w:t>8</w:t>
      </w:r>
      <w:r>
        <w:t xml:space="preserve">Ayina, zini Yosuwa kedi idheni inzu, idhe zingi todho ilendawuni odime kayi. </w:t>
      </w:r>
      <w:r>
        <w:rPr>
          <w:vertAlign w:val="superscript"/>
        </w:rPr>
        <w:t>9</w:t>
      </w:r>
      <w:r>
        <w:t xml:space="preserve">Inzu ndolu kodrani sibhari awhibheri na KIni na azaleya dhani. </w:t>
      </w:r>
      <w:r>
        <w:rPr>
          <w:vertAlign w:val="superscript"/>
        </w:rPr>
        <w:t>10</w:t>
      </w:r>
      <w:r>
        <w:t xml:space="preserve">Leyingani atombi na azilasi inzuba na Kini wa kekekya minzu kasu na indawa mba ani, Kini zizi nzu indawa ledri. </w:t>
      </w:r>
      <w:r>
        <w:rPr>
          <w:vertAlign w:val="superscript"/>
        </w:rPr>
        <w:t>11</w:t>
      </w:r>
      <w:r>
        <w:t>Amediri amukilasi inzu leyi keke, akimbani edhi te sodha itadhu odraba na azingalea dhawa leyi editagu.</w:t>
      </w:r>
      <w:r>
        <w:rPr>
          <w:vertAlign w:val="superscript"/>
        </w:rPr>
        <w:t>12</w:t>
      </w:r>
      <w:r>
        <w:t xml:space="preserve">Ayina teni na Kini wa kodra odhoani ikaya kodra ikoku, imako ogana sodra ise edrue ledri, ikoda ilavo musase aga kekpedruambe ikaya Kuru, abha ebha ete ; inda mako uva ikaya londi na kepkedruwa. </w:t>
      </w:r>
      <w:r>
        <w:rPr>
          <w:vertAlign w:val="superscript"/>
        </w:rPr>
        <w:t>13</w:t>
      </w:r>
      <w:r>
        <w:t>Todho edhi te ngulobheri indani ituni, ndi kakpa kodra tongidru ibha enda ibheri umena adheni amase ali todho kakpa.</w:t>
      </w:r>
      <w:r>
        <w:rPr>
          <w:vertAlign w:val="superscript"/>
        </w:rPr>
        <w:t>14</w:t>
      </w:r>
      <w:r>
        <w:t xml:space="preserve">Ledri amukodra aziteni edhi tugadhu na azediya saki karukinda kekeya, Yesu, Kini ngakpi, amudra ikoku alekekeni amusitona ya kekeni. </w:t>
      </w:r>
      <w:r>
        <w:rPr>
          <w:vertAlign w:val="superscript"/>
        </w:rPr>
        <w:t>15</w:t>
      </w:r>
      <w:r>
        <w:t xml:space="preserve">Ayina amuembi aziteni na tugadhu edi wadani silondiri umbakewu na amuwa nayini; tagutagu, inda kitoberi amuwayi udhu inda ani, inda kali singodha kidrini. </w:t>
      </w:r>
      <w:r>
        <w:rPr>
          <w:vertAlign w:val="superscript"/>
        </w:rPr>
        <w:t>16</w:t>
      </w:r>
      <w:r>
        <w:t>Amukitreri kamu aleanise meka na kekpedru ngamawa dani neni uba ase ilavo kekpe ngama,neni amukambirini ledana amusodra ilaniy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Leko, nebini bhabe kingo eri na atombiwa ilusi awhini kasu na Kini wa, tugadhu edinani ikaya udhuni inda na idhewa nani. </w:t>
      </w:r>
      <w:r>
        <w:rPr>
          <w:vertAlign w:val="superscript"/>
        </w:rPr>
        <w:t>2</w:t>
      </w:r>
      <w:r>
        <w:t xml:space="preserve">Inda mudra inda atombi na singend ledhini ikaya sobho kangba ngama ledhi, zambi koku embi ledhi kogari. </w:t>
      </w:r>
      <w:r>
        <w:rPr>
          <w:vertAlign w:val="superscript"/>
        </w:rPr>
        <w:t>3</w:t>
      </w:r>
      <w:r>
        <w:t>Ikaya koku embi leyinani inda musa kedi tugadhu na udhu inda na ledhi nani inda na indawa nani, atombi bheriwa ledri.</w:t>
      </w:r>
      <w:r>
        <w:rPr>
          <w:vertAlign w:val="superscript"/>
        </w:rPr>
        <w:t>4</w:t>
      </w:r>
      <w:r>
        <w:t xml:space="preserve">Nulne kediri odraba ngama leyi nani, bhetini Kini zingadhu inda, Arona wayi. </w:t>
      </w:r>
      <w:r>
        <w:rPr>
          <w:vertAlign w:val="superscript"/>
        </w:rPr>
        <w:t>5</w:t>
      </w:r>
      <w:r>
        <w:t>Ikaya Kristo ngenda oga Ngingi na indawa nebini ituni, ndi inda kindi awhina sitni indaniya: ini Mungakpi, umu modri ini kowha !</w:t>
      </w:r>
      <w:r>
        <w:rPr>
          <w:vertAlign w:val="superscript"/>
        </w:rPr>
        <w:t>6</w:t>
      </w:r>
      <w:r>
        <w:t>Inda Musiteni ledri imbamba wayi: ini Kohana odime bhabe, teni na Melchisedek wa solu ledri.</w:t>
      </w:r>
      <w:r>
        <w:rPr>
          <w:vertAlign w:val="superscript"/>
        </w:rPr>
        <w:t>7</w:t>
      </w:r>
      <w:r>
        <w:t xml:space="preserve">Inda, odimeni na umba wa, kitadhu uwhi na imeka yadani ikaya owhariani tona keke ikaya iteni atombina musidho inda onde kekeani, ikaya kongiri todho awudo nani, </w:t>
      </w:r>
      <w:r>
        <w:rPr>
          <w:vertAlign w:val="superscript"/>
        </w:rPr>
        <w:t>8</w:t>
      </w:r>
      <w:r>
        <w:t>Kongi ile, atago inda zodra mangu, ilakuri udhu bhabe na inda songi inani kenu,</w:t>
      </w:r>
      <w:r>
        <w:rPr>
          <w:vertAlign w:val="superscript"/>
        </w:rPr>
        <w:t>9</w:t>
      </w:r>
      <w:r>
        <w:t xml:space="preserve">Ikaya adhe, ongo ndawuni,inda kilawu atombi bhabewa zizi lakuri indaniyadha idhe awhi na odho na ogu na ogu, </w:t>
      </w:r>
      <w:r>
        <w:rPr>
          <w:vertAlign w:val="superscript"/>
        </w:rPr>
        <w:t>10</w:t>
      </w:r>
      <w:r>
        <w:t xml:space="preserve">Kini kitadhu inda kohana meka teni na Melchisedek wa keke. </w:t>
      </w:r>
      <w:r>
        <w:rPr>
          <w:vertAlign w:val="superscript"/>
        </w:rPr>
        <w:t>11</w:t>
      </w:r>
      <w:r>
        <w:t>Amukodra ibheri iteniani iledruni, ikaya todho na ikokuadha iteninani, zambi ani kilawu ikewu ongi nani.</w:t>
      </w:r>
      <w:r>
        <w:rPr>
          <w:vertAlign w:val="superscript"/>
        </w:rPr>
        <w:t>12</w:t>
      </w:r>
      <w:r>
        <w:t xml:space="preserve">Ani, ilolongani anizilawu azitadhuni, ani kodra uva na akitadhu aniya dani Kini ni ituni, ani kodra uva na uvowu wadani ikaya manu na ikokuwa ngani. </w:t>
      </w:r>
      <w:r>
        <w:rPr>
          <w:vertAlign w:val="superscript"/>
        </w:rPr>
        <w:t>13</w:t>
      </w:r>
      <w:r>
        <w:t xml:space="preserve">Ilenani, awhi na sodra uva na uvowu wadani inda embi kokuani todho ngbina kekeni;ayina inda kamu mangungbi. </w:t>
      </w:r>
      <w:r>
        <w:rPr>
          <w:vertAlign w:val="superscript"/>
        </w:rPr>
        <w:t>14</w:t>
      </w:r>
      <w:r>
        <w:t>Ndi manu na ikokuwa atombi na imekayadhani, awhi na todho na idhewa asako itumbadhani idhe senda todho ngama ikaya ind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Ilenani, kobho todho dheku na kitu na Kristo wada, amuda todho na ingamaya, singoda todho obhu na indayadhani kasu na sitendeya, aleani Kini keke, </w:t>
      </w:r>
      <w:r>
        <w:rPr>
          <w:vertAlign w:val="superscript"/>
        </w:rPr>
        <w:t>2</w:t>
      </w:r>
      <w:r>
        <w:t xml:space="preserve">Doctrine na tautau wa keke, adhiani asodaya keke, odho onde kekeani, ikaya todho ako na ogu na ogu. </w:t>
      </w:r>
      <w:r>
        <w:rPr>
          <w:vertAlign w:val="superscript"/>
        </w:rPr>
        <w:t>3</w:t>
      </w:r>
      <w:r>
        <w:t>Ile amere musudaya, bhetini Kini kosa.</w:t>
      </w:r>
      <w:r>
        <w:rPr>
          <w:vertAlign w:val="superscript"/>
        </w:rPr>
        <w:t>4</w:t>
      </w:r>
      <w:r>
        <w:t xml:space="preserve">Ayina kodra ikoku idhe na zizodra tuwa kekeadhani, idhena sitobe ngama na karukindaya, idhe na suba Kuru Ngamayadha, </w:t>
      </w:r>
      <w:r>
        <w:rPr>
          <w:vertAlign w:val="superscript"/>
        </w:rPr>
        <w:t>5</w:t>
      </w:r>
      <w:r>
        <w:t xml:space="preserve">Idhe na sitobe todho ngamayadha Kiniwa ikaya koku na musereya, </w:t>
      </w:r>
      <w:r>
        <w:rPr>
          <w:vertAlign w:val="superscript"/>
        </w:rPr>
        <w:t>6</w:t>
      </w:r>
      <w:r>
        <w:t>Ikaya idhena sodhaya, musa idhe kedra ikaya idhe kamere ilotere,zambi Kini Ngakpi konde idheni ikaya kongi kenu.</w:t>
      </w:r>
      <w:r>
        <w:rPr>
          <w:vertAlign w:val="superscript"/>
        </w:rPr>
        <w:t>7</w:t>
      </w:r>
      <w:r>
        <w:t xml:space="preserve">Tibho soduwadri kenedruni abhabha , ikaya inda musudri zume na ingamaya idhena musitewuadhani, ile benedito na Kiniwa; </w:t>
      </w:r>
      <w:r>
        <w:rPr>
          <w:vertAlign w:val="superscript"/>
        </w:rPr>
        <w:t>8</w:t>
      </w:r>
      <w:r>
        <w:t>Ndi, bhetini mudri koki ini ikaya zume na indadha, ile ingama kani ikaya ile kodra titi itironani, ikaya ayigbiyo ile ogbiani.</w:t>
      </w:r>
      <w:r>
        <w:rPr>
          <w:vertAlign w:val="superscript"/>
        </w:rPr>
        <w:t>9</w:t>
      </w:r>
      <w:r>
        <w:t xml:space="preserve">Ata ayi amutodho ilewa, madruini, amutunvu, soto ani, udhu na ingamayadha ikaya musedi odhoya. </w:t>
      </w:r>
      <w:r>
        <w:rPr>
          <w:vertAlign w:val="superscript"/>
        </w:rPr>
        <w:t>10</w:t>
      </w:r>
      <w:r>
        <w:t>Ayina Kini embi evuani, ilazinani kasu na anuwa ikaya ngama na ani sitadhu indana bheani, sodariya ikaya soda kasuwa atombi na tuwa dhani.</w:t>
      </w:r>
      <w:r>
        <w:rPr>
          <w:vertAlign w:val="superscript"/>
        </w:rPr>
        <w:t>11</w:t>
      </w:r>
      <w:r>
        <w:t xml:space="preserve">1 Amu kale awhi edhi edhi na ani kekeya mutadhu kowhe ndira itunvunani odime na akiwa ale keke, </w:t>
      </w:r>
      <w:r>
        <w:rPr>
          <w:vertAlign w:val="superscript"/>
        </w:rPr>
        <w:t>12</w:t>
      </w:r>
      <w:r>
        <w:t>Nini ani sobhori, ikaya neni ani koda sodraya, ale keke ikaya utunvuani, utunvu siteniriya.</w:t>
      </w:r>
      <w:r>
        <w:rPr>
          <w:vertAlign w:val="superscript"/>
        </w:rPr>
        <w:t>13</w:t>
      </w:r>
      <w:r>
        <w:t xml:space="preserve">Kini siteniri Abramani ledri, zingale awhi kayi na imeka iladhi indaya, kitirori inda nguni, ikaya kolu: </w:t>
      </w:r>
      <w:r>
        <w:rPr>
          <w:vertAlign w:val="superscript"/>
        </w:rPr>
        <w:t>14</w:t>
      </w:r>
      <w:r>
        <w:t xml:space="preserve">awudodhu mayedi nini benedito ikaya mayimu ita nanuwa. </w:t>
      </w:r>
      <w:r>
        <w:rPr>
          <w:vertAlign w:val="superscript"/>
        </w:rPr>
        <w:t>15</w:t>
      </w:r>
      <w:r>
        <w:t>Ikaya ilewa Abrama, kedra ale keke, kuba todho na siteniri ituwadha.</w:t>
      </w:r>
      <w:r>
        <w:rPr>
          <w:vertAlign w:val="superscript"/>
        </w:rPr>
        <w:t>16</w:t>
      </w:r>
      <w:r>
        <w:t xml:space="preserve">Ilenani atombi male awhi na inda sodra imeka idhe iladhi, ikaya itirori atombi me ile ingama iladhi, ile miwhe kakpa kodra na idhewa. </w:t>
      </w:r>
      <w:r>
        <w:rPr>
          <w:vertAlign w:val="superscript"/>
        </w:rPr>
        <w:t>17</w:t>
      </w:r>
      <w:r>
        <w:t xml:space="preserve">Ilenani Kini, musa kitadhu atombi na indawadhani todho na siteniri ituwadha awudodhuadha, mudari atombi me, </w:t>
      </w:r>
      <w:r>
        <w:rPr>
          <w:vertAlign w:val="superscript"/>
        </w:rPr>
        <w:t>18</w:t>
      </w:r>
      <w:r>
        <w:t>Neni, udhu edruembani, ile kekeni kodra ikoku Kini kituba, amuba koku na imekaya, amuni eri naedhiya ulobheri nani sedri amuni itumbani.</w:t>
      </w:r>
      <w:r>
        <w:rPr>
          <w:vertAlign w:val="superscript"/>
        </w:rPr>
        <w:t>19</w:t>
      </w:r>
      <w:r>
        <w:t xml:space="preserve">Ale leyi, amu kodra ileani mose na alewa kuru na amuwa keke, awudodhu ikaya ikoku; ile mulasi iladhi kusi na amumbaya, </w:t>
      </w:r>
      <w:r>
        <w:rPr>
          <w:vertAlign w:val="superscript"/>
        </w:rPr>
        <w:t>20</w:t>
      </w:r>
      <w:r>
        <w:t>Eri na Yesu silasi ambe amuni itumbani, sodari Kohana meka ogu na ogu, teni na Melchisedek wa 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Ileniba, Melchisedekeni, ayimeka na Salemaya, kohana na Kini meka na karukinda, inda koro Abrama ni itu inda zizenzi kidrini ayimekani suba oru kidrini, inda kedi avu, </w:t>
      </w:r>
      <w:r>
        <w:rPr>
          <w:vertAlign w:val="superscript"/>
        </w:rPr>
        <w:t>2</w:t>
      </w:r>
      <w:r>
        <w:t xml:space="preserve">Ikaya adheni Abrama kedi azumiki(1/10) udhu bhabewa adhemu ayimeka na todho audodhuya, indana bhe sitadhu wayini,ilendawuni ayimeka na Salema, ilemulu ayimeka na tiiya, </w:t>
      </w:r>
      <w:r>
        <w:rPr>
          <w:vertAlign w:val="superscript"/>
        </w:rPr>
        <w:t>3</w:t>
      </w:r>
      <w:r>
        <w:t>Adhemu awo embini, anda embini, ita embini, adhemu amurina odime mbini na akina odhombini, ndi indakodra Kiningakpi wayi, Melchisedekeni mudra kohana singowhe.</w:t>
      </w:r>
      <w:r>
        <w:rPr>
          <w:vertAlign w:val="superscript"/>
        </w:rPr>
        <w:t>4</w:t>
      </w:r>
      <w:r>
        <w:t xml:space="preserve">Ibha imeka iladhi awhina opimeka Abrama sedi azumiki na onvona indawa. </w:t>
      </w:r>
      <w:r>
        <w:rPr>
          <w:vertAlign w:val="superscript"/>
        </w:rPr>
        <w:t>5</w:t>
      </w:r>
      <w:r>
        <w:t xml:space="preserve">Dheku na amanguakpi na Leviwa idhe zitobe saceredokeni zodra, teni soluadri, teni soluadri ilali azumiki atombidru, ilemulu, adruni udru, idhena sodra konvu keki na Abramawa; </w:t>
      </w:r>
      <w:r>
        <w:rPr>
          <w:vertAlign w:val="superscript"/>
        </w:rPr>
        <w:t>6</w:t>
      </w:r>
      <w:r>
        <w:t>Ikaya inda, indana asingate idhembani ikori na indawa, indakilali azumiki Abrama dru, ikaya inda kali avu, awhi na suba londi ituniba.</w:t>
      </w:r>
      <w:r>
        <w:rPr>
          <w:vertAlign w:val="superscript"/>
        </w:rPr>
        <w:t>7</w:t>
      </w:r>
      <w:r>
        <w:t xml:space="preserve">Ilenani ngubari ingbiya inda kuba avu imekaya lodra. </w:t>
      </w:r>
      <w:r>
        <w:rPr>
          <w:vertAlign w:val="superscript"/>
        </w:rPr>
        <w:t>8</w:t>
      </w:r>
      <w:r>
        <w:t xml:space="preserve">Ikaya ara, idhena musingo azumikiyadha idhe atombi na musundeyadha; ndi eke, inda aawhi na asoto inda kodra odhoani. </w:t>
      </w:r>
      <w:r>
        <w:rPr>
          <w:vertAlign w:val="superscript"/>
        </w:rPr>
        <w:t>9</w:t>
      </w:r>
      <w:r>
        <w:t xml:space="preserve">Ile iladhi, Levi, indana musingo azumikiya, kugi ile, ilewa olu, Abrama mbayeni; </w:t>
      </w:r>
      <w:r>
        <w:rPr>
          <w:vertAlign w:val="superscript"/>
        </w:rPr>
        <w:t>10</w:t>
      </w:r>
      <w:r>
        <w:t>Ayina inda zodra kamu konvu keki na awowa keke, Melchisedeke zoro Abramani itu.</w:t>
      </w:r>
      <w:r>
        <w:rPr>
          <w:vertAlign w:val="superscript"/>
        </w:rPr>
        <w:t>11</w:t>
      </w:r>
      <w:r>
        <w:t xml:space="preserve">Bheti koo indari zodra ingama Sacerdoka Levitike ani; ayina Saceredoke dhedru teni kinzu atombini, ayidriayi kamu lega kilawu kohana kayi tenina Melchisedekeniwaa, ikaya teni na Aronawa ngani ? </w:t>
      </w:r>
      <w:r>
        <w:rPr>
          <w:vertAlign w:val="superscript"/>
        </w:rPr>
        <w:t>12</w:t>
      </w:r>
      <w:r>
        <w:t>Ayina, todho na bhawhiya kilangbiri, audodhu teni kilangbiri.</w:t>
      </w:r>
      <w:r>
        <w:rPr>
          <w:vertAlign w:val="superscript"/>
        </w:rPr>
        <w:t>13</w:t>
      </w:r>
      <w:r>
        <w:t xml:space="preserve">Ilenani, awhina adheni todho ladhi kiteniri kodra ita dheku keke, atombi edhite koda kasu na mbambagawa. </w:t>
      </w:r>
      <w:r>
        <w:rPr>
          <w:vertAlign w:val="superscript"/>
        </w:rPr>
        <w:t>14</w:t>
      </w:r>
      <w:r>
        <w:t>Ayina kodra inda Ayimeka ngbou na amuwa kilawu Yudani, ita na Mose singiteni todhoya, todho na bhawhiya dru.</w:t>
      </w:r>
      <w:r>
        <w:rPr>
          <w:vertAlign w:val="superscript"/>
        </w:rPr>
        <w:t>15</w:t>
      </w:r>
      <w:r>
        <w:t xml:space="preserve">Ilekodra bhoni abhabha, kohana kayi musilawu kidrini ubari mekaa na Melchisedeke niwa keke, </w:t>
      </w:r>
      <w:r>
        <w:rPr>
          <w:vertAlign w:val="superscript"/>
        </w:rPr>
        <w:t>16</w:t>
      </w:r>
      <w:r>
        <w:t xml:space="preserve">Teni ile, teniwayingani, ndi koku naa odhowadani masingimariya, </w:t>
      </w:r>
      <w:r>
        <w:rPr>
          <w:vertAlign w:val="superscript"/>
        </w:rPr>
        <w:t>17</w:t>
      </w:r>
      <w:r>
        <w:t>Ayina odraba leyi aakedi indani, ini kohana ogu ogu teni n Melchisedekeniwa keke.</w:t>
      </w:r>
      <w:r>
        <w:rPr>
          <w:vertAlign w:val="superscript"/>
        </w:rPr>
        <w:t>18</w:t>
      </w:r>
      <w:r>
        <w:t xml:space="preserve">Ileniba teni naa ituya kimari, zzambi inda zingodra kokuani ikaya inda na kasuembiya, </w:t>
      </w:r>
      <w:r>
        <w:rPr>
          <w:vertAlign w:val="superscript"/>
        </w:rPr>
        <w:t>19</w:t>
      </w:r>
      <w:r>
        <w:t>Ayina teni(kuru) ngedi udhu edhite kasu ngama keke, ikya isi alengama, ilevueni amukidreri Kini kpi.</w:t>
      </w:r>
      <w:r>
        <w:rPr>
          <w:vertAlign w:val="superscript"/>
        </w:rPr>
        <w:t>20</w:t>
      </w:r>
      <w:r>
        <w:t xml:space="preserve">Ikaya, todho ndira singodari, asingadriya; </w:t>
      </w:r>
      <w:r>
        <w:rPr>
          <w:vertAlign w:val="superscript"/>
        </w:rPr>
        <w:t>21</w:t>
      </w:r>
      <w:r>
        <w:t>Ayina, zambi Levini kilawu kohanani adriri embi, Yesu kilawu indani adririwayi awhina sitibhu indambaeni, inda kolu indani: Ayimeka ngbou kandri, ikaya inda mangilangbiri: ini kohana ogu na ogu, teni na Melchisedeke vueni.</w:t>
      </w:r>
      <w:r>
        <w:rPr>
          <w:vertAlign w:val="superscript"/>
        </w:rPr>
        <w:t>22</w:t>
      </w:r>
      <w:r>
        <w:t xml:space="preserve">Yesu kodra ilevueni Ayimeka na odrabangamani iladhiya. </w:t>
      </w:r>
      <w:r>
        <w:rPr>
          <w:vertAlign w:val="superscript"/>
        </w:rPr>
        <w:t>23</w:t>
      </w:r>
      <w:r>
        <w:t xml:space="preserve">Ile iladhi, kohana ani zodra ibheri nombisani, zambi onde kutuna idhe kodra edhiambeni. </w:t>
      </w:r>
      <w:r>
        <w:rPr>
          <w:vertAlign w:val="superscript"/>
        </w:rPr>
        <w:t>24</w:t>
      </w:r>
      <w:r>
        <w:t>Ndi inda, zambi inda kodra masingiladhiya, kodra kasu lendu na masingiladhiya dani.</w:t>
      </w:r>
      <w:r>
        <w:rPr>
          <w:vertAlign w:val="superscript"/>
        </w:rPr>
        <w:t>25</w:t>
      </w:r>
      <w:r>
        <w:t xml:space="preserve">Ilenani inda midho kakpa idhena musere Kinikpiya indambaeni, kodra odhoani itonanayi idheni ngama ubanani. </w:t>
      </w:r>
      <w:r>
        <w:rPr>
          <w:vertAlign w:val="superscript"/>
        </w:rPr>
        <w:t>26</w:t>
      </w:r>
      <w:r>
        <w:t>Zodra ingama amuni, odra kohana ani indawayi, tuwa, udhuembiya, ale embi, agari udhu indamba, ikaya karu iladhi karukinda,</w:t>
      </w:r>
      <w:r>
        <w:rPr>
          <w:vertAlign w:val="superscript"/>
        </w:rPr>
        <w:t>27</w:t>
      </w:r>
      <w:r>
        <w:t xml:space="preserve">Inda embi uva ani, kohana wayi, edinani odime bhabe tugadhu, kamu indana indawa nani, ilandawuni atombi bhabeni, ayina layi, inda koda ile mbara edhini kenuani indanguni. </w:t>
      </w:r>
      <w:r>
        <w:rPr>
          <w:vertAlign w:val="superscript"/>
        </w:rPr>
        <w:t>28</w:t>
      </w:r>
      <w:r>
        <w:t>Ileniba, teni kediri kohananini atombinina kokuembiadhani, ndi uti na andririwa ilekodari awu (livu) teni sulusingakpi indana todho embiya masangowhe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Ikokuya todhona asiteni ilolo layi keke, amukodra Kohana mekaani amu keke, inda kubi adhi na una takudri Tore keti meka na karukindaya keke, </w:t>
      </w:r>
      <w:r>
        <w:rPr>
          <w:vertAlign w:val="superscript"/>
        </w:rPr>
        <w:t>2</w:t>
      </w:r>
      <w:r>
        <w:t>Azi kasu meka ikaya adi awudo na Kini keke, ile na sitadhuri Ayimeka Ngbou ikaya atombiwa ngani.</w:t>
      </w:r>
      <w:r>
        <w:rPr>
          <w:vertAlign w:val="superscript"/>
        </w:rPr>
        <w:t>3</w:t>
      </w:r>
      <w:r>
        <w:t xml:space="preserve">Kohana meka ngbou kediri tugadhu wayi ikaya ediri leyi; ayinani ile ikokuya neni awhi na layi kuba udhu ngbi itadhu nani, </w:t>
      </w:r>
      <w:r>
        <w:rPr>
          <w:vertAlign w:val="superscript"/>
        </w:rPr>
        <w:t>4</w:t>
      </w:r>
      <w:r>
        <w:t xml:space="preserve">Bhetini zodra kenedru, inda zingodra kani kohana, zambi eke idhe na musedi tugadhu teni vueni </w:t>
      </w:r>
      <w:r>
        <w:rPr>
          <w:vertAlign w:val="superscript"/>
        </w:rPr>
        <w:t>5</w:t>
      </w:r>
      <w:r>
        <w:t>( idhena musubi itonanani, kilikindi ikaya tini kekeya karukinda, ndenge Mose sodadri tuwa keke kiteni zizoro kidri oro uta adi na Kini tonawa: tunvu ile, indani inda kiteni,oda bhabe ndenge na ingamaya keke asitadhu nini kagbadru wayi).</w:t>
      </w:r>
      <w:r>
        <w:rPr>
          <w:vertAlign w:val="superscript"/>
        </w:rPr>
        <w:t>6</w:t>
      </w:r>
      <w:r>
        <w:t xml:space="preserve">Ndi iloloni inda kuba kasu na imekaya indana azi kangba na todho na ingama iladhiya, ilena sediri itumbaya. </w:t>
      </w:r>
      <w:r>
        <w:rPr>
          <w:vertAlign w:val="superscript"/>
        </w:rPr>
        <w:t>7</w:t>
      </w:r>
      <w:r>
        <w:t>Ileniba,Sila ituya odraba na ingamaya keke todho inda embi,ile zingodra inda ilengbiwa akayadani.</w:t>
      </w:r>
      <w:r>
        <w:rPr>
          <w:vertAlign w:val="superscript"/>
        </w:rPr>
        <w:t>8</w:t>
      </w:r>
      <w:r>
        <w:t xml:space="preserve">Ayina itareriani Ayimeka kiteni ile Isiraeleni: Lako, odimeni kadrere, Ayimeka kiteni, dambe mauda adi na Israeleniwa ikaya adi na Yudawa odraba na obhuya, </w:t>
      </w:r>
      <w:r>
        <w:rPr>
          <w:vertAlign w:val="superscript"/>
        </w:rPr>
        <w:t>9</w:t>
      </w:r>
      <w:r>
        <w:t>Ledringani odraba na musoda ledrini awho nani, odime na musode adhiani idhe na ikinani mosi na Ezipeto kekeani; ayina idhe zingodra aleani, ikaya umu muzingodra londi na idhewa dani,Ayimeka kolu.</w:t>
      </w:r>
      <w:r>
        <w:rPr>
          <w:vertAlign w:val="superscript"/>
        </w:rPr>
        <w:t>10</w:t>
      </w:r>
      <w:r>
        <w:t>Ndi lako ongiri na masuda adi na Israeleani, odime ndira ndawuni, Ayimeka kolu: maibha teni na maya kuru na idhewa keke, umu mawukpe ileni kekpedru na idhewa kekeni; ikaya mawudra Kini na idhewa, ikaya idhe mudra atombi na mayadha.</w:t>
      </w:r>
      <w:r>
        <w:rPr>
          <w:vertAlign w:val="superscript"/>
        </w:rPr>
        <w:t>11</w:t>
      </w:r>
      <w:r>
        <w:t xml:space="preserve">Awhi kalite malereitadhugoni iladhi adruka, adru ngani, oluna: enda Ayimeka! Ayina bhabe malere umu endagoni, andiadha ilawu imekaadha idhe kekeni; </w:t>
      </w:r>
      <w:r>
        <w:rPr>
          <w:vertAlign w:val="superscript"/>
        </w:rPr>
        <w:t>12</w:t>
      </w:r>
      <w:r>
        <w:t>Zambi maubhowo indana idhewa, ikaya mangilondi inda na idhewa.</w:t>
      </w:r>
      <w:r>
        <w:rPr>
          <w:vertAlign w:val="superscript"/>
        </w:rPr>
        <w:t>13</w:t>
      </w:r>
      <w:r>
        <w:t>Oluna: ongiri na obhuwa, inda kale ituwa na ilenduwa; ilenani, ilenduwa, ilena koku sowhewa, kobhori titi owhe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Ongiri na ituwa zodra tebibi na itonawadani, ikaya kenedruya. </w:t>
      </w:r>
      <w:r>
        <w:rPr>
          <w:vertAlign w:val="superscript"/>
        </w:rPr>
        <w:t>2</w:t>
      </w:r>
      <w:r>
        <w:t>Adi meka na itonawa zodra, ilewa akuta. Eri na asuto ituamba, akadhu eri ndira tuwa, zodra chandelier, mesa, ikaya mapa na asangiya.</w:t>
      </w:r>
      <w:r>
        <w:rPr>
          <w:vertAlign w:val="superscript"/>
        </w:rPr>
        <w:t>3</w:t>
      </w:r>
      <w:r>
        <w:t xml:space="preserve">Edrueya ndawu kusi zizodrambe adi na asitona ambe akadhu ile tuwa tuwadha, </w:t>
      </w:r>
      <w:r>
        <w:rPr>
          <w:vertAlign w:val="superscript"/>
        </w:rPr>
        <w:t>4</w:t>
      </w:r>
      <w:r>
        <w:t xml:space="preserve">Zodra mbambaga na oriwa malasi nani, ikaya ukpakawha na ongiriwa, ilenamba bhabe ori tiki. Kadha kayi zodra ukpakawha keke oriani zodra manneani ile kekeni, Arona zingoda udhuya,kedi flere, ikaya mesa na ongiriwa. </w:t>
      </w:r>
      <w:r>
        <w:rPr>
          <w:vertAlign w:val="superscript"/>
        </w:rPr>
        <w:t>5</w:t>
      </w:r>
      <w:r>
        <w:t>Ukpakawhani idru Kerubani na ngingiwada zodra,idhe kuba inina idhewada. Ile saana itodhowa ngani idhe kolu ekeni karuani.</w:t>
      </w:r>
      <w:r>
        <w:rPr>
          <w:vertAlign w:val="superscript"/>
        </w:rPr>
        <w:t>6</w:t>
      </w:r>
      <w:r>
        <w:t xml:space="preserve">Ilenani, todho ledhi zodra ledri itumbani, kohana ni musuda kasuwadha mulasi saa kakpa eri na ituambi adi na Kini itonawa kekeni; </w:t>
      </w:r>
      <w:r>
        <w:rPr>
          <w:vertAlign w:val="superscript"/>
        </w:rPr>
        <w:t>7</w:t>
      </w:r>
      <w:r>
        <w:t>Ikaya eri na ilendawuwamba kohana na imekayadha mulasi ogu edhi keke mbara edhini,singingo kutu na idhe musuloki indaniya ikaya inda na atombiwa nani.</w:t>
      </w:r>
      <w:r>
        <w:rPr>
          <w:vertAlign w:val="superscript"/>
        </w:rPr>
        <w:t>8</w:t>
      </w:r>
      <w:r>
        <w:t xml:space="preserve">Kuru kengba mutadhu ilevueni kangba na eri na tuwaya ngitawuri kamu, bhetini adi na Kini asitonambe na ituwa kodra. </w:t>
      </w:r>
      <w:r>
        <w:rPr>
          <w:vertAlign w:val="superscript"/>
        </w:rPr>
        <w:t>9</w:t>
      </w:r>
      <w:r>
        <w:t xml:space="preserve">Ile kandi na saa na iloloya keke, dambe ayedi tugadhuni ikaya todho embiadha masangedi rapport na ale na awhi na musuda ubari ndira, </w:t>
      </w:r>
      <w:r>
        <w:rPr>
          <w:vertAlign w:val="superscript"/>
        </w:rPr>
        <w:t>10</w:t>
      </w:r>
      <w:r>
        <w:t>Ikaya indana, manu iniani, utuni ikaya udhu bheri dheku, zodra tebibi na kokuani asediadha saa ngbi na asilangbi keke ani.</w:t>
      </w:r>
      <w:r>
        <w:rPr>
          <w:vertAlign w:val="superscript"/>
        </w:rPr>
        <w:t>11</w:t>
      </w:r>
      <w:r>
        <w:t xml:space="preserve">Ndi Kristo kere kohana meka na obhukurawa; inda kiladi adi na Kini tonawa ikaya tuwa iladhi, asingutaya adhi na atombiwa dani, ile mutadhu asingutaya; </w:t>
      </w:r>
      <w:r>
        <w:rPr>
          <w:vertAlign w:val="superscript"/>
        </w:rPr>
        <w:t>12</w:t>
      </w:r>
      <w:r>
        <w:t>Ikaya inda kilasi mbara edhini eri na tuwaza, kutuna arazawa dani ngani, ndi kutuna indawa dani, kuba ubiba na ogu na ogu.</w:t>
      </w:r>
      <w:r>
        <w:rPr>
          <w:vertAlign w:val="superscript"/>
        </w:rPr>
        <w:t>13</w:t>
      </w:r>
      <w:r>
        <w:t xml:space="preserve">Ayina bhetini kutu na arugomekawa ikaya alulumekaya, ikaya tedu na aruguwa, kodra atombina idhena sadheri ledhidru,akazu ikaya idhe kuba tuwa na tunuwa, </w:t>
      </w:r>
      <w:r>
        <w:rPr>
          <w:vertAlign w:val="superscript"/>
        </w:rPr>
        <w:t>14</w:t>
      </w:r>
      <w:r>
        <w:t xml:space="preserve">Ayibe iladhi kutu na Kristowa, indambayeni Kuru na ogu na ogu, kediri indanguni tudre embi Kinini, ile mera mazu angi na kasu na ondewa, neni ani kodani kasu Kinini ! </w:t>
      </w:r>
      <w:r>
        <w:rPr>
          <w:vertAlign w:val="superscript"/>
        </w:rPr>
        <w:t>15</w:t>
      </w:r>
      <w:r>
        <w:t>Ikaya ilenani inda kodra azikangba na ongiri na obhuwa, neni, onde sodra idhe oganani todho na sodari ongiri na ituwa kekeledhi, idhe na sadhuri ledhi kubani onvo na ogu na ogu siteniri idheni itumba.</w:t>
      </w:r>
      <w:r>
        <w:rPr>
          <w:vertAlign w:val="superscript"/>
        </w:rPr>
        <w:t>16</w:t>
      </w:r>
      <w:r>
        <w:t xml:space="preserve">Ayina eke dambe tebibi na songberiya kodra, ile kodra ingama ondena awhi na sogbe ileya kendari. </w:t>
      </w:r>
      <w:r>
        <w:rPr>
          <w:vertAlign w:val="superscript"/>
        </w:rPr>
        <w:t>17</w:t>
      </w:r>
      <w:r>
        <w:t>Songberiya, kodra ingama ondekura, zambi ile mangodra kokuani bhetini azogbeya kodra odhoani.</w:t>
      </w:r>
      <w:r>
        <w:rPr>
          <w:vertAlign w:val="superscript"/>
        </w:rPr>
        <w:t>18</w:t>
      </w:r>
      <w:r>
        <w:t xml:space="preserve">Lako ayinani kutuani ongiri na ituya kodari. </w:t>
      </w:r>
      <w:r>
        <w:rPr>
          <w:vertAlign w:val="superscript"/>
        </w:rPr>
        <w:t>19</w:t>
      </w:r>
      <w:r>
        <w:t xml:space="preserve">Mose,siteni atombini ituni ilendawuni todho bhabe na teni kekeadhani, kingo kutu na arazawa ikaya meme aluluwa, uweani, ura kadhi na ingama ya dani, ikaya isope; ikaya indanguni kutubha ile bukudru indanguni ikaya atombidru bhabe, </w:t>
      </w:r>
      <w:r>
        <w:rPr>
          <w:vertAlign w:val="superscript"/>
        </w:rPr>
        <w:t>20</w:t>
      </w:r>
      <w:r>
        <w:t>Oluna: layi kutu na ongiri na Kini sale amuniya.</w:t>
      </w:r>
      <w:r>
        <w:rPr>
          <w:vertAlign w:val="superscript"/>
        </w:rPr>
        <w:t>21</w:t>
      </w:r>
      <w:r>
        <w:t xml:space="preserve">Konda ilendenge utubha kutu adi na Kini asitona ambe ikaya saninidru bhabe asitonawadha </w:t>
      </w:r>
      <w:r>
        <w:rPr>
          <w:vertAlign w:val="superscript"/>
        </w:rPr>
        <w:t>22</w:t>
      </w:r>
      <w:r>
        <w:t>Ikaya bhabe, teni siteni adri, kazuri kutuani, ikaya kutu embini inda na anuwa mangobhori.</w:t>
      </w:r>
      <w:r>
        <w:rPr>
          <w:vertAlign w:val="superscript"/>
        </w:rPr>
        <w:t>23</w:t>
      </w:r>
      <w:r>
        <w:t xml:space="preserve">Ile embi ingamani, zambi kilikindini na udhu na sodra karukindadha musa idhe kazuri ilewayi, udhunina karukindaya wayi,ileni kazuri tuwa dheku ledhi iladhi. </w:t>
      </w:r>
      <w:r>
        <w:rPr>
          <w:vertAlign w:val="superscript"/>
        </w:rPr>
        <w:t>24</w:t>
      </w:r>
      <w:r>
        <w:t>Ayina Kristo ngilasi eri na ogiba ndirambe adhi na atombiwa sulusiya, itobe zizodra adodhuya, ndi inda kilasi karukinda, neni akandrini todho na amuwa Kini me.</w:t>
      </w:r>
      <w:r>
        <w:rPr>
          <w:vertAlign w:val="superscript"/>
        </w:rPr>
        <w:t>25</w:t>
      </w:r>
      <w:r>
        <w:t xml:space="preserve">Ikaya edirinani ngani indanguni abhabhani inda zingilasi, kohana na imekaya zizilasiwayi ogu bhabe azuriba kutu besiani; </w:t>
      </w:r>
      <w:r>
        <w:rPr>
          <w:vertAlign w:val="superscript"/>
        </w:rPr>
        <w:t>26</w:t>
      </w:r>
      <w:r>
        <w:t>Ilembani, inda zosa kongi kenu abhabha kenedru samuriadri, bhoni iloloni, oguni musuwhi kidrini,kilawu edhini indana amuwa azunani kutuani.</w:t>
      </w:r>
      <w:r>
        <w:rPr>
          <w:vertAlign w:val="superscript"/>
        </w:rPr>
        <w:t>27</w:t>
      </w:r>
      <w:r>
        <w:t xml:space="preserve">Ikaya kiteniri atombini onde mbara edhini, ilendawuni todho ako mere, </w:t>
      </w:r>
      <w:r>
        <w:rPr>
          <w:vertAlign w:val="superscript"/>
        </w:rPr>
        <w:t>28</w:t>
      </w:r>
      <w:r>
        <w:t>Ilendenge Kristo, kediri ikalini inda na amuwa itali ibheri, ilandawuni ilawu inda embi idheni ngama uba n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eni, teni, sodra eri ketu udhunina musereyadhani, ikaya udhu na adodhuwa ngani mutadhuri, mangoda, ndenge na edhiaya dani ngani ogu bhabe, aneri zizodra idheaniyadha koku uba nani. </w:t>
      </w:r>
      <w:r>
        <w:rPr>
          <w:vertAlign w:val="superscript"/>
        </w:rPr>
        <w:t>2</w:t>
      </w:r>
      <w:r>
        <w:t xml:space="preserve">Akaya, anisobho edi tugadhu, zambi idhena musutonayadha, idhe kodra tuwa, idhe ngenda bhoni inda na idhewa? - </w:t>
      </w:r>
      <w:r>
        <w:rPr>
          <w:vertAlign w:val="superscript"/>
        </w:rPr>
        <w:t>3</w:t>
      </w:r>
      <w:r>
        <w:t xml:space="preserve">Ndi todho inda ayilengbiwo ogu bhabe udhu na asediadhani; </w:t>
      </w:r>
      <w:r>
        <w:rPr>
          <w:vertAlign w:val="superscript"/>
        </w:rPr>
        <w:t>4</w:t>
      </w:r>
      <w:r>
        <w:t>Ayina ile kodra ingama kutu na arazawa ikaya aluluniwa kawu indaledhi.</w:t>
      </w:r>
      <w:r>
        <w:rPr>
          <w:vertAlign w:val="superscript"/>
        </w:rPr>
        <w:t>5</w:t>
      </w:r>
      <w:r>
        <w:t xml:space="preserve">Ayinani Kristo, kilasi kenedru, kolu: ningosa ediri, edi, ndi nilusi umu umba; </w:t>
      </w:r>
      <w:r>
        <w:rPr>
          <w:vertAlign w:val="superscript"/>
        </w:rPr>
        <w:t>6</w:t>
      </w:r>
      <w:r>
        <w:t xml:space="preserve">na ngale udhu edhite inda nani. </w:t>
      </w:r>
      <w:r>
        <w:rPr>
          <w:vertAlign w:val="superscript"/>
        </w:rPr>
        <w:t>7</w:t>
      </w:r>
      <w:r>
        <w:t>Bhoni molu: lako,malere(buku kekeni, ile koto umu) odanani,oh Kini, osa na nuwa.</w:t>
      </w:r>
      <w:r>
        <w:rPr>
          <w:vertAlign w:val="superscript"/>
        </w:rPr>
        <w:t>8</w:t>
      </w:r>
      <w:r>
        <w:t xml:space="preserve">Ile ndawuni: ini ningosa ikaya ningediri ningedi tugadhu,udhu edhite indanani(asedi teni siteni ledri), - </w:t>
      </w:r>
      <w:r>
        <w:rPr>
          <w:vertAlign w:val="superscript"/>
        </w:rPr>
        <w:t>9</w:t>
      </w:r>
      <w:r>
        <w:t xml:space="preserve">Kolu ilendawuni: lako, mayere odagoni osa na nuwa. Mawu ituwa udhuna ulusinani akaya. </w:t>
      </w:r>
      <w:r>
        <w:rPr>
          <w:vertAlign w:val="superscript"/>
        </w:rPr>
        <w:t>10</w:t>
      </w:r>
      <w:r>
        <w:t>Kiteniri itu kengbedru ngama na amu subaya, tugadhu na umbawavueni Yesu Kristo keke, mbara edhini.</w:t>
      </w:r>
      <w:r>
        <w:rPr>
          <w:vertAlign w:val="superscript"/>
        </w:rPr>
        <w:t>11</w:t>
      </w:r>
      <w:r>
        <w:t xml:space="preserve">Ikaya kohana bhabe muda ogime bhabe kasu ikaya medi abhabha udhu na edhi leyiyeni, masingawu inda ledhi, </w:t>
      </w:r>
      <w:r>
        <w:rPr>
          <w:vertAlign w:val="superscript"/>
        </w:rPr>
        <w:t>12</w:t>
      </w:r>
      <w:r>
        <w:t xml:space="preserve">Inda, edi ndawuni udhu edhi inda ayunani, kubi adhi na una takudru Kiniwa, </w:t>
      </w:r>
      <w:r>
        <w:rPr>
          <w:vertAlign w:val="superscript"/>
        </w:rPr>
        <w:t>13</w:t>
      </w:r>
      <w:r>
        <w:t xml:space="preserve">Utunvu unde undeni kere kodra muni kalumba. </w:t>
      </w:r>
      <w:r>
        <w:rPr>
          <w:vertAlign w:val="superscript"/>
        </w:rPr>
        <w:t>14</w:t>
      </w:r>
      <w:r>
        <w:t>Ayina,tugadhu na edhiambeni, kere koku ubago udhu nina silawu tuwadha.</w:t>
      </w:r>
      <w:r>
        <w:rPr>
          <w:vertAlign w:val="superscript"/>
        </w:rPr>
        <w:t>15</w:t>
      </w:r>
      <w:r>
        <w:t xml:space="preserve">Ile Kuru Ngama musaleya; ayina, ile siteni ndawuni: </w:t>
      </w:r>
      <w:r>
        <w:rPr>
          <w:vertAlign w:val="superscript"/>
        </w:rPr>
        <w:t>16</w:t>
      </w:r>
      <w:r>
        <w:t>Lako ongiri na masuda idheani, odime ndira ndawuni, Ayimeka Ngbou kolu: mayibha teni na maya dha idhena kekpedru keke, ikaya ma ukpe ile kuru na idhewa keke, kimu ile.</w:t>
      </w:r>
      <w:r>
        <w:rPr>
          <w:vertAlign w:val="superscript"/>
        </w:rPr>
        <w:t>17</w:t>
      </w:r>
      <w:r>
        <w:t xml:space="preserve">Ikaya mangangi bhoni inda na idhewa ata todho inda na idhewa. </w:t>
      </w:r>
      <w:r>
        <w:rPr>
          <w:vertAlign w:val="superscript"/>
        </w:rPr>
        <w:t>18</w:t>
      </w:r>
      <w:r>
        <w:t>Ilenani, dambe todho inda obho kodra, togadhu embi inda azunani.</w:t>
      </w:r>
      <w:r>
        <w:rPr>
          <w:vertAlign w:val="superscript"/>
        </w:rPr>
        <w:t>19</w:t>
      </w:r>
      <w:r>
        <w:t xml:space="preserve">Ledriko, madruni, ayinayi amukodra, kutu na Yesu wa vuni, amukase ilasi eri na ilese ambe. </w:t>
      </w:r>
      <w:r>
        <w:rPr>
          <w:vertAlign w:val="superscript"/>
        </w:rPr>
        <w:t>20</w:t>
      </w:r>
      <w:r>
        <w:t xml:space="preserve">Kangba na obhuwa vuni ikaya obhuwa inda sitawu amuni zeze wa vuni, ilemulu, inda na tunuani. </w:t>
      </w:r>
      <w:r>
        <w:rPr>
          <w:vertAlign w:val="superscript"/>
        </w:rPr>
        <w:t>21</w:t>
      </w:r>
      <w:r>
        <w:t xml:space="preserve">Ikaya ayinayi amukodra Kohana mekaani asibha adi na Kini wa drua, </w:t>
      </w:r>
      <w:r>
        <w:rPr>
          <w:vertAlign w:val="superscript"/>
        </w:rPr>
        <w:t>22</w:t>
      </w:r>
      <w:r>
        <w:t>Amukitreri indamba kekpedru na adodhuadani, sitayi ale niya dani, kekpedruni sozuri anginina indaa dania, ikaya umba sazuri uwe na ilesea daniya.</w:t>
      </w:r>
      <w:r>
        <w:rPr>
          <w:vertAlign w:val="superscript"/>
        </w:rPr>
        <w:t>23</w:t>
      </w:r>
      <w:r>
        <w:t xml:space="preserve">Amindiri ikoku kasu lodi oto wa keke, ayina atombi sikesi ileya mangawori. </w:t>
      </w:r>
      <w:r>
        <w:rPr>
          <w:vertAlign w:val="superscript"/>
        </w:rPr>
        <w:t>24</w:t>
      </w:r>
      <w:r>
        <w:t xml:space="preserve">Amu bhabe edhi edhi, amibhari osari nayi ikaya kasuni na ingamaya nayi. </w:t>
      </w:r>
      <w:r>
        <w:rPr>
          <w:vertAlign w:val="superscript"/>
        </w:rPr>
        <w:t>25</w:t>
      </w:r>
      <w:r>
        <w:t>Amusobho itosori edhiambe, dheku musitebhoya wayini; kasiko amuteniri amuni kosoeni, ikaya ile ledrini ayinani odime kodra ititi.</w:t>
      </w:r>
      <w:r>
        <w:rPr>
          <w:vertAlign w:val="superscript"/>
        </w:rPr>
        <w:t>26</w:t>
      </w:r>
      <w:r>
        <w:t xml:space="preserve">Ayina, bheti amuda todho inda amukendani todhokalu adodhua, moboma na todho inda ledhi wa embi bhoni, </w:t>
      </w:r>
      <w:r>
        <w:rPr>
          <w:vertAlign w:val="superscript"/>
        </w:rPr>
        <w:t>27</w:t>
      </w:r>
      <w:r>
        <w:t>Kasiko okparianise musa amukitunvu ngbanga koku ikaya ogbikogi na masaligbi awhi na udru kokuadhani.</w:t>
      </w:r>
      <w:r>
        <w:rPr>
          <w:vertAlign w:val="superscript"/>
        </w:rPr>
        <w:t>28</w:t>
      </w:r>
      <w:r>
        <w:t xml:space="preserve">Atombi na mususu tara na muse wa malonde kekpengama embi, bheti Dimoni embi edrueni bheti ledringani edrinani. </w:t>
      </w:r>
      <w:r>
        <w:rPr>
          <w:vertAlign w:val="superscript"/>
        </w:rPr>
        <w:t>29</w:t>
      </w:r>
      <w:r>
        <w:t>Animeni, ngbanga inda iladhi ayibe maluba atombi na masalobho Kiningakpi inda ni kaluta leyi ni, Sima kobi na kutu wa, zodra sazu inda leyi ikaya sima kuru na kekpe ngama wa leyi</w:t>
      </w:r>
      <w:r>
        <w:rPr>
          <w:vertAlign w:val="superscript"/>
        </w:rPr>
        <w:t>30</w:t>
      </w:r>
      <w:r>
        <w:t xml:space="preserve">Ayina amukenda atombi na solu ; maya todho angbi, matuga na awhini na indaa ! Ikaya tiri: Kini maladri todho awhi na indawadha druni. </w:t>
      </w:r>
      <w:r>
        <w:rPr>
          <w:vertAlign w:val="superscript"/>
        </w:rPr>
        <w:t>31</w:t>
      </w:r>
      <w:r>
        <w:t>Kodra todho na ikokuya odha adhini koku na Kini naturua adhi ni.</w:t>
      </w:r>
      <w:r>
        <w:rPr>
          <w:vertAlign w:val="superscript"/>
        </w:rPr>
        <w:t>32</w:t>
      </w:r>
      <w:r>
        <w:t xml:space="preserve">Anangi odimeni naitu ledhini, bhetini, ani kimba zodra, anikongi zodra kenuni, ilabhu unde ikoku, </w:t>
      </w:r>
      <w:r>
        <w:rPr>
          <w:vertAlign w:val="superscript"/>
        </w:rPr>
        <w:t>33</w:t>
      </w:r>
      <w:r>
        <w:t xml:space="preserve">Kadrni, awhi bhabe zoto ani idhe kamutanu ni ikaya oda ani inda, ikaya kadrini, ani kubi idambe awhi na zizongi kenu kadri ni ani wayi ledhiani. </w:t>
      </w:r>
      <w:r>
        <w:rPr>
          <w:vertAlign w:val="superscript"/>
        </w:rPr>
        <w:t>34</w:t>
      </w:r>
      <w:r>
        <w:t>Ilenayi. ani kabi madruni na zizodra unvuse ledhi, ikaya anikatu zezeanise idhe koku onvonina aniwa dhani, anenda ani konvoni ingamayadhani ikaya masatedra ogu ogu yadhadani.</w:t>
      </w:r>
      <w:r>
        <w:rPr>
          <w:vertAlign w:val="superscript"/>
        </w:rPr>
        <w:t>35</w:t>
      </w:r>
      <w:r>
        <w:t xml:space="preserve">Anisobho kekpedru ikoku na aniwa leyi, ile maledi anini tugadhu na imekaya. </w:t>
      </w:r>
      <w:r>
        <w:rPr>
          <w:vertAlign w:val="superscript"/>
        </w:rPr>
        <w:t>36</w:t>
      </w:r>
      <w:r>
        <w:t xml:space="preserve">Ayina anikodra leda na udhu bhabe na Kini sosada ani, ilenayi anikamodani Kini wa uva na, analuba silika ndirani. </w:t>
      </w:r>
      <w:r>
        <w:rPr>
          <w:vertAlign w:val="superscript"/>
        </w:rPr>
        <w:t>37</w:t>
      </w:r>
      <w:r>
        <w:t>Kambiri godhi, odime godi: atombi na muserea malerewo, ikaya inda mangiziri.</w:t>
      </w:r>
      <w:r>
        <w:rPr>
          <w:vertAlign w:val="superscript"/>
        </w:rPr>
        <w:t>38</w:t>
      </w:r>
      <w:r>
        <w:t xml:space="preserve">Ikaya maya kililia malodho aleani; kasiko, kaliri bheti awu, mu na bholu mangosa indae. </w:t>
      </w:r>
      <w:r>
        <w:rPr>
          <w:vertAlign w:val="superscript"/>
        </w:rPr>
        <w:t>39</w:t>
      </w:r>
      <w:r>
        <w:t>Amu, amu embi musoliri itezi go ledhini, kasiko sitedra aleani ledhi idhe na bholu kodho n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Ilenani ale udhu na imeka iladhiya amusutunvuya, udhu na asongotoya. </w:t>
      </w:r>
      <w:r>
        <w:rPr>
          <w:vertAlign w:val="superscript"/>
        </w:rPr>
        <w:t>2</w:t>
      </w:r>
      <w:r>
        <w:t xml:space="preserve">Ile ubanani, ituwadha kuba odraba na ingamaya. </w:t>
      </w:r>
      <w:r>
        <w:rPr>
          <w:vertAlign w:val="superscript"/>
        </w:rPr>
        <w:t>3</w:t>
      </w:r>
      <w:r>
        <w:t>Ale mbaeni amu kenda kenedru kulusiri tenina Kini wa mbaeni, kodari azizotoya ngodari udhuna asotowadha wayani.</w:t>
      </w:r>
      <w:r>
        <w:rPr>
          <w:vertAlign w:val="superscript"/>
        </w:rPr>
        <w:t>4</w:t>
      </w:r>
      <w:r>
        <w:t>Ale na Abele sedi tugadhu na ingamaya Kinini iladhi Kayina wa; ilembayeni akolu inda awhi na gbinaya, Kini kale tugadhu na indawa; ikaya ilevueni inda mutodho, atago konde.</w:t>
      </w:r>
      <w:r>
        <w:rPr>
          <w:vertAlign w:val="superscript"/>
        </w:rPr>
        <w:t>5</w:t>
      </w:r>
      <w:r>
        <w:t xml:space="preserve">Ale wavueni Enoke kongo neni sondeni, ikaya neni inda silawu zambi Kini kilali inda; ayina ituna inda ingonani, kuba odraba na indawa zodra ingama Kini me. </w:t>
      </w:r>
      <w:r>
        <w:rPr>
          <w:vertAlign w:val="superscript"/>
        </w:rPr>
        <w:t>6</w:t>
      </w:r>
      <w:r>
        <w:t>Ilenani ale embini kodra ikoku odra ingamani Kini me; ayina musa awhi na musudra Kini kpi titiya kale Kini kodra, ikaya inda kodra karu idhena musutowhi inda ledhini.</w:t>
      </w:r>
      <w:r>
        <w:rPr>
          <w:vertAlign w:val="superscript"/>
        </w:rPr>
        <w:t>7</w:t>
      </w:r>
      <w:r>
        <w:t>Ale mbaeni Nowa, kiteni todhonina ileseyadha azizingotoyadha, ikaya oru kode inda, kulusi ukpa kawa ita na indawa idho nani; ilembaeni kako todho na kenedruya, ikaya idhe kuba udhu na gbinaya asuba ale vueni.</w:t>
      </w:r>
      <w:r>
        <w:rPr>
          <w:vertAlign w:val="superscript"/>
        </w:rPr>
        <w:t>8</w:t>
      </w:r>
      <w:r>
        <w:t xml:space="preserve">Ale vueni Abrama, tona na indawa kidrini,kiloteri ikaya koro eri na zizuba udhu ngama mbe, ikaya koro singenda eri na musuroambe. </w:t>
      </w:r>
      <w:r>
        <w:rPr>
          <w:vertAlign w:val="superscript"/>
        </w:rPr>
        <w:t>9</w:t>
      </w:r>
      <w:r>
        <w:t xml:space="preserve">Ale mbaeni inda koto kene na asite indaniya kene besi keke, zitedra adi torongota, Isaka ikaya Yakobo, idhena suba teni na ituya. </w:t>
      </w:r>
      <w:r>
        <w:rPr>
          <w:vertAlign w:val="superscript"/>
        </w:rPr>
        <w:t>10</w:t>
      </w:r>
      <w:r>
        <w:t>Ayina,zitunvu mosi na zizodra ikokuya, Kini sodaya ikaya sutaya.</w:t>
      </w:r>
      <w:r>
        <w:rPr>
          <w:vertAlign w:val="superscript"/>
        </w:rPr>
        <w:t>11</w:t>
      </w:r>
      <w:r>
        <w:t xml:space="preserve">Ale mbayeni Sara indanguni,atago ogu na indawa koro itu, ilawu ikoku ita na indawa iki nani, zambi inda kale adodhu awhi na sedi indani teniya. </w:t>
      </w:r>
      <w:r>
        <w:rPr>
          <w:vertAlign w:val="superscript"/>
        </w:rPr>
        <w:t>12</w:t>
      </w:r>
      <w:r>
        <w:t>Ileniba atombi edhiambaeni, kilandi umbaani, kodra itani ibheri libhilibhi na karukinda ledhi wayi, kezekeze na sodra uwemba ledri ikaya awasangobhiya.</w:t>
      </w:r>
      <w:r>
        <w:rPr>
          <w:vertAlign w:val="superscript"/>
        </w:rPr>
        <w:t>13</w:t>
      </w:r>
      <w:r>
        <w:t xml:space="preserve">Ale keke idhe konde bhabe, singuba udhu na asiteni idheniya; ndi idhe koto ileni ikaya idhe kale eri kodani, idhe kenda idhe meremere ikaya musakiadha kenedruni. </w:t>
      </w:r>
      <w:r>
        <w:rPr>
          <w:vertAlign w:val="superscript"/>
        </w:rPr>
        <w:t>14</w:t>
      </w:r>
      <w:r>
        <w:t>Idhe na musutodho ledri ile mutadhu idhe mutowhi ubiba.</w:t>
      </w:r>
      <w:r>
        <w:rPr>
          <w:vertAlign w:val="superscript"/>
        </w:rPr>
        <w:t>15</w:t>
      </w:r>
      <w:r>
        <w:t xml:space="preserve">Bhetini idhe kenda dambeani idhe kilawu, idhe zuba saa onzinani. </w:t>
      </w:r>
      <w:r>
        <w:rPr>
          <w:vertAlign w:val="superscript"/>
        </w:rPr>
        <w:t>16</w:t>
      </w:r>
      <w:r>
        <w:t>Ndi iloloni idhe musa ile na ingamaya, ile mutadhu karukindaya. Ilenani Kini embi oruani akadhuni inda Kini na Idhewa, ayina kulusi idheni eri edhi.</w:t>
      </w:r>
      <w:r>
        <w:rPr>
          <w:vertAlign w:val="superscript"/>
        </w:rPr>
        <w:t>17</w:t>
      </w:r>
      <w:r>
        <w:t xml:space="preserve">Ale mbaeni Abrama kedi Isaka, asibha inda tobe kekeani, ikaya inda kedi ngakpi na edhileyi, inda na suba todho na masalodariya, </w:t>
      </w:r>
      <w:r>
        <w:rPr>
          <w:vertAlign w:val="superscript"/>
        </w:rPr>
        <w:t>18</w:t>
      </w:r>
      <w:r>
        <w:t xml:space="preserve">Ikaya adhini ile akiteni: Isakani mudra nini ita na imekaya. </w:t>
      </w:r>
      <w:r>
        <w:rPr>
          <w:vertAlign w:val="superscript"/>
        </w:rPr>
        <w:t>19</w:t>
      </w:r>
      <w:r>
        <w:t>Zangi Kini kodra ikoku, sonde ledhi uturunani; idho idhe kangba kayimbayeni.</w:t>
      </w:r>
      <w:r>
        <w:rPr>
          <w:vertAlign w:val="superscript"/>
        </w:rPr>
        <w:t>20</w:t>
      </w:r>
      <w:r>
        <w:t xml:space="preserve">Ale mbaeni Isaka kali benedito Yakoboni ikaya Esauni, koto udhunina maselereadha. </w:t>
      </w:r>
      <w:r>
        <w:rPr>
          <w:vertAlign w:val="superscript"/>
        </w:rPr>
        <w:t>21</w:t>
      </w:r>
      <w:r>
        <w:t xml:space="preserve">Ale mbaeni Yakobo konde kedini beneditu amanguna Yosefa wadhani, ikaya inda ziga, akuri gongo na indawadruni. </w:t>
      </w:r>
      <w:r>
        <w:rPr>
          <w:vertAlign w:val="superscript"/>
        </w:rPr>
        <w:t>22</w:t>
      </w:r>
      <w:r>
        <w:t>Ale mbaeniYosefa konde kitenini ilawu na bha Israeli niwa ikaya kedi teni ugbi na indawa nani.</w:t>
      </w:r>
      <w:r>
        <w:rPr>
          <w:vertAlign w:val="superscript"/>
        </w:rPr>
        <w:t>23</w:t>
      </w:r>
      <w:r>
        <w:t xml:space="preserve">Ale mbaeni Mose, sodriri kidrini, awoni kulobhe inda sanza edrina, zambi idhe koto mangu zodra ingama, idhe zingokpa teni na ayimekawa. </w:t>
      </w:r>
      <w:r>
        <w:rPr>
          <w:vertAlign w:val="superscript"/>
        </w:rPr>
        <w:t>24</w:t>
      </w:r>
      <w:r>
        <w:t xml:space="preserve">Ale mbaeni Mose, kilawu imeka, kituna akadhu inda mangu na mangu tobho na Farowa, </w:t>
      </w:r>
      <w:r>
        <w:rPr>
          <w:vertAlign w:val="superscript"/>
        </w:rPr>
        <w:t>25</w:t>
      </w:r>
      <w:r>
        <w:t xml:space="preserve">Kosa mingi atombi na Kiniwa karu inda saa ngbi keke neni zeze na indaya. </w:t>
      </w:r>
      <w:r>
        <w:rPr>
          <w:vertAlign w:val="superscript"/>
        </w:rPr>
        <w:t>26</w:t>
      </w:r>
      <w:r>
        <w:t>Oto ngama na Kristowa onvo na imekaya iladhi onvo na Ezipetoya, ayina inda na ume zodra iledru.</w:t>
      </w:r>
      <w:r>
        <w:rPr>
          <w:vertAlign w:val="superscript"/>
        </w:rPr>
        <w:t>27</w:t>
      </w:r>
      <w:r>
        <w:t xml:space="preserve">Ale mbaeni kobho Ezipeto, kekpe kovu na opiwa zingodra; ayina kitadhuri ikoku, zizoto ledri awhi na asangitetoya. </w:t>
      </w:r>
      <w:r>
        <w:rPr>
          <w:vertAlign w:val="superscript"/>
        </w:rPr>
        <w:t>28</w:t>
      </w:r>
      <w:r>
        <w:t>Ale mbaeni Pasika kodari ikaya kutu iluwhari, neni aziodhiyadha siwhi amangu sodriri ituadha Israeleni.</w:t>
      </w:r>
      <w:r>
        <w:rPr>
          <w:vertAlign w:val="superscript"/>
        </w:rPr>
        <w:t>29</w:t>
      </w:r>
      <w:r>
        <w:t xml:space="preserve">Ale mbaeni idhe kiladhi uwe komba eri nasonzi ledri, kasiko Ezibetoni kuba tobe. </w:t>
      </w:r>
      <w:r>
        <w:rPr>
          <w:vertAlign w:val="superscript"/>
        </w:rPr>
        <w:t>30</w:t>
      </w:r>
      <w:r>
        <w:t xml:space="preserve">Ale mbaeni adi mekemeka na Yerikodha kitedha, asaki odima laro. </w:t>
      </w:r>
      <w:r>
        <w:rPr>
          <w:vertAlign w:val="superscript"/>
        </w:rPr>
        <w:t>31</w:t>
      </w:r>
      <w:r>
        <w:t>Ale mbaeni Rahaba ndole rawu ngonde unde unde nani, zambi inda kingo itutasini ingama.</w:t>
      </w:r>
      <w:r>
        <w:rPr>
          <w:vertAlign w:val="superscript"/>
        </w:rPr>
        <w:t>32</w:t>
      </w:r>
      <w:r>
        <w:t xml:space="preserve">Ikaya ayi mateni ? Ayina saa miladhiwo itodho nani Gedeon wa nani, Baraka wanani, Samson wanani, Jephthe wanani, David wanani, Samuel wanani,ikaya azitabha ini, </w:t>
      </w:r>
      <w:r>
        <w:rPr>
          <w:vertAlign w:val="superscript"/>
        </w:rPr>
        <w:t>33</w:t>
      </w:r>
      <w:r>
        <w:t xml:space="preserve">Adhe, ale mbaeni, aziladhiya tore keti keke, oda kasu na awudodhuya, uba todho na sediri itumbaeni, udu uti na dungbuluwa, </w:t>
      </w:r>
      <w:r>
        <w:rPr>
          <w:vertAlign w:val="superscript"/>
        </w:rPr>
        <w:t>34</w:t>
      </w:r>
      <w:r>
        <w:t>Inde koku na ogbiwa,iladhi bhada na ikokoya, odho onde na idhewa kekeeni, odra ikoku unde kekeeni, uza kusi kokuini na meremere ledhi.</w:t>
      </w:r>
      <w:r>
        <w:rPr>
          <w:vertAlign w:val="superscript"/>
        </w:rPr>
        <w:t>35</w:t>
      </w:r>
      <w:r>
        <w:t xml:space="preserve">Ndoleini zuba abe na idhewadha odhombaeni; dhekuni kediri tobe keke, ikaya dheku zingale odho, nene ubha odho na ingamaya; </w:t>
      </w:r>
      <w:r>
        <w:rPr>
          <w:vertAlign w:val="superscript"/>
        </w:rPr>
        <w:t>36</w:t>
      </w:r>
      <w:r>
        <w:t xml:space="preserve">Dheku akitole idhe ikaya akuvi idhe, unvu nina ogani ikaya adi ketu; </w:t>
      </w:r>
      <w:r>
        <w:rPr>
          <w:vertAlign w:val="superscript"/>
        </w:rPr>
        <w:t>37</w:t>
      </w:r>
      <w:r>
        <w:t xml:space="preserve">Akuma idhe kinaani,akova idhe siani,akitemba idhe, idhe kitende bhadani, idhe kitero ledri ikaya eke idhe kadhuri arombo ingbani ikaya meme ingbani,akitanu idhe bhabe, akaru idhe, </w:t>
      </w:r>
      <w:r>
        <w:rPr>
          <w:vertAlign w:val="superscript"/>
        </w:rPr>
        <w:t>38</w:t>
      </w:r>
      <w:r>
        <w:t>Idhena kenedru zikodra ingamani idheni kezekeze tiri keke ikaya kagbaini,ikaya eri na lobheza ikaya asilasiambe kenedruni.</w:t>
      </w:r>
      <w:r>
        <w:rPr>
          <w:vertAlign w:val="superscript"/>
        </w:rPr>
        <w:t>39</w:t>
      </w:r>
      <w:r>
        <w:t xml:space="preserve">Ledhi bhabe,ilenina asedi odraba na idhewa, idhe nguba zizodra idheni ledhi, </w:t>
      </w:r>
      <w:r>
        <w:rPr>
          <w:vertAlign w:val="superscript"/>
        </w:rPr>
        <w:t>40</w:t>
      </w:r>
      <w:r>
        <w:t>Kini zodra udhu ngama ani amuni, neni idhe suba koku amumb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mu te kadri ni, ayinayi amu kameri tenu ngbou ani dimoni, amu lungbu tidha bhabe, ikaya todho indani na situru amuadhani keu ni, ikaya amulandre lodi beni otoa ni eri na sitawure amunia, </w:t>
      </w:r>
      <w:r>
        <w:rPr>
          <w:vertAlign w:val="superscript"/>
        </w:rPr>
        <w:t>2</w:t>
      </w:r>
      <w:r>
        <w:t xml:space="preserve">Odra oto yesu dru, opi na ikaya azileli na ale wa, inda, oto na zeze na inda ni asi bhaya, kongi kenu krusioru na subaa zodra leyi indame ni, ikaya kubi adhi mundo na eri meka na kini wa dru. </w:t>
      </w:r>
      <w:r>
        <w:rPr>
          <w:vertAlign w:val="superscript"/>
        </w:rPr>
        <w:t>3</w:t>
      </w:r>
      <w:r>
        <w:t>Anangi, ilenayi, atombi na susu indamba angbiri na awhi indani wa, neni ani silandi, kuru na musilandia dani.</w:t>
      </w:r>
      <w:r>
        <w:rPr>
          <w:vertAlign w:val="superscript"/>
        </w:rPr>
        <w:t>4</w:t>
      </w:r>
      <w:r>
        <w:t xml:space="preserve">Ani ngusuri kamu ilau kutu mba ni, ilabu ani todho indamba ni. </w:t>
      </w:r>
      <w:r>
        <w:rPr>
          <w:vertAlign w:val="superscript"/>
        </w:rPr>
        <w:t>5</w:t>
      </w:r>
      <w:r>
        <w:t xml:space="preserve">Ikaya ani kilazi teni na anini asitenia amangu akpi nia wayi : mungakpi, nisoto leyi ni ilavi na kini wa, ikaya nisi ndende bheti ni mutodhori nidru. </w:t>
      </w:r>
      <w:r>
        <w:rPr>
          <w:vertAlign w:val="superscript"/>
        </w:rPr>
        <w:t>6</w:t>
      </w:r>
      <w:r>
        <w:t>Ayina kini muvi atombi na sosaya, ikaya inda mulavi bhabe awhi na idhe senda amangu akpini indhani.</w:t>
      </w:r>
      <w:r>
        <w:rPr>
          <w:vertAlign w:val="superscript"/>
        </w:rPr>
        <w:t>7</w:t>
      </w:r>
      <w:r>
        <w:t xml:space="preserve">Anusuwo ilavi; kodra amangu akpini wayi kini maru ani; ayina adhemu mangu akpi na awu masangilavia? </w:t>
      </w:r>
      <w:r>
        <w:rPr>
          <w:vertAlign w:val="superscript"/>
        </w:rPr>
        <w:t>8</w:t>
      </w:r>
      <w:r>
        <w:t>Kasiko bheti ni angilavi ani dheku bhabe ausilavia wayi ni, ani amangu na adi keke adha ngani, amangu akpini ngani.</w:t>
      </w:r>
      <w:r>
        <w:rPr>
          <w:vertAlign w:val="superscript"/>
        </w:rPr>
        <w:t>9</w:t>
      </w:r>
      <w:r>
        <w:t xml:space="preserve">Leyikamu, amu na awuni na umbawadha kuvi amu ikaya amu kilakuri idhe ni ami ngaseri mu sendari ikoa keke ni amu kilakuri awo na kuruni wa ni, odho uba nayi ni? </w:t>
      </w:r>
      <w:r>
        <w:rPr>
          <w:vertAlign w:val="superscript"/>
        </w:rPr>
        <w:t>10</w:t>
      </w:r>
      <w:r>
        <w:t xml:space="preserve">Amu na awoni sitevi amu odimeni na godhia dani, idhe soto ingama a nayi; kasiko kini mulavi amu ngama na amua nayi, neni amu koda ni todho kengba na indawa. </w:t>
      </w:r>
      <w:r>
        <w:rPr>
          <w:vertAlign w:val="superscript"/>
        </w:rPr>
        <w:t>11</w:t>
      </w:r>
      <w:r>
        <w:t>Kodra adhodhu ilavi bhabe medi kenu, ikaya zeze ngani; kasiko maledi lodi ni ledri sodari idhe mba adhani keu tii na todho adodhu wa.</w:t>
      </w:r>
      <w:r>
        <w:rPr>
          <w:vertAlign w:val="superscript"/>
        </w:rPr>
        <w:t>12</w:t>
      </w:r>
      <w:r>
        <w:t xml:space="preserve">Anedi koku adhini na silondi adhani ikaka ani na ngboroni na sewu ledhini. </w:t>
      </w:r>
      <w:r>
        <w:rPr>
          <w:vertAlign w:val="superscript"/>
        </w:rPr>
        <w:t>13</w:t>
      </w:r>
      <w:r>
        <w:t>Ikaya anitabha ani na kaluani kangbani na kililiadha, neni kalu sodra ikewua silasu koni, kasiko kodho wo.</w:t>
      </w:r>
      <w:r>
        <w:rPr>
          <w:vertAlign w:val="superscript"/>
        </w:rPr>
        <w:t>14</w:t>
      </w:r>
      <w:r>
        <w:t xml:space="preserve">Ani towhi odra tii awhi bhabeani, ikaya odra ikengba, leyi embi ni atombi mangoto kini </w:t>
      </w:r>
      <w:r>
        <w:rPr>
          <w:vertAlign w:val="superscript"/>
        </w:rPr>
        <w:t>15</w:t>
      </w:r>
      <w:r>
        <w:t xml:space="preserve">Ani tunvu ikoku atombi edhi sambiri kekpe ngama na kini wa embini ,neni kalu na kekpe inda wa silawu ani koso kekeani, maloda ani zanguayi, neni awhi ibheri malonzi inda na azitedaa inda nayi. </w:t>
      </w:r>
      <w:r>
        <w:rPr>
          <w:vertAlign w:val="superscript"/>
        </w:rPr>
        <w:t>16</w:t>
      </w:r>
      <w:r>
        <w:t xml:space="preserve">Neni azirau sodra, azitamu na kini wa esau wayia, inda na sazi adhi edhi na una wa nayi mangu tali na indawa. </w:t>
      </w:r>
      <w:r>
        <w:rPr>
          <w:vertAlign w:val="superscript"/>
        </w:rPr>
        <w:t>17</w:t>
      </w:r>
      <w:r>
        <w:t>Ani kenda kani, awue ni zosa uba kekpe ngama, akilabawo inda, tayiko kadhu atago undiwu ani, ayina kekpedru ali na indawa angale.</w:t>
      </w:r>
      <w:r>
        <w:rPr>
          <w:vertAlign w:val="superscript"/>
        </w:rPr>
        <w:t>18</w:t>
      </w:r>
      <w:r>
        <w:t xml:space="preserve">Ani ngikitreri kangba na azizase iwhie mbani ikaya ogbi silambea, tenu lodraani nga ni, tabe lodraa ngani, </w:t>
      </w:r>
      <w:r>
        <w:rPr>
          <w:vertAlign w:val="superscript"/>
        </w:rPr>
        <w:t>19</w:t>
      </w:r>
      <w:r>
        <w:t xml:space="preserve">Owha na ngunga wa ngani, oyi na todhoni wa ngani azongi adha mulu kini sitodho ko idhe lodra ni, </w:t>
      </w:r>
      <w:r>
        <w:rPr>
          <w:vertAlign w:val="superscript"/>
        </w:rPr>
        <w:t>20</w:t>
      </w:r>
      <w:r>
        <w:t xml:space="preserve">Ayina idhe zingusu todho leyi: Ata bhetina araza edhi kiwhi kagba, Auma inda kina Ani. </w:t>
      </w:r>
      <w:r>
        <w:rPr>
          <w:vertAlign w:val="superscript"/>
        </w:rPr>
        <w:t>21</w:t>
      </w:r>
      <w:r>
        <w:t>Ikaya ase leyi zodra ikoku muse silalu driolu:maukpa okpaayi ikaya mataluo</w:t>
      </w:r>
      <w:r>
        <w:rPr>
          <w:vertAlign w:val="superscript"/>
        </w:rPr>
        <w:t>22</w:t>
      </w:r>
      <w:r>
        <w:t xml:space="preserve">Kasiko ani kikitreri kagba na siona mba, bhongu ngbowu,na kini na turu wa leyi vu, yerusalema na karukindaa, malaikani na ibheri awasangase obhi ambe, </w:t>
      </w:r>
      <w:r>
        <w:rPr>
          <w:vertAlign w:val="superscript"/>
        </w:rPr>
        <w:t>23</w:t>
      </w:r>
      <w:r>
        <w:t xml:space="preserve">Itosori na amangu na itu adha asitekpe karukinda keke ambe, todho na awhi bhabe kini wambe, eri na kurukengba na idhe wa silau ingama ambe, </w:t>
      </w:r>
      <w:r>
        <w:rPr>
          <w:vertAlign w:val="superscript"/>
        </w:rPr>
        <w:t>24</w:t>
      </w:r>
      <w:r>
        <w:t>Yesu waadha inda azikangba ale na obhua wa, ikaya kutu na siluwhari mutodho iladhi abele wa leyi,</w:t>
      </w:r>
      <w:r>
        <w:rPr>
          <w:vertAlign w:val="superscript"/>
        </w:rPr>
        <w:t>25</w:t>
      </w:r>
      <w:r>
        <w:t xml:space="preserve">Ani tunvuri ituna ongi atombi na musitodho leyi; ayina bheti ni dhiledhi ngodho idhe na zizitona ongi atombi na zizare tenini kene dru leyi , mu amangodho ni, bheti ni amu langbirio atombi na musitodho karukinda benini leyimbaani, </w:t>
      </w:r>
      <w:r>
        <w:rPr>
          <w:vertAlign w:val="superscript"/>
        </w:rPr>
        <w:t>26</w:t>
      </w:r>
      <w:r>
        <w:t>Inda na, kitu mukene, ikaya na sibha tara leyi: Tiri mali makede kene kemu ngani, kasiko karukinda kadri ni.</w:t>
      </w:r>
      <w:r>
        <w:rPr>
          <w:vertAlign w:val="superscript"/>
        </w:rPr>
        <w:t>27</w:t>
      </w:r>
      <w:r>
        <w:t xml:space="preserve">Todho ledhini: tirite, mutadhu awori na udhuni na sikederi adhani, sitedari odime edhia wayi, neni udhuni na mangikederiadha kodra ni ondoani. </w:t>
      </w:r>
      <w:r>
        <w:rPr>
          <w:vertAlign w:val="superscript"/>
        </w:rPr>
        <w:t>28</w:t>
      </w:r>
      <w:r>
        <w:t xml:space="preserve">Ilenayi, ubu bhogu meka na masa ngitawu, amutadhu todho enda na amuwa ali kini ni itona na inda ni sodra ingamaa; </w:t>
      </w:r>
      <w:r>
        <w:rPr>
          <w:vertAlign w:val="superscript"/>
        </w:rPr>
        <w:t>29</w:t>
      </w:r>
      <w:r>
        <w:t>Odra kengbaa ni ni ikaya oruani, ayina kini amuwa kadri ogbi na musigbi e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nudra osari keke. </w:t>
      </w:r>
      <w:r>
        <w:rPr>
          <w:vertAlign w:val="superscript"/>
        </w:rPr>
        <w:t>2</w:t>
      </w:r>
      <w:r>
        <w:t>Anisilazi kodra ikali; ayina, ile odakidri, atombi dheku ani kekeni idhe kedi eri anjelu nini idhevu, singenda.</w:t>
      </w:r>
      <w:r>
        <w:rPr>
          <w:vertAlign w:val="superscript"/>
        </w:rPr>
        <w:t>3</w:t>
      </w:r>
      <w:r>
        <w:t xml:space="preserve">Anangi sodra unvuse ledhi; ani sodra idhewayi ledri; dheku na sodra maru keke ledri, ani sodra maru na ubhawa keke ledri. </w:t>
      </w:r>
      <w:r>
        <w:rPr>
          <w:vertAlign w:val="superscript"/>
        </w:rPr>
        <w:t>4</w:t>
      </w:r>
      <w:r>
        <w:t>Angari kamodra ingamaya atombi bhabeni, ikaya adha na anuwa sodra adheriani, ayina Kini mako todho inda ikaya rawu na anisudaya.</w:t>
      </w:r>
      <w:r>
        <w:rPr>
          <w:vertAlign w:val="superscript"/>
        </w:rPr>
        <w:t>5</w:t>
      </w:r>
      <w:r>
        <w:t xml:space="preserve">Ani sediri osari na ogakekiwa kekeni; ani konari ani sodra inani leyiani; ayina Kini anguni kiteni ile: umu mangilazi ini, ikaya mangobho ini. </w:t>
      </w:r>
      <w:r>
        <w:rPr>
          <w:vertAlign w:val="superscript"/>
        </w:rPr>
        <w:t>6</w:t>
      </w:r>
      <w:r>
        <w:t>Ile amulu ale keke: Aymeka Ngbou ikonari na maya, mangokpa udhu edhite; ayi atombi muda muni ?</w:t>
      </w:r>
      <w:r>
        <w:rPr>
          <w:vertAlign w:val="superscript"/>
        </w:rPr>
        <w:t>7</w:t>
      </w:r>
      <w:r>
        <w:t xml:space="preserve">Anangi atombina zizaki aniyaniya idhena siteni anini kitu na Kiniwa; anangi aki na odho na idhewa, ikaya anitobe ale na idhewa, </w:t>
      </w:r>
      <w:r>
        <w:rPr>
          <w:vertAlign w:val="superscript"/>
        </w:rPr>
        <w:t>8</w:t>
      </w:r>
      <w:r>
        <w:t>Yesu Kristo kodra ndenge moko bhugani ledri, kowha, ikaya ogu na ogu.</w:t>
      </w:r>
      <w:r>
        <w:rPr>
          <w:vertAlign w:val="superscript"/>
        </w:rPr>
        <w:t>9</w:t>
      </w:r>
      <w:r>
        <w:t xml:space="preserve">Ani silasi doctrini dheku keke ikaya meremereni wakeke; ayina ile kodra ingama kekpedru kodra ikoku bholu ngama mbaeni, ikaya manu mbaeni ngani, masingi kona ya idheni na sodra indambayadha. </w:t>
      </w:r>
      <w:r>
        <w:rPr>
          <w:vertAlign w:val="superscript"/>
        </w:rPr>
        <w:t>10</w:t>
      </w:r>
      <w:r>
        <w:t xml:space="preserve">Amukodra mbambagani edhi, musuda kasuadha adi na Kini wa kekeadha, idhe embi koku na anuwadani. </w:t>
      </w:r>
      <w:r>
        <w:rPr>
          <w:vertAlign w:val="superscript"/>
        </w:rPr>
        <w:t>11</w:t>
      </w:r>
      <w:r>
        <w:t>Umbanina arazawani, kutu na idhewa asibha inda azunani kohana nimbaeni todho indawa, ayigbi idhe mosi keke ngani.</w:t>
      </w:r>
      <w:r>
        <w:rPr>
          <w:vertAlign w:val="superscript"/>
        </w:rPr>
        <w:t>12</w:t>
      </w:r>
      <w:r>
        <w:t xml:space="preserve">Ilenani Yesu, atombiazunani kutu na indawa dani, kongi kenu sisiti iladhi. </w:t>
      </w:r>
      <w:r>
        <w:rPr>
          <w:vertAlign w:val="superscript"/>
        </w:rPr>
        <w:t>13</w:t>
      </w:r>
      <w:r>
        <w:t xml:space="preserve">Amilawu amuro inda lodra, mosi iladhi </w:t>
      </w:r>
      <w:r>
        <w:rPr>
          <w:vertAlign w:val="superscript"/>
        </w:rPr>
        <w:t>14</w:t>
      </w:r>
      <w:r>
        <w:t>Ayina amu embi mosiani ara kenedruni, ndi amutowhi ile na masilodraya.</w:t>
      </w:r>
      <w:r>
        <w:rPr>
          <w:vertAlign w:val="superscript"/>
        </w:rPr>
        <w:t>15</w:t>
      </w:r>
      <w:r>
        <w:t xml:space="preserve">Indambaeni, amedi tugadhu singilandi Kinini togadhu na igawa, ile mitadhu keki na uti na misiki indaya indana bheani. </w:t>
      </w:r>
      <w:r>
        <w:rPr>
          <w:vertAlign w:val="superscript"/>
        </w:rPr>
        <w:t>16</w:t>
      </w:r>
      <w:r>
        <w:t xml:space="preserve">Ikaya ani silazi ngamaoda ikaya odra leyi, ayina ilendengenani Kini kodra zezeani. </w:t>
      </w:r>
      <w:r>
        <w:rPr>
          <w:vertAlign w:val="superscript"/>
        </w:rPr>
        <w:t>17</w:t>
      </w:r>
      <w:r>
        <w:t>Ani lakuri awhi na idheani anizizaki ledhini ikaya anudra idhe ndawu, ayina idhe mutu kuru na anuwa zambi idhe mere medi rapport ndira; idhe kamodra ledri, neni idhe kodani zezeani,ikaya idoriani ngani, ile mangodra ngamaani anini.</w:t>
      </w:r>
      <w:r>
        <w:rPr>
          <w:vertAlign w:val="superscript"/>
        </w:rPr>
        <w:t>18</w:t>
      </w:r>
      <w:r>
        <w:t xml:space="preserve">Ani tona amuni, ayina amangi amukodra ale na ingama yadani, osa udhu bhabe kekeni odraba na ingama ya dani. </w:t>
      </w:r>
      <w:r>
        <w:rPr>
          <w:vertAlign w:val="superscript"/>
        </w:rPr>
        <w:t>19</w:t>
      </w:r>
      <w:r>
        <w:t>Ile mawadhu kokuani ani lodrani ani kodani, neni medini anini ile.</w:t>
      </w:r>
      <w:r>
        <w:rPr>
          <w:vertAlign w:val="superscript"/>
        </w:rPr>
        <w:t>20</w:t>
      </w:r>
      <w:r>
        <w:t xml:space="preserve">Kini na Tiiya, indana singo onde kekeani mbamba na aromboniwa, kutu na ongiri vueni ogu na ogu, Ayimeka Ngbou na amuwa Yesu, </w:t>
      </w:r>
      <w:r>
        <w:rPr>
          <w:vertAlign w:val="superscript"/>
        </w:rPr>
        <w:t>21</w:t>
      </w:r>
      <w:r>
        <w:t>Kamedi anini koku kasu ngama bhabe kaserinani bholu ngama na indawa keke, ikaya kamoda anini sodra ingamaya anini, Yesu Kristo mbaeni,ile mbaeni ngingi ogu na ogu ! Ledri !</w:t>
      </w:r>
      <w:r>
        <w:rPr>
          <w:vertAlign w:val="superscript"/>
        </w:rPr>
        <w:t>22</w:t>
      </w:r>
      <w:r>
        <w:t xml:space="preserve">Matona ani lodra, madru, itunvu kituna ingama layi, ayina mokpe ile anini. </w:t>
      </w:r>
      <w:r>
        <w:rPr>
          <w:vertAlign w:val="superscript"/>
        </w:rPr>
        <w:t>23</w:t>
      </w:r>
      <w:r>
        <w:t>Anendako madru na Timoteyo akiya inda; bhetini kere iloloni, ameremuro aninaotogo indani.</w:t>
      </w:r>
      <w:r>
        <w:rPr>
          <w:vertAlign w:val="superscript"/>
        </w:rPr>
        <w:t>24</w:t>
      </w:r>
      <w:r>
        <w:t xml:space="preserve">Anedi seri idhe na sitadhu anini kakpa ledhini, ikaya bhabe na sodra tuwadhani. Dheku na Itali yadha kedi seri anini. </w:t>
      </w:r>
      <w:r>
        <w:rPr>
          <w:vertAlign w:val="superscript"/>
        </w:rPr>
        <w:t>25</w:t>
      </w:r>
      <w:r>
        <w:t>Kekpe ngama kamodra anani bhabe ! Ledri !</w:t>
      </w:r>
      <w:r>
        <w:rPr>
          <w:lang w:val="en-US" w:eastAsia="en-US" w:bidi="en-US"/>
        </w:rPr>
      </w:r>
    </w:p>
    <w:p>
      <w:r>
        <w:br w:type="page"/>
      </w:r>
    </w:p>
    <w:p>
      <w:pPr>
        <w:pStyle w:val="Heading2"/>
        <w:jc w:val="center"/>
      </w:pPr>
      <w:r>
        <w:t>Jam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Yakobo, azikasu na Kiniwa ikaya Ayimeka Ngbou na Yesu Kristo wa, iga anvudri idru edrue nina saseri ledhini, seri ! </w:t>
      </w:r>
      <w:r>
        <w:rPr>
          <w:vertAlign w:val="superscript"/>
        </w:rPr>
        <w:t>2</w:t>
      </w:r>
      <w:r>
        <w:t xml:space="preserve">Muna andangakpi ini, anuto udhungbi na zezewa wayi udhu bhabe nina musase ani ubayadha, </w:t>
      </w:r>
      <w:r>
        <w:rPr>
          <w:vertAlign w:val="superscript"/>
        </w:rPr>
        <w:t>3</w:t>
      </w:r>
      <w:r>
        <w:t>Endandu udhu na musitadhu ale na anuwa medi kekpedru koda.</w:t>
      </w:r>
      <w:r>
        <w:rPr>
          <w:vertAlign w:val="superscript"/>
        </w:rPr>
        <w:t>4</w:t>
      </w:r>
      <w:r>
        <w:t xml:space="preserve">Ndi ile musa kekpedru koda na anuwaleyi, koda ikodre kasu na indawa, neni anikodra ikotre, singoda udhu edhi. </w:t>
      </w:r>
      <w:r>
        <w:rPr>
          <w:vertAlign w:val="superscript"/>
        </w:rPr>
        <w:t>5</w:t>
      </w:r>
      <w:r>
        <w:t>Bheti awhi edhi na anikosoya embi gbeka ani, inda kamadhu ile Kini nodra, medi awhi bhabeni singitodho, ikaya ile malediyo indani.</w:t>
      </w:r>
      <w:r>
        <w:rPr>
          <w:vertAlign w:val="superscript"/>
        </w:rPr>
        <w:t>6</w:t>
      </w:r>
      <w:r>
        <w:t xml:space="preserve">Ndi atombi ndira kamadhu ile ale ani, singi tugi; ayina atombi na musitugiya kodra uwe anda kengbu wayi, tabe sikedaya ikaya sidu inda imba imbaya. </w:t>
      </w:r>
      <w:r>
        <w:rPr>
          <w:vertAlign w:val="superscript"/>
        </w:rPr>
        <w:t>7</w:t>
      </w:r>
      <w:r>
        <w:t xml:space="preserve">Atombi na ledriya sangi inda maluba udhungbi Ayimeka Ngbou nodrani : </w:t>
      </w:r>
      <w:r>
        <w:rPr>
          <w:vertAlign w:val="superscript"/>
        </w:rPr>
        <w:t>8</w:t>
      </w:r>
      <w:r>
        <w:t>Inda atombi na ale embiya, ngdra ikokuni kangba bhabe nina indawadha kekeni.</w:t>
      </w:r>
      <w:r>
        <w:rPr>
          <w:vertAlign w:val="superscript"/>
        </w:rPr>
        <w:t>9</w:t>
      </w:r>
      <w:r>
        <w:t xml:space="preserve">Andangakpi na odho ngama aniya migari ilaliri na indawa dani. </w:t>
      </w:r>
      <w:r>
        <w:rPr>
          <w:vertAlign w:val="superscript"/>
        </w:rPr>
        <w:t>10</w:t>
      </w:r>
      <w:r>
        <w:t xml:space="preserve">Azi onvo, migari udhu aru na indawa dani, ayina inda maladi filere na zumewayi. </w:t>
      </w:r>
      <w:r>
        <w:rPr>
          <w:vertAlign w:val="superscript"/>
        </w:rPr>
        <w:t>11</w:t>
      </w:r>
      <w:r>
        <w:t>Odi kilavo erikemu koku na inda wa dani inda kinzi zume, filere na indawa kodha ikaya ngama na indawa konzi: ilewayi azi onvo malodra filere ani eri nina kasu wadha na indawadha kekeni.</w:t>
      </w:r>
      <w:r>
        <w:rPr>
          <w:vertAlign w:val="superscript"/>
        </w:rPr>
        <w:t>12</w:t>
      </w:r>
      <w:r>
        <w:t xml:space="preserve">Zeze kodra atombi na mususu kekpedru koda aniyani tobe tobe, ayina, todho suba inda ya ndauni, inda maluba corona na odhowa, ile Ayimeka Ngbou sibha awhi na idhe sosa inda dhani. </w:t>
      </w:r>
      <w:r>
        <w:rPr>
          <w:vertAlign w:val="superscript"/>
        </w:rPr>
        <w:t>13</w:t>
      </w:r>
      <w:r>
        <w:t>Atombi edhi te, inda masuba tobe tobe kidrini, siteni: layi Kini mutobe umu. Ayina Kini mangase uba tobe tobe udhu inda ani, ikaya inda mangitobe atombi edhi te.</w:t>
      </w:r>
      <w:r>
        <w:rPr>
          <w:vertAlign w:val="superscript"/>
        </w:rPr>
        <w:t>14</w:t>
      </w:r>
      <w:r>
        <w:t xml:space="preserve">Ndi atombi edhi edhi muba tobe tobe udhu ledana inda wa dani musitidho indaa kidrini. </w:t>
      </w:r>
      <w:r>
        <w:rPr>
          <w:vertAlign w:val="superscript"/>
        </w:rPr>
        <w:t>15</w:t>
      </w:r>
      <w:r>
        <w:t xml:space="preserve">Udhu leda, musuba eri kidrini, mudri udhu inda; ikaya udhu inda, kuba eri, mudri onde. </w:t>
      </w:r>
      <w:r>
        <w:rPr>
          <w:vertAlign w:val="superscript"/>
        </w:rPr>
        <w:t>16</w:t>
      </w:r>
      <w:r>
        <w:t>Amu ani situba ekini, muna andangakpini musosadha.</w:t>
      </w:r>
      <w:r>
        <w:rPr>
          <w:vertAlign w:val="superscript"/>
        </w:rPr>
        <w:t>17</w:t>
      </w:r>
      <w:r>
        <w:t xml:space="preserve">Kekpedru ngama na iladhi ya ikaya tugadhu bhabe na ikotre ya, idhe muba karuani, awo na eri otawa nodra ani, inda nodrani embi musawori ya embi tini na musimuriya. </w:t>
      </w:r>
      <w:r>
        <w:rPr>
          <w:vertAlign w:val="superscript"/>
        </w:rPr>
        <w:t>18</w:t>
      </w:r>
      <w:r>
        <w:t>Inda kodra amu itabha osa na indawa, todho na adodhu a dani, neni amukodra keu ni na ituya dhaudhu lusi nina indawa dha kekeni.</w:t>
      </w:r>
      <w:r>
        <w:rPr>
          <w:vertAlign w:val="superscript"/>
        </w:rPr>
        <w:t>19</w:t>
      </w:r>
      <w:r>
        <w:t xml:space="preserve">Anenda ile, muna andangakpini na musosa dha. Ilenani, atombi bhabe kamodra udhu idhe musungi obeya, ikewu idhe musitodhoya, ikewu idhe na kekpedru musuvoya; </w:t>
      </w:r>
      <w:r>
        <w:rPr>
          <w:vertAlign w:val="superscript"/>
        </w:rPr>
        <w:t>20</w:t>
      </w:r>
      <w:r>
        <w:t xml:space="preserve">Ayina kekpedru kovu na atombi wa mangoda todho adodhu na Kiniwa. </w:t>
      </w:r>
      <w:r>
        <w:rPr>
          <w:vertAlign w:val="superscript"/>
        </w:rPr>
        <w:t>21</w:t>
      </w:r>
      <w:r>
        <w:t>Ilenayi, anubho udre bhabe ikaya manza bhabe, anuba kakpedru ketu ani todho na sonari zodra anini kekeleyi, ile mase idho ani na kekpedru ini.</w:t>
      </w:r>
      <w:r>
        <w:rPr>
          <w:vertAlign w:val="superscript"/>
        </w:rPr>
        <w:t>22</w:t>
      </w:r>
      <w:r>
        <w:t xml:space="preserve">Anibha kasudru todho, ikaya anisana ile na ongi mbani, odra itubari ani kosoni londi nina indadha dani. </w:t>
      </w:r>
      <w:r>
        <w:rPr>
          <w:vertAlign w:val="superscript"/>
        </w:rPr>
        <w:t>23</w:t>
      </w:r>
      <w:r>
        <w:t xml:space="preserve">Ayina, bheti atombi edhi mungi todho ikaya mangibha ile kasudruni, inda kodra atombi na musuto inda na ume na Kini sibha leyi kiyo kekeya wayi, </w:t>
      </w:r>
      <w:r>
        <w:rPr>
          <w:vertAlign w:val="superscript"/>
        </w:rPr>
        <w:t>24</w:t>
      </w:r>
      <w:r>
        <w:t xml:space="preserve">Ikaya, musuto inda na ume ndauni, muro, ikaya mulazi obeni ayi inda zodra. </w:t>
      </w:r>
      <w:r>
        <w:rPr>
          <w:vertAlign w:val="superscript"/>
        </w:rPr>
        <w:t>25</w:t>
      </w:r>
      <w:r>
        <w:t>Ndi atombina siluba ume ini oto teni kotre keke, teni na todho ngama wa, ikaya atombi na musedra kekpedru ngilangbiya, atombi na musungi todho mangilazi, ndi kamu kasu, atombi leyi malodra zezeani kasu na inda wa kekeni.</w:t>
      </w:r>
      <w:r>
        <w:rPr>
          <w:vertAlign w:val="superscript"/>
        </w:rPr>
        <w:t>26</w:t>
      </w:r>
      <w:r>
        <w:t xml:space="preserve">Bheti atombi edhi mangi inda nasa azikasu na Kiniwa, singenda idra kadru na inda wa, ndi mutuba inda na kekpedru, teni na atombi leyi wa kodra evu. </w:t>
      </w:r>
      <w:r>
        <w:rPr>
          <w:vertAlign w:val="superscript"/>
        </w:rPr>
        <w:t>27</w:t>
      </w:r>
      <w:r>
        <w:t>Teni na ileseya, udre embiya, Kini ni ituni amuna awo, odra eki otogoni awhi nina idhe na awoini embi ledhi, ikaya imani na tibhu ni sodru ledhi, kenu bheri nina idhewa kekeni. ikaya itunvuri udre nina kenedru layi kekeya m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unandangkpi ini, ale na anua Aimeka ngbou Yesu Kristo ni a sodra ale na atombi wa ni. </w:t>
      </w:r>
      <w:r>
        <w:rPr>
          <w:vertAlign w:val="superscript"/>
        </w:rPr>
        <w:t>2</w:t>
      </w:r>
      <w:r>
        <w:t xml:space="preserve">Anase, olu, atombi kilasi ubari na anua keke ayiakpi edhi bague na ori ani a dani ikaya kusi ngama ani, ikaya atombi na onvo embia kenu ngbou ani a kisi kusi kilasi kadri ni eki; </w:t>
      </w:r>
      <w:r>
        <w:rPr>
          <w:vertAlign w:val="superscript"/>
        </w:rPr>
        <w:t>3</w:t>
      </w:r>
      <w:r>
        <w:t xml:space="preserve">Bheti, ani kilangbi ani na ume ini atombi na sisi kusi ngama nodra, ani teni inda ni: Ini, ubi ara eri na tidha wa lai dru! ikaya bheti ani teni atombi na onvo embi a ni: Ini, edra ere karu! ibha olu: Ubi kalu bhondo maya ta, </w:t>
      </w:r>
      <w:r>
        <w:rPr>
          <w:vertAlign w:val="superscript"/>
        </w:rPr>
        <w:t>4</w:t>
      </w:r>
      <w:r>
        <w:t>Anangoda mu ani ni oga todho keke, ikaya anangandri mu todho londi ni na inda dha dani?</w:t>
      </w:r>
      <w:r>
        <w:rPr>
          <w:vertAlign w:val="superscript"/>
        </w:rPr>
        <w:t>5</w:t>
      </w:r>
      <w:r>
        <w:t xml:space="preserve">Anungi, munandangukpi ini na musosa a: Kini ngituki mu atombi ni na azikenu onvo embi a kene dru lai ni ume ini me, neni idhe kodra azi onvo ale ani,ikaya idhe kodra atombi nina masaluba tore na inda sibha awhi na inda Sosadha ni? </w:t>
      </w:r>
      <w:r>
        <w:rPr>
          <w:vertAlign w:val="superscript"/>
        </w:rPr>
        <w:t>6</w:t>
      </w:r>
      <w:r>
        <w:t xml:space="preserve">Ikaya ani, ani tana azi kenu! Azi onvo ini maru a nga mu ani, ikaya idhe mizi ami adi ni na todho andri wa ni itu? </w:t>
      </w:r>
      <w:r>
        <w:rPr>
          <w:vertAlign w:val="superscript"/>
        </w:rPr>
        <w:t>7</w:t>
      </w:r>
      <w:r>
        <w:t>Idhe mutanua nga mu abhe ngama na ani sisi a?</w:t>
      </w:r>
      <w:r>
        <w:rPr>
          <w:vertAlign w:val="superscript"/>
        </w:rPr>
        <w:t>8</w:t>
      </w:r>
      <w:r>
        <w:t xml:space="preserve">Bheti anuda teni na Aimeka wa, itabha mokpe: Ini nalosa edruka ini wai ni, Anuda ingama . </w:t>
      </w:r>
      <w:r>
        <w:rPr>
          <w:vertAlign w:val="superscript"/>
        </w:rPr>
        <w:t>9</w:t>
      </w:r>
      <w:r>
        <w:t>Ndi bheti anuda ale na atombi wa, anuda todho inda, ani teni kitatu azingitabhatenia dga wai.</w:t>
      </w:r>
      <w:r>
        <w:rPr>
          <w:vertAlign w:val="superscript"/>
        </w:rPr>
        <w:t>10</w:t>
      </w:r>
      <w:r>
        <w:t xml:space="preserve">Aina atombi na musuto bhabe teni aa, ndi koda todho inda teni na edhi a mba, inda munzi atombi na inda a awhi bhabe kosi ni, </w:t>
      </w:r>
      <w:r>
        <w:rPr>
          <w:vertAlign w:val="superscript"/>
        </w:rPr>
        <w:t>11</w:t>
      </w:r>
      <w:r>
        <w:t>Ilenani, atombi na siteni: Ini nisoda edhi ni kadu, kiteni kadrini: Ini ni sawu edhi ni. Ilenani, bheti ini ningenda kadu, ndi ini nawu atombi, ini nonzi teni azingitabha a.</w:t>
      </w:r>
      <w:r>
        <w:rPr>
          <w:vertAlign w:val="superscript"/>
        </w:rPr>
        <w:t>12</w:t>
      </w:r>
      <w:r>
        <w:t xml:space="preserve">Ani todho ikaya anudari atombi ni namasalandriri teni na todho ngama ni a dha wai, </w:t>
      </w:r>
      <w:r>
        <w:rPr>
          <w:vertAlign w:val="superscript"/>
        </w:rPr>
        <w:t>13</w:t>
      </w:r>
      <w:r>
        <w:t>Aina todho andri kodra bholu ketu embi atombi na singoda bholu ketu ni.Bholu ketu awuto todho andri nayi ni.</w:t>
      </w:r>
      <w:r>
        <w:rPr>
          <w:vertAlign w:val="superscript"/>
        </w:rPr>
        <w:t>14</w:t>
      </w:r>
      <w:r>
        <w:t xml:space="preserve">Munandangakpi ini ayimu ngama ndira iteni atombi ni inda kodra ale ani, bheti ale ndira embi kasu ani? Ale mase mu unda na idho? </w:t>
      </w:r>
      <w:r>
        <w:rPr>
          <w:vertAlign w:val="superscript"/>
        </w:rPr>
        <w:t>15</w:t>
      </w:r>
      <w:r>
        <w:t xml:space="preserve">Bheti andangakpi edhi ibha andangedo edhi idhe kodra lili ikaya idhe embi manu na odime vu eni a dani, </w:t>
      </w:r>
      <w:r>
        <w:rPr>
          <w:vertAlign w:val="superscript"/>
        </w:rPr>
        <w:t>16</w:t>
      </w:r>
      <w:r>
        <w:t xml:space="preserve">Ikaya atombi edhi na ani koso a kiteni idheni: Anuro tii ani, animuri wo ani kokpi ni! izini ko ani ngedi idhe ni udhu umba sodra ile na leda ani a, ayi mu ngama ndira iteni ile? </w:t>
      </w:r>
      <w:r>
        <w:rPr>
          <w:vertAlign w:val="superscript"/>
        </w:rPr>
        <w:t>17</w:t>
      </w:r>
      <w:r>
        <w:t>Ilenani kodra ladri ale ani: bheti ale embi kasu ani, inda (ale)konde inda ni.</w:t>
      </w:r>
      <w:r>
        <w:rPr>
          <w:vertAlign w:val="superscript"/>
        </w:rPr>
        <w:t>18</w:t>
      </w:r>
      <w:r>
        <w:t xml:space="preserve">Ndi atombi edhi mateni: Ini, nodra ale ani; ikaya umu, modra kasu ini ani. Tadhu muni ale na nua kasu ini embi, umu, mali tadhu nini ale kasu ni na maya dha dani. </w:t>
      </w:r>
      <w:r>
        <w:rPr>
          <w:vertAlign w:val="superscript"/>
        </w:rPr>
        <w:t>19</w:t>
      </w:r>
      <w:r>
        <w:t xml:space="preserve">Ini nali edhi ni kini kodra, ini nauda ingama; kuru inda ini kale inda kadri ni, ikaya idhe mutalu, </w:t>
      </w:r>
      <w:r>
        <w:rPr>
          <w:vertAlign w:val="superscript"/>
        </w:rPr>
        <w:t>20</w:t>
      </w:r>
      <w:r>
        <w:t>Ini nausa mu nenda, O ayiakpi na lei a, ale na kasu ini embi a kodra lei?</w:t>
      </w:r>
      <w:r>
        <w:rPr>
          <w:vertAlign w:val="superscript"/>
        </w:rPr>
        <w:t>21</w:t>
      </w:r>
      <w:r>
        <w:t xml:space="preserve">Abrama, amu na awu, todhona inda wa ngandriri mu zodra kasu ini ani ni, zizedi ngakpi Isaka tugadhu ai kidri ni mbambaga dru ni? </w:t>
      </w:r>
      <w:r>
        <w:rPr>
          <w:vertAlign w:val="superscript"/>
        </w:rPr>
        <w:t>22</w:t>
      </w:r>
      <w:r>
        <w:t xml:space="preserve">Ini nauto ko ale ziteda kasu ni na inda wa dha dani, ikaya kasu ini ani ale komzi zodra ikotre. </w:t>
      </w:r>
      <w:r>
        <w:rPr>
          <w:vertAlign w:val="superscript"/>
        </w:rPr>
        <w:t>23</w:t>
      </w:r>
      <w:r>
        <w:t xml:space="preserve">Ilenani todho na mokpe siteni a kodari: Abrama kale zodra kini ni, ile kedi inda kodra todho adodhu ani; ilenai inda akadhu zodra kini edruka, </w:t>
      </w:r>
      <w:r>
        <w:rPr>
          <w:vertAlign w:val="superscript"/>
        </w:rPr>
        <w:t>24</w:t>
      </w:r>
      <w:r>
        <w:t>Amuto ko todho na ayiakpi (atombi) wa madriri kasu ini ani, ale ani ide nga ni,</w:t>
      </w:r>
      <w:r>
        <w:rPr>
          <w:vertAlign w:val="superscript"/>
        </w:rPr>
        <w:t>25</w:t>
      </w:r>
      <w:r>
        <w:t xml:space="preserve">Rahab ndole na anga musitebhu zangu a todho na inda wa ngandriri mu zodra kasu ini ani, azitibhu ini sere inda nodra kidri ni ikaya inda azitibhu ini konzi(koro) kangba kayi mba eni? </w:t>
      </w:r>
      <w:r>
        <w:rPr>
          <w:vertAlign w:val="superscript"/>
        </w:rPr>
        <w:t>26</w:t>
      </w:r>
      <w:r>
        <w:t>Ilenai umba na kiwu (odho) embi a konde, ilewai ale na kasu ini embi a ko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adru ini, musa awhi sodra ibherini ani keke idhe musibhari itadhunaniya, ayina anikenda todho ako mudra ikoku iladhi amudruni. </w:t>
      </w:r>
      <w:r>
        <w:rPr>
          <w:vertAlign w:val="superscript"/>
        </w:rPr>
        <w:t>2</w:t>
      </w:r>
      <w:r>
        <w:t>Amu ladri bhabe ngengenge. Bhetini atombi ngi ladri utiani, inda awhi na tuwaya, kaseri utunvu indanamba todho indamba.</w:t>
      </w:r>
      <w:r>
        <w:rPr>
          <w:vertAlign w:val="superscript"/>
        </w:rPr>
        <w:t>3</w:t>
      </w:r>
      <w:r>
        <w:t xml:space="preserve">Bhetini amibha onde dongitini neni kilakuri amuni, amutadhu idhe na mba kakpa. </w:t>
      </w:r>
      <w:r>
        <w:rPr>
          <w:vertAlign w:val="superscript"/>
        </w:rPr>
        <w:t>4</w:t>
      </w:r>
      <w:r>
        <w:t>Lako, idhe na tongivu, kodra imeka ikaya midu tabe ikoku, idhe mutabha kangbangbi, azi tadhu musu saya.</w:t>
      </w:r>
      <w:r>
        <w:rPr>
          <w:vertAlign w:val="superscript"/>
        </w:rPr>
        <w:t>5</w:t>
      </w:r>
      <w:r>
        <w:t xml:space="preserve">Ilendenge, kadru umbani ingiya, ikaya inda mingari udhu na imeka ya dani. Lako, Ongi wayi musingbi ukpagu na imekaya! </w:t>
      </w:r>
      <w:r>
        <w:rPr>
          <w:vertAlign w:val="superscript"/>
        </w:rPr>
        <w:t>6</w:t>
      </w:r>
      <w:r>
        <w:t>Kadru kodra ongbi wayi; ile kenedru na indaya. Kadru kodra umba na amuwa keke, mima umba bhabe, ikaya migbi odho, indanguni migbi mosina gehene.</w:t>
      </w:r>
      <w:r>
        <w:rPr>
          <w:vertAlign w:val="superscript"/>
        </w:rPr>
        <w:t>7</w:t>
      </w:r>
      <w:r>
        <w:t xml:space="preserve">Araza ingainga bhabe ikaya kosa bhabe, ungbani ikaya araza na uwe keke adha, idhe kaleri ikaya idhe zodra kaleri atombiani; </w:t>
      </w:r>
      <w:r>
        <w:rPr>
          <w:vertAlign w:val="superscript"/>
        </w:rPr>
        <w:t>8</w:t>
      </w:r>
      <w:r>
        <w:t>Ndi kadru, atombi edhite male ile; ile inda na awa sangaleya, itayi iwu na ondewa dani.</w:t>
      </w:r>
      <w:r>
        <w:rPr>
          <w:vertAlign w:val="superscript"/>
        </w:rPr>
        <w:t>9</w:t>
      </w:r>
      <w:r>
        <w:t xml:space="preserve">Ileani amali avu ayimeka ngbou awha na amuwa, ikaya ileani amutiro atombi na kini sulusi indawayi, </w:t>
      </w:r>
      <w:r>
        <w:rPr>
          <w:vertAlign w:val="superscript"/>
        </w:rPr>
        <w:t>10</w:t>
      </w:r>
      <w:r>
        <w:t>Uti leyi mbaeni avu milawu ikaya tirutiru.M usa zodra ledrini, madruni, ile kodra ledrini.</w:t>
      </w:r>
      <w:r>
        <w:rPr>
          <w:vertAlign w:val="superscript"/>
        </w:rPr>
        <w:t>11</w:t>
      </w:r>
      <w:r>
        <w:t xml:space="preserve">Uwe kadha, miki ilendenge uwe kivu ndira ani iketu ikaya uwe na ikoguya?. </w:t>
      </w:r>
      <w:r>
        <w:rPr>
          <w:vertAlign w:val="superscript"/>
        </w:rPr>
        <w:t>12</w:t>
      </w:r>
      <w:r>
        <w:t>Figi edhi, madru ini, ile mudri mu oliveni, soko vigno nafigiwa? uwe na idhianiya mangiki uwe na kiketuya.</w:t>
      </w:r>
      <w:r>
        <w:rPr>
          <w:vertAlign w:val="superscript"/>
        </w:rPr>
        <w:t>13</w:t>
      </w:r>
      <w:r>
        <w:t xml:space="preserve">Adhe anikeke ni na kodra ngbekani mpe kora? Inda kamutadhu kasu na indawa odraba ngaba ngamaani ilawu ikewuni orakeke. </w:t>
      </w:r>
      <w:r>
        <w:rPr>
          <w:vertAlign w:val="superscript"/>
        </w:rPr>
        <w:t>14</w:t>
      </w:r>
      <w:r>
        <w:t>Ndi Bhetini anikodra anini kekpedruni kowhe na ikoguya dani ikaya kuru na itagari wadani, ani zigari ikaya ani situba todho audombani.</w:t>
      </w:r>
      <w:r>
        <w:rPr>
          <w:vertAlign w:val="superscript"/>
        </w:rPr>
        <w:t>15</w:t>
      </w:r>
      <w:r>
        <w:t xml:space="preserve">Ngbeka leye embi silawu karuaniya, ndi ile kenedruya torewa. </w:t>
      </w:r>
      <w:r>
        <w:rPr>
          <w:vertAlign w:val="superscript"/>
        </w:rPr>
        <w:t>16</w:t>
      </w:r>
      <w:r>
        <w:t xml:space="preserve">Ayina dambe erina kowhe na ikoguya kodra ikaya kuru na itagariwa, eri awuba todho indani ikaya kasu inda ini bhabe. </w:t>
      </w:r>
      <w:r>
        <w:rPr>
          <w:vertAlign w:val="superscript"/>
        </w:rPr>
        <w:t>17</w:t>
      </w:r>
      <w:r>
        <w:t xml:space="preserve">Ngbeka na karukindaya itumbani ile kodra tuwa, ilendawuni ndengemoko, katikati, mibha atobhi edhiambe, kitayi todho ngamani ikaya keki na ingamayadani, ile embi itaziri ani. </w:t>
      </w:r>
      <w:r>
        <w:rPr>
          <w:vertAlign w:val="superscript"/>
        </w:rPr>
        <w:t>18</w:t>
      </w:r>
      <w:r>
        <w:t>Keki na todho audoya konari tii keke awhi na musutowhi tii ya nad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Unde na odhiriwa mulawu dambe beniani ? Ilenani, ilengilawu mu osana anua kekeani? Odhirina ile anini kuru kekeani. </w:t>
      </w:r>
      <w:r>
        <w:rPr>
          <w:vertAlign w:val="superscript"/>
        </w:rPr>
        <w:t>2</w:t>
      </w:r>
      <w:r>
        <w:t xml:space="preserve">Ani kodra kuliani, ile kekenindu ani nguba udhu, ani dodhi atombi anikitayi kekpe kemuani, ile kekeni anangase udhu uba, anikodhiri anikoda modi ile kekeni udhu edhi ani nguba anizodra singi tona. </w:t>
      </w:r>
      <w:r>
        <w:rPr>
          <w:vertAlign w:val="superscript"/>
        </w:rPr>
        <w:t>3</w:t>
      </w:r>
      <w:r>
        <w:t>Ani kitona ani nguba, Ile kekeni anikitona ingama ngani, anusa ani kuba todho ngama todho inda na anua nayi.</w:t>
      </w:r>
      <w:r>
        <w:rPr>
          <w:vertAlign w:val="superscript"/>
        </w:rPr>
        <w:t>4</w:t>
      </w:r>
      <w:r>
        <w:t xml:space="preserve">Ani ndole na ikaduya ! Anikosa kenedru ani unde unde na Kiniwa? Bheti atombi musa inda kodra osani kenedruani, inda unde unde na Kiniwa. </w:t>
      </w:r>
      <w:r>
        <w:rPr>
          <w:vertAlign w:val="superscript"/>
        </w:rPr>
        <w:t>5</w:t>
      </w:r>
      <w:r>
        <w:t>Anikongi bheti uti na Kiniwa kiteni ? Kuru na sodra anini kekpeya kekpe inda amuni inda keteni uti inda.</w:t>
      </w:r>
      <w:r>
        <w:rPr>
          <w:vertAlign w:val="superscript"/>
        </w:rPr>
        <w:t>6</w:t>
      </w:r>
      <w:r>
        <w:t xml:space="preserve">Ilekekeni Kini medi kekpe ngama nasiladhiya uti na Kiniwa kolu Kini mudhiri atombi na udru kokuwa dani ilekekeni medi kekpe ngama atombi na kekpedru ketua dhani. </w:t>
      </w:r>
      <w:r>
        <w:rPr>
          <w:vertAlign w:val="superscript"/>
        </w:rPr>
        <w:t>7</w:t>
      </w:r>
      <w:r>
        <w:t>Ani lakuri Kini ni, odhiri tore ani, tore muladreyo ani.</w:t>
      </w:r>
      <w:r>
        <w:rPr>
          <w:vertAlign w:val="superscript"/>
        </w:rPr>
        <w:t>8</w:t>
      </w:r>
      <w:r>
        <w:t xml:space="preserve">Anere titi Kini na, inda mere aninodra, ani atombi na inda ana zu ani madhi, anina sodra kekpedru edrue anazu anina kekpedru. </w:t>
      </w:r>
      <w:r>
        <w:rPr>
          <w:vertAlign w:val="superscript"/>
        </w:rPr>
        <w:t>9</w:t>
      </w:r>
      <w:r>
        <w:t xml:space="preserve">Odra kenu ani, ondeambe ikaya owhaba ikaya zeze na anuwa kilakpiri kenuayi, - </w:t>
      </w:r>
      <w:r>
        <w:rPr>
          <w:vertAlign w:val="superscript"/>
        </w:rPr>
        <w:t>10</w:t>
      </w:r>
      <w:r>
        <w:t>Anu loteri Ayimeka Ngbou ni itu ikaya mere mulotu ani.</w:t>
      </w:r>
      <w:r>
        <w:rPr>
          <w:vertAlign w:val="superscript"/>
        </w:rPr>
        <w:t>11</w:t>
      </w:r>
      <w:r>
        <w:t xml:space="preserve">Madru dheku anisiteni uti inda edhi atombi lodrani. Atombi na musiteni uri inda adruka kayi lodrani, atombi na asoga andangakpini, inda muteni uti inda ikaya madri todho na uguugu.Kaniko, bhetini todho na ugu ugu wa na wadri, ndi na dri todho. </w:t>
      </w:r>
      <w:r>
        <w:rPr>
          <w:vertAlign w:val="superscript"/>
        </w:rPr>
        <w:t>12</w:t>
      </w:r>
      <w:r>
        <w:t>Awhi edhini todho adriwa ikaya azogaa, inda awhi na misidhoya et ozi. ndi ini, ini adhe, nasadri todhoya, na soga todho na dhekuwa.</w:t>
      </w:r>
      <w:r>
        <w:rPr>
          <w:vertAlign w:val="superscript"/>
        </w:rPr>
        <w:t>13</w:t>
      </w:r>
      <w:r>
        <w:t xml:space="preserve">Anini ilolo, anina musulu kowha soko obhu amuro mosi ngbou keke, amulodhi ogu edhi, amakiri ikaya amuba ngama! </w:t>
      </w:r>
      <w:r>
        <w:rPr>
          <w:vertAlign w:val="superscript"/>
        </w:rPr>
        <w:t>14</w:t>
      </w:r>
      <w:r>
        <w:t>Ani na singenda obhuni ayi mere ! Bhoni ayi anina odho? Ani kodra tenu na uwedruya musudra saa gbi nandamboya keke ikaya ilendawuni muzi.</w:t>
      </w:r>
      <w:r>
        <w:rPr>
          <w:vertAlign w:val="superscript"/>
        </w:rPr>
        <w:t>15</w:t>
      </w:r>
      <w:r>
        <w:t xml:space="preserve">Ani zolu, bheti Kini kosa, amudra odhoani, ikaya amuda udhu na sodraya soko akaya. </w:t>
      </w:r>
      <w:r>
        <w:rPr>
          <w:vertAlign w:val="superscript"/>
        </w:rPr>
        <w:t>16</w:t>
      </w:r>
      <w:r>
        <w:t xml:space="preserve">Ndi ilolo ani anigariyo londi na anua kekeni. Udhu na indaya igari ilendenge. </w:t>
      </w:r>
      <w:r>
        <w:rPr>
          <w:vertAlign w:val="superscript"/>
        </w:rPr>
        <w:t>17</w:t>
      </w:r>
      <w:r>
        <w:t>Awhi na senda oda todho ngama ikaya inda mangoda ile, muda udhu na ind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nini uloloni, azinvo ! Anuwha ikaya anungi kenu, ayina kenu ngbou masalere anidru. </w:t>
      </w:r>
      <w:r>
        <w:rPr>
          <w:vertAlign w:val="superscript"/>
        </w:rPr>
        <w:t>2</w:t>
      </w:r>
      <w:r>
        <w:t xml:space="preserve">Onvo na anuwa konvu, ikaya anuna anuwa kanuri araza andiani. </w:t>
      </w:r>
      <w:r>
        <w:rPr>
          <w:vertAlign w:val="superscript"/>
        </w:rPr>
        <w:t>3</w:t>
      </w:r>
      <w:r>
        <w:t>Kina keki na anuwa ikaya ogakeki na anuwa kigagi, ikaya tudre na idhewa malawori lunvuani animbani, ikaya malura anina tunu ogbiwayi, anikadu onvo akindolu !</w:t>
      </w:r>
      <w:r>
        <w:rPr>
          <w:vertAlign w:val="superscript"/>
        </w:rPr>
        <w:t>4</w:t>
      </w:r>
      <w:r>
        <w:t xml:space="preserve">Lakoo, tugadhu na azikasu nina sika keurina onvo na anuwavua,ikaya adheni ani karu, muwha, ikaya owha na keuri azikiadhaa kitatu kina kinangbou na kusikoku niabi. </w:t>
      </w:r>
      <w:r>
        <w:rPr>
          <w:vertAlign w:val="superscript"/>
        </w:rPr>
        <w:t>5</w:t>
      </w:r>
      <w:r>
        <w:t xml:space="preserve">Anukuba kenedruni meka keke ikaya araga keke, anikokpi kekpedru uba ndolu. </w:t>
      </w:r>
      <w:r>
        <w:rPr>
          <w:vertAlign w:val="superscript"/>
        </w:rPr>
        <w:t>6</w:t>
      </w:r>
      <w:r>
        <w:t>Anikibha todho, anikodhi awhi na todhombiya, adheni ngedra, anini ituni.</w:t>
      </w:r>
      <w:r>
        <w:rPr>
          <w:vertAlign w:val="superscript"/>
        </w:rPr>
        <w:t>7</w:t>
      </w:r>
      <w:r>
        <w:t xml:space="preserve">Anudra kekpedru na itidha ani, imandi ilauri erena Kini Ngbou. Lakoo aziowu mutunvu keuri ngamana kene kekeya, ingo kekpidru koda indamba, ilawu kina uba tibhona itaya ikaya oguna awueni adani. </w:t>
      </w:r>
      <w:r>
        <w:rPr>
          <w:vertAlign w:val="superscript"/>
        </w:rPr>
        <w:t>8</w:t>
      </w:r>
      <w:r>
        <w:t>Anikadrini, anudra kekpedru koda ani, anitako anina kekpedru, ayina erena Kiningbouya kodra gogo.</w:t>
      </w:r>
      <w:r>
        <w:rPr>
          <w:vertAlign w:val="superscript"/>
        </w:rPr>
        <w:t>9</w:t>
      </w:r>
      <w:r>
        <w:t xml:space="preserve">Ani ngangilawhari edhi adhekuani, imandi, leni anidruni asandri todho: lakoo, todho azandia kodra sisiti. </w:t>
      </w:r>
      <w:r>
        <w:rPr>
          <w:vertAlign w:val="superscript"/>
        </w:rPr>
        <w:t>10</w:t>
      </w:r>
      <w:r>
        <w:t xml:space="preserve">Aningo, imandi, todho tali na kenuanani ikaya kekpedru kodawa todho azilozi na idhe sitodho Kini ngbou nabheani. </w:t>
      </w:r>
      <w:r>
        <w:rPr>
          <w:vertAlign w:val="superscript"/>
        </w:rPr>
        <w:t>11</w:t>
      </w:r>
      <w:r>
        <w:t>Lakoo, amuteni awhina aragaaniya awhi na suba kenu kekpedru kodaani. Ani kongi itodho kekpedru kodana Eyobo wa, ikaya ani koto akina Kiningbou sedi indania, ayina Kiningbou kodra kekpedru kodangbouani ikaya aliani.</w:t>
      </w:r>
      <w:r>
        <w:rPr>
          <w:vertAlign w:val="superscript"/>
        </w:rPr>
        <w:t>12</w:t>
      </w:r>
      <w:r>
        <w:t>Todho bhabe ni itu, imandi, anisiloruri karukinda nabheani, kenedru nabheaninagani, sodra kabhu dhekuani, Ndi ledri na anuwa kamodra ledri, ledringani kamodra ledringani, leni anisodha todho andritani.</w:t>
      </w:r>
      <w:r>
        <w:rPr>
          <w:vertAlign w:val="superscript"/>
        </w:rPr>
        <w:t>13</w:t>
      </w:r>
      <w:r>
        <w:t xml:space="preserve">Awhi edhi anikekeni kodramu kenu keke ?Kamutona.Awhi edhi kodramu araga keke ? Kamanvu obhe. </w:t>
      </w:r>
      <w:r>
        <w:rPr>
          <w:vertAlign w:val="superscript"/>
        </w:rPr>
        <w:t>14</w:t>
      </w:r>
      <w:r>
        <w:t xml:space="preserve">Awhi edhi anikekeni kodramu onde ani ? Kamadhu azikasuna itonabaa, ikaya azikasuni kamutona indani, awhu inda uduani Kiningbou nabheani; </w:t>
      </w:r>
      <w:r>
        <w:rPr>
          <w:vertAlign w:val="superscript"/>
        </w:rPr>
        <w:t>15</w:t>
      </w:r>
      <w:r>
        <w:t>Itonana aleaniya midho azionde, ikaya Kiningbou milali inda; ikaya bhetini koda inda, ile awulobhe indani.</w:t>
      </w:r>
      <w:r>
        <w:rPr>
          <w:vertAlign w:val="superscript"/>
        </w:rPr>
        <w:t>16</w:t>
      </w:r>
      <w:r>
        <w:t xml:space="preserve">Anikamiki ledri todho indana anuwa awhi edhi adheku lodra, ikaya anitona awhi edhini adhekuni kadri, leni ani kuba odho, Itona awudona kodra kokungbouani. </w:t>
      </w:r>
      <w:r>
        <w:rPr>
          <w:vertAlign w:val="superscript"/>
        </w:rPr>
        <w:t>17</w:t>
      </w:r>
      <w:r>
        <w:t xml:space="preserve">Elia sodra awhi edhi na amuwayiani : inda kitona aleani tibho ngodu, ikaya tibho ngodha kenedruni ogu edrina ikaya timba maza. </w:t>
      </w:r>
      <w:r>
        <w:rPr>
          <w:vertAlign w:val="superscript"/>
        </w:rPr>
        <w:t>18</w:t>
      </w:r>
      <w:r>
        <w:t>Tiri inda kitona obhu, ikaya karukinda kedi tibho, ikaya kene kodri kewu.</w:t>
      </w:r>
      <w:r>
        <w:rPr>
          <w:vertAlign w:val="superscript"/>
        </w:rPr>
        <w:t>19</w:t>
      </w:r>
      <w:r>
        <w:t xml:space="preserve">Imandi, bheti awhi edhi anikekeni kilakpa imbaru todho awudombani, ikaya awhi edhi kaya kamali inda, </w:t>
      </w:r>
      <w:r>
        <w:rPr>
          <w:vertAlign w:val="superscript"/>
        </w:rPr>
        <w:t>20</w:t>
      </w:r>
      <w:r>
        <w:t>Kamenda awhi na musali azitodho inda edhi kangbana soziatoru ani kidho kekpedru edhi onde kekeani ikaya maluba todho inda bheri.</w:t>
      </w:r>
      <w:r>
        <w:rPr>
          <w:lang w:val="en-US" w:eastAsia="en-US" w:bidi="en-US"/>
        </w:rPr>
      </w:r>
    </w:p>
    <w:p>
      <w:r>
        <w:br w:type="page"/>
      </w: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etero, azitobha na Yesu Kristo wa, anina meremereni ni ikaya asogari adhani Ponto keke, Galatia, Kapadokia, Azia, Bitunia, </w:t>
      </w:r>
      <w:r>
        <w:rPr>
          <w:vertAlign w:val="superscript"/>
        </w:rPr>
        <w:t>2</w:t>
      </w:r>
      <w:r>
        <w:t>Ikaya awhi na Kini awu silakiadhani, kuru kazu idheni, neni idhe kenzi azilakuria dhani, ikaya idhe munvu kutu na Yesu Kristo wa: musa bholungama ikaya todhotii kitayio anini !</w:t>
      </w:r>
      <w:r>
        <w:rPr>
          <w:vertAlign w:val="superscript"/>
        </w:rPr>
        <w:t>3</w:t>
      </w:r>
      <w:r>
        <w:t xml:space="preserve">Avu kamodra Kinini, awu na Kini Yesu Kristo wa, indana, kekpengama mekawa leyi, kali kodri amu tiri, todho lodi na turua nayi, ituru na Yesu Kristo wa nayi azi ondeni kekeani. </w:t>
      </w:r>
      <w:r>
        <w:rPr>
          <w:vertAlign w:val="superscript"/>
        </w:rPr>
        <w:t>4</w:t>
      </w:r>
      <w:r>
        <w:t xml:space="preserve">Tolonzina masangonvua nayi, todrimbia, masangowhea, asibha anini karukindani keke, </w:t>
      </w:r>
      <w:r>
        <w:rPr>
          <w:vertAlign w:val="superscript"/>
        </w:rPr>
        <w:t>5</w:t>
      </w:r>
      <w:r>
        <w:t>Anini, anina koku na Kiniwadani, situnvuri aleani odho nayini kodra nzuna odimeni na akiwadani !</w:t>
      </w:r>
      <w:r>
        <w:rPr>
          <w:vertAlign w:val="superscript"/>
        </w:rPr>
        <w:t>6</w:t>
      </w:r>
      <w:r>
        <w:t xml:space="preserve">Eke musedi anini zezea kodra, kpa iloloni, ayinayi todho kodra inda, analodra kenuani odimeni godhi nayi todho tobeni dude nayini, </w:t>
      </w:r>
      <w:r>
        <w:rPr>
          <w:vertAlign w:val="superscript"/>
        </w:rPr>
        <w:t>7</w:t>
      </w:r>
      <w:r>
        <w:t>Neni todho tobe na ale aniwa, ingama iladhi ori na musimaria(ile ogbi matobe na ), maliki kewu na igawa, ngingi ikaya iga, Yesu Kristo musutori kidrini,</w:t>
      </w:r>
      <w:r>
        <w:rPr>
          <w:vertAlign w:val="superscript"/>
        </w:rPr>
        <w:t>8</w:t>
      </w:r>
      <w:r>
        <w:t xml:space="preserve">Inda na anisosa singoto leyi, anisale inda singoto, kamu leyi, zeze kodra animbani obhiwa ngani ikaya kitayio ngingiani, </w:t>
      </w:r>
      <w:r>
        <w:rPr>
          <w:vertAlign w:val="superscript"/>
        </w:rPr>
        <w:t>9</w:t>
      </w:r>
      <w:r>
        <w:t xml:space="preserve">Ilenayi analuba odho na bholuni na aniwa wa tugadhu na ale na aniwa nayi. </w:t>
      </w:r>
      <w:r>
        <w:rPr>
          <w:vertAlign w:val="superscript"/>
        </w:rPr>
        <w:t>10</w:t>
      </w:r>
      <w:r>
        <w:t>Nebini, idhe siteniria kiwhi bholungama na anini asibhaya, idhe koda odho leyiani udhu kaluni na idhe sitowhia ikaya kekpedruni ngama na masalere ani lodraya,</w:t>
      </w:r>
      <w:r>
        <w:rPr>
          <w:vertAlign w:val="superscript"/>
        </w:rPr>
        <w:t>11</w:t>
      </w:r>
      <w:r>
        <w:t xml:space="preserve">Itowhi enda todhodhu odimedhu ikaya todhoni na sodraya kuru na Kristo wa sodra idhe kekeya mutadhu idheni, ikaya muteni ikoku kenunina Kristo wa ikaya ngingi na musere awuenia. </w:t>
      </w:r>
      <w:r>
        <w:rPr>
          <w:vertAlign w:val="superscript"/>
        </w:rPr>
        <w:t>12</w:t>
      </w:r>
      <w:r>
        <w:t>Idheni akitadhu ile idheni kemu ngama, kasiko anini, ani kongi todhoni ledhi awhiti ani, anini akiteni ilolo idhe na siteni kitungama ledaini koku na kuru na songo karukinda ania dani ikaya idhe keke malaikani musa idhe kesi idheni eri otobani.</w:t>
      </w:r>
      <w:r>
        <w:rPr>
          <w:vertAlign w:val="superscript"/>
        </w:rPr>
        <w:t>13</w:t>
      </w:r>
      <w:r>
        <w:t xml:space="preserve">Ilenayi anukpawo konvukekini na todho ongiwa aniwa, anedra ikoku, ikaya anudra bhabe lodibeni otomba bholungama keke na awasalembe aninia, Yesu kristo musutori kidri. </w:t>
      </w:r>
      <w:r>
        <w:rPr>
          <w:vertAlign w:val="superscript"/>
        </w:rPr>
        <w:t>14</w:t>
      </w:r>
      <w:r>
        <w:t>Amanguna musilakuria wayi, anisediri tilini na bhawhi nayini, ani zizodra todho ngenda kidrini.</w:t>
      </w:r>
      <w:r>
        <w:rPr>
          <w:vertAlign w:val="superscript"/>
        </w:rPr>
        <w:t>15</w:t>
      </w:r>
      <w:r>
        <w:t xml:space="preserve">Kasiko, ayina atombi na sadhu ania kodra ikengba, ani kadrini anudra ilese odra bhabe torueni, asokpeya wayi: </w:t>
      </w:r>
      <w:r>
        <w:rPr>
          <w:vertAlign w:val="superscript"/>
        </w:rPr>
        <w:t>16</w:t>
      </w:r>
      <w:r>
        <w:t xml:space="preserve">Analodra ilese, ayina modra ilese. </w:t>
      </w:r>
      <w:r>
        <w:rPr>
          <w:vertAlign w:val="superscript"/>
        </w:rPr>
        <w:t>17</w:t>
      </w:r>
      <w:r>
        <w:t>Ikaya bheti ani kitona awu wayi atombi na musondri kasu na awhi bhabe wa, ayina awhi bhabe kodra edhini indani umeni, anaki oruanise ani kodrani kamu be ni,</w:t>
      </w:r>
      <w:r>
        <w:rPr>
          <w:vertAlign w:val="superscript"/>
        </w:rPr>
        <w:t>18</w:t>
      </w:r>
      <w:r>
        <w:t xml:space="preserve">Akikenda udhuni na musiladhia vuni ngani, ogakeki wavuni sokote ori wa vuni, ngogaani ani odrainda na anina awuni sitebho aninia kekeani, </w:t>
      </w:r>
      <w:r>
        <w:rPr>
          <w:vertAlign w:val="superscript"/>
        </w:rPr>
        <w:t>19</w:t>
      </w:r>
      <w:r>
        <w:t>Kasiko kutu na laga koku Kristowa, arombongbi na umba ngamaya, ikaya ekpambia,</w:t>
      </w:r>
      <w:r>
        <w:rPr>
          <w:vertAlign w:val="superscript"/>
        </w:rPr>
        <w:t>20</w:t>
      </w:r>
      <w:r>
        <w:t xml:space="preserve">Kini kenda indae kene kodrani singibharini, ikaya kiki inda odimeni na akiani, ani nayi, </w:t>
      </w:r>
      <w:r>
        <w:rPr>
          <w:vertAlign w:val="superscript"/>
        </w:rPr>
        <w:t>21</w:t>
      </w:r>
      <w:r>
        <w:t>Inda nayi anatu Kini, inda kituruna inda odimeni kekeani ikaya indani kedi ngingi, neni ale na aniwa ikaya oto lodi kedra kini dru.</w:t>
      </w:r>
      <w:r>
        <w:rPr>
          <w:vertAlign w:val="superscript"/>
        </w:rPr>
        <w:t>22</w:t>
      </w:r>
      <w:r>
        <w:t xml:space="preserve">Ani kazu anina kekpedru kuruni ani ilakuriani todhoadodhuni osari na adru koso adodhuya adani, anusari ikoku dhekuni dheku lodra, kekpedru aniwadani bhabe; </w:t>
      </w:r>
      <w:r>
        <w:rPr>
          <w:vertAlign w:val="superscript"/>
        </w:rPr>
        <w:t>23</w:t>
      </w:r>
      <w:r>
        <w:t>Ayinayi anikingo odriri ikaya, kewu na ondewa mangodri ani, kasiko kewu na masangonvua, todho na turua ikaya masangaki Kini wa.</w:t>
      </w:r>
      <w:r>
        <w:rPr>
          <w:vertAlign w:val="superscript"/>
        </w:rPr>
        <w:t>24</w:t>
      </w:r>
      <w:r>
        <w:t xml:space="preserve">Ayina awhi bhabe kodra zume wayi, ikaya ngingi bhabe kodra fileri na zumewa wayi. Zume munzi, ikaya fileri mundawo; </w:t>
      </w:r>
      <w:r>
        <w:rPr>
          <w:vertAlign w:val="superscript"/>
        </w:rPr>
        <w:t>25</w:t>
      </w:r>
      <w:r>
        <w:t>Kasiko todho na Kini wa mudra ogu ogu.Ikaya todho leyi kiteniri anini kitungamawa vu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Ilaba bhabe todho inda ikaya bhabe itubari, Ilonziri, Tili,ikaya uti inda, </w:t>
      </w:r>
      <w:r>
        <w:rPr>
          <w:vertAlign w:val="superscript"/>
        </w:rPr>
        <w:t>2</w:t>
      </w:r>
      <w:r>
        <w:t xml:space="preserve">Asuna, amangu na obhu sitidriri wayi, uvou kengba ikaya ilesea, neni ilenayi ani kotru ni ilevuni odho nayi ni, </w:t>
      </w:r>
      <w:r>
        <w:rPr>
          <w:vertAlign w:val="superscript"/>
        </w:rPr>
        <w:t>3</w:t>
      </w:r>
      <w:r>
        <w:t>Bheti ni ani kitobe kini kodra ingama.</w:t>
      </w:r>
      <w:r>
        <w:rPr>
          <w:vertAlign w:val="superscript"/>
        </w:rPr>
        <w:t>4</w:t>
      </w:r>
      <w:r>
        <w:t xml:space="preserve">Ani kitreri inda mba, kina na turua, awhi kilaba inda, kasiko akiki inda, ikaya ngingi ani ni ituni. </w:t>
      </w:r>
      <w:r>
        <w:rPr>
          <w:vertAlign w:val="superscript"/>
        </w:rPr>
        <w:t>5</w:t>
      </w:r>
      <w:r>
        <w:t>Ikaya ani ni, kinani na turua wayi anidrari anikodra adi na ikengba eri kengba na tugadhu egbiwa, ingama kini ni yesu kristo wa vuni.</w:t>
      </w:r>
      <w:r>
        <w:rPr>
          <w:vertAlign w:val="superscript"/>
        </w:rPr>
        <w:t>6</w:t>
      </w:r>
      <w:r>
        <w:t>Iyina kiterina mokpe kekeni: Loyiko, mayibha siona ni kina na ingboua, asilakia, ingingi; ikaya atombi na musale indaa oru mangoda inda.</w:t>
      </w:r>
      <w:r>
        <w:rPr>
          <w:vertAlign w:val="superscript"/>
        </w:rPr>
        <w:t>7</w:t>
      </w:r>
      <w:r>
        <w:t xml:space="preserve">Todho ngama kodra ani ni, azaleadha.Kasiko, kekpedru kokuadha, kina na azutariadha silabaya kenzi adi kalu ayi, ikaya kina na todho isi wa ikaya todha ilangbuwa. </w:t>
      </w:r>
      <w:r>
        <w:rPr>
          <w:vertAlign w:val="superscript"/>
        </w:rPr>
        <w:t>8</w:t>
      </w:r>
      <w:r>
        <w:t>Idhe mongbori ilembe kitu singale nayi, ikaya inda ni bhoni lodi na idhe wa kodra.</w:t>
      </w:r>
      <w:r>
        <w:rPr>
          <w:vertAlign w:val="superscript"/>
        </w:rPr>
        <w:t>9</w:t>
      </w:r>
      <w:r>
        <w:t xml:space="preserve">Ani, dude, ani ita na asilakia, azaleni na kini wadha, awhi na ikengbaa, ita na onvo adha, neni ko ani kiteni todho adodhu na atombi na sadhu ani tinini kekeani ituri eri tuwa na inda wa nayi ni. </w:t>
      </w:r>
      <w:r>
        <w:rPr>
          <w:vertAlign w:val="superscript"/>
        </w:rPr>
        <w:t>10</w:t>
      </w:r>
      <w:r>
        <w:t>Ani na itu ni zizingodraita na, ikaya ani ilolo ni ani kuba kekpe ngama.</w:t>
      </w:r>
      <w:r>
        <w:rPr>
          <w:vertAlign w:val="superscript"/>
        </w:rPr>
        <w:t>11</w:t>
      </w:r>
      <w:r>
        <w:t xml:space="preserve">Musosa adhani, mateniri ani ni, meremere wayi ikaya azaki kanedru adha wayi, anituna kulini na umbawa idhe mudhirio kuruani. </w:t>
      </w:r>
      <w:r>
        <w:rPr>
          <w:vertAlign w:val="superscript"/>
        </w:rPr>
        <w:t>12</w:t>
      </w:r>
      <w:r>
        <w:t>Anudra azingaleadha koso ni odra ngamaani,neni,idhe musubhu ani awhi na indaa wayi kidri ni, idhe muto odra ngama aniwa, ikaya idhe miga kini, odi na inda musuro idhe na otogo kidri.</w:t>
      </w:r>
      <w:r>
        <w:rPr>
          <w:vertAlign w:val="superscript"/>
        </w:rPr>
        <w:t>13</w:t>
      </w:r>
      <w:r>
        <w:t xml:space="preserve">Ani lakurio, kini nayini, awhi meka bhebe na awhi dru adhani, opini kodra imeka awhi dru bhabe. </w:t>
      </w:r>
      <w:r>
        <w:rPr>
          <w:vertAlign w:val="superscript"/>
        </w:rPr>
        <w:t>14</w:t>
      </w:r>
      <w:r>
        <w:t xml:space="preserve">Gure rnorini ni inda sitibhua wayi kenu edigo ni todho inda musiteda adhani ikaya akenda ni ngama musuda Adhani. </w:t>
      </w:r>
      <w:r>
        <w:rPr>
          <w:vertAlign w:val="superscript"/>
        </w:rPr>
        <w:t>15</w:t>
      </w:r>
      <w:r>
        <w:t xml:space="preserve">Ayina osa na kini wa akoda todho ngama minde inda na awhi na ngama masangenda adhawa ikaya isoki adha wa . </w:t>
      </w:r>
      <w:r>
        <w:rPr>
          <w:vertAlign w:val="superscript"/>
        </w:rPr>
        <w:t>16</w:t>
      </w:r>
      <w:r>
        <w:t xml:space="preserve">Ani mbambani ngani, ani sodari kusi na todho, indaa ilaze wa wayini, kasiko odari mbambani na kini wa wayi. </w:t>
      </w:r>
      <w:r>
        <w:rPr>
          <w:vertAlign w:val="superscript"/>
        </w:rPr>
        <w:t>17</w:t>
      </w:r>
      <w:r>
        <w:t>Ani lakuri awhi bhabe ni, anusa eme ngakpini, anukpa kini ; anilakuri opini.</w:t>
      </w:r>
      <w:r>
        <w:rPr>
          <w:vertAlign w:val="superscript"/>
        </w:rPr>
        <w:t>18</w:t>
      </w:r>
      <w:r>
        <w:t xml:space="preserve">Mbambani, ani loteri awhi bhabeni oruanise azitadhuni na anuwaadha ni musudra ingama ikaya tii musudra ledhini kemu ngani, kasiko sitedra odraba indaadha dani se. </w:t>
      </w:r>
      <w:r>
        <w:rPr>
          <w:vertAlign w:val="superscript"/>
        </w:rPr>
        <w:t>19</w:t>
      </w:r>
      <w:r>
        <w:t xml:space="preserve">Ayina kekpe ngama leyi, bheti ausu todho inda ngama nayi ngani kini ni, bheti aungi kenu todho na evuwa dru. </w:t>
      </w:r>
      <w:r>
        <w:rPr>
          <w:vertAlign w:val="superscript"/>
        </w:rPr>
        <w:t>20</w:t>
      </w:r>
      <w:r>
        <w:t>Ilenani, ngingi dhu mu ausu maru inda asima todhonia kayini? kasiko bheti anusu kenu ani kamoda ni ngama,kekpe ngama leyi kini lodra ni.</w:t>
      </w:r>
      <w:r>
        <w:rPr>
          <w:vertAlign w:val="superscript"/>
        </w:rPr>
        <w:t>21</w:t>
      </w:r>
      <w:r>
        <w:t xml:space="preserve">Ikaya ile nayi mu anikadhuri, ayinayi kristo te kongi kenu anini, anini kobho todho tadhu, neni ani kitabha inda ndawu, </w:t>
      </w:r>
      <w:r>
        <w:rPr>
          <w:vertAlign w:val="superscript"/>
        </w:rPr>
        <w:t>22</w:t>
      </w:r>
      <w:r>
        <w:t xml:space="preserve">Inda na singoda todha indaa, ikaya inda ti ni evu anguba; </w:t>
      </w:r>
      <w:r>
        <w:rPr>
          <w:vertAlign w:val="superscript"/>
        </w:rPr>
        <w:t>23</w:t>
      </w:r>
      <w:r>
        <w:t>Inda na, asitanu leyi, zingalitanuni, akuma inda, ngali maru leyina, kasiko zali todho bhabe atombi na musandri todho kililiya lodra.</w:t>
      </w:r>
      <w:r>
        <w:rPr>
          <w:vertAlign w:val="superscript"/>
        </w:rPr>
        <w:t>24</w:t>
      </w:r>
      <w:r>
        <w:t xml:space="preserve">Inda na sitali todho inda amuwa umba indawa dani ukpadru, neni itendeo todhoni na indaadha mba ni amalodra todho adodhu indawa nayi; inda na silenzari ledhi nayi anikuba odho. </w:t>
      </w:r>
      <w:r>
        <w:rPr>
          <w:vertAlign w:val="superscript"/>
        </w:rPr>
        <w:t>25</w:t>
      </w:r>
      <w:r>
        <w:t>Ayina ani zodra aromboni na siteziadha wayi. Kasiko iloloni ani kaliri Pasteur lodra ikaya azitunvu na ani na kurun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dole, aniloteri kane nitibhu nini, neni, bhetini Atombi edhi mangilakuri kini kitunani, idhe kubani uti embini ndole na idhewa lodra, </w:t>
      </w:r>
      <w:r>
        <w:rPr>
          <w:vertAlign w:val="superscript"/>
        </w:rPr>
        <w:t>2</w:t>
      </w:r>
      <w:r>
        <w:t>Oto odhoba na anuwa ikaya utunvuri.</w:t>
      </w:r>
      <w:r>
        <w:rPr>
          <w:vertAlign w:val="superscript"/>
        </w:rPr>
        <w:t>3</w:t>
      </w:r>
      <w:r>
        <w:t xml:space="preserve">Anudra, Anisoto tewu udru kadhi na asodheledri, Rangi na oriwa asibha tii, kusi na asadhu ledri, </w:t>
      </w:r>
      <w:r>
        <w:rPr>
          <w:vertAlign w:val="superscript"/>
        </w:rPr>
        <w:t>4</w:t>
      </w:r>
      <w:r>
        <w:t>Indi ilekeke ikaya lobheza kekpedru keke, tuwa kuru ketu ikaya tii, sodra laga na imeka ya dani kini me.</w:t>
      </w:r>
      <w:r>
        <w:rPr>
          <w:vertAlign w:val="superscript"/>
        </w:rPr>
        <w:t>5</w:t>
      </w:r>
      <w:r>
        <w:t xml:space="preserve">Ilewa akaga ndole na tuwadha idhe na zodra angi na kini wa keke, Uloteri tibhuni itu, </w:t>
      </w:r>
      <w:r>
        <w:rPr>
          <w:vertAlign w:val="superscript"/>
        </w:rPr>
        <w:t>6</w:t>
      </w:r>
      <w:r>
        <w:t>SARA wayi, Inda ziloteri ABRAMANI ikaya zadhu inda ayimeka ngbowu na indawa Indambani ani kilawu amangutobho,Oda Todho na sodra ingamaya, Anina udru simari okuani.</w:t>
      </w:r>
      <w:r>
        <w:rPr>
          <w:vertAlign w:val="superscript"/>
        </w:rPr>
        <w:t>7</w:t>
      </w:r>
      <w:r>
        <w:t>Ayiakpi, Anitadhu gbeka meka kasuna anusuda ndole na anuadani;Umba na ikewu ndolewa ledhi; Ani loteri idheni, neni anikubani avu na odhowa kodrako ledri. Neni todho inda sodra itoni na anuwa keke.</w:t>
      </w:r>
      <w:r>
        <w:rPr>
          <w:vertAlign w:val="superscript"/>
        </w:rPr>
        <w:t>8</w:t>
      </w:r>
      <w:r>
        <w:t xml:space="preserve">Ilenani, Anudra londi na Edhiadani ikaya odraba na, edhi adani, osori na edhiadani, uloteriani anikeke. </w:t>
      </w:r>
      <w:r>
        <w:rPr>
          <w:vertAlign w:val="superscript"/>
        </w:rPr>
        <w:t>9</w:t>
      </w:r>
      <w:r>
        <w:t>Ani soda inda, inda druni, soko itanuri itanuridru, Anali avu, bheni, ayina ilenani ani kadruri, neni ani kuba avu.</w:t>
      </w:r>
      <w:r>
        <w:rPr>
          <w:vertAlign w:val="superscript"/>
        </w:rPr>
        <w:t>10</w:t>
      </w:r>
      <w:r>
        <w:t xml:space="preserve">Bheti awhi edhi, musa odho ikaya oto odime ngama, inda kamutunvu inda na kadru udhu indamba ikaya kamoda ngama, kamu towhi tii ikaya kamitabha ila; </w:t>
      </w:r>
      <w:r>
        <w:rPr>
          <w:vertAlign w:val="superscript"/>
        </w:rPr>
        <w:t>11</w:t>
      </w:r>
      <w:r>
        <w:t xml:space="preserve">Kamukidreri todho indambani ikaya komoda awhi na sodra alima ledhidru ikaya inda na ubuni mungi itona na idhewa, ndi indana kanditiri ayimeka ngbowu ngosa awhi na musuda inda ledhi. </w:t>
      </w:r>
      <w:r>
        <w:rPr>
          <w:vertAlign w:val="superscript"/>
        </w:rPr>
        <w:t>12</w:t>
      </w:r>
      <w:r>
        <w:t>Ayina ume na ayimeka ngbowu wa kodra awhi na sodra alima ledhidru ikaya inda na ubini mungi itona na idhewa, ndi indana kanditiri ayimeka ngbowu ngosa awhi na musuda inda ledhi.</w:t>
      </w:r>
      <w:r>
        <w:rPr>
          <w:vertAlign w:val="superscript"/>
        </w:rPr>
        <w:t>13</w:t>
      </w:r>
      <w:r>
        <w:t xml:space="preserve">Ikaya musedi anini kenuya,bhetini anuda ngama? </w:t>
      </w:r>
      <w:r>
        <w:rPr>
          <w:vertAlign w:val="superscript"/>
        </w:rPr>
        <w:t>14</w:t>
      </w:r>
      <w:r>
        <w:t>Bhetini, anungi kenu todho Audodhu dru, Anudra zezeani. Ani sokpa idhe, ikaya anina udru simari.</w:t>
      </w:r>
      <w:r>
        <w:rPr>
          <w:vertAlign w:val="superscript"/>
        </w:rPr>
        <w:t>15</w:t>
      </w:r>
      <w:r>
        <w:t xml:space="preserve">Ndi anediri anina kekpedru Kristo ayimeka ngbowu, kodra saa kakpa amuna ikona nani, tii ani ikaya ilakuri, atombi bhabe me ali na anuwa keke, </w:t>
      </w:r>
      <w:r>
        <w:rPr>
          <w:vertAlign w:val="superscript"/>
        </w:rPr>
        <w:t>16</w:t>
      </w:r>
      <w:r>
        <w:t xml:space="preserve">Ikaya anudra lodra lonudra londi na ingama yadani, nani, ekeni ata evu idhe miteni oluna ani atombi na indayadha, dheku na musitadhe odraba ngama na anuwa kristo kekeya, kulobheri londi na atombiwa keke. </w:t>
      </w:r>
      <w:r>
        <w:rPr>
          <w:vertAlign w:val="superscript"/>
        </w:rPr>
        <w:t>17</w:t>
      </w:r>
      <w:r>
        <w:t>Ayina idhe mungi kenu iladhi, bheti kekpedru ngama na kiniwa kodra, ngama oda keke.</w:t>
      </w:r>
      <w:r>
        <w:rPr>
          <w:vertAlign w:val="superscript"/>
        </w:rPr>
        <w:t>18</w:t>
      </w:r>
      <w:r>
        <w:t xml:space="preserve">Kristo kongi kenu mbara edhi inda nani, inda awi na singoda indaya awhi na indaledhini, neni amukere kini lodra, inda akedi ondedinani omba keke, ndi oahoani kuru keke; </w:t>
      </w:r>
      <w:r>
        <w:rPr>
          <w:vertAlign w:val="superscript"/>
        </w:rPr>
        <w:t>19</w:t>
      </w:r>
      <w:r>
        <w:t xml:space="preserve">Ilekekeni koro kedi kini nakitu adi na iketua keke kuru nini, </w:t>
      </w:r>
      <w:r>
        <w:rPr>
          <w:vertAlign w:val="superscript"/>
        </w:rPr>
        <w:t>20</w:t>
      </w:r>
      <w:r>
        <w:t>Inda zingodra todho ngamani, kekpedru ngama koda na kiniwa zizodra kidrini, odime na nowa, zizulusi kukpakowho kidrini, ile keke atombi ibheri ngani, ilekolu: gbanda, kodho uwe kekeani.</w:t>
      </w:r>
      <w:r>
        <w:rPr>
          <w:vertAlign w:val="superscript"/>
        </w:rPr>
        <w:t>21</w:t>
      </w:r>
      <w:r>
        <w:t xml:space="preserve">Uwe leyi zodra batimo wayi, ile zingodra azu na elese wa umbawa, ndi edi angi ngama na alewa kini lodra, ikaya ani idho ilolo, anite odho na yesu kristo wa keke, </w:t>
      </w:r>
      <w:r>
        <w:rPr>
          <w:vertAlign w:val="superscript"/>
        </w:rPr>
        <w:t>22</w:t>
      </w:r>
      <w:r>
        <w:t>Indana sodra adhi na anutakudru na kiniwa keke, soro karukinda dri, ikaya anzeluni,ayimeka ikaya kokuini, idhe kiloteri inda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lewa bhoni, Kristo kongini kenu tunu keke, Anite Anudra londi ndiraani, ayina awhi na songi kenuya tunukeke kiwhe indaini, </w:t>
      </w:r>
      <w:r>
        <w:rPr>
          <w:vertAlign w:val="superscript"/>
        </w:rPr>
        <w:t>2</w:t>
      </w:r>
      <w:r>
        <w:t>Neni odho kodra, todho bheri na atombiwa keke ngani, ndi kekpedru ngama na kini wa keke, saa gbina sambi riya keke odho nani tunu keke.</w:t>
      </w:r>
      <w:r>
        <w:rPr>
          <w:vertAlign w:val="superscript"/>
        </w:rPr>
        <w:t>3</w:t>
      </w:r>
      <w:r>
        <w:t xml:space="preserve">Kaseri bhoni , odra saa na ituya keke kasu iwhe kekpedru ngama na azingaleni wa, aki todho dhuku keke eni, londi inda na atombi wa keke, utu anvua kek, manu anu ilandhi ikaya anvu, ikaya kinina azi awuni. </w:t>
      </w:r>
      <w:r>
        <w:rPr>
          <w:vertAlign w:val="superscript"/>
        </w:rPr>
        <w:t>4</w:t>
      </w:r>
      <w:r>
        <w:t xml:space="preserve">Kandini idhe manguba tewuni ani zuniriwo idheani todho inda kekeni ikaya idhe mekori anidru. </w:t>
      </w:r>
      <w:r>
        <w:rPr>
          <w:vertAlign w:val="superscript"/>
        </w:rPr>
        <w:t>5</w:t>
      </w:r>
      <w:r>
        <w:t xml:space="preserve">Idhe muba todho andri awhi na musandri todho na atombi na sodra odhoani ikaya sitendeledhi, </w:t>
      </w:r>
      <w:r>
        <w:rPr>
          <w:vertAlign w:val="superscript"/>
        </w:rPr>
        <w:t>6</w:t>
      </w:r>
      <w:r>
        <w:t>Ayina kini kitu akiteni sitende ledhini, neni, todho ako ndawuni atombi wayi tunu keke, idhe mudho kini nani kuru keke.</w:t>
      </w:r>
      <w:r>
        <w:rPr>
          <w:vertAlign w:val="superscript"/>
        </w:rPr>
        <w:t>7</w:t>
      </w:r>
      <w:r>
        <w:t xml:space="preserve">Aki na udhu bhabe kodra tit Anudra koo gbekani ikaya tini, ediri itonani. </w:t>
      </w:r>
      <w:r>
        <w:rPr>
          <w:vertAlign w:val="superscript"/>
        </w:rPr>
        <w:t>8</w:t>
      </w:r>
      <w:r>
        <w:t xml:space="preserve">Udhu bhabeni itu, Anudra osariani edhi awhi kayilodra, Ayina osari mulobhe inda ibheri. </w:t>
      </w:r>
      <w:r>
        <w:rPr>
          <w:vertAlign w:val="superscript"/>
        </w:rPr>
        <w:t>9</w:t>
      </w:r>
      <w:r>
        <w:t>Anediri ngama odani awhi edhi dheku lodra, singi todho kamba ta tani.</w:t>
      </w:r>
      <w:r>
        <w:rPr>
          <w:vertAlign w:val="superscript"/>
        </w:rPr>
        <w:t>10</w:t>
      </w:r>
      <w:r>
        <w:t xml:space="preserve">Awhi na kekpe ngama na kini sodra idhe kekeya, anibhe kasudru tugadhu ngama na anisubaya. </w:t>
      </w:r>
      <w:r>
        <w:rPr>
          <w:vertAlign w:val="superscript"/>
        </w:rPr>
        <w:t>11</w:t>
      </w:r>
      <w:r>
        <w:t>Bhetini awhi edhi mutodho, kodra koo siteniri adri awhi na kini situkiadha; bhetini Atombi edhi koda kasu nakiniwa, neni todho kakpa keke kini kuba iga Yesu Kristo kangba eni, Indawa iga ikaya koku, ogu na ogu, Kamodra ledri!</w:t>
      </w:r>
      <w:r>
        <w:rPr>
          <w:vertAlign w:val="superscript"/>
        </w:rPr>
        <w:t>12</w:t>
      </w:r>
      <w:r>
        <w:t xml:space="preserve">Musosadha, Anisisanga, Udhu na Tewu wayini Idhe musere aninodraya, ogbi koku wayi Anikeke anina utobe nani </w:t>
      </w:r>
      <w:r>
        <w:rPr>
          <w:vertAlign w:val="superscript"/>
        </w:rPr>
        <w:t>13</w:t>
      </w:r>
      <w:r>
        <w:t xml:space="preserve">Anudra zeze ani, suba kenu na kristo wa keke, neni anikodra zeze keke ikaya ngama keke ngigngi na indawa musutori kidri. </w:t>
      </w:r>
      <w:r>
        <w:rPr>
          <w:vertAlign w:val="superscript"/>
        </w:rPr>
        <w:t>14</w:t>
      </w:r>
      <w:r>
        <w:t>Bhetini Anikodra ledri kristo na bheani, ani kodra ingama, zambi kuru na ngigngi, kuru na kiniwa, minzu ani dru.</w:t>
      </w:r>
      <w:r>
        <w:rPr>
          <w:vertAlign w:val="superscript"/>
        </w:rPr>
        <w:t>15</w:t>
      </w:r>
      <w:r>
        <w:t xml:space="preserve">Awhi edrite anikeke, songi kenu awhi tedhitedhi wayi soko azi koga, soko awhi na musiteda indaya, soko atombi na musilasi todho besi keke. </w:t>
      </w:r>
      <w:r>
        <w:rPr>
          <w:vertAlign w:val="superscript"/>
        </w:rPr>
        <w:t>16</w:t>
      </w:r>
      <w:r>
        <w:t>Ndi bhetini atombi edhi mungi kenu kristo wayi, inda sodra oruani, ikaya inda kiga kini na kitume adhani?</w:t>
      </w:r>
      <w:r>
        <w:rPr>
          <w:vertAlign w:val="superscript"/>
        </w:rPr>
        <w:t>17</w:t>
      </w:r>
      <w:r>
        <w:t xml:space="preserve">Ayina saa ndira dambe todhoako mamuri adina kini wa keke. Bhoni, bhetini amumbani mamuri, ayidriayi mudra aki na atombi na masingi loteri kini na kitume adhani? </w:t>
      </w:r>
      <w:r>
        <w:rPr>
          <w:vertAlign w:val="superscript"/>
        </w:rPr>
        <w:t>18</w:t>
      </w:r>
      <w:r>
        <w:t xml:space="preserve">Ikaya bhetini wahi na todho audodhuya mudho kokuni, ayidriayi mulete indayadha ikaya atombi na inda musu da ledhi? </w:t>
      </w:r>
      <w:r>
        <w:rPr>
          <w:vertAlign w:val="superscript"/>
        </w:rPr>
        <w:t>19</w:t>
      </w:r>
      <w:r>
        <w:t>Ilewa, dheku na musungi kenu kekpedru ngama na kini wa keke idhe kamali kuru na idhewa azi ale na kiniwa lodra, odani todho na ingam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Layiko tenini na masiteni mbamba nina sodra ani koso ledhi nia, umu kadrini mbamba idhewayini, moto umeyani kenuni na Yesu wa, ikaya maluba kadri ngingi na masalikia : </w:t>
      </w:r>
      <w:r>
        <w:rPr>
          <w:vertAlign w:val="superscript"/>
        </w:rPr>
        <w:t>2</w:t>
      </w:r>
      <w:r>
        <w:t xml:space="preserve">Anitunvu ingama aromboni na ani koso ledhini, itunvu idhe itode nayi ngani, kasi ko osari nayi, Kini mususa wayi; ogakeki nayi ngani, kasiko edirio idheni; </w:t>
      </w:r>
      <w:r>
        <w:rPr>
          <w:vertAlign w:val="superscript"/>
        </w:rPr>
        <w:t>3</w:t>
      </w:r>
      <w:r>
        <w:t xml:space="preserve">Singemu awhina na asedi nituni ledhimba ni, kasiko idhe kitabha odra ingama aniwa aromboni wayi. </w:t>
      </w:r>
      <w:r>
        <w:rPr>
          <w:vertAlign w:val="superscript"/>
        </w:rPr>
        <w:t>4</w:t>
      </w:r>
      <w:r>
        <w:t>Ikaya azitunvu ngama musilete wa, analuba leli na masangonvua.</w:t>
      </w:r>
      <w:r>
        <w:rPr>
          <w:vertAlign w:val="superscript"/>
        </w:rPr>
        <w:t>5</w:t>
      </w:r>
      <w:r>
        <w:t xml:space="preserve">Ileni wayini, anina obhumusutruadhani, ani lakuri Ayimeka ni. Ikaya bhabe te, ongiri na anikosoa keke, anisi animba ni ongiri; ayina Kini mutugio azigariadha mbani, kasiko kekpe ngama musudra bhisa adhani. </w:t>
      </w:r>
      <w:r>
        <w:rPr>
          <w:vertAlign w:val="superscript"/>
        </w:rPr>
        <w:t>6</w:t>
      </w:r>
      <w:r>
        <w:t xml:space="preserve">Anungirio anikosoni adhi koku na Kiniwata, neniko kilotu ani odime musasewa; </w:t>
      </w:r>
      <w:r>
        <w:rPr>
          <w:vertAlign w:val="superscript"/>
        </w:rPr>
        <w:t>7</w:t>
      </w:r>
      <w:r>
        <w:t>Ikaya anilaba indadhi kenunina aniwa, ayina inda kodra ani ilondi mba.</w:t>
      </w:r>
      <w:r>
        <w:rPr>
          <w:vertAlign w:val="superscript"/>
        </w:rPr>
        <w:t>8</w:t>
      </w:r>
      <w:r>
        <w:t xml:space="preserve">Anilodhi todho, anitunvurio. Unde unde aniwa, tore, makiri ogatagu dungbulu wayi, itowhi adhe inda malanu. </w:t>
      </w:r>
      <w:r>
        <w:rPr>
          <w:vertAlign w:val="superscript"/>
        </w:rPr>
        <w:t>9</w:t>
      </w:r>
      <w:r>
        <w:t>Anitugi inda mba ani ale na ikokuadani, anenda kenu nina musuda ani leyi kodra ledrini edru dheku nina kenedruadha mba ni.</w:t>
      </w:r>
      <w:r>
        <w:rPr>
          <w:vertAlign w:val="superscript"/>
        </w:rPr>
        <w:t>10</w:t>
      </w:r>
      <w:r>
        <w:t xml:space="preserve">Kini na kekpe ngama bhabe wa, sadhu ani Yesu Kristo ni ngingi na ogu ogua keke leyi, ani kongi ni kenu odime na gdhiadani, indangu ni malonzi ani ingama ni, maledi koku anini, maledi ani sikitreri. </w:t>
      </w:r>
      <w:r>
        <w:rPr>
          <w:vertAlign w:val="superscript"/>
        </w:rPr>
        <w:t>11</w:t>
      </w:r>
      <w:r>
        <w:t>Indani koku na ogu ogua kamodra ! Amena !</w:t>
      </w:r>
      <w:r>
        <w:rPr>
          <w:vertAlign w:val="superscript"/>
        </w:rPr>
        <w:t>12</w:t>
      </w:r>
      <w:r>
        <w:t xml:space="preserve">Silivano wa vuni, mumeni inda madru sale ikokua, mokpe anini kitu na godhi layi, ieni anini ikaya aturi adodhu kekpe ngama na KIni wa ilemba ani sitiba leyi adodhuya. </w:t>
      </w:r>
      <w:r>
        <w:rPr>
          <w:vertAlign w:val="superscript"/>
        </w:rPr>
        <w:t>13</w:t>
      </w:r>
      <w:r>
        <w:t xml:space="preserve">Kini adi na awhi na situkiri ledhi wa sodra Babilona leyi kedi seri anini, Mako kadri ni, mungakpi. </w:t>
      </w:r>
      <w:r>
        <w:rPr>
          <w:vertAlign w:val="superscript"/>
        </w:rPr>
        <w:t>14</w:t>
      </w:r>
      <w:r>
        <w:t>Ani kilokiri seri anini koso ilomberi osariani. Todho na tiiya kamodra anini bhabe asodra Kristo niya.</w:t>
      </w:r>
      <w:r>
        <w:rPr>
          <w:lang w:val="en-US" w:eastAsia="en-US" w:bidi="en-US"/>
        </w:rPr>
      </w:r>
    </w:p>
    <w:p>
      <w:r>
        <w:br w:type="page"/>
      </w: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ulo, azitobha na Yesu Kristo wa, osangama na Kini wa dani, iteni nayi kesikesi na odho na sodra Yesu Kristo wa vunia. </w:t>
      </w:r>
      <w:r>
        <w:rPr>
          <w:vertAlign w:val="superscript"/>
        </w:rPr>
        <w:t>2</w:t>
      </w:r>
      <w:r>
        <w:t>Timoteyo ni, mungakpi na musosas: kekpe ngama, kekpedru koda ikaya todho bhi kamediri nini Kini na awu lodra ani ikaya Yesu Kristo Ayimeka lodra ani !</w:t>
      </w:r>
      <w:r>
        <w:rPr>
          <w:vertAlign w:val="superscript"/>
        </w:rPr>
        <w:t>3</w:t>
      </w:r>
      <w:r>
        <w:t xml:space="preserve">Mawali ledri Kini ni, awhani kiteda kasuni na inda wa, ikaya indani mauda kekpedruanise, kamodra bhoku ikaya odisa mawangi ini singobho itonani maya dha keke, </w:t>
      </w:r>
      <w:r>
        <w:rPr>
          <w:vertAlign w:val="superscript"/>
        </w:rPr>
        <w:t>4</w:t>
      </w:r>
      <w:r>
        <w:t>Angi undiwu nuwani, ikaya osa maya kodra moto ini zeze kitayini muni.</w:t>
      </w:r>
      <w:r>
        <w:rPr>
          <w:vertAlign w:val="superscript"/>
        </w:rPr>
        <w:t>5</w:t>
      </w:r>
      <w:r>
        <w:t xml:space="preserve">Oto londi na ale koku na nuwa, nasudra kendu Loyisi bhodru ikaya eme na Eunike kekea, ikaya ilenayi mauto kodra nini kekeni kadrini. </w:t>
      </w:r>
      <w:r>
        <w:rPr>
          <w:vertAlign w:val="superscript"/>
        </w:rPr>
        <w:t>6</w:t>
      </w:r>
      <w:r>
        <w:t xml:space="preserve">Ilenani maedi nini londi uro itu tugadhu na Kini wa nisuba adhini musibha nidru wa leyiani. </w:t>
      </w:r>
      <w:r>
        <w:rPr>
          <w:vertAlign w:val="superscript"/>
        </w:rPr>
        <w:t>7</w:t>
      </w:r>
      <w:r>
        <w:t>Ayina kuru na oruwa ngani Kini kedi amuni. Kasiko kuru na kokuwa, osariwa ikaya gbeka wa.</w:t>
      </w:r>
      <w:r>
        <w:rPr>
          <w:vertAlign w:val="superscript"/>
        </w:rPr>
        <w:t>8</w:t>
      </w:r>
      <w:r>
        <w:t xml:space="preserve">Oru sode ini iteniani odraba na Ayimeka na amuwa wa, maya kadrini aziunvu se na indawa. Kasiko ungi kenu emuanise teni nayini. </w:t>
      </w:r>
      <w:r>
        <w:rPr>
          <w:vertAlign w:val="superscript"/>
        </w:rPr>
        <w:t>9</w:t>
      </w:r>
      <w:r>
        <w:t>Koku na Kiniwa kidho na amu, ikaya kitadhu amuni kasu kengba, kasu nina amuwadha nayi ngani, kasiko londi na indawa dani ni, ikaya kekpedrungama amusuba Yesu Kristo wa vunia nayi odimeni na ogu ogua adhani itu.</w:t>
      </w:r>
      <w:r>
        <w:rPr>
          <w:vertAlign w:val="superscript"/>
        </w:rPr>
        <w:t>10</w:t>
      </w:r>
      <w:r>
        <w:t xml:space="preserve">Ikaya mutori ilolo itori na azidho Yesu Kristo wa dani, inda na siwhe onde leyi ikaya kiki odho ikaya odho kitu ngama wa vuni. </w:t>
      </w:r>
      <w:r>
        <w:rPr>
          <w:vertAlign w:val="superscript"/>
        </w:rPr>
        <w:t>11</w:t>
      </w:r>
      <w:r>
        <w:t>Kitu ngama leyinayi akibha emu azitenia ikaya azitobha, itali iteniri azingale adhani.</w:t>
      </w:r>
      <w:r>
        <w:rPr>
          <w:vertAlign w:val="superscript"/>
        </w:rPr>
        <w:t>12</w:t>
      </w:r>
      <w:r>
        <w:t xml:space="preserve">Ikaya udhu ledhi nayi mayungi kenu; kasiko umu embi oruani, ayina menda modra aleani adheni, ikaya menda kodra kokuani kabi maya ilawu odime ndira ndolu. </w:t>
      </w:r>
      <w:r>
        <w:rPr>
          <w:vertAlign w:val="superscript"/>
        </w:rPr>
        <w:t>13</w:t>
      </w:r>
      <w:r>
        <w:t xml:space="preserve">Silazi nini ale kekeni ikaya osari na sodra Yesu Kristo ania kitadhu odrangama na ileseani todhoni na nisuba mulodra ania. </w:t>
      </w:r>
      <w:r>
        <w:rPr>
          <w:vertAlign w:val="superscript"/>
        </w:rPr>
        <w:t>14</w:t>
      </w:r>
      <w:r>
        <w:t xml:space="preserve">Tunvu kabi na ingamaa, kuru kengba na musudra amuni keke vuni. </w:t>
      </w:r>
      <w:r>
        <w:rPr>
          <w:vertAlign w:val="superscript"/>
        </w:rPr>
        <w:t>15</w:t>
      </w:r>
      <w:r>
        <w:t>Nenda bhabe sodra Asie adhani kitebho umu, idhe kekeni Fugelo ikaya Erimenege ani.</w:t>
      </w:r>
      <w:r>
        <w:rPr>
          <w:vertAlign w:val="superscript"/>
        </w:rPr>
        <w:t>16</w:t>
      </w:r>
      <w:r>
        <w:t xml:space="preserve">Ayimeka kamere ko kekpedrukoda adi na Onesiforo wa keke, ayina kitu na muna kekpedru, ikaya oru ngode inda mayolo mayani nayini; </w:t>
      </w:r>
      <w:r>
        <w:rPr>
          <w:vertAlign w:val="superscript"/>
        </w:rPr>
        <w:t>17</w:t>
      </w:r>
      <w:r>
        <w:t xml:space="preserve">Ndi kasi, sere Roma wa, kitowhi emu ikoku anise, kuba ko umu. </w:t>
      </w:r>
      <w:r>
        <w:rPr>
          <w:vertAlign w:val="superscript"/>
        </w:rPr>
        <w:t>18</w:t>
      </w:r>
      <w:r>
        <w:t>Musa ko Kini kedi indani kekpedru ngama Kini kpi odime ndira ani. Nenda ingama udhuni ibheri koda muni Efeso ani.</w:t>
      </w:r>
      <w:r>
        <w:rPr>
          <w:vertAlign w:val="superscript"/>
        </w:rPr>
        <w:t>19</w:t>
      </w:r>
      <w:r>
        <w:t xml:space="preserve">Ikaya amu teni todho nabha Nebi sitini ituni, ilenani anuda ingama ibha londi na anuwa, tala na musumba wayi tini keke, eri musuta adri ikaya kelekulu na obhukwa kitatu anini kuru keke, </w:t>
      </w:r>
      <w:r>
        <w:rPr>
          <w:vertAlign w:val="superscript"/>
        </w:rPr>
        <w:t>20</w:t>
      </w:r>
      <w:r>
        <w:t xml:space="preserve">Anikenda ni kamu todho na siteniri buku kekeya, mangodra londi na awhi kali wa dani. </w:t>
      </w:r>
      <w:r>
        <w:rPr>
          <w:vertAlign w:val="superscript"/>
        </w:rPr>
        <w:t>21</w:t>
      </w:r>
      <w:r>
        <w:t>Ayina ile ngiteniri londi na awhi wadani. Ndi kediri kangba na Kuru Kengba mbani, atombi kitodho Kini mba 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Awhi koso ni bhawhini Nebi nina evuwa dha zodra, ikaya ilewayi ani koso ni azitadhu nina evuwa dha malodra, idhe malisi teni nina evuwa dha , ikaya idhe malituna azitadhu na soga idheya, idhe malate idhe druni onde. </w:t>
      </w:r>
      <w:r>
        <w:rPr>
          <w:vertAlign w:val="superscript"/>
        </w:rPr>
        <w:t>2</w:t>
      </w:r>
      <w:r>
        <w:t xml:space="preserve">Awhi bheri malitabha idhe kasu inda nina idhe wa kekeni, ikaya kangba na todho adodhuwa malodra evuani idhe nayi. </w:t>
      </w:r>
      <w:r>
        <w:rPr>
          <w:vertAlign w:val="superscript"/>
        </w:rPr>
        <w:t>3</w:t>
      </w:r>
      <w:r>
        <w:t>Uva na ogakeki uba udya dani, idhe maliwhe oga keki na anuwa todhonina evuwa dha dani, amuri ilolo ngani idhe kodra itaturi keke, ikaya todho azandriya ngabhu.</w:t>
      </w:r>
      <w:r>
        <w:rPr>
          <w:vertAlign w:val="superscript"/>
        </w:rPr>
        <w:t>4</w:t>
      </w:r>
      <w:r>
        <w:t xml:space="preserve">Ayina bhetini Kini ngobho anzelu nina soda udhu indaya dha, ndi bheti inda kilongbu idhe ugu tovuni na tini kekeya dha keke, idhe kibha todho andri tunvu nayi; </w:t>
      </w:r>
      <w:r>
        <w:rPr>
          <w:vertAlign w:val="superscript"/>
        </w:rPr>
        <w:t>5</w:t>
      </w:r>
      <w:r>
        <w:t xml:space="preserve">Bhetini inda ngobhoo kenedru na bhawhiya, ndi inda kidho Noa azitadhu na todho adodhu ya, ikaya awhi laro, inda sembe tibho ngbou kidrini kenedruna udhu indawadruni; </w:t>
      </w:r>
      <w:r>
        <w:rPr>
          <w:vertAlign w:val="superscript"/>
        </w:rPr>
        <w:t>6</w:t>
      </w:r>
      <w:r>
        <w:t>Bhetini inda kadri todho na bhogu ngbou nina Sodomo ikaya Gomora ni wa oluna ima ikaya igbi idhe; kedi idheni mose ayi oto udhu inda nina masalere a dha.</w:t>
      </w:r>
      <w:r>
        <w:rPr>
          <w:vertAlign w:val="superscript"/>
        </w:rPr>
        <w:t>7</w:t>
      </w:r>
      <w:r>
        <w:t xml:space="preserve">Ikaya bheti inda kidho Loto, atombi na todho adodhu aniya zizodra kenu ngbou ani udhu inda na aki embi awhi zizoda nayini. </w:t>
      </w:r>
      <w:r>
        <w:rPr>
          <w:vertAlign w:val="superscript"/>
        </w:rPr>
        <w:t>8</w:t>
      </w:r>
      <w:r>
        <w:t xml:space="preserve">Ayina atombi na todho adodhuya lei, zubi idhe koso, zima odime vu eni inda na kekpedru na todho adodhu wa lei udhu na zizotowa nayi ikaya zingongiya nayi kasu inda nina idhewa; </w:t>
      </w:r>
      <w:r>
        <w:rPr>
          <w:vertAlign w:val="superscript"/>
        </w:rPr>
        <w:t>9</w:t>
      </w:r>
      <w:r>
        <w:t>Ayimeka Ngbou kenda ayidri maloda awhi nina sodra aleani ya dha,ikaya ayidri inda mutunvu awhi na todho adodhu embi ya dha neni idhe kuba gugi na udhu indawa odime na todho andriwa ndoluni.</w:t>
      </w:r>
      <w:r>
        <w:rPr>
          <w:vertAlign w:val="superscript"/>
        </w:rPr>
        <w:t>10</w:t>
      </w:r>
      <w:r>
        <w:t xml:space="preserve">Kilandi bhabe, maledi gugi na udhu indawa awhi na musitabha uva inda na idhe na mbawa ikaya idhe musuto Ayimeka Ngbou leyi ya. Azitadhu nina evuwa ledhi ikaya awhi na manzawa ledhi, idhe mangokpa itanu( ingba) awhinina sodra nging na karu kinda ya dani ya dha, </w:t>
      </w:r>
      <w:r>
        <w:rPr>
          <w:vertAlign w:val="superscript"/>
        </w:rPr>
        <w:t>11</w:t>
      </w:r>
      <w:r>
        <w:t>Anzelu ini, idhe kodra kokuani ikaya koku na udhu oda wa dani, idhe mangadri todho na ngbingba wa Ayimeka Ngbou ni ituni.</w:t>
      </w:r>
      <w:r>
        <w:rPr>
          <w:vertAlign w:val="superscript"/>
        </w:rPr>
        <w:t>12</w:t>
      </w:r>
      <w:r>
        <w:t xml:space="preserve">Ndi idhe na sodra umba na asodriri ilani lei wayi ledhi ikaya idhe kodriri ingori nayi, imarinayi, idhe mutodho ngbingba ani udhu na idhe singendaya, idhe malodru udhu inda na idhewa dani, </w:t>
      </w:r>
      <w:r>
        <w:rPr>
          <w:vertAlign w:val="superscript"/>
        </w:rPr>
        <w:t>13</w:t>
      </w:r>
      <w:r>
        <w:t xml:space="preserve">Idhe maluba oga keki udhu inda na idhe wa. Idhe muba araga odisa ngbou ani kangbana udhu inda oda wa dani; awhi nina lei a dha ikaya udre aniya dha, idhe kodra araga ani evu nina idhe wa keke, idhe mubi zeze ani anani. </w:t>
      </w:r>
      <w:r>
        <w:rPr>
          <w:vertAlign w:val="superscript"/>
        </w:rPr>
        <w:t>14</w:t>
      </w:r>
      <w:r>
        <w:t>Idhe kodra ume ngbou nina kaduwa dhani ikaya uva na udhu indawa mangowhe; idhe mutode awhi na sodra alengbi aniya dha; idhe kodra kekpedru na oga keki uba wa dani; idhe amangu na masaluba tirutiru dha.</w:t>
      </w:r>
      <w:r>
        <w:rPr>
          <w:vertAlign w:val="superscript"/>
        </w:rPr>
        <w:t>15</w:t>
      </w:r>
      <w:r>
        <w:t xml:space="preserve">Idhe sobho kangba na singi tagori ya ndayuni, idhe kitezi itabha kangba na Balama wa, mangu na Beora wa, inda zosa kuba oga keki kangba na udhu inda oda wa dani, </w:t>
      </w:r>
      <w:r>
        <w:rPr>
          <w:vertAlign w:val="superscript"/>
        </w:rPr>
        <w:t>16</w:t>
      </w:r>
      <w:r>
        <w:t>Ndi singitabha teniya, todho indawa kadriri: Dongi edhi na masangitodho itobhoya, zitodho kitu na atombi wa dani, kudu kasu na Nebi wa.</w:t>
      </w:r>
      <w:r>
        <w:rPr>
          <w:vertAlign w:val="superscript"/>
        </w:rPr>
        <w:t>17</w:t>
      </w:r>
      <w:r>
        <w:t xml:space="preserve">- Awhi ledhi uwegu nina uwe embi a dha, tirivu nina abaluru musuza dha: eri na idhe wa akibha teini ngbou keke. </w:t>
      </w:r>
      <w:r>
        <w:rPr>
          <w:vertAlign w:val="superscript"/>
        </w:rPr>
        <w:t>18</w:t>
      </w:r>
      <w:r>
        <w:t xml:space="preserve">Itodho na idhe wa kodra igari ani, idhe kodra uva na idhe koda anga abhu, udhu inda ini ilangbu tiri awhi na suvo awhi na sitezi ledhi keke ani ledhi; </w:t>
      </w:r>
      <w:r>
        <w:rPr>
          <w:vertAlign w:val="superscript"/>
        </w:rPr>
        <w:t>19</w:t>
      </w:r>
      <w:r>
        <w:t>Idhe mutelu awhi ndira nini analuba tii, iziniko idheni awhi na udhu inda oda dha, ayina atombi edhi edhi kodra inda ni, awhi na sediri udhu na musuda indaya.</w:t>
      </w:r>
      <w:r>
        <w:rPr>
          <w:vertAlign w:val="superscript"/>
        </w:rPr>
        <w:t>20</w:t>
      </w:r>
      <w:r>
        <w:t xml:space="preserve">Iledri, bheti, awhi ledhi silavo udre nina kenedrua keke ya dha ndauni, idhe kenda Ayimeka ngbou ikaya azidho Yesu Kristo, bheti idhe kalikaliri tiri udhu inda kekeni, idhe maloda udhu inda iladhi ituya. </w:t>
      </w:r>
      <w:r>
        <w:rPr>
          <w:vertAlign w:val="superscript"/>
        </w:rPr>
        <w:t>21</w:t>
      </w:r>
      <w:r>
        <w:t xml:space="preserve">Ayina ngama zodra idhe ni, idhe ngenda kangba na todho adodhu ya, idhe senda kangba ndira ndauni, idhe sobho ile, lei teni kengba na idheni zodra asediya. </w:t>
      </w:r>
      <w:r>
        <w:rPr>
          <w:vertAlign w:val="superscript"/>
        </w:rPr>
        <w:t>22</w:t>
      </w:r>
      <w:r>
        <w:t>Todho ndira kilavo idheni, ile todho lamba adodhu muteni: Ibhu kali kali kaliri anu go tiri udhu na sodhi zizodraya, ikaya tigo sogi ndauni mali maliri tiri towhi k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Layiko itumbani, tebibina edrueya maukpe anini. Edhia keke ikaya edrueya keke matowhi muturu ani na londi tenini na gbeka kengba na aniwa dani, </w:t>
      </w:r>
      <w:r>
        <w:rPr>
          <w:vertAlign w:val="superscript"/>
        </w:rPr>
        <w:t>2</w:t>
      </w:r>
      <w:r>
        <w:t>Neni ko ani kilondini udhuni na anini asiteniya itumba ni Nebini lodra ani, ikaya tara na Kini wa ikaya azidhoa,</w:t>
      </w:r>
      <w:r>
        <w:rPr>
          <w:vertAlign w:val="superscript"/>
        </w:rPr>
        <w:t>3</w:t>
      </w:r>
      <w:r>
        <w:t xml:space="preserve">Azitobhani na aniwaadhani kitadhuna,enda itumba ni ko, odimeni na aki wa keke ni, azitoleni malere kume na idhe wa dani, idhe maki tili na idhe wa vuni, </w:t>
      </w:r>
      <w:r>
        <w:rPr>
          <w:vertAlign w:val="superscript"/>
        </w:rPr>
        <w:t>4</w:t>
      </w:r>
      <w:r>
        <w:t>Ikaya idhe mulu : da mu adhari na todho na inda wa leyi kodra ? Ayina itapuri awhani sodrua wayi, todho bhabe kodra sibharia wayi ni.</w:t>
      </w:r>
      <w:r>
        <w:rPr>
          <w:vertAlign w:val="superscript"/>
        </w:rPr>
        <w:t>5</w:t>
      </w:r>
      <w:r>
        <w:t xml:space="preserve">Idhe munda kilazio, bhoni, karukinda kitedra bhawhi ni todho na Kini kedi na, iledrini kene akate uwe kekeani ikaya kilusiri uwe ani, </w:t>
      </w:r>
      <w:r>
        <w:rPr>
          <w:vertAlign w:val="superscript"/>
        </w:rPr>
        <w:t>6</w:t>
      </w:r>
      <w:r>
        <w:t xml:space="preserve">Ikaya kangba udhu ledhi wa vuni keke na itua kende, uwe kizi na, </w:t>
      </w:r>
      <w:r>
        <w:rPr>
          <w:vertAlign w:val="superscript"/>
        </w:rPr>
        <w:t>7</w:t>
      </w:r>
      <w:r>
        <w:t>Kaniko, todho ndira leyi wa vuni, karukindani ikaya kene na ilolo ledhini mutunvuri ikaya kitedra kamu ledri ogbi ni, odime na ausandri todho wa ni ikaya ausudhi awhi na musangbe Kini adhani.</w:t>
      </w:r>
      <w:r>
        <w:rPr>
          <w:vertAlign w:val="superscript"/>
        </w:rPr>
        <w:t>8</w:t>
      </w:r>
      <w:r>
        <w:t xml:space="preserve">Kasiko udhu edhi kodra, musosa adha, ani silazi ko, olu na Kini ni itu ni, odime edhi kodra ogu mbari edhia wayi, ikaya oguni mbari edhi kodra odime edhi wayi. </w:t>
      </w:r>
      <w:r>
        <w:rPr>
          <w:vertAlign w:val="superscript"/>
        </w:rPr>
        <w:t>9</w:t>
      </w:r>
      <w:r>
        <w:t>Kini mangiziri oda ani todho na musadhaya, awhi dheku musangiya wayini; kasiko kodra kekpedru kodaani ani lodra ni, mangosa atombi edhi konde ogu ogu ni, kasiko awhi bhabe kiki todho indani na idhe wadha.</w:t>
      </w:r>
      <w:r>
        <w:rPr>
          <w:vertAlign w:val="superscript"/>
        </w:rPr>
        <w:t>10</w:t>
      </w:r>
      <w:r>
        <w:t>Odime na Kini wa malere azi koga wayi; odime ndira ani, karukindani maladhi oyi ngbou ani, libhilibhini malewu ogbi koku nayi ni, ikaya kene udhu bhabeni na sitedari iledru adha dani se malogbio.</w:t>
      </w:r>
      <w:r>
        <w:rPr>
          <w:vertAlign w:val="superscript"/>
        </w:rPr>
        <w:t>11</w:t>
      </w:r>
      <w:r>
        <w:t xml:space="preserve">Ayinayi, udhu ledhini bhabe malewuo, musa mu ani kodra awhi na ayidria, ani kodra ikengba ikaya Kini na azitabhaya. </w:t>
      </w:r>
      <w:r>
        <w:rPr>
          <w:vertAlign w:val="superscript"/>
        </w:rPr>
        <w:t>12</w:t>
      </w:r>
      <w:r>
        <w:t xml:space="preserve">Kaniko ani tunvu ikaya anizuni todho na masalodari odime na Kini wandoluya, ile nayi karukindani malomba malowheo ikaya libhilibhini malanvoyo ogbi na ikoku leyi nayi ni ! </w:t>
      </w:r>
      <w:r>
        <w:rPr>
          <w:vertAlign w:val="superscript"/>
        </w:rPr>
        <w:t>13</w:t>
      </w:r>
      <w:r>
        <w:t>Ilenayi, musosa adhani, ani kamutunvu ni udhu lrdhini, anuda ikoku akuba ani todho inda embi ikaya awasangase anidru itodhori ambe iketu keke.</w:t>
      </w:r>
      <w:r>
        <w:rPr>
          <w:vertAlign w:val="superscript"/>
        </w:rPr>
        <w:t>14</w:t>
      </w:r>
      <w:r>
        <w:t xml:space="preserve">Ilenayi, musosa adhani, ani kamutunvu ni udhu ledhini, anuda ikoku akuba ani todho inda embi ikaya awasangase anidru itodhori ambe iketu keke. </w:t>
      </w:r>
      <w:r>
        <w:rPr>
          <w:vertAlign w:val="superscript"/>
        </w:rPr>
        <w:t>15</w:t>
      </w:r>
      <w:r>
        <w:t xml:space="preserve">Anenda kekpedru koda na Kini aniwa leyi wa odho na ani wa, amuna andangakpi naamusosa Polo kokpe kadri anini, gbeka na inda ni asedia vuni. </w:t>
      </w:r>
      <w:r>
        <w:rPr>
          <w:vertAlign w:val="superscript"/>
        </w:rPr>
        <w:t>16</w:t>
      </w:r>
      <w:r>
        <w:t>Leyi ko soda tebibini keke bhabeya, ileni keke kiteni udhu ledhini, ile kekeni kodra ikoku odru ilasi ani, ayina awhi dheku kodra gbeka embi ikaya mangale adhani mulungbi todho ndirani, udhu dheku asokpea wayi, odru na idhe wa nayi ni.</w:t>
      </w:r>
      <w:r>
        <w:rPr>
          <w:vertAlign w:val="superscript"/>
        </w:rPr>
        <w:t>17</w:t>
      </w:r>
      <w:r>
        <w:t xml:space="preserve">Aniko, musosa adhani, asiteniri anini adha, ani tunvurio ko bha, awhi inda sitidho ani kangba inda idhewa druni, neni ani kodha ani sedra ikoku ni. </w:t>
      </w:r>
      <w:r>
        <w:rPr>
          <w:vertAlign w:val="superscript"/>
        </w:rPr>
        <w:t>18</w:t>
      </w:r>
      <w:r>
        <w:t>Kasiko anutru bholu ketu keke ikaya Kini na amuwa inda keke ikaya azidho Yesu Kristo. Indani ngingi kamodra, ilolo ikaya ogu ogu! Amena !</w:t>
      </w:r>
      <w:r>
        <w:rPr>
          <w:lang w:val="en-US" w:eastAsia="en-US" w:bidi="en-US"/>
        </w:rPr>
      </w:r>
    </w:p>
    <w:p>
      <w:r>
        <w:br w:type="page"/>
      </w:r>
    </w:p>
    <w:p>
      <w:pPr>
        <w:pStyle w:val="Heading2"/>
        <w:jc w:val="center"/>
      </w:pPr>
      <w:r>
        <w:t>2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imeka, Kiria ni, inda ngakpi ni ani na musosa todho audodhu keke ni; umu edhi nio ngani mosa idhe; neni idhe dheku soza audodhu keke le te, </w:t>
      </w:r>
      <w:r>
        <w:rPr>
          <w:vertAlign w:val="superscript"/>
        </w:rPr>
        <w:t>2</w:t>
      </w:r>
      <w:r>
        <w:t xml:space="preserve">Todho audodhu na sodra amu kekea nani kadriri, lei na musodra amu ani ogu na ogu; </w:t>
      </w:r>
      <w:r>
        <w:rPr>
          <w:vertAlign w:val="superscript"/>
        </w:rPr>
        <w:t>3</w:t>
      </w:r>
      <w:r>
        <w:t>kekpe ngama na Kini wa kodra ani ni Kini Awo wa ani, Yesu Krisito wa ani te, inda Mangu na Awho na, audodhu na osani keke.</w:t>
      </w:r>
      <w:r>
        <w:rPr>
          <w:vertAlign w:val="superscript"/>
        </w:rPr>
        <w:t>4</w:t>
      </w:r>
      <w:r>
        <w:t xml:space="preserve">Muba zeze bhiteni muba amangu na musaki ogu na amusikuba Awho keke. </w:t>
      </w:r>
      <w:r>
        <w:rPr>
          <w:vertAlign w:val="superscript"/>
        </w:rPr>
        <w:t>5</w:t>
      </w:r>
      <w:r>
        <w:t xml:space="preserve">Ilolo, udhu na matona ai, Kiria, ngani zambi medi nini ogu na obhu a; kodra amu kosa atombi bhabe. </w:t>
      </w:r>
      <w:r>
        <w:rPr>
          <w:vertAlign w:val="superscript"/>
        </w:rPr>
        <w:t>6</w:t>
      </w:r>
      <w:r>
        <w:t>Neni osani kodra aki ogu keke. Ile ogu na azi keke kosa ani kaki, anisikuba bhadri ongo uka nani.</w:t>
      </w:r>
      <w:r>
        <w:rPr>
          <w:vertAlign w:val="superscript"/>
        </w:rPr>
        <w:t>7</w:t>
      </w:r>
      <w:r>
        <w:t xml:space="preserve">Azievu bheri akere keke dru ni, idhe mangitadhu todho n Yesu Krisito wa, inda na sere umba na keke. Inda na soga, inda azievu na Krisito singosa. </w:t>
      </w:r>
      <w:r>
        <w:rPr>
          <w:vertAlign w:val="superscript"/>
        </w:rPr>
        <w:t>8</w:t>
      </w:r>
      <w:r>
        <w:t>Tunvuri ini ingama, neni nangizi keki na kasu na ni wa, ileni nuba tugadhu ngama.</w:t>
      </w:r>
      <w:r>
        <w:rPr>
          <w:vertAlign w:val="superscript"/>
        </w:rPr>
        <w:t>9</w:t>
      </w:r>
      <w:r>
        <w:t xml:space="preserve">Atombi muro tilo, inda ngubi tadhu na ngama na Yesu Krisito wa keke, ngenda Kini; inda na sodra todho keke kodra Awho pe Mangu ani. </w:t>
      </w:r>
      <w:r>
        <w:rPr>
          <w:vertAlign w:val="superscript"/>
        </w:rPr>
        <w:t>10</w:t>
      </w:r>
      <w:r>
        <w:t xml:space="preserve">Bheti atombi edhi kere ni wo todho ngama embi ba, nangingo inda adi na ni wa keke, </w:t>
      </w:r>
      <w:r>
        <w:rPr>
          <w:vertAlign w:val="superscript"/>
        </w:rPr>
        <w:t>11</w:t>
      </w:r>
      <w:r>
        <w:t>nangiteni indani: Sero! Bhite indani seri teni kodra inda ani ogi udhu inda.</w:t>
      </w:r>
      <w:r>
        <w:rPr>
          <w:vertAlign w:val="superscript"/>
        </w:rPr>
        <w:t>12</w:t>
      </w:r>
      <w:r>
        <w:t xml:space="preserve">Atagu modra udhu bheri ani ni teni okpe keke, mungosa ile oga tebibi dru ni, neni uti na uti, ilemba zeze na ani bha mudra ngbou. </w:t>
      </w:r>
      <w:r>
        <w:rPr>
          <w:vertAlign w:val="superscript"/>
        </w:rPr>
        <w:t>13</w:t>
      </w:r>
      <w:r>
        <w:t>Amangu na emengedo kedi nini seri.</w:t>
      </w:r>
      <w:r>
        <w:rPr>
          <w:lang w:val="en-US" w:eastAsia="en-US" w:bidi="en-US"/>
        </w:rPr>
      </w:r>
    </w:p>
    <w:p>
      <w:r>
        <w:br w:type="page"/>
      </w: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wi akpira gayo azosari ngama mususa audodhu keke. </w:t>
      </w:r>
      <w:r>
        <w:rPr>
          <w:vertAlign w:val="superscript"/>
        </w:rPr>
        <w:t>2</w:t>
      </w:r>
      <w:r>
        <w:t xml:space="preserve">Azosari, maiga ogarina niwa kokuani udra umba ngama anu, dheku musulendi adrana bhulukiki ngama na niwa, </w:t>
      </w:r>
      <w:r>
        <w:rPr>
          <w:vertAlign w:val="superscript"/>
        </w:rPr>
        <w:t>3</w:t>
      </w:r>
      <w:r>
        <w:t xml:space="preserve">muzodra kume ngbou ani, madru dhe kusilau kidrini, audodhu na musodraa ileaniya, ngama na nasaki audodhu keke. </w:t>
      </w:r>
      <w:r>
        <w:rPr>
          <w:vertAlign w:val="superscript"/>
        </w:rPr>
        <w:t>4</w:t>
      </w:r>
      <w:r>
        <w:t>Mungodra hume kaiya ani ongina mangu na maya maki audodhu keke.</w:t>
      </w:r>
      <w:r>
        <w:rPr>
          <w:vertAlign w:val="superscript"/>
        </w:rPr>
        <w:t>5</w:t>
      </w:r>
      <w:r>
        <w:t xml:space="preserve">Azosasi, udra kilili udhuna nasuga edru nini, edrudhoku na imbarua dha. </w:t>
      </w:r>
      <w:r>
        <w:rPr>
          <w:vertAlign w:val="superscript"/>
        </w:rPr>
        <w:t>6</w:t>
      </w:r>
      <w:r>
        <w:t xml:space="preserve">Nina siteni audodhu na ale na niwa Kini agi. noga ukohu oto akina idhe wa Kini ni umeni. </w:t>
      </w:r>
      <w:r>
        <w:rPr>
          <w:vertAlign w:val="superscript"/>
        </w:rPr>
        <w:t>7</w:t>
      </w:r>
      <w:r>
        <w:t xml:space="preserve">Ilemba, ile hodra Yesu Kristo na bhe ani idhe koro, azingale ya dhambi. </w:t>
      </w:r>
      <w:r>
        <w:rPr>
          <w:vertAlign w:val="superscript"/>
        </w:rPr>
        <w:t>8</w:t>
      </w:r>
      <w:r>
        <w:t>Amase ingo awi na ledria dha; neni odra azi kasu idhe ani audodhu nani .</w:t>
      </w:r>
      <w:r>
        <w:rPr>
          <w:vertAlign w:val="superscript"/>
        </w:rPr>
        <w:t>9</w:t>
      </w:r>
      <w:r>
        <w:t xml:space="preserve">Mulakpe todhon dheku Kini agi; bhoni diotrephe musa odra awina itua idhe kekeni amusale inda. </w:t>
      </w:r>
      <w:r>
        <w:rPr>
          <w:vertAlign w:val="superscript"/>
        </w:rPr>
        <w:t>10</w:t>
      </w:r>
      <w:r>
        <w:t>Ile nani, bheti mauso anina ato, mateni udhu inda na musuga ya amu na ni ya; limbi ani, inda manguka adru, dheku na sosa ile agaya, inda mira, muza Kini agini.</w:t>
      </w:r>
      <w:r>
        <w:rPr>
          <w:vertAlign w:val="superscript"/>
        </w:rPr>
        <w:t>11</w:t>
      </w:r>
      <w:r>
        <w:t xml:space="preserve">Azosori ngama, anisaga inda kiseni ngana awina musuga ngama Kini wa; awi na musuga inda ya maugoto Kini. </w:t>
      </w:r>
      <w:r>
        <w:rPr>
          <w:vertAlign w:val="superscript"/>
        </w:rPr>
        <w:t>12</w:t>
      </w:r>
      <w:r>
        <w:t>Audhu angu muteniteni ngama na oemedrio wa amu ledrini amuteni, nenda amuateni na audodhu .</w:t>
      </w:r>
      <w:r>
        <w:rPr>
          <w:vertAlign w:val="superscript"/>
        </w:rPr>
        <w:t>13</w:t>
      </w:r>
      <w:r>
        <w:t xml:space="preserve">Maudra udhee ibheri ilakpe wadani, bheni mungosa iseu reka ani. </w:t>
      </w:r>
      <w:r>
        <w:rPr>
          <w:vertAlign w:val="superscript"/>
        </w:rPr>
        <w:t>14</w:t>
      </w:r>
      <w:r>
        <w:t>Malondi nina oto abeni, amutodho uti ni uti ani kandi edrukani kedhi seri, ediseri edru edrudhoni, edhi edhi.</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Yudi, azikasu na Yesu kristo wa, Yakobo anda ngakpi , anina asadhu adha, idhe asosa Kini amuna awu, akitunvu Yesu kristoni:! </w:t>
      </w:r>
      <w:r>
        <w:rPr>
          <w:vertAlign w:val="superscript"/>
        </w:rPr>
        <w:t>2</w:t>
      </w:r>
      <w:r>
        <w:t>Kekpe ngama, zeze imu osarikamimurio anini!</w:t>
      </w:r>
      <w:r>
        <w:rPr>
          <w:vertAlign w:val="superscript"/>
        </w:rPr>
        <w:t>3</w:t>
      </w:r>
      <w:r>
        <w:t xml:space="preserve">Aninamusosaya, musosa mokpe anini todho itana seri amukakpawa, mongiriumumodra odaileanini koku edi nai unde lama na alewa sediri ilesea dhani aleatombibhabe ni. </w:t>
      </w:r>
      <w:r>
        <w:rPr>
          <w:vertAlign w:val="superscript"/>
        </w:rPr>
        <w:t>4</w:t>
      </w:r>
      <w:r>
        <w:t>Bhoni kilobheri anini keke atombi dheku, todho uwhe kokperi ongo bhawhi, ale, na musa kekpe ngama na Kini na amuawa malambi, kitoso edhi azitdhuwa amuwa ibha aimeka Yeu kristo.</w:t>
      </w:r>
      <w:r>
        <w:rPr>
          <w:vertAlign w:val="superscript"/>
        </w:rPr>
        <w:t>5</w:t>
      </w:r>
      <w:r>
        <w:t xml:space="preserve">Mali teni anini, anina senda ikoku inga ma todho kakpa. aimeka, sidho atombi ndauni asiki inda mosi na Ezibeto kekea, zodra ile ndawu kilasi si ngale; ledhi nodra kawu idhe. </w:t>
      </w:r>
      <w:r>
        <w:rPr>
          <w:vertAlign w:val="superscript"/>
        </w:rPr>
        <w:t>6</w:t>
      </w:r>
      <w:r>
        <w:t>Asibha todho akona nia odimeka ndolu, oitoderi ogu ibha ogu tiniani, malaikana singi tunvu odra na, idhe kobho odraba na idhewa;</w:t>
      </w:r>
      <w:r>
        <w:rPr>
          <w:vertAlign w:val="superscript"/>
        </w:rPr>
        <w:t>7</w:t>
      </w:r>
      <w:r>
        <w:t xml:space="preserve">Sodomo ibha Gomoro imu mosina tiitia, zediri idhewai azi rau nini ibha bhawiamba, kediri, udhuwai, uba todho na ogbina ogu ogua. </w:t>
      </w:r>
      <w:r>
        <w:rPr>
          <w:vertAlign w:val="superscript"/>
        </w:rPr>
        <w:t>8</w:t>
      </w:r>
      <w:r>
        <w:t>taini, atombi ledhite, embe lozi keke, adheri leindenge umba na idhewa musituna meka ibha itanu ngingi, keke.</w:t>
      </w:r>
      <w:r>
        <w:rPr>
          <w:vertAlign w:val="superscript"/>
        </w:rPr>
        <w:t>9</w:t>
      </w:r>
      <w:r>
        <w:t xml:space="preserve">Malaika tovu, idhe zawo kunda ini itagari Moize namba, ngisi inda mbani todho uwhe itanu, kolu: Aimeka kamulazi ini! </w:t>
      </w:r>
      <w:r>
        <w:rPr>
          <w:vertAlign w:val="superscript"/>
        </w:rPr>
        <w:t>10</w:t>
      </w:r>
      <w:r>
        <w:t xml:space="preserve">Idhe, zitodho itanuriani todhona idhe silaziadha, idhe kenzi todhona idhesenda bhawhiawai. </w:t>
      </w:r>
      <w:r>
        <w:rPr>
          <w:vertAlign w:val="superscript"/>
        </w:rPr>
        <w:t>11</w:t>
      </w:r>
      <w:r>
        <w:t>Kenu idheni! idhekitabha kangba na Kaina wa idhekitedha tuga dhuna sitezi Balamaya, idheki tezi koronani situnaawa.</w:t>
      </w:r>
      <w:r>
        <w:rPr>
          <w:vertAlign w:val="superscript"/>
        </w:rPr>
        <w:t>12</w:t>
      </w:r>
      <w:r>
        <w:t xml:space="preserve">Anuna edhiambea kekeudhu inda, zodra manuna ingamaa kasi inda udhu na indalei idhe kilusi ingamaawai. tenu zilau uwe embi, tabe zitabe, ukpa ni keki imbi ukpakonzi awha edruwe, kitangari; </w:t>
      </w:r>
      <w:r>
        <w:rPr>
          <w:vertAlign w:val="superscript"/>
        </w:rPr>
        <w:t>13</w:t>
      </w:r>
      <w:r>
        <w:t>Tabe na uwe meka drua zitabe uwe kekea tudrena bhabe libhi libhi na musakia, tini sodraambe oguogu.</w:t>
      </w:r>
      <w:r>
        <w:rPr>
          <w:vertAlign w:val="superscript"/>
        </w:rPr>
        <w:t>14</w:t>
      </w:r>
      <w:r>
        <w:t xml:space="preserve">Ile Edheni enoka, laroa ongo Adama, kiteniri bhawhi, lai aimeka kere azi kuru lese na indawa dha mriade. </w:t>
      </w:r>
      <w:r>
        <w:rPr>
          <w:vertAlign w:val="superscript"/>
        </w:rPr>
        <w:t>15</w:t>
      </w:r>
      <w:r>
        <w:t xml:space="preserve">Neni akoda todho andri atombi bhabeni, akali londi singa leadha bhabe nini idhe keke ni todho bhabe na si ngalea idh sodaya todho bhabe na idhe sitodhoa tanunanise azizangi indamba azinda na kuru kengba embia. </w:t>
      </w:r>
      <w:r>
        <w:rPr>
          <w:vertAlign w:val="superscript"/>
        </w:rPr>
        <w:t>16</w:t>
      </w:r>
      <w:r>
        <w:t>Ledhi atombi na silambi ledhi, idhe mutodho ndenge na idhe wadani, musaki idhe sosa awai, idhena uti kodra musoto atombi udhu ubanani.</w:t>
      </w:r>
      <w:r>
        <w:rPr>
          <w:vertAlign w:val="superscript"/>
        </w:rPr>
        <w:t>17</w:t>
      </w:r>
      <w:r>
        <w:t xml:space="preserve">Bhoni ani musosaya, anilondi todho asiteni itu azitibhu na amuaaaimeka Yesukristo. </w:t>
      </w:r>
      <w:r>
        <w:rPr>
          <w:vertAlign w:val="superscript"/>
        </w:rPr>
        <w:t>18</w:t>
      </w:r>
      <w:r>
        <w:t xml:space="preserve">Ziteni anini, akikura awhi muro mudra azimagini, aki idhe na leda sosa wai; </w:t>
      </w:r>
      <w:r>
        <w:rPr>
          <w:vertAlign w:val="superscript"/>
        </w:rPr>
        <w:t>19</w:t>
      </w:r>
      <w:r>
        <w:t>Idhe musedi ogari , atombi kokuani idhe embi kuruani.</w:t>
      </w:r>
      <w:r>
        <w:rPr>
          <w:vertAlign w:val="superscript"/>
        </w:rPr>
        <w:t>20</w:t>
      </w:r>
      <w:r>
        <w:t xml:space="preserve">Aani, anina musosaya, anuba koku anini ale na ileseadru, utona kuru kengbaani. </w:t>
      </w:r>
      <w:r>
        <w:rPr>
          <w:vertAlign w:val="superscript"/>
        </w:rPr>
        <w:t>21</w:t>
      </w:r>
      <w:r>
        <w:t>Anudra osari na Kini wa keke, itunvu kekpe ngama na aimeka na amuawa Yesu Kristo odho na oguogua.</w:t>
      </w:r>
      <w:r>
        <w:rPr>
          <w:vertAlign w:val="superscript"/>
        </w:rPr>
        <w:t>22</w:t>
      </w:r>
      <w:r>
        <w:t xml:space="preserve">Anungi kenu atombi na si ngalea ledhi. </w:t>
      </w:r>
      <w:r>
        <w:rPr>
          <w:vertAlign w:val="superscript"/>
        </w:rPr>
        <w:t>23</w:t>
      </w:r>
      <w:r>
        <w:t>Idho dheku idhe iki ogbi kekeani; odra kenuani oruale, utuna kusi na idhewa sadheria umbawa.</w:t>
      </w:r>
      <w:r>
        <w:rPr>
          <w:vertAlign w:val="superscript"/>
        </w:rPr>
        <w:t>24</w:t>
      </w:r>
      <w:r>
        <w:t xml:space="preserve">Atombi anina azitunvu odha baani iki ani ngingi na indawa masangi langbiria. </w:t>
      </w:r>
      <w:r>
        <w:rPr>
          <w:vertAlign w:val="superscript"/>
        </w:rPr>
        <w:t>25</w:t>
      </w:r>
      <w:r>
        <w:t>Kini ni ideni, amuna azidhoa, kangbana Yesu kristo aimeka aimeka na amuwa, ingingi , meka, koku, kamuri itu, ilolo, oguogu: Ledri!</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